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E4" w:rsidRDefault="00C700E4" w:rsidP="00D86010"/>
    <w:p w:rsidR="004B27A5" w:rsidRDefault="004B27A5" w:rsidP="00D86010"/>
    <w:p w:rsidR="004B27A5" w:rsidRDefault="004B27A5" w:rsidP="00D86010"/>
    <w:p w:rsidR="004B27A5" w:rsidRPr="004B27A5" w:rsidRDefault="004B27A5" w:rsidP="004B27A5"/>
    <w:p w:rsidR="004B27A5" w:rsidRPr="004B27A5" w:rsidRDefault="004B27A5" w:rsidP="004B27A5">
      <w:pPr>
        <w:jc w:val="center"/>
      </w:pPr>
    </w:p>
    <w:p w:rsidR="004B27A5" w:rsidRPr="004B27A5" w:rsidRDefault="004B27A5" w:rsidP="004B27A5">
      <w:pPr>
        <w:jc w:val="center"/>
        <w:rPr>
          <w:sz w:val="22"/>
          <w:szCs w:val="22"/>
        </w:rPr>
      </w:pPr>
      <w:r>
        <w:rPr>
          <w:sz w:val="22"/>
          <w:szCs w:val="22"/>
        </w:rPr>
        <w:t xml:space="preserve">URZĄD GMINY </w:t>
      </w:r>
      <w:r w:rsidR="006A5421">
        <w:rPr>
          <w:sz w:val="22"/>
          <w:szCs w:val="22"/>
        </w:rPr>
        <w:t>LIPNO</w:t>
      </w:r>
      <w:r>
        <w:rPr>
          <w:sz w:val="22"/>
          <w:szCs w:val="22"/>
        </w:rPr>
        <w:t xml:space="preserve"> </w:t>
      </w:r>
    </w:p>
    <w:p w:rsidR="004B27A5" w:rsidRPr="004B27A5" w:rsidRDefault="004B27A5" w:rsidP="004B27A5">
      <w:pPr>
        <w:jc w:val="center"/>
        <w:rPr>
          <w:sz w:val="22"/>
          <w:szCs w:val="22"/>
        </w:rPr>
      </w:pPr>
    </w:p>
    <w:p w:rsidR="004B27A5" w:rsidRPr="004B27A5" w:rsidRDefault="004B27A5" w:rsidP="004B27A5">
      <w:pPr>
        <w:jc w:val="center"/>
      </w:pPr>
    </w:p>
    <w:p w:rsidR="004B27A5" w:rsidRPr="004B27A5" w:rsidRDefault="004B27A5" w:rsidP="004B27A5">
      <w:pPr>
        <w:jc w:val="center"/>
        <w:rPr>
          <w:b/>
          <w:sz w:val="32"/>
          <w:szCs w:val="32"/>
        </w:rPr>
      </w:pPr>
      <w:r w:rsidRPr="004B27A5">
        <w:rPr>
          <w:b/>
          <w:sz w:val="32"/>
          <w:szCs w:val="32"/>
        </w:rPr>
        <w:t>SZCZEGÓŁOWE SPECYFIKACJE TECHNICZNE</w:t>
      </w:r>
    </w:p>
    <w:p w:rsidR="004B27A5" w:rsidRPr="004B27A5" w:rsidRDefault="004B27A5" w:rsidP="004B27A5"/>
    <w:p w:rsidR="00C36554" w:rsidRDefault="00C36554" w:rsidP="00C36554">
      <w:pPr>
        <w:spacing w:line="276" w:lineRule="auto"/>
        <w:jc w:val="center"/>
        <w:rPr>
          <w:rFonts w:ascii="Arial Narrow" w:hAnsi="Arial Narrow" w:cs="Arial"/>
          <w:b/>
          <w:i/>
          <w:sz w:val="48"/>
          <w:szCs w:val="48"/>
        </w:rPr>
      </w:pPr>
    </w:p>
    <w:p w:rsidR="00C36554" w:rsidRDefault="00C36554" w:rsidP="00C36554">
      <w:pPr>
        <w:spacing w:line="276" w:lineRule="auto"/>
        <w:jc w:val="center"/>
        <w:rPr>
          <w:rFonts w:ascii="Arial Narrow" w:hAnsi="Arial Narrow" w:cs="Arial"/>
          <w:b/>
          <w:i/>
          <w:sz w:val="48"/>
          <w:szCs w:val="48"/>
        </w:rPr>
      </w:pPr>
    </w:p>
    <w:p w:rsidR="006A5421" w:rsidRDefault="00A1256E" w:rsidP="00A1256E">
      <w:pPr>
        <w:overflowPunct/>
        <w:autoSpaceDE/>
        <w:autoSpaceDN/>
        <w:adjustRightInd/>
        <w:spacing w:line="276" w:lineRule="auto"/>
        <w:jc w:val="center"/>
        <w:textAlignment w:val="auto"/>
        <w:rPr>
          <w:rFonts w:asciiTheme="minorHAnsi" w:hAnsiTheme="minorHAnsi" w:cstheme="minorHAnsi"/>
          <w:b/>
          <w:i/>
          <w:sz w:val="44"/>
          <w:szCs w:val="44"/>
        </w:rPr>
      </w:pPr>
      <w:r w:rsidRPr="00A1256E">
        <w:rPr>
          <w:rFonts w:asciiTheme="minorHAnsi" w:hAnsiTheme="minorHAnsi" w:cstheme="minorHAnsi"/>
          <w:b/>
          <w:i/>
          <w:sz w:val="44"/>
          <w:szCs w:val="44"/>
        </w:rPr>
        <w:t xml:space="preserve">   </w:t>
      </w:r>
      <w:r w:rsidR="006A5421">
        <w:rPr>
          <w:rFonts w:asciiTheme="minorHAnsi" w:hAnsiTheme="minorHAnsi" w:cstheme="minorHAnsi"/>
          <w:b/>
          <w:i/>
          <w:sz w:val="44"/>
          <w:szCs w:val="44"/>
        </w:rPr>
        <w:t>REMONT DROGI</w:t>
      </w:r>
      <w:r w:rsidRPr="00A1256E">
        <w:rPr>
          <w:rFonts w:asciiTheme="minorHAnsi" w:hAnsiTheme="minorHAnsi" w:cstheme="minorHAnsi"/>
          <w:b/>
          <w:i/>
          <w:sz w:val="44"/>
          <w:szCs w:val="44"/>
        </w:rPr>
        <w:t xml:space="preserve"> GMINNEJ NR 170</w:t>
      </w:r>
      <w:r w:rsidR="006A5421">
        <w:rPr>
          <w:rFonts w:asciiTheme="minorHAnsi" w:hAnsiTheme="minorHAnsi" w:cstheme="minorHAnsi"/>
          <w:b/>
          <w:i/>
          <w:sz w:val="44"/>
          <w:szCs w:val="44"/>
        </w:rPr>
        <w:t>657</w:t>
      </w:r>
      <w:r w:rsidRPr="00A1256E">
        <w:rPr>
          <w:rFonts w:asciiTheme="minorHAnsi" w:hAnsiTheme="minorHAnsi" w:cstheme="minorHAnsi"/>
          <w:b/>
          <w:i/>
          <w:sz w:val="44"/>
          <w:szCs w:val="44"/>
        </w:rPr>
        <w:t xml:space="preserve"> C </w:t>
      </w:r>
      <w:r w:rsidR="006A5421">
        <w:rPr>
          <w:rFonts w:asciiTheme="minorHAnsi" w:hAnsiTheme="minorHAnsi" w:cstheme="minorHAnsi"/>
          <w:b/>
          <w:i/>
          <w:sz w:val="44"/>
          <w:szCs w:val="44"/>
        </w:rPr>
        <w:t>WICHOWO - POPOWO</w:t>
      </w:r>
      <w:r w:rsidRPr="00A1256E">
        <w:rPr>
          <w:rFonts w:asciiTheme="minorHAnsi" w:hAnsiTheme="minorHAnsi" w:cstheme="minorHAnsi"/>
          <w:b/>
          <w:i/>
          <w:sz w:val="44"/>
          <w:szCs w:val="44"/>
        </w:rPr>
        <w:t xml:space="preserve"> NA ODCINKU</w:t>
      </w:r>
    </w:p>
    <w:p w:rsidR="00A1256E" w:rsidRPr="00A1256E" w:rsidRDefault="00A1256E" w:rsidP="00A1256E">
      <w:pPr>
        <w:overflowPunct/>
        <w:autoSpaceDE/>
        <w:autoSpaceDN/>
        <w:adjustRightInd/>
        <w:spacing w:line="276" w:lineRule="auto"/>
        <w:jc w:val="center"/>
        <w:textAlignment w:val="auto"/>
        <w:rPr>
          <w:rFonts w:asciiTheme="minorHAnsi" w:hAnsiTheme="minorHAnsi" w:cstheme="minorHAnsi"/>
          <w:i/>
          <w:sz w:val="44"/>
          <w:szCs w:val="44"/>
        </w:rPr>
      </w:pPr>
      <w:r w:rsidRPr="00A1256E">
        <w:rPr>
          <w:rFonts w:asciiTheme="minorHAnsi" w:hAnsiTheme="minorHAnsi" w:cstheme="minorHAnsi"/>
          <w:b/>
          <w:i/>
          <w:sz w:val="44"/>
          <w:szCs w:val="44"/>
        </w:rPr>
        <w:t xml:space="preserve"> OD KM 0+000 DO KM </w:t>
      </w:r>
      <w:r w:rsidR="00BA4A48">
        <w:rPr>
          <w:rFonts w:asciiTheme="minorHAnsi" w:hAnsiTheme="minorHAnsi" w:cstheme="minorHAnsi"/>
          <w:b/>
          <w:i/>
          <w:sz w:val="44"/>
          <w:szCs w:val="44"/>
        </w:rPr>
        <w:t>0+</w:t>
      </w:r>
      <w:r w:rsidR="006A5421">
        <w:rPr>
          <w:rFonts w:asciiTheme="minorHAnsi" w:hAnsiTheme="minorHAnsi" w:cstheme="minorHAnsi"/>
          <w:b/>
          <w:i/>
          <w:sz w:val="44"/>
          <w:szCs w:val="44"/>
        </w:rPr>
        <w:t>200</w:t>
      </w:r>
    </w:p>
    <w:p w:rsidR="004B27A5" w:rsidRPr="004B1B7D" w:rsidRDefault="004B27A5" w:rsidP="004B27A5">
      <w:pPr>
        <w:rPr>
          <w:b/>
        </w:rPr>
      </w:pPr>
    </w:p>
    <w:p w:rsidR="004B27A5" w:rsidRPr="004B1B7D" w:rsidRDefault="004B27A5" w:rsidP="004B27A5">
      <w:pPr>
        <w:rPr>
          <w:b/>
        </w:rPr>
      </w:pPr>
    </w:p>
    <w:p w:rsidR="009516E7" w:rsidRDefault="009516E7" w:rsidP="004B27A5">
      <w:pPr>
        <w:jc w:val="center"/>
      </w:pPr>
    </w:p>
    <w:p w:rsidR="009516E7" w:rsidRDefault="009516E7" w:rsidP="004B27A5">
      <w:pPr>
        <w:jc w:val="center"/>
      </w:pPr>
    </w:p>
    <w:p w:rsidR="009516E7" w:rsidRDefault="009516E7" w:rsidP="004B27A5">
      <w:pPr>
        <w:jc w:val="center"/>
      </w:pPr>
    </w:p>
    <w:p w:rsidR="006A5421" w:rsidRDefault="006A5421" w:rsidP="004B27A5">
      <w:pPr>
        <w:jc w:val="center"/>
      </w:pPr>
    </w:p>
    <w:p w:rsidR="006A5421" w:rsidRDefault="006A5421" w:rsidP="004B27A5">
      <w:pPr>
        <w:jc w:val="center"/>
      </w:pPr>
    </w:p>
    <w:p w:rsidR="006A5421" w:rsidRDefault="006A5421" w:rsidP="004B27A5">
      <w:pPr>
        <w:jc w:val="center"/>
      </w:pPr>
    </w:p>
    <w:p w:rsidR="006A5421" w:rsidRDefault="006A5421" w:rsidP="004B27A5">
      <w:pPr>
        <w:jc w:val="center"/>
      </w:pPr>
    </w:p>
    <w:p w:rsidR="006A5421" w:rsidRDefault="006A5421" w:rsidP="004B27A5">
      <w:pPr>
        <w:jc w:val="center"/>
      </w:pPr>
    </w:p>
    <w:p w:rsidR="006A5421" w:rsidRDefault="006A5421" w:rsidP="004B27A5">
      <w:pPr>
        <w:jc w:val="center"/>
      </w:pPr>
    </w:p>
    <w:p w:rsidR="006A5421" w:rsidRDefault="006A5421" w:rsidP="004B27A5">
      <w:pPr>
        <w:jc w:val="center"/>
      </w:pPr>
    </w:p>
    <w:p w:rsidR="006A5421" w:rsidRDefault="006A5421" w:rsidP="004B27A5">
      <w:pPr>
        <w:jc w:val="center"/>
      </w:pPr>
    </w:p>
    <w:p w:rsidR="009516E7" w:rsidRDefault="009516E7" w:rsidP="004B27A5">
      <w:pPr>
        <w:jc w:val="center"/>
      </w:pPr>
    </w:p>
    <w:p w:rsidR="004B27A5" w:rsidRPr="009516E7" w:rsidRDefault="006A5421" w:rsidP="004B27A5">
      <w:pPr>
        <w:jc w:val="center"/>
        <w:rPr>
          <w:b/>
        </w:rPr>
      </w:pPr>
      <w:r>
        <w:rPr>
          <w:b/>
        </w:rPr>
        <w:t>CZERWIEC</w:t>
      </w:r>
      <w:r w:rsidR="004B27A5" w:rsidRPr="009516E7">
        <w:rPr>
          <w:b/>
        </w:rPr>
        <w:t xml:space="preserve">  201</w:t>
      </w:r>
      <w:r>
        <w:rPr>
          <w:b/>
        </w:rPr>
        <w:t>3</w:t>
      </w:r>
    </w:p>
    <w:p w:rsidR="004B27A5" w:rsidRPr="004B27A5" w:rsidRDefault="004B27A5" w:rsidP="004B27A5"/>
    <w:p w:rsidR="004B27A5" w:rsidRPr="004B27A5" w:rsidRDefault="004B27A5" w:rsidP="004B27A5"/>
    <w:p w:rsidR="004B27A5" w:rsidRPr="004B27A5" w:rsidRDefault="004B27A5" w:rsidP="004B27A5"/>
    <w:p w:rsidR="004B27A5" w:rsidRPr="004B27A5" w:rsidRDefault="004B27A5" w:rsidP="004B27A5"/>
    <w:p w:rsidR="004B27A5" w:rsidRPr="004B27A5" w:rsidRDefault="004B27A5" w:rsidP="004B27A5"/>
    <w:p w:rsidR="004B27A5" w:rsidRPr="004B27A5" w:rsidRDefault="004B27A5" w:rsidP="004B27A5"/>
    <w:p w:rsidR="004B27A5" w:rsidRPr="004B27A5" w:rsidRDefault="004B27A5" w:rsidP="004B27A5"/>
    <w:p w:rsidR="004B27A5" w:rsidRPr="004B27A5" w:rsidRDefault="004B27A5" w:rsidP="004B27A5"/>
    <w:p w:rsidR="004B27A5" w:rsidRPr="004B27A5" w:rsidRDefault="004B27A5" w:rsidP="004B27A5"/>
    <w:p w:rsidR="004B27A5" w:rsidRPr="004B27A5" w:rsidRDefault="004B27A5" w:rsidP="004B27A5"/>
    <w:p w:rsidR="004B27A5" w:rsidRPr="004B27A5" w:rsidRDefault="004B27A5" w:rsidP="004B27A5"/>
    <w:p w:rsidR="004B27A5" w:rsidRPr="004B27A5" w:rsidRDefault="004B27A5" w:rsidP="004B27A5"/>
    <w:p w:rsidR="004B27A5" w:rsidRPr="004B27A5" w:rsidRDefault="004B27A5" w:rsidP="004B27A5">
      <w:r w:rsidRPr="004B27A5">
        <w:t xml:space="preserve">   SPORZĄDZIŁ:</w:t>
      </w:r>
    </w:p>
    <w:p w:rsidR="004B27A5" w:rsidRPr="004B27A5" w:rsidRDefault="004B27A5" w:rsidP="004B27A5">
      <w:r w:rsidRPr="004B27A5">
        <w:t xml:space="preserve"> </w:t>
      </w:r>
    </w:p>
    <w:p w:rsidR="004B27A5" w:rsidRPr="004B27A5" w:rsidRDefault="004B27A5" w:rsidP="004B27A5"/>
    <w:p w:rsidR="004B27A5" w:rsidRPr="004B27A5" w:rsidRDefault="004B27A5" w:rsidP="004B27A5"/>
    <w:p w:rsidR="00A1256E" w:rsidRDefault="00A1256E" w:rsidP="004B27A5"/>
    <w:p w:rsidR="004B27A5" w:rsidRPr="004B27A5" w:rsidRDefault="004B27A5" w:rsidP="004B27A5">
      <w:r w:rsidRPr="004B27A5">
        <w:t xml:space="preserve">DNIA:  </w:t>
      </w:r>
      <w:r w:rsidR="006A5421">
        <w:t>CZERWIEC</w:t>
      </w:r>
      <w:r w:rsidR="004B1B7D">
        <w:t xml:space="preserve"> </w:t>
      </w:r>
      <w:r w:rsidRPr="004B27A5">
        <w:t>201</w:t>
      </w:r>
      <w:r w:rsidR="006A5421">
        <w:t>3</w:t>
      </w:r>
    </w:p>
    <w:p w:rsidR="004B27A5" w:rsidRPr="004B27A5" w:rsidRDefault="004B27A5" w:rsidP="004B27A5"/>
    <w:p w:rsidR="004B27A5" w:rsidRPr="004B27A5" w:rsidRDefault="004B27A5" w:rsidP="004B27A5"/>
    <w:p w:rsidR="004B27A5" w:rsidRPr="004B27A5" w:rsidRDefault="004B27A5" w:rsidP="004B27A5"/>
    <w:p w:rsidR="004B27A5" w:rsidRDefault="004B27A5" w:rsidP="00D86010"/>
    <w:p w:rsidR="00D1753A" w:rsidRDefault="00D1753A" w:rsidP="00D86010"/>
    <w:p w:rsidR="00D86010" w:rsidRDefault="00D86010" w:rsidP="00D86010"/>
    <w:p w:rsidR="00021DD2" w:rsidRPr="006A37B3" w:rsidRDefault="00021DD2" w:rsidP="006A5421">
      <w:pPr>
        <w:spacing w:line="360" w:lineRule="auto"/>
        <w:ind w:left="-567"/>
      </w:pPr>
      <w:r w:rsidRPr="006A37B3">
        <w:t>SPIS  TREŚCI</w:t>
      </w:r>
    </w:p>
    <w:p w:rsidR="00021DD2" w:rsidRPr="00CF45A5" w:rsidRDefault="00021DD2" w:rsidP="006A5421">
      <w:pPr>
        <w:spacing w:line="360" w:lineRule="auto"/>
        <w:rPr>
          <w:color w:val="FF0000"/>
        </w:rPr>
      </w:pPr>
    </w:p>
    <w:p w:rsidR="00021DD2" w:rsidRPr="007313B2" w:rsidRDefault="00021DD2" w:rsidP="007313B2">
      <w:pPr>
        <w:pStyle w:val="Akapitzlist"/>
        <w:numPr>
          <w:ilvl w:val="0"/>
          <w:numId w:val="44"/>
        </w:numPr>
        <w:tabs>
          <w:tab w:val="left" w:pos="-284"/>
        </w:tabs>
        <w:spacing w:line="360" w:lineRule="auto"/>
        <w:rPr>
          <w:sz w:val="18"/>
          <w:szCs w:val="18"/>
        </w:rPr>
      </w:pPr>
      <w:r w:rsidRPr="007313B2">
        <w:rPr>
          <w:sz w:val="18"/>
          <w:szCs w:val="18"/>
        </w:rPr>
        <w:t xml:space="preserve">  D.00.00.00               WYMAGANIA  OGÓLNE</w:t>
      </w:r>
    </w:p>
    <w:p w:rsidR="00021DD2" w:rsidRPr="007313B2" w:rsidRDefault="00021DD2" w:rsidP="007313B2">
      <w:pPr>
        <w:pStyle w:val="Akapitzlist"/>
        <w:numPr>
          <w:ilvl w:val="0"/>
          <w:numId w:val="44"/>
        </w:numPr>
        <w:spacing w:line="360" w:lineRule="auto"/>
        <w:rPr>
          <w:sz w:val="18"/>
          <w:szCs w:val="18"/>
        </w:rPr>
      </w:pPr>
      <w:r w:rsidRPr="007313B2">
        <w:rPr>
          <w:sz w:val="18"/>
          <w:szCs w:val="18"/>
        </w:rPr>
        <w:t xml:space="preserve">  D.04.01.01               PROFILOWANIE PODŁOŻA, KORYTO DROGOWE</w:t>
      </w:r>
    </w:p>
    <w:p w:rsidR="00021DD2" w:rsidRPr="007313B2" w:rsidRDefault="00021DD2" w:rsidP="007313B2">
      <w:pPr>
        <w:pStyle w:val="Akapitzlist"/>
        <w:numPr>
          <w:ilvl w:val="0"/>
          <w:numId w:val="44"/>
        </w:numPr>
        <w:spacing w:line="360" w:lineRule="auto"/>
        <w:rPr>
          <w:sz w:val="18"/>
          <w:szCs w:val="18"/>
        </w:rPr>
      </w:pPr>
      <w:r w:rsidRPr="007313B2">
        <w:rPr>
          <w:sz w:val="18"/>
          <w:szCs w:val="18"/>
        </w:rPr>
        <w:t xml:space="preserve">  D.04.02.01               WARSTWY ODSĄCZAJĄCE, ODCINAJĄCE</w:t>
      </w:r>
    </w:p>
    <w:p w:rsidR="00021DD2" w:rsidRPr="007313B2" w:rsidRDefault="00021DD2" w:rsidP="007313B2">
      <w:pPr>
        <w:pStyle w:val="Akapitzlist"/>
        <w:numPr>
          <w:ilvl w:val="0"/>
          <w:numId w:val="44"/>
        </w:numPr>
        <w:spacing w:line="360" w:lineRule="auto"/>
        <w:rPr>
          <w:sz w:val="18"/>
          <w:szCs w:val="18"/>
        </w:rPr>
      </w:pPr>
      <w:r w:rsidRPr="007313B2">
        <w:rPr>
          <w:sz w:val="18"/>
          <w:szCs w:val="18"/>
        </w:rPr>
        <w:t xml:space="preserve">  D.04.04.04               PODBUDOWA Z  TŁUCZNIA KAMIENNEGO</w:t>
      </w:r>
    </w:p>
    <w:p w:rsidR="00021DD2" w:rsidRPr="007313B2" w:rsidRDefault="007313B2" w:rsidP="007313B2">
      <w:pPr>
        <w:pStyle w:val="Akapitzlist"/>
        <w:numPr>
          <w:ilvl w:val="0"/>
          <w:numId w:val="44"/>
        </w:numPr>
        <w:spacing w:line="360" w:lineRule="auto"/>
        <w:rPr>
          <w:sz w:val="18"/>
          <w:szCs w:val="18"/>
        </w:rPr>
      </w:pPr>
      <w:r>
        <w:rPr>
          <w:sz w:val="18"/>
          <w:szCs w:val="18"/>
        </w:rPr>
        <w:t xml:space="preserve"> </w:t>
      </w:r>
      <w:r w:rsidR="00021DD2" w:rsidRPr="007313B2">
        <w:rPr>
          <w:sz w:val="18"/>
          <w:szCs w:val="18"/>
        </w:rPr>
        <w:t xml:space="preserve"> D.04.08.01              </w:t>
      </w:r>
      <w:r w:rsidR="002D5C74" w:rsidRPr="007313B2">
        <w:rPr>
          <w:sz w:val="18"/>
          <w:szCs w:val="18"/>
        </w:rPr>
        <w:t xml:space="preserve"> </w:t>
      </w:r>
      <w:r w:rsidR="00021DD2" w:rsidRPr="007313B2">
        <w:rPr>
          <w:sz w:val="18"/>
          <w:szCs w:val="18"/>
        </w:rPr>
        <w:t>WARSTWA WYRÓWNAWCZA I PROFILOWA Z BA</w:t>
      </w:r>
    </w:p>
    <w:p w:rsidR="00021DD2" w:rsidRDefault="00021DD2" w:rsidP="007313B2">
      <w:pPr>
        <w:pStyle w:val="Akapitzlist"/>
        <w:numPr>
          <w:ilvl w:val="0"/>
          <w:numId w:val="44"/>
        </w:numPr>
        <w:spacing w:line="360" w:lineRule="auto"/>
        <w:rPr>
          <w:sz w:val="18"/>
          <w:szCs w:val="18"/>
        </w:rPr>
      </w:pPr>
      <w:r w:rsidRPr="007313B2">
        <w:rPr>
          <w:sz w:val="18"/>
          <w:szCs w:val="18"/>
        </w:rPr>
        <w:t xml:space="preserve">  D.05.03.09</w:t>
      </w:r>
      <w:r w:rsidRPr="007313B2">
        <w:rPr>
          <w:sz w:val="18"/>
          <w:szCs w:val="18"/>
        </w:rPr>
        <w:tab/>
        <w:t xml:space="preserve">     </w:t>
      </w:r>
      <w:r w:rsidR="00891CD4" w:rsidRPr="007313B2">
        <w:rPr>
          <w:sz w:val="18"/>
          <w:szCs w:val="18"/>
        </w:rPr>
        <w:t xml:space="preserve">  </w:t>
      </w:r>
      <w:r w:rsidRPr="007313B2">
        <w:rPr>
          <w:sz w:val="18"/>
          <w:szCs w:val="18"/>
        </w:rPr>
        <w:t>POWIERZCHNIOWE POJEDYNCZE UTRWALENIE NAWIERZCHNI</w:t>
      </w:r>
    </w:p>
    <w:p w:rsidR="007313B2" w:rsidRPr="007313B2" w:rsidRDefault="007313B2" w:rsidP="007313B2">
      <w:pPr>
        <w:pStyle w:val="Akapitzlist"/>
        <w:numPr>
          <w:ilvl w:val="0"/>
          <w:numId w:val="44"/>
        </w:numPr>
        <w:spacing w:line="360" w:lineRule="auto"/>
        <w:rPr>
          <w:sz w:val="18"/>
          <w:szCs w:val="18"/>
        </w:rPr>
      </w:pPr>
      <w:r>
        <w:rPr>
          <w:sz w:val="18"/>
          <w:szCs w:val="18"/>
        </w:rPr>
        <w:t xml:space="preserve">D.05.02.00             </w:t>
      </w:r>
      <w:r w:rsidR="00FF72F6">
        <w:rPr>
          <w:sz w:val="18"/>
          <w:szCs w:val="18"/>
        </w:rPr>
        <w:t xml:space="preserve"> </w:t>
      </w:r>
      <w:r>
        <w:rPr>
          <w:sz w:val="18"/>
          <w:szCs w:val="18"/>
        </w:rPr>
        <w:t xml:space="preserve">   NAWIERZCHNIA Z TŁUCZNIA KAMIENNEGO</w:t>
      </w:r>
    </w:p>
    <w:p w:rsidR="00021DD2" w:rsidRPr="007313B2" w:rsidRDefault="00021DD2" w:rsidP="007313B2">
      <w:pPr>
        <w:pStyle w:val="Akapitzlist"/>
        <w:numPr>
          <w:ilvl w:val="0"/>
          <w:numId w:val="44"/>
        </w:numPr>
        <w:spacing w:line="360" w:lineRule="auto"/>
        <w:rPr>
          <w:sz w:val="18"/>
          <w:szCs w:val="18"/>
        </w:rPr>
      </w:pPr>
      <w:r w:rsidRPr="007313B2">
        <w:rPr>
          <w:sz w:val="18"/>
          <w:szCs w:val="18"/>
        </w:rPr>
        <w:t xml:space="preserve"> D.06.03.01             </w:t>
      </w:r>
      <w:r w:rsidR="00FF72F6">
        <w:rPr>
          <w:sz w:val="18"/>
          <w:szCs w:val="18"/>
        </w:rPr>
        <w:t xml:space="preserve"> </w:t>
      </w:r>
      <w:r w:rsidRPr="007313B2">
        <w:rPr>
          <w:sz w:val="18"/>
          <w:szCs w:val="18"/>
        </w:rPr>
        <w:t xml:space="preserve"> </w:t>
      </w:r>
      <w:r w:rsidR="002D5C74" w:rsidRPr="007313B2">
        <w:rPr>
          <w:sz w:val="18"/>
          <w:szCs w:val="18"/>
        </w:rPr>
        <w:t xml:space="preserve"> </w:t>
      </w:r>
      <w:r w:rsidRPr="007313B2">
        <w:rPr>
          <w:sz w:val="18"/>
          <w:szCs w:val="18"/>
        </w:rPr>
        <w:t xml:space="preserve">POBOCZA </w:t>
      </w:r>
    </w:p>
    <w:p w:rsidR="00021DD2" w:rsidRPr="007313B2" w:rsidRDefault="007313B2" w:rsidP="007313B2">
      <w:pPr>
        <w:pStyle w:val="Akapitzlist"/>
        <w:numPr>
          <w:ilvl w:val="0"/>
          <w:numId w:val="44"/>
        </w:numPr>
        <w:spacing w:line="360" w:lineRule="auto"/>
        <w:rPr>
          <w:sz w:val="18"/>
          <w:szCs w:val="18"/>
        </w:rPr>
      </w:pPr>
      <w:r>
        <w:rPr>
          <w:sz w:val="18"/>
          <w:szCs w:val="18"/>
        </w:rPr>
        <w:t xml:space="preserve"> </w:t>
      </w:r>
      <w:r w:rsidR="00021DD2" w:rsidRPr="007313B2">
        <w:rPr>
          <w:sz w:val="18"/>
          <w:szCs w:val="18"/>
        </w:rPr>
        <w:t xml:space="preserve">D.06.04.01           </w:t>
      </w:r>
      <w:r w:rsidR="00FF72F6">
        <w:rPr>
          <w:sz w:val="18"/>
          <w:szCs w:val="18"/>
        </w:rPr>
        <w:t xml:space="preserve">  </w:t>
      </w:r>
      <w:r w:rsidR="00021DD2" w:rsidRPr="007313B2">
        <w:rPr>
          <w:sz w:val="18"/>
          <w:szCs w:val="18"/>
        </w:rPr>
        <w:t xml:space="preserve"> </w:t>
      </w:r>
      <w:r w:rsidR="002D5C74" w:rsidRPr="007313B2">
        <w:rPr>
          <w:sz w:val="18"/>
          <w:szCs w:val="18"/>
        </w:rPr>
        <w:t xml:space="preserve"> </w:t>
      </w:r>
      <w:r w:rsidR="00021DD2" w:rsidRPr="007313B2">
        <w:rPr>
          <w:sz w:val="18"/>
          <w:szCs w:val="18"/>
        </w:rPr>
        <w:t xml:space="preserve"> ROWY</w:t>
      </w:r>
    </w:p>
    <w:p w:rsidR="00021DD2" w:rsidRPr="007313B2" w:rsidRDefault="00021DD2" w:rsidP="007313B2">
      <w:pPr>
        <w:pStyle w:val="Akapitzlist"/>
        <w:numPr>
          <w:ilvl w:val="0"/>
          <w:numId w:val="44"/>
        </w:numPr>
        <w:spacing w:line="360" w:lineRule="auto"/>
        <w:rPr>
          <w:sz w:val="18"/>
          <w:szCs w:val="18"/>
        </w:rPr>
      </w:pPr>
      <w:r w:rsidRPr="007313B2">
        <w:rPr>
          <w:sz w:val="18"/>
          <w:szCs w:val="18"/>
        </w:rPr>
        <w:t xml:space="preserve"> D.07.02.01 </w:t>
      </w:r>
      <w:r w:rsidR="002D5C74" w:rsidRPr="007313B2">
        <w:rPr>
          <w:sz w:val="18"/>
          <w:szCs w:val="18"/>
        </w:rPr>
        <w:t xml:space="preserve">             </w:t>
      </w:r>
      <w:r w:rsidR="00FF72F6">
        <w:rPr>
          <w:sz w:val="18"/>
          <w:szCs w:val="18"/>
        </w:rPr>
        <w:t xml:space="preserve"> </w:t>
      </w:r>
      <w:r w:rsidR="002D5C74" w:rsidRPr="007313B2">
        <w:rPr>
          <w:sz w:val="18"/>
          <w:szCs w:val="18"/>
        </w:rPr>
        <w:t xml:space="preserve"> OZNAKOWANIE PIONOWE</w:t>
      </w:r>
    </w:p>
    <w:p w:rsidR="00B039CF" w:rsidRPr="007313B2" w:rsidRDefault="007313B2" w:rsidP="007313B2">
      <w:pPr>
        <w:pStyle w:val="Akapitzlist"/>
        <w:numPr>
          <w:ilvl w:val="0"/>
          <w:numId w:val="44"/>
        </w:numPr>
        <w:tabs>
          <w:tab w:val="left" w:pos="1308"/>
        </w:tabs>
        <w:spacing w:line="360" w:lineRule="auto"/>
        <w:rPr>
          <w:sz w:val="18"/>
          <w:szCs w:val="18"/>
        </w:rPr>
      </w:pPr>
      <w:r>
        <w:rPr>
          <w:sz w:val="18"/>
          <w:szCs w:val="18"/>
        </w:rPr>
        <w:t xml:space="preserve"> </w:t>
      </w:r>
      <w:r w:rsidR="00B039CF" w:rsidRPr="007313B2">
        <w:rPr>
          <w:sz w:val="18"/>
          <w:szCs w:val="18"/>
        </w:rPr>
        <w:t xml:space="preserve">D.07.05.01              </w:t>
      </w:r>
      <w:r w:rsidR="00FF72F6">
        <w:rPr>
          <w:sz w:val="18"/>
          <w:szCs w:val="18"/>
        </w:rPr>
        <w:t xml:space="preserve"> </w:t>
      </w:r>
      <w:r w:rsidR="00B039CF" w:rsidRPr="007313B2">
        <w:rPr>
          <w:sz w:val="18"/>
          <w:szCs w:val="18"/>
        </w:rPr>
        <w:t xml:space="preserve"> BARIERY OCHRONNE STALOWE</w:t>
      </w:r>
    </w:p>
    <w:p w:rsidR="00D619F8" w:rsidRDefault="007313B2" w:rsidP="007313B2">
      <w:pPr>
        <w:pStyle w:val="Akapitzlist"/>
        <w:numPr>
          <w:ilvl w:val="0"/>
          <w:numId w:val="44"/>
        </w:numPr>
        <w:spacing w:line="360" w:lineRule="auto"/>
        <w:rPr>
          <w:sz w:val="18"/>
          <w:szCs w:val="18"/>
        </w:rPr>
      </w:pPr>
      <w:r>
        <w:rPr>
          <w:sz w:val="18"/>
          <w:szCs w:val="18"/>
        </w:rPr>
        <w:t xml:space="preserve"> </w:t>
      </w:r>
      <w:r w:rsidR="008F6E0E" w:rsidRPr="007313B2">
        <w:rPr>
          <w:sz w:val="18"/>
          <w:szCs w:val="18"/>
        </w:rPr>
        <w:t xml:space="preserve">D.08.01.01               </w:t>
      </w:r>
      <w:r w:rsidR="00FF72F6">
        <w:rPr>
          <w:sz w:val="18"/>
          <w:szCs w:val="18"/>
        </w:rPr>
        <w:t xml:space="preserve"> </w:t>
      </w:r>
      <w:r w:rsidR="008F6E0E" w:rsidRPr="007313B2">
        <w:rPr>
          <w:sz w:val="18"/>
          <w:szCs w:val="18"/>
        </w:rPr>
        <w:t>KRAWĘŻNIKI  BETONOWE</w:t>
      </w:r>
    </w:p>
    <w:p w:rsidR="00FF72F6" w:rsidRDefault="00FF72F6" w:rsidP="00FF72F6">
      <w:pPr>
        <w:pStyle w:val="Akapitzlist"/>
        <w:numPr>
          <w:ilvl w:val="0"/>
          <w:numId w:val="44"/>
        </w:numPr>
        <w:spacing w:line="360" w:lineRule="auto"/>
        <w:jc w:val="left"/>
        <w:rPr>
          <w:sz w:val="18"/>
          <w:szCs w:val="18"/>
        </w:rPr>
      </w:pPr>
      <w:r w:rsidRPr="00FF72F6">
        <w:rPr>
          <w:sz w:val="18"/>
          <w:szCs w:val="18"/>
        </w:rPr>
        <w:t xml:space="preserve">D-06.02.01a             </w:t>
      </w:r>
      <w:r>
        <w:rPr>
          <w:sz w:val="18"/>
          <w:szCs w:val="18"/>
        </w:rPr>
        <w:t xml:space="preserve"> </w:t>
      </w:r>
      <w:r w:rsidRPr="00FF72F6">
        <w:rPr>
          <w:sz w:val="18"/>
          <w:szCs w:val="18"/>
        </w:rPr>
        <w:t xml:space="preserve"> PRZEPUST Z RUR POLIETYLENOWYCH SPIRALNE KARBOWANYCH POD </w:t>
      </w:r>
      <w:r>
        <w:rPr>
          <w:sz w:val="18"/>
          <w:szCs w:val="18"/>
        </w:rPr>
        <w:t xml:space="preserve">             </w:t>
      </w:r>
    </w:p>
    <w:p w:rsidR="00FF72F6" w:rsidRPr="00FF72F6" w:rsidRDefault="00FF72F6" w:rsidP="00FF72F6">
      <w:pPr>
        <w:pStyle w:val="Akapitzlist"/>
        <w:spacing w:line="360" w:lineRule="auto"/>
        <w:ind w:left="153"/>
        <w:jc w:val="left"/>
        <w:rPr>
          <w:sz w:val="18"/>
          <w:szCs w:val="18"/>
        </w:rPr>
      </w:pPr>
      <w:r>
        <w:rPr>
          <w:sz w:val="18"/>
          <w:szCs w:val="18"/>
        </w:rPr>
        <w:t xml:space="preserve">                                   </w:t>
      </w:r>
      <w:r w:rsidRPr="00FF72F6">
        <w:rPr>
          <w:sz w:val="18"/>
          <w:szCs w:val="18"/>
        </w:rPr>
        <w:t>ZJAZDEM</w:t>
      </w:r>
    </w:p>
    <w:p w:rsidR="00FF72F6" w:rsidRDefault="00FF72F6" w:rsidP="00FF72F6">
      <w:pPr>
        <w:jc w:val="center"/>
      </w:pPr>
    </w:p>
    <w:p w:rsidR="00216D83" w:rsidRPr="00021DD2" w:rsidRDefault="00216D83" w:rsidP="006A5421">
      <w:pPr>
        <w:spacing w:line="360" w:lineRule="auto"/>
        <w:ind w:left="-567"/>
        <w:rPr>
          <w:sz w:val="18"/>
          <w:szCs w:val="18"/>
        </w:rPr>
      </w:pPr>
    </w:p>
    <w:p w:rsidR="00D86010" w:rsidRPr="005D1442" w:rsidRDefault="00D86010" w:rsidP="006A5421">
      <w:pPr>
        <w:spacing w:line="360" w:lineRule="auto"/>
        <w:rPr>
          <w:sz w:val="28"/>
        </w:rPr>
      </w:pPr>
    </w:p>
    <w:p w:rsidR="00D86010" w:rsidRPr="005D1442" w:rsidRDefault="00D86010" w:rsidP="00D86010">
      <w:pPr>
        <w:rPr>
          <w:sz w:val="28"/>
        </w:rPr>
      </w:pPr>
    </w:p>
    <w:p w:rsidR="00D86010" w:rsidRPr="005D1442" w:rsidRDefault="00D86010" w:rsidP="00D86010">
      <w:pPr>
        <w:rPr>
          <w:sz w:val="28"/>
        </w:rPr>
      </w:pPr>
    </w:p>
    <w:p w:rsidR="00D86010" w:rsidRPr="005D1442" w:rsidRDefault="00D86010" w:rsidP="00D86010">
      <w:pPr>
        <w:rPr>
          <w:sz w:val="28"/>
        </w:rPr>
      </w:pPr>
    </w:p>
    <w:p w:rsidR="00D86010" w:rsidRPr="005D1442" w:rsidRDefault="00D86010" w:rsidP="00D86010">
      <w:pPr>
        <w:rPr>
          <w:sz w:val="28"/>
        </w:rPr>
      </w:pPr>
    </w:p>
    <w:p w:rsidR="00D86010" w:rsidRPr="005D1442" w:rsidRDefault="00D86010" w:rsidP="00D86010">
      <w:pPr>
        <w:rPr>
          <w:sz w:val="28"/>
        </w:rPr>
      </w:pPr>
    </w:p>
    <w:p w:rsidR="007D0DCF" w:rsidRDefault="007D0DCF" w:rsidP="00D86010">
      <w:pPr>
        <w:rPr>
          <w:sz w:val="28"/>
        </w:rPr>
      </w:pPr>
    </w:p>
    <w:p w:rsidR="007D0DCF" w:rsidRDefault="007D0DCF" w:rsidP="00D86010">
      <w:pPr>
        <w:rPr>
          <w:sz w:val="28"/>
        </w:rPr>
      </w:pPr>
    </w:p>
    <w:p w:rsidR="007D0DCF" w:rsidRDefault="007D0DCF" w:rsidP="00D86010">
      <w:pPr>
        <w:rPr>
          <w:sz w:val="28"/>
        </w:rPr>
      </w:pPr>
    </w:p>
    <w:p w:rsidR="007D0DCF" w:rsidRDefault="007D0DCF" w:rsidP="00D86010">
      <w:pPr>
        <w:rPr>
          <w:sz w:val="28"/>
        </w:rPr>
      </w:pPr>
    </w:p>
    <w:p w:rsidR="00D86010" w:rsidRDefault="00D86010" w:rsidP="00D86010">
      <w:pPr>
        <w:rPr>
          <w:sz w:val="28"/>
        </w:rPr>
      </w:pPr>
    </w:p>
    <w:p w:rsidR="00D1753A" w:rsidRDefault="00D1753A" w:rsidP="00D86010">
      <w:pPr>
        <w:rPr>
          <w:sz w:val="28"/>
        </w:rPr>
      </w:pPr>
    </w:p>
    <w:p w:rsidR="00D1753A" w:rsidRDefault="00D1753A" w:rsidP="00D86010">
      <w:pPr>
        <w:rPr>
          <w:sz w:val="28"/>
        </w:rPr>
      </w:pPr>
    </w:p>
    <w:p w:rsidR="00D1753A" w:rsidRDefault="00D1753A" w:rsidP="00D86010">
      <w:pPr>
        <w:rPr>
          <w:sz w:val="28"/>
        </w:rPr>
      </w:pPr>
    </w:p>
    <w:p w:rsidR="0022516B" w:rsidRDefault="0022516B" w:rsidP="00D86010">
      <w:pPr>
        <w:rPr>
          <w:sz w:val="28"/>
        </w:rPr>
      </w:pPr>
    </w:p>
    <w:p w:rsidR="0022516B" w:rsidRDefault="0022516B" w:rsidP="00D86010">
      <w:pPr>
        <w:rPr>
          <w:sz w:val="28"/>
        </w:rPr>
      </w:pPr>
    </w:p>
    <w:p w:rsidR="0022516B" w:rsidRDefault="0022516B" w:rsidP="00D86010">
      <w:pPr>
        <w:rPr>
          <w:sz w:val="28"/>
        </w:rPr>
      </w:pPr>
    </w:p>
    <w:p w:rsidR="0022516B" w:rsidRDefault="0022516B" w:rsidP="00D86010">
      <w:pPr>
        <w:rPr>
          <w:sz w:val="28"/>
        </w:rPr>
      </w:pPr>
    </w:p>
    <w:p w:rsidR="0022516B" w:rsidRDefault="0022516B" w:rsidP="00D86010">
      <w:pPr>
        <w:rPr>
          <w:sz w:val="28"/>
        </w:rPr>
      </w:pPr>
    </w:p>
    <w:p w:rsidR="0022516B" w:rsidRDefault="0022516B" w:rsidP="00D86010">
      <w:pPr>
        <w:rPr>
          <w:sz w:val="28"/>
        </w:rPr>
      </w:pPr>
    </w:p>
    <w:p w:rsidR="0022516B" w:rsidRDefault="0022516B" w:rsidP="00D86010">
      <w:pPr>
        <w:rPr>
          <w:sz w:val="28"/>
        </w:rPr>
      </w:pPr>
    </w:p>
    <w:p w:rsidR="0022516B" w:rsidRDefault="0022516B" w:rsidP="00D86010">
      <w:pPr>
        <w:rPr>
          <w:sz w:val="28"/>
        </w:rPr>
      </w:pPr>
    </w:p>
    <w:p w:rsidR="0022516B" w:rsidRDefault="0022516B" w:rsidP="00D86010">
      <w:pPr>
        <w:rPr>
          <w:sz w:val="28"/>
        </w:rPr>
      </w:pPr>
    </w:p>
    <w:p w:rsidR="00D86010" w:rsidRPr="00A918B0" w:rsidRDefault="00D86010" w:rsidP="00D86010">
      <w:pPr>
        <w:jc w:val="center"/>
        <w:rPr>
          <w:b/>
          <w:sz w:val="22"/>
          <w:szCs w:val="22"/>
        </w:rPr>
      </w:pPr>
      <w:r w:rsidRPr="00A918B0">
        <w:rPr>
          <w:b/>
          <w:sz w:val="22"/>
          <w:szCs w:val="22"/>
        </w:rPr>
        <w:t>SZCZEGÓŁOWE SPECYFIKACJE TECHNICZNE</w:t>
      </w:r>
    </w:p>
    <w:p w:rsidR="00D86010" w:rsidRPr="00A918B0" w:rsidRDefault="00D86010" w:rsidP="00A918B0">
      <w:pPr>
        <w:rPr>
          <w:b/>
          <w:sz w:val="28"/>
        </w:rPr>
      </w:pPr>
    </w:p>
    <w:p w:rsidR="00D86010" w:rsidRPr="00A918B0" w:rsidRDefault="00D86010" w:rsidP="00D86010">
      <w:pPr>
        <w:jc w:val="center"/>
        <w:rPr>
          <w:b/>
          <w:sz w:val="28"/>
        </w:rPr>
      </w:pPr>
    </w:p>
    <w:p w:rsidR="00D86010" w:rsidRPr="00A918B0" w:rsidRDefault="00D86010" w:rsidP="00D86010">
      <w:pPr>
        <w:jc w:val="center"/>
        <w:rPr>
          <w:b/>
        </w:rPr>
      </w:pPr>
      <w:r w:rsidRPr="00A918B0">
        <w:rPr>
          <w:b/>
        </w:rPr>
        <w:t>D - 00.00.00</w:t>
      </w:r>
    </w:p>
    <w:p w:rsidR="00D86010" w:rsidRPr="0021712F" w:rsidRDefault="00D86010" w:rsidP="00D86010">
      <w:pPr>
        <w:jc w:val="center"/>
        <w:rPr>
          <w:b/>
          <w:sz w:val="27"/>
        </w:rPr>
      </w:pPr>
    </w:p>
    <w:p w:rsidR="00D86010" w:rsidRPr="0021712F" w:rsidRDefault="00D86010" w:rsidP="00D86010">
      <w:pPr>
        <w:jc w:val="center"/>
        <w:rPr>
          <w:b/>
          <w:sz w:val="22"/>
          <w:szCs w:val="22"/>
        </w:rPr>
      </w:pPr>
      <w:r w:rsidRPr="0021712F">
        <w:rPr>
          <w:b/>
          <w:sz w:val="22"/>
          <w:szCs w:val="22"/>
        </w:rPr>
        <w:t>WYMAGANIA OGÓLNE</w:t>
      </w:r>
    </w:p>
    <w:p w:rsidR="00D86010" w:rsidRPr="00A918B0" w:rsidRDefault="00D86010" w:rsidP="00D86010">
      <w:pPr>
        <w:jc w:val="center"/>
        <w:rPr>
          <w:b/>
          <w:sz w:val="28"/>
        </w:rPr>
      </w:pPr>
    </w:p>
    <w:p w:rsidR="00D86010" w:rsidRPr="005D1442" w:rsidRDefault="00D86010" w:rsidP="00D86010">
      <w:pPr>
        <w:tabs>
          <w:tab w:val="left" w:pos="1320"/>
        </w:tabs>
        <w:rPr>
          <w:sz w:val="28"/>
        </w:rPr>
      </w:pPr>
    </w:p>
    <w:p w:rsidR="00D86010" w:rsidRPr="005D1442" w:rsidRDefault="00D86010" w:rsidP="00D86010">
      <w:pPr>
        <w:pStyle w:val="Nagwek1"/>
        <w:rPr>
          <w:b w:val="0"/>
        </w:rPr>
      </w:pPr>
      <w:bookmarkStart w:id="0" w:name="_Toc404150096"/>
      <w:bookmarkStart w:id="1" w:name="_Toc416830698"/>
      <w:bookmarkStart w:id="2" w:name="_Toc6881279"/>
      <w:bookmarkStart w:id="3" w:name="_Toc6882152"/>
      <w:r w:rsidRPr="005D1442">
        <w:rPr>
          <w:b w:val="0"/>
        </w:rPr>
        <w:t>1. WSTĘP</w:t>
      </w:r>
      <w:bookmarkEnd w:id="0"/>
      <w:bookmarkEnd w:id="1"/>
      <w:bookmarkEnd w:id="2"/>
      <w:bookmarkEnd w:id="3"/>
    </w:p>
    <w:p w:rsidR="00D86010" w:rsidRPr="005D1442" w:rsidRDefault="00D86010" w:rsidP="00D86010">
      <w:pPr>
        <w:pStyle w:val="Nagwek2"/>
        <w:rPr>
          <w:b w:val="0"/>
        </w:rPr>
      </w:pPr>
      <w:r w:rsidRPr="005D1442">
        <w:rPr>
          <w:b w:val="0"/>
        </w:rPr>
        <w:t>1.1. Przedmiot SST</w:t>
      </w:r>
    </w:p>
    <w:p w:rsidR="00D86010" w:rsidRPr="005D1442" w:rsidRDefault="00D86010" w:rsidP="00D86010">
      <w:pPr>
        <w:pStyle w:val="tekstost"/>
      </w:pPr>
      <w:r w:rsidRPr="005D1442">
        <w:t>Przedmiotem niniejszej  specyfikacji technicznej (SST) są wymagania  dotyczące wykonania i odbioru robót drogowych.</w:t>
      </w:r>
    </w:p>
    <w:p w:rsidR="00D86010" w:rsidRPr="005D1442" w:rsidRDefault="00D86010" w:rsidP="00D86010">
      <w:pPr>
        <w:pStyle w:val="Nagwek2"/>
        <w:rPr>
          <w:b w:val="0"/>
        </w:rPr>
      </w:pPr>
      <w:r w:rsidRPr="005D1442">
        <w:rPr>
          <w:b w:val="0"/>
        </w:rPr>
        <w:t>1.2. Zakres stosowania SST</w:t>
      </w:r>
    </w:p>
    <w:p w:rsidR="00D86010" w:rsidRPr="005D1442" w:rsidRDefault="00D86010" w:rsidP="00D86010">
      <w:pPr>
        <w:pStyle w:val="Nagwek2"/>
        <w:rPr>
          <w:b w:val="0"/>
        </w:rPr>
      </w:pPr>
      <w:r w:rsidRPr="005D1442">
        <w:rPr>
          <w:b w:val="0"/>
        </w:rPr>
        <w:t>szczegółowa specyfikacja techniczna stanowi obowiązującą podstawę opracowania  stosowanego jako dokument przetargowy i kontraktowy przy zlecaniu i realizacji zadania</w:t>
      </w:r>
    </w:p>
    <w:p w:rsidR="006F090B" w:rsidRDefault="006A5421" w:rsidP="006A5421">
      <w:pPr>
        <w:overflowPunct/>
        <w:autoSpaceDE/>
        <w:autoSpaceDN/>
        <w:adjustRightInd/>
        <w:spacing w:line="276" w:lineRule="auto"/>
        <w:jc w:val="center"/>
        <w:textAlignment w:val="auto"/>
        <w:rPr>
          <w:b/>
          <w:i/>
        </w:rPr>
      </w:pPr>
      <w:r w:rsidRPr="00A1256E">
        <w:rPr>
          <w:rFonts w:asciiTheme="minorHAnsi" w:hAnsiTheme="minorHAnsi" w:cstheme="minorHAnsi"/>
          <w:b/>
          <w:i/>
          <w:sz w:val="44"/>
          <w:szCs w:val="44"/>
        </w:rPr>
        <w:t xml:space="preserve">   </w:t>
      </w:r>
      <w:r w:rsidRPr="006A5421">
        <w:rPr>
          <w:b/>
          <w:i/>
        </w:rPr>
        <w:t>REMONT</w:t>
      </w:r>
      <w:r>
        <w:rPr>
          <w:b/>
          <w:i/>
        </w:rPr>
        <w:t xml:space="preserve"> DROGI </w:t>
      </w:r>
      <w:r w:rsidRPr="006A5421">
        <w:rPr>
          <w:b/>
          <w:i/>
        </w:rPr>
        <w:t xml:space="preserve"> GMINNEJ NR 170657 C WICHOWO </w:t>
      </w:r>
      <w:r w:rsidR="006F090B">
        <w:rPr>
          <w:b/>
          <w:i/>
        </w:rPr>
        <w:t>–</w:t>
      </w:r>
      <w:r w:rsidRPr="006A5421">
        <w:rPr>
          <w:b/>
          <w:i/>
        </w:rPr>
        <w:t xml:space="preserve"> POPOWO</w:t>
      </w:r>
    </w:p>
    <w:p w:rsidR="006A5421" w:rsidRPr="006A5421" w:rsidRDefault="006A5421" w:rsidP="006A5421">
      <w:pPr>
        <w:overflowPunct/>
        <w:autoSpaceDE/>
        <w:autoSpaceDN/>
        <w:adjustRightInd/>
        <w:spacing w:line="276" w:lineRule="auto"/>
        <w:jc w:val="center"/>
        <w:textAlignment w:val="auto"/>
        <w:rPr>
          <w:i/>
        </w:rPr>
      </w:pPr>
      <w:r w:rsidRPr="006A5421">
        <w:rPr>
          <w:b/>
          <w:i/>
        </w:rPr>
        <w:t xml:space="preserve"> NA ODCINKU OD KM 0+000 DO KM 0+200</w:t>
      </w:r>
    </w:p>
    <w:p w:rsidR="007D0DCF" w:rsidRPr="006438D6" w:rsidRDefault="007D0DCF" w:rsidP="006438D6">
      <w:pPr>
        <w:spacing w:line="276" w:lineRule="auto"/>
        <w:jc w:val="center"/>
        <w:rPr>
          <w:rFonts w:ascii="Arial" w:hAnsi="Arial" w:cs="Arial"/>
          <w:b/>
          <w:i/>
          <w:sz w:val="24"/>
          <w:szCs w:val="24"/>
        </w:rPr>
      </w:pPr>
    </w:p>
    <w:p w:rsidR="00D86010" w:rsidRPr="005D1442" w:rsidRDefault="00D86010" w:rsidP="00D86010">
      <w:pPr>
        <w:pStyle w:val="Nagwek2"/>
        <w:rPr>
          <w:b w:val="0"/>
        </w:rPr>
      </w:pPr>
      <w:r w:rsidRPr="005D1442">
        <w:rPr>
          <w:b w:val="0"/>
        </w:rPr>
        <w:t>1.3. Zakres robót objętych SST</w:t>
      </w:r>
    </w:p>
    <w:p w:rsidR="00D86010" w:rsidRPr="005D1442" w:rsidRDefault="00D86010" w:rsidP="00D86010">
      <w:r w:rsidRPr="005D1442">
        <w:t>Ustalenia zawarte w niniejszej specyfikacji obejmują wymagania ogólne, wspólne dla robót objętych  specyfikacjami technicznymi, dla poszczególnych asortymentów robót drogowych i mostowych.</w:t>
      </w:r>
    </w:p>
    <w:p w:rsidR="00D86010" w:rsidRPr="005D1442" w:rsidRDefault="00D86010" w:rsidP="00D86010">
      <w:pPr>
        <w:pStyle w:val="Nagwek2"/>
        <w:rPr>
          <w:b w:val="0"/>
        </w:rPr>
      </w:pPr>
      <w:r w:rsidRPr="005D1442">
        <w:rPr>
          <w:b w:val="0"/>
        </w:rPr>
        <w:t>1.4. Określenia podstawowe</w:t>
      </w:r>
    </w:p>
    <w:p w:rsidR="00D86010" w:rsidRPr="005D1442" w:rsidRDefault="00D86010" w:rsidP="00D86010">
      <w:pPr>
        <w:pStyle w:val="tekstost"/>
        <w:spacing w:after="60"/>
      </w:pPr>
      <w:r w:rsidRPr="005D1442">
        <w:t>Użyte w SST wymienione poniżej określenia należy rozumieć w każdym przypadku następująco:</w:t>
      </w:r>
    </w:p>
    <w:p w:rsidR="00D86010" w:rsidRPr="005D1442" w:rsidRDefault="00D86010" w:rsidP="00D86010">
      <w:pPr>
        <w:pStyle w:val="tekstost"/>
        <w:tabs>
          <w:tab w:val="left" w:pos="567"/>
        </w:tabs>
        <w:spacing w:before="60" w:after="60"/>
      </w:pPr>
      <w:r w:rsidRPr="005D1442">
        <w:t>1.4.1.</w:t>
      </w:r>
      <w:r w:rsidRPr="005D1442">
        <w:tab/>
        <w:t>Budowla drogowa - obiekt budowlany, nie będący budynkiem, stanowiący całość techniczno-użytkową (droga) albo jego część stanowiącą odrębny element konstrukcyjny lub technologiczny (obiekt mostowy, korpus ziemny, węzeł).</w:t>
      </w:r>
    </w:p>
    <w:p w:rsidR="00D86010" w:rsidRPr="005D1442" w:rsidRDefault="00D86010" w:rsidP="00D86010">
      <w:pPr>
        <w:pStyle w:val="tekstost"/>
        <w:tabs>
          <w:tab w:val="left" w:pos="567"/>
        </w:tabs>
        <w:spacing w:before="60" w:after="60"/>
      </w:pPr>
      <w:r w:rsidRPr="005D1442">
        <w:t>1.4.2.</w:t>
      </w:r>
      <w:r w:rsidRPr="005D1442">
        <w:tab/>
        <w:t>Chodnik - wyznaczony pas terenu przy jezdni lub odsunięty od jezdni, przeznaczony do ruchu pieszych.</w:t>
      </w:r>
    </w:p>
    <w:p w:rsidR="00D86010" w:rsidRPr="005D1442" w:rsidRDefault="00D86010" w:rsidP="00D86010">
      <w:pPr>
        <w:pStyle w:val="tekstost"/>
        <w:tabs>
          <w:tab w:val="left" w:pos="567"/>
        </w:tabs>
        <w:spacing w:before="60" w:after="60"/>
      </w:pPr>
      <w:r w:rsidRPr="005D1442">
        <w:t>1.4.3.</w:t>
      </w:r>
      <w:r w:rsidRPr="005D1442">
        <w:tab/>
        <w:t xml:space="preserve">Długość mostu - odległość między zewnętrznymi krawędziami pomostu, a w przypadku mostów łukowych z </w:t>
      </w:r>
      <w:proofErr w:type="spellStart"/>
      <w:r w:rsidRPr="005D1442">
        <w:t>nadsypką</w:t>
      </w:r>
      <w:proofErr w:type="spellEnd"/>
      <w:r w:rsidRPr="005D1442">
        <w:t xml:space="preserve"> - odległość w świetle podstaw sklepienia mierzona w osi jezdni drogowej.</w:t>
      </w:r>
    </w:p>
    <w:p w:rsidR="00D86010" w:rsidRPr="005D1442" w:rsidRDefault="00D86010" w:rsidP="00D86010">
      <w:pPr>
        <w:pStyle w:val="tekstost"/>
        <w:tabs>
          <w:tab w:val="left" w:pos="567"/>
        </w:tabs>
        <w:spacing w:before="60" w:after="60"/>
      </w:pPr>
      <w:r w:rsidRPr="005D1442">
        <w:t>1.4.4.</w:t>
      </w:r>
      <w:r w:rsidRPr="005D1442">
        <w:tab/>
        <w:t>Droga - wydzielony pas terenu przeznaczony do ruchu lub postoju pojazdów oraz ruchu pieszych wraz z wszelkimi urządzeniami technicznymi związanymi z prowadzeniem i zabezpieczeniem ruchu.</w:t>
      </w:r>
    </w:p>
    <w:p w:rsidR="00D86010" w:rsidRPr="005D1442" w:rsidRDefault="00D86010" w:rsidP="00D86010">
      <w:pPr>
        <w:pStyle w:val="tekstost"/>
        <w:tabs>
          <w:tab w:val="left" w:pos="567"/>
        </w:tabs>
        <w:spacing w:before="60" w:after="60"/>
      </w:pPr>
      <w:r w:rsidRPr="005D1442">
        <w:t>1.4.5.</w:t>
      </w:r>
      <w:r w:rsidRPr="005D1442">
        <w:tab/>
        <w:t>Droga tymczasowa (montażowa) - droga specjalnie przygotowana, przeznaczona do ruchu pojazdów obsługujących zadanie budowlane na czas jego wykonania, przewidziana do usunięcia po jego zakończeniu.</w:t>
      </w:r>
    </w:p>
    <w:p w:rsidR="00D86010" w:rsidRPr="005D1442" w:rsidRDefault="00D86010" w:rsidP="00D86010">
      <w:pPr>
        <w:pStyle w:val="tekstost"/>
        <w:tabs>
          <w:tab w:val="left" w:pos="567"/>
        </w:tabs>
        <w:spacing w:before="60" w:after="60"/>
      </w:pPr>
      <w:r w:rsidRPr="005D1442">
        <w:t>1.4.6.</w:t>
      </w:r>
      <w:r w:rsidRPr="005D1442">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D86010" w:rsidRPr="005D1442" w:rsidRDefault="00D86010" w:rsidP="00D86010">
      <w:pPr>
        <w:pStyle w:val="tekstost"/>
        <w:tabs>
          <w:tab w:val="left" w:pos="624"/>
        </w:tabs>
        <w:spacing w:before="60" w:after="60"/>
      </w:pPr>
      <w:r w:rsidRPr="005D1442">
        <w:lastRenderedPageBreak/>
        <w:t>1.4.7.</w:t>
      </w:r>
      <w:r w:rsidRPr="005D1442">
        <w:tab/>
        <w:t>Estakada - obiekt zbudowany nad przeszkodą terenową dla zapewnienia komunikacji drogowej i ruchu pieszego.</w:t>
      </w:r>
    </w:p>
    <w:p w:rsidR="00D86010" w:rsidRPr="005D1442" w:rsidRDefault="00D86010" w:rsidP="00D86010">
      <w:pPr>
        <w:pStyle w:val="tekstost"/>
        <w:tabs>
          <w:tab w:val="left" w:pos="624"/>
        </w:tabs>
        <w:spacing w:before="60" w:after="60"/>
      </w:pPr>
      <w:r w:rsidRPr="005D1442">
        <w:t>1.4.8.</w:t>
      </w:r>
      <w:r w:rsidRPr="005D1442">
        <w:tab/>
        <w:t>Inżynier/Kierownik projektu – osoba wymieniona w danych kontraktowych (wyznaczona przez Zamawiającego, o której wyznaczeniu poinformowany jest Wykonawca), odpowiedzialna za nadzorowanie robót i administrowanie kontraktem.</w:t>
      </w:r>
    </w:p>
    <w:p w:rsidR="00D86010" w:rsidRPr="005D1442" w:rsidRDefault="00D86010" w:rsidP="00D86010">
      <w:pPr>
        <w:pStyle w:val="tekstost"/>
        <w:tabs>
          <w:tab w:val="left" w:pos="624"/>
        </w:tabs>
        <w:spacing w:before="60" w:after="60"/>
      </w:pPr>
      <w:r w:rsidRPr="005D1442">
        <w:t>1.4.9.</w:t>
      </w:r>
      <w:r w:rsidRPr="005D1442">
        <w:tab/>
        <w:t>Jezdnia - część korony drogi przeznaczona do ruchu pojazdów.</w:t>
      </w:r>
    </w:p>
    <w:p w:rsidR="00D86010" w:rsidRPr="005D1442" w:rsidRDefault="00D86010" w:rsidP="00D86010">
      <w:pPr>
        <w:pStyle w:val="tekstost"/>
        <w:tabs>
          <w:tab w:val="left" w:pos="624"/>
        </w:tabs>
        <w:spacing w:before="60" w:after="60"/>
      </w:pPr>
      <w:r w:rsidRPr="005D1442">
        <w:t>1.4.10.</w:t>
      </w:r>
      <w:r w:rsidRPr="005D1442">
        <w:tab/>
        <w:t>Kierownik budowy - osoba wyznaczona przez Wykonawcę, upoważniona do kierowania robotami i do występowania w jego imieniu w sprawach realizacji kontraktu.</w:t>
      </w:r>
    </w:p>
    <w:p w:rsidR="00D86010" w:rsidRPr="005D1442" w:rsidRDefault="00D86010" w:rsidP="00D86010">
      <w:pPr>
        <w:pStyle w:val="tekstost"/>
        <w:tabs>
          <w:tab w:val="left" w:pos="624"/>
        </w:tabs>
        <w:spacing w:before="60" w:after="60"/>
      </w:pPr>
      <w:r w:rsidRPr="005D1442">
        <w:t>1.4.11.</w:t>
      </w:r>
      <w:r w:rsidRPr="005D1442">
        <w:tab/>
        <w:t>Korona drogi - jezdnia (jezdnie) z poboczami lub chodnikami, zatokami, pasami awaryjnego postoju i pasami dzielącymi jezdnie.</w:t>
      </w:r>
    </w:p>
    <w:p w:rsidR="00D86010" w:rsidRPr="005D1442" w:rsidRDefault="00D86010" w:rsidP="00D86010">
      <w:pPr>
        <w:pStyle w:val="tekstost"/>
        <w:tabs>
          <w:tab w:val="left" w:pos="624"/>
        </w:tabs>
        <w:spacing w:before="60" w:after="60"/>
      </w:pPr>
      <w:r w:rsidRPr="005D1442">
        <w:t>1.4.12.</w:t>
      </w:r>
      <w:r w:rsidRPr="005D1442">
        <w:tab/>
        <w:t>Konstrukcja nawierzchni - układ warstw nawierzchni wraz ze sposobem ich połączenia.</w:t>
      </w:r>
    </w:p>
    <w:p w:rsidR="00D86010" w:rsidRPr="005D1442" w:rsidRDefault="00D86010" w:rsidP="00D86010">
      <w:pPr>
        <w:pStyle w:val="tekstost"/>
        <w:tabs>
          <w:tab w:val="left" w:pos="624"/>
        </w:tabs>
        <w:spacing w:before="60" w:after="60"/>
      </w:pPr>
      <w:r w:rsidRPr="005D1442">
        <w:t>1.4.13.</w:t>
      </w:r>
      <w:r w:rsidRPr="005D1442">
        <w:tab/>
        <w:t>Konstrukcja nośna (przęsło lub przęsła obiektu mostowego) - część obiektu oparta na podporach mostowych, tworząca ustrój niosący dla przeniesienia ruchu pojazdów lub pieszych.</w:t>
      </w:r>
    </w:p>
    <w:p w:rsidR="00D86010" w:rsidRPr="005D1442" w:rsidRDefault="00D86010" w:rsidP="00D86010">
      <w:pPr>
        <w:pStyle w:val="tekstost"/>
        <w:tabs>
          <w:tab w:val="left" w:pos="624"/>
        </w:tabs>
        <w:spacing w:before="60" w:after="60"/>
      </w:pPr>
      <w:r w:rsidRPr="005D1442">
        <w:t>1.4.14.</w:t>
      </w:r>
      <w:r w:rsidRPr="005D1442">
        <w:tab/>
        <w:t>Korpus drogowy - nasyp lub ta część wykopu, która jest ograniczona koroną drogi i skarpami rowów.</w:t>
      </w:r>
    </w:p>
    <w:p w:rsidR="00D86010" w:rsidRPr="005D1442" w:rsidRDefault="00D86010" w:rsidP="00D86010">
      <w:pPr>
        <w:pStyle w:val="tekstost"/>
        <w:tabs>
          <w:tab w:val="left" w:pos="624"/>
        </w:tabs>
        <w:spacing w:before="60" w:after="60"/>
      </w:pPr>
      <w:r w:rsidRPr="005D1442">
        <w:t>1.4.15.</w:t>
      </w:r>
      <w:r w:rsidRPr="005D1442">
        <w:tab/>
        <w:t>Koryto - element uformowany w korpusie drogowym w celu ułożenia w nim konstrukcji nawierzchni.</w:t>
      </w:r>
    </w:p>
    <w:p w:rsidR="00D86010" w:rsidRPr="005D1442" w:rsidRDefault="00D86010" w:rsidP="00D86010">
      <w:pPr>
        <w:pStyle w:val="tekstost"/>
        <w:tabs>
          <w:tab w:val="left" w:pos="624"/>
        </w:tabs>
        <w:spacing w:before="60" w:after="60"/>
      </w:pPr>
      <w:r w:rsidRPr="005D1442">
        <w:t>1.4.16.</w:t>
      </w:r>
      <w:r w:rsidRPr="005D1442">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D86010" w:rsidRPr="005D1442" w:rsidRDefault="00D86010" w:rsidP="00D86010">
      <w:pPr>
        <w:pStyle w:val="tekstost"/>
        <w:tabs>
          <w:tab w:val="left" w:pos="624"/>
        </w:tabs>
        <w:spacing w:before="60" w:after="60"/>
      </w:pPr>
      <w:r w:rsidRPr="005D1442">
        <w:t>1.4.17.</w:t>
      </w:r>
      <w:r w:rsidRPr="005D1442">
        <w:tab/>
        <w:t>Laboratorium - drogowe lub inne laboratorium badawcze, zaakceptowane przez Zamawiającego, niezbędne do przeprowadzenia wszelkich badań i prób związanych z oceną jakości materiałów oraz robót.</w:t>
      </w:r>
    </w:p>
    <w:p w:rsidR="00D86010" w:rsidRPr="005D1442" w:rsidRDefault="00D86010" w:rsidP="00D86010">
      <w:pPr>
        <w:pStyle w:val="tekstost"/>
        <w:tabs>
          <w:tab w:val="left" w:pos="624"/>
        </w:tabs>
        <w:spacing w:before="60" w:after="60"/>
      </w:pPr>
      <w:r w:rsidRPr="005D1442">
        <w:t>1.4.18.</w:t>
      </w:r>
      <w:r w:rsidRPr="005D1442">
        <w:tab/>
        <w:t>Materiały - wszelkie tworzywa niezbędne do wykonania robót, zgodne z dokumentacją projektową i specyfikacjami technicznymi, zaakceptowane przez Inżyniera/ Kierownika projektu.</w:t>
      </w:r>
    </w:p>
    <w:p w:rsidR="00D86010" w:rsidRPr="005D1442" w:rsidRDefault="00D86010" w:rsidP="00D86010">
      <w:pPr>
        <w:pStyle w:val="tekstost"/>
        <w:tabs>
          <w:tab w:val="left" w:pos="624"/>
        </w:tabs>
        <w:spacing w:before="60" w:after="60"/>
      </w:pPr>
      <w:r w:rsidRPr="005D1442">
        <w:t>1.4.19.</w:t>
      </w:r>
      <w:r w:rsidRPr="005D1442">
        <w:tab/>
        <w:t>Most - obiekt zbudowany nad przeszkodą wodną dla zapewnienia komunikacji drogowej i ruchu pieszego.</w:t>
      </w:r>
    </w:p>
    <w:p w:rsidR="00D86010" w:rsidRPr="005D1442" w:rsidRDefault="00D86010" w:rsidP="00D86010">
      <w:pPr>
        <w:pStyle w:val="tekstost"/>
        <w:tabs>
          <w:tab w:val="left" w:pos="624"/>
        </w:tabs>
        <w:spacing w:before="60"/>
      </w:pPr>
      <w:r w:rsidRPr="005D1442">
        <w:t>1.4.20. Nawierzchnia - warstwa lub zespół warstw służących do przejmowania i rozkładania obciążeń od ruchu na podłoże gruntowe i zapewniających dogodne warunki dla ruchu.</w:t>
      </w:r>
    </w:p>
    <w:p w:rsidR="00D86010" w:rsidRPr="005D1442" w:rsidRDefault="00D86010" w:rsidP="00D86010">
      <w:pPr>
        <w:numPr>
          <w:ilvl w:val="0"/>
          <w:numId w:val="1"/>
        </w:numPr>
      </w:pPr>
      <w:r w:rsidRPr="005D1442">
        <w:t>Warstwa ścieralna - górna warstwa nawierzchni poddana bezpośrednio oddziaływaniu ruchu i czynników atmosferycznych.</w:t>
      </w:r>
    </w:p>
    <w:p w:rsidR="00D86010" w:rsidRPr="005D1442" w:rsidRDefault="00D86010" w:rsidP="00D86010">
      <w:pPr>
        <w:numPr>
          <w:ilvl w:val="0"/>
          <w:numId w:val="1"/>
        </w:numPr>
      </w:pPr>
      <w:r w:rsidRPr="005D1442">
        <w:t xml:space="preserve">Warstwa wiążąca - warstwa znajdująca się między warstwą ścieralną a podbudową, zapewniająca lepsze rozłożenie </w:t>
      </w:r>
      <w:proofErr w:type="spellStart"/>
      <w:r w:rsidRPr="005D1442">
        <w:t>naprężeń</w:t>
      </w:r>
      <w:proofErr w:type="spellEnd"/>
      <w:r w:rsidRPr="005D1442">
        <w:t xml:space="preserve"> w nawierzchni i przekazywanie ich na podbudowę.</w:t>
      </w:r>
    </w:p>
    <w:p w:rsidR="00D86010" w:rsidRPr="005D1442" w:rsidRDefault="00D86010" w:rsidP="00D86010">
      <w:pPr>
        <w:numPr>
          <w:ilvl w:val="0"/>
          <w:numId w:val="1"/>
        </w:numPr>
      </w:pPr>
      <w:r w:rsidRPr="005D1442">
        <w:t>Warstwa wyrównawcza - warstwa służąca do wyrównania nierówności podbudowy lub profilu istniejącej nawierzchni.</w:t>
      </w:r>
    </w:p>
    <w:p w:rsidR="00D86010" w:rsidRPr="005D1442" w:rsidRDefault="00D86010" w:rsidP="00D86010">
      <w:pPr>
        <w:numPr>
          <w:ilvl w:val="0"/>
          <w:numId w:val="1"/>
        </w:numPr>
      </w:pPr>
      <w:r w:rsidRPr="005D1442">
        <w:t>Podbudowa - dolna część nawierzchni służąca do przenoszenia obciążeń od ruchu na podłoże. Podbudowa może składać się z podbudowy zasadniczej i podbudowy pomocniczej.</w:t>
      </w:r>
    </w:p>
    <w:p w:rsidR="00D86010" w:rsidRPr="005D1442" w:rsidRDefault="00D86010" w:rsidP="00D86010">
      <w:pPr>
        <w:numPr>
          <w:ilvl w:val="0"/>
          <w:numId w:val="1"/>
        </w:numPr>
      </w:pPr>
      <w:r w:rsidRPr="005D1442">
        <w:t>Podbudowa zasadnicza - górna część podbudowy spełniająca funkcje nośne w konstrukcji nawierzchni. Może ona składać się z jednej lub dwóch warstw.</w:t>
      </w:r>
    </w:p>
    <w:p w:rsidR="00D86010" w:rsidRPr="005D1442" w:rsidRDefault="00D86010" w:rsidP="00D86010">
      <w:pPr>
        <w:numPr>
          <w:ilvl w:val="0"/>
          <w:numId w:val="1"/>
        </w:numPr>
      </w:pPr>
      <w:r w:rsidRPr="005D1442">
        <w:t xml:space="preserve">Podbudowa pomocnicza - dolna część podbudowy spełniająca, obok funkcji nośnych, funkcje zabezpieczenia nawierzchni przed działaniem wody, mrozu i przenikaniem cząstek podłoża. Może zawierać warstwę </w:t>
      </w:r>
      <w:proofErr w:type="spellStart"/>
      <w:r w:rsidRPr="005D1442">
        <w:t>mrozoochronną</w:t>
      </w:r>
      <w:proofErr w:type="spellEnd"/>
      <w:r w:rsidRPr="005D1442">
        <w:t>, odsączającą lub odcinającą.</w:t>
      </w:r>
    </w:p>
    <w:p w:rsidR="00D86010" w:rsidRPr="005D1442" w:rsidRDefault="00D86010" w:rsidP="00D86010">
      <w:pPr>
        <w:numPr>
          <w:ilvl w:val="0"/>
          <w:numId w:val="1"/>
        </w:numPr>
      </w:pPr>
      <w:r w:rsidRPr="005D1442">
        <w:t xml:space="preserve">Warstwa </w:t>
      </w:r>
      <w:proofErr w:type="spellStart"/>
      <w:r w:rsidRPr="005D1442">
        <w:t>mrozoochronna</w:t>
      </w:r>
      <w:proofErr w:type="spellEnd"/>
      <w:r w:rsidRPr="005D1442">
        <w:t xml:space="preserve"> - warstwa, której głównym zadaniem jest ochrona nawierzchni przed skutkami działania mrozu.</w:t>
      </w:r>
    </w:p>
    <w:p w:rsidR="00D86010" w:rsidRPr="005D1442" w:rsidRDefault="00D86010" w:rsidP="00D86010">
      <w:pPr>
        <w:numPr>
          <w:ilvl w:val="0"/>
          <w:numId w:val="1"/>
        </w:numPr>
      </w:pPr>
      <w:r w:rsidRPr="005D1442">
        <w:t>Warstwa odcinająca - warstwa stosowana w celu uniemożliwienia przenikania cząstek drobnych gruntu do warstwy nawierzchni leżącej powyżej.</w:t>
      </w:r>
    </w:p>
    <w:p w:rsidR="00D86010" w:rsidRPr="005D1442" w:rsidRDefault="00D86010" w:rsidP="00D86010">
      <w:pPr>
        <w:numPr>
          <w:ilvl w:val="0"/>
          <w:numId w:val="1"/>
        </w:numPr>
        <w:spacing w:after="60"/>
        <w:ind w:left="288" w:hanging="288"/>
      </w:pPr>
      <w:r w:rsidRPr="005D1442">
        <w:t>Warstwa odsączająca - warstwa służąca do odprowadzenia wody przedostającej się do nawierzchni.</w:t>
      </w:r>
    </w:p>
    <w:p w:rsidR="00D86010" w:rsidRPr="005D1442" w:rsidRDefault="00D86010" w:rsidP="00D86010">
      <w:pPr>
        <w:pStyle w:val="tekstost"/>
        <w:tabs>
          <w:tab w:val="left" w:pos="624"/>
        </w:tabs>
        <w:spacing w:before="60" w:after="60"/>
      </w:pPr>
      <w:r w:rsidRPr="005D1442">
        <w:t>1.4.21.</w:t>
      </w:r>
      <w:r w:rsidRPr="005D1442">
        <w:tab/>
        <w:t>Niweleta - wysokościowe i geometryczne rozwinięcie na płaszczyźnie pionowego przekroju w osi drogi lub obiektu mostowego.</w:t>
      </w:r>
    </w:p>
    <w:p w:rsidR="00D86010" w:rsidRPr="005D1442" w:rsidRDefault="00D86010" w:rsidP="00D86010">
      <w:pPr>
        <w:pStyle w:val="tekstost"/>
        <w:tabs>
          <w:tab w:val="left" w:pos="624"/>
        </w:tabs>
        <w:spacing w:before="60" w:after="60"/>
      </w:pPr>
      <w:r w:rsidRPr="005D1442">
        <w:t>1.4.22.</w:t>
      </w:r>
      <w:r w:rsidRPr="005D1442">
        <w:tab/>
        <w:t>Obiekt mostowy - most, wiadukt, estakada, tunel, kładka dla pieszych i przepust.</w:t>
      </w:r>
    </w:p>
    <w:p w:rsidR="00D86010" w:rsidRPr="005D1442" w:rsidRDefault="00D86010" w:rsidP="00D86010">
      <w:pPr>
        <w:pStyle w:val="tekstost"/>
        <w:tabs>
          <w:tab w:val="left" w:pos="624"/>
        </w:tabs>
        <w:spacing w:before="60" w:after="60"/>
      </w:pPr>
      <w:r w:rsidRPr="005D1442">
        <w:t>1.4.23.</w:t>
      </w:r>
      <w:r w:rsidRPr="005D1442">
        <w:tab/>
        <w:t>Objazd tymczasowy - droga specjalnie przygotowana i odpowiednio utrzymana do przeprowadzenia ruchu publicznego na okres budowy.</w:t>
      </w:r>
    </w:p>
    <w:p w:rsidR="00D86010" w:rsidRPr="005D1442" w:rsidRDefault="00D86010" w:rsidP="00D86010">
      <w:pPr>
        <w:pStyle w:val="tekstost"/>
        <w:tabs>
          <w:tab w:val="left" w:pos="624"/>
        </w:tabs>
        <w:spacing w:before="60" w:after="60"/>
      </w:pPr>
      <w:r w:rsidRPr="005D1442">
        <w:lastRenderedPageBreak/>
        <w:t>1.4.24.</w:t>
      </w:r>
      <w:r w:rsidRPr="005D1442">
        <w:tab/>
        <w:t>Odpowiednia (bliska) zgodność - zgodność wykonywanych robót z dopuszczonymi tolerancjami, a jeśli przedział tolerancji nie został określony - z przeciętnymi tolerancjami, przyjmowanymi zwyczajowo dla danego rodzaju robót budowlanych.</w:t>
      </w:r>
    </w:p>
    <w:p w:rsidR="00D86010" w:rsidRPr="005D1442" w:rsidRDefault="00D86010" w:rsidP="00D86010">
      <w:pPr>
        <w:pStyle w:val="tekstost"/>
        <w:tabs>
          <w:tab w:val="left" w:pos="624"/>
        </w:tabs>
        <w:spacing w:before="60" w:after="60"/>
      </w:pPr>
      <w:r w:rsidRPr="005D1442">
        <w:t>1.4.25.</w:t>
      </w:r>
      <w:r w:rsidRPr="005D1442">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D86010" w:rsidRPr="005D1442" w:rsidRDefault="00D86010" w:rsidP="00D86010">
      <w:pPr>
        <w:pStyle w:val="tekstost"/>
        <w:tabs>
          <w:tab w:val="left" w:pos="624"/>
        </w:tabs>
        <w:spacing w:before="60" w:after="60"/>
      </w:pPr>
      <w:r w:rsidRPr="005D1442">
        <w:t>1.4.26.</w:t>
      </w:r>
      <w:r w:rsidRPr="005D1442">
        <w:tab/>
        <w:t>Pobocze - część korony drogi przeznaczona do chwilowego postoju pojazdów, umieszczenia urządzeń organizacji i bezpieczeństwa ruchu oraz do ruchu pieszych, służąca jednocześnie do bocznego oparcia konstrukcji nawierzchni.</w:t>
      </w:r>
    </w:p>
    <w:p w:rsidR="00D86010" w:rsidRPr="005D1442" w:rsidRDefault="00D86010" w:rsidP="00D86010">
      <w:pPr>
        <w:pStyle w:val="tekstost"/>
        <w:tabs>
          <w:tab w:val="left" w:pos="624"/>
        </w:tabs>
        <w:spacing w:before="60" w:after="60"/>
      </w:pPr>
      <w:r w:rsidRPr="005D1442">
        <w:t>1.4.27.</w:t>
      </w:r>
      <w:r w:rsidRPr="005D1442">
        <w:tab/>
        <w:t>Podłoże nawierzchni - grunt rodzimy lub nasypowy, leżący pod nawierzchnią do głębokości przemarzania.</w:t>
      </w:r>
    </w:p>
    <w:p w:rsidR="00D86010" w:rsidRPr="005D1442" w:rsidRDefault="00D86010" w:rsidP="00D86010">
      <w:pPr>
        <w:pStyle w:val="tekstost"/>
        <w:tabs>
          <w:tab w:val="left" w:pos="624"/>
        </w:tabs>
        <w:spacing w:before="60" w:after="60"/>
      </w:pPr>
      <w:r w:rsidRPr="005D1442">
        <w:t>1.4.28.</w:t>
      </w:r>
      <w:r w:rsidRPr="005D1442">
        <w:tab/>
        <w:t>Podłoże ulepszone nawierzchni - górna warstwa podłoża, leżąca bezpośrednio pod nawierzchnią, ulepszona w celu umożliwienia przejęcia ruchu budowlanego i właściwego wykonania nawierzchni.</w:t>
      </w:r>
    </w:p>
    <w:p w:rsidR="00D86010" w:rsidRPr="005D1442" w:rsidRDefault="00D86010" w:rsidP="00D86010">
      <w:pPr>
        <w:pStyle w:val="tekstost"/>
        <w:tabs>
          <w:tab w:val="left" w:pos="624"/>
        </w:tabs>
        <w:spacing w:before="60" w:after="60"/>
      </w:pPr>
      <w:r w:rsidRPr="005D1442">
        <w:t>1.4.29.</w:t>
      </w:r>
      <w:r w:rsidRPr="005D1442">
        <w:tab/>
        <w:t>Polecenie Inżyniera/Kierownika projektu - wszelkie polecenia przekazane Wykonawcy przez Inżyniera/Kierownika projektu, w formie pisemnej, dotyczące sposobu realizacji robót lub innych spraw związanych z prowadzeniem budowy.</w:t>
      </w:r>
    </w:p>
    <w:p w:rsidR="00D86010" w:rsidRPr="005D1442" w:rsidRDefault="00D86010" w:rsidP="00D86010">
      <w:pPr>
        <w:pStyle w:val="tekstost"/>
        <w:tabs>
          <w:tab w:val="left" w:pos="624"/>
        </w:tabs>
        <w:spacing w:before="60" w:after="60"/>
      </w:pPr>
      <w:r w:rsidRPr="005D1442">
        <w:t>1.4.30.</w:t>
      </w:r>
      <w:r w:rsidRPr="005D1442">
        <w:tab/>
        <w:t>Projektant - uprawniona osoba prawna lub fizyczna będąca autorem dokumentacji projektowej.</w:t>
      </w:r>
    </w:p>
    <w:p w:rsidR="00D86010" w:rsidRPr="005D1442" w:rsidRDefault="00D86010" w:rsidP="00D86010">
      <w:pPr>
        <w:pStyle w:val="tekstost"/>
        <w:tabs>
          <w:tab w:val="left" w:pos="624"/>
        </w:tabs>
        <w:spacing w:before="60" w:after="60"/>
      </w:pPr>
      <w:r w:rsidRPr="005D1442">
        <w:t>1.4.31.</w:t>
      </w:r>
      <w:r w:rsidRPr="005D1442">
        <w:tab/>
        <w:t>Przedsięwzięcie budowlane - kompleksowa realizacja nowego połączenia drogowego lub całkowita modernizacja/przebudowa (zmiana parametrów geometrycznych trasy w planie i przekroju podłużnym) istniejącego połączenia.</w:t>
      </w:r>
    </w:p>
    <w:p w:rsidR="00D86010" w:rsidRPr="005D1442" w:rsidRDefault="00D86010" w:rsidP="00D86010">
      <w:pPr>
        <w:pStyle w:val="tekstost"/>
        <w:tabs>
          <w:tab w:val="left" w:pos="624"/>
        </w:tabs>
        <w:spacing w:before="60" w:after="60"/>
      </w:pPr>
      <w:r w:rsidRPr="005D1442">
        <w:t>1.4.32.</w:t>
      </w:r>
      <w:r w:rsidRPr="005D1442">
        <w:tab/>
        <w:t>Przepust – budowla o przekroju poprzecznym zamkniętym, przeznaczona do przeprowadzenia cieku, szlaku wędrówek zwierząt dziko żyjących lub urządzeń technicznych przez korpus drogowy.</w:t>
      </w:r>
    </w:p>
    <w:p w:rsidR="00D86010" w:rsidRPr="005D1442" w:rsidRDefault="00D86010" w:rsidP="00D86010">
      <w:pPr>
        <w:pStyle w:val="tekstost"/>
        <w:tabs>
          <w:tab w:val="left" w:pos="624"/>
        </w:tabs>
        <w:spacing w:before="60" w:after="60"/>
      </w:pPr>
      <w:r w:rsidRPr="005D1442">
        <w:t>1.4.33.</w:t>
      </w:r>
      <w:r w:rsidRPr="005D1442">
        <w:tab/>
        <w:t>Przeszkoda naturalna - element środowiska naturalnego, stanowiący utrudnienie w realizacji zadania budowlanego, na przykład dolina, bagno, rzeka, szlak wędrówek dzikich zwierząt itp.</w:t>
      </w:r>
    </w:p>
    <w:p w:rsidR="00D86010" w:rsidRPr="005D1442" w:rsidRDefault="00D86010" w:rsidP="00D86010">
      <w:pPr>
        <w:pStyle w:val="tekstost"/>
        <w:tabs>
          <w:tab w:val="left" w:pos="624"/>
        </w:tabs>
        <w:spacing w:before="60" w:after="60"/>
      </w:pPr>
      <w:r w:rsidRPr="005D1442">
        <w:t>1.4.34.</w:t>
      </w:r>
      <w:r w:rsidRPr="005D1442">
        <w:tab/>
        <w:t>Przeszkoda sztuczna - dzieło ludzkie, stanowiące utrudnienie w realizacji zadania budowlanego, na przykład droga, kolej, rurociąg, kanał, ciąg pieszy lub rowerowy itp.</w:t>
      </w:r>
    </w:p>
    <w:p w:rsidR="00D86010" w:rsidRPr="005D1442" w:rsidRDefault="00D86010" w:rsidP="00D86010">
      <w:pPr>
        <w:pStyle w:val="tekstost"/>
        <w:tabs>
          <w:tab w:val="left" w:pos="624"/>
        </w:tabs>
        <w:spacing w:before="60" w:after="60"/>
      </w:pPr>
      <w:r w:rsidRPr="005D1442">
        <w:t>1.4.35.</w:t>
      </w:r>
      <w:r w:rsidRPr="005D1442">
        <w:tab/>
        <w:t>Przetargowa dokumentacja projektowa - część dokumentacji projektowej, która wskazuje lokalizację, charakterystykę i wymiary obiektu będącego przedmiotem robót.</w:t>
      </w:r>
    </w:p>
    <w:p w:rsidR="00D86010" w:rsidRPr="005D1442" w:rsidRDefault="00D86010" w:rsidP="00D86010">
      <w:pPr>
        <w:pStyle w:val="tekstost"/>
        <w:tabs>
          <w:tab w:val="left" w:pos="624"/>
        </w:tabs>
        <w:spacing w:before="60" w:after="60"/>
      </w:pPr>
      <w:r w:rsidRPr="005D1442">
        <w:t>1.4.36.</w:t>
      </w:r>
      <w:r w:rsidRPr="005D1442">
        <w:tab/>
        <w:t>Przyczółek - skrajna podpora obiektu mostowego. Może składać się z pełnej ściany, słupów lub innych form konstrukcyjnych, np. skrzyń, komór.</w:t>
      </w:r>
    </w:p>
    <w:p w:rsidR="00D86010" w:rsidRPr="005D1442" w:rsidRDefault="00D86010" w:rsidP="00D86010">
      <w:pPr>
        <w:pStyle w:val="tekstost"/>
        <w:tabs>
          <w:tab w:val="left" w:pos="624"/>
        </w:tabs>
        <w:spacing w:before="60" w:after="60"/>
      </w:pPr>
      <w:r w:rsidRPr="005D1442">
        <w:t>1.4.37.</w:t>
      </w:r>
      <w:r w:rsidRPr="005D1442">
        <w:tab/>
        <w:t>Rekultywacja - roboty mające na celu uporządkowanie i przywrócenie pierwotnych funkcji terenom naruszonym w czasie realizacji zadania budowlanego.</w:t>
      </w:r>
    </w:p>
    <w:p w:rsidR="00D86010" w:rsidRPr="005D1442" w:rsidRDefault="00D86010" w:rsidP="00D86010">
      <w:pPr>
        <w:pStyle w:val="tekstost"/>
        <w:tabs>
          <w:tab w:val="left" w:pos="624"/>
        </w:tabs>
        <w:spacing w:before="60" w:after="60"/>
      </w:pPr>
      <w:r w:rsidRPr="005D1442">
        <w:t>1.4.38.</w:t>
      </w:r>
      <w:r w:rsidRPr="005D1442">
        <w:tab/>
        <w:t>Rozpiętość teoretyczna - odległość między punktami podparcia (łożyskami), przęsła mostowego.</w:t>
      </w:r>
    </w:p>
    <w:p w:rsidR="00D86010" w:rsidRPr="005D1442" w:rsidRDefault="00D86010" w:rsidP="00D86010">
      <w:pPr>
        <w:pStyle w:val="tekstost"/>
        <w:tabs>
          <w:tab w:val="left" w:pos="624"/>
        </w:tabs>
        <w:spacing w:before="60" w:after="60"/>
      </w:pPr>
      <w:r w:rsidRPr="005D1442">
        <w:t>1.4.39.</w:t>
      </w:r>
      <w:r w:rsidRPr="005D1442">
        <w:tab/>
        <w:t>Szerokość całkowita obiektu (mostu / wiaduktu) - odległość między zewnętrznymi krawędziami konstrukcji obiektu, mierzona w linii prostopadłej do osi podłużnej, obejmuje całkowitą szerokość konstrukcyjną ustroju niosącego.</w:t>
      </w:r>
    </w:p>
    <w:p w:rsidR="00D86010" w:rsidRPr="005D1442" w:rsidRDefault="00D86010" w:rsidP="00D86010">
      <w:pPr>
        <w:pStyle w:val="tekstost"/>
        <w:tabs>
          <w:tab w:val="left" w:pos="624"/>
        </w:tabs>
        <w:spacing w:before="60" w:after="60"/>
      </w:pPr>
      <w:r w:rsidRPr="005D1442">
        <w:t>1.4.40.</w:t>
      </w:r>
      <w:r w:rsidRPr="005D1442">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D86010" w:rsidRPr="005D1442" w:rsidRDefault="00D86010" w:rsidP="00D86010">
      <w:pPr>
        <w:pStyle w:val="tekstost"/>
        <w:tabs>
          <w:tab w:val="left" w:pos="624"/>
        </w:tabs>
        <w:spacing w:before="60" w:after="60"/>
      </w:pPr>
      <w:r w:rsidRPr="005D1442">
        <w:t>1.4.41.</w:t>
      </w:r>
      <w:r w:rsidRPr="005D1442">
        <w:tab/>
        <w:t>Ślepy kosztorys - wykaz robót z podaniem ich ilości (przedmiarem) w kolejności technologicznej ich wykonania.</w:t>
      </w:r>
    </w:p>
    <w:p w:rsidR="00D86010" w:rsidRPr="005D1442" w:rsidRDefault="00D86010" w:rsidP="00D86010">
      <w:pPr>
        <w:pStyle w:val="tekstost"/>
        <w:tabs>
          <w:tab w:val="left" w:pos="624"/>
        </w:tabs>
        <w:spacing w:before="60" w:after="60"/>
      </w:pPr>
      <w:r w:rsidRPr="005D1442">
        <w:t>1.4.42.</w:t>
      </w:r>
      <w:r w:rsidRPr="005D1442">
        <w:tab/>
        <w:t>Teren budowy - teren udostępniony przez Zamawiającego dla wykonania na nim robót oraz inne miejsca wymienione w kontrakcie jako tworzące część terenu budowy.</w:t>
      </w:r>
    </w:p>
    <w:p w:rsidR="00D86010" w:rsidRPr="005D1442" w:rsidRDefault="00D86010" w:rsidP="00D86010">
      <w:pPr>
        <w:pStyle w:val="tekstost"/>
        <w:tabs>
          <w:tab w:val="left" w:pos="624"/>
        </w:tabs>
        <w:spacing w:before="60" w:after="60"/>
      </w:pPr>
      <w:r w:rsidRPr="005D1442">
        <w:t>1.4.43.</w:t>
      </w:r>
      <w:r w:rsidRPr="005D1442">
        <w:tab/>
        <w:t>Tunel - obiekt zagłębiony poniżej poziomu terenu dla zapewnienia komunikacji drogowej i ruchu pieszego.</w:t>
      </w:r>
    </w:p>
    <w:p w:rsidR="00D86010" w:rsidRPr="005D1442" w:rsidRDefault="00D86010" w:rsidP="00D86010">
      <w:pPr>
        <w:pStyle w:val="tekstost"/>
        <w:tabs>
          <w:tab w:val="left" w:pos="624"/>
        </w:tabs>
        <w:spacing w:before="60" w:after="60"/>
      </w:pPr>
      <w:r w:rsidRPr="005D1442">
        <w:lastRenderedPageBreak/>
        <w:t>1.4.44.</w:t>
      </w:r>
      <w:r w:rsidRPr="005D1442">
        <w:tab/>
        <w:t>Wiadukt - obiekt zbudowany nad linią kolejową lub inną drogą dla bezkolizyjnego zapewnienia komunikacji drogowej i ruchu pieszego.</w:t>
      </w:r>
    </w:p>
    <w:p w:rsidR="00D86010" w:rsidRPr="005D1442" w:rsidRDefault="00D86010" w:rsidP="00D86010">
      <w:pPr>
        <w:pStyle w:val="tekstost"/>
        <w:tabs>
          <w:tab w:val="left" w:pos="624"/>
        </w:tabs>
        <w:spacing w:before="60"/>
      </w:pPr>
      <w:r w:rsidRPr="005D1442">
        <w:t>1.4.45.</w:t>
      </w:r>
      <w:r w:rsidRPr="005D1442">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D86010" w:rsidRPr="005D1442" w:rsidRDefault="00D86010" w:rsidP="00D86010">
      <w:pPr>
        <w:pStyle w:val="Nagwek2"/>
        <w:rPr>
          <w:b w:val="0"/>
        </w:rPr>
      </w:pPr>
      <w:r w:rsidRPr="005D1442">
        <w:rPr>
          <w:b w:val="0"/>
        </w:rPr>
        <w:t>1.5. Ogólne wymagania dotyczące robót</w:t>
      </w:r>
    </w:p>
    <w:p w:rsidR="00D86010" w:rsidRPr="005D1442" w:rsidRDefault="00D86010" w:rsidP="00D86010">
      <w:pPr>
        <w:spacing w:after="60"/>
      </w:pPr>
      <w:r w:rsidRPr="005D1442">
        <w:tab/>
        <w:t>Wykonawca jest odpowiedzialny za jakość wykonanych robót, bezpieczeństwo wszelkich czynności na terenie budowy, metody użyte przy budowie oraz za ich zgodność z dokumentacją projektową, SST i poleceniami Inżyniera/Kierownika projektu.</w:t>
      </w:r>
    </w:p>
    <w:p w:rsidR="00D86010" w:rsidRPr="005D1442" w:rsidRDefault="00D86010" w:rsidP="00D86010">
      <w:pPr>
        <w:pStyle w:val="Nagwek3"/>
      </w:pPr>
      <w:r w:rsidRPr="005D1442">
        <w:t>1.5.1. Przekazanie terenu budowy</w:t>
      </w:r>
    </w:p>
    <w:p w:rsidR="00D86010" w:rsidRPr="005D1442" w:rsidRDefault="00D86010" w:rsidP="00D86010">
      <w:pPr>
        <w:spacing w:before="60"/>
      </w:pPr>
      <w:r w:rsidRPr="005D1442">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D86010" w:rsidRPr="005D1442" w:rsidRDefault="00D86010" w:rsidP="00D86010">
      <w:pPr>
        <w:spacing w:after="60"/>
      </w:pPr>
      <w:r w:rsidRPr="005D1442">
        <w:t>Na Wykonawcy spoczywa odpowiedzialność za ochronę przekazanych mu punktów pomiarowych do chwili odbioru ostatecznego robót. Uszkodzone lub zniszczone znaki geodezyjne Wykonawca odtworzy i utrwali na własny koszt.</w:t>
      </w:r>
    </w:p>
    <w:p w:rsidR="00D86010" w:rsidRPr="005D1442" w:rsidRDefault="00D86010" w:rsidP="00D86010">
      <w:pPr>
        <w:pStyle w:val="Nagwek3"/>
      </w:pPr>
      <w:r w:rsidRPr="005D1442">
        <w:t>1.5.2. Dokumentacja projektowa</w:t>
      </w:r>
    </w:p>
    <w:p w:rsidR="00D86010" w:rsidRPr="005D1442" w:rsidRDefault="00D86010" w:rsidP="00D86010">
      <w:pPr>
        <w:spacing w:before="60"/>
      </w:pPr>
      <w:r w:rsidRPr="005D1442">
        <w:t>Dokumentacja projektowa będzie zawierać rysunki, obliczenia i dokumenty, zgodne z wykazem podanym w szczegółowych warunkach umowy, uwzględniającym podział na dokumentację projektową:</w:t>
      </w:r>
    </w:p>
    <w:p w:rsidR="00D86010" w:rsidRPr="005D1442" w:rsidRDefault="00D86010" w:rsidP="00D86010">
      <w:pPr>
        <w:numPr>
          <w:ilvl w:val="0"/>
          <w:numId w:val="2"/>
        </w:numPr>
      </w:pPr>
      <w:r w:rsidRPr="005D1442">
        <w:t>Zamawiającego; wykaz pozycji, które stanowią przetargową dokumentację projektową oraz projektową dokumentację wykonawczą (techniczną) i zostaną przekazane Wykonawcy,</w:t>
      </w:r>
    </w:p>
    <w:p w:rsidR="00D86010" w:rsidRPr="005D1442" w:rsidRDefault="00D86010" w:rsidP="00D86010">
      <w:pPr>
        <w:numPr>
          <w:ilvl w:val="0"/>
          <w:numId w:val="2"/>
        </w:numPr>
        <w:spacing w:after="60"/>
        <w:ind w:left="288" w:hanging="288"/>
      </w:pPr>
      <w:r w:rsidRPr="005D1442">
        <w:t>Wykonawcy; wykaz zawierający spis dokumentacji projektowej, którą Wykonawca opracuje w ramach ceny kontraktowej.</w:t>
      </w:r>
    </w:p>
    <w:p w:rsidR="00D86010" w:rsidRPr="005D1442" w:rsidRDefault="00D86010" w:rsidP="00D86010">
      <w:pPr>
        <w:pStyle w:val="Nagwek3"/>
      </w:pPr>
      <w:r w:rsidRPr="005D1442">
        <w:t>1.5.3. Zgodność robót z dokumentacją projektową i SST</w:t>
      </w:r>
    </w:p>
    <w:p w:rsidR="00D86010" w:rsidRPr="005D1442" w:rsidRDefault="00D86010" w:rsidP="00D86010">
      <w:pPr>
        <w:spacing w:before="60"/>
      </w:pPr>
      <w:r w:rsidRPr="005D1442">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D86010" w:rsidRPr="005D1442" w:rsidRDefault="00D86010" w:rsidP="00D86010">
      <w:r w:rsidRPr="005D1442">
        <w:t>W przypadku rozbieżności w ustaleniach poszczególnych dokumentów obowiązuje kolejność ich ważności wymieniona w „Kontraktowych warunkach ogólnych” („Ogólnych warunkach umowy”).</w:t>
      </w:r>
    </w:p>
    <w:p w:rsidR="00D86010" w:rsidRPr="005D1442" w:rsidRDefault="00D86010" w:rsidP="00D86010">
      <w:r w:rsidRPr="005D1442">
        <w:t xml:space="preserve">Wykonawca nie może wykorzystywać błędów lub </w:t>
      </w:r>
      <w:proofErr w:type="spellStart"/>
      <w:r w:rsidRPr="005D1442">
        <w:t>opuszczeń</w:t>
      </w:r>
      <w:proofErr w:type="spellEnd"/>
      <w:r w:rsidRPr="005D1442">
        <w:t xml:space="preserve"> w dokumentach kontraktowych, a o ich wykryciu winien natychmiast powiadomić Inżyniera/Kierownika projektu, który podejmie decyzję o wprowadzeniu odpowiednich zmian i poprawek.</w:t>
      </w:r>
    </w:p>
    <w:p w:rsidR="00D86010" w:rsidRPr="005D1442" w:rsidRDefault="00D86010" w:rsidP="00D86010">
      <w:r w:rsidRPr="005D1442">
        <w:t>W przypadku rozbieżności, wymiary podane na piśmie są ważniejsze od wymiarów określonych na podstawie odczytu ze skali rysunku.</w:t>
      </w:r>
    </w:p>
    <w:p w:rsidR="00D86010" w:rsidRPr="005D1442" w:rsidRDefault="00D86010" w:rsidP="00D86010">
      <w:r w:rsidRPr="005D1442">
        <w:t>Wszystkie wykonane roboty i dostarczone materiały będą zgodne z dokumentacją projektową i SST.</w:t>
      </w:r>
    </w:p>
    <w:p w:rsidR="00D86010" w:rsidRPr="005D1442" w:rsidRDefault="00D86010" w:rsidP="00D86010">
      <w:r w:rsidRPr="005D1442">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D86010" w:rsidRPr="005D1442" w:rsidRDefault="00D86010" w:rsidP="00D86010">
      <w:pPr>
        <w:spacing w:after="60"/>
      </w:pPr>
      <w:r w:rsidRPr="005D1442">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D86010" w:rsidRPr="005D1442" w:rsidRDefault="00D86010" w:rsidP="00D86010">
      <w:pPr>
        <w:pStyle w:val="Nagwek3"/>
      </w:pPr>
      <w:r w:rsidRPr="005D1442">
        <w:t>1.5.4. Zabezpieczenie terenu budowy</w:t>
      </w:r>
    </w:p>
    <w:p w:rsidR="00D86010" w:rsidRPr="005D1442" w:rsidRDefault="00D86010" w:rsidP="00D86010">
      <w:pPr>
        <w:keepNext/>
        <w:numPr>
          <w:ilvl w:val="0"/>
          <w:numId w:val="3"/>
        </w:numPr>
        <w:spacing w:before="60" w:after="60"/>
        <w:ind w:left="288" w:hanging="288"/>
      </w:pPr>
      <w:r w:rsidRPr="005D1442">
        <w:t>Roboty modernizacyjne/ przebudowa i remontowe („pod   ruchem”)</w:t>
      </w:r>
    </w:p>
    <w:p w:rsidR="00D86010" w:rsidRPr="005D1442" w:rsidRDefault="00D86010" w:rsidP="00D86010">
      <w:r w:rsidRPr="005D1442">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D86010" w:rsidRPr="005D1442" w:rsidRDefault="00D86010" w:rsidP="00D86010">
      <w:r w:rsidRPr="005D1442">
        <w:lastRenderedPageBreak/>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D86010" w:rsidRPr="005D1442" w:rsidRDefault="00D86010" w:rsidP="00D86010">
      <w:r w:rsidRPr="005D1442">
        <w:t>W czasie wykonywania robót Wykonawca dostarczy, zainstaluje i będzie obsługiwał wszystkie tymczasowe urządzenia zabezpieczające takie jak: zapory, światła ostrzegawcze, sygnały, itp., zapewniając w ten sposób bezpieczeństwo pojazdów i pieszych.</w:t>
      </w:r>
    </w:p>
    <w:p w:rsidR="00D86010" w:rsidRPr="005D1442" w:rsidRDefault="00D86010" w:rsidP="00D86010">
      <w:r w:rsidRPr="005D1442">
        <w:t>Wykonawca zapewni stałe warunki widoczności w dzień i w nocy tych zapór i znaków, dla których jest to nieodzowne ze względów bezpieczeństwa.</w:t>
      </w:r>
    </w:p>
    <w:p w:rsidR="00D86010" w:rsidRPr="005D1442" w:rsidRDefault="00D86010" w:rsidP="00D86010">
      <w:r w:rsidRPr="005D1442">
        <w:t>Wszystkie znaki, zapory i inne urządzenia zabezpieczające będą akceptowane przez Inżyniera/Kierownika projektu.</w:t>
      </w:r>
    </w:p>
    <w:p w:rsidR="00D86010" w:rsidRPr="005D1442" w:rsidRDefault="00D86010" w:rsidP="00D86010">
      <w:r w:rsidRPr="005D1442">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D86010" w:rsidRPr="005D1442" w:rsidRDefault="00D86010" w:rsidP="00D86010">
      <w:r w:rsidRPr="005D1442">
        <w:t>Koszt zabezpieczenia terenu budowy nie podlega odrębnej zapłacie i przyjmuje się, że jest włączony w cenę kontraktową.</w:t>
      </w:r>
    </w:p>
    <w:p w:rsidR="00D86010" w:rsidRPr="005D1442" w:rsidRDefault="00D86010" w:rsidP="00D86010">
      <w:pPr>
        <w:numPr>
          <w:ilvl w:val="0"/>
          <w:numId w:val="4"/>
        </w:numPr>
        <w:spacing w:before="60" w:after="60"/>
        <w:ind w:left="288" w:hanging="288"/>
      </w:pPr>
      <w:r w:rsidRPr="005D1442">
        <w:t>Roboty o charakterze inwestycyjnym</w:t>
      </w:r>
    </w:p>
    <w:p w:rsidR="00D86010" w:rsidRPr="005D1442" w:rsidRDefault="00D86010" w:rsidP="00D86010">
      <w:r w:rsidRPr="005D1442">
        <w:t>Wykonawca jest zobowiązany do zabezpieczenia terenu budowy w okresie trwania realizacji kontraktu aż do zakończenia i odbioru ostatecznego robót.</w:t>
      </w:r>
    </w:p>
    <w:p w:rsidR="00D86010" w:rsidRPr="005D1442" w:rsidRDefault="00D86010" w:rsidP="00D86010">
      <w:r w:rsidRPr="005D1442">
        <w:t>Wykonawca dostarczy, zainstaluje i będzie utrzymywać tymczasowe urządzenia zabezpieczające, w tym: ogrodzenia, poręcze, oświetlenie, sygnały i znaki ostrzegawcze oraz  wszelkie inne środki niezbędne do ochrony robót, wygody społeczności i innych.</w:t>
      </w:r>
    </w:p>
    <w:p w:rsidR="00D86010" w:rsidRPr="005D1442" w:rsidRDefault="00D86010" w:rsidP="00D86010">
      <w:r w:rsidRPr="005D1442">
        <w:t>W miejscach przylegających do dróg otwartych dla ruchu, Wykonawca ogrodzi lub wyraźnie oznakuje teren budowy, w sposób uzgodniony z Inżynierem/Kierownikiem projektu.</w:t>
      </w:r>
    </w:p>
    <w:p w:rsidR="00D86010" w:rsidRPr="005D1442" w:rsidRDefault="00D86010" w:rsidP="00D86010">
      <w:r w:rsidRPr="005D1442">
        <w:t>Wjazdy i wyjazdy z terenu budowy przeznaczone dla pojazdów i maszyn pracujących przy realizacji robót, Wykonawca odpowiednio oznakuje w sposób uzgodniony z Inżynierem/Kierownikiem projektu.</w:t>
      </w:r>
    </w:p>
    <w:p w:rsidR="00D86010" w:rsidRPr="005D1442" w:rsidRDefault="00D86010" w:rsidP="00D86010">
      <w:r w:rsidRPr="005D1442">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D86010" w:rsidRPr="005D1442" w:rsidRDefault="00D86010" w:rsidP="00D86010">
      <w:pPr>
        <w:spacing w:after="60"/>
      </w:pPr>
      <w:r w:rsidRPr="005D1442">
        <w:t>Koszt zabezpieczenia terenu budowy nie podlega odrębnej zapłacie i przyjmuje się, że jest włączony w cenę kontraktową.</w:t>
      </w:r>
    </w:p>
    <w:p w:rsidR="00D86010" w:rsidRPr="005D1442" w:rsidRDefault="00D86010" w:rsidP="00D86010">
      <w:pPr>
        <w:pStyle w:val="Nagwek3"/>
      </w:pPr>
      <w:r w:rsidRPr="005D1442">
        <w:t>1.5.5. Ochrona środowiska w czasie wykonywania robót</w:t>
      </w:r>
    </w:p>
    <w:p w:rsidR="00D86010" w:rsidRPr="005D1442" w:rsidRDefault="00D86010" w:rsidP="00D86010">
      <w:pPr>
        <w:spacing w:before="60"/>
      </w:pPr>
      <w:r w:rsidRPr="005D1442">
        <w:t>Wykonawca ma obowiązek znać i stosować w czasie prowadzenia robót wszelkie przepisy dotyczące ochrony środowiska naturalnego.</w:t>
      </w:r>
    </w:p>
    <w:p w:rsidR="00D86010" w:rsidRPr="005D1442" w:rsidRDefault="00D86010" w:rsidP="00D86010">
      <w:r w:rsidRPr="005D1442">
        <w:t>W okresie trwania budowy i wykańczania robót Wykonawca będzie:</w:t>
      </w:r>
    </w:p>
    <w:p w:rsidR="00D86010" w:rsidRPr="005D1442" w:rsidRDefault="00D86010" w:rsidP="00D86010">
      <w:pPr>
        <w:numPr>
          <w:ilvl w:val="0"/>
          <w:numId w:val="5"/>
        </w:numPr>
      </w:pPr>
      <w:r w:rsidRPr="005D1442">
        <w:t>utrzymywać teren budowy i wykopy w stanie bez wody stojącej,</w:t>
      </w:r>
    </w:p>
    <w:p w:rsidR="00D86010" w:rsidRPr="005D1442" w:rsidRDefault="00D86010" w:rsidP="00D86010">
      <w:pPr>
        <w:numPr>
          <w:ilvl w:val="0"/>
          <w:numId w:val="5"/>
        </w:numPr>
      </w:pPr>
      <w:r w:rsidRPr="005D1442">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D86010" w:rsidRPr="005D1442" w:rsidRDefault="00D86010" w:rsidP="00D86010">
      <w:pPr>
        <w:ind w:left="283" w:firstLine="426"/>
      </w:pPr>
      <w:r w:rsidRPr="005D1442">
        <w:t>Stosując się do tych wymagań będzie miał szczególny wzgląd na:</w:t>
      </w:r>
    </w:p>
    <w:p w:rsidR="00D86010" w:rsidRPr="005D1442" w:rsidRDefault="00D86010" w:rsidP="00D86010">
      <w:pPr>
        <w:numPr>
          <w:ilvl w:val="0"/>
          <w:numId w:val="6"/>
        </w:numPr>
      </w:pPr>
      <w:r w:rsidRPr="005D1442">
        <w:t>lokalizację baz, warsztatów, magazynów, składowisk, ukopów i dróg dojazdowych,</w:t>
      </w:r>
    </w:p>
    <w:p w:rsidR="00D86010" w:rsidRPr="005D1442" w:rsidRDefault="00D86010" w:rsidP="00D86010">
      <w:pPr>
        <w:numPr>
          <w:ilvl w:val="0"/>
          <w:numId w:val="6"/>
        </w:numPr>
      </w:pPr>
      <w:r w:rsidRPr="005D1442">
        <w:t>środki ostrożności i zabezpieczenia przed:</w:t>
      </w:r>
    </w:p>
    <w:p w:rsidR="00D86010" w:rsidRPr="005D1442" w:rsidRDefault="00D86010" w:rsidP="00D86010">
      <w:pPr>
        <w:numPr>
          <w:ilvl w:val="0"/>
          <w:numId w:val="7"/>
        </w:numPr>
      </w:pPr>
      <w:r w:rsidRPr="005D1442">
        <w:t>zanieczyszczeniem zbiorników i cieków wodnych pyłami lub substancjami toksycznymi,</w:t>
      </w:r>
    </w:p>
    <w:p w:rsidR="00D86010" w:rsidRPr="005D1442" w:rsidRDefault="00D86010" w:rsidP="00D86010">
      <w:pPr>
        <w:numPr>
          <w:ilvl w:val="0"/>
          <w:numId w:val="7"/>
        </w:numPr>
      </w:pPr>
      <w:r w:rsidRPr="005D1442">
        <w:t>zanieczyszczeniem powietrza pyłami i gazami,</w:t>
      </w:r>
    </w:p>
    <w:p w:rsidR="00D86010" w:rsidRPr="005D1442" w:rsidRDefault="00D86010" w:rsidP="00D86010">
      <w:pPr>
        <w:numPr>
          <w:ilvl w:val="0"/>
          <w:numId w:val="7"/>
        </w:numPr>
        <w:spacing w:after="60"/>
        <w:ind w:left="568" w:hanging="284"/>
      </w:pPr>
      <w:r w:rsidRPr="005D1442">
        <w:t>możliwością powstania pożaru.</w:t>
      </w:r>
    </w:p>
    <w:p w:rsidR="00D86010" w:rsidRPr="005D1442" w:rsidRDefault="00D86010" w:rsidP="00D86010">
      <w:pPr>
        <w:pStyle w:val="Nagwek3"/>
      </w:pPr>
      <w:r w:rsidRPr="005D1442">
        <w:t>1.5.6. Ochrona przeciwpożarowa</w:t>
      </w:r>
    </w:p>
    <w:p w:rsidR="00D86010" w:rsidRPr="005D1442" w:rsidRDefault="00D86010" w:rsidP="00D86010">
      <w:pPr>
        <w:spacing w:before="60"/>
      </w:pPr>
      <w:r w:rsidRPr="005D1442">
        <w:t>Wykonawca będzie przestrzegać przepisy ochrony przeciwpożarowej.</w:t>
      </w:r>
      <w:r w:rsidRPr="005D1442">
        <w:tab/>
        <w:t xml:space="preserve">Wykonawca będzie utrzymywać, wymagany na podstawie odpowiednich przepisów sprawny sprzęt przeciwpożarowy, </w:t>
      </w:r>
      <w:r w:rsidRPr="005D1442">
        <w:lastRenderedPageBreak/>
        <w:t>na terenie baz produkcyjnych, w pomieszczeniach biurowych, mieszkalnych, magazynach oraz w maszynach i pojazdach.</w:t>
      </w:r>
    </w:p>
    <w:p w:rsidR="00D86010" w:rsidRPr="005D1442" w:rsidRDefault="00D86010" w:rsidP="00D86010">
      <w:r w:rsidRPr="005D1442">
        <w:t>Materiały łatwopalne będą składowane w sposób zgodny z odpowiednimi przepisami i zabezpieczone przed dostępem osób trzecich.</w:t>
      </w:r>
    </w:p>
    <w:p w:rsidR="00D86010" w:rsidRPr="005D1442" w:rsidRDefault="00D86010" w:rsidP="00D86010">
      <w:pPr>
        <w:spacing w:after="60"/>
      </w:pPr>
      <w:r w:rsidRPr="005D1442">
        <w:t>Wykonawca będzie odpowiedzialny za wszelkie straty spowodowane pożarem wywołanym jako rezultat realizacji robót albo przez personel Wykonawcy.</w:t>
      </w:r>
    </w:p>
    <w:p w:rsidR="00D86010" w:rsidRPr="005D1442" w:rsidRDefault="00D86010" w:rsidP="00D86010">
      <w:pPr>
        <w:pStyle w:val="Nagwek3"/>
      </w:pPr>
      <w:r w:rsidRPr="005D1442">
        <w:t>1.5.7. Materiały szkodliwe dla otoczenia</w:t>
      </w:r>
    </w:p>
    <w:p w:rsidR="00D86010" w:rsidRPr="005D1442" w:rsidRDefault="00D86010" w:rsidP="00D86010">
      <w:pPr>
        <w:spacing w:before="60"/>
      </w:pPr>
      <w:r w:rsidRPr="005D1442">
        <w:t>Materiały, które w sposób trwały są szkodliwe dla otoczenia, nie będą dopuszczone do użycia.</w:t>
      </w:r>
    </w:p>
    <w:p w:rsidR="00D86010" w:rsidRPr="005D1442" w:rsidRDefault="00D86010" w:rsidP="00D86010">
      <w:r w:rsidRPr="005D1442">
        <w:t>Nie dopuszcza się użycia materiałów wywołujących szkodliwe promieniowanie o stężeniu większym od dopuszczalnego, określonego odpowiednimi przepisami.</w:t>
      </w:r>
    </w:p>
    <w:p w:rsidR="00D86010" w:rsidRPr="005D1442" w:rsidRDefault="00D86010" w:rsidP="00D86010">
      <w:r w:rsidRPr="005D1442">
        <w:t>Wszelkie materiały odpadowe użyte do robót będą miały aprobatę techniczną wydaną przez uprawnioną jednostkę, jednoznacznie określającą brak szkodliwego oddziaływania tych materiałów na środowisko.</w:t>
      </w:r>
    </w:p>
    <w:p w:rsidR="00D86010" w:rsidRPr="005D1442" w:rsidRDefault="00D86010" w:rsidP="00D86010">
      <w:r w:rsidRPr="005D1442">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D86010" w:rsidRPr="005D1442" w:rsidRDefault="00D86010" w:rsidP="00D86010">
      <w:pPr>
        <w:spacing w:after="60"/>
      </w:pPr>
      <w:r w:rsidRPr="005D1442">
        <w:t>Jeżeli Wykonawca użył materiałów szkodliwych dla otoczenia zgodnie ze specyfikacjami, a ich użycie spowodowało jakiekolwiek zagrożenie środowiska, to konsekwencje tego poniesie Zamawiający.</w:t>
      </w:r>
    </w:p>
    <w:p w:rsidR="00D86010" w:rsidRPr="005D1442" w:rsidRDefault="00D86010" w:rsidP="00D86010">
      <w:pPr>
        <w:pStyle w:val="Nagwek3"/>
      </w:pPr>
      <w:r w:rsidRPr="005D1442">
        <w:t>1.5.8. Ochrona własności publicznej i prywatnej</w:t>
      </w:r>
    </w:p>
    <w:p w:rsidR="00D86010" w:rsidRPr="005D1442" w:rsidRDefault="00D86010" w:rsidP="00D86010">
      <w:pPr>
        <w:spacing w:before="60"/>
      </w:pPr>
      <w:r w:rsidRPr="005D1442">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D86010" w:rsidRPr="005D1442" w:rsidRDefault="00D86010" w:rsidP="00D86010">
      <w:pPr>
        <w:spacing w:after="60"/>
      </w:pPr>
      <w:r w:rsidRPr="005D1442">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D86010" w:rsidRPr="005D1442" w:rsidRDefault="00D86010" w:rsidP="00D86010">
      <w:pPr>
        <w:spacing w:after="60"/>
      </w:pPr>
      <w:r w:rsidRPr="005D1442">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D86010" w:rsidRPr="005D1442" w:rsidRDefault="00D86010" w:rsidP="00D86010">
      <w:pPr>
        <w:spacing w:after="60"/>
      </w:pPr>
      <w:r w:rsidRPr="005D1442">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D86010" w:rsidRPr="005D1442" w:rsidRDefault="00D86010" w:rsidP="00D86010">
      <w:pPr>
        <w:pStyle w:val="Nagwek3"/>
      </w:pPr>
      <w:r w:rsidRPr="005D1442">
        <w:t>1.5.9. Ograniczenie obciążeń osi pojazdów</w:t>
      </w:r>
    </w:p>
    <w:p w:rsidR="00D86010" w:rsidRPr="005D1442" w:rsidRDefault="00D86010" w:rsidP="00D86010">
      <w:pPr>
        <w:spacing w:before="60" w:after="60"/>
      </w:pPr>
      <w:r w:rsidRPr="005D1442">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D86010" w:rsidRPr="005D1442" w:rsidRDefault="00D86010" w:rsidP="00D86010">
      <w:pPr>
        <w:pStyle w:val="Nagwek3"/>
      </w:pPr>
      <w:r w:rsidRPr="005D1442">
        <w:lastRenderedPageBreak/>
        <w:t>1.5.10. Bezpieczeństwo i higiena pracy</w:t>
      </w:r>
    </w:p>
    <w:p w:rsidR="00D86010" w:rsidRPr="005D1442" w:rsidRDefault="00D86010" w:rsidP="00D86010">
      <w:pPr>
        <w:spacing w:before="60"/>
      </w:pPr>
      <w:r w:rsidRPr="005D1442">
        <w:t>Podczas realizacji robót Wykonawca będzie przestrzegać przepisów dotyczących bezpieczeństwa i higieny pracy.</w:t>
      </w:r>
    </w:p>
    <w:p w:rsidR="00D86010" w:rsidRPr="005D1442" w:rsidRDefault="00D86010" w:rsidP="00D86010">
      <w:r w:rsidRPr="005D1442">
        <w:t>W szczególności Wykonawca ma obowiązek zadbać, aby personel nie wykonywał pracy w warunkach niebezpiecznych, szkodliwych dla zdrowia oraz nie spełniających odpowiednich wymagań sanitarnych.</w:t>
      </w:r>
    </w:p>
    <w:p w:rsidR="00D86010" w:rsidRPr="005D1442" w:rsidRDefault="00D86010" w:rsidP="00D86010">
      <w:r w:rsidRPr="005D1442">
        <w:t>Wykonawca zapewni i będzie utrzymywał wszelkie urządzenia zabezpieczające, socjalne oraz sprzęt i odpowiednią odzież dla ochrony życia i zdrowia osób zatrudnionych na budowie oraz dla zapewnienia bezpieczeństwa publicznego.</w:t>
      </w:r>
    </w:p>
    <w:p w:rsidR="00D86010" w:rsidRPr="005D1442" w:rsidRDefault="00D86010" w:rsidP="00D86010">
      <w:pPr>
        <w:spacing w:after="60"/>
      </w:pPr>
      <w:r w:rsidRPr="005D1442">
        <w:t>Uznaje się, że wszelkie koszty związane z wypełnieniem wymagań określonych powyżej nie podlegają odrębnej zapłacie i są uwzględnione w cenie kontraktowej.</w:t>
      </w:r>
    </w:p>
    <w:p w:rsidR="00D86010" w:rsidRPr="005D1442" w:rsidRDefault="00D86010" w:rsidP="00D86010">
      <w:pPr>
        <w:pStyle w:val="Nagwek3"/>
      </w:pPr>
      <w:r w:rsidRPr="005D1442">
        <w:t>1.5.11. Ochrona i utrzymanie robót</w:t>
      </w:r>
    </w:p>
    <w:p w:rsidR="00D86010" w:rsidRPr="005D1442" w:rsidRDefault="00D86010" w:rsidP="00D86010">
      <w:pPr>
        <w:pStyle w:val="Nagwek3"/>
        <w:spacing w:after="0"/>
      </w:pPr>
      <w:bookmarkStart w:id="4" w:name="_Toc412518567"/>
      <w:r w:rsidRPr="005D1442">
        <w:t>Wykonawca będzie odpowiadał za ochronę robót i za wszelkie materiały i urządzenia używane do robót od daty rozpoczęcia do daty wydania potwierdzenia zakończenia robót przez Inżyniera/Kierownika projektu.</w:t>
      </w:r>
      <w:bookmarkEnd w:id="4"/>
    </w:p>
    <w:p w:rsidR="00D86010" w:rsidRPr="005D1442" w:rsidRDefault="00D86010" w:rsidP="00D86010">
      <w:r w:rsidRPr="005D1442">
        <w:t>Wykonawca będzie utrzymywać roboty do czasu odbioru ostatecznego. Utrzymanie powinno być prowadzone w taki sposób, aby budowla drogowa lub jej elementy były w zadowalającym stanie przez cały czas, do momentu odbioru ostatecznego.</w:t>
      </w:r>
    </w:p>
    <w:p w:rsidR="00D86010" w:rsidRPr="005D1442" w:rsidRDefault="00D86010" w:rsidP="00D86010">
      <w:pPr>
        <w:spacing w:after="60"/>
      </w:pPr>
      <w:r w:rsidRPr="005D1442">
        <w:t>Jeśli Wykonawca w jakimkolwiek czasie zaniedba utrzymanie, to na polecenie Inżyniera/Kierownika projektu powinien rozpocząć roboty utrzymaniowe nie później niż w 24 godziny po otrzymaniu tego polecenia.</w:t>
      </w:r>
    </w:p>
    <w:p w:rsidR="00D86010" w:rsidRPr="005D1442" w:rsidRDefault="00D86010" w:rsidP="00D86010">
      <w:pPr>
        <w:pStyle w:val="Nagwek3"/>
      </w:pPr>
      <w:r w:rsidRPr="005D1442">
        <w:t>1.5.12. Stosowanie się do prawa i innych przepisów</w:t>
      </w:r>
    </w:p>
    <w:p w:rsidR="00D86010" w:rsidRPr="005D1442" w:rsidRDefault="00D86010" w:rsidP="00D86010">
      <w:pPr>
        <w:spacing w:before="60"/>
      </w:pPr>
      <w:r w:rsidRPr="005D1442">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D86010" w:rsidRPr="005D1442" w:rsidRDefault="00D86010" w:rsidP="00D86010">
      <w:pPr>
        <w:spacing w:after="120"/>
      </w:pPr>
      <w:r w:rsidRPr="005D1442">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D86010" w:rsidRPr="005D1442" w:rsidRDefault="00D86010" w:rsidP="00D86010">
      <w:pPr>
        <w:spacing w:after="120"/>
      </w:pPr>
      <w:r w:rsidRPr="005D1442">
        <w:t>1.5.13. Równoważność norm i zbiorów przepisów prawnych</w:t>
      </w:r>
    </w:p>
    <w:p w:rsidR="00D86010" w:rsidRPr="005D1442" w:rsidRDefault="00D86010" w:rsidP="00D86010">
      <w:pPr>
        <w:spacing w:after="120"/>
      </w:pPr>
      <w:r w:rsidRPr="005D1442">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D86010" w:rsidRPr="005D1442" w:rsidRDefault="00D86010" w:rsidP="00D86010">
      <w:pPr>
        <w:spacing w:after="120"/>
      </w:pPr>
      <w:r w:rsidRPr="005D1442">
        <w:t>1.5.14. Wykopaliska</w:t>
      </w:r>
    </w:p>
    <w:p w:rsidR="00D86010" w:rsidRPr="005D1442" w:rsidRDefault="00D86010" w:rsidP="00D86010">
      <w:pPr>
        <w:spacing w:after="120"/>
      </w:pPr>
      <w:r w:rsidRPr="005D1442">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D86010" w:rsidRPr="005D1442" w:rsidRDefault="00D86010" w:rsidP="00D86010">
      <w:pPr>
        <w:spacing w:after="120"/>
      </w:pPr>
      <w:r w:rsidRPr="005D1442">
        <w:lastRenderedPageBreak/>
        <w:t>1.6. Zaplecze Zamawiającego (o ile warunki kontraktu przewidują realizację)</w:t>
      </w:r>
    </w:p>
    <w:p w:rsidR="00D86010" w:rsidRPr="005D1442" w:rsidRDefault="00D86010" w:rsidP="00D86010">
      <w:pPr>
        <w:spacing w:after="120"/>
      </w:pPr>
      <w:r w:rsidRPr="005D1442">
        <w:t>Wykonawca zobowiązany jest zabezpieczyć Zamawiającemu, pomieszczenia biurowe, sprzęt, transport oraz inne urządzenia towarzyszące, zgodnie z wymaganiami podanymi w D-M-00.00.01 „Zaplecze Zamawiającego”.</w:t>
      </w:r>
    </w:p>
    <w:p w:rsidR="00D86010" w:rsidRPr="005D1442" w:rsidRDefault="00D86010" w:rsidP="00D86010">
      <w:pPr>
        <w:pStyle w:val="Nagwek1"/>
        <w:rPr>
          <w:b w:val="0"/>
        </w:rPr>
      </w:pPr>
      <w:bookmarkStart w:id="5" w:name="_Toc416830699"/>
      <w:bookmarkStart w:id="6" w:name="_Toc6881280"/>
      <w:bookmarkStart w:id="7" w:name="_Toc6882153"/>
      <w:r w:rsidRPr="005D1442">
        <w:rPr>
          <w:b w:val="0"/>
        </w:rPr>
        <w:t>2. MATERIAŁY</w:t>
      </w:r>
      <w:bookmarkEnd w:id="5"/>
      <w:bookmarkEnd w:id="6"/>
      <w:bookmarkEnd w:id="7"/>
    </w:p>
    <w:p w:rsidR="00D86010" w:rsidRPr="005D1442" w:rsidRDefault="00D86010" w:rsidP="00D86010">
      <w:pPr>
        <w:pStyle w:val="Nagwek2"/>
        <w:rPr>
          <w:b w:val="0"/>
        </w:rPr>
      </w:pPr>
      <w:r w:rsidRPr="005D1442">
        <w:rPr>
          <w:b w:val="0"/>
        </w:rPr>
        <w:t>2.1. Źródła uzyskania materiałów</w:t>
      </w:r>
    </w:p>
    <w:p w:rsidR="00D86010" w:rsidRPr="005D1442" w:rsidRDefault="00D86010" w:rsidP="00D86010">
      <w:r w:rsidRPr="005D1442">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D86010" w:rsidRPr="005D1442" w:rsidRDefault="00D86010" w:rsidP="00D86010">
      <w:r w:rsidRPr="005D1442">
        <w:t>Zatwierdzenie partii materiałów z danego źródła nie oznacza automatycznie, że wszelkie materiały z danego źródła uzyskają zatwierdzenie.</w:t>
      </w:r>
    </w:p>
    <w:p w:rsidR="00D86010" w:rsidRPr="005D1442" w:rsidRDefault="00D86010" w:rsidP="00D86010">
      <w:r w:rsidRPr="005D1442">
        <w:t>Wykonawca zobowiązany jest do prowadzenia badań w celu wykazania, że materiały uzyskane z dopuszczonego źródła w sposób ciągły spełniają wymagania SST w czasie realizacji robót.</w:t>
      </w:r>
    </w:p>
    <w:p w:rsidR="00D86010" w:rsidRPr="005D1442" w:rsidRDefault="00D86010" w:rsidP="00D86010">
      <w:pPr>
        <w:pStyle w:val="Nagwek2"/>
        <w:rPr>
          <w:b w:val="0"/>
        </w:rPr>
      </w:pPr>
      <w:r w:rsidRPr="005D1442">
        <w:rPr>
          <w:b w:val="0"/>
        </w:rPr>
        <w:t>2.2. Pozyskiwanie materiałów miejscowych</w:t>
      </w:r>
    </w:p>
    <w:p w:rsidR="00D86010" w:rsidRPr="005D1442" w:rsidRDefault="00D86010" w:rsidP="00D86010">
      <w:r w:rsidRPr="005D1442">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D86010" w:rsidRPr="005D1442" w:rsidRDefault="00D86010" w:rsidP="00D86010">
      <w:r w:rsidRPr="005D1442">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D86010" w:rsidRPr="005D1442" w:rsidRDefault="00D86010" w:rsidP="00D86010">
      <w:r w:rsidRPr="005D1442">
        <w:t>Wykonawca ponosi odpowiedzialność za spełnienie wymagań ilościowych i jakościowych materiałów pochodzących ze źródeł miejscowych.</w:t>
      </w:r>
    </w:p>
    <w:p w:rsidR="00D86010" w:rsidRPr="005D1442" w:rsidRDefault="00D86010" w:rsidP="00D86010">
      <w:r w:rsidRPr="005D1442">
        <w:t>Wykonawca ponosi wszystkie koszty, z tytułu wydobycia materiałów, dzierżawy i inne jakie okażą się potrzebne w związku  z dostarczeniem materiałów do robót.</w:t>
      </w:r>
    </w:p>
    <w:p w:rsidR="00D86010" w:rsidRPr="005D1442" w:rsidRDefault="00D86010" w:rsidP="00D86010">
      <w:r w:rsidRPr="005D1442">
        <w:t xml:space="preserve">Humus i nadkład czasowo zdjęte z terenu wykopów, </w:t>
      </w:r>
      <w:proofErr w:type="spellStart"/>
      <w:r w:rsidRPr="005D1442">
        <w:t>dokopów</w:t>
      </w:r>
      <w:proofErr w:type="spellEnd"/>
      <w:r w:rsidRPr="005D1442">
        <w:t xml:space="preserve"> i miejsc pozyskania materiałów miejscowych będą formowane w hałdy i wykorzystane przy zasypce i rekultywacji terenu po ukończeniu robót.</w:t>
      </w:r>
    </w:p>
    <w:p w:rsidR="00D86010" w:rsidRPr="005D1442" w:rsidRDefault="00D86010" w:rsidP="00D86010">
      <w:r w:rsidRPr="005D1442">
        <w:t>Wszystkie odpowiednie materiały pozyskane z wykopów na terenie budowy lub z innych miejsc wskazanych w dokumentach umowy będą wykorzystane do robót lub odwiezione na odkład odpowiednio do wymagań umowy lub wskazań Inżyniera/Kierownika projektu.</w:t>
      </w:r>
    </w:p>
    <w:p w:rsidR="00D86010" w:rsidRPr="005D1442" w:rsidRDefault="00D86010" w:rsidP="00D86010">
      <w:r w:rsidRPr="005D1442">
        <w:t>Wykonawca nie będzie prowadzić żadnych wykopów w obrębie terenu budowy poza tymi, które zostały wyszczególnione w dokumentach umowy, chyba, że uzyska na to pisemną zgodę Inżyniera/Kierownika projektu.</w:t>
      </w:r>
    </w:p>
    <w:p w:rsidR="00D86010" w:rsidRPr="005D1442" w:rsidRDefault="00D86010" w:rsidP="00D86010">
      <w:r w:rsidRPr="005D1442">
        <w:t>Eksploatacja źródeł materiałów będzie zgodna z wszelkimi regulacjami prawnymi obowiązującymi na danym obszarze.</w:t>
      </w:r>
    </w:p>
    <w:p w:rsidR="00D86010" w:rsidRPr="005D1442" w:rsidRDefault="00D86010" w:rsidP="00D86010">
      <w:pPr>
        <w:pStyle w:val="Nagwek2"/>
        <w:rPr>
          <w:b w:val="0"/>
        </w:rPr>
      </w:pPr>
      <w:r w:rsidRPr="005D1442">
        <w:rPr>
          <w:b w:val="0"/>
        </w:rPr>
        <w:t>2.3. Materiały nie odpowiadające wymaganiom</w:t>
      </w:r>
    </w:p>
    <w:p w:rsidR="00D86010" w:rsidRPr="005D1442" w:rsidRDefault="00D86010" w:rsidP="00D86010">
      <w:r w:rsidRPr="005D1442">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D86010" w:rsidRPr="005D1442" w:rsidRDefault="00D86010" w:rsidP="00D86010">
      <w:r w:rsidRPr="005D1442">
        <w:t>Każdy rodzaj robót, w którym znajdują się nie zbadane i nie zaakceptowane materiały, Wykonawca wykonuje na własne ryzyko, licząc się z jego nieprzyjęciem, usunięciem  i niezapłaceniem</w:t>
      </w:r>
    </w:p>
    <w:p w:rsidR="00D86010" w:rsidRPr="005D1442" w:rsidRDefault="00D86010" w:rsidP="00D86010">
      <w:pPr>
        <w:pStyle w:val="Nagwek2"/>
        <w:rPr>
          <w:b w:val="0"/>
        </w:rPr>
      </w:pPr>
      <w:r w:rsidRPr="005D1442">
        <w:rPr>
          <w:b w:val="0"/>
        </w:rPr>
        <w:t>2.4. Wariantowe stosowanie materiałów</w:t>
      </w:r>
    </w:p>
    <w:p w:rsidR="00D86010" w:rsidRPr="005D1442" w:rsidRDefault="00D86010" w:rsidP="00D86010">
      <w:r w:rsidRPr="005D1442">
        <w:t xml:space="preserve">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w:t>
      </w:r>
      <w:r w:rsidRPr="005D1442">
        <w:lastRenderedPageBreak/>
        <w:t>Inżyniera/Kierownika projektu. Wybrany i zaakceptowany rodzaj materiału nie może być później zmieniany bez zgody Inżyniera/Kierownika projektu.</w:t>
      </w:r>
    </w:p>
    <w:p w:rsidR="00D86010" w:rsidRPr="005D1442" w:rsidRDefault="00D86010" w:rsidP="00D86010">
      <w:pPr>
        <w:pStyle w:val="Nagwek2"/>
        <w:rPr>
          <w:b w:val="0"/>
        </w:rPr>
      </w:pPr>
      <w:r w:rsidRPr="005D1442">
        <w:rPr>
          <w:b w:val="0"/>
        </w:rPr>
        <w:t>2.5. Przechowywanie i składowanie materiałów</w:t>
      </w:r>
    </w:p>
    <w:p w:rsidR="00D86010" w:rsidRPr="005D1442" w:rsidRDefault="00D86010" w:rsidP="00D86010">
      <w:r w:rsidRPr="005D1442">
        <w:t>Wykonawca zapewni, aby tymczasowo składowane materiały, do czasu gdy będą one użyte do robót, były zabezpieczone przed zanieczyszczeniami, zachowały swoją jakość i właściwości i były dostępne do kontroli przez Inżyniera/Kierownika projektu.</w:t>
      </w:r>
    </w:p>
    <w:p w:rsidR="00D86010" w:rsidRPr="005D1442" w:rsidRDefault="00D86010" w:rsidP="00D86010">
      <w:r w:rsidRPr="005D1442">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D86010" w:rsidRPr="005D1442" w:rsidRDefault="00D86010" w:rsidP="00D86010">
      <w:pPr>
        <w:pStyle w:val="Nagwek2"/>
        <w:rPr>
          <w:b w:val="0"/>
        </w:rPr>
      </w:pPr>
      <w:r w:rsidRPr="005D1442">
        <w:rPr>
          <w:b w:val="0"/>
        </w:rPr>
        <w:t>2.6. Inspekcja wytwórni materiałów</w:t>
      </w:r>
    </w:p>
    <w:p w:rsidR="00D86010" w:rsidRPr="005D1442" w:rsidRDefault="00D86010" w:rsidP="00D86010">
      <w:r w:rsidRPr="005D1442">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D86010" w:rsidRPr="005D1442" w:rsidRDefault="00D86010" w:rsidP="00D86010">
      <w:r w:rsidRPr="005D1442">
        <w:t>W przypadku, gdy Inżynier/Kierownik projektu będzie przeprowadzał inspekcję wytwórni, muszą być spełnione następujące warunki:</w:t>
      </w:r>
    </w:p>
    <w:p w:rsidR="00D86010" w:rsidRPr="005D1442" w:rsidRDefault="00D86010" w:rsidP="00D86010">
      <w:pPr>
        <w:numPr>
          <w:ilvl w:val="0"/>
          <w:numId w:val="8"/>
        </w:numPr>
      </w:pPr>
      <w:r w:rsidRPr="005D1442">
        <w:t>Inżynier/Kierownik projektu będzie miał zapewnioną współpracę i pomoc Wykonawcy oraz producenta materiałów w czasie przeprowadzania inspekcji,</w:t>
      </w:r>
    </w:p>
    <w:p w:rsidR="00D86010" w:rsidRPr="005D1442" w:rsidRDefault="00D86010" w:rsidP="00D86010">
      <w:pPr>
        <w:numPr>
          <w:ilvl w:val="0"/>
          <w:numId w:val="8"/>
        </w:numPr>
      </w:pPr>
      <w:r w:rsidRPr="005D1442">
        <w:t>Inżynier/Kierownik projektu będzie miał wolny dostęp, w dowolnym czasie, do tych części wytwórni, gdzie odbywa się produkcja materiałów przeznaczonych do realizacji robót,</w:t>
      </w:r>
    </w:p>
    <w:p w:rsidR="00D86010" w:rsidRPr="005D1442" w:rsidRDefault="00D86010" w:rsidP="00D86010">
      <w:pPr>
        <w:numPr>
          <w:ilvl w:val="0"/>
          <w:numId w:val="8"/>
        </w:numPr>
      </w:pPr>
      <w:r w:rsidRPr="005D1442">
        <w:t>Jeżeli produkcja odbywa się w miejscu nie należącym do Wykonawcy, Wykonawca uzyska dla Inżyniera/Kierownika projektu zezwolenie dla przeprowadzenia inspekcji i badań w tych miejscach.</w:t>
      </w:r>
    </w:p>
    <w:p w:rsidR="00D86010" w:rsidRPr="005D1442" w:rsidRDefault="00D86010" w:rsidP="00D86010">
      <w:pPr>
        <w:pStyle w:val="Nagwek1"/>
        <w:spacing w:before="240"/>
        <w:rPr>
          <w:b w:val="0"/>
        </w:rPr>
      </w:pPr>
      <w:bookmarkStart w:id="8" w:name="_Toc416830700"/>
      <w:bookmarkStart w:id="9" w:name="_Toc6881281"/>
      <w:bookmarkStart w:id="10" w:name="_Toc6882154"/>
      <w:r w:rsidRPr="005D1442">
        <w:rPr>
          <w:b w:val="0"/>
        </w:rPr>
        <w:t>3. sprzęt</w:t>
      </w:r>
      <w:bookmarkEnd w:id="8"/>
      <w:bookmarkEnd w:id="9"/>
      <w:bookmarkEnd w:id="10"/>
    </w:p>
    <w:p w:rsidR="00D86010" w:rsidRPr="005D1442" w:rsidRDefault="00D86010" w:rsidP="00D86010">
      <w:r w:rsidRPr="005D1442">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D86010" w:rsidRPr="005D1442" w:rsidRDefault="00D86010" w:rsidP="00D86010">
      <w:r w:rsidRPr="005D1442">
        <w:t>Liczba i wydajność sprzętu powinny gwarantować przeprowadzenie robót, zgodnie z zasadami określonymi w dokumentacji projektowej, SST i wskazaniach Inżyniera/ Kierownika projektu.</w:t>
      </w:r>
    </w:p>
    <w:p w:rsidR="00D86010" w:rsidRPr="005D1442" w:rsidRDefault="00D86010" w:rsidP="00D86010">
      <w:r w:rsidRPr="005D1442">
        <w:t>Sprzęt będący własnością Wykonawcy lub wynajęty do wykonania robót ma być utrzymywany w dobrym stanie i gotowości do pracy. Powinien być zgodny z normami ochrony środowiska i przepisami dotyczącymi jego użytkowania.</w:t>
      </w:r>
    </w:p>
    <w:p w:rsidR="00D86010" w:rsidRPr="005D1442" w:rsidRDefault="00D86010" w:rsidP="00D86010">
      <w:r w:rsidRPr="005D1442">
        <w:t>Wykonawca dostarczy Inżynierowi/Kierownikowi projektu kopie dokumentów potwierdzających dopuszczenie sprzętu do użytkowania i badań okresowych, tam gdzie jest to wymagane przepisami.</w:t>
      </w:r>
    </w:p>
    <w:p w:rsidR="00D86010" w:rsidRPr="005D1442" w:rsidRDefault="00D86010" w:rsidP="00D86010">
      <w:r w:rsidRPr="005D1442">
        <w:t>Wykonawca będzie konserwować sprzęt jak również naprawiać lub wymieniać sprzęt niesprawny.</w:t>
      </w:r>
    </w:p>
    <w:p w:rsidR="00D86010" w:rsidRPr="005D1442" w:rsidRDefault="00D86010" w:rsidP="00D86010">
      <w:r w:rsidRPr="005D1442">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D86010" w:rsidRPr="005D1442" w:rsidRDefault="00D86010" w:rsidP="00D86010">
      <w:pPr>
        <w:spacing w:after="120"/>
      </w:pPr>
      <w:r w:rsidRPr="005D1442">
        <w:t>Jakikolwiek sprzęt, maszyny, urządzenia i narzędzia nie gwarantujące zachowania warunków umowy, zostaną przez Inżyniera/Kierownika projektu zdyskwalifikowane i nie dopuszczone do robót.</w:t>
      </w:r>
    </w:p>
    <w:p w:rsidR="00D86010" w:rsidRPr="005D1442" w:rsidRDefault="00D86010" w:rsidP="00D86010">
      <w:pPr>
        <w:pStyle w:val="Nagwek1"/>
        <w:spacing w:after="240"/>
        <w:rPr>
          <w:b w:val="0"/>
        </w:rPr>
      </w:pPr>
      <w:bookmarkStart w:id="11" w:name="_Toc416830701"/>
      <w:bookmarkStart w:id="12" w:name="_Toc6881282"/>
      <w:bookmarkStart w:id="13" w:name="_Toc6882155"/>
      <w:r w:rsidRPr="005D1442">
        <w:rPr>
          <w:b w:val="0"/>
        </w:rPr>
        <w:t>4. transport</w:t>
      </w:r>
      <w:bookmarkEnd w:id="11"/>
      <w:bookmarkEnd w:id="12"/>
      <w:bookmarkEnd w:id="13"/>
    </w:p>
    <w:p w:rsidR="00D86010" w:rsidRPr="005D1442" w:rsidRDefault="00D86010" w:rsidP="00D86010">
      <w:r w:rsidRPr="005D1442">
        <w:t>Wykonawca jest zobowiązany do stosowania jedynie takich środków transportu, które nie wpłyną niekorzystnie na jakość wykonywanych robót i właściwości przewożonych materiałów.</w:t>
      </w:r>
    </w:p>
    <w:p w:rsidR="00D86010" w:rsidRPr="005D1442" w:rsidRDefault="00D86010" w:rsidP="00D86010">
      <w:r w:rsidRPr="005D1442">
        <w:t>Liczba środków transportu powinna zapewniać prowadzenie robót zgodnie z zasadami określonymi w dokumentacji projektowej, SST i wskazaniach Inżyniera/ Kierownika projektu, w terminie przewidzianym umową.</w:t>
      </w:r>
    </w:p>
    <w:p w:rsidR="00D86010" w:rsidRPr="005D1442" w:rsidRDefault="00D86010" w:rsidP="00D86010">
      <w:r w:rsidRPr="005D1442">
        <w:lastRenderedPageBreak/>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D86010" w:rsidRPr="005D1442" w:rsidRDefault="00D86010" w:rsidP="00D86010">
      <w:pPr>
        <w:spacing w:after="120"/>
      </w:pPr>
      <w:r w:rsidRPr="005D1442">
        <w:t>Wykonawca będzie usuwać na bieżąco, na własny koszt, wszelkie zanieczyszczenia, uszkodzenia spowodowane jego pojazdami na drogach publicznych oraz dojazdach do terenu budowy.</w:t>
      </w:r>
    </w:p>
    <w:p w:rsidR="00D86010" w:rsidRPr="005D1442" w:rsidRDefault="00D86010" w:rsidP="00D86010">
      <w:pPr>
        <w:pStyle w:val="Nagwek1"/>
        <w:spacing w:after="240"/>
        <w:rPr>
          <w:b w:val="0"/>
        </w:rPr>
      </w:pPr>
      <w:bookmarkStart w:id="14" w:name="_Toc416830702"/>
      <w:bookmarkStart w:id="15" w:name="_Toc6881283"/>
      <w:bookmarkStart w:id="16" w:name="_Toc6882156"/>
      <w:r w:rsidRPr="005D1442">
        <w:rPr>
          <w:b w:val="0"/>
        </w:rPr>
        <w:t>5. wykonanie robót</w:t>
      </w:r>
      <w:bookmarkEnd w:id="14"/>
      <w:bookmarkEnd w:id="15"/>
      <w:bookmarkEnd w:id="16"/>
    </w:p>
    <w:p w:rsidR="00D86010" w:rsidRPr="005D1442" w:rsidRDefault="00D86010" w:rsidP="00D86010">
      <w:pPr>
        <w:pStyle w:val="tekstost"/>
      </w:pPr>
      <w:r w:rsidRPr="005D1442">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D86010" w:rsidRPr="005D1442" w:rsidRDefault="00D86010" w:rsidP="00D86010">
      <w:pPr>
        <w:pStyle w:val="tekstost"/>
      </w:pPr>
      <w:r w:rsidRPr="005D1442">
        <w:t>Wykonawca jest odpowiedzialny za stosowane metody wykonywania robót.</w:t>
      </w:r>
    </w:p>
    <w:p w:rsidR="00D86010" w:rsidRPr="005D1442" w:rsidRDefault="00D86010" w:rsidP="00D86010">
      <w:pPr>
        <w:pStyle w:val="tekstost"/>
      </w:pPr>
      <w:r w:rsidRPr="005D1442">
        <w:t>Wykonawca jest odpowiedzialny za dokładne wytyczenie w planie i wyznaczenie wysokości wszystkich elementów robót zgodnie z wymiarami i rzędnymi określonymi w dokumentacji projektowej lub przekazanymi na piśmie przez Inżyniera/Kierownika projektu.</w:t>
      </w:r>
    </w:p>
    <w:p w:rsidR="00D86010" w:rsidRPr="005D1442" w:rsidRDefault="00D86010" w:rsidP="00D86010">
      <w:pPr>
        <w:pStyle w:val="tekstost"/>
      </w:pPr>
      <w:r w:rsidRPr="005D1442">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D86010" w:rsidRPr="005D1442" w:rsidRDefault="00D86010" w:rsidP="00D86010">
      <w:pPr>
        <w:pStyle w:val="tekstost"/>
      </w:pPr>
      <w:r w:rsidRPr="005D1442">
        <w:t>Sprawdzenie wytyczenia robót lub wyznaczenia wysokości przez Inżyniera/ Kierownika projektu nie zwalnia Wykonawcy od odpowiedzialności za ich dokładność.</w:t>
      </w:r>
    </w:p>
    <w:p w:rsidR="00D86010" w:rsidRPr="005D1442" w:rsidRDefault="00D86010" w:rsidP="00D86010">
      <w:pPr>
        <w:pStyle w:val="tekstost"/>
      </w:pPr>
      <w:r w:rsidRPr="005D1442">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D86010" w:rsidRPr="005D1442" w:rsidRDefault="00D86010" w:rsidP="00D86010">
      <w:pPr>
        <w:pStyle w:val="tekstost"/>
        <w:spacing w:after="120"/>
      </w:pPr>
      <w:r w:rsidRPr="005D1442">
        <w:t>Polecenia Inżyniera/Kierownika projektu powinny być wykonywane przez Wykonawcę w czasie określonym przez Inżyniera/Kierownika projektu, pod groźbą zatrzymania robót. Skutki finansowe z tego tytułu poniesie Wykonawca.</w:t>
      </w:r>
    </w:p>
    <w:p w:rsidR="00D86010" w:rsidRPr="005D1442" w:rsidRDefault="00D86010" w:rsidP="00D86010">
      <w:pPr>
        <w:pStyle w:val="Nagwek1"/>
        <w:rPr>
          <w:b w:val="0"/>
        </w:rPr>
      </w:pPr>
      <w:bookmarkStart w:id="17" w:name="_Toc416830703"/>
      <w:bookmarkStart w:id="18" w:name="_Toc6881284"/>
      <w:bookmarkStart w:id="19" w:name="_Toc6882157"/>
      <w:r w:rsidRPr="005D1442">
        <w:rPr>
          <w:b w:val="0"/>
        </w:rPr>
        <w:t>6. kontrola jakości robót</w:t>
      </w:r>
      <w:bookmarkEnd w:id="17"/>
      <w:bookmarkEnd w:id="18"/>
      <w:bookmarkEnd w:id="19"/>
    </w:p>
    <w:p w:rsidR="00D86010" w:rsidRPr="005D1442" w:rsidRDefault="00D86010" w:rsidP="00D86010">
      <w:pPr>
        <w:pStyle w:val="Nagwek2"/>
        <w:rPr>
          <w:b w:val="0"/>
        </w:rPr>
      </w:pPr>
      <w:r w:rsidRPr="005D1442">
        <w:rPr>
          <w:b w:val="0"/>
        </w:rPr>
        <w:t xml:space="preserve">6.1. Program zapewnienia jakości </w:t>
      </w:r>
    </w:p>
    <w:p w:rsidR="00D86010" w:rsidRPr="005D1442" w:rsidRDefault="00D86010" w:rsidP="00D86010">
      <w:pPr>
        <w:pStyle w:val="tekstost"/>
      </w:pPr>
      <w:r w:rsidRPr="005D1442">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D86010" w:rsidRPr="005D1442" w:rsidRDefault="00D86010" w:rsidP="00D86010">
      <w:pPr>
        <w:pStyle w:val="tekstost"/>
      </w:pPr>
      <w:r w:rsidRPr="005D1442">
        <w:t>Program zapewnienia jakości powinien zawierać:</w:t>
      </w:r>
    </w:p>
    <w:p w:rsidR="00D86010" w:rsidRPr="005D1442" w:rsidRDefault="00D86010" w:rsidP="00D86010">
      <w:pPr>
        <w:pStyle w:val="tekstost"/>
      </w:pPr>
      <w:r w:rsidRPr="005D1442">
        <w:t>a) część ogólną opisującą:</w:t>
      </w:r>
    </w:p>
    <w:p w:rsidR="00D86010" w:rsidRPr="005D1442" w:rsidRDefault="00D86010" w:rsidP="00D86010">
      <w:pPr>
        <w:pStyle w:val="tekstost"/>
        <w:numPr>
          <w:ilvl w:val="0"/>
          <w:numId w:val="2"/>
        </w:numPr>
        <w:ind w:left="988"/>
      </w:pPr>
      <w:r w:rsidRPr="005D1442">
        <w:t>organizację wykonania robót, w tym terminy i sposób prowadzenia robót,</w:t>
      </w:r>
    </w:p>
    <w:p w:rsidR="00D86010" w:rsidRPr="005D1442" w:rsidRDefault="00D86010" w:rsidP="00D86010">
      <w:pPr>
        <w:pStyle w:val="tekstost"/>
        <w:numPr>
          <w:ilvl w:val="0"/>
          <w:numId w:val="2"/>
        </w:numPr>
        <w:ind w:left="988"/>
      </w:pPr>
      <w:r w:rsidRPr="005D1442">
        <w:t>organizację ruchu na budowie wraz z oznakowaniem robót,</w:t>
      </w:r>
    </w:p>
    <w:p w:rsidR="00D86010" w:rsidRPr="005D1442" w:rsidRDefault="00D86010" w:rsidP="00D86010">
      <w:pPr>
        <w:pStyle w:val="tekstost"/>
        <w:numPr>
          <w:ilvl w:val="0"/>
          <w:numId w:val="2"/>
        </w:numPr>
        <w:ind w:left="988"/>
      </w:pPr>
      <w:r w:rsidRPr="005D1442">
        <w:t>sposób zapewnienia bhp.,</w:t>
      </w:r>
    </w:p>
    <w:p w:rsidR="00D86010" w:rsidRPr="005D1442" w:rsidRDefault="00D86010" w:rsidP="00D86010">
      <w:pPr>
        <w:pStyle w:val="tekstost"/>
        <w:numPr>
          <w:ilvl w:val="0"/>
          <w:numId w:val="2"/>
        </w:numPr>
        <w:ind w:left="988"/>
      </w:pPr>
      <w:r w:rsidRPr="005D1442">
        <w:t>wykaz zespołów roboczych, ich kwalifikacje i przygotowanie praktyczne,</w:t>
      </w:r>
    </w:p>
    <w:p w:rsidR="00D86010" w:rsidRPr="005D1442" w:rsidRDefault="00D86010" w:rsidP="00D86010">
      <w:pPr>
        <w:pStyle w:val="tekstost"/>
        <w:numPr>
          <w:ilvl w:val="0"/>
          <w:numId w:val="2"/>
        </w:numPr>
        <w:ind w:left="988"/>
      </w:pPr>
      <w:r w:rsidRPr="005D1442">
        <w:t>wykaz osób odpowiedzialnych za jakość i terminowość wykonania poszczególnych elementów robót,</w:t>
      </w:r>
    </w:p>
    <w:p w:rsidR="00D86010" w:rsidRPr="005D1442" w:rsidRDefault="00D86010" w:rsidP="00D86010">
      <w:pPr>
        <w:pStyle w:val="tekstost"/>
        <w:numPr>
          <w:ilvl w:val="0"/>
          <w:numId w:val="2"/>
        </w:numPr>
        <w:ind w:left="988"/>
      </w:pPr>
      <w:r w:rsidRPr="005D1442">
        <w:t>system (sposób i procedurę) proponowanej kontroli i sterowania jakością wykonywanych robót,</w:t>
      </w:r>
    </w:p>
    <w:p w:rsidR="00D86010" w:rsidRPr="005D1442" w:rsidRDefault="00D86010" w:rsidP="00D86010">
      <w:pPr>
        <w:pStyle w:val="tekstost"/>
        <w:numPr>
          <w:ilvl w:val="0"/>
          <w:numId w:val="2"/>
        </w:numPr>
        <w:ind w:left="988"/>
      </w:pPr>
      <w:r w:rsidRPr="005D1442">
        <w:t>wyposażenie w sprzęt i urządzenia do pomiarów i kontroli (opis laboratorium własnego lub laboratorium, któremu Wykonawca zamierza zlecić prowadzenie badań),</w:t>
      </w:r>
    </w:p>
    <w:p w:rsidR="00D86010" w:rsidRPr="005D1442" w:rsidRDefault="00D86010" w:rsidP="00D86010">
      <w:pPr>
        <w:pStyle w:val="tekstost"/>
        <w:numPr>
          <w:ilvl w:val="0"/>
          <w:numId w:val="2"/>
        </w:numPr>
        <w:ind w:left="988"/>
      </w:pPr>
      <w:r w:rsidRPr="005D1442">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D86010" w:rsidRPr="005D1442" w:rsidRDefault="00D86010" w:rsidP="00D86010">
      <w:pPr>
        <w:pStyle w:val="tekstost"/>
        <w:numPr>
          <w:ilvl w:val="12"/>
          <w:numId w:val="0"/>
        </w:numPr>
      </w:pPr>
      <w:r w:rsidRPr="005D1442">
        <w:t>b) część szczegółową opisującą dla każdego asortymentu robót:</w:t>
      </w:r>
    </w:p>
    <w:p w:rsidR="00D86010" w:rsidRPr="005D1442" w:rsidRDefault="00D86010" w:rsidP="00D86010">
      <w:pPr>
        <w:pStyle w:val="tekstost"/>
        <w:numPr>
          <w:ilvl w:val="0"/>
          <w:numId w:val="2"/>
        </w:numPr>
        <w:ind w:left="988"/>
      </w:pPr>
      <w:r w:rsidRPr="005D1442">
        <w:lastRenderedPageBreak/>
        <w:t>wykaz maszyn i urządzeń stosowanych na budowie z ich parametrami technicznymi oraz wyposażeniem w mechanizmy do sterowania i urządzenia pomiarowo-kontrolne,</w:t>
      </w:r>
    </w:p>
    <w:p w:rsidR="00D86010" w:rsidRPr="005D1442" w:rsidRDefault="00D86010" w:rsidP="00D86010">
      <w:pPr>
        <w:pStyle w:val="tekstost"/>
        <w:numPr>
          <w:ilvl w:val="0"/>
          <w:numId w:val="2"/>
        </w:numPr>
        <w:ind w:left="988"/>
      </w:pPr>
      <w:r w:rsidRPr="005D1442">
        <w:t>rodzaje i ilość środków transportu oraz urządzeń do magazynowania i załadunku materiałów, spoiw, lepiszczy, kruszyw itp.,</w:t>
      </w:r>
    </w:p>
    <w:p w:rsidR="00D86010" w:rsidRPr="005D1442" w:rsidRDefault="00D86010" w:rsidP="00D86010">
      <w:pPr>
        <w:pStyle w:val="tekstost"/>
        <w:numPr>
          <w:ilvl w:val="0"/>
          <w:numId w:val="2"/>
        </w:numPr>
        <w:ind w:left="988"/>
      </w:pPr>
      <w:r w:rsidRPr="005D1442">
        <w:t>sposób zabezpieczenia i ochrony ładunków przed utratą ich właściwości w czasie transportu,</w:t>
      </w:r>
    </w:p>
    <w:p w:rsidR="00D86010" w:rsidRPr="005D1442" w:rsidRDefault="00D86010" w:rsidP="00D86010">
      <w:pPr>
        <w:pStyle w:val="tekstost"/>
        <w:numPr>
          <w:ilvl w:val="0"/>
          <w:numId w:val="2"/>
        </w:numPr>
        <w:ind w:left="988"/>
      </w:pPr>
      <w:r w:rsidRPr="005D1442">
        <w:t>sposób i procedurę pomiarów i badań (rodzaj i częstotliwość, pobieranie próbek, legalizacja i sprawdzanie urządzeń, itp.) prowadzonych podczas dostaw materiałów, wytwarzania mieszanek i wykonywania poszczególnych elementów robót,</w:t>
      </w:r>
    </w:p>
    <w:p w:rsidR="00D86010" w:rsidRPr="005D1442" w:rsidRDefault="00D86010" w:rsidP="00D86010">
      <w:pPr>
        <w:pStyle w:val="tekstost"/>
        <w:numPr>
          <w:ilvl w:val="0"/>
          <w:numId w:val="2"/>
        </w:numPr>
        <w:ind w:left="988"/>
      </w:pPr>
      <w:r w:rsidRPr="005D1442">
        <w:t>sposób postępowania z materiałami i robotami nie odpowiadającymi wymaganiom.</w:t>
      </w:r>
    </w:p>
    <w:p w:rsidR="00D86010" w:rsidRPr="005D1442" w:rsidRDefault="00D86010" w:rsidP="00D86010">
      <w:pPr>
        <w:pStyle w:val="Nagwek2"/>
        <w:rPr>
          <w:b w:val="0"/>
        </w:rPr>
      </w:pPr>
      <w:r w:rsidRPr="005D1442">
        <w:rPr>
          <w:b w:val="0"/>
        </w:rPr>
        <w:t>6.2. Zasady kontroli jakości robót</w:t>
      </w:r>
    </w:p>
    <w:p w:rsidR="00D86010" w:rsidRPr="005D1442" w:rsidRDefault="00D86010" w:rsidP="00D86010">
      <w:pPr>
        <w:pStyle w:val="tekstost"/>
      </w:pPr>
      <w:r w:rsidRPr="005D1442">
        <w:t>Celem kontroli robót będzie takie sterowanie ich przygotowaniem i wykonaniem, aby osiągnąć założoną jakość robót.</w:t>
      </w:r>
    </w:p>
    <w:p w:rsidR="00D86010" w:rsidRPr="005D1442" w:rsidRDefault="00D86010" w:rsidP="00D86010">
      <w:pPr>
        <w:pStyle w:val="tekstost"/>
      </w:pPr>
      <w:r w:rsidRPr="005D1442">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D86010" w:rsidRPr="005D1442" w:rsidRDefault="00D86010" w:rsidP="00D86010">
      <w:pPr>
        <w:pStyle w:val="tekstost"/>
      </w:pPr>
      <w:r w:rsidRPr="005D1442">
        <w:t>Przed zatwierdzeniem systemu kontroli Inżynier/Kierownik projektu może zażądać od Wykonawcy przeprowadzenia badań w celu zademonstrowania, że poziom ich wykonywania jest zadowalający.</w:t>
      </w:r>
    </w:p>
    <w:p w:rsidR="00D86010" w:rsidRPr="005D1442" w:rsidRDefault="00D86010" w:rsidP="00D86010">
      <w:pPr>
        <w:pStyle w:val="tekstost"/>
      </w:pPr>
      <w:r w:rsidRPr="005D1442">
        <w:t>Wykonawca będzie przeprowadzać pomiary i badania materiałów oraz robót z częstotliwością zapewniającą stwierdzenie, że roboty wykonano zgodnie z wymaganiami zawartymi w dokumentacji projektowej i SST</w:t>
      </w:r>
    </w:p>
    <w:p w:rsidR="00D86010" w:rsidRPr="005D1442" w:rsidRDefault="00D86010" w:rsidP="00D86010">
      <w:pPr>
        <w:pStyle w:val="tekstost"/>
      </w:pPr>
      <w:r w:rsidRPr="005D1442">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D86010" w:rsidRPr="005D1442" w:rsidRDefault="00D86010" w:rsidP="00D86010">
      <w:pPr>
        <w:pStyle w:val="tekstost"/>
      </w:pPr>
      <w:r w:rsidRPr="005D1442">
        <w:t>Wykonawca dostarczy Inżynierowi/Kierownikowi projektu świadectwa, że wszystkie stosowane urządzenia i sprzęt badawczy posiadają ważną legalizację, zostały prawidłowo wykalibrowane i odpowiadają wymaganiom norm określających procedury badań.</w:t>
      </w:r>
    </w:p>
    <w:p w:rsidR="00D86010" w:rsidRPr="005D1442" w:rsidRDefault="00D86010" w:rsidP="00D86010">
      <w:pPr>
        <w:pStyle w:val="tekstost"/>
      </w:pPr>
      <w:r w:rsidRPr="005D1442">
        <w:t>Inżynier/Kierownik projektu będzie mieć nieograniczony dostęp do pomieszczeń laboratoryjnych, w celu ich inspekcji.</w:t>
      </w:r>
    </w:p>
    <w:p w:rsidR="00D86010" w:rsidRPr="005D1442" w:rsidRDefault="00D86010" w:rsidP="00D86010">
      <w:pPr>
        <w:pStyle w:val="tekstost"/>
      </w:pPr>
      <w:r w:rsidRPr="005D1442">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D86010" w:rsidRPr="005D1442" w:rsidRDefault="00D86010" w:rsidP="00D86010">
      <w:pPr>
        <w:pStyle w:val="tekstost"/>
      </w:pPr>
      <w:r w:rsidRPr="005D1442">
        <w:t>Wszystkie koszty związane z organizowaniem i prowadzeniem badań materiałów ponosi Wykonawca.</w:t>
      </w:r>
    </w:p>
    <w:p w:rsidR="00D86010" w:rsidRPr="005D1442" w:rsidRDefault="00D86010" w:rsidP="00D86010">
      <w:pPr>
        <w:pStyle w:val="Nagwek2"/>
        <w:rPr>
          <w:b w:val="0"/>
        </w:rPr>
      </w:pPr>
      <w:r w:rsidRPr="005D1442">
        <w:rPr>
          <w:b w:val="0"/>
        </w:rPr>
        <w:t>6.3. Pobieranie próbek</w:t>
      </w:r>
    </w:p>
    <w:p w:rsidR="00D86010" w:rsidRPr="005D1442" w:rsidRDefault="00D86010" w:rsidP="00D86010">
      <w:pPr>
        <w:pStyle w:val="tekstost"/>
      </w:pPr>
      <w:r w:rsidRPr="005D1442">
        <w:t>Próbki będą pobierane losowo. Zaleca się stosowanie statystycznych metod pobierania próbek, opartych na zasadzie, że wszystkie jednostkowe elementy produkcji mogą być z jednakowym prawdopodobieństwem wytypowane do badań.</w:t>
      </w:r>
    </w:p>
    <w:p w:rsidR="00D86010" w:rsidRPr="005D1442" w:rsidRDefault="00D86010" w:rsidP="00D86010">
      <w:pPr>
        <w:pStyle w:val="tekstost"/>
      </w:pPr>
      <w:r w:rsidRPr="005D1442">
        <w:t>Inżynier/Kierownik projektu będzie mieć zapewnioną możliwość udziału w             pobieraniu próbek.</w:t>
      </w:r>
    </w:p>
    <w:p w:rsidR="00D86010" w:rsidRPr="005D1442" w:rsidRDefault="00D86010" w:rsidP="00D86010">
      <w:pPr>
        <w:pStyle w:val="tekstost"/>
      </w:pPr>
      <w:r w:rsidRPr="005D1442">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D86010" w:rsidRPr="005D1442" w:rsidRDefault="00D86010" w:rsidP="00D86010">
      <w:pPr>
        <w:pStyle w:val="tekstost"/>
      </w:pPr>
      <w:r w:rsidRPr="005D1442">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D86010" w:rsidRPr="005D1442" w:rsidRDefault="00D86010" w:rsidP="00D86010">
      <w:pPr>
        <w:pStyle w:val="Nagwek2"/>
        <w:rPr>
          <w:b w:val="0"/>
        </w:rPr>
      </w:pPr>
      <w:r w:rsidRPr="005D1442">
        <w:rPr>
          <w:b w:val="0"/>
        </w:rPr>
        <w:lastRenderedPageBreak/>
        <w:t>6.4. Badania i pomiary</w:t>
      </w:r>
    </w:p>
    <w:p w:rsidR="00D86010" w:rsidRPr="005D1442" w:rsidRDefault="00D86010" w:rsidP="00D86010">
      <w:pPr>
        <w:pStyle w:val="tekstost"/>
      </w:pPr>
      <w:r w:rsidRPr="005D1442">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D86010" w:rsidRPr="005D1442" w:rsidRDefault="00D86010" w:rsidP="00D86010">
      <w:pPr>
        <w:pStyle w:val="tekstost"/>
      </w:pPr>
      <w:r w:rsidRPr="005D1442">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D86010" w:rsidRPr="005D1442" w:rsidRDefault="00D86010" w:rsidP="00D86010">
      <w:pPr>
        <w:pStyle w:val="Nagwek2"/>
        <w:rPr>
          <w:b w:val="0"/>
        </w:rPr>
      </w:pPr>
      <w:r w:rsidRPr="005D1442">
        <w:rPr>
          <w:b w:val="0"/>
        </w:rPr>
        <w:t>6.5. Raporty z badań</w:t>
      </w:r>
    </w:p>
    <w:p w:rsidR="00D86010" w:rsidRPr="005D1442" w:rsidRDefault="00D86010" w:rsidP="00D86010">
      <w:pPr>
        <w:pStyle w:val="tekstost"/>
      </w:pPr>
      <w:r w:rsidRPr="005D1442">
        <w:t>Wykonawca będzie przekazywać Inżynierowi/Kierownikowi projektu kopie raportów z wynikami badań jak najszybciej, nie później jednak niż w terminie określonym w programie zapewnienia jakości.</w:t>
      </w:r>
    </w:p>
    <w:p w:rsidR="00D86010" w:rsidRPr="005D1442" w:rsidRDefault="00D86010" w:rsidP="00D86010">
      <w:pPr>
        <w:pStyle w:val="tekstost"/>
      </w:pPr>
      <w:r w:rsidRPr="005D1442">
        <w:t>Wyniki badań (kopie) będą przekazywane Inżynierowi/Kierownikowi projektu na formularzach według dostarczonego przez niego wzoru lub innych, przez niego zaaprobowanych.</w:t>
      </w:r>
    </w:p>
    <w:p w:rsidR="00D86010" w:rsidRPr="005D1442" w:rsidRDefault="00D86010" w:rsidP="00D86010">
      <w:pPr>
        <w:pStyle w:val="Nagwek2"/>
        <w:rPr>
          <w:b w:val="0"/>
        </w:rPr>
      </w:pPr>
      <w:r w:rsidRPr="005D1442">
        <w:rPr>
          <w:b w:val="0"/>
        </w:rPr>
        <w:t>6.6. Badania prowadzone przez Inżyniera/Kierownika projektu</w:t>
      </w:r>
    </w:p>
    <w:p w:rsidR="00D86010" w:rsidRPr="005D1442" w:rsidRDefault="00D86010" w:rsidP="00D86010">
      <w:pPr>
        <w:pStyle w:val="tekstost"/>
      </w:pPr>
      <w:r w:rsidRPr="005D1442">
        <w:t>Inżynier/Kierownik projektu jest uprawniony do dokonywania kontroli, pobierania próbek i badania materiałów w miejscu ich wytwarzania/pozyskiwania, a Wykonawca i producent materiałów powinien udzielić mu niezbędnej pomocy.</w:t>
      </w:r>
    </w:p>
    <w:p w:rsidR="00D86010" w:rsidRPr="005D1442" w:rsidRDefault="00D86010" w:rsidP="00D86010">
      <w:pPr>
        <w:pStyle w:val="tekstost"/>
        <w:rPr>
          <w:u w:val="single"/>
        </w:rPr>
      </w:pPr>
      <w:r w:rsidRPr="005D1442">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D86010" w:rsidRPr="005D1442" w:rsidRDefault="00D86010" w:rsidP="00D86010">
      <w:pPr>
        <w:pStyle w:val="tekstost"/>
      </w:pPr>
      <w:r w:rsidRPr="005D1442">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D86010" w:rsidRPr="005D1442" w:rsidRDefault="00D86010" w:rsidP="00D86010">
      <w:pPr>
        <w:pStyle w:val="Nagwek2"/>
        <w:rPr>
          <w:b w:val="0"/>
        </w:rPr>
      </w:pPr>
      <w:r w:rsidRPr="005D1442">
        <w:rPr>
          <w:b w:val="0"/>
        </w:rPr>
        <w:t>6.7. Certyfikaty i deklaracje</w:t>
      </w:r>
    </w:p>
    <w:p w:rsidR="00D86010" w:rsidRPr="005D1442" w:rsidRDefault="00D86010" w:rsidP="00D86010">
      <w:pPr>
        <w:pStyle w:val="tekstost"/>
      </w:pPr>
      <w:r w:rsidRPr="005D1442">
        <w:t>Inżynier/Kierownik projektu może dopuścić do użycia tylko te materiały, które posiadają:</w:t>
      </w:r>
    </w:p>
    <w:p w:rsidR="00D86010" w:rsidRPr="005D1442" w:rsidRDefault="00D86010" w:rsidP="00D86010">
      <w:pPr>
        <w:pStyle w:val="tekstost"/>
        <w:numPr>
          <w:ilvl w:val="0"/>
          <w:numId w:val="9"/>
        </w:numPr>
      </w:pPr>
      <w:r w:rsidRPr="005D1442">
        <w:t>certyfikat na znak bezpieczeństwa wykazujący, że zapewniono zgodność z kryteriami technicznymi określonymi na podstawie Polskich Norm, aprobat technicznych oraz właściwych przepisów i dokumentów technicznych,</w:t>
      </w:r>
    </w:p>
    <w:p w:rsidR="00D86010" w:rsidRPr="005D1442" w:rsidRDefault="00D86010" w:rsidP="00D86010">
      <w:pPr>
        <w:pStyle w:val="tekstost"/>
        <w:numPr>
          <w:ilvl w:val="0"/>
          <w:numId w:val="9"/>
        </w:numPr>
      </w:pPr>
      <w:r w:rsidRPr="005D1442">
        <w:t>deklarację zgodności lub certyfikat zgodności z:</w:t>
      </w:r>
    </w:p>
    <w:p w:rsidR="00D86010" w:rsidRPr="005D1442" w:rsidRDefault="00D86010" w:rsidP="00D86010">
      <w:pPr>
        <w:pStyle w:val="tekstost"/>
        <w:numPr>
          <w:ilvl w:val="0"/>
          <w:numId w:val="2"/>
        </w:numPr>
        <w:ind w:left="988"/>
      </w:pPr>
      <w:r w:rsidRPr="005D1442">
        <w:t>Polską Normą lub</w:t>
      </w:r>
    </w:p>
    <w:p w:rsidR="00D86010" w:rsidRPr="005D1442" w:rsidRDefault="00D86010" w:rsidP="00D86010">
      <w:pPr>
        <w:pStyle w:val="tekstost"/>
        <w:numPr>
          <w:ilvl w:val="0"/>
          <w:numId w:val="2"/>
        </w:numPr>
        <w:ind w:left="988"/>
      </w:pPr>
      <w:r w:rsidRPr="005D1442">
        <w:t>aprobatą techniczną, w przypadku wyrobów, dla których nie ustanowiono Polskiej Normy, jeżeli nie są objęte certyfikacją określoną w pkt 1</w:t>
      </w:r>
    </w:p>
    <w:p w:rsidR="00D86010" w:rsidRPr="005D1442" w:rsidRDefault="00D86010" w:rsidP="00D86010">
      <w:pPr>
        <w:pStyle w:val="tekstost"/>
        <w:numPr>
          <w:ilvl w:val="12"/>
          <w:numId w:val="0"/>
        </w:numPr>
      </w:pPr>
      <w:r w:rsidRPr="005D1442">
        <w:t>i które spełniają wymogi SST.</w:t>
      </w:r>
    </w:p>
    <w:p w:rsidR="00D86010" w:rsidRPr="005D1442" w:rsidRDefault="00D86010" w:rsidP="00D86010">
      <w:pPr>
        <w:pStyle w:val="tekstost"/>
        <w:numPr>
          <w:ilvl w:val="12"/>
          <w:numId w:val="0"/>
        </w:numPr>
      </w:pPr>
      <w:r w:rsidRPr="005D1442">
        <w:t>W przypadku materiałów, dla których ww. dokumenty są wymagane przez SST, każda partia dostarczona do robót będzie posiadać te dokumenty, określające w sposób jednoznaczny jej cechy.</w:t>
      </w:r>
    </w:p>
    <w:p w:rsidR="00D86010" w:rsidRPr="005D1442" w:rsidRDefault="00D86010" w:rsidP="00D86010">
      <w:pPr>
        <w:pStyle w:val="tekstost"/>
        <w:numPr>
          <w:ilvl w:val="12"/>
          <w:numId w:val="0"/>
        </w:numPr>
      </w:pPr>
      <w:r w:rsidRPr="005D1442">
        <w:t>Produkty przemysłowe muszą posiadać ww. dokumenty wydane przez producenta, a w razie potrzeby poparte wynikami badań wykonanych przez niego. Kopie wyników tych badań będą dostarczone przez Wykonawcę Inżynierowi/Kierownikowi projektu.</w:t>
      </w:r>
    </w:p>
    <w:p w:rsidR="00D86010" w:rsidRPr="005D1442" w:rsidRDefault="00D86010" w:rsidP="00D86010">
      <w:pPr>
        <w:pStyle w:val="tekstost"/>
        <w:numPr>
          <w:ilvl w:val="12"/>
          <w:numId w:val="0"/>
        </w:numPr>
      </w:pPr>
      <w:r w:rsidRPr="005D1442">
        <w:t>Jakiekolwiek materiały, które nie spełniają tych wymagań będą odrzucone.</w:t>
      </w:r>
    </w:p>
    <w:p w:rsidR="006438D6" w:rsidRDefault="006438D6" w:rsidP="00D86010">
      <w:pPr>
        <w:pStyle w:val="Nagwek2"/>
        <w:numPr>
          <w:ilvl w:val="12"/>
          <w:numId w:val="0"/>
        </w:numPr>
        <w:rPr>
          <w:b w:val="0"/>
        </w:rPr>
      </w:pPr>
    </w:p>
    <w:p w:rsidR="00D86010" w:rsidRPr="005D1442" w:rsidRDefault="00D86010" w:rsidP="00D86010">
      <w:pPr>
        <w:pStyle w:val="Nagwek2"/>
        <w:numPr>
          <w:ilvl w:val="12"/>
          <w:numId w:val="0"/>
        </w:numPr>
        <w:rPr>
          <w:b w:val="0"/>
        </w:rPr>
      </w:pPr>
      <w:r w:rsidRPr="005D1442">
        <w:rPr>
          <w:b w:val="0"/>
        </w:rPr>
        <w:t>6.8. Dokumenty budowy</w:t>
      </w:r>
    </w:p>
    <w:p w:rsidR="00D86010" w:rsidRPr="005D1442" w:rsidRDefault="00D86010" w:rsidP="00D86010">
      <w:pPr>
        <w:pStyle w:val="tekstost"/>
        <w:numPr>
          <w:ilvl w:val="12"/>
          <w:numId w:val="0"/>
        </w:numPr>
        <w:spacing w:after="60"/>
      </w:pPr>
      <w:r w:rsidRPr="005D1442">
        <w:t>(1) Dziennik budowy</w:t>
      </w:r>
    </w:p>
    <w:p w:rsidR="00D86010" w:rsidRPr="005D1442" w:rsidRDefault="00D86010" w:rsidP="00D86010">
      <w:pPr>
        <w:pStyle w:val="tekstost"/>
        <w:numPr>
          <w:ilvl w:val="12"/>
          <w:numId w:val="0"/>
        </w:numPr>
      </w:pPr>
      <w:r w:rsidRPr="005D1442">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D86010" w:rsidRPr="005D1442" w:rsidRDefault="00D86010" w:rsidP="00D86010">
      <w:pPr>
        <w:pStyle w:val="tekstost"/>
        <w:numPr>
          <w:ilvl w:val="12"/>
          <w:numId w:val="0"/>
        </w:numPr>
      </w:pPr>
      <w:r w:rsidRPr="005D1442">
        <w:t>Zapisy w dzienniku budowy będą dokonywane na bieżąco i będą dotyczyć przebiegu robót, stanu bezpieczeństwa ludzi i mienia oraz technicznej i gospodarczej strony budowy.</w:t>
      </w:r>
    </w:p>
    <w:p w:rsidR="00D86010" w:rsidRPr="005D1442" w:rsidRDefault="00D86010" w:rsidP="00D86010">
      <w:pPr>
        <w:pStyle w:val="tekstost"/>
        <w:numPr>
          <w:ilvl w:val="12"/>
          <w:numId w:val="0"/>
        </w:numPr>
      </w:pPr>
      <w:r w:rsidRPr="005D1442">
        <w:lastRenderedPageBreak/>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D86010" w:rsidRPr="005D1442" w:rsidRDefault="00D86010" w:rsidP="00D86010">
      <w:pPr>
        <w:pStyle w:val="tekstost"/>
        <w:numPr>
          <w:ilvl w:val="12"/>
          <w:numId w:val="0"/>
        </w:numPr>
      </w:pPr>
      <w:r w:rsidRPr="005D1442">
        <w:t>Załączone do dziennika budowy protokoły i inne dokumenty będą oznaczone kolejnym numerem załącznika i opatrzone datą i podpisem Wykonawcy i Inżyniera/ Kierownika projektu.</w:t>
      </w:r>
    </w:p>
    <w:p w:rsidR="00D86010" w:rsidRPr="005D1442" w:rsidRDefault="00D86010" w:rsidP="00D86010">
      <w:pPr>
        <w:pStyle w:val="tekstost"/>
        <w:numPr>
          <w:ilvl w:val="12"/>
          <w:numId w:val="0"/>
        </w:numPr>
      </w:pPr>
      <w:r w:rsidRPr="005D1442">
        <w:t>Do dziennika budowy należy wpisywać w szczególności:</w:t>
      </w:r>
    </w:p>
    <w:p w:rsidR="00D86010" w:rsidRPr="005D1442" w:rsidRDefault="00D86010" w:rsidP="00D86010">
      <w:pPr>
        <w:pStyle w:val="tekstost"/>
        <w:numPr>
          <w:ilvl w:val="0"/>
          <w:numId w:val="2"/>
        </w:numPr>
      </w:pPr>
      <w:r w:rsidRPr="005D1442">
        <w:t>datę przekazania Wykonawcy terenu budowy,</w:t>
      </w:r>
    </w:p>
    <w:p w:rsidR="00D86010" w:rsidRPr="005D1442" w:rsidRDefault="00D86010" w:rsidP="00D86010">
      <w:pPr>
        <w:pStyle w:val="tekstost"/>
        <w:numPr>
          <w:ilvl w:val="0"/>
          <w:numId w:val="2"/>
        </w:numPr>
      </w:pPr>
      <w:r w:rsidRPr="005D1442">
        <w:t>datę przekazania przez Zamawiającego dokumentacji projektowej,</w:t>
      </w:r>
    </w:p>
    <w:p w:rsidR="00D86010" w:rsidRPr="005D1442" w:rsidRDefault="00D86010" w:rsidP="00D86010">
      <w:pPr>
        <w:pStyle w:val="tekstost"/>
        <w:numPr>
          <w:ilvl w:val="0"/>
          <w:numId w:val="2"/>
        </w:numPr>
      </w:pPr>
      <w:r w:rsidRPr="005D1442">
        <w:t>datę uzgodnienia przez Inżyniera/Kierownika projektu programu zapewnienia jakości i harmonogramów robót,</w:t>
      </w:r>
    </w:p>
    <w:p w:rsidR="00D86010" w:rsidRPr="005D1442" w:rsidRDefault="00D86010" w:rsidP="00D86010">
      <w:pPr>
        <w:pStyle w:val="tekstost"/>
        <w:numPr>
          <w:ilvl w:val="0"/>
          <w:numId w:val="2"/>
        </w:numPr>
      </w:pPr>
      <w:r w:rsidRPr="005D1442">
        <w:t>terminy rozpoczęcia i zakończenia poszczególnych elementów robót,</w:t>
      </w:r>
    </w:p>
    <w:p w:rsidR="00D86010" w:rsidRPr="005D1442" w:rsidRDefault="00D86010" w:rsidP="00D86010">
      <w:pPr>
        <w:pStyle w:val="tekstost"/>
        <w:numPr>
          <w:ilvl w:val="0"/>
          <w:numId w:val="2"/>
        </w:numPr>
      </w:pPr>
      <w:r w:rsidRPr="005D1442">
        <w:t>przebieg robót, trudności i przeszkody w ich prowadzeniu, okresy i przyczyny przerw w robotach,</w:t>
      </w:r>
    </w:p>
    <w:p w:rsidR="00D86010" w:rsidRPr="005D1442" w:rsidRDefault="00D86010" w:rsidP="00D86010">
      <w:pPr>
        <w:pStyle w:val="tekstost"/>
        <w:numPr>
          <w:ilvl w:val="0"/>
          <w:numId w:val="2"/>
        </w:numPr>
      </w:pPr>
      <w:r w:rsidRPr="005D1442">
        <w:t>uwagi i polecenia Inżyniera/Kierownika projektu,</w:t>
      </w:r>
    </w:p>
    <w:p w:rsidR="00D86010" w:rsidRPr="005D1442" w:rsidRDefault="00D86010" w:rsidP="00D86010">
      <w:pPr>
        <w:pStyle w:val="tekstost"/>
        <w:numPr>
          <w:ilvl w:val="0"/>
          <w:numId w:val="2"/>
        </w:numPr>
      </w:pPr>
      <w:r w:rsidRPr="005D1442">
        <w:t>daty zarządzenia wstrzymania robót, z podaniem powodu,</w:t>
      </w:r>
    </w:p>
    <w:p w:rsidR="00D86010" w:rsidRPr="005D1442" w:rsidRDefault="00D86010" w:rsidP="00D86010">
      <w:pPr>
        <w:pStyle w:val="tekstost"/>
        <w:numPr>
          <w:ilvl w:val="0"/>
          <w:numId w:val="2"/>
        </w:numPr>
      </w:pPr>
      <w:r w:rsidRPr="005D1442">
        <w:t>zgłoszenia i daty odbiorów robót zanikających i ulegających zakryciu, częściowych                i ostatecznych odbiorów robót,</w:t>
      </w:r>
    </w:p>
    <w:p w:rsidR="00D86010" w:rsidRPr="005D1442" w:rsidRDefault="00D86010" w:rsidP="00D86010">
      <w:pPr>
        <w:pStyle w:val="tekstost"/>
        <w:numPr>
          <w:ilvl w:val="0"/>
          <w:numId w:val="2"/>
        </w:numPr>
      </w:pPr>
      <w:r w:rsidRPr="005D1442">
        <w:t>wyjaśnienia, uwagi i propozycje Wykonawcy,</w:t>
      </w:r>
    </w:p>
    <w:p w:rsidR="00D86010" w:rsidRPr="005D1442" w:rsidRDefault="00D86010" w:rsidP="00D86010">
      <w:pPr>
        <w:pStyle w:val="tekstost"/>
        <w:numPr>
          <w:ilvl w:val="0"/>
          <w:numId w:val="2"/>
        </w:numPr>
      </w:pPr>
      <w:r w:rsidRPr="005D1442">
        <w:t>stan pogody i temperaturę powietrza w okresie wykonywania robót podlegających ograniczeniom lub wymaganiom szczególnym w związku z warunkami klimatycznymi,</w:t>
      </w:r>
    </w:p>
    <w:p w:rsidR="00D86010" w:rsidRPr="005D1442" w:rsidRDefault="00D86010" w:rsidP="00D86010">
      <w:pPr>
        <w:pStyle w:val="tekstost"/>
        <w:numPr>
          <w:ilvl w:val="0"/>
          <w:numId w:val="2"/>
        </w:numPr>
      </w:pPr>
      <w:r w:rsidRPr="005D1442">
        <w:t>zgodność rzeczywistych warunków geotechnicznych z ich opisem w dokumentacji projektowej,</w:t>
      </w:r>
    </w:p>
    <w:p w:rsidR="00D86010" w:rsidRPr="005D1442" w:rsidRDefault="00D86010" w:rsidP="00D86010">
      <w:pPr>
        <w:pStyle w:val="tekstost"/>
        <w:numPr>
          <w:ilvl w:val="0"/>
          <w:numId w:val="2"/>
        </w:numPr>
      </w:pPr>
      <w:r w:rsidRPr="005D1442">
        <w:t>dane dotyczące czynności geodezyjnych (pomiarowych) dokonywanych przed i w trakcie wykonywania robót,</w:t>
      </w:r>
    </w:p>
    <w:p w:rsidR="00D86010" w:rsidRPr="005D1442" w:rsidRDefault="00D86010" w:rsidP="00D86010">
      <w:pPr>
        <w:pStyle w:val="tekstost"/>
        <w:numPr>
          <w:ilvl w:val="0"/>
          <w:numId w:val="2"/>
        </w:numPr>
      </w:pPr>
      <w:r w:rsidRPr="005D1442">
        <w:t>dane dotyczące sposobu wykonywania zabezpieczenia robót,</w:t>
      </w:r>
    </w:p>
    <w:p w:rsidR="00D86010" w:rsidRPr="005D1442" w:rsidRDefault="00D86010" w:rsidP="00D86010">
      <w:pPr>
        <w:pStyle w:val="tekstost"/>
        <w:numPr>
          <w:ilvl w:val="0"/>
          <w:numId w:val="2"/>
        </w:numPr>
      </w:pPr>
      <w:r w:rsidRPr="005D1442">
        <w:t>dane dotyczące jakości materiałów, pobierania próbek oraz wyniki przeprowadzonych badań z podaniem, kto je przeprowadzał,</w:t>
      </w:r>
    </w:p>
    <w:p w:rsidR="00D86010" w:rsidRPr="005D1442" w:rsidRDefault="00D86010" w:rsidP="00D86010">
      <w:pPr>
        <w:pStyle w:val="tekstost"/>
        <w:numPr>
          <w:ilvl w:val="0"/>
          <w:numId w:val="2"/>
        </w:numPr>
      </w:pPr>
      <w:r w:rsidRPr="005D1442">
        <w:t>wyniki prób poszczególnych elementów budowli z podaniem, kto je przeprowadzał,</w:t>
      </w:r>
    </w:p>
    <w:p w:rsidR="00D86010" w:rsidRPr="005D1442" w:rsidRDefault="00D86010" w:rsidP="00D86010">
      <w:pPr>
        <w:pStyle w:val="tekstost"/>
        <w:numPr>
          <w:ilvl w:val="0"/>
          <w:numId w:val="2"/>
        </w:numPr>
      </w:pPr>
      <w:r w:rsidRPr="005D1442">
        <w:t>inne istotne informacje o przebiegu robót.</w:t>
      </w:r>
    </w:p>
    <w:p w:rsidR="00D86010" w:rsidRPr="005D1442" w:rsidRDefault="00D86010" w:rsidP="00D86010">
      <w:pPr>
        <w:pStyle w:val="tekstost"/>
      </w:pPr>
      <w:r w:rsidRPr="005D1442">
        <w:t>Propozycje, uwagi i wyjaśnienia Wykonawcy, wpisane do dziennika budowy będą przedłożone Inżynierowi/Kierownikowi projektu do ustosunkowania się.</w:t>
      </w:r>
    </w:p>
    <w:p w:rsidR="00D86010" w:rsidRPr="005D1442" w:rsidRDefault="00D86010" w:rsidP="00D86010">
      <w:pPr>
        <w:pStyle w:val="tekstost"/>
      </w:pPr>
      <w:r w:rsidRPr="005D1442">
        <w:t>Decyzje Inżyniera/Kierownika projektu wpisane do dziennika budowy Wykonawca podpisuje z zaznaczeniem ich przyjęcia lub zajęciem stanowiska.</w:t>
      </w:r>
    </w:p>
    <w:p w:rsidR="00D86010" w:rsidRPr="005D1442" w:rsidRDefault="00D86010" w:rsidP="00D86010">
      <w:pPr>
        <w:pStyle w:val="tekstost"/>
        <w:spacing w:after="120"/>
      </w:pPr>
      <w:r w:rsidRPr="005D1442">
        <w:t>Wpis projektanta do dziennika budowy obliguje Inżyniera/Kierownika projektu do ustosunkowania się. Projektant nie jest jednak stroną umowy i nie ma uprawnień do wydawania poleceń Wykonawcy robót.</w:t>
      </w:r>
    </w:p>
    <w:p w:rsidR="00D86010" w:rsidRPr="005D1442" w:rsidRDefault="00D86010" w:rsidP="00D86010">
      <w:pPr>
        <w:pStyle w:val="tekstost"/>
        <w:spacing w:after="120"/>
      </w:pPr>
      <w:r w:rsidRPr="005D1442">
        <w:t>(2) Książka obmiarów</w:t>
      </w:r>
    </w:p>
    <w:p w:rsidR="00D86010" w:rsidRPr="005D1442" w:rsidRDefault="00D86010" w:rsidP="00D86010">
      <w:pPr>
        <w:pStyle w:val="tekstost"/>
        <w:spacing w:after="120"/>
      </w:pPr>
      <w:r w:rsidRPr="005D1442">
        <w:t>Książka obmiarów stanowi dokument pozwalający na rozliczenie faktycznego postępu każdego z elementów robót. Obmiary wykonanych robót przeprowadza się w sposób ciągły w jednostkach przyjętych w kosztorysie i wpisuje do książki obmiarów.</w:t>
      </w:r>
    </w:p>
    <w:p w:rsidR="006438D6" w:rsidRDefault="006438D6" w:rsidP="00D86010">
      <w:pPr>
        <w:pStyle w:val="tekstost"/>
        <w:keepNext/>
        <w:spacing w:after="120"/>
      </w:pPr>
    </w:p>
    <w:p w:rsidR="00D86010" w:rsidRPr="005D1442" w:rsidRDefault="00D86010" w:rsidP="00D86010">
      <w:pPr>
        <w:pStyle w:val="tekstost"/>
        <w:keepNext/>
        <w:spacing w:after="120"/>
      </w:pPr>
      <w:r w:rsidRPr="005D1442">
        <w:t>(3) Dokumenty laboratoryjne</w:t>
      </w:r>
    </w:p>
    <w:p w:rsidR="00D86010" w:rsidRPr="005D1442" w:rsidRDefault="00D86010" w:rsidP="00D86010">
      <w:pPr>
        <w:pStyle w:val="tekstost"/>
        <w:spacing w:after="120"/>
      </w:pPr>
      <w:r w:rsidRPr="005D1442">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D86010" w:rsidRPr="005D1442" w:rsidRDefault="00D86010" w:rsidP="00D86010">
      <w:pPr>
        <w:pStyle w:val="tekstost"/>
        <w:spacing w:after="120"/>
      </w:pPr>
      <w:r w:rsidRPr="005D1442">
        <w:t>(4) Pozostałe dokumenty budowy</w:t>
      </w:r>
    </w:p>
    <w:p w:rsidR="00D86010" w:rsidRPr="005D1442" w:rsidRDefault="00D86010" w:rsidP="00D86010">
      <w:pPr>
        <w:pStyle w:val="tekstost"/>
      </w:pPr>
      <w:r w:rsidRPr="005D1442">
        <w:t>Do dokumentów budowy zalicza się, oprócz wymienionych w punktach (1) - (3) następujące dokumenty:</w:t>
      </w:r>
    </w:p>
    <w:p w:rsidR="00D86010" w:rsidRPr="005D1442" w:rsidRDefault="00D86010" w:rsidP="00D86010">
      <w:pPr>
        <w:pStyle w:val="tekstost"/>
        <w:numPr>
          <w:ilvl w:val="0"/>
          <w:numId w:val="10"/>
        </w:numPr>
        <w:ind w:left="288" w:hanging="288"/>
      </w:pPr>
      <w:r w:rsidRPr="005D1442">
        <w:t>pozwolenie na realizację zadania budowlanego,</w:t>
      </w:r>
    </w:p>
    <w:p w:rsidR="00D86010" w:rsidRPr="005D1442" w:rsidRDefault="00D86010" w:rsidP="00D86010">
      <w:pPr>
        <w:pStyle w:val="tekstost"/>
        <w:numPr>
          <w:ilvl w:val="0"/>
          <w:numId w:val="10"/>
        </w:numPr>
        <w:ind w:left="288" w:hanging="288"/>
      </w:pPr>
      <w:r w:rsidRPr="005D1442">
        <w:t>protokoły przekazania terenu budowy,</w:t>
      </w:r>
    </w:p>
    <w:p w:rsidR="00D86010" w:rsidRPr="005D1442" w:rsidRDefault="00D86010" w:rsidP="00D86010">
      <w:pPr>
        <w:pStyle w:val="tekstost"/>
        <w:numPr>
          <w:ilvl w:val="0"/>
          <w:numId w:val="10"/>
        </w:numPr>
        <w:ind w:left="288" w:hanging="288"/>
      </w:pPr>
      <w:r w:rsidRPr="005D1442">
        <w:t>umowy cywilno-prawne z osobami trzecimi i inne umowy cywilno-prawne,</w:t>
      </w:r>
    </w:p>
    <w:p w:rsidR="00D86010" w:rsidRPr="005D1442" w:rsidRDefault="00D86010" w:rsidP="00D86010">
      <w:pPr>
        <w:pStyle w:val="tekstost"/>
        <w:numPr>
          <w:ilvl w:val="0"/>
          <w:numId w:val="10"/>
        </w:numPr>
        <w:ind w:left="288" w:hanging="288"/>
      </w:pPr>
      <w:r w:rsidRPr="005D1442">
        <w:t>protokoły odbioru robót,</w:t>
      </w:r>
    </w:p>
    <w:p w:rsidR="00D86010" w:rsidRPr="005D1442" w:rsidRDefault="00D86010" w:rsidP="00D86010">
      <w:pPr>
        <w:pStyle w:val="tekstost"/>
        <w:numPr>
          <w:ilvl w:val="0"/>
          <w:numId w:val="10"/>
        </w:numPr>
        <w:ind w:left="288" w:hanging="288"/>
      </w:pPr>
      <w:r w:rsidRPr="005D1442">
        <w:lastRenderedPageBreak/>
        <w:t>protokoły z narad i ustaleń,</w:t>
      </w:r>
    </w:p>
    <w:p w:rsidR="00D86010" w:rsidRPr="005D1442" w:rsidRDefault="00D86010" w:rsidP="00D86010">
      <w:pPr>
        <w:pStyle w:val="tekstost"/>
        <w:numPr>
          <w:ilvl w:val="0"/>
          <w:numId w:val="10"/>
        </w:numPr>
        <w:ind w:left="288" w:hanging="288"/>
      </w:pPr>
      <w:r w:rsidRPr="005D1442">
        <w:t>korespondencję na budowie.</w:t>
      </w:r>
    </w:p>
    <w:p w:rsidR="00D86010" w:rsidRPr="005D1442" w:rsidRDefault="00D86010" w:rsidP="00D86010">
      <w:pPr>
        <w:pStyle w:val="tekstost"/>
        <w:spacing w:before="120" w:after="120"/>
      </w:pPr>
      <w:r w:rsidRPr="005D1442">
        <w:t>(5) Przechowywanie dokumentów budowy</w:t>
      </w:r>
    </w:p>
    <w:p w:rsidR="00D86010" w:rsidRPr="005D1442" w:rsidRDefault="00D86010" w:rsidP="00D86010">
      <w:pPr>
        <w:pStyle w:val="tekstost"/>
      </w:pPr>
      <w:r w:rsidRPr="005D1442">
        <w:t>Dokumenty budowy będą przechowywane na terenie budowy w miejscu odpowiednio zabezpieczonym.</w:t>
      </w:r>
    </w:p>
    <w:p w:rsidR="00D86010" w:rsidRPr="005D1442" w:rsidRDefault="00D86010" w:rsidP="00D86010">
      <w:pPr>
        <w:pStyle w:val="tekstost"/>
      </w:pPr>
      <w:r w:rsidRPr="005D1442">
        <w:t>Zaginięcie któregokolwiek z dokumentów budowy spowoduje jego natychmiastowe odtworzenie w formie przewidzianej prawem.</w:t>
      </w:r>
    </w:p>
    <w:p w:rsidR="00D86010" w:rsidRPr="005D1442" w:rsidRDefault="00D86010" w:rsidP="00D86010">
      <w:pPr>
        <w:pStyle w:val="tekstost"/>
      </w:pPr>
      <w:r w:rsidRPr="005D1442">
        <w:t>Wszelkie dokumenty budowy będą zawsze dostępne dla Inżyniera/Kierownika projektu i przedstawiane do wglądu na życzenie Zamawiającego.</w:t>
      </w:r>
    </w:p>
    <w:p w:rsidR="00D86010" w:rsidRPr="005D1442" w:rsidRDefault="00D86010" w:rsidP="00D86010">
      <w:pPr>
        <w:pStyle w:val="Nagwek1"/>
        <w:spacing w:before="240"/>
        <w:rPr>
          <w:b w:val="0"/>
        </w:rPr>
      </w:pPr>
      <w:bookmarkStart w:id="20" w:name="_Toc416830704"/>
      <w:bookmarkStart w:id="21" w:name="_Toc6881285"/>
      <w:bookmarkStart w:id="22" w:name="_Toc6882158"/>
      <w:r w:rsidRPr="005D1442">
        <w:rPr>
          <w:b w:val="0"/>
        </w:rPr>
        <w:t>7. obmiar robót</w:t>
      </w:r>
      <w:bookmarkEnd w:id="20"/>
      <w:bookmarkEnd w:id="21"/>
      <w:bookmarkEnd w:id="22"/>
    </w:p>
    <w:p w:rsidR="00D86010" w:rsidRPr="005D1442" w:rsidRDefault="00D86010" w:rsidP="00D86010">
      <w:pPr>
        <w:pStyle w:val="Nagwek2"/>
        <w:rPr>
          <w:b w:val="0"/>
        </w:rPr>
      </w:pPr>
      <w:r w:rsidRPr="005D1442">
        <w:rPr>
          <w:b w:val="0"/>
        </w:rPr>
        <w:t>7.1. Ogólne zasady obmiaru robót</w:t>
      </w:r>
    </w:p>
    <w:p w:rsidR="00D86010" w:rsidRPr="005D1442" w:rsidRDefault="00D86010" w:rsidP="00D86010">
      <w:pPr>
        <w:pStyle w:val="tekstost"/>
      </w:pPr>
      <w:r w:rsidRPr="005D1442">
        <w:t>Obmiar robót będzie określać faktyczny zakres wykonywanych robót zgodnie z dokumentacją projektową i SST, w jednostkach ustalonych w kosztorysie.</w:t>
      </w:r>
    </w:p>
    <w:p w:rsidR="00D86010" w:rsidRPr="005D1442" w:rsidRDefault="00D86010" w:rsidP="00D86010">
      <w:pPr>
        <w:pStyle w:val="tekstost"/>
      </w:pPr>
      <w:r w:rsidRPr="005D1442">
        <w:t>Obmiaru robót dokonuje Wykonawca po pisemnym powiadomieniu Inżyniera/ Kierownika projektu o zakresie obmierzanych robót i terminie obmiaru, co najmniej na 3 dni przed tym terminem.</w:t>
      </w:r>
    </w:p>
    <w:p w:rsidR="00D86010" w:rsidRPr="005D1442" w:rsidRDefault="00D86010" w:rsidP="00D86010">
      <w:pPr>
        <w:pStyle w:val="tekstost"/>
      </w:pPr>
      <w:r w:rsidRPr="005D1442">
        <w:t>Wyniki obmiaru będą wpisane do książki obmiarów.</w:t>
      </w:r>
    </w:p>
    <w:p w:rsidR="00D86010" w:rsidRPr="005D1442" w:rsidRDefault="00D86010" w:rsidP="00D86010">
      <w:pPr>
        <w:pStyle w:val="tekstost"/>
      </w:pPr>
      <w:r w:rsidRPr="005D1442">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D86010" w:rsidRPr="005D1442" w:rsidRDefault="00D86010" w:rsidP="00D86010">
      <w:pPr>
        <w:pStyle w:val="tekstost"/>
      </w:pPr>
      <w:r w:rsidRPr="005D1442">
        <w:t>Obmiar gotowych robót będzie przeprowadzony z częstością wymaganą do celu miesięcznej płatności na rzecz Wykonawcy lub w innym czasie określonym w umowie lub oczekiwanym przez Wykonawcę i Inżyniera/Kierownika projektu.</w:t>
      </w:r>
    </w:p>
    <w:p w:rsidR="00D86010" w:rsidRPr="005D1442" w:rsidRDefault="00D86010" w:rsidP="00D86010">
      <w:pPr>
        <w:pStyle w:val="Nagwek2"/>
        <w:rPr>
          <w:b w:val="0"/>
        </w:rPr>
      </w:pPr>
      <w:r w:rsidRPr="005D1442">
        <w:rPr>
          <w:b w:val="0"/>
        </w:rPr>
        <w:t>7.2. Zasady określania ilości robót i materiałów</w:t>
      </w:r>
    </w:p>
    <w:p w:rsidR="00D86010" w:rsidRPr="005D1442" w:rsidRDefault="00D86010" w:rsidP="00D86010">
      <w:pPr>
        <w:pStyle w:val="tekstost"/>
      </w:pPr>
      <w:r w:rsidRPr="005D1442">
        <w:t>Długości i odległości pomiędzy wyszczególnionymi punktami skrajnymi będą obmierzone poziomo wzdłuż linii osiowej.</w:t>
      </w:r>
    </w:p>
    <w:p w:rsidR="00D86010" w:rsidRPr="005D1442" w:rsidRDefault="00D86010" w:rsidP="00D86010">
      <w:pPr>
        <w:pStyle w:val="tekstost"/>
      </w:pPr>
      <w:r w:rsidRPr="005D1442">
        <w:t>Jeśli SST właściwe dla danych robót nie wymagają tego inaczej, objętości będą wyliczone w m</w:t>
      </w:r>
      <w:r w:rsidRPr="005D1442">
        <w:rPr>
          <w:vertAlign w:val="superscript"/>
        </w:rPr>
        <w:t>3</w:t>
      </w:r>
      <w:r w:rsidRPr="005D1442">
        <w:t xml:space="preserve"> jako długość pomnożona przez średni przekrój.</w:t>
      </w:r>
    </w:p>
    <w:p w:rsidR="00D86010" w:rsidRPr="005D1442" w:rsidRDefault="00D86010" w:rsidP="00D86010">
      <w:pPr>
        <w:pStyle w:val="tekstost"/>
      </w:pPr>
      <w:r w:rsidRPr="005D1442">
        <w:t>Ilości, które mają być obmierzone wagowo, będą ważone w tonach lub kilogramach zgodnie z wymaganiami SST.</w:t>
      </w:r>
    </w:p>
    <w:p w:rsidR="00D86010" w:rsidRPr="005D1442" w:rsidRDefault="00D86010" w:rsidP="00D86010">
      <w:pPr>
        <w:pStyle w:val="Nagwek2"/>
        <w:rPr>
          <w:b w:val="0"/>
        </w:rPr>
      </w:pPr>
      <w:r w:rsidRPr="005D1442">
        <w:rPr>
          <w:b w:val="0"/>
        </w:rPr>
        <w:t>7.3. Urządzenia i sprzęt pomiarowy</w:t>
      </w:r>
    </w:p>
    <w:p w:rsidR="00D86010" w:rsidRPr="005D1442" w:rsidRDefault="00D86010" w:rsidP="00D86010">
      <w:pPr>
        <w:pStyle w:val="tekstost"/>
      </w:pPr>
      <w:r w:rsidRPr="005D1442">
        <w:t>Wszystkie urządzenia i sprzęt pomiarowy, stosowany w czasie obmiaru robót będą zaakceptowane przez Inżyniera/Kierownika projektu.</w:t>
      </w:r>
    </w:p>
    <w:p w:rsidR="00D86010" w:rsidRPr="005D1442" w:rsidRDefault="00D86010" w:rsidP="00D86010">
      <w:pPr>
        <w:pStyle w:val="tekstost"/>
      </w:pPr>
      <w:r w:rsidRPr="005D1442">
        <w:t>Urządzenia i sprzęt pomiarowy zostaną dostarczone przez Wykonawcę. Jeżeli urządzenia te lub sprzęt wymagają badań atestujących to Wykonawca będzie posiadać ważne świadectwa legalizacji.</w:t>
      </w:r>
    </w:p>
    <w:p w:rsidR="00D86010" w:rsidRPr="005D1442" w:rsidRDefault="00D86010" w:rsidP="00D86010">
      <w:pPr>
        <w:pStyle w:val="tekstost"/>
      </w:pPr>
      <w:r w:rsidRPr="005D1442">
        <w:t>Wszystkie urządzenia pomiarowe będą przez Wykonawcę utrzymywane w dobrym stanie, w całym okresie trwania robót.</w:t>
      </w:r>
    </w:p>
    <w:p w:rsidR="00D86010" w:rsidRPr="005D1442" w:rsidRDefault="00D86010" w:rsidP="00D86010">
      <w:pPr>
        <w:pStyle w:val="Nagwek2"/>
        <w:rPr>
          <w:b w:val="0"/>
        </w:rPr>
      </w:pPr>
      <w:r w:rsidRPr="005D1442">
        <w:rPr>
          <w:b w:val="0"/>
        </w:rPr>
        <w:t>7.4. Wagi i zasady ważenia</w:t>
      </w:r>
    </w:p>
    <w:p w:rsidR="00D86010" w:rsidRPr="005D1442" w:rsidRDefault="00D86010" w:rsidP="00D86010">
      <w:pPr>
        <w:pStyle w:val="tekstost"/>
      </w:pPr>
      <w:r w:rsidRPr="005D1442">
        <w:t>Wykonawca dostarczy i zainstaluje urządzenia wagowe odpowiadające odnośnym wymaganiom SST Będzie utrzymywać to wyposażenie zapewniając w sposób ciągły zachowanie dokładności wg norm zatwierdzonych przez Inżyniera/Kierownika projektu.</w:t>
      </w:r>
    </w:p>
    <w:p w:rsidR="00D86010" w:rsidRPr="005D1442" w:rsidRDefault="00D86010" w:rsidP="00D86010">
      <w:pPr>
        <w:pStyle w:val="Nagwek2"/>
        <w:rPr>
          <w:b w:val="0"/>
        </w:rPr>
      </w:pPr>
      <w:r w:rsidRPr="005D1442">
        <w:rPr>
          <w:b w:val="0"/>
        </w:rPr>
        <w:t>7.5. Czas przeprowadzenia obmiaru</w:t>
      </w:r>
    </w:p>
    <w:p w:rsidR="00D86010" w:rsidRPr="005D1442" w:rsidRDefault="00D86010" w:rsidP="00D86010">
      <w:pPr>
        <w:pStyle w:val="tekstost"/>
      </w:pPr>
      <w:r w:rsidRPr="005D1442">
        <w:t>Obmiary będą przeprowadzone przed częściowym lub ostatecznym odbiorem odcinków robót, a także w przypadku występowania dłuższej przerwy w robotach.</w:t>
      </w:r>
    </w:p>
    <w:p w:rsidR="00D86010" w:rsidRPr="005D1442" w:rsidRDefault="00D86010" w:rsidP="00D86010">
      <w:pPr>
        <w:pStyle w:val="tekstost"/>
      </w:pPr>
      <w:r w:rsidRPr="005D1442">
        <w:t>Obmiar robót zanikających przeprowadza się w czasie ich wykonywania.</w:t>
      </w:r>
    </w:p>
    <w:p w:rsidR="00D86010" w:rsidRPr="005D1442" w:rsidRDefault="00D86010" w:rsidP="00D86010">
      <w:pPr>
        <w:pStyle w:val="tekstost"/>
      </w:pPr>
      <w:r w:rsidRPr="005D1442">
        <w:t>Obmiar robót podlegających zakryciu przeprowadza się przed ich zakryciem.</w:t>
      </w:r>
    </w:p>
    <w:p w:rsidR="00D86010" w:rsidRPr="005D1442" w:rsidRDefault="00D86010" w:rsidP="00D86010">
      <w:pPr>
        <w:pStyle w:val="tekstost"/>
      </w:pPr>
      <w:r w:rsidRPr="005D1442">
        <w:t>Roboty pomiarowe do obmiaru oraz nieodzowne obliczenia będą wykonane w sposób zrozumiały i jednoznaczny.</w:t>
      </w:r>
    </w:p>
    <w:p w:rsidR="00D86010" w:rsidRPr="005D1442" w:rsidRDefault="00D86010" w:rsidP="00D86010">
      <w:pPr>
        <w:pStyle w:val="tekstost"/>
      </w:pPr>
      <w:r w:rsidRPr="005D1442">
        <w:t xml:space="preserve">Wymiary skomplikowanych powierzchni lub objętości będą uzupełnione odpowiednimi szkicami umieszczonymi na karcie książki obmiarów. W razie braku miejsca szkice mogą być dołączone w </w:t>
      </w:r>
      <w:r w:rsidRPr="005D1442">
        <w:lastRenderedPageBreak/>
        <w:t>formie oddzielnego załącznika do książki obmiarów, którego wzór zostanie uzgodniony z Inżynierem/Kierownikiem projektu.</w:t>
      </w:r>
    </w:p>
    <w:p w:rsidR="00D86010" w:rsidRPr="005D1442" w:rsidRDefault="00D86010" w:rsidP="00D86010">
      <w:pPr>
        <w:pStyle w:val="Nagwek1"/>
        <w:spacing w:before="240"/>
        <w:rPr>
          <w:b w:val="0"/>
        </w:rPr>
      </w:pPr>
      <w:bookmarkStart w:id="23" w:name="_Toc416830705"/>
      <w:bookmarkStart w:id="24" w:name="_Toc6881286"/>
      <w:bookmarkStart w:id="25" w:name="_Toc6882159"/>
      <w:r w:rsidRPr="005D1442">
        <w:rPr>
          <w:b w:val="0"/>
        </w:rPr>
        <w:t>8. odbiór robót</w:t>
      </w:r>
      <w:bookmarkEnd w:id="23"/>
      <w:bookmarkEnd w:id="24"/>
      <w:bookmarkEnd w:id="25"/>
    </w:p>
    <w:p w:rsidR="00D86010" w:rsidRPr="005D1442" w:rsidRDefault="00D86010" w:rsidP="00D86010">
      <w:pPr>
        <w:pStyle w:val="Nagwek2"/>
        <w:rPr>
          <w:b w:val="0"/>
        </w:rPr>
      </w:pPr>
      <w:r w:rsidRPr="005D1442">
        <w:rPr>
          <w:b w:val="0"/>
        </w:rPr>
        <w:t>8.1. Rodzaje odbiorów robót</w:t>
      </w:r>
    </w:p>
    <w:p w:rsidR="00D86010" w:rsidRPr="005D1442" w:rsidRDefault="00D86010" w:rsidP="00D86010">
      <w:pPr>
        <w:pStyle w:val="tekstost"/>
      </w:pPr>
      <w:r w:rsidRPr="005D1442">
        <w:t>W zależności od ustaleń odpowiednich SST, roboty podlegają następującym etapom odbioru:</w:t>
      </w:r>
    </w:p>
    <w:p w:rsidR="00D86010" w:rsidRPr="005D1442" w:rsidRDefault="00D86010" w:rsidP="00D86010">
      <w:pPr>
        <w:pStyle w:val="tekstost"/>
        <w:numPr>
          <w:ilvl w:val="0"/>
          <w:numId w:val="11"/>
        </w:numPr>
      </w:pPr>
      <w:r w:rsidRPr="005D1442">
        <w:t>odbiorowi robót zanikających i ulegających zakryciu,</w:t>
      </w:r>
    </w:p>
    <w:p w:rsidR="00D86010" w:rsidRPr="005D1442" w:rsidRDefault="00D86010" w:rsidP="00D86010">
      <w:pPr>
        <w:pStyle w:val="tekstost"/>
        <w:numPr>
          <w:ilvl w:val="0"/>
          <w:numId w:val="11"/>
        </w:numPr>
      </w:pPr>
      <w:r w:rsidRPr="005D1442">
        <w:t>odbiorowi częściowemu,</w:t>
      </w:r>
    </w:p>
    <w:p w:rsidR="00D86010" w:rsidRPr="005D1442" w:rsidRDefault="00D86010" w:rsidP="00D86010">
      <w:pPr>
        <w:pStyle w:val="tekstost"/>
        <w:numPr>
          <w:ilvl w:val="0"/>
          <w:numId w:val="11"/>
        </w:numPr>
      </w:pPr>
      <w:r w:rsidRPr="005D1442">
        <w:t>odbiorowi ostatecznemu,</w:t>
      </w:r>
    </w:p>
    <w:p w:rsidR="00D86010" w:rsidRPr="005D1442" w:rsidRDefault="00D86010" w:rsidP="00D86010">
      <w:pPr>
        <w:pStyle w:val="tekstost"/>
        <w:numPr>
          <w:ilvl w:val="0"/>
          <w:numId w:val="11"/>
        </w:numPr>
      </w:pPr>
      <w:r w:rsidRPr="005D1442">
        <w:t>odbiorowi pogwarancyjnemu.</w:t>
      </w:r>
    </w:p>
    <w:p w:rsidR="00D86010" w:rsidRPr="005D1442" w:rsidRDefault="00D86010" w:rsidP="00D86010">
      <w:pPr>
        <w:pStyle w:val="Nagwek2"/>
        <w:rPr>
          <w:b w:val="0"/>
        </w:rPr>
      </w:pPr>
      <w:r w:rsidRPr="005D1442">
        <w:rPr>
          <w:b w:val="0"/>
        </w:rPr>
        <w:t>8.2. Odbiór robót zanikających i ulegających zakryciu</w:t>
      </w:r>
    </w:p>
    <w:p w:rsidR="00D86010" w:rsidRPr="005D1442" w:rsidRDefault="00D86010" w:rsidP="00D86010">
      <w:pPr>
        <w:pStyle w:val="tekstost"/>
      </w:pPr>
      <w:r w:rsidRPr="005D1442">
        <w:t>Odbiór robót zanikających i ulegających zakryciu polega na finalnej ocenie ilości i jakości wykonywanych robót, które w dalszym procesie realizacji ulegną zakryciu.</w:t>
      </w:r>
    </w:p>
    <w:p w:rsidR="00D86010" w:rsidRPr="005D1442" w:rsidRDefault="00D86010" w:rsidP="00D86010">
      <w:pPr>
        <w:pStyle w:val="tekstost"/>
      </w:pPr>
      <w:r w:rsidRPr="005D1442">
        <w:t>Odbiór robót zanikających i ulegających zakryciu będzie dokonany w czasie umożliwiającym wykonanie ewentualnych korekt i poprawek bez hamowania ogólnego postępu robót.</w:t>
      </w:r>
    </w:p>
    <w:p w:rsidR="00D86010" w:rsidRPr="005D1442" w:rsidRDefault="00D86010" w:rsidP="00D86010">
      <w:pPr>
        <w:pStyle w:val="tekstost"/>
      </w:pPr>
      <w:r w:rsidRPr="005D1442">
        <w:t>Odbioru robót dokonuje Inżynier/Kierownik projektu.</w:t>
      </w:r>
    </w:p>
    <w:p w:rsidR="00D86010" w:rsidRPr="005D1442" w:rsidRDefault="00D86010" w:rsidP="00D86010">
      <w:pPr>
        <w:pStyle w:val="tekstost"/>
      </w:pPr>
      <w:r w:rsidRPr="005D1442">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D86010" w:rsidRPr="005D1442" w:rsidRDefault="00D86010" w:rsidP="00D86010">
      <w:pPr>
        <w:pStyle w:val="tekstost"/>
      </w:pPr>
      <w:r w:rsidRPr="005D1442">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D86010" w:rsidRPr="005D1442" w:rsidRDefault="00D86010" w:rsidP="00D86010">
      <w:pPr>
        <w:pStyle w:val="Nagwek2"/>
        <w:rPr>
          <w:b w:val="0"/>
        </w:rPr>
      </w:pPr>
      <w:r w:rsidRPr="005D1442">
        <w:rPr>
          <w:b w:val="0"/>
        </w:rPr>
        <w:t>8.3. Odbiór częściowy</w:t>
      </w:r>
    </w:p>
    <w:p w:rsidR="00D86010" w:rsidRPr="005D1442" w:rsidRDefault="00D86010" w:rsidP="00D86010">
      <w:pPr>
        <w:pStyle w:val="tekstost"/>
      </w:pPr>
      <w:r w:rsidRPr="005D1442">
        <w:t>Odbiór  częściowy polega na ocenie ilości i jakości wykonanych części robót. Odbioru częściowego robót dokonuje się wg zasad jak przy odbiorze ostatecznym robót. Odbioru robót dokonuje Inżynier/Kierownik projektu.</w:t>
      </w:r>
    </w:p>
    <w:p w:rsidR="00D86010" w:rsidRPr="005D1442" w:rsidRDefault="00D86010" w:rsidP="00D86010">
      <w:pPr>
        <w:pStyle w:val="Nagwek2"/>
        <w:rPr>
          <w:b w:val="0"/>
        </w:rPr>
      </w:pPr>
      <w:r w:rsidRPr="005D1442">
        <w:rPr>
          <w:b w:val="0"/>
        </w:rPr>
        <w:t>8.4. Odbiór ostateczny robót</w:t>
      </w:r>
    </w:p>
    <w:p w:rsidR="00D86010" w:rsidRPr="005D1442" w:rsidRDefault="00D86010" w:rsidP="00D86010">
      <w:pPr>
        <w:spacing w:after="60"/>
      </w:pPr>
      <w:r w:rsidRPr="005D1442">
        <w:t>8.4.1. Zasady odbioru ostatecznego robót</w:t>
      </w:r>
    </w:p>
    <w:p w:rsidR="00D86010" w:rsidRPr="005D1442" w:rsidRDefault="00D86010" w:rsidP="00D86010">
      <w:r w:rsidRPr="005D1442">
        <w:t>Odbiór ostateczny polega na finalnej ocenie rzeczywistego wykonania robót w odniesieniu do ich ilości, jakości i wartości.</w:t>
      </w:r>
    </w:p>
    <w:p w:rsidR="00D86010" w:rsidRPr="005D1442" w:rsidRDefault="00D86010" w:rsidP="00D86010">
      <w:r w:rsidRPr="005D1442">
        <w:t>Całkowite zakończenie robót oraz gotowość do odbioru ostatecznego będzie stwierdzona przez Wykonawcę wpisem do dziennika budowy z bezzwłocznym powiadomieniem na piśmie o tym fakcie Inżyniera/Kierownika projektu.</w:t>
      </w:r>
    </w:p>
    <w:p w:rsidR="00D86010" w:rsidRPr="005D1442" w:rsidRDefault="00D86010" w:rsidP="00D86010">
      <w:r w:rsidRPr="005D1442">
        <w:t>Odbiór ostateczny robót nastąpi w terminie ustalonym w dokumentach umowy, licząc od dnia potwierdzenia przez Inżyniera/Kierownika projektu zakończenia robót i przyjęcia dokumentów, o których mowa w punkcie 8.4.2.</w:t>
      </w:r>
    </w:p>
    <w:p w:rsidR="00D86010" w:rsidRPr="005D1442" w:rsidRDefault="00D86010" w:rsidP="00D86010">
      <w:r w:rsidRPr="005D1442">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D86010" w:rsidRPr="005D1442" w:rsidRDefault="00D86010" w:rsidP="00D86010">
      <w:r w:rsidRPr="005D1442">
        <w:t>W toku odbioru ostatecznego robót komisja zapozna się z realizacją ustaleń przyjętych w trakcie odbiorów robót zanikających i ulegających zakryciu, zwłaszcza w zakresie wykonania robót uzupełniających i robót poprawkowych.</w:t>
      </w:r>
    </w:p>
    <w:p w:rsidR="00D86010" w:rsidRPr="005D1442" w:rsidRDefault="00D86010" w:rsidP="00D86010">
      <w:r w:rsidRPr="005D1442">
        <w:t>W przypadkach niewykonania wyznaczonych robót poprawkowych lub robót uzupełniających w warstwie ścieralnej lub robotach wykończeniowych, komisja przerwie swoje czynności i ustali nowy termin odbioru ostatecznego.</w:t>
      </w:r>
    </w:p>
    <w:p w:rsidR="00D86010" w:rsidRPr="005D1442" w:rsidRDefault="00D86010" w:rsidP="00D86010">
      <w:pPr>
        <w:spacing w:after="60"/>
      </w:pPr>
      <w:r w:rsidRPr="005D1442">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D86010" w:rsidRPr="005D1442" w:rsidRDefault="00D86010" w:rsidP="00D86010">
      <w:pPr>
        <w:pStyle w:val="Nagwek3"/>
      </w:pPr>
      <w:bookmarkStart w:id="26" w:name="_Toc412518599"/>
      <w:r w:rsidRPr="005D1442">
        <w:lastRenderedPageBreak/>
        <w:t>8.4.2. Dokumenty do odbioru ostatecznego</w:t>
      </w:r>
      <w:bookmarkEnd w:id="26"/>
    </w:p>
    <w:p w:rsidR="00D86010" w:rsidRPr="005D1442" w:rsidRDefault="00D86010" w:rsidP="00D86010">
      <w:r w:rsidRPr="005D1442">
        <w:t>Podstawowym dokumentem do dokonania odbioru ostatecznego robót jest protokół odbioru ostatecznego robót sporządzony wg wzoru ustalonego przez Zamawiającego.</w:t>
      </w:r>
    </w:p>
    <w:p w:rsidR="00D86010" w:rsidRPr="005D1442" w:rsidRDefault="00D86010" w:rsidP="00D86010">
      <w:r w:rsidRPr="005D1442">
        <w:t>Do odbioru ostatecznego Wykonawca jest zobowiązany przygotować następujące dokumenty:</w:t>
      </w:r>
    </w:p>
    <w:p w:rsidR="00D86010" w:rsidRPr="005D1442" w:rsidRDefault="00D86010" w:rsidP="00D86010">
      <w:pPr>
        <w:numPr>
          <w:ilvl w:val="0"/>
          <w:numId w:val="12"/>
        </w:numPr>
      </w:pPr>
      <w:r w:rsidRPr="005D1442">
        <w:t>dokumentację projektową podstawową z naniesionymi zmianami oraz dodatkową, jeśli została sporządzona w trakcie realizacji umowy,</w:t>
      </w:r>
    </w:p>
    <w:p w:rsidR="00D86010" w:rsidRPr="005D1442" w:rsidRDefault="00D86010" w:rsidP="00D86010">
      <w:pPr>
        <w:numPr>
          <w:ilvl w:val="0"/>
          <w:numId w:val="12"/>
        </w:numPr>
      </w:pPr>
      <w:r w:rsidRPr="005D1442">
        <w:t>szczegółowe specyfikacje techniczne (podstawowe z dokumentów umowy i ew. uzupełniające lub zamienne),</w:t>
      </w:r>
    </w:p>
    <w:p w:rsidR="00D86010" w:rsidRPr="005D1442" w:rsidRDefault="00D86010" w:rsidP="00D86010">
      <w:pPr>
        <w:numPr>
          <w:ilvl w:val="0"/>
          <w:numId w:val="12"/>
        </w:numPr>
      </w:pPr>
      <w:r w:rsidRPr="005D1442">
        <w:t>recepty i ustalenia technologiczne,</w:t>
      </w:r>
    </w:p>
    <w:p w:rsidR="00D86010" w:rsidRPr="005D1442" w:rsidRDefault="00D86010" w:rsidP="00D86010">
      <w:pPr>
        <w:numPr>
          <w:ilvl w:val="0"/>
          <w:numId w:val="12"/>
        </w:numPr>
      </w:pPr>
      <w:r w:rsidRPr="005D1442">
        <w:t>dzienniki budowy i książki obmiarów (oryginały),</w:t>
      </w:r>
    </w:p>
    <w:p w:rsidR="00D86010" w:rsidRPr="005D1442" w:rsidRDefault="00D86010" w:rsidP="00D86010">
      <w:pPr>
        <w:numPr>
          <w:ilvl w:val="0"/>
          <w:numId w:val="12"/>
        </w:numPr>
      </w:pPr>
      <w:r w:rsidRPr="005D1442">
        <w:t>wyniki pomiarów kontrolnych oraz badań i oznaczeń laboratoryjnych, zgodne z SST          i ew. PZJ,</w:t>
      </w:r>
    </w:p>
    <w:p w:rsidR="00D86010" w:rsidRPr="005D1442" w:rsidRDefault="00D86010" w:rsidP="00D86010">
      <w:pPr>
        <w:numPr>
          <w:ilvl w:val="0"/>
          <w:numId w:val="12"/>
        </w:numPr>
      </w:pPr>
      <w:r w:rsidRPr="005D1442">
        <w:t>deklaracje zgodności lub certyfikaty zgodności wbudowanych materiałów zgodnie z SST i ew. PZJ,</w:t>
      </w:r>
    </w:p>
    <w:p w:rsidR="00D86010" w:rsidRPr="005D1442" w:rsidRDefault="00D86010" w:rsidP="00D86010">
      <w:pPr>
        <w:numPr>
          <w:ilvl w:val="0"/>
          <w:numId w:val="12"/>
        </w:numPr>
      </w:pPr>
      <w:r w:rsidRPr="005D1442">
        <w:t>opinię technologiczną sporządzoną na podstawie wszystkich wyników badań i pomiarów załączonych do dokumentów odbioru, wykonanych zgodnie z SST i PZJ,</w:t>
      </w:r>
    </w:p>
    <w:p w:rsidR="00D86010" w:rsidRPr="005D1442" w:rsidRDefault="00D86010" w:rsidP="00D86010">
      <w:pPr>
        <w:numPr>
          <w:ilvl w:val="0"/>
          <w:numId w:val="12"/>
        </w:numPr>
      </w:pPr>
      <w:r w:rsidRPr="005D1442">
        <w:t>rysunki (dokumentacje) na wykonanie robót towarzyszących (np. na przełożenie linii telefonicznej, energetycznej, gazowej, oświetlenia itp.) oraz protokoły odbioru i przekazania tych robót właścicielom urządzeń,</w:t>
      </w:r>
    </w:p>
    <w:p w:rsidR="00D86010" w:rsidRPr="005D1442" w:rsidRDefault="00D86010" w:rsidP="00D86010">
      <w:pPr>
        <w:numPr>
          <w:ilvl w:val="0"/>
          <w:numId w:val="12"/>
        </w:numPr>
      </w:pPr>
      <w:r w:rsidRPr="005D1442">
        <w:t>geodezyjną inwentaryzację powykonawczą robót i sieci uzbrojenia terenu,</w:t>
      </w:r>
    </w:p>
    <w:p w:rsidR="00D86010" w:rsidRPr="005D1442" w:rsidRDefault="00D86010" w:rsidP="00D86010">
      <w:pPr>
        <w:numPr>
          <w:ilvl w:val="0"/>
          <w:numId w:val="12"/>
        </w:numPr>
      </w:pPr>
      <w:r w:rsidRPr="005D1442">
        <w:t>kopię mapy zasadniczej powstałej w wyniku geodezyjnej inwentaryzacji powykonawczej.</w:t>
      </w:r>
    </w:p>
    <w:p w:rsidR="00D86010" w:rsidRPr="005D1442" w:rsidRDefault="00D86010" w:rsidP="00D86010">
      <w:r w:rsidRPr="005D1442">
        <w:t>W przypadku, gdy wg komisji, roboty pod względem przygotowania dokumentacyjnego nie będą gotowe do odbioru ostatecznego, komisja w porozumieniu z Wykonawcą wyznaczy ponowny termin odbioru ostatecznego robót.</w:t>
      </w:r>
    </w:p>
    <w:p w:rsidR="00D86010" w:rsidRPr="005D1442" w:rsidRDefault="00D86010" w:rsidP="00D86010">
      <w:r w:rsidRPr="005D1442">
        <w:t>Wszystkie zarządzone przez komisję roboty poprawkowe lub uzupełniające będą zestawione wg wzoru ustalonego przez Zamawiającego.</w:t>
      </w:r>
    </w:p>
    <w:p w:rsidR="00D86010" w:rsidRPr="005D1442" w:rsidRDefault="00D86010" w:rsidP="00D86010">
      <w:r w:rsidRPr="005D1442">
        <w:t>Termin wykonania robót poprawkowych i robót uzupełniających wyznaczy komisja.</w:t>
      </w:r>
    </w:p>
    <w:p w:rsidR="00D86010" w:rsidRPr="005D1442" w:rsidRDefault="00D86010" w:rsidP="00D86010">
      <w:pPr>
        <w:pStyle w:val="Nagwek2"/>
        <w:rPr>
          <w:b w:val="0"/>
        </w:rPr>
      </w:pPr>
      <w:r w:rsidRPr="005D1442">
        <w:rPr>
          <w:b w:val="0"/>
        </w:rPr>
        <w:t>8.5. Odbiór pogwarancyjny</w:t>
      </w:r>
    </w:p>
    <w:p w:rsidR="00D86010" w:rsidRPr="005D1442" w:rsidRDefault="00D86010" w:rsidP="00D86010">
      <w:pPr>
        <w:pStyle w:val="tekstost"/>
      </w:pPr>
      <w:r w:rsidRPr="005D1442">
        <w:t>Odbiór pogwarancyjny polega na ocenie wykonanych robót związanych z usunięciem wad stwierdzonych przy odbiorze ostatecznym i zaistniałych w okresie gwarancyjnym.</w:t>
      </w:r>
    </w:p>
    <w:p w:rsidR="00D86010" w:rsidRPr="005D1442" w:rsidRDefault="00D86010" w:rsidP="00D86010">
      <w:pPr>
        <w:spacing w:after="120"/>
      </w:pPr>
      <w:r w:rsidRPr="005D1442">
        <w:t>Odbiór pogwarancyjny będzie dokonany na podstawie oceny wizualnej obiektu z uwzględnieniem zasad opisanych w punkcie 8.4 „Odbiór ostateczny robót”.</w:t>
      </w:r>
    </w:p>
    <w:p w:rsidR="00D86010" w:rsidRPr="005D1442" w:rsidRDefault="00D86010" w:rsidP="00D86010">
      <w:pPr>
        <w:pStyle w:val="Nagwek1"/>
        <w:rPr>
          <w:b w:val="0"/>
        </w:rPr>
      </w:pPr>
      <w:bookmarkStart w:id="27" w:name="_Toc416830706"/>
      <w:bookmarkStart w:id="28" w:name="_Toc6881287"/>
      <w:bookmarkStart w:id="29" w:name="_Toc6882160"/>
      <w:r w:rsidRPr="005D1442">
        <w:rPr>
          <w:b w:val="0"/>
        </w:rPr>
        <w:t>9. podstawa płatności</w:t>
      </w:r>
      <w:bookmarkEnd w:id="27"/>
      <w:bookmarkEnd w:id="28"/>
      <w:bookmarkEnd w:id="29"/>
    </w:p>
    <w:p w:rsidR="00D86010" w:rsidRPr="005D1442" w:rsidRDefault="00D86010" w:rsidP="00D86010">
      <w:pPr>
        <w:pStyle w:val="Nagwek2"/>
        <w:rPr>
          <w:b w:val="0"/>
        </w:rPr>
      </w:pPr>
      <w:r w:rsidRPr="005D1442">
        <w:rPr>
          <w:b w:val="0"/>
        </w:rPr>
        <w:t>9.1. Ustalenia ogólne</w:t>
      </w:r>
    </w:p>
    <w:p w:rsidR="00D86010" w:rsidRPr="005D1442" w:rsidRDefault="00D86010" w:rsidP="00D86010">
      <w:pPr>
        <w:pStyle w:val="tekstost"/>
      </w:pPr>
      <w:r w:rsidRPr="005D1442">
        <w:t>Podstawą płatności jest cena jednostkowa skalkulowana przez Wykonawcę za jednostkę obmiarową ustaloną dla danej pozycji kosztorysu.</w:t>
      </w:r>
    </w:p>
    <w:p w:rsidR="00D86010" w:rsidRPr="005D1442" w:rsidRDefault="00D86010" w:rsidP="00D86010">
      <w:pPr>
        <w:pStyle w:val="tekstost"/>
      </w:pPr>
      <w:r w:rsidRPr="005D1442">
        <w:t>Dla pozycji kosztorysowych wycenionych ryczałtowo podstawą płatności jest wartość (kwota) podana przez Wykonawcę w danej pozycji kosztorysu.</w:t>
      </w:r>
    </w:p>
    <w:p w:rsidR="00D86010" w:rsidRPr="005D1442" w:rsidRDefault="00D86010" w:rsidP="00D86010">
      <w:pPr>
        <w:pStyle w:val="tekstost"/>
      </w:pPr>
      <w:r w:rsidRPr="005D1442">
        <w:t>Cena jednostkowa lub kwota ryczałtowa pozycji kosztorysowej będzie uwzględniać wszystkie czynności, wymagania i badania składające się na jej wykonanie, określone dla tej roboty w SST i w dokumentacji projektowej.</w:t>
      </w:r>
    </w:p>
    <w:p w:rsidR="00D86010" w:rsidRPr="005D1442" w:rsidRDefault="00D86010" w:rsidP="00D86010">
      <w:pPr>
        <w:pStyle w:val="tekstost"/>
      </w:pPr>
      <w:r w:rsidRPr="005D1442">
        <w:t>Ceny jednostkowe lub kwoty ryczałtowe robót będą obejmować:</w:t>
      </w:r>
    </w:p>
    <w:p w:rsidR="00D86010" w:rsidRPr="005D1442" w:rsidRDefault="00D86010" w:rsidP="00D86010">
      <w:pPr>
        <w:pStyle w:val="tekstost"/>
        <w:numPr>
          <w:ilvl w:val="0"/>
          <w:numId w:val="2"/>
        </w:numPr>
      </w:pPr>
      <w:r w:rsidRPr="005D1442">
        <w:t>robociznę bezpośrednią wraz z towarzyszącymi kosztami,</w:t>
      </w:r>
    </w:p>
    <w:p w:rsidR="00D86010" w:rsidRPr="005D1442" w:rsidRDefault="00D86010" w:rsidP="00D86010">
      <w:pPr>
        <w:pStyle w:val="tekstost"/>
        <w:numPr>
          <w:ilvl w:val="0"/>
          <w:numId w:val="2"/>
        </w:numPr>
      </w:pPr>
      <w:r w:rsidRPr="005D1442">
        <w:t>wartość zużytych materiałów wraz z kosztami zakupu, magazynowania, ewentualnych ubytków i transportu na teren budowy,</w:t>
      </w:r>
    </w:p>
    <w:p w:rsidR="00D86010" w:rsidRPr="005D1442" w:rsidRDefault="00D86010" w:rsidP="00D86010">
      <w:pPr>
        <w:pStyle w:val="tekstost"/>
        <w:numPr>
          <w:ilvl w:val="0"/>
          <w:numId w:val="2"/>
        </w:numPr>
      </w:pPr>
      <w:r w:rsidRPr="005D1442">
        <w:t>wartość pracy sprzętu wraz z towarzyszącymi kosztami,</w:t>
      </w:r>
    </w:p>
    <w:p w:rsidR="00D86010" w:rsidRPr="005D1442" w:rsidRDefault="00D86010" w:rsidP="00D86010">
      <w:pPr>
        <w:pStyle w:val="tekstost"/>
        <w:numPr>
          <w:ilvl w:val="0"/>
          <w:numId w:val="2"/>
        </w:numPr>
      </w:pPr>
      <w:r w:rsidRPr="005D1442">
        <w:t>koszty pośrednie, zysk kalkulacyjny i ryzyko,</w:t>
      </w:r>
    </w:p>
    <w:p w:rsidR="00D86010" w:rsidRPr="005D1442" w:rsidRDefault="00D86010" w:rsidP="00D86010">
      <w:pPr>
        <w:pStyle w:val="tekstost"/>
        <w:numPr>
          <w:ilvl w:val="0"/>
          <w:numId w:val="2"/>
        </w:numPr>
      </w:pPr>
      <w:r w:rsidRPr="005D1442">
        <w:t>podatki obliczone zgodnie z obowiązującymi przepisami.</w:t>
      </w:r>
    </w:p>
    <w:p w:rsidR="00D86010" w:rsidRPr="005D1442" w:rsidRDefault="00D86010" w:rsidP="00D86010">
      <w:pPr>
        <w:pStyle w:val="tekstost"/>
      </w:pPr>
      <w:r w:rsidRPr="005D1442">
        <w:t>Do cen jednostkowych nie należy wliczać podatku VAT.</w:t>
      </w:r>
    </w:p>
    <w:p w:rsidR="00D86010" w:rsidRPr="005D1442" w:rsidRDefault="00D86010" w:rsidP="00D86010">
      <w:pPr>
        <w:pStyle w:val="Nagwek2"/>
        <w:rPr>
          <w:b w:val="0"/>
        </w:rPr>
      </w:pPr>
      <w:r w:rsidRPr="005D1442">
        <w:rPr>
          <w:b w:val="0"/>
        </w:rPr>
        <w:t>9.2. Warunki umowy i wymagania ogólne D-M-00.00.00</w:t>
      </w:r>
    </w:p>
    <w:p w:rsidR="00D86010" w:rsidRPr="005D1442" w:rsidRDefault="00D86010" w:rsidP="00D86010">
      <w:pPr>
        <w:pStyle w:val="tekstost"/>
      </w:pPr>
      <w:r w:rsidRPr="005D1442">
        <w:t>Koszt dostosowania się do wymagań warunków umowy i wymagań ogólnych zawartych w D-M-00.00.00 obejmuje wszystkie warunki określone w ww. dokumentach, a nie wyszczególnione w kosztorysie.</w:t>
      </w:r>
    </w:p>
    <w:p w:rsidR="00D86010" w:rsidRPr="005D1442" w:rsidRDefault="00D86010" w:rsidP="00D86010">
      <w:pPr>
        <w:pStyle w:val="Nagwek2"/>
        <w:rPr>
          <w:b w:val="0"/>
        </w:rPr>
      </w:pPr>
      <w:r w:rsidRPr="005D1442">
        <w:rPr>
          <w:b w:val="0"/>
        </w:rPr>
        <w:lastRenderedPageBreak/>
        <w:t>9.3. Objazdy, przejazdy i organizacja ruchu</w:t>
      </w:r>
    </w:p>
    <w:p w:rsidR="00D86010" w:rsidRPr="005D1442" w:rsidRDefault="00D86010" w:rsidP="00D86010">
      <w:pPr>
        <w:pStyle w:val="tekstost"/>
      </w:pPr>
      <w:r w:rsidRPr="005D1442">
        <w:t>Koszt  wybudowania objazdów/przejazdów i organizacji ruchu obejmuje:</w:t>
      </w:r>
    </w:p>
    <w:p w:rsidR="00D86010" w:rsidRPr="005D1442" w:rsidRDefault="00D86010" w:rsidP="00D86010">
      <w:pPr>
        <w:pStyle w:val="tekstost"/>
        <w:numPr>
          <w:ilvl w:val="0"/>
          <w:numId w:val="13"/>
        </w:numPr>
      </w:pPr>
      <w:r w:rsidRPr="005D1442">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D86010" w:rsidRPr="005D1442" w:rsidRDefault="00D86010" w:rsidP="00D86010">
      <w:pPr>
        <w:pStyle w:val="tekstost"/>
        <w:numPr>
          <w:ilvl w:val="0"/>
          <w:numId w:val="13"/>
        </w:numPr>
      </w:pPr>
      <w:r w:rsidRPr="005D1442">
        <w:t>ustawienie tymczasowego oznakowania i oświetlenia zgodnie z wymaganiami bezpieczeństwa ruchu,</w:t>
      </w:r>
    </w:p>
    <w:p w:rsidR="00D86010" w:rsidRPr="005D1442" w:rsidRDefault="00D86010" w:rsidP="00D86010">
      <w:pPr>
        <w:pStyle w:val="tekstost"/>
        <w:numPr>
          <w:ilvl w:val="0"/>
          <w:numId w:val="13"/>
        </w:numPr>
      </w:pPr>
      <w:r w:rsidRPr="005D1442">
        <w:t>opłaty/dzierżawy terenu,</w:t>
      </w:r>
    </w:p>
    <w:p w:rsidR="00D86010" w:rsidRPr="005D1442" w:rsidRDefault="00D86010" w:rsidP="00D86010">
      <w:pPr>
        <w:pStyle w:val="tekstost"/>
        <w:numPr>
          <w:ilvl w:val="0"/>
          <w:numId w:val="13"/>
        </w:numPr>
      </w:pPr>
      <w:r w:rsidRPr="005D1442">
        <w:t>przygotowanie terenu,</w:t>
      </w:r>
    </w:p>
    <w:p w:rsidR="00D86010" w:rsidRPr="005D1442" w:rsidRDefault="00D86010" w:rsidP="00D86010">
      <w:pPr>
        <w:pStyle w:val="tekstost"/>
        <w:numPr>
          <w:ilvl w:val="0"/>
          <w:numId w:val="13"/>
        </w:numPr>
      </w:pPr>
      <w:r w:rsidRPr="005D1442">
        <w:t xml:space="preserve">konstrukcję tymczasowej nawierzchni, ramp, chodników, krawężników, barier, </w:t>
      </w:r>
      <w:proofErr w:type="spellStart"/>
      <w:r w:rsidRPr="005D1442">
        <w:t>oznakowań</w:t>
      </w:r>
      <w:proofErr w:type="spellEnd"/>
      <w:r w:rsidRPr="005D1442">
        <w:t xml:space="preserve"> i drenażu,</w:t>
      </w:r>
    </w:p>
    <w:p w:rsidR="00D86010" w:rsidRPr="005D1442" w:rsidRDefault="00D86010" w:rsidP="00D86010">
      <w:pPr>
        <w:pStyle w:val="tekstost"/>
        <w:numPr>
          <w:ilvl w:val="0"/>
          <w:numId w:val="13"/>
        </w:numPr>
      </w:pPr>
      <w:r w:rsidRPr="005D1442">
        <w:t>tymczasową przebudowę urządzeń obcych.</w:t>
      </w:r>
    </w:p>
    <w:p w:rsidR="00D86010" w:rsidRPr="005D1442" w:rsidRDefault="00D86010" w:rsidP="00D86010">
      <w:pPr>
        <w:pStyle w:val="tekstost"/>
      </w:pPr>
      <w:r w:rsidRPr="005D1442">
        <w:t>Koszt utrzymania objazdów/przejazdów i organizacji ruchu obejmuje:</w:t>
      </w:r>
    </w:p>
    <w:p w:rsidR="00D86010" w:rsidRPr="005D1442" w:rsidRDefault="00D86010" w:rsidP="00D86010">
      <w:pPr>
        <w:pStyle w:val="tekstost"/>
        <w:numPr>
          <w:ilvl w:val="0"/>
          <w:numId w:val="14"/>
        </w:numPr>
        <w:ind w:left="284" w:hanging="284"/>
      </w:pPr>
      <w:r w:rsidRPr="005D1442">
        <w:t xml:space="preserve">oczyszczanie, przestawienie, przykrycie i usunięcie tymczasowych </w:t>
      </w:r>
      <w:proofErr w:type="spellStart"/>
      <w:r w:rsidRPr="005D1442">
        <w:t>oznakowań</w:t>
      </w:r>
      <w:proofErr w:type="spellEnd"/>
      <w:r w:rsidRPr="005D1442">
        <w:t xml:space="preserve"> pionowych, poziomych, barier i świateł,</w:t>
      </w:r>
    </w:p>
    <w:p w:rsidR="00D86010" w:rsidRPr="005D1442" w:rsidRDefault="00D86010" w:rsidP="00D86010">
      <w:pPr>
        <w:pStyle w:val="tekstost"/>
        <w:numPr>
          <w:ilvl w:val="0"/>
          <w:numId w:val="14"/>
        </w:numPr>
        <w:ind w:left="284" w:hanging="284"/>
      </w:pPr>
      <w:r w:rsidRPr="005D1442">
        <w:t>utrzymanie płynności ruchu publicznego.</w:t>
      </w:r>
    </w:p>
    <w:p w:rsidR="00D86010" w:rsidRPr="005D1442" w:rsidRDefault="00D86010" w:rsidP="00D86010">
      <w:pPr>
        <w:pStyle w:val="tekstost"/>
      </w:pPr>
      <w:r w:rsidRPr="005D1442">
        <w:t>Koszt likwidacji objazdów/przejazdów i organizacji ruchu obejmuje:</w:t>
      </w:r>
    </w:p>
    <w:p w:rsidR="00D86010" w:rsidRPr="005D1442" w:rsidRDefault="00D86010" w:rsidP="00D86010">
      <w:pPr>
        <w:pStyle w:val="tekstost"/>
        <w:numPr>
          <w:ilvl w:val="0"/>
          <w:numId w:val="15"/>
        </w:numPr>
        <w:ind w:left="284" w:hanging="284"/>
      </w:pPr>
      <w:r w:rsidRPr="005D1442">
        <w:t>usunięcie wbudowanych materiałów i oznakowania,</w:t>
      </w:r>
    </w:p>
    <w:p w:rsidR="00D86010" w:rsidRPr="005D1442" w:rsidRDefault="00D86010" w:rsidP="00D86010">
      <w:pPr>
        <w:pStyle w:val="tekstost"/>
        <w:numPr>
          <w:ilvl w:val="0"/>
          <w:numId w:val="15"/>
        </w:numPr>
        <w:spacing w:after="120"/>
        <w:ind w:left="284" w:hanging="284"/>
      </w:pPr>
      <w:r w:rsidRPr="005D1442">
        <w:t>doprowadzenie terenu do stanu pierwotnego.</w:t>
      </w:r>
    </w:p>
    <w:p w:rsidR="00D86010" w:rsidRPr="005D1442" w:rsidRDefault="00D86010" w:rsidP="00D86010">
      <w:pPr>
        <w:pStyle w:val="Nagwek1"/>
        <w:rPr>
          <w:b w:val="0"/>
        </w:rPr>
      </w:pPr>
      <w:bookmarkStart w:id="30" w:name="_Toc416830707"/>
      <w:bookmarkStart w:id="31" w:name="_Toc6881288"/>
      <w:bookmarkStart w:id="32" w:name="_Toc6882161"/>
      <w:r w:rsidRPr="005D1442">
        <w:rPr>
          <w:b w:val="0"/>
        </w:rPr>
        <w:t>10. przepisy związane</w:t>
      </w:r>
      <w:bookmarkEnd w:id="30"/>
      <w:bookmarkEnd w:id="31"/>
      <w:bookmarkEnd w:id="32"/>
    </w:p>
    <w:p w:rsidR="00D86010" w:rsidRPr="005D1442" w:rsidRDefault="00D86010" w:rsidP="00D86010">
      <w:pPr>
        <w:pStyle w:val="tekstost"/>
        <w:numPr>
          <w:ilvl w:val="0"/>
          <w:numId w:val="16"/>
        </w:numPr>
      </w:pPr>
      <w:r w:rsidRPr="005D1442">
        <w:t>Ustawa z dnia 7 lipca 1994 r. - Prawo budowlane (Dz. U. Nr 89, poz. 414 z później</w:t>
      </w:r>
      <w:r w:rsidRPr="005D1442">
        <w:softHyphen/>
        <w:t>szymi zmianami).</w:t>
      </w:r>
    </w:p>
    <w:p w:rsidR="00D86010" w:rsidRPr="005D1442" w:rsidRDefault="00D86010" w:rsidP="00D86010">
      <w:pPr>
        <w:pStyle w:val="tekstost"/>
        <w:numPr>
          <w:ilvl w:val="0"/>
          <w:numId w:val="16"/>
        </w:numPr>
      </w:pPr>
      <w:r w:rsidRPr="005D1442">
        <w:t>Zarządzenie Ministra Infrastruktury z dnia 19 listopada 2001 r. w sprawie dziennika budowy, montażu i rozbiórki oraz tablicy informacyjnej (Dz. U. Nr 138, poz. 1555).</w:t>
      </w:r>
    </w:p>
    <w:p w:rsidR="00D86010" w:rsidRPr="005D1442" w:rsidRDefault="00D86010" w:rsidP="00D86010">
      <w:pPr>
        <w:pStyle w:val="tekstost"/>
        <w:numPr>
          <w:ilvl w:val="0"/>
          <w:numId w:val="16"/>
        </w:numPr>
      </w:pPr>
      <w:r w:rsidRPr="005D1442">
        <w:t>Ustawa z dnia 21 marca 1985 r. o drogach publicznych (Dz. U. Nr 14, poz. 60 z późniejszymi zmianami).</w:t>
      </w:r>
    </w:p>
    <w:p w:rsidR="00D86010" w:rsidRPr="005D1442" w:rsidRDefault="00D86010" w:rsidP="00D86010">
      <w:pPr>
        <w:pStyle w:val="tekstost"/>
        <w:rPr>
          <w:sz w:val="19"/>
        </w:rPr>
      </w:pPr>
    </w:p>
    <w:p w:rsidR="00D86010" w:rsidRPr="005D1442" w:rsidRDefault="00D86010" w:rsidP="00D86010"/>
    <w:p w:rsidR="00D86010" w:rsidRPr="005D1442" w:rsidRDefault="00D86010" w:rsidP="00D86010"/>
    <w:p w:rsidR="00D86010" w:rsidRPr="005D1442" w:rsidRDefault="00D86010" w:rsidP="00D86010"/>
    <w:p w:rsidR="00D86010" w:rsidRPr="005D1442" w:rsidRDefault="00D86010" w:rsidP="00D86010"/>
    <w:p w:rsidR="00D1753A" w:rsidRPr="00A073C2" w:rsidRDefault="00D1753A" w:rsidP="00D1753A">
      <w:pPr>
        <w:jc w:val="center"/>
        <w:rPr>
          <w:sz w:val="22"/>
          <w:szCs w:val="22"/>
        </w:rPr>
        <w:sectPr w:rsidR="00D1753A" w:rsidRPr="00A073C2" w:rsidSect="002942DF">
          <w:pgSz w:w="11907" w:h="16840" w:code="9"/>
          <w:pgMar w:top="1644" w:right="1701" w:bottom="1701" w:left="2268" w:header="1985" w:footer="1531" w:gutter="0"/>
          <w:cols w:space="708"/>
          <w:titlePg/>
        </w:sectPr>
      </w:pPr>
      <w:r w:rsidRPr="005D1442">
        <w:rPr>
          <w:sz w:val="22"/>
          <w:szCs w:val="22"/>
        </w:rPr>
        <w:t xml:space="preserve"> </w:t>
      </w:r>
    </w:p>
    <w:p w:rsidR="00D1753A" w:rsidRDefault="00D1753A" w:rsidP="00D1753A">
      <w:pPr>
        <w:jc w:val="center"/>
        <w:rPr>
          <w:sz w:val="22"/>
          <w:szCs w:val="22"/>
        </w:rPr>
      </w:pPr>
      <w:bookmarkStart w:id="33" w:name="_Toc236626155"/>
      <w:bookmarkStart w:id="34" w:name="_Toc274137170"/>
    </w:p>
    <w:p w:rsidR="00D1753A" w:rsidRDefault="00D1753A" w:rsidP="00D1753A">
      <w:pPr>
        <w:jc w:val="center"/>
        <w:rPr>
          <w:sz w:val="22"/>
          <w:szCs w:val="22"/>
        </w:rPr>
      </w:pPr>
    </w:p>
    <w:bookmarkEnd w:id="33"/>
    <w:bookmarkEnd w:id="34"/>
    <w:p w:rsidR="0004235A" w:rsidRPr="00337889" w:rsidRDefault="0004235A" w:rsidP="0004235A">
      <w:pPr>
        <w:jc w:val="center"/>
        <w:rPr>
          <w:sz w:val="22"/>
          <w:szCs w:val="22"/>
        </w:rPr>
      </w:pPr>
      <w:r w:rsidRPr="00337889">
        <w:rPr>
          <w:sz w:val="22"/>
          <w:szCs w:val="22"/>
        </w:rPr>
        <w:t>SZCZEGÓŁOWE  SPECYFIKACJE TECHNICZNE</w:t>
      </w:r>
    </w:p>
    <w:p w:rsidR="0004235A" w:rsidRPr="00337889" w:rsidRDefault="0004235A" w:rsidP="0004235A">
      <w:pPr>
        <w:jc w:val="center"/>
      </w:pPr>
    </w:p>
    <w:p w:rsidR="0004235A" w:rsidRPr="00337889" w:rsidRDefault="0004235A" w:rsidP="0004235A">
      <w:pPr>
        <w:jc w:val="center"/>
      </w:pPr>
      <w:r w:rsidRPr="00337889">
        <w:t>D-04.01.01</w:t>
      </w:r>
    </w:p>
    <w:p w:rsidR="0004235A" w:rsidRPr="00337889" w:rsidRDefault="0004235A" w:rsidP="0004235A">
      <w:pPr>
        <w:jc w:val="center"/>
      </w:pPr>
      <w:r w:rsidRPr="00337889">
        <w:t>KORYTO  WRAZ  Z  PROFILOWANIEM</w:t>
      </w:r>
    </w:p>
    <w:p w:rsidR="0004235A" w:rsidRPr="00337889" w:rsidRDefault="0004235A" w:rsidP="0004235A">
      <w:pPr>
        <w:jc w:val="center"/>
      </w:pPr>
      <w:r w:rsidRPr="00337889">
        <w:t>I  ZAGĘSZCZANIEM  PODŁOŻA</w:t>
      </w:r>
    </w:p>
    <w:p w:rsidR="0004235A" w:rsidRPr="00337889" w:rsidRDefault="0004235A" w:rsidP="0004235A">
      <w:pPr>
        <w:jc w:val="center"/>
      </w:pPr>
    </w:p>
    <w:p w:rsidR="0004235A" w:rsidRPr="0004235A" w:rsidRDefault="0004235A" w:rsidP="0004235A">
      <w:pPr>
        <w:jc w:val="center"/>
      </w:pPr>
    </w:p>
    <w:p w:rsidR="0004235A" w:rsidRPr="0004235A" w:rsidRDefault="0004235A" w:rsidP="0004235A">
      <w:pPr>
        <w:keepNext/>
        <w:keepLines/>
        <w:suppressAutoHyphens/>
        <w:spacing w:before="120" w:after="120"/>
        <w:outlineLvl w:val="0"/>
        <w:rPr>
          <w:caps/>
          <w:kern w:val="28"/>
        </w:rPr>
      </w:pPr>
      <w:r w:rsidRPr="0004235A">
        <w:rPr>
          <w:caps/>
          <w:kern w:val="28"/>
        </w:rPr>
        <w:t>1. WSTĘP</w:t>
      </w:r>
    </w:p>
    <w:p w:rsidR="0004235A" w:rsidRPr="0004235A" w:rsidRDefault="0004235A" w:rsidP="0004235A">
      <w:pPr>
        <w:keepNext/>
        <w:spacing w:before="120" w:after="120"/>
        <w:outlineLvl w:val="1"/>
      </w:pPr>
      <w:bookmarkStart w:id="35" w:name="_Toc405704473"/>
      <w:bookmarkStart w:id="36" w:name="_Toc405780134"/>
      <w:bookmarkStart w:id="37" w:name="_Toc406295846"/>
      <w:bookmarkStart w:id="38" w:name="_Toc406913835"/>
      <w:bookmarkStart w:id="39" w:name="_Toc406914080"/>
      <w:bookmarkStart w:id="40" w:name="_Toc406914738"/>
      <w:bookmarkStart w:id="41" w:name="_Toc406915316"/>
      <w:bookmarkStart w:id="42" w:name="_Toc406984009"/>
      <w:bookmarkStart w:id="43" w:name="_Toc406984156"/>
      <w:bookmarkStart w:id="44" w:name="_Toc406984347"/>
      <w:bookmarkStart w:id="45" w:name="_Toc407069555"/>
      <w:bookmarkStart w:id="46" w:name="_Toc407081520"/>
      <w:bookmarkStart w:id="47" w:name="_Toc407083319"/>
      <w:bookmarkStart w:id="48" w:name="_Toc407084153"/>
      <w:bookmarkStart w:id="49" w:name="_Toc407085272"/>
      <w:bookmarkStart w:id="50" w:name="_Toc407085415"/>
      <w:bookmarkStart w:id="51" w:name="_Toc407085558"/>
      <w:bookmarkStart w:id="52" w:name="_Toc407086006"/>
      <w:r w:rsidRPr="0004235A">
        <w:t>1.1. Przedmiot SS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4235A" w:rsidRPr="0004235A" w:rsidRDefault="0004235A" w:rsidP="0004235A">
      <w:r w:rsidRPr="0004235A">
        <w:t>Przedmiotem niniejszej specyfikacji technicznej (SST) są wymagania dotyczące wykonania i odbioru robót związanych z wykonywaniem koryta wraz z profilowaniem i zagęszczaniem podłoża gruntowego.</w:t>
      </w:r>
    </w:p>
    <w:p w:rsidR="0004235A" w:rsidRPr="0004235A" w:rsidRDefault="0004235A" w:rsidP="0004235A">
      <w:pPr>
        <w:keepNext/>
        <w:spacing w:before="120" w:after="120"/>
        <w:outlineLvl w:val="1"/>
      </w:pPr>
      <w:bookmarkStart w:id="53" w:name="_Toc405704474"/>
      <w:bookmarkStart w:id="54" w:name="_Toc405780135"/>
      <w:bookmarkStart w:id="55" w:name="_Toc406295847"/>
      <w:bookmarkStart w:id="56" w:name="_Toc406913836"/>
      <w:bookmarkStart w:id="57" w:name="_Toc406914081"/>
      <w:bookmarkStart w:id="58" w:name="_Toc406914739"/>
      <w:bookmarkStart w:id="59" w:name="_Toc406915317"/>
      <w:bookmarkStart w:id="60" w:name="_Toc406984010"/>
      <w:bookmarkStart w:id="61" w:name="_Toc406984157"/>
      <w:bookmarkStart w:id="62" w:name="_Toc406984348"/>
      <w:bookmarkStart w:id="63" w:name="_Toc407069556"/>
      <w:bookmarkStart w:id="64" w:name="_Toc407081521"/>
      <w:bookmarkStart w:id="65" w:name="_Toc407083320"/>
      <w:bookmarkStart w:id="66" w:name="_Toc407084154"/>
      <w:bookmarkStart w:id="67" w:name="_Toc407085273"/>
      <w:bookmarkStart w:id="68" w:name="_Toc407085416"/>
      <w:bookmarkStart w:id="69" w:name="_Toc407085559"/>
      <w:bookmarkStart w:id="70" w:name="_Toc407086007"/>
      <w:r w:rsidRPr="0004235A">
        <w:t>1.2. Zakres stosowania SS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4235A" w:rsidRPr="0004235A" w:rsidRDefault="0004235A" w:rsidP="0004235A">
      <w:r w:rsidRPr="0004235A">
        <w:t>szczegółowa  specyfikacja techniczna (SST) stanowi obowiązującą podstawę opracowania  stosowanego jako dokument przetargowy i kontraktowy przy zlecaniu i realizacji robót na zadaniu</w:t>
      </w:r>
    </w:p>
    <w:p w:rsidR="00132E80" w:rsidRPr="006A5421" w:rsidRDefault="00132E80" w:rsidP="00132E80">
      <w:pPr>
        <w:overflowPunct/>
        <w:autoSpaceDE/>
        <w:autoSpaceDN/>
        <w:adjustRightInd/>
        <w:spacing w:line="276" w:lineRule="auto"/>
        <w:jc w:val="center"/>
        <w:textAlignment w:val="auto"/>
        <w:rPr>
          <w:b/>
          <w:i/>
          <w:sz w:val="22"/>
          <w:szCs w:val="22"/>
        </w:rPr>
      </w:pPr>
      <w:bookmarkStart w:id="71" w:name="_Toc405704475"/>
      <w:bookmarkStart w:id="72" w:name="_Toc405780136"/>
      <w:bookmarkStart w:id="73" w:name="_Toc406295848"/>
      <w:bookmarkStart w:id="74" w:name="_Toc406913837"/>
      <w:bookmarkStart w:id="75" w:name="_Toc406914082"/>
      <w:bookmarkStart w:id="76" w:name="_Toc406914740"/>
      <w:bookmarkStart w:id="77" w:name="_Toc406915318"/>
      <w:bookmarkStart w:id="78" w:name="_Toc406984011"/>
      <w:bookmarkStart w:id="79" w:name="_Toc406984158"/>
      <w:bookmarkStart w:id="80" w:name="_Toc406984349"/>
      <w:bookmarkStart w:id="81" w:name="_Toc407069557"/>
      <w:bookmarkStart w:id="82" w:name="_Toc407081522"/>
      <w:bookmarkStart w:id="83" w:name="_Toc407083321"/>
      <w:bookmarkStart w:id="84" w:name="_Toc407084155"/>
      <w:bookmarkStart w:id="85" w:name="_Toc407085274"/>
      <w:bookmarkStart w:id="86" w:name="_Toc407085417"/>
      <w:bookmarkStart w:id="87" w:name="_Toc407085560"/>
      <w:bookmarkStart w:id="88" w:name="_Toc407086008"/>
      <w:r w:rsidRPr="006A5421">
        <w:rPr>
          <w:b/>
          <w:i/>
          <w:sz w:val="22"/>
          <w:szCs w:val="22"/>
        </w:rPr>
        <w:t xml:space="preserve">   REMONT GMINNEJ NR 170657 C WICHOWO - POPOWO NA ODCINKU</w:t>
      </w:r>
    </w:p>
    <w:p w:rsidR="00132E80" w:rsidRPr="006A5421" w:rsidRDefault="00132E80" w:rsidP="00132E80">
      <w:pPr>
        <w:overflowPunct/>
        <w:autoSpaceDE/>
        <w:autoSpaceDN/>
        <w:adjustRightInd/>
        <w:spacing w:line="276" w:lineRule="auto"/>
        <w:jc w:val="center"/>
        <w:textAlignment w:val="auto"/>
        <w:rPr>
          <w:i/>
          <w:sz w:val="22"/>
          <w:szCs w:val="22"/>
        </w:rPr>
      </w:pPr>
      <w:r w:rsidRPr="006A5421">
        <w:rPr>
          <w:b/>
          <w:i/>
          <w:sz w:val="22"/>
          <w:szCs w:val="22"/>
        </w:rPr>
        <w:t xml:space="preserve"> OD KM 0+000 DO KM 0+200</w:t>
      </w:r>
    </w:p>
    <w:p w:rsidR="0004235A" w:rsidRPr="00337889" w:rsidRDefault="00132E80" w:rsidP="0004235A">
      <w:pPr>
        <w:keepNext/>
        <w:spacing w:before="120" w:after="120"/>
        <w:outlineLvl w:val="1"/>
      </w:pPr>
      <w:r w:rsidRPr="00337889">
        <w:t>1</w:t>
      </w:r>
      <w:r w:rsidR="0004235A" w:rsidRPr="00337889">
        <w:t>.3. Zakres robót objętych SS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04235A" w:rsidRPr="00337889" w:rsidRDefault="0004235A" w:rsidP="0004235A">
      <w:r w:rsidRPr="00337889">
        <w:t>Ustalenia zawarte w niniejszej specyfikacji dotyczą zasad prowadzenia robót związanych z wykonaniem koryta przeznaczonego do ułożenia konstrukcji nawierzchni</w:t>
      </w:r>
      <w:r w:rsidR="00CF45A5" w:rsidRPr="00337889">
        <w:t>:</w:t>
      </w:r>
    </w:p>
    <w:p w:rsidR="00CF45A5" w:rsidRPr="00337889" w:rsidRDefault="00CF45A5" w:rsidP="0004235A"/>
    <w:p w:rsidR="0004235A" w:rsidRPr="00337889" w:rsidRDefault="0004235A" w:rsidP="0004235A">
      <w:r w:rsidRPr="00337889">
        <w:t xml:space="preserve">- wykonanie koryta </w:t>
      </w:r>
      <w:r w:rsidR="00507C66" w:rsidRPr="00337889">
        <w:t xml:space="preserve">na poszerzeniach jezdni </w:t>
      </w:r>
      <w:r w:rsidRPr="00337889">
        <w:t>w gruncie kat.</w:t>
      </w:r>
      <w:r w:rsidR="00CF45A5" w:rsidRPr="00337889">
        <w:t xml:space="preserve"> V-VI</w:t>
      </w:r>
      <w:r w:rsidRPr="00337889">
        <w:t xml:space="preserve">  gł.</w:t>
      </w:r>
      <w:r w:rsidR="00C3659A">
        <w:t>3</w:t>
      </w:r>
      <w:r w:rsidRPr="00337889">
        <w:t xml:space="preserve">0cm  -  </w:t>
      </w:r>
      <w:r w:rsidR="00CF45A5" w:rsidRPr="00337889">
        <w:t>137,7</w:t>
      </w:r>
      <w:r w:rsidRPr="00337889">
        <w:t xml:space="preserve"> m²</w:t>
      </w:r>
    </w:p>
    <w:p w:rsidR="00C11290" w:rsidRPr="00337889" w:rsidRDefault="0004235A" w:rsidP="0004235A">
      <w:pPr>
        <w:rPr>
          <w:bCs/>
        </w:rPr>
      </w:pPr>
      <w:r w:rsidRPr="00337889">
        <w:t>-</w:t>
      </w:r>
      <w:r w:rsidR="00CF45A5" w:rsidRPr="00337889">
        <w:t xml:space="preserve"> </w:t>
      </w:r>
      <w:r w:rsidR="00C11290" w:rsidRPr="00337889">
        <w:rPr>
          <w:bCs/>
        </w:rPr>
        <w:t xml:space="preserve">Profilowanie i zagęszczanie podłoża pod warstwy konstrukcyjne nawierzchni. Profilowanie i zagęszczanie wykonane mechanicznie, kat. Gruntu II-VI -  </w:t>
      </w:r>
      <w:bookmarkStart w:id="89" w:name="_Toc405704476"/>
      <w:bookmarkStart w:id="90" w:name="_Toc405780137"/>
      <w:bookmarkStart w:id="91" w:name="_Toc406295849"/>
      <w:bookmarkStart w:id="92" w:name="_Toc406913838"/>
      <w:bookmarkStart w:id="93" w:name="_Toc406914083"/>
      <w:bookmarkStart w:id="94" w:name="_Toc406914741"/>
      <w:bookmarkStart w:id="95" w:name="_Toc406915319"/>
      <w:bookmarkStart w:id="96" w:name="_Toc406984012"/>
      <w:bookmarkStart w:id="97" w:name="_Toc406984159"/>
      <w:bookmarkStart w:id="98" w:name="_Toc406984350"/>
      <w:bookmarkStart w:id="99" w:name="_Toc407069558"/>
      <w:bookmarkStart w:id="100" w:name="_Toc407081523"/>
      <w:bookmarkStart w:id="101" w:name="_Toc407083322"/>
      <w:bookmarkStart w:id="102" w:name="_Toc407084156"/>
      <w:bookmarkStart w:id="103" w:name="_Toc407085275"/>
      <w:bookmarkStart w:id="104" w:name="_Toc407085418"/>
      <w:bookmarkStart w:id="105" w:name="_Toc407085561"/>
      <w:bookmarkStart w:id="106" w:name="_Toc407086009"/>
      <w:r w:rsidR="00CF45A5" w:rsidRPr="00337889">
        <w:rPr>
          <w:bCs/>
        </w:rPr>
        <w:t xml:space="preserve">137,7 </w:t>
      </w:r>
      <w:r w:rsidR="00C11290" w:rsidRPr="00337889">
        <w:rPr>
          <w:bCs/>
        </w:rPr>
        <w:t>m²</w:t>
      </w:r>
    </w:p>
    <w:p w:rsidR="00CF45A5" w:rsidRPr="00337889" w:rsidRDefault="00C11290" w:rsidP="0004235A">
      <w:pPr>
        <w:rPr>
          <w:bCs/>
        </w:rPr>
      </w:pPr>
      <w:r w:rsidRPr="00337889">
        <w:rPr>
          <w:bCs/>
        </w:rPr>
        <w:t xml:space="preserve">- </w:t>
      </w:r>
      <w:r w:rsidR="00CF45A5" w:rsidRPr="00337889">
        <w:rPr>
          <w:bCs/>
        </w:rPr>
        <w:t>Koryta wykonywane na całej szerokości jezdni w gruncie kat. II-VI gł. 30 cm – 213,2 m²</w:t>
      </w:r>
    </w:p>
    <w:p w:rsidR="00CF45A5" w:rsidRPr="00337889" w:rsidRDefault="00CF45A5" w:rsidP="00CF45A5">
      <w:pPr>
        <w:rPr>
          <w:bCs/>
        </w:rPr>
      </w:pPr>
      <w:r w:rsidRPr="00337889">
        <w:t xml:space="preserve">- </w:t>
      </w:r>
      <w:r w:rsidRPr="00337889">
        <w:rPr>
          <w:bCs/>
        </w:rPr>
        <w:t>Profilowanie i zagęszczanie podłoża pod warstwy konstrukcyjne nawierzchni. Profilowanie i zagęszczanie wykonane mechanicznie, kat. Gruntu II-VI -  213,</w:t>
      </w:r>
      <w:r w:rsidR="008C1F4E" w:rsidRPr="00337889">
        <w:rPr>
          <w:bCs/>
        </w:rPr>
        <w:t>2</w:t>
      </w:r>
      <w:r w:rsidRPr="00337889">
        <w:rPr>
          <w:bCs/>
        </w:rPr>
        <w:t xml:space="preserve"> m²</w:t>
      </w:r>
    </w:p>
    <w:p w:rsidR="008C1F4E" w:rsidRPr="00337889" w:rsidRDefault="008C1F4E" w:rsidP="008C1F4E">
      <w:pPr>
        <w:rPr>
          <w:bCs/>
        </w:rPr>
      </w:pPr>
      <w:r w:rsidRPr="00337889">
        <w:rPr>
          <w:bCs/>
        </w:rPr>
        <w:t xml:space="preserve">- Koryta wykonywane na całej szerokości zjazdu w gruncie kat. II-VI gł. </w:t>
      </w:r>
      <w:r w:rsidR="00C3659A">
        <w:rPr>
          <w:bCs/>
        </w:rPr>
        <w:t>25</w:t>
      </w:r>
      <w:r w:rsidRPr="00337889">
        <w:rPr>
          <w:bCs/>
        </w:rPr>
        <w:t xml:space="preserve"> cm 60 m²</w:t>
      </w:r>
    </w:p>
    <w:p w:rsidR="008C1F4E" w:rsidRPr="00337889" w:rsidRDefault="008C1F4E" w:rsidP="008C1F4E">
      <w:pPr>
        <w:rPr>
          <w:bCs/>
        </w:rPr>
      </w:pPr>
      <w:r w:rsidRPr="00337889">
        <w:t xml:space="preserve">- </w:t>
      </w:r>
      <w:r w:rsidRPr="00337889">
        <w:rPr>
          <w:bCs/>
        </w:rPr>
        <w:t>Profilowanie i zagęszczanie podłoża pod warstwy konstrukcyjne nawierzchni. Profilowanie i zagęszczanie wykonane mechanicznie, kat. Gruntu II-VI -  60 m²</w:t>
      </w:r>
    </w:p>
    <w:p w:rsidR="00CF45A5" w:rsidRPr="00337889" w:rsidRDefault="00CF45A5" w:rsidP="0004235A">
      <w:pPr>
        <w:rPr>
          <w:bCs/>
        </w:rPr>
      </w:pPr>
    </w:p>
    <w:p w:rsidR="0004235A" w:rsidRPr="0004235A" w:rsidRDefault="0004235A" w:rsidP="0004235A">
      <w:r w:rsidRPr="0004235A">
        <w:t>1.4. Określenia podstawow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4235A" w:rsidRPr="0004235A" w:rsidRDefault="0004235A" w:rsidP="0004235A">
      <w:r w:rsidRPr="0004235A">
        <w:t>Określenia podstawowe są zgodne z obowiązującymi, odpowiednimi polskimi normami i definicjami podanymi w SST D-M-00.00.00 „Wymagania ogólne” pkt 1.4.</w:t>
      </w:r>
    </w:p>
    <w:p w:rsidR="0004235A" w:rsidRPr="0004235A" w:rsidRDefault="0004235A" w:rsidP="0004235A">
      <w:pPr>
        <w:keepNext/>
        <w:spacing w:before="120" w:after="120"/>
        <w:outlineLvl w:val="1"/>
      </w:pPr>
      <w:bookmarkStart w:id="107" w:name="_Toc405704477"/>
      <w:bookmarkStart w:id="108" w:name="_Toc405780138"/>
      <w:bookmarkStart w:id="109" w:name="_Toc406295850"/>
      <w:bookmarkStart w:id="110" w:name="_Toc406913839"/>
      <w:bookmarkStart w:id="111" w:name="_Toc406914084"/>
      <w:bookmarkStart w:id="112" w:name="_Toc406914742"/>
      <w:bookmarkStart w:id="113" w:name="_Toc406915320"/>
      <w:bookmarkStart w:id="114" w:name="_Toc406984013"/>
      <w:bookmarkStart w:id="115" w:name="_Toc406984160"/>
      <w:bookmarkStart w:id="116" w:name="_Toc406984351"/>
      <w:bookmarkStart w:id="117" w:name="_Toc407069559"/>
      <w:bookmarkStart w:id="118" w:name="_Toc407081524"/>
      <w:bookmarkStart w:id="119" w:name="_Toc407083323"/>
      <w:bookmarkStart w:id="120" w:name="_Toc407084157"/>
      <w:bookmarkStart w:id="121" w:name="_Toc407085276"/>
      <w:bookmarkStart w:id="122" w:name="_Toc407085419"/>
      <w:bookmarkStart w:id="123" w:name="_Toc407085562"/>
      <w:bookmarkStart w:id="124" w:name="_Toc407086010"/>
      <w:r w:rsidRPr="0004235A">
        <w:t>1.5. Ogólne wymagania dotyczące robó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04235A" w:rsidRPr="0004235A" w:rsidRDefault="0004235A" w:rsidP="0004235A">
      <w:r w:rsidRPr="0004235A">
        <w:t>Ogólne wymagania dotyczące robót podano w SST D-M-00.00.00 „Wymagania ogólne” pkt 1.5.</w:t>
      </w:r>
    </w:p>
    <w:p w:rsidR="0004235A" w:rsidRPr="0004235A" w:rsidRDefault="0004235A" w:rsidP="0004235A">
      <w:pPr>
        <w:keepNext/>
        <w:keepLines/>
        <w:suppressAutoHyphens/>
        <w:spacing w:before="120" w:after="120"/>
        <w:outlineLvl w:val="0"/>
        <w:rPr>
          <w:caps/>
          <w:kern w:val="28"/>
        </w:rPr>
      </w:pPr>
      <w:bookmarkStart w:id="125" w:name="_Toc406913840"/>
      <w:bookmarkStart w:id="126" w:name="_Toc406914085"/>
      <w:bookmarkStart w:id="127" w:name="_Toc406914743"/>
      <w:bookmarkStart w:id="128" w:name="_Toc406915321"/>
      <w:bookmarkStart w:id="129" w:name="_Toc406984014"/>
      <w:bookmarkStart w:id="130" w:name="_Toc406984161"/>
      <w:bookmarkStart w:id="131" w:name="_Toc406984352"/>
      <w:bookmarkStart w:id="132" w:name="_Toc407069560"/>
      <w:bookmarkStart w:id="133" w:name="_Toc407081525"/>
      <w:bookmarkStart w:id="134" w:name="_Toc407083324"/>
      <w:bookmarkStart w:id="135" w:name="_Toc407084158"/>
      <w:bookmarkStart w:id="136" w:name="_Toc407085277"/>
      <w:bookmarkStart w:id="137" w:name="_Toc407085420"/>
      <w:bookmarkStart w:id="138" w:name="_Toc407085563"/>
      <w:bookmarkStart w:id="139" w:name="_Toc407086011"/>
      <w:r w:rsidRPr="0004235A">
        <w:rPr>
          <w:caps/>
          <w:kern w:val="28"/>
        </w:rPr>
        <w:t>2. materiał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4235A" w:rsidRPr="0004235A" w:rsidRDefault="0004235A" w:rsidP="0004235A">
      <w:r w:rsidRPr="0004235A">
        <w:t>Nie występują.</w:t>
      </w:r>
    </w:p>
    <w:p w:rsidR="0004235A" w:rsidRPr="0004235A" w:rsidRDefault="0004235A" w:rsidP="0004235A">
      <w:pPr>
        <w:keepNext/>
        <w:keepLines/>
        <w:suppressAutoHyphens/>
        <w:spacing w:before="120" w:after="120"/>
        <w:outlineLvl w:val="0"/>
        <w:rPr>
          <w:caps/>
          <w:kern w:val="28"/>
        </w:rPr>
      </w:pPr>
      <w:bookmarkStart w:id="140" w:name="_Toc406913841"/>
      <w:bookmarkStart w:id="141" w:name="_Toc406914086"/>
      <w:bookmarkStart w:id="142" w:name="_Toc406914744"/>
      <w:bookmarkStart w:id="143" w:name="_Toc406915322"/>
      <w:bookmarkStart w:id="144" w:name="_Toc406984015"/>
      <w:bookmarkStart w:id="145" w:name="_Toc406984162"/>
      <w:bookmarkStart w:id="146" w:name="_Toc406984353"/>
      <w:bookmarkStart w:id="147" w:name="_Toc407069561"/>
      <w:bookmarkStart w:id="148" w:name="_Toc407081526"/>
      <w:bookmarkStart w:id="149" w:name="_Toc407083325"/>
      <w:bookmarkStart w:id="150" w:name="_Toc407084159"/>
      <w:bookmarkStart w:id="151" w:name="_Toc407085278"/>
      <w:bookmarkStart w:id="152" w:name="_Toc407085421"/>
      <w:bookmarkStart w:id="153" w:name="_Toc407085564"/>
      <w:bookmarkStart w:id="154" w:name="_Toc407086012"/>
      <w:r w:rsidRPr="0004235A">
        <w:rPr>
          <w:caps/>
          <w:kern w:val="28"/>
        </w:rPr>
        <w:t>3. sprzę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04235A" w:rsidRPr="0004235A" w:rsidRDefault="0004235A" w:rsidP="0004235A">
      <w:pPr>
        <w:keepNext/>
        <w:spacing w:before="120" w:after="120"/>
        <w:outlineLvl w:val="1"/>
      </w:pPr>
      <w:bookmarkStart w:id="155" w:name="_Toc406913842"/>
      <w:bookmarkStart w:id="156" w:name="_Toc406914087"/>
      <w:bookmarkStart w:id="157" w:name="_Toc406914745"/>
      <w:bookmarkStart w:id="158" w:name="_Toc406915323"/>
      <w:bookmarkStart w:id="159" w:name="_Toc406984016"/>
      <w:bookmarkStart w:id="160" w:name="_Toc406984163"/>
      <w:bookmarkStart w:id="161" w:name="_Toc406984354"/>
      <w:bookmarkStart w:id="162" w:name="_Toc407069562"/>
      <w:bookmarkStart w:id="163" w:name="_Toc407081527"/>
      <w:bookmarkStart w:id="164" w:name="_Toc407083326"/>
      <w:bookmarkStart w:id="165" w:name="_Toc407084160"/>
      <w:bookmarkStart w:id="166" w:name="_Toc407085279"/>
      <w:bookmarkStart w:id="167" w:name="_Toc407085422"/>
      <w:bookmarkStart w:id="168" w:name="_Toc407085565"/>
      <w:bookmarkStart w:id="169" w:name="_Toc407086013"/>
      <w:r w:rsidRPr="0004235A">
        <w:t>3.1. Ogólne wymagania dotyczące sprzętu</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4235A" w:rsidRPr="0004235A" w:rsidRDefault="0004235A" w:rsidP="0004235A">
      <w:r w:rsidRPr="0004235A">
        <w:t>Ogólne wymagania dotyczące sprzętu podano w SST D-M-00.00.00 „Wymagania ogólne” pkt 3.</w:t>
      </w:r>
    </w:p>
    <w:p w:rsidR="0004235A" w:rsidRPr="0004235A" w:rsidRDefault="0004235A" w:rsidP="0004235A">
      <w:pPr>
        <w:keepNext/>
        <w:spacing w:before="120" w:after="120"/>
        <w:outlineLvl w:val="1"/>
      </w:pPr>
      <w:bookmarkStart w:id="170" w:name="_Toc406913843"/>
      <w:bookmarkStart w:id="171" w:name="_Toc406914088"/>
      <w:bookmarkStart w:id="172" w:name="_Toc406914746"/>
      <w:bookmarkStart w:id="173" w:name="_Toc406915324"/>
      <w:bookmarkStart w:id="174" w:name="_Toc406984017"/>
      <w:bookmarkStart w:id="175" w:name="_Toc406984164"/>
      <w:bookmarkStart w:id="176" w:name="_Toc406984355"/>
      <w:bookmarkStart w:id="177" w:name="_Toc407069563"/>
      <w:bookmarkStart w:id="178" w:name="_Toc407081528"/>
      <w:bookmarkStart w:id="179" w:name="_Toc407083327"/>
      <w:bookmarkStart w:id="180" w:name="_Toc407084161"/>
      <w:bookmarkStart w:id="181" w:name="_Toc407085280"/>
      <w:bookmarkStart w:id="182" w:name="_Toc407085423"/>
      <w:bookmarkStart w:id="183" w:name="_Toc407085566"/>
      <w:bookmarkStart w:id="184" w:name="_Toc407086014"/>
      <w:r w:rsidRPr="0004235A">
        <w:lastRenderedPageBreak/>
        <w:t>3.2. Sprzęt do wykonania robó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4235A" w:rsidRPr="0004235A" w:rsidRDefault="0004235A" w:rsidP="0004235A">
      <w:r w:rsidRPr="0004235A">
        <w:t>Wykonawca przystępujący do wykonania koryta i profilowania podłoża powinien wykazać się możliwością korzystania z następującego sprzętu:</w:t>
      </w:r>
    </w:p>
    <w:p w:rsidR="0004235A" w:rsidRPr="0004235A" w:rsidRDefault="0004235A" w:rsidP="0004235A"/>
    <w:p w:rsidR="0004235A" w:rsidRPr="0004235A" w:rsidRDefault="0004235A" w:rsidP="0004235A"/>
    <w:p w:rsidR="0004235A" w:rsidRPr="0004235A" w:rsidRDefault="0004235A" w:rsidP="0004235A">
      <w:pPr>
        <w:numPr>
          <w:ilvl w:val="0"/>
          <w:numId w:val="2"/>
        </w:numPr>
        <w:overflowPunct/>
        <w:autoSpaceDE/>
        <w:autoSpaceDN/>
        <w:adjustRightInd/>
        <w:spacing w:after="200" w:line="276" w:lineRule="auto"/>
        <w:ind w:left="284" w:hanging="284"/>
        <w:jc w:val="left"/>
        <w:textAlignment w:val="auto"/>
      </w:pPr>
      <w:r w:rsidRPr="0004235A">
        <w:t>równiarek lub spycharek uniwersalnych z ukośnie ustawianym lemieszem; Inżynier może dopuścić wykonanie koryta i profilowanie podłoża z zastosowaniem spycharki z lemieszem ustawionym prostopadle do kierunku pracy maszyny,</w:t>
      </w:r>
    </w:p>
    <w:p w:rsidR="0004235A" w:rsidRPr="0004235A" w:rsidRDefault="0004235A" w:rsidP="0004235A">
      <w:pPr>
        <w:numPr>
          <w:ilvl w:val="0"/>
          <w:numId w:val="2"/>
        </w:numPr>
        <w:overflowPunct/>
        <w:autoSpaceDE/>
        <w:autoSpaceDN/>
        <w:adjustRightInd/>
        <w:spacing w:after="200" w:line="276" w:lineRule="auto"/>
        <w:jc w:val="left"/>
        <w:textAlignment w:val="auto"/>
      </w:pPr>
      <w:r w:rsidRPr="0004235A">
        <w:t>koparek z czerpakami profilowymi (przy wykonywaniu wąskich koryt),</w:t>
      </w:r>
    </w:p>
    <w:p w:rsidR="0004235A" w:rsidRPr="0004235A" w:rsidRDefault="0004235A" w:rsidP="0004235A">
      <w:pPr>
        <w:numPr>
          <w:ilvl w:val="0"/>
          <w:numId w:val="2"/>
        </w:numPr>
        <w:overflowPunct/>
        <w:autoSpaceDE/>
        <w:autoSpaceDN/>
        <w:adjustRightInd/>
        <w:spacing w:after="200" w:line="276" w:lineRule="auto"/>
        <w:jc w:val="left"/>
        <w:textAlignment w:val="auto"/>
      </w:pPr>
      <w:r w:rsidRPr="0004235A">
        <w:t>walców statycznych, wibracyjnych lub płyt wibracyjnych.</w:t>
      </w:r>
    </w:p>
    <w:p w:rsidR="0004235A" w:rsidRPr="0004235A" w:rsidRDefault="0004235A" w:rsidP="0004235A">
      <w:r w:rsidRPr="0004235A">
        <w:tab/>
        <w:t>Stosowany sprzęt nie może spowodować niekorzystnego wpływu na właściwości gruntu podłoża.</w:t>
      </w:r>
    </w:p>
    <w:p w:rsidR="0004235A" w:rsidRPr="0004235A" w:rsidRDefault="0004235A" w:rsidP="0004235A">
      <w:pPr>
        <w:keepNext/>
        <w:keepLines/>
        <w:suppressAutoHyphens/>
        <w:spacing w:before="120" w:after="120"/>
        <w:outlineLvl w:val="0"/>
        <w:rPr>
          <w:caps/>
          <w:kern w:val="28"/>
        </w:rPr>
      </w:pPr>
      <w:bookmarkStart w:id="185" w:name="_Toc406913844"/>
      <w:bookmarkStart w:id="186" w:name="_Toc406914089"/>
      <w:bookmarkStart w:id="187" w:name="_Toc406914747"/>
      <w:bookmarkStart w:id="188" w:name="_Toc406915325"/>
      <w:bookmarkStart w:id="189" w:name="_Toc406984018"/>
      <w:bookmarkStart w:id="190" w:name="_Toc406984165"/>
      <w:bookmarkStart w:id="191" w:name="_Toc406984356"/>
      <w:bookmarkStart w:id="192" w:name="_Toc407069564"/>
      <w:bookmarkStart w:id="193" w:name="_Toc407081529"/>
      <w:bookmarkStart w:id="194" w:name="_Toc407083328"/>
      <w:bookmarkStart w:id="195" w:name="_Toc407084162"/>
      <w:bookmarkStart w:id="196" w:name="_Toc407085281"/>
      <w:bookmarkStart w:id="197" w:name="_Toc407085424"/>
      <w:bookmarkStart w:id="198" w:name="_Toc407085567"/>
      <w:bookmarkStart w:id="199" w:name="_Toc407086015"/>
      <w:r w:rsidRPr="0004235A">
        <w:rPr>
          <w:caps/>
          <w:kern w:val="28"/>
        </w:rPr>
        <w:t>4. transpo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04235A" w:rsidRPr="0004235A" w:rsidRDefault="0004235A" w:rsidP="0004235A">
      <w:pPr>
        <w:keepNext/>
        <w:spacing w:before="120" w:after="120"/>
        <w:outlineLvl w:val="1"/>
      </w:pPr>
      <w:bookmarkStart w:id="200" w:name="_Toc406913845"/>
      <w:bookmarkStart w:id="201" w:name="_Toc406914090"/>
      <w:bookmarkStart w:id="202" w:name="_Toc406914748"/>
      <w:bookmarkStart w:id="203" w:name="_Toc406915326"/>
      <w:bookmarkStart w:id="204" w:name="_Toc406984019"/>
      <w:bookmarkStart w:id="205" w:name="_Toc406984166"/>
      <w:bookmarkStart w:id="206" w:name="_Toc406984357"/>
      <w:bookmarkStart w:id="207" w:name="_Toc407069565"/>
      <w:bookmarkStart w:id="208" w:name="_Toc407081530"/>
      <w:bookmarkStart w:id="209" w:name="_Toc407083329"/>
      <w:bookmarkStart w:id="210" w:name="_Toc407084163"/>
      <w:bookmarkStart w:id="211" w:name="_Toc407085282"/>
      <w:bookmarkStart w:id="212" w:name="_Toc407085425"/>
      <w:bookmarkStart w:id="213" w:name="_Toc407085568"/>
      <w:bookmarkStart w:id="214" w:name="_Toc407086016"/>
      <w:r w:rsidRPr="0004235A">
        <w:t>4.1. Ogólne wymagania dotyczące transportu</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04235A" w:rsidRPr="0004235A" w:rsidRDefault="0004235A" w:rsidP="0004235A">
      <w:bookmarkStart w:id="215" w:name="_Toc406822326"/>
      <w:bookmarkStart w:id="216" w:name="_Toc406913846"/>
      <w:bookmarkStart w:id="217" w:name="_Toc406914091"/>
      <w:r w:rsidRPr="0004235A">
        <w:t>Ogólne wymagania dotyczące transportu podano w SST D-M-00.00.00 „Wymagania ogólne” pkt 4.</w:t>
      </w:r>
      <w:bookmarkEnd w:id="215"/>
      <w:bookmarkEnd w:id="216"/>
      <w:bookmarkEnd w:id="217"/>
    </w:p>
    <w:p w:rsidR="0004235A" w:rsidRPr="0004235A" w:rsidRDefault="0004235A" w:rsidP="0004235A">
      <w:pPr>
        <w:keepNext/>
        <w:spacing w:before="120" w:after="120"/>
        <w:outlineLvl w:val="1"/>
      </w:pPr>
      <w:bookmarkStart w:id="218" w:name="_Toc406913847"/>
      <w:bookmarkStart w:id="219" w:name="_Toc406914092"/>
      <w:bookmarkStart w:id="220" w:name="_Toc406914749"/>
      <w:bookmarkStart w:id="221" w:name="_Toc406915327"/>
      <w:bookmarkStart w:id="222" w:name="_Toc406984020"/>
      <w:bookmarkStart w:id="223" w:name="_Toc406984167"/>
      <w:bookmarkStart w:id="224" w:name="_Toc406984358"/>
      <w:bookmarkStart w:id="225" w:name="_Toc407069566"/>
      <w:bookmarkStart w:id="226" w:name="_Toc407081531"/>
      <w:bookmarkStart w:id="227" w:name="_Toc407083330"/>
      <w:bookmarkStart w:id="228" w:name="_Toc407084164"/>
      <w:bookmarkStart w:id="229" w:name="_Toc407085283"/>
      <w:bookmarkStart w:id="230" w:name="_Toc407085426"/>
      <w:bookmarkStart w:id="231" w:name="_Toc407085569"/>
      <w:bookmarkStart w:id="232" w:name="_Toc407086017"/>
      <w:r w:rsidRPr="0004235A">
        <w:t>4.2. Transport materiałów</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04235A" w:rsidRPr="0004235A" w:rsidRDefault="0004235A" w:rsidP="0004235A">
      <w:bookmarkStart w:id="233" w:name="_Toc406822328"/>
      <w:bookmarkStart w:id="234" w:name="_Toc406913848"/>
      <w:bookmarkStart w:id="235" w:name="_Toc406914093"/>
      <w:r w:rsidRPr="0004235A">
        <w:t>Wymagania dotyczące transportu materia</w:t>
      </w:r>
      <w:r w:rsidR="0044657E">
        <w:t>łów podano w SST D-04.02.01,</w:t>
      </w:r>
      <w:bookmarkEnd w:id="233"/>
      <w:bookmarkEnd w:id="234"/>
      <w:bookmarkEnd w:id="235"/>
    </w:p>
    <w:p w:rsidR="0004235A" w:rsidRPr="0004235A" w:rsidRDefault="0004235A" w:rsidP="0004235A">
      <w:pPr>
        <w:keepNext/>
        <w:keepLines/>
        <w:suppressAutoHyphens/>
        <w:spacing w:before="120" w:after="120"/>
        <w:outlineLvl w:val="0"/>
        <w:rPr>
          <w:caps/>
          <w:kern w:val="28"/>
        </w:rPr>
      </w:pPr>
      <w:bookmarkStart w:id="236" w:name="_Toc406913849"/>
      <w:bookmarkStart w:id="237" w:name="_Toc406914094"/>
      <w:bookmarkStart w:id="238" w:name="_Toc406914750"/>
      <w:bookmarkStart w:id="239" w:name="_Toc406915328"/>
      <w:bookmarkStart w:id="240" w:name="_Toc406984021"/>
      <w:bookmarkStart w:id="241" w:name="_Toc406984168"/>
      <w:bookmarkStart w:id="242" w:name="_Toc406984359"/>
      <w:bookmarkStart w:id="243" w:name="_Toc407069567"/>
      <w:bookmarkStart w:id="244" w:name="_Toc407081532"/>
      <w:bookmarkStart w:id="245" w:name="_Toc407083331"/>
      <w:bookmarkStart w:id="246" w:name="_Toc407084165"/>
      <w:bookmarkStart w:id="247" w:name="_Toc407085284"/>
      <w:bookmarkStart w:id="248" w:name="_Toc407085427"/>
      <w:bookmarkStart w:id="249" w:name="_Toc407085570"/>
      <w:bookmarkStart w:id="250" w:name="_Toc407086018"/>
      <w:r w:rsidRPr="0004235A">
        <w:rPr>
          <w:caps/>
          <w:kern w:val="28"/>
        </w:rPr>
        <w:t>5. wykonanie robó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04235A" w:rsidRPr="0004235A" w:rsidRDefault="0004235A" w:rsidP="0004235A">
      <w:pPr>
        <w:keepNext/>
        <w:spacing w:before="120" w:after="120"/>
        <w:outlineLvl w:val="1"/>
      </w:pPr>
      <w:bookmarkStart w:id="251" w:name="_Toc406913850"/>
      <w:bookmarkStart w:id="252" w:name="_Toc406914095"/>
      <w:bookmarkStart w:id="253" w:name="_Toc406914751"/>
      <w:bookmarkStart w:id="254" w:name="_Toc406915329"/>
      <w:bookmarkStart w:id="255" w:name="_Toc406984022"/>
      <w:bookmarkStart w:id="256" w:name="_Toc406984169"/>
      <w:bookmarkStart w:id="257" w:name="_Toc406984360"/>
      <w:bookmarkStart w:id="258" w:name="_Toc407069568"/>
      <w:bookmarkStart w:id="259" w:name="_Toc407081533"/>
      <w:bookmarkStart w:id="260" w:name="_Toc407083332"/>
      <w:bookmarkStart w:id="261" w:name="_Toc407084166"/>
      <w:bookmarkStart w:id="262" w:name="_Toc407085285"/>
      <w:bookmarkStart w:id="263" w:name="_Toc407085428"/>
      <w:bookmarkStart w:id="264" w:name="_Toc407085571"/>
      <w:bookmarkStart w:id="265" w:name="_Toc407086019"/>
      <w:r w:rsidRPr="0004235A">
        <w:t>5.1. Ogólne zasady wykonania robó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04235A" w:rsidRPr="0004235A" w:rsidRDefault="0004235A" w:rsidP="0004235A">
      <w:bookmarkStart w:id="266" w:name="_Toc406822331"/>
      <w:bookmarkStart w:id="267" w:name="_Toc406913851"/>
      <w:bookmarkStart w:id="268" w:name="_Toc406914096"/>
      <w:r w:rsidRPr="0004235A">
        <w:t>Ogólne zasady wykonania robót podano w SST D-M-00.00.00 „Wymagania ogólne” pkt 5.</w:t>
      </w:r>
      <w:bookmarkEnd w:id="266"/>
      <w:bookmarkEnd w:id="267"/>
      <w:bookmarkEnd w:id="268"/>
    </w:p>
    <w:p w:rsidR="0004235A" w:rsidRPr="0004235A" w:rsidRDefault="0004235A" w:rsidP="0004235A">
      <w:pPr>
        <w:keepNext/>
        <w:spacing w:before="120" w:after="120"/>
        <w:outlineLvl w:val="1"/>
      </w:pPr>
      <w:bookmarkStart w:id="269" w:name="_Toc406913852"/>
      <w:bookmarkStart w:id="270" w:name="_Toc406914097"/>
      <w:bookmarkStart w:id="271" w:name="_Toc406914752"/>
      <w:bookmarkStart w:id="272" w:name="_Toc406915330"/>
      <w:bookmarkStart w:id="273" w:name="_Toc406984023"/>
      <w:bookmarkStart w:id="274" w:name="_Toc406984170"/>
      <w:bookmarkStart w:id="275" w:name="_Toc406984361"/>
      <w:bookmarkStart w:id="276" w:name="_Toc407069569"/>
      <w:bookmarkStart w:id="277" w:name="_Toc407081534"/>
      <w:bookmarkStart w:id="278" w:name="_Toc407083333"/>
      <w:bookmarkStart w:id="279" w:name="_Toc407084167"/>
      <w:bookmarkStart w:id="280" w:name="_Toc407085286"/>
      <w:bookmarkStart w:id="281" w:name="_Toc407085429"/>
      <w:bookmarkStart w:id="282" w:name="_Toc407085572"/>
      <w:bookmarkStart w:id="283" w:name="_Toc407086020"/>
      <w:r w:rsidRPr="0004235A">
        <w:t>5.2. Warunki przystąpienia do robó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04235A" w:rsidRPr="0004235A" w:rsidRDefault="0004235A" w:rsidP="0004235A">
      <w:r w:rsidRPr="0004235A">
        <w:t>Wykonawca powinien przystąpić do wykonania koryta oraz profilowania i zagęszczenia podłoża bezpośrednio przed rozpoczęciem robót związanych z wykonaniem warstw nawierzchni. Wcześniejsze przystąpienie do wykonania koryta oraz profilowania i zagęszczania podłoża,</w:t>
      </w:r>
      <w:r w:rsidR="0078561F">
        <w:t xml:space="preserve"> </w:t>
      </w:r>
      <w:r w:rsidRPr="0004235A">
        <w:t>jest możliwe wyłącznie za zgodą Inżyniera, w korzystnych warunkach atmosferycznych.</w:t>
      </w:r>
    </w:p>
    <w:p w:rsidR="0004235A" w:rsidRPr="0004235A" w:rsidRDefault="0004235A" w:rsidP="0004235A">
      <w:r w:rsidRPr="0004235A">
        <w:t>W wykonanym korycie oraz po wyprofilowanym i zagęszczonym podłożu nie może odbywać się ruch budowlany, niezwiązany bezpośrednio z wykonaniem pierwszej warstwy nawierzchni.</w:t>
      </w:r>
    </w:p>
    <w:p w:rsidR="0004235A" w:rsidRPr="0004235A" w:rsidRDefault="0004235A" w:rsidP="0004235A">
      <w:pPr>
        <w:keepNext/>
        <w:spacing w:before="120" w:after="120"/>
        <w:outlineLvl w:val="1"/>
      </w:pPr>
      <w:bookmarkStart w:id="284" w:name="_Toc406913853"/>
      <w:bookmarkStart w:id="285" w:name="_Toc406914098"/>
      <w:bookmarkStart w:id="286" w:name="_Toc406914753"/>
      <w:bookmarkStart w:id="287" w:name="_Toc406915331"/>
      <w:bookmarkStart w:id="288" w:name="_Toc406984024"/>
      <w:bookmarkStart w:id="289" w:name="_Toc406984171"/>
      <w:bookmarkStart w:id="290" w:name="_Toc406984362"/>
      <w:bookmarkStart w:id="291" w:name="_Toc407069570"/>
      <w:bookmarkStart w:id="292" w:name="_Toc407081535"/>
      <w:bookmarkStart w:id="293" w:name="_Toc407083334"/>
      <w:bookmarkStart w:id="294" w:name="_Toc407084168"/>
      <w:bookmarkStart w:id="295" w:name="_Toc407085287"/>
      <w:bookmarkStart w:id="296" w:name="_Toc407085430"/>
      <w:bookmarkStart w:id="297" w:name="_Toc407085573"/>
      <w:bookmarkStart w:id="298" w:name="_Toc407086021"/>
      <w:r w:rsidRPr="0004235A">
        <w:t>5.3. Wykonanie koryta</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04235A" w:rsidRPr="0004235A" w:rsidRDefault="0004235A" w:rsidP="0004235A">
      <w:r w:rsidRPr="0004235A">
        <w:t>Paliki lub szpilki do prawidłowego ukształtowania koryta w planie i profilu powinny być wcześniej przygotowane.</w:t>
      </w:r>
    </w:p>
    <w:p w:rsidR="0004235A" w:rsidRPr="0004235A" w:rsidRDefault="0004235A" w:rsidP="0004235A">
      <w:r w:rsidRPr="0004235A">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04235A" w:rsidRPr="0004235A" w:rsidRDefault="0004235A" w:rsidP="0004235A">
      <w:r w:rsidRPr="0004235A">
        <w:t xml:space="preserve">Rodzaj sprzętu, a w szczególności jego moc należy dostosować do rodzaju gruntu, w którym prowadzone są roboty i do trudności jego odspojenia. </w:t>
      </w:r>
    </w:p>
    <w:p w:rsidR="0004235A" w:rsidRPr="0004235A" w:rsidRDefault="0004235A" w:rsidP="0004235A">
      <w:r w:rsidRPr="0004235A">
        <w:t>Koryto można wykonywać ręcznie, gdy jego szerokość nie pozwala na zastosowanie maszyn, na przykład na poszerzeniach lub w przypadku robót o małym zakresie. Sposób wykonania musi być zaakceptowany przez Inżyniera.</w:t>
      </w:r>
    </w:p>
    <w:p w:rsidR="0004235A" w:rsidRPr="0004235A" w:rsidRDefault="0004235A" w:rsidP="0004235A">
      <w:r w:rsidRPr="0004235A">
        <w:t>Grunt odspojony w czasie wykonywania koryta powinien być wykorzystany zgodnie z ustaleniami dokumentacji projektowej i SST, tj. wbudowany w nasyp lub odwieziony na odkład w miejsce wskazane przez Inżyniera.</w:t>
      </w:r>
    </w:p>
    <w:p w:rsidR="0004235A" w:rsidRPr="0004235A" w:rsidRDefault="0004235A" w:rsidP="0004235A">
      <w:r w:rsidRPr="0004235A">
        <w:lastRenderedPageBreak/>
        <w:t>Profilowanie i zagęszczenie podłoża należy wykonać zgodnie z zasadami określonymi w pkt 5.4.</w:t>
      </w:r>
    </w:p>
    <w:p w:rsidR="0004235A" w:rsidRPr="0004235A" w:rsidRDefault="0004235A" w:rsidP="0004235A">
      <w:pPr>
        <w:keepNext/>
        <w:spacing w:before="120" w:after="120"/>
        <w:outlineLvl w:val="1"/>
      </w:pPr>
      <w:bookmarkStart w:id="299" w:name="_Toc406913854"/>
      <w:bookmarkStart w:id="300" w:name="_Toc406914099"/>
      <w:bookmarkStart w:id="301" w:name="_Toc406914754"/>
      <w:bookmarkStart w:id="302" w:name="_Toc406915332"/>
      <w:bookmarkStart w:id="303" w:name="_Toc406984025"/>
      <w:bookmarkStart w:id="304" w:name="_Toc406984172"/>
      <w:bookmarkStart w:id="305" w:name="_Toc406984363"/>
      <w:bookmarkStart w:id="306" w:name="_Toc407069571"/>
      <w:bookmarkStart w:id="307" w:name="_Toc407081536"/>
      <w:bookmarkStart w:id="308" w:name="_Toc407083335"/>
      <w:bookmarkStart w:id="309" w:name="_Toc407084169"/>
      <w:bookmarkStart w:id="310" w:name="_Toc407085288"/>
      <w:bookmarkStart w:id="311" w:name="_Toc407085431"/>
      <w:bookmarkStart w:id="312" w:name="_Toc407085574"/>
      <w:bookmarkStart w:id="313" w:name="_Toc407086022"/>
      <w:r w:rsidRPr="0004235A">
        <w:t>5.4. Profilowanie i zagęszczanie podłoża</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04235A" w:rsidRPr="0004235A" w:rsidRDefault="0004235A" w:rsidP="0004235A">
      <w:r w:rsidRPr="0004235A">
        <w:t>Przed przystąpieniem do profilowania podłoże powinno być oczyszczone ze wszelkich zanieczyszczeń.</w:t>
      </w:r>
    </w:p>
    <w:p w:rsidR="0004235A" w:rsidRPr="0004235A" w:rsidRDefault="0004235A" w:rsidP="0004235A">
      <w:r w:rsidRPr="0004235A">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04235A" w:rsidRPr="0004235A" w:rsidRDefault="0004235A" w:rsidP="0004235A">
      <w:r w:rsidRPr="0004235A">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04235A" w:rsidRPr="0004235A" w:rsidRDefault="0004235A" w:rsidP="0004235A">
      <w:r w:rsidRPr="0004235A">
        <w:t>Do profilowania podłoża należy stosować równiarki. Ścięty grunt powinien być wykorzystany w robotach ziemnych lub w inny sposób zaakceptowany przez Inżyniera.</w:t>
      </w:r>
    </w:p>
    <w:p w:rsidR="0004235A" w:rsidRPr="0004235A" w:rsidRDefault="0004235A" w:rsidP="0004235A">
      <w:r w:rsidRPr="0004235A">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04235A" w:rsidRPr="0004235A" w:rsidRDefault="0004235A" w:rsidP="0004235A">
      <w:pPr>
        <w:spacing w:before="120" w:after="120"/>
      </w:pPr>
      <w:r w:rsidRPr="0004235A">
        <w:t>Tablica 1. Minimalne wartości wskaźnika zagęszczenia podłoża (</w:t>
      </w:r>
      <w:proofErr w:type="spellStart"/>
      <w:r w:rsidRPr="0004235A">
        <w:t>I</w:t>
      </w:r>
      <w:r w:rsidRPr="0004235A">
        <w:rPr>
          <w:vertAlign w:val="subscript"/>
        </w:rPr>
        <w:t>s</w:t>
      </w:r>
      <w:proofErr w:type="spellEnd"/>
      <w:r w:rsidRPr="0004235A">
        <w:t>)</w:t>
      </w:r>
    </w:p>
    <w:tbl>
      <w:tblPr>
        <w:tblW w:w="0" w:type="auto"/>
        <w:tblLayout w:type="fixed"/>
        <w:tblCellMar>
          <w:left w:w="70" w:type="dxa"/>
          <w:right w:w="70" w:type="dxa"/>
        </w:tblCellMar>
        <w:tblLook w:val="0000" w:firstRow="0" w:lastRow="0" w:firstColumn="0" w:lastColumn="0" w:noHBand="0" w:noVBand="0"/>
      </w:tblPr>
      <w:tblGrid>
        <w:gridCol w:w="2905"/>
        <w:gridCol w:w="1524"/>
      </w:tblGrid>
      <w:tr w:rsidR="0004235A" w:rsidRPr="0004235A" w:rsidTr="005848E2">
        <w:trPr>
          <w:gridAfter w:val="1"/>
          <w:wAfter w:w="1524" w:type="dxa"/>
        </w:trPr>
        <w:tc>
          <w:tcPr>
            <w:tcW w:w="2905" w:type="dxa"/>
            <w:tcBorders>
              <w:top w:val="single" w:sz="6" w:space="0" w:color="auto"/>
              <w:left w:val="single" w:sz="6" w:space="0" w:color="auto"/>
            </w:tcBorders>
          </w:tcPr>
          <w:p w:rsidR="0004235A" w:rsidRPr="0004235A" w:rsidRDefault="0004235A" w:rsidP="0004235A"/>
        </w:tc>
      </w:tr>
      <w:tr w:rsidR="0004235A" w:rsidRPr="0004235A" w:rsidTr="005848E2">
        <w:trPr>
          <w:gridAfter w:val="1"/>
          <w:wAfter w:w="1524" w:type="dxa"/>
        </w:trPr>
        <w:tc>
          <w:tcPr>
            <w:tcW w:w="2905" w:type="dxa"/>
            <w:tcBorders>
              <w:left w:val="single" w:sz="6" w:space="0" w:color="auto"/>
            </w:tcBorders>
          </w:tcPr>
          <w:p w:rsidR="0004235A" w:rsidRPr="0004235A" w:rsidRDefault="0004235A" w:rsidP="0004235A">
            <w:pPr>
              <w:jc w:val="center"/>
            </w:pPr>
            <w:r w:rsidRPr="0004235A">
              <w:t>Strefa</w:t>
            </w:r>
          </w:p>
        </w:tc>
      </w:tr>
      <w:tr w:rsidR="0004235A" w:rsidRPr="0004235A" w:rsidTr="005848E2">
        <w:tc>
          <w:tcPr>
            <w:tcW w:w="2905" w:type="dxa"/>
            <w:tcBorders>
              <w:left w:val="single" w:sz="6" w:space="0" w:color="auto"/>
              <w:bottom w:val="double" w:sz="6" w:space="0" w:color="auto"/>
            </w:tcBorders>
          </w:tcPr>
          <w:p w:rsidR="0004235A" w:rsidRPr="0004235A" w:rsidRDefault="0004235A" w:rsidP="0004235A">
            <w:pPr>
              <w:jc w:val="center"/>
            </w:pPr>
            <w:r w:rsidRPr="0004235A">
              <w:t>korpusu</w:t>
            </w:r>
          </w:p>
        </w:tc>
        <w:tc>
          <w:tcPr>
            <w:tcW w:w="1524" w:type="dxa"/>
            <w:tcBorders>
              <w:top w:val="single" w:sz="6" w:space="0" w:color="auto"/>
              <w:left w:val="single" w:sz="6" w:space="0" w:color="auto"/>
              <w:bottom w:val="double" w:sz="6" w:space="0" w:color="auto"/>
              <w:right w:val="single" w:sz="6" w:space="0" w:color="auto"/>
            </w:tcBorders>
          </w:tcPr>
          <w:p w:rsidR="0004235A" w:rsidRPr="0004235A" w:rsidRDefault="0004235A" w:rsidP="0004235A">
            <w:pPr>
              <w:jc w:val="center"/>
            </w:pPr>
            <w:r w:rsidRPr="0004235A">
              <w:t>Ruch mniejszy</w:t>
            </w:r>
          </w:p>
          <w:p w:rsidR="0004235A" w:rsidRPr="0004235A" w:rsidRDefault="0004235A" w:rsidP="0004235A">
            <w:pPr>
              <w:jc w:val="center"/>
            </w:pPr>
            <w:r w:rsidRPr="0004235A">
              <w:t>od ciężkiego</w:t>
            </w:r>
          </w:p>
        </w:tc>
      </w:tr>
      <w:tr w:rsidR="0004235A" w:rsidRPr="0004235A" w:rsidTr="005848E2">
        <w:tc>
          <w:tcPr>
            <w:tcW w:w="2905" w:type="dxa"/>
            <w:tcBorders>
              <w:left w:val="single" w:sz="6" w:space="0" w:color="auto"/>
              <w:bottom w:val="single" w:sz="6" w:space="0" w:color="auto"/>
              <w:right w:val="single" w:sz="6" w:space="0" w:color="auto"/>
            </w:tcBorders>
          </w:tcPr>
          <w:p w:rsidR="0004235A" w:rsidRPr="0004235A" w:rsidRDefault="0004235A" w:rsidP="0004235A">
            <w:pPr>
              <w:spacing w:before="60"/>
            </w:pPr>
            <w:r w:rsidRPr="0004235A">
              <w:t>Górna warstwa o grubości 20 cm</w:t>
            </w:r>
          </w:p>
        </w:tc>
        <w:tc>
          <w:tcPr>
            <w:tcW w:w="1524" w:type="dxa"/>
            <w:tcBorders>
              <w:left w:val="single" w:sz="6" w:space="0" w:color="auto"/>
              <w:bottom w:val="single" w:sz="6" w:space="0" w:color="auto"/>
              <w:right w:val="single" w:sz="6" w:space="0" w:color="auto"/>
            </w:tcBorders>
          </w:tcPr>
          <w:p w:rsidR="0004235A" w:rsidRPr="0004235A" w:rsidRDefault="0004235A" w:rsidP="0004235A">
            <w:pPr>
              <w:spacing w:before="60"/>
              <w:jc w:val="center"/>
            </w:pPr>
            <w:r w:rsidRPr="0004235A">
              <w:t>1,00</w:t>
            </w:r>
          </w:p>
        </w:tc>
      </w:tr>
      <w:tr w:rsidR="0004235A" w:rsidRPr="0004235A" w:rsidTr="005848E2">
        <w:tc>
          <w:tcPr>
            <w:tcW w:w="2905" w:type="dxa"/>
            <w:tcBorders>
              <w:top w:val="single" w:sz="6" w:space="0" w:color="auto"/>
              <w:left w:val="single" w:sz="6" w:space="0" w:color="auto"/>
              <w:bottom w:val="single" w:sz="6" w:space="0" w:color="auto"/>
              <w:right w:val="single" w:sz="6" w:space="0" w:color="auto"/>
            </w:tcBorders>
          </w:tcPr>
          <w:p w:rsidR="0004235A" w:rsidRPr="0004235A" w:rsidRDefault="0004235A" w:rsidP="0004235A">
            <w:r w:rsidRPr="0004235A">
              <w:t>Na głębokości od 20 do 50 cm od powierzchni podłoża</w:t>
            </w:r>
          </w:p>
        </w:tc>
        <w:tc>
          <w:tcPr>
            <w:tcW w:w="1524"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jc w:val="center"/>
            </w:pPr>
          </w:p>
          <w:p w:rsidR="0004235A" w:rsidRPr="0004235A" w:rsidRDefault="0004235A" w:rsidP="0004235A">
            <w:pPr>
              <w:jc w:val="center"/>
            </w:pPr>
            <w:r w:rsidRPr="0004235A">
              <w:t>0,97</w:t>
            </w:r>
          </w:p>
        </w:tc>
      </w:tr>
    </w:tbl>
    <w:p w:rsidR="0004235A" w:rsidRPr="0004235A" w:rsidRDefault="0004235A" w:rsidP="0004235A"/>
    <w:p w:rsidR="0004235A" w:rsidRPr="0004235A" w:rsidRDefault="0004235A" w:rsidP="0004235A">
      <w:r w:rsidRPr="0004235A">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04235A" w:rsidRPr="0004235A" w:rsidRDefault="0004235A" w:rsidP="0004235A">
      <w:r w:rsidRPr="0004235A">
        <w:t>Wilgotność gruntu podłoża podczas zagęszczania powinna być równa wilgotności optymalnej z tolerancją od -20% do +10%.</w:t>
      </w:r>
    </w:p>
    <w:p w:rsidR="0004235A" w:rsidRPr="0004235A" w:rsidRDefault="0004235A" w:rsidP="0004235A">
      <w:pPr>
        <w:keepNext/>
        <w:spacing w:before="120" w:after="120"/>
        <w:outlineLvl w:val="1"/>
      </w:pPr>
      <w:bookmarkStart w:id="314" w:name="_Toc406913855"/>
      <w:bookmarkStart w:id="315" w:name="_Toc406914100"/>
      <w:bookmarkStart w:id="316" w:name="_Toc406914755"/>
      <w:bookmarkStart w:id="317" w:name="_Toc406915333"/>
      <w:bookmarkStart w:id="318" w:name="_Toc406984026"/>
      <w:bookmarkStart w:id="319" w:name="_Toc406984173"/>
      <w:bookmarkStart w:id="320" w:name="_Toc406984364"/>
      <w:bookmarkStart w:id="321" w:name="_Toc407069572"/>
      <w:bookmarkStart w:id="322" w:name="_Toc407081537"/>
      <w:bookmarkStart w:id="323" w:name="_Toc407083336"/>
      <w:bookmarkStart w:id="324" w:name="_Toc407084170"/>
      <w:bookmarkStart w:id="325" w:name="_Toc407085289"/>
      <w:bookmarkStart w:id="326" w:name="_Toc407085432"/>
      <w:bookmarkStart w:id="327" w:name="_Toc407085575"/>
      <w:bookmarkStart w:id="328" w:name="_Toc407086023"/>
      <w:r w:rsidRPr="0004235A">
        <w:t>5.5. Utrzymanie koryta oraz wyprofilowanego i zagęszczonego podłoż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04235A" w:rsidRPr="0004235A" w:rsidRDefault="0004235A" w:rsidP="0004235A">
      <w:r w:rsidRPr="0004235A">
        <w:t>Podłoże (koryto) po wyprofilowaniu i zagęszczeniu powinno być utrzymywane w dobrym stanie.</w:t>
      </w:r>
    </w:p>
    <w:p w:rsidR="0004235A" w:rsidRPr="0004235A" w:rsidRDefault="0004235A" w:rsidP="0004235A">
      <w:r w:rsidRPr="0004235A">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04235A" w:rsidRPr="0004235A" w:rsidRDefault="0004235A" w:rsidP="0004235A">
      <w:r w:rsidRPr="0004235A">
        <w:t>Jeżeli wyprofilowane i zagęszczone podłoże uległo nadmiernemu zawilgoceniu, to do układania kolejnej warstwy można przystąpić dopiero po jego naturalnym osuszeniu.</w:t>
      </w:r>
    </w:p>
    <w:p w:rsidR="0004235A" w:rsidRPr="0004235A" w:rsidRDefault="0004235A" w:rsidP="0004235A">
      <w:r w:rsidRPr="0004235A">
        <w:t>Po osuszeniu podłoża Inżynier oceni jego stan i ewentualnie zaleci wykonanie niezbędnych napraw. Jeżeli zawilgocenie nastąpiło wskutek zaniedbania Wykonawcy, to naprawę wykona on na własny koszt.</w:t>
      </w:r>
    </w:p>
    <w:p w:rsidR="0004235A" w:rsidRPr="0004235A" w:rsidRDefault="0004235A" w:rsidP="0004235A">
      <w:pPr>
        <w:keepNext/>
        <w:keepLines/>
        <w:suppressAutoHyphens/>
        <w:spacing w:before="120" w:after="120"/>
        <w:outlineLvl w:val="0"/>
        <w:rPr>
          <w:caps/>
          <w:kern w:val="28"/>
        </w:rPr>
      </w:pPr>
      <w:bookmarkStart w:id="329" w:name="_Toc406913856"/>
      <w:bookmarkStart w:id="330" w:name="_Toc406914101"/>
      <w:bookmarkStart w:id="331" w:name="_Toc406914756"/>
      <w:bookmarkStart w:id="332" w:name="_Toc406915334"/>
      <w:bookmarkStart w:id="333" w:name="_Toc406984027"/>
      <w:bookmarkStart w:id="334" w:name="_Toc406984174"/>
      <w:bookmarkStart w:id="335" w:name="_Toc406984365"/>
      <w:bookmarkStart w:id="336" w:name="_Toc407069573"/>
      <w:bookmarkStart w:id="337" w:name="_Toc407081538"/>
      <w:bookmarkStart w:id="338" w:name="_Toc407083337"/>
      <w:bookmarkStart w:id="339" w:name="_Toc407084171"/>
      <w:bookmarkStart w:id="340" w:name="_Toc407085290"/>
      <w:bookmarkStart w:id="341" w:name="_Toc407085433"/>
      <w:bookmarkStart w:id="342" w:name="_Toc407085576"/>
      <w:bookmarkStart w:id="343" w:name="_Toc407086024"/>
      <w:r w:rsidRPr="0004235A">
        <w:rPr>
          <w:caps/>
          <w:kern w:val="28"/>
        </w:rPr>
        <w:t>6. kontrola jakości robó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04235A" w:rsidRPr="0004235A" w:rsidRDefault="0004235A" w:rsidP="0004235A">
      <w:pPr>
        <w:keepNext/>
        <w:spacing w:before="120" w:after="120"/>
        <w:outlineLvl w:val="1"/>
      </w:pPr>
      <w:bookmarkStart w:id="344" w:name="_Toc406913857"/>
      <w:bookmarkStart w:id="345" w:name="_Toc406914102"/>
      <w:bookmarkStart w:id="346" w:name="_Toc406914757"/>
      <w:bookmarkStart w:id="347" w:name="_Toc406915335"/>
      <w:bookmarkStart w:id="348" w:name="_Toc406984028"/>
      <w:bookmarkStart w:id="349" w:name="_Toc406984175"/>
      <w:bookmarkStart w:id="350" w:name="_Toc406984366"/>
      <w:bookmarkStart w:id="351" w:name="_Toc407069574"/>
      <w:bookmarkStart w:id="352" w:name="_Toc407081539"/>
      <w:bookmarkStart w:id="353" w:name="_Toc407083338"/>
      <w:bookmarkStart w:id="354" w:name="_Toc407084172"/>
      <w:bookmarkStart w:id="355" w:name="_Toc407085291"/>
      <w:bookmarkStart w:id="356" w:name="_Toc407085434"/>
      <w:bookmarkStart w:id="357" w:name="_Toc407085577"/>
      <w:bookmarkStart w:id="358" w:name="_Toc407086025"/>
      <w:r w:rsidRPr="0004235A">
        <w:t>6.1. Ogólne zasady kontroli jakości robó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04235A" w:rsidRPr="0004235A" w:rsidRDefault="0004235A" w:rsidP="0004235A">
      <w:r w:rsidRPr="0004235A">
        <w:t>Ogólne zasady kontroli jakości robót podano w SST D-M-00.00.00 „Wymagania ogólne” pkt 6.</w:t>
      </w:r>
    </w:p>
    <w:p w:rsidR="0004235A" w:rsidRPr="0004235A" w:rsidRDefault="0004235A" w:rsidP="0004235A">
      <w:pPr>
        <w:keepNext/>
        <w:spacing w:before="120" w:after="120"/>
        <w:outlineLvl w:val="1"/>
      </w:pPr>
      <w:bookmarkStart w:id="359" w:name="_Toc406913858"/>
      <w:bookmarkStart w:id="360" w:name="_Toc406914103"/>
      <w:bookmarkStart w:id="361" w:name="_Toc406914758"/>
      <w:bookmarkStart w:id="362" w:name="_Toc406915336"/>
      <w:bookmarkStart w:id="363" w:name="_Toc406984029"/>
      <w:bookmarkStart w:id="364" w:name="_Toc406984176"/>
      <w:bookmarkStart w:id="365" w:name="_Toc406984367"/>
      <w:bookmarkStart w:id="366" w:name="_Toc407069575"/>
      <w:bookmarkStart w:id="367" w:name="_Toc407081540"/>
      <w:bookmarkStart w:id="368" w:name="_Toc407083339"/>
      <w:bookmarkStart w:id="369" w:name="_Toc407084173"/>
      <w:bookmarkStart w:id="370" w:name="_Toc407085292"/>
      <w:bookmarkStart w:id="371" w:name="_Toc407085435"/>
      <w:bookmarkStart w:id="372" w:name="_Toc407085578"/>
      <w:bookmarkStart w:id="373" w:name="_Toc407086026"/>
      <w:r w:rsidRPr="0004235A">
        <w:lastRenderedPageBreak/>
        <w:t>6.2. Badania w czasie robó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4235A" w:rsidRPr="0004235A" w:rsidRDefault="0004235A" w:rsidP="0004235A">
      <w:pPr>
        <w:spacing w:after="120"/>
      </w:pPr>
      <w:r w:rsidRPr="0004235A">
        <w:t>6.2.1. Częstotliwość oraz zakres badań i pomiarów</w:t>
      </w:r>
    </w:p>
    <w:p w:rsidR="0004235A" w:rsidRPr="0004235A" w:rsidRDefault="0004235A" w:rsidP="0004235A">
      <w:r w:rsidRPr="0004235A">
        <w:t>Częstotliwość oraz zakres badań i pomiarów dotyczących cech geometrycznych i zagęszczenia koryta i wyprofilowanego podłoża podaje tablica 2.</w:t>
      </w:r>
    </w:p>
    <w:p w:rsidR="0004235A" w:rsidRPr="0004235A" w:rsidRDefault="0004235A" w:rsidP="0004235A">
      <w:pPr>
        <w:spacing w:before="120" w:after="120"/>
        <w:ind w:left="1134" w:hanging="1134"/>
      </w:pPr>
      <w:r w:rsidRPr="0004235A">
        <w:t>Tablica 2.</w:t>
      </w:r>
      <w:r w:rsidRPr="0004235A">
        <w:tab/>
        <w:t>Częstotliwość oraz zakres badań i pomiarów wykonanego koryta 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4702"/>
      </w:tblGrid>
      <w:tr w:rsidR="0004235A" w:rsidRPr="0004235A" w:rsidTr="005848E2">
        <w:tc>
          <w:tcPr>
            <w:tcW w:w="491" w:type="dxa"/>
            <w:tcBorders>
              <w:top w:val="single" w:sz="6" w:space="0" w:color="auto"/>
              <w:left w:val="single" w:sz="6" w:space="0" w:color="auto"/>
              <w:bottom w:val="double" w:sz="6" w:space="0" w:color="auto"/>
              <w:right w:val="single" w:sz="6" w:space="0" w:color="auto"/>
            </w:tcBorders>
          </w:tcPr>
          <w:p w:rsidR="0004235A" w:rsidRPr="0004235A" w:rsidRDefault="0004235A" w:rsidP="0004235A">
            <w:pPr>
              <w:spacing w:before="120"/>
              <w:jc w:val="center"/>
            </w:pPr>
            <w:r w:rsidRPr="0004235A">
              <w:t>Lp.</w:t>
            </w:r>
          </w:p>
        </w:tc>
        <w:tc>
          <w:tcPr>
            <w:tcW w:w="2247" w:type="dxa"/>
            <w:tcBorders>
              <w:top w:val="single" w:sz="6" w:space="0" w:color="auto"/>
              <w:left w:val="single" w:sz="6" w:space="0" w:color="auto"/>
              <w:bottom w:val="double" w:sz="6" w:space="0" w:color="auto"/>
              <w:right w:val="single" w:sz="6" w:space="0" w:color="auto"/>
            </w:tcBorders>
          </w:tcPr>
          <w:p w:rsidR="0004235A" w:rsidRPr="0004235A" w:rsidRDefault="0004235A" w:rsidP="0004235A">
            <w:pPr>
              <w:spacing w:before="60"/>
              <w:jc w:val="center"/>
            </w:pPr>
            <w:r w:rsidRPr="0004235A">
              <w:t>Wyszczególnienie badań</w:t>
            </w:r>
          </w:p>
          <w:p w:rsidR="0004235A" w:rsidRPr="0004235A" w:rsidRDefault="0004235A" w:rsidP="0004235A">
            <w:pPr>
              <w:jc w:val="center"/>
            </w:pPr>
            <w:r w:rsidRPr="0004235A">
              <w:t>i pomiarów</w:t>
            </w:r>
          </w:p>
        </w:tc>
        <w:tc>
          <w:tcPr>
            <w:tcW w:w="4702" w:type="dxa"/>
            <w:tcBorders>
              <w:top w:val="single" w:sz="6" w:space="0" w:color="auto"/>
              <w:left w:val="single" w:sz="6" w:space="0" w:color="auto"/>
              <w:bottom w:val="double" w:sz="6" w:space="0" w:color="auto"/>
              <w:right w:val="single" w:sz="6" w:space="0" w:color="auto"/>
            </w:tcBorders>
          </w:tcPr>
          <w:p w:rsidR="0004235A" w:rsidRPr="0004235A" w:rsidRDefault="0004235A" w:rsidP="0004235A">
            <w:pPr>
              <w:spacing w:before="60"/>
              <w:jc w:val="center"/>
            </w:pPr>
            <w:r w:rsidRPr="0004235A">
              <w:t>Minimalna częstotliwość</w:t>
            </w:r>
          </w:p>
          <w:p w:rsidR="0004235A" w:rsidRPr="0004235A" w:rsidRDefault="0004235A" w:rsidP="0004235A">
            <w:pPr>
              <w:jc w:val="center"/>
            </w:pPr>
            <w:r w:rsidRPr="0004235A">
              <w:t>badań i pomiarów</w:t>
            </w:r>
          </w:p>
        </w:tc>
      </w:tr>
      <w:tr w:rsidR="0004235A" w:rsidRPr="0004235A" w:rsidTr="005848E2">
        <w:tc>
          <w:tcPr>
            <w:tcW w:w="491" w:type="dxa"/>
            <w:tcBorders>
              <w:left w:val="single" w:sz="6" w:space="0" w:color="auto"/>
              <w:bottom w:val="single" w:sz="6" w:space="0" w:color="auto"/>
              <w:right w:val="single" w:sz="6" w:space="0" w:color="auto"/>
            </w:tcBorders>
          </w:tcPr>
          <w:p w:rsidR="0004235A" w:rsidRPr="0004235A" w:rsidRDefault="0004235A" w:rsidP="0004235A">
            <w:pPr>
              <w:spacing w:before="60" w:after="60"/>
              <w:jc w:val="center"/>
            </w:pPr>
            <w:r w:rsidRPr="0004235A">
              <w:t>1</w:t>
            </w:r>
          </w:p>
        </w:tc>
        <w:tc>
          <w:tcPr>
            <w:tcW w:w="2247" w:type="dxa"/>
            <w:tcBorders>
              <w:left w:val="single" w:sz="6" w:space="0" w:color="auto"/>
              <w:bottom w:val="single" w:sz="6" w:space="0" w:color="auto"/>
              <w:right w:val="single" w:sz="6" w:space="0" w:color="auto"/>
            </w:tcBorders>
          </w:tcPr>
          <w:p w:rsidR="0004235A" w:rsidRPr="0004235A" w:rsidRDefault="0004235A" w:rsidP="0004235A">
            <w:pPr>
              <w:spacing w:before="60" w:after="60"/>
            </w:pPr>
            <w:r w:rsidRPr="0004235A">
              <w:t>Szerokość koryta</w:t>
            </w:r>
          </w:p>
        </w:tc>
        <w:tc>
          <w:tcPr>
            <w:tcW w:w="4702" w:type="dxa"/>
            <w:tcBorders>
              <w:left w:val="single" w:sz="6" w:space="0" w:color="auto"/>
              <w:bottom w:val="single" w:sz="6" w:space="0" w:color="auto"/>
              <w:right w:val="single" w:sz="6" w:space="0" w:color="auto"/>
            </w:tcBorders>
          </w:tcPr>
          <w:p w:rsidR="0004235A" w:rsidRPr="0004235A" w:rsidRDefault="0004235A" w:rsidP="0004235A">
            <w:pPr>
              <w:spacing w:before="60" w:after="60"/>
            </w:pPr>
            <w:r w:rsidRPr="0004235A">
              <w:t>10 razy na 1 km</w:t>
            </w:r>
          </w:p>
        </w:tc>
      </w:tr>
      <w:tr w:rsidR="0004235A" w:rsidRPr="0004235A" w:rsidTr="005848E2">
        <w:tc>
          <w:tcPr>
            <w:tcW w:w="491"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60" w:after="60"/>
              <w:jc w:val="center"/>
            </w:pPr>
            <w:r w:rsidRPr="0004235A">
              <w:t>2</w:t>
            </w:r>
          </w:p>
        </w:tc>
        <w:tc>
          <w:tcPr>
            <w:tcW w:w="2247"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60" w:after="60"/>
            </w:pPr>
            <w:r w:rsidRPr="0004235A">
              <w:t>Równość podłużna</w:t>
            </w:r>
          </w:p>
        </w:tc>
        <w:tc>
          <w:tcPr>
            <w:tcW w:w="4702"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60" w:after="60"/>
            </w:pPr>
            <w:r w:rsidRPr="0004235A">
              <w:t>co 20 m na każdym pasie ruchu</w:t>
            </w:r>
          </w:p>
        </w:tc>
      </w:tr>
      <w:tr w:rsidR="0004235A" w:rsidRPr="0004235A" w:rsidTr="005848E2">
        <w:tc>
          <w:tcPr>
            <w:tcW w:w="491"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60" w:after="60"/>
              <w:jc w:val="center"/>
            </w:pPr>
            <w:r w:rsidRPr="0004235A">
              <w:t>3</w:t>
            </w:r>
          </w:p>
        </w:tc>
        <w:tc>
          <w:tcPr>
            <w:tcW w:w="2247"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60" w:after="60"/>
            </w:pPr>
            <w:r w:rsidRPr="0004235A">
              <w:t>Równość poprzeczna</w:t>
            </w:r>
          </w:p>
        </w:tc>
        <w:tc>
          <w:tcPr>
            <w:tcW w:w="4702"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60" w:after="60"/>
            </w:pPr>
            <w:r w:rsidRPr="0004235A">
              <w:t>10 razy na 1 km</w:t>
            </w:r>
          </w:p>
        </w:tc>
      </w:tr>
      <w:tr w:rsidR="0004235A" w:rsidRPr="0004235A" w:rsidTr="005848E2">
        <w:tc>
          <w:tcPr>
            <w:tcW w:w="491"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60" w:after="60"/>
              <w:jc w:val="center"/>
            </w:pPr>
            <w:r w:rsidRPr="0004235A">
              <w:t>4</w:t>
            </w:r>
          </w:p>
        </w:tc>
        <w:tc>
          <w:tcPr>
            <w:tcW w:w="2247"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60" w:after="60"/>
            </w:pPr>
            <w:r w:rsidRPr="0004235A">
              <w:t xml:space="preserve">Spadki poprzeczne </w:t>
            </w:r>
            <w:r w:rsidRPr="0004235A">
              <w:rPr>
                <w:vertAlign w:val="superscript"/>
              </w:rPr>
              <w:t>*)</w:t>
            </w:r>
          </w:p>
        </w:tc>
        <w:tc>
          <w:tcPr>
            <w:tcW w:w="4702"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60" w:after="60"/>
            </w:pPr>
            <w:r w:rsidRPr="0004235A">
              <w:t>10 razy na 1 km</w:t>
            </w:r>
          </w:p>
        </w:tc>
      </w:tr>
      <w:tr w:rsidR="0004235A" w:rsidRPr="0004235A" w:rsidTr="005848E2">
        <w:tc>
          <w:tcPr>
            <w:tcW w:w="491"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120"/>
              <w:jc w:val="center"/>
            </w:pPr>
            <w:r w:rsidRPr="0004235A">
              <w:t>5</w:t>
            </w:r>
          </w:p>
        </w:tc>
        <w:tc>
          <w:tcPr>
            <w:tcW w:w="2247"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120"/>
            </w:pPr>
            <w:r w:rsidRPr="0004235A">
              <w:t>Rzędne wysokościowe</w:t>
            </w:r>
          </w:p>
        </w:tc>
        <w:tc>
          <w:tcPr>
            <w:tcW w:w="4702"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20"/>
            </w:pPr>
            <w:r w:rsidRPr="0004235A">
              <w:t>co 25 m w osi jezdni i na jej krawędziach dla autostrad       i dróg ekspresowych, co 100 m dla pozostałych dróg</w:t>
            </w:r>
          </w:p>
        </w:tc>
      </w:tr>
      <w:tr w:rsidR="0004235A" w:rsidRPr="0004235A" w:rsidTr="005848E2">
        <w:tc>
          <w:tcPr>
            <w:tcW w:w="491"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120"/>
              <w:jc w:val="center"/>
            </w:pPr>
            <w:r w:rsidRPr="0004235A">
              <w:t>6</w:t>
            </w:r>
          </w:p>
        </w:tc>
        <w:tc>
          <w:tcPr>
            <w:tcW w:w="2247"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after="60"/>
              <w:jc w:val="left"/>
            </w:pPr>
            <w:r w:rsidRPr="0004235A">
              <w:t xml:space="preserve">Ukształtowanie osi w planie </w:t>
            </w:r>
            <w:r w:rsidRPr="0004235A">
              <w:rPr>
                <w:vertAlign w:val="superscript"/>
              </w:rPr>
              <w:t>*)</w:t>
            </w:r>
          </w:p>
        </w:tc>
        <w:tc>
          <w:tcPr>
            <w:tcW w:w="4702"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after="60"/>
            </w:pPr>
            <w:r w:rsidRPr="0004235A">
              <w:t>co 25 m w osi jezdni i na jej krawędziach dla autostrad           i dróg ekspresowych, co 100 m dla pozostałych dróg</w:t>
            </w:r>
          </w:p>
        </w:tc>
      </w:tr>
    </w:tbl>
    <w:p w:rsidR="0004235A" w:rsidRPr="0004235A" w:rsidRDefault="0004235A" w:rsidP="0004235A"/>
    <w:p w:rsidR="0004235A" w:rsidRPr="0004235A" w:rsidRDefault="0004235A" w:rsidP="0004235A"/>
    <w:p w:rsidR="0004235A" w:rsidRPr="0004235A" w:rsidRDefault="0004235A" w:rsidP="0004235A"/>
    <w:p w:rsidR="0004235A" w:rsidRPr="0004235A" w:rsidRDefault="0004235A" w:rsidP="0004235A"/>
    <w:p w:rsidR="0004235A" w:rsidRPr="0004235A" w:rsidRDefault="0004235A" w:rsidP="0004235A">
      <w:pPr>
        <w:spacing w:after="60"/>
      </w:pPr>
      <w:r w:rsidRPr="0004235A">
        <w:t>Cd. tablicy 2</w:t>
      </w: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4703"/>
      </w:tblGrid>
      <w:tr w:rsidR="0004235A" w:rsidRPr="0004235A" w:rsidTr="005848E2">
        <w:tc>
          <w:tcPr>
            <w:tcW w:w="491"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120"/>
              <w:jc w:val="center"/>
            </w:pPr>
            <w:r w:rsidRPr="0004235A">
              <w:t>7</w:t>
            </w:r>
          </w:p>
        </w:tc>
        <w:tc>
          <w:tcPr>
            <w:tcW w:w="2247"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20"/>
            </w:pPr>
            <w:r w:rsidRPr="0004235A">
              <w:t>Zagęszczenie, wilgotność gruntu podłoża</w:t>
            </w:r>
          </w:p>
        </w:tc>
        <w:tc>
          <w:tcPr>
            <w:tcW w:w="4702" w:type="dxa"/>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20" w:after="60"/>
            </w:pPr>
            <w:r w:rsidRPr="0004235A">
              <w:t>w 2 punktach na dziennej działce roboczej, lecz nie rzadziej niż raz na 600 m</w:t>
            </w:r>
            <w:r w:rsidRPr="0004235A">
              <w:rPr>
                <w:vertAlign w:val="superscript"/>
              </w:rPr>
              <w:t>2</w:t>
            </w:r>
          </w:p>
        </w:tc>
      </w:tr>
      <w:tr w:rsidR="0004235A" w:rsidRPr="0004235A" w:rsidTr="005848E2">
        <w:tc>
          <w:tcPr>
            <w:tcW w:w="7441" w:type="dxa"/>
            <w:gridSpan w:val="3"/>
            <w:tcBorders>
              <w:top w:val="single" w:sz="6" w:space="0" w:color="auto"/>
              <w:left w:val="single" w:sz="6" w:space="0" w:color="auto"/>
              <w:bottom w:val="single" w:sz="6" w:space="0" w:color="auto"/>
              <w:right w:val="single" w:sz="6" w:space="0" w:color="auto"/>
            </w:tcBorders>
          </w:tcPr>
          <w:p w:rsidR="0004235A" w:rsidRPr="0004235A" w:rsidRDefault="0004235A" w:rsidP="0004235A">
            <w:pPr>
              <w:spacing w:before="20" w:after="60"/>
            </w:pPr>
            <w:bookmarkStart w:id="374" w:name="_Toc406822339"/>
            <w:bookmarkStart w:id="375" w:name="_Toc406913859"/>
            <w:bookmarkStart w:id="376" w:name="_Toc406914104"/>
            <w:r w:rsidRPr="0004235A">
              <w:t>*) Dodatkowe pomiary spadków poprzecznych i ukształtowania osi w planie należy wykonać w punktach głównych łuków poziomych</w:t>
            </w:r>
            <w:bookmarkEnd w:id="374"/>
            <w:bookmarkEnd w:id="375"/>
            <w:bookmarkEnd w:id="376"/>
            <w:r w:rsidRPr="0004235A">
              <w:tab/>
            </w:r>
          </w:p>
        </w:tc>
      </w:tr>
    </w:tbl>
    <w:p w:rsidR="0004235A" w:rsidRPr="0004235A" w:rsidRDefault="0004235A" w:rsidP="0004235A">
      <w:pPr>
        <w:spacing w:before="240" w:after="120"/>
      </w:pPr>
      <w:r w:rsidRPr="0004235A">
        <w:t>6.2.2. Szerokość koryta (profilowanego podłoża)</w:t>
      </w:r>
    </w:p>
    <w:p w:rsidR="0004235A" w:rsidRPr="0004235A" w:rsidRDefault="0004235A" w:rsidP="0004235A">
      <w:r w:rsidRPr="0004235A">
        <w:t>Szerokość koryta i profilowanego podłoża nie może różnić się od szerokości projektowanej o więcej niż +10 cm i -5 cm.</w:t>
      </w:r>
    </w:p>
    <w:p w:rsidR="0004235A" w:rsidRPr="0004235A" w:rsidRDefault="0004235A" w:rsidP="0004235A">
      <w:pPr>
        <w:spacing w:before="120" w:after="120"/>
      </w:pPr>
      <w:r w:rsidRPr="0004235A">
        <w:t>6.2.3. Równość koryta (profilowanego podłoża)</w:t>
      </w:r>
    </w:p>
    <w:p w:rsidR="0004235A" w:rsidRPr="0004235A" w:rsidRDefault="0004235A" w:rsidP="0004235A">
      <w:r w:rsidRPr="0004235A">
        <w:t>Nierówności podłużne koryta i profilowanego podłoża należy mierzyć 4-metrową łatą zgodnie z normą BN-68/8931-04 [4].</w:t>
      </w:r>
    </w:p>
    <w:p w:rsidR="0004235A" w:rsidRPr="0004235A" w:rsidRDefault="0004235A" w:rsidP="0004235A">
      <w:r w:rsidRPr="0004235A">
        <w:t>Nierówności poprzeczne należy mierzyć 4-metrową łatą.</w:t>
      </w:r>
    </w:p>
    <w:p w:rsidR="0004235A" w:rsidRPr="0004235A" w:rsidRDefault="0004235A" w:rsidP="0004235A">
      <w:r w:rsidRPr="0004235A">
        <w:t>Nierówności nie mogą przekraczać 20 mm.</w:t>
      </w:r>
    </w:p>
    <w:p w:rsidR="0004235A" w:rsidRPr="0004235A" w:rsidRDefault="0004235A" w:rsidP="0004235A">
      <w:pPr>
        <w:spacing w:before="120" w:after="120"/>
      </w:pPr>
      <w:r w:rsidRPr="0004235A">
        <w:t>6.2.4. Spadki poprzeczne</w:t>
      </w:r>
    </w:p>
    <w:p w:rsidR="0004235A" w:rsidRPr="0004235A" w:rsidRDefault="0004235A" w:rsidP="0004235A">
      <w:r w:rsidRPr="0004235A">
        <w:t xml:space="preserve">Spadki poprzeczne koryta i profilowanego podłoża powinny być zgodne z dokumentacją projektową z tolerancją </w:t>
      </w:r>
      <w:r w:rsidRPr="0004235A">
        <w:sym w:font="Symbol" w:char="F0B1"/>
      </w:r>
      <w:r w:rsidRPr="0004235A">
        <w:t xml:space="preserve"> 0,5%.</w:t>
      </w:r>
    </w:p>
    <w:p w:rsidR="0004235A" w:rsidRPr="0004235A" w:rsidRDefault="0004235A" w:rsidP="0004235A">
      <w:pPr>
        <w:spacing w:before="120" w:after="120"/>
      </w:pPr>
      <w:r w:rsidRPr="0004235A">
        <w:t>6.2.5. Rzędne wysokościowe</w:t>
      </w:r>
    </w:p>
    <w:p w:rsidR="0004235A" w:rsidRPr="0004235A" w:rsidRDefault="0004235A" w:rsidP="0004235A">
      <w:r w:rsidRPr="0004235A">
        <w:t>Różnice pomiędzy rzędnymi wysokościowymi koryta lub wyprofilowanego podłoża i rzędnymi projektowanymi nie powinny przekraczać +1 cm, -2 cm.</w:t>
      </w:r>
    </w:p>
    <w:p w:rsidR="0004235A" w:rsidRPr="0004235A" w:rsidRDefault="0004235A" w:rsidP="0004235A">
      <w:pPr>
        <w:spacing w:before="120" w:after="120"/>
      </w:pPr>
      <w:r w:rsidRPr="0004235A">
        <w:t>6.2.6. Ukształtowanie osi w planie</w:t>
      </w:r>
    </w:p>
    <w:p w:rsidR="0004235A" w:rsidRPr="0004235A" w:rsidRDefault="0004235A" w:rsidP="0004235A">
      <w:r w:rsidRPr="0004235A">
        <w:t xml:space="preserve">Oś w planie nie może być przesunięta w stosunku do osi projektowanej o więcej niż </w:t>
      </w:r>
      <w:r w:rsidRPr="0004235A">
        <w:sym w:font="Symbol" w:char="F0B1"/>
      </w:r>
      <w:r w:rsidRPr="0004235A">
        <w:t xml:space="preserve"> 3 cm dla autostrad i dróg ekspresowych lub więcej niż </w:t>
      </w:r>
      <w:r w:rsidRPr="0004235A">
        <w:sym w:font="Symbol" w:char="F0B1"/>
      </w:r>
      <w:r w:rsidRPr="0004235A">
        <w:t xml:space="preserve"> 5 cm dla pozostałych dróg.</w:t>
      </w:r>
    </w:p>
    <w:p w:rsidR="0004235A" w:rsidRPr="0004235A" w:rsidRDefault="0004235A" w:rsidP="0004235A">
      <w:pPr>
        <w:spacing w:before="120" w:after="120"/>
      </w:pPr>
      <w:r w:rsidRPr="0004235A">
        <w:lastRenderedPageBreak/>
        <w:t>6.2.7. Zagęszczenie koryta (profilowanego podłoża)</w:t>
      </w:r>
    </w:p>
    <w:p w:rsidR="0004235A" w:rsidRPr="0004235A" w:rsidRDefault="0004235A" w:rsidP="0004235A">
      <w:r w:rsidRPr="0004235A">
        <w:t>Wskaźnik zagęszczenia koryta i wyprofilowanego podłoża określony wg BN-77/8931-12 [5] nie powinien być mniejszy od podanego w tablicy 1.</w:t>
      </w:r>
    </w:p>
    <w:p w:rsidR="0004235A" w:rsidRPr="0004235A" w:rsidRDefault="0004235A" w:rsidP="0004235A">
      <w:r w:rsidRPr="0004235A">
        <w:t>Jeśli jako kryterium dobrego zagęszczenia stosuje się porównanie wartości modułów odkształcenia, to wartość stosunku wtórnego do pierwotnego modułu odkształcenia, określonych zgodnie z normą BN-64/8931-02 [3] nie powinna być większa od 2,2.</w:t>
      </w:r>
    </w:p>
    <w:p w:rsidR="0004235A" w:rsidRPr="0004235A" w:rsidRDefault="0004235A" w:rsidP="0004235A">
      <w:r w:rsidRPr="0004235A">
        <w:t>Wilgotność w czasie zagęszczania należy badać według PN-B-06714-17 [2]. Wilgotność gruntu podłoża powinna być równa wilgotności optymalnej z tolerancją od               -20% do + 10%.</w:t>
      </w:r>
    </w:p>
    <w:p w:rsidR="0004235A" w:rsidRPr="0004235A" w:rsidRDefault="0004235A" w:rsidP="0004235A">
      <w:pPr>
        <w:keepNext/>
        <w:spacing w:before="120" w:after="120"/>
        <w:outlineLvl w:val="1"/>
      </w:pPr>
      <w:bookmarkStart w:id="377" w:name="_Toc406913860"/>
      <w:bookmarkStart w:id="378" w:name="_Toc406914105"/>
      <w:bookmarkStart w:id="379" w:name="_Toc406914759"/>
      <w:bookmarkStart w:id="380" w:name="_Toc406914862"/>
      <w:bookmarkStart w:id="381" w:name="_Toc406915337"/>
      <w:bookmarkStart w:id="382" w:name="_Toc406984030"/>
      <w:bookmarkStart w:id="383" w:name="_Toc406984177"/>
      <w:bookmarkStart w:id="384" w:name="_Toc406984368"/>
      <w:bookmarkStart w:id="385" w:name="_Toc407069576"/>
      <w:bookmarkStart w:id="386" w:name="_Toc407081541"/>
      <w:bookmarkStart w:id="387" w:name="_Toc407083340"/>
      <w:bookmarkStart w:id="388" w:name="_Toc407084174"/>
      <w:bookmarkStart w:id="389" w:name="_Toc407085293"/>
      <w:bookmarkStart w:id="390" w:name="_Toc407085436"/>
      <w:bookmarkStart w:id="391" w:name="_Toc407085579"/>
      <w:bookmarkStart w:id="392" w:name="_Toc407086027"/>
      <w:r w:rsidRPr="0004235A">
        <w:t>6.3. Zasady postępowania z wadliwie wykonanymi odcinkami koryta (profilowanego</w:t>
      </w:r>
      <w:bookmarkEnd w:id="377"/>
      <w:bookmarkEnd w:id="378"/>
      <w:bookmarkEnd w:id="379"/>
      <w:bookmarkEnd w:id="380"/>
      <w:bookmarkEnd w:id="381"/>
      <w:r w:rsidRPr="0004235A">
        <w:t xml:space="preserve"> podłoża)</w:t>
      </w:r>
      <w:bookmarkEnd w:id="382"/>
      <w:bookmarkEnd w:id="383"/>
      <w:bookmarkEnd w:id="384"/>
      <w:bookmarkEnd w:id="385"/>
      <w:bookmarkEnd w:id="386"/>
      <w:bookmarkEnd w:id="387"/>
      <w:bookmarkEnd w:id="388"/>
      <w:bookmarkEnd w:id="389"/>
      <w:bookmarkEnd w:id="390"/>
      <w:bookmarkEnd w:id="391"/>
      <w:bookmarkEnd w:id="392"/>
    </w:p>
    <w:p w:rsidR="0004235A" w:rsidRPr="0004235A" w:rsidRDefault="0004235A" w:rsidP="0004235A">
      <w:r w:rsidRPr="0004235A">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04235A" w:rsidRPr="0004235A" w:rsidRDefault="0004235A" w:rsidP="0004235A">
      <w:pPr>
        <w:keepNext/>
        <w:keepLines/>
        <w:suppressAutoHyphens/>
        <w:spacing w:before="120" w:after="120"/>
        <w:outlineLvl w:val="0"/>
        <w:rPr>
          <w:caps/>
          <w:kern w:val="28"/>
        </w:rPr>
      </w:pPr>
      <w:bookmarkStart w:id="393" w:name="_Toc406913861"/>
      <w:bookmarkStart w:id="394" w:name="_Toc406914106"/>
      <w:bookmarkStart w:id="395" w:name="_Toc406914760"/>
      <w:bookmarkStart w:id="396" w:name="_Toc406915338"/>
      <w:bookmarkStart w:id="397" w:name="_Toc406984031"/>
      <w:bookmarkStart w:id="398" w:name="_Toc406984178"/>
      <w:bookmarkStart w:id="399" w:name="_Toc406984369"/>
      <w:bookmarkStart w:id="400" w:name="_Toc407069577"/>
      <w:bookmarkStart w:id="401" w:name="_Toc407081542"/>
      <w:bookmarkStart w:id="402" w:name="_Toc407083341"/>
      <w:bookmarkStart w:id="403" w:name="_Toc407084175"/>
      <w:bookmarkStart w:id="404" w:name="_Toc407085294"/>
      <w:bookmarkStart w:id="405" w:name="_Toc407085437"/>
      <w:bookmarkStart w:id="406" w:name="_Toc407085580"/>
      <w:bookmarkStart w:id="407" w:name="_Toc407086028"/>
      <w:r w:rsidRPr="0004235A">
        <w:rPr>
          <w:caps/>
          <w:kern w:val="28"/>
        </w:rPr>
        <w:t>7. obmiar robó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04235A" w:rsidRPr="0004235A" w:rsidRDefault="0004235A" w:rsidP="0004235A">
      <w:pPr>
        <w:keepNext/>
        <w:spacing w:before="120" w:after="120"/>
        <w:outlineLvl w:val="1"/>
      </w:pPr>
      <w:bookmarkStart w:id="408" w:name="_Toc406913862"/>
      <w:bookmarkStart w:id="409" w:name="_Toc406914107"/>
      <w:bookmarkStart w:id="410" w:name="_Toc406914761"/>
      <w:bookmarkStart w:id="411" w:name="_Toc406915339"/>
      <w:bookmarkStart w:id="412" w:name="_Toc406984032"/>
      <w:bookmarkStart w:id="413" w:name="_Toc406984179"/>
      <w:bookmarkStart w:id="414" w:name="_Toc406984370"/>
      <w:bookmarkStart w:id="415" w:name="_Toc407069578"/>
      <w:bookmarkStart w:id="416" w:name="_Toc407081543"/>
      <w:bookmarkStart w:id="417" w:name="_Toc407083342"/>
      <w:bookmarkStart w:id="418" w:name="_Toc407084176"/>
      <w:bookmarkStart w:id="419" w:name="_Toc407085295"/>
      <w:bookmarkStart w:id="420" w:name="_Toc407085438"/>
      <w:bookmarkStart w:id="421" w:name="_Toc407085581"/>
      <w:bookmarkStart w:id="422" w:name="_Toc407086029"/>
      <w:r w:rsidRPr="0004235A">
        <w:t>7.1. Ogólne zasady obmiaru robó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04235A" w:rsidRPr="0004235A" w:rsidRDefault="0004235A" w:rsidP="0004235A">
      <w:r w:rsidRPr="0004235A">
        <w:t>Ogólne zasady obmiaru robót podano w SST D-M-00.00.00 „Wymagania ogólne” pkt 7.</w:t>
      </w:r>
    </w:p>
    <w:p w:rsidR="0004235A" w:rsidRPr="0004235A" w:rsidRDefault="0004235A" w:rsidP="0004235A">
      <w:pPr>
        <w:keepNext/>
        <w:spacing w:before="120" w:after="120"/>
        <w:outlineLvl w:val="1"/>
      </w:pPr>
      <w:bookmarkStart w:id="423" w:name="_Toc406913863"/>
      <w:bookmarkStart w:id="424" w:name="_Toc406914108"/>
      <w:bookmarkStart w:id="425" w:name="_Toc406914762"/>
      <w:bookmarkStart w:id="426" w:name="_Toc406915340"/>
      <w:bookmarkStart w:id="427" w:name="_Toc406984033"/>
      <w:bookmarkStart w:id="428" w:name="_Toc406984180"/>
      <w:bookmarkStart w:id="429" w:name="_Toc406984371"/>
      <w:bookmarkStart w:id="430" w:name="_Toc407069579"/>
      <w:bookmarkStart w:id="431" w:name="_Toc407081544"/>
      <w:bookmarkStart w:id="432" w:name="_Toc407083343"/>
      <w:bookmarkStart w:id="433" w:name="_Toc407084177"/>
      <w:bookmarkStart w:id="434" w:name="_Toc407085296"/>
      <w:bookmarkStart w:id="435" w:name="_Toc407085439"/>
      <w:bookmarkStart w:id="436" w:name="_Toc407085582"/>
      <w:bookmarkStart w:id="437" w:name="_Toc407086030"/>
      <w:r w:rsidRPr="0004235A">
        <w:t>7.2. Jednostka obmiarowa</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04235A" w:rsidRPr="0004235A" w:rsidRDefault="0004235A" w:rsidP="0004235A">
      <w:r w:rsidRPr="0004235A">
        <w:t>Jednostką obmiarową jest m</w:t>
      </w:r>
      <w:r w:rsidRPr="0004235A">
        <w:rPr>
          <w:vertAlign w:val="superscript"/>
        </w:rPr>
        <w:t>2</w:t>
      </w:r>
      <w:r w:rsidRPr="0004235A">
        <w:t xml:space="preserve"> (metr kwadratowy) wykonanego i odebranego koryta.</w:t>
      </w:r>
    </w:p>
    <w:p w:rsidR="0004235A" w:rsidRPr="0004235A" w:rsidRDefault="0004235A" w:rsidP="0004235A">
      <w:pPr>
        <w:keepNext/>
        <w:keepLines/>
        <w:suppressAutoHyphens/>
        <w:spacing w:before="120" w:after="120"/>
        <w:outlineLvl w:val="0"/>
        <w:rPr>
          <w:caps/>
          <w:kern w:val="28"/>
        </w:rPr>
      </w:pPr>
      <w:bookmarkStart w:id="438" w:name="_Toc406913864"/>
      <w:bookmarkStart w:id="439" w:name="_Toc406914109"/>
      <w:bookmarkStart w:id="440" w:name="_Toc406914763"/>
      <w:bookmarkStart w:id="441" w:name="_Toc406915341"/>
      <w:bookmarkStart w:id="442" w:name="_Toc406984034"/>
      <w:bookmarkStart w:id="443" w:name="_Toc406984181"/>
      <w:bookmarkStart w:id="444" w:name="_Toc406984372"/>
      <w:bookmarkStart w:id="445" w:name="_Toc407069580"/>
      <w:bookmarkStart w:id="446" w:name="_Toc407081545"/>
      <w:bookmarkStart w:id="447" w:name="_Toc407083344"/>
      <w:bookmarkStart w:id="448" w:name="_Toc407084178"/>
      <w:bookmarkStart w:id="449" w:name="_Toc407085297"/>
      <w:bookmarkStart w:id="450" w:name="_Toc407085440"/>
      <w:bookmarkStart w:id="451" w:name="_Toc407085583"/>
      <w:bookmarkStart w:id="452" w:name="_Toc407086031"/>
      <w:r w:rsidRPr="0004235A">
        <w:rPr>
          <w:caps/>
          <w:kern w:val="28"/>
        </w:rPr>
        <w:t>8. odbiór robó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04235A" w:rsidRPr="0004235A" w:rsidRDefault="0004235A" w:rsidP="0004235A">
      <w:r w:rsidRPr="0004235A">
        <w:t>Ogólne zasady odbioru robót podano w SST D-M-00.00.00 „Wymagania ogólne” pkt 8.</w:t>
      </w:r>
    </w:p>
    <w:p w:rsidR="0004235A" w:rsidRPr="0004235A" w:rsidRDefault="0004235A" w:rsidP="0004235A">
      <w:r w:rsidRPr="0004235A">
        <w:tab/>
        <w:t>Roboty uznaje się za wykonane zgodnie z dokumentacja projektową, SST i wymaganiami Inżyniera, jeżeli wszystkie pomiary i badania z zachowaniem tolerancji wg punktu 6 dały wyniki pozytywne.</w:t>
      </w:r>
    </w:p>
    <w:p w:rsidR="0004235A" w:rsidRPr="0004235A" w:rsidRDefault="0004235A" w:rsidP="0004235A">
      <w:pPr>
        <w:keepNext/>
        <w:keepLines/>
        <w:suppressAutoHyphens/>
        <w:spacing w:before="120" w:after="120"/>
        <w:outlineLvl w:val="0"/>
        <w:rPr>
          <w:caps/>
          <w:kern w:val="28"/>
        </w:rPr>
      </w:pPr>
      <w:bookmarkStart w:id="453" w:name="_Toc406913865"/>
      <w:bookmarkStart w:id="454" w:name="_Toc406914110"/>
      <w:bookmarkStart w:id="455" w:name="_Toc406914764"/>
      <w:bookmarkStart w:id="456" w:name="_Toc406915342"/>
      <w:bookmarkStart w:id="457" w:name="_Toc406984035"/>
      <w:bookmarkStart w:id="458" w:name="_Toc406984182"/>
      <w:bookmarkStart w:id="459" w:name="_Toc406984373"/>
      <w:bookmarkStart w:id="460" w:name="_Toc407069581"/>
      <w:bookmarkStart w:id="461" w:name="_Toc407081546"/>
      <w:bookmarkStart w:id="462" w:name="_Toc407083345"/>
      <w:bookmarkStart w:id="463" w:name="_Toc407084179"/>
      <w:bookmarkStart w:id="464" w:name="_Toc407085298"/>
      <w:bookmarkStart w:id="465" w:name="_Toc407085441"/>
      <w:bookmarkStart w:id="466" w:name="_Toc407085584"/>
      <w:bookmarkStart w:id="467" w:name="_Toc407086032"/>
      <w:r w:rsidRPr="0004235A">
        <w:rPr>
          <w:caps/>
          <w:kern w:val="28"/>
        </w:rPr>
        <w:t>9. podstawa płatności</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04235A" w:rsidRPr="0004235A" w:rsidRDefault="0004235A" w:rsidP="0004235A">
      <w:pPr>
        <w:keepNext/>
        <w:spacing w:before="120" w:after="120"/>
        <w:outlineLvl w:val="1"/>
      </w:pPr>
      <w:bookmarkStart w:id="468" w:name="_Toc406913866"/>
      <w:bookmarkStart w:id="469" w:name="_Toc406914111"/>
      <w:bookmarkStart w:id="470" w:name="_Toc406914765"/>
      <w:bookmarkStart w:id="471" w:name="_Toc406915343"/>
      <w:bookmarkStart w:id="472" w:name="_Toc406984036"/>
      <w:bookmarkStart w:id="473" w:name="_Toc406984183"/>
      <w:bookmarkStart w:id="474" w:name="_Toc406984374"/>
      <w:bookmarkStart w:id="475" w:name="_Toc407069582"/>
      <w:bookmarkStart w:id="476" w:name="_Toc407081547"/>
      <w:bookmarkStart w:id="477" w:name="_Toc407083346"/>
      <w:bookmarkStart w:id="478" w:name="_Toc407084180"/>
      <w:bookmarkStart w:id="479" w:name="_Toc407085299"/>
      <w:bookmarkStart w:id="480" w:name="_Toc407085442"/>
      <w:bookmarkStart w:id="481" w:name="_Toc407085585"/>
      <w:bookmarkStart w:id="482" w:name="_Toc407086033"/>
      <w:r w:rsidRPr="0004235A">
        <w:t>9.1. Ogólne ustalenia dotyczące podstawy płatności</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D07DA4" w:rsidRDefault="0004235A" w:rsidP="0004235A">
      <w:r w:rsidRPr="0004235A">
        <w:t xml:space="preserve">Ogólne ustalenia dotyczące podstawy płatności podano w SST D-M-00.00.00 „Wymagania ogólne” pkt </w:t>
      </w:r>
    </w:p>
    <w:p w:rsidR="0004235A" w:rsidRPr="0004235A" w:rsidRDefault="0004235A" w:rsidP="0004235A">
      <w:r w:rsidRPr="0004235A">
        <w:t>9.</w:t>
      </w:r>
    </w:p>
    <w:p w:rsidR="0004235A" w:rsidRPr="0004235A" w:rsidRDefault="0004235A" w:rsidP="0004235A">
      <w:pPr>
        <w:keepNext/>
        <w:spacing w:before="120" w:after="120"/>
        <w:outlineLvl w:val="1"/>
      </w:pPr>
      <w:bookmarkStart w:id="483" w:name="_Toc406913867"/>
      <w:bookmarkStart w:id="484" w:name="_Toc406914112"/>
      <w:bookmarkStart w:id="485" w:name="_Toc406914766"/>
      <w:bookmarkStart w:id="486" w:name="_Toc406915344"/>
      <w:bookmarkStart w:id="487" w:name="_Toc406984037"/>
      <w:bookmarkStart w:id="488" w:name="_Toc406984184"/>
      <w:bookmarkStart w:id="489" w:name="_Toc406984375"/>
      <w:bookmarkStart w:id="490" w:name="_Toc407069583"/>
      <w:bookmarkStart w:id="491" w:name="_Toc407081548"/>
      <w:bookmarkStart w:id="492" w:name="_Toc407083347"/>
      <w:bookmarkStart w:id="493" w:name="_Toc407084181"/>
      <w:bookmarkStart w:id="494" w:name="_Toc407085300"/>
      <w:bookmarkStart w:id="495" w:name="_Toc407085443"/>
      <w:bookmarkStart w:id="496" w:name="_Toc407085586"/>
      <w:bookmarkStart w:id="497" w:name="_Toc407086034"/>
      <w:r w:rsidRPr="0004235A">
        <w:t>9.2. Cena jednostki obmiarowej</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04235A" w:rsidRPr="0004235A" w:rsidRDefault="0004235A" w:rsidP="0004235A">
      <w:r w:rsidRPr="0004235A">
        <w:tab/>
        <w:t>Cena wykonania 1 m</w:t>
      </w:r>
      <w:r w:rsidRPr="0004235A">
        <w:rPr>
          <w:vertAlign w:val="superscript"/>
        </w:rPr>
        <w:t>2</w:t>
      </w:r>
      <w:r w:rsidRPr="0004235A">
        <w:t xml:space="preserve"> koryta obejmuje:</w:t>
      </w:r>
    </w:p>
    <w:p w:rsidR="0004235A" w:rsidRPr="0004235A" w:rsidRDefault="0004235A" w:rsidP="0004235A">
      <w:pPr>
        <w:numPr>
          <w:ilvl w:val="0"/>
          <w:numId w:val="2"/>
        </w:numPr>
        <w:overflowPunct/>
        <w:autoSpaceDE/>
        <w:autoSpaceDN/>
        <w:adjustRightInd/>
        <w:spacing w:after="200" w:line="276" w:lineRule="auto"/>
        <w:jc w:val="left"/>
        <w:textAlignment w:val="auto"/>
      </w:pPr>
      <w:r w:rsidRPr="0004235A">
        <w:t>prace pomiarowe i roboty przygotowawcze,</w:t>
      </w:r>
    </w:p>
    <w:p w:rsidR="0004235A" w:rsidRPr="0004235A" w:rsidRDefault="0004235A" w:rsidP="0004235A">
      <w:pPr>
        <w:numPr>
          <w:ilvl w:val="0"/>
          <w:numId w:val="2"/>
        </w:numPr>
        <w:overflowPunct/>
        <w:autoSpaceDE/>
        <w:autoSpaceDN/>
        <w:adjustRightInd/>
        <w:spacing w:after="200" w:line="276" w:lineRule="auto"/>
        <w:jc w:val="left"/>
        <w:textAlignment w:val="auto"/>
      </w:pPr>
      <w:r w:rsidRPr="0004235A">
        <w:t>odspojenie gruntu z przerzutem na pobocze i rozplantowaniem,</w:t>
      </w:r>
    </w:p>
    <w:p w:rsidR="0004235A" w:rsidRPr="0004235A" w:rsidRDefault="0004235A" w:rsidP="0004235A">
      <w:pPr>
        <w:numPr>
          <w:ilvl w:val="0"/>
          <w:numId w:val="2"/>
        </w:numPr>
        <w:overflowPunct/>
        <w:autoSpaceDE/>
        <w:autoSpaceDN/>
        <w:adjustRightInd/>
        <w:spacing w:after="200" w:line="276" w:lineRule="auto"/>
        <w:jc w:val="left"/>
        <w:textAlignment w:val="auto"/>
      </w:pPr>
      <w:r w:rsidRPr="0004235A">
        <w:t>załadunek nadmiaru odspojonego gruntu na środki transportowe i odwiezienie na odkład lub nasyp,</w:t>
      </w:r>
    </w:p>
    <w:p w:rsidR="0004235A" w:rsidRPr="0004235A" w:rsidRDefault="0004235A" w:rsidP="0004235A">
      <w:pPr>
        <w:numPr>
          <w:ilvl w:val="0"/>
          <w:numId w:val="2"/>
        </w:numPr>
        <w:overflowPunct/>
        <w:autoSpaceDE/>
        <w:autoSpaceDN/>
        <w:adjustRightInd/>
        <w:spacing w:after="200" w:line="276" w:lineRule="auto"/>
        <w:jc w:val="left"/>
        <w:textAlignment w:val="auto"/>
      </w:pPr>
      <w:r w:rsidRPr="0004235A">
        <w:t>profilowanie dna koryta lub podłoża,</w:t>
      </w:r>
    </w:p>
    <w:p w:rsidR="0004235A" w:rsidRPr="0004235A" w:rsidRDefault="0004235A" w:rsidP="0004235A">
      <w:pPr>
        <w:numPr>
          <w:ilvl w:val="0"/>
          <w:numId w:val="2"/>
        </w:numPr>
        <w:overflowPunct/>
        <w:autoSpaceDE/>
        <w:autoSpaceDN/>
        <w:adjustRightInd/>
        <w:spacing w:after="200" w:line="276" w:lineRule="auto"/>
        <w:jc w:val="left"/>
        <w:textAlignment w:val="auto"/>
      </w:pPr>
      <w:r w:rsidRPr="0004235A">
        <w:t>zagęszczenie,</w:t>
      </w:r>
    </w:p>
    <w:p w:rsidR="0004235A" w:rsidRPr="0004235A" w:rsidRDefault="0004235A" w:rsidP="0004235A">
      <w:pPr>
        <w:numPr>
          <w:ilvl w:val="0"/>
          <w:numId w:val="2"/>
        </w:numPr>
        <w:overflowPunct/>
        <w:autoSpaceDE/>
        <w:autoSpaceDN/>
        <w:adjustRightInd/>
        <w:spacing w:after="200" w:line="276" w:lineRule="auto"/>
        <w:jc w:val="left"/>
        <w:textAlignment w:val="auto"/>
      </w:pPr>
      <w:r w:rsidRPr="0004235A">
        <w:t>utrzymanie koryta lub podłoża,</w:t>
      </w:r>
    </w:p>
    <w:p w:rsidR="0004235A" w:rsidRPr="0004235A" w:rsidRDefault="0004235A" w:rsidP="0004235A">
      <w:pPr>
        <w:numPr>
          <w:ilvl w:val="0"/>
          <w:numId w:val="2"/>
        </w:numPr>
        <w:overflowPunct/>
        <w:autoSpaceDE/>
        <w:autoSpaceDN/>
        <w:adjustRightInd/>
        <w:spacing w:after="200" w:line="276" w:lineRule="auto"/>
        <w:jc w:val="left"/>
        <w:textAlignment w:val="auto"/>
      </w:pPr>
      <w:r w:rsidRPr="0004235A">
        <w:t>przeprowadzenie pomiarów i badań laboratoryjnych, wymaganych w specyfikacji technicznej.</w:t>
      </w:r>
    </w:p>
    <w:p w:rsidR="0004235A" w:rsidRPr="0004235A" w:rsidRDefault="0004235A" w:rsidP="0004235A">
      <w:pPr>
        <w:spacing w:after="120"/>
      </w:pPr>
      <w:r w:rsidRPr="0004235A">
        <w:tab/>
      </w:r>
    </w:p>
    <w:p w:rsidR="0004235A" w:rsidRPr="0004235A" w:rsidRDefault="0004235A" w:rsidP="0004235A">
      <w:pPr>
        <w:keepNext/>
        <w:keepLines/>
        <w:suppressAutoHyphens/>
        <w:spacing w:before="120" w:after="120"/>
        <w:outlineLvl w:val="0"/>
        <w:rPr>
          <w:caps/>
          <w:kern w:val="28"/>
        </w:rPr>
      </w:pPr>
      <w:bookmarkStart w:id="498" w:name="_Toc406913868"/>
      <w:bookmarkStart w:id="499" w:name="_Toc406914113"/>
      <w:bookmarkStart w:id="500" w:name="_Toc406914767"/>
      <w:bookmarkStart w:id="501" w:name="_Toc406915345"/>
      <w:bookmarkStart w:id="502" w:name="_Toc406984038"/>
      <w:bookmarkStart w:id="503" w:name="_Toc406984185"/>
      <w:bookmarkStart w:id="504" w:name="_Toc406984376"/>
      <w:bookmarkStart w:id="505" w:name="_Toc407069584"/>
      <w:bookmarkStart w:id="506" w:name="_Toc407081549"/>
      <w:bookmarkStart w:id="507" w:name="_Toc407083348"/>
      <w:bookmarkStart w:id="508" w:name="_Toc407084182"/>
      <w:bookmarkStart w:id="509" w:name="_Toc407085301"/>
      <w:bookmarkStart w:id="510" w:name="_Toc407085444"/>
      <w:bookmarkStart w:id="511" w:name="_Toc407085587"/>
      <w:bookmarkStart w:id="512" w:name="_Toc407086035"/>
      <w:r w:rsidRPr="0004235A">
        <w:rPr>
          <w:caps/>
          <w:kern w:val="28"/>
        </w:rPr>
        <w:lastRenderedPageBreak/>
        <w:t>10. przepisy związane</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04235A" w:rsidRPr="0004235A" w:rsidRDefault="0004235A" w:rsidP="0004235A">
      <w:pPr>
        <w:keepNext/>
        <w:spacing w:before="120" w:after="120"/>
        <w:outlineLvl w:val="1"/>
      </w:pPr>
      <w:bookmarkStart w:id="513" w:name="_Toc406913869"/>
      <w:bookmarkStart w:id="514" w:name="_Toc406914114"/>
      <w:bookmarkStart w:id="515" w:name="_Toc406914768"/>
      <w:bookmarkStart w:id="516" w:name="_Toc406915346"/>
      <w:bookmarkStart w:id="517" w:name="_Toc406984039"/>
      <w:bookmarkStart w:id="518" w:name="_Toc406984186"/>
      <w:bookmarkStart w:id="519" w:name="_Toc406984377"/>
      <w:bookmarkStart w:id="520" w:name="_Toc407069585"/>
      <w:bookmarkStart w:id="521" w:name="_Toc407081550"/>
      <w:bookmarkStart w:id="522" w:name="_Toc407083349"/>
      <w:bookmarkStart w:id="523" w:name="_Toc407084183"/>
      <w:bookmarkStart w:id="524" w:name="_Toc407085302"/>
      <w:bookmarkStart w:id="525" w:name="_Toc407085445"/>
      <w:bookmarkStart w:id="526" w:name="_Toc407085588"/>
      <w:bookmarkStart w:id="527" w:name="_Toc407086036"/>
      <w:r w:rsidRPr="0004235A">
        <w:t>Normy</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04235A" w:rsidRPr="0004235A" w:rsidTr="005848E2">
        <w:tc>
          <w:tcPr>
            <w:tcW w:w="496" w:type="dxa"/>
          </w:tcPr>
          <w:p w:rsidR="0004235A" w:rsidRPr="0004235A" w:rsidRDefault="0004235A" w:rsidP="0004235A">
            <w:pPr>
              <w:jc w:val="center"/>
            </w:pPr>
            <w:r w:rsidRPr="0004235A">
              <w:t>1.</w:t>
            </w:r>
          </w:p>
        </w:tc>
        <w:tc>
          <w:tcPr>
            <w:tcW w:w="1701" w:type="dxa"/>
          </w:tcPr>
          <w:p w:rsidR="0004235A" w:rsidRPr="0004235A" w:rsidRDefault="0004235A" w:rsidP="0004235A">
            <w:r w:rsidRPr="0004235A">
              <w:t>PN-B-04481</w:t>
            </w:r>
          </w:p>
        </w:tc>
        <w:tc>
          <w:tcPr>
            <w:tcW w:w="5313" w:type="dxa"/>
          </w:tcPr>
          <w:p w:rsidR="0004235A" w:rsidRPr="0004235A" w:rsidRDefault="0004235A" w:rsidP="0004235A">
            <w:r w:rsidRPr="0004235A">
              <w:t>Grunty budowlane. Badania próbek gruntu</w:t>
            </w:r>
          </w:p>
        </w:tc>
      </w:tr>
      <w:tr w:rsidR="0004235A" w:rsidRPr="0004235A" w:rsidTr="005848E2">
        <w:tc>
          <w:tcPr>
            <w:tcW w:w="496" w:type="dxa"/>
          </w:tcPr>
          <w:p w:rsidR="0004235A" w:rsidRPr="0004235A" w:rsidRDefault="0004235A" w:rsidP="0004235A">
            <w:pPr>
              <w:jc w:val="center"/>
            </w:pPr>
            <w:r w:rsidRPr="0004235A">
              <w:t>2.</w:t>
            </w:r>
          </w:p>
        </w:tc>
        <w:tc>
          <w:tcPr>
            <w:tcW w:w="1701" w:type="dxa"/>
          </w:tcPr>
          <w:p w:rsidR="0004235A" w:rsidRPr="0004235A" w:rsidRDefault="0004235A" w:rsidP="0004235A">
            <w:r w:rsidRPr="0004235A">
              <w:t>PN-/B-06714-17</w:t>
            </w:r>
          </w:p>
        </w:tc>
        <w:tc>
          <w:tcPr>
            <w:tcW w:w="5313" w:type="dxa"/>
          </w:tcPr>
          <w:p w:rsidR="0004235A" w:rsidRPr="0004235A" w:rsidRDefault="0004235A" w:rsidP="0004235A">
            <w:r w:rsidRPr="0004235A">
              <w:t>Kruszywa mineralne. Badania. Oznaczanie wilgotności</w:t>
            </w:r>
          </w:p>
        </w:tc>
      </w:tr>
      <w:tr w:rsidR="0004235A" w:rsidRPr="0004235A" w:rsidTr="005848E2">
        <w:tc>
          <w:tcPr>
            <w:tcW w:w="496" w:type="dxa"/>
          </w:tcPr>
          <w:p w:rsidR="0004235A" w:rsidRPr="0004235A" w:rsidRDefault="0004235A" w:rsidP="0004235A">
            <w:pPr>
              <w:jc w:val="center"/>
            </w:pPr>
            <w:r w:rsidRPr="0004235A">
              <w:t>3.</w:t>
            </w:r>
          </w:p>
        </w:tc>
        <w:tc>
          <w:tcPr>
            <w:tcW w:w="1701" w:type="dxa"/>
          </w:tcPr>
          <w:p w:rsidR="0004235A" w:rsidRPr="0004235A" w:rsidRDefault="0004235A" w:rsidP="0004235A">
            <w:r w:rsidRPr="0004235A">
              <w:t>BN-64/8931-02</w:t>
            </w:r>
          </w:p>
        </w:tc>
        <w:tc>
          <w:tcPr>
            <w:tcW w:w="5313" w:type="dxa"/>
          </w:tcPr>
          <w:p w:rsidR="0004235A" w:rsidRPr="0004235A" w:rsidRDefault="0004235A" w:rsidP="0004235A">
            <w:r w:rsidRPr="0004235A">
              <w:t>Drogi samochodowe. Oznaczanie modułu odkształcenia nawierzchni podatnych i podłoża przez obciążenie płytą</w:t>
            </w:r>
          </w:p>
        </w:tc>
      </w:tr>
      <w:tr w:rsidR="0004235A" w:rsidRPr="0004235A" w:rsidTr="005848E2">
        <w:tc>
          <w:tcPr>
            <w:tcW w:w="496" w:type="dxa"/>
          </w:tcPr>
          <w:p w:rsidR="0004235A" w:rsidRPr="0004235A" w:rsidRDefault="0004235A" w:rsidP="0004235A">
            <w:pPr>
              <w:jc w:val="center"/>
            </w:pPr>
            <w:r w:rsidRPr="0004235A">
              <w:t>4.</w:t>
            </w:r>
          </w:p>
        </w:tc>
        <w:tc>
          <w:tcPr>
            <w:tcW w:w="1701" w:type="dxa"/>
          </w:tcPr>
          <w:p w:rsidR="0004235A" w:rsidRPr="0004235A" w:rsidRDefault="0004235A" w:rsidP="0004235A">
            <w:r w:rsidRPr="0004235A">
              <w:t>BN-68/8931-04</w:t>
            </w:r>
          </w:p>
        </w:tc>
        <w:tc>
          <w:tcPr>
            <w:tcW w:w="5313" w:type="dxa"/>
          </w:tcPr>
          <w:p w:rsidR="0004235A" w:rsidRPr="0004235A" w:rsidRDefault="0004235A" w:rsidP="0004235A">
            <w:r w:rsidRPr="0004235A">
              <w:t xml:space="preserve">Drogi samochodowe. Pomiar równości nawierzchni </w:t>
            </w:r>
            <w:proofErr w:type="spellStart"/>
            <w:r w:rsidRPr="0004235A">
              <w:t>planografem</w:t>
            </w:r>
            <w:proofErr w:type="spellEnd"/>
            <w:r w:rsidRPr="0004235A">
              <w:t xml:space="preserve"> i łatą</w:t>
            </w:r>
          </w:p>
        </w:tc>
      </w:tr>
      <w:tr w:rsidR="0004235A" w:rsidRPr="0004235A" w:rsidTr="005848E2">
        <w:tc>
          <w:tcPr>
            <w:tcW w:w="496" w:type="dxa"/>
          </w:tcPr>
          <w:p w:rsidR="0004235A" w:rsidRPr="0004235A" w:rsidRDefault="0004235A" w:rsidP="0004235A">
            <w:pPr>
              <w:jc w:val="center"/>
            </w:pPr>
            <w:r w:rsidRPr="0004235A">
              <w:t>5.</w:t>
            </w:r>
          </w:p>
        </w:tc>
        <w:tc>
          <w:tcPr>
            <w:tcW w:w="1701" w:type="dxa"/>
          </w:tcPr>
          <w:p w:rsidR="0004235A" w:rsidRPr="0004235A" w:rsidRDefault="0004235A" w:rsidP="0004235A">
            <w:r w:rsidRPr="0004235A">
              <w:t>BN-77/8931-12</w:t>
            </w:r>
          </w:p>
        </w:tc>
        <w:tc>
          <w:tcPr>
            <w:tcW w:w="5313" w:type="dxa"/>
          </w:tcPr>
          <w:p w:rsidR="0004235A" w:rsidRPr="0004235A" w:rsidRDefault="0004235A" w:rsidP="0004235A">
            <w:r w:rsidRPr="0004235A">
              <w:t>Oznaczanie wskaźnika zagęszczenia gruntu</w:t>
            </w:r>
          </w:p>
        </w:tc>
      </w:tr>
    </w:tbl>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297529" w:rsidRDefault="00297529" w:rsidP="00297529">
      <w:pPr>
        <w:jc w:val="center"/>
        <w:rPr>
          <w:sz w:val="22"/>
          <w:szCs w:val="22"/>
        </w:rPr>
      </w:pPr>
    </w:p>
    <w:p w:rsidR="00297529" w:rsidRDefault="00297529" w:rsidP="00297529">
      <w:pPr>
        <w:jc w:val="center"/>
        <w:rPr>
          <w:sz w:val="22"/>
          <w:szCs w:val="22"/>
        </w:rPr>
      </w:pPr>
    </w:p>
    <w:p w:rsidR="00297529" w:rsidRDefault="00297529" w:rsidP="00297529">
      <w:pPr>
        <w:jc w:val="center"/>
        <w:rPr>
          <w:sz w:val="22"/>
          <w:szCs w:val="22"/>
        </w:rPr>
      </w:pPr>
    </w:p>
    <w:p w:rsidR="00297529" w:rsidRDefault="00297529"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1B3534" w:rsidRDefault="001B3534" w:rsidP="00297529">
      <w:pPr>
        <w:jc w:val="center"/>
        <w:rPr>
          <w:sz w:val="22"/>
          <w:szCs w:val="22"/>
        </w:rPr>
      </w:pPr>
    </w:p>
    <w:p w:rsidR="00650878" w:rsidRDefault="00650878" w:rsidP="00297529">
      <w:pPr>
        <w:jc w:val="center"/>
        <w:rPr>
          <w:sz w:val="22"/>
          <w:szCs w:val="22"/>
        </w:rPr>
      </w:pPr>
    </w:p>
    <w:p w:rsidR="00650878" w:rsidRDefault="00650878" w:rsidP="00297529">
      <w:pPr>
        <w:jc w:val="center"/>
        <w:rPr>
          <w:sz w:val="22"/>
          <w:szCs w:val="22"/>
        </w:rPr>
      </w:pPr>
    </w:p>
    <w:p w:rsidR="00650878" w:rsidRDefault="00650878" w:rsidP="00297529">
      <w:pPr>
        <w:jc w:val="center"/>
        <w:rPr>
          <w:sz w:val="22"/>
          <w:szCs w:val="22"/>
        </w:rPr>
      </w:pPr>
    </w:p>
    <w:p w:rsidR="00650878" w:rsidRDefault="00650878" w:rsidP="00297529">
      <w:pPr>
        <w:jc w:val="center"/>
        <w:rPr>
          <w:sz w:val="22"/>
          <w:szCs w:val="22"/>
        </w:rPr>
      </w:pPr>
    </w:p>
    <w:p w:rsidR="00297529" w:rsidRPr="00337889" w:rsidRDefault="00297529" w:rsidP="00297529">
      <w:pPr>
        <w:jc w:val="center"/>
        <w:rPr>
          <w:sz w:val="22"/>
          <w:szCs w:val="22"/>
        </w:rPr>
      </w:pPr>
      <w:r w:rsidRPr="00337889">
        <w:rPr>
          <w:sz w:val="22"/>
          <w:szCs w:val="22"/>
        </w:rPr>
        <w:lastRenderedPageBreak/>
        <w:t>SZCZEGÓŁOWE SPECYFIKACJE TECHNICZNE</w:t>
      </w:r>
    </w:p>
    <w:p w:rsidR="00297529" w:rsidRPr="00337889" w:rsidRDefault="00297529" w:rsidP="00297529">
      <w:pPr>
        <w:jc w:val="center"/>
      </w:pPr>
    </w:p>
    <w:p w:rsidR="00297529" w:rsidRPr="00337889" w:rsidRDefault="00297529" w:rsidP="00297529">
      <w:pPr>
        <w:jc w:val="center"/>
      </w:pPr>
      <w:r w:rsidRPr="00337889">
        <w:t>D-04.02.01</w:t>
      </w:r>
    </w:p>
    <w:p w:rsidR="00297529" w:rsidRPr="00337889" w:rsidRDefault="00297529" w:rsidP="00297529">
      <w:pPr>
        <w:jc w:val="center"/>
        <w:rPr>
          <w:sz w:val="22"/>
          <w:szCs w:val="22"/>
        </w:rPr>
      </w:pPr>
      <w:r w:rsidRPr="00337889">
        <w:rPr>
          <w:sz w:val="22"/>
          <w:szCs w:val="22"/>
        </w:rPr>
        <w:t>WARSTWY  ODSĄCZAJĄCE  I  ODCINAJĄCE</w:t>
      </w:r>
    </w:p>
    <w:p w:rsidR="00297529" w:rsidRPr="00337889" w:rsidRDefault="00297529" w:rsidP="00297529">
      <w:pPr>
        <w:jc w:val="center"/>
      </w:pPr>
    </w:p>
    <w:p w:rsidR="00297529" w:rsidRPr="00297529" w:rsidRDefault="00297529" w:rsidP="00297529">
      <w:pPr>
        <w:jc w:val="center"/>
      </w:pPr>
    </w:p>
    <w:p w:rsidR="00297529" w:rsidRPr="00297529" w:rsidRDefault="00297529" w:rsidP="00297529"/>
    <w:p w:rsidR="00297529" w:rsidRPr="00297529" w:rsidRDefault="00297529" w:rsidP="00297529">
      <w:pPr>
        <w:keepNext/>
        <w:keepLines/>
        <w:suppressAutoHyphens/>
        <w:spacing w:before="120" w:after="120"/>
        <w:outlineLvl w:val="0"/>
        <w:rPr>
          <w:caps/>
          <w:kern w:val="28"/>
        </w:rPr>
      </w:pPr>
      <w:bookmarkStart w:id="528" w:name="_Toc406913871"/>
      <w:bookmarkStart w:id="529" w:name="_Toc406914116"/>
      <w:bookmarkStart w:id="530" w:name="_Toc406914770"/>
      <w:bookmarkStart w:id="531" w:name="_Toc406914873"/>
      <w:bookmarkStart w:id="532" w:name="_Toc406915348"/>
      <w:bookmarkStart w:id="533" w:name="_Toc406984041"/>
      <w:bookmarkStart w:id="534" w:name="_Toc406984188"/>
      <w:bookmarkStart w:id="535" w:name="_Toc406984379"/>
      <w:bookmarkStart w:id="536" w:name="_Toc407069587"/>
      <w:bookmarkStart w:id="537" w:name="_Toc407081552"/>
      <w:bookmarkStart w:id="538" w:name="_Toc407081695"/>
      <w:bookmarkStart w:id="539" w:name="_Toc407083351"/>
      <w:bookmarkStart w:id="540" w:name="_Toc407084185"/>
      <w:bookmarkStart w:id="541" w:name="_Toc407085304"/>
      <w:bookmarkStart w:id="542" w:name="_Toc407085447"/>
      <w:bookmarkStart w:id="543" w:name="_Toc407085590"/>
      <w:bookmarkStart w:id="544" w:name="_Toc407086038"/>
      <w:r w:rsidRPr="00297529">
        <w:rPr>
          <w:caps/>
          <w:kern w:val="28"/>
        </w:rPr>
        <w:t>1. WSTĘP</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297529" w:rsidRPr="00297529" w:rsidRDefault="00297529" w:rsidP="00297529">
      <w:pPr>
        <w:keepNext/>
        <w:spacing w:before="120" w:after="120"/>
        <w:outlineLvl w:val="1"/>
      </w:pPr>
      <w:bookmarkStart w:id="545" w:name="_Toc406913872"/>
      <w:bookmarkStart w:id="546" w:name="_Toc406914117"/>
      <w:bookmarkStart w:id="547" w:name="_Toc406914771"/>
      <w:bookmarkStart w:id="548" w:name="_Toc406914874"/>
      <w:bookmarkStart w:id="549" w:name="_Toc406915349"/>
      <w:bookmarkStart w:id="550" w:name="_Toc406984042"/>
      <w:bookmarkStart w:id="551" w:name="_Toc406984189"/>
      <w:bookmarkStart w:id="552" w:name="_Toc406984380"/>
      <w:bookmarkStart w:id="553" w:name="_Toc407069588"/>
      <w:bookmarkStart w:id="554" w:name="_Toc407081553"/>
      <w:bookmarkStart w:id="555" w:name="_Toc407081696"/>
      <w:bookmarkStart w:id="556" w:name="_Toc407083352"/>
      <w:bookmarkStart w:id="557" w:name="_Toc407084186"/>
      <w:bookmarkStart w:id="558" w:name="_Toc407085305"/>
      <w:bookmarkStart w:id="559" w:name="_Toc407085448"/>
      <w:bookmarkStart w:id="560" w:name="_Toc407085591"/>
      <w:bookmarkStart w:id="561" w:name="_Toc407086039"/>
      <w:r w:rsidRPr="00297529">
        <w:t>1.1. Przedmiot SS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297529" w:rsidRPr="00297529" w:rsidRDefault="00297529" w:rsidP="00297529">
      <w:r w:rsidRPr="00297529">
        <w:t xml:space="preserve">Przedmiotem niniejszej specyfikacji technicznej (SST) są wymagania dotyczące wykonania i odbioru robót związanych z wykonaniem warstw odsączających i odcinających. </w:t>
      </w:r>
    </w:p>
    <w:p w:rsidR="00297529" w:rsidRPr="00297529" w:rsidRDefault="00297529" w:rsidP="00297529">
      <w:pPr>
        <w:keepNext/>
        <w:spacing w:before="120" w:after="120"/>
        <w:outlineLvl w:val="1"/>
      </w:pPr>
      <w:bookmarkStart w:id="562" w:name="_Toc406913873"/>
      <w:bookmarkStart w:id="563" w:name="_Toc406914118"/>
      <w:bookmarkStart w:id="564" w:name="_Toc406914772"/>
      <w:bookmarkStart w:id="565" w:name="_Toc406914875"/>
      <w:bookmarkStart w:id="566" w:name="_Toc406915350"/>
      <w:bookmarkStart w:id="567" w:name="_Toc406984043"/>
      <w:bookmarkStart w:id="568" w:name="_Toc406984190"/>
      <w:bookmarkStart w:id="569" w:name="_Toc406984381"/>
      <w:bookmarkStart w:id="570" w:name="_Toc407069589"/>
      <w:bookmarkStart w:id="571" w:name="_Toc407081554"/>
      <w:bookmarkStart w:id="572" w:name="_Toc407081697"/>
      <w:bookmarkStart w:id="573" w:name="_Toc407083353"/>
      <w:bookmarkStart w:id="574" w:name="_Toc407084187"/>
      <w:bookmarkStart w:id="575" w:name="_Toc407085306"/>
      <w:bookmarkStart w:id="576" w:name="_Toc407085449"/>
      <w:bookmarkStart w:id="577" w:name="_Toc407085592"/>
      <w:bookmarkStart w:id="578" w:name="_Toc407086040"/>
      <w:r w:rsidRPr="00297529">
        <w:t>1.2. Zakres stosowania SST</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297529" w:rsidRDefault="00297529" w:rsidP="00297529">
      <w:r w:rsidRPr="00297529">
        <w:t>szczegółowa specyfikacja techniczna (SST) stanowi obowiązującą podstawę opracowania  stosowanego jako dokument przetargowy i kontraktowy przy zlecaniu i realizacji robót na zadaniu</w:t>
      </w:r>
    </w:p>
    <w:p w:rsidR="00132E80" w:rsidRPr="00337889" w:rsidRDefault="00132E80" w:rsidP="00132E80">
      <w:pPr>
        <w:overflowPunct/>
        <w:autoSpaceDE/>
        <w:autoSpaceDN/>
        <w:adjustRightInd/>
        <w:spacing w:line="276" w:lineRule="auto"/>
        <w:jc w:val="center"/>
        <w:textAlignment w:val="auto"/>
        <w:rPr>
          <w:b/>
          <w:i/>
          <w:sz w:val="22"/>
          <w:szCs w:val="22"/>
        </w:rPr>
      </w:pPr>
      <w:bookmarkStart w:id="579" w:name="_Toc406913874"/>
      <w:bookmarkStart w:id="580" w:name="_Toc406914119"/>
      <w:bookmarkStart w:id="581" w:name="_Toc406914773"/>
      <w:bookmarkStart w:id="582" w:name="_Toc406914876"/>
      <w:bookmarkStart w:id="583" w:name="_Toc406915351"/>
      <w:bookmarkStart w:id="584" w:name="_Toc406984044"/>
      <w:bookmarkStart w:id="585" w:name="_Toc406984191"/>
      <w:bookmarkStart w:id="586" w:name="_Toc406984382"/>
      <w:bookmarkStart w:id="587" w:name="_Toc407069590"/>
      <w:bookmarkStart w:id="588" w:name="_Toc407081555"/>
      <w:bookmarkStart w:id="589" w:name="_Toc407081698"/>
      <w:bookmarkStart w:id="590" w:name="_Toc407083354"/>
      <w:bookmarkStart w:id="591" w:name="_Toc407084188"/>
      <w:bookmarkStart w:id="592" w:name="_Toc407085307"/>
      <w:bookmarkStart w:id="593" w:name="_Toc407085450"/>
      <w:bookmarkStart w:id="594" w:name="_Toc407085593"/>
      <w:bookmarkStart w:id="595" w:name="_Toc407086041"/>
      <w:r w:rsidRPr="00337889">
        <w:rPr>
          <w:b/>
          <w:i/>
          <w:sz w:val="22"/>
          <w:szCs w:val="22"/>
        </w:rPr>
        <w:t xml:space="preserve">   REMONT GMINNEJ NR 170657 C WICHOWO - POPOWO NA ODCINKU</w:t>
      </w:r>
    </w:p>
    <w:p w:rsidR="00132E80" w:rsidRPr="00337889" w:rsidRDefault="00132E80" w:rsidP="00132E80">
      <w:pPr>
        <w:overflowPunct/>
        <w:autoSpaceDE/>
        <w:autoSpaceDN/>
        <w:adjustRightInd/>
        <w:spacing w:line="276" w:lineRule="auto"/>
        <w:jc w:val="center"/>
        <w:textAlignment w:val="auto"/>
        <w:rPr>
          <w:i/>
          <w:sz w:val="22"/>
          <w:szCs w:val="22"/>
        </w:rPr>
      </w:pPr>
      <w:r w:rsidRPr="00337889">
        <w:rPr>
          <w:b/>
          <w:i/>
          <w:sz w:val="22"/>
          <w:szCs w:val="22"/>
        </w:rPr>
        <w:t xml:space="preserve"> OD KM 0+000 DO KM 0+200</w:t>
      </w:r>
    </w:p>
    <w:p w:rsidR="00297529" w:rsidRPr="00337889" w:rsidRDefault="00297529" w:rsidP="00297529">
      <w:pPr>
        <w:keepNext/>
        <w:spacing w:before="120" w:after="120"/>
        <w:outlineLvl w:val="1"/>
      </w:pPr>
      <w:r w:rsidRPr="00337889">
        <w:t>1.3. Zakres robót objętych SS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297529" w:rsidRPr="00337889" w:rsidRDefault="00297529" w:rsidP="00297529">
      <w:r w:rsidRPr="00337889">
        <w:t xml:space="preserve">Ustalenia zawarte w niniejszej specyfikacji dotyczą zasad prowadzenia robót związanych z wykonaniem warstw odsączających i odcinających, stanowiących część podbudowy pomocniczej, w przypadku gdy podłoże stanowi grunt </w:t>
      </w:r>
      <w:proofErr w:type="spellStart"/>
      <w:r w:rsidRPr="00337889">
        <w:t>wysadzinowy</w:t>
      </w:r>
      <w:proofErr w:type="spellEnd"/>
      <w:r w:rsidRPr="00337889">
        <w:t xml:space="preserve"> lub wątpliwy, nieulepszony spoiwem lub lepiszczem w zakresie:</w:t>
      </w:r>
    </w:p>
    <w:p w:rsidR="00337889" w:rsidRPr="00337889" w:rsidRDefault="00337889" w:rsidP="00337889">
      <w:pPr>
        <w:rPr>
          <w:sz w:val="22"/>
          <w:szCs w:val="22"/>
        </w:rPr>
      </w:pPr>
      <w:r w:rsidRPr="00337889">
        <w:rPr>
          <w:sz w:val="22"/>
          <w:szCs w:val="22"/>
        </w:rPr>
        <w:t>- warstwa odcinając</w:t>
      </w:r>
      <w:r w:rsidR="0078561F">
        <w:rPr>
          <w:sz w:val="22"/>
          <w:szCs w:val="22"/>
        </w:rPr>
        <w:t>a</w:t>
      </w:r>
      <w:r w:rsidRPr="00337889">
        <w:rPr>
          <w:sz w:val="22"/>
          <w:szCs w:val="22"/>
        </w:rPr>
        <w:t xml:space="preserve"> z piasku na poszerzeniu nawierzchni, zagęszczana mechanicznie, grubość warstwy po zagęszczeniu 10 cm – 137,7 m2,</w:t>
      </w:r>
    </w:p>
    <w:p w:rsidR="007F0AC3" w:rsidRPr="00337889" w:rsidRDefault="00297529" w:rsidP="00BB53D0">
      <w:r w:rsidRPr="00337889">
        <w:t>- wykonanie warstwy odcinającej</w:t>
      </w:r>
      <w:r w:rsidR="00BB53D0" w:rsidRPr="00337889">
        <w:rPr>
          <w:bCs/>
        </w:rPr>
        <w:t xml:space="preserve">  z piasku</w:t>
      </w:r>
      <w:r w:rsidR="00A746B8" w:rsidRPr="00337889">
        <w:rPr>
          <w:bCs/>
        </w:rPr>
        <w:t xml:space="preserve"> na wjazdach</w:t>
      </w:r>
      <w:r w:rsidR="00BB53D0" w:rsidRPr="00337889">
        <w:rPr>
          <w:bCs/>
        </w:rPr>
        <w:t>. Warstwa odcinająca zagęszczona mechanicznie, gr. warstwy po zagęszczeniu 10 cm</w:t>
      </w:r>
      <w:r w:rsidR="00337889" w:rsidRPr="00337889">
        <w:rPr>
          <w:bCs/>
        </w:rPr>
        <w:t xml:space="preserve"> -</w:t>
      </w:r>
      <w:r w:rsidR="00BB53D0" w:rsidRPr="00337889">
        <w:rPr>
          <w:rFonts w:ascii="Arial" w:hAnsi="Arial" w:cs="Arial"/>
        </w:rPr>
        <w:t xml:space="preserve"> </w:t>
      </w:r>
      <w:r w:rsidR="00A746B8" w:rsidRPr="00337889">
        <w:rPr>
          <w:rFonts w:ascii="Arial" w:hAnsi="Arial" w:cs="Arial"/>
        </w:rPr>
        <w:t xml:space="preserve"> </w:t>
      </w:r>
      <w:r w:rsidR="00A746B8" w:rsidRPr="00337889">
        <w:rPr>
          <w:bCs/>
        </w:rPr>
        <w:t>60</w:t>
      </w:r>
      <w:r w:rsidR="00BB53D0" w:rsidRPr="00337889">
        <w:rPr>
          <w:bCs/>
        </w:rPr>
        <w:t>,00</w:t>
      </w:r>
      <w:r w:rsidRPr="00337889">
        <w:t xml:space="preserve"> </w:t>
      </w:r>
      <w:r w:rsidR="00337889" w:rsidRPr="00337889">
        <w:rPr>
          <w:bCs/>
        </w:rPr>
        <w:t>m2.</w:t>
      </w:r>
    </w:p>
    <w:p w:rsidR="00297529" w:rsidRPr="00297529" w:rsidRDefault="00297529" w:rsidP="00297529">
      <w:pPr>
        <w:keepNext/>
        <w:spacing w:before="120" w:after="120"/>
        <w:outlineLvl w:val="1"/>
      </w:pPr>
      <w:bookmarkStart w:id="596" w:name="_Toc406913875"/>
      <w:bookmarkStart w:id="597" w:name="_Toc406914120"/>
      <w:bookmarkStart w:id="598" w:name="_Toc406914774"/>
      <w:bookmarkStart w:id="599" w:name="_Toc406914877"/>
      <w:bookmarkStart w:id="600" w:name="_Toc406915352"/>
      <w:bookmarkStart w:id="601" w:name="_Toc406984045"/>
      <w:bookmarkStart w:id="602" w:name="_Toc406984192"/>
      <w:bookmarkStart w:id="603" w:name="_Toc406984383"/>
      <w:bookmarkStart w:id="604" w:name="_Toc407069591"/>
      <w:bookmarkStart w:id="605" w:name="_Toc407081556"/>
      <w:bookmarkStart w:id="606" w:name="_Toc407081699"/>
      <w:bookmarkStart w:id="607" w:name="_Toc407083355"/>
      <w:bookmarkStart w:id="608" w:name="_Toc407084189"/>
      <w:bookmarkStart w:id="609" w:name="_Toc407085308"/>
      <w:bookmarkStart w:id="610" w:name="_Toc407085451"/>
      <w:bookmarkStart w:id="611" w:name="_Toc407085594"/>
      <w:bookmarkStart w:id="612" w:name="_Toc407086042"/>
      <w:r w:rsidRPr="00297529">
        <w:t>1.4. Określenia podstawowe</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297529" w:rsidRPr="00297529" w:rsidRDefault="00297529" w:rsidP="00297529">
      <w:r w:rsidRPr="00297529">
        <w:t>Określenia podstawowe są zgodne z obowiązującymi, odpowiednimi polskimi normami i z określeniami podanymi w SST D-M-00.00.00 „Wymagania ogólne” pkt 1.4.</w:t>
      </w:r>
    </w:p>
    <w:p w:rsidR="00297529" w:rsidRPr="00297529" w:rsidRDefault="00297529" w:rsidP="00297529">
      <w:pPr>
        <w:keepNext/>
        <w:spacing w:before="120" w:after="120"/>
        <w:outlineLvl w:val="1"/>
      </w:pPr>
      <w:bookmarkStart w:id="613" w:name="_Toc406913876"/>
      <w:bookmarkStart w:id="614" w:name="_Toc406914121"/>
      <w:bookmarkStart w:id="615" w:name="_Toc406914775"/>
      <w:bookmarkStart w:id="616" w:name="_Toc406914878"/>
      <w:bookmarkStart w:id="617" w:name="_Toc406915353"/>
      <w:bookmarkStart w:id="618" w:name="_Toc406984046"/>
      <w:bookmarkStart w:id="619" w:name="_Toc406984193"/>
      <w:bookmarkStart w:id="620" w:name="_Toc406984384"/>
      <w:bookmarkStart w:id="621" w:name="_Toc407069592"/>
      <w:bookmarkStart w:id="622" w:name="_Toc407081557"/>
      <w:bookmarkStart w:id="623" w:name="_Toc407081700"/>
      <w:bookmarkStart w:id="624" w:name="_Toc407083356"/>
      <w:bookmarkStart w:id="625" w:name="_Toc407084190"/>
      <w:bookmarkStart w:id="626" w:name="_Toc407085309"/>
      <w:bookmarkStart w:id="627" w:name="_Toc407085452"/>
      <w:bookmarkStart w:id="628" w:name="_Toc407085595"/>
      <w:bookmarkStart w:id="629" w:name="_Toc407086043"/>
      <w:r w:rsidRPr="00297529">
        <w:t>1.5. Ogólne wymagania dotyczące robó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297529" w:rsidRPr="00297529" w:rsidRDefault="00297529" w:rsidP="00297529">
      <w:r w:rsidRPr="00297529">
        <w:t>Ogólne wymagania dotyczące robót podano w SST D-M-00.00.00 „Wymagania ogólne” pkt 1.5.</w:t>
      </w:r>
    </w:p>
    <w:p w:rsidR="00297529" w:rsidRPr="00297529" w:rsidRDefault="00297529" w:rsidP="00297529">
      <w:pPr>
        <w:keepNext/>
        <w:keepLines/>
        <w:suppressAutoHyphens/>
        <w:spacing w:before="120" w:after="120"/>
        <w:outlineLvl w:val="0"/>
        <w:rPr>
          <w:caps/>
          <w:kern w:val="28"/>
        </w:rPr>
      </w:pPr>
      <w:bookmarkStart w:id="630" w:name="_Toc406913877"/>
      <w:bookmarkStart w:id="631" w:name="_Toc406914122"/>
      <w:bookmarkStart w:id="632" w:name="_Toc406914776"/>
      <w:bookmarkStart w:id="633" w:name="_Toc406914879"/>
      <w:bookmarkStart w:id="634" w:name="_Toc406915354"/>
      <w:bookmarkStart w:id="635" w:name="_Toc406984047"/>
      <w:bookmarkStart w:id="636" w:name="_Toc406984194"/>
      <w:bookmarkStart w:id="637" w:name="_Toc406984385"/>
      <w:bookmarkStart w:id="638" w:name="_Toc407069593"/>
      <w:bookmarkStart w:id="639" w:name="_Toc407081558"/>
      <w:bookmarkStart w:id="640" w:name="_Toc407081701"/>
      <w:bookmarkStart w:id="641" w:name="_Toc407083357"/>
      <w:bookmarkStart w:id="642" w:name="_Toc407084191"/>
      <w:bookmarkStart w:id="643" w:name="_Toc407085310"/>
      <w:bookmarkStart w:id="644" w:name="_Toc407085453"/>
      <w:bookmarkStart w:id="645" w:name="_Toc407085596"/>
      <w:bookmarkStart w:id="646" w:name="_Toc407086044"/>
      <w:r w:rsidRPr="00297529">
        <w:rPr>
          <w:caps/>
          <w:kern w:val="28"/>
        </w:rPr>
        <w:t>2. materiały</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297529" w:rsidRPr="00297529" w:rsidRDefault="00297529" w:rsidP="00297529">
      <w:pPr>
        <w:keepNext/>
        <w:spacing w:before="120" w:after="120"/>
        <w:outlineLvl w:val="1"/>
      </w:pPr>
      <w:bookmarkStart w:id="647" w:name="_Toc406913878"/>
      <w:bookmarkStart w:id="648" w:name="_Toc406914123"/>
      <w:bookmarkStart w:id="649" w:name="_Toc406914777"/>
      <w:bookmarkStart w:id="650" w:name="_Toc406914880"/>
      <w:bookmarkStart w:id="651" w:name="_Toc406915355"/>
      <w:bookmarkStart w:id="652" w:name="_Toc406984048"/>
      <w:bookmarkStart w:id="653" w:name="_Toc406984195"/>
      <w:bookmarkStart w:id="654" w:name="_Toc406984386"/>
      <w:bookmarkStart w:id="655" w:name="_Toc407069594"/>
      <w:bookmarkStart w:id="656" w:name="_Toc407081559"/>
      <w:bookmarkStart w:id="657" w:name="_Toc407081702"/>
      <w:bookmarkStart w:id="658" w:name="_Toc407083358"/>
      <w:bookmarkStart w:id="659" w:name="_Toc407084192"/>
      <w:bookmarkStart w:id="660" w:name="_Toc407085311"/>
      <w:bookmarkStart w:id="661" w:name="_Toc407085454"/>
      <w:bookmarkStart w:id="662" w:name="_Toc407085597"/>
      <w:bookmarkStart w:id="663" w:name="_Toc407086045"/>
      <w:r w:rsidRPr="00297529">
        <w:t>2.1. Ogólne wymagania dotyczące materiałów</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297529" w:rsidRPr="00297529" w:rsidRDefault="00297529" w:rsidP="00297529">
      <w:r w:rsidRPr="00297529">
        <w:t>Ogólne wymagania dotyczące materiałów, ich pozyskiwania i składowania, podano w SST D-M-00.00.00 „Wymagania ogólne” pkt 2.</w:t>
      </w:r>
    </w:p>
    <w:p w:rsidR="00297529" w:rsidRPr="00297529" w:rsidRDefault="00297529" w:rsidP="00297529">
      <w:pPr>
        <w:keepNext/>
        <w:spacing w:before="120" w:after="120"/>
        <w:outlineLvl w:val="1"/>
      </w:pPr>
      <w:bookmarkStart w:id="664" w:name="_Toc406913879"/>
      <w:bookmarkStart w:id="665" w:name="_Toc406914124"/>
      <w:bookmarkStart w:id="666" w:name="_Toc406914778"/>
      <w:bookmarkStart w:id="667" w:name="_Toc406914881"/>
      <w:bookmarkStart w:id="668" w:name="_Toc406915356"/>
      <w:bookmarkStart w:id="669" w:name="_Toc406984049"/>
      <w:bookmarkStart w:id="670" w:name="_Toc406984196"/>
      <w:bookmarkStart w:id="671" w:name="_Toc406984387"/>
      <w:bookmarkStart w:id="672" w:name="_Toc407069595"/>
      <w:bookmarkStart w:id="673" w:name="_Toc407081560"/>
      <w:bookmarkStart w:id="674" w:name="_Toc407081703"/>
      <w:bookmarkStart w:id="675" w:name="_Toc407083359"/>
      <w:bookmarkStart w:id="676" w:name="_Toc407084193"/>
      <w:bookmarkStart w:id="677" w:name="_Toc407085312"/>
      <w:bookmarkStart w:id="678" w:name="_Toc407085455"/>
      <w:bookmarkStart w:id="679" w:name="_Toc407085598"/>
      <w:bookmarkStart w:id="680" w:name="_Toc407086046"/>
      <w:r w:rsidRPr="00297529">
        <w:t>2.2. Rodzaje materiałów</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297529" w:rsidRPr="00297529" w:rsidRDefault="00297529" w:rsidP="00297529">
      <w:r w:rsidRPr="00297529">
        <w:t>Materiałami stosowanymi przy wykonywaniu warstw odsączających są:</w:t>
      </w:r>
    </w:p>
    <w:p w:rsidR="00297529" w:rsidRPr="00297529" w:rsidRDefault="00297529" w:rsidP="00297529">
      <w:pPr>
        <w:numPr>
          <w:ilvl w:val="0"/>
          <w:numId w:val="2"/>
        </w:numPr>
        <w:overflowPunct/>
        <w:autoSpaceDE/>
        <w:autoSpaceDN/>
        <w:adjustRightInd/>
        <w:spacing w:after="200" w:line="276" w:lineRule="auto"/>
        <w:jc w:val="left"/>
        <w:textAlignment w:val="auto"/>
      </w:pPr>
      <w:r w:rsidRPr="00297529">
        <w:t>piaski,</w:t>
      </w:r>
    </w:p>
    <w:p w:rsidR="00297529" w:rsidRPr="00297529" w:rsidRDefault="00297529" w:rsidP="00297529">
      <w:pPr>
        <w:numPr>
          <w:ilvl w:val="0"/>
          <w:numId w:val="2"/>
        </w:numPr>
        <w:overflowPunct/>
        <w:autoSpaceDE/>
        <w:autoSpaceDN/>
        <w:adjustRightInd/>
        <w:spacing w:after="200" w:line="276" w:lineRule="auto"/>
        <w:jc w:val="left"/>
        <w:textAlignment w:val="auto"/>
      </w:pPr>
      <w:r w:rsidRPr="00297529">
        <w:t>żwir i mieszanka,</w:t>
      </w:r>
    </w:p>
    <w:p w:rsidR="00297529" w:rsidRPr="00297529" w:rsidRDefault="00297529" w:rsidP="00297529">
      <w:r w:rsidRPr="00297529">
        <w:t>a odcinających - oprócz wyżej wymienionych:</w:t>
      </w:r>
    </w:p>
    <w:p w:rsidR="00297529" w:rsidRPr="00297529" w:rsidRDefault="00297529" w:rsidP="00297529">
      <w:pPr>
        <w:numPr>
          <w:ilvl w:val="0"/>
          <w:numId w:val="2"/>
        </w:numPr>
        <w:overflowPunct/>
        <w:autoSpaceDE/>
        <w:autoSpaceDN/>
        <w:adjustRightInd/>
        <w:spacing w:after="200" w:line="276" w:lineRule="auto"/>
        <w:jc w:val="left"/>
        <w:textAlignment w:val="auto"/>
      </w:pPr>
      <w:r w:rsidRPr="00297529">
        <w:t>miał (kamienny).</w:t>
      </w:r>
    </w:p>
    <w:p w:rsidR="00297529" w:rsidRPr="00297529" w:rsidRDefault="00297529" w:rsidP="00297529">
      <w:pPr>
        <w:keepNext/>
        <w:spacing w:before="120" w:after="120"/>
        <w:outlineLvl w:val="1"/>
      </w:pPr>
      <w:bookmarkStart w:id="681" w:name="_Toc406913880"/>
      <w:bookmarkStart w:id="682" w:name="_Toc406914125"/>
      <w:bookmarkStart w:id="683" w:name="_Toc406914779"/>
      <w:bookmarkStart w:id="684" w:name="_Toc406914882"/>
      <w:bookmarkStart w:id="685" w:name="_Toc406915357"/>
      <w:bookmarkStart w:id="686" w:name="_Toc406984050"/>
      <w:bookmarkStart w:id="687" w:name="_Toc406984197"/>
      <w:bookmarkStart w:id="688" w:name="_Toc406984388"/>
      <w:bookmarkStart w:id="689" w:name="_Toc407069596"/>
      <w:bookmarkStart w:id="690" w:name="_Toc407081561"/>
      <w:bookmarkStart w:id="691" w:name="_Toc407081704"/>
      <w:bookmarkStart w:id="692" w:name="_Toc407083360"/>
      <w:bookmarkStart w:id="693" w:name="_Toc407084194"/>
      <w:bookmarkStart w:id="694" w:name="_Toc407085313"/>
      <w:bookmarkStart w:id="695" w:name="_Toc407085456"/>
      <w:bookmarkStart w:id="696" w:name="_Toc407085599"/>
      <w:bookmarkStart w:id="697" w:name="_Toc407086047"/>
      <w:r w:rsidRPr="00297529">
        <w:lastRenderedPageBreak/>
        <w:t>2.3. Wymagania dla kruszywa</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297529" w:rsidRPr="00297529" w:rsidRDefault="00297529" w:rsidP="00297529">
      <w:r w:rsidRPr="00297529">
        <w:t>Kruszywa do wykonania warstw odsączających i odcinających powinny spełniać następujące warunki:</w:t>
      </w:r>
    </w:p>
    <w:p w:rsidR="00297529" w:rsidRPr="00297529" w:rsidRDefault="00297529" w:rsidP="00297529">
      <w:r w:rsidRPr="00297529">
        <w:t>a) szczelności, określony zależnością:</w:t>
      </w:r>
    </w:p>
    <w:p w:rsidR="00297529" w:rsidRPr="00297529" w:rsidRDefault="00297529" w:rsidP="00297529">
      <w:pPr>
        <w:jc w:val="center"/>
      </w:pPr>
      <w:r w:rsidRPr="00297529">
        <w:rPr>
          <w:position w:val="-20"/>
        </w:rPr>
        <w:object w:dxaOrig="7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30.05pt" o:ole="">
            <v:imagedata r:id="rId9" o:title=""/>
          </v:shape>
          <o:OLEObject Type="Embed" ProgID="Equation.2" ShapeID="_x0000_i1025" DrawAspect="Content" ObjectID="_1434965058" r:id="rId10"/>
        </w:object>
      </w:r>
    </w:p>
    <w:p w:rsidR="00297529" w:rsidRPr="00297529" w:rsidRDefault="00297529" w:rsidP="00297529">
      <w:r w:rsidRPr="00297529">
        <w:t>gdzie:</w:t>
      </w:r>
    </w:p>
    <w:p w:rsidR="00297529" w:rsidRPr="00297529" w:rsidRDefault="00297529" w:rsidP="00297529">
      <w:r w:rsidRPr="00297529">
        <w:rPr>
          <w:i/>
        </w:rPr>
        <w:t>D</w:t>
      </w:r>
      <w:r w:rsidRPr="00297529">
        <w:rPr>
          <w:vertAlign w:val="subscript"/>
        </w:rPr>
        <w:t>15</w:t>
      </w:r>
      <w:r w:rsidRPr="00297529">
        <w:t xml:space="preserve"> - wymiar sita, przez które przechodzi 15% </w:t>
      </w:r>
      <w:proofErr w:type="spellStart"/>
      <w:r w:rsidRPr="00297529">
        <w:t>ziarn</w:t>
      </w:r>
      <w:proofErr w:type="spellEnd"/>
      <w:r w:rsidRPr="00297529">
        <w:t xml:space="preserve"> warstwy odcinającej lub odsączającej</w:t>
      </w:r>
    </w:p>
    <w:p w:rsidR="00297529" w:rsidRPr="00297529" w:rsidRDefault="00297529" w:rsidP="00297529">
      <w:r w:rsidRPr="00297529">
        <w:rPr>
          <w:i/>
        </w:rPr>
        <w:t>d</w:t>
      </w:r>
      <w:r w:rsidRPr="00297529">
        <w:rPr>
          <w:vertAlign w:val="subscript"/>
        </w:rPr>
        <w:t xml:space="preserve">85 </w:t>
      </w:r>
      <w:r w:rsidRPr="00297529">
        <w:t xml:space="preserve"> - wymiar sita, przez które przechodzi 85% </w:t>
      </w:r>
      <w:proofErr w:type="spellStart"/>
      <w:r w:rsidRPr="00297529">
        <w:t>ziarn</w:t>
      </w:r>
      <w:proofErr w:type="spellEnd"/>
      <w:r w:rsidRPr="00297529">
        <w:t xml:space="preserve"> gruntu podłoża.</w:t>
      </w:r>
    </w:p>
    <w:p w:rsidR="00297529" w:rsidRPr="00297529" w:rsidRDefault="00297529" w:rsidP="00297529">
      <w:r w:rsidRPr="00297529">
        <w:tab/>
        <w:t>Dla materiałów stosowanych przy wykonywaniu warstw odsączających warunek szczelności musi być spełniony, gdy warstwa ta nie jest układana na warstwie odcinającej.</w:t>
      </w:r>
    </w:p>
    <w:p w:rsidR="00297529" w:rsidRPr="00297529" w:rsidRDefault="00297529" w:rsidP="00297529">
      <w:r w:rsidRPr="00297529">
        <w:t xml:space="preserve">b) </w:t>
      </w:r>
      <w:proofErr w:type="spellStart"/>
      <w:r w:rsidRPr="00297529">
        <w:t>zagęszczalności</w:t>
      </w:r>
      <w:proofErr w:type="spellEnd"/>
      <w:r w:rsidRPr="00297529">
        <w:t>, określony zależnością:</w:t>
      </w:r>
    </w:p>
    <w:p w:rsidR="00297529" w:rsidRPr="00297529" w:rsidRDefault="00297529" w:rsidP="00297529">
      <w:pPr>
        <w:jc w:val="center"/>
      </w:pPr>
      <w:r w:rsidRPr="00297529">
        <w:rPr>
          <w:position w:val="-26"/>
        </w:rPr>
        <w:object w:dxaOrig="1100" w:dyaOrig="680">
          <v:shape id="_x0000_i1026" type="#_x0000_t75" style="width:55.65pt;height:34.45pt" o:ole="">
            <v:imagedata r:id="rId11" o:title=""/>
          </v:shape>
          <o:OLEObject Type="Embed" ProgID="Equation.2" ShapeID="_x0000_i1026" DrawAspect="Content" ObjectID="_1434965059" r:id="rId12"/>
        </w:object>
      </w:r>
    </w:p>
    <w:p w:rsidR="00297529" w:rsidRPr="00297529" w:rsidRDefault="00297529" w:rsidP="00297529">
      <w:r w:rsidRPr="00297529">
        <w:t>gdzie:</w:t>
      </w:r>
    </w:p>
    <w:p w:rsidR="00297529" w:rsidRPr="00297529" w:rsidRDefault="00297529" w:rsidP="00297529">
      <w:r w:rsidRPr="00297529">
        <w:rPr>
          <w:i/>
        </w:rPr>
        <w:t>U</w:t>
      </w:r>
      <w:r w:rsidRPr="00297529">
        <w:t xml:space="preserve"> - wskaźnik różnoziarnistości,</w:t>
      </w:r>
    </w:p>
    <w:p w:rsidR="00297529" w:rsidRPr="00297529" w:rsidRDefault="00297529" w:rsidP="00297529">
      <w:pPr>
        <w:ind w:left="851" w:hanging="851"/>
      </w:pPr>
      <w:r w:rsidRPr="00297529">
        <w:rPr>
          <w:i/>
        </w:rPr>
        <w:t>d</w:t>
      </w:r>
      <w:r w:rsidRPr="00297529">
        <w:rPr>
          <w:vertAlign w:val="subscript"/>
        </w:rPr>
        <w:t>60</w:t>
      </w:r>
      <w:r w:rsidRPr="00297529">
        <w:t xml:space="preserve"> - wymiar sita, przez które przechodzi 60% kruszywa tworzącego warstwę odcinającą,</w:t>
      </w:r>
    </w:p>
    <w:p w:rsidR="00297529" w:rsidRPr="00297529" w:rsidRDefault="00297529" w:rsidP="00297529">
      <w:pPr>
        <w:ind w:left="426" w:hanging="426"/>
      </w:pPr>
      <w:r w:rsidRPr="00297529">
        <w:rPr>
          <w:i/>
        </w:rPr>
        <w:t>d</w:t>
      </w:r>
      <w:r w:rsidRPr="00297529">
        <w:rPr>
          <w:vertAlign w:val="subscript"/>
        </w:rPr>
        <w:t>10</w:t>
      </w:r>
      <w:r w:rsidRPr="00297529">
        <w:t xml:space="preserve"> - wymiar sita, przez które przechodzi 10% kruszywa tworzącego warstwę odcinającą.</w:t>
      </w:r>
    </w:p>
    <w:p w:rsidR="00297529" w:rsidRPr="00297529" w:rsidRDefault="00297529" w:rsidP="00297529">
      <w:pPr>
        <w:tabs>
          <w:tab w:val="left" w:pos="0"/>
        </w:tabs>
        <w:ind w:hanging="426"/>
      </w:pPr>
      <w:r w:rsidRPr="00297529">
        <w:tab/>
      </w:r>
      <w:r w:rsidRPr="00297529">
        <w:tab/>
        <w:t>Piasek stosowany do wykonywania warstw odsączających i odcinających powinien spełniać wymagania normy PN-B-11113 [5] dla gatunku 1 i 2.</w:t>
      </w:r>
    </w:p>
    <w:p w:rsidR="00297529" w:rsidRPr="00297529" w:rsidRDefault="00297529" w:rsidP="00297529">
      <w:r w:rsidRPr="00297529">
        <w:tab/>
        <w:t xml:space="preserve">Żwir i mieszanka stosowane do wykonywania warstw odsączających i odcinających powinny spełniać wymagania normy PN-B-11111 [3], dla klasy I </w:t>
      </w:r>
      <w:proofErr w:type="spellStart"/>
      <w:r w:rsidRPr="00297529">
        <w:t>i</w:t>
      </w:r>
      <w:proofErr w:type="spellEnd"/>
      <w:r w:rsidRPr="00297529">
        <w:t xml:space="preserve"> II.</w:t>
      </w:r>
    </w:p>
    <w:p w:rsidR="00297529" w:rsidRPr="00297529" w:rsidRDefault="00297529" w:rsidP="00297529">
      <w:pPr>
        <w:keepNext/>
      </w:pPr>
      <w:r w:rsidRPr="00297529">
        <w:tab/>
        <w:t>Miał kamienny do warstw odsączających i odcinających powinien spełniać wymagania normy PN-B-11112 [4].</w:t>
      </w:r>
    </w:p>
    <w:p w:rsidR="00297529" w:rsidRPr="00297529" w:rsidRDefault="00297529" w:rsidP="00882408">
      <w:pPr>
        <w:keepNext/>
        <w:spacing w:before="120"/>
        <w:outlineLvl w:val="1"/>
      </w:pPr>
      <w:bookmarkStart w:id="698" w:name="_Toc406913882"/>
      <w:bookmarkStart w:id="699" w:name="_Toc406914127"/>
      <w:bookmarkStart w:id="700" w:name="_Toc406914781"/>
      <w:bookmarkStart w:id="701" w:name="_Toc406914884"/>
      <w:bookmarkStart w:id="702" w:name="_Toc406915359"/>
      <w:bookmarkStart w:id="703" w:name="_Toc406984052"/>
      <w:bookmarkStart w:id="704" w:name="_Toc406984199"/>
      <w:bookmarkStart w:id="705" w:name="_Toc406984390"/>
      <w:bookmarkStart w:id="706" w:name="_Toc407069598"/>
      <w:bookmarkStart w:id="707" w:name="_Toc407081563"/>
      <w:bookmarkStart w:id="708" w:name="_Toc407081706"/>
      <w:bookmarkStart w:id="709" w:name="_Toc407083362"/>
      <w:bookmarkStart w:id="710" w:name="_Toc407084196"/>
      <w:bookmarkStart w:id="711" w:name="_Toc407085315"/>
      <w:bookmarkStart w:id="712" w:name="_Toc407085458"/>
      <w:bookmarkStart w:id="713" w:name="_Toc407085601"/>
      <w:bookmarkStart w:id="714" w:name="_Toc407086049"/>
      <w:r w:rsidRPr="00297529">
        <w:t>2.4. Składowanie materiałów</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297529" w:rsidRPr="00297529" w:rsidRDefault="00297529" w:rsidP="00882408">
      <w:r w:rsidRPr="00297529">
        <w:t>2.4.1. Składowanie kruszywa</w:t>
      </w:r>
    </w:p>
    <w:p w:rsidR="00297529" w:rsidRPr="00297529" w:rsidRDefault="00297529" w:rsidP="00882408">
      <w:r w:rsidRPr="00297529">
        <w:t>Jeżeli kruszywo przeznaczone do wykonania warstwy odsączającej lub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297529" w:rsidRPr="00297529" w:rsidRDefault="00297529" w:rsidP="00882408">
      <w:pPr>
        <w:keepNext/>
        <w:keepLines/>
        <w:suppressAutoHyphens/>
        <w:spacing w:before="120"/>
        <w:outlineLvl w:val="0"/>
        <w:rPr>
          <w:caps/>
          <w:kern w:val="28"/>
        </w:rPr>
      </w:pPr>
      <w:bookmarkStart w:id="715" w:name="_Toc406913883"/>
      <w:bookmarkStart w:id="716" w:name="_Toc406914128"/>
      <w:bookmarkStart w:id="717" w:name="_Toc406914782"/>
      <w:bookmarkStart w:id="718" w:name="_Toc406914885"/>
      <w:bookmarkStart w:id="719" w:name="_Toc406915360"/>
      <w:bookmarkStart w:id="720" w:name="_Toc406984053"/>
      <w:bookmarkStart w:id="721" w:name="_Toc406984200"/>
      <w:bookmarkStart w:id="722" w:name="_Toc406984391"/>
      <w:bookmarkStart w:id="723" w:name="_Toc407069599"/>
      <w:bookmarkStart w:id="724" w:name="_Toc407081564"/>
      <w:bookmarkStart w:id="725" w:name="_Toc407081707"/>
      <w:bookmarkStart w:id="726" w:name="_Toc407083363"/>
      <w:bookmarkStart w:id="727" w:name="_Toc407084197"/>
      <w:bookmarkStart w:id="728" w:name="_Toc407085316"/>
      <w:bookmarkStart w:id="729" w:name="_Toc407085459"/>
      <w:bookmarkStart w:id="730" w:name="_Toc407085602"/>
      <w:bookmarkStart w:id="731" w:name="_Toc407086050"/>
      <w:r w:rsidRPr="00297529">
        <w:rPr>
          <w:caps/>
          <w:kern w:val="28"/>
        </w:rPr>
        <w:t>3. sprzę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297529" w:rsidRPr="00297529" w:rsidRDefault="00297529" w:rsidP="00882408">
      <w:pPr>
        <w:keepNext/>
        <w:spacing w:before="120"/>
        <w:outlineLvl w:val="1"/>
      </w:pPr>
      <w:bookmarkStart w:id="732" w:name="_Toc406913884"/>
      <w:bookmarkStart w:id="733" w:name="_Toc406914129"/>
      <w:bookmarkStart w:id="734" w:name="_Toc406914783"/>
      <w:bookmarkStart w:id="735" w:name="_Toc406914886"/>
      <w:bookmarkStart w:id="736" w:name="_Toc406915361"/>
      <w:bookmarkStart w:id="737" w:name="_Toc406984054"/>
      <w:bookmarkStart w:id="738" w:name="_Toc406984201"/>
      <w:bookmarkStart w:id="739" w:name="_Toc406984392"/>
      <w:bookmarkStart w:id="740" w:name="_Toc407069600"/>
      <w:bookmarkStart w:id="741" w:name="_Toc407081565"/>
      <w:bookmarkStart w:id="742" w:name="_Toc407081708"/>
      <w:bookmarkStart w:id="743" w:name="_Toc407083364"/>
      <w:bookmarkStart w:id="744" w:name="_Toc407084198"/>
      <w:bookmarkStart w:id="745" w:name="_Toc407085317"/>
      <w:bookmarkStart w:id="746" w:name="_Toc407085460"/>
      <w:bookmarkStart w:id="747" w:name="_Toc407085603"/>
      <w:bookmarkStart w:id="748" w:name="_Toc407086051"/>
      <w:r w:rsidRPr="00297529">
        <w:t>3.1. Ogólne wymagania dotyczące sprzętu</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297529" w:rsidRPr="00297529" w:rsidRDefault="00297529" w:rsidP="00882408">
      <w:r w:rsidRPr="00297529">
        <w:t>Ogólne wymagania dotyczące sprzętu podano w SST D-M-00.00.00 „Wymagania ogólne” pkt 3.</w:t>
      </w:r>
    </w:p>
    <w:p w:rsidR="00297529" w:rsidRPr="00297529" w:rsidRDefault="00297529" w:rsidP="00882408">
      <w:pPr>
        <w:keepNext/>
        <w:spacing w:before="120"/>
        <w:outlineLvl w:val="1"/>
      </w:pPr>
      <w:bookmarkStart w:id="749" w:name="_Toc406913885"/>
      <w:bookmarkStart w:id="750" w:name="_Toc406914130"/>
      <w:bookmarkStart w:id="751" w:name="_Toc406914784"/>
      <w:bookmarkStart w:id="752" w:name="_Toc406914887"/>
      <w:bookmarkStart w:id="753" w:name="_Toc406915362"/>
      <w:bookmarkStart w:id="754" w:name="_Toc406984055"/>
      <w:bookmarkStart w:id="755" w:name="_Toc406984202"/>
      <w:bookmarkStart w:id="756" w:name="_Toc406984393"/>
      <w:bookmarkStart w:id="757" w:name="_Toc407069601"/>
      <w:bookmarkStart w:id="758" w:name="_Toc407081566"/>
      <w:bookmarkStart w:id="759" w:name="_Toc407081709"/>
      <w:bookmarkStart w:id="760" w:name="_Toc407083365"/>
      <w:bookmarkStart w:id="761" w:name="_Toc407084199"/>
      <w:bookmarkStart w:id="762" w:name="_Toc407085318"/>
      <w:bookmarkStart w:id="763" w:name="_Toc407085461"/>
      <w:bookmarkStart w:id="764" w:name="_Toc407085604"/>
      <w:bookmarkStart w:id="765" w:name="_Toc407086052"/>
      <w:r w:rsidRPr="00297529">
        <w:t>3.2. Sprzęt do wykonania robó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297529" w:rsidRPr="00297529" w:rsidRDefault="00297529" w:rsidP="00882408">
      <w:r w:rsidRPr="00297529">
        <w:t>Wykonawca przystępujący do wykonania warstwy odcinającej lub odsączającej powinien wykazać się możliwością korzystania z następującego sprzętu:</w:t>
      </w:r>
    </w:p>
    <w:p w:rsidR="00297529" w:rsidRPr="00297529" w:rsidRDefault="00297529" w:rsidP="00882408">
      <w:pPr>
        <w:numPr>
          <w:ilvl w:val="0"/>
          <w:numId w:val="2"/>
        </w:numPr>
        <w:overflowPunct/>
        <w:autoSpaceDE/>
        <w:autoSpaceDN/>
        <w:adjustRightInd/>
        <w:spacing w:line="276" w:lineRule="auto"/>
        <w:jc w:val="left"/>
        <w:textAlignment w:val="auto"/>
      </w:pPr>
      <w:r w:rsidRPr="00297529">
        <w:t>równiarek,</w:t>
      </w:r>
    </w:p>
    <w:p w:rsidR="00297529" w:rsidRPr="00297529" w:rsidRDefault="00297529" w:rsidP="00882408">
      <w:pPr>
        <w:numPr>
          <w:ilvl w:val="0"/>
          <w:numId w:val="2"/>
        </w:numPr>
        <w:overflowPunct/>
        <w:autoSpaceDE/>
        <w:autoSpaceDN/>
        <w:adjustRightInd/>
        <w:spacing w:line="276" w:lineRule="auto"/>
        <w:jc w:val="left"/>
        <w:textAlignment w:val="auto"/>
      </w:pPr>
      <w:r w:rsidRPr="00297529">
        <w:t>walców statycznych,</w:t>
      </w:r>
    </w:p>
    <w:p w:rsidR="00297529" w:rsidRPr="00297529" w:rsidRDefault="00297529" w:rsidP="00882408">
      <w:pPr>
        <w:numPr>
          <w:ilvl w:val="0"/>
          <w:numId w:val="2"/>
        </w:numPr>
        <w:overflowPunct/>
        <w:autoSpaceDE/>
        <w:autoSpaceDN/>
        <w:adjustRightInd/>
        <w:spacing w:line="276" w:lineRule="auto"/>
        <w:jc w:val="left"/>
        <w:textAlignment w:val="auto"/>
      </w:pPr>
      <w:r w:rsidRPr="00297529">
        <w:t>płyt wibracyjnych lub ubijaków mechanicznych.</w:t>
      </w:r>
    </w:p>
    <w:p w:rsidR="00297529" w:rsidRPr="00297529" w:rsidRDefault="00297529" w:rsidP="00882408">
      <w:pPr>
        <w:keepNext/>
        <w:keepLines/>
        <w:suppressAutoHyphens/>
        <w:spacing w:before="120"/>
        <w:outlineLvl w:val="0"/>
        <w:rPr>
          <w:caps/>
          <w:kern w:val="28"/>
        </w:rPr>
      </w:pPr>
      <w:bookmarkStart w:id="766" w:name="_Toc406913886"/>
      <w:bookmarkStart w:id="767" w:name="_Toc406914131"/>
      <w:bookmarkStart w:id="768" w:name="_Toc406914785"/>
      <w:bookmarkStart w:id="769" w:name="_Toc406914888"/>
      <w:bookmarkStart w:id="770" w:name="_Toc406915363"/>
      <w:bookmarkStart w:id="771" w:name="_Toc406984056"/>
      <w:bookmarkStart w:id="772" w:name="_Toc406984203"/>
      <w:bookmarkStart w:id="773" w:name="_Toc406984394"/>
      <w:bookmarkStart w:id="774" w:name="_Toc407069602"/>
      <w:bookmarkStart w:id="775" w:name="_Toc407081567"/>
      <w:bookmarkStart w:id="776" w:name="_Toc407081710"/>
      <w:bookmarkStart w:id="777" w:name="_Toc407083366"/>
      <w:bookmarkStart w:id="778" w:name="_Toc407084200"/>
      <w:bookmarkStart w:id="779" w:name="_Toc407085319"/>
      <w:bookmarkStart w:id="780" w:name="_Toc407085462"/>
      <w:bookmarkStart w:id="781" w:name="_Toc407085605"/>
      <w:bookmarkStart w:id="782" w:name="_Toc407086053"/>
      <w:r w:rsidRPr="00297529">
        <w:rPr>
          <w:caps/>
          <w:kern w:val="28"/>
        </w:rPr>
        <w:t>4. transport</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297529" w:rsidRPr="00297529" w:rsidRDefault="00297529" w:rsidP="00882408">
      <w:pPr>
        <w:keepNext/>
        <w:spacing w:before="120"/>
        <w:outlineLvl w:val="1"/>
      </w:pPr>
      <w:bookmarkStart w:id="783" w:name="_Toc406913887"/>
      <w:bookmarkStart w:id="784" w:name="_Toc406914132"/>
      <w:bookmarkStart w:id="785" w:name="_Toc406914786"/>
      <w:bookmarkStart w:id="786" w:name="_Toc406914889"/>
      <w:bookmarkStart w:id="787" w:name="_Toc406915364"/>
      <w:bookmarkStart w:id="788" w:name="_Toc406984057"/>
      <w:bookmarkStart w:id="789" w:name="_Toc406984204"/>
      <w:bookmarkStart w:id="790" w:name="_Toc406984395"/>
      <w:bookmarkStart w:id="791" w:name="_Toc407069603"/>
      <w:bookmarkStart w:id="792" w:name="_Toc407081568"/>
      <w:bookmarkStart w:id="793" w:name="_Toc407081711"/>
      <w:bookmarkStart w:id="794" w:name="_Toc407083367"/>
      <w:bookmarkStart w:id="795" w:name="_Toc407084201"/>
      <w:bookmarkStart w:id="796" w:name="_Toc407085320"/>
      <w:bookmarkStart w:id="797" w:name="_Toc407085463"/>
      <w:bookmarkStart w:id="798" w:name="_Toc407085606"/>
      <w:bookmarkStart w:id="799" w:name="_Toc407086054"/>
      <w:r w:rsidRPr="00297529">
        <w:t>4.1. Ogólne wymagania dotyczące transportu</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297529" w:rsidRPr="00297529" w:rsidRDefault="00297529" w:rsidP="00882408">
      <w:r w:rsidRPr="00297529">
        <w:t>Ogólne wymagania dotyczące transportu podano w SST D-00.00.00 Wymagania ogólnep4.</w:t>
      </w:r>
    </w:p>
    <w:p w:rsidR="00297529" w:rsidRPr="00297529" w:rsidRDefault="00297529" w:rsidP="00882408">
      <w:pPr>
        <w:keepNext/>
        <w:spacing w:before="120"/>
        <w:outlineLvl w:val="1"/>
      </w:pPr>
      <w:bookmarkStart w:id="800" w:name="_Toc406913888"/>
      <w:bookmarkStart w:id="801" w:name="_Toc406914133"/>
      <w:bookmarkStart w:id="802" w:name="_Toc406914787"/>
      <w:bookmarkStart w:id="803" w:name="_Toc406914890"/>
      <w:bookmarkStart w:id="804" w:name="_Toc406915365"/>
      <w:bookmarkStart w:id="805" w:name="_Toc406984058"/>
      <w:bookmarkStart w:id="806" w:name="_Toc406984205"/>
      <w:bookmarkStart w:id="807" w:name="_Toc406984396"/>
      <w:bookmarkStart w:id="808" w:name="_Toc407069604"/>
      <w:bookmarkStart w:id="809" w:name="_Toc407081569"/>
      <w:bookmarkStart w:id="810" w:name="_Toc407081712"/>
      <w:bookmarkStart w:id="811" w:name="_Toc407083368"/>
      <w:bookmarkStart w:id="812" w:name="_Toc407084202"/>
      <w:bookmarkStart w:id="813" w:name="_Toc407085321"/>
      <w:bookmarkStart w:id="814" w:name="_Toc407085464"/>
      <w:bookmarkStart w:id="815" w:name="_Toc407085607"/>
      <w:bookmarkStart w:id="816" w:name="_Toc407086055"/>
      <w:r w:rsidRPr="00297529">
        <w:t>4.2. Transport kruszywa</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297529" w:rsidRPr="00297529" w:rsidRDefault="00297529" w:rsidP="00882408">
      <w:r w:rsidRPr="00297529">
        <w:t>Kruszywa można przewozić dowolnymi środkami transportu w warunkach zabezpieczających je przed zanieczyszczeniem, zmieszaniem z innymi materiałami, nadmiernym wysuszeniem i zawilgoceniem.</w:t>
      </w:r>
    </w:p>
    <w:p w:rsidR="00297529" w:rsidRPr="00297529" w:rsidRDefault="00297529" w:rsidP="00882408">
      <w:pPr>
        <w:keepNext/>
        <w:keepLines/>
        <w:suppressAutoHyphens/>
        <w:spacing w:before="120"/>
        <w:outlineLvl w:val="0"/>
        <w:rPr>
          <w:caps/>
          <w:kern w:val="28"/>
        </w:rPr>
      </w:pPr>
      <w:bookmarkStart w:id="817" w:name="_Toc406913890"/>
      <w:bookmarkStart w:id="818" w:name="_Toc406914135"/>
      <w:bookmarkStart w:id="819" w:name="_Toc406914789"/>
      <w:bookmarkStart w:id="820" w:name="_Toc406914892"/>
      <w:bookmarkStart w:id="821" w:name="_Toc406915367"/>
      <w:bookmarkStart w:id="822" w:name="_Toc406984060"/>
      <w:bookmarkStart w:id="823" w:name="_Toc406984207"/>
      <w:bookmarkStart w:id="824" w:name="_Toc406984398"/>
      <w:bookmarkStart w:id="825" w:name="_Toc407069606"/>
      <w:bookmarkStart w:id="826" w:name="_Toc407081571"/>
      <w:bookmarkStart w:id="827" w:name="_Toc407081714"/>
      <w:bookmarkStart w:id="828" w:name="_Toc407083370"/>
      <w:bookmarkStart w:id="829" w:name="_Toc407084204"/>
      <w:bookmarkStart w:id="830" w:name="_Toc407085323"/>
      <w:bookmarkStart w:id="831" w:name="_Toc407085466"/>
      <w:bookmarkStart w:id="832" w:name="_Toc407085609"/>
      <w:bookmarkStart w:id="833" w:name="_Toc407086057"/>
      <w:r w:rsidRPr="00297529">
        <w:rPr>
          <w:caps/>
          <w:kern w:val="28"/>
        </w:rPr>
        <w:lastRenderedPageBreak/>
        <w:t>5. wykonanie robót</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297529" w:rsidRPr="00297529" w:rsidRDefault="00297529" w:rsidP="00882408">
      <w:pPr>
        <w:keepNext/>
        <w:spacing w:before="120"/>
        <w:outlineLvl w:val="1"/>
      </w:pPr>
      <w:bookmarkStart w:id="834" w:name="_Toc406913891"/>
      <w:bookmarkStart w:id="835" w:name="_Toc406914136"/>
      <w:bookmarkStart w:id="836" w:name="_Toc406914790"/>
      <w:bookmarkStart w:id="837" w:name="_Toc406914893"/>
      <w:bookmarkStart w:id="838" w:name="_Toc406915368"/>
      <w:bookmarkStart w:id="839" w:name="_Toc406984061"/>
      <w:bookmarkStart w:id="840" w:name="_Toc406984208"/>
      <w:bookmarkStart w:id="841" w:name="_Toc406984399"/>
      <w:bookmarkStart w:id="842" w:name="_Toc407069607"/>
      <w:bookmarkStart w:id="843" w:name="_Toc407081572"/>
      <w:bookmarkStart w:id="844" w:name="_Toc407081715"/>
      <w:bookmarkStart w:id="845" w:name="_Toc407083371"/>
      <w:bookmarkStart w:id="846" w:name="_Toc407084205"/>
      <w:bookmarkStart w:id="847" w:name="_Toc407085324"/>
      <w:bookmarkStart w:id="848" w:name="_Toc407085467"/>
      <w:bookmarkStart w:id="849" w:name="_Toc407085610"/>
      <w:bookmarkStart w:id="850" w:name="_Toc407086058"/>
      <w:r w:rsidRPr="00297529">
        <w:t>5.1. Ogólne zasady wykonania robót</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297529" w:rsidRPr="00297529" w:rsidRDefault="00297529" w:rsidP="00882408">
      <w:r w:rsidRPr="00297529">
        <w:t>Ogólne zasady wykonania robót podano w SST D-M-00.00.00 „Wymagania ogólne” pkt 5.</w:t>
      </w:r>
    </w:p>
    <w:p w:rsidR="00297529" w:rsidRPr="00297529" w:rsidRDefault="00297529" w:rsidP="00882408">
      <w:pPr>
        <w:keepNext/>
        <w:spacing w:before="120"/>
        <w:outlineLvl w:val="1"/>
      </w:pPr>
      <w:bookmarkStart w:id="851" w:name="_Toc406913892"/>
      <w:bookmarkStart w:id="852" w:name="_Toc406914137"/>
      <w:bookmarkStart w:id="853" w:name="_Toc406914791"/>
      <w:bookmarkStart w:id="854" w:name="_Toc406914894"/>
      <w:bookmarkStart w:id="855" w:name="_Toc406915369"/>
      <w:bookmarkStart w:id="856" w:name="_Toc406984062"/>
      <w:bookmarkStart w:id="857" w:name="_Toc406984209"/>
      <w:bookmarkStart w:id="858" w:name="_Toc406984400"/>
      <w:bookmarkStart w:id="859" w:name="_Toc407069608"/>
      <w:bookmarkStart w:id="860" w:name="_Toc407081573"/>
      <w:bookmarkStart w:id="861" w:name="_Toc407081716"/>
      <w:bookmarkStart w:id="862" w:name="_Toc407083372"/>
      <w:bookmarkStart w:id="863" w:name="_Toc407084206"/>
      <w:bookmarkStart w:id="864" w:name="_Toc407085325"/>
      <w:bookmarkStart w:id="865" w:name="_Toc407085468"/>
      <w:bookmarkStart w:id="866" w:name="_Toc407085611"/>
      <w:bookmarkStart w:id="867" w:name="_Toc407086059"/>
      <w:r w:rsidRPr="00297529">
        <w:t>5.2. Przygotowanie podłoża</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297529" w:rsidRPr="00297529" w:rsidRDefault="00297529" w:rsidP="00882408">
      <w:r w:rsidRPr="00297529">
        <w:t>Podłoże gruntowe powinno spełniać wymagania określone w OST D-02.00.00 „Roboty ziemne” oraz D-04.01.01 „Koryto wraz z profilowaniem i zagęszczaniem podłoża”.</w:t>
      </w:r>
    </w:p>
    <w:p w:rsidR="00297529" w:rsidRPr="00297529" w:rsidRDefault="00297529" w:rsidP="00297529">
      <w:r w:rsidRPr="00297529">
        <w:t>Warstwy odcinająca i odsączająca powinny być wytyczone w sposób umożliwiający wykonanie ich zgodnie z dokumentacją projektową, z tolerancjami określonymi w niniejszych specyfikacjach.</w:t>
      </w:r>
    </w:p>
    <w:p w:rsidR="00297529" w:rsidRPr="00297529" w:rsidRDefault="00297529" w:rsidP="00297529">
      <w:r w:rsidRPr="00297529">
        <w:t>Paliki lub szpilki powinny być ustawione w osi drogi i w rzędach równoległych do osi drogi, lub w inny sposób zaakceptowany przez Inżyniera.</w:t>
      </w:r>
    </w:p>
    <w:p w:rsidR="00297529" w:rsidRPr="00297529" w:rsidRDefault="00297529" w:rsidP="00297529">
      <w:r w:rsidRPr="00297529">
        <w:t>Rozmieszczenie palików lub szpilek powinno umożliwiać naciągnięcie sznurków lub linek do wytyczenia robót w odstępach nie większych niż co 10 m.</w:t>
      </w:r>
    </w:p>
    <w:p w:rsidR="00297529" w:rsidRPr="00297529" w:rsidRDefault="00297529" w:rsidP="00297529">
      <w:pPr>
        <w:keepNext/>
        <w:spacing w:before="120" w:after="120"/>
        <w:outlineLvl w:val="1"/>
      </w:pPr>
      <w:bookmarkStart w:id="868" w:name="_Toc406913893"/>
      <w:bookmarkStart w:id="869" w:name="_Toc406914138"/>
      <w:bookmarkStart w:id="870" w:name="_Toc406914792"/>
      <w:bookmarkStart w:id="871" w:name="_Toc406914895"/>
      <w:bookmarkStart w:id="872" w:name="_Toc406915370"/>
      <w:bookmarkStart w:id="873" w:name="_Toc406984063"/>
      <w:bookmarkStart w:id="874" w:name="_Toc406984210"/>
      <w:bookmarkStart w:id="875" w:name="_Toc406984401"/>
      <w:bookmarkStart w:id="876" w:name="_Toc407069609"/>
      <w:bookmarkStart w:id="877" w:name="_Toc407081574"/>
      <w:bookmarkStart w:id="878" w:name="_Toc407081717"/>
      <w:bookmarkStart w:id="879" w:name="_Toc407083373"/>
      <w:bookmarkStart w:id="880" w:name="_Toc407084207"/>
      <w:bookmarkStart w:id="881" w:name="_Toc407085326"/>
      <w:bookmarkStart w:id="882" w:name="_Toc407085469"/>
      <w:bookmarkStart w:id="883" w:name="_Toc407085612"/>
      <w:bookmarkStart w:id="884" w:name="_Toc407086060"/>
      <w:r w:rsidRPr="00297529">
        <w:t>5.3. Wbudowanie i zagęszczanie kruszywa</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297529" w:rsidRPr="00297529" w:rsidRDefault="00297529" w:rsidP="00297529">
      <w:r w:rsidRPr="00297529">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w:t>
      </w:r>
    </w:p>
    <w:p w:rsidR="00297529" w:rsidRPr="00297529" w:rsidRDefault="00297529" w:rsidP="00297529">
      <w:r w:rsidRPr="00297529">
        <w:t>Jeżeli dokumentacja projektowa lub SST przewiduje wykonanie warstwy odsączającej lub odcinającej o grubości powyżej 20 cm, to wbudowanie kruszywa należy wykonać dwuwarstwowo. Rozpoczęcie układania każdej następnej warstwy może nastąpić po odbiorze przez Inżyniera warstwy poprzedniej.</w:t>
      </w:r>
    </w:p>
    <w:p w:rsidR="00297529" w:rsidRPr="00297529" w:rsidRDefault="00297529" w:rsidP="00297529">
      <w:r w:rsidRPr="00297529">
        <w:t>W miejscach, w których widoczna jest segregacja kruszywa należy przed zagęszczeniem wymienić kruszywo na materiał o odpowiednich właściwościach.</w:t>
      </w:r>
    </w:p>
    <w:p w:rsidR="00297529" w:rsidRPr="00297529" w:rsidRDefault="00297529" w:rsidP="00297529">
      <w:r w:rsidRPr="00297529">
        <w:t>Natychmiast po końcowym wyprofilowaniu warstwy odsączającej lub odcinającej należy przystąpić do jej zagęszczania.</w:t>
      </w:r>
    </w:p>
    <w:p w:rsidR="00297529" w:rsidRPr="00297529" w:rsidRDefault="00297529" w:rsidP="00297529">
      <w:r w:rsidRPr="00297529">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rsidR="00297529" w:rsidRPr="00297529" w:rsidRDefault="00297529" w:rsidP="00297529">
      <w:r w:rsidRPr="00297529">
        <w:t>Nierówności lub zagłębienia powstałe w czasie zagęszczania powinny być wyrównywane na bieżąco przez spulchnienie warstwy kruszywa i dodanie lub usunięcie materiału, aż do otrzymania równej powierzchni.</w:t>
      </w:r>
    </w:p>
    <w:p w:rsidR="00297529" w:rsidRPr="00297529" w:rsidRDefault="00297529" w:rsidP="00297529">
      <w:r w:rsidRPr="00297529">
        <w:t>W miejscach niedostępnych dla walców warstwa odcinająca i odsączająca powinna być zagęszczana płytami wibracyjnymi lub ubijakami mechanicznymi.</w:t>
      </w:r>
    </w:p>
    <w:p w:rsidR="00297529" w:rsidRPr="00297529" w:rsidRDefault="00297529" w:rsidP="00297529">
      <w:r w:rsidRPr="00297529">
        <w:t xml:space="preserve">Zagęszczanie należy kontynuować do osiągnięcia wskaźnika zagęszczenia nie mniejszego od 1,0 według normalnej próby </w:t>
      </w:r>
      <w:proofErr w:type="spellStart"/>
      <w:r w:rsidRPr="00297529">
        <w:t>Proctora</w:t>
      </w:r>
      <w:proofErr w:type="spellEnd"/>
      <w:r w:rsidRPr="00297529">
        <w:t>, przeprowadzonej według PN-B-04481 [1]. Wskaźnik zagęszczenia należy określać zgodnie z BN-77/8931-12 [8].</w:t>
      </w:r>
    </w:p>
    <w:p w:rsidR="00297529" w:rsidRPr="00297529" w:rsidRDefault="00297529" w:rsidP="00297529">
      <w:r w:rsidRPr="00297529">
        <w:tab/>
        <w:t xml:space="preserve">W przypadku, gdy gruboziarnisty materiał wbudowany w warstwę odsączającą lub odcinającą, uniemożliwia przeprowadzenie badania zagęszczenia według normalnej próby </w:t>
      </w:r>
      <w:proofErr w:type="spellStart"/>
      <w:r w:rsidRPr="00297529">
        <w:t>Proctora</w:t>
      </w:r>
      <w:proofErr w:type="spellEnd"/>
      <w:r w:rsidRPr="00297529">
        <w:t>, kontrolę zagęszczenia należy oprzeć na metodzie obciążeń płytowych. Należy określić pierwotny i wtórny moduł odkształcenia warstwy według BN-64/8931-02 [6]. Stosunek wtórnego i pierwotnego modułu odkształcenia nie powinien przekraczać 2,2.</w:t>
      </w:r>
    </w:p>
    <w:p w:rsidR="00297529" w:rsidRPr="00297529" w:rsidRDefault="00297529" w:rsidP="00297529">
      <w:r w:rsidRPr="00297529">
        <w:tab/>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297529" w:rsidRPr="00297529" w:rsidRDefault="00297529" w:rsidP="00297529">
      <w:pPr>
        <w:keepNext/>
        <w:spacing w:before="120" w:after="120"/>
        <w:outlineLvl w:val="1"/>
      </w:pPr>
      <w:bookmarkStart w:id="885" w:name="_Toc406913894"/>
      <w:bookmarkStart w:id="886" w:name="_Toc406914139"/>
      <w:bookmarkStart w:id="887" w:name="_Toc406914793"/>
      <w:bookmarkStart w:id="888" w:name="_Toc406914896"/>
      <w:bookmarkStart w:id="889" w:name="_Toc406915371"/>
      <w:bookmarkStart w:id="890" w:name="_Toc406984064"/>
      <w:bookmarkStart w:id="891" w:name="_Toc406984211"/>
      <w:bookmarkStart w:id="892" w:name="_Toc406984402"/>
      <w:bookmarkStart w:id="893" w:name="_Toc407069610"/>
      <w:bookmarkStart w:id="894" w:name="_Toc407081575"/>
      <w:bookmarkStart w:id="895" w:name="_Toc407081718"/>
      <w:bookmarkStart w:id="896" w:name="_Toc407083374"/>
      <w:bookmarkStart w:id="897" w:name="_Toc407084208"/>
      <w:bookmarkStart w:id="898" w:name="_Toc407085327"/>
      <w:bookmarkStart w:id="899" w:name="_Toc407085470"/>
      <w:bookmarkStart w:id="900" w:name="_Toc407085613"/>
      <w:bookmarkStart w:id="901" w:name="_Toc407086061"/>
      <w:r w:rsidRPr="00297529">
        <w:t>5.4. Odcinek próbny</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297529" w:rsidRPr="00297529" w:rsidRDefault="00297529" w:rsidP="00297529">
      <w:r w:rsidRPr="00297529">
        <w:t>Jeżeli w SST przewidziano konieczność wykonania odcinka próbnego, to co najmniej na 3 dni przed rozpoczęciem robót Wykonawca powinien wykonać odcinek próbny w celu:</w:t>
      </w:r>
    </w:p>
    <w:p w:rsidR="00297529" w:rsidRPr="00297529" w:rsidRDefault="00297529" w:rsidP="00297529">
      <w:pPr>
        <w:numPr>
          <w:ilvl w:val="0"/>
          <w:numId w:val="2"/>
        </w:numPr>
        <w:overflowPunct/>
        <w:autoSpaceDE/>
        <w:autoSpaceDN/>
        <w:adjustRightInd/>
        <w:spacing w:after="200" w:line="276" w:lineRule="auto"/>
        <w:jc w:val="left"/>
        <w:textAlignment w:val="auto"/>
      </w:pPr>
      <w:r w:rsidRPr="00297529">
        <w:t>stwierdzenia, czy sprzęt budowlany do rozkładania i zagęszczania jest właściwy,</w:t>
      </w:r>
    </w:p>
    <w:p w:rsidR="00297529" w:rsidRPr="00297529" w:rsidRDefault="00297529" w:rsidP="00297529">
      <w:pPr>
        <w:numPr>
          <w:ilvl w:val="0"/>
          <w:numId w:val="2"/>
        </w:numPr>
        <w:overflowPunct/>
        <w:autoSpaceDE/>
        <w:autoSpaceDN/>
        <w:adjustRightInd/>
        <w:spacing w:after="200" w:line="276" w:lineRule="auto"/>
        <w:jc w:val="left"/>
        <w:textAlignment w:val="auto"/>
      </w:pPr>
      <w:r w:rsidRPr="00297529">
        <w:lastRenderedPageBreak/>
        <w:t>określenia grubości warstwy materiału w stanie luźnym koniecznej do uzyskania wymaganej grubości po zagęszczeniu,</w:t>
      </w:r>
    </w:p>
    <w:p w:rsidR="00297529" w:rsidRPr="00297529" w:rsidRDefault="00297529" w:rsidP="00297529">
      <w:pPr>
        <w:numPr>
          <w:ilvl w:val="0"/>
          <w:numId w:val="2"/>
        </w:numPr>
        <w:overflowPunct/>
        <w:autoSpaceDE/>
        <w:autoSpaceDN/>
        <w:adjustRightInd/>
        <w:spacing w:after="200" w:line="276" w:lineRule="auto"/>
        <w:jc w:val="left"/>
        <w:textAlignment w:val="auto"/>
      </w:pPr>
      <w:r w:rsidRPr="00297529">
        <w:t>ustalenia liczby przejść sprzętu zagęszczającego, potrzebnej do uzyskania wymaganego wskaźnika zagęszczenia.</w:t>
      </w:r>
    </w:p>
    <w:p w:rsidR="00297529" w:rsidRPr="00297529" w:rsidRDefault="00297529" w:rsidP="00297529">
      <w:r w:rsidRPr="00297529">
        <w:t>Na odcinku próbnym Wykonawca powinien użyć takich materiałów oraz sprzętu, jakie będą stosowane do wykonywania warstwy odcinającej i odsączającej na budowie.</w:t>
      </w:r>
    </w:p>
    <w:p w:rsidR="00297529" w:rsidRPr="00297529" w:rsidRDefault="00297529" w:rsidP="00297529">
      <w:r w:rsidRPr="00297529">
        <w:t>Odcinek próbny powinien być zlokalizowany w miejscu wskazanym przez Inżyniera.</w:t>
      </w:r>
    </w:p>
    <w:p w:rsidR="00297529" w:rsidRPr="00297529" w:rsidRDefault="00297529" w:rsidP="00297529">
      <w:pPr>
        <w:keepNext/>
        <w:spacing w:before="120" w:after="120"/>
        <w:outlineLvl w:val="1"/>
      </w:pPr>
      <w:bookmarkStart w:id="902" w:name="_Toc406913897"/>
      <w:bookmarkStart w:id="903" w:name="_Toc406914142"/>
      <w:bookmarkStart w:id="904" w:name="_Toc406914796"/>
      <w:bookmarkStart w:id="905" w:name="_Toc406914899"/>
      <w:bookmarkStart w:id="906" w:name="_Toc406915374"/>
      <w:bookmarkStart w:id="907" w:name="_Toc406984067"/>
      <w:bookmarkStart w:id="908" w:name="_Toc406984214"/>
      <w:bookmarkStart w:id="909" w:name="_Toc406984405"/>
      <w:bookmarkStart w:id="910" w:name="_Toc407069613"/>
      <w:bookmarkStart w:id="911" w:name="_Toc407081578"/>
      <w:bookmarkStart w:id="912" w:name="_Toc407081721"/>
      <w:bookmarkStart w:id="913" w:name="_Toc407083377"/>
      <w:bookmarkStart w:id="914" w:name="_Toc407084211"/>
      <w:bookmarkStart w:id="915" w:name="_Toc407085330"/>
      <w:bookmarkStart w:id="916" w:name="_Toc407085473"/>
      <w:bookmarkStart w:id="917" w:name="_Toc407085616"/>
      <w:bookmarkStart w:id="918" w:name="_Toc407086064"/>
      <w:r w:rsidRPr="00297529">
        <w:t>5.5. Utrzymanie warstwy odsączającej i odcinającej</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297529" w:rsidRPr="00297529" w:rsidRDefault="00297529" w:rsidP="00297529">
      <w:r w:rsidRPr="00297529">
        <w:t>Warstwa odsączająca i odcinająca po wykonaniu, a przed ułożeniem następnej warstwy powinny być utrzymywane w dobrym stanie.</w:t>
      </w:r>
    </w:p>
    <w:p w:rsidR="00297529" w:rsidRPr="00297529" w:rsidRDefault="00297529" w:rsidP="00297529">
      <w:r w:rsidRPr="00297529">
        <w:t>W przypadku warstwy z kruszywa dopuszcza się ruch pojazdów koniecznych dla wykonania wyżej leżącej warstwy nawierzchni.</w:t>
      </w:r>
    </w:p>
    <w:p w:rsidR="00297529" w:rsidRPr="00297529" w:rsidRDefault="00297529" w:rsidP="00297529">
      <w:pPr>
        <w:spacing w:after="120"/>
      </w:pPr>
      <w:r w:rsidRPr="00297529">
        <w:t>Koszt napraw wynikłych z niewłaściwego utrzymania warstwy obciąża Wykonawcę robót.</w:t>
      </w:r>
    </w:p>
    <w:p w:rsidR="00297529" w:rsidRPr="00297529" w:rsidRDefault="00297529" w:rsidP="00297529">
      <w:pPr>
        <w:keepNext/>
        <w:keepLines/>
        <w:suppressAutoHyphens/>
        <w:spacing w:before="120" w:after="120"/>
        <w:outlineLvl w:val="0"/>
        <w:rPr>
          <w:caps/>
          <w:kern w:val="28"/>
        </w:rPr>
      </w:pPr>
      <w:bookmarkStart w:id="919" w:name="_Toc406913898"/>
      <w:bookmarkStart w:id="920" w:name="_Toc406914143"/>
      <w:bookmarkStart w:id="921" w:name="_Toc406914797"/>
      <w:bookmarkStart w:id="922" w:name="_Toc406914900"/>
      <w:bookmarkStart w:id="923" w:name="_Toc406915375"/>
      <w:bookmarkStart w:id="924" w:name="_Toc406984068"/>
      <w:bookmarkStart w:id="925" w:name="_Toc406984215"/>
      <w:bookmarkStart w:id="926" w:name="_Toc406984406"/>
      <w:bookmarkStart w:id="927" w:name="_Toc407069614"/>
      <w:bookmarkStart w:id="928" w:name="_Toc407081579"/>
      <w:bookmarkStart w:id="929" w:name="_Toc407081722"/>
      <w:bookmarkStart w:id="930" w:name="_Toc407083378"/>
      <w:bookmarkStart w:id="931" w:name="_Toc407084212"/>
      <w:bookmarkStart w:id="932" w:name="_Toc407085331"/>
      <w:bookmarkStart w:id="933" w:name="_Toc407085474"/>
      <w:bookmarkStart w:id="934" w:name="_Toc407085617"/>
      <w:bookmarkStart w:id="935" w:name="_Toc407086065"/>
      <w:r w:rsidRPr="00297529">
        <w:rPr>
          <w:caps/>
          <w:kern w:val="28"/>
        </w:rPr>
        <w:t>6. kontrola jakości robót</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297529" w:rsidRPr="00297529" w:rsidRDefault="00297529" w:rsidP="00297529">
      <w:pPr>
        <w:keepNext/>
        <w:spacing w:before="120" w:after="120"/>
        <w:outlineLvl w:val="1"/>
      </w:pPr>
      <w:bookmarkStart w:id="936" w:name="_Toc406913899"/>
      <w:bookmarkStart w:id="937" w:name="_Toc406914144"/>
      <w:bookmarkStart w:id="938" w:name="_Toc406914798"/>
      <w:bookmarkStart w:id="939" w:name="_Toc406914901"/>
      <w:bookmarkStart w:id="940" w:name="_Toc406915376"/>
      <w:bookmarkStart w:id="941" w:name="_Toc406984069"/>
      <w:bookmarkStart w:id="942" w:name="_Toc406984216"/>
      <w:bookmarkStart w:id="943" w:name="_Toc406984407"/>
      <w:bookmarkStart w:id="944" w:name="_Toc407069615"/>
      <w:bookmarkStart w:id="945" w:name="_Toc407081580"/>
      <w:bookmarkStart w:id="946" w:name="_Toc407081723"/>
      <w:bookmarkStart w:id="947" w:name="_Toc407083379"/>
      <w:bookmarkStart w:id="948" w:name="_Toc407084213"/>
      <w:bookmarkStart w:id="949" w:name="_Toc407085332"/>
      <w:bookmarkStart w:id="950" w:name="_Toc407085475"/>
      <w:bookmarkStart w:id="951" w:name="_Toc407085618"/>
      <w:bookmarkStart w:id="952" w:name="_Toc407086066"/>
      <w:r w:rsidRPr="00297529">
        <w:t>6.1. Ogólne zasady kontroli jakości robót</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297529" w:rsidRPr="00297529" w:rsidRDefault="00297529" w:rsidP="00297529">
      <w:r w:rsidRPr="00297529">
        <w:t>Ogólne zasady kontroli jakości robót podano w SST D-00.00.00 „Wymagania ogólne” p6.</w:t>
      </w:r>
    </w:p>
    <w:p w:rsidR="00297529" w:rsidRPr="00297529" w:rsidRDefault="00297529" w:rsidP="00297529">
      <w:pPr>
        <w:keepNext/>
        <w:spacing w:before="120" w:after="120"/>
        <w:outlineLvl w:val="1"/>
      </w:pPr>
      <w:bookmarkStart w:id="953" w:name="_Toc406913900"/>
      <w:bookmarkStart w:id="954" w:name="_Toc406914145"/>
      <w:bookmarkStart w:id="955" w:name="_Toc406914799"/>
      <w:bookmarkStart w:id="956" w:name="_Toc406914902"/>
      <w:bookmarkStart w:id="957" w:name="_Toc406915377"/>
      <w:bookmarkStart w:id="958" w:name="_Toc406984070"/>
      <w:bookmarkStart w:id="959" w:name="_Toc406984217"/>
      <w:bookmarkStart w:id="960" w:name="_Toc406984408"/>
      <w:bookmarkStart w:id="961" w:name="_Toc407069616"/>
      <w:bookmarkStart w:id="962" w:name="_Toc407081581"/>
      <w:bookmarkStart w:id="963" w:name="_Toc407081724"/>
      <w:bookmarkStart w:id="964" w:name="_Toc407083380"/>
      <w:bookmarkStart w:id="965" w:name="_Toc407084214"/>
      <w:bookmarkStart w:id="966" w:name="_Toc407085333"/>
      <w:bookmarkStart w:id="967" w:name="_Toc407085476"/>
      <w:bookmarkStart w:id="968" w:name="_Toc407085619"/>
      <w:bookmarkStart w:id="969" w:name="_Toc407086067"/>
      <w:r w:rsidRPr="00297529">
        <w:t>6.2. Badania przed przystąpieniem do robót</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297529" w:rsidRPr="00297529" w:rsidRDefault="00297529" w:rsidP="00297529">
      <w:r w:rsidRPr="00297529">
        <w:t>Przed przystąpieniem do robót Wykonawca powinien wykonać badania kruszyw przeznaczonych do wykonania robót i przedstawić wyniki tych badań Inżynierowi. Badania te powinny obejmować wszystkie właściwości kruszywa określone w p. 2.3.</w:t>
      </w:r>
    </w:p>
    <w:p w:rsidR="00297529" w:rsidRPr="00297529" w:rsidRDefault="00297529" w:rsidP="00297529">
      <w:bookmarkStart w:id="970" w:name="_Toc406913901"/>
      <w:bookmarkStart w:id="971" w:name="_Toc406914146"/>
      <w:bookmarkStart w:id="972" w:name="_Toc406914800"/>
      <w:bookmarkStart w:id="973" w:name="_Toc406914903"/>
      <w:bookmarkStart w:id="974" w:name="_Toc406915378"/>
      <w:bookmarkStart w:id="975" w:name="_Toc406984071"/>
      <w:bookmarkStart w:id="976" w:name="_Toc406984218"/>
      <w:bookmarkStart w:id="977" w:name="_Toc406984409"/>
      <w:bookmarkStart w:id="978" w:name="_Toc407069617"/>
      <w:bookmarkStart w:id="979" w:name="_Toc407081582"/>
      <w:bookmarkStart w:id="980" w:name="_Toc407081725"/>
      <w:bookmarkStart w:id="981" w:name="_Toc407083381"/>
      <w:bookmarkStart w:id="982" w:name="_Toc407084215"/>
      <w:bookmarkStart w:id="983" w:name="_Toc407085334"/>
      <w:bookmarkStart w:id="984" w:name="_Toc407085477"/>
      <w:bookmarkStart w:id="985" w:name="_Toc407085620"/>
      <w:bookmarkStart w:id="986" w:name="_Toc407086068"/>
      <w:r w:rsidRPr="00297529">
        <w:t>6.3. Badania w czasie robót</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297529" w:rsidRPr="00297529" w:rsidRDefault="00297529" w:rsidP="00297529">
      <w:pPr>
        <w:spacing w:after="120"/>
      </w:pPr>
      <w:r w:rsidRPr="00297529">
        <w:t>6.3.1. Częstotliwość oraz zakres badań i pomiarów</w:t>
      </w:r>
    </w:p>
    <w:p w:rsidR="00297529" w:rsidRPr="00297529" w:rsidRDefault="00297529" w:rsidP="00297529">
      <w:r w:rsidRPr="00297529">
        <w:t>Częstotliwość oraz zakres badań i pomiarów dotyczących cech geometrycznych i zagęszczenia warstwy odsączającej i odcinającej podaje tablica 1.</w:t>
      </w:r>
    </w:p>
    <w:p w:rsidR="00297529" w:rsidRPr="00297529" w:rsidRDefault="00297529" w:rsidP="00297529">
      <w:pPr>
        <w:keepNext/>
        <w:spacing w:before="120" w:after="120"/>
      </w:pPr>
      <w:r w:rsidRPr="00297529">
        <w:t>Tablica 1. Częstotliwość oraz zakres badań i pomiarów warstwy odsączającej i odcinając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23"/>
        <w:gridCol w:w="4791"/>
      </w:tblGrid>
      <w:tr w:rsidR="00297529" w:rsidRPr="00297529" w:rsidTr="005848E2">
        <w:tc>
          <w:tcPr>
            <w:tcW w:w="496" w:type="dxa"/>
            <w:tcBorders>
              <w:bottom w:val="double" w:sz="6" w:space="0" w:color="auto"/>
            </w:tcBorders>
          </w:tcPr>
          <w:p w:rsidR="00297529" w:rsidRPr="00297529" w:rsidRDefault="00297529" w:rsidP="00297529">
            <w:pPr>
              <w:spacing w:before="120"/>
              <w:jc w:val="center"/>
            </w:pPr>
            <w:r w:rsidRPr="00297529">
              <w:t>Lp.</w:t>
            </w:r>
          </w:p>
        </w:tc>
        <w:tc>
          <w:tcPr>
            <w:tcW w:w="2223" w:type="dxa"/>
            <w:tcBorders>
              <w:bottom w:val="double" w:sz="6" w:space="0" w:color="auto"/>
            </w:tcBorders>
          </w:tcPr>
          <w:p w:rsidR="00297529" w:rsidRPr="00297529" w:rsidRDefault="00297529" w:rsidP="00297529">
            <w:pPr>
              <w:spacing w:before="60"/>
              <w:ind w:left="215" w:right="312"/>
              <w:jc w:val="center"/>
            </w:pPr>
            <w:r w:rsidRPr="00297529">
              <w:t>Wyszczególnienie badań i pomiarów</w:t>
            </w:r>
          </w:p>
        </w:tc>
        <w:tc>
          <w:tcPr>
            <w:tcW w:w="4791" w:type="dxa"/>
            <w:tcBorders>
              <w:bottom w:val="double" w:sz="6" w:space="0" w:color="auto"/>
            </w:tcBorders>
          </w:tcPr>
          <w:p w:rsidR="00297529" w:rsidRPr="00297529" w:rsidRDefault="00297529" w:rsidP="00297529">
            <w:pPr>
              <w:spacing w:before="60"/>
              <w:ind w:left="822" w:right="851"/>
              <w:jc w:val="center"/>
            </w:pPr>
            <w:r w:rsidRPr="00297529">
              <w:t>Minimalna częstotliwość badań            i pomiarów</w:t>
            </w:r>
          </w:p>
        </w:tc>
      </w:tr>
      <w:tr w:rsidR="00297529" w:rsidRPr="00297529" w:rsidTr="005848E2">
        <w:tc>
          <w:tcPr>
            <w:tcW w:w="496" w:type="dxa"/>
            <w:tcBorders>
              <w:top w:val="nil"/>
            </w:tcBorders>
          </w:tcPr>
          <w:p w:rsidR="00297529" w:rsidRPr="00297529" w:rsidRDefault="00297529" w:rsidP="00297529">
            <w:pPr>
              <w:spacing w:before="60" w:after="60"/>
              <w:jc w:val="center"/>
            </w:pPr>
            <w:r w:rsidRPr="00297529">
              <w:t>1</w:t>
            </w:r>
          </w:p>
        </w:tc>
        <w:tc>
          <w:tcPr>
            <w:tcW w:w="2223" w:type="dxa"/>
            <w:tcBorders>
              <w:top w:val="nil"/>
            </w:tcBorders>
          </w:tcPr>
          <w:p w:rsidR="00297529" w:rsidRPr="00297529" w:rsidRDefault="00297529" w:rsidP="00297529">
            <w:pPr>
              <w:spacing w:before="60" w:after="60"/>
            </w:pPr>
            <w:r w:rsidRPr="00297529">
              <w:t>Szerokość warstwy</w:t>
            </w:r>
          </w:p>
        </w:tc>
        <w:tc>
          <w:tcPr>
            <w:tcW w:w="4791" w:type="dxa"/>
            <w:tcBorders>
              <w:top w:val="nil"/>
            </w:tcBorders>
          </w:tcPr>
          <w:p w:rsidR="00297529" w:rsidRPr="00297529" w:rsidRDefault="00297529" w:rsidP="00297529">
            <w:pPr>
              <w:spacing w:before="60" w:after="60"/>
            </w:pPr>
            <w:r w:rsidRPr="00297529">
              <w:t>10 razy na 1 km</w:t>
            </w:r>
          </w:p>
        </w:tc>
      </w:tr>
      <w:tr w:rsidR="00297529" w:rsidRPr="00297529" w:rsidTr="005848E2">
        <w:tc>
          <w:tcPr>
            <w:tcW w:w="496" w:type="dxa"/>
          </w:tcPr>
          <w:p w:rsidR="00297529" w:rsidRPr="00297529" w:rsidRDefault="00297529" w:rsidP="00297529">
            <w:pPr>
              <w:spacing w:before="60" w:after="60"/>
              <w:jc w:val="center"/>
            </w:pPr>
            <w:r w:rsidRPr="00297529">
              <w:t>2</w:t>
            </w:r>
          </w:p>
        </w:tc>
        <w:tc>
          <w:tcPr>
            <w:tcW w:w="2223" w:type="dxa"/>
          </w:tcPr>
          <w:p w:rsidR="00297529" w:rsidRPr="00297529" w:rsidRDefault="00297529" w:rsidP="00297529">
            <w:pPr>
              <w:spacing w:before="60" w:after="60"/>
            </w:pPr>
            <w:r w:rsidRPr="00297529">
              <w:t>Równość podłużna</w:t>
            </w:r>
          </w:p>
        </w:tc>
        <w:tc>
          <w:tcPr>
            <w:tcW w:w="4791" w:type="dxa"/>
          </w:tcPr>
          <w:p w:rsidR="00297529" w:rsidRPr="00297529" w:rsidRDefault="00297529" w:rsidP="00297529">
            <w:pPr>
              <w:spacing w:before="60" w:after="60"/>
            </w:pPr>
            <w:r w:rsidRPr="00297529">
              <w:t>co 20 m na każdym pasie ruchu</w:t>
            </w:r>
          </w:p>
        </w:tc>
      </w:tr>
      <w:tr w:rsidR="00297529" w:rsidRPr="00297529" w:rsidTr="005848E2">
        <w:tc>
          <w:tcPr>
            <w:tcW w:w="496" w:type="dxa"/>
          </w:tcPr>
          <w:p w:rsidR="00297529" w:rsidRPr="00297529" w:rsidRDefault="00297529" w:rsidP="00297529">
            <w:pPr>
              <w:spacing w:before="60" w:after="60"/>
              <w:jc w:val="center"/>
            </w:pPr>
            <w:r w:rsidRPr="00297529">
              <w:t>3</w:t>
            </w:r>
          </w:p>
        </w:tc>
        <w:tc>
          <w:tcPr>
            <w:tcW w:w="2223" w:type="dxa"/>
          </w:tcPr>
          <w:p w:rsidR="00297529" w:rsidRPr="00297529" w:rsidRDefault="00297529" w:rsidP="00297529">
            <w:pPr>
              <w:spacing w:before="60" w:after="60"/>
            </w:pPr>
            <w:r w:rsidRPr="00297529">
              <w:t>Równość poprzeczna</w:t>
            </w:r>
          </w:p>
        </w:tc>
        <w:tc>
          <w:tcPr>
            <w:tcW w:w="4791" w:type="dxa"/>
          </w:tcPr>
          <w:p w:rsidR="00297529" w:rsidRPr="00297529" w:rsidRDefault="00297529" w:rsidP="00297529">
            <w:pPr>
              <w:spacing w:before="60" w:after="60"/>
            </w:pPr>
            <w:r w:rsidRPr="00297529">
              <w:t>10 razy na 1 km</w:t>
            </w:r>
          </w:p>
        </w:tc>
      </w:tr>
      <w:tr w:rsidR="00297529" w:rsidRPr="00297529" w:rsidTr="005848E2">
        <w:tc>
          <w:tcPr>
            <w:tcW w:w="496" w:type="dxa"/>
          </w:tcPr>
          <w:p w:rsidR="00297529" w:rsidRPr="00297529" w:rsidRDefault="00297529" w:rsidP="00297529">
            <w:pPr>
              <w:spacing w:before="60" w:after="60"/>
              <w:jc w:val="center"/>
            </w:pPr>
            <w:r w:rsidRPr="00297529">
              <w:t>4</w:t>
            </w:r>
          </w:p>
        </w:tc>
        <w:tc>
          <w:tcPr>
            <w:tcW w:w="2223" w:type="dxa"/>
          </w:tcPr>
          <w:p w:rsidR="00297529" w:rsidRPr="00297529" w:rsidRDefault="00297529" w:rsidP="00297529">
            <w:pPr>
              <w:spacing w:before="60" w:after="60"/>
            </w:pPr>
            <w:r w:rsidRPr="00297529">
              <w:t xml:space="preserve">Spadki poprzeczne </w:t>
            </w:r>
            <w:r w:rsidRPr="00297529">
              <w:rPr>
                <w:vertAlign w:val="superscript"/>
              </w:rPr>
              <w:t>*)</w:t>
            </w:r>
          </w:p>
        </w:tc>
        <w:tc>
          <w:tcPr>
            <w:tcW w:w="4791" w:type="dxa"/>
          </w:tcPr>
          <w:p w:rsidR="00297529" w:rsidRPr="00297529" w:rsidRDefault="00297529" w:rsidP="00297529">
            <w:pPr>
              <w:spacing w:before="60" w:after="60"/>
            </w:pPr>
            <w:r w:rsidRPr="00297529">
              <w:t>10 razy na 1 km</w:t>
            </w:r>
          </w:p>
        </w:tc>
      </w:tr>
      <w:tr w:rsidR="00297529" w:rsidRPr="00297529" w:rsidTr="005848E2">
        <w:tc>
          <w:tcPr>
            <w:tcW w:w="496" w:type="dxa"/>
          </w:tcPr>
          <w:p w:rsidR="00297529" w:rsidRPr="00297529" w:rsidRDefault="00297529" w:rsidP="00297529">
            <w:pPr>
              <w:spacing w:before="120"/>
              <w:jc w:val="center"/>
            </w:pPr>
            <w:r w:rsidRPr="00297529">
              <w:t>5</w:t>
            </w:r>
          </w:p>
        </w:tc>
        <w:tc>
          <w:tcPr>
            <w:tcW w:w="2223" w:type="dxa"/>
          </w:tcPr>
          <w:p w:rsidR="00297529" w:rsidRPr="00297529" w:rsidRDefault="00297529" w:rsidP="00297529">
            <w:pPr>
              <w:spacing w:before="120"/>
            </w:pPr>
            <w:r w:rsidRPr="00297529">
              <w:t>Rzędne wysokościowe</w:t>
            </w:r>
          </w:p>
        </w:tc>
        <w:tc>
          <w:tcPr>
            <w:tcW w:w="4791" w:type="dxa"/>
          </w:tcPr>
          <w:p w:rsidR="00297529" w:rsidRPr="00297529" w:rsidRDefault="00297529" w:rsidP="00297529">
            <w:pPr>
              <w:spacing w:after="60"/>
            </w:pPr>
            <w:r w:rsidRPr="00297529">
              <w:t>co 25 m w osi jezdni i na jej krawędziach dla autostrad i dróg ekspresowych, co 100 m dla pozostałych dróg</w:t>
            </w:r>
          </w:p>
        </w:tc>
      </w:tr>
      <w:tr w:rsidR="00297529" w:rsidRPr="00297529" w:rsidTr="005848E2">
        <w:tc>
          <w:tcPr>
            <w:tcW w:w="496" w:type="dxa"/>
          </w:tcPr>
          <w:p w:rsidR="00297529" w:rsidRPr="00297529" w:rsidRDefault="00297529" w:rsidP="00297529">
            <w:pPr>
              <w:spacing w:before="120"/>
              <w:jc w:val="center"/>
            </w:pPr>
            <w:r w:rsidRPr="00297529">
              <w:t>6</w:t>
            </w:r>
          </w:p>
        </w:tc>
        <w:tc>
          <w:tcPr>
            <w:tcW w:w="2223" w:type="dxa"/>
          </w:tcPr>
          <w:p w:rsidR="00297529" w:rsidRPr="00297529" w:rsidRDefault="00297529" w:rsidP="00297529">
            <w:pPr>
              <w:spacing w:before="60"/>
            </w:pPr>
            <w:r w:rsidRPr="00297529">
              <w:t xml:space="preserve">Ukształtowanie osi w planie </w:t>
            </w:r>
            <w:r w:rsidRPr="00297529">
              <w:rPr>
                <w:vertAlign w:val="superscript"/>
              </w:rPr>
              <w:t>*)</w:t>
            </w:r>
          </w:p>
        </w:tc>
        <w:tc>
          <w:tcPr>
            <w:tcW w:w="4791" w:type="dxa"/>
          </w:tcPr>
          <w:p w:rsidR="00297529" w:rsidRPr="00297529" w:rsidRDefault="00297529" w:rsidP="00297529">
            <w:pPr>
              <w:spacing w:before="60"/>
            </w:pPr>
            <w:r w:rsidRPr="00297529">
              <w:t>co 25 m w osi jezdni i na jej krawędziach dla autostrad i dróg ekspresowych, co 100 m dla pozostałych dróg</w:t>
            </w:r>
          </w:p>
        </w:tc>
      </w:tr>
      <w:tr w:rsidR="00297529" w:rsidRPr="00297529" w:rsidTr="005848E2">
        <w:tc>
          <w:tcPr>
            <w:tcW w:w="496" w:type="dxa"/>
          </w:tcPr>
          <w:p w:rsidR="00297529" w:rsidRPr="00297529" w:rsidRDefault="00297529" w:rsidP="00297529">
            <w:pPr>
              <w:spacing w:before="60"/>
              <w:jc w:val="center"/>
            </w:pPr>
            <w:r w:rsidRPr="00297529">
              <w:t>7</w:t>
            </w:r>
          </w:p>
        </w:tc>
        <w:tc>
          <w:tcPr>
            <w:tcW w:w="2223" w:type="dxa"/>
          </w:tcPr>
          <w:p w:rsidR="00297529" w:rsidRPr="00297529" w:rsidRDefault="00297529" w:rsidP="00297529">
            <w:pPr>
              <w:spacing w:before="60"/>
            </w:pPr>
            <w:r w:rsidRPr="00297529">
              <w:t>Grubość warstwy</w:t>
            </w:r>
          </w:p>
        </w:tc>
        <w:tc>
          <w:tcPr>
            <w:tcW w:w="4791" w:type="dxa"/>
          </w:tcPr>
          <w:p w:rsidR="00297529" w:rsidRPr="00297529" w:rsidRDefault="00297529" w:rsidP="00297529">
            <w:pPr>
              <w:spacing w:before="60"/>
            </w:pPr>
            <w:r w:rsidRPr="00297529">
              <w:t>Podczas budowy:</w:t>
            </w:r>
          </w:p>
          <w:p w:rsidR="00297529" w:rsidRPr="00297529" w:rsidRDefault="00297529" w:rsidP="00297529">
            <w:r w:rsidRPr="00297529">
              <w:t>w 3 punktach na każdej działce roboczej, lecz nie rzadziej niż raz na 400 m</w:t>
            </w:r>
            <w:r w:rsidRPr="00297529">
              <w:rPr>
                <w:vertAlign w:val="superscript"/>
              </w:rPr>
              <w:t>2</w:t>
            </w:r>
          </w:p>
          <w:p w:rsidR="00297529" w:rsidRPr="00297529" w:rsidRDefault="00297529" w:rsidP="00297529">
            <w:r w:rsidRPr="00297529">
              <w:t>Przed odbiorem:</w:t>
            </w:r>
          </w:p>
          <w:p w:rsidR="00297529" w:rsidRPr="00297529" w:rsidRDefault="00297529" w:rsidP="00297529">
            <w:pPr>
              <w:spacing w:after="60"/>
            </w:pPr>
            <w:r w:rsidRPr="00297529">
              <w:t>w 3 punktach, lecz nie rzadziej niż raz na 2000 m</w:t>
            </w:r>
            <w:r w:rsidRPr="00297529">
              <w:rPr>
                <w:vertAlign w:val="superscript"/>
              </w:rPr>
              <w:t>2</w:t>
            </w:r>
          </w:p>
        </w:tc>
      </w:tr>
      <w:tr w:rsidR="00297529" w:rsidRPr="00297529" w:rsidTr="005848E2">
        <w:tc>
          <w:tcPr>
            <w:tcW w:w="496" w:type="dxa"/>
          </w:tcPr>
          <w:p w:rsidR="00297529" w:rsidRPr="00297529" w:rsidRDefault="00297529" w:rsidP="00297529">
            <w:pPr>
              <w:spacing w:before="60"/>
              <w:jc w:val="center"/>
            </w:pPr>
            <w:r w:rsidRPr="00297529">
              <w:t>8</w:t>
            </w:r>
          </w:p>
        </w:tc>
        <w:tc>
          <w:tcPr>
            <w:tcW w:w="2223" w:type="dxa"/>
          </w:tcPr>
          <w:p w:rsidR="00297529" w:rsidRPr="00297529" w:rsidRDefault="00297529" w:rsidP="00297529">
            <w:pPr>
              <w:spacing w:before="60" w:after="60"/>
            </w:pPr>
            <w:r w:rsidRPr="00297529">
              <w:t>Zagęszczenie,  wilgotność kruszywa</w:t>
            </w:r>
          </w:p>
        </w:tc>
        <w:tc>
          <w:tcPr>
            <w:tcW w:w="4791" w:type="dxa"/>
          </w:tcPr>
          <w:p w:rsidR="00297529" w:rsidRPr="00297529" w:rsidRDefault="00297529" w:rsidP="00297529">
            <w:pPr>
              <w:spacing w:before="60" w:after="60"/>
            </w:pPr>
            <w:r w:rsidRPr="00297529">
              <w:t>w 2 punktach na dziennej działce roboczej, lecz nie rzadziej niż raz na 600 m</w:t>
            </w:r>
            <w:r w:rsidRPr="00297529">
              <w:rPr>
                <w:vertAlign w:val="superscript"/>
              </w:rPr>
              <w:t>2</w:t>
            </w:r>
          </w:p>
        </w:tc>
      </w:tr>
    </w:tbl>
    <w:p w:rsidR="00297529" w:rsidRPr="00297529" w:rsidRDefault="00297529" w:rsidP="00297529">
      <w:pPr>
        <w:spacing w:before="120"/>
      </w:pPr>
      <w:r w:rsidRPr="00297529">
        <w:lastRenderedPageBreak/>
        <w:t>*) Dodatkowe pomiary spadków poprzecznych i ukształtowania osi w planie należy wykonać w punktach głównych łuków poziomych.</w:t>
      </w:r>
    </w:p>
    <w:p w:rsidR="00297529" w:rsidRPr="00297529" w:rsidRDefault="00297529" w:rsidP="00297529">
      <w:pPr>
        <w:keepNext/>
        <w:spacing w:before="120" w:after="120"/>
      </w:pPr>
      <w:r w:rsidRPr="00297529">
        <w:t>6.3.2. Szerokość warstwy</w:t>
      </w:r>
    </w:p>
    <w:p w:rsidR="00297529" w:rsidRPr="00297529" w:rsidRDefault="00297529" w:rsidP="00297529">
      <w:r w:rsidRPr="00297529">
        <w:t>Szerokość warstwy nie może się różnić od szerokości projektowanej o więcej niż +10 cm, -5 cm.</w:t>
      </w:r>
    </w:p>
    <w:p w:rsidR="00297529" w:rsidRPr="00297529" w:rsidRDefault="00297529" w:rsidP="00297529">
      <w:pPr>
        <w:spacing w:before="120" w:after="120"/>
      </w:pPr>
      <w:r w:rsidRPr="00297529">
        <w:t>6.3.3. Równość warstwy</w:t>
      </w:r>
    </w:p>
    <w:p w:rsidR="00297529" w:rsidRPr="00297529" w:rsidRDefault="00297529" w:rsidP="00297529">
      <w:r w:rsidRPr="00297529">
        <w:t>Nierówności podłużne warstwy odcinającej i odsączającej należy mierzyć</w:t>
      </w:r>
    </w:p>
    <w:p w:rsidR="00297529" w:rsidRPr="00297529" w:rsidRDefault="00297529" w:rsidP="00297529">
      <w:r w:rsidRPr="00297529">
        <w:t>4 metrową łatą, zgodnie z normą BN-68/8931-04 [7].</w:t>
      </w:r>
    </w:p>
    <w:p w:rsidR="00297529" w:rsidRPr="00297529" w:rsidRDefault="00297529" w:rsidP="00297529">
      <w:r w:rsidRPr="00297529">
        <w:t>Nierówności poprzeczne warstwy odcinającej i odsączającej należy mierzyć</w:t>
      </w:r>
    </w:p>
    <w:p w:rsidR="00297529" w:rsidRPr="00297529" w:rsidRDefault="00297529" w:rsidP="00297529">
      <w:r w:rsidRPr="00297529">
        <w:t>4 metrową łatą.</w:t>
      </w:r>
    </w:p>
    <w:p w:rsidR="00297529" w:rsidRPr="00297529" w:rsidRDefault="00297529" w:rsidP="00297529">
      <w:r w:rsidRPr="00297529">
        <w:t>Nierówności nie mogą przekraczać 20 mm.</w:t>
      </w:r>
    </w:p>
    <w:p w:rsidR="00297529" w:rsidRPr="00297529" w:rsidRDefault="00297529" w:rsidP="00297529">
      <w:pPr>
        <w:spacing w:before="120" w:after="120"/>
      </w:pPr>
      <w:r w:rsidRPr="00297529">
        <w:t>6.3.4. Spadki poprzeczne</w:t>
      </w:r>
    </w:p>
    <w:p w:rsidR="00297529" w:rsidRPr="00297529" w:rsidRDefault="00297529" w:rsidP="00297529">
      <w:r w:rsidRPr="00297529">
        <w:t xml:space="preserve">Spadki poprzeczne warstwy odcinającej i odsączającej na prostych i łukach powinny być zgodne z dokumentacją projektową z tolerancją </w:t>
      </w:r>
      <w:r w:rsidRPr="00297529">
        <w:sym w:font="Symbol" w:char="F0B1"/>
      </w:r>
      <w:r w:rsidRPr="00297529">
        <w:t xml:space="preserve"> 0,5%.</w:t>
      </w:r>
    </w:p>
    <w:p w:rsidR="00297529" w:rsidRPr="00297529" w:rsidRDefault="00297529" w:rsidP="00297529">
      <w:pPr>
        <w:keepNext/>
        <w:spacing w:before="120" w:after="120"/>
      </w:pPr>
      <w:r w:rsidRPr="00297529">
        <w:t>6.3.5. Rzędne wysokościowe</w:t>
      </w:r>
    </w:p>
    <w:p w:rsidR="00297529" w:rsidRPr="00297529" w:rsidRDefault="00297529" w:rsidP="00297529">
      <w:r w:rsidRPr="00297529">
        <w:t>Różnice pomiędzy rzędnymi wysokościowymi warstwy i rzędnymi projektowanymi nie powinny przekraczać +1 cm i -2 cm.</w:t>
      </w:r>
    </w:p>
    <w:p w:rsidR="00297529" w:rsidRPr="00297529" w:rsidRDefault="00297529" w:rsidP="00297529">
      <w:pPr>
        <w:spacing w:before="120" w:after="120"/>
      </w:pPr>
      <w:r w:rsidRPr="00297529">
        <w:t>6.3.6. Ukształtowanie osi w planie</w:t>
      </w:r>
    </w:p>
    <w:p w:rsidR="00297529" w:rsidRPr="00297529" w:rsidRDefault="00297529" w:rsidP="00297529">
      <w:r w:rsidRPr="00297529">
        <w:t xml:space="preserve">Oś w planie nie może być przesunięta w stosunku do osi projektowanej o więcej niż </w:t>
      </w:r>
      <w:r w:rsidRPr="00297529">
        <w:sym w:font="Symbol" w:char="F0B1"/>
      </w:r>
      <w:r w:rsidRPr="00297529">
        <w:t xml:space="preserve"> 3 cm dla autostrad i dróg ekspresowych lub o więcej niż </w:t>
      </w:r>
      <w:r w:rsidRPr="00297529">
        <w:sym w:font="Symbol" w:char="F0B1"/>
      </w:r>
      <w:r w:rsidRPr="00297529">
        <w:t xml:space="preserve"> 5 cm dla pozostałych dróg.</w:t>
      </w:r>
    </w:p>
    <w:p w:rsidR="00297529" w:rsidRPr="00297529" w:rsidRDefault="00297529" w:rsidP="00297529">
      <w:pPr>
        <w:spacing w:before="120" w:after="120"/>
      </w:pPr>
      <w:r w:rsidRPr="00297529">
        <w:t>6.3.7. Grubość warstwy</w:t>
      </w:r>
    </w:p>
    <w:p w:rsidR="00297529" w:rsidRPr="00297529" w:rsidRDefault="00297529" w:rsidP="00297529">
      <w:r w:rsidRPr="00297529">
        <w:t>Grubość warstwy powinna być zgodna z określoną w dokumentacji projektowej z tolerancją +1 cm, -2 cm.</w:t>
      </w:r>
    </w:p>
    <w:p w:rsidR="00297529" w:rsidRPr="00297529" w:rsidRDefault="00297529" w:rsidP="00297529">
      <w:r w:rsidRPr="00297529">
        <w:t>Jeżeli warstwa, ze względów technologicznych, została wykonana w dwóch warstwach, należy mierzyć łączną grubość tych warstw.</w:t>
      </w:r>
    </w:p>
    <w:p w:rsidR="00297529" w:rsidRPr="00297529" w:rsidRDefault="00297529" w:rsidP="00297529">
      <w:r w:rsidRPr="00297529">
        <w:t>Na wszystkich powierzchniach wadliwych pod względem grubości Wykonawca wykona naprawę warstwy przez spulchnienie warstwy na głębokość co najmniej 10 cm, uzupełnienie nowym materiałem o odpowiednich właściwościach, wyrównanie i ponowne zagęszczenie.</w:t>
      </w:r>
    </w:p>
    <w:p w:rsidR="00297529" w:rsidRPr="00297529" w:rsidRDefault="00297529" w:rsidP="00297529">
      <w:r w:rsidRPr="00297529">
        <w:tab/>
        <w:t>Roboty te Wykonawca wykona na własny koszt. Po wykonaniu tych robót nastąpi ponowny pomiar i ocena grubości warstwy, według wyżej podanych zasad na koszt Wykonawcy.</w:t>
      </w:r>
    </w:p>
    <w:p w:rsidR="00297529" w:rsidRPr="00297529" w:rsidRDefault="00297529" w:rsidP="00297529">
      <w:pPr>
        <w:spacing w:before="120" w:after="120"/>
      </w:pPr>
      <w:r w:rsidRPr="00297529">
        <w:t>6.3.8. Zagęszczenie warstwy</w:t>
      </w:r>
    </w:p>
    <w:p w:rsidR="00297529" w:rsidRPr="00297529" w:rsidRDefault="00297529" w:rsidP="00297529">
      <w:r w:rsidRPr="00297529">
        <w:t>Wskaźnik zagęszczenia warstwy odcinającej i odsączającej, określony wg BN-77/8931-12 [8] nie powinien być mniejszy od 1.</w:t>
      </w:r>
    </w:p>
    <w:p w:rsidR="00297529" w:rsidRPr="00297529" w:rsidRDefault="00297529" w:rsidP="00297529">
      <w:r w:rsidRPr="00297529">
        <w:t>Jeżeli jako kryterium dobrego zagęszczenia warstwy stosuje się porównanie wartości modułów odkształcenia, to wartość stosunku wtórnego do pierwotnego modułu odkształcenia, określonych zgodnie z normą BN-64/8931-02 [6], nie powinna być większa od 2,2.</w:t>
      </w:r>
    </w:p>
    <w:p w:rsidR="00297529" w:rsidRPr="00297529" w:rsidRDefault="00297529" w:rsidP="00297529">
      <w:r w:rsidRPr="00297529">
        <w:t>Wilgotność kruszywa w czasie zagęszczenia należy badać według PN-B-06714-17 [2]. Wilgotność kruszywa powinna być równa wilgotności optymalnej z tolerancją od -20% do +10%.</w:t>
      </w:r>
    </w:p>
    <w:p w:rsidR="00297529" w:rsidRPr="00297529" w:rsidRDefault="00297529" w:rsidP="00297529">
      <w:pPr>
        <w:keepNext/>
        <w:spacing w:before="120" w:after="120"/>
        <w:outlineLvl w:val="1"/>
      </w:pPr>
      <w:bookmarkStart w:id="987" w:name="_Toc406913902"/>
      <w:bookmarkStart w:id="988" w:name="_Toc406914147"/>
      <w:bookmarkStart w:id="989" w:name="_Toc406914801"/>
      <w:bookmarkStart w:id="990" w:name="_Toc406914904"/>
      <w:bookmarkStart w:id="991" w:name="_Toc406915379"/>
      <w:bookmarkStart w:id="992" w:name="_Toc406984072"/>
      <w:bookmarkStart w:id="993" w:name="_Toc406984219"/>
      <w:bookmarkStart w:id="994" w:name="_Toc406984410"/>
      <w:bookmarkStart w:id="995" w:name="_Toc407069618"/>
      <w:bookmarkStart w:id="996" w:name="_Toc407081583"/>
      <w:bookmarkStart w:id="997" w:name="_Toc407081726"/>
      <w:bookmarkStart w:id="998" w:name="_Toc407083382"/>
      <w:bookmarkStart w:id="999" w:name="_Toc407084216"/>
      <w:bookmarkStart w:id="1000" w:name="_Toc407085335"/>
      <w:bookmarkStart w:id="1001" w:name="_Toc407085478"/>
      <w:bookmarkStart w:id="1002" w:name="_Toc407085621"/>
      <w:bookmarkStart w:id="1003" w:name="_Toc407086069"/>
      <w:r w:rsidRPr="00297529">
        <w:t>6.4. Zasady postępowania z odcinkami wadliwie wykonanymi</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297529" w:rsidRPr="00297529" w:rsidRDefault="00297529" w:rsidP="00297529">
      <w:r w:rsidRPr="00297529">
        <w:tab/>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rsidR="00297529" w:rsidRPr="00297529" w:rsidRDefault="00297529" w:rsidP="00297529">
      <w:pPr>
        <w:keepNext/>
        <w:keepLines/>
        <w:suppressAutoHyphens/>
        <w:spacing w:before="120" w:after="120"/>
        <w:outlineLvl w:val="0"/>
        <w:rPr>
          <w:caps/>
          <w:kern w:val="28"/>
        </w:rPr>
      </w:pPr>
      <w:bookmarkStart w:id="1004" w:name="_Toc406913903"/>
      <w:bookmarkStart w:id="1005" w:name="_Toc406914148"/>
      <w:bookmarkStart w:id="1006" w:name="_Toc406914802"/>
      <w:bookmarkStart w:id="1007" w:name="_Toc406914905"/>
      <w:bookmarkStart w:id="1008" w:name="_Toc406915380"/>
      <w:bookmarkStart w:id="1009" w:name="_Toc406984073"/>
      <w:bookmarkStart w:id="1010" w:name="_Toc406984220"/>
      <w:bookmarkStart w:id="1011" w:name="_Toc406984411"/>
      <w:bookmarkStart w:id="1012" w:name="_Toc407069619"/>
      <w:bookmarkStart w:id="1013" w:name="_Toc407081584"/>
      <w:bookmarkStart w:id="1014" w:name="_Toc407081727"/>
      <w:bookmarkStart w:id="1015" w:name="_Toc407083383"/>
      <w:bookmarkStart w:id="1016" w:name="_Toc407084217"/>
      <w:bookmarkStart w:id="1017" w:name="_Toc407085336"/>
      <w:bookmarkStart w:id="1018" w:name="_Toc407085479"/>
      <w:bookmarkStart w:id="1019" w:name="_Toc407085622"/>
      <w:bookmarkStart w:id="1020" w:name="_Toc407086070"/>
      <w:r w:rsidRPr="00297529">
        <w:rPr>
          <w:caps/>
          <w:kern w:val="28"/>
        </w:rPr>
        <w:lastRenderedPageBreak/>
        <w:t>7. obmiar robót</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297529" w:rsidRPr="00297529" w:rsidRDefault="00297529" w:rsidP="00297529">
      <w:pPr>
        <w:keepNext/>
        <w:spacing w:before="120" w:after="120"/>
        <w:outlineLvl w:val="1"/>
      </w:pPr>
      <w:bookmarkStart w:id="1021" w:name="_Toc406913904"/>
      <w:bookmarkStart w:id="1022" w:name="_Toc406914149"/>
      <w:bookmarkStart w:id="1023" w:name="_Toc406914803"/>
      <w:bookmarkStart w:id="1024" w:name="_Toc406914906"/>
      <w:bookmarkStart w:id="1025" w:name="_Toc406915381"/>
      <w:bookmarkStart w:id="1026" w:name="_Toc406984074"/>
      <w:bookmarkStart w:id="1027" w:name="_Toc406984221"/>
      <w:bookmarkStart w:id="1028" w:name="_Toc406984412"/>
      <w:bookmarkStart w:id="1029" w:name="_Toc407069620"/>
      <w:bookmarkStart w:id="1030" w:name="_Toc407081585"/>
      <w:bookmarkStart w:id="1031" w:name="_Toc407081728"/>
      <w:bookmarkStart w:id="1032" w:name="_Toc407083384"/>
      <w:bookmarkStart w:id="1033" w:name="_Toc407084218"/>
      <w:bookmarkStart w:id="1034" w:name="_Toc407085337"/>
      <w:bookmarkStart w:id="1035" w:name="_Toc407085480"/>
      <w:bookmarkStart w:id="1036" w:name="_Toc407085623"/>
      <w:bookmarkStart w:id="1037" w:name="_Toc407086071"/>
      <w:r w:rsidRPr="00297529">
        <w:t>7.1. Ogólne zasady obmiaru robót</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297529" w:rsidRPr="00297529" w:rsidRDefault="00297529" w:rsidP="00297529">
      <w:r w:rsidRPr="00297529">
        <w:t>Ogólne zasady obmiaru robót podano w SST D-M-00.00.00 „Wymagania ogólne” pkt 7.</w:t>
      </w:r>
    </w:p>
    <w:p w:rsidR="00297529" w:rsidRPr="00297529" w:rsidRDefault="00297529" w:rsidP="00297529">
      <w:pPr>
        <w:keepNext/>
        <w:spacing w:before="120" w:after="120"/>
        <w:outlineLvl w:val="1"/>
      </w:pPr>
      <w:bookmarkStart w:id="1038" w:name="_Toc406913905"/>
      <w:bookmarkStart w:id="1039" w:name="_Toc406914150"/>
      <w:bookmarkStart w:id="1040" w:name="_Toc406914804"/>
      <w:bookmarkStart w:id="1041" w:name="_Toc406914907"/>
      <w:bookmarkStart w:id="1042" w:name="_Toc406915382"/>
      <w:bookmarkStart w:id="1043" w:name="_Toc406984075"/>
      <w:bookmarkStart w:id="1044" w:name="_Toc406984222"/>
      <w:bookmarkStart w:id="1045" w:name="_Toc406984413"/>
      <w:bookmarkStart w:id="1046" w:name="_Toc407069621"/>
      <w:bookmarkStart w:id="1047" w:name="_Toc407081586"/>
      <w:bookmarkStart w:id="1048" w:name="_Toc407081729"/>
      <w:bookmarkStart w:id="1049" w:name="_Toc407083385"/>
      <w:bookmarkStart w:id="1050" w:name="_Toc407084219"/>
      <w:bookmarkStart w:id="1051" w:name="_Toc407085338"/>
      <w:bookmarkStart w:id="1052" w:name="_Toc407085481"/>
      <w:bookmarkStart w:id="1053" w:name="_Toc407085624"/>
      <w:bookmarkStart w:id="1054" w:name="_Toc407086072"/>
      <w:r w:rsidRPr="00297529">
        <w:t>7.2. Jednostka obmiarowa</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297529" w:rsidRPr="00297529" w:rsidRDefault="00297529" w:rsidP="00297529">
      <w:r w:rsidRPr="00297529">
        <w:t>Jednostką obmiarową jest m</w:t>
      </w:r>
      <w:r w:rsidRPr="00297529">
        <w:rPr>
          <w:vertAlign w:val="superscript"/>
        </w:rPr>
        <w:t>2</w:t>
      </w:r>
      <w:r w:rsidRPr="00297529">
        <w:t xml:space="preserve"> (metr kwadratowy) warstwy odcinającej     i odsączającej.</w:t>
      </w:r>
    </w:p>
    <w:p w:rsidR="00297529" w:rsidRPr="00297529" w:rsidRDefault="00297529" w:rsidP="00297529">
      <w:pPr>
        <w:keepNext/>
        <w:keepLines/>
        <w:suppressAutoHyphens/>
        <w:spacing w:before="120" w:after="120"/>
        <w:outlineLvl w:val="0"/>
        <w:rPr>
          <w:caps/>
          <w:kern w:val="28"/>
        </w:rPr>
      </w:pPr>
      <w:bookmarkStart w:id="1055" w:name="_Toc406913906"/>
      <w:bookmarkStart w:id="1056" w:name="_Toc406914151"/>
      <w:bookmarkStart w:id="1057" w:name="_Toc406914805"/>
      <w:bookmarkStart w:id="1058" w:name="_Toc406914908"/>
      <w:bookmarkStart w:id="1059" w:name="_Toc406915383"/>
      <w:bookmarkStart w:id="1060" w:name="_Toc406984076"/>
      <w:bookmarkStart w:id="1061" w:name="_Toc406984223"/>
      <w:bookmarkStart w:id="1062" w:name="_Toc406984414"/>
      <w:bookmarkStart w:id="1063" w:name="_Toc407069622"/>
      <w:bookmarkStart w:id="1064" w:name="_Toc407081587"/>
      <w:bookmarkStart w:id="1065" w:name="_Toc407081730"/>
      <w:bookmarkStart w:id="1066" w:name="_Toc407083386"/>
      <w:bookmarkStart w:id="1067" w:name="_Toc407084220"/>
      <w:bookmarkStart w:id="1068" w:name="_Toc407085339"/>
      <w:bookmarkStart w:id="1069" w:name="_Toc407085482"/>
      <w:bookmarkStart w:id="1070" w:name="_Toc407085625"/>
      <w:bookmarkStart w:id="1071" w:name="_Toc407086073"/>
      <w:r w:rsidRPr="00297529">
        <w:rPr>
          <w:caps/>
          <w:kern w:val="28"/>
        </w:rPr>
        <w:t>8. odbiór robót</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297529" w:rsidRPr="00297529" w:rsidRDefault="00297529" w:rsidP="00297529">
      <w:r w:rsidRPr="00297529">
        <w:t>Ogólne zasady odbioru robót podano w SST D-M-00.00.00 „Wymagania ogólne” pkt 8.</w:t>
      </w:r>
    </w:p>
    <w:p w:rsidR="00297529" w:rsidRPr="00297529" w:rsidRDefault="00297529" w:rsidP="00297529">
      <w:pPr>
        <w:spacing w:after="120"/>
      </w:pPr>
      <w:r w:rsidRPr="00297529">
        <w:t>Roboty uznaje się za wykonane zgodnie z dokumentacją projektową, SST i wymaganiami Inżyniera, jeżeli wszystkie pomiary i badania z zachowaniem tolerancji wg pkt 6 dały wyniki pozytywne.</w:t>
      </w:r>
    </w:p>
    <w:p w:rsidR="00297529" w:rsidRPr="00297529" w:rsidRDefault="00297529" w:rsidP="00297529">
      <w:pPr>
        <w:keepNext/>
        <w:keepLines/>
        <w:suppressAutoHyphens/>
        <w:spacing w:before="120" w:after="120"/>
        <w:outlineLvl w:val="0"/>
        <w:rPr>
          <w:caps/>
          <w:kern w:val="28"/>
        </w:rPr>
      </w:pPr>
      <w:bookmarkStart w:id="1072" w:name="_Toc406913907"/>
      <w:bookmarkStart w:id="1073" w:name="_Toc406914152"/>
      <w:bookmarkStart w:id="1074" w:name="_Toc406914806"/>
      <w:bookmarkStart w:id="1075" w:name="_Toc406914909"/>
      <w:bookmarkStart w:id="1076" w:name="_Toc406915384"/>
      <w:bookmarkStart w:id="1077" w:name="_Toc406984077"/>
      <w:bookmarkStart w:id="1078" w:name="_Toc406984224"/>
      <w:bookmarkStart w:id="1079" w:name="_Toc406984415"/>
      <w:bookmarkStart w:id="1080" w:name="_Toc407069623"/>
      <w:bookmarkStart w:id="1081" w:name="_Toc407081588"/>
      <w:bookmarkStart w:id="1082" w:name="_Toc407081731"/>
      <w:bookmarkStart w:id="1083" w:name="_Toc407083387"/>
      <w:bookmarkStart w:id="1084" w:name="_Toc407084221"/>
      <w:bookmarkStart w:id="1085" w:name="_Toc407085340"/>
      <w:bookmarkStart w:id="1086" w:name="_Toc407085483"/>
      <w:bookmarkStart w:id="1087" w:name="_Toc407085626"/>
      <w:bookmarkStart w:id="1088" w:name="_Toc407086074"/>
      <w:r w:rsidRPr="00297529">
        <w:rPr>
          <w:caps/>
          <w:kern w:val="28"/>
        </w:rPr>
        <w:t>9. podstawa płatności</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297529" w:rsidRPr="00297529" w:rsidRDefault="00297529" w:rsidP="00297529">
      <w:pPr>
        <w:keepNext/>
        <w:spacing w:before="120" w:after="120"/>
        <w:outlineLvl w:val="1"/>
      </w:pPr>
      <w:bookmarkStart w:id="1089" w:name="_Toc406913908"/>
      <w:bookmarkStart w:id="1090" w:name="_Toc406914153"/>
      <w:bookmarkStart w:id="1091" w:name="_Toc406914807"/>
      <w:bookmarkStart w:id="1092" w:name="_Toc406914910"/>
      <w:bookmarkStart w:id="1093" w:name="_Toc406915385"/>
      <w:bookmarkStart w:id="1094" w:name="_Toc406984078"/>
      <w:bookmarkStart w:id="1095" w:name="_Toc406984225"/>
      <w:bookmarkStart w:id="1096" w:name="_Toc406984416"/>
      <w:bookmarkStart w:id="1097" w:name="_Toc407069624"/>
      <w:bookmarkStart w:id="1098" w:name="_Toc407081589"/>
      <w:bookmarkStart w:id="1099" w:name="_Toc407081732"/>
      <w:bookmarkStart w:id="1100" w:name="_Toc407083388"/>
      <w:bookmarkStart w:id="1101" w:name="_Toc407084222"/>
      <w:bookmarkStart w:id="1102" w:name="_Toc407085341"/>
      <w:bookmarkStart w:id="1103" w:name="_Toc407085484"/>
      <w:bookmarkStart w:id="1104" w:name="_Toc407085627"/>
      <w:bookmarkStart w:id="1105" w:name="_Toc407086075"/>
      <w:r w:rsidRPr="00297529">
        <w:t>9.1. Ogólne ustalenia dotyczące podstawy płatności</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297529" w:rsidRPr="00297529" w:rsidRDefault="00297529" w:rsidP="00297529">
      <w:r w:rsidRPr="00297529">
        <w:t>Ogólne ustalenia dotyczące podstawy płatności podano w SST D-M-00.00.00 „Wymagania ogólne” pkt 9.</w:t>
      </w:r>
    </w:p>
    <w:p w:rsidR="00297529" w:rsidRPr="00297529" w:rsidRDefault="00297529" w:rsidP="00882408">
      <w:pPr>
        <w:keepNext/>
        <w:spacing w:before="120"/>
        <w:outlineLvl w:val="1"/>
      </w:pPr>
      <w:bookmarkStart w:id="1106" w:name="_Toc406913909"/>
      <w:bookmarkStart w:id="1107" w:name="_Toc406914154"/>
      <w:bookmarkStart w:id="1108" w:name="_Toc406914808"/>
      <w:bookmarkStart w:id="1109" w:name="_Toc406914911"/>
      <w:bookmarkStart w:id="1110" w:name="_Toc406915386"/>
      <w:bookmarkStart w:id="1111" w:name="_Toc406984079"/>
      <w:bookmarkStart w:id="1112" w:name="_Toc406984226"/>
      <w:bookmarkStart w:id="1113" w:name="_Toc406984417"/>
      <w:bookmarkStart w:id="1114" w:name="_Toc407069625"/>
      <w:bookmarkStart w:id="1115" w:name="_Toc407081590"/>
      <w:bookmarkStart w:id="1116" w:name="_Toc407081733"/>
      <w:bookmarkStart w:id="1117" w:name="_Toc407083389"/>
      <w:bookmarkStart w:id="1118" w:name="_Toc407084223"/>
      <w:bookmarkStart w:id="1119" w:name="_Toc407085342"/>
      <w:bookmarkStart w:id="1120" w:name="_Toc407085485"/>
      <w:bookmarkStart w:id="1121" w:name="_Toc407085628"/>
      <w:bookmarkStart w:id="1122" w:name="_Toc407086076"/>
      <w:r w:rsidRPr="00297529">
        <w:t>9.2. Cena jednostki obmiarowej</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297529" w:rsidRPr="00297529" w:rsidRDefault="00297529" w:rsidP="00882408">
      <w:r w:rsidRPr="00297529">
        <w:t>Cena wykonania 1m</w:t>
      </w:r>
      <w:r w:rsidRPr="00297529">
        <w:rPr>
          <w:vertAlign w:val="superscript"/>
        </w:rPr>
        <w:t>2</w:t>
      </w:r>
      <w:r w:rsidRPr="00297529">
        <w:t xml:space="preserve"> warstwy odsączającej i/lub odcinającej z kruszywa obejmuje:</w:t>
      </w:r>
    </w:p>
    <w:p w:rsidR="00297529" w:rsidRPr="00297529" w:rsidRDefault="00297529" w:rsidP="00882408">
      <w:pPr>
        <w:numPr>
          <w:ilvl w:val="0"/>
          <w:numId w:val="2"/>
        </w:numPr>
        <w:overflowPunct/>
        <w:autoSpaceDE/>
        <w:autoSpaceDN/>
        <w:adjustRightInd/>
        <w:jc w:val="left"/>
        <w:textAlignment w:val="auto"/>
      </w:pPr>
      <w:r w:rsidRPr="00297529">
        <w:t>prace pomiarowe,</w:t>
      </w:r>
    </w:p>
    <w:p w:rsidR="00297529" w:rsidRPr="00297529" w:rsidRDefault="00297529" w:rsidP="00882408">
      <w:pPr>
        <w:numPr>
          <w:ilvl w:val="0"/>
          <w:numId w:val="2"/>
        </w:numPr>
        <w:overflowPunct/>
        <w:autoSpaceDE/>
        <w:autoSpaceDN/>
        <w:adjustRightInd/>
        <w:jc w:val="left"/>
        <w:textAlignment w:val="auto"/>
      </w:pPr>
      <w:r w:rsidRPr="00297529">
        <w:t>dostarczenie i rozłożenie na uprzednio przygotowanym podłożu warstwy materiału o grubości i jakości określonej w dokumentacji projektowej i specyfikacji technicznej,</w:t>
      </w:r>
    </w:p>
    <w:p w:rsidR="00297529" w:rsidRPr="00297529" w:rsidRDefault="00297529" w:rsidP="00882408">
      <w:pPr>
        <w:numPr>
          <w:ilvl w:val="0"/>
          <w:numId w:val="2"/>
        </w:numPr>
        <w:overflowPunct/>
        <w:autoSpaceDE/>
        <w:autoSpaceDN/>
        <w:adjustRightInd/>
        <w:jc w:val="left"/>
        <w:textAlignment w:val="auto"/>
      </w:pPr>
      <w:r w:rsidRPr="00297529">
        <w:t>wyrównanie ułożonej warstwy do wymaganego profilu,</w:t>
      </w:r>
    </w:p>
    <w:p w:rsidR="00297529" w:rsidRPr="00297529" w:rsidRDefault="00297529" w:rsidP="00882408">
      <w:pPr>
        <w:numPr>
          <w:ilvl w:val="0"/>
          <w:numId w:val="2"/>
        </w:numPr>
        <w:overflowPunct/>
        <w:autoSpaceDE/>
        <w:autoSpaceDN/>
        <w:adjustRightInd/>
        <w:jc w:val="left"/>
        <w:textAlignment w:val="auto"/>
      </w:pPr>
      <w:r w:rsidRPr="00297529">
        <w:t>zagęszczenie wyprofilowanej warstwy,</w:t>
      </w:r>
    </w:p>
    <w:p w:rsidR="00297529" w:rsidRPr="00297529" w:rsidRDefault="00297529" w:rsidP="00882408">
      <w:pPr>
        <w:numPr>
          <w:ilvl w:val="0"/>
          <w:numId w:val="2"/>
        </w:numPr>
        <w:overflowPunct/>
        <w:autoSpaceDE/>
        <w:autoSpaceDN/>
        <w:adjustRightInd/>
        <w:jc w:val="left"/>
        <w:textAlignment w:val="auto"/>
      </w:pPr>
      <w:r w:rsidRPr="00297529">
        <w:t>przeprowadzenie pomiarów i badań laboratoryjnych wymaganych w specyfikacji technicznej,</w:t>
      </w:r>
    </w:p>
    <w:p w:rsidR="00297529" w:rsidRPr="00297529" w:rsidRDefault="00297529" w:rsidP="00882408">
      <w:pPr>
        <w:numPr>
          <w:ilvl w:val="0"/>
          <w:numId w:val="2"/>
        </w:numPr>
        <w:overflowPunct/>
        <w:autoSpaceDE/>
        <w:autoSpaceDN/>
        <w:adjustRightInd/>
        <w:jc w:val="left"/>
        <w:textAlignment w:val="auto"/>
      </w:pPr>
      <w:r w:rsidRPr="00297529">
        <w:t>utrzymanie warstwy.</w:t>
      </w:r>
    </w:p>
    <w:p w:rsidR="00297529" w:rsidRPr="00297529" w:rsidRDefault="00297529" w:rsidP="00882408">
      <w:pPr>
        <w:keepNext/>
        <w:keepLines/>
        <w:suppressAutoHyphens/>
        <w:spacing w:before="120"/>
        <w:outlineLvl w:val="0"/>
        <w:rPr>
          <w:caps/>
          <w:kern w:val="28"/>
        </w:rPr>
      </w:pPr>
      <w:bookmarkStart w:id="1123" w:name="_Toc406913910"/>
      <w:bookmarkStart w:id="1124" w:name="_Toc406914155"/>
      <w:bookmarkStart w:id="1125" w:name="_Toc406914809"/>
      <w:bookmarkStart w:id="1126" w:name="_Toc406914912"/>
      <w:bookmarkStart w:id="1127" w:name="_Toc406915387"/>
      <w:bookmarkStart w:id="1128" w:name="_Toc406984080"/>
      <w:bookmarkStart w:id="1129" w:name="_Toc406984227"/>
      <w:bookmarkStart w:id="1130" w:name="_Toc406984418"/>
      <w:bookmarkStart w:id="1131" w:name="_Toc407069626"/>
      <w:bookmarkStart w:id="1132" w:name="_Toc407081591"/>
      <w:bookmarkStart w:id="1133" w:name="_Toc407081734"/>
      <w:bookmarkStart w:id="1134" w:name="_Toc407083390"/>
      <w:bookmarkStart w:id="1135" w:name="_Toc407084224"/>
      <w:bookmarkStart w:id="1136" w:name="_Toc407085343"/>
      <w:bookmarkStart w:id="1137" w:name="_Toc407085486"/>
      <w:bookmarkStart w:id="1138" w:name="_Toc407085629"/>
      <w:bookmarkStart w:id="1139" w:name="_Toc407086077"/>
      <w:r w:rsidRPr="00297529">
        <w:rPr>
          <w:caps/>
          <w:kern w:val="28"/>
        </w:rPr>
        <w:t>10. przepisy związane</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297529" w:rsidRPr="00297529" w:rsidRDefault="00297529" w:rsidP="00882408">
      <w:pPr>
        <w:keepNext/>
        <w:spacing w:before="120"/>
        <w:outlineLvl w:val="1"/>
      </w:pPr>
      <w:bookmarkStart w:id="1140" w:name="_Toc406913911"/>
      <w:bookmarkStart w:id="1141" w:name="_Toc406914156"/>
      <w:bookmarkStart w:id="1142" w:name="_Toc406914810"/>
      <w:bookmarkStart w:id="1143" w:name="_Toc406914913"/>
      <w:bookmarkStart w:id="1144" w:name="_Toc406915388"/>
      <w:bookmarkStart w:id="1145" w:name="_Toc406984081"/>
      <w:bookmarkStart w:id="1146" w:name="_Toc406984228"/>
      <w:bookmarkStart w:id="1147" w:name="_Toc406984419"/>
      <w:bookmarkStart w:id="1148" w:name="_Toc407069627"/>
      <w:bookmarkStart w:id="1149" w:name="_Toc407081592"/>
      <w:bookmarkStart w:id="1150" w:name="_Toc407081735"/>
      <w:bookmarkStart w:id="1151" w:name="_Toc407083391"/>
      <w:bookmarkStart w:id="1152" w:name="_Toc407084225"/>
      <w:bookmarkStart w:id="1153" w:name="_Toc407085344"/>
      <w:bookmarkStart w:id="1154" w:name="_Toc407085487"/>
      <w:bookmarkStart w:id="1155" w:name="_Toc407085630"/>
      <w:bookmarkStart w:id="1156" w:name="_Toc407086078"/>
      <w:r w:rsidRPr="00297529">
        <w:t>10.1. Normy</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297529" w:rsidRPr="00297529" w:rsidTr="005848E2">
        <w:tc>
          <w:tcPr>
            <w:tcW w:w="496" w:type="dxa"/>
          </w:tcPr>
          <w:p w:rsidR="00297529" w:rsidRPr="00297529" w:rsidRDefault="00297529" w:rsidP="00297529">
            <w:pPr>
              <w:jc w:val="center"/>
            </w:pPr>
            <w:r w:rsidRPr="00297529">
              <w:t>1.</w:t>
            </w:r>
          </w:p>
        </w:tc>
        <w:tc>
          <w:tcPr>
            <w:tcW w:w="1984" w:type="dxa"/>
          </w:tcPr>
          <w:p w:rsidR="00297529" w:rsidRPr="00297529" w:rsidRDefault="00297529" w:rsidP="00297529">
            <w:r w:rsidRPr="00297529">
              <w:t>PN-B-04481</w:t>
            </w:r>
          </w:p>
        </w:tc>
        <w:tc>
          <w:tcPr>
            <w:tcW w:w="5030" w:type="dxa"/>
          </w:tcPr>
          <w:p w:rsidR="00297529" w:rsidRPr="00297529" w:rsidRDefault="00297529" w:rsidP="00297529">
            <w:r w:rsidRPr="00297529">
              <w:t>Grunty budowlane. Badania próbek gruntu</w:t>
            </w:r>
          </w:p>
        </w:tc>
      </w:tr>
      <w:tr w:rsidR="00297529" w:rsidRPr="00297529" w:rsidTr="005848E2">
        <w:tc>
          <w:tcPr>
            <w:tcW w:w="496" w:type="dxa"/>
          </w:tcPr>
          <w:p w:rsidR="00297529" w:rsidRPr="00297529" w:rsidRDefault="00297529" w:rsidP="00297529">
            <w:pPr>
              <w:jc w:val="center"/>
            </w:pPr>
            <w:r w:rsidRPr="00297529">
              <w:t>2.</w:t>
            </w:r>
          </w:p>
        </w:tc>
        <w:tc>
          <w:tcPr>
            <w:tcW w:w="1984" w:type="dxa"/>
          </w:tcPr>
          <w:p w:rsidR="00297529" w:rsidRPr="00297529" w:rsidRDefault="00297529" w:rsidP="00297529">
            <w:r w:rsidRPr="00297529">
              <w:t>PN-B-06714-17</w:t>
            </w:r>
          </w:p>
        </w:tc>
        <w:tc>
          <w:tcPr>
            <w:tcW w:w="5030" w:type="dxa"/>
          </w:tcPr>
          <w:p w:rsidR="00297529" w:rsidRPr="00297529" w:rsidRDefault="00297529" w:rsidP="00297529">
            <w:r w:rsidRPr="00297529">
              <w:t>Kruszywa mineralne. Badania. Oznaczanie wilgotności</w:t>
            </w:r>
          </w:p>
        </w:tc>
      </w:tr>
      <w:tr w:rsidR="00297529" w:rsidRPr="00297529" w:rsidTr="005848E2">
        <w:tc>
          <w:tcPr>
            <w:tcW w:w="496" w:type="dxa"/>
          </w:tcPr>
          <w:p w:rsidR="00297529" w:rsidRPr="00297529" w:rsidRDefault="00297529" w:rsidP="00297529">
            <w:pPr>
              <w:jc w:val="center"/>
            </w:pPr>
            <w:r w:rsidRPr="00297529">
              <w:t>3.</w:t>
            </w:r>
          </w:p>
        </w:tc>
        <w:tc>
          <w:tcPr>
            <w:tcW w:w="1984" w:type="dxa"/>
          </w:tcPr>
          <w:p w:rsidR="00297529" w:rsidRPr="00297529" w:rsidRDefault="00297529" w:rsidP="00297529">
            <w:r w:rsidRPr="00297529">
              <w:t>PN-B-11111</w:t>
            </w:r>
          </w:p>
        </w:tc>
        <w:tc>
          <w:tcPr>
            <w:tcW w:w="5030" w:type="dxa"/>
          </w:tcPr>
          <w:p w:rsidR="00297529" w:rsidRPr="00297529" w:rsidRDefault="00297529" w:rsidP="00297529">
            <w:r w:rsidRPr="00297529">
              <w:t>Kruszywa mineralne. Kruszywo naturalne do nawierzchni drogowych . Żwir i mieszanka</w:t>
            </w:r>
          </w:p>
        </w:tc>
      </w:tr>
      <w:tr w:rsidR="00297529" w:rsidRPr="00297529" w:rsidTr="005848E2">
        <w:tc>
          <w:tcPr>
            <w:tcW w:w="496" w:type="dxa"/>
          </w:tcPr>
          <w:p w:rsidR="00297529" w:rsidRPr="00297529" w:rsidRDefault="00297529" w:rsidP="00297529">
            <w:pPr>
              <w:jc w:val="center"/>
            </w:pPr>
            <w:r w:rsidRPr="00297529">
              <w:t>4.</w:t>
            </w:r>
          </w:p>
        </w:tc>
        <w:tc>
          <w:tcPr>
            <w:tcW w:w="1984" w:type="dxa"/>
          </w:tcPr>
          <w:p w:rsidR="00297529" w:rsidRPr="00297529" w:rsidRDefault="00297529" w:rsidP="00297529">
            <w:r w:rsidRPr="00297529">
              <w:t>PN-B-11112</w:t>
            </w:r>
          </w:p>
        </w:tc>
        <w:tc>
          <w:tcPr>
            <w:tcW w:w="5030" w:type="dxa"/>
          </w:tcPr>
          <w:p w:rsidR="00297529" w:rsidRPr="00297529" w:rsidRDefault="00297529" w:rsidP="00297529">
            <w:r w:rsidRPr="00297529">
              <w:t>Kruszywa mineralne. Kruszywo łamane do nawierzchni drogowych</w:t>
            </w:r>
          </w:p>
        </w:tc>
      </w:tr>
      <w:tr w:rsidR="00297529" w:rsidRPr="00297529" w:rsidTr="005848E2">
        <w:tc>
          <w:tcPr>
            <w:tcW w:w="496" w:type="dxa"/>
          </w:tcPr>
          <w:p w:rsidR="00297529" w:rsidRPr="00297529" w:rsidRDefault="00297529" w:rsidP="00297529">
            <w:pPr>
              <w:jc w:val="center"/>
            </w:pPr>
            <w:r w:rsidRPr="00297529">
              <w:t>5.</w:t>
            </w:r>
          </w:p>
        </w:tc>
        <w:tc>
          <w:tcPr>
            <w:tcW w:w="1984" w:type="dxa"/>
          </w:tcPr>
          <w:p w:rsidR="00297529" w:rsidRPr="00297529" w:rsidRDefault="00297529" w:rsidP="00297529">
            <w:r w:rsidRPr="00297529">
              <w:t>PN-B-11113</w:t>
            </w:r>
          </w:p>
        </w:tc>
        <w:tc>
          <w:tcPr>
            <w:tcW w:w="5030" w:type="dxa"/>
          </w:tcPr>
          <w:p w:rsidR="00297529" w:rsidRPr="00297529" w:rsidRDefault="00297529" w:rsidP="00297529">
            <w:r w:rsidRPr="00297529">
              <w:t>Kruszywa mineralne. Kruszywo naturalne do nawierzchni drogowych. Piasek</w:t>
            </w:r>
          </w:p>
        </w:tc>
      </w:tr>
      <w:tr w:rsidR="00297529" w:rsidRPr="00297529" w:rsidTr="005848E2">
        <w:tc>
          <w:tcPr>
            <w:tcW w:w="496" w:type="dxa"/>
          </w:tcPr>
          <w:p w:rsidR="00297529" w:rsidRPr="00297529" w:rsidRDefault="00297529" w:rsidP="00297529">
            <w:pPr>
              <w:jc w:val="center"/>
            </w:pPr>
            <w:r w:rsidRPr="00297529">
              <w:t>6.</w:t>
            </w:r>
          </w:p>
        </w:tc>
        <w:tc>
          <w:tcPr>
            <w:tcW w:w="1984" w:type="dxa"/>
          </w:tcPr>
          <w:p w:rsidR="00297529" w:rsidRPr="00297529" w:rsidRDefault="00297529" w:rsidP="00297529">
            <w:r w:rsidRPr="00297529">
              <w:t>BN-64/8931-02</w:t>
            </w:r>
          </w:p>
        </w:tc>
        <w:tc>
          <w:tcPr>
            <w:tcW w:w="5030" w:type="dxa"/>
          </w:tcPr>
          <w:p w:rsidR="00297529" w:rsidRPr="00297529" w:rsidRDefault="00297529" w:rsidP="00297529">
            <w:r w:rsidRPr="00297529">
              <w:t>Drogi samochodowe. Oznaczanie modułu odkształcenia nawierzchni podatnych i podłoża przez obciążenie płytą</w:t>
            </w:r>
          </w:p>
        </w:tc>
      </w:tr>
      <w:tr w:rsidR="00297529" w:rsidRPr="00297529" w:rsidTr="005848E2">
        <w:tc>
          <w:tcPr>
            <w:tcW w:w="496" w:type="dxa"/>
          </w:tcPr>
          <w:p w:rsidR="00297529" w:rsidRPr="00297529" w:rsidRDefault="00297529" w:rsidP="00297529">
            <w:pPr>
              <w:jc w:val="center"/>
            </w:pPr>
            <w:r w:rsidRPr="00297529">
              <w:t>7.</w:t>
            </w:r>
          </w:p>
        </w:tc>
        <w:tc>
          <w:tcPr>
            <w:tcW w:w="1984" w:type="dxa"/>
          </w:tcPr>
          <w:p w:rsidR="00297529" w:rsidRPr="00297529" w:rsidRDefault="00297529" w:rsidP="00297529">
            <w:r w:rsidRPr="00297529">
              <w:t>BN-68/8931-04</w:t>
            </w:r>
          </w:p>
        </w:tc>
        <w:tc>
          <w:tcPr>
            <w:tcW w:w="5030" w:type="dxa"/>
          </w:tcPr>
          <w:p w:rsidR="00297529" w:rsidRPr="00297529" w:rsidRDefault="00297529" w:rsidP="00297529">
            <w:r w:rsidRPr="00297529">
              <w:t xml:space="preserve">Drogi samochodowe. Pomiar równości nawierzchni </w:t>
            </w:r>
            <w:proofErr w:type="spellStart"/>
            <w:r w:rsidRPr="00297529">
              <w:t>planografem</w:t>
            </w:r>
            <w:proofErr w:type="spellEnd"/>
            <w:r w:rsidRPr="00297529">
              <w:t xml:space="preserve"> i łatą</w:t>
            </w:r>
          </w:p>
        </w:tc>
      </w:tr>
    </w:tbl>
    <w:p w:rsidR="00297529" w:rsidRPr="00297529" w:rsidRDefault="00297529" w:rsidP="00297529"/>
    <w:p w:rsidR="00297529" w:rsidRPr="00297529" w:rsidRDefault="00297529" w:rsidP="00297529"/>
    <w:p w:rsidR="00F87260" w:rsidRDefault="00F87260" w:rsidP="00A918B0">
      <w:pPr>
        <w:pStyle w:val="Standardowytekst"/>
        <w:jc w:val="center"/>
        <w:rPr>
          <w:b/>
          <w:sz w:val="22"/>
          <w:szCs w:val="22"/>
        </w:rPr>
      </w:pPr>
    </w:p>
    <w:p w:rsidR="00DE739E" w:rsidRDefault="00DE739E" w:rsidP="00A918B0">
      <w:pPr>
        <w:pStyle w:val="Standardowytekst"/>
        <w:jc w:val="center"/>
        <w:rPr>
          <w:b/>
          <w:sz w:val="22"/>
          <w:szCs w:val="22"/>
        </w:rPr>
      </w:pPr>
    </w:p>
    <w:p w:rsidR="00DE739E" w:rsidRDefault="00DE739E" w:rsidP="00A918B0">
      <w:pPr>
        <w:pStyle w:val="Standardowytekst"/>
        <w:jc w:val="center"/>
        <w:rPr>
          <w:b/>
          <w:sz w:val="22"/>
          <w:szCs w:val="22"/>
        </w:rPr>
      </w:pPr>
    </w:p>
    <w:p w:rsidR="00DE739E" w:rsidRDefault="00DE739E" w:rsidP="00A918B0">
      <w:pPr>
        <w:pStyle w:val="Standardowytekst"/>
        <w:jc w:val="center"/>
        <w:rPr>
          <w:b/>
          <w:sz w:val="22"/>
          <w:szCs w:val="22"/>
        </w:rPr>
      </w:pPr>
    </w:p>
    <w:p w:rsidR="00DE739E" w:rsidRDefault="00DE739E" w:rsidP="00A918B0">
      <w:pPr>
        <w:pStyle w:val="Standardowytekst"/>
        <w:jc w:val="center"/>
        <w:rPr>
          <w:b/>
          <w:sz w:val="22"/>
          <w:szCs w:val="22"/>
        </w:rPr>
      </w:pPr>
    </w:p>
    <w:p w:rsidR="00DE739E" w:rsidRDefault="00DE739E" w:rsidP="00A918B0">
      <w:pPr>
        <w:pStyle w:val="Standardowytekst"/>
        <w:jc w:val="center"/>
        <w:rPr>
          <w:b/>
          <w:sz w:val="22"/>
          <w:szCs w:val="22"/>
        </w:rPr>
      </w:pPr>
    </w:p>
    <w:p w:rsidR="00D1753A" w:rsidRDefault="00D1753A" w:rsidP="00A918B0">
      <w:pPr>
        <w:pStyle w:val="Standardowytekst"/>
        <w:jc w:val="center"/>
        <w:rPr>
          <w:b/>
          <w:sz w:val="22"/>
          <w:szCs w:val="22"/>
        </w:rPr>
      </w:pPr>
    </w:p>
    <w:p w:rsidR="00D1753A" w:rsidRDefault="00D1753A" w:rsidP="00A918B0">
      <w:pPr>
        <w:pStyle w:val="Standardowytekst"/>
        <w:jc w:val="center"/>
        <w:rPr>
          <w:b/>
          <w:sz w:val="22"/>
          <w:szCs w:val="22"/>
        </w:rPr>
      </w:pPr>
    </w:p>
    <w:p w:rsidR="00A918B0" w:rsidRPr="00337889" w:rsidRDefault="00A918B0" w:rsidP="00A918B0">
      <w:pPr>
        <w:pStyle w:val="Standardowytekst"/>
        <w:jc w:val="center"/>
        <w:rPr>
          <w:b/>
          <w:i/>
          <w:sz w:val="22"/>
          <w:szCs w:val="22"/>
        </w:rPr>
      </w:pPr>
      <w:r w:rsidRPr="00337889">
        <w:rPr>
          <w:b/>
          <w:i/>
          <w:sz w:val="22"/>
          <w:szCs w:val="22"/>
        </w:rPr>
        <w:lastRenderedPageBreak/>
        <w:t>SZCZEGÓŁOW</w:t>
      </w:r>
      <w:r w:rsidR="00337889" w:rsidRPr="00337889">
        <w:rPr>
          <w:b/>
          <w:i/>
          <w:sz w:val="22"/>
          <w:szCs w:val="22"/>
        </w:rPr>
        <w:t>A</w:t>
      </w:r>
      <w:r w:rsidRPr="00337889">
        <w:rPr>
          <w:b/>
          <w:i/>
          <w:sz w:val="22"/>
          <w:szCs w:val="22"/>
        </w:rPr>
        <w:t xml:space="preserve">  SPECYFIKACJ</w:t>
      </w:r>
      <w:r w:rsidR="00337889" w:rsidRPr="00337889">
        <w:rPr>
          <w:b/>
          <w:i/>
          <w:sz w:val="22"/>
          <w:szCs w:val="22"/>
        </w:rPr>
        <w:t>A</w:t>
      </w:r>
      <w:r w:rsidRPr="00337889">
        <w:rPr>
          <w:b/>
          <w:i/>
          <w:sz w:val="22"/>
          <w:szCs w:val="22"/>
        </w:rPr>
        <w:t xml:space="preserve"> TECHNICZN</w:t>
      </w:r>
      <w:r w:rsidR="00337889" w:rsidRPr="00337889">
        <w:rPr>
          <w:b/>
          <w:i/>
          <w:sz w:val="22"/>
          <w:szCs w:val="22"/>
        </w:rPr>
        <w:t>A</w:t>
      </w:r>
    </w:p>
    <w:p w:rsidR="00A918B0" w:rsidRPr="00337889" w:rsidRDefault="00A918B0" w:rsidP="00A918B0">
      <w:pPr>
        <w:pStyle w:val="Standardowytekst"/>
        <w:rPr>
          <w:b/>
          <w:i/>
          <w:sz w:val="22"/>
          <w:szCs w:val="22"/>
        </w:rPr>
      </w:pPr>
    </w:p>
    <w:p w:rsidR="00A918B0" w:rsidRPr="00337889" w:rsidRDefault="00A918B0" w:rsidP="00A918B0">
      <w:pPr>
        <w:pStyle w:val="Standardowytekst"/>
        <w:rPr>
          <w:b/>
          <w:i/>
          <w:sz w:val="22"/>
          <w:szCs w:val="22"/>
        </w:rPr>
      </w:pPr>
    </w:p>
    <w:p w:rsidR="00A918B0" w:rsidRPr="00337889" w:rsidRDefault="00A918B0" w:rsidP="00A918B0">
      <w:pPr>
        <w:pStyle w:val="Standardowytekst"/>
        <w:jc w:val="center"/>
        <w:rPr>
          <w:b/>
          <w:i/>
        </w:rPr>
      </w:pPr>
      <w:r w:rsidRPr="00337889">
        <w:rPr>
          <w:b/>
          <w:i/>
        </w:rPr>
        <w:t>D-04.04.04</w:t>
      </w:r>
    </w:p>
    <w:p w:rsidR="00A918B0" w:rsidRPr="00337889" w:rsidRDefault="00A918B0" w:rsidP="00A918B0">
      <w:pPr>
        <w:pStyle w:val="Standardowytekst"/>
        <w:jc w:val="center"/>
        <w:rPr>
          <w:i/>
          <w:sz w:val="22"/>
          <w:szCs w:val="22"/>
        </w:rPr>
      </w:pPr>
      <w:r w:rsidRPr="00337889">
        <w:rPr>
          <w:b/>
          <w:i/>
          <w:sz w:val="22"/>
          <w:szCs w:val="22"/>
        </w:rPr>
        <w:t>PODBUDOWA  Z  TŁUCZNIA KAMIENNEGO</w:t>
      </w:r>
    </w:p>
    <w:p w:rsidR="00A918B0" w:rsidRPr="00337889" w:rsidRDefault="00A918B0" w:rsidP="00A918B0">
      <w:pPr>
        <w:rPr>
          <w:i/>
        </w:rPr>
      </w:pPr>
    </w:p>
    <w:p w:rsidR="00A918B0" w:rsidRPr="00A918B0" w:rsidRDefault="00A918B0" w:rsidP="00A918B0">
      <w:pPr>
        <w:rPr>
          <w:b/>
        </w:rPr>
      </w:pPr>
    </w:p>
    <w:p w:rsidR="00A918B0" w:rsidRPr="00A918B0" w:rsidRDefault="00A918B0" w:rsidP="007710D9">
      <w:pPr>
        <w:ind w:left="-567"/>
        <w:rPr>
          <w:b/>
        </w:rPr>
      </w:pPr>
    </w:p>
    <w:p w:rsidR="00A918B0" w:rsidRPr="003638D5" w:rsidRDefault="00A918B0" w:rsidP="00A918B0">
      <w:pPr>
        <w:pStyle w:val="Nagwek1"/>
        <w:rPr>
          <w:b w:val="0"/>
        </w:rPr>
      </w:pPr>
      <w:bookmarkStart w:id="1157" w:name="_Toc423398330"/>
      <w:bookmarkStart w:id="1158" w:name="_Toc505404893"/>
      <w:r w:rsidRPr="003638D5">
        <w:rPr>
          <w:b w:val="0"/>
        </w:rPr>
        <w:t>1. WSTĘP</w:t>
      </w:r>
      <w:bookmarkEnd w:id="1157"/>
      <w:bookmarkEnd w:id="1158"/>
    </w:p>
    <w:p w:rsidR="00A918B0" w:rsidRPr="003638D5" w:rsidRDefault="00A918B0" w:rsidP="00A918B0">
      <w:pPr>
        <w:pStyle w:val="Nagwek2"/>
        <w:rPr>
          <w:b w:val="0"/>
        </w:rPr>
      </w:pPr>
      <w:r>
        <w:rPr>
          <w:b w:val="0"/>
        </w:rPr>
        <w:t>1.1.Przedmiot S</w:t>
      </w:r>
      <w:r w:rsidRPr="003638D5">
        <w:rPr>
          <w:b w:val="0"/>
        </w:rPr>
        <w:t>ST</w:t>
      </w:r>
    </w:p>
    <w:p w:rsidR="00A918B0" w:rsidRDefault="00A918B0" w:rsidP="00A918B0">
      <w:pPr>
        <w:pStyle w:val="Nagwek2"/>
        <w:rPr>
          <w:b w:val="0"/>
        </w:rPr>
      </w:pPr>
      <w:r w:rsidRPr="003638D5">
        <w:rPr>
          <w:b w:val="0"/>
        </w:rPr>
        <w:t>1.2. Zakres stosowan</w:t>
      </w:r>
      <w:r>
        <w:rPr>
          <w:b w:val="0"/>
        </w:rPr>
        <w:t>ia S</w:t>
      </w:r>
      <w:r w:rsidRPr="003638D5">
        <w:rPr>
          <w:b w:val="0"/>
        </w:rPr>
        <w:t>ST</w:t>
      </w:r>
    </w:p>
    <w:p w:rsidR="00A918B0" w:rsidRPr="005D1442" w:rsidRDefault="00A918B0" w:rsidP="00A918B0">
      <w:r w:rsidRPr="005D1442">
        <w:t>szczegółowa specyfikacja techniczna (SST) stanowi obowiązującą podstawę opracowania  stosowanego jako dokument przetargowy i kontraktowy przy zlecaniu i realizacji robót na zadaniu</w:t>
      </w:r>
    </w:p>
    <w:p w:rsidR="00132E80" w:rsidRPr="00337889" w:rsidRDefault="00132E80" w:rsidP="00132E80">
      <w:pPr>
        <w:overflowPunct/>
        <w:autoSpaceDE/>
        <w:autoSpaceDN/>
        <w:adjustRightInd/>
        <w:spacing w:line="276" w:lineRule="auto"/>
        <w:jc w:val="center"/>
        <w:textAlignment w:val="auto"/>
        <w:rPr>
          <w:i/>
          <w:sz w:val="22"/>
          <w:szCs w:val="22"/>
        </w:rPr>
      </w:pPr>
      <w:r w:rsidRPr="00337889">
        <w:rPr>
          <w:b/>
          <w:i/>
          <w:sz w:val="22"/>
          <w:szCs w:val="22"/>
        </w:rPr>
        <w:t xml:space="preserve">   REMONT </w:t>
      </w:r>
      <w:r w:rsidR="00A746B8" w:rsidRPr="00337889">
        <w:rPr>
          <w:b/>
          <w:i/>
          <w:sz w:val="22"/>
          <w:szCs w:val="22"/>
        </w:rPr>
        <w:t xml:space="preserve">DROGI </w:t>
      </w:r>
      <w:r w:rsidRPr="00337889">
        <w:rPr>
          <w:b/>
          <w:i/>
          <w:sz w:val="22"/>
          <w:szCs w:val="22"/>
        </w:rPr>
        <w:t>GMINNEJ NR 170657 C WICHOWO - POPOWO NA ODCINKU</w:t>
      </w:r>
      <w:r w:rsidR="00A746B8" w:rsidRPr="00337889">
        <w:rPr>
          <w:b/>
          <w:i/>
          <w:sz w:val="22"/>
          <w:szCs w:val="22"/>
        </w:rPr>
        <w:t xml:space="preserve"> </w:t>
      </w:r>
      <w:r w:rsidRPr="00337889">
        <w:rPr>
          <w:b/>
          <w:i/>
          <w:sz w:val="22"/>
          <w:szCs w:val="22"/>
        </w:rPr>
        <w:t xml:space="preserve"> OD KM 0+000 DO KM 0+200</w:t>
      </w:r>
    </w:p>
    <w:p w:rsidR="00A918B0" w:rsidRPr="00337889" w:rsidRDefault="00A918B0" w:rsidP="00A918B0">
      <w:pPr>
        <w:pStyle w:val="Nagwek2"/>
        <w:rPr>
          <w:b w:val="0"/>
        </w:rPr>
      </w:pPr>
      <w:r w:rsidRPr="00337889">
        <w:rPr>
          <w:b w:val="0"/>
        </w:rPr>
        <w:t>1.3. Zakres robót objętych SST</w:t>
      </w:r>
    </w:p>
    <w:p w:rsidR="005848E2" w:rsidRPr="00337889" w:rsidRDefault="005848E2" w:rsidP="005848E2">
      <w:r w:rsidRPr="00337889">
        <w:t>Ustalenia zawarte w niniejszej specyfikacji dotyczą zasad prowadzenia robót związanych z wykonywaniem podbudów z tłucznia kamiennego.</w:t>
      </w:r>
    </w:p>
    <w:p w:rsidR="005848E2" w:rsidRPr="00337889" w:rsidRDefault="005848E2" w:rsidP="005848E2">
      <w:r w:rsidRPr="00337889">
        <w:t>Podbudowę z tłucznia kamiennego wykonuje się, zgodnie z ustaleniami podanymi w dokumentacji technicznej i kosztorysie ofertowym, jako:</w:t>
      </w:r>
    </w:p>
    <w:p w:rsidR="002E670C" w:rsidRPr="00337889" w:rsidRDefault="002E670C" w:rsidP="002E670C">
      <w:pPr>
        <w:rPr>
          <w:sz w:val="22"/>
          <w:szCs w:val="22"/>
        </w:rPr>
      </w:pPr>
      <w:r w:rsidRPr="00337889">
        <w:rPr>
          <w:sz w:val="22"/>
          <w:szCs w:val="22"/>
        </w:rPr>
        <w:t xml:space="preserve">- Uzupełnienie istniejącej podbudowy kruszywem łamanym 0/31,5. Warstwa kruszywa łamanego o grubości warstwy po zagęszczeniu 10 cm – 929,5 m2 </w:t>
      </w:r>
    </w:p>
    <w:p w:rsidR="002E670C" w:rsidRPr="00337889" w:rsidRDefault="002E670C" w:rsidP="002E670C">
      <w:pPr>
        <w:rPr>
          <w:sz w:val="22"/>
          <w:szCs w:val="22"/>
        </w:rPr>
      </w:pPr>
      <w:r w:rsidRPr="00337889">
        <w:rPr>
          <w:sz w:val="22"/>
          <w:szCs w:val="22"/>
        </w:rPr>
        <w:t>-Uzupełnienie istniejącej podbudowy kruszywem łamanym 0/</w:t>
      </w:r>
      <w:r w:rsidR="00D06CB6">
        <w:rPr>
          <w:sz w:val="22"/>
          <w:szCs w:val="22"/>
        </w:rPr>
        <w:t>31,5</w:t>
      </w:r>
      <w:r w:rsidRPr="00337889">
        <w:rPr>
          <w:sz w:val="22"/>
          <w:szCs w:val="22"/>
        </w:rPr>
        <w:t xml:space="preserve"> na poszerzeniu obostronnie po 0,85 </w:t>
      </w:r>
      <w:proofErr w:type="spellStart"/>
      <w:r w:rsidRPr="00337889">
        <w:rPr>
          <w:sz w:val="22"/>
          <w:szCs w:val="22"/>
        </w:rPr>
        <w:t>mb</w:t>
      </w:r>
      <w:proofErr w:type="spellEnd"/>
      <w:r w:rsidRPr="00337889">
        <w:rPr>
          <w:sz w:val="22"/>
          <w:szCs w:val="22"/>
        </w:rPr>
        <w:t xml:space="preserve">. Warstwa kruszywa łamanego o grubości warstwy po zagęszczeniu </w:t>
      </w:r>
      <w:r w:rsidR="007848FE">
        <w:rPr>
          <w:sz w:val="22"/>
          <w:szCs w:val="22"/>
        </w:rPr>
        <w:t>2</w:t>
      </w:r>
      <w:bookmarkStart w:id="1159" w:name="_GoBack"/>
      <w:bookmarkEnd w:id="1159"/>
      <w:r w:rsidRPr="00337889">
        <w:rPr>
          <w:sz w:val="22"/>
          <w:szCs w:val="22"/>
        </w:rPr>
        <w:t>0 cm - 137,7 m2</w:t>
      </w:r>
    </w:p>
    <w:p w:rsidR="002E670C" w:rsidRPr="00337889" w:rsidRDefault="002E670C" w:rsidP="002E670C">
      <w:pPr>
        <w:rPr>
          <w:bCs/>
        </w:rPr>
      </w:pPr>
      <w:r w:rsidRPr="00337889">
        <w:t xml:space="preserve">- </w:t>
      </w:r>
      <w:r w:rsidRPr="00337889">
        <w:rPr>
          <w:bCs/>
        </w:rPr>
        <w:t>Podbudowy z kruszyw łamanych 0-</w:t>
      </w:r>
      <w:r w:rsidR="00D06CB6">
        <w:rPr>
          <w:bCs/>
        </w:rPr>
        <w:t>31,5</w:t>
      </w:r>
      <w:r w:rsidRPr="00337889">
        <w:rPr>
          <w:bCs/>
        </w:rPr>
        <w:t xml:space="preserve"> mm. Warstwa kruszywa łamanego grubość warstwy po zagęszczeniu 10 cm -   213,2 m2</w:t>
      </w:r>
    </w:p>
    <w:p w:rsidR="002E670C" w:rsidRPr="00DE739E" w:rsidRDefault="002E670C" w:rsidP="006637FB">
      <w:pPr>
        <w:rPr>
          <w:bCs/>
          <w:color w:val="FF0000"/>
        </w:rPr>
      </w:pPr>
    </w:p>
    <w:p w:rsidR="00A918B0" w:rsidRPr="003638D5" w:rsidRDefault="00A918B0" w:rsidP="00A918B0">
      <w:pPr>
        <w:pStyle w:val="Nagwek2"/>
        <w:rPr>
          <w:b w:val="0"/>
        </w:rPr>
      </w:pPr>
      <w:r w:rsidRPr="003638D5">
        <w:rPr>
          <w:b w:val="0"/>
        </w:rPr>
        <w:t>1.4. Określenia podstawowe</w:t>
      </w:r>
    </w:p>
    <w:p w:rsidR="00A918B0" w:rsidRPr="003638D5" w:rsidRDefault="00A918B0" w:rsidP="00A918B0">
      <w:r w:rsidRPr="003638D5">
        <w:t>1.4.1. Podbudowa z tłucznia kamiennego - część konstrukcji nawierzchni składająca się z jednej lub więcej warstw nośnych z tłucznia i klińca kamiennego.</w:t>
      </w:r>
    </w:p>
    <w:p w:rsidR="00A918B0" w:rsidRPr="003638D5" w:rsidRDefault="00A918B0" w:rsidP="00A918B0">
      <w:pPr>
        <w:spacing w:before="120"/>
      </w:pPr>
      <w:r w:rsidRPr="003638D5">
        <w:t>1.4.2. Pozostałe określenia są zgodne z obowiązującymi, odpowiednimi polskimi norm</w:t>
      </w:r>
      <w:r>
        <w:t>ami i z definicjami podanymi w S</w:t>
      </w:r>
      <w:r w:rsidRPr="003638D5">
        <w:t xml:space="preserve">ST D-M-00.00.00 „Wymagania ogólne” pkt 1.4. </w:t>
      </w:r>
    </w:p>
    <w:p w:rsidR="00A918B0" w:rsidRPr="003638D5" w:rsidRDefault="00A918B0" w:rsidP="00A918B0">
      <w:pPr>
        <w:pStyle w:val="Nagwek2"/>
        <w:rPr>
          <w:b w:val="0"/>
        </w:rPr>
      </w:pPr>
      <w:r w:rsidRPr="003638D5">
        <w:rPr>
          <w:b w:val="0"/>
        </w:rPr>
        <w:t>1.5. Ogólne wymagania dotyczące robót</w:t>
      </w:r>
    </w:p>
    <w:p w:rsidR="00A918B0" w:rsidRPr="003638D5" w:rsidRDefault="00A918B0" w:rsidP="00A918B0">
      <w:r w:rsidRPr="003638D5">
        <w:t>Ogólne wyma</w:t>
      </w:r>
      <w:r>
        <w:t>gania dotyczące robót podano w S</w:t>
      </w:r>
      <w:r w:rsidRPr="003638D5">
        <w:t>ST D-M-00.00.00 „Wymagania ogólne” pkt 1.5.</w:t>
      </w:r>
    </w:p>
    <w:p w:rsidR="00A918B0" w:rsidRPr="003638D5" w:rsidRDefault="00A918B0" w:rsidP="00A918B0">
      <w:pPr>
        <w:pStyle w:val="Nagwek1"/>
        <w:rPr>
          <w:b w:val="0"/>
        </w:rPr>
      </w:pPr>
      <w:bookmarkStart w:id="1160" w:name="_Toc423398331"/>
      <w:bookmarkStart w:id="1161" w:name="_Toc505404894"/>
      <w:r w:rsidRPr="003638D5">
        <w:rPr>
          <w:b w:val="0"/>
        </w:rPr>
        <w:t>2. materiały</w:t>
      </w:r>
      <w:bookmarkEnd w:id="1160"/>
      <w:bookmarkEnd w:id="1161"/>
    </w:p>
    <w:p w:rsidR="00A918B0" w:rsidRPr="003638D5" w:rsidRDefault="00A918B0" w:rsidP="00A918B0">
      <w:pPr>
        <w:pStyle w:val="Nagwek2"/>
        <w:rPr>
          <w:b w:val="0"/>
        </w:rPr>
      </w:pPr>
      <w:r w:rsidRPr="003638D5">
        <w:rPr>
          <w:b w:val="0"/>
        </w:rPr>
        <w:t>2.1. Ogólne wymagania dotyczące materiałów</w:t>
      </w:r>
    </w:p>
    <w:p w:rsidR="00A918B0" w:rsidRPr="003638D5" w:rsidRDefault="00A918B0" w:rsidP="00A918B0">
      <w:r w:rsidRPr="003638D5">
        <w:t>Ogólne wymagania dotyczące materiałów, ich pozys</w:t>
      </w:r>
      <w:r>
        <w:t>kiwania i składowania podano w S</w:t>
      </w:r>
      <w:r w:rsidRPr="003638D5">
        <w:t>ST D-M-00.00.00 „Wymagania ogólne” pkt 2.</w:t>
      </w:r>
    </w:p>
    <w:p w:rsidR="00A918B0" w:rsidRPr="003638D5" w:rsidRDefault="00A918B0" w:rsidP="00A918B0">
      <w:pPr>
        <w:pStyle w:val="Nagwek2"/>
        <w:rPr>
          <w:b w:val="0"/>
        </w:rPr>
      </w:pPr>
      <w:r w:rsidRPr="003638D5">
        <w:rPr>
          <w:b w:val="0"/>
        </w:rPr>
        <w:t>2.2. Rodzaje materiałów</w:t>
      </w:r>
    </w:p>
    <w:p w:rsidR="00A918B0" w:rsidRPr="003638D5" w:rsidRDefault="00A918B0" w:rsidP="00A918B0">
      <w:r w:rsidRPr="003638D5">
        <w:t>Materiałami stosowanymi przy wykonywaniu podbudowy z tłucznia, wg PN-S-96023 [9], są:</w:t>
      </w:r>
    </w:p>
    <w:p w:rsidR="00A918B0" w:rsidRPr="003638D5" w:rsidRDefault="00A918B0" w:rsidP="00A918B0">
      <w:pPr>
        <w:numPr>
          <w:ilvl w:val="0"/>
          <w:numId w:val="2"/>
        </w:numPr>
        <w:textAlignment w:val="auto"/>
      </w:pPr>
      <w:r w:rsidRPr="003638D5">
        <w:rPr>
          <w:sz w:val="14"/>
          <w:szCs w:val="14"/>
        </w:rPr>
        <w:t xml:space="preserve">      </w:t>
      </w:r>
      <w:r w:rsidR="006E6B4D" w:rsidRPr="003638D5">
        <w:t>K</w:t>
      </w:r>
      <w:r w:rsidRPr="003638D5">
        <w:t>ruszywo</w:t>
      </w:r>
      <w:r w:rsidR="006E6B4D">
        <w:t xml:space="preserve"> kamienne</w:t>
      </w:r>
      <w:r w:rsidRPr="003638D5">
        <w:t xml:space="preserve"> łamane zwykłe</w:t>
      </w:r>
      <w:r w:rsidR="006E6B4D">
        <w:t xml:space="preserve"> do nawierzchni drogowych - niesortowane-</w:t>
      </w:r>
      <w:r w:rsidRPr="003638D5">
        <w:t xml:space="preserve"> tłuczeń , wg PN-B-11112 [8],</w:t>
      </w:r>
    </w:p>
    <w:p w:rsidR="00A918B0" w:rsidRPr="003638D5" w:rsidRDefault="00A918B0" w:rsidP="00A918B0">
      <w:pPr>
        <w:numPr>
          <w:ilvl w:val="0"/>
          <w:numId w:val="2"/>
        </w:numPr>
        <w:textAlignment w:val="auto"/>
      </w:pPr>
      <w:r w:rsidRPr="003638D5">
        <w:rPr>
          <w:sz w:val="14"/>
          <w:szCs w:val="14"/>
        </w:rPr>
        <w:t xml:space="preserve">      </w:t>
      </w:r>
      <w:r w:rsidRPr="003638D5">
        <w:t>woda do skropienia podczas wałowania i klinowania.</w:t>
      </w:r>
    </w:p>
    <w:p w:rsidR="00A918B0" w:rsidRPr="003638D5" w:rsidRDefault="00A918B0" w:rsidP="00A918B0">
      <w:pPr>
        <w:pStyle w:val="Nagwek2"/>
        <w:rPr>
          <w:b w:val="0"/>
        </w:rPr>
      </w:pPr>
      <w:r w:rsidRPr="003638D5">
        <w:rPr>
          <w:b w:val="0"/>
        </w:rPr>
        <w:lastRenderedPageBreak/>
        <w:t>2.3. Wymagania dla kruszyw</w:t>
      </w:r>
    </w:p>
    <w:p w:rsidR="00A918B0" w:rsidRPr="003638D5" w:rsidRDefault="00A918B0" w:rsidP="00A918B0">
      <w:r w:rsidRPr="003638D5">
        <w:t>Do wykonania podbudowy należy użyć następujące rodzaje kruszywa, według PN-B-11112 [8]:</w:t>
      </w:r>
    </w:p>
    <w:p w:rsidR="00A918B0" w:rsidRPr="003638D5" w:rsidRDefault="00A918B0" w:rsidP="00971FC0">
      <w:pPr>
        <w:numPr>
          <w:ilvl w:val="0"/>
          <w:numId w:val="2"/>
        </w:numPr>
        <w:textAlignment w:val="auto"/>
      </w:pPr>
      <w:r w:rsidRPr="003638D5">
        <w:rPr>
          <w:sz w:val="14"/>
          <w:szCs w:val="14"/>
        </w:rPr>
        <w:t xml:space="preserve">      </w:t>
      </w:r>
      <w:r w:rsidRPr="003638D5">
        <w:t xml:space="preserve">tłuczeń </w:t>
      </w:r>
      <w:r w:rsidR="007562A8">
        <w:t>0/3</w:t>
      </w:r>
      <w:r w:rsidRPr="003638D5">
        <w:t xml:space="preserve">1,5 mm </w:t>
      </w:r>
    </w:p>
    <w:p w:rsidR="00A918B0" w:rsidRPr="003638D5" w:rsidRDefault="00A918B0" w:rsidP="00A918B0">
      <w:r w:rsidRPr="003638D5">
        <w:t>Inżynier może dopuścić do wykonania podbudowy inne rodzaje kruszywa, wybrane spośród wymienionych w PN-S-96023 [9], dla których wymagania zostaną określone w SST.</w:t>
      </w:r>
    </w:p>
    <w:p w:rsidR="00A918B0" w:rsidRPr="003638D5" w:rsidRDefault="00A918B0" w:rsidP="00A918B0">
      <w:r w:rsidRPr="003638D5">
        <w:t>Jakość kruszywa powinna być zgodna z wymaganiami normy PN-B-11112 [8], określonymi dla:</w:t>
      </w:r>
    </w:p>
    <w:p w:rsidR="00A918B0" w:rsidRPr="003638D5" w:rsidRDefault="00A918B0" w:rsidP="00A918B0">
      <w:pPr>
        <w:numPr>
          <w:ilvl w:val="0"/>
          <w:numId w:val="2"/>
        </w:numPr>
        <w:textAlignment w:val="auto"/>
      </w:pPr>
      <w:r w:rsidRPr="003638D5">
        <w:rPr>
          <w:sz w:val="14"/>
          <w:szCs w:val="14"/>
        </w:rPr>
        <w:t xml:space="preserve">      </w:t>
      </w:r>
      <w:r w:rsidRPr="003638D5">
        <w:t>klasy co najmniej II     - dla podbudowy zasadniczej,</w:t>
      </w:r>
    </w:p>
    <w:p w:rsidR="00A918B0" w:rsidRPr="003638D5" w:rsidRDefault="00A918B0" w:rsidP="00A918B0">
      <w:pPr>
        <w:numPr>
          <w:ilvl w:val="0"/>
          <w:numId w:val="2"/>
        </w:numPr>
        <w:textAlignment w:val="auto"/>
      </w:pPr>
      <w:r w:rsidRPr="003638D5">
        <w:rPr>
          <w:sz w:val="14"/>
          <w:szCs w:val="14"/>
        </w:rPr>
        <w:t xml:space="preserve">      </w:t>
      </w:r>
      <w:r w:rsidRPr="003638D5">
        <w:t>klasy II i III</w:t>
      </w:r>
      <w:r w:rsidR="00E66904">
        <w:t xml:space="preserve">                </w:t>
      </w:r>
      <w:r w:rsidRPr="003638D5">
        <w:t>- dla podbudowy pomocniczej.</w:t>
      </w:r>
    </w:p>
    <w:p w:rsidR="00A918B0" w:rsidRPr="003638D5" w:rsidRDefault="00A918B0" w:rsidP="00A918B0">
      <w:r w:rsidRPr="003638D5">
        <w:tab/>
        <w:t>Do jednowarstwowych podbudów lub podbudowy zasadniczej należy stosować kruszywo gatunku co najmniej 2.</w:t>
      </w:r>
    </w:p>
    <w:p w:rsidR="00A918B0" w:rsidRPr="003638D5" w:rsidRDefault="00A918B0" w:rsidP="00A918B0">
      <w:r w:rsidRPr="003638D5">
        <w:tab/>
        <w:t>Wymagania dla kruszywa przedstawiono w tablicach 1 i 2 niniejszej specyfikacji</w:t>
      </w:r>
    </w:p>
    <w:p w:rsidR="00A918B0" w:rsidRPr="003638D5" w:rsidRDefault="00A918B0" w:rsidP="00A918B0">
      <w:pPr>
        <w:spacing w:before="240" w:after="120"/>
      </w:pPr>
      <w:r w:rsidRPr="003638D5">
        <w:t>Tablica 1. Wymagania dla tłucznia i klińca, wg PN-B-11112 [8]</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5103"/>
        <w:gridCol w:w="955"/>
        <w:gridCol w:w="955"/>
      </w:tblGrid>
      <w:tr w:rsidR="00A918B0" w:rsidRPr="003638D5" w:rsidTr="00A918B0">
        <w:tc>
          <w:tcPr>
            <w:tcW w:w="496" w:type="dxa"/>
            <w:tcBorders>
              <w:top w:val="single" w:sz="6" w:space="0" w:color="auto"/>
              <w:left w:val="single" w:sz="6" w:space="0" w:color="auto"/>
              <w:bottom w:val="double" w:sz="6" w:space="0" w:color="auto"/>
              <w:right w:val="single" w:sz="6" w:space="0" w:color="auto"/>
            </w:tcBorders>
            <w:shd w:val="clear" w:color="auto" w:fill="auto"/>
            <w:noWrap/>
          </w:tcPr>
          <w:p w:rsidR="00A918B0" w:rsidRPr="003638D5" w:rsidRDefault="00A918B0" w:rsidP="00A918B0">
            <w:pPr>
              <w:spacing w:before="120" w:after="120"/>
            </w:pPr>
            <w:r w:rsidRPr="003638D5">
              <w:t>Lp.</w:t>
            </w:r>
          </w:p>
        </w:tc>
        <w:tc>
          <w:tcPr>
            <w:tcW w:w="5103" w:type="dxa"/>
            <w:tcBorders>
              <w:top w:val="single" w:sz="6" w:space="0" w:color="auto"/>
              <w:left w:val="single" w:sz="6" w:space="0" w:color="auto"/>
              <w:bottom w:val="double" w:sz="6" w:space="0" w:color="auto"/>
              <w:right w:val="single" w:sz="6" w:space="0" w:color="auto"/>
            </w:tcBorders>
            <w:shd w:val="clear" w:color="auto" w:fill="auto"/>
            <w:noWrap/>
          </w:tcPr>
          <w:p w:rsidR="00A918B0" w:rsidRPr="003638D5" w:rsidRDefault="00A918B0" w:rsidP="00A918B0">
            <w:pPr>
              <w:spacing w:before="120" w:after="120"/>
            </w:pPr>
            <w:r w:rsidRPr="003638D5">
              <w:t>Właściwości</w:t>
            </w:r>
          </w:p>
        </w:tc>
        <w:tc>
          <w:tcPr>
            <w:tcW w:w="955" w:type="dxa"/>
            <w:tcBorders>
              <w:top w:val="single" w:sz="6" w:space="0" w:color="auto"/>
              <w:left w:val="single" w:sz="6" w:space="0" w:color="auto"/>
              <w:bottom w:val="double" w:sz="6" w:space="0" w:color="auto"/>
              <w:right w:val="single" w:sz="6" w:space="0" w:color="auto"/>
            </w:tcBorders>
            <w:shd w:val="clear" w:color="auto" w:fill="auto"/>
            <w:noWrap/>
          </w:tcPr>
          <w:p w:rsidR="00A918B0" w:rsidRPr="003638D5" w:rsidRDefault="00A918B0" w:rsidP="00A918B0">
            <w:pPr>
              <w:spacing w:before="120" w:after="120"/>
            </w:pPr>
            <w:r w:rsidRPr="003638D5">
              <w:t>Klasa II</w:t>
            </w:r>
          </w:p>
        </w:tc>
        <w:tc>
          <w:tcPr>
            <w:tcW w:w="955" w:type="dxa"/>
            <w:tcBorders>
              <w:top w:val="single" w:sz="6" w:space="0" w:color="auto"/>
              <w:left w:val="single" w:sz="6" w:space="0" w:color="auto"/>
              <w:bottom w:val="double" w:sz="6" w:space="0" w:color="auto"/>
              <w:right w:val="single" w:sz="6" w:space="0" w:color="auto"/>
            </w:tcBorders>
            <w:shd w:val="clear" w:color="auto" w:fill="auto"/>
            <w:noWrap/>
          </w:tcPr>
          <w:p w:rsidR="00A918B0" w:rsidRPr="003638D5" w:rsidRDefault="00A918B0" w:rsidP="00A918B0">
            <w:pPr>
              <w:spacing w:before="120" w:after="120"/>
            </w:pPr>
            <w:r w:rsidRPr="003638D5">
              <w:t>Klasa III</w:t>
            </w:r>
          </w:p>
        </w:tc>
      </w:tr>
      <w:tr w:rsidR="00A918B0" w:rsidRPr="003638D5" w:rsidTr="00A918B0">
        <w:tc>
          <w:tcPr>
            <w:tcW w:w="496"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1</w:t>
            </w:r>
          </w:p>
        </w:tc>
        <w:tc>
          <w:tcPr>
            <w:tcW w:w="5103"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Ścieralność w bębnie Los Angeles, wg PN-B-06714-42 [7]:</w:t>
            </w:r>
          </w:p>
          <w:p w:rsidR="00A918B0" w:rsidRPr="003638D5" w:rsidRDefault="00A918B0" w:rsidP="00A918B0">
            <w:r w:rsidRPr="003638D5">
              <w:t>a) po pełnej liczbie obrotów, % ubytku masy, nie więcej niż:</w:t>
            </w:r>
          </w:p>
          <w:p w:rsidR="00A918B0" w:rsidRPr="003638D5" w:rsidRDefault="00A918B0" w:rsidP="00A918B0">
            <w:r w:rsidRPr="003638D5">
              <w:t xml:space="preserve">    - w tłuczniu</w:t>
            </w:r>
          </w:p>
          <w:p w:rsidR="00A918B0" w:rsidRPr="003638D5" w:rsidRDefault="00A918B0" w:rsidP="00A918B0">
            <w:r w:rsidRPr="003638D5">
              <w:t xml:space="preserve">    - w klińcu</w:t>
            </w:r>
          </w:p>
          <w:p w:rsidR="00A918B0" w:rsidRPr="003638D5" w:rsidRDefault="00A918B0" w:rsidP="00A918B0">
            <w:r w:rsidRPr="003638D5">
              <w:t>b) po 1/5 pełnej liczby obrotów, % ubytku masy w stosunku</w:t>
            </w:r>
          </w:p>
          <w:p w:rsidR="00A918B0" w:rsidRPr="003638D5" w:rsidRDefault="00A918B0" w:rsidP="00A918B0">
            <w:r w:rsidRPr="003638D5">
              <w:t xml:space="preserve">    do ubytku masy po pełnej liczbie obrotów, nie więcej niż:  </w:t>
            </w:r>
          </w:p>
        </w:tc>
        <w:tc>
          <w:tcPr>
            <w:tcW w:w="955"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35</w:t>
            </w:r>
          </w:p>
          <w:p w:rsidR="00A918B0" w:rsidRPr="003638D5" w:rsidRDefault="00A918B0" w:rsidP="00A918B0">
            <w:r w:rsidRPr="003638D5">
              <w:t>40</w:t>
            </w:r>
          </w:p>
          <w:p w:rsidR="00A918B0" w:rsidRPr="003638D5" w:rsidRDefault="00A918B0" w:rsidP="00A918B0">
            <w:r w:rsidRPr="003638D5">
              <w:t> </w:t>
            </w:r>
          </w:p>
          <w:p w:rsidR="00A918B0" w:rsidRPr="003638D5" w:rsidRDefault="00A918B0" w:rsidP="00A918B0">
            <w:r w:rsidRPr="003638D5">
              <w:t>30</w:t>
            </w:r>
          </w:p>
        </w:tc>
        <w:tc>
          <w:tcPr>
            <w:tcW w:w="955"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50</w:t>
            </w:r>
          </w:p>
          <w:p w:rsidR="00A918B0" w:rsidRPr="003638D5" w:rsidRDefault="00A918B0" w:rsidP="00A918B0">
            <w:r w:rsidRPr="003638D5">
              <w:t>50</w:t>
            </w:r>
          </w:p>
          <w:p w:rsidR="00A918B0" w:rsidRPr="003638D5" w:rsidRDefault="00A918B0" w:rsidP="00A918B0">
            <w:r w:rsidRPr="003638D5">
              <w:t> </w:t>
            </w:r>
          </w:p>
          <w:p w:rsidR="00A918B0" w:rsidRPr="003638D5" w:rsidRDefault="00A918B0" w:rsidP="00A918B0">
            <w:r w:rsidRPr="003638D5">
              <w:t>35</w:t>
            </w:r>
          </w:p>
        </w:tc>
      </w:tr>
      <w:tr w:rsidR="00A918B0" w:rsidRPr="003638D5" w:rsidTr="00A918B0">
        <w:tc>
          <w:tcPr>
            <w:tcW w:w="496"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2</w:t>
            </w:r>
          </w:p>
        </w:tc>
        <w:tc>
          <w:tcPr>
            <w:tcW w:w="5103"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Nasiąkliwość, wg PN-B-06714-18 [4], % m/m, nie więcej niż:</w:t>
            </w:r>
          </w:p>
          <w:p w:rsidR="00A918B0" w:rsidRPr="003638D5" w:rsidRDefault="00A918B0" w:rsidP="00A918B0">
            <w:r w:rsidRPr="003638D5">
              <w:t>a) dla kruszyw ze skał magmowych i przeobrażonych</w:t>
            </w:r>
          </w:p>
          <w:p w:rsidR="00A918B0" w:rsidRPr="003638D5" w:rsidRDefault="00A918B0" w:rsidP="00A918B0">
            <w:r w:rsidRPr="003638D5">
              <w:t>b) dla kruszyw ze skał osadowych</w:t>
            </w:r>
          </w:p>
        </w:tc>
        <w:tc>
          <w:tcPr>
            <w:tcW w:w="95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r w:rsidRPr="003638D5">
              <w:t>2,0</w:t>
            </w:r>
          </w:p>
          <w:p w:rsidR="00A918B0" w:rsidRPr="003638D5" w:rsidRDefault="00A918B0" w:rsidP="00A918B0">
            <w:r w:rsidRPr="003638D5">
              <w:t>3,0</w:t>
            </w:r>
          </w:p>
        </w:tc>
        <w:tc>
          <w:tcPr>
            <w:tcW w:w="95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r w:rsidRPr="003638D5">
              <w:t>3,0</w:t>
            </w:r>
          </w:p>
          <w:p w:rsidR="00A918B0" w:rsidRPr="003638D5" w:rsidRDefault="00A918B0" w:rsidP="00A918B0">
            <w:r w:rsidRPr="003638D5">
              <w:t>5,0</w:t>
            </w:r>
          </w:p>
        </w:tc>
      </w:tr>
      <w:tr w:rsidR="00A918B0" w:rsidRPr="003638D5" w:rsidTr="00A918B0">
        <w:tc>
          <w:tcPr>
            <w:tcW w:w="496"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3</w:t>
            </w:r>
          </w:p>
        </w:tc>
        <w:tc>
          <w:tcPr>
            <w:tcW w:w="5103"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Odporność na działanie mrozu, wg PN-B-06714-19 [5], % ubytku masy, nie więcej niż:</w:t>
            </w:r>
          </w:p>
          <w:p w:rsidR="00A918B0" w:rsidRPr="003638D5" w:rsidRDefault="00A918B0" w:rsidP="00A918B0">
            <w:r w:rsidRPr="003638D5">
              <w:t>a) dla kruszyw ze skał magmowych i przeobrażonych</w:t>
            </w:r>
          </w:p>
          <w:p w:rsidR="00A918B0" w:rsidRPr="003638D5" w:rsidRDefault="00A918B0" w:rsidP="00A918B0">
            <w:r w:rsidRPr="003638D5">
              <w:t>b) dla kruszyw ze skał osadowych</w:t>
            </w:r>
          </w:p>
        </w:tc>
        <w:tc>
          <w:tcPr>
            <w:tcW w:w="95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4,0</w:t>
            </w:r>
          </w:p>
          <w:p w:rsidR="00A918B0" w:rsidRPr="003638D5" w:rsidRDefault="00A918B0" w:rsidP="00A918B0">
            <w:r w:rsidRPr="003638D5">
              <w:t>5,0</w:t>
            </w:r>
          </w:p>
        </w:tc>
        <w:tc>
          <w:tcPr>
            <w:tcW w:w="95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10,0</w:t>
            </w:r>
          </w:p>
          <w:p w:rsidR="00A918B0" w:rsidRPr="003638D5" w:rsidRDefault="00A918B0" w:rsidP="00A918B0">
            <w:r w:rsidRPr="003638D5">
              <w:t>10,0</w:t>
            </w:r>
          </w:p>
        </w:tc>
      </w:tr>
      <w:tr w:rsidR="00A918B0" w:rsidRPr="003638D5" w:rsidTr="00A918B0">
        <w:tc>
          <w:tcPr>
            <w:tcW w:w="496"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4</w:t>
            </w:r>
          </w:p>
        </w:tc>
        <w:tc>
          <w:tcPr>
            <w:tcW w:w="5103"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Odporność na działanie mrozu według zmodyfikowanej metody bezpośredniej, wg PN-B-06714-19 [5] i PN-B-11112 [8], % ubytku masy, nie więcej niż:</w:t>
            </w:r>
          </w:p>
          <w:p w:rsidR="00A918B0" w:rsidRPr="003638D5" w:rsidRDefault="00A918B0" w:rsidP="00A918B0">
            <w:r w:rsidRPr="003638D5">
              <w:t>- w klińcu</w:t>
            </w:r>
          </w:p>
          <w:p w:rsidR="00A918B0" w:rsidRPr="003638D5" w:rsidRDefault="00A918B0" w:rsidP="00A918B0">
            <w:r w:rsidRPr="003638D5">
              <w:t>- w tłuczniu</w:t>
            </w:r>
          </w:p>
        </w:tc>
        <w:tc>
          <w:tcPr>
            <w:tcW w:w="95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30</w:t>
            </w:r>
          </w:p>
          <w:p w:rsidR="00A918B0" w:rsidRPr="003638D5" w:rsidRDefault="00A918B0" w:rsidP="00A918B0">
            <w:r w:rsidRPr="003638D5">
              <w:rPr>
                <w:sz w:val="16"/>
              </w:rPr>
              <w:t>nie bada się</w:t>
            </w:r>
          </w:p>
        </w:tc>
        <w:tc>
          <w:tcPr>
            <w:tcW w:w="95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pPr>
              <w:spacing w:before="60"/>
              <w:rPr>
                <w:sz w:val="16"/>
              </w:rPr>
            </w:pPr>
            <w:r w:rsidRPr="003638D5">
              <w:rPr>
                <w:sz w:val="16"/>
              </w:rPr>
              <w:t>nie bada się</w:t>
            </w:r>
          </w:p>
          <w:p w:rsidR="00A918B0" w:rsidRPr="003638D5" w:rsidRDefault="00A918B0" w:rsidP="00A918B0">
            <w:r w:rsidRPr="003638D5">
              <w:rPr>
                <w:sz w:val="16"/>
              </w:rPr>
              <w:t>nie bada się</w:t>
            </w:r>
          </w:p>
        </w:tc>
      </w:tr>
    </w:tbl>
    <w:p w:rsidR="00A918B0" w:rsidRPr="003638D5" w:rsidRDefault="00A918B0" w:rsidP="00A918B0">
      <w:pPr>
        <w:spacing w:after="120"/>
      </w:pPr>
      <w:r w:rsidRPr="003638D5">
        <w:t>Tablica 2. Wymagania dla tłucznia i klińca w zależności od warstwy podbudowy tłuczniowej, wg PN-B-11112 [8]</w:t>
      </w:r>
    </w:p>
    <w:tbl>
      <w:tblPr>
        <w:tblW w:w="0" w:type="auto"/>
        <w:tblInd w:w="8" w:type="dxa"/>
        <w:tblCellMar>
          <w:left w:w="70" w:type="dxa"/>
          <w:right w:w="70" w:type="dxa"/>
        </w:tblCellMar>
        <w:tblLook w:val="0000" w:firstRow="0" w:lastRow="0" w:firstColumn="0" w:lastColumn="0" w:noHBand="0" w:noVBand="0"/>
      </w:tblPr>
      <w:tblGrid>
        <w:gridCol w:w="496"/>
        <w:gridCol w:w="4394"/>
        <w:gridCol w:w="1309"/>
        <w:gridCol w:w="1311"/>
      </w:tblGrid>
      <w:tr w:rsidR="00A918B0" w:rsidRPr="003638D5" w:rsidTr="00A918B0">
        <w:tc>
          <w:tcPr>
            <w:tcW w:w="496" w:type="dxa"/>
            <w:tcBorders>
              <w:top w:val="single" w:sz="6" w:space="0" w:color="auto"/>
              <w:left w:val="single" w:sz="6" w:space="0" w:color="auto"/>
              <w:bottom w:val="double" w:sz="4"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r w:rsidRPr="003638D5">
              <w:t>Lp.</w:t>
            </w:r>
          </w:p>
        </w:tc>
        <w:tc>
          <w:tcPr>
            <w:tcW w:w="4394" w:type="dxa"/>
            <w:tcBorders>
              <w:top w:val="single" w:sz="6" w:space="0" w:color="auto"/>
              <w:left w:val="single" w:sz="6" w:space="0" w:color="auto"/>
              <w:bottom w:val="double" w:sz="4"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r w:rsidRPr="003638D5">
              <w:t>Właściwości</w:t>
            </w:r>
          </w:p>
        </w:tc>
        <w:tc>
          <w:tcPr>
            <w:tcW w:w="1309" w:type="dxa"/>
            <w:tcBorders>
              <w:top w:val="single" w:sz="6" w:space="0" w:color="auto"/>
              <w:left w:val="single" w:sz="6" w:space="0" w:color="auto"/>
              <w:bottom w:val="double" w:sz="4" w:space="0" w:color="auto"/>
              <w:right w:val="single" w:sz="6" w:space="0" w:color="auto"/>
            </w:tcBorders>
            <w:shd w:val="clear" w:color="auto" w:fill="auto"/>
            <w:noWrap/>
          </w:tcPr>
          <w:p w:rsidR="00A918B0" w:rsidRPr="003638D5" w:rsidRDefault="00A918B0" w:rsidP="00A918B0">
            <w:r w:rsidRPr="003638D5">
              <w:rPr>
                <w:sz w:val="16"/>
              </w:rPr>
              <w:t>Podbudowa jednowarstwowa lub podbudowa zasadnicza</w:t>
            </w:r>
          </w:p>
        </w:tc>
        <w:tc>
          <w:tcPr>
            <w:tcW w:w="1311" w:type="dxa"/>
            <w:tcBorders>
              <w:top w:val="single" w:sz="6" w:space="0" w:color="auto"/>
              <w:left w:val="nil"/>
              <w:bottom w:val="double" w:sz="4" w:space="0" w:color="auto"/>
              <w:right w:val="single" w:sz="6" w:space="0" w:color="auto"/>
            </w:tcBorders>
            <w:shd w:val="clear" w:color="auto" w:fill="auto"/>
            <w:noWrap/>
          </w:tcPr>
          <w:p w:rsidR="00A918B0" w:rsidRPr="003638D5" w:rsidRDefault="00A918B0" w:rsidP="00A918B0">
            <w:pPr>
              <w:rPr>
                <w:sz w:val="16"/>
              </w:rPr>
            </w:pPr>
            <w:r w:rsidRPr="003638D5">
              <w:rPr>
                <w:sz w:val="16"/>
              </w:rPr>
              <w:t> </w:t>
            </w:r>
          </w:p>
          <w:p w:rsidR="00A918B0" w:rsidRPr="003638D5" w:rsidRDefault="00A918B0" w:rsidP="00A918B0">
            <w:r w:rsidRPr="003638D5">
              <w:rPr>
                <w:sz w:val="16"/>
              </w:rPr>
              <w:t>Podbudowa pomocnicza</w:t>
            </w:r>
          </w:p>
        </w:tc>
      </w:tr>
      <w:tr w:rsidR="00A918B0" w:rsidRPr="003638D5" w:rsidTr="00A918B0">
        <w:trPr>
          <w:trHeight w:val="990"/>
        </w:trPr>
        <w:tc>
          <w:tcPr>
            <w:tcW w:w="496" w:type="dxa"/>
            <w:tcBorders>
              <w:top w:val="double" w:sz="4" w:space="0" w:color="auto"/>
              <w:left w:val="single" w:sz="4" w:space="0" w:color="auto"/>
              <w:bottom w:val="nil"/>
              <w:right w:val="single" w:sz="4" w:space="0" w:color="auto"/>
            </w:tcBorders>
            <w:shd w:val="clear" w:color="auto" w:fill="auto"/>
            <w:noWrap/>
          </w:tcPr>
          <w:p w:rsidR="00A918B0" w:rsidRPr="003638D5" w:rsidRDefault="00A918B0" w:rsidP="00A918B0">
            <w:r w:rsidRPr="003638D5">
              <w:t>1</w:t>
            </w:r>
          </w:p>
        </w:tc>
        <w:tc>
          <w:tcPr>
            <w:tcW w:w="4394" w:type="dxa"/>
            <w:tcBorders>
              <w:top w:val="double" w:sz="4" w:space="0" w:color="auto"/>
              <w:left w:val="single" w:sz="4" w:space="0" w:color="auto"/>
              <w:bottom w:val="nil"/>
              <w:right w:val="single" w:sz="4" w:space="0" w:color="auto"/>
            </w:tcBorders>
            <w:shd w:val="clear" w:color="auto" w:fill="auto"/>
            <w:noWrap/>
          </w:tcPr>
          <w:p w:rsidR="00A918B0" w:rsidRPr="003638D5" w:rsidRDefault="00A918B0" w:rsidP="00A918B0">
            <w:r w:rsidRPr="003638D5">
              <w:t>Uziarnienie, wg PN-B-06714-15 [2]</w:t>
            </w:r>
          </w:p>
          <w:p w:rsidR="00A918B0" w:rsidRPr="003638D5" w:rsidRDefault="00A918B0" w:rsidP="00A918B0">
            <w:r w:rsidRPr="003638D5">
              <w:t xml:space="preserve">a) zawartość </w:t>
            </w:r>
            <w:proofErr w:type="spellStart"/>
            <w:r w:rsidRPr="003638D5">
              <w:t>ziarn</w:t>
            </w:r>
            <w:proofErr w:type="spellEnd"/>
            <w:r w:rsidRPr="003638D5">
              <w:t xml:space="preserve"> mniejszych niż 0,075 mm, </w:t>
            </w:r>
            <w:proofErr w:type="spellStart"/>
            <w:r w:rsidRPr="003638D5">
              <w:t>odsia</w:t>
            </w:r>
            <w:proofErr w:type="spellEnd"/>
            <w:r w:rsidRPr="003638D5">
              <w:t>-</w:t>
            </w:r>
          </w:p>
          <w:p w:rsidR="00A918B0" w:rsidRPr="003638D5" w:rsidRDefault="00A918B0" w:rsidP="00A918B0">
            <w:r w:rsidRPr="003638D5">
              <w:t xml:space="preserve">    </w:t>
            </w:r>
            <w:proofErr w:type="spellStart"/>
            <w:r w:rsidRPr="003638D5">
              <w:t>nych</w:t>
            </w:r>
            <w:proofErr w:type="spellEnd"/>
            <w:r w:rsidRPr="003638D5">
              <w:t xml:space="preserve"> na mokro, % m/m, nie więcej niż:</w:t>
            </w:r>
          </w:p>
          <w:p w:rsidR="00A918B0" w:rsidRPr="003638D5" w:rsidRDefault="00A918B0" w:rsidP="00A918B0">
            <w:r w:rsidRPr="003638D5">
              <w:t xml:space="preserve">    - w tłuczniu</w:t>
            </w:r>
          </w:p>
          <w:p w:rsidR="00A918B0" w:rsidRPr="003638D5" w:rsidRDefault="00A918B0" w:rsidP="00A918B0">
            <w:r w:rsidRPr="003638D5">
              <w:t xml:space="preserve">    - w klińcu</w:t>
            </w:r>
          </w:p>
        </w:tc>
        <w:tc>
          <w:tcPr>
            <w:tcW w:w="1309" w:type="dxa"/>
            <w:tcBorders>
              <w:top w:val="double" w:sz="4" w:space="0" w:color="auto"/>
              <w:left w:val="single" w:sz="4" w:space="0" w:color="auto"/>
              <w:bottom w:val="nil"/>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3</w:t>
            </w:r>
          </w:p>
          <w:p w:rsidR="00A918B0" w:rsidRPr="003638D5" w:rsidRDefault="00A918B0" w:rsidP="00A918B0">
            <w:r w:rsidRPr="003638D5">
              <w:t>4</w:t>
            </w:r>
          </w:p>
        </w:tc>
        <w:tc>
          <w:tcPr>
            <w:tcW w:w="1311" w:type="dxa"/>
            <w:tcBorders>
              <w:top w:val="double" w:sz="4" w:space="0" w:color="auto"/>
              <w:left w:val="single" w:sz="4" w:space="0" w:color="auto"/>
              <w:bottom w:val="nil"/>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4</w:t>
            </w:r>
          </w:p>
          <w:p w:rsidR="00A918B0" w:rsidRPr="003638D5" w:rsidRDefault="00A918B0" w:rsidP="00A918B0">
            <w:r w:rsidRPr="003638D5">
              <w:t>5</w:t>
            </w:r>
          </w:p>
        </w:tc>
      </w:tr>
      <w:tr w:rsidR="00A918B0" w:rsidRPr="003638D5" w:rsidTr="00A918B0">
        <w:trPr>
          <w:trHeight w:val="555"/>
        </w:trPr>
        <w:tc>
          <w:tcPr>
            <w:tcW w:w="496" w:type="dxa"/>
            <w:tcBorders>
              <w:top w:val="nil"/>
              <w:left w:val="single" w:sz="4" w:space="0" w:color="auto"/>
              <w:bottom w:val="nil"/>
              <w:right w:val="single" w:sz="4" w:space="0" w:color="auto"/>
            </w:tcBorders>
            <w:shd w:val="clear" w:color="auto" w:fill="auto"/>
            <w:noWrap/>
          </w:tcPr>
          <w:p w:rsidR="00A918B0" w:rsidRPr="003638D5" w:rsidRDefault="00A918B0" w:rsidP="00A918B0">
            <w:r w:rsidRPr="003638D5">
              <w:t> </w:t>
            </w:r>
          </w:p>
        </w:tc>
        <w:tc>
          <w:tcPr>
            <w:tcW w:w="4394" w:type="dxa"/>
            <w:tcBorders>
              <w:top w:val="nil"/>
              <w:left w:val="single" w:sz="4" w:space="0" w:color="auto"/>
              <w:bottom w:val="nil"/>
              <w:right w:val="single" w:sz="4" w:space="0" w:color="auto"/>
            </w:tcBorders>
            <w:shd w:val="clear" w:color="auto" w:fill="auto"/>
            <w:noWrap/>
          </w:tcPr>
          <w:p w:rsidR="00A918B0" w:rsidRPr="003638D5" w:rsidRDefault="00A918B0" w:rsidP="00A918B0">
            <w:r w:rsidRPr="003638D5">
              <w:t>b) zawartość frakcji podstawowej, % m/m, nie</w:t>
            </w:r>
          </w:p>
          <w:p w:rsidR="00A918B0" w:rsidRPr="003638D5" w:rsidRDefault="00A918B0" w:rsidP="00A918B0">
            <w:r w:rsidRPr="003638D5">
              <w:t xml:space="preserve">    mniej niż:</w:t>
            </w:r>
          </w:p>
          <w:p w:rsidR="00A918B0" w:rsidRPr="003638D5" w:rsidRDefault="00A918B0" w:rsidP="00A918B0">
            <w:r w:rsidRPr="003638D5">
              <w:t xml:space="preserve">    - w tłuczniu i w klińcu</w:t>
            </w:r>
          </w:p>
        </w:tc>
        <w:tc>
          <w:tcPr>
            <w:tcW w:w="1309" w:type="dxa"/>
            <w:tcBorders>
              <w:top w:val="nil"/>
              <w:left w:val="single" w:sz="4" w:space="0" w:color="auto"/>
              <w:bottom w:val="nil"/>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75</w:t>
            </w:r>
          </w:p>
        </w:tc>
        <w:tc>
          <w:tcPr>
            <w:tcW w:w="1311" w:type="dxa"/>
            <w:tcBorders>
              <w:top w:val="nil"/>
              <w:left w:val="single" w:sz="4" w:space="0" w:color="auto"/>
              <w:bottom w:val="nil"/>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65</w:t>
            </w:r>
          </w:p>
        </w:tc>
      </w:tr>
      <w:tr w:rsidR="00A918B0" w:rsidRPr="003638D5" w:rsidTr="00A918B0">
        <w:trPr>
          <w:trHeight w:val="465"/>
        </w:trPr>
        <w:tc>
          <w:tcPr>
            <w:tcW w:w="496" w:type="dxa"/>
            <w:tcBorders>
              <w:top w:val="nil"/>
              <w:left w:val="single" w:sz="4" w:space="0" w:color="auto"/>
              <w:bottom w:val="nil"/>
              <w:right w:val="single" w:sz="4" w:space="0" w:color="auto"/>
            </w:tcBorders>
            <w:shd w:val="clear" w:color="auto" w:fill="auto"/>
            <w:noWrap/>
          </w:tcPr>
          <w:p w:rsidR="00A918B0" w:rsidRPr="003638D5" w:rsidRDefault="00A918B0" w:rsidP="00A918B0">
            <w:r w:rsidRPr="003638D5">
              <w:t> </w:t>
            </w:r>
          </w:p>
        </w:tc>
        <w:tc>
          <w:tcPr>
            <w:tcW w:w="4394" w:type="dxa"/>
            <w:tcBorders>
              <w:top w:val="nil"/>
              <w:left w:val="single" w:sz="4" w:space="0" w:color="auto"/>
              <w:bottom w:val="nil"/>
              <w:right w:val="single" w:sz="4" w:space="0" w:color="auto"/>
            </w:tcBorders>
            <w:shd w:val="clear" w:color="auto" w:fill="auto"/>
            <w:noWrap/>
          </w:tcPr>
          <w:p w:rsidR="00A918B0" w:rsidRPr="003638D5" w:rsidRDefault="00A918B0" w:rsidP="00A918B0">
            <w:r w:rsidRPr="003638D5">
              <w:t>c) zawartość podziarna, % m/m, nie więcej niż:</w:t>
            </w:r>
          </w:p>
          <w:p w:rsidR="00A918B0" w:rsidRPr="003638D5" w:rsidRDefault="00A918B0" w:rsidP="00A918B0">
            <w:r w:rsidRPr="003638D5">
              <w:t xml:space="preserve">    - w tłuczniu i w klińcu</w:t>
            </w:r>
          </w:p>
        </w:tc>
        <w:tc>
          <w:tcPr>
            <w:tcW w:w="1309" w:type="dxa"/>
            <w:tcBorders>
              <w:top w:val="nil"/>
              <w:left w:val="single" w:sz="4" w:space="0" w:color="auto"/>
              <w:bottom w:val="nil"/>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15</w:t>
            </w:r>
          </w:p>
        </w:tc>
        <w:tc>
          <w:tcPr>
            <w:tcW w:w="1311" w:type="dxa"/>
            <w:tcBorders>
              <w:top w:val="nil"/>
              <w:left w:val="single" w:sz="4" w:space="0" w:color="auto"/>
              <w:bottom w:val="nil"/>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25</w:t>
            </w:r>
          </w:p>
        </w:tc>
      </w:tr>
      <w:tr w:rsidR="00A918B0" w:rsidRPr="003638D5" w:rsidTr="00A918B0">
        <w:trPr>
          <w:trHeight w:val="660"/>
        </w:trPr>
        <w:tc>
          <w:tcPr>
            <w:tcW w:w="496" w:type="dxa"/>
            <w:tcBorders>
              <w:top w:val="nil"/>
              <w:left w:val="single" w:sz="4" w:space="0" w:color="auto"/>
              <w:bottom w:val="single" w:sz="4" w:space="0" w:color="auto"/>
              <w:right w:val="single" w:sz="4" w:space="0" w:color="auto"/>
            </w:tcBorders>
            <w:shd w:val="clear" w:color="auto" w:fill="auto"/>
            <w:noWrap/>
          </w:tcPr>
          <w:p w:rsidR="00A918B0" w:rsidRPr="003638D5" w:rsidRDefault="00A918B0" w:rsidP="00A918B0">
            <w:r w:rsidRPr="003638D5">
              <w:t> </w:t>
            </w:r>
          </w:p>
        </w:tc>
        <w:tc>
          <w:tcPr>
            <w:tcW w:w="4394" w:type="dxa"/>
            <w:tcBorders>
              <w:top w:val="nil"/>
              <w:left w:val="single" w:sz="4" w:space="0" w:color="auto"/>
              <w:bottom w:val="single" w:sz="4" w:space="0" w:color="auto"/>
              <w:right w:val="single" w:sz="4" w:space="0" w:color="auto"/>
            </w:tcBorders>
            <w:shd w:val="clear" w:color="auto" w:fill="auto"/>
            <w:noWrap/>
          </w:tcPr>
          <w:p w:rsidR="00A918B0" w:rsidRPr="003638D5" w:rsidRDefault="00A918B0" w:rsidP="00A918B0">
            <w:r w:rsidRPr="003638D5">
              <w:t>d) zawartość nadziarna, % m/m, nie więcej niż:</w:t>
            </w:r>
          </w:p>
          <w:p w:rsidR="00A918B0" w:rsidRPr="003638D5" w:rsidRDefault="00A918B0" w:rsidP="00A918B0">
            <w:r w:rsidRPr="003638D5">
              <w:t xml:space="preserve">    - w tłuczniu i w klińcu</w:t>
            </w:r>
          </w:p>
        </w:tc>
        <w:tc>
          <w:tcPr>
            <w:tcW w:w="1309" w:type="dxa"/>
            <w:tcBorders>
              <w:top w:val="nil"/>
              <w:left w:val="single" w:sz="4" w:space="0" w:color="auto"/>
              <w:bottom w:val="single" w:sz="4" w:space="0" w:color="auto"/>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15</w:t>
            </w:r>
          </w:p>
        </w:tc>
        <w:tc>
          <w:tcPr>
            <w:tcW w:w="1311" w:type="dxa"/>
            <w:tcBorders>
              <w:top w:val="nil"/>
              <w:left w:val="single" w:sz="4" w:space="0" w:color="auto"/>
              <w:bottom w:val="single" w:sz="4" w:space="0" w:color="auto"/>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20</w:t>
            </w:r>
          </w:p>
        </w:tc>
      </w:tr>
      <w:tr w:rsidR="00A918B0" w:rsidRPr="003638D5" w:rsidTr="00A918B0">
        <w:tc>
          <w:tcPr>
            <w:tcW w:w="496" w:type="dxa"/>
            <w:tcBorders>
              <w:top w:val="single" w:sz="4" w:space="0" w:color="auto"/>
              <w:left w:val="single" w:sz="4" w:space="0" w:color="auto"/>
              <w:bottom w:val="single" w:sz="6" w:space="0" w:color="auto"/>
              <w:right w:val="single" w:sz="4" w:space="0" w:color="auto"/>
            </w:tcBorders>
            <w:shd w:val="clear" w:color="auto" w:fill="auto"/>
            <w:noWrap/>
          </w:tcPr>
          <w:p w:rsidR="00A918B0" w:rsidRPr="003638D5" w:rsidRDefault="00A918B0" w:rsidP="00A918B0">
            <w:r w:rsidRPr="003638D5">
              <w:lastRenderedPageBreak/>
              <w:t>2</w:t>
            </w:r>
          </w:p>
        </w:tc>
        <w:tc>
          <w:tcPr>
            <w:tcW w:w="4394" w:type="dxa"/>
            <w:tcBorders>
              <w:top w:val="single" w:sz="4" w:space="0" w:color="auto"/>
              <w:left w:val="single" w:sz="4" w:space="0" w:color="auto"/>
              <w:bottom w:val="single" w:sz="6" w:space="0" w:color="auto"/>
              <w:right w:val="single" w:sz="4" w:space="0" w:color="auto"/>
            </w:tcBorders>
            <w:shd w:val="clear" w:color="auto" w:fill="auto"/>
            <w:noWrap/>
          </w:tcPr>
          <w:p w:rsidR="00A918B0" w:rsidRPr="003638D5" w:rsidRDefault="00A918B0" w:rsidP="00A918B0">
            <w:r w:rsidRPr="003638D5">
              <w:t>Zawartość zanieczyszczeń obcych, wg PN-B-06714-12 [1], % m/m, nie więcej niż:</w:t>
            </w:r>
          </w:p>
          <w:p w:rsidR="00A918B0" w:rsidRPr="003638D5" w:rsidRDefault="00A918B0" w:rsidP="00A918B0">
            <w:r w:rsidRPr="003638D5">
              <w:t>- w tłuczniu i w klińcu</w:t>
            </w:r>
          </w:p>
        </w:tc>
        <w:tc>
          <w:tcPr>
            <w:tcW w:w="1309" w:type="dxa"/>
            <w:tcBorders>
              <w:top w:val="single" w:sz="4" w:space="0" w:color="auto"/>
              <w:left w:val="single" w:sz="4" w:space="0" w:color="auto"/>
              <w:bottom w:val="single" w:sz="6" w:space="0" w:color="auto"/>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0,2</w:t>
            </w:r>
          </w:p>
        </w:tc>
        <w:tc>
          <w:tcPr>
            <w:tcW w:w="1311" w:type="dxa"/>
            <w:tcBorders>
              <w:top w:val="single" w:sz="4" w:space="0" w:color="auto"/>
              <w:left w:val="single" w:sz="4" w:space="0" w:color="auto"/>
              <w:bottom w:val="single" w:sz="6" w:space="0" w:color="auto"/>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0,3</w:t>
            </w:r>
          </w:p>
        </w:tc>
      </w:tr>
      <w:tr w:rsidR="00A918B0" w:rsidRPr="003638D5" w:rsidTr="00A918B0">
        <w:tc>
          <w:tcPr>
            <w:tcW w:w="496" w:type="dxa"/>
            <w:tcBorders>
              <w:top w:val="single" w:sz="6" w:space="0" w:color="auto"/>
              <w:left w:val="single" w:sz="4" w:space="0" w:color="auto"/>
              <w:bottom w:val="single" w:sz="6" w:space="0" w:color="auto"/>
              <w:right w:val="single" w:sz="4" w:space="0" w:color="auto"/>
            </w:tcBorders>
            <w:shd w:val="clear" w:color="auto" w:fill="auto"/>
            <w:noWrap/>
          </w:tcPr>
          <w:p w:rsidR="00A918B0" w:rsidRPr="003638D5" w:rsidRDefault="00A918B0" w:rsidP="00A918B0">
            <w:r w:rsidRPr="003638D5">
              <w:t>3</w:t>
            </w:r>
          </w:p>
        </w:tc>
        <w:tc>
          <w:tcPr>
            <w:tcW w:w="4394" w:type="dxa"/>
            <w:tcBorders>
              <w:top w:val="single" w:sz="6" w:space="0" w:color="auto"/>
              <w:left w:val="single" w:sz="4" w:space="0" w:color="auto"/>
              <w:bottom w:val="single" w:sz="6" w:space="0" w:color="auto"/>
              <w:right w:val="single" w:sz="4" w:space="0" w:color="auto"/>
            </w:tcBorders>
            <w:shd w:val="clear" w:color="auto" w:fill="auto"/>
            <w:noWrap/>
          </w:tcPr>
          <w:p w:rsidR="00A918B0" w:rsidRPr="003638D5" w:rsidRDefault="00A918B0" w:rsidP="00A918B0">
            <w:r w:rsidRPr="003638D5">
              <w:t xml:space="preserve">Zawartość </w:t>
            </w:r>
            <w:proofErr w:type="spellStart"/>
            <w:r w:rsidRPr="003638D5">
              <w:t>ziarn</w:t>
            </w:r>
            <w:proofErr w:type="spellEnd"/>
            <w:r w:rsidRPr="003638D5">
              <w:t xml:space="preserve"> nieforemnych, wg PN-B-06714-16 [3], % m/m, nie więcej niż:</w:t>
            </w:r>
          </w:p>
          <w:p w:rsidR="00A918B0" w:rsidRPr="003638D5" w:rsidRDefault="00A918B0" w:rsidP="00A918B0">
            <w:r w:rsidRPr="003638D5">
              <w:t>- w tłuczniu</w:t>
            </w:r>
          </w:p>
          <w:p w:rsidR="00A918B0" w:rsidRPr="003638D5" w:rsidRDefault="00A918B0" w:rsidP="00A918B0">
            <w:r w:rsidRPr="003638D5">
              <w:t>- w klińcu</w:t>
            </w:r>
          </w:p>
        </w:tc>
        <w:tc>
          <w:tcPr>
            <w:tcW w:w="1309" w:type="dxa"/>
            <w:tcBorders>
              <w:top w:val="single" w:sz="6" w:space="0" w:color="auto"/>
              <w:left w:val="single" w:sz="4" w:space="0" w:color="auto"/>
              <w:bottom w:val="single" w:sz="6" w:space="0" w:color="auto"/>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40</w:t>
            </w:r>
          </w:p>
          <w:p w:rsidR="00A918B0" w:rsidRPr="003638D5" w:rsidRDefault="00A918B0" w:rsidP="00A918B0">
            <w:r w:rsidRPr="003638D5">
              <w:t>nie bada się</w:t>
            </w:r>
          </w:p>
        </w:tc>
        <w:tc>
          <w:tcPr>
            <w:tcW w:w="1311" w:type="dxa"/>
            <w:tcBorders>
              <w:top w:val="single" w:sz="6" w:space="0" w:color="auto"/>
              <w:left w:val="single" w:sz="4" w:space="0" w:color="auto"/>
              <w:bottom w:val="single" w:sz="6" w:space="0" w:color="auto"/>
              <w:right w:val="single" w:sz="4"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45</w:t>
            </w:r>
          </w:p>
          <w:p w:rsidR="00A918B0" w:rsidRPr="003638D5" w:rsidRDefault="00A918B0" w:rsidP="00A918B0">
            <w:r w:rsidRPr="003638D5">
              <w:t>nie bada się</w:t>
            </w:r>
          </w:p>
        </w:tc>
      </w:tr>
      <w:tr w:rsidR="00A918B0" w:rsidRPr="003638D5" w:rsidTr="00A918B0">
        <w:tc>
          <w:tcPr>
            <w:tcW w:w="496" w:type="dxa"/>
            <w:tcBorders>
              <w:top w:val="single" w:sz="6" w:space="0" w:color="auto"/>
              <w:left w:val="single" w:sz="4" w:space="0" w:color="auto"/>
              <w:bottom w:val="single" w:sz="6" w:space="0" w:color="auto"/>
              <w:right w:val="single" w:sz="4" w:space="0" w:color="auto"/>
            </w:tcBorders>
            <w:shd w:val="clear" w:color="auto" w:fill="auto"/>
            <w:noWrap/>
          </w:tcPr>
          <w:p w:rsidR="00A918B0" w:rsidRPr="003638D5" w:rsidRDefault="00A918B0" w:rsidP="00A918B0">
            <w:r w:rsidRPr="003638D5">
              <w:t>4</w:t>
            </w:r>
          </w:p>
        </w:tc>
        <w:tc>
          <w:tcPr>
            <w:tcW w:w="4394" w:type="dxa"/>
            <w:tcBorders>
              <w:top w:val="single" w:sz="6" w:space="0" w:color="auto"/>
              <w:left w:val="single" w:sz="4" w:space="0" w:color="auto"/>
              <w:bottom w:val="single" w:sz="6" w:space="0" w:color="auto"/>
              <w:right w:val="single" w:sz="6" w:space="0" w:color="auto"/>
            </w:tcBorders>
            <w:shd w:val="clear" w:color="auto" w:fill="auto"/>
            <w:noWrap/>
          </w:tcPr>
          <w:p w:rsidR="00A918B0" w:rsidRPr="003638D5" w:rsidRDefault="00A918B0" w:rsidP="00A918B0">
            <w:r w:rsidRPr="003638D5">
              <w:t>Zawartość zanieczyszczeń organicznych, barwa cieczy wg PN-B-06714-26 [6]:</w:t>
            </w:r>
          </w:p>
          <w:p w:rsidR="00A918B0" w:rsidRPr="003638D5" w:rsidRDefault="00A918B0" w:rsidP="00A918B0">
            <w:r w:rsidRPr="003638D5">
              <w:t xml:space="preserve">- w tłuczniu i w klińcu, barwa cieczy nie ciemniejsza </w:t>
            </w:r>
          </w:p>
          <w:p w:rsidR="00A918B0" w:rsidRPr="003638D5" w:rsidRDefault="00A918B0" w:rsidP="00A918B0">
            <w:r w:rsidRPr="003638D5">
              <w:t xml:space="preserve">   niż:</w:t>
            </w:r>
          </w:p>
        </w:tc>
        <w:tc>
          <w:tcPr>
            <w:tcW w:w="2620" w:type="dxa"/>
            <w:gridSpan w:val="2"/>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wzorcowa</w:t>
            </w:r>
          </w:p>
        </w:tc>
      </w:tr>
    </w:tbl>
    <w:p w:rsidR="00A918B0" w:rsidRPr="003638D5" w:rsidRDefault="00A918B0" w:rsidP="00A918B0">
      <w:r w:rsidRPr="003638D5">
        <w:t> </w:t>
      </w:r>
    </w:p>
    <w:p w:rsidR="00A918B0" w:rsidRPr="003638D5" w:rsidRDefault="00A918B0" w:rsidP="00A918B0">
      <w:pPr>
        <w:pStyle w:val="Nagwek2"/>
        <w:rPr>
          <w:b w:val="0"/>
        </w:rPr>
      </w:pPr>
      <w:r w:rsidRPr="003638D5">
        <w:rPr>
          <w:b w:val="0"/>
        </w:rPr>
        <w:t>2.4. Woda</w:t>
      </w:r>
    </w:p>
    <w:p w:rsidR="00A918B0" w:rsidRPr="003638D5" w:rsidRDefault="00A918B0" w:rsidP="00A918B0">
      <w:r w:rsidRPr="003638D5">
        <w:t>Woda użyta przy wykonywaniu zagęszczania i klinowania podbudowy może być studzienna lub z wodociągu, bez specjalnych wymagań.</w:t>
      </w:r>
    </w:p>
    <w:p w:rsidR="00A918B0" w:rsidRPr="003638D5" w:rsidRDefault="00A918B0" w:rsidP="00A918B0">
      <w:pPr>
        <w:pStyle w:val="Nagwek1"/>
        <w:rPr>
          <w:b w:val="0"/>
        </w:rPr>
      </w:pPr>
      <w:bookmarkStart w:id="1162" w:name="_Toc423398332"/>
      <w:bookmarkStart w:id="1163" w:name="_Toc505404895"/>
      <w:r w:rsidRPr="003638D5">
        <w:rPr>
          <w:b w:val="0"/>
        </w:rPr>
        <w:t>3. sprzęt</w:t>
      </w:r>
      <w:bookmarkEnd w:id="1162"/>
      <w:bookmarkEnd w:id="1163"/>
    </w:p>
    <w:p w:rsidR="00A918B0" w:rsidRPr="003638D5" w:rsidRDefault="00A918B0" w:rsidP="00A918B0">
      <w:pPr>
        <w:pStyle w:val="Nagwek2"/>
        <w:rPr>
          <w:b w:val="0"/>
        </w:rPr>
      </w:pPr>
      <w:r w:rsidRPr="003638D5">
        <w:rPr>
          <w:b w:val="0"/>
        </w:rPr>
        <w:t>3.1. Ogólne wymagania dotyczące sprzętu</w:t>
      </w:r>
    </w:p>
    <w:p w:rsidR="00A918B0" w:rsidRPr="003638D5" w:rsidRDefault="00A918B0" w:rsidP="00A918B0">
      <w:r w:rsidRPr="003638D5">
        <w:t>Ogólne wymaga</w:t>
      </w:r>
      <w:r>
        <w:t>nia dotyczące sprzętu podano w S</w:t>
      </w:r>
      <w:r w:rsidRPr="003638D5">
        <w:t>ST D-M-00.00.00 „Wymagania ogólne” pkt 3.</w:t>
      </w:r>
    </w:p>
    <w:p w:rsidR="00A918B0" w:rsidRPr="003638D5" w:rsidRDefault="00A918B0" w:rsidP="00A918B0">
      <w:pPr>
        <w:pStyle w:val="Nagwek2"/>
        <w:rPr>
          <w:b w:val="0"/>
        </w:rPr>
      </w:pPr>
      <w:r w:rsidRPr="003638D5">
        <w:rPr>
          <w:b w:val="0"/>
        </w:rPr>
        <w:t>3.2. Sprzęt do wykonania robót</w:t>
      </w:r>
    </w:p>
    <w:p w:rsidR="00A918B0" w:rsidRPr="003638D5" w:rsidRDefault="00A918B0" w:rsidP="00A918B0">
      <w:r w:rsidRPr="003638D5">
        <w:tab/>
        <w:t>Wykonawca przystępujący do wykonania podbudowy z tłucznia kamiennego powinien wykazać się możliwością korzystania z następującego sprzętu:</w:t>
      </w:r>
    </w:p>
    <w:p w:rsidR="00A918B0" w:rsidRPr="003638D5" w:rsidRDefault="00A918B0" w:rsidP="00042AE8">
      <w:pPr>
        <w:numPr>
          <w:ilvl w:val="0"/>
          <w:numId w:val="17"/>
        </w:numPr>
        <w:textAlignment w:val="auto"/>
      </w:pPr>
      <w:r w:rsidRPr="003638D5">
        <w:t xml:space="preserve"> układarek kruszywa do rozkładania tłucznia i klińca,</w:t>
      </w:r>
    </w:p>
    <w:p w:rsidR="00A918B0" w:rsidRPr="003638D5" w:rsidRDefault="00A918B0" w:rsidP="00042AE8">
      <w:pPr>
        <w:numPr>
          <w:ilvl w:val="0"/>
          <w:numId w:val="17"/>
        </w:numPr>
        <w:textAlignment w:val="auto"/>
      </w:pPr>
      <w:r w:rsidRPr="003638D5">
        <w:rPr>
          <w:sz w:val="14"/>
          <w:szCs w:val="14"/>
        </w:rPr>
        <w:t xml:space="preserve">  </w:t>
      </w:r>
      <w:proofErr w:type="spellStart"/>
      <w:r w:rsidRPr="003638D5">
        <w:t>rozsypywarek</w:t>
      </w:r>
      <w:proofErr w:type="spellEnd"/>
      <w:r w:rsidRPr="003638D5">
        <w:t xml:space="preserve"> kruszywa do rozłożenia klińca,</w:t>
      </w:r>
    </w:p>
    <w:p w:rsidR="00A918B0" w:rsidRPr="003638D5" w:rsidRDefault="00A918B0" w:rsidP="00042AE8">
      <w:pPr>
        <w:numPr>
          <w:ilvl w:val="0"/>
          <w:numId w:val="17"/>
        </w:numPr>
        <w:textAlignment w:val="auto"/>
      </w:pPr>
      <w:r w:rsidRPr="003638D5">
        <w:rPr>
          <w:sz w:val="14"/>
          <w:szCs w:val="14"/>
        </w:rPr>
        <w:t xml:space="preserve"> </w:t>
      </w:r>
      <w:r w:rsidRPr="003638D5">
        <w:t>walców statycznych gładkich do zagęszczania kruszywa grubego,</w:t>
      </w:r>
    </w:p>
    <w:p w:rsidR="00A918B0" w:rsidRPr="003638D5" w:rsidRDefault="00A918B0" w:rsidP="00042AE8">
      <w:pPr>
        <w:numPr>
          <w:ilvl w:val="0"/>
          <w:numId w:val="17"/>
        </w:numPr>
        <w:textAlignment w:val="auto"/>
      </w:pPr>
      <w:r w:rsidRPr="003638D5">
        <w:rPr>
          <w:sz w:val="14"/>
          <w:szCs w:val="14"/>
        </w:rPr>
        <w:t xml:space="preserve">  </w:t>
      </w:r>
      <w:r w:rsidRPr="003638D5">
        <w:t>walców wibracyjnych lub wibracyjnych zagęszczarek płytowych do klinowania kruszywa grubego klińcem,</w:t>
      </w:r>
    </w:p>
    <w:p w:rsidR="00A918B0" w:rsidRPr="003638D5" w:rsidRDefault="00A918B0" w:rsidP="00042AE8">
      <w:pPr>
        <w:numPr>
          <w:ilvl w:val="0"/>
          <w:numId w:val="17"/>
        </w:numPr>
        <w:textAlignment w:val="auto"/>
      </w:pPr>
      <w:r w:rsidRPr="003638D5">
        <w:rPr>
          <w:sz w:val="14"/>
          <w:szCs w:val="14"/>
        </w:rPr>
        <w:t xml:space="preserve">  </w:t>
      </w:r>
      <w:r w:rsidRPr="003638D5">
        <w:t>szczotek mechanicznych do usunięcia nadmiaru klińca,</w:t>
      </w:r>
    </w:p>
    <w:p w:rsidR="00A918B0" w:rsidRPr="003638D5" w:rsidRDefault="00A918B0" w:rsidP="00042AE8">
      <w:pPr>
        <w:numPr>
          <w:ilvl w:val="0"/>
          <w:numId w:val="17"/>
        </w:numPr>
        <w:textAlignment w:val="auto"/>
      </w:pPr>
      <w:r w:rsidRPr="003638D5">
        <w:rPr>
          <w:sz w:val="14"/>
          <w:szCs w:val="14"/>
        </w:rPr>
        <w:t xml:space="preserve"> </w:t>
      </w:r>
      <w:r w:rsidRPr="003638D5">
        <w:t>walców ogumionych lub stalowych gładkich do końcowego dogęszczenia,</w:t>
      </w:r>
    </w:p>
    <w:p w:rsidR="00A918B0" w:rsidRPr="003638D5" w:rsidRDefault="00A918B0" w:rsidP="00042AE8">
      <w:pPr>
        <w:numPr>
          <w:ilvl w:val="0"/>
          <w:numId w:val="17"/>
        </w:numPr>
        <w:textAlignment w:val="auto"/>
      </w:pPr>
      <w:r w:rsidRPr="003638D5">
        <w:rPr>
          <w:sz w:val="14"/>
          <w:szCs w:val="14"/>
        </w:rPr>
        <w:t xml:space="preserve"> </w:t>
      </w:r>
      <w:r w:rsidRPr="003638D5">
        <w:t>przewoźnych zbiorników do wody zaopatrzonych w urządzenia do rozpryskiwania wody.</w:t>
      </w:r>
    </w:p>
    <w:p w:rsidR="00A918B0" w:rsidRPr="003638D5" w:rsidRDefault="00A918B0" w:rsidP="00A918B0">
      <w:pPr>
        <w:pStyle w:val="Nagwek1"/>
        <w:rPr>
          <w:b w:val="0"/>
        </w:rPr>
      </w:pPr>
      <w:bookmarkStart w:id="1164" w:name="_Toc423398333"/>
      <w:bookmarkStart w:id="1165" w:name="_Toc505404896"/>
      <w:r w:rsidRPr="003638D5">
        <w:rPr>
          <w:b w:val="0"/>
        </w:rPr>
        <w:t>4. transport</w:t>
      </w:r>
      <w:bookmarkEnd w:id="1164"/>
      <w:bookmarkEnd w:id="1165"/>
    </w:p>
    <w:p w:rsidR="00A918B0" w:rsidRPr="003638D5" w:rsidRDefault="00A918B0" w:rsidP="00A918B0">
      <w:pPr>
        <w:pStyle w:val="Nagwek2"/>
        <w:rPr>
          <w:b w:val="0"/>
        </w:rPr>
      </w:pPr>
      <w:r w:rsidRPr="003638D5">
        <w:rPr>
          <w:b w:val="0"/>
        </w:rPr>
        <w:t>4.1. Ogólne wymagania dotyczące transportu</w:t>
      </w:r>
    </w:p>
    <w:p w:rsidR="00A918B0" w:rsidRPr="003638D5" w:rsidRDefault="00A918B0" w:rsidP="00A918B0">
      <w:pPr>
        <w:pStyle w:val="Nagwek2"/>
        <w:rPr>
          <w:b w:val="0"/>
        </w:rPr>
      </w:pPr>
      <w:r w:rsidRPr="003638D5">
        <w:rPr>
          <w:b w:val="0"/>
        </w:rPr>
        <w:t>Ogólne wymagania</w:t>
      </w:r>
      <w:r>
        <w:rPr>
          <w:b w:val="0"/>
        </w:rPr>
        <w:t xml:space="preserve"> dotyczące transportu podano w S</w:t>
      </w:r>
      <w:r w:rsidRPr="003638D5">
        <w:rPr>
          <w:b w:val="0"/>
        </w:rPr>
        <w:t>ST D-M-</w:t>
      </w:r>
      <w:r>
        <w:rPr>
          <w:b w:val="0"/>
        </w:rPr>
        <w:t>00.00.00 „Wymagania ogólne” p</w:t>
      </w:r>
      <w:r w:rsidRPr="003638D5">
        <w:rPr>
          <w:b w:val="0"/>
        </w:rPr>
        <w:t>4.</w:t>
      </w:r>
    </w:p>
    <w:p w:rsidR="00A918B0" w:rsidRPr="003638D5" w:rsidRDefault="00A918B0" w:rsidP="00A918B0">
      <w:pPr>
        <w:pStyle w:val="Nagwek2"/>
        <w:rPr>
          <w:b w:val="0"/>
        </w:rPr>
      </w:pPr>
      <w:r w:rsidRPr="003638D5">
        <w:rPr>
          <w:b w:val="0"/>
        </w:rPr>
        <w:t>4.2. Transport kruszywa</w:t>
      </w:r>
    </w:p>
    <w:p w:rsidR="00A918B0" w:rsidRPr="003638D5" w:rsidRDefault="00A918B0" w:rsidP="00A918B0">
      <w:r w:rsidRPr="003638D5">
        <w:t>Kruszywa można przewozić dowolnymi środkami transportu w warunkach zabezpieczających je przed zanieczyszczeniem, zmieszaniem z innymi materiałami, nadmiernym wysuszeniem i zawilgoceniem.</w:t>
      </w:r>
    </w:p>
    <w:p w:rsidR="00A918B0" w:rsidRPr="003638D5" w:rsidRDefault="00A918B0" w:rsidP="00A918B0">
      <w:pPr>
        <w:pStyle w:val="Nagwek1"/>
        <w:rPr>
          <w:b w:val="0"/>
        </w:rPr>
      </w:pPr>
      <w:bookmarkStart w:id="1166" w:name="_Toc423398334"/>
      <w:bookmarkStart w:id="1167" w:name="_Toc505404897"/>
      <w:r w:rsidRPr="003638D5">
        <w:rPr>
          <w:b w:val="0"/>
        </w:rPr>
        <w:t>5. wykonanie robót</w:t>
      </w:r>
      <w:bookmarkEnd w:id="1166"/>
      <w:bookmarkEnd w:id="1167"/>
    </w:p>
    <w:p w:rsidR="00A918B0" w:rsidRPr="003638D5" w:rsidRDefault="00A918B0" w:rsidP="00A918B0">
      <w:pPr>
        <w:pStyle w:val="Nagwek2"/>
        <w:rPr>
          <w:b w:val="0"/>
        </w:rPr>
      </w:pPr>
      <w:r w:rsidRPr="003638D5">
        <w:rPr>
          <w:b w:val="0"/>
        </w:rPr>
        <w:t>5.1. Ogólne zasady wykonania robót</w:t>
      </w:r>
    </w:p>
    <w:p w:rsidR="00A918B0" w:rsidRPr="003638D5" w:rsidRDefault="00A918B0" w:rsidP="00A918B0">
      <w:r w:rsidRPr="003638D5">
        <w:t>Ogólne z</w:t>
      </w:r>
      <w:r>
        <w:t>asady wykonania robót podano w S</w:t>
      </w:r>
      <w:r w:rsidRPr="003638D5">
        <w:t>ST D-M-00.00.00 „Wymagania ogólne” pkt 5.</w:t>
      </w:r>
    </w:p>
    <w:p w:rsidR="00A918B0" w:rsidRPr="003638D5" w:rsidRDefault="00A918B0" w:rsidP="00A918B0">
      <w:pPr>
        <w:pStyle w:val="Nagwek2"/>
        <w:rPr>
          <w:b w:val="0"/>
        </w:rPr>
      </w:pPr>
      <w:r w:rsidRPr="003638D5">
        <w:rPr>
          <w:b w:val="0"/>
        </w:rPr>
        <w:t>5.2. Przygotowanie podłoża</w:t>
      </w:r>
    </w:p>
    <w:p w:rsidR="00A918B0" w:rsidRPr="003638D5" w:rsidRDefault="00A918B0" w:rsidP="00A918B0">
      <w:r w:rsidRPr="003638D5">
        <w:t>Podbudowa tłuczniowa powinna być ułożona na podłożu zapewniającym nieprzenikanie drobnych cząstek gruntu do warstwy podbudowy. Na gruncie spoistym, pod podbudową tłuczniową powinna być ułożona warstwa odcinająca lub wykonane ulepszenie podłoża.</w:t>
      </w:r>
    </w:p>
    <w:p w:rsidR="00A918B0" w:rsidRPr="003638D5" w:rsidRDefault="00A918B0" w:rsidP="00A918B0">
      <w:r w:rsidRPr="003638D5">
        <w:lastRenderedPageBreak/>
        <w:t>W przypadku zastosowania pomiędzy warstwą podbudowy tłuczniowej a spoistym gruntem podłoża warstwy odcinającej albo odsączającej, powinien być spełniony warunek nieprzenikania cząstek drobnych, wyrażony wzorem:</w:t>
      </w:r>
    </w:p>
    <w:p w:rsidR="00A918B0" w:rsidRPr="003638D5" w:rsidRDefault="00A918B0" w:rsidP="00A918B0">
      <w:r>
        <w:rPr>
          <w:noProof/>
          <w:vertAlign w:val="subscript"/>
        </w:rPr>
        <w:drawing>
          <wp:inline distT="0" distB="0" distL="0" distR="0" wp14:anchorId="5497E5F9" wp14:editId="625E6FAD">
            <wp:extent cx="538480" cy="4673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 cy="467360"/>
                    </a:xfrm>
                    <a:prstGeom prst="rect">
                      <a:avLst/>
                    </a:prstGeom>
                    <a:noFill/>
                    <a:ln>
                      <a:noFill/>
                    </a:ln>
                  </pic:spPr>
                </pic:pic>
              </a:graphicData>
            </a:graphic>
          </wp:inline>
        </w:drawing>
      </w:r>
    </w:p>
    <w:p w:rsidR="00A918B0" w:rsidRPr="003638D5" w:rsidRDefault="00A918B0" w:rsidP="00A918B0">
      <w:r w:rsidRPr="003638D5">
        <w:t>gdzie:</w:t>
      </w:r>
      <w:r w:rsidRPr="003638D5">
        <w:tab/>
      </w:r>
      <w:r w:rsidRPr="003638D5">
        <w:rPr>
          <w:i/>
        </w:rPr>
        <w:t>D</w:t>
      </w:r>
      <w:r w:rsidRPr="003638D5">
        <w:rPr>
          <w:vertAlign w:val="subscript"/>
        </w:rPr>
        <w:t>15</w:t>
      </w:r>
      <w:r w:rsidRPr="003638D5">
        <w:t xml:space="preserve"> - wymiar sita, przez które przechodzi 15% </w:t>
      </w:r>
      <w:proofErr w:type="spellStart"/>
      <w:r w:rsidRPr="003638D5">
        <w:t>ziarn</w:t>
      </w:r>
      <w:proofErr w:type="spellEnd"/>
      <w:r w:rsidRPr="003638D5">
        <w:t xml:space="preserve"> warstwy odcinającej albo odsączającej,</w:t>
      </w:r>
    </w:p>
    <w:p w:rsidR="00A918B0" w:rsidRPr="003638D5" w:rsidRDefault="00A918B0" w:rsidP="00A918B0">
      <w:pPr>
        <w:ind w:firstLine="709"/>
      </w:pPr>
      <w:r w:rsidRPr="003638D5">
        <w:rPr>
          <w:i/>
        </w:rPr>
        <w:t>d</w:t>
      </w:r>
      <w:r w:rsidRPr="003638D5">
        <w:rPr>
          <w:vertAlign w:val="subscript"/>
        </w:rPr>
        <w:t xml:space="preserve">85 </w:t>
      </w:r>
      <w:r w:rsidRPr="003638D5">
        <w:t xml:space="preserve"> - wymiar sita, przez które przechodzi 85% </w:t>
      </w:r>
      <w:proofErr w:type="spellStart"/>
      <w:r w:rsidRPr="003638D5">
        <w:t>ziarn</w:t>
      </w:r>
      <w:proofErr w:type="spellEnd"/>
      <w:r w:rsidRPr="003638D5">
        <w:t xml:space="preserve"> gruntu podłoża.</w:t>
      </w:r>
    </w:p>
    <w:p w:rsidR="00A918B0" w:rsidRPr="003638D5" w:rsidRDefault="00A918B0" w:rsidP="00A918B0">
      <w:pPr>
        <w:pStyle w:val="Nagwek2"/>
        <w:rPr>
          <w:b w:val="0"/>
        </w:rPr>
      </w:pPr>
      <w:r w:rsidRPr="003638D5">
        <w:rPr>
          <w:b w:val="0"/>
        </w:rPr>
        <w:t>5.3. Wbudowywanie i zagęszczanie kruszywa</w:t>
      </w:r>
    </w:p>
    <w:p w:rsidR="00A918B0" w:rsidRPr="003638D5" w:rsidRDefault="00A918B0" w:rsidP="00A918B0">
      <w:r w:rsidRPr="003638D5">
        <w:t xml:space="preserve">Minimalna grubość warstwy podbudowy z tłucznia nie może być po zagęszczeniu mniejsza od 1,5-krotnego wymiaru największych </w:t>
      </w:r>
      <w:proofErr w:type="spellStart"/>
      <w:r w:rsidRPr="003638D5">
        <w:t>ziarn</w:t>
      </w:r>
      <w:proofErr w:type="spellEnd"/>
      <w:r w:rsidRPr="003638D5">
        <w:t xml:space="preserve"> tłucznia. Maksymalna grubość warstwy podbudowy po zagęszczeniu nie może przekraczać 20 cm. Podbudowę o grubości powyżej 20 cm należy wykonywać w dwóch warstwach.</w:t>
      </w:r>
    </w:p>
    <w:p w:rsidR="00A918B0" w:rsidRPr="003638D5" w:rsidRDefault="00A918B0" w:rsidP="00A918B0">
      <w:r w:rsidRPr="003638D5">
        <w:tab/>
        <w:t>Kruszywo grube powinno być rozłożone w warstwie o jednakowej grubości, przy użyciu układarki albo równiarki. Grubość rozłożonej warstwy luźnego kruszywa powinna być taka, aby po jej zagęszczeniu i zaklinowaniu osiągnęła grubość projektowaną.</w:t>
      </w:r>
    </w:p>
    <w:p w:rsidR="00A918B0" w:rsidRPr="003638D5" w:rsidRDefault="00A918B0" w:rsidP="00A918B0">
      <w:r w:rsidRPr="003638D5">
        <w:tab/>
        <w:t xml:space="preserve">Kruszywo grube po rozłożeniu powinno być przywałowane dwoma przejściami walca statycznego, gładkiego o nacisku jednostkowym nie mniejszym niż 30 </w:t>
      </w:r>
      <w:proofErr w:type="spellStart"/>
      <w:r w:rsidRPr="003638D5">
        <w:t>kN</w:t>
      </w:r>
      <w:proofErr w:type="spellEnd"/>
      <w:r w:rsidRPr="003638D5">
        <w:t>/m. Zagęszczanie podbudowy o przekroju daszkowym powinno rozpocząć się od krawędzi i stopniowo przesuwać się pasami podłużnymi, częściowo nakładającymi się w kierunku osi jezdni. Zagęszczenie podbudowy o jednostronnym spadku poprzecznym powinno rozpocząć się od dolnej krawędzi i przesuwać się pasami podłużnymi, częściowo nakładającymi się, w kierunku jej górnej krawędzi.</w:t>
      </w:r>
    </w:p>
    <w:p w:rsidR="00A918B0" w:rsidRPr="003638D5" w:rsidRDefault="00A918B0" w:rsidP="00A918B0">
      <w:r w:rsidRPr="003638D5">
        <w:t xml:space="preserve">W przypadku wykonywania podbudowy zasadniczej, po przywałowaniu kruszywa grubego należy rozłożyć kruszywo drobne w równej warstwie, w celu zaklinowania kruszywa grubego. Do zagęszczania należy użyć walca wibracyjnego o nacisku jednostkowym co najmniej 18 </w:t>
      </w:r>
      <w:proofErr w:type="spellStart"/>
      <w:r w:rsidRPr="003638D5">
        <w:t>kN</w:t>
      </w:r>
      <w:proofErr w:type="spellEnd"/>
      <w:r w:rsidRPr="003638D5">
        <w:t xml:space="preserve">/m, albo płytową zagęszczarką wibracyjną o nacisku jednostkowym co najmniej 16 </w:t>
      </w:r>
      <w:proofErr w:type="spellStart"/>
      <w:r w:rsidRPr="003638D5">
        <w:t>kN</w:t>
      </w:r>
      <w:proofErr w:type="spellEnd"/>
      <w:r w:rsidRPr="003638D5">
        <w:t>/m</w:t>
      </w:r>
      <w:r w:rsidRPr="003638D5">
        <w:rPr>
          <w:vertAlign w:val="superscript"/>
        </w:rPr>
        <w:t>2</w:t>
      </w:r>
      <w:r w:rsidRPr="003638D5">
        <w:t xml:space="preserve">. Grubość warstwy luźnego kruszywa drobnego powinna być taka, aby wszystkie przestrzenie warstwy kruszywa grubego zostały wypełnione kruszywem drobnym. Jeżeli to konieczne, operacje rozkładania i </w:t>
      </w:r>
      <w:proofErr w:type="spellStart"/>
      <w:r w:rsidRPr="003638D5">
        <w:t>wwibrowywanie</w:t>
      </w:r>
      <w:proofErr w:type="spellEnd"/>
      <w:r w:rsidRPr="003638D5">
        <w:t xml:space="preserve"> kruszywa drobnego należy powtarzać aż do chwili, gdy kruszywo drobne przestanie penetrować warstwę kruszywa grubego.</w:t>
      </w:r>
    </w:p>
    <w:p w:rsidR="00A918B0" w:rsidRPr="003638D5" w:rsidRDefault="00A918B0" w:rsidP="00A918B0">
      <w:r w:rsidRPr="003638D5">
        <w:t>Po zagęszczeniu cały nadmiar kruszywa drobnego należy usunąć z podbudowy szczotkami tak, aby ziarna kruszywa grubego wystawały nad powierzchnię od 3 do 6 mm.</w:t>
      </w:r>
    </w:p>
    <w:p w:rsidR="00A918B0" w:rsidRPr="003638D5" w:rsidRDefault="00A918B0" w:rsidP="00A918B0">
      <w:r w:rsidRPr="003638D5">
        <w:t xml:space="preserve">Następnie warstwa powinna być przywałowana walcem statycznym gładkim o nacisku jednostkowym nie mniejszym niż 50 </w:t>
      </w:r>
      <w:proofErr w:type="spellStart"/>
      <w:r w:rsidRPr="003638D5">
        <w:t>kN</w:t>
      </w:r>
      <w:proofErr w:type="spellEnd"/>
      <w:r w:rsidRPr="003638D5">
        <w:t>/m, albo walcem ogumionym w celu dogęszczenia kruszywa poluzowanego w czasie szczotkowania.</w:t>
      </w:r>
    </w:p>
    <w:p w:rsidR="00A918B0" w:rsidRPr="003638D5" w:rsidRDefault="00A918B0" w:rsidP="00A918B0">
      <w:pPr>
        <w:pStyle w:val="Nagwek2"/>
        <w:rPr>
          <w:b w:val="0"/>
        </w:rPr>
      </w:pPr>
      <w:r>
        <w:rPr>
          <w:b w:val="0"/>
        </w:rPr>
        <w:t>5.4</w:t>
      </w:r>
      <w:r w:rsidRPr="003638D5">
        <w:rPr>
          <w:b w:val="0"/>
        </w:rPr>
        <w:t>. Utrzymanie podbudowy</w:t>
      </w:r>
    </w:p>
    <w:p w:rsidR="00A918B0" w:rsidRPr="003638D5" w:rsidRDefault="00A918B0" w:rsidP="00A918B0">
      <w:r w:rsidRPr="003638D5">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w:t>
      </w:r>
    </w:p>
    <w:p w:rsidR="00A918B0" w:rsidRPr="003638D5" w:rsidRDefault="00A918B0" w:rsidP="00A918B0">
      <w:pPr>
        <w:pStyle w:val="Nagwek1"/>
        <w:rPr>
          <w:b w:val="0"/>
        </w:rPr>
      </w:pPr>
      <w:bookmarkStart w:id="1168" w:name="_Toc423398335"/>
      <w:bookmarkStart w:id="1169" w:name="_Toc505404898"/>
      <w:r w:rsidRPr="003638D5">
        <w:rPr>
          <w:b w:val="0"/>
        </w:rPr>
        <w:t>6. kontrola jakości robót</w:t>
      </w:r>
      <w:bookmarkEnd w:id="1168"/>
      <w:bookmarkEnd w:id="1169"/>
    </w:p>
    <w:p w:rsidR="00A918B0" w:rsidRPr="003638D5" w:rsidRDefault="00A918B0" w:rsidP="00A918B0">
      <w:pPr>
        <w:pStyle w:val="Nagwek2"/>
        <w:rPr>
          <w:b w:val="0"/>
        </w:rPr>
      </w:pPr>
      <w:r w:rsidRPr="003638D5">
        <w:rPr>
          <w:b w:val="0"/>
        </w:rPr>
        <w:t>6.1. Ogólne zasady kontroli jakości robót</w:t>
      </w:r>
    </w:p>
    <w:p w:rsidR="00A918B0" w:rsidRPr="003638D5" w:rsidRDefault="00A918B0" w:rsidP="00A918B0">
      <w:r w:rsidRPr="003638D5">
        <w:t>Ogólne zasady k</w:t>
      </w:r>
      <w:r>
        <w:t>ontroli jakości robót podano w S</w:t>
      </w:r>
      <w:r w:rsidRPr="003638D5">
        <w:t>ST D-M-00.00.00 „Wymagania ogólne” pkt 6.</w:t>
      </w:r>
    </w:p>
    <w:p w:rsidR="00A918B0" w:rsidRPr="003638D5" w:rsidRDefault="00A918B0" w:rsidP="00A918B0">
      <w:pPr>
        <w:pStyle w:val="Nagwek2"/>
        <w:rPr>
          <w:b w:val="0"/>
        </w:rPr>
      </w:pPr>
      <w:r w:rsidRPr="003638D5">
        <w:rPr>
          <w:b w:val="0"/>
        </w:rPr>
        <w:t>6.2. Badania przed przystąpieniem do robót</w:t>
      </w:r>
    </w:p>
    <w:p w:rsidR="00A918B0" w:rsidRPr="003638D5" w:rsidRDefault="00A918B0" w:rsidP="00A918B0">
      <w:r w:rsidRPr="003638D5">
        <w:t>Przed przystąpieniem do robót Wykonawca powinien wykonać badania kruszyw przeznaczonych do wykonania robót i przedstawić wyniki tych badań Inżynierowi w celu akceptacji.</w:t>
      </w:r>
    </w:p>
    <w:p w:rsidR="00A918B0" w:rsidRPr="003638D5" w:rsidRDefault="00A918B0" w:rsidP="00A918B0">
      <w:r w:rsidRPr="003638D5">
        <w:lastRenderedPageBreak/>
        <w:tab/>
        <w:t>Badania te powinny obejmować wszystkie właściwości kruszywa określone w pkt 2.3</w:t>
      </w:r>
      <w:r>
        <w:t xml:space="preserve"> i tablicach 1 i 2 niniejszych S</w:t>
      </w:r>
      <w:r w:rsidRPr="003638D5">
        <w:t>ST.</w:t>
      </w:r>
    </w:p>
    <w:p w:rsidR="00A918B0" w:rsidRPr="003638D5" w:rsidRDefault="00A918B0" w:rsidP="00A918B0">
      <w:pPr>
        <w:pStyle w:val="Nagwek2"/>
        <w:rPr>
          <w:b w:val="0"/>
        </w:rPr>
      </w:pPr>
      <w:r w:rsidRPr="003638D5">
        <w:rPr>
          <w:b w:val="0"/>
        </w:rPr>
        <w:t>6.3. Badania w czasie robót</w:t>
      </w:r>
    </w:p>
    <w:p w:rsidR="00A918B0" w:rsidRPr="003638D5" w:rsidRDefault="00A918B0" w:rsidP="00A918B0">
      <w:r w:rsidRPr="003638D5">
        <w:t>6.3.1. Częstotliwość oraz zakres badań i pomiarów</w:t>
      </w:r>
    </w:p>
    <w:p w:rsidR="008C2739" w:rsidRDefault="00A918B0" w:rsidP="008C2739">
      <w:pPr>
        <w:spacing w:before="120"/>
      </w:pPr>
      <w:r w:rsidRPr="003638D5">
        <w:tab/>
        <w:t>Częstotliwość oraz z</w:t>
      </w:r>
      <w:r w:rsidR="008C2739">
        <w:t>akres badań podano w tablicy 3.</w:t>
      </w:r>
    </w:p>
    <w:p w:rsidR="00A918B0" w:rsidRPr="003638D5" w:rsidRDefault="00A918B0" w:rsidP="00A918B0">
      <w:pPr>
        <w:spacing w:after="120"/>
      </w:pPr>
      <w:r w:rsidRPr="003638D5">
        <w:t>Tablica 3.Częstotliwość oraz zakres badań przy budowie podbudowy z tłucznia kamiennego</w:t>
      </w:r>
    </w:p>
    <w:tbl>
      <w:tblPr>
        <w:tblW w:w="0" w:type="auto"/>
        <w:tblCellMar>
          <w:left w:w="70" w:type="dxa"/>
          <w:right w:w="70" w:type="dxa"/>
        </w:tblCellMar>
        <w:tblLook w:val="0000" w:firstRow="0" w:lastRow="0" w:firstColumn="0" w:lastColumn="0" w:noHBand="0" w:noVBand="0"/>
      </w:tblPr>
      <w:tblGrid>
        <w:gridCol w:w="496"/>
        <w:gridCol w:w="4252"/>
        <w:gridCol w:w="1380"/>
        <w:gridCol w:w="1382"/>
      </w:tblGrid>
      <w:tr w:rsidR="00A918B0" w:rsidRPr="003638D5" w:rsidTr="00A918B0">
        <w:tc>
          <w:tcPr>
            <w:tcW w:w="496" w:type="dxa"/>
            <w:tcBorders>
              <w:top w:val="single" w:sz="6" w:space="0" w:color="auto"/>
              <w:left w:val="single" w:sz="6" w:space="0" w:color="auto"/>
              <w:bottom w:val="nil"/>
              <w:right w:val="nil"/>
            </w:tcBorders>
            <w:shd w:val="clear" w:color="auto" w:fill="auto"/>
            <w:noWrap/>
          </w:tcPr>
          <w:p w:rsidR="00A918B0" w:rsidRPr="003638D5" w:rsidRDefault="00A918B0" w:rsidP="00A918B0">
            <w:r w:rsidRPr="003638D5">
              <w:t> </w:t>
            </w:r>
          </w:p>
        </w:tc>
        <w:tc>
          <w:tcPr>
            <w:tcW w:w="4252" w:type="dxa"/>
            <w:tcBorders>
              <w:top w:val="single" w:sz="6" w:space="0" w:color="auto"/>
              <w:left w:val="single" w:sz="6" w:space="0" w:color="auto"/>
              <w:bottom w:val="nil"/>
              <w:right w:val="nil"/>
            </w:tcBorders>
            <w:shd w:val="clear" w:color="auto" w:fill="auto"/>
            <w:noWrap/>
          </w:tcPr>
          <w:p w:rsidR="00A918B0" w:rsidRPr="003638D5" w:rsidRDefault="00A918B0" w:rsidP="00A918B0">
            <w:r w:rsidRPr="003638D5">
              <w:t> </w:t>
            </w:r>
          </w:p>
        </w:tc>
        <w:tc>
          <w:tcPr>
            <w:tcW w:w="2762" w:type="dxa"/>
            <w:gridSpan w:val="2"/>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Częstotliwość badań</w:t>
            </w:r>
          </w:p>
        </w:tc>
      </w:tr>
      <w:tr w:rsidR="00A918B0" w:rsidRPr="003638D5" w:rsidTr="00A918B0">
        <w:tc>
          <w:tcPr>
            <w:tcW w:w="496" w:type="dxa"/>
            <w:tcBorders>
              <w:top w:val="nil"/>
              <w:left w:val="single" w:sz="6" w:space="0" w:color="auto"/>
              <w:bottom w:val="double" w:sz="6" w:space="0" w:color="auto"/>
              <w:right w:val="single" w:sz="6" w:space="0" w:color="auto"/>
            </w:tcBorders>
            <w:shd w:val="clear" w:color="auto" w:fill="auto"/>
            <w:noWrap/>
          </w:tcPr>
          <w:p w:rsidR="00A918B0" w:rsidRPr="003638D5" w:rsidRDefault="00A918B0" w:rsidP="00A918B0">
            <w:pPr>
              <w:spacing w:before="60"/>
            </w:pPr>
            <w:r w:rsidRPr="003638D5">
              <w:t>Lp.</w:t>
            </w:r>
          </w:p>
        </w:tc>
        <w:tc>
          <w:tcPr>
            <w:tcW w:w="4252" w:type="dxa"/>
            <w:tcBorders>
              <w:top w:val="nil"/>
              <w:left w:val="nil"/>
              <w:bottom w:val="double" w:sz="6" w:space="0" w:color="auto"/>
              <w:right w:val="nil"/>
            </w:tcBorders>
            <w:shd w:val="clear" w:color="auto" w:fill="auto"/>
            <w:noWrap/>
          </w:tcPr>
          <w:p w:rsidR="00A918B0" w:rsidRPr="003638D5" w:rsidRDefault="00A918B0" w:rsidP="00A918B0">
            <w:pPr>
              <w:spacing w:before="60"/>
            </w:pPr>
            <w:r w:rsidRPr="003638D5">
              <w:t>Wyszczególnienie badań</w:t>
            </w:r>
          </w:p>
        </w:tc>
        <w:tc>
          <w:tcPr>
            <w:tcW w:w="1380" w:type="dxa"/>
            <w:tcBorders>
              <w:top w:val="single" w:sz="6" w:space="0" w:color="auto"/>
              <w:left w:val="single" w:sz="6" w:space="0" w:color="auto"/>
              <w:bottom w:val="double" w:sz="6" w:space="0" w:color="auto"/>
              <w:right w:val="single" w:sz="6" w:space="0" w:color="auto"/>
            </w:tcBorders>
            <w:shd w:val="clear" w:color="auto" w:fill="auto"/>
            <w:noWrap/>
          </w:tcPr>
          <w:p w:rsidR="00A918B0" w:rsidRPr="003638D5" w:rsidRDefault="00A918B0" w:rsidP="00A918B0">
            <w:pPr>
              <w:spacing w:before="120"/>
              <w:rPr>
                <w:sz w:val="16"/>
              </w:rPr>
            </w:pPr>
            <w:r w:rsidRPr="003638D5">
              <w:rPr>
                <w:sz w:val="16"/>
              </w:rPr>
              <w:t>Minimalne ilości badań na dziennej działce roboczej</w:t>
            </w:r>
          </w:p>
        </w:tc>
        <w:tc>
          <w:tcPr>
            <w:tcW w:w="1380" w:type="dxa"/>
            <w:tcBorders>
              <w:top w:val="single" w:sz="6" w:space="0" w:color="auto"/>
              <w:left w:val="single" w:sz="6" w:space="0" w:color="auto"/>
              <w:bottom w:val="double" w:sz="6" w:space="0" w:color="auto"/>
              <w:right w:val="single" w:sz="6" w:space="0" w:color="auto"/>
            </w:tcBorders>
            <w:shd w:val="clear" w:color="auto" w:fill="auto"/>
            <w:noWrap/>
          </w:tcPr>
          <w:p w:rsidR="00A918B0" w:rsidRPr="003638D5" w:rsidRDefault="00A918B0" w:rsidP="00A918B0">
            <w:pPr>
              <w:rPr>
                <w:sz w:val="16"/>
              </w:rPr>
            </w:pPr>
            <w:r w:rsidRPr="003638D5">
              <w:rPr>
                <w:sz w:val="16"/>
              </w:rPr>
              <w:t>Maksymalna po-</w:t>
            </w:r>
          </w:p>
          <w:p w:rsidR="00A918B0" w:rsidRPr="003638D5" w:rsidRDefault="00A918B0" w:rsidP="00A918B0">
            <w:pPr>
              <w:rPr>
                <w:sz w:val="16"/>
              </w:rPr>
            </w:pPr>
            <w:r w:rsidRPr="003638D5">
              <w:rPr>
                <w:sz w:val="16"/>
              </w:rPr>
              <w:t xml:space="preserve">wierzchnia </w:t>
            </w:r>
            <w:proofErr w:type="spellStart"/>
            <w:r w:rsidRPr="003638D5">
              <w:rPr>
                <w:sz w:val="16"/>
              </w:rPr>
              <w:t>podbu</w:t>
            </w:r>
            <w:proofErr w:type="spellEnd"/>
            <w:r w:rsidRPr="003638D5">
              <w:rPr>
                <w:sz w:val="16"/>
              </w:rPr>
              <w:t>-</w:t>
            </w:r>
          </w:p>
          <w:p w:rsidR="00A918B0" w:rsidRPr="003638D5" w:rsidRDefault="00A918B0" w:rsidP="00A918B0">
            <w:pPr>
              <w:rPr>
                <w:sz w:val="16"/>
              </w:rPr>
            </w:pPr>
            <w:proofErr w:type="spellStart"/>
            <w:r w:rsidRPr="003638D5">
              <w:rPr>
                <w:sz w:val="16"/>
              </w:rPr>
              <w:t>dowy</w:t>
            </w:r>
            <w:proofErr w:type="spellEnd"/>
            <w:r w:rsidRPr="003638D5">
              <w:rPr>
                <w:sz w:val="16"/>
              </w:rPr>
              <w:t xml:space="preserve"> na jedno badanie (m</w:t>
            </w:r>
            <w:r w:rsidRPr="003638D5">
              <w:rPr>
                <w:sz w:val="16"/>
                <w:vertAlign w:val="superscript"/>
              </w:rPr>
              <w:t>2</w:t>
            </w:r>
            <w:r w:rsidRPr="003638D5">
              <w:rPr>
                <w:sz w:val="16"/>
              </w:rPr>
              <w:t>)</w:t>
            </w:r>
          </w:p>
        </w:tc>
      </w:tr>
      <w:tr w:rsidR="00A918B0" w:rsidRPr="003638D5" w:rsidTr="00A918B0">
        <w:tc>
          <w:tcPr>
            <w:tcW w:w="496"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pPr>
            <w:r w:rsidRPr="003638D5">
              <w:t>1</w:t>
            </w:r>
          </w:p>
          <w:p w:rsidR="00A918B0" w:rsidRPr="003638D5" w:rsidRDefault="00A918B0" w:rsidP="00A918B0">
            <w:r w:rsidRPr="003638D5">
              <w:t>2</w:t>
            </w:r>
          </w:p>
          <w:p w:rsidR="00A918B0" w:rsidRPr="003638D5" w:rsidRDefault="00A918B0" w:rsidP="00A918B0">
            <w:r w:rsidRPr="003638D5">
              <w:t>3</w:t>
            </w:r>
          </w:p>
        </w:tc>
        <w:tc>
          <w:tcPr>
            <w:tcW w:w="4252"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pPr>
            <w:r w:rsidRPr="003638D5">
              <w:t>Uziarnienie kruszyw</w:t>
            </w:r>
          </w:p>
          <w:p w:rsidR="00A918B0" w:rsidRPr="003638D5" w:rsidRDefault="00A918B0" w:rsidP="00A918B0">
            <w:r w:rsidRPr="003638D5">
              <w:t>Zawartość zanieczyszczeń obcych w kruszywie</w:t>
            </w:r>
          </w:p>
          <w:p w:rsidR="00A918B0" w:rsidRPr="003638D5" w:rsidRDefault="00A918B0" w:rsidP="00A918B0">
            <w:pPr>
              <w:spacing w:after="60"/>
            </w:pPr>
            <w:r w:rsidRPr="003638D5">
              <w:t xml:space="preserve">Zawartość </w:t>
            </w:r>
            <w:proofErr w:type="spellStart"/>
            <w:r w:rsidRPr="003638D5">
              <w:t>ziarn</w:t>
            </w:r>
            <w:proofErr w:type="spellEnd"/>
            <w:r w:rsidRPr="003638D5">
              <w:t xml:space="preserve"> nieforemnych w kruszywie</w:t>
            </w:r>
          </w:p>
        </w:tc>
        <w:tc>
          <w:tcPr>
            <w:tcW w:w="1380"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pPr>
              <w:spacing w:before="60"/>
            </w:pPr>
            <w:r w:rsidRPr="003638D5">
              <w:t>2</w:t>
            </w:r>
          </w:p>
        </w:tc>
        <w:tc>
          <w:tcPr>
            <w:tcW w:w="1380" w:type="dxa"/>
            <w:tcBorders>
              <w:top w:val="nil"/>
              <w:left w:val="nil"/>
              <w:bottom w:val="single" w:sz="6" w:space="0" w:color="auto"/>
              <w:right w:val="single" w:sz="6" w:space="0" w:color="auto"/>
            </w:tcBorders>
            <w:shd w:val="clear" w:color="auto" w:fill="auto"/>
            <w:noWrap/>
          </w:tcPr>
          <w:p w:rsidR="00A918B0" w:rsidRPr="003638D5" w:rsidRDefault="00A918B0" w:rsidP="00A918B0">
            <w:r w:rsidRPr="003638D5">
              <w:t> </w:t>
            </w:r>
          </w:p>
          <w:p w:rsidR="00A918B0" w:rsidRPr="003638D5" w:rsidRDefault="00A918B0" w:rsidP="00A918B0">
            <w:pPr>
              <w:spacing w:before="60"/>
            </w:pPr>
            <w:r w:rsidRPr="003638D5">
              <w:t>600</w:t>
            </w:r>
          </w:p>
        </w:tc>
      </w:tr>
      <w:tr w:rsidR="00A918B0" w:rsidRPr="003638D5" w:rsidTr="00A918B0">
        <w:tc>
          <w:tcPr>
            <w:tcW w:w="496"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pPr>
            <w:r w:rsidRPr="003638D5">
              <w:t>4</w:t>
            </w:r>
          </w:p>
          <w:p w:rsidR="00A918B0" w:rsidRPr="003638D5" w:rsidRDefault="00A918B0" w:rsidP="00A918B0">
            <w:r w:rsidRPr="003638D5">
              <w:t>5</w:t>
            </w:r>
          </w:p>
          <w:p w:rsidR="00A918B0" w:rsidRPr="003638D5" w:rsidRDefault="00A918B0" w:rsidP="00A918B0">
            <w:r w:rsidRPr="003638D5">
              <w:t>6</w:t>
            </w:r>
          </w:p>
          <w:p w:rsidR="00A918B0" w:rsidRPr="003638D5" w:rsidRDefault="00A918B0" w:rsidP="00A918B0">
            <w:r w:rsidRPr="003638D5">
              <w:t>7</w:t>
            </w:r>
          </w:p>
        </w:tc>
        <w:tc>
          <w:tcPr>
            <w:tcW w:w="4252"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pPr>
            <w:r w:rsidRPr="003638D5">
              <w:t>Ścieralność kruszywa</w:t>
            </w:r>
          </w:p>
          <w:p w:rsidR="00A918B0" w:rsidRPr="003638D5" w:rsidRDefault="00A918B0" w:rsidP="00A918B0">
            <w:r w:rsidRPr="003638D5">
              <w:t>Nasiąkliwość kruszywa</w:t>
            </w:r>
          </w:p>
          <w:p w:rsidR="00A918B0" w:rsidRPr="003638D5" w:rsidRDefault="00A918B0" w:rsidP="00A918B0">
            <w:r w:rsidRPr="003638D5">
              <w:t>Odporność kruszywa na działanie mrozu</w:t>
            </w:r>
          </w:p>
          <w:p w:rsidR="00A918B0" w:rsidRPr="003638D5" w:rsidRDefault="00A918B0" w:rsidP="00A918B0">
            <w:pPr>
              <w:spacing w:after="60"/>
            </w:pPr>
            <w:r w:rsidRPr="003638D5">
              <w:t>Zawartość zanieczyszczeń organicznych</w:t>
            </w:r>
          </w:p>
        </w:tc>
        <w:tc>
          <w:tcPr>
            <w:tcW w:w="2762" w:type="dxa"/>
            <w:gridSpan w:val="2"/>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180"/>
            </w:pPr>
            <w:r w:rsidRPr="003638D5">
              <w:t>6000</w:t>
            </w:r>
          </w:p>
          <w:p w:rsidR="00A918B0" w:rsidRPr="003638D5" w:rsidRDefault="00A918B0" w:rsidP="00A918B0">
            <w:r w:rsidRPr="003638D5">
              <w:t>i przy każdej zmianie źródła pobierania materiałów</w:t>
            </w:r>
          </w:p>
        </w:tc>
      </w:tr>
    </w:tbl>
    <w:p w:rsidR="00A918B0" w:rsidRPr="003638D5" w:rsidRDefault="00A918B0" w:rsidP="00A918B0">
      <w:r w:rsidRPr="003638D5">
        <w:t> </w:t>
      </w:r>
    </w:p>
    <w:p w:rsidR="00A918B0" w:rsidRPr="003638D5" w:rsidRDefault="00A918B0" w:rsidP="00A918B0">
      <w:r w:rsidRPr="003638D5">
        <w:t> </w:t>
      </w:r>
    </w:p>
    <w:p w:rsidR="00A918B0" w:rsidRPr="003638D5" w:rsidRDefault="00A918B0" w:rsidP="00A918B0">
      <w:r w:rsidRPr="003638D5">
        <w:t>6.3.2. Badania właściwości kruszywa</w:t>
      </w:r>
    </w:p>
    <w:p w:rsidR="00A918B0" w:rsidRPr="003638D5" w:rsidRDefault="00A918B0" w:rsidP="00A918B0">
      <w:pPr>
        <w:spacing w:before="120"/>
      </w:pPr>
      <w:r w:rsidRPr="003638D5">
        <w:t>Próbki należy pobierać w sposób losowy z rozłożonej warstwy, przed jej zagęszczeniem. Wyniki badań powinny być na bieżąco przekazywane Inżynierowi.</w:t>
      </w:r>
    </w:p>
    <w:p w:rsidR="00A918B0" w:rsidRPr="003638D5" w:rsidRDefault="00A918B0" w:rsidP="00A918B0">
      <w:r w:rsidRPr="003638D5">
        <w:t>Badania pełne kruszywa, obejmujące ocenę wszystkich właściwości określonych w pkt 2.3 powinny być wykonywane przez Wykonawcę z częstotliwością gwarantującą zachowanie jakości robót i zawsze w przypadku zmiany źródła pobierania materiałów oraz na polecenie Inżyniera. Próbki do badań pełnych powinny być pobierane przez Wykonawcę w sposób losowy, w obecności Inżyniera.</w:t>
      </w:r>
    </w:p>
    <w:p w:rsidR="001B3534" w:rsidRPr="00D51EF3" w:rsidRDefault="00A918B0" w:rsidP="00D51EF3">
      <w:pPr>
        <w:pStyle w:val="Nagwek2"/>
        <w:rPr>
          <w:b w:val="0"/>
        </w:rPr>
      </w:pPr>
      <w:r w:rsidRPr="003638D5">
        <w:rPr>
          <w:b w:val="0"/>
        </w:rPr>
        <w:t xml:space="preserve">6.4. Wymagania dotyczące nośności </w:t>
      </w:r>
      <w:r w:rsidR="00D51EF3">
        <w:rPr>
          <w:b w:val="0"/>
        </w:rPr>
        <w:t>i cech geometrycznych podbudowy</w:t>
      </w:r>
    </w:p>
    <w:p w:rsidR="00A918B0" w:rsidRPr="003638D5" w:rsidRDefault="00A918B0" w:rsidP="00A918B0">
      <w:r w:rsidRPr="003638D5">
        <w:t>6.4.1. Częstotliwość oraz zakres pomiarów</w:t>
      </w:r>
    </w:p>
    <w:p w:rsidR="00A918B0" w:rsidRPr="003638D5" w:rsidRDefault="00A918B0" w:rsidP="00A918B0">
      <w:pPr>
        <w:spacing w:before="120"/>
      </w:pPr>
      <w:r w:rsidRPr="003638D5">
        <w:tab/>
        <w:t xml:space="preserve"> Częstotliwość oraz zakr</w:t>
      </w:r>
      <w:r w:rsidR="00D51EF3">
        <w:t>es pomiarów podano w tablicy 4.</w:t>
      </w:r>
    </w:p>
    <w:p w:rsidR="00A918B0" w:rsidRPr="003638D5" w:rsidRDefault="00A918B0" w:rsidP="00A918B0">
      <w:pPr>
        <w:spacing w:before="120" w:after="120"/>
      </w:pPr>
      <w:r w:rsidRPr="003638D5">
        <w:t>Tablica 4. Częstotliwość oraz zakres pomiarów wykonanej podbudowy z tłucznia kamienneg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90"/>
        <w:gridCol w:w="3675"/>
        <w:gridCol w:w="3118"/>
      </w:tblGrid>
      <w:tr w:rsidR="00A918B0" w:rsidRPr="003638D5" w:rsidTr="00A918B0">
        <w:tc>
          <w:tcPr>
            <w:tcW w:w="790" w:type="dxa"/>
            <w:tcBorders>
              <w:top w:val="single" w:sz="6" w:space="0" w:color="auto"/>
              <w:left w:val="single" w:sz="6" w:space="0" w:color="auto"/>
              <w:bottom w:val="double" w:sz="6" w:space="0" w:color="auto"/>
              <w:right w:val="single" w:sz="6" w:space="0" w:color="auto"/>
            </w:tcBorders>
            <w:shd w:val="clear" w:color="auto" w:fill="auto"/>
            <w:noWrap/>
          </w:tcPr>
          <w:p w:rsidR="00A918B0" w:rsidRPr="003638D5" w:rsidRDefault="00A918B0" w:rsidP="00A918B0">
            <w:pPr>
              <w:spacing w:before="60" w:after="60"/>
              <w:ind w:right="-11"/>
            </w:pPr>
            <w:r w:rsidRPr="003638D5">
              <w:t>Lp.</w:t>
            </w:r>
          </w:p>
        </w:tc>
        <w:tc>
          <w:tcPr>
            <w:tcW w:w="3675" w:type="dxa"/>
            <w:tcBorders>
              <w:top w:val="single" w:sz="6" w:space="0" w:color="auto"/>
              <w:left w:val="single" w:sz="6" w:space="0" w:color="auto"/>
              <w:bottom w:val="double" w:sz="6" w:space="0" w:color="auto"/>
              <w:right w:val="single" w:sz="6" w:space="0" w:color="auto"/>
            </w:tcBorders>
            <w:shd w:val="clear" w:color="auto" w:fill="auto"/>
            <w:noWrap/>
          </w:tcPr>
          <w:p w:rsidR="00A918B0" w:rsidRPr="003638D5" w:rsidRDefault="00A918B0" w:rsidP="00A918B0">
            <w:pPr>
              <w:spacing w:before="60" w:after="60"/>
              <w:ind w:right="-11"/>
            </w:pPr>
            <w:r w:rsidRPr="003638D5">
              <w:t>Wyszczególnienie badań i pomiarów</w:t>
            </w:r>
          </w:p>
        </w:tc>
        <w:tc>
          <w:tcPr>
            <w:tcW w:w="3118" w:type="dxa"/>
            <w:tcBorders>
              <w:top w:val="single" w:sz="6" w:space="0" w:color="auto"/>
              <w:left w:val="single" w:sz="6" w:space="0" w:color="auto"/>
              <w:bottom w:val="double" w:sz="6" w:space="0" w:color="auto"/>
              <w:right w:val="single" w:sz="6" w:space="0" w:color="auto"/>
            </w:tcBorders>
            <w:shd w:val="clear" w:color="auto" w:fill="auto"/>
            <w:noWrap/>
          </w:tcPr>
          <w:p w:rsidR="00A918B0" w:rsidRPr="003638D5" w:rsidRDefault="00A918B0" w:rsidP="00A918B0">
            <w:pPr>
              <w:spacing w:before="60" w:after="60"/>
              <w:ind w:right="-11"/>
            </w:pPr>
            <w:r w:rsidRPr="003638D5">
              <w:t>Minimalna częstotliwość pomiarów</w:t>
            </w:r>
          </w:p>
        </w:tc>
      </w:tr>
      <w:tr w:rsidR="00A918B0" w:rsidRPr="003638D5" w:rsidTr="00A918B0">
        <w:tc>
          <w:tcPr>
            <w:tcW w:w="790"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1</w:t>
            </w:r>
          </w:p>
        </w:tc>
        <w:tc>
          <w:tcPr>
            <w:tcW w:w="3675"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Szerokość podbudowy</w:t>
            </w:r>
          </w:p>
        </w:tc>
        <w:tc>
          <w:tcPr>
            <w:tcW w:w="3118"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10 razy na 1 km</w:t>
            </w:r>
          </w:p>
        </w:tc>
      </w:tr>
      <w:tr w:rsidR="00A918B0" w:rsidRPr="003638D5" w:rsidTr="00A918B0">
        <w:tc>
          <w:tcPr>
            <w:tcW w:w="790"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180" w:after="60"/>
              <w:ind w:right="-11"/>
            </w:pPr>
            <w:r w:rsidRPr="003638D5">
              <w:t>2</w:t>
            </w:r>
          </w:p>
        </w:tc>
        <w:tc>
          <w:tcPr>
            <w:tcW w:w="367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180" w:after="60"/>
              <w:ind w:right="-11"/>
            </w:pPr>
            <w:r w:rsidRPr="003638D5">
              <w:t>Równość podłużna</w:t>
            </w:r>
          </w:p>
        </w:tc>
        <w:tc>
          <w:tcPr>
            <w:tcW w:w="3118"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 xml:space="preserve">w sposób ciągły </w:t>
            </w:r>
            <w:proofErr w:type="spellStart"/>
            <w:r w:rsidRPr="003638D5">
              <w:t>planografem</w:t>
            </w:r>
            <w:proofErr w:type="spellEnd"/>
            <w:r w:rsidRPr="003638D5">
              <w:t xml:space="preserve"> albo co 20 m łatą na każdym pasie ruchu</w:t>
            </w:r>
          </w:p>
        </w:tc>
      </w:tr>
      <w:tr w:rsidR="00A918B0" w:rsidRPr="003638D5" w:rsidTr="00A918B0">
        <w:tc>
          <w:tcPr>
            <w:tcW w:w="790"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3</w:t>
            </w:r>
          </w:p>
        </w:tc>
        <w:tc>
          <w:tcPr>
            <w:tcW w:w="367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Równość poprzeczna</w:t>
            </w:r>
          </w:p>
        </w:tc>
        <w:tc>
          <w:tcPr>
            <w:tcW w:w="3118"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10 razy na 1 km</w:t>
            </w:r>
          </w:p>
        </w:tc>
      </w:tr>
      <w:tr w:rsidR="00A918B0" w:rsidRPr="003638D5" w:rsidTr="00A918B0">
        <w:tc>
          <w:tcPr>
            <w:tcW w:w="790"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4</w:t>
            </w:r>
          </w:p>
        </w:tc>
        <w:tc>
          <w:tcPr>
            <w:tcW w:w="367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Spadki poprzeczne*</w:t>
            </w:r>
            <w:r w:rsidRPr="003638D5">
              <w:rPr>
                <w:vertAlign w:val="superscript"/>
              </w:rPr>
              <w:t>)</w:t>
            </w:r>
          </w:p>
        </w:tc>
        <w:tc>
          <w:tcPr>
            <w:tcW w:w="3118"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10 razy na 1 km</w:t>
            </w:r>
          </w:p>
        </w:tc>
      </w:tr>
      <w:tr w:rsidR="00A918B0" w:rsidRPr="003638D5" w:rsidTr="00A918B0">
        <w:tc>
          <w:tcPr>
            <w:tcW w:w="790"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180" w:after="60"/>
              <w:ind w:right="-11"/>
            </w:pPr>
            <w:r w:rsidRPr="003638D5">
              <w:t>5</w:t>
            </w:r>
          </w:p>
        </w:tc>
        <w:tc>
          <w:tcPr>
            <w:tcW w:w="367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180" w:after="60"/>
              <w:ind w:right="-11"/>
            </w:pPr>
            <w:r w:rsidRPr="003638D5">
              <w:t>Rzędne wysokościowe</w:t>
            </w:r>
          </w:p>
        </w:tc>
        <w:tc>
          <w:tcPr>
            <w:tcW w:w="3118"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co 100 m w osi jezdni i na jej krawędziach</w:t>
            </w:r>
          </w:p>
        </w:tc>
      </w:tr>
      <w:tr w:rsidR="00A918B0" w:rsidRPr="003638D5" w:rsidTr="00A918B0">
        <w:tc>
          <w:tcPr>
            <w:tcW w:w="790"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6</w:t>
            </w:r>
          </w:p>
        </w:tc>
        <w:tc>
          <w:tcPr>
            <w:tcW w:w="367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Ukształtowanie osi w planie*</w:t>
            </w:r>
            <w:r w:rsidRPr="003638D5">
              <w:rPr>
                <w:vertAlign w:val="superscript"/>
              </w:rPr>
              <w:t>)</w:t>
            </w:r>
          </w:p>
        </w:tc>
        <w:tc>
          <w:tcPr>
            <w:tcW w:w="3118"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co 100 m</w:t>
            </w:r>
          </w:p>
        </w:tc>
      </w:tr>
      <w:tr w:rsidR="00A918B0" w:rsidRPr="003638D5" w:rsidTr="00A918B0">
        <w:tc>
          <w:tcPr>
            <w:tcW w:w="790"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7</w:t>
            </w:r>
          </w:p>
        </w:tc>
        <w:tc>
          <w:tcPr>
            <w:tcW w:w="367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Grubość podbudowy</w:t>
            </w:r>
          </w:p>
        </w:tc>
        <w:tc>
          <w:tcPr>
            <w:tcW w:w="3118"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ind w:right="-11"/>
              <w:rPr>
                <w:vertAlign w:val="superscript"/>
              </w:rPr>
            </w:pPr>
            <w:r w:rsidRPr="003638D5">
              <w:t xml:space="preserve">Podczas </w:t>
            </w:r>
            <w:proofErr w:type="spellStart"/>
            <w:r w:rsidRPr="003638D5">
              <w:t>budowy:w</w:t>
            </w:r>
            <w:proofErr w:type="spellEnd"/>
            <w:r w:rsidRPr="003638D5">
              <w:t xml:space="preserve"> 3 punktach na każdej działce roboczej, lecz nie rzadziej niż raz na 400 m</w:t>
            </w:r>
            <w:r w:rsidRPr="003638D5">
              <w:rPr>
                <w:vertAlign w:val="superscript"/>
              </w:rPr>
              <w:t>2</w:t>
            </w:r>
          </w:p>
          <w:p w:rsidR="00A918B0" w:rsidRPr="003638D5" w:rsidRDefault="00A918B0" w:rsidP="00A918B0">
            <w:pPr>
              <w:ind w:right="-11"/>
            </w:pPr>
            <w:r w:rsidRPr="003638D5">
              <w:t xml:space="preserve">Przed odbiorem: w 3 punktach, lecz </w:t>
            </w:r>
            <w:r w:rsidRPr="003638D5">
              <w:lastRenderedPageBreak/>
              <w:t>nie rzadziej niż raz na 2000 m</w:t>
            </w:r>
            <w:r w:rsidRPr="003638D5">
              <w:rPr>
                <w:vertAlign w:val="superscript"/>
              </w:rPr>
              <w:t>2</w:t>
            </w:r>
          </w:p>
        </w:tc>
      </w:tr>
      <w:tr w:rsidR="00A918B0" w:rsidRPr="003638D5" w:rsidTr="00A918B0">
        <w:tc>
          <w:tcPr>
            <w:tcW w:w="790"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lastRenderedPageBreak/>
              <w:t>8</w:t>
            </w:r>
          </w:p>
        </w:tc>
        <w:tc>
          <w:tcPr>
            <w:tcW w:w="3675"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Nośność podbudowy</w:t>
            </w:r>
          </w:p>
        </w:tc>
        <w:tc>
          <w:tcPr>
            <w:tcW w:w="3118" w:type="dxa"/>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after="60"/>
              <w:ind w:right="-14"/>
            </w:pPr>
            <w:r w:rsidRPr="003638D5">
              <w:t>nie rzadziej niż raz na 3000 m</w:t>
            </w:r>
            <w:r w:rsidRPr="003638D5">
              <w:rPr>
                <w:vertAlign w:val="superscript"/>
              </w:rPr>
              <w:t>2</w:t>
            </w:r>
          </w:p>
        </w:tc>
      </w:tr>
    </w:tbl>
    <w:p w:rsidR="00A918B0" w:rsidRPr="003638D5" w:rsidRDefault="00A918B0" w:rsidP="00A918B0">
      <w:pPr>
        <w:spacing w:before="120" w:after="120"/>
        <w:ind w:left="284" w:right="-11" w:hanging="284"/>
      </w:pPr>
      <w:r w:rsidRPr="003638D5">
        <w:t>*) Dodatkowe pomiary spadków poprzecznych i ukształtowanie osi w planie należy wykonać w punktach głównych łuków poziomych.</w:t>
      </w:r>
    </w:p>
    <w:p w:rsidR="00A918B0" w:rsidRPr="003638D5" w:rsidRDefault="00A918B0" w:rsidP="00A918B0">
      <w:pPr>
        <w:spacing w:before="120" w:after="120"/>
        <w:ind w:left="284" w:right="-11" w:hanging="284"/>
      </w:pPr>
      <w:r w:rsidRPr="003638D5">
        <w:t> </w:t>
      </w:r>
    </w:p>
    <w:p w:rsidR="00A918B0" w:rsidRPr="003638D5" w:rsidRDefault="00A918B0" w:rsidP="00A918B0">
      <w:pPr>
        <w:keepNext/>
        <w:spacing w:before="120" w:after="120"/>
        <w:ind w:right="-11"/>
      </w:pPr>
      <w:r w:rsidRPr="003638D5">
        <w:t>6.4.2. Szerokość podbudowy</w:t>
      </w:r>
    </w:p>
    <w:p w:rsidR="00A918B0" w:rsidRPr="003638D5" w:rsidRDefault="00A918B0" w:rsidP="00A918B0">
      <w:pPr>
        <w:ind w:right="-11"/>
      </w:pPr>
      <w:r w:rsidRPr="003638D5">
        <w:t>Szerokość podbudowy nie może różnić się od szerokości projektowanej o więcej niż +10 cm, -5 cm.</w:t>
      </w:r>
    </w:p>
    <w:p w:rsidR="00A918B0" w:rsidRPr="003638D5" w:rsidRDefault="00A918B0" w:rsidP="00A918B0">
      <w:pPr>
        <w:ind w:right="-11"/>
      </w:pPr>
      <w:r w:rsidRPr="003638D5">
        <w:t>Na jezdniach bez krawężników szerokość podbudowy powinna być większa od szerokości warstwy wyżej leżącej o co najmniej 25 cm lub o wartość wskazaną w dokumentacji projektowej.</w:t>
      </w:r>
    </w:p>
    <w:p w:rsidR="00A918B0" w:rsidRPr="003638D5" w:rsidRDefault="00A918B0" w:rsidP="00A918B0">
      <w:pPr>
        <w:spacing w:before="120" w:after="120"/>
        <w:ind w:right="-11"/>
      </w:pPr>
      <w:r w:rsidRPr="003638D5">
        <w:t>6.4.3. Równość podbudowy</w:t>
      </w:r>
    </w:p>
    <w:p w:rsidR="00A918B0" w:rsidRPr="003638D5" w:rsidRDefault="00A918B0" w:rsidP="00A918B0">
      <w:pPr>
        <w:ind w:right="-11"/>
      </w:pPr>
      <w:r w:rsidRPr="003638D5">
        <w:t xml:space="preserve">Nierówności podłużne podbudowy należy mierzyć 4-metrową łatą lub plano grafem, zgodnie z normą BN-68/8931-04 [11]. </w:t>
      </w:r>
    </w:p>
    <w:p w:rsidR="00A918B0" w:rsidRPr="003638D5" w:rsidRDefault="00A918B0" w:rsidP="00A918B0">
      <w:pPr>
        <w:ind w:right="-11"/>
      </w:pPr>
      <w:r w:rsidRPr="003638D5">
        <w:t xml:space="preserve">Nierówności poprzeczne podbudowy należy mierzyć 4-metrową łatą. </w:t>
      </w:r>
    </w:p>
    <w:p w:rsidR="00A918B0" w:rsidRPr="003638D5" w:rsidRDefault="00A918B0" w:rsidP="00A918B0">
      <w:pPr>
        <w:ind w:right="-11"/>
      </w:pPr>
      <w:r w:rsidRPr="003638D5">
        <w:t>Nierówności podbudowy nie mogą przekraczać:</w:t>
      </w:r>
    </w:p>
    <w:p w:rsidR="00A918B0" w:rsidRPr="003638D5" w:rsidRDefault="00A918B0" w:rsidP="00A918B0">
      <w:pPr>
        <w:ind w:right="-11"/>
      </w:pPr>
      <w:r w:rsidRPr="003638D5">
        <w:t>- 12 mm dla podbudowy zasadniczej,</w:t>
      </w:r>
    </w:p>
    <w:p w:rsidR="00A918B0" w:rsidRPr="003638D5" w:rsidRDefault="00A918B0" w:rsidP="00A918B0">
      <w:pPr>
        <w:ind w:right="-11"/>
      </w:pPr>
      <w:r w:rsidRPr="003638D5">
        <w:t>- 15 mm dla podbudowy pomocniczej.</w:t>
      </w:r>
    </w:p>
    <w:p w:rsidR="00A918B0" w:rsidRPr="003638D5" w:rsidRDefault="00A918B0" w:rsidP="00A918B0">
      <w:pPr>
        <w:spacing w:before="120" w:after="120"/>
        <w:ind w:right="-11"/>
      </w:pPr>
      <w:r w:rsidRPr="003638D5">
        <w:t>6.4.4. Spadki poprzeczne podbudowy</w:t>
      </w:r>
    </w:p>
    <w:p w:rsidR="00A918B0" w:rsidRPr="003638D5" w:rsidRDefault="00A918B0" w:rsidP="00A918B0">
      <w:pPr>
        <w:ind w:right="-11"/>
      </w:pPr>
      <w:r w:rsidRPr="003638D5">
        <w:t xml:space="preserve">Spadki poprzeczne podbudowy na prostych i łukach powinny być zgodne z dokumentacją projektową z tolerancją </w:t>
      </w:r>
      <w:r w:rsidRPr="003638D5">
        <w:sym w:font="Symbol" w:char="00B1"/>
      </w:r>
      <w:r w:rsidRPr="003638D5">
        <w:t xml:space="preserve"> 0,5 %.</w:t>
      </w:r>
    </w:p>
    <w:p w:rsidR="00A918B0" w:rsidRPr="003638D5" w:rsidRDefault="00A918B0" w:rsidP="00A918B0">
      <w:pPr>
        <w:spacing w:before="120" w:after="120"/>
        <w:ind w:right="-11"/>
      </w:pPr>
      <w:r w:rsidRPr="003638D5">
        <w:t>6.4.5. Rzędne wysokościowe podbudowy</w:t>
      </w:r>
    </w:p>
    <w:p w:rsidR="00A918B0" w:rsidRPr="003638D5" w:rsidRDefault="00A918B0" w:rsidP="00A918B0">
      <w:pPr>
        <w:ind w:right="-11"/>
      </w:pPr>
      <w:r w:rsidRPr="003638D5">
        <w:t>Różnice pomiędzy rzędnymi wysokościowymi podbudowy i rzędnymi projektowanymi nie powinny przekraczać + 1 cm, -2 cm.</w:t>
      </w:r>
    </w:p>
    <w:p w:rsidR="00A918B0" w:rsidRPr="003638D5" w:rsidRDefault="00A918B0" w:rsidP="00A918B0">
      <w:pPr>
        <w:spacing w:before="120" w:after="120"/>
        <w:ind w:right="-11"/>
      </w:pPr>
      <w:r w:rsidRPr="003638D5">
        <w:t>6.4.6. Ukształtowanie osi w planie</w:t>
      </w:r>
    </w:p>
    <w:p w:rsidR="00A918B0" w:rsidRPr="003638D5" w:rsidRDefault="00A918B0" w:rsidP="00A918B0">
      <w:pPr>
        <w:ind w:right="-11"/>
      </w:pPr>
      <w:r w:rsidRPr="003638D5">
        <w:t xml:space="preserve">Oś podbudowy w planie nie może być przesunięta w stosunku do osi projektowanej o więcej niż 3 cm dla autostrad i dróg ekspresowych lub o więcej niż </w:t>
      </w:r>
      <w:r w:rsidRPr="003638D5">
        <w:sym w:font="Symbol" w:char="00B1"/>
      </w:r>
      <w:r w:rsidRPr="003638D5">
        <w:t xml:space="preserve"> 5 cm dla pozostałych dróg.</w:t>
      </w:r>
    </w:p>
    <w:p w:rsidR="00A918B0" w:rsidRPr="003638D5" w:rsidRDefault="00A918B0" w:rsidP="00A918B0">
      <w:pPr>
        <w:spacing w:before="120" w:after="120"/>
        <w:ind w:right="-11"/>
      </w:pPr>
      <w:r w:rsidRPr="003638D5">
        <w:t>6.4.7. Grubość podbudowy</w:t>
      </w:r>
    </w:p>
    <w:p w:rsidR="00A918B0" w:rsidRPr="003638D5" w:rsidRDefault="00A918B0" w:rsidP="00A918B0">
      <w:pPr>
        <w:ind w:right="-11"/>
      </w:pPr>
      <w:r w:rsidRPr="003638D5">
        <w:t>Grubość podbudowy nie może różnić się od grubości projektowanej o więcej niż:</w:t>
      </w:r>
    </w:p>
    <w:p w:rsidR="00A918B0" w:rsidRPr="003638D5" w:rsidRDefault="00A918B0" w:rsidP="00A918B0">
      <w:pPr>
        <w:ind w:right="-11"/>
      </w:pPr>
      <w:r w:rsidRPr="003638D5">
        <w:t xml:space="preserve">- dla podbudowy zasadniczej </w:t>
      </w:r>
      <w:r w:rsidRPr="003638D5">
        <w:sym w:font="Symbol" w:char="00B1"/>
      </w:r>
      <w:r w:rsidRPr="003638D5">
        <w:t xml:space="preserve"> 2 cm,</w:t>
      </w:r>
    </w:p>
    <w:p w:rsidR="00A918B0" w:rsidRPr="003638D5" w:rsidRDefault="00A918B0" w:rsidP="00A918B0">
      <w:pPr>
        <w:ind w:right="-11"/>
      </w:pPr>
      <w:r w:rsidRPr="003638D5">
        <w:t>- dla podbudowy pomocniczej +1 cm, -2 cm.</w:t>
      </w:r>
    </w:p>
    <w:p w:rsidR="00A918B0" w:rsidRPr="003638D5" w:rsidRDefault="00A918B0" w:rsidP="00A918B0">
      <w:pPr>
        <w:spacing w:before="120" w:after="120"/>
        <w:ind w:right="-11"/>
      </w:pPr>
      <w:r w:rsidRPr="003638D5">
        <w:t>6.4.8. Nośność podbudowy</w:t>
      </w:r>
    </w:p>
    <w:p w:rsidR="00A918B0" w:rsidRPr="003638D5" w:rsidRDefault="00A918B0" w:rsidP="00A918B0">
      <w:pPr>
        <w:ind w:right="-11"/>
      </w:pPr>
      <w:r w:rsidRPr="003638D5">
        <w:t>Pomiary nośności podbudowy należy wykonać zgodnie z BN-64/8931-02 [10].</w:t>
      </w:r>
    </w:p>
    <w:p w:rsidR="00A918B0" w:rsidRPr="003638D5" w:rsidRDefault="00A918B0" w:rsidP="00A918B0">
      <w:pPr>
        <w:ind w:right="-11"/>
      </w:pPr>
      <w:r w:rsidRPr="003638D5">
        <w:t>Podbudowa zasadnicza powinna spełniać wymagania dotyczące nośności, podane w tablicy 5.</w:t>
      </w:r>
    </w:p>
    <w:p w:rsidR="00A918B0" w:rsidRPr="003638D5" w:rsidRDefault="00A918B0" w:rsidP="00A918B0">
      <w:pPr>
        <w:ind w:right="-11"/>
      </w:pPr>
      <w:r w:rsidRPr="003638D5">
        <w:t> </w:t>
      </w:r>
    </w:p>
    <w:p w:rsidR="00A918B0" w:rsidRPr="003638D5" w:rsidRDefault="00A918B0" w:rsidP="00A918B0">
      <w:pPr>
        <w:spacing w:before="120" w:after="120"/>
        <w:ind w:right="-11"/>
      </w:pPr>
      <w:r w:rsidRPr="003638D5">
        <w:t>Tablica 5. Wymagania nośności podbudowy zasadniczej w zależności od kategorii ruchu</w:t>
      </w:r>
    </w:p>
    <w:tbl>
      <w:tblPr>
        <w:tblW w:w="0" w:type="auto"/>
        <w:tblCellMar>
          <w:left w:w="70" w:type="dxa"/>
          <w:right w:w="70" w:type="dxa"/>
        </w:tblCellMar>
        <w:tblLook w:val="0000" w:firstRow="0" w:lastRow="0" w:firstColumn="0" w:lastColumn="0" w:noHBand="0" w:noVBand="0"/>
      </w:tblPr>
      <w:tblGrid>
        <w:gridCol w:w="2905"/>
        <w:gridCol w:w="2302"/>
        <w:gridCol w:w="2303"/>
      </w:tblGrid>
      <w:tr w:rsidR="00A918B0" w:rsidRPr="003638D5" w:rsidTr="00A918B0">
        <w:tc>
          <w:tcPr>
            <w:tcW w:w="2905" w:type="dxa"/>
            <w:tcBorders>
              <w:top w:val="single" w:sz="6" w:space="0" w:color="auto"/>
              <w:left w:val="single" w:sz="6" w:space="0" w:color="auto"/>
              <w:bottom w:val="nil"/>
              <w:right w:val="nil"/>
            </w:tcBorders>
            <w:shd w:val="clear" w:color="auto" w:fill="auto"/>
            <w:noWrap/>
          </w:tcPr>
          <w:p w:rsidR="00A918B0" w:rsidRPr="003638D5" w:rsidRDefault="00A918B0" w:rsidP="00A918B0">
            <w:pPr>
              <w:ind w:right="-11"/>
            </w:pPr>
            <w:r w:rsidRPr="003638D5">
              <w:t> </w:t>
            </w:r>
          </w:p>
          <w:p w:rsidR="00A918B0" w:rsidRPr="003638D5" w:rsidRDefault="00A918B0" w:rsidP="00A918B0">
            <w:pPr>
              <w:ind w:right="-11"/>
            </w:pPr>
            <w:r w:rsidRPr="003638D5">
              <w:t>Kategoria ruchu</w:t>
            </w:r>
          </w:p>
        </w:tc>
        <w:tc>
          <w:tcPr>
            <w:tcW w:w="4605" w:type="dxa"/>
            <w:gridSpan w:val="2"/>
            <w:tcBorders>
              <w:top w:val="single" w:sz="6" w:space="0" w:color="auto"/>
              <w:left w:val="single" w:sz="6" w:space="0" w:color="auto"/>
              <w:bottom w:val="single" w:sz="6" w:space="0" w:color="auto"/>
              <w:right w:val="single" w:sz="6" w:space="0" w:color="auto"/>
            </w:tcBorders>
            <w:shd w:val="clear" w:color="auto" w:fill="auto"/>
            <w:noWrap/>
          </w:tcPr>
          <w:p w:rsidR="00A918B0" w:rsidRPr="003638D5" w:rsidRDefault="00A918B0" w:rsidP="00A918B0">
            <w:pPr>
              <w:ind w:right="-11"/>
            </w:pPr>
            <w:r w:rsidRPr="003638D5">
              <w:t>Minimalny moduł odkształcenia mierzony przy użyciu płyty o średnicy 30 cm   (</w:t>
            </w:r>
            <w:proofErr w:type="spellStart"/>
            <w:r w:rsidRPr="003638D5">
              <w:t>MPa</w:t>
            </w:r>
            <w:proofErr w:type="spellEnd"/>
            <w:r w:rsidRPr="003638D5">
              <w:t>)</w:t>
            </w:r>
          </w:p>
        </w:tc>
      </w:tr>
      <w:tr w:rsidR="00A918B0" w:rsidRPr="003638D5" w:rsidTr="00A918B0">
        <w:tc>
          <w:tcPr>
            <w:tcW w:w="2905" w:type="dxa"/>
            <w:tcBorders>
              <w:top w:val="nil"/>
              <w:left w:val="single" w:sz="6" w:space="0" w:color="auto"/>
              <w:bottom w:val="double" w:sz="6" w:space="0" w:color="auto"/>
              <w:right w:val="nil"/>
            </w:tcBorders>
            <w:shd w:val="clear" w:color="auto" w:fill="auto"/>
            <w:noWrap/>
          </w:tcPr>
          <w:p w:rsidR="00A918B0" w:rsidRPr="003638D5" w:rsidRDefault="00A918B0" w:rsidP="00A918B0">
            <w:pPr>
              <w:ind w:right="-11"/>
            </w:pPr>
            <w:r w:rsidRPr="003638D5">
              <w:t> </w:t>
            </w:r>
          </w:p>
        </w:tc>
        <w:tc>
          <w:tcPr>
            <w:tcW w:w="2302" w:type="dxa"/>
            <w:tcBorders>
              <w:top w:val="single" w:sz="6" w:space="0" w:color="auto"/>
              <w:left w:val="single" w:sz="6" w:space="0" w:color="auto"/>
              <w:bottom w:val="double" w:sz="6" w:space="0" w:color="auto"/>
              <w:right w:val="single" w:sz="6" w:space="0" w:color="auto"/>
            </w:tcBorders>
            <w:shd w:val="clear" w:color="auto" w:fill="auto"/>
            <w:noWrap/>
          </w:tcPr>
          <w:p w:rsidR="00A918B0" w:rsidRPr="003638D5" w:rsidRDefault="00A918B0" w:rsidP="00A918B0">
            <w:pPr>
              <w:ind w:right="-11"/>
            </w:pPr>
            <w:r w:rsidRPr="003638D5">
              <w:t xml:space="preserve">Pierwotny </w:t>
            </w:r>
            <w:r w:rsidRPr="003638D5">
              <w:rPr>
                <w:i/>
              </w:rPr>
              <w:t>M</w:t>
            </w:r>
            <w:r>
              <w:rPr>
                <w:noProof/>
                <w:vertAlign w:val="subscript"/>
              </w:rPr>
              <w:drawing>
                <wp:inline distT="0" distB="0" distL="0" distR="0" wp14:anchorId="5BEF211A" wp14:editId="7FD5D9CD">
                  <wp:extent cx="111760" cy="23368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233680"/>
                          </a:xfrm>
                          <a:prstGeom prst="rect">
                            <a:avLst/>
                          </a:prstGeom>
                          <a:noFill/>
                          <a:ln>
                            <a:noFill/>
                          </a:ln>
                        </pic:spPr>
                      </pic:pic>
                    </a:graphicData>
                  </a:graphic>
                </wp:inline>
              </w:drawing>
            </w:r>
          </w:p>
        </w:tc>
        <w:tc>
          <w:tcPr>
            <w:tcW w:w="2302" w:type="dxa"/>
            <w:tcBorders>
              <w:top w:val="single" w:sz="6" w:space="0" w:color="auto"/>
              <w:left w:val="single" w:sz="6" w:space="0" w:color="auto"/>
              <w:bottom w:val="double" w:sz="6" w:space="0" w:color="auto"/>
              <w:right w:val="single" w:sz="6" w:space="0" w:color="auto"/>
            </w:tcBorders>
            <w:shd w:val="clear" w:color="auto" w:fill="auto"/>
            <w:noWrap/>
          </w:tcPr>
          <w:p w:rsidR="00A918B0" w:rsidRPr="003638D5" w:rsidRDefault="00A918B0" w:rsidP="00A918B0">
            <w:pPr>
              <w:ind w:right="-11"/>
            </w:pPr>
            <w:r w:rsidRPr="003638D5">
              <w:t xml:space="preserve">Wtórny </w:t>
            </w:r>
            <w:r w:rsidRPr="003638D5">
              <w:rPr>
                <w:i/>
              </w:rPr>
              <w:t>M</w:t>
            </w:r>
            <w:r>
              <w:rPr>
                <w:noProof/>
                <w:vertAlign w:val="subscript"/>
              </w:rPr>
              <w:drawing>
                <wp:inline distT="0" distB="0" distL="0" distR="0" wp14:anchorId="4A119B3D" wp14:editId="207D401D">
                  <wp:extent cx="121920" cy="2336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233680"/>
                          </a:xfrm>
                          <a:prstGeom prst="rect">
                            <a:avLst/>
                          </a:prstGeom>
                          <a:noFill/>
                          <a:ln>
                            <a:noFill/>
                          </a:ln>
                        </pic:spPr>
                      </pic:pic>
                    </a:graphicData>
                  </a:graphic>
                </wp:inline>
              </w:drawing>
            </w:r>
          </w:p>
        </w:tc>
      </w:tr>
      <w:tr w:rsidR="00A918B0" w:rsidRPr="003638D5" w:rsidTr="00A918B0">
        <w:tc>
          <w:tcPr>
            <w:tcW w:w="2905" w:type="dxa"/>
            <w:tcBorders>
              <w:top w:val="nil"/>
              <w:left w:val="single" w:sz="6" w:space="0" w:color="auto"/>
              <w:bottom w:val="single" w:sz="6" w:space="0" w:color="auto"/>
              <w:right w:val="nil"/>
            </w:tcBorders>
            <w:shd w:val="clear" w:color="auto" w:fill="auto"/>
            <w:noWrap/>
          </w:tcPr>
          <w:p w:rsidR="00A918B0" w:rsidRPr="003638D5" w:rsidRDefault="00A918B0" w:rsidP="00A918B0">
            <w:pPr>
              <w:spacing w:before="60"/>
              <w:ind w:right="-11"/>
            </w:pPr>
            <w:r w:rsidRPr="003638D5">
              <w:t>Ruch lekki</w:t>
            </w:r>
          </w:p>
          <w:p w:rsidR="00A918B0" w:rsidRPr="003638D5" w:rsidRDefault="00A918B0" w:rsidP="00A918B0">
            <w:pPr>
              <w:spacing w:after="60"/>
              <w:ind w:right="-11"/>
            </w:pPr>
            <w:r w:rsidRPr="003638D5">
              <w:t>Ruch lekko średni i średni</w:t>
            </w:r>
          </w:p>
        </w:tc>
        <w:tc>
          <w:tcPr>
            <w:tcW w:w="2302"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ind w:right="-11"/>
            </w:pPr>
            <w:r w:rsidRPr="003638D5">
              <w:t>100</w:t>
            </w:r>
          </w:p>
          <w:p w:rsidR="00A918B0" w:rsidRPr="003638D5" w:rsidRDefault="00A918B0" w:rsidP="00A918B0">
            <w:pPr>
              <w:spacing w:after="60"/>
              <w:ind w:right="-11"/>
            </w:pPr>
            <w:r w:rsidRPr="003638D5">
              <w:t>100</w:t>
            </w:r>
          </w:p>
        </w:tc>
        <w:tc>
          <w:tcPr>
            <w:tcW w:w="2302" w:type="dxa"/>
            <w:tcBorders>
              <w:top w:val="nil"/>
              <w:left w:val="single" w:sz="6" w:space="0" w:color="auto"/>
              <w:bottom w:val="single" w:sz="6" w:space="0" w:color="auto"/>
              <w:right w:val="single" w:sz="6" w:space="0" w:color="auto"/>
            </w:tcBorders>
            <w:shd w:val="clear" w:color="auto" w:fill="auto"/>
            <w:noWrap/>
          </w:tcPr>
          <w:p w:rsidR="00A918B0" w:rsidRPr="003638D5" w:rsidRDefault="00A918B0" w:rsidP="00A918B0">
            <w:pPr>
              <w:spacing w:before="60"/>
              <w:ind w:right="-11"/>
            </w:pPr>
            <w:r w:rsidRPr="003638D5">
              <w:t>140</w:t>
            </w:r>
          </w:p>
          <w:p w:rsidR="00A918B0" w:rsidRPr="003638D5" w:rsidRDefault="00A918B0" w:rsidP="00A918B0">
            <w:pPr>
              <w:spacing w:after="60"/>
              <w:ind w:right="-11"/>
            </w:pPr>
            <w:r w:rsidRPr="003638D5">
              <w:t>170</w:t>
            </w:r>
          </w:p>
        </w:tc>
      </w:tr>
    </w:tbl>
    <w:p w:rsidR="00A918B0" w:rsidRPr="003638D5" w:rsidRDefault="00A918B0" w:rsidP="00A918B0">
      <w:pPr>
        <w:ind w:right="-11"/>
      </w:pPr>
      <w:r w:rsidRPr="003638D5">
        <w:t> </w:t>
      </w:r>
    </w:p>
    <w:p w:rsidR="00A918B0" w:rsidRPr="003638D5" w:rsidRDefault="00A918B0" w:rsidP="00A918B0">
      <w:pPr>
        <w:ind w:right="-11"/>
      </w:pPr>
      <w:r w:rsidRPr="003638D5">
        <w:t> </w:t>
      </w:r>
    </w:p>
    <w:p w:rsidR="00A918B0" w:rsidRPr="003638D5" w:rsidRDefault="00A918B0" w:rsidP="00A918B0">
      <w:pPr>
        <w:ind w:right="-11"/>
      </w:pPr>
      <w:r w:rsidRPr="003638D5">
        <w:lastRenderedPageBreak/>
        <w:t xml:space="preserve">Pierwotny moduł odkształcenia podbudowy pomocniczej mierzony płytą o średnicy 30 cm, powinien być większy od 50 </w:t>
      </w:r>
      <w:proofErr w:type="spellStart"/>
      <w:r w:rsidRPr="003638D5">
        <w:t>MPa</w:t>
      </w:r>
      <w:proofErr w:type="spellEnd"/>
      <w:r w:rsidRPr="003638D5">
        <w:t>.</w:t>
      </w:r>
    </w:p>
    <w:p w:rsidR="00A918B0" w:rsidRPr="003638D5" w:rsidRDefault="00A918B0" w:rsidP="00A918B0">
      <w:pPr>
        <w:ind w:right="-11"/>
      </w:pPr>
      <w:r w:rsidRPr="003638D5">
        <w:t xml:space="preserve">Zagęszczenie podbudowy należy uznać za prawidłowe, gdy stosunek wtórnego modułu odkształcenia </w:t>
      </w:r>
      <w:r w:rsidRPr="003638D5">
        <w:rPr>
          <w:i/>
        </w:rPr>
        <w:t>M</w:t>
      </w:r>
      <w:r>
        <w:rPr>
          <w:noProof/>
          <w:sz w:val="16"/>
          <w:vertAlign w:val="subscript"/>
        </w:rPr>
        <w:drawing>
          <wp:inline distT="0" distB="0" distL="0" distR="0" wp14:anchorId="001160EC" wp14:editId="35BFDCAE">
            <wp:extent cx="121920" cy="2336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233680"/>
                    </a:xfrm>
                    <a:prstGeom prst="rect">
                      <a:avLst/>
                    </a:prstGeom>
                    <a:noFill/>
                    <a:ln>
                      <a:noFill/>
                    </a:ln>
                  </pic:spPr>
                </pic:pic>
              </a:graphicData>
            </a:graphic>
          </wp:inline>
        </w:drawing>
      </w:r>
      <w:r w:rsidRPr="003638D5">
        <w:t xml:space="preserve">do pierwotnego modułu odkształcenia </w:t>
      </w:r>
      <w:r w:rsidRPr="003638D5">
        <w:rPr>
          <w:i/>
        </w:rPr>
        <w:t>M</w:t>
      </w:r>
      <w:r>
        <w:rPr>
          <w:noProof/>
          <w:sz w:val="16"/>
          <w:vertAlign w:val="subscript"/>
        </w:rPr>
        <w:drawing>
          <wp:inline distT="0" distB="0" distL="0" distR="0" wp14:anchorId="1C81D9BA" wp14:editId="3C8A85DE">
            <wp:extent cx="111760" cy="233680"/>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 cy="233680"/>
                    </a:xfrm>
                    <a:prstGeom prst="rect">
                      <a:avLst/>
                    </a:prstGeom>
                    <a:noFill/>
                    <a:ln>
                      <a:noFill/>
                    </a:ln>
                  </pic:spPr>
                </pic:pic>
              </a:graphicData>
            </a:graphic>
          </wp:inline>
        </w:drawing>
      </w:r>
      <w:r w:rsidRPr="003638D5">
        <w:t>jest nie większy od 2,2.</w:t>
      </w:r>
    </w:p>
    <w:p w:rsidR="00A918B0" w:rsidRPr="003638D5" w:rsidRDefault="00A918B0" w:rsidP="00A918B0">
      <w:pPr>
        <w:ind w:right="-11"/>
      </w:pPr>
      <w:r>
        <w:rPr>
          <w:noProof/>
          <w:sz w:val="16"/>
          <w:vertAlign w:val="subscript"/>
        </w:rPr>
        <w:drawing>
          <wp:inline distT="0" distB="0" distL="0" distR="0" wp14:anchorId="293E7290" wp14:editId="5BBDBAC7">
            <wp:extent cx="304800" cy="457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3638D5">
        <w:rPr>
          <w:sz w:val="16"/>
        </w:rPr>
        <w:tab/>
      </w:r>
      <w:r w:rsidRPr="003638D5">
        <w:sym w:font="Symbol" w:char="00A3"/>
      </w:r>
      <w:r w:rsidRPr="003638D5">
        <w:t xml:space="preserve">    2,2</w:t>
      </w:r>
    </w:p>
    <w:p w:rsidR="00A918B0" w:rsidRPr="003638D5" w:rsidRDefault="00A918B0" w:rsidP="00A918B0">
      <w:pPr>
        <w:ind w:right="-11"/>
        <w:rPr>
          <w:sz w:val="16"/>
        </w:rPr>
      </w:pPr>
      <w:r w:rsidRPr="003638D5">
        <w:rPr>
          <w:sz w:val="16"/>
        </w:rPr>
        <w:t> </w:t>
      </w:r>
    </w:p>
    <w:p w:rsidR="00A918B0" w:rsidRPr="003638D5" w:rsidRDefault="00A918B0" w:rsidP="00A918B0">
      <w:pPr>
        <w:pStyle w:val="Nagwek2"/>
        <w:rPr>
          <w:b w:val="0"/>
        </w:rPr>
      </w:pPr>
      <w:r w:rsidRPr="003638D5">
        <w:rPr>
          <w:b w:val="0"/>
        </w:rPr>
        <w:t>6.5. Zasady postępowania z wadliwie wykonanymi odcinkami podbudowy</w:t>
      </w:r>
    </w:p>
    <w:p w:rsidR="00A918B0" w:rsidRPr="003638D5" w:rsidRDefault="00A918B0" w:rsidP="00A918B0">
      <w:pPr>
        <w:pStyle w:val="Nagwek2"/>
        <w:rPr>
          <w:b w:val="0"/>
        </w:rPr>
      </w:pPr>
      <w:r w:rsidRPr="003638D5">
        <w:rPr>
          <w:b w:val="0"/>
        </w:rPr>
        <w:t>6.5.1. Niewłaściwe cechy geometryczne podbudowy</w:t>
      </w:r>
    </w:p>
    <w:p w:rsidR="00A918B0" w:rsidRPr="003638D5" w:rsidRDefault="00A918B0" w:rsidP="00A918B0">
      <w:r w:rsidRPr="003638D5">
        <w:t>Wszystkie powierzchnie podbudowy, które wykazują większe odchylenia cech geometrycznych od określonych w punkcie 6.4, powinny być naprawione. Wszelkie naprawy i dodatkowe badania i pomiary zostaną wykonane na koszt Wykonawcy.</w:t>
      </w:r>
    </w:p>
    <w:p w:rsidR="00A918B0" w:rsidRPr="003638D5" w:rsidRDefault="00A918B0" w:rsidP="00A918B0">
      <w:r w:rsidRPr="003638D5">
        <w:tab/>
        <w:t>Jeżeli szerokość podbudowy jest mniejsza od szerokości projektowanej o więcej niż 5 cm i nie zapewni to podparcia warstwom wyżej leżącym, to Wykonawca powinien na własny koszt poszerzyć podbudowę przez spulchnienie warstwy na pełną grubość, do połowy szerokości pasa ruchu (lub pasa postojowego czy utwardzonego pobocza), dołożenie materiału i powtórne zagęszczenie.</w:t>
      </w:r>
    </w:p>
    <w:p w:rsidR="00A918B0" w:rsidRPr="003638D5" w:rsidRDefault="00A918B0" w:rsidP="00A918B0">
      <w:pPr>
        <w:spacing w:before="120"/>
      </w:pPr>
      <w:r w:rsidRPr="003638D5">
        <w:t>6.5.2. Niewłaściwa grubość</w:t>
      </w:r>
    </w:p>
    <w:p w:rsidR="00A918B0" w:rsidRPr="003638D5" w:rsidRDefault="00A918B0" w:rsidP="00A918B0">
      <w:pPr>
        <w:spacing w:before="120"/>
      </w:pPr>
      <w:r w:rsidRPr="003638D5">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 Roboty te Wykonawca wykona na własny koszt. Po wykonaniu tych robót nastąpi ponowny pomiar i ocena grubości warstwy. Koszty poniesie Wykonawca.</w:t>
      </w:r>
    </w:p>
    <w:p w:rsidR="00A918B0" w:rsidRPr="003638D5" w:rsidRDefault="00A918B0" w:rsidP="00A918B0">
      <w:pPr>
        <w:spacing w:before="120"/>
      </w:pPr>
      <w:r w:rsidRPr="003638D5">
        <w:t>6.5.3. Niewłaściwa nośność podbudowy</w:t>
      </w:r>
    </w:p>
    <w:p w:rsidR="00A918B0" w:rsidRPr="003638D5" w:rsidRDefault="00A918B0" w:rsidP="00A918B0">
      <w:pPr>
        <w:spacing w:before="120"/>
      </w:pPr>
      <w:r w:rsidRPr="003638D5">
        <w:t>Jeżeli nośność podbudowy będzie mniejsza od wymaganej, to Wykonawca wykona wszelkie roboty niezbędne do zapewnienia wymaganej nośności, zalecone przez Inżyniera.</w:t>
      </w:r>
    </w:p>
    <w:p w:rsidR="00A918B0" w:rsidRPr="003638D5" w:rsidRDefault="00A918B0" w:rsidP="00A918B0">
      <w:r w:rsidRPr="003638D5">
        <w:tab/>
        <w:t>Koszty tych dodatkowych robót poniesie Wykonawca podbudowy tylko wtedy, gdy zaniżenie nośności podbudowy wynikło z niewłaściwego wykonania robót przez Wykonawcę podbudowy.</w:t>
      </w:r>
      <w:r w:rsidRPr="003638D5">
        <w:tab/>
      </w:r>
    </w:p>
    <w:p w:rsidR="00A918B0" w:rsidRPr="003638D5" w:rsidRDefault="00A918B0" w:rsidP="00A918B0">
      <w:pPr>
        <w:pStyle w:val="Nagwek1"/>
        <w:rPr>
          <w:b w:val="0"/>
        </w:rPr>
      </w:pPr>
      <w:bookmarkStart w:id="1170" w:name="_Toc418394443"/>
      <w:bookmarkStart w:id="1171" w:name="_Toc423398336"/>
      <w:bookmarkStart w:id="1172" w:name="_Toc505404899"/>
      <w:r w:rsidRPr="003638D5">
        <w:rPr>
          <w:b w:val="0"/>
        </w:rPr>
        <w:t>7. OBMIAR ROBÓT</w:t>
      </w:r>
      <w:bookmarkEnd w:id="1170"/>
      <w:bookmarkEnd w:id="1171"/>
      <w:bookmarkEnd w:id="1172"/>
    </w:p>
    <w:p w:rsidR="00A918B0" w:rsidRPr="003638D5" w:rsidRDefault="00A918B0" w:rsidP="00A918B0">
      <w:pPr>
        <w:pStyle w:val="Nagwek2"/>
        <w:rPr>
          <w:b w:val="0"/>
        </w:rPr>
      </w:pPr>
      <w:r w:rsidRPr="003638D5">
        <w:rPr>
          <w:b w:val="0"/>
        </w:rPr>
        <w:t>7.1. Ogólne zasady obmiaru robót</w:t>
      </w:r>
    </w:p>
    <w:p w:rsidR="00A918B0" w:rsidRPr="003638D5" w:rsidRDefault="00A918B0" w:rsidP="00A918B0">
      <w:pPr>
        <w:ind w:right="-11"/>
      </w:pPr>
      <w:r w:rsidRPr="003638D5">
        <w:t>Ogólne</w:t>
      </w:r>
      <w:r>
        <w:t xml:space="preserve"> zasady obmiaru robót podano w S</w:t>
      </w:r>
      <w:r w:rsidRPr="003638D5">
        <w:t>ST D-M-00.00.00 „Wymagania ogólne” pkt 7.</w:t>
      </w:r>
    </w:p>
    <w:p w:rsidR="00A918B0" w:rsidRPr="003638D5" w:rsidRDefault="00A918B0" w:rsidP="00A918B0">
      <w:pPr>
        <w:pStyle w:val="Nagwek2"/>
        <w:rPr>
          <w:b w:val="0"/>
        </w:rPr>
      </w:pPr>
      <w:r w:rsidRPr="003638D5">
        <w:rPr>
          <w:b w:val="0"/>
        </w:rPr>
        <w:t>7.2. Jednostka obmiarowa</w:t>
      </w:r>
    </w:p>
    <w:p w:rsidR="00A918B0" w:rsidRPr="003638D5" w:rsidRDefault="00A918B0" w:rsidP="00A918B0">
      <w:pPr>
        <w:ind w:right="-11"/>
      </w:pPr>
      <w:r w:rsidRPr="003638D5">
        <w:t>Jednostką obmiarową jest  m</w:t>
      </w:r>
      <w:r w:rsidRPr="003638D5">
        <w:rPr>
          <w:vertAlign w:val="superscript"/>
        </w:rPr>
        <w:t>2</w:t>
      </w:r>
      <w:r w:rsidRPr="003638D5">
        <w:t xml:space="preserve"> (metr kwadratowy) wykonanej podbudowy z tłucznia kamiennego.</w:t>
      </w:r>
    </w:p>
    <w:p w:rsidR="009B04E8" w:rsidRDefault="009B04E8" w:rsidP="00A918B0">
      <w:pPr>
        <w:pStyle w:val="Nagwek1"/>
        <w:rPr>
          <w:b w:val="0"/>
        </w:rPr>
      </w:pPr>
      <w:bookmarkStart w:id="1173" w:name="_Toc418394444"/>
      <w:bookmarkStart w:id="1174" w:name="_Toc423398337"/>
      <w:bookmarkStart w:id="1175" w:name="_Toc505404900"/>
    </w:p>
    <w:p w:rsidR="009B04E8" w:rsidRDefault="009B04E8" w:rsidP="00A918B0">
      <w:pPr>
        <w:pStyle w:val="Nagwek1"/>
        <w:rPr>
          <w:b w:val="0"/>
        </w:rPr>
      </w:pPr>
    </w:p>
    <w:p w:rsidR="00A918B0" w:rsidRPr="003638D5" w:rsidRDefault="00A918B0" w:rsidP="00A918B0">
      <w:pPr>
        <w:pStyle w:val="Nagwek1"/>
        <w:rPr>
          <w:b w:val="0"/>
        </w:rPr>
      </w:pPr>
      <w:r w:rsidRPr="003638D5">
        <w:rPr>
          <w:b w:val="0"/>
        </w:rPr>
        <w:t>8. ODBIÓR ROBÓT</w:t>
      </w:r>
      <w:bookmarkEnd w:id="1173"/>
      <w:bookmarkEnd w:id="1174"/>
      <w:bookmarkEnd w:id="1175"/>
    </w:p>
    <w:p w:rsidR="00A918B0" w:rsidRPr="003638D5" w:rsidRDefault="00A918B0" w:rsidP="00A918B0">
      <w:pPr>
        <w:ind w:right="-11"/>
      </w:pPr>
      <w:r w:rsidRPr="003638D5">
        <w:t>Ogólne</w:t>
      </w:r>
      <w:r>
        <w:t xml:space="preserve"> zasady odbioru robót podano w S</w:t>
      </w:r>
      <w:r w:rsidRPr="003638D5">
        <w:t>ST D-M-00.00.00 „Wymagania ogólne” pkt 8.</w:t>
      </w:r>
    </w:p>
    <w:p w:rsidR="00A918B0" w:rsidRPr="003638D5" w:rsidRDefault="00A918B0" w:rsidP="00A918B0">
      <w:pPr>
        <w:ind w:right="-11"/>
      </w:pPr>
      <w:r w:rsidRPr="003638D5">
        <w:t>Roboty uznaje się za zgodne z dokumentacją projektową, SST i wymaganiami Inżyniera, jeżeli wszystkie pomiary i badania z zachowaniem tolerancji wg pkt 6 dały wyniki pozytywne.</w:t>
      </w:r>
    </w:p>
    <w:p w:rsidR="00A918B0" w:rsidRPr="003638D5" w:rsidRDefault="00A918B0" w:rsidP="00A918B0">
      <w:pPr>
        <w:pStyle w:val="Nagwek1"/>
        <w:rPr>
          <w:b w:val="0"/>
        </w:rPr>
      </w:pPr>
      <w:bookmarkStart w:id="1176" w:name="_Toc418394445"/>
      <w:bookmarkStart w:id="1177" w:name="_Toc423398338"/>
      <w:bookmarkStart w:id="1178" w:name="_Toc505404901"/>
      <w:r w:rsidRPr="003638D5">
        <w:rPr>
          <w:b w:val="0"/>
        </w:rPr>
        <w:lastRenderedPageBreak/>
        <w:t>9. PODSTAWA PŁATNOŚCI</w:t>
      </w:r>
      <w:bookmarkEnd w:id="1176"/>
      <w:bookmarkEnd w:id="1177"/>
      <w:bookmarkEnd w:id="1178"/>
    </w:p>
    <w:p w:rsidR="00A918B0" w:rsidRPr="003638D5" w:rsidRDefault="00A918B0" w:rsidP="00A918B0">
      <w:pPr>
        <w:pStyle w:val="Nagwek2"/>
        <w:rPr>
          <w:b w:val="0"/>
        </w:rPr>
      </w:pPr>
      <w:r w:rsidRPr="003638D5">
        <w:rPr>
          <w:b w:val="0"/>
        </w:rPr>
        <w:t>9.1. Ogólne ustalenia dotyczące podstawy płatności</w:t>
      </w:r>
    </w:p>
    <w:p w:rsidR="00A918B0" w:rsidRPr="003638D5" w:rsidRDefault="00A918B0" w:rsidP="00A918B0">
      <w:pPr>
        <w:ind w:right="-11"/>
      </w:pPr>
      <w:r w:rsidRPr="003638D5">
        <w:t>Ogólne ustalenia dotyczą</w:t>
      </w:r>
      <w:r>
        <w:t>ce podstawy płatności podano w S</w:t>
      </w:r>
      <w:r w:rsidRPr="003638D5">
        <w:t>ST D-M-00.00.00 „Wymagania ogólne” pkt 9.</w:t>
      </w:r>
    </w:p>
    <w:p w:rsidR="00A918B0" w:rsidRPr="003638D5" w:rsidRDefault="00A918B0" w:rsidP="00A918B0">
      <w:pPr>
        <w:pStyle w:val="Nagwek2"/>
        <w:rPr>
          <w:b w:val="0"/>
        </w:rPr>
      </w:pPr>
      <w:r w:rsidRPr="003638D5">
        <w:rPr>
          <w:b w:val="0"/>
        </w:rPr>
        <w:t>9.2. Cena jednostki obmiarowej</w:t>
      </w:r>
    </w:p>
    <w:p w:rsidR="00A918B0" w:rsidRPr="003638D5" w:rsidRDefault="00A918B0" w:rsidP="00A918B0">
      <w:r w:rsidRPr="003638D5">
        <w:tab/>
        <w:t>Cena wykonania 1 m</w:t>
      </w:r>
      <w:r w:rsidRPr="003638D5">
        <w:rPr>
          <w:vertAlign w:val="superscript"/>
        </w:rPr>
        <w:t>2</w:t>
      </w:r>
      <w:r w:rsidRPr="003638D5">
        <w:t xml:space="preserve"> podbudowy tłuczniowej obejmuje:</w:t>
      </w:r>
    </w:p>
    <w:p w:rsidR="00A918B0" w:rsidRPr="003638D5" w:rsidRDefault="00A918B0" w:rsidP="00A918B0">
      <w:pPr>
        <w:numPr>
          <w:ilvl w:val="0"/>
          <w:numId w:val="2"/>
        </w:numPr>
        <w:textAlignment w:val="auto"/>
      </w:pPr>
      <w:r w:rsidRPr="003638D5">
        <w:rPr>
          <w:rFonts w:ascii="Symbol" w:hAnsi="Symbol"/>
        </w:rPr>
        <w:t></w:t>
      </w:r>
      <w:r w:rsidRPr="003638D5">
        <w:rPr>
          <w:sz w:val="14"/>
          <w:szCs w:val="14"/>
        </w:rPr>
        <w:t xml:space="preserve">      </w:t>
      </w:r>
      <w:r w:rsidRPr="003638D5">
        <w:t>prace pomiarowe i roboty przygotowawcze,</w:t>
      </w:r>
    </w:p>
    <w:p w:rsidR="00A918B0" w:rsidRPr="003638D5" w:rsidRDefault="00A918B0" w:rsidP="00A918B0">
      <w:pPr>
        <w:numPr>
          <w:ilvl w:val="0"/>
          <w:numId w:val="2"/>
        </w:numPr>
        <w:textAlignment w:val="auto"/>
      </w:pPr>
      <w:r w:rsidRPr="003638D5">
        <w:rPr>
          <w:rFonts w:ascii="Symbol" w:hAnsi="Symbol"/>
        </w:rPr>
        <w:t></w:t>
      </w:r>
      <w:r w:rsidRPr="003638D5">
        <w:rPr>
          <w:sz w:val="14"/>
          <w:szCs w:val="14"/>
        </w:rPr>
        <w:t xml:space="preserve">      </w:t>
      </w:r>
      <w:r w:rsidRPr="003638D5">
        <w:t>oznakowanie robót,</w:t>
      </w:r>
    </w:p>
    <w:p w:rsidR="00A918B0" w:rsidRPr="003638D5" w:rsidRDefault="00A918B0" w:rsidP="00A918B0">
      <w:pPr>
        <w:numPr>
          <w:ilvl w:val="0"/>
          <w:numId w:val="2"/>
        </w:numPr>
        <w:textAlignment w:val="auto"/>
      </w:pPr>
      <w:r w:rsidRPr="003638D5">
        <w:rPr>
          <w:rFonts w:ascii="Symbol" w:hAnsi="Symbol"/>
        </w:rPr>
        <w:t></w:t>
      </w:r>
      <w:r w:rsidRPr="003638D5">
        <w:rPr>
          <w:sz w:val="14"/>
          <w:szCs w:val="14"/>
        </w:rPr>
        <w:t xml:space="preserve">      </w:t>
      </w:r>
      <w:r w:rsidRPr="003638D5">
        <w:t>przygotowanie podłoża,</w:t>
      </w:r>
    </w:p>
    <w:p w:rsidR="00A918B0" w:rsidRPr="003638D5" w:rsidRDefault="00A918B0" w:rsidP="00A918B0">
      <w:pPr>
        <w:numPr>
          <w:ilvl w:val="0"/>
          <w:numId w:val="2"/>
        </w:numPr>
        <w:textAlignment w:val="auto"/>
      </w:pPr>
      <w:r w:rsidRPr="003638D5">
        <w:rPr>
          <w:rFonts w:ascii="Symbol" w:hAnsi="Symbol"/>
        </w:rPr>
        <w:t></w:t>
      </w:r>
      <w:r w:rsidRPr="003638D5">
        <w:rPr>
          <w:sz w:val="14"/>
          <w:szCs w:val="14"/>
        </w:rPr>
        <w:t xml:space="preserve">      </w:t>
      </w:r>
      <w:r w:rsidRPr="003638D5">
        <w:t>dostarczenie materiałów na miejsce wbudowania,</w:t>
      </w:r>
    </w:p>
    <w:p w:rsidR="00A918B0" w:rsidRPr="003638D5" w:rsidRDefault="00A918B0" w:rsidP="00A918B0">
      <w:pPr>
        <w:numPr>
          <w:ilvl w:val="0"/>
          <w:numId w:val="2"/>
        </w:numPr>
        <w:textAlignment w:val="auto"/>
      </w:pPr>
      <w:r w:rsidRPr="003638D5">
        <w:rPr>
          <w:rFonts w:ascii="Symbol" w:hAnsi="Symbol"/>
        </w:rPr>
        <w:t></w:t>
      </w:r>
      <w:r w:rsidRPr="003638D5">
        <w:rPr>
          <w:sz w:val="14"/>
          <w:szCs w:val="14"/>
        </w:rPr>
        <w:t xml:space="preserve">      </w:t>
      </w:r>
      <w:r w:rsidRPr="003638D5">
        <w:t>rozłożenie kruszywa,</w:t>
      </w:r>
    </w:p>
    <w:p w:rsidR="00A918B0" w:rsidRPr="003638D5" w:rsidRDefault="00A918B0" w:rsidP="00A918B0">
      <w:pPr>
        <w:numPr>
          <w:ilvl w:val="0"/>
          <w:numId w:val="2"/>
        </w:numPr>
        <w:textAlignment w:val="auto"/>
      </w:pPr>
      <w:r w:rsidRPr="003638D5">
        <w:rPr>
          <w:rFonts w:ascii="Symbol" w:hAnsi="Symbol"/>
        </w:rPr>
        <w:t></w:t>
      </w:r>
      <w:r w:rsidRPr="003638D5">
        <w:rPr>
          <w:sz w:val="14"/>
          <w:szCs w:val="14"/>
        </w:rPr>
        <w:t xml:space="preserve">      </w:t>
      </w:r>
      <w:r w:rsidRPr="003638D5">
        <w:t>zagęszczenie warstw z zaklinowaniem,</w:t>
      </w:r>
    </w:p>
    <w:p w:rsidR="00A918B0" w:rsidRPr="003638D5" w:rsidRDefault="00A918B0" w:rsidP="00A918B0">
      <w:pPr>
        <w:numPr>
          <w:ilvl w:val="0"/>
          <w:numId w:val="2"/>
        </w:numPr>
        <w:textAlignment w:val="auto"/>
      </w:pPr>
      <w:r w:rsidRPr="003638D5">
        <w:rPr>
          <w:rFonts w:ascii="Symbol" w:hAnsi="Symbol"/>
        </w:rPr>
        <w:t></w:t>
      </w:r>
      <w:r w:rsidRPr="003638D5">
        <w:rPr>
          <w:sz w:val="14"/>
          <w:szCs w:val="14"/>
        </w:rPr>
        <w:t xml:space="preserve">      </w:t>
      </w:r>
      <w:r w:rsidRPr="003638D5">
        <w:t>przeprowadzenie pomiarów i badań laboratoryjnych określonych w specyfikacji technicznej,</w:t>
      </w:r>
    </w:p>
    <w:p w:rsidR="00A918B0" w:rsidRPr="003638D5" w:rsidRDefault="00A918B0" w:rsidP="00A918B0">
      <w:pPr>
        <w:numPr>
          <w:ilvl w:val="0"/>
          <w:numId w:val="2"/>
        </w:numPr>
        <w:textAlignment w:val="auto"/>
      </w:pPr>
      <w:r w:rsidRPr="003638D5">
        <w:rPr>
          <w:rFonts w:ascii="Symbol" w:hAnsi="Symbol"/>
        </w:rPr>
        <w:t></w:t>
      </w:r>
      <w:r w:rsidRPr="003638D5">
        <w:rPr>
          <w:sz w:val="14"/>
          <w:szCs w:val="14"/>
        </w:rPr>
        <w:t xml:space="preserve">      </w:t>
      </w:r>
      <w:r w:rsidRPr="003638D5">
        <w:t>utrzymanie podbudowy w czasie robót.</w:t>
      </w:r>
    </w:p>
    <w:p w:rsidR="00A918B0" w:rsidRPr="003638D5" w:rsidRDefault="00A918B0" w:rsidP="00A918B0">
      <w:pPr>
        <w:pStyle w:val="Nagwek1"/>
        <w:rPr>
          <w:b w:val="0"/>
        </w:rPr>
      </w:pPr>
      <w:bookmarkStart w:id="1179" w:name="_Toc423398339"/>
      <w:bookmarkStart w:id="1180" w:name="_Toc505404902"/>
      <w:r w:rsidRPr="003638D5">
        <w:rPr>
          <w:b w:val="0"/>
        </w:rPr>
        <w:t>10. przepisy związane</w:t>
      </w:r>
      <w:bookmarkEnd w:id="1179"/>
      <w:bookmarkEnd w:id="1180"/>
    </w:p>
    <w:p w:rsidR="00A918B0" w:rsidRPr="003638D5" w:rsidRDefault="00A918B0" w:rsidP="00A918B0">
      <w:pPr>
        <w:pStyle w:val="Nagwek2"/>
        <w:rPr>
          <w:b w:val="0"/>
        </w:rPr>
      </w:pPr>
      <w:r w:rsidRPr="003638D5">
        <w:rPr>
          <w:b w:val="0"/>
        </w:rPr>
        <w:t>10.1. Normy</w:t>
      </w:r>
    </w:p>
    <w:tbl>
      <w:tblPr>
        <w:tblW w:w="0" w:type="auto"/>
        <w:tblCellMar>
          <w:left w:w="70" w:type="dxa"/>
          <w:right w:w="70" w:type="dxa"/>
        </w:tblCellMar>
        <w:tblLook w:val="0000" w:firstRow="0" w:lastRow="0" w:firstColumn="0" w:lastColumn="0" w:noHBand="0" w:noVBand="0"/>
      </w:tblPr>
      <w:tblGrid>
        <w:gridCol w:w="609"/>
        <w:gridCol w:w="1732"/>
        <w:gridCol w:w="5510"/>
      </w:tblGrid>
      <w:tr w:rsidR="00A918B0" w:rsidRPr="003638D5" w:rsidTr="00A918B0">
        <w:tc>
          <w:tcPr>
            <w:tcW w:w="637" w:type="dxa"/>
            <w:shd w:val="clear" w:color="auto" w:fill="auto"/>
          </w:tcPr>
          <w:p w:rsidR="00A918B0" w:rsidRPr="003638D5" w:rsidRDefault="00A918B0" w:rsidP="00A918B0">
            <w:r w:rsidRPr="003638D5">
              <w:t xml:space="preserve">  1.</w:t>
            </w:r>
          </w:p>
        </w:tc>
        <w:tc>
          <w:tcPr>
            <w:tcW w:w="1843" w:type="dxa"/>
            <w:shd w:val="clear" w:color="auto" w:fill="auto"/>
          </w:tcPr>
          <w:p w:rsidR="00A918B0" w:rsidRPr="003638D5" w:rsidRDefault="00A918B0" w:rsidP="00A918B0">
            <w:r w:rsidRPr="003638D5">
              <w:t>PN-B-06714-12</w:t>
            </w:r>
          </w:p>
        </w:tc>
        <w:tc>
          <w:tcPr>
            <w:tcW w:w="6017" w:type="dxa"/>
            <w:shd w:val="clear" w:color="auto" w:fill="auto"/>
          </w:tcPr>
          <w:p w:rsidR="00A918B0" w:rsidRPr="003638D5" w:rsidRDefault="00A918B0" w:rsidP="00A918B0">
            <w:r w:rsidRPr="003638D5">
              <w:t>Kruszywa mineralne. Badania. Oznaczanie zawartości zanieczyszczeń obcych</w:t>
            </w:r>
          </w:p>
        </w:tc>
      </w:tr>
      <w:tr w:rsidR="00A918B0" w:rsidRPr="003638D5" w:rsidTr="00A918B0">
        <w:tc>
          <w:tcPr>
            <w:tcW w:w="637" w:type="dxa"/>
            <w:shd w:val="clear" w:color="auto" w:fill="auto"/>
          </w:tcPr>
          <w:p w:rsidR="00A918B0" w:rsidRPr="003638D5" w:rsidRDefault="00A918B0" w:rsidP="00A918B0">
            <w:r w:rsidRPr="003638D5">
              <w:t xml:space="preserve">  2.</w:t>
            </w:r>
          </w:p>
        </w:tc>
        <w:tc>
          <w:tcPr>
            <w:tcW w:w="1843" w:type="dxa"/>
            <w:shd w:val="clear" w:color="auto" w:fill="auto"/>
          </w:tcPr>
          <w:p w:rsidR="00A918B0" w:rsidRPr="003638D5" w:rsidRDefault="00A918B0" w:rsidP="00A918B0">
            <w:r w:rsidRPr="003638D5">
              <w:t>PN-B-06714-15</w:t>
            </w:r>
          </w:p>
        </w:tc>
        <w:tc>
          <w:tcPr>
            <w:tcW w:w="6017" w:type="dxa"/>
            <w:shd w:val="clear" w:color="auto" w:fill="auto"/>
          </w:tcPr>
          <w:p w:rsidR="00A918B0" w:rsidRPr="003638D5" w:rsidRDefault="00A918B0" w:rsidP="00A918B0">
            <w:r w:rsidRPr="003638D5">
              <w:t>Kruszywa mineralne. Badania. Oznaczanie składu ziarnowego</w:t>
            </w:r>
          </w:p>
        </w:tc>
      </w:tr>
      <w:tr w:rsidR="00A918B0" w:rsidRPr="003638D5" w:rsidTr="00A918B0">
        <w:tc>
          <w:tcPr>
            <w:tcW w:w="637" w:type="dxa"/>
            <w:shd w:val="clear" w:color="auto" w:fill="auto"/>
          </w:tcPr>
          <w:p w:rsidR="00A918B0" w:rsidRPr="003638D5" w:rsidRDefault="00A918B0" w:rsidP="00A918B0">
            <w:r w:rsidRPr="003638D5">
              <w:t xml:space="preserve">  3.</w:t>
            </w:r>
          </w:p>
        </w:tc>
        <w:tc>
          <w:tcPr>
            <w:tcW w:w="1843" w:type="dxa"/>
            <w:shd w:val="clear" w:color="auto" w:fill="auto"/>
          </w:tcPr>
          <w:p w:rsidR="00A918B0" w:rsidRPr="003638D5" w:rsidRDefault="00A918B0" w:rsidP="00A918B0">
            <w:r w:rsidRPr="003638D5">
              <w:t>PN-B-06714-16</w:t>
            </w:r>
          </w:p>
        </w:tc>
        <w:tc>
          <w:tcPr>
            <w:tcW w:w="6017" w:type="dxa"/>
            <w:shd w:val="clear" w:color="auto" w:fill="auto"/>
          </w:tcPr>
          <w:p w:rsidR="00A918B0" w:rsidRPr="003638D5" w:rsidRDefault="00A918B0" w:rsidP="00A918B0">
            <w:r w:rsidRPr="003638D5">
              <w:t xml:space="preserve">Kruszywa mineralne. Badania. Oznaczanie kształtu </w:t>
            </w:r>
            <w:proofErr w:type="spellStart"/>
            <w:r w:rsidRPr="003638D5">
              <w:t>ziarn</w:t>
            </w:r>
            <w:proofErr w:type="spellEnd"/>
          </w:p>
        </w:tc>
      </w:tr>
      <w:tr w:rsidR="00A918B0" w:rsidRPr="003638D5" w:rsidTr="00A918B0">
        <w:tc>
          <w:tcPr>
            <w:tcW w:w="637" w:type="dxa"/>
            <w:shd w:val="clear" w:color="auto" w:fill="auto"/>
          </w:tcPr>
          <w:p w:rsidR="00A918B0" w:rsidRPr="003638D5" w:rsidRDefault="00A918B0" w:rsidP="00A918B0">
            <w:r w:rsidRPr="003638D5">
              <w:t xml:space="preserve">  4.</w:t>
            </w:r>
          </w:p>
        </w:tc>
        <w:tc>
          <w:tcPr>
            <w:tcW w:w="1843" w:type="dxa"/>
            <w:shd w:val="clear" w:color="auto" w:fill="auto"/>
          </w:tcPr>
          <w:p w:rsidR="00A918B0" w:rsidRPr="003638D5" w:rsidRDefault="00A918B0" w:rsidP="00A918B0">
            <w:r w:rsidRPr="003638D5">
              <w:t>PN-B-06714-18</w:t>
            </w:r>
          </w:p>
        </w:tc>
        <w:tc>
          <w:tcPr>
            <w:tcW w:w="6017" w:type="dxa"/>
            <w:shd w:val="clear" w:color="auto" w:fill="auto"/>
          </w:tcPr>
          <w:p w:rsidR="00A918B0" w:rsidRPr="003638D5" w:rsidRDefault="00A918B0" w:rsidP="00A918B0">
            <w:r w:rsidRPr="003638D5">
              <w:t>Kruszywa mineralne. Badania. Oznaczanie nasiąkliwości</w:t>
            </w:r>
          </w:p>
        </w:tc>
      </w:tr>
      <w:tr w:rsidR="00A918B0" w:rsidRPr="003638D5" w:rsidTr="00A918B0">
        <w:tc>
          <w:tcPr>
            <w:tcW w:w="637" w:type="dxa"/>
            <w:shd w:val="clear" w:color="auto" w:fill="auto"/>
          </w:tcPr>
          <w:p w:rsidR="00A918B0" w:rsidRPr="003638D5" w:rsidRDefault="00A918B0" w:rsidP="00A918B0">
            <w:r w:rsidRPr="003638D5">
              <w:t xml:space="preserve">  5.</w:t>
            </w:r>
          </w:p>
        </w:tc>
        <w:tc>
          <w:tcPr>
            <w:tcW w:w="1843" w:type="dxa"/>
            <w:shd w:val="clear" w:color="auto" w:fill="auto"/>
          </w:tcPr>
          <w:p w:rsidR="00A918B0" w:rsidRPr="003638D5" w:rsidRDefault="00A918B0" w:rsidP="00A918B0">
            <w:r w:rsidRPr="003638D5">
              <w:t>PN-B-06714-19</w:t>
            </w:r>
          </w:p>
        </w:tc>
        <w:tc>
          <w:tcPr>
            <w:tcW w:w="6017" w:type="dxa"/>
            <w:shd w:val="clear" w:color="auto" w:fill="auto"/>
          </w:tcPr>
          <w:p w:rsidR="00A918B0" w:rsidRPr="003638D5" w:rsidRDefault="00A918B0" w:rsidP="00A918B0">
            <w:r w:rsidRPr="003638D5">
              <w:t>Kruszywa mineralne. Badania. Oznaczanie mrozoodporności metodą bezpośrednią</w:t>
            </w:r>
          </w:p>
        </w:tc>
      </w:tr>
      <w:tr w:rsidR="00A918B0" w:rsidRPr="003638D5" w:rsidTr="00A918B0">
        <w:tc>
          <w:tcPr>
            <w:tcW w:w="637" w:type="dxa"/>
            <w:shd w:val="clear" w:color="auto" w:fill="auto"/>
          </w:tcPr>
          <w:p w:rsidR="00A918B0" w:rsidRPr="003638D5" w:rsidRDefault="00A918B0" w:rsidP="00A918B0">
            <w:r w:rsidRPr="003638D5">
              <w:t xml:space="preserve">  6.</w:t>
            </w:r>
          </w:p>
        </w:tc>
        <w:tc>
          <w:tcPr>
            <w:tcW w:w="1843" w:type="dxa"/>
            <w:shd w:val="clear" w:color="auto" w:fill="auto"/>
          </w:tcPr>
          <w:p w:rsidR="00A918B0" w:rsidRPr="003638D5" w:rsidRDefault="00A918B0" w:rsidP="00A918B0">
            <w:r w:rsidRPr="003638D5">
              <w:t>PN-B-06714-26</w:t>
            </w:r>
          </w:p>
        </w:tc>
        <w:tc>
          <w:tcPr>
            <w:tcW w:w="6017" w:type="dxa"/>
            <w:shd w:val="clear" w:color="auto" w:fill="auto"/>
          </w:tcPr>
          <w:p w:rsidR="00A918B0" w:rsidRPr="003638D5" w:rsidRDefault="00A918B0" w:rsidP="00A918B0">
            <w:r w:rsidRPr="003638D5">
              <w:t>Kruszywa mineralne. Badania. Oznaczanie zawartości zanieczyszczeń organicznych</w:t>
            </w:r>
          </w:p>
        </w:tc>
      </w:tr>
      <w:tr w:rsidR="00A918B0" w:rsidRPr="003638D5" w:rsidTr="00A918B0">
        <w:tc>
          <w:tcPr>
            <w:tcW w:w="637" w:type="dxa"/>
            <w:shd w:val="clear" w:color="auto" w:fill="auto"/>
          </w:tcPr>
          <w:p w:rsidR="00A918B0" w:rsidRPr="003638D5" w:rsidRDefault="00A918B0" w:rsidP="00A918B0">
            <w:r w:rsidRPr="003638D5">
              <w:t xml:space="preserve">  7.</w:t>
            </w:r>
          </w:p>
        </w:tc>
        <w:tc>
          <w:tcPr>
            <w:tcW w:w="1843" w:type="dxa"/>
            <w:shd w:val="clear" w:color="auto" w:fill="auto"/>
          </w:tcPr>
          <w:p w:rsidR="00A918B0" w:rsidRPr="003638D5" w:rsidRDefault="00A918B0" w:rsidP="00A918B0">
            <w:r w:rsidRPr="003638D5">
              <w:t>PN-B-06714-42</w:t>
            </w:r>
          </w:p>
        </w:tc>
        <w:tc>
          <w:tcPr>
            <w:tcW w:w="6017" w:type="dxa"/>
            <w:shd w:val="clear" w:color="auto" w:fill="auto"/>
          </w:tcPr>
          <w:p w:rsidR="00A918B0" w:rsidRPr="003638D5" w:rsidRDefault="00A918B0" w:rsidP="00A918B0">
            <w:r w:rsidRPr="003638D5">
              <w:t>Kruszywa mineralne. Badania. Oznaczanie ścieralności w bębnie Los Angeles</w:t>
            </w:r>
          </w:p>
        </w:tc>
      </w:tr>
      <w:tr w:rsidR="00A918B0" w:rsidRPr="003638D5" w:rsidTr="00A918B0">
        <w:tc>
          <w:tcPr>
            <w:tcW w:w="637" w:type="dxa"/>
            <w:shd w:val="clear" w:color="auto" w:fill="auto"/>
          </w:tcPr>
          <w:p w:rsidR="00A918B0" w:rsidRPr="003638D5" w:rsidRDefault="00A918B0" w:rsidP="00A918B0">
            <w:r w:rsidRPr="003638D5">
              <w:t xml:space="preserve">  8.</w:t>
            </w:r>
          </w:p>
        </w:tc>
        <w:tc>
          <w:tcPr>
            <w:tcW w:w="1843" w:type="dxa"/>
            <w:shd w:val="clear" w:color="auto" w:fill="auto"/>
          </w:tcPr>
          <w:p w:rsidR="00A918B0" w:rsidRPr="003638D5" w:rsidRDefault="00A918B0" w:rsidP="00A918B0">
            <w:r w:rsidRPr="003638D5">
              <w:t>PN-B-11112</w:t>
            </w:r>
          </w:p>
        </w:tc>
        <w:tc>
          <w:tcPr>
            <w:tcW w:w="6017" w:type="dxa"/>
            <w:shd w:val="clear" w:color="auto" w:fill="auto"/>
          </w:tcPr>
          <w:p w:rsidR="00A918B0" w:rsidRPr="003638D5" w:rsidRDefault="00A918B0" w:rsidP="00A918B0">
            <w:r w:rsidRPr="003638D5">
              <w:t>Kruszywo mineralne. Kruszywo łamane do nawierzchni drogowych</w:t>
            </w:r>
          </w:p>
        </w:tc>
      </w:tr>
      <w:tr w:rsidR="00A918B0" w:rsidRPr="003638D5" w:rsidTr="00A918B0">
        <w:tc>
          <w:tcPr>
            <w:tcW w:w="637" w:type="dxa"/>
            <w:shd w:val="clear" w:color="auto" w:fill="auto"/>
          </w:tcPr>
          <w:p w:rsidR="00A918B0" w:rsidRPr="003638D5" w:rsidRDefault="00A918B0" w:rsidP="00A918B0">
            <w:r w:rsidRPr="003638D5">
              <w:t xml:space="preserve">  9.</w:t>
            </w:r>
          </w:p>
        </w:tc>
        <w:tc>
          <w:tcPr>
            <w:tcW w:w="1843" w:type="dxa"/>
            <w:shd w:val="clear" w:color="auto" w:fill="auto"/>
          </w:tcPr>
          <w:p w:rsidR="00A918B0" w:rsidRPr="003638D5" w:rsidRDefault="00A918B0" w:rsidP="00A918B0">
            <w:r w:rsidRPr="003638D5">
              <w:t>PN-S-96023</w:t>
            </w:r>
          </w:p>
        </w:tc>
        <w:tc>
          <w:tcPr>
            <w:tcW w:w="6017" w:type="dxa"/>
            <w:shd w:val="clear" w:color="auto" w:fill="auto"/>
          </w:tcPr>
          <w:p w:rsidR="00A918B0" w:rsidRPr="003638D5" w:rsidRDefault="00A918B0" w:rsidP="00A918B0">
            <w:r w:rsidRPr="003638D5">
              <w:t>Konstrukcje drogowe. Podbudowa i nawierzchnia z tłucznia kamiennego</w:t>
            </w:r>
          </w:p>
        </w:tc>
      </w:tr>
      <w:tr w:rsidR="00A918B0" w:rsidRPr="003638D5" w:rsidTr="00A918B0">
        <w:tc>
          <w:tcPr>
            <w:tcW w:w="637" w:type="dxa"/>
            <w:shd w:val="clear" w:color="auto" w:fill="auto"/>
          </w:tcPr>
          <w:p w:rsidR="00A918B0" w:rsidRPr="003638D5" w:rsidRDefault="00A918B0" w:rsidP="00A918B0">
            <w:r w:rsidRPr="003638D5">
              <w:t>10.</w:t>
            </w:r>
          </w:p>
        </w:tc>
        <w:tc>
          <w:tcPr>
            <w:tcW w:w="1843" w:type="dxa"/>
            <w:shd w:val="clear" w:color="auto" w:fill="auto"/>
          </w:tcPr>
          <w:p w:rsidR="00A918B0" w:rsidRPr="003638D5" w:rsidRDefault="00A918B0" w:rsidP="00A918B0">
            <w:r w:rsidRPr="003638D5">
              <w:t>BN-64/8931-02</w:t>
            </w:r>
          </w:p>
        </w:tc>
        <w:tc>
          <w:tcPr>
            <w:tcW w:w="6017" w:type="dxa"/>
            <w:shd w:val="clear" w:color="auto" w:fill="auto"/>
          </w:tcPr>
          <w:p w:rsidR="00A918B0" w:rsidRPr="003638D5" w:rsidRDefault="00A918B0" w:rsidP="00A918B0">
            <w:r w:rsidRPr="003638D5">
              <w:t>Drogi samochodowe. Oznaczanie modułu odkształcenia nawierzchni podatnych i podłoża przez obciążenie płytą</w:t>
            </w:r>
          </w:p>
        </w:tc>
      </w:tr>
      <w:tr w:rsidR="00A918B0" w:rsidRPr="003638D5" w:rsidTr="00A918B0">
        <w:tc>
          <w:tcPr>
            <w:tcW w:w="637" w:type="dxa"/>
            <w:shd w:val="clear" w:color="auto" w:fill="auto"/>
          </w:tcPr>
          <w:p w:rsidR="00A918B0" w:rsidRPr="003638D5" w:rsidRDefault="00A918B0" w:rsidP="00A918B0">
            <w:r w:rsidRPr="003638D5">
              <w:t>11.</w:t>
            </w:r>
          </w:p>
        </w:tc>
        <w:tc>
          <w:tcPr>
            <w:tcW w:w="1843" w:type="dxa"/>
            <w:shd w:val="clear" w:color="auto" w:fill="auto"/>
          </w:tcPr>
          <w:p w:rsidR="00A918B0" w:rsidRPr="003638D5" w:rsidRDefault="00A918B0" w:rsidP="00A918B0">
            <w:r w:rsidRPr="003638D5">
              <w:t>BN-68/8931-04</w:t>
            </w:r>
          </w:p>
        </w:tc>
        <w:tc>
          <w:tcPr>
            <w:tcW w:w="6017" w:type="dxa"/>
            <w:shd w:val="clear" w:color="auto" w:fill="auto"/>
          </w:tcPr>
          <w:p w:rsidR="00A918B0" w:rsidRPr="003638D5" w:rsidRDefault="00A918B0" w:rsidP="00A918B0">
            <w:r w:rsidRPr="003638D5">
              <w:t xml:space="preserve">Drogi samochodowe. Pomiar równości nawierzchni </w:t>
            </w:r>
            <w:proofErr w:type="spellStart"/>
            <w:r w:rsidRPr="003638D5">
              <w:t>planografem</w:t>
            </w:r>
            <w:proofErr w:type="spellEnd"/>
            <w:r w:rsidRPr="003638D5">
              <w:t xml:space="preserve"> i łatą.</w:t>
            </w:r>
          </w:p>
        </w:tc>
      </w:tr>
    </w:tbl>
    <w:p w:rsidR="00A918B0" w:rsidRPr="003638D5" w:rsidRDefault="00A918B0" w:rsidP="00A918B0">
      <w:r w:rsidRPr="003638D5">
        <w:t> </w:t>
      </w:r>
    </w:p>
    <w:p w:rsidR="00A918B0" w:rsidRPr="003638D5" w:rsidRDefault="00A918B0" w:rsidP="00A918B0">
      <w:pPr>
        <w:pStyle w:val="Nagwek2"/>
        <w:rPr>
          <w:b w:val="0"/>
        </w:rPr>
      </w:pPr>
      <w:r w:rsidRPr="003638D5">
        <w:rPr>
          <w:b w:val="0"/>
        </w:rPr>
        <w:t>10.2. Inne dokumenty</w:t>
      </w:r>
    </w:p>
    <w:p w:rsidR="00A918B0" w:rsidRPr="003638D5" w:rsidRDefault="00A918B0" w:rsidP="00A918B0">
      <w:r w:rsidRPr="003638D5">
        <w:tab/>
        <w:t>Nie występują.</w:t>
      </w:r>
    </w:p>
    <w:p w:rsidR="00A918B0" w:rsidRPr="003638D5" w:rsidRDefault="00A918B0" w:rsidP="00A918B0"/>
    <w:p w:rsidR="00A918B0" w:rsidRPr="005D1442" w:rsidRDefault="00A918B0" w:rsidP="00A918B0"/>
    <w:p w:rsidR="00A918B0" w:rsidRPr="005D1442" w:rsidRDefault="00A918B0" w:rsidP="00A918B0"/>
    <w:p w:rsidR="00A918B0" w:rsidRDefault="00A918B0" w:rsidP="00A918B0"/>
    <w:p w:rsidR="00A918B0" w:rsidRDefault="00A918B0" w:rsidP="00A918B0"/>
    <w:p w:rsidR="00A918B0" w:rsidRDefault="00A918B0" w:rsidP="00A918B0"/>
    <w:p w:rsidR="00A918B0" w:rsidRDefault="00A918B0" w:rsidP="00A918B0"/>
    <w:p w:rsidR="00A918B0" w:rsidRDefault="00A918B0" w:rsidP="00A918B0"/>
    <w:p w:rsidR="00A918B0" w:rsidRDefault="00A918B0" w:rsidP="00A918B0"/>
    <w:p w:rsidR="00A918B0" w:rsidRDefault="00A918B0" w:rsidP="00A918B0"/>
    <w:p w:rsidR="00A918B0" w:rsidRDefault="00A918B0" w:rsidP="00A918B0"/>
    <w:p w:rsidR="00CE24F5" w:rsidRDefault="00CE24F5" w:rsidP="00A918B0"/>
    <w:p w:rsidR="006D45A9" w:rsidRPr="008656E6" w:rsidRDefault="006D45A9" w:rsidP="006D45A9">
      <w:pPr>
        <w:pStyle w:val="Standardowytekst"/>
        <w:jc w:val="center"/>
        <w:rPr>
          <w:b/>
          <w:sz w:val="22"/>
          <w:szCs w:val="22"/>
        </w:rPr>
      </w:pPr>
      <w:r w:rsidRPr="008656E6">
        <w:rPr>
          <w:b/>
          <w:sz w:val="22"/>
          <w:szCs w:val="22"/>
        </w:rPr>
        <w:t>SZCZEGÓŁOW</w:t>
      </w:r>
      <w:r w:rsidR="008656E6" w:rsidRPr="008656E6">
        <w:rPr>
          <w:b/>
          <w:sz w:val="22"/>
          <w:szCs w:val="22"/>
        </w:rPr>
        <w:t>A</w:t>
      </w:r>
      <w:r w:rsidRPr="008656E6">
        <w:rPr>
          <w:b/>
          <w:sz w:val="22"/>
          <w:szCs w:val="22"/>
        </w:rPr>
        <w:t xml:space="preserve">  SPECYFIKACJ</w:t>
      </w:r>
      <w:r w:rsidR="008656E6" w:rsidRPr="008656E6">
        <w:rPr>
          <w:b/>
          <w:sz w:val="22"/>
          <w:szCs w:val="22"/>
        </w:rPr>
        <w:t>A</w:t>
      </w:r>
      <w:r w:rsidRPr="008656E6">
        <w:rPr>
          <w:b/>
          <w:sz w:val="22"/>
          <w:szCs w:val="22"/>
        </w:rPr>
        <w:t xml:space="preserve"> TECHNICZN</w:t>
      </w:r>
      <w:r w:rsidR="008656E6" w:rsidRPr="008656E6">
        <w:rPr>
          <w:b/>
          <w:sz w:val="22"/>
          <w:szCs w:val="22"/>
        </w:rPr>
        <w:t>A</w:t>
      </w:r>
    </w:p>
    <w:p w:rsidR="006D45A9" w:rsidRPr="008656E6" w:rsidRDefault="006D45A9" w:rsidP="006D45A9">
      <w:pPr>
        <w:pStyle w:val="Standardowytekst"/>
        <w:rPr>
          <w:b/>
          <w:sz w:val="22"/>
          <w:szCs w:val="22"/>
        </w:rPr>
      </w:pPr>
    </w:p>
    <w:p w:rsidR="006D45A9" w:rsidRPr="008656E6" w:rsidRDefault="006D45A9" w:rsidP="006D45A9">
      <w:pPr>
        <w:pStyle w:val="Standardowytekst"/>
        <w:rPr>
          <w:b/>
          <w:sz w:val="22"/>
          <w:szCs w:val="22"/>
        </w:rPr>
      </w:pPr>
    </w:p>
    <w:p w:rsidR="006D45A9" w:rsidRPr="008656E6" w:rsidRDefault="006D45A9" w:rsidP="006D45A9">
      <w:pPr>
        <w:pStyle w:val="Standardowytekst"/>
        <w:jc w:val="center"/>
        <w:rPr>
          <w:b/>
        </w:rPr>
      </w:pPr>
      <w:r w:rsidRPr="008656E6">
        <w:rPr>
          <w:rFonts w:eastAsia="Lucida Sans Unicode"/>
          <w:b/>
          <w:bCs/>
          <w:snapToGrid w:val="0"/>
          <w:sz w:val="24"/>
        </w:rPr>
        <w:t>D-04.08.01</w:t>
      </w:r>
    </w:p>
    <w:p w:rsidR="006D45A9" w:rsidRPr="008656E6" w:rsidRDefault="006D45A9" w:rsidP="006D45A9">
      <w:pPr>
        <w:pStyle w:val="Standardowytekst"/>
        <w:jc w:val="center"/>
        <w:rPr>
          <w:b/>
          <w:sz w:val="22"/>
          <w:szCs w:val="22"/>
        </w:rPr>
      </w:pPr>
      <w:r w:rsidRPr="008656E6">
        <w:rPr>
          <w:rFonts w:eastAsia="Lucida Sans Unicode"/>
          <w:b/>
          <w:bCs/>
          <w:snapToGrid w:val="0"/>
          <w:sz w:val="24"/>
        </w:rPr>
        <w:t>WARSTWA WYRÓWNAWCZA,  PROFILOWA Z  BETONU  ASFALTOWEGO</w:t>
      </w:r>
      <w:r w:rsidRPr="008656E6">
        <w:rPr>
          <w:b/>
          <w:sz w:val="22"/>
          <w:szCs w:val="22"/>
        </w:rPr>
        <w:t xml:space="preserve"> </w:t>
      </w:r>
    </w:p>
    <w:p w:rsidR="006D45A9" w:rsidRPr="008656E6" w:rsidRDefault="006D45A9" w:rsidP="006D45A9">
      <w:pPr>
        <w:rPr>
          <w:b/>
        </w:rPr>
      </w:pPr>
    </w:p>
    <w:p w:rsidR="006D45A9" w:rsidRPr="008656E6" w:rsidRDefault="006D45A9" w:rsidP="006D45A9">
      <w:pPr>
        <w:keepNext/>
        <w:overflowPunct/>
        <w:autoSpaceDE/>
        <w:autoSpaceDN/>
        <w:adjustRightInd/>
        <w:jc w:val="left"/>
        <w:textAlignment w:val="auto"/>
        <w:rPr>
          <w:rFonts w:eastAsia="Lucida Sans Unicode"/>
          <w:b/>
          <w:bCs/>
          <w:snapToGrid w:val="0"/>
          <w:sz w:val="24"/>
        </w:rPr>
      </w:pPr>
    </w:p>
    <w:p w:rsidR="006D45A9" w:rsidRPr="008656E6" w:rsidRDefault="006D45A9" w:rsidP="006D45A9">
      <w:pPr>
        <w:keepNext/>
        <w:overflowPunct/>
        <w:autoSpaceDE/>
        <w:autoSpaceDN/>
        <w:adjustRightInd/>
        <w:jc w:val="left"/>
        <w:textAlignment w:val="auto"/>
        <w:rPr>
          <w:rFonts w:eastAsia="Lucida Sans Unicode"/>
          <w:b/>
          <w:bCs/>
          <w:snapToGrid w:val="0"/>
          <w:sz w:val="24"/>
        </w:rPr>
      </w:pPr>
    </w:p>
    <w:p w:rsidR="006D45A9" w:rsidRPr="008656E6" w:rsidRDefault="006D45A9" w:rsidP="006D45A9">
      <w:pPr>
        <w:keepNext/>
        <w:keepLines/>
        <w:suppressAutoHyphens/>
        <w:spacing w:before="120" w:after="120"/>
        <w:outlineLvl w:val="0"/>
        <w:rPr>
          <w:caps/>
          <w:kern w:val="28"/>
          <w:sz w:val="22"/>
        </w:rPr>
      </w:pPr>
      <w:bookmarkStart w:id="1181" w:name="_Toc405274751"/>
      <w:bookmarkStart w:id="1182" w:name="_Toc498489820"/>
      <w:r w:rsidRPr="008656E6">
        <w:rPr>
          <w:caps/>
          <w:kern w:val="28"/>
          <w:sz w:val="22"/>
        </w:rPr>
        <w:t>1. WSTĘP</w:t>
      </w:r>
      <w:bookmarkEnd w:id="1181"/>
      <w:bookmarkEnd w:id="1182"/>
    </w:p>
    <w:p w:rsidR="006D45A9" w:rsidRPr="008656E6" w:rsidRDefault="006D45A9" w:rsidP="006D45A9">
      <w:pPr>
        <w:keepNext/>
        <w:spacing w:before="120" w:after="120"/>
        <w:outlineLvl w:val="1"/>
        <w:rPr>
          <w:sz w:val="22"/>
        </w:rPr>
      </w:pPr>
      <w:bookmarkStart w:id="1183" w:name="_Toc405274752"/>
      <w:r w:rsidRPr="008656E6">
        <w:rPr>
          <w:sz w:val="22"/>
        </w:rPr>
        <w:t>1.1. Przedmiot ST</w:t>
      </w:r>
      <w:bookmarkEnd w:id="1183"/>
    </w:p>
    <w:p w:rsidR="006752D2" w:rsidRPr="008656E6" w:rsidRDefault="006D45A9" w:rsidP="000E3481">
      <w:pPr>
        <w:spacing w:line="360" w:lineRule="auto"/>
        <w:rPr>
          <w:rFonts w:ascii="Arial" w:hAnsi="Arial" w:cs="Arial"/>
          <w:i/>
          <w:sz w:val="24"/>
          <w:szCs w:val="24"/>
        </w:rPr>
      </w:pPr>
      <w:r w:rsidRPr="008656E6">
        <w:rPr>
          <w:sz w:val="22"/>
        </w:rPr>
        <w:tab/>
        <w:t>Przedmiotem niniejszej specyfikacji technicznej (ST) są wymagania dotyczące wykonania i odbioru robót związanych z wykonywaniem warstwy wyrównawczej</w:t>
      </w:r>
      <w:r w:rsidR="00A653F3" w:rsidRPr="008656E6">
        <w:rPr>
          <w:sz w:val="22"/>
        </w:rPr>
        <w:t>, profilowej</w:t>
      </w:r>
      <w:r w:rsidRPr="008656E6">
        <w:rPr>
          <w:sz w:val="22"/>
        </w:rPr>
        <w:t xml:space="preserve">  z betonu asfaltowego </w:t>
      </w:r>
      <w:bookmarkStart w:id="1184" w:name="_Toc405274753"/>
      <w:r w:rsidRPr="008656E6">
        <w:rPr>
          <w:rFonts w:eastAsia="Lucida Sans Unicode"/>
          <w:sz w:val="22"/>
        </w:rPr>
        <w:t xml:space="preserve">w związku z </w:t>
      </w:r>
      <w:r w:rsidR="000E3481" w:rsidRPr="008656E6">
        <w:rPr>
          <w:rFonts w:cs="Arial"/>
          <w:b/>
          <w:i/>
        </w:rPr>
        <w:t>REMONTEM DROGI GMINNEJ NR 170657C WICHOWO – POPOWO NA ODCINKU OD KM 0+000 DO KM 0+200</w:t>
      </w:r>
      <w:r w:rsidR="000E3481" w:rsidRPr="008656E6">
        <w:rPr>
          <w:i/>
        </w:rPr>
        <w:t xml:space="preserve"> </w:t>
      </w:r>
    </w:p>
    <w:p w:rsidR="006D45A9" w:rsidRPr="008656E6" w:rsidRDefault="006D45A9" w:rsidP="006D45A9">
      <w:pPr>
        <w:tabs>
          <w:tab w:val="left" w:pos="0"/>
        </w:tabs>
        <w:rPr>
          <w:b/>
          <w:sz w:val="22"/>
        </w:rPr>
      </w:pPr>
      <w:r w:rsidRPr="008656E6">
        <w:rPr>
          <w:b/>
          <w:sz w:val="22"/>
        </w:rPr>
        <w:t>1.2. Zakres stosowania ST</w:t>
      </w:r>
      <w:bookmarkEnd w:id="1184"/>
    </w:p>
    <w:p w:rsidR="006D45A9" w:rsidRPr="008656E6" w:rsidRDefault="006D45A9" w:rsidP="006D45A9">
      <w:pPr>
        <w:rPr>
          <w:sz w:val="22"/>
        </w:rPr>
      </w:pPr>
      <w:r w:rsidRPr="008656E6">
        <w:rPr>
          <w:sz w:val="22"/>
        </w:rPr>
        <w:tab/>
        <w:t>Specyfikacja techniczna (ST) stanowi dokument przetargowy i kontraktowy przy zlecaniu i realizacji robót wymienionych w pkt. 1.1.</w:t>
      </w:r>
    </w:p>
    <w:p w:rsidR="006D45A9" w:rsidRPr="008656E6" w:rsidRDefault="006D45A9" w:rsidP="006D45A9">
      <w:pPr>
        <w:keepNext/>
        <w:spacing w:before="120" w:after="120"/>
        <w:outlineLvl w:val="1"/>
        <w:rPr>
          <w:b/>
          <w:sz w:val="22"/>
        </w:rPr>
      </w:pPr>
      <w:bookmarkStart w:id="1185" w:name="_Toc405274754"/>
      <w:r w:rsidRPr="008656E6">
        <w:rPr>
          <w:b/>
          <w:sz w:val="22"/>
        </w:rPr>
        <w:t>1.3. Zakres robót objętych ST</w:t>
      </w:r>
      <w:bookmarkEnd w:id="1185"/>
    </w:p>
    <w:p w:rsidR="006D45A9" w:rsidRPr="008656E6" w:rsidRDefault="006D45A9" w:rsidP="000E3481">
      <w:pPr>
        <w:ind w:firstLine="708"/>
        <w:rPr>
          <w:sz w:val="22"/>
        </w:rPr>
      </w:pPr>
      <w:r w:rsidRPr="008656E6">
        <w:rPr>
          <w:sz w:val="22"/>
        </w:rPr>
        <w:t>Ustalenia zawarte w niniejszej specyfikacji dotyczą zasad prowadzenia robót związanych z wykonywaniem:</w:t>
      </w:r>
    </w:p>
    <w:p w:rsidR="00A653F3" w:rsidRPr="008656E6" w:rsidRDefault="006D45A9" w:rsidP="006D45A9">
      <w:pPr>
        <w:rPr>
          <w:sz w:val="22"/>
        </w:rPr>
      </w:pPr>
      <w:r w:rsidRPr="008656E6">
        <w:rPr>
          <w:sz w:val="22"/>
        </w:rPr>
        <w:t xml:space="preserve">- </w:t>
      </w:r>
      <w:r w:rsidR="00D51EF3" w:rsidRPr="008656E6">
        <w:rPr>
          <w:bCs/>
        </w:rPr>
        <w:t>warstwy profilowej z mieszanek mineralno-bitumicznych BA grubość warstwy po zagęszczeniu 3 cm</w:t>
      </w:r>
      <w:r w:rsidR="000E3481" w:rsidRPr="008656E6">
        <w:rPr>
          <w:bCs/>
        </w:rPr>
        <w:t xml:space="preserve"> (75 kg/m2)</w:t>
      </w:r>
      <w:r w:rsidR="00D51EF3" w:rsidRPr="008656E6">
        <w:rPr>
          <w:bCs/>
        </w:rPr>
        <w:t xml:space="preserve"> </w:t>
      </w:r>
      <w:r w:rsidR="001A47BE" w:rsidRPr="008656E6">
        <w:rPr>
          <w:sz w:val="22"/>
        </w:rPr>
        <w:t xml:space="preserve">– </w:t>
      </w:r>
      <w:r w:rsidR="000E3481" w:rsidRPr="008656E6">
        <w:rPr>
          <w:sz w:val="22"/>
        </w:rPr>
        <w:t xml:space="preserve">1025 </w:t>
      </w:r>
      <w:r w:rsidR="001A47BE" w:rsidRPr="008656E6">
        <w:rPr>
          <w:sz w:val="22"/>
        </w:rPr>
        <w:t>m²</w:t>
      </w:r>
    </w:p>
    <w:p w:rsidR="006D45A9" w:rsidRPr="006D45A9" w:rsidRDefault="006D45A9" w:rsidP="006D45A9">
      <w:pPr>
        <w:keepNext/>
        <w:spacing w:before="240" w:after="120"/>
        <w:outlineLvl w:val="1"/>
        <w:rPr>
          <w:b/>
          <w:sz w:val="22"/>
        </w:rPr>
      </w:pPr>
      <w:bookmarkStart w:id="1186" w:name="_Toc405274755"/>
      <w:r w:rsidRPr="006D45A9">
        <w:rPr>
          <w:b/>
          <w:sz w:val="22"/>
        </w:rPr>
        <w:t>1.4. Określenia podstawowe</w:t>
      </w:r>
      <w:bookmarkEnd w:id="1186"/>
    </w:p>
    <w:p w:rsidR="006D45A9" w:rsidRPr="006D45A9" w:rsidRDefault="006D45A9" w:rsidP="006D45A9">
      <w:pPr>
        <w:rPr>
          <w:sz w:val="22"/>
        </w:rPr>
      </w:pPr>
      <w:r w:rsidRPr="006D45A9">
        <w:rPr>
          <w:sz w:val="22"/>
        </w:rPr>
        <w:t>1.4.1. Mieszanka mineralna (MM) - mieszanka kruszywa i wypełniacza mineralnego o określonym składzie i uziarnieniu.</w:t>
      </w:r>
    </w:p>
    <w:p w:rsidR="006D45A9" w:rsidRPr="006D45A9" w:rsidRDefault="006D45A9" w:rsidP="006D45A9">
      <w:pPr>
        <w:rPr>
          <w:sz w:val="22"/>
        </w:rPr>
      </w:pPr>
      <w:r w:rsidRPr="006D45A9">
        <w:rPr>
          <w:sz w:val="22"/>
        </w:rPr>
        <w:t xml:space="preserve">1.4.2. Mieszanka mineralno-asfaltowa (MMA) - mieszanka mineralna z odpowiednią ilością asfaltu lub </w:t>
      </w:r>
      <w:proofErr w:type="spellStart"/>
      <w:r w:rsidRPr="006D45A9">
        <w:rPr>
          <w:sz w:val="22"/>
        </w:rPr>
        <w:t>polimeroasfaltu</w:t>
      </w:r>
      <w:proofErr w:type="spellEnd"/>
      <w:r w:rsidRPr="006D45A9">
        <w:rPr>
          <w:sz w:val="22"/>
        </w:rPr>
        <w:t>, wytworzona na gorąco, w określony sposób, spełniająca określone wymagania.</w:t>
      </w:r>
    </w:p>
    <w:p w:rsidR="006D45A9" w:rsidRPr="006D45A9" w:rsidRDefault="006D45A9" w:rsidP="006D45A9">
      <w:pPr>
        <w:rPr>
          <w:sz w:val="22"/>
        </w:rPr>
      </w:pPr>
      <w:r w:rsidRPr="006D45A9">
        <w:rPr>
          <w:sz w:val="22"/>
        </w:rPr>
        <w:t>1.4.3. Beton asfaltowy (BA) - mieszanka mineralno-asfaltowa  ułożona i zagęszczona.</w:t>
      </w:r>
    </w:p>
    <w:p w:rsidR="006D45A9" w:rsidRPr="006D45A9" w:rsidRDefault="006D45A9" w:rsidP="006D45A9">
      <w:pPr>
        <w:rPr>
          <w:sz w:val="22"/>
        </w:rPr>
      </w:pPr>
      <w:r w:rsidRPr="006D45A9">
        <w:rPr>
          <w:sz w:val="22"/>
        </w:rPr>
        <w:t>1.4.4. Środek adhezyjny - substancja powierzchniowo czynna, która poprawia adhezję asfaltu do materiałów mineralnych oraz zwiększa odporność błonki asfaltu na powierzchni kruszywa na odmywanie wodą; może być dodawany do asfaltu lub do kruszywa.</w:t>
      </w:r>
    </w:p>
    <w:p w:rsidR="006D45A9" w:rsidRPr="006D45A9" w:rsidRDefault="006D45A9" w:rsidP="006D45A9">
      <w:pPr>
        <w:rPr>
          <w:sz w:val="22"/>
        </w:rPr>
      </w:pPr>
      <w:r w:rsidRPr="006D45A9">
        <w:rPr>
          <w:sz w:val="22"/>
        </w:rPr>
        <w:t>1.4.5. Podłoże pod warstwę asfaltową - powierzchnia przygotowana do ułożenia warstwy z mieszanki mineralno-asfaltowej.</w:t>
      </w:r>
    </w:p>
    <w:p w:rsidR="006D45A9" w:rsidRPr="006D45A9" w:rsidRDefault="006D45A9" w:rsidP="006D45A9">
      <w:pPr>
        <w:rPr>
          <w:sz w:val="22"/>
        </w:rPr>
      </w:pPr>
      <w:r w:rsidRPr="006D45A9">
        <w:rPr>
          <w:sz w:val="22"/>
        </w:rPr>
        <w:t>1.4.6. Asfalt upłynniony - asfalt drogowy upłynniony lotnymi rozpuszczalnikami.</w:t>
      </w:r>
    </w:p>
    <w:p w:rsidR="006D45A9" w:rsidRPr="006D45A9" w:rsidRDefault="006D45A9" w:rsidP="006D45A9">
      <w:pPr>
        <w:rPr>
          <w:sz w:val="22"/>
        </w:rPr>
      </w:pPr>
      <w:r w:rsidRPr="006D45A9">
        <w:rPr>
          <w:sz w:val="22"/>
        </w:rPr>
        <w:t>1.4.7. Emulsja asfaltowa kationowa - asfalt drogowy w postaci zawiesiny rozproszonego asfaltu w wodzie.</w:t>
      </w:r>
    </w:p>
    <w:p w:rsidR="006D45A9" w:rsidRPr="006D45A9" w:rsidRDefault="006D45A9" w:rsidP="006D45A9">
      <w:pPr>
        <w:rPr>
          <w:sz w:val="22"/>
        </w:rPr>
      </w:pPr>
      <w:r w:rsidRPr="006D45A9">
        <w:rPr>
          <w:sz w:val="22"/>
        </w:rPr>
        <w:t>1.4.8. Próba technologiczna – wytwarzanie mieszanki mineralno-asfaltowej w celu sprawdzenia, czy jej właściwości są zgodne z receptą laboratoryjną.</w:t>
      </w:r>
    </w:p>
    <w:p w:rsidR="006D45A9" w:rsidRPr="006D45A9" w:rsidRDefault="006D45A9" w:rsidP="006D45A9">
      <w:pPr>
        <w:rPr>
          <w:sz w:val="22"/>
        </w:rPr>
      </w:pPr>
      <w:r w:rsidRPr="006D45A9">
        <w:rPr>
          <w:sz w:val="22"/>
        </w:rPr>
        <w:lastRenderedPageBreak/>
        <w:t>1.4.9. Odcinek próbny – odcinek warstwy nawierzchni (o długości co najmniej 50 m) wykonany w warunkach zbliżonych do warunków budowy, w celu sprawdzenia pracy sprzętu i uzyskiwanych parametrów technicznych robót.</w:t>
      </w:r>
    </w:p>
    <w:p w:rsidR="006D45A9" w:rsidRPr="006D45A9" w:rsidRDefault="006D45A9" w:rsidP="006D45A9">
      <w:pPr>
        <w:rPr>
          <w:sz w:val="22"/>
        </w:rPr>
      </w:pPr>
      <w:r w:rsidRPr="006D45A9">
        <w:rPr>
          <w:sz w:val="22"/>
        </w:rPr>
        <w:t xml:space="preserve">1.4.10. Kategoria ruchu (KR) – obciążenie drogi ruchem samochodowym, wyrażone w osiach obliczeniowych (100 </w:t>
      </w:r>
      <w:proofErr w:type="spellStart"/>
      <w:r w:rsidRPr="006D45A9">
        <w:rPr>
          <w:sz w:val="22"/>
        </w:rPr>
        <w:t>kN</w:t>
      </w:r>
      <w:proofErr w:type="spellEnd"/>
      <w:r w:rsidRPr="006D45A9">
        <w:rPr>
          <w:sz w:val="22"/>
        </w:rPr>
        <w:t>) na obliczeniowy pas ruchu na dobę.</w:t>
      </w:r>
    </w:p>
    <w:p w:rsidR="006D45A9" w:rsidRPr="006D45A9" w:rsidRDefault="006D45A9" w:rsidP="006D45A9">
      <w:pPr>
        <w:rPr>
          <w:sz w:val="22"/>
        </w:rPr>
      </w:pPr>
      <w:r w:rsidRPr="006D45A9">
        <w:rPr>
          <w:sz w:val="22"/>
        </w:rPr>
        <w:t>1.4.11. Pozostałe określenia podstawowe są zgodne z odpowiednimi polskimi normami i z definicjami podanymi w ST D-00.00.00 „Wymagania ogólne” pkt 1.4.</w:t>
      </w:r>
    </w:p>
    <w:p w:rsidR="006D45A9" w:rsidRPr="006D45A9" w:rsidRDefault="006D45A9" w:rsidP="006D45A9">
      <w:pPr>
        <w:keepNext/>
        <w:spacing w:before="120" w:after="120"/>
        <w:outlineLvl w:val="1"/>
        <w:rPr>
          <w:b/>
        </w:rPr>
      </w:pPr>
      <w:bookmarkStart w:id="1187" w:name="_Toc405274756"/>
      <w:r w:rsidRPr="006D45A9">
        <w:rPr>
          <w:b/>
        </w:rPr>
        <w:t>1.5. Ogólne wymagania dotyczące robót</w:t>
      </w:r>
      <w:bookmarkEnd w:id="1187"/>
    </w:p>
    <w:p w:rsidR="006D45A9" w:rsidRPr="006D45A9" w:rsidRDefault="006D45A9" w:rsidP="006D45A9">
      <w:pPr>
        <w:rPr>
          <w:sz w:val="22"/>
        </w:rPr>
      </w:pPr>
      <w:r w:rsidRPr="006D45A9">
        <w:rPr>
          <w:sz w:val="22"/>
        </w:rPr>
        <w:tab/>
        <w:t xml:space="preserve">Ogólne wymagania dotyczące robót podano w ST D-00.00.00 „Wymagania ogólne” pkt 1.5. </w:t>
      </w:r>
    </w:p>
    <w:p w:rsidR="006D45A9" w:rsidRPr="006D45A9" w:rsidRDefault="006D45A9" w:rsidP="006D45A9">
      <w:pPr>
        <w:keepNext/>
        <w:keepLines/>
        <w:suppressAutoHyphens/>
        <w:spacing w:before="120" w:after="120"/>
        <w:outlineLvl w:val="0"/>
        <w:rPr>
          <w:b/>
          <w:caps/>
          <w:kern w:val="28"/>
        </w:rPr>
      </w:pPr>
      <w:bookmarkStart w:id="1188" w:name="_Toc405274757"/>
      <w:bookmarkStart w:id="1189" w:name="_Toc498489821"/>
      <w:r w:rsidRPr="006D45A9">
        <w:rPr>
          <w:b/>
          <w:caps/>
          <w:kern w:val="28"/>
        </w:rPr>
        <w:t>2. MATERIAŁY</w:t>
      </w:r>
      <w:bookmarkEnd w:id="1188"/>
      <w:bookmarkEnd w:id="1189"/>
    </w:p>
    <w:p w:rsidR="006D45A9" w:rsidRPr="006D45A9" w:rsidRDefault="006D45A9" w:rsidP="006D45A9">
      <w:pPr>
        <w:keepNext/>
        <w:spacing w:before="120" w:after="120"/>
        <w:outlineLvl w:val="1"/>
        <w:rPr>
          <w:b/>
        </w:rPr>
      </w:pPr>
      <w:bookmarkStart w:id="1190" w:name="_Toc405274758"/>
      <w:r w:rsidRPr="006D45A9">
        <w:rPr>
          <w:b/>
        </w:rPr>
        <w:t>2.1. Ogólne wymagania dotyczące materiałów</w:t>
      </w:r>
      <w:bookmarkEnd w:id="1190"/>
    </w:p>
    <w:p w:rsidR="006D45A9" w:rsidRPr="006D45A9" w:rsidRDefault="006D45A9" w:rsidP="006D45A9">
      <w:pPr>
        <w:rPr>
          <w:sz w:val="22"/>
        </w:rPr>
      </w:pPr>
      <w:r w:rsidRPr="006D45A9">
        <w:rPr>
          <w:sz w:val="22"/>
        </w:rPr>
        <w:tab/>
        <w:t>Ogólne wymagania dotyczące materiałów, ich pozyskiwania i składowania, podano w SST D-00.00.00 „Wymagania ogólne” pkt 2.</w:t>
      </w:r>
    </w:p>
    <w:p w:rsidR="006D45A9" w:rsidRPr="006D45A9" w:rsidRDefault="006D45A9" w:rsidP="006D45A9">
      <w:pPr>
        <w:keepNext/>
        <w:spacing w:before="120" w:after="120"/>
        <w:outlineLvl w:val="1"/>
        <w:rPr>
          <w:b/>
        </w:rPr>
      </w:pPr>
      <w:bookmarkStart w:id="1191" w:name="_Toc405274759"/>
      <w:r w:rsidRPr="006D45A9">
        <w:rPr>
          <w:b/>
        </w:rPr>
        <w:t>2.2. Asfalt</w:t>
      </w:r>
      <w:bookmarkEnd w:id="1191"/>
    </w:p>
    <w:p w:rsidR="006D45A9" w:rsidRPr="006D45A9" w:rsidRDefault="006D45A9" w:rsidP="006D45A9">
      <w:pPr>
        <w:rPr>
          <w:sz w:val="22"/>
        </w:rPr>
      </w:pPr>
      <w:r w:rsidRPr="006D45A9">
        <w:rPr>
          <w:sz w:val="22"/>
        </w:rPr>
        <w:tab/>
        <w:t>Należy stosować asfalt drogowy spełniający wymagania określone w PN-EN 12591:2002 (U).</w:t>
      </w:r>
    </w:p>
    <w:p w:rsidR="006D45A9" w:rsidRPr="006D45A9" w:rsidRDefault="006D45A9" w:rsidP="006D45A9">
      <w:pPr>
        <w:rPr>
          <w:sz w:val="22"/>
        </w:rPr>
      </w:pPr>
      <w:r w:rsidRPr="006D45A9">
        <w:rPr>
          <w:sz w:val="22"/>
        </w:rPr>
        <w:t>W zależności od rodzaju warstwy i kategorii ruchu należy stosować asfalty drogowe podane w tablicy  1 i 2.</w:t>
      </w:r>
    </w:p>
    <w:p w:rsidR="006D45A9" w:rsidRPr="006D45A9" w:rsidRDefault="006D45A9" w:rsidP="006D45A9">
      <w:pPr>
        <w:keepNext/>
        <w:spacing w:before="120" w:after="120"/>
        <w:outlineLvl w:val="1"/>
        <w:rPr>
          <w:b/>
        </w:rPr>
      </w:pPr>
      <w:bookmarkStart w:id="1192" w:name="_Toc405274760"/>
      <w:r w:rsidRPr="006D45A9">
        <w:rPr>
          <w:b/>
        </w:rPr>
        <w:t xml:space="preserve">2.3. </w:t>
      </w:r>
      <w:proofErr w:type="spellStart"/>
      <w:r w:rsidRPr="006D45A9">
        <w:rPr>
          <w:b/>
        </w:rPr>
        <w:t>Polimeroasfalt</w:t>
      </w:r>
      <w:bookmarkEnd w:id="1192"/>
      <w:proofErr w:type="spellEnd"/>
    </w:p>
    <w:p w:rsidR="006D45A9" w:rsidRPr="006D45A9" w:rsidRDefault="006D45A9" w:rsidP="006D45A9">
      <w:pPr>
        <w:rPr>
          <w:sz w:val="22"/>
        </w:rPr>
      </w:pPr>
      <w:r w:rsidRPr="006D45A9">
        <w:rPr>
          <w:sz w:val="22"/>
        </w:rPr>
        <w:tab/>
        <w:t xml:space="preserve">Jeżeli dokumentacja projektowa lub SST przewiduje stosowanie asfaltu modyfikowanego polimerami, to </w:t>
      </w:r>
      <w:proofErr w:type="spellStart"/>
      <w:r w:rsidRPr="006D45A9">
        <w:rPr>
          <w:sz w:val="22"/>
        </w:rPr>
        <w:t>polimeroasfalt</w:t>
      </w:r>
      <w:proofErr w:type="spellEnd"/>
      <w:r w:rsidRPr="006D45A9">
        <w:rPr>
          <w:sz w:val="22"/>
        </w:rPr>
        <w:t xml:space="preserve"> musi spełniać wymagania TWT PAD-97 </w:t>
      </w:r>
      <w:proofErr w:type="spellStart"/>
      <w:r w:rsidRPr="006D45A9">
        <w:rPr>
          <w:sz w:val="22"/>
        </w:rPr>
        <w:t>IBDiM</w:t>
      </w:r>
      <w:proofErr w:type="spellEnd"/>
      <w:r w:rsidRPr="006D45A9">
        <w:rPr>
          <w:sz w:val="22"/>
        </w:rPr>
        <w:t xml:space="preserve"> [13] i posiadać aprobatę techniczną.</w:t>
      </w:r>
    </w:p>
    <w:p w:rsidR="006D45A9" w:rsidRPr="006D45A9" w:rsidRDefault="006D45A9" w:rsidP="006D45A9">
      <w:pPr>
        <w:keepNext/>
        <w:spacing w:before="120" w:after="120"/>
        <w:outlineLvl w:val="1"/>
        <w:rPr>
          <w:b/>
        </w:rPr>
      </w:pPr>
      <w:bookmarkStart w:id="1193" w:name="_Toc405274761"/>
      <w:r w:rsidRPr="006D45A9">
        <w:rPr>
          <w:b/>
        </w:rPr>
        <w:t>2.4. Wypełniacz</w:t>
      </w:r>
      <w:bookmarkEnd w:id="1193"/>
    </w:p>
    <w:p w:rsidR="006D45A9" w:rsidRPr="006D45A9" w:rsidRDefault="006D45A9" w:rsidP="006D45A9">
      <w:pPr>
        <w:rPr>
          <w:sz w:val="22"/>
        </w:rPr>
      </w:pPr>
      <w:r w:rsidRPr="006D45A9">
        <w:rPr>
          <w:b/>
        </w:rPr>
        <w:tab/>
      </w:r>
      <w:r w:rsidRPr="006D45A9">
        <w:rPr>
          <w:sz w:val="22"/>
        </w:rPr>
        <w:t>Należy stosować wypełniacz, spełniający wymagania określone w PN-S-96504:1961 [9] dla wypełniacza podstawowego i zastępczego.</w:t>
      </w:r>
    </w:p>
    <w:p w:rsidR="003A5C20" w:rsidRDefault="006D45A9" w:rsidP="006D45A9">
      <w:pPr>
        <w:rPr>
          <w:sz w:val="22"/>
        </w:rPr>
      </w:pPr>
      <w:r w:rsidRPr="006D45A9">
        <w:rPr>
          <w:sz w:val="22"/>
        </w:rPr>
        <w:t>Przechowywanie wypełniacza powinno być zgodne z PN-S-96504:1961 [9].</w:t>
      </w:r>
    </w:p>
    <w:p w:rsidR="003A5C20" w:rsidRDefault="003A5C20" w:rsidP="006D45A9">
      <w:pPr>
        <w:rPr>
          <w:sz w:val="22"/>
        </w:rPr>
      </w:pPr>
    </w:p>
    <w:p w:rsidR="006D45A9" w:rsidRPr="006D45A9" w:rsidRDefault="006D45A9" w:rsidP="006D45A9">
      <w:pPr>
        <w:rPr>
          <w:sz w:val="22"/>
        </w:rPr>
      </w:pPr>
      <w:r w:rsidRPr="006D45A9">
        <w:rPr>
          <w:sz w:val="22"/>
        </w:rPr>
        <w:t>Tablica 1. Wymagania wobec materiałów do warstwy wiążącej, wyrównawczej i wzmacniającej z betonu asfaltowego</w:t>
      </w:r>
    </w:p>
    <w:tbl>
      <w:tblPr>
        <w:tblW w:w="0" w:type="auto"/>
        <w:tblInd w:w="354" w:type="dxa"/>
        <w:tblLayout w:type="fixed"/>
        <w:tblCellMar>
          <w:left w:w="70" w:type="dxa"/>
          <w:right w:w="70" w:type="dxa"/>
        </w:tblCellMar>
        <w:tblLook w:val="0000" w:firstRow="0" w:lastRow="0" w:firstColumn="0" w:lastColumn="0" w:noHBand="0" w:noVBand="0"/>
      </w:tblPr>
      <w:tblGrid>
        <w:gridCol w:w="496"/>
        <w:gridCol w:w="3685"/>
        <w:gridCol w:w="1914"/>
        <w:gridCol w:w="1346"/>
      </w:tblGrid>
      <w:tr w:rsidR="006D45A9" w:rsidRPr="006D45A9" w:rsidTr="000F08DE">
        <w:tc>
          <w:tcPr>
            <w:tcW w:w="496" w:type="dxa"/>
            <w:tcBorders>
              <w:top w:val="single" w:sz="6" w:space="0" w:color="auto"/>
              <w:left w:val="single" w:sz="6" w:space="0" w:color="auto"/>
            </w:tcBorders>
          </w:tcPr>
          <w:p w:rsidR="006D45A9" w:rsidRPr="006D45A9" w:rsidRDefault="006D45A9" w:rsidP="006D45A9">
            <w:pPr>
              <w:spacing w:before="180"/>
              <w:jc w:val="center"/>
            </w:pPr>
            <w:r w:rsidRPr="006D45A9">
              <w:t>Lp.</w:t>
            </w:r>
          </w:p>
        </w:tc>
        <w:tc>
          <w:tcPr>
            <w:tcW w:w="3685" w:type="dxa"/>
            <w:tcBorders>
              <w:top w:val="single" w:sz="6" w:space="0" w:color="auto"/>
              <w:left w:val="single" w:sz="6" w:space="0" w:color="auto"/>
            </w:tcBorders>
          </w:tcPr>
          <w:p w:rsidR="006D45A9" w:rsidRPr="006D45A9" w:rsidRDefault="006D45A9" w:rsidP="006D45A9">
            <w:pPr>
              <w:spacing w:before="180"/>
              <w:jc w:val="center"/>
            </w:pPr>
            <w:r w:rsidRPr="006D45A9">
              <w:t>Rodzaj materiału</w:t>
            </w:r>
          </w:p>
        </w:tc>
        <w:tc>
          <w:tcPr>
            <w:tcW w:w="3260" w:type="dxa"/>
            <w:gridSpan w:val="2"/>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Wymagania wobec materiałów w zależności od kategorii ruchu</w:t>
            </w:r>
          </w:p>
        </w:tc>
      </w:tr>
      <w:tr w:rsidR="006D45A9" w:rsidRPr="006D45A9" w:rsidTr="000F08DE">
        <w:tc>
          <w:tcPr>
            <w:tcW w:w="496" w:type="dxa"/>
            <w:tcBorders>
              <w:left w:val="single" w:sz="6" w:space="0" w:color="auto"/>
              <w:bottom w:val="double" w:sz="6" w:space="0" w:color="auto"/>
            </w:tcBorders>
          </w:tcPr>
          <w:p w:rsidR="006D45A9" w:rsidRPr="006D45A9" w:rsidRDefault="006D45A9" w:rsidP="006D45A9">
            <w:pPr>
              <w:jc w:val="center"/>
            </w:pPr>
          </w:p>
        </w:tc>
        <w:tc>
          <w:tcPr>
            <w:tcW w:w="3685" w:type="dxa"/>
            <w:tcBorders>
              <w:left w:val="single" w:sz="6" w:space="0" w:color="auto"/>
              <w:bottom w:val="double" w:sz="6" w:space="0" w:color="auto"/>
            </w:tcBorders>
          </w:tcPr>
          <w:p w:rsidR="006D45A9" w:rsidRPr="006D45A9" w:rsidRDefault="006D45A9" w:rsidP="006D45A9">
            <w:pPr>
              <w:jc w:val="center"/>
            </w:pPr>
            <w:r w:rsidRPr="006D45A9">
              <w:t>nr normy</w:t>
            </w:r>
          </w:p>
        </w:tc>
        <w:tc>
          <w:tcPr>
            <w:tcW w:w="1914" w:type="dxa"/>
            <w:tcBorders>
              <w:top w:val="single" w:sz="6" w:space="0" w:color="auto"/>
              <w:left w:val="single" w:sz="6" w:space="0" w:color="auto"/>
              <w:bottom w:val="double" w:sz="6" w:space="0" w:color="auto"/>
              <w:right w:val="dotted" w:sz="4" w:space="0" w:color="auto"/>
            </w:tcBorders>
          </w:tcPr>
          <w:p w:rsidR="006D45A9" w:rsidRPr="006D45A9" w:rsidRDefault="006D45A9" w:rsidP="006D45A9">
            <w:pPr>
              <w:jc w:val="center"/>
            </w:pPr>
            <w:r w:rsidRPr="006D45A9">
              <w:t>KR 3 do KR 6</w:t>
            </w:r>
          </w:p>
        </w:tc>
        <w:tc>
          <w:tcPr>
            <w:tcW w:w="1346" w:type="dxa"/>
            <w:tcBorders>
              <w:top w:val="single" w:sz="6" w:space="0" w:color="auto"/>
              <w:left w:val="dotted" w:sz="4" w:space="0" w:color="auto"/>
              <w:bottom w:val="double" w:sz="6" w:space="0" w:color="auto"/>
              <w:right w:val="single" w:sz="6" w:space="0" w:color="auto"/>
            </w:tcBorders>
          </w:tcPr>
          <w:p w:rsidR="006D45A9" w:rsidRPr="006D45A9" w:rsidRDefault="006D45A9" w:rsidP="006D45A9">
            <w:pPr>
              <w:jc w:val="center"/>
            </w:pPr>
            <w:r w:rsidRPr="006D45A9">
              <w:t>KR 1 do KR 2</w:t>
            </w:r>
          </w:p>
        </w:tc>
      </w:tr>
      <w:tr w:rsidR="006D45A9" w:rsidRPr="006D45A9" w:rsidTr="000F08DE">
        <w:tc>
          <w:tcPr>
            <w:tcW w:w="496" w:type="dxa"/>
            <w:tcBorders>
              <w:left w:val="single" w:sz="6" w:space="0" w:color="auto"/>
              <w:bottom w:val="single" w:sz="6" w:space="0" w:color="auto"/>
              <w:right w:val="single" w:sz="6" w:space="0" w:color="auto"/>
            </w:tcBorders>
          </w:tcPr>
          <w:p w:rsidR="006D45A9" w:rsidRPr="006D45A9" w:rsidRDefault="006D45A9" w:rsidP="006D45A9">
            <w:pPr>
              <w:jc w:val="center"/>
            </w:pPr>
            <w:r w:rsidRPr="006D45A9">
              <w:t>1</w:t>
            </w:r>
          </w:p>
        </w:tc>
        <w:tc>
          <w:tcPr>
            <w:tcW w:w="3685" w:type="dxa"/>
            <w:tcBorders>
              <w:left w:val="single" w:sz="6" w:space="0" w:color="auto"/>
              <w:bottom w:val="single" w:sz="6" w:space="0" w:color="auto"/>
              <w:right w:val="single" w:sz="6" w:space="0" w:color="auto"/>
            </w:tcBorders>
          </w:tcPr>
          <w:p w:rsidR="006D45A9" w:rsidRPr="006D45A9" w:rsidRDefault="006D45A9" w:rsidP="006D45A9">
            <w:r w:rsidRPr="006D45A9">
              <w:t>Kruszywo łamane granulowane wg PN-B-11112:1996 [2]</w:t>
            </w:r>
          </w:p>
          <w:p w:rsidR="006D45A9" w:rsidRPr="006D45A9" w:rsidRDefault="006D45A9" w:rsidP="006D45A9">
            <w:r w:rsidRPr="006D45A9">
              <w:t>a) z surowca skalnego</w:t>
            </w:r>
          </w:p>
          <w:p w:rsidR="006D45A9" w:rsidRPr="006D45A9" w:rsidRDefault="006D45A9" w:rsidP="006D45A9">
            <w:r w:rsidRPr="006D45A9">
              <w:t>b) z surowca sztucznego (żużle pomiedziowe i stalownicze)</w:t>
            </w:r>
          </w:p>
        </w:tc>
        <w:tc>
          <w:tcPr>
            <w:tcW w:w="1914" w:type="dxa"/>
            <w:tcBorders>
              <w:left w:val="single" w:sz="6" w:space="0" w:color="auto"/>
              <w:bottom w:val="single" w:sz="6" w:space="0" w:color="auto"/>
              <w:right w:val="dotted" w:sz="4" w:space="0" w:color="auto"/>
            </w:tcBorders>
          </w:tcPr>
          <w:p w:rsidR="006D45A9" w:rsidRPr="006D45A9" w:rsidRDefault="006D45A9" w:rsidP="006D45A9"/>
          <w:p w:rsidR="006D45A9" w:rsidRPr="006D45A9" w:rsidRDefault="006D45A9" w:rsidP="006D45A9">
            <w:pPr>
              <w:jc w:val="center"/>
            </w:pPr>
          </w:p>
          <w:p w:rsidR="006D45A9" w:rsidRPr="006D45A9" w:rsidRDefault="006D45A9" w:rsidP="006D45A9">
            <w:pPr>
              <w:jc w:val="center"/>
            </w:pPr>
            <w:r w:rsidRPr="006D45A9">
              <w:t>kl. I, II</w:t>
            </w:r>
            <w:r w:rsidRPr="006D45A9">
              <w:rPr>
                <w:vertAlign w:val="superscript"/>
              </w:rPr>
              <w:t>1)</w:t>
            </w:r>
            <w:r w:rsidRPr="006D45A9">
              <w:t>; gat.1, 2</w:t>
            </w:r>
          </w:p>
          <w:p w:rsidR="006D45A9" w:rsidRPr="006D45A9" w:rsidRDefault="006D45A9" w:rsidP="006D45A9">
            <w:pPr>
              <w:jc w:val="center"/>
            </w:pPr>
          </w:p>
          <w:p w:rsidR="006D45A9" w:rsidRPr="006D45A9" w:rsidRDefault="006D45A9" w:rsidP="006D45A9">
            <w:pPr>
              <w:jc w:val="center"/>
            </w:pPr>
            <w:r w:rsidRPr="006D45A9">
              <w:t>kl. I; gat. 1</w:t>
            </w:r>
          </w:p>
        </w:tc>
        <w:tc>
          <w:tcPr>
            <w:tcW w:w="1346" w:type="dxa"/>
            <w:tcBorders>
              <w:left w:val="dotted" w:sz="4" w:space="0" w:color="auto"/>
              <w:bottom w:val="single" w:sz="6" w:space="0" w:color="auto"/>
              <w:right w:val="single" w:sz="6" w:space="0" w:color="auto"/>
            </w:tcBorders>
          </w:tcPr>
          <w:p w:rsidR="006D45A9" w:rsidRPr="006D45A9" w:rsidRDefault="006D45A9" w:rsidP="006D45A9"/>
          <w:p w:rsidR="006D45A9" w:rsidRPr="006D45A9" w:rsidRDefault="006D45A9" w:rsidP="006D45A9"/>
          <w:p w:rsidR="006D45A9" w:rsidRPr="006D45A9" w:rsidRDefault="006D45A9" w:rsidP="006D45A9">
            <w:pPr>
              <w:jc w:val="center"/>
            </w:pPr>
            <w:r w:rsidRPr="006D45A9">
              <w:t>kl. I, II; gat.1, 2</w:t>
            </w:r>
          </w:p>
          <w:p w:rsidR="006D45A9" w:rsidRPr="006D45A9" w:rsidRDefault="006D45A9" w:rsidP="006D45A9">
            <w:pPr>
              <w:jc w:val="center"/>
            </w:pPr>
            <w:r w:rsidRPr="006D45A9">
              <w:t>jw.</w:t>
            </w:r>
          </w:p>
        </w:tc>
      </w:tr>
      <w:tr w:rsidR="006D45A9" w:rsidRPr="006D45A9" w:rsidTr="000F08DE">
        <w:tc>
          <w:tcPr>
            <w:tcW w:w="49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4</w:t>
            </w:r>
          </w:p>
        </w:tc>
        <w:tc>
          <w:tcPr>
            <w:tcW w:w="3685" w:type="dxa"/>
            <w:tcBorders>
              <w:top w:val="single" w:sz="6" w:space="0" w:color="auto"/>
              <w:left w:val="single" w:sz="6" w:space="0" w:color="auto"/>
              <w:bottom w:val="single" w:sz="6" w:space="0" w:color="auto"/>
              <w:right w:val="single" w:sz="6" w:space="0" w:color="auto"/>
            </w:tcBorders>
          </w:tcPr>
          <w:p w:rsidR="006D45A9" w:rsidRPr="006D45A9" w:rsidRDefault="006D45A9" w:rsidP="006D45A9">
            <w:r w:rsidRPr="006D45A9">
              <w:t>Grys i żwir kruszony z naturalnie rozdrobnionego surowca skalnego wg Zał. G w PN-S-96025:2000</w:t>
            </w:r>
          </w:p>
        </w:tc>
        <w:tc>
          <w:tcPr>
            <w:tcW w:w="1914" w:type="dxa"/>
            <w:tcBorders>
              <w:top w:val="single" w:sz="6" w:space="0" w:color="auto"/>
              <w:left w:val="single" w:sz="6" w:space="0" w:color="auto"/>
              <w:bottom w:val="single" w:sz="6" w:space="0" w:color="auto"/>
              <w:right w:val="dotted" w:sz="4" w:space="0" w:color="auto"/>
            </w:tcBorders>
          </w:tcPr>
          <w:p w:rsidR="006D45A9" w:rsidRPr="006D45A9" w:rsidRDefault="006D45A9" w:rsidP="006D45A9">
            <w:pPr>
              <w:jc w:val="center"/>
            </w:pPr>
          </w:p>
          <w:p w:rsidR="006D45A9" w:rsidRPr="006D45A9" w:rsidRDefault="006D45A9" w:rsidP="006D45A9">
            <w:pPr>
              <w:jc w:val="center"/>
            </w:pPr>
            <w:r w:rsidRPr="006D45A9">
              <w:t>kl. I, II</w:t>
            </w:r>
            <w:r w:rsidRPr="006D45A9">
              <w:rPr>
                <w:vertAlign w:val="superscript"/>
              </w:rPr>
              <w:t>1)</w:t>
            </w:r>
            <w:r w:rsidRPr="006D45A9">
              <w:t xml:space="preserve"> gat.1, 2</w:t>
            </w:r>
          </w:p>
        </w:tc>
        <w:tc>
          <w:tcPr>
            <w:tcW w:w="1346" w:type="dxa"/>
            <w:tcBorders>
              <w:top w:val="single" w:sz="6" w:space="0" w:color="auto"/>
              <w:left w:val="dotted" w:sz="4" w:space="0" w:color="auto"/>
              <w:bottom w:val="single" w:sz="6" w:space="0" w:color="auto"/>
              <w:right w:val="single" w:sz="6" w:space="0" w:color="auto"/>
            </w:tcBorders>
          </w:tcPr>
          <w:p w:rsidR="006D45A9" w:rsidRPr="006D45A9" w:rsidRDefault="006D45A9" w:rsidP="006D45A9"/>
          <w:p w:rsidR="006D45A9" w:rsidRPr="006D45A9" w:rsidRDefault="006D45A9" w:rsidP="006D45A9">
            <w:pPr>
              <w:jc w:val="center"/>
            </w:pPr>
            <w:r w:rsidRPr="006D45A9">
              <w:t>kl. I, II; gat.1, 2</w:t>
            </w:r>
          </w:p>
        </w:tc>
      </w:tr>
      <w:tr w:rsidR="006D45A9" w:rsidRPr="006D45A9" w:rsidTr="000F08DE">
        <w:tc>
          <w:tcPr>
            <w:tcW w:w="496" w:type="dxa"/>
            <w:tcBorders>
              <w:left w:val="single" w:sz="6" w:space="0" w:color="auto"/>
              <w:bottom w:val="single" w:sz="6" w:space="0" w:color="auto"/>
              <w:right w:val="single" w:sz="6" w:space="0" w:color="auto"/>
            </w:tcBorders>
          </w:tcPr>
          <w:p w:rsidR="006D45A9" w:rsidRPr="006D45A9" w:rsidRDefault="006D45A9" w:rsidP="006D45A9">
            <w:pPr>
              <w:jc w:val="center"/>
            </w:pPr>
            <w:r w:rsidRPr="006D45A9">
              <w:t>6</w:t>
            </w:r>
          </w:p>
        </w:tc>
        <w:tc>
          <w:tcPr>
            <w:tcW w:w="3685" w:type="dxa"/>
            <w:tcBorders>
              <w:left w:val="single" w:sz="6" w:space="0" w:color="auto"/>
              <w:bottom w:val="single" w:sz="6" w:space="0" w:color="auto"/>
              <w:right w:val="single" w:sz="6" w:space="0" w:color="auto"/>
            </w:tcBorders>
          </w:tcPr>
          <w:p w:rsidR="006D45A9" w:rsidRPr="006D45A9" w:rsidRDefault="006D45A9" w:rsidP="006D45A9">
            <w:r w:rsidRPr="006D45A9">
              <w:t>Wypełniacz mineralny:</w:t>
            </w:r>
          </w:p>
          <w:p w:rsidR="006D45A9" w:rsidRPr="006D45A9" w:rsidRDefault="006D45A9" w:rsidP="006D45A9">
            <w:r w:rsidRPr="006D45A9">
              <w:t xml:space="preserve"> wg PN-S-96504:1961[9]</w:t>
            </w:r>
          </w:p>
        </w:tc>
        <w:tc>
          <w:tcPr>
            <w:tcW w:w="1914" w:type="dxa"/>
            <w:tcBorders>
              <w:left w:val="single" w:sz="6" w:space="0" w:color="auto"/>
              <w:bottom w:val="single" w:sz="6" w:space="0" w:color="auto"/>
              <w:right w:val="dotted" w:sz="4" w:space="0" w:color="auto"/>
            </w:tcBorders>
          </w:tcPr>
          <w:p w:rsidR="006D45A9" w:rsidRPr="006D45A9" w:rsidRDefault="006D45A9" w:rsidP="006D45A9">
            <w:pPr>
              <w:jc w:val="center"/>
            </w:pPr>
          </w:p>
          <w:p w:rsidR="006D45A9" w:rsidRPr="006D45A9" w:rsidRDefault="006D45A9" w:rsidP="006D45A9">
            <w:pPr>
              <w:jc w:val="center"/>
            </w:pPr>
            <w:r w:rsidRPr="006D45A9">
              <w:t>podstawowy</w:t>
            </w:r>
          </w:p>
          <w:p w:rsidR="006D45A9" w:rsidRPr="006D45A9" w:rsidRDefault="006D45A9" w:rsidP="006D45A9">
            <w:pPr>
              <w:jc w:val="center"/>
            </w:pPr>
          </w:p>
        </w:tc>
        <w:tc>
          <w:tcPr>
            <w:tcW w:w="1346" w:type="dxa"/>
            <w:tcBorders>
              <w:left w:val="dotted" w:sz="4" w:space="0" w:color="auto"/>
              <w:bottom w:val="single" w:sz="6" w:space="0" w:color="auto"/>
              <w:right w:val="single" w:sz="6" w:space="0" w:color="auto"/>
            </w:tcBorders>
          </w:tcPr>
          <w:p w:rsidR="006D45A9" w:rsidRPr="006D45A9" w:rsidRDefault="006D45A9" w:rsidP="006D45A9">
            <w:pPr>
              <w:jc w:val="center"/>
            </w:pPr>
            <w:r w:rsidRPr="006D45A9">
              <w:t>podstawowy,</w:t>
            </w:r>
          </w:p>
          <w:p w:rsidR="006D45A9" w:rsidRPr="006D45A9" w:rsidRDefault="006D45A9" w:rsidP="006D45A9">
            <w:pPr>
              <w:jc w:val="center"/>
            </w:pPr>
            <w:r w:rsidRPr="006D45A9">
              <w:t>zastępczy</w:t>
            </w:r>
          </w:p>
          <w:p w:rsidR="006D45A9" w:rsidRPr="006D45A9" w:rsidRDefault="006D45A9" w:rsidP="006D45A9">
            <w:pPr>
              <w:jc w:val="center"/>
            </w:pPr>
            <w:r w:rsidRPr="006D45A9">
              <w:t>pyły z odpylania,</w:t>
            </w:r>
          </w:p>
          <w:p w:rsidR="006D45A9" w:rsidRPr="006D45A9" w:rsidRDefault="006D45A9" w:rsidP="006D45A9">
            <w:pPr>
              <w:jc w:val="center"/>
            </w:pPr>
            <w:r w:rsidRPr="006D45A9">
              <w:t>popioły lotne</w:t>
            </w:r>
          </w:p>
        </w:tc>
      </w:tr>
      <w:tr w:rsidR="006D45A9" w:rsidRPr="006D45A9" w:rsidTr="000F08DE">
        <w:tc>
          <w:tcPr>
            <w:tcW w:w="49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7</w:t>
            </w:r>
          </w:p>
        </w:tc>
        <w:tc>
          <w:tcPr>
            <w:tcW w:w="3685"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rPr>
                <w:lang w:val="de-DE"/>
              </w:rPr>
            </w:pPr>
            <w:proofErr w:type="spellStart"/>
            <w:r w:rsidRPr="006D45A9">
              <w:rPr>
                <w:lang w:val="de-DE"/>
              </w:rPr>
              <w:t>Asfalt</w:t>
            </w:r>
            <w:proofErr w:type="spellEnd"/>
            <w:r w:rsidRPr="006D45A9">
              <w:rPr>
                <w:lang w:val="de-DE"/>
              </w:rPr>
              <w:t xml:space="preserve"> </w:t>
            </w:r>
            <w:proofErr w:type="spellStart"/>
            <w:r w:rsidRPr="006D45A9">
              <w:rPr>
                <w:lang w:val="de-DE"/>
              </w:rPr>
              <w:t>drogowy</w:t>
            </w:r>
            <w:proofErr w:type="spellEnd"/>
            <w:r w:rsidRPr="006D45A9">
              <w:rPr>
                <w:lang w:val="de-DE"/>
              </w:rPr>
              <w:t xml:space="preserve"> </w:t>
            </w:r>
          </w:p>
          <w:p w:rsidR="006D45A9" w:rsidRPr="006D45A9" w:rsidRDefault="006D45A9" w:rsidP="006D45A9">
            <w:pPr>
              <w:rPr>
                <w:lang w:val="de-DE"/>
              </w:rPr>
            </w:pPr>
            <w:proofErr w:type="spellStart"/>
            <w:r w:rsidRPr="006D45A9">
              <w:rPr>
                <w:lang w:val="de-DE"/>
              </w:rPr>
              <w:lastRenderedPageBreak/>
              <w:t>wg</w:t>
            </w:r>
            <w:proofErr w:type="spellEnd"/>
            <w:r w:rsidRPr="006D45A9">
              <w:rPr>
                <w:lang w:val="de-DE"/>
              </w:rPr>
              <w:t xml:space="preserve"> PN-EN 12591:2002 (U)</w:t>
            </w:r>
          </w:p>
        </w:tc>
        <w:tc>
          <w:tcPr>
            <w:tcW w:w="1914" w:type="dxa"/>
            <w:tcBorders>
              <w:top w:val="single" w:sz="6" w:space="0" w:color="auto"/>
              <w:left w:val="single" w:sz="6" w:space="0" w:color="auto"/>
              <w:bottom w:val="single" w:sz="6" w:space="0" w:color="auto"/>
              <w:right w:val="dotted" w:sz="4" w:space="0" w:color="auto"/>
            </w:tcBorders>
          </w:tcPr>
          <w:p w:rsidR="006D45A9" w:rsidRPr="006D45A9" w:rsidRDefault="006D45A9" w:rsidP="006D45A9">
            <w:pPr>
              <w:jc w:val="center"/>
            </w:pPr>
          </w:p>
          <w:p w:rsidR="006D45A9" w:rsidRPr="006D45A9" w:rsidRDefault="006D45A9" w:rsidP="006D45A9">
            <w:pPr>
              <w:jc w:val="center"/>
            </w:pPr>
            <w:r w:rsidRPr="006D45A9">
              <w:lastRenderedPageBreak/>
              <w:t>35/50</w:t>
            </w:r>
          </w:p>
        </w:tc>
        <w:tc>
          <w:tcPr>
            <w:tcW w:w="1346" w:type="dxa"/>
            <w:tcBorders>
              <w:top w:val="single" w:sz="6" w:space="0" w:color="auto"/>
              <w:left w:val="dotted" w:sz="4" w:space="0" w:color="auto"/>
              <w:bottom w:val="single" w:sz="6" w:space="0" w:color="auto"/>
              <w:right w:val="single" w:sz="6" w:space="0" w:color="auto"/>
            </w:tcBorders>
          </w:tcPr>
          <w:p w:rsidR="006D45A9" w:rsidRPr="006D45A9" w:rsidRDefault="006D45A9" w:rsidP="006D45A9"/>
          <w:p w:rsidR="006D45A9" w:rsidRPr="006D45A9" w:rsidRDefault="006D45A9" w:rsidP="006D45A9">
            <w:pPr>
              <w:jc w:val="center"/>
            </w:pPr>
            <w:r w:rsidRPr="006D45A9">
              <w:lastRenderedPageBreak/>
              <w:t>35/50</w:t>
            </w:r>
          </w:p>
        </w:tc>
      </w:tr>
      <w:tr w:rsidR="006D45A9" w:rsidRPr="006D45A9" w:rsidTr="000F08DE">
        <w:tc>
          <w:tcPr>
            <w:tcW w:w="49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lastRenderedPageBreak/>
              <w:t>8</w:t>
            </w:r>
          </w:p>
        </w:tc>
        <w:tc>
          <w:tcPr>
            <w:tcW w:w="3685" w:type="dxa"/>
            <w:tcBorders>
              <w:top w:val="single" w:sz="6" w:space="0" w:color="auto"/>
              <w:left w:val="single" w:sz="6" w:space="0" w:color="auto"/>
              <w:bottom w:val="single" w:sz="6" w:space="0" w:color="auto"/>
              <w:right w:val="single" w:sz="6" w:space="0" w:color="auto"/>
            </w:tcBorders>
          </w:tcPr>
          <w:p w:rsidR="006D45A9" w:rsidRPr="006D45A9" w:rsidRDefault="006D45A9" w:rsidP="006D45A9">
            <w:proofErr w:type="spellStart"/>
            <w:r w:rsidRPr="006D45A9">
              <w:t>Polimeroasfalt</w:t>
            </w:r>
            <w:proofErr w:type="spellEnd"/>
            <w:r w:rsidRPr="006D45A9">
              <w:t xml:space="preserve"> drogowy </w:t>
            </w:r>
          </w:p>
          <w:p w:rsidR="006D45A9" w:rsidRPr="006D45A9" w:rsidRDefault="006D45A9" w:rsidP="006D45A9">
            <w:r w:rsidRPr="006D45A9">
              <w:t>wg TWT PAD-97 [13]</w:t>
            </w:r>
          </w:p>
        </w:tc>
        <w:tc>
          <w:tcPr>
            <w:tcW w:w="1914" w:type="dxa"/>
            <w:tcBorders>
              <w:top w:val="single" w:sz="6" w:space="0" w:color="auto"/>
              <w:left w:val="single" w:sz="6" w:space="0" w:color="auto"/>
              <w:bottom w:val="single" w:sz="6" w:space="0" w:color="auto"/>
              <w:right w:val="dotted" w:sz="4" w:space="0" w:color="auto"/>
            </w:tcBorders>
          </w:tcPr>
          <w:p w:rsidR="006D45A9" w:rsidRPr="006D45A9" w:rsidRDefault="006D45A9" w:rsidP="006D45A9">
            <w:pPr>
              <w:jc w:val="center"/>
              <w:rPr>
                <w:lang w:val="en-US"/>
              </w:rPr>
            </w:pPr>
            <w:r w:rsidRPr="006D45A9">
              <w:rPr>
                <w:lang w:val="en-US"/>
              </w:rPr>
              <w:t>DE30 A,B,C</w:t>
            </w:r>
          </w:p>
          <w:p w:rsidR="006D45A9" w:rsidRPr="006D45A9" w:rsidRDefault="006D45A9" w:rsidP="006D45A9">
            <w:pPr>
              <w:jc w:val="center"/>
              <w:rPr>
                <w:vertAlign w:val="superscript"/>
                <w:lang w:val="en-US"/>
              </w:rPr>
            </w:pPr>
            <w:r w:rsidRPr="006D45A9">
              <w:rPr>
                <w:lang w:val="en-US"/>
              </w:rPr>
              <w:t>DE80 A,B,C,</w:t>
            </w:r>
          </w:p>
          <w:p w:rsidR="006D45A9" w:rsidRPr="006D45A9" w:rsidRDefault="006D45A9" w:rsidP="006D45A9">
            <w:pPr>
              <w:jc w:val="center"/>
              <w:rPr>
                <w:vertAlign w:val="superscript"/>
              </w:rPr>
            </w:pPr>
            <w:r w:rsidRPr="006D45A9">
              <w:t>DP30,DP80</w:t>
            </w:r>
          </w:p>
        </w:tc>
        <w:tc>
          <w:tcPr>
            <w:tcW w:w="1346" w:type="dxa"/>
            <w:tcBorders>
              <w:top w:val="single" w:sz="6" w:space="0" w:color="auto"/>
              <w:left w:val="dotted" w:sz="4" w:space="0" w:color="auto"/>
              <w:bottom w:val="single" w:sz="6" w:space="0" w:color="auto"/>
              <w:right w:val="single" w:sz="6" w:space="0" w:color="auto"/>
            </w:tcBorders>
          </w:tcPr>
          <w:p w:rsidR="006D45A9" w:rsidRPr="006D45A9" w:rsidRDefault="006D45A9" w:rsidP="006D45A9">
            <w:pPr>
              <w:rPr>
                <w:vertAlign w:val="superscript"/>
              </w:rPr>
            </w:pPr>
          </w:p>
          <w:p w:rsidR="006D45A9" w:rsidRPr="006D45A9" w:rsidRDefault="006D45A9" w:rsidP="006D45A9">
            <w:pPr>
              <w:jc w:val="center"/>
              <w:rPr>
                <w:vertAlign w:val="superscript"/>
              </w:rPr>
            </w:pPr>
            <w:r w:rsidRPr="006D45A9">
              <w:rPr>
                <w:vertAlign w:val="superscript"/>
              </w:rPr>
              <w:t>-</w:t>
            </w:r>
          </w:p>
          <w:p w:rsidR="006D45A9" w:rsidRPr="006D45A9" w:rsidRDefault="006D45A9" w:rsidP="006D45A9">
            <w:pPr>
              <w:jc w:val="center"/>
              <w:rPr>
                <w:vertAlign w:val="superscript"/>
              </w:rPr>
            </w:pPr>
          </w:p>
        </w:tc>
      </w:tr>
      <w:tr w:rsidR="006D45A9" w:rsidRPr="006D45A9" w:rsidTr="000F08DE">
        <w:tc>
          <w:tcPr>
            <w:tcW w:w="7441" w:type="dxa"/>
            <w:gridSpan w:val="4"/>
            <w:tcBorders>
              <w:top w:val="single" w:sz="6" w:space="0" w:color="auto"/>
              <w:left w:val="single" w:sz="6" w:space="0" w:color="auto"/>
              <w:bottom w:val="single" w:sz="6" w:space="0" w:color="auto"/>
              <w:right w:val="single" w:sz="6" w:space="0" w:color="auto"/>
            </w:tcBorders>
          </w:tcPr>
          <w:p w:rsidR="006D45A9" w:rsidRPr="006D45A9" w:rsidRDefault="006D45A9" w:rsidP="006D45A9">
            <w:pPr>
              <w:spacing w:before="60" w:after="60"/>
            </w:pPr>
            <w:r w:rsidRPr="006D45A9">
              <w:t>1) tylko pod względem ścieralności w bębnie kulowym, inne cechy jak dla kl. I; gat. 1</w:t>
            </w:r>
          </w:p>
        </w:tc>
      </w:tr>
    </w:tbl>
    <w:p w:rsidR="001B3534" w:rsidRDefault="001B3534" w:rsidP="006D45A9">
      <w:pPr>
        <w:rPr>
          <w:sz w:val="22"/>
        </w:rPr>
      </w:pPr>
    </w:p>
    <w:p w:rsidR="001B3534" w:rsidRDefault="001B3534" w:rsidP="006D45A9">
      <w:pPr>
        <w:rPr>
          <w:sz w:val="22"/>
        </w:rPr>
      </w:pPr>
    </w:p>
    <w:p w:rsidR="006D45A9" w:rsidRPr="006D45A9" w:rsidRDefault="006D45A9" w:rsidP="006D45A9">
      <w:pPr>
        <w:rPr>
          <w:sz w:val="22"/>
        </w:rPr>
      </w:pPr>
      <w:r w:rsidRPr="006D45A9">
        <w:rPr>
          <w:sz w:val="22"/>
        </w:rPr>
        <w:t>Tablica 2. Wymagania wobec materiałów do warstwy ścieralnej z betonu asfaltowego</w:t>
      </w:r>
    </w:p>
    <w:tbl>
      <w:tblPr>
        <w:tblW w:w="0" w:type="auto"/>
        <w:tblInd w:w="354" w:type="dxa"/>
        <w:tblLayout w:type="fixed"/>
        <w:tblCellMar>
          <w:left w:w="70" w:type="dxa"/>
          <w:right w:w="70" w:type="dxa"/>
        </w:tblCellMar>
        <w:tblLook w:val="0000" w:firstRow="0" w:lastRow="0" w:firstColumn="0" w:lastColumn="0" w:noHBand="0" w:noVBand="0"/>
      </w:tblPr>
      <w:tblGrid>
        <w:gridCol w:w="631"/>
        <w:gridCol w:w="3511"/>
        <w:gridCol w:w="1528"/>
      </w:tblGrid>
      <w:tr w:rsidR="006D45A9" w:rsidRPr="006D45A9" w:rsidTr="000F08DE">
        <w:tc>
          <w:tcPr>
            <w:tcW w:w="631" w:type="dxa"/>
            <w:tcBorders>
              <w:top w:val="single" w:sz="6" w:space="0" w:color="auto"/>
              <w:left w:val="single" w:sz="6" w:space="0" w:color="auto"/>
            </w:tcBorders>
          </w:tcPr>
          <w:p w:rsidR="006D45A9" w:rsidRPr="006D45A9" w:rsidRDefault="006D45A9" w:rsidP="006D45A9">
            <w:pPr>
              <w:spacing w:before="120"/>
              <w:jc w:val="center"/>
            </w:pPr>
            <w:r w:rsidRPr="006D45A9">
              <w:t>Lp.</w:t>
            </w:r>
          </w:p>
        </w:tc>
        <w:tc>
          <w:tcPr>
            <w:tcW w:w="3511" w:type="dxa"/>
            <w:tcBorders>
              <w:top w:val="single" w:sz="6" w:space="0" w:color="auto"/>
              <w:left w:val="single" w:sz="6" w:space="0" w:color="auto"/>
            </w:tcBorders>
          </w:tcPr>
          <w:p w:rsidR="006D45A9" w:rsidRPr="006D45A9" w:rsidRDefault="006D45A9" w:rsidP="006D45A9">
            <w:pPr>
              <w:spacing w:before="120"/>
              <w:jc w:val="center"/>
            </w:pPr>
            <w:r w:rsidRPr="006D45A9">
              <w:t>Rodzaj materiału</w:t>
            </w:r>
          </w:p>
        </w:tc>
        <w:tc>
          <w:tcPr>
            <w:tcW w:w="1528"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Wymagania wobec materiałów               w zależności od kategorii ruchu</w:t>
            </w:r>
          </w:p>
        </w:tc>
      </w:tr>
      <w:tr w:rsidR="006D45A9" w:rsidRPr="006D45A9" w:rsidTr="000F08DE">
        <w:tc>
          <w:tcPr>
            <w:tcW w:w="631" w:type="dxa"/>
            <w:tcBorders>
              <w:left w:val="single" w:sz="6" w:space="0" w:color="auto"/>
              <w:bottom w:val="double" w:sz="6" w:space="0" w:color="auto"/>
            </w:tcBorders>
          </w:tcPr>
          <w:p w:rsidR="006D45A9" w:rsidRPr="006D45A9" w:rsidRDefault="006D45A9" w:rsidP="006D45A9">
            <w:pPr>
              <w:jc w:val="center"/>
            </w:pPr>
          </w:p>
        </w:tc>
        <w:tc>
          <w:tcPr>
            <w:tcW w:w="3511" w:type="dxa"/>
            <w:tcBorders>
              <w:left w:val="single" w:sz="6" w:space="0" w:color="auto"/>
              <w:bottom w:val="double" w:sz="6" w:space="0" w:color="auto"/>
            </w:tcBorders>
          </w:tcPr>
          <w:p w:rsidR="006D45A9" w:rsidRPr="006D45A9" w:rsidRDefault="006D45A9" w:rsidP="006D45A9">
            <w:pPr>
              <w:jc w:val="center"/>
            </w:pPr>
            <w:r w:rsidRPr="006D45A9">
              <w:t>nr normy</w:t>
            </w:r>
          </w:p>
        </w:tc>
        <w:tc>
          <w:tcPr>
            <w:tcW w:w="1528" w:type="dxa"/>
            <w:tcBorders>
              <w:top w:val="single" w:sz="6" w:space="0" w:color="auto"/>
              <w:left w:val="single" w:sz="6" w:space="0" w:color="auto"/>
              <w:bottom w:val="double" w:sz="6" w:space="0" w:color="auto"/>
              <w:right w:val="single" w:sz="6" w:space="0" w:color="auto"/>
            </w:tcBorders>
          </w:tcPr>
          <w:p w:rsidR="006D45A9" w:rsidRPr="006D45A9" w:rsidRDefault="006D45A9" w:rsidP="006D45A9">
            <w:pPr>
              <w:jc w:val="center"/>
            </w:pPr>
            <w:r w:rsidRPr="006D45A9">
              <w:t>KR 1lub KR 2</w:t>
            </w:r>
          </w:p>
        </w:tc>
      </w:tr>
      <w:tr w:rsidR="006D45A9" w:rsidRPr="006D45A9" w:rsidTr="000F08DE">
        <w:tc>
          <w:tcPr>
            <w:tcW w:w="631" w:type="dxa"/>
            <w:tcBorders>
              <w:left w:val="single" w:sz="6" w:space="0" w:color="auto"/>
              <w:bottom w:val="single" w:sz="6" w:space="0" w:color="auto"/>
              <w:right w:val="single" w:sz="6" w:space="0" w:color="auto"/>
            </w:tcBorders>
          </w:tcPr>
          <w:p w:rsidR="006D45A9" w:rsidRPr="006D45A9" w:rsidRDefault="006D45A9" w:rsidP="006D45A9">
            <w:pPr>
              <w:jc w:val="center"/>
            </w:pPr>
            <w:r w:rsidRPr="006D45A9">
              <w:t>1</w:t>
            </w:r>
          </w:p>
        </w:tc>
        <w:tc>
          <w:tcPr>
            <w:tcW w:w="3511" w:type="dxa"/>
            <w:tcBorders>
              <w:left w:val="single" w:sz="6" w:space="0" w:color="auto"/>
              <w:bottom w:val="single" w:sz="6" w:space="0" w:color="auto"/>
              <w:right w:val="single" w:sz="6" w:space="0" w:color="auto"/>
            </w:tcBorders>
          </w:tcPr>
          <w:p w:rsidR="006D45A9" w:rsidRPr="006D45A9" w:rsidRDefault="006D45A9" w:rsidP="006D45A9">
            <w:r w:rsidRPr="006D45A9">
              <w:t>Kruszywo łamane granulowane wg PN-B-11112:1996 [2], PN-B-11115:1998 [4]</w:t>
            </w:r>
          </w:p>
          <w:p w:rsidR="006D45A9" w:rsidRPr="006D45A9" w:rsidRDefault="006D45A9" w:rsidP="006D45A9">
            <w:r w:rsidRPr="006D45A9">
              <w:t>a) ze skał magmowych i przeobrażonych</w:t>
            </w:r>
          </w:p>
          <w:p w:rsidR="006D45A9" w:rsidRPr="006D45A9" w:rsidRDefault="006D45A9" w:rsidP="006D45A9">
            <w:r w:rsidRPr="006D45A9">
              <w:t>b) ze skał osadowych</w:t>
            </w:r>
          </w:p>
          <w:p w:rsidR="006D45A9" w:rsidRPr="006D45A9" w:rsidRDefault="006D45A9" w:rsidP="006D45A9">
            <w:r w:rsidRPr="006D45A9">
              <w:t>c) z surowca sztucznego (żużle pomie-</w:t>
            </w:r>
            <w:proofErr w:type="spellStart"/>
            <w:r w:rsidRPr="006D45A9">
              <w:t>dziowe</w:t>
            </w:r>
            <w:proofErr w:type="spellEnd"/>
            <w:r w:rsidRPr="006D45A9">
              <w:t xml:space="preserve"> i stalownicze)</w:t>
            </w:r>
          </w:p>
        </w:tc>
        <w:tc>
          <w:tcPr>
            <w:tcW w:w="1528" w:type="dxa"/>
            <w:tcBorders>
              <w:left w:val="single" w:sz="6" w:space="0" w:color="auto"/>
              <w:bottom w:val="single" w:sz="6" w:space="0" w:color="auto"/>
              <w:right w:val="single" w:sz="6" w:space="0" w:color="auto"/>
            </w:tcBorders>
          </w:tcPr>
          <w:p w:rsidR="006D45A9" w:rsidRPr="006D45A9" w:rsidRDefault="006D45A9" w:rsidP="006D45A9"/>
          <w:p w:rsidR="006D45A9" w:rsidRPr="006D45A9" w:rsidRDefault="006D45A9" w:rsidP="006D45A9">
            <w:pPr>
              <w:jc w:val="center"/>
            </w:pPr>
          </w:p>
          <w:p w:rsidR="006D45A9" w:rsidRPr="006D45A9" w:rsidRDefault="006D45A9" w:rsidP="006D45A9">
            <w:pPr>
              <w:jc w:val="center"/>
            </w:pPr>
            <w:r w:rsidRPr="006D45A9">
              <w:t>kl. I, II; gat.1, 2</w:t>
            </w:r>
          </w:p>
          <w:p w:rsidR="006D45A9" w:rsidRPr="006D45A9" w:rsidRDefault="006D45A9" w:rsidP="006D45A9">
            <w:pPr>
              <w:jc w:val="center"/>
            </w:pPr>
            <w:r w:rsidRPr="006D45A9">
              <w:t>jw.</w:t>
            </w:r>
          </w:p>
          <w:p w:rsidR="006D45A9" w:rsidRPr="006D45A9" w:rsidRDefault="006D45A9" w:rsidP="006D45A9">
            <w:pPr>
              <w:jc w:val="center"/>
            </w:pPr>
            <w:r w:rsidRPr="006D45A9">
              <w:t>jw.</w:t>
            </w:r>
          </w:p>
        </w:tc>
      </w:tr>
      <w:tr w:rsidR="006D45A9" w:rsidRPr="006D45A9" w:rsidTr="000F08DE">
        <w:tc>
          <w:tcPr>
            <w:tcW w:w="631"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2</w:t>
            </w:r>
          </w:p>
        </w:tc>
        <w:tc>
          <w:tcPr>
            <w:tcW w:w="3511" w:type="dxa"/>
            <w:tcBorders>
              <w:top w:val="single" w:sz="6" w:space="0" w:color="auto"/>
              <w:left w:val="single" w:sz="6" w:space="0" w:color="auto"/>
              <w:bottom w:val="single" w:sz="6" w:space="0" w:color="auto"/>
              <w:right w:val="single" w:sz="6" w:space="0" w:color="auto"/>
            </w:tcBorders>
          </w:tcPr>
          <w:p w:rsidR="006D45A9" w:rsidRPr="006D45A9" w:rsidRDefault="006D45A9" w:rsidP="006D45A9">
            <w:r w:rsidRPr="006D45A9">
              <w:t xml:space="preserve">Kruszywo łamane zwykłe </w:t>
            </w:r>
          </w:p>
          <w:p w:rsidR="006D45A9" w:rsidRPr="006D45A9" w:rsidRDefault="006D45A9" w:rsidP="006D45A9">
            <w:r w:rsidRPr="006D45A9">
              <w:t>wg PN-B-11112:1996 [2]</w:t>
            </w:r>
          </w:p>
        </w:tc>
        <w:tc>
          <w:tcPr>
            <w:tcW w:w="1528"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p>
          <w:p w:rsidR="006D45A9" w:rsidRPr="006D45A9" w:rsidRDefault="006D45A9" w:rsidP="006D45A9">
            <w:pPr>
              <w:jc w:val="center"/>
            </w:pPr>
            <w:r w:rsidRPr="006D45A9">
              <w:t>kl. I, II; gat.1, 2</w:t>
            </w:r>
          </w:p>
        </w:tc>
      </w:tr>
      <w:tr w:rsidR="006D45A9" w:rsidRPr="006D45A9" w:rsidTr="000F08DE">
        <w:tc>
          <w:tcPr>
            <w:tcW w:w="631"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3</w:t>
            </w:r>
          </w:p>
        </w:tc>
        <w:tc>
          <w:tcPr>
            <w:tcW w:w="3511" w:type="dxa"/>
            <w:tcBorders>
              <w:top w:val="single" w:sz="6" w:space="0" w:color="auto"/>
              <w:left w:val="single" w:sz="6" w:space="0" w:color="auto"/>
              <w:bottom w:val="single" w:sz="6" w:space="0" w:color="auto"/>
              <w:right w:val="single" w:sz="6" w:space="0" w:color="auto"/>
            </w:tcBorders>
          </w:tcPr>
          <w:p w:rsidR="006D45A9" w:rsidRPr="006D45A9" w:rsidRDefault="006D45A9" w:rsidP="006D45A9">
            <w:r w:rsidRPr="006D45A9">
              <w:t xml:space="preserve">Żwir i mieszanka </w:t>
            </w:r>
          </w:p>
          <w:p w:rsidR="006D45A9" w:rsidRPr="006D45A9" w:rsidRDefault="006D45A9" w:rsidP="006D45A9">
            <w:r w:rsidRPr="006D45A9">
              <w:t>wg PN-B-11111:1996 [1]</w:t>
            </w:r>
          </w:p>
        </w:tc>
        <w:tc>
          <w:tcPr>
            <w:tcW w:w="1528"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p>
          <w:p w:rsidR="006D45A9" w:rsidRPr="006D45A9" w:rsidRDefault="006D45A9" w:rsidP="006D45A9">
            <w:pPr>
              <w:jc w:val="center"/>
            </w:pPr>
            <w:r w:rsidRPr="006D45A9">
              <w:t>kl. I, II</w:t>
            </w:r>
          </w:p>
        </w:tc>
      </w:tr>
      <w:tr w:rsidR="006D45A9" w:rsidRPr="006D45A9" w:rsidTr="000F08DE">
        <w:tc>
          <w:tcPr>
            <w:tcW w:w="631"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4</w:t>
            </w:r>
          </w:p>
        </w:tc>
        <w:tc>
          <w:tcPr>
            <w:tcW w:w="3511" w:type="dxa"/>
            <w:tcBorders>
              <w:top w:val="single" w:sz="6" w:space="0" w:color="auto"/>
              <w:left w:val="single" w:sz="6" w:space="0" w:color="auto"/>
              <w:bottom w:val="single" w:sz="6" w:space="0" w:color="auto"/>
              <w:right w:val="single" w:sz="6" w:space="0" w:color="auto"/>
            </w:tcBorders>
          </w:tcPr>
          <w:p w:rsidR="006D45A9" w:rsidRPr="006D45A9" w:rsidRDefault="006D45A9" w:rsidP="006D45A9">
            <w:r w:rsidRPr="006D45A9">
              <w:t>Grys i żwir kruszony z naturalnie rozdrobnionego surowca skalnego wg WT/MK-CZDP 84 [15]</w:t>
            </w:r>
          </w:p>
        </w:tc>
        <w:tc>
          <w:tcPr>
            <w:tcW w:w="1528"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p>
          <w:p w:rsidR="006D45A9" w:rsidRPr="006D45A9" w:rsidRDefault="006D45A9" w:rsidP="006D45A9">
            <w:pPr>
              <w:jc w:val="center"/>
            </w:pPr>
            <w:r w:rsidRPr="006D45A9">
              <w:t>kl. I, II; gat.1, 2</w:t>
            </w:r>
          </w:p>
        </w:tc>
      </w:tr>
      <w:tr w:rsidR="006D45A9" w:rsidRPr="006D45A9" w:rsidTr="000F08DE">
        <w:tc>
          <w:tcPr>
            <w:tcW w:w="631"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spacing w:before="60" w:after="60"/>
              <w:jc w:val="center"/>
            </w:pPr>
            <w:r w:rsidRPr="006D45A9">
              <w:t>5</w:t>
            </w:r>
          </w:p>
        </w:tc>
        <w:tc>
          <w:tcPr>
            <w:tcW w:w="3511"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spacing w:before="60" w:after="60"/>
            </w:pPr>
            <w:r w:rsidRPr="006D45A9">
              <w:t>Piasek wg PN-B-11113:1996 [3]</w:t>
            </w:r>
          </w:p>
        </w:tc>
        <w:tc>
          <w:tcPr>
            <w:tcW w:w="1528"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spacing w:before="60" w:after="60"/>
              <w:jc w:val="center"/>
            </w:pPr>
            <w:r w:rsidRPr="006D45A9">
              <w:t>gat. 1, 2</w:t>
            </w:r>
          </w:p>
        </w:tc>
      </w:tr>
      <w:tr w:rsidR="006D45A9" w:rsidRPr="006D45A9" w:rsidTr="000F08DE">
        <w:tc>
          <w:tcPr>
            <w:tcW w:w="631" w:type="dxa"/>
            <w:tcBorders>
              <w:left w:val="single" w:sz="6" w:space="0" w:color="auto"/>
              <w:bottom w:val="single" w:sz="6" w:space="0" w:color="auto"/>
              <w:right w:val="single" w:sz="6" w:space="0" w:color="auto"/>
            </w:tcBorders>
          </w:tcPr>
          <w:p w:rsidR="006D45A9" w:rsidRPr="006D45A9" w:rsidRDefault="006D45A9" w:rsidP="006D45A9">
            <w:pPr>
              <w:jc w:val="center"/>
            </w:pPr>
            <w:r w:rsidRPr="006D45A9">
              <w:t>6</w:t>
            </w:r>
          </w:p>
        </w:tc>
        <w:tc>
          <w:tcPr>
            <w:tcW w:w="3511" w:type="dxa"/>
            <w:tcBorders>
              <w:left w:val="single" w:sz="6" w:space="0" w:color="auto"/>
              <w:bottom w:val="single" w:sz="6" w:space="0" w:color="auto"/>
              <w:right w:val="single" w:sz="6" w:space="0" w:color="auto"/>
            </w:tcBorders>
          </w:tcPr>
          <w:p w:rsidR="006D45A9" w:rsidRPr="006D45A9" w:rsidRDefault="006D45A9" w:rsidP="006D45A9">
            <w:r w:rsidRPr="006D45A9">
              <w:t>Wypełniacz mineralny:</w:t>
            </w:r>
          </w:p>
          <w:p w:rsidR="006D45A9" w:rsidRPr="006D45A9" w:rsidRDefault="006D45A9" w:rsidP="006D45A9">
            <w:r w:rsidRPr="006D45A9">
              <w:t>a) wg PN-S-96504:1961[9]</w:t>
            </w:r>
          </w:p>
          <w:p w:rsidR="006D45A9" w:rsidRPr="006D45A9" w:rsidRDefault="006D45A9" w:rsidP="006D45A9">
            <w:pPr>
              <w:suppressAutoHyphens/>
              <w:autoSpaceDN/>
              <w:adjustRightInd/>
              <w:rPr>
                <w:rFonts w:cs="Lucida Sans Unicode"/>
                <w:lang w:eastAsia="ar-SA"/>
              </w:rPr>
            </w:pPr>
            <w:r w:rsidRPr="006D45A9">
              <w:rPr>
                <w:rFonts w:cs="Lucida Sans Unicode"/>
                <w:lang w:eastAsia="ar-SA"/>
              </w:rPr>
              <w:t>b) innego pochodzenia wg  orzeczenia laboratoryjnego</w:t>
            </w:r>
          </w:p>
        </w:tc>
        <w:tc>
          <w:tcPr>
            <w:tcW w:w="1528" w:type="dxa"/>
            <w:tcBorders>
              <w:left w:val="single" w:sz="6" w:space="0" w:color="auto"/>
              <w:bottom w:val="single" w:sz="6" w:space="0" w:color="auto"/>
              <w:right w:val="single" w:sz="6" w:space="0" w:color="auto"/>
            </w:tcBorders>
          </w:tcPr>
          <w:p w:rsidR="006D45A9" w:rsidRPr="006D45A9" w:rsidRDefault="006D45A9" w:rsidP="006D45A9">
            <w:pPr>
              <w:jc w:val="center"/>
            </w:pPr>
            <w:r w:rsidRPr="006D45A9">
              <w:t>podstawowy,</w:t>
            </w:r>
          </w:p>
          <w:p w:rsidR="006D45A9" w:rsidRPr="006D45A9" w:rsidRDefault="006D45A9" w:rsidP="006D45A9">
            <w:pPr>
              <w:jc w:val="center"/>
            </w:pPr>
            <w:r w:rsidRPr="006D45A9">
              <w:t>zastępczy</w:t>
            </w:r>
          </w:p>
          <w:p w:rsidR="006D45A9" w:rsidRPr="006D45A9" w:rsidRDefault="006D45A9" w:rsidP="006D45A9">
            <w:pPr>
              <w:jc w:val="center"/>
            </w:pPr>
            <w:r w:rsidRPr="006D45A9">
              <w:t>pyły z odpylania,</w:t>
            </w:r>
          </w:p>
          <w:p w:rsidR="006D45A9" w:rsidRPr="006D45A9" w:rsidRDefault="006D45A9" w:rsidP="006D45A9">
            <w:pPr>
              <w:jc w:val="center"/>
            </w:pPr>
            <w:r w:rsidRPr="006D45A9">
              <w:t xml:space="preserve">popioły lotne </w:t>
            </w:r>
          </w:p>
        </w:tc>
      </w:tr>
      <w:tr w:rsidR="006D45A9" w:rsidRPr="006D45A9" w:rsidTr="000F08DE">
        <w:tc>
          <w:tcPr>
            <w:tcW w:w="631"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7</w:t>
            </w:r>
          </w:p>
        </w:tc>
        <w:tc>
          <w:tcPr>
            <w:tcW w:w="3511" w:type="dxa"/>
            <w:tcBorders>
              <w:top w:val="single" w:sz="6" w:space="0" w:color="auto"/>
              <w:left w:val="single" w:sz="6" w:space="0" w:color="auto"/>
              <w:bottom w:val="single" w:sz="6" w:space="0" w:color="auto"/>
              <w:right w:val="single" w:sz="6" w:space="0" w:color="auto"/>
            </w:tcBorders>
          </w:tcPr>
          <w:p w:rsidR="006D45A9" w:rsidRPr="006D45A9" w:rsidRDefault="006D45A9" w:rsidP="006D45A9">
            <w:r w:rsidRPr="006D45A9">
              <w:t xml:space="preserve">Asfalt drogowy </w:t>
            </w:r>
          </w:p>
          <w:p w:rsidR="006D45A9" w:rsidRPr="006D45A9" w:rsidRDefault="006D45A9" w:rsidP="006D45A9">
            <w:r w:rsidRPr="006D45A9">
              <w:t>wg PN-C-96170:1965 [6]</w:t>
            </w:r>
          </w:p>
        </w:tc>
        <w:tc>
          <w:tcPr>
            <w:tcW w:w="1528"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50/70</w:t>
            </w:r>
          </w:p>
        </w:tc>
      </w:tr>
      <w:tr w:rsidR="006D45A9" w:rsidRPr="006D45A9" w:rsidTr="000F08DE">
        <w:tc>
          <w:tcPr>
            <w:tcW w:w="631"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8</w:t>
            </w:r>
          </w:p>
        </w:tc>
        <w:tc>
          <w:tcPr>
            <w:tcW w:w="3511" w:type="dxa"/>
            <w:tcBorders>
              <w:top w:val="single" w:sz="6" w:space="0" w:color="auto"/>
              <w:left w:val="single" w:sz="6" w:space="0" w:color="auto"/>
              <w:bottom w:val="single" w:sz="6" w:space="0" w:color="auto"/>
              <w:right w:val="single" w:sz="6" w:space="0" w:color="auto"/>
            </w:tcBorders>
          </w:tcPr>
          <w:p w:rsidR="006D45A9" w:rsidRPr="006D45A9" w:rsidRDefault="006D45A9" w:rsidP="006D45A9">
            <w:proofErr w:type="spellStart"/>
            <w:r w:rsidRPr="006D45A9">
              <w:t>Polimeroasfalt</w:t>
            </w:r>
            <w:proofErr w:type="spellEnd"/>
            <w:r w:rsidRPr="006D45A9">
              <w:t xml:space="preserve"> drogowy </w:t>
            </w:r>
          </w:p>
          <w:p w:rsidR="006D45A9" w:rsidRPr="006D45A9" w:rsidRDefault="006D45A9" w:rsidP="006D45A9">
            <w:r w:rsidRPr="006D45A9">
              <w:t>wg TWT PAD-97 [13]</w:t>
            </w:r>
          </w:p>
        </w:tc>
        <w:tc>
          <w:tcPr>
            <w:tcW w:w="1528"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rPr>
                <w:lang w:val="en-US"/>
              </w:rPr>
            </w:pPr>
            <w:r w:rsidRPr="006D45A9">
              <w:t xml:space="preserve">  </w:t>
            </w:r>
            <w:r w:rsidRPr="006D45A9">
              <w:rPr>
                <w:lang w:val="en-US"/>
              </w:rPr>
              <w:t>DE80 A,B,C,</w:t>
            </w:r>
          </w:p>
          <w:p w:rsidR="006D45A9" w:rsidRPr="006D45A9" w:rsidRDefault="006D45A9" w:rsidP="006D45A9">
            <w:pPr>
              <w:jc w:val="center"/>
              <w:rPr>
                <w:lang w:val="en-US"/>
              </w:rPr>
            </w:pPr>
            <w:r w:rsidRPr="006D45A9">
              <w:rPr>
                <w:lang w:val="en-US"/>
              </w:rPr>
              <w:t>DP80</w:t>
            </w:r>
          </w:p>
        </w:tc>
      </w:tr>
    </w:tbl>
    <w:p w:rsidR="006D45A9" w:rsidRPr="006D45A9" w:rsidRDefault="006D45A9" w:rsidP="006D45A9"/>
    <w:p w:rsidR="006D45A9" w:rsidRPr="006D45A9" w:rsidRDefault="006D45A9" w:rsidP="006D45A9">
      <w:pPr>
        <w:keepNext/>
        <w:spacing w:before="120" w:after="120"/>
        <w:outlineLvl w:val="1"/>
        <w:rPr>
          <w:b/>
        </w:rPr>
      </w:pPr>
      <w:bookmarkStart w:id="1194" w:name="_Toc405274762"/>
      <w:r w:rsidRPr="006D45A9">
        <w:rPr>
          <w:b/>
        </w:rPr>
        <w:t>2.5. Kruszywo</w:t>
      </w:r>
      <w:bookmarkEnd w:id="1194"/>
    </w:p>
    <w:p w:rsidR="006D45A9" w:rsidRPr="006D45A9" w:rsidRDefault="006D45A9" w:rsidP="006D45A9">
      <w:pPr>
        <w:rPr>
          <w:sz w:val="22"/>
        </w:rPr>
      </w:pPr>
      <w:r w:rsidRPr="006D45A9">
        <w:tab/>
      </w:r>
      <w:r w:rsidRPr="006D45A9">
        <w:rPr>
          <w:sz w:val="22"/>
        </w:rPr>
        <w:t>W zależności od kategorii ruchu i warstwy należy stosować kruszywa podane w tablicy  1 i 2.</w:t>
      </w:r>
    </w:p>
    <w:p w:rsidR="006D45A9" w:rsidRPr="006D45A9" w:rsidRDefault="006D45A9" w:rsidP="006D45A9">
      <w:pPr>
        <w:rPr>
          <w:sz w:val="22"/>
        </w:rPr>
      </w:pPr>
      <w:r w:rsidRPr="006D45A9">
        <w:rPr>
          <w:sz w:val="22"/>
        </w:rPr>
        <w:t>Składowanie kruszywa powinno odbywać się w warunkach zabezpieczających je przed zanieczyszczeniem i zmieszaniem z innymi asortymentami kruszywa lub jego frakcjami.</w:t>
      </w:r>
    </w:p>
    <w:p w:rsidR="006D45A9" w:rsidRPr="006D45A9" w:rsidRDefault="006D45A9" w:rsidP="006D45A9">
      <w:pPr>
        <w:keepNext/>
        <w:spacing w:before="120" w:after="120"/>
        <w:outlineLvl w:val="1"/>
        <w:rPr>
          <w:b/>
        </w:rPr>
      </w:pPr>
      <w:bookmarkStart w:id="1195" w:name="_Toc405274763"/>
      <w:r w:rsidRPr="006D45A9">
        <w:rPr>
          <w:b/>
        </w:rPr>
        <w:t>2.6. Asfalt upłynniony</w:t>
      </w:r>
      <w:bookmarkEnd w:id="1195"/>
    </w:p>
    <w:p w:rsidR="006D45A9" w:rsidRPr="006D45A9" w:rsidRDefault="006D45A9" w:rsidP="006D45A9">
      <w:pPr>
        <w:rPr>
          <w:sz w:val="22"/>
        </w:rPr>
      </w:pPr>
      <w:r w:rsidRPr="006D45A9">
        <w:rPr>
          <w:sz w:val="22"/>
        </w:rPr>
        <w:tab/>
        <w:t>Należy stosować asfalt upłynniony spełniający wymagania określone w PN-C-96173:1974 [7].</w:t>
      </w:r>
    </w:p>
    <w:p w:rsidR="006D45A9" w:rsidRPr="006D45A9" w:rsidRDefault="006D45A9" w:rsidP="006D45A9">
      <w:pPr>
        <w:keepNext/>
        <w:spacing w:before="120" w:after="120"/>
        <w:outlineLvl w:val="1"/>
        <w:rPr>
          <w:b/>
        </w:rPr>
      </w:pPr>
      <w:bookmarkStart w:id="1196" w:name="_Toc405274764"/>
      <w:r w:rsidRPr="006D45A9">
        <w:rPr>
          <w:b/>
        </w:rPr>
        <w:t>2.7. Emulsja asfaltowa kationowa</w:t>
      </w:r>
      <w:bookmarkEnd w:id="1196"/>
    </w:p>
    <w:p w:rsidR="006D45A9" w:rsidRPr="006D45A9" w:rsidRDefault="006D45A9" w:rsidP="006D45A9">
      <w:pPr>
        <w:rPr>
          <w:sz w:val="22"/>
        </w:rPr>
      </w:pPr>
      <w:r w:rsidRPr="006D45A9">
        <w:rPr>
          <w:sz w:val="22"/>
        </w:rPr>
        <w:t xml:space="preserve">Należy stosować drogowe kationowe emulsje asfaltowe spełniające wymagania określone w WT.EmA-99. </w:t>
      </w:r>
    </w:p>
    <w:p w:rsidR="006D45A9" w:rsidRPr="006D45A9" w:rsidRDefault="006D45A9" w:rsidP="006D45A9">
      <w:pPr>
        <w:keepNext/>
        <w:keepLines/>
        <w:suppressAutoHyphens/>
        <w:spacing w:before="120" w:after="120"/>
        <w:outlineLvl w:val="0"/>
        <w:rPr>
          <w:b/>
          <w:caps/>
          <w:kern w:val="28"/>
        </w:rPr>
      </w:pPr>
      <w:bookmarkStart w:id="1197" w:name="_Toc405274765"/>
      <w:bookmarkStart w:id="1198" w:name="_Toc498489822"/>
      <w:r w:rsidRPr="006D45A9">
        <w:rPr>
          <w:b/>
          <w:caps/>
          <w:kern w:val="28"/>
        </w:rPr>
        <w:lastRenderedPageBreak/>
        <w:t>3. SPRZĘT</w:t>
      </w:r>
      <w:bookmarkEnd w:id="1197"/>
      <w:bookmarkEnd w:id="1198"/>
    </w:p>
    <w:p w:rsidR="006D45A9" w:rsidRPr="006D45A9" w:rsidRDefault="006D45A9" w:rsidP="006D45A9">
      <w:pPr>
        <w:keepNext/>
        <w:spacing w:before="120" w:after="120"/>
        <w:outlineLvl w:val="1"/>
        <w:rPr>
          <w:b/>
        </w:rPr>
      </w:pPr>
      <w:bookmarkStart w:id="1199" w:name="_Toc405274766"/>
      <w:r w:rsidRPr="006D45A9">
        <w:rPr>
          <w:b/>
        </w:rPr>
        <w:t>3.1. Ogólne wymagania dotyczące sprzętu</w:t>
      </w:r>
      <w:bookmarkEnd w:id="1199"/>
    </w:p>
    <w:p w:rsidR="006D45A9" w:rsidRPr="006D45A9" w:rsidRDefault="006D45A9" w:rsidP="006D45A9">
      <w:pPr>
        <w:rPr>
          <w:sz w:val="22"/>
        </w:rPr>
      </w:pPr>
      <w:r w:rsidRPr="006D45A9">
        <w:rPr>
          <w:sz w:val="22"/>
        </w:rPr>
        <w:tab/>
        <w:t>Ogólne wymagania dotyczące sprzętu podano w SST D-00.00.00 „Wymagania ogólne” pkt 3.</w:t>
      </w:r>
    </w:p>
    <w:p w:rsidR="006D45A9" w:rsidRPr="006D45A9" w:rsidRDefault="006D45A9" w:rsidP="006D45A9">
      <w:pPr>
        <w:keepNext/>
        <w:spacing w:before="120" w:after="120"/>
        <w:outlineLvl w:val="1"/>
        <w:rPr>
          <w:b/>
        </w:rPr>
      </w:pPr>
      <w:bookmarkStart w:id="1200" w:name="_Toc405274767"/>
      <w:r w:rsidRPr="006D45A9">
        <w:rPr>
          <w:b/>
        </w:rPr>
        <w:t>3.2. Sprzęt do wykonania nawierzchni z betonu asfaltowego</w:t>
      </w:r>
      <w:bookmarkEnd w:id="1200"/>
    </w:p>
    <w:p w:rsidR="006D45A9" w:rsidRPr="006D45A9" w:rsidRDefault="006D45A9" w:rsidP="006D45A9">
      <w:pPr>
        <w:rPr>
          <w:sz w:val="22"/>
        </w:rPr>
      </w:pPr>
      <w:r w:rsidRPr="006D45A9">
        <w:rPr>
          <w:sz w:val="22"/>
        </w:rPr>
        <w:t>Wykonawca przystępujący do wykonania warstw nawierzchni z betonu asfaltowego powinien wykazać się możliwością korzystania z następującego sprzętu:</w:t>
      </w:r>
    </w:p>
    <w:p w:rsidR="006D45A9" w:rsidRPr="006D45A9" w:rsidRDefault="006D45A9" w:rsidP="00042AE8">
      <w:pPr>
        <w:widowControl w:val="0"/>
        <w:numPr>
          <w:ilvl w:val="0"/>
          <w:numId w:val="24"/>
        </w:numPr>
        <w:suppressAutoHyphens/>
        <w:overflowPunct/>
        <w:autoSpaceDE/>
        <w:autoSpaceDN/>
        <w:adjustRightInd/>
        <w:spacing w:line="276" w:lineRule="auto"/>
        <w:jc w:val="left"/>
        <w:textAlignment w:val="auto"/>
        <w:rPr>
          <w:sz w:val="22"/>
        </w:rPr>
      </w:pPr>
      <w:r w:rsidRPr="006D45A9">
        <w:rPr>
          <w:sz w:val="22"/>
        </w:rPr>
        <w:t>wytwórni  (otaczarki) o mieszaniu cyklicznym lub ciągłym do wytwarzania mieszanek mineralno-asfaltowych,</w:t>
      </w:r>
    </w:p>
    <w:p w:rsidR="006D45A9" w:rsidRPr="006D45A9" w:rsidRDefault="006D45A9" w:rsidP="00042AE8">
      <w:pPr>
        <w:widowControl w:val="0"/>
        <w:numPr>
          <w:ilvl w:val="0"/>
          <w:numId w:val="24"/>
        </w:numPr>
        <w:suppressAutoHyphens/>
        <w:overflowPunct/>
        <w:autoSpaceDE/>
        <w:autoSpaceDN/>
        <w:adjustRightInd/>
        <w:spacing w:line="276" w:lineRule="auto"/>
        <w:jc w:val="left"/>
        <w:textAlignment w:val="auto"/>
        <w:rPr>
          <w:sz w:val="22"/>
        </w:rPr>
      </w:pPr>
      <w:r w:rsidRPr="006D45A9">
        <w:rPr>
          <w:sz w:val="22"/>
        </w:rPr>
        <w:t xml:space="preserve">układarek do układania mieszanek mineralno-asfaltowych typu </w:t>
      </w:r>
      <w:proofErr w:type="spellStart"/>
      <w:r w:rsidRPr="006D45A9">
        <w:rPr>
          <w:sz w:val="22"/>
        </w:rPr>
        <w:t>zagęszczanjącego</w:t>
      </w:r>
      <w:proofErr w:type="spellEnd"/>
      <w:r w:rsidRPr="006D45A9">
        <w:rPr>
          <w:sz w:val="22"/>
        </w:rPr>
        <w:t>,</w:t>
      </w:r>
    </w:p>
    <w:p w:rsidR="006D45A9" w:rsidRPr="006D45A9" w:rsidRDefault="006D45A9" w:rsidP="00042AE8">
      <w:pPr>
        <w:widowControl w:val="0"/>
        <w:numPr>
          <w:ilvl w:val="0"/>
          <w:numId w:val="24"/>
        </w:numPr>
        <w:suppressAutoHyphens/>
        <w:overflowPunct/>
        <w:autoSpaceDE/>
        <w:autoSpaceDN/>
        <w:adjustRightInd/>
        <w:spacing w:line="276" w:lineRule="auto"/>
        <w:jc w:val="left"/>
        <w:textAlignment w:val="auto"/>
        <w:rPr>
          <w:sz w:val="22"/>
        </w:rPr>
      </w:pPr>
      <w:r w:rsidRPr="006D45A9">
        <w:rPr>
          <w:sz w:val="22"/>
        </w:rPr>
        <w:t>skrapiarek,</w:t>
      </w:r>
    </w:p>
    <w:p w:rsidR="006D45A9" w:rsidRPr="006D45A9" w:rsidRDefault="006D45A9" w:rsidP="00042AE8">
      <w:pPr>
        <w:widowControl w:val="0"/>
        <w:numPr>
          <w:ilvl w:val="0"/>
          <w:numId w:val="24"/>
        </w:numPr>
        <w:suppressAutoHyphens/>
        <w:overflowPunct/>
        <w:autoSpaceDE/>
        <w:autoSpaceDN/>
        <w:adjustRightInd/>
        <w:spacing w:line="276" w:lineRule="auto"/>
        <w:jc w:val="left"/>
        <w:textAlignment w:val="auto"/>
        <w:rPr>
          <w:sz w:val="22"/>
        </w:rPr>
      </w:pPr>
      <w:r w:rsidRPr="006D45A9">
        <w:rPr>
          <w:sz w:val="22"/>
        </w:rPr>
        <w:t>walców lekkich, średnich i ciężkich ,</w:t>
      </w:r>
    </w:p>
    <w:p w:rsidR="006D45A9" w:rsidRPr="006D45A9" w:rsidRDefault="006D45A9" w:rsidP="00042AE8">
      <w:pPr>
        <w:widowControl w:val="0"/>
        <w:numPr>
          <w:ilvl w:val="0"/>
          <w:numId w:val="24"/>
        </w:numPr>
        <w:suppressAutoHyphens/>
        <w:overflowPunct/>
        <w:autoSpaceDE/>
        <w:autoSpaceDN/>
        <w:adjustRightInd/>
        <w:spacing w:line="276" w:lineRule="auto"/>
        <w:jc w:val="left"/>
        <w:textAlignment w:val="auto"/>
        <w:rPr>
          <w:sz w:val="22"/>
        </w:rPr>
      </w:pPr>
      <w:r w:rsidRPr="006D45A9">
        <w:rPr>
          <w:sz w:val="22"/>
        </w:rPr>
        <w:t>walców stalowych gładkich ,</w:t>
      </w:r>
    </w:p>
    <w:p w:rsidR="006D45A9" w:rsidRPr="006D45A9" w:rsidRDefault="006D45A9" w:rsidP="00042AE8">
      <w:pPr>
        <w:widowControl w:val="0"/>
        <w:numPr>
          <w:ilvl w:val="0"/>
          <w:numId w:val="24"/>
        </w:numPr>
        <w:suppressAutoHyphens/>
        <w:overflowPunct/>
        <w:autoSpaceDE/>
        <w:autoSpaceDN/>
        <w:adjustRightInd/>
        <w:spacing w:line="276" w:lineRule="auto"/>
        <w:jc w:val="left"/>
        <w:textAlignment w:val="auto"/>
        <w:rPr>
          <w:sz w:val="22"/>
        </w:rPr>
      </w:pPr>
      <w:r w:rsidRPr="006D45A9">
        <w:rPr>
          <w:sz w:val="22"/>
        </w:rPr>
        <w:t>walców ogumionych,</w:t>
      </w:r>
    </w:p>
    <w:p w:rsidR="006D45A9" w:rsidRPr="006D45A9" w:rsidRDefault="006D45A9" w:rsidP="00042AE8">
      <w:pPr>
        <w:widowControl w:val="0"/>
        <w:numPr>
          <w:ilvl w:val="0"/>
          <w:numId w:val="24"/>
        </w:numPr>
        <w:suppressAutoHyphens/>
        <w:overflowPunct/>
        <w:autoSpaceDE/>
        <w:autoSpaceDN/>
        <w:adjustRightInd/>
        <w:spacing w:line="276" w:lineRule="auto"/>
        <w:jc w:val="left"/>
        <w:textAlignment w:val="auto"/>
        <w:rPr>
          <w:sz w:val="22"/>
        </w:rPr>
      </w:pPr>
      <w:r w:rsidRPr="006D45A9">
        <w:rPr>
          <w:sz w:val="22"/>
        </w:rPr>
        <w:t>szczotek mechanicznych lub/i innych urządzeń czyszczących,</w:t>
      </w:r>
    </w:p>
    <w:p w:rsidR="006D45A9" w:rsidRPr="006D45A9" w:rsidRDefault="006D45A9" w:rsidP="00042AE8">
      <w:pPr>
        <w:widowControl w:val="0"/>
        <w:numPr>
          <w:ilvl w:val="0"/>
          <w:numId w:val="24"/>
        </w:numPr>
        <w:suppressAutoHyphens/>
        <w:overflowPunct/>
        <w:autoSpaceDE/>
        <w:autoSpaceDN/>
        <w:adjustRightInd/>
        <w:spacing w:line="276" w:lineRule="auto"/>
        <w:jc w:val="left"/>
        <w:textAlignment w:val="auto"/>
        <w:rPr>
          <w:sz w:val="22"/>
        </w:rPr>
      </w:pPr>
      <w:r w:rsidRPr="006D45A9">
        <w:rPr>
          <w:sz w:val="22"/>
        </w:rPr>
        <w:t>samochodów samowyładowczych z przykryciem  lub termosów.</w:t>
      </w:r>
    </w:p>
    <w:p w:rsidR="006D45A9" w:rsidRPr="006D45A9" w:rsidRDefault="006D45A9" w:rsidP="006D45A9">
      <w:pPr>
        <w:keepNext/>
        <w:keepLines/>
        <w:numPr>
          <w:ilvl w:val="12"/>
          <w:numId w:val="0"/>
        </w:numPr>
        <w:suppressAutoHyphens/>
        <w:spacing w:before="120" w:after="120"/>
        <w:outlineLvl w:val="0"/>
        <w:rPr>
          <w:b/>
          <w:caps/>
          <w:kern w:val="28"/>
        </w:rPr>
      </w:pPr>
      <w:bookmarkStart w:id="1201" w:name="_Toc405274768"/>
      <w:bookmarkStart w:id="1202" w:name="_Toc498489823"/>
      <w:r w:rsidRPr="006D45A9">
        <w:rPr>
          <w:b/>
          <w:caps/>
          <w:kern w:val="28"/>
        </w:rPr>
        <w:t>4. TRANSPORT</w:t>
      </w:r>
      <w:bookmarkEnd w:id="1201"/>
      <w:bookmarkEnd w:id="1202"/>
    </w:p>
    <w:p w:rsidR="006D45A9" w:rsidRPr="006D45A9" w:rsidRDefault="006D45A9" w:rsidP="006D45A9">
      <w:pPr>
        <w:keepNext/>
        <w:numPr>
          <w:ilvl w:val="12"/>
          <w:numId w:val="0"/>
        </w:numPr>
        <w:spacing w:before="120" w:after="120"/>
        <w:outlineLvl w:val="1"/>
        <w:rPr>
          <w:b/>
        </w:rPr>
      </w:pPr>
      <w:bookmarkStart w:id="1203" w:name="_Toc405274769"/>
      <w:r w:rsidRPr="006D45A9">
        <w:rPr>
          <w:b/>
        </w:rPr>
        <w:t>4.1. Ogólne wymagania dotyczące transportu</w:t>
      </w:r>
      <w:bookmarkEnd w:id="1203"/>
    </w:p>
    <w:p w:rsidR="006D45A9" w:rsidRPr="006D45A9" w:rsidRDefault="006D45A9" w:rsidP="006D45A9">
      <w:pPr>
        <w:rPr>
          <w:sz w:val="22"/>
        </w:rPr>
      </w:pPr>
      <w:r w:rsidRPr="006D45A9">
        <w:rPr>
          <w:sz w:val="22"/>
        </w:rPr>
        <w:t>Ogólne wymagania dotyczące transportu podano w SST D-00.00.00 „Wymagania ogólne” pkt 4.</w:t>
      </w:r>
    </w:p>
    <w:p w:rsidR="006D45A9" w:rsidRPr="006D45A9" w:rsidRDefault="006D45A9" w:rsidP="006D45A9">
      <w:pPr>
        <w:keepNext/>
        <w:numPr>
          <w:ilvl w:val="12"/>
          <w:numId w:val="0"/>
        </w:numPr>
        <w:spacing w:before="120" w:after="120"/>
        <w:outlineLvl w:val="1"/>
        <w:rPr>
          <w:b/>
        </w:rPr>
      </w:pPr>
      <w:bookmarkStart w:id="1204" w:name="_Toc405274770"/>
      <w:r w:rsidRPr="006D45A9">
        <w:rPr>
          <w:b/>
        </w:rPr>
        <w:t>4.2. Transport materiałów</w:t>
      </w:r>
      <w:bookmarkEnd w:id="1204"/>
    </w:p>
    <w:p w:rsidR="006D45A9" w:rsidRPr="006D45A9" w:rsidRDefault="006D45A9" w:rsidP="006D45A9">
      <w:pPr>
        <w:rPr>
          <w:sz w:val="22"/>
        </w:rPr>
      </w:pPr>
      <w:r w:rsidRPr="006D45A9">
        <w:rPr>
          <w:sz w:val="22"/>
        </w:rPr>
        <w:t>4.2.1. Asfalt</w:t>
      </w:r>
    </w:p>
    <w:p w:rsidR="006D45A9" w:rsidRPr="006D45A9" w:rsidRDefault="006D45A9" w:rsidP="006D45A9">
      <w:pPr>
        <w:rPr>
          <w:sz w:val="22"/>
        </w:rPr>
      </w:pPr>
      <w:r w:rsidRPr="006D45A9">
        <w:rPr>
          <w:sz w:val="22"/>
        </w:rPr>
        <w:t>Asfalt należy przewozić zgodnie z zasadami podanymi w PN-C-04024:1991 [5].</w:t>
      </w:r>
    </w:p>
    <w:p w:rsidR="006D45A9" w:rsidRPr="006D45A9" w:rsidRDefault="006D45A9" w:rsidP="006D45A9">
      <w:pPr>
        <w:rPr>
          <w:sz w:val="22"/>
        </w:rPr>
      </w:pPr>
      <w:r w:rsidRPr="006D45A9">
        <w:rPr>
          <w:sz w:val="22"/>
        </w:rPr>
        <w:t>Transport asfaltów drogowych może odbywać się w:</w:t>
      </w:r>
    </w:p>
    <w:p w:rsidR="006D45A9" w:rsidRPr="006D45A9" w:rsidRDefault="006D45A9" w:rsidP="00042AE8">
      <w:pPr>
        <w:widowControl w:val="0"/>
        <w:numPr>
          <w:ilvl w:val="0"/>
          <w:numId w:val="25"/>
        </w:numPr>
        <w:suppressAutoHyphens/>
        <w:overflowPunct/>
        <w:autoSpaceDE/>
        <w:autoSpaceDN/>
        <w:adjustRightInd/>
        <w:spacing w:after="200" w:line="276" w:lineRule="auto"/>
        <w:jc w:val="left"/>
        <w:textAlignment w:val="auto"/>
        <w:rPr>
          <w:sz w:val="22"/>
        </w:rPr>
      </w:pPr>
      <w:r w:rsidRPr="006D45A9">
        <w:rPr>
          <w:sz w:val="22"/>
        </w:rPr>
        <w:t>cysternach kolejowych,</w:t>
      </w:r>
    </w:p>
    <w:p w:rsidR="006D45A9" w:rsidRPr="006D45A9" w:rsidRDefault="006D45A9" w:rsidP="00042AE8">
      <w:pPr>
        <w:widowControl w:val="0"/>
        <w:numPr>
          <w:ilvl w:val="0"/>
          <w:numId w:val="25"/>
        </w:numPr>
        <w:suppressAutoHyphens/>
        <w:overflowPunct/>
        <w:autoSpaceDE/>
        <w:autoSpaceDN/>
        <w:adjustRightInd/>
        <w:spacing w:after="200" w:line="276" w:lineRule="auto"/>
        <w:jc w:val="left"/>
        <w:textAlignment w:val="auto"/>
        <w:rPr>
          <w:sz w:val="22"/>
        </w:rPr>
      </w:pPr>
      <w:r w:rsidRPr="006D45A9">
        <w:rPr>
          <w:sz w:val="22"/>
        </w:rPr>
        <w:t>cysternach samochodowych,</w:t>
      </w:r>
    </w:p>
    <w:p w:rsidR="006D45A9" w:rsidRPr="006D45A9" w:rsidRDefault="006D45A9" w:rsidP="00042AE8">
      <w:pPr>
        <w:widowControl w:val="0"/>
        <w:numPr>
          <w:ilvl w:val="0"/>
          <w:numId w:val="25"/>
        </w:numPr>
        <w:suppressAutoHyphens/>
        <w:overflowPunct/>
        <w:autoSpaceDE/>
        <w:autoSpaceDN/>
        <w:adjustRightInd/>
        <w:spacing w:after="200" w:line="276" w:lineRule="auto"/>
        <w:jc w:val="left"/>
        <w:textAlignment w:val="auto"/>
        <w:rPr>
          <w:sz w:val="22"/>
        </w:rPr>
      </w:pPr>
      <w:r w:rsidRPr="006D45A9">
        <w:rPr>
          <w:sz w:val="22"/>
        </w:rPr>
        <w:t>bębnach blaszanych,</w:t>
      </w:r>
    </w:p>
    <w:p w:rsidR="006D45A9" w:rsidRPr="006D45A9" w:rsidRDefault="006D45A9" w:rsidP="00042AE8">
      <w:pPr>
        <w:widowControl w:val="0"/>
        <w:numPr>
          <w:ilvl w:val="0"/>
          <w:numId w:val="25"/>
        </w:numPr>
        <w:suppressAutoHyphens/>
        <w:overflowPunct/>
        <w:autoSpaceDE/>
        <w:autoSpaceDN/>
        <w:adjustRightInd/>
        <w:spacing w:after="200" w:line="276" w:lineRule="auto"/>
        <w:jc w:val="left"/>
        <w:textAlignment w:val="auto"/>
        <w:rPr>
          <w:sz w:val="22"/>
        </w:rPr>
      </w:pPr>
      <w:r w:rsidRPr="006D45A9">
        <w:rPr>
          <w:sz w:val="22"/>
        </w:rPr>
        <w:t>lub innych pojemnikach stalowych, zaakceptowanych przez Inżyniera.</w:t>
      </w:r>
    </w:p>
    <w:p w:rsidR="006D45A9" w:rsidRPr="006D45A9" w:rsidRDefault="006D45A9" w:rsidP="006D45A9">
      <w:pPr>
        <w:rPr>
          <w:sz w:val="22"/>
        </w:rPr>
      </w:pPr>
      <w:r w:rsidRPr="006D45A9">
        <w:rPr>
          <w:sz w:val="22"/>
        </w:rPr>
        <w:t xml:space="preserve">4.2.2. </w:t>
      </w:r>
      <w:proofErr w:type="spellStart"/>
      <w:r w:rsidRPr="006D45A9">
        <w:rPr>
          <w:sz w:val="22"/>
        </w:rPr>
        <w:t>Polimeroasfalt</w:t>
      </w:r>
      <w:proofErr w:type="spellEnd"/>
    </w:p>
    <w:p w:rsidR="006D45A9" w:rsidRPr="006D45A9" w:rsidRDefault="006D45A9" w:rsidP="006D45A9">
      <w:pPr>
        <w:rPr>
          <w:sz w:val="22"/>
        </w:rPr>
      </w:pPr>
      <w:r w:rsidRPr="006D45A9">
        <w:rPr>
          <w:sz w:val="22"/>
        </w:rPr>
        <w:tab/>
      </w:r>
      <w:proofErr w:type="spellStart"/>
      <w:r w:rsidRPr="006D45A9">
        <w:rPr>
          <w:sz w:val="22"/>
        </w:rPr>
        <w:t>Polimeroasfalt</w:t>
      </w:r>
      <w:proofErr w:type="spellEnd"/>
      <w:r w:rsidRPr="006D45A9">
        <w:rPr>
          <w:sz w:val="22"/>
        </w:rPr>
        <w:t xml:space="preserve"> należy przewozić zgodnie z zasadami podanymi w TWT-PAD-97 </w:t>
      </w:r>
      <w:proofErr w:type="spellStart"/>
      <w:r w:rsidRPr="006D45A9">
        <w:rPr>
          <w:sz w:val="22"/>
        </w:rPr>
        <w:t>IBDiM</w:t>
      </w:r>
      <w:proofErr w:type="spellEnd"/>
      <w:r w:rsidRPr="006D45A9">
        <w:rPr>
          <w:sz w:val="22"/>
        </w:rPr>
        <w:t xml:space="preserve"> [13] oraz w aprobacie technicznej.</w:t>
      </w:r>
    </w:p>
    <w:p w:rsidR="006D45A9" w:rsidRPr="006D45A9" w:rsidRDefault="006D45A9" w:rsidP="006D45A9">
      <w:pPr>
        <w:rPr>
          <w:sz w:val="22"/>
        </w:rPr>
      </w:pPr>
      <w:r w:rsidRPr="006D45A9">
        <w:rPr>
          <w:sz w:val="22"/>
        </w:rPr>
        <w:t>4.2.3. Wypełniacz</w:t>
      </w:r>
    </w:p>
    <w:p w:rsidR="006D45A9" w:rsidRPr="006D45A9" w:rsidRDefault="006D45A9" w:rsidP="006D45A9">
      <w:pPr>
        <w:rPr>
          <w:sz w:val="22"/>
        </w:rPr>
      </w:pPr>
      <w:r w:rsidRPr="006D45A9">
        <w:rPr>
          <w:sz w:val="22"/>
        </w:rPr>
        <w:tab/>
        <w:t>Wypełniacz luzem należy przewozić w cysternach przystosowanych do przewozu materiałów sypkich, umożliwiających rozładunek pneumatyczny.</w:t>
      </w:r>
    </w:p>
    <w:p w:rsidR="006D45A9" w:rsidRPr="006D45A9" w:rsidRDefault="006D45A9" w:rsidP="006D45A9">
      <w:pPr>
        <w:rPr>
          <w:sz w:val="22"/>
        </w:rPr>
      </w:pPr>
      <w:r w:rsidRPr="006D45A9">
        <w:rPr>
          <w:sz w:val="22"/>
        </w:rPr>
        <w:t>Wypełniacz workowany można przewozić dowolnymi środkami transportu w sposób zabezpieczony przed zawilgoceniem i uszkodzeniem worków.</w:t>
      </w:r>
    </w:p>
    <w:p w:rsidR="006D45A9" w:rsidRPr="006D45A9" w:rsidRDefault="006D45A9" w:rsidP="006D45A9">
      <w:pPr>
        <w:rPr>
          <w:sz w:val="22"/>
        </w:rPr>
      </w:pPr>
      <w:r w:rsidRPr="006D45A9">
        <w:rPr>
          <w:sz w:val="22"/>
        </w:rPr>
        <w:t>4.2.4. Kruszywo</w:t>
      </w:r>
    </w:p>
    <w:p w:rsidR="006D45A9" w:rsidRPr="006D45A9" w:rsidRDefault="006D45A9" w:rsidP="006D45A9">
      <w:pPr>
        <w:rPr>
          <w:sz w:val="22"/>
        </w:rPr>
      </w:pPr>
      <w:r w:rsidRPr="006D45A9">
        <w:rPr>
          <w:sz w:val="22"/>
        </w:rPr>
        <w:tab/>
        <w:t>Kruszywo można przewozić dowolnymi środkami transportu, w warunkach zabezpieczających je przed zanieczyszczeniem, zmieszaniem z innymi asortymentami kruszywa lub jego frakcjami i nadmiernym zawilgoceniem.</w:t>
      </w:r>
    </w:p>
    <w:p w:rsidR="006D45A9" w:rsidRPr="006D45A9" w:rsidRDefault="006D45A9" w:rsidP="006D45A9">
      <w:pPr>
        <w:rPr>
          <w:sz w:val="22"/>
        </w:rPr>
      </w:pPr>
      <w:r w:rsidRPr="006D45A9">
        <w:rPr>
          <w:sz w:val="22"/>
        </w:rPr>
        <w:lastRenderedPageBreak/>
        <w:t>4.2.5. Mieszanka betonu asfaltowego</w:t>
      </w:r>
    </w:p>
    <w:p w:rsidR="006D45A9" w:rsidRPr="006D45A9" w:rsidRDefault="006D45A9" w:rsidP="006D45A9">
      <w:pPr>
        <w:rPr>
          <w:sz w:val="22"/>
        </w:rPr>
      </w:pPr>
      <w:r w:rsidRPr="006D45A9">
        <w:rPr>
          <w:sz w:val="22"/>
        </w:rPr>
        <w:tab/>
        <w:t>Mieszankę betonu asfaltowego należy przewozić pojazdami samowyładowczymi z przykryciem w czasie transportu i podczas oczekiwania na rozładunek.</w:t>
      </w:r>
    </w:p>
    <w:p w:rsidR="006D45A9" w:rsidRPr="006D45A9" w:rsidRDefault="006D45A9" w:rsidP="006D45A9">
      <w:pPr>
        <w:rPr>
          <w:sz w:val="22"/>
        </w:rPr>
      </w:pPr>
      <w:r w:rsidRPr="006D45A9">
        <w:rPr>
          <w:sz w:val="22"/>
        </w:rPr>
        <w:t>Czas transportu od załadunku do rozładunku powinien zapewnić zachowanie temperatury wbudowania.</w:t>
      </w:r>
    </w:p>
    <w:p w:rsidR="006D45A9" w:rsidRPr="006D45A9" w:rsidRDefault="006D45A9" w:rsidP="006D45A9">
      <w:pPr>
        <w:rPr>
          <w:sz w:val="22"/>
        </w:rPr>
      </w:pPr>
      <w:r w:rsidRPr="006D45A9">
        <w:rPr>
          <w:sz w:val="22"/>
        </w:rPr>
        <w:t>Zaleca się stosowanie samochodów termosów z podwójnymi ścianami skrzyni wyposażonej w system ogrzewczy.</w:t>
      </w:r>
    </w:p>
    <w:p w:rsidR="006D45A9" w:rsidRPr="006D45A9" w:rsidRDefault="006D45A9" w:rsidP="006D45A9">
      <w:pPr>
        <w:keepNext/>
        <w:keepLines/>
        <w:numPr>
          <w:ilvl w:val="12"/>
          <w:numId w:val="0"/>
        </w:numPr>
        <w:suppressAutoHyphens/>
        <w:spacing w:before="120" w:after="120"/>
        <w:outlineLvl w:val="0"/>
        <w:rPr>
          <w:b/>
          <w:caps/>
          <w:kern w:val="28"/>
        </w:rPr>
      </w:pPr>
      <w:bookmarkStart w:id="1205" w:name="_Toc405274771"/>
      <w:bookmarkStart w:id="1206" w:name="_Toc498489824"/>
      <w:r w:rsidRPr="006D45A9">
        <w:rPr>
          <w:b/>
          <w:caps/>
          <w:kern w:val="28"/>
        </w:rPr>
        <w:t>5. WYKONANIE ROBÓT</w:t>
      </w:r>
      <w:bookmarkEnd w:id="1205"/>
      <w:bookmarkEnd w:id="1206"/>
    </w:p>
    <w:p w:rsidR="006D45A9" w:rsidRPr="006D45A9" w:rsidRDefault="006D45A9" w:rsidP="006D45A9">
      <w:pPr>
        <w:keepNext/>
        <w:numPr>
          <w:ilvl w:val="12"/>
          <w:numId w:val="0"/>
        </w:numPr>
        <w:spacing w:before="120" w:after="120"/>
        <w:outlineLvl w:val="1"/>
        <w:rPr>
          <w:b/>
        </w:rPr>
      </w:pPr>
      <w:bookmarkStart w:id="1207" w:name="_Toc405274772"/>
      <w:r w:rsidRPr="006D45A9">
        <w:rPr>
          <w:b/>
        </w:rPr>
        <w:t>5.1. Ogólne zasady wykonania robót</w:t>
      </w:r>
      <w:bookmarkEnd w:id="1207"/>
    </w:p>
    <w:p w:rsidR="006D45A9" w:rsidRPr="006D45A9" w:rsidRDefault="006D45A9" w:rsidP="006D45A9">
      <w:pPr>
        <w:rPr>
          <w:sz w:val="22"/>
        </w:rPr>
      </w:pPr>
      <w:r w:rsidRPr="006D45A9">
        <w:rPr>
          <w:sz w:val="22"/>
        </w:rPr>
        <w:tab/>
        <w:t>Ogólne zasady wykonania robót podano w SST D-00.00.00 „Wymagania ogólne” pkt 5.</w:t>
      </w:r>
    </w:p>
    <w:p w:rsidR="006D45A9" w:rsidRPr="006D45A9" w:rsidRDefault="006D45A9" w:rsidP="006D45A9">
      <w:pPr>
        <w:rPr>
          <w:sz w:val="22"/>
        </w:rPr>
      </w:pPr>
      <w:bookmarkStart w:id="1208" w:name="_Toc405274773"/>
      <w:r w:rsidRPr="006D45A9">
        <w:rPr>
          <w:sz w:val="22"/>
        </w:rPr>
        <w:t>5.2. Projektowanie mieszanki mineralno-asfaltowej</w:t>
      </w:r>
      <w:bookmarkEnd w:id="1208"/>
      <w:r w:rsidRPr="006D45A9">
        <w:rPr>
          <w:sz w:val="22"/>
        </w:rPr>
        <w:t xml:space="preserve"> </w:t>
      </w:r>
    </w:p>
    <w:p w:rsidR="006D45A9" w:rsidRPr="006D45A9" w:rsidRDefault="006D45A9" w:rsidP="003A5C20">
      <w:pPr>
        <w:rPr>
          <w:sz w:val="22"/>
        </w:rPr>
      </w:pPr>
      <w:r w:rsidRPr="006D45A9">
        <w:rPr>
          <w:sz w:val="22"/>
        </w:rPr>
        <w:tab/>
        <w:t>Projektowanie mieszanki mineralno-asfaltowej polega na:</w:t>
      </w:r>
    </w:p>
    <w:p w:rsidR="006D45A9" w:rsidRPr="006D45A9" w:rsidRDefault="006D45A9" w:rsidP="00042AE8">
      <w:pPr>
        <w:widowControl w:val="0"/>
        <w:numPr>
          <w:ilvl w:val="0"/>
          <w:numId w:val="26"/>
        </w:numPr>
        <w:suppressAutoHyphens/>
        <w:overflowPunct/>
        <w:autoSpaceDE/>
        <w:autoSpaceDN/>
        <w:adjustRightInd/>
        <w:spacing w:after="200"/>
        <w:jc w:val="left"/>
        <w:textAlignment w:val="auto"/>
        <w:rPr>
          <w:sz w:val="22"/>
        </w:rPr>
      </w:pPr>
      <w:r w:rsidRPr="006D45A9">
        <w:rPr>
          <w:sz w:val="22"/>
        </w:rPr>
        <w:t>doborze składników mieszanki mineralnej,</w:t>
      </w:r>
    </w:p>
    <w:p w:rsidR="006D45A9" w:rsidRPr="006D45A9" w:rsidRDefault="006D45A9" w:rsidP="00042AE8">
      <w:pPr>
        <w:widowControl w:val="0"/>
        <w:numPr>
          <w:ilvl w:val="0"/>
          <w:numId w:val="26"/>
        </w:numPr>
        <w:suppressAutoHyphens/>
        <w:overflowPunct/>
        <w:autoSpaceDE/>
        <w:autoSpaceDN/>
        <w:adjustRightInd/>
        <w:spacing w:after="200"/>
        <w:jc w:val="left"/>
        <w:textAlignment w:val="auto"/>
        <w:rPr>
          <w:sz w:val="22"/>
        </w:rPr>
      </w:pPr>
      <w:r w:rsidRPr="006D45A9">
        <w:rPr>
          <w:sz w:val="22"/>
        </w:rPr>
        <w:t>doborze optymalnej ilości asfaltu,</w:t>
      </w:r>
    </w:p>
    <w:p w:rsidR="006D45A9" w:rsidRPr="006D45A9" w:rsidRDefault="006D45A9" w:rsidP="00042AE8">
      <w:pPr>
        <w:widowControl w:val="0"/>
        <w:numPr>
          <w:ilvl w:val="0"/>
          <w:numId w:val="26"/>
        </w:numPr>
        <w:suppressAutoHyphens/>
        <w:overflowPunct/>
        <w:autoSpaceDE/>
        <w:autoSpaceDN/>
        <w:adjustRightInd/>
        <w:spacing w:after="200"/>
        <w:jc w:val="left"/>
        <w:textAlignment w:val="auto"/>
        <w:rPr>
          <w:sz w:val="22"/>
        </w:rPr>
      </w:pPr>
      <w:r w:rsidRPr="006D45A9">
        <w:rPr>
          <w:sz w:val="22"/>
        </w:rPr>
        <w:t>określeniu jej właściwości i porównaniu wyników z założeniami projektowymi.</w:t>
      </w:r>
    </w:p>
    <w:p w:rsidR="006D45A9" w:rsidRPr="006D45A9" w:rsidRDefault="006D45A9" w:rsidP="003A5C20">
      <w:pPr>
        <w:rPr>
          <w:sz w:val="22"/>
        </w:rPr>
      </w:pPr>
      <w:r w:rsidRPr="006D45A9">
        <w:rPr>
          <w:sz w:val="22"/>
        </w:rPr>
        <w:t>5.2.1. Warstwa wyrównawcza z betonu asfaltowego</w:t>
      </w:r>
    </w:p>
    <w:p w:rsidR="006D45A9" w:rsidRPr="006D45A9" w:rsidRDefault="006D45A9" w:rsidP="006D45A9">
      <w:pPr>
        <w:rPr>
          <w:sz w:val="22"/>
        </w:rPr>
      </w:pPr>
      <w:r w:rsidRPr="006D45A9">
        <w:rPr>
          <w:sz w:val="22"/>
        </w:rPr>
        <w:tab/>
        <w:t>Rzędne krzywych granicznych uziarnienia mieszanek mineralnych do warstwy wiążącej, wyrównawczej z betonu asfaltowego oraz orientacyjne zawartości asfaltu podano w tablicy 3.</w:t>
      </w:r>
    </w:p>
    <w:p w:rsidR="00F87260" w:rsidRDefault="006D45A9" w:rsidP="00BF1D67">
      <w:pPr>
        <w:rPr>
          <w:sz w:val="22"/>
        </w:rPr>
      </w:pPr>
      <w:r w:rsidRPr="006D45A9">
        <w:rPr>
          <w:sz w:val="22"/>
        </w:rPr>
        <w:t>Wykonana warstwa wyrównawcza z betonu asfaltowego powinna spełnia</w:t>
      </w:r>
      <w:r w:rsidR="00BF1D67">
        <w:rPr>
          <w:sz w:val="22"/>
        </w:rPr>
        <w:t>ć wymagania podane w tablicy 6.</w:t>
      </w:r>
    </w:p>
    <w:p w:rsidR="0010437B" w:rsidRDefault="0010437B" w:rsidP="006D45A9">
      <w:pPr>
        <w:jc w:val="center"/>
        <w:rPr>
          <w:sz w:val="22"/>
        </w:rPr>
      </w:pPr>
    </w:p>
    <w:p w:rsidR="006D45A9" w:rsidRPr="006D45A9" w:rsidRDefault="006D45A9" w:rsidP="006D45A9">
      <w:pPr>
        <w:jc w:val="center"/>
        <w:rPr>
          <w:sz w:val="22"/>
        </w:rPr>
      </w:pPr>
      <w:r w:rsidRPr="006D45A9">
        <w:rPr>
          <w:sz w:val="22"/>
        </w:rPr>
        <w:t>Tablica 3. Rzędne krzywych granicznych uziarnienia mieszanek do warstwy wyrównawczej 0-16 mm KR1-2 oraz orientacyjne zawartości asfaltu</w:t>
      </w:r>
    </w:p>
    <w:tbl>
      <w:tblPr>
        <w:tblW w:w="0" w:type="auto"/>
        <w:jc w:val="center"/>
        <w:tblInd w:w="-412" w:type="dxa"/>
        <w:tblLayout w:type="fixed"/>
        <w:tblCellMar>
          <w:left w:w="70" w:type="dxa"/>
          <w:right w:w="70" w:type="dxa"/>
        </w:tblCellMar>
        <w:tblLook w:val="0000" w:firstRow="0" w:lastRow="0" w:firstColumn="0" w:lastColumn="0" w:noHBand="0" w:noVBand="0"/>
      </w:tblPr>
      <w:tblGrid>
        <w:gridCol w:w="2136"/>
        <w:gridCol w:w="5338"/>
      </w:tblGrid>
      <w:tr w:rsidR="006D45A9" w:rsidRPr="006D45A9" w:rsidTr="000F08DE">
        <w:trPr>
          <w:trHeight w:val="546"/>
          <w:jc w:val="center"/>
        </w:trPr>
        <w:tc>
          <w:tcPr>
            <w:tcW w:w="2136" w:type="dxa"/>
            <w:tcBorders>
              <w:top w:val="single" w:sz="6" w:space="0" w:color="auto"/>
              <w:left w:val="single" w:sz="6" w:space="0" w:color="auto"/>
            </w:tcBorders>
          </w:tcPr>
          <w:p w:rsidR="006D45A9" w:rsidRPr="006D45A9" w:rsidRDefault="006D45A9" w:rsidP="006D45A9">
            <w:pPr>
              <w:spacing w:before="120"/>
              <w:jc w:val="center"/>
            </w:pPr>
          </w:p>
        </w:tc>
        <w:tc>
          <w:tcPr>
            <w:tcW w:w="5338"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Rzędne krzywych granicznych uziarnienia MM w zależności od kategorii ruchu</w:t>
            </w:r>
          </w:p>
        </w:tc>
      </w:tr>
      <w:tr w:rsidR="006D45A9" w:rsidRPr="006D45A9" w:rsidTr="000F08DE">
        <w:trPr>
          <w:trHeight w:val="270"/>
          <w:jc w:val="center"/>
        </w:trPr>
        <w:tc>
          <w:tcPr>
            <w:tcW w:w="2136" w:type="dxa"/>
            <w:tcBorders>
              <w:left w:val="single" w:sz="6" w:space="0" w:color="auto"/>
            </w:tcBorders>
          </w:tcPr>
          <w:p w:rsidR="006D45A9" w:rsidRPr="006D45A9" w:rsidRDefault="006D45A9" w:rsidP="006D45A9">
            <w:pPr>
              <w:jc w:val="center"/>
            </w:pPr>
            <w:r w:rsidRPr="006D45A9">
              <w:t>Wymiar oczek sit</w:t>
            </w:r>
          </w:p>
        </w:tc>
        <w:tc>
          <w:tcPr>
            <w:tcW w:w="5338" w:type="dxa"/>
            <w:tcBorders>
              <w:top w:val="single" w:sz="6" w:space="0" w:color="auto"/>
              <w:left w:val="dotted" w:sz="4" w:space="0" w:color="auto"/>
              <w:bottom w:val="single" w:sz="6" w:space="0" w:color="auto"/>
              <w:right w:val="single" w:sz="6" w:space="0" w:color="auto"/>
            </w:tcBorders>
          </w:tcPr>
          <w:p w:rsidR="006D45A9" w:rsidRPr="006D45A9" w:rsidRDefault="006D45A9" w:rsidP="006D45A9">
            <w:pPr>
              <w:jc w:val="center"/>
            </w:pPr>
            <w:r w:rsidRPr="006D45A9">
              <w:t>KR 1  do  KR 2</w:t>
            </w:r>
          </w:p>
        </w:tc>
      </w:tr>
      <w:tr w:rsidR="006D45A9" w:rsidRPr="006D45A9" w:rsidTr="000F08DE">
        <w:trPr>
          <w:trHeight w:val="261"/>
          <w:jc w:val="center"/>
        </w:trPr>
        <w:tc>
          <w:tcPr>
            <w:tcW w:w="2136" w:type="dxa"/>
            <w:tcBorders>
              <w:left w:val="single" w:sz="6" w:space="0" w:color="auto"/>
            </w:tcBorders>
          </w:tcPr>
          <w:p w:rsidR="006D45A9" w:rsidRPr="006D45A9" w:rsidRDefault="006D45A9" w:rsidP="006D45A9">
            <w:pPr>
              <w:jc w:val="center"/>
            </w:pPr>
            <w:r w:rsidRPr="006D45A9">
              <w:sym w:font="Courier New" w:char="0023"/>
            </w:r>
            <w:r w:rsidRPr="006D45A9">
              <w:t>, mm</w:t>
            </w:r>
          </w:p>
        </w:tc>
        <w:tc>
          <w:tcPr>
            <w:tcW w:w="5338" w:type="dxa"/>
            <w:tcBorders>
              <w:top w:val="single" w:sz="6" w:space="0" w:color="auto"/>
              <w:left w:val="dotted" w:sz="4" w:space="0" w:color="auto"/>
              <w:bottom w:val="single" w:sz="6" w:space="0" w:color="auto"/>
              <w:right w:val="single" w:sz="6" w:space="0" w:color="auto"/>
            </w:tcBorders>
          </w:tcPr>
          <w:p w:rsidR="006D45A9" w:rsidRPr="006D45A9" w:rsidRDefault="006D45A9" w:rsidP="006D45A9">
            <w:pPr>
              <w:jc w:val="center"/>
            </w:pPr>
            <w:r w:rsidRPr="006D45A9">
              <w:t>Mieszanka mineralna, mm</w:t>
            </w:r>
          </w:p>
        </w:tc>
      </w:tr>
      <w:tr w:rsidR="006D45A9" w:rsidRPr="006D45A9" w:rsidTr="000F08DE">
        <w:tblPrEx>
          <w:tblCellMar>
            <w:left w:w="71" w:type="dxa"/>
            <w:right w:w="71" w:type="dxa"/>
          </w:tblCellMar>
        </w:tblPrEx>
        <w:trPr>
          <w:trHeight w:val="264"/>
          <w:jc w:val="center"/>
        </w:trPr>
        <w:tc>
          <w:tcPr>
            <w:tcW w:w="2136" w:type="dxa"/>
            <w:tcBorders>
              <w:left w:val="single" w:sz="6" w:space="0" w:color="auto"/>
              <w:bottom w:val="double" w:sz="6" w:space="0" w:color="auto"/>
            </w:tcBorders>
          </w:tcPr>
          <w:p w:rsidR="006D45A9" w:rsidRPr="006D45A9" w:rsidRDefault="006D45A9" w:rsidP="006D45A9"/>
        </w:tc>
        <w:tc>
          <w:tcPr>
            <w:tcW w:w="5338" w:type="dxa"/>
            <w:tcBorders>
              <w:top w:val="single" w:sz="6" w:space="0" w:color="auto"/>
              <w:left w:val="dotted" w:sz="4" w:space="0" w:color="auto"/>
              <w:bottom w:val="double" w:sz="6" w:space="0" w:color="auto"/>
              <w:right w:val="single" w:sz="6" w:space="0" w:color="auto"/>
            </w:tcBorders>
          </w:tcPr>
          <w:p w:rsidR="006D45A9" w:rsidRPr="006D45A9" w:rsidRDefault="006D45A9" w:rsidP="006D45A9">
            <w:pPr>
              <w:jc w:val="center"/>
            </w:pPr>
            <w:r w:rsidRPr="006D45A9">
              <w:t>w-</w:t>
            </w:r>
            <w:proofErr w:type="spellStart"/>
            <w:r w:rsidRPr="006D45A9">
              <w:t>wa</w:t>
            </w:r>
            <w:proofErr w:type="spellEnd"/>
            <w:r w:rsidRPr="006D45A9">
              <w:t xml:space="preserve"> wyrównawcza 0-16 m</w:t>
            </w:r>
          </w:p>
        </w:tc>
      </w:tr>
      <w:tr w:rsidR="006D45A9" w:rsidRPr="006D45A9" w:rsidTr="000F08DE">
        <w:tblPrEx>
          <w:tblCellMar>
            <w:left w:w="71" w:type="dxa"/>
            <w:right w:w="71" w:type="dxa"/>
          </w:tblCellMar>
        </w:tblPrEx>
        <w:trPr>
          <w:trHeight w:val="4670"/>
          <w:jc w:val="center"/>
        </w:trPr>
        <w:tc>
          <w:tcPr>
            <w:tcW w:w="2136" w:type="dxa"/>
            <w:tcBorders>
              <w:left w:val="single" w:sz="6" w:space="0" w:color="auto"/>
              <w:bottom w:val="single" w:sz="6" w:space="0" w:color="auto"/>
              <w:right w:val="single" w:sz="6" w:space="0" w:color="auto"/>
            </w:tcBorders>
          </w:tcPr>
          <w:p w:rsidR="006D45A9" w:rsidRPr="006D45A9" w:rsidRDefault="006D45A9" w:rsidP="006D45A9">
            <w:r w:rsidRPr="006D45A9">
              <w:lastRenderedPageBreak/>
              <w:t>Przechodzi przez:</w:t>
            </w:r>
          </w:p>
          <w:p w:rsidR="006D45A9" w:rsidRPr="006D45A9" w:rsidRDefault="006D45A9" w:rsidP="006D45A9">
            <w:r w:rsidRPr="006D45A9">
              <w:t>31,5</w:t>
            </w:r>
          </w:p>
          <w:p w:rsidR="006D45A9" w:rsidRPr="006D45A9" w:rsidRDefault="006D45A9" w:rsidP="006D45A9">
            <w:r w:rsidRPr="006D45A9">
              <w:t>25,0</w:t>
            </w:r>
          </w:p>
          <w:p w:rsidR="006D45A9" w:rsidRPr="006D45A9" w:rsidRDefault="006D45A9" w:rsidP="006D45A9">
            <w:r w:rsidRPr="006D45A9">
              <w:t>20,0</w:t>
            </w:r>
          </w:p>
          <w:p w:rsidR="006D45A9" w:rsidRPr="006D45A9" w:rsidRDefault="006D45A9" w:rsidP="006D45A9">
            <w:r w:rsidRPr="006D45A9">
              <w:t>16,0</w:t>
            </w:r>
          </w:p>
          <w:p w:rsidR="006D45A9" w:rsidRPr="006D45A9" w:rsidRDefault="006D45A9" w:rsidP="006D45A9">
            <w:r w:rsidRPr="006D45A9">
              <w:t>12,8</w:t>
            </w:r>
          </w:p>
          <w:p w:rsidR="006D45A9" w:rsidRPr="006D45A9" w:rsidRDefault="006D45A9" w:rsidP="006D45A9">
            <w:r w:rsidRPr="006D45A9">
              <w:t>9,6</w:t>
            </w:r>
          </w:p>
          <w:p w:rsidR="006D45A9" w:rsidRPr="006D45A9" w:rsidRDefault="006D45A9" w:rsidP="006D45A9">
            <w:r w:rsidRPr="006D45A9">
              <w:t>8,0</w:t>
            </w:r>
          </w:p>
          <w:p w:rsidR="006D45A9" w:rsidRPr="006D45A9" w:rsidRDefault="006D45A9" w:rsidP="006D45A9">
            <w:r w:rsidRPr="006D45A9">
              <w:t>6,3</w:t>
            </w:r>
          </w:p>
          <w:p w:rsidR="006D45A9" w:rsidRPr="006D45A9" w:rsidRDefault="006D45A9" w:rsidP="006D45A9">
            <w:r w:rsidRPr="006D45A9">
              <w:t>4,0</w:t>
            </w:r>
          </w:p>
          <w:p w:rsidR="006D45A9" w:rsidRPr="006D45A9" w:rsidRDefault="006D45A9" w:rsidP="006D45A9">
            <w:r w:rsidRPr="006D45A9">
              <w:t>2,0</w:t>
            </w:r>
          </w:p>
          <w:p w:rsidR="006D45A9" w:rsidRPr="006D45A9" w:rsidRDefault="006D45A9" w:rsidP="006D45A9">
            <w:r w:rsidRPr="006D45A9">
              <w:t xml:space="preserve">zawartość </w:t>
            </w:r>
          </w:p>
          <w:p w:rsidR="006D45A9" w:rsidRPr="006D45A9" w:rsidRDefault="006D45A9" w:rsidP="006D45A9">
            <w:proofErr w:type="spellStart"/>
            <w:r w:rsidRPr="006D45A9">
              <w:t>ziarn</w:t>
            </w:r>
            <w:proofErr w:type="spellEnd"/>
            <w:r w:rsidRPr="006D45A9">
              <w:t xml:space="preserve"> &gt; 2,0 mm</w:t>
            </w:r>
          </w:p>
          <w:p w:rsidR="006D45A9" w:rsidRPr="006D45A9" w:rsidRDefault="006D45A9" w:rsidP="006D45A9"/>
          <w:p w:rsidR="006D45A9" w:rsidRPr="006D45A9" w:rsidRDefault="006D45A9" w:rsidP="006D45A9">
            <w:r w:rsidRPr="006D45A9">
              <w:t>0,85</w:t>
            </w:r>
          </w:p>
          <w:p w:rsidR="006D45A9" w:rsidRPr="006D45A9" w:rsidRDefault="006D45A9" w:rsidP="006D45A9">
            <w:r w:rsidRPr="006D45A9">
              <w:t>0,42</w:t>
            </w:r>
          </w:p>
          <w:p w:rsidR="006D45A9" w:rsidRPr="006D45A9" w:rsidRDefault="006D45A9" w:rsidP="006D45A9">
            <w:r w:rsidRPr="006D45A9">
              <w:t>0,30</w:t>
            </w:r>
          </w:p>
          <w:p w:rsidR="006D45A9" w:rsidRPr="006D45A9" w:rsidRDefault="006D45A9" w:rsidP="006D45A9">
            <w:r w:rsidRPr="006D45A9">
              <w:t>0,18</w:t>
            </w:r>
          </w:p>
          <w:p w:rsidR="006D45A9" w:rsidRPr="006D45A9" w:rsidRDefault="006D45A9" w:rsidP="006D45A9">
            <w:r w:rsidRPr="006D45A9">
              <w:t>0,15</w:t>
            </w:r>
          </w:p>
          <w:p w:rsidR="006D45A9" w:rsidRPr="006D45A9" w:rsidRDefault="006D45A9" w:rsidP="006D45A9">
            <w:r w:rsidRPr="006D45A9">
              <w:t>0,075</w:t>
            </w:r>
          </w:p>
        </w:tc>
        <w:tc>
          <w:tcPr>
            <w:tcW w:w="5338" w:type="dxa"/>
            <w:tcBorders>
              <w:left w:val="dotted" w:sz="4" w:space="0" w:color="auto"/>
              <w:bottom w:val="single" w:sz="6" w:space="0" w:color="auto"/>
              <w:right w:val="single" w:sz="6" w:space="0" w:color="auto"/>
            </w:tcBorders>
          </w:tcPr>
          <w:p w:rsidR="006D45A9" w:rsidRPr="006D45A9" w:rsidRDefault="006D45A9" w:rsidP="006D45A9">
            <w:pPr>
              <w:spacing w:line="240" w:lineRule="exact"/>
              <w:jc w:val="center"/>
            </w:pPr>
          </w:p>
          <w:p w:rsidR="006D45A9" w:rsidRPr="006D45A9" w:rsidRDefault="006D45A9" w:rsidP="006D45A9">
            <w:pPr>
              <w:spacing w:line="240" w:lineRule="exact"/>
              <w:jc w:val="center"/>
            </w:pPr>
          </w:p>
          <w:p w:rsidR="006D45A9" w:rsidRPr="006D45A9" w:rsidRDefault="006D45A9" w:rsidP="006D45A9">
            <w:pPr>
              <w:spacing w:line="240" w:lineRule="exact"/>
              <w:jc w:val="center"/>
              <w:rPr>
                <w:sz w:val="16"/>
                <w:szCs w:val="16"/>
              </w:rPr>
            </w:pPr>
          </w:p>
          <w:p w:rsidR="006D45A9" w:rsidRPr="006D45A9" w:rsidRDefault="006D45A9" w:rsidP="006D45A9">
            <w:pPr>
              <w:spacing w:line="240" w:lineRule="exact"/>
              <w:jc w:val="center"/>
            </w:pPr>
            <w:r w:rsidRPr="006D45A9">
              <w:t>100</w:t>
            </w:r>
          </w:p>
          <w:p w:rsidR="006D45A9" w:rsidRPr="006D45A9" w:rsidRDefault="006D45A9" w:rsidP="006D45A9">
            <w:pPr>
              <w:spacing w:line="240" w:lineRule="exact"/>
              <w:jc w:val="center"/>
            </w:pPr>
            <w:r w:rsidRPr="006D45A9">
              <w:t>88÷100</w:t>
            </w:r>
          </w:p>
          <w:p w:rsidR="006D45A9" w:rsidRPr="006D45A9" w:rsidRDefault="006D45A9" w:rsidP="006D45A9">
            <w:pPr>
              <w:spacing w:line="240" w:lineRule="exact"/>
              <w:jc w:val="center"/>
            </w:pPr>
            <w:r w:rsidRPr="006D45A9">
              <w:t>78</w:t>
            </w:r>
            <w:r w:rsidRPr="006D45A9">
              <w:rPr>
                <w:b/>
              </w:rPr>
              <w:sym w:font="Symbol" w:char="F0B8"/>
            </w:r>
            <w:r w:rsidRPr="006D45A9">
              <w:t>100</w:t>
            </w:r>
          </w:p>
          <w:p w:rsidR="006D45A9" w:rsidRPr="006D45A9" w:rsidRDefault="006D45A9" w:rsidP="006D45A9">
            <w:pPr>
              <w:spacing w:line="240" w:lineRule="exact"/>
              <w:jc w:val="center"/>
            </w:pPr>
            <w:r w:rsidRPr="006D45A9">
              <w:t>67</w:t>
            </w:r>
            <w:r w:rsidRPr="006D45A9">
              <w:rPr>
                <w:b/>
              </w:rPr>
              <w:sym w:font="Symbol" w:char="F0B8"/>
            </w:r>
            <w:r w:rsidRPr="006D45A9">
              <w:t>92 60</w:t>
            </w:r>
            <w:r w:rsidRPr="006D45A9">
              <w:rPr>
                <w:b/>
              </w:rPr>
              <w:sym w:font="Symbol" w:char="F0B8"/>
            </w:r>
            <w:r w:rsidRPr="006D45A9">
              <w:t>86</w:t>
            </w:r>
          </w:p>
          <w:p w:rsidR="006D45A9" w:rsidRPr="006D45A9" w:rsidRDefault="006D45A9" w:rsidP="006D45A9">
            <w:pPr>
              <w:spacing w:line="240" w:lineRule="exact"/>
              <w:jc w:val="center"/>
            </w:pPr>
            <w:r w:rsidRPr="006D45A9">
              <w:t>53</w:t>
            </w:r>
            <w:r w:rsidRPr="006D45A9">
              <w:rPr>
                <w:b/>
              </w:rPr>
              <w:sym w:font="Symbol" w:char="F0B8"/>
            </w:r>
            <w:r w:rsidRPr="006D45A9">
              <w:t>80</w:t>
            </w:r>
          </w:p>
          <w:p w:rsidR="006D45A9" w:rsidRPr="006D45A9" w:rsidRDefault="006D45A9" w:rsidP="006D45A9">
            <w:pPr>
              <w:spacing w:line="240" w:lineRule="exact"/>
              <w:jc w:val="center"/>
            </w:pPr>
            <w:r w:rsidRPr="006D45A9">
              <w:t>42</w:t>
            </w:r>
            <w:r w:rsidRPr="006D45A9">
              <w:rPr>
                <w:b/>
              </w:rPr>
              <w:sym w:font="Symbol" w:char="F0B8"/>
            </w:r>
            <w:r w:rsidRPr="006D45A9">
              <w:t>69</w:t>
            </w:r>
          </w:p>
          <w:p w:rsidR="006D45A9" w:rsidRPr="006D45A9" w:rsidRDefault="006D45A9" w:rsidP="006D45A9">
            <w:pPr>
              <w:spacing w:line="240" w:lineRule="exact"/>
              <w:jc w:val="center"/>
            </w:pPr>
            <w:r w:rsidRPr="006D45A9">
              <w:t>30</w:t>
            </w:r>
            <w:r w:rsidRPr="006D45A9">
              <w:rPr>
                <w:b/>
              </w:rPr>
              <w:sym w:font="Symbol" w:char="F0B8"/>
            </w:r>
            <w:r w:rsidRPr="006D45A9">
              <w:t>54</w:t>
            </w:r>
          </w:p>
          <w:p w:rsidR="006D45A9" w:rsidRPr="006D45A9" w:rsidRDefault="006D45A9" w:rsidP="006D45A9">
            <w:pPr>
              <w:spacing w:line="240" w:lineRule="exact"/>
              <w:jc w:val="center"/>
            </w:pPr>
          </w:p>
          <w:p w:rsidR="006D45A9" w:rsidRPr="006D45A9" w:rsidRDefault="006D45A9" w:rsidP="006D45A9">
            <w:pPr>
              <w:spacing w:line="240" w:lineRule="exact"/>
              <w:jc w:val="center"/>
            </w:pPr>
            <w:r w:rsidRPr="006D45A9">
              <w:t>(46</w:t>
            </w:r>
            <w:r w:rsidRPr="006D45A9">
              <w:rPr>
                <w:b/>
              </w:rPr>
              <w:sym w:font="Symbol" w:char="F0B8"/>
            </w:r>
            <w:r w:rsidRPr="006D45A9">
              <w:t>70)</w:t>
            </w:r>
          </w:p>
          <w:p w:rsidR="006D45A9" w:rsidRPr="006D45A9" w:rsidRDefault="006D45A9" w:rsidP="006D45A9">
            <w:pPr>
              <w:spacing w:line="240" w:lineRule="exact"/>
              <w:jc w:val="center"/>
              <w:rPr>
                <w:sz w:val="16"/>
                <w:szCs w:val="16"/>
              </w:rPr>
            </w:pPr>
          </w:p>
          <w:p w:rsidR="006D45A9" w:rsidRPr="006D45A9" w:rsidRDefault="006D45A9" w:rsidP="006D45A9">
            <w:pPr>
              <w:spacing w:line="240" w:lineRule="exact"/>
              <w:jc w:val="center"/>
            </w:pPr>
            <w:r w:rsidRPr="006D45A9">
              <w:t>20</w:t>
            </w:r>
            <w:r w:rsidRPr="006D45A9">
              <w:rPr>
                <w:b/>
              </w:rPr>
              <w:sym w:font="Symbol" w:char="F0B8"/>
            </w:r>
            <w:r w:rsidRPr="006D45A9">
              <w:t>40</w:t>
            </w:r>
          </w:p>
          <w:p w:rsidR="006D45A9" w:rsidRPr="006D45A9" w:rsidRDefault="006D45A9" w:rsidP="006D45A9">
            <w:pPr>
              <w:spacing w:line="240" w:lineRule="exact"/>
              <w:jc w:val="center"/>
            </w:pPr>
            <w:r w:rsidRPr="006D45A9">
              <w:t>14</w:t>
            </w:r>
            <w:r w:rsidRPr="006D45A9">
              <w:rPr>
                <w:b/>
              </w:rPr>
              <w:sym w:font="Symbol" w:char="F0B8"/>
            </w:r>
            <w:r w:rsidRPr="006D45A9">
              <w:t>28</w:t>
            </w:r>
          </w:p>
          <w:p w:rsidR="006D45A9" w:rsidRPr="006D45A9" w:rsidRDefault="006D45A9" w:rsidP="006D45A9">
            <w:pPr>
              <w:spacing w:line="240" w:lineRule="exact"/>
              <w:jc w:val="center"/>
            </w:pPr>
            <w:r w:rsidRPr="006D45A9">
              <w:t>11</w:t>
            </w:r>
            <w:r w:rsidRPr="006D45A9">
              <w:rPr>
                <w:b/>
              </w:rPr>
              <w:sym w:font="Symbol" w:char="F0B8"/>
            </w:r>
            <w:r w:rsidRPr="006D45A9">
              <w:t>24</w:t>
            </w:r>
          </w:p>
          <w:p w:rsidR="006D45A9" w:rsidRPr="006D45A9" w:rsidRDefault="006D45A9" w:rsidP="006D45A9">
            <w:pPr>
              <w:spacing w:line="240" w:lineRule="exact"/>
              <w:jc w:val="center"/>
            </w:pPr>
            <w:r w:rsidRPr="006D45A9">
              <w:t>8</w:t>
            </w:r>
            <w:r w:rsidRPr="006D45A9">
              <w:rPr>
                <w:b/>
              </w:rPr>
              <w:sym w:font="Symbol" w:char="F0B8"/>
            </w:r>
            <w:r w:rsidRPr="006D45A9">
              <w:t>17</w:t>
            </w:r>
          </w:p>
          <w:p w:rsidR="006D45A9" w:rsidRPr="006D45A9" w:rsidRDefault="006D45A9" w:rsidP="006D45A9">
            <w:pPr>
              <w:spacing w:line="240" w:lineRule="exact"/>
              <w:jc w:val="center"/>
            </w:pPr>
            <w:r w:rsidRPr="006D45A9">
              <w:t>7</w:t>
            </w:r>
            <w:r w:rsidRPr="006D45A9">
              <w:rPr>
                <w:b/>
              </w:rPr>
              <w:sym w:font="Symbol" w:char="F0B8"/>
            </w:r>
            <w:r w:rsidRPr="006D45A9">
              <w:t>15</w:t>
            </w:r>
          </w:p>
          <w:p w:rsidR="006D45A9" w:rsidRPr="006D45A9" w:rsidRDefault="006D45A9" w:rsidP="006D45A9">
            <w:pPr>
              <w:jc w:val="center"/>
            </w:pPr>
            <w:r w:rsidRPr="006D45A9">
              <w:t>3</w:t>
            </w:r>
            <w:r w:rsidRPr="006D45A9">
              <w:rPr>
                <w:b/>
              </w:rPr>
              <w:sym w:font="Symbol" w:char="F0B8"/>
            </w:r>
            <w:r w:rsidRPr="006D45A9">
              <w:t>8</w:t>
            </w:r>
          </w:p>
        </w:tc>
      </w:tr>
      <w:tr w:rsidR="006D45A9" w:rsidRPr="006D45A9" w:rsidTr="000F08DE">
        <w:tblPrEx>
          <w:tblCellMar>
            <w:left w:w="71" w:type="dxa"/>
            <w:right w:w="71" w:type="dxa"/>
          </w:tblCellMar>
        </w:tblPrEx>
        <w:trPr>
          <w:trHeight w:val="556"/>
          <w:jc w:val="center"/>
        </w:trPr>
        <w:tc>
          <w:tcPr>
            <w:tcW w:w="213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rPr>
                <w:sz w:val="18"/>
                <w:szCs w:val="18"/>
              </w:rPr>
            </w:pPr>
            <w:r w:rsidRPr="006D45A9">
              <w:rPr>
                <w:sz w:val="18"/>
                <w:szCs w:val="18"/>
              </w:rPr>
              <w:t>Orientacyjna zawartość asfaltu w MMA,  % m/m</w:t>
            </w:r>
          </w:p>
        </w:tc>
        <w:tc>
          <w:tcPr>
            <w:tcW w:w="5338" w:type="dxa"/>
            <w:tcBorders>
              <w:top w:val="single" w:sz="6" w:space="0" w:color="auto"/>
              <w:left w:val="dotted" w:sz="4" w:space="0" w:color="auto"/>
              <w:bottom w:val="single" w:sz="6" w:space="0" w:color="auto"/>
              <w:right w:val="single" w:sz="6" w:space="0" w:color="auto"/>
            </w:tcBorders>
          </w:tcPr>
          <w:p w:rsidR="006D45A9" w:rsidRPr="006D45A9" w:rsidRDefault="006D45A9" w:rsidP="006D45A9">
            <w:pPr>
              <w:jc w:val="center"/>
            </w:pPr>
          </w:p>
          <w:p w:rsidR="006D45A9" w:rsidRPr="006D45A9" w:rsidRDefault="006D45A9" w:rsidP="006D45A9">
            <w:pPr>
              <w:jc w:val="center"/>
            </w:pPr>
            <w:r w:rsidRPr="006D45A9">
              <w:t>4,3</w:t>
            </w:r>
            <w:r w:rsidRPr="006D45A9">
              <w:sym w:font="Symbol" w:char="F0B8"/>
            </w:r>
            <w:r w:rsidRPr="006D45A9">
              <w:t>5,8</w:t>
            </w:r>
          </w:p>
        </w:tc>
      </w:tr>
    </w:tbl>
    <w:p w:rsidR="00BF1D67" w:rsidRDefault="00BF1D67" w:rsidP="006D45A9">
      <w:pPr>
        <w:jc w:val="center"/>
        <w:rPr>
          <w:sz w:val="22"/>
        </w:rPr>
      </w:pPr>
      <w:bookmarkStart w:id="1209" w:name="_Toc405274774"/>
    </w:p>
    <w:p w:rsidR="006D45A9" w:rsidRPr="006D45A9" w:rsidRDefault="006D45A9" w:rsidP="006D45A9">
      <w:pPr>
        <w:jc w:val="center"/>
        <w:rPr>
          <w:sz w:val="22"/>
        </w:rPr>
      </w:pPr>
      <w:r w:rsidRPr="006D45A9">
        <w:rPr>
          <w:sz w:val="22"/>
        </w:rPr>
        <w:t>Tablica 6. Wymagania wobec mieszanek mineralno-asfaltowych i warstwy wyrównawczej  0-16 mm z betonu asfaltowego dla KR 1-2</w:t>
      </w:r>
    </w:p>
    <w:tbl>
      <w:tblPr>
        <w:tblW w:w="0" w:type="auto"/>
        <w:tblLayout w:type="fixed"/>
        <w:tblCellMar>
          <w:left w:w="70" w:type="dxa"/>
          <w:right w:w="70" w:type="dxa"/>
        </w:tblCellMar>
        <w:tblLook w:val="0000" w:firstRow="0" w:lastRow="0" w:firstColumn="0" w:lastColumn="0" w:noHBand="0" w:noVBand="0"/>
      </w:tblPr>
      <w:tblGrid>
        <w:gridCol w:w="426"/>
        <w:gridCol w:w="3969"/>
        <w:gridCol w:w="3252"/>
      </w:tblGrid>
      <w:tr w:rsidR="006D45A9" w:rsidRPr="006D45A9" w:rsidTr="0010437B">
        <w:tc>
          <w:tcPr>
            <w:tcW w:w="426" w:type="dxa"/>
            <w:tcBorders>
              <w:top w:val="single" w:sz="6" w:space="0" w:color="auto"/>
              <w:left w:val="single" w:sz="6" w:space="0" w:color="auto"/>
              <w:right w:val="single" w:sz="6" w:space="0" w:color="auto"/>
            </w:tcBorders>
          </w:tcPr>
          <w:p w:rsidR="006D45A9" w:rsidRPr="006D45A9" w:rsidRDefault="006D45A9" w:rsidP="006D45A9">
            <w:pPr>
              <w:spacing w:before="120"/>
              <w:jc w:val="center"/>
            </w:pPr>
          </w:p>
          <w:p w:rsidR="006D45A9" w:rsidRPr="006D45A9" w:rsidRDefault="006D45A9" w:rsidP="006D45A9">
            <w:pPr>
              <w:jc w:val="center"/>
            </w:pPr>
            <w:r w:rsidRPr="006D45A9">
              <w:t>Lp.</w:t>
            </w:r>
          </w:p>
        </w:tc>
        <w:tc>
          <w:tcPr>
            <w:tcW w:w="3969" w:type="dxa"/>
            <w:tcBorders>
              <w:top w:val="single" w:sz="6" w:space="0" w:color="auto"/>
            </w:tcBorders>
          </w:tcPr>
          <w:p w:rsidR="006D45A9" w:rsidRPr="006D45A9" w:rsidRDefault="006D45A9" w:rsidP="006D45A9">
            <w:pPr>
              <w:spacing w:before="120"/>
              <w:jc w:val="center"/>
            </w:pPr>
          </w:p>
          <w:p w:rsidR="006D45A9" w:rsidRPr="006D45A9" w:rsidRDefault="006D45A9" w:rsidP="006D45A9">
            <w:pPr>
              <w:jc w:val="center"/>
            </w:pPr>
            <w:r w:rsidRPr="006D45A9">
              <w:t>Właściwości</w:t>
            </w:r>
          </w:p>
        </w:tc>
        <w:tc>
          <w:tcPr>
            <w:tcW w:w="3252"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 xml:space="preserve">Wymagania wobec MMA, warstwy wyrównawczej                       </w:t>
            </w:r>
          </w:p>
        </w:tc>
      </w:tr>
      <w:tr w:rsidR="006D45A9" w:rsidRPr="006D45A9" w:rsidTr="0010437B">
        <w:tc>
          <w:tcPr>
            <w:tcW w:w="426" w:type="dxa"/>
            <w:tcBorders>
              <w:left w:val="single" w:sz="6" w:space="0" w:color="auto"/>
              <w:bottom w:val="double" w:sz="6" w:space="0" w:color="auto"/>
              <w:right w:val="single" w:sz="6" w:space="0" w:color="auto"/>
            </w:tcBorders>
          </w:tcPr>
          <w:p w:rsidR="006D45A9" w:rsidRPr="006D45A9" w:rsidRDefault="006D45A9" w:rsidP="006D45A9">
            <w:pPr>
              <w:jc w:val="center"/>
            </w:pPr>
          </w:p>
        </w:tc>
        <w:tc>
          <w:tcPr>
            <w:tcW w:w="3969" w:type="dxa"/>
            <w:tcBorders>
              <w:bottom w:val="double" w:sz="6" w:space="0" w:color="auto"/>
            </w:tcBorders>
          </w:tcPr>
          <w:p w:rsidR="006D45A9" w:rsidRPr="006D45A9" w:rsidRDefault="006D45A9" w:rsidP="006D45A9"/>
        </w:tc>
        <w:tc>
          <w:tcPr>
            <w:tcW w:w="3252" w:type="dxa"/>
            <w:tcBorders>
              <w:top w:val="single" w:sz="6" w:space="0" w:color="auto"/>
              <w:left w:val="single" w:sz="6" w:space="0" w:color="auto"/>
              <w:bottom w:val="double" w:sz="6" w:space="0" w:color="auto"/>
              <w:right w:val="single" w:sz="6" w:space="0" w:color="auto"/>
            </w:tcBorders>
          </w:tcPr>
          <w:p w:rsidR="006D45A9" w:rsidRPr="006D45A9" w:rsidRDefault="006D45A9" w:rsidP="006D45A9">
            <w:pPr>
              <w:jc w:val="center"/>
            </w:pPr>
            <w:r w:rsidRPr="006D45A9">
              <w:t>KR 1  lub  KR 2</w:t>
            </w:r>
          </w:p>
        </w:tc>
      </w:tr>
      <w:tr w:rsidR="006D45A9" w:rsidRPr="006D45A9" w:rsidTr="0010437B">
        <w:tc>
          <w:tcPr>
            <w:tcW w:w="426" w:type="dxa"/>
            <w:tcBorders>
              <w:top w:val="single" w:sz="6" w:space="0" w:color="auto"/>
              <w:left w:val="single" w:sz="6" w:space="0" w:color="auto"/>
              <w:bottom w:val="single" w:sz="6" w:space="0" w:color="auto"/>
            </w:tcBorders>
          </w:tcPr>
          <w:p w:rsidR="006D45A9" w:rsidRPr="006D45A9" w:rsidRDefault="006D45A9" w:rsidP="006D45A9">
            <w:pPr>
              <w:spacing w:before="60" w:after="60"/>
              <w:jc w:val="center"/>
            </w:pPr>
            <w:r w:rsidRPr="006D45A9">
              <w:t>1</w:t>
            </w:r>
          </w:p>
        </w:tc>
        <w:tc>
          <w:tcPr>
            <w:tcW w:w="3969"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spacing w:before="60" w:after="60"/>
            </w:pPr>
            <w:r w:rsidRPr="006D45A9">
              <w:t xml:space="preserve">Moduł sztywności pełzania </w:t>
            </w:r>
            <w:r w:rsidRPr="006D45A9">
              <w:rPr>
                <w:vertAlign w:val="superscript"/>
              </w:rPr>
              <w:t>1)</w:t>
            </w:r>
            <w:r w:rsidRPr="006D45A9">
              <w:t xml:space="preserve">,  </w:t>
            </w:r>
            <w:proofErr w:type="spellStart"/>
            <w:r w:rsidRPr="006D45A9">
              <w:t>MPa</w:t>
            </w:r>
            <w:proofErr w:type="spellEnd"/>
          </w:p>
        </w:tc>
        <w:tc>
          <w:tcPr>
            <w:tcW w:w="3252"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spacing w:before="60" w:after="60"/>
              <w:jc w:val="center"/>
            </w:pPr>
            <w:r w:rsidRPr="006D45A9">
              <w:t>nie wymaga się</w:t>
            </w:r>
          </w:p>
        </w:tc>
      </w:tr>
      <w:tr w:rsidR="006D45A9" w:rsidRPr="006D45A9" w:rsidTr="0010437B">
        <w:tc>
          <w:tcPr>
            <w:tcW w:w="426" w:type="dxa"/>
            <w:tcBorders>
              <w:top w:val="single" w:sz="6" w:space="0" w:color="auto"/>
              <w:left w:val="single" w:sz="6" w:space="0" w:color="auto"/>
              <w:bottom w:val="single" w:sz="6" w:space="0" w:color="auto"/>
            </w:tcBorders>
          </w:tcPr>
          <w:p w:rsidR="006D45A9" w:rsidRPr="006D45A9" w:rsidRDefault="006D45A9" w:rsidP="006D45A9">
            <w:pPr>
              <w:jc w:val="center"/>
            </w:pPr>
            <w:r w:rsidRPr="006D45A9">
              <w:t>2</w:t>
            </w:r>
          </w:p>
        </w:tc>
        <w:tc>
          <w:tcPr>
            <w:tcW w:w="3969" w:type="dxa"/>
            <w:tcBorders>
              <w:top w:val="single" w:sz="6" w:space="0" w:color="auto"/>
              <w:left w:val="single" w:sz="6" w:space="0" w:color="auto"/>
              <w:bottom w:val="single" w:sz="6" w:space="0" w:color="auto"/>
              <w:right w:val="single" w:sz="6" w:space="0" w:color="auto"/>
            </w:tcBorders>
          </w:tcPr>
          <w:p w:rsidR="006D45A9" w:rsidRPr="006D45A9" w:rsidRDefault="006D45A9" w:rsidP="006D45A9">
            <w:r w:rsidRPr="006D45A9">
              <w:t>Stabilność próbek wg metody Marshalla w temperaturze 60</w:t>
            </w:r>
            <w:r w:rsidRPr="006D45A9">
              <w:rPr>
                <w:vertAlign w:val="superscript"/>
              </w:rPr>
              <w:t>o</w:t>
            </w:r>
            <w:r w:rsidRPr="006D45A9">
              <w:t xml:space="preserve"> C, zagęszczonych 2x75 uderzeń ubijaka,  </w:t>
            </w:r>
            <w:proofErr w:type="spellStart"/>
            <w:r w:rsidRPr="006D45A9">
              <w:t>kN</w:t>
            </w:r>
            <w:proofErr w:type="spellEnd"/>
            <w:r w:rsidRPr="006D45A9">
              <w:t xml:space="preserve">  </w:t>
            </w:r>
          </w:p>
        </w:tc>
        <w:tc>
          <w:tcPr>
            <w:tcW w:w="3252"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p>
          <w:p w:rsidR="006D45A9" w:rsidRPr="006D45A9" w:rsidRDefault="006D45A9" w:rsidP="006D45A9">
            <w:pPr>
              <w:jc w:val="center"/>
            </w:pPr>
            <w:r w:rsidRPr="006D45A9">
              <w:sym w:font="Symbol" w:char="F0B3"/>
            </w:r>
            <w:r w:rsidRPr="006D45A9">
              <w:t xml:space="preserve"> 8,0  (</w:t>
            </w:r>
            <w:r w:rsidRPr="006D45A9">
              <w:sym w:font="Symbol" w:char="F0B3"/>
            </w:r>
            <w:r w:rsidRPr="006D45A9">
              <w:t xml:space="preserve"> 6,0)</w:t>
            </w:r>
            <w:r w:rsidRPr="006D45A9">
              <w:rPr>
                <w:vertAlign w:val="superscript"/>
              </w:rPr>
              <w:t>2)</w:t>
            </w:r>
          </w:p>
        </w:tc>
      </w:tr>
      <w:tr w:rsidR="006D45A9" w:rsidRPr="006D45A9" w:rsidTr="0010437B">
        <w:tc>
          <w:tcPr>
            <w:tcW w:w="426" w:type="dxa"/>
            <w:tcBorders>
              <w:left w:val="single" w:sz="6" w:space="0" w:color="auto"/>
              <w:bottom w:val="single" w:sz="6" w:space="0" w:color="auto"/>
              <w:right w:val="single" w:sz="6" w:space="0" w:color="auto"/>
            </w:tcBorders>
          </w:tcPr>
          <w:p w:rsidR="006D45A9" w:rsidRPr="006D45A9" w:rsidRDefault="006D45A9" w:rsidP="006D45A9">
            <w:pPr>
              <w:spacing w:before="60" w:after="60"/>
              <w:jc w:val="center"/>
            </w:pPr>
            <w:r w:rsidRPr="006D45A9">
              <w:t>3</w:t>
            </w:r>
          </w:p>
        </w:tc>
        <w:tc>
          <w:tcPr>
            <w:tcW w:w="3969"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spacing w:before="60" w:after="60"/>
            </w:pPr>
            <w:r w:rsidRPr="006D45A9">
              <w:t>Odkształcenie próbek jw., mm</w:t>
            </w:r>
          </w:p>
        </w:tc>
        <w:tc>
          <w:tcPr>
            <w:tcW w:w="3252"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spacing w:before="60" w:after="60"/>
              <w:jc w:val="center"/>
            </w:pPr>
            <w:r w:rsidRPr="006D45A9">
              <w:t>od 2,0 do 5,0</w:t>
            </w:r>
          </w:p>
        </w:tc>
      </w:tr>
      <w:tr w:rsidR="006D45A9" w:rsidRPr="006D45A9" w:rsidTr="0010437B">
        <w:tc>
          <w:tcPr>
            <w:tcW w:w="426" w:type="dxa"/>
            <w:tcBorders>
              <w:top w:val="single" w:sz="6" w:space="0" w:color="auto"/>
              <w:left w:val="single" w:sz="6" w:space="0" w:color="auto"/>
              <w:right w:val="single" w:sz="6" w:space="0" w:color="auto"/>
            </w:tcBorders>
          </w:tcPr>
          <w:p w:rsidR="006D45A9" w:rsidRPr="006D45A9" w:rsidRDefault="006D45A9" w:rsidP="006D45A9">
            <w:pPr>
              <w:spacing w:before="60" w:after="60"/>
              <w:jc w:val="center"/>
            </w:pPr>
            <w:r w:rsidRPr="006D45A9">
              <w:t>4</w:t>
            </w:r>
          </w:p>
        </w:tc>
        <w:tc>
          <w:tcPr>
            <w:tcW w:w="3969" w:type="dxa"/>
            <w:tcBorders>
              <w:top w:val="single" w:sz="6" w:space="0" w:color="auto"/>
              <w:left w:val="single" w:sz="6" w:space="0" w:color="auto"/>
              <w:right w:val="single" w:sz="6" w:space="0" w:color="auto"/>
            </w:tcBorders>
          </w:tcPr>
          <w:p w:rsidR="006D45A9" w:rsidRPr="006D45A9" w:rsidRDefault="006D45A9" w:rsidP="006D45A9">
            <w:pPr>
              <w:spacing w:before="60" w:after="60"/>
            </w:pPr>
            <w:r w:rsidRPr="006D45A9">
              <w:t>Wolna przestrzeń w próbkach jw.,  %(v/v)</w:t>
            </w:r>
          </w:p>
        </w:tc>
        <w:tc>
          <w:tcPr>
            <w:tcW w:w="3252" w:type="dxa"/>
            <w:tcBorders>
              <w:top w:val="single" w:sz="6" w:space="0" w:color="auto"/>
              <w:left w:val="single" w:sz="6" w:space="0" w:color="auto"/>
              <w:right w:val="single" w:sz="6" w:space="0" w:color="auto"/>
            </w:tcBorders>
          </w:tcPr>
          <w:p w:rsidR="006D45A9" w:rsidRPr="006D45A9" w:rsidRDefault="006D45A9" w:rsidP="006D45A9">
            <w:pPr>
              <w:spacing w:before="60" w:after="60"/>
              <w:jc w:val="center"/>
            </w:pPr>
            <w:r w:rsidRPr="006D45A9">
              <w:t>od 4,0 do 8,0</w:t>
            </w:r>
          </w:p>
        </w:tc>
      </w:tr>
      <w:tr w:rsidR="006D45A9" w:rsidRPr="006D45A9" w:rsidTr="0010437B">
        <w:tc>
          <w:tcPr>
            <w:tcW w:w="426" w:type="dxa"/>
            <w:tcBorders>
              <w:top w:val="single" w:sz="6" w:space="0" w:color="auto"/>
              <w:left w:val="single" w:sz="6" w:space="0" w:color="auto"/>
              <w:bottom w:val="double" w:sz="6" w:space="0" w:color="auto"/>
              <w:right w:val="single" w:sz="6" w:space="0" w:color="auto"/>
            </w:tcBorders>
          </w:tcPr>
          <w:p w:rsidR="006D45A9" w:rsidRPr="006D45A9" w:rsidRDefault="006D45A9" w:rsidP="006D45A9">
            <w:pPr>
              <w:jc w:val="center"/>
            </w:pPr>
            <w:r w:rsidRPr="006D45A9">
              <w:t>5</w:t>
            </w:r>
          </w:p>
        </w:tc>
        <w:tc>
          <w:tcPr>
            <w:tcW w:w="3969" w:type="dxa"/>
            <w:tcBorders>
              <w:top w:val="single" w:sz="6" w:space="0" w:color="auto"/>
              <w:left w:val="single" w:sz="6" w:space="0" w:color="auto"/>
              <w:bottom w:val="double" w:sz="6" w:space="0" w:color="auto"/>
              <w:right w:val="single" w:sz="6" w:space="0" w:color="auto"/>
            </w:tcBorders>
          </w:tcPr>
          <w:p w:rsidR="006D45A9" w:rsidRPr="006D45A9" w:rsidRDefault="006D45A9" w:rsidP="006D45A9">
            <w:r w:rsidRPr="006D45A9">
              <w:t>Wypełnienie wolnej przestrzeni w próbkach jw., %</w:t>
            </w:r>
          </w:p>
        </w:tc>
        <w:tc>
          <w:tcPr>
            <w:tcW w:w="3252" w:type="dxa"/>
            <w:tcBorders>
              <w:top w:val="single" w:sz="6" w:space="0" w:color="auto"/>
              <w:left w:val="single" w:sz="6" w:space="0" w:color="auto"/>
              <w:bottom w:val="double" w:sz="6" w:space="0" w:color="auto"/>
              <w:right w:val="single" w:sz="6" w:space="0" w:color="auto"/>
            </w:tcBorders>
          </w:tcPr>
          <w:p w:rsidR="006D45A9" w:rsidRPr="006D45A9" w:rsidRDefault="006D45A9" w:rsidP="006D45A9">
            <w:pPr>
              <w:spacing w:before="120"/>
              <w:jc w:val="center"/>
            </w:pPr>
            <w:r w:rsidRPr="006D45A9">
              <w:t>od 65,0 do 80,0</w:t>
            </w:r>
          </w:p>
        </w:tc>
      </w:tr>
      <w:tr w:rsidR="006D45A9" w:rsidRPr="006D45A9" w:rsidTr="0010437B">
        <w:tc>
          <w:tcPr>
            <w:tcW w:w="426" w:type="dxa"/>
            <w:tcBorders>
              <w:left w:val="single" w:sz="6" w:space="0" w:color="auto"/>
              <w:bottom w:val="single" w:sz="6" w:space="0" w:color="auto"/>
              <w:right w:val="single" w:sz="6" w:space="0" w:color="auto"/>
            </w:tcBorders>
          </w:tcPr>
          <w:p w:rsidR="006D45A9" w:rsidRPr="006D45A9" w:rsidRDefault="006D45A9" w:rsidP="006D45A9">
            <w:pPr>
              <w:jc w:val="center"/>
            </w:pPr>
            <w:r w:rsidRPr="006D45A9">
              <w:t>6</w:t>
            </w:r>
          </w:p>
        </w:tc>
        <w:tc>
          <w:tcPr>
            <w:tcW w:w="3969" w:type="dxa"/>
            <w:tcBorders>
              <w:left w:val="single" w:sz="6" w:space="0" w:color="auto"/>
              <w:bottom w:val="single" w:sz="6" w:space="0" w:color="auto"/>
              <w:right w:val="single" w:sz="6" w:space="0" w:color="auto"/>
            </w:tcBorders>
          </w:tcPr>
          <w:p w:rsidR="006D45A9" w:rsidRPr="006D45A9" w:rsidRDefault="006D45A9" w:rsidP="006D45A9">
            <w:r w:rsidRPr="006D45A9">
              <w:t>Grubość warstwy w cm z MMA o uziarnieniu:</w:t>
            </w:r>
          </w:p>
          <w:p w:rsidR="006D45A9" w:rsidRPr="006D45A9" w:rsidRDefault="006D45A9" w:rsidP="006D45A9">
            <w:r w:rsidRPr="006D45A9">
              <w:t>od 0 mm do 12,8 mm</w:t>
            </w:r>
          </w:p>
          <w:p w:rsidR="006D45A9" w:rsidRPr="006D45A9" w:rsidRDefault="006D45A9" w:rsidP="006D45A9">
            <w:r w:rsidRPr="006D45A9">
              <w:t>od 0 mm do 16,0 mm</w:t>
            </w:r>
          </w:p>
          <w:p w:rsidR="006D45A9" w:rsidRPr="006D45A9" w:rsidRDefault="006D45A9" w:rsidP="006D45A9">
            <w:r w:rsidRPr="006D45A9">
              <w:t>od 0 mm do 20,0 mm</w:t>
            </w:r>
          </w:p>
          <w:p w:rsidR="006D45A9" w:rsidRPr="006D45A9" w:rsidRDefault="006D45A9" w:rsidP="006D45A9">
            <w:r w:rsidRPr="006D45A9">
              <w:t>od 0 mm do 25,0 mm</w:t>
            </w:r>
          </w:p>
        </w:tc>
        <w:tc>
          <w:tcPr>
            <w:tcW w:w="3252" w:type="dxa"/>
            <w:tcBorders>
              <w:left w:val="single" w:sz="6" w:space="0" w:color="auto"/>
              <w:right w:val="single" w:sz="6" w:space="0" w:color="auto"/>
            </w:tcBorders>
          </w:tcPr>
          <w:p w:rsidR="006D45A9" w:rsidRPr="006D45A9" w:rsidRDefault="006D45A9" w:rsidP="006D45A9">
            <w:pPr>
              <w:jc w:val="center"/>
            </w:pPr>
          </w:p>
          <w:p w:rsidR="006D45A9" w:rsidRPr="006D45A9" w:rsidRDefault="006D45A9" w:rsidP="006D45A9">
            <w:pPr>
              <w:jc w:val="center"/>
            </w:pPr>
            <w:r w:rsidRPr="006D45A9">
              <w:t>od 3,5 do 5,0</w:t>
            </w:r>
          </w:p>
          <w:p w:rsidR="006D45A9" w:rsidRPr="006D45A9" w:rsidRDefault="006D45A9" w:rsidP="006D45A9">
            <w:pPr>
              <w:jc w:val="center"/>
            </w:pPr>
            <w:r w:rsidRPr="006D45A9">
              <w:t>od 4,0 do 6,0</w:t>
            </w:r>
          </w:p>
          <w:p w:rsidR="006D45A9" w:rsidRPr="006D45A9" w:rsidRDefault="006D45A9" w:rsidP="006D45A9">
            <w:pPr>
              <w:jc w:val="center"/>
            </w:pPr>
            <w:r w:rsidRPr="006D45A9">
              <w:t>od 6,0 do 8,0</w:t>
            </w:r>
          </w:p>
          <w:p w:rsidR="006D45A9" w:rsidRPr="006D45A9" w:rsidRDefault="006D45A9" w:rsidP="006D45A9">
            <w:pPr>
              <w:jc w:val="center"/>
            </w:pPr>
            <w:r w:rsidRPr="006D45A9">
              <w:t>-</w:t>
            </w:r>
          </w:p>
        </w:tc>
      </w:tr>
      <w:tr w:rsidR="006D45A9" w:rsidRPr="006D45A9" w:rsidTr="0010437B">
        <w:tc>
          <w:tcPr>
            <w:tcW w:w="42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spacing w:before="60" w:after="60"/>
              <w:jc w:val="center"/>
            </w:pPr>
            <w:r w:rsidRPr="006D45A9">
              <w:t>7</w:t>
            </w:r>
          </w:p>
        </w:tc>
        <w:tc>
          <w:tcPr>
            <w:tcW w:w="3969" w:type="dxa"/>
            <w:tcBorders>
              <w:left w:val="single" w:sz="6" w:space="0" w:color="auto"/>
              <w:bottom w:val="single" w:sz="6" w:space="0" w:color="auto"/>
              <w:right w:val="single" w:sz="6" w:space="0" w:color="auto"/>
            </w:tcBorders>
          </w:tcPr>
          <w:p w:rsidR="006D45A9" w:rsidRPr="006D45A9" w:rsidRDefault="006D45A9" w:rsidP="006D45A9">
            <w:pPr>
              <w:spacing w:before="60" w:after="60"/>
            </w:pPr>
            <w:r w:rsidRPr="006D45A9">
              <w:t>Wskaźnik zagęszczenia warstwy, %</w:t>
            </w:r>
          </w:p>
        </w:tc>
        <w:tc>
          <w:tcPr>
            <w:tcW w:w="3252" w:type="dxa"/>
            <w:tcBorders>
              <w:top w:val="single" w:sz="6" w:space="0" w:color="auto"/>
              <w:bottom w:val="single" w:sz="6" w:space="0" w:color="auto"/>
              <w:right w:val="single" w:sz="6" w:space="0" w:color="auto"/>
            </w:tcBorders>
          </w:tcPr>
          <w:p w:rsidR="006D45A9" w:rsidRPr="006D45A9" w:rsidRDefault="006D45A9" w:rsidP="006D45A9">
            <w:pPr>
              <w:spacing w:before="60" w:after="60"/>
              <w:jc w:val="center"/>
            </w:pPr>
            <w:r w:rsidRPr="006D45A9">
              <w:sym w:font="Symbol" w:char="F0B3"/>
            </w:r>
            <w:r w:rsidRPr="006D45A9">
              <w:t xml:space="preserve"> 98,0</w:t>
            </w:r>
          </w:p>
        </w:tc>
      </w:tr>
      <w:tr w:rsidR="006D45A9" w:rsidRPr="006D45A9" w:rsidTr="0010437B">
        <w:tc>
          <w:tcPr>
            <w:tcW w:w="42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spacing w:before="60" w:after="60"/>
              <w:jc w:val="center"/>
            </w:pPr>
            <w:r w:rsidRPr="006D45A9">
              <w:t>8</w:t>
            </w:r>
          </w:p>
        </w:tc>
        <w:tc>
          <w:tcPr>
            <w:tcW w:w="3969"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spacing w:before="60" w:after="60"/>
            </w:pPr>
            <w:r w:rsidRPr="006D45A9">
              <w:t>Wolna przestrzeń w warstwie,  % (v/v)</w:t>
            </w:r>
          </w:p>
        </w:tc>
        <w:tc>
          <w:tcPr>
            <w:tcW w:w="3252" w:type="dxa"/>
            <w:tcBorders>
              <w:top w:val="single" w:sz="6" w:space="0" w:color="auto"/>
              <w:bottom w:val="single" w:sz="6" w:space="0" w:color="auto"/>
              <w:right w:val="single" w:sz="6" w:space="0" w:color="auto"/>
            </w:tcBorders>
          </w:tcPr>
          <w:p w:rsidR="006D45A9" w:rsidRPr="006D45A9" w:rsidRDefault="006D45A9" w:rsidP="006D45A9">
            <w:pPr>
              <w:spacing w:before="60" w:after="60"/>
              <w:jc w:val="center"/>
            </w:pPr>
            <w:r w:rsidRPr="006D45A9">
              <w:t>od 4,5 do 9,0</w:t>
            </w:r>
          </w:p>
        </w:tc>
      </w:tr>
      <w:tr w:rsidR="006D45A9" w:rsidRPr="006D45A9" w:rsidTr="0010437B">
        <w:trPr>
          <w:trHeight w:val="339"/>
        </w:trPr>
        <w:tc>
          <w:tcPr>
            <w:tcW w:w="7647" w:type="dxa"/>
            <w:gridSpan w:val="3"/>
            <w:tcBorders>
              <w:top w:val="single" w:sz="6" w:space="0" w:color="auto"/>
              <w:left w:val="single" w:sz="6" w:space="0" w:color="auto"/>
              <w:bottom w:val="single" w:sz="6" w:space="0" w:color="auto"/>
              <w:right w:val="single" w:sz="6" w:space="0" w:color="auto"/>
            </w:tcBorders>
          </w:tcPr>
          <w:p w:rsidR="006D45A9" w:rsidRPr="006D45A9" w:rsidRDefault="006D45A9" w:rsidP="00042AE8">
            <w:pPr>
              <w:numPr>
                <w:ilvl w:val="0"/>
                <w:numId w:val="27"/>
              </w:numPr>
              <w:overflowPunct/>
              <w:autoSpaceDE/>
              <w:autoSpaceDN/>
              <w:adjustRightInd/>
              <w:spacing w:before="60" w:after="200" w:line="276" w:lineRule="auto"/>
              <w:ind w:left="284" w:hanging="284"/>
              <w:jc w:val="left"/>
              <w:textAlignment w:val="auto"/>
              <w:rPr>
                <w:rFonts w:cs="Lucida Sans Unicode"/>
                <w:lang w:eastAsia="ar-SA"/>
              </w:rPr>
            </w:pPr>
            <w:r w:rsidRPr="006D45A9">
              <w:rPr>
                <w:rFonts w:cs="Lucida Sans Unicode"/>
                <w:lang w:eastAsia="ar-SA"/>
              </w:rPr>
              <w:t xml:space="preserve">oznaczony wg wytycznych </w:t>
            </w:r>
            <w:proofErr w:type="spellStart"/>
            <w:r w:rsidRPr="006D45A9">
              <w:rPr>
                <w:rFonts w:cs="Lucida Sans Unicode"/>
                <w:lang w:eastAsia="ar-SA"/>
              </w:rPr>
              <w:t>IBDiM</w:t>
            </w:r>
            <w:proofErr w:type="spellEnd"/>
            <w:r w:rsidRPr="006D45A9">
              <w:rPr>
                <w:rFonts w:cs="Lucida Sans Unicode"/>
                <w:lang w:eastAsia="ar-SA"/>
              </w:rPr>
              <w:t>, Informacje, instrukcje - zeszyt nr 48 [16],dotyczy tylko fazy projektowania   składu MMA</w:t>
            </w:r>
          </w:p>
          <w:p w:rsidR="006D45A9" w:rsidRPr="006D45A9" w:rsidRDefault="006D45A9" w:rsidP="00042AE8">
            <w:pPr>
              <w:numPr>
                <w:ilvl w:val="0"/>
                <w:numId w:val="27"/>
              </w:numPr>
              <w:overflowPunct/>
              <w:autoSpaceDE/>
              <w:autoSpaceDN/>
              <w:adjustRightInd/>
              <w:spacing w:after="200" w:line="276" w:lineRule="auto"/>
              <w:jc w:val="left"/>
              <w:textAlignment w:val="auto"/>
            </w:pPr>
            <w:r w:rsidRPr="006D45A9">
              <w:t>dla warstwy wyrównawczej</w:t>
            </w:r>
          </w:p>
          <w:p w:rsidR="006D45A9" w:rsidRPr="006D45A9" w:rsidRDefault="006D45A9" w:rsidP="00042AE8">
            <w:pPr>
              <w:numPr>
                <w:ilvl w:val="0"/>
                <w:numId w:val="27"/>
              </w:numPr>
              <w:overflowPunct/>
              <w:autoSpaceDE/>
              <w:autoSpaceDN/>
              <w:adjustRightInd/>
              <w:spacing w:after="200" w:line="276" w:lineRule="auto"/>
              <w:jc w:val="left"/>
              <w:textAlignment w:val="auto"/>
            </w:pPr>
            <w:r w:rsidRPr="006D45A9">
              <w:t>specjalne warunki, obciążenie ruchem powolnym, stacjonarnym, skanalizowanym, itp.</w:t>
            </w:r>
          </w:p>
        </w:tc>
      </w:tr>
    </w:tbl>
    <w:p w:rsidR="006D45A9" w:rsidRPr="006D45A9" w:rsidRDefault="006D45A9" w:rsidP="006D45A9">
      <w:pPr>
        <w:keepNext/>
        <w:spacing w:before="240" w:after="120"/>
        <w:outlineLvl w:val="1"/>
        <w:rPr>
          <w:b/>
        </w:rPr>
      </w:pPr>
      <w:r w:rsidRPr="006D45A9">
        <w:rPr>
          <w:b/>
        </w:rPr>
        <w:lastRenderedPageBreak/>
        <w:t>5.3. Wytwarzanie mieszanki mineralno-asfaltowej</w:t>
      </w:r>
      <w:bookmarkEnd w:id="1209"/>
    </w:p>
    <w:p w:rsidR="006D45A9" w:rsidRPr="006D45A9" w:rsidRDefault="006D45A9" w:rsidP="006D45A9">
      <w:pPr>
        <w:rPr>
          <w:sz w:val="22"/>
        </w:rPr>
      </w:pPr>
      <w:r w:rsidRPr="006D45A9">
        <w:rPr>
          <w:sz w:val="22"/>
        </w:rPr>
        <w:t>Mieszankę mineralno-asfaltową produkuje się w otaczarce o mieszaniu cyklicznym lub ciągłym zapewniającej prawidłowe dozowanie składników, ich wysuszenie i wymieszanie oraz zachowanie temperatury składników i gotowej mieszanki mineralno-asfaltowej.</w:t>
      </w:r>
    </w:p>
    <w:p w:rsidR="006D45A9" w:rsidRPr="006D45A9" w:rsidRDefault="006D45A9" w:rsidP="006D45A9">
      <w:pPr>
        <w:rPr>
          <w:sz w:val="22"/>
        </w:rPr>
      </w:pPr>
      <w:r w:rsidRPr="006D45A9">
        <w:rPr>
          <w:sz w:val="22"/>
        </w:rPr>
        <w:t xml:space="preserve">Dozowanie składników, w tym także wstępne, powinno być wagowe i zautomatyzowane oraz zgodne z receptą. Dopuszcza się dozowanie objętościowe asfaltu, przy uwzględnieniu zmiany jego gęstości w zależności od temperatury. </w:t>
      </w:r>
    </w:p>
    <w:p w:rsidR="006D45A9" w:rsidRPr="006D45A9" w:rsidRDefault="006D45A9" w:rsidP="006D45A9">
      <w:pPr>
        <w:rPr>
          <w:sz w:val="22"/>
        </w:rPr>
      </w:pPr>
      <w:r w:rsidRPr="006D45A9">
        <w:rPr>
          <w:sz w:val="22"/>
        </w:rPr>
        <w:t xml:space="preserve">Tolerancje dozowania składników mogą wynosić: jedna działka elementarna wagi, względnie przepływomierza, lecz nie więcej niż  </w:t>
      </w:r>
      <w:r w:rsidRPr="006D45A9">
        <w:rPr>
          <w:sz w:val="22"/>
        </w:rPr>
        <w:sym w:font="Symbol" w:char="F0B1"/>
      </w:r>
      <w:r w:rsidRPr="006D45A9">
        <w:rPr>
          <w:sz w:val="22"/>
        </w:rPr>
        <w:t xml:space="preserve"> 2 % w stosunku do masy składnika.</w:t>
      </w:r>
    </w:p>
    <w:p w:rsidR="006D45A9" w:rsidRPr="006D45A9" w:rsidRDefault="006D45A9" w:rsidP="006D45A9">
      <w:pPr>
        <w:rPr>
          <w:sz w:val="22"/>
        </w:rPr>
      </w:pPr>
      <w:r w:rsidRPr="006D45A9">
        <w:rPr>
          <w:sz w:val="22"/>
        </w:rPr>
        <w:t>Jeżeli jest przewidziane dodanie środka adhezyjnego, to powinien on być dozowany do asfaltu w sposób i w ilościach określonych w recepcie.</w:t>
      </w:r>
    </w:p>
    <w:p w:rsidR="006D45A9" w:rsidRPr="006D45A9" w:rsidRDefault="006D45A9" w:rsidP="006D45A9">
      <w:pPr>
        <w:rPr>
          <w:sz w:val="22"/>
        </w:rPr>
      </w:pPr>
      <w:r w:rsidRPr="006D45A9">
        <w:rPr>
          <w:sz w:val="22"/>
        </w:rPr>
        <w:t xml:space="preserve">Asfalt w zbiorniku powinien być ogrzewany w sposób pośredni, z układem termostatowania, zapewniającym utrzymanie stałej temperatury z tolerancją </w:t>
      </w:r>
      <w:r w:rsidRPr="006D45A9">
        <w:rPr>
          <w:sz w:val="22"/>
        </w:rPr>
        <w:sym w:font="Symbol" w:char="F0B1"/>
      </w:r>
      <w:r w:rsidRPr="006D45A9">
        <w:rPr>
          <w:sz w:val="22"/>
        </w:rPr>
        <w:t xml:space="preserve"> 5o C.</w:t>
      </w:r>
    </w:p>
    <w:p w:rsidR="006D45A9" w:rsidRPr="006D45A9" w:rsidRDefault="006D45A9" w:rsidP="006D45A9">
      <w:pPr>
        <w:rPr>
          <w:sz w:val="22"/>
        </w:rPr>
      </w:pPr>
      <w:r w:rsidRPr="006D45A9">
        <w:rPr>
          <w:sz w:val="22"/>
        </w:rPr>
        <w:t>Temperatura asfaltu w zbiorniku powinna wynosić:</w:t>
      </w:r>
    </w:p>
    <w:p w:rsidR="006D45A9" w:rsidRPr="006D45A9" w:rsidRDefault="006D45A9" w:rsidP="006D45A9">
      <w:pPr>
        <w:rPr>
          <w:sz w:val="22"/>
        </w:rPr>
      </w:pPr>
      <w:r w:rsidRPr="006D45A9">
        <w:rPr>
          <w:sz w:val="22"/>
        </w:rPr>
        <w:t>- dla 35/50</w:t>
      </w:r>
      <w:r w:rsidRPr="006D45A9">
        <w:rPr>
          <w:sz w:val="22"/>
        </w:rPr>
        <w:tab/>
      </w:r>
      <w:r w:rsidRPr="006D45A9">
        <w:rPr>
          <w:sz w:val="22"/>
        </w:rPr>
        <w:tab/>
        <w:t>od 145o C do 165o C,</w:t>
      </w:r>
    </w:p>
    <w:p w:rsidR="006D45A9" w:rsidRPr="006D45A9" w:rsidRDefault="006D45A9" w:rsidP="006D45A9">
      <w:pPr>
        <w:rPr>
          <w:sz w:val="22"/>
        </w:rPr>
      </w:pPr>
      <w:r w:rsidRPr="006D45A9">
        <w:rPr>
          <w:sz w:val="22"/>
        </w:rPr>
        <w:t xml:space="preserve">- dla </w:t>
      </w:r>
      <w:proofErr w:type="spellStart"/>
      <w:r w:rsidRPr="006D45A9">
        <w:rPr>
          <w:sz w:val="22"/>
        </w:rPr>
        <w:t>polimeroasfaltu</w:t>
      </w:r>
      <w:proofErr w:type="spellEnd"/>
      <w:r w:rsidRPr="006D45A9">
        <w:rPr>
          <w:sz w:val="22"/>
        </w:rPr>
        <w:t xml:space="preserve"> -</w:t>
      </w:r>
      <w:r w:rsidRPr="006D45A9">
        <w:rPr>
          <w:sz w:val="22"/>
        </w:rPr>
        <w:tab/>
        <w:t xml:space="preserve">wg wskazań producenta </w:t>
      </w:r>
      <w:proofErr w:type="spellStart"/>
      <w:r w:rsidRPr="006D45A9">
        <w:rPr>
          <w:sz w:val="22"/>
        </w:rPr>
        <w:t>polimeroasfaltu</w:t>
      </w:r>
      <w:proofErr w:type="spellEnd"/>
      <w:r w:rsidRPr="006D45A9">
        <w:rPr>
          <w:sz w:val="22"/>
        </w:rPr>
        <w:t>.</w:t>
      </w:r>
    </w:p>
    <w:p w:rsidR="006D45A9" w:rsidRPr="006D45A9" w:rsidRDefault="006D45A9" w:rsidP="006D45A9">
      <w:pPr>
        <w:rPr>
          <w:sz w:val="22"/>
        </w:rPr>
      </w:pPr>
      <w:r w:rsidRPr="006D45A9">
        <w:rPr>
          <w:sz w:val="22"/>
        </w:rPr>
        <w:t>Kruszywo powinno być wysuszone i tak podgrzane, aby mieszanka mineralna po dodaniu wypełniacza uzyskała właściwą temperaturę. Maksymalna temperatura gorącego kruszywa nie powinna być wyższa o więcej niż 30o C od maksymalnej temperatury mieszanki mineralno-asfaltowej.</w:t>
      </w:r>
    </w:p>
    <w:p w:rsidR="006D45A9" w:rsidRPr="006D45A9" w:rsidRDefault="006D45A9" w:rsidP="006D45A9">
      <w:pPr>
        <w:rPr>
          <w:sz w:val="22"/>
        </w:rPr>
      </w:pPr>
      <w:r w:rsidRPr="006D45A9">
        <w:rPr>
          <w:sz w:val="22"/>
        </w:rPr>
        <w:t>Temperatura mieszanki mineralno-asfaltowej powinna wynosić:</w:t>
      </w:r>
    </w:p>
    <w:p w:rsidR="006D45A9" w:rsidRPr="006D45A9" w:rsidRDefault="006D45A9" w:rsidP="006D45A9">
      <w:pPr>
        <w:rPr>
          <w:sz w:val="22"/>
        </w:rPr>
      </w:pPr>
      <w:r w:rsidRPr="006D45A9">
        <w:rPr>
          <w:sz w:val="22"/>
        </w:rPr>
        <w:t xml:space="preserve">- z 35/50             </w:t>
      </w:r>
      <w:r w:rsidRPr="006D45A9">
        <w:rPr>
          <w:sz w:val="22"/>
        </w:rPr>
        <w:tab/>
        <w:t xml:space="preserve"> </w:t>
      </w:r>
      <w:r w:rsidRPr="006D45A9">
        <w:rPr>
          <w:sz w:val="22"/>
        </w:rPr>
        <w:tab/>
        <w:t>od 140o C do 170o C,</w:t>
      </w:r>
    </w:p>
    <w:p w:rsidR="006D45A9" w:rsidRPr="006D45A9" w:rsidRDefault="006D45A9" w:rsidP="006D45A9">
      <w:pPr>
        <w:rPr>
          <w:sz w:val="22"/>
        </w:rPr>
      </w:pPr>
      <w:r w:rsidRPr="006D45A9">
        <w:rPr>
          <w:sz w:val="22"/>
        </w:rPr>
        <w:t xml:space="preserve">- z </w:t>
      </w:r>
      <w:proofErr w:type="spellStart"/>
      <w:r w:rsidRPr="006D45A9">
        <w:rPr>
          <w:sz w:val="22"/>
        </w:rPr>
        <w:t>polimeroasfaltem</w:t>
      </w:r>
      <w:proofErr w:type="spellEnd"/>
      <w:r w:rsidRPr="006D45A9">
        <w:rPr>
          <w:sz w:val="22"/>
        </w:rPr>
        <w:t xml:space="preserve"> - </w:t>
      </w:r>
      <w:r w:rsidRPr="006D45A9">
        <w:rPr>
          <w:sz w:val="22"/>
        </w:rPr>
        <w:tab/>
        <w:t xml:space="preserve">wg wskazań producenta </w:t>
      </w:r>
      <w:proofErr w:type="spellStart"/>
      <w:r w:rsidRPr="006D45A9">
        <w:rPr>
          <w:sz w:val="22"/>
        </w:rPr>
        <w:t>polimeroasfaltu</w:t>
      </w:r>
      <w:proofErr w:type="spellEnd"/>
      <w:r w:rsidRPr="006D45A9">
        <w:rPr>
          <w:sz w:val="22"/>
        </w:rPr>
        <w:t>.</w:t>
      </w:r>
    </w:p>
    <w:p w:rsidR="006D45A9" w:rsidRPr="006D45A9" w:rsidRDefault="006D45A9" w:rsidP="006D45A9">
      <w:pPr>
        <w:keepNext/>
        <w:spacing w:before="120" w:after="120"/>
        <w:outlineLvl w:val="1"/>
        <w:rPr>
          <w:b/>
        </w:rPr>
      </w:pPr>
      <w:bookmarkStart w:id="1210" w:name="_Toc405274775"/>
      <w:r w:rsidRPr="006D45A9">
        <w:rPr>
          <w:b/>
        </w:rPr>
        <w:t>5.4. Przygotowanie podłoża</w:t>
      </w:r>
      <w:bookmarkEnd w:id="1210"/>
    </w:p>
    <w:p w:rsidR="006D45A9" w:rsidRPr="006D45A9" w:rsidRDefault="006D45A9" w:rsidP="006D45A9">
      <w:pPr>
        <w:rPr>
          <w:sz w:val="22"/>
        </w:rPr>
      </w:pPr>
      <w:r w:rsidRPr="006D45A9">
        <w:rPr>
          <w:sz w:val="22"/>
        </w:rPr>
        <w:tab/>
        <w:t>Podłoże pod warstwę nawierzchni z betonu asfaltowego powinno być wyprofilowane i równe. Powierzchnia podłoża powinna być sucha i czysta.</w:t>
      </w:r>
    </w:p>
    <w:p w:rsidR="006D45A9" w:rsidRPr="006D45A9" w:rsidRDefault="006D45A9" w:rsidP="006D45A9">
      <w:pPr>
        <w:rPr>
          <w:sz w:val="22"/>
        </w:rPr>
      </w:pPr>
      <w:r w:rsidRPr="006D45A9">
        <w:rPr>
          <w:sz w:val="22"/>
        </w:rPr>
        <w:t>Nierówności podłoża pod warstwy asfaltowe nie powinny być większe od podanych w tablicy 8.</w:t>
      </w:r>
    </w:p>
    <w:p w:rsidR="006D45A9" w:rsidRPr="006D45A9" w:rsidRDefault="006D45A9" w:rsidP="006D45A9">
      <w:pPr>
        <w:rPr>
          <w:sz w:val="22"/>
        </w:rPr>
      </w:pPr>
    </w:p>
    <w:p w:rsidR="006D45A9" w:rsidRPr="006D45A9" w:rsidRDefault="006D45A9" w:rsidP="006D45A9">
      <w:pPr>
        <w:rPr>
          <w:sz w:val="22"/>
        </w:rPr>
      </w:pPr>
      <w:r w:rsidRPr="006D45A9">
        <w:rPr>
          <w:sz w:val="22"/>
        </w:rPr>
        <w:t>Tablica 8. Maksymalne nierówności podłoża pod warstwy asfaltowe, mm</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161"/>
        <w:gridCol w:w="1375"/>
        <w:gridCol w:w="2126"/>
      </w:tblGrid>
      <w:tr w:rsidR="006D45A9" w:rsidRPr="006D45A9" w:rsidTr="000F08DE">
        <w:tc>
          <w:tcPr>
            <w:tcW w:w="567" w:type="dxa"/>
            <w:tcBorders>
              <w:bottom w:val="nil"/>
            </w:tcBorders>
          </w:tcPr>
          <w:p w:rsidR="006D45A9" w:rsidRPr="006D45A9" w:rsidRDefault="006D45A9" w:rsidP="006D45A9">
            <w:pPr>
              <w:keepNext/>
              <w:spacing w:before="120"/>
              <w:jc w:val="center"/>
            </w:pPr>
            <w:r w:rsidRPr="006D45A9">
              <w:t>Lp.</w:t>
            </w:r>
          </w:p>
        </w:tc>
        <w:tc>
          <w:tcPr>
            <w:tcW w:w="3161" w:type="dxa"/>
            <w:tcBorders>
              <w:bottom w:val="nil"/>
            </w:tcBorders>
          </w:tcPr>
          <w:p w:rsidR="006D45A9" w:rsidRPr="006D45A9" w:rsidRDefault="006D45A9" w:rsidP="006D45A9">
            <w:pPr>
              <w:keepNext/>
              <w:spacing w:before="120"/>
              <w:jc w:val="center"/>
            </w:pPr>
            <w:r w:rsidRPr="006D45A9">
              <w:t>Drogi i place</w:t>
            </w:r>
          </w:p>
        </w:tc>
        <w:tc>
          <w:tcPr>
            <w:tcW w:w="3501" w:type="dxa"/>
            <w:gridSpan w:val="2"/>
          </w:tcPr>
          <w:p w:rsidR="006D45A9" w:rsidRPr="006D45A9" w:rsidRDefault="006D45A9" w:rsidP="006D45A9">
            <w:pPr>
              <w:keepNext/>
              <w:spacing w:before="120"/>
              <w:jc w:val="center"/>
            </w:pPr>
            <w:r w:rsidRPr="006D45A9">
              <w:t>Podłoże pod warstwę</w:t>
            </w:r>
          </w:p>
        </w:tc>
      </w:tr>
      <w:tr w:rsidR="006D45A9" w:rsidRPr="006D45A9" w:rsidTr="000F08DE">
        <w:tc>
          <w:tcPr>
            <w:tcW w:w="567" w:type="dxa"/>
            <w:tcBorders>
              <w:top w:val="nil"/>
              <w:bottom w:val="double" w:sz="6" w:space="0" w:color="auto"/>
            </w:tcBorders>
          </w:tcPr>
          <w:p w:rsidR="006D45A9" w:rsidRPr="006D45A9" w:rsidRDefault="006D45A9" w:rsidP="006D45A9">
            <w:pPr>
              <w:keepNext/>
              <w:jc w:val="center"/>
            </w:pPr>
          </w:p>
        </w:tc>
        <w:tc>
          <w:tcPr>
            <w:tcW w:w="3161" w:type="dxa"/>
            <w:tcBorders>
              <w:top w:val="nil"/>
              <w:bottom w:val="double" w:sz="6" w:space="0" w:color="auto"/>
            </w:tcBorders>
          </w:tcPr>
          <w:p w:rsidR="006D45A9" w:rsidRPr="006D45A9" w:rsidRDefault="006D45A9" w:rsidP="006D45A9">
            <w:pPr>
              <w:keepNext/>
            </w:pPr>
          </w:p>
        </w:tc>
        <w:tc>
          <w:tcPr>
            <w:tcW w:w="1375" w:type="dxa"/>
            <w:tcBorders>
              <w:bottom w:val="double" w:sz="6" w:space="0" w:color="auto"/>
            </w:tcBorders>
          </w:tcPr>
          <w:p w:rsidR="006D45A9" w:rsidRPr="006D45A9" w:rsidRDefault="006D45A9" w:rsidP="006D45A9">
            <w:pPr>
              <w:keepNext/>
              <w:jc w:val="center"/>
            </w:pPr>
            <w:r w:rsidRPr="006D45A9">
              <w:t>ścieralną</w:t>
            </w:r>
          </w:p>
        </w:tc>
        <w:tc>
          <w:tcPr>
            <w:tcW w:w="2126" w:type="dxa"/>
            <w:tcBorders>
              <w:bottom w:val="double" w:sz="6" w:space="0" w:color="auto"/>
            </w:tcBorders>
          </w:tcPr>
          <w:p w:rsidR="006D45A9" w:rsidRPr="006D45A9" w:rsidRDefault="006D45A9" w:rsidP="006D45A9">
            <w:pPr>
              <w:keepNext/>
              <w:jc w:val="center"/>
            </w:pPr>
            <w:r w:rsidRPr="006D45A9">
              <w:t>wiążącą</w:t>
            </w:r>
          </w:p>
        </w:tc>
      </w:tr>
      <w:tr w:rsidR="006D45A9" w:rsidRPr="006D45A9" w:rsidTr="000F08DE">
        <w:tc>
          <w:tcPr>
            <w:tcW w:w="567" w:type="dxa"/>
          </w:tcPr>
          <w:p w:rsidR="006D45A9" w:rsidRPr="006D45A9" w:rsidRDefault="006D45A9" w:rsidP="006D45A9">
            <w:pPr>
              <w:keepNext/>
              <w:jc w:val="center"/>
            </w:pPr>
            <w:r w:rsidRPr="006D45A9">
              <w:t>1</w:t>
            </w:r>
          </w:p>
        </w:tc>
        <w:tc>
          <w:tcPr>
            <w:tcW w:w="3161" w:type="dxa"/>
          </w:tcPr>
          <w:p w:rsidR="006D45A9" w:rsidRPr="006D45A9" w:rsidRDefault="006D45A9" w:rsidP="006D45A9">
            <w:pPr>
              <w:keepNext/>
            </w:pPr>
            <w:r w:rsidRPr="006D45A9">
              <w:t>Drogi klasy G i Z</w:t>
            </w:r>
          </w:p>
        </w:tc>
        <w:tc>
          <w:tcPr>
            <w:tcW w:w="1375" w:type="dxa"/>
          </w:tcPr>
          <w:p w:rsidR="006D45A9" w:rsidRPr="006D45A9" w:rsidRDefault="006D45A9" w:rsidP="006D45A9">
            <w:pPr>
              <w:keepNext/>
              <w:jc w:val="center"/>
            </w:pPr>
            <w:r w:rsidRPr="006D45A9">
              <w:t>9</w:t>
            </w:r>
          </w:p>
        </w:tc>
        <w:tc>
          <w:tcPr>
            <w:tcW w:w="2126" w:type="dxa"/>
          </w:tcPr>
          <w:p w:rsidR="006D45A9" w:rsidRPr="006D45A9" w:rsidRDefault="006D45A9" w:rsidP="006D45A9">
            <w:pPr>
              <w:keepNext/>
              <w:jc w:val="center"/>
            </w:pPr>
            <w:r w:rsidRPr="006D45A9">
              <w:t>12</w:t>
            </w:r>
          </w:p>
        </w:tc>
      </w:tr>
      <w:tr w:rsidR="006D45A9" w:rsidRPr="006D45A9" w:rsidTr="000F08DE">
        <w:tc>
          <w:tcPr>
            <w:tcW w:w="567" w:type="dxa"/>
          </w:tcPr>
          <w:p w:rsidR="006D45A9" w:rsidRPr="006D45A9" w:rsidRDefault="006D45A9" w:rsidP="006D45A9">
            <w:pPr>
              <w:jc w:val="center"/>
            </w:pPr>
            <w:r w:rsidRPr="006D45A9">
              <w:t>2</w:t>
            </w:r>
          </w:p>
        </w:tc>
        <w:tc>
          <w:tcPr>
            <w:tcW w:w="3161" w:type="dxa"/>
          </w:tcPr>
          <w:p w:rsidR="006D45A9" w:rsidRPr="006D45A9" w:rsidRDefault="006D45A9" w:rsidP="006D45A9">
            <w:r w:rsidRPr="006D45A9">
              <w:t>Drogi klasy L i D oraz place i parkingi</w:t>
            </w:r>
          </w:p>
        </w:tc>
        <w:tc>
          <w:tcPr>
            <w:tcW w:w="1375" w:type="dxa"/>
          </w:tcPr>
          <w:p w:rsidR="006D45A9" w:rsidRPr="006D45A9" w:rsidRDefault="006D45A9" w:rsidP="006D45A9">
            <w:pPr>
              <w:jc w:val="center"/>
            </w:pPr>
            <w:r w:rsidRPr="006D45A9">
              <w:t>12</w:t>
            </w:r>
          </w:p>
        </w:tc>
        <w:tc>
          <w:tcPr>
            <w:tcW w:w="2126" w:type="dxa"/>
          </w:tcPr>
          <w:p w:rsidR="006D45A9" w:rsidRPr="006D45A9" w:rsidRDefault="006D45A9" w:rsidP="006D45A9">
            <w:pPr>
              <w:jc w:val="center"/>
            </w:pPr>
            <w:r w:rsidRPr="006D45A9">
              <w:t>15</w:t>
            </w:r>
          </w:p>
        </w:tc>
      </w:tr>
    </w:tbl>
    <w:p w:rsidR="006D45A9" w:rsidRPr="006D45A9" w:rsidRDefault="006D45A9" w:rsidP="006D45A9">
      <w:pPr>
        <w:rPr>
          <w:sz w:val="22"/>
        </w:rPr>
      </w:pPr>
      <w:r w:rsidRPr="006D45A9">
        <w:rPr>
          <w:sz w:val="22"/>
        </w:rPr>
        <w:tab/>
        <w:t>W przypadku gdy nierówności podłoża są większe od podanych w tablicy 8, podłoże należy wyrównać poprzez frezowanie lub ułożenie warstwy wyrównawczej.</w:t>
      </w:r>
    </w:p>
    <w:p w:rsidR="006D45A9" w:rsidRPr="006D45A9" w:rsidRDefault="006D45A9" w:rsidP="006D45A9">
      <w:pPr>
        <w:rPr>
          <w:sz w:val="22"/>
        </w:rPr>
      </w:pPr>
      <w:r w:rsidRPr="006D45A9">
        <w:rPr>
          <w:sz w:val="22"/>
        </w:rPr>
        <w:t>Przed rozłożeniem warstwy nawierzchni z betonu asfaltowego, podłoże należy skropić emulsją asfaltową lub asfaltem upłynnionym w ilości ustalonej w ST. Zalecane ilości asfaltu po odparowaniu wody z emulsji lub upłynniacza podano w tablicy 9.</w:t>
      </w:r>
    </w:p>
    <w:p w:rsidR="006D45A9" w:rsidRPr="006D45A9" w:rsidRDefault="006D45A9" w:rsidP="006D45A9">
      <w:pPr>
        <w:rPr>
          <w:sz w:val="22"/>
        </w:rPr>
      </w:pPr>
      <w:r w:rsidRPr="006D45A9">
        <w:rPr>
          <w:sz w:val="22"/>
        </w:rPr>
        <w:t>Powierzchnie czołowe krawężników, włazów, wpustów itp. urządzeń powinny być pokryte asfaltem lub materiałem uszczelniającym określonym w ST i zaakceptowanym przez Inżyniera.</w:t>
      </w:r>
    </w:p>
    <w:p w:rsidR="00E72AA3" w:rsidRDefault="00E72AA3" w:rsidP="006D45A9">
      <w:pPr>
        <w:suppressAutoHyphens/>
        <w:autoSpaceDN/>
        <w:adjustRightInd/>
        <w:spacing w:before="60" w:after="60"/>
        <w:rPr>
          <w:rFonts w:cs="Lucida Sans Unicode"/>
          <w:lang w:eastAsia="ar-SA"/>
        </w:rPr>
      </w:pPr>
    </w:p>
    <w:p w:rsidR="006D45A9" w:rsidRPr="006D45A9" w:rsidRDefault="006D45A9" w:rsidP="006D45A9">
      <w:pPr>
        <w:suppressAutoHyphens/>
        <w:autoSpaceDN/>
        <w:adjustRightInd/>
        <w:spacing w:before="60" w:after="60"/>
        <w:rPr>
          <w:rFonts w:cs="Lucida Sans Unicode"/>
          <w:lang w:eastAsia="ar-SA"/>
        </w:rPr>
      </w:pPr>
      <w:r w:rsidRPr="006D45A9">
        <w:rPr>
          <w:rFonts w:cs="Lucida Sans Unicode"/>
          <w:lang w:eastAsia="ar-SA"/>
        </w:rPr>
        <w:t>Tablica 9. Zalecane ilości asfaltu po odparowaniu wody z emulsji asfaltowej lub upłynniacza z asfaltu upłynnionego</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686"/>
        <w:gridCol w:w="2976"/>
      </w:tblGrid>
      <w:tr w:rsidR="006D45A9" w:rsidRPr="006D45A9" w:rsidTr="000F08DE">
        <w:tc>
          <w:tcPr>
            <w:tcW w:w="567" w:type="dxa"/>
            <w:tcBorders>
              <w:bottom w:val="double" w:sz="6" w:space="0" w:color="auto"/>
            </w:tcBorders>
          </w:tcPr>
          <w:p w:rsidR="006D45A9" w:rsidRPr="006D45A9" w:rsidRDefault="006D45A9" w:rsidP="006D45A9">
            <w:pPr>
              <w:jc w:val="center"/>
            </w:pPr>
          </w:p>
          <w:p w:rsidR="006D45A9" w:rsidRPr="006D45A9" w:rsidRDefault="006D45A9" w:rsidP="006D45A9">
            <w:pPr>
              <w:jc w:val="center"/>
            </w:pPr>
            <w:r w:rsidRPr="006D45A9">
              <w:lastRenderedPageBreak/>
              <w:t>Lp.</w:t>
            </w:r>
          </w:p>
        </w:tc>
        <w:tc>
          <w:tcPr>
            <w:tcW w:w="3686" w:type="dxa"/>
            <w:tcBorders>
              <w:bottom w:val="double" w:sz="6" w:space="0" w:color="auto"/>
            </w:tcBorders>
          </w:tcPr>
          <w:p w:rsidR="006D45A9" w:rsidRPr="006D45A9" w:rsidRDefault="006D45A9" w:rsidP="006D45A9">
            <w:pPr>
              <w:spacing w:before="120"/>
              <w:jc w:val="center"/>
            </w:pPr>
            <w:r w:rsidRPr="006D45A9">
              <w:lastRenderedPageBreak/>
              <w:t xml:space="preserve">Podłoże do wykonania warstwy </w:t>
            </w:r>
          </w:p>
          <w:p w:rsidR="006D45A9" w:rsidRPr="006D45A9" w:rsidRDefault="006D45A9" w:rsidP="006D45A9">
            <w:pPr>
              <w:jc w:val="center"/>
            </w:pPr>
            <w:r w:rsidRPr="006D45A9">
              <w:lastRenderedPageBreak/>
              <w:t>z mieszanki betonu asfaltowego</w:t>
            </w:r>
          </w:p>
        </w:tc>
        <w:tc>
          <w:tcPr>
            <w:tcW w:w="2976" w:type="dxa"/>
            <w:tcBorders>
              <w:bottom w:val="double" w:sz="6" w:space="0" w:color="auto"/>
            </w:tcBorders>
          </w:tcPr>
          <w:p w:rsidR="006D45A9" w:rsidRPr="006D45A9" w:rsidRDefault="006D45A9" w:rsidP="006D45A9">
            <w:pPr>
              <w:jc w:val="center"/>
            </w:pPr>
            <w:r w:rsidRPr="006D45A9">
              <w:lastRenderedPageBreak/>
              <w:t xml:space="preserve">Ilość asfaltu po odparowaniu wody </w:t>
            </w:r>
            <w:r w:rsidRPr="006D45A9">
              <w:lastRenderedPageBreak/>
              <w:t>z emulsji lub upłynniacza z asfaltu upłynnionego,    kg/m</w:t>
            </w:r>
            <w:r w:rsidRPr="006D45A9">
              <w:rPr>
                <w:vertAlign w:val="superscript"/>
              </w:rPr>
              <w:t>2</w:t>
            </w:r>
          </w:p>
        </w:tc>
      </w:tr>
      <w:tr w:rsidR="006D45A9" w:rsidRPr="006D45A9" w:rsidTr="000F08DE">
        <w:trPr>
          <w:cantSplit/>
        </w:trPr>
        <w:tc>
          <w:tcPr>
            <w:tcW w:w="7229" w:type="dxa"/>
            <w:gridSpan w:val="3"/>
            <w:tcBorders>
              <w:top w:val="nil"/>
            </w:tcBorders>
          </w:tcPr>
          <w:p w:rsidR="006D45A9" w:rsidRPr="006D45A9" w:rsidRDefault="006D45A9" w:rsidP="006D45A9">
            <w:pPr>
              <w:jc w:val="center"/>
            </w:pPr>
            <w:r w:rsidRPr="006D45A9">
              <w:lastRenderedPageBreak/>
              <w:t>Podłoże pod warstwę asfaltową</w:t>
            </w:r>
          </w:p>
        </w:tc>
      </w:tr>
      <w:tr w:rsidR="006D45A9" w:rsidRPr="006D45A9" w:rsidTr="000F08DE">
        <w:tc>
          <w:tcPr>
            <w:tcW w:w="567" w:type="dxa"/>
          </w:tcPr>
          <w:p w:rsidR="006D45A9" w:rsidRPr="006D45A9" w:rsidRDefault="006D45A9" w:rsidP="006D45A9">
            <w:pPr>
              <w:jc w:val="center"/>
            </w:pPr>
            <w:r w:rsidRPr="006D45A9">
              <w:t>1</w:t>
            </w:r>
          </w:p>
        </w:tc>
        <w:tc>
          <w:tcPr>
            <w:tcW w:w="3686" w:type="dxa"/>
          </w:tcPr>
          <w:p w:rsidR="006D45A9" w:rsidRPr="006D45A9" w:rsidRDefault="006D45A9" w:rsidP="006D45A9">
            <w:r w:rsidRPr="006D45A9">
              <w:t>Podbudowa/nawierzchnia tłuczniowa</w:t>
            </w:r>
          </w:p>
        </w:tc>
        <w:tc>
          <w:tcPr>
            <w:tcW w:w="2976" w:type="dxa"/>
          </w:tcPr>
          <w:p w:rsidR="006D45A9" w:rsidRPr="006D45A9" w:rsidRDefault="006D45A9" w:rsidP="006D45A9">
            <w:pPr>
              <w:jc w:val="center"/>
            </w:pPr>
            <w:r w:rsidRPr="006D45A9">
              <w:t>od 0,7 do 1,0</w:t>
            </w:r>
          </w:p>
        </w:tc>
      </w:tr>
      <w:tr w:rsidR="006D45A9" w:rsidRPr="006D45A9" w:rsidTr="000F08DE">
        <w:tc>
          <w:tcPr>
            <w:tcW w:w="567" w:type="dxa"/>
          </w:tcPr>
          <w:p w:rsidR="006D45A9" w:rsidRPr="006D45A9" w:rsidRDefault="006D45A9" w:rsidP="006D45A9">
            <w:pPr>
              <w:jc w:val="center"/>
            </w:pPr>
            <w:r w:rsidRPr="006D45A9">
              <w:t>2</w:t>
            </w:r>
          </w:p>
        </w:tc>
        <w:tc>
          <w:tcPr>
            <w:tcW w:w="3686" w:type="dxa"/>
          </w:tcPr>
          <w:p w:rsidR="006D45A9" w:rsidRPr="006D45A9" w:rsidRDefault="006D45A9" w:rsidP="006D45A9">
            <w:r w:rsidRPr="006D45A9">
              <w:t>Podbudowa z kruszywa stabilizowanego mechanicznie</w:t>
            </w:r>
          </w:p>
        </w:tc>
        <w:tc>
          <w:tcPr>
            <w:tcW w:w="2976" w:type="dxa"/>
          </w:tcPr>
          <w:p w:rsidR="006D45A9" w:rsidRPr="006D45A9" w:rsidRDefault="006D45A9" w:rsidP="006D45A9">
            <w:pPr>
              <w:spacing w:before="120"/>
              <w:jc w:val="center"/>
            </w:pPr>
            <w:r w:rsidRPr="006D45A9">
              <w:t>od 0,5 do 0,7</w:t>
            </w:r>
          </w:p>
        </w:tc>
      </w:tr>
      <w:tr w:rsidR="006D45A9" w:rsidRPr="006D45A9" w:rsidTr="000F08DE">
        <w:tc>
          <w:tcPr>
            <w:tcW w:w="567" w:type="dxa"/>
          </w:tcPr>
          <w:p w:rsidR="006D45A9" w:rsidRPr="006D45A9" w:rsidRDefault="006D45A9" w:rsidP="006D45A9">
            <w:pPr>
              <w:jc w:val="center"/>
            </w:pPr>
            <w:r w:rsidRPr="006D45A9">
              <w:t>3</w:t>
            </w:r>
          </w:p>
        </w:tc>
        <w:tc>
          <w:tcPr>
            <w:tcW w:w="3686" w:type="dxa"/>
          </w:tcPr>
          <w:p w:rsidR="006D45A9" w:rsidRPr="006D45A9" w:rsidRDefault="006D45A9" w:rsidP="006D45A9">
            <w:r w:rsidRPr="006D45A9">
              <w:t>Podbudowa z chudego betonu lub gruntu stabilizowanego cementem</w:t>
            </w:r>
          </w:p>
        </w:tc>
        <w:tc>
          <w:tcPr>
            <w:tcW w:w="2976" w:type="dxa"/>
          </w:tcPr>
          <w:p w:rsidR="006D45A9" w:rsidRPr="006D45A9" w:rsidRDefault="006D45A9" w:rsidP="006D45A9">
            <w:pPr>
              <w:spacing w:before="120"/>
              <w:jc w:val="center"/>
            </w:pPr>
            <w:r w:rsidRPr="006D45A9">
              <w:t>od 0,3 do 0,5</w:t>
            </w:r>
          </w:p>
        </w:tc>
      </w:tr>
      <w:tr w:rsidR="006D45A9" w:rsidRPr="006D45A9" w:rsidTr="000F08DE">
        <w:tc>
          <w:tcPr>
            <w:tcW w:w="567" w:type="dxa"/>
          </w:tcPr>
          <w:p w:rsidR="006D45A9" w:rsidRPr="006D45A9" w:rsidRDefault="006D45A9" w:rsidP="006D45A9">
            <w:pPr>
              <w:jc w:val="center"/>
            </w:pPr>
            <w:r w:rsidRPr="006D45A9">
              <w:t>4</w:t>
            </w:r>
          </w:p>
        </w:tc>
        <w:tc>
          <w:tcPr>
            <w:tcW w:w="3686" w:type="dxa"/>
          </w:tcPr>
          <w:p w:rsidR="006D45A9" w:rsidRPr="006D45A9" w:rsidRDefault="006D45A9" w:rsidP="006D45A9">
            <w:r w:rsidRPr="006D45A9">
              <w:t>Nawierzchnia asfaltowa o chropowatej powierzchni</w:t>
            </w:r>
          </w:p>
        </w:tc>
        <w:tc>
          <w:tcPr>
            <w:tcW w:w="2976" w:type="dxa"/>
          </w:tcPr>
          <w:p w:rsidR="006D45A9" w:rsidRPr="006D45A9" w:rsidRDefault="006D45A9" w:rsidP="006D45A9">
            <w:pPr>
              <w:spacing w:before="120"/>
              <w:jc w:val="center"/>
            </w:pPr>
            <w:r w:rsidRPr="006D45A9">
              <w:t>od 0,2 do 0,5</w:t>
            </w:r>
          </w:p>
        </w:tc>
      </w:tr>
    </w:tbl>
    <w:p w:rsidR="006D45A9" w:rsidRPr="006D45A9" w:rsidRDefault="006D45A9" w:rsidP="006D45A9">
      <w:pPr>
        <w:keepNext/>
        <w:spacing w:before="120" w:after="120"/>
        <w:outlineLvl w:val="1"/>
      </w:pPr>
      <w:bookmarkStart w:id="1211" w:name="_Toc405274776"/>
      <w:r w:rsidRPr="006D45A9">
        <w:rPr>
          <w:b/>
        </w:rPr>
        <w:t xml:space="preserve">5.5. Połączenie </w:t>
      </w:r>
      <w:proofErr w:type="spellStart"/>
      <w:r w:rsidRPr="006D45A9">
        <w:rPr>
          <w:b/>
        </w:rPr>
        <w:t>międzywarstwowe</w:t>
      </w:r>
      <w:bookmarkEnd w:id="1211"/>
      <w:proofErr w:type="spellEnd"/>
    </w:p>
    <w:p w:rsidR="006D45A9" w:rsidRPr="006D45A9" w:rsidRDefault="006D45A9" w:rsidP="006D45A9">
      <w:pPr>
        <w:rPr>
          <w:sz w:val="22"/>
        </w:rPr>
      </w:pPr>
      <w:r w:rsidRPr="006D45A9">
        <w:rPr>
          <w:sz w:val="22"/>
        </w:rPr>
        <w:t xml:space="preserve">Każdą ułożoną warstwę należy skropić emulsją asfaltową lub asfaltem upłynnionym przed ułożeniem następnej, w celu zapewnienia odpowiedniego połączenia </w:t>
      </w:r>
      <w:proofErr w:type="spellStart"/>
      <w:r w:rsidRPr="006D45A9">
        <w:rPr>
          <w:sz w:val="22"/>
        </w:rPr>
        <w:t>międzywarstwowego</w:t>
      </w:r>
      <w:proofErr w:type="spellEnd"/>
      <w:r w:rsidRPr="006D45A9">
        <w:rPr>
          <w:sz w:val="22"/>
        </w:rPr>
        <w:t>, w ilości ustalonej w SST.</w:t>
      </w:r>
    </w:p>
    <w:p w:rsidR="006D45A9" w:rsidRPr="006D45A9" w:rsidRDefault="006D45A9" w:rsidP="006D45A9">
      <w:pPr>
        <w:rPr>
          <w:sz w:val="22"/>
        </w:rPr>
      </w:pPr>
      <w:r w:rsidRPr="006D45A9">
        <w:rPr>
          <w:sz w:val="22"/>
        </w:rPr>
        <w:t>Zalecane ilości asfaltu po odparowaniu wody z emulsji asfaltowej lub upłynniacza  podano w tablicy 10.</w:t>
      </w:r>
    </w:p>
    <w:p w:rsidR="006D45A9" w:rsidRPr="006D45A9" w:rsidRDefault="006D45A9" w:rsidP="006D45A9">
      <w:pPr>
        <w:suppressAutoHyphens/>
        <w:autoSpaceDN/>
        <w:adjustRightInd/>
        <w:spacing w:before="120" w:after="120"/>
        <w:rPr>
          <w:rFonts w:cs="Lucida Sans Unicode"/>
          <w:lang w:eastAsia="ar-SA"/>
        </w:rPr>
      </w:pPr>
      <w:r w:rsidRPr="006D45A9">
        <w:rPr>
          <w:rFonts w:cs="Lucida Sans Unicode"/>
          <w:lang w:eastAsia="ar-SA"/>
        </w:rPr>
        <w:t>Tablica 10. Zalecane ilości asfaltu po odparowaniu wody z emulsji asfaltowej lub upłynniacza z asfaltu upłynnionego</w:t>
      </w:r>
    </w:p>
    <w:tbl>
      <w:tblPr>
        <w:tblW w:w="0" w:type="auto"/>
        <w:tblInd w:w="70" w:type="dxa"/>
        <w:tblLayout w:type="fixed"/>
        <w:tblCellMar>
          <w:left w:w="70" w:type="dxa"/>
          <w:right w:w="70" w:type="dxa"/>
        </w:tblCellMar>
        <w:tblLook w:val="0000" w:firstRow="0" w:lastRow="0" w:firstColumn="0" w:lastColumn="0" w:noHBand="0" w:noVBand="0"/>
      </w:tblPr>
      <w:tblGrid>
        <w:gridCol w:w="426"/>
        <w:gridCol w:w="3260"/>
        <w:gridCol w:w="3685"/>
      </w:tblGrid>
      <w:tr w:rsidR="006D45A9" w:rsidRPr="006D45A9" w:rsidTr="000F08DE">
        <w:tc>
          <w:tcPr>
            <w:tcW w:w="426" w:type="dxa"/>
            <w:tcBorders>
              <w:top w:val="single" w:sz="6" w:space="0" w:color="auto"/>
              <w:left w:val="single" w:sz="6" w:space="0" w:color="auto"/>
              <w:bottom w:val="double" w:sz="6" w:space="0" w:color="auto"/>
              <w:right w:val="single" w:sz="6" w:space="0" w:color="auto"/>
            </w:tcBorders>
          </w:tcPr>
          <w:p w:rsidR="006D45A9" w:rsidRPr="006D45A9" w:rsidRDefault="006D45A9" w:rsidP="006D45A9">
            <w:pPr>
              <w:jc w:val="center"/>
            </w:pPr>
          </w:p>
          <w:p w:rsidR="006D45A9" w:rsidRPr="006D45A9" w:rsidRDefault="006D45A9" w:rsidP="006D45A9">
            <w:pPr>
              <w:jc w:val="center"/>
            </w:pPr>
            <w:r w:rsidRPr="006D45A9">
              <w:t>Lp.</w:t>
            </w:r>
          </w:p>
        </w:tc>
        <w:tc>
          <w:tcPr>
            <w:tcW w:w="3260" w:type="dxa"/>
            <w:tcBorders>
              <w:top w:val="single" w:sz="6" w:space="0" w:color="auto"/>
              <w:left w:val="single" w:sz="6" w:space="0" w:color="auto"/>
              <w:bottom w:val="double" w:sz="6" w:space="0" w:color="auto"/>
              <w:right w:val="single" w:sz="6" w:space="0" w:color="auto"/>
            </w:tcBorders>
          </w:tcPr>
          <w:p w:rsidR="006D45A9" w:rsidRPr="006D45A9" w:rsidRDefault="006D45A9" w:rsidP="006D45A9">
            <w:pPr>
              <w:jc w:val="center"/>
            </w:pPr>
          </w:p>
          <w:p w:rsidR="006D45A9" w:rsidRPr="006D45A9" w:rsidRDefault="006D45A9" w:rsidP="006D45A9">
            <w:pPr>
              <w:jc w:val="center"/>
            </w:pPr>
            <w:r w:rsidRPr="006D45A9">
              <w:t>Połączenie nowych warstw</w:t>
            </w:r>
          </w:p>
        </w:tc>
        <w:tc>
          <w:tcPr>
            <w:tcW w:w="3685" w:type="dxa"/>
            <w:tcBorders>
              <w:top w:val="single" w:sz="6" w:space="0" w:color="auto"/>
              <w:bottom w:val="double" w:sz="6" w:space="0" w:color="auto"/>
              <w:right w:val="single" w:sz="6" w:space="0" w:color="auto"/>
            </w:tcBorders>
          </w:tcPr>
          <w:p w:rsidR="006D45A9" w:rsidRPr="006D45A9" w:rsidRDefault="006D45A9" w:rsidP="006D45A9">
            <w:pPr>
              <w:jc w:val="center"/>
            </w:pPr>
            <w:r w:rsidRPr="006D45A9">
              <w:t>Ilość asfaltu po odparowaniu wody z emulsji lub upłynniacza z asfaltu upłynnionego   kg/m</w:t>
            </w:r>
            <w:r w:rsidRPr="006D45A9">
              <w:rPr>
                <w:vertAlign w:val="superscript"/>
              </w:rPr>
              <w:t>2</w:t>
            </w:r>
          </w:p>
        </w:tc>
      </w:tr>
      <w:tr w:rsidR="006D45A9" w:rsidRPr="006D45A9" w:rsidTr="000F08DE">
        <w:trPr>
          <w:cantSplit/>
        </w:trPr>
        <w:tc>
          <w:tcPr>
            <w:tcW w:w="426" w:type="dxa"/>
            <w:tcBorders>
              <w:left w:val="single" w:sz="6" w:space="0" w:color="auto"/>
              <w:bottom w:val="single" w:sz="6" w:space="0" w:color="auto"/>
              <w:right w:val="single" w:sz="6" w:space="0" w:color="auto"/>
            </w:tcBorders>
          </w:tcPr>
          <w:p w:rsidR="006D45A9" w:rsidRPr="006D45A9" w:rsidRDefault="006D45A9" w:rsidP="006D45A9">
            <w:pPr>
              <w:jc w:val="center"/>
            </w:pPr>
            <w:r w:rsidRPr="006D45A9">
              <w:t>1</w:t>
            </w:r>
          </w:p>
        </w:tc>
        <w:tc>
          <w:tcPr>
            <w:tcW w:w="3260" w:type="dxa"/>
            <w:tcBorders>
              <w:left w:val="single" w:sz="6" w:space="0" w:color="auto"/>
              <w:bottom w:val="single" w:sz="6" w:space="0" w:color="auto"/>
              <w:right w:val="single" w:sz="6" w:space="0" w:color="auto"/>
            </w:tcBorders>
          </w:tcPr>
          <w:p w:rsidR="006D45A9" w:rsidRPr="006D45A9" w:rsidRDefault="006D45A9" w:rsidP="006D45A9">
            <w:r w:rsidRPr="006D45A9">
              <w:t>Podbudowa asfaltowa</w:t>
            </w:r>
          </w:p>
        </w:tc>
        <w:tc>
          <w:tcPr>
            <w:tcW w:w="3685" w:type="dxa"/>
            <w:tcBorders>
              <w:right w:val="single" w:sz="6" w:space="0" w:color="auto"/>
            </w:tcBorders>
          </w:tcPr>
          <w:p w:rsidR="006D45A9" w:rsidRPr="006D45A9" w:rsidRDefault="006D45A9" w:rsidP="006D45A9">
            <w:pPr>
              <w:jc w:val="center"/>
            </w:pPr>
          </w:p>
        </w:tc>
      </w:tr>
      <w:tr w:rsidR="006D45A9" w:rsidRPr="006D45A9" w:rsidTr="000F08DE">
        <w:trPr>
          <w:cantSplit/>
        </w:trPr>
        <w:tc>
          <w:tcPr>
            <w:tcW w:w="426" w:type="dxa"/>
            <w:tcBorders>
              <w:top w:val="single" w:sz="6" w:space="0" w:color="auto"/>
              <w:left w:val="single" w:sz="6" w:space="0" w:color="auto"/>
              <w:right w:val="single" w:sz="6" w:space="0" w:color="auto"/>
            </w:tcBorders>
          </w:tcPr>
          <w:p w:rsidR="006D45A9" w:rsidRPr="006D45A9" w:rsidRDefault="006D45A9" w:rsidP="006D45A9">
            <w:pPr>
              <w:jc w:val="center"/>
            </w:pPr>
            <w:r w:rsidRPr="006D45A9">
              <w:t>2</w:t>
            </w:r>
          </w:p>
        </w:tc>
        <w:tc>
          <w:tcPr>
            <w:tcW w:w="3260" w:type="dxa"/>
            <w:tcBorders>
              <w:top w:val="single" w:sz="6" w:space="0" w:color="auto"/>
              <w:left w:val="single" w:sz="6" w:space="0" w:color="auto"/>
              <w:right w:val="single" w:sz="6" w:space="0" w:color="auto"/>
            </w:tcBorders>
          </w:tcPr>
          <w:p w:rsidR="006D45A9" w:rsidRPr="006D45A9" w:rsidRDefault="006D45A9" w:rsidP="006D45A9">
            <w:r w:rsidRPr="006D45A9">
              <w:t>Asfaltowa warstwa wyrównawcza lub wzmacniająca</w:t>
            </w:r>
          </w:p>
        </w:tc>
        <w:tc>
          <w:tcPr>
            <w:tcW w:w="3685" w:type="dxa"/>
            <w:tcBorders>
              <w:right w:val="single" w:sz="6" w:space="0" w:color="auto"/>
            </w:tcBorders>
          </w:tcPr>
          <w:p w:rsidR="006D45A9" w:rsidRPr="006D45A9" w:rsidRDefault="006D45A9" w:rsidP="006D45A9">
            <w:pPr>
              <w:jc w:val="center"/>
            </w:pPr>
            <w:r w:rsidRPr="006D45A9">
              <w:t>od 0,3 do 0,5</w:t>
            </w:r>
          </w:p>
        </w:tc>
      </w:tr>
      <w:tr w:rsidR="006D45A9" w:rsidRPr="006D45A9" w:rsidTr="000F08DE">
        <w:trPr>
          <w:cantSplit/>
        </w:trPr>
        <w:tc>
          <w:tcPr>
            <w:tcW w:w="42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jc w:val="center"/>
            </w:pPr>
            <w:r w:rsidRPr="006D45A9">
              <w:t>3</w:t>
            </w:r>
          </w:p>
        </w:tc>
        <w:tc>
          <w:tcPr>
            <w:tcW w:w="3260" w:type="dxa"/>
            <w:tcBorders>
              <w:top w:val="single" w:sz="6" w:space="0" w:color="auto"/>
              <w:left w:val="single" w:sz="6" w:space="0" w:color="auto"/>
              <w:bottom w:val="single" w:sz="6" w:space="0" w:color="auto"/>
              <w:right w:val="single" w:sz="6" w:space="0" w:color="auto"/>
            </w:tcBorders>
          </w:tcPr>
          <w:p w:rsidR="006D45A9" w:rsidRPr="006D45A9" w:rsidRDefault="006D45A9" w:rsidP="006D45A9">
            <w:r w:rsidRPr="006D45A9">
              <w:t>Asfaltowa warstwa wiążąca</w:t>
            </w:r>
          </w:p>
        </w:tc>
        <w:tc>
          <w:tcPr>
            <w:tcW w:w="3685" w:type="dxa"/>
            <w:tcBorders>
              <w:top w:val="single" w:sz="6" w:space="0" w:color="auto"/>
              <w:bottom w:val="single" w:sz="6" w:space="0" w:color="auto"/>
              <w:right w:val="single" w:sz="6" w:space="0" w:color="auto"/>
            </w:tcBorders>
          </w:tcPr>
          <w:p w:rsidR="006D45A9" w:rsidRPr="006D45A9" w:rsidRDefault="006D45A9" w:rsidP="006D45A9">
            <w:pPr>
              <w:jc w:val="center"/>
            </w:pPr>
            <w:r w:rsidRPr="006D45A9">
              <w:t>od 0,1 do 0,3</w:t>
            </w:r>
          </w:p>
        </w:tc>
      </w:tr>
    </w:tbl>
    <w:p w:rsidR="006D45A9" w:rsidRPr="006D45A9" w:rsidRDefault="006D45A9" w:rsidP="006D45A9">
      <w:r w:rsidRPr="006D45A9">
        <w:tab/>
      </w:r>
    </w:p>
    <w:p w:rsidR="006D45A9" w:rsidRPr="006D45A9" w:rsidRDefault="006D45A9" w:rsidP="006D45A9">
      <w:pPr>
        <w:rPr>
          <w:sz w:val="22"/>
        </w:rPr>
      </w:pPr>
      <w:r w:rsidRPr="006D45A9">
        <w:rPr>
          <w:sz w:val="22"/>
        </w:rPr>
        <w:t>Skropienie powinno być wykonane z wyprzedzeniem w czasie przewidzianym na odparowanie wody lub ulotnienie upłynniacza; orientacyjny czas wyprzedzenia wynosi co najmniej:</w:t>
      </w:r>
    </w:p>
    <w:p w:rsidR="006D45A9" w:rsidRPr="006D45A9" w:rsidRDefault="006D45A9" w:rsidP="006D45A9">
      <w:pPr>
        <w:widowControl w:val="0"/>
        <w:numPr>
          <w:ilvl w:val="0"/>
          <w:numId w:val="2"/>
        </w:numPr>
        <w:suppressAutoHyphens/>
        <w:overflowPunct/>
        <w:autoSpaceDE/>
        <w:autoSpaceDN/>
        <w:adjustRightInd/>
        <w:spacing w:after="200" w:line="276" w:lineRule="auto"/>
        <w:jc w:val="left"/>
        <w:textAlignment w:val="auto"/>
        <w:rPr>
          <w:sz w:val="22"/>
        </w:rPr>
      </w:pPr>
      <w:r w:rsidRPr="006D45A9">
        <w:rPr>
          <w:sz w:val="22"/>
        </w:rPr>
        <w:t xml:space="preserve">8 h    przy ilości powyżej 1,0 kg/m2 emulsji lub asfaltu upłynnionego, </w:t>
      </w:r>
    </w:p>
    <w:p w:rsidR="006D45A9" w:rsidRPr="006D45A9" w:rsidRDefault="006D45A9" w:rsidP="006D45A9">
      <w:pPr>
        <w:widowControl w:val="0"/>
        <w:numPr>
          <w:ilvl w:val="0"/>
          <w:numId w:val="2"/>
        </w:numPr>
        <w:suppressAutoHyphens/>
        <w:overflowPunct/>
        <w:autoSpaceDE/>
        <w:autoSpaceDN/>
        <w:adjustRightInd/>
        <w:spacing w:after="200" w:line="276" w:lineRule="auto"/>
        <w:jc w:val="left"/>
        <w:textAlignment w:val="auto"/>
        <w:rPr>
          <w:sz w:val="22"/>
        </w:rPr>
      </w:pPr>
      <w:r w:rsidRPr="006D45A9">
        <w:rPr>
          <w:sz w:val="22"/>
        </w:rPr>
        <w:t>2 h    przy ilości od 0,5 do 1,0 kg/m2 emulsji lub asfaltu upłynnionego,</w:t>
      </w:r>
    </w:p>
    <w:p w:rsidR="006D45A9" w:rsidRPr="006D45A9" w:rsidRDefault="006D45A9" w:rsidP="006D45A9">
      <w:pPr>
        <w:widowControl w:val="0"/>
        <w:numPr>
          <w:ilvl w:val="0"/>
          <w:numId w:val="2"/>
        </w:numPr>
        <w:suppressAutoHyphens/>
        <w:overflowPunct/>
        <w:autoSpaceDE/>
        <w:autoSpaceDN/>
        <w:adjustRightInd/>
        <w:spacing w:after="200" w:line="276" w:lineRule="auto"/>
        <w:jc w:val="left"/>
        <w:textAlignment w:val="auto"/>
        <w:rPr>
          <w:sz w:val="22"/>
        </w:rPr>
      </w:pPr>
      <w:r w:rsidRPr="006D45A9">
        <w:rPr>
          <w:sz w:val="22"/>
        </w:rPr>
        <w:t>0,5 h przy ilości od 0,2 do 0,5 kg/m2 emulsji lub asfaltu upłynnionego.</w:t>
      </w:r>
    </w:p>
    <w:p w:rsidR="006D45A9" w:rsidRPr="006D45A9" w:rsidRDefault="006D45A9" w:rsidP="006D45A9">
      <w:pPr>
        <w:numPr>
          <w:ilvl w:val="12"/>
          <w:numId w:val="0"/>
        </w:numPr>
        <w:rPr>
          <w:sz w:val="22"/>
        </w:rPr>
      </w:pPr>
      <w:r w:rsidRPr="006D45A9">
        <w:rPr>
          <w:sz w:val="22"/>
        </w:rPr>
        <w:t>Wymaganie nie dotyczy skropienia rampą rozkładarki.</w:t>
      </w:r>
    </w:p>
    <w:p w:rsidR="006D45A9" w:rsidRPr="006D45A9" w:rsidRDefault="006D45A9" w:rsidP="006D45A9">
      <w:pPr>
        <w:keepNext/>
        <w:numPr>
          <w:ilvl w:val="12"/>
          <w:numId w:val="0"/>
        </w:numPr>
        <w:spacing w:before="120" w:after="120"/>
        <w:outlineLvl w:val="1"/>
        <w:rPr>
          <w:b/>
        </w:rPr>
      </w:pPr>
      <w:bookmarkStart w:id="1212" w:name="_Toc405274777"/>
      <w:r w:rsidRPr="006D45A9">
        <w:rPr>
          <w:b/>
        </w:rPr>
        <w:t>5.6. Warunki przystąpienia do robót</w:t>
      </w:r>
      <w:bookmarkEnd w:id="1212"/>
    </w:p>
    <w:p w:rsidR="006D45A9" w:rsidRPr="006D45A9" w:rsidRDefault="006D45A9" w:rsidP="006D45A9">
      <w:pPr>
        <w:rPr>
          <w:sz w:val="22"/>
        </w:rPr>
      </w:pPr>
      <w:r w:rsidRPr="006D45A9">
        <w:rPr>
          <w:sz w:val="22"/>
        </w:rPr>
        <w:tab/>
        <w:t xml:space="preserve">Warstwa nawierzchni z betonu asfaltowego może być układana, gdy temperatura otoczenia jest nie niższa od +5o C dla wykonywanej warstwy grubości  </w:t>
      </w:r>
      <w:r w:rsidRPr="006D45A9">
        <w:rPr>
          <w:sz w:val="22"/>
        </w:rPr>
        <w:sym w:font="Century Schoolbook" w:char="003E"/>
      </w:r>
      <w:r w:rsidRPr="006D45A9">
        <w:rPr>
          <w:sz w:val="22"/>
        </w:rPr>
        <w:t xml:space="preserve"> 8 cm i + 100 C dla wykonywanej warstwy grubości  </w:t>
      </w:r>
      <w:r w:rsidRPr="006D45A9">
        <w:rPr>
          <w:sz w:val="22"/>
        </w:rPr>
        <w:sym w:font="Symbol" w:char="F0A3"/>
      </w:r>
      <w:r w:rsidRPr="006D45A9">
        <w:rPr>
          <w:sz w:val="22"/>
        </w:rPr>
        <w:t xml:space="preserve"> 8 cm. Nie dopuszcza się układania mieszanki mineralno-asfaltowej na mokrym podłożu, podczas opadów atmosferycznych oraz silnego wiatru (V </w:t>
      </w:r>
      <w:r w:rsidRPr="006D45A9">
        <w:rPr>
          <w:sz w:val="22"/>
        </w:rPr>
        <w:sym w:font="Century Schoolbook" w:char="003E"/>
      </w:r>
      <w:r w:rsidRPr="006D45A9">
        <w:rPr>
          <w:sz w:val="22"/>
        </w:rPr>
        <w:t xml:space="preserve"> 16 m/s).</w:t>
      </w:r>
    </w:p>
    <w:p w:rsidR="006D45A9" w:rsidRPr="006D45A9" w:rsidRDefault="006D45A9" w:rsidP="006D45A9">
      <w:pPr>
        <w:keepNext/>
        <w:numPr>
          <w:ilvl w:val="12"/>
          <w:numId w:val="0"/>
        </w:numPr>
        <w:spacing w:before="120" w:after="120"/>
        <w:outlineLvl w:val="1"/>
        <w:rPr>
          <w:b/>
        </w:rPr>
      </w:pPr>
      <w:bookmarkStart w:id="1213" w:name="_Toc405274778"/>
      <w:r w:rsidRPr="006D45A9">
        <w:rPr>
          <w:b/>
        </w:rPr>
        <w:t>5.7. Zarób próbny</w:t>
      </w:r>
      <w:bookmarkEnd w:id="1213"/>
    </w:p>
    <w:p w:rsidR="006D45A9" w:rsidRPr="006D45A9" w:rsidRDefault="006D45A9" w:rsidP="006D45A9">
      <w:pPr>
        <w:rPr>
          <w:sz w:val="22"/>
        </w:rPr>
      </w:pPr>
      <w:r w:rsidRPr="006D45A9">
        <w:rPr>
          <w:sz w:val="22"/>
        </w:rPr>
        <w:tab/>
        <w:t>Wykonawca przed przystąpieniem do produkcji mieszanek mineralno-asfaltowych jest zobowiązany do przeprowadzenia  kontrolnej produkcji.</w:t>
      </w:r>
    </w:p>
    <w:p w:rsidR="006D45A9" w:rsidRPr="006D45A9" w:rsidRDefault="006D45A9" w:rsidP="006D45A9">
      <w:pPr>
        <w:rPr>
          <w:sz w:val="22"/>
        </w:rPr>
      </w:pPr>
      <w:r w:rsidRPr="006D45A9">
        <w:rPr>
          <w:sz w:val="22"/>
        </w:rPr>
        <w:t>Sprawdzenie zawartości asfaltu w mieszance określa się wykonując ekstrakcję.</w:t>
      </w:r>
    </w:p>
    <w:p w:rsidR="006D45A9" w:rsidRPr="006D45A9" w:rsidRDefault="006D45A9" w:rsidP="006D45A9">
      <w:pPr>
        <w:rPr>
          <w:sz w:val="22"/>
        </w:rPr>
      </w:pPr>
      <w:r w:rsidRPr="006D45A9">
        <w:rPr>
          <w:sz w:val="22"/>
        </w:rPr>
        <w:t>Tolerancje zawartości składników mieszanki mineralno-asfaltowej względem składu zaprojektowanego podano w tablicy 11.</w:t>
      </w:r>
    </w:p>
    <w:p w:rsidR="006D45A9" w:rsidRPr="006D45A9" w:rsidRDefault="006D45A9" w:rsidP="006D45A9">
      <w:pPr>
        <w:rPr>
          <w:sz w:val="22"/>
        </w:rPr>
      </w:pPr>
    </w:p>
    <w:p w:rsidR="003A5C20" w:rsidRDefault="003A5C20" w:rsidP="006D45A9">
      <w:pPr>
        <w:rPr>
          <w:sz w:val="22"/>
        </w:rPr>
      </w:pPr>
    </w:p>
    <w:p w:rsidR="003A5C20" w:rsidRDefault="003A5C20" w:rsidP="006D45A9">
      <w:pPr>
        <w:rPr>
          <w:sz w:val="22"/>
        </w:rPr>
      </w:pPr>
    </w:p>
    <w:p w:rsidR="006D45A9" w:rsidRPr="006D45A9" w:rsidRDefault="006D45A9" w:rsidP="006D45A9">
      <w:pPr>
        <w:rPr>
          <w:sz w:val="22"/>
        </w:rPr>
      </w:pPr>
      <w:r w:rsidRPr="006D45A9">
        <w:rPr>
          <w:sz w:val="22"/>
        </w:rPr>
        <w:t>Tablica 11. Tolerancje zawartości składników mieszanki mineralno-asfaltowej względem składu  zaprojektowanego  przy  badaniu  pojedynczej  próbki  metodą  ekstrakcji,  % m/m</w:t>
      </w:r>
    </w:p>
    <w:tbl>
      <w:tblPr>
        <w:tblW w:w="0" w:type="auto"/>
        <w:tblInd w:w="70" w:type="dxa"/>
        <w:tblLayout w:type="fixed"/>
        <w:tblCellMar>
          <w:left w:w="70" w:type="dxa"/>
          <w:right w:w="70" w:type="dxa"/>
        </w:tblCellMar>
        <w:tblLook w:val="0000" w:firstRow="0" w:lastRow="0" w:firstColumn="0" w:lastColumn="0" w:noHBand="0" w:noVBand="0"/>
      </w:tblPr>
      <w:tblGrid>
        <w:gridCol w:w="413"/>
        <w:gridCol w:w="3822"/>
        <w:gridCol w:w="3139"/>
      </w:tblGrid>
      <w:tr w:rsidR="006D45A9" w:rsidRPr="006D45A9" w:rsidTr="000F08DE">
        <w:tc>
          <w:tcPr>
            <w:tcW w:w="413" w:type="dxa"/>
            <w:tcBorders>
              <w:top w:val="single" w:sz="6" w:space="0" w:color="auto"/>
              <w:left w:val="single" w:sz="6" w:space="0" w:color="auto"/>
            </w:tcBorders>
          </w:tcPr>
          <w:p w:rsidR="006D45A9" w:rsidRPr="006D45A9" w:rsidRDefault="006D45A9" w:rsidP="006D45A9">
            <w:pPr>
              <w:keepNext/>
              <w:numPr>
                <w:ilvl w:val="12"/>
                <w:numId w:val="0"/>
              </w:numPr>
              <w:jc w:val="center"/>
            </w:pPr>
          </w:p>
          <w:p w:rsidR="006D45A9" w:rsidRPr="006D45A9" w:rsidRDefault="006D45A9" w:rsidP="006D45A9">
            <w:pPr>
              <w:keepNext/>
              <w:numPr>
                <w:ilvl w:val="12"/>
                <w:numId w:val="0"/>
              </w:numPr>
              <w:jc w:val="center"/>
            </w:pPr>
            <w:r w:rsidRPr="006D45A9">
              <w:t>Lp.</w:t>
            </w:r>
          </w:p>
        </w:tc>
        <w:tc>
          <w:tcPr>
            <w:tcW w:w="3822" w:type="dxa"/>
            <w:tcBorders>
              <w:top w:val="single" w:sz="6" w:space="0" w:color="auto"/>
              <w:left w:val="single" w:sz="6" w:space="0" w:color="auto"/>
              <w:right w:val="single" w:sz="6" w:space="0" w:color="auto"/>
            </w:tcBorders>
          </w:tcPr>
          <w:p w:rsidR="006D45A9" w:rsidRPr="006D45A9" w:rsidRDefault="006D45A9" w:rsidP="006D45A9">
            <w:pPr>
              <w:keepNext/>
              <w:numPr>
                <w:ilvl w:val="12"/>
                <w:numId w:val="0"/>
              </w:numPr>
            </w:pPr>
          </w:p>
          <w:p w:rsidR="006D45A9" w:rsidRPr="006D45A9" w:rsidRDefault="006D45A9" w:rsidP="006D45A9">
            <w:pPr>
              <w:keepNext/>
              <w:numPr>
                <w:ilvl w:val="12"/>
                <w:numId w:val="0"/>
              </w:numPr>
              <w:jc w:val="center"/>
            </w:pPr>
            <w:r w:rsidRPr="006D45A9">
              <w:t>Składniki mieszanki mineralno-asfaltowej</w:t>
            </w:r>
          </w:p>
        </w:tc>
        <w:tc>
          <w:tcPr>
            <w:tcW w:w="3139" w:type="dxa"/>
            <w:tcBorders>
              <w:top w:val="single" w:sz="6" w:space="0" w:color="auto"/>
              <w:bottom w:val="single" w:sz="6" w:space="0" w:color="auto"/>
              <w:right w:val="single" w:sz="6" w:space="0" w:color="auto"/>
            </w:tcBorders>
          </w:tcPr>
          <w:p w:rsidR="006D45A9" w:rsidRPr="006D45A9" w:rsidRDefault="006D45A9" w:rsidP="006D45A9">
            <w:pPr>
              <w:keepNext/>
              <w:numPr>
                <w:ilvl w:val="12"/>
                <w:numId w:val="0"/>
              </w:numPr>
              <w:jc w:val="center"/>
            </w:pPr>
            <w:r w:rsidRPr="006D45A9">
              <w:t>Mieszanki mineralno-asfaltowe do nawierzchni dróg o kategorii ruchu</w:t>
            </w:r>
          </w:p>
        </w:tc>
      </w:tr>
      <w:tr w:rsidR="006D45A9" w:rsidRPr="006D45A9" w:rsidTr="000F08DE">
        <w:tc>
          <w:tcPr>
            <w:tcW w:w="413" w:type="dxa"/>
            <w:tcBorders>
              <w:left w:val="single" w:sz="6" w:space="0" w:color="auto"/>
              <w:bottom w:val="double" w:sz="6" w:space="0" w:color="auto"/>
              <w:right w:val="single" w:sz="6" w:space="0" w:color="auto"/>
            </w:tcBorders>
          </w:tcPr>
          <w:p w:rsidR="006D45A9" w:rsidRPr="006D45A9" w:rsidRDefault="006D45A9" w:rsidP="006D45A9">
            <w:pPr>
              <w:keepNext/>
              <w:numPr>
                <w:ilvl w:val="12"/>
                <w:numId w:val="0"/>
              </w:numPr>
              <w:jc w:val="center"/>
            </w:pPr>
          </w:p>
        </w:tc>
        <w:tc>
          <w:tcPr>
            <w:tcW w:w="3822" w:type="dxa"/>
            <w:tcBorders>
              <w:bottom w:val="double" w:sz="6" w:space="0" w:color="auto"/>
              <w:right w:val="single" w:sz="6" w:space="0" w:color="auto"/>
            </w:tcBorders>
          </w:tcPr>
          <w:p w:rsidR="006D45A9" w:rsidRPr="006D45A9" w:rsidRDefault="006D45A9" w:rsidP="006D45A9">
            <w:pPr>
              <w:keepNext/>
              <w:numPr>
                <w:ilvl w:val="12"/>
                <w:numId w:val="0"/>
              </w:numPr>
            </w:pPr>
          </w:p>
        </w:tc>
        <w:tc>
          <w:tcPr>
            <w:tcW w:w="3139" w:type="dxa"/>
            <w:tcBorders>
              <w:top w:val="single" w:sz="6" w:space="0" w:color="auto"/>
              <w:bottom w:val="double" w:sz="6" w:space="0" w:color="auto"/>
              <w:right w:val="single" w:sz="6" w:space="0" w:color="auto"/>
            </w:tcBorders>
          </w:tcPr>
          <w:p w:rsidR="006D45A9" w:rsidRPr="006D45A9" w:rsidRDefault="006D45A9" w:rsidP="006D45A9">
            <w:pPr>
              <w:keepNext/>
              <w:numPr>
                <w:ilvl w:val="12"/>
                <w:numId w:val="0"/>
              </w:numPr>
              <w:jc w:val="center"/>
            </w:pPr>
            <w:r w:rsidRPr="006D45A9">
              <w:t>KR 3 do KR 6</w:t>
            </w:r>
          </w:p>
        </w:tc>
      </w:tr>
      <w:tr w:rsidR="006D45A9" w:rsidRPr="006D45A9" w:rsidTr="000F08DE">
        <w:tc>
          <w:tcPr>
            <w:tcW w:w="413" w:type="dxa"/>
            <w:tcBorders>
              <w:left w:val="single" w:sz="6" w:space="0" w:color="auto"/>
              <w:bottom w:val="single" w:sz="6" w:space="0" w:color="auto"/>
              <w:right w:val="single" w:sz="6" w:space="0" w:color="auto"/>
            </w:tcBorders>
          </w:tcPr>
          <w:p w:rsidR="006D45A9" w:rsidRPr="006D45A9" w:rsidRDefault="006D45A9" w:rsidP="006D45A9">
            <w:pPr>
              <w:keepNext/>
              <w:numPr>
                <w:ilvl w:val="12"/>
                <w:numId w:val="0"/>
              </w:numPr>
              <w:jc w:val="center"/>
            </w:pPr>
            <w:r w:rsidRPr="006D45A9">
              <w:t>1</w:t>
            </w:r>
          </w:p>
        </w:tc>
        <w:tc>
          <w:tcPr>
            <w:tcW w:w="3822" w:type="dxa"/>
            <w:tcBorders>
              <w:left w:val="single" w:sz="6" w:space="0" w:color="auto"/>
              <w:bottom w:val="single" w:sz="6" w:space="0" w:color="auto"/>
              <w:right w:val="single" w:sz="6" w:space="0" w:color="auto"/>
            </w:tcBorders>
          </w:tcPr>
          <w:p w:rsidR="006D45A9" w:rsidRPr="006D45A9" w:rsidRDefault="006D45A9" w:rsidP="006D45A9">
            <w:pPr>
              <w:keepNext/>
              <w:numPr>
                <w:ilvl w:val="12"/>
                <w:numId w:val="0"/>
              </w:numPr>
            </w:pPr>
            <w:r w:rsidRPr="006D45A9">
              <w:t xml:space="preserve">Ziarna pozostające na sitach o oczkach </w:t>
            </w:r>
            <w:r w:rsidRPr="006D45A9">
              <w:sym w:font="Century Schoolbook" w:char="0023"/>
            </w:r>
            <w:r w:rsidRPr="006D45A9">
              <w:t xml:space="preserve"> mm:</w:t>
            </w:r>
          </w:p>
          <w:p w:rsidR="006D45A9" w:rsidRPr="006D45A9" w:rsidRDefault="006D45A9" w:rsidP="006D45A9">
            <w:pPr>
              <w:keepNext/>
              <w:numPr>
                <w:ilvl w:val="12"/>
                <w:numId w:val="0"/>
              </w:numPr>
            </w:pPr>
            <w:r w:rsidRPr="006D45A9">
              <w:t>31,5; 25,0; 20,0; 16,0; 12,8; 9,6; 8,0; 6,3; 4,0; 2,0</w:t>
            </w:r>
          </w:p>
        </w:tc>
        <w:tc>
          <w:tcPr>
            <w:tcW w:w="3139" w:type="dxa"/>
            <w:tcBorders>
              <w:left w:val="single" w:sz="6" w:space="0" w:color="auto"/>
              <w:bottom w:val="single" w:sz="6" w:space="0" w:color="auto"/>
              <w:right w:val="single" w:sz="6" w:space="0" w:color="auto"/>
            </w:tcBorders>
          </w:tcPr>
          <w:p w:rsidR="006D45A9" w:rsidRPr="006D45A9" w:rsidRDefault="006D45A9" w:rsidP="006D45A9">
            <w:pPr>
              <w:keepNext/>
              <w:numPr>
                <w:ilvl w:val="12"/>
                <w:numId w:val="0"/>
              </w:numPr>
              <w:jc w:val="center"/>
            </w:pPr>
          </w:p>
          <w:p w:rsidR="006D45A9" w:rsidRPr="006D45A9" w:rsidRDefault="006D45A9" w:rsidP="006D45A9">
            <w:pPr>
              <w:keepNext/>
              <w:numPr>
                <w:ilvl w:val="12"/>
                <w:numId w:val="0"/>
              </w:numPr>
              <w:jc w:val="center"/>
            </w:pPr>
            <w:r w:rsidRPr="006D45A9">
              <w:sym w:font="Symbol" w:char="F0B1"/>
            </w:r>
            <w:r w:rsidRPr="006D45A9">
              <w:t xml:space="preserve"> 4,0</w:t>
            </w:r>
          </w:p>
        </w:tc>
      </w:tr>
      <w:tr w:rsidR="006D45A9" w:rsidRPr="006D45A9" w:rsidTr="000F08DE">
        <w:tc>
          <w:tcPr>
            <w:tcW w:w="413"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keepNext/>
              <w:numPr>
                <w:ilvl w:val="12"/>
                <w:numId w:val="0"/>
              </w:numPr>
              <w:jc w:val="center"/>
            </w:pPr>
            <w:r w:rsidRPr="006D45A9">
              <w:t>2</w:t>
            </w:r>
          </w:p>
        </w:tc>
        <w:tc>
          <w:tcPr>
            <w:tcW w:w="3822"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keepNext/>
              <w:numPr>
                <w:ilvl w:val="12"/>
                <w:numId w:val="0"/>
              </w:numPr>
            </w:pPr>
            <w:r w:rsidRPr="006D45A9">
              <w:t>Ziarna pozostające na sitach o oczkach # mm:  0,85; 0,42; 0,30; 0,18; 0,15; 0,075</w:t>
            </w:r>
          </w:p>
        </w:tc>
        <w:tc>
          <w:tcPr>
            <w:tcW w:w="3139"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keepNext/>
              <w:numPr>
                <w:ilvl w:val="12"/>
                <w:numId w:val="0"/>
              </w:numPr>
              <w:spacing w:before="120"/>
              <w:jc w:val="center"/>
            </w:pPr>
            <w:r w:rsidRPr="006D45A9">
              <w:sym w:font="Symbol" w:char="F0B1"/>
            </w:r>
            <w:r w:rsidRPr="006D45A9">
              <w:t xml:space="preserve"> 2,0</w:t>
            </w:r>
          </w:p>
        </w:tc>
      </w:tr>
      <w:tr w:rsidR="006D45A9" w:rsidRPr="006D45A9" w:rsidTr="000F08DE">
        <w:tc>
          <w:tcPr>
            <w:tcW w:w="413"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keepNext/>
              <w:numPr>
                <w:ilvl w:val="12"/>
                <w:numId w:val="0"/>
              </w:numPr>
              <w:jc w:val="center"/>
            </w:pPr>
            <w:r w:rsidRPr="006D45A9">
              <w:t>3</w:t>
            </w:r>
          </w:p>
        </w:tc>
        <w:tc>
          <w:tcPr>
            <w:tcW w:w="3822"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keepNext/>
              <w:numPr>
                <w:ilvl w:val="12"/>
                <w:numId w:val="0"/>
              </w:numPr>
            </w:pPr>
            <w:r w:rsidRPr="006D45A9">
              <w:t xml:space="preserve">Ziarna przechodzące przez sito o oczkach            </w:t>
            </w:r>
            <w:r w:rsidRPr="006D45A9">
              <w:sym w:font="Century Schoolbook" w:char="0023"/>
            </w:r>
            <w:r w:rsidRPr="006D45A9">
              <w:t xml:space="preserve"> 0,075mm</w:t>
            </w:r>
          </w:p>
        </w:tc>
        <w:tc>
          <w:tcPr>
            <w:tcW w:w="3139"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keepNext/>
              <w:numPr>
                <w:ilvl w:val="12"/>
                <w:numId w:val="0"/>
              </w:numPr>
              <w:spacing w:before="120"/>
              <w:jc w:val="center"/>
            </w:pPr>
            <w:r w:rsidRPr="006D45A9">
              <w:sym w:font="Symbol" w:char="F0B1"/>
            </w:r>
            <w:r w:rsidRPr="006D45A9">
              <w:t xml:space="preserve"> 1,5</w:t>
            </w:r>
          </w:p>
        </w:tc>
      </w:tr>
      <w:tr w:rsidR="006D45A9" w:rsidRPr="006D45A9" w:rsidTr="000F08DE">
        <w:tc>
          <w:tcPr>
            <w:tcW w:w="413"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jc w:val="center"/>
            </w:pPr>
            <w:r w:rsidRPr="006D45A9">
              <w:t>4</w:t>
            </w:r>
          </w:p>
        </w:tc>
        <w:tc>
          <w:tcPr>
            <w:tcW w:w="3822"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pPr>
            <w:r w:rsidRPr="006D45A9">
              <w:t>Asfalt</w:t>
            </w:r>
          </w:p>
        </w:tc>
        <w:tc>
          <w:tcPr>
            <w:tcW w:w="3139"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jc w:val="center"/>
            </w:pPr>
            <w:r w:rsidRPr="006D45A9">
              <w:t xml:space="preserve"> </w:t>
            </w:r>
            <w:r w:rsidRPr="006D45A9">
              <w:sym w:font="Symbol" w:char="F0B1"/>
            </w:r>
            <w:r w:rsidRPr="006D45A9">
              <w:t xml:space="preserve"> 0,3</w:t>
            </w:r>
          </w:p>
        </w:tc>
      </w:tr>
    </w:tbl>
    <w:p w:rsidR="006D45A9" w:rsidRPr="006D45A9" w:rsidRDefault="006D45A9" w:rsidP="006D45A9">
      <w:pPr>
        <w:numPr>
          <w:ilvl w:val="12"/>
          <w:numId w:val="0"/>
        </w:numPr>
      </w:pPr>
    </w:p>
    <w:p w:rsidR="006D45A9" w:rsidRPr="006D45A9" w:rsidRDefault="006D45A9" w:rsidP="006D45A9">
      <w:pPr>
        <w:keepNext/>
        <w:numPr>
          <w:ilvl w:val="12"/>
          <w:numId w:val="0"/>
        </w:numPr>
        <w:spacing w:before="120" w:after="120"/>
        <w:outlineLvl w:val="1"/>
        <w:rPr>
          <w:b/>
        </w:rPr>
      </w:pPr>
      <w:bookmarkStart w:id="1214" w:name="_Toc405274779"/>
      <w:r w:rsidRPr="006D45A9">
        <w:rPr>
          <w:b/>
        </w:rPr>
        <w:t>5.8. Odcinek próbny</w:t>
      </w:r>
      <w:bookmarkEnd w:id="1214"/>
    </w:p>
    <w:p w:rsidR="006D45A9" w:rsidRPr="006D45A9" w:rsidRDefault="006D45A9" w:rsidP="006D45A9">
      <w:pPr>
        <w:rPr>
          <w:sz w:val="22"/>
        </w:rPr>
      </w:pPr>
      <w:r w:rsidRPr="006D45A9">
        <w:rPr>
          <w:sz w:val="22"/>
        </w:rPr>
        <w:tab/>
        <w:t>Jeżeli w SST przewidziano konieczność wykonania odcinka próbnego, to co najmniej na 3 dni przed rozpoczęciem robót, Wykonawca wykona odcinek próbny w celu:</w:t>
      </w:r>
    </w:p>
    <w:p w:rsidR="006D45A9" w:rsidRPr="006D45A9" w:rsidRDefault="006D45A9" w:rsidP="006D45A9">
      <w:pPr>
        <w:rPr>
          <w:sz w:val="22"/>
        </w:rPr>
      </w:pPr>
      <w:r w:rsidRPr="006D45A9">
        <w:rPr>
          <w:sz w:val="22"/>
        </w:rPr>
        <w:t>stwierdzenia czy użyty sprzęt jest właściwy,</w:t>
      </w:r>
    </w:p>
    <w:p w:rsidR="006D45A9" w:rsidRPr="006D45A9" w:rsidRDefault="006D45A9" w:rsidP="006D45A9">
      <w:pPr>
        <w:rPr>
          <w:sz w:val="22"/>
        </w:rPr>
      </w:pPr>
      <w:r w:rsidRPr="006D45A9">
        <w:rPr>
          <w:sz w:val="22"/>
        </w:rPr>
        <w:t>określenia grubości warstwy mieszanki mineralno-asfaltowej przed zagęszczeniem, koniecznej do uzyskania wymaganej w dokumentacji projektowej grubości warstwy,</w:t>
      </w:r>
    </w:p>
    <w:p w:rsidR="006D45A9" w:rsidRPr="006D45A9" w:rsidRDefault="006D45A9" w:rsidP="006D45A9">
      <w:pPr>
        <w:rPr>
          <w:sz w:val="22"/>
        </w:rPr>
      </w:pPr>
      <w:r w:rsidRPr="006D45A9">
        <w:rPr>
          <w:sz w:val="22"/>
        </w:rPr>
        <w:t>określenia potrzebnej ilości przejść walców dla uzyskania prawidłowego zagęszczenia warstwy.</w:t>
      </w:r>
    </w:p>
    <w:p w:rsidR="006D45A9" w:rsidRPr="006D45A9" w:rsidRDefault="006D45A9" w:rsidP="006D45A9">
      <w:pPr>
        <w:rPr>
          <w:sz w:val="22"/>
        </w:rPr>
      </w:pPr>
      <w:r w:rsidRPr="006D45A9">
        <w:rPr>
          <w:sz w:val="22"/>
        </w:rPr>
        <w:tab/>
        <w:t>Do takiej próby Wykonawca użyje takich materiałów oraz sprzętu, jakie będą stosowane do wykonania warstwy nawierzchni.</w:t>
      </w:r>
    </w:p>
    <w:p w:rsidR="006D45A9" w:rsidRPr="006D45A9" w:rsidRDefault="006D45A9" w:rsidP="006D45A9">
      <w:pPr>
        <w:rPr>
          <w:sz w:val="22"/>
        </w:rPr>
      </w:pPr>
      <w:r w:rsidRPr="006D45A9">
        <w:rPr>
          <w:sz w:val="22"/>
        </w:rPr>
        <w:t>Odcinek próbny powinien  być zlokalizowany w miejscu wskazanym przez Inżyniera.</w:t>
      </w:r>
    </w:p>
    <w:p w:rsidR="006D45A9" w:rsidRPr="006D45A9" w:rsidRDefault="006D45A9" w:rsidP="006D45A9">
      <w:pPr>
        <w:rPr>
          <w:sz w:val="22"/>
        </w:rPr>
      </w:pPr>
      <w:r w:rsidRPr="006D45A9">
        <w:rPr>
          <w:sz w:val="22"/>
        </w:rPr>
        <w:t>Wykonawca może przystąpić do wykonywania warstwy nawierzchni po zaakceptowaniu odcinka próbnego przez Inżyniera.</w:t>
      </w:r>
    </w:p>
    <w:p w:rsidR="006D45A9" w:rsidRPr="006D45A9" w:rsidRDefault="006D45A9" w:rsidP="006D45A9">
      <w:pPr>
        <w:keepNext/>
        <w:numPr>
          <w:ilvl w:val="12"/>
          <w:numId w:val="0"/>
        </w:numPr>
        <w:spacing w:before="120" w:after="120"/>
        <w:outlineLvl w:val="1"/>
      </w:pPr>
      <w:bookmarkStart w:id="1215" w:name="_Toc405274780"/>
      <w:r w:rsidRPr="006D45A9">
        <w:rPr>
          <w:b/>
        </w:rPr>
        <w:t>5.9. Wykonanie warstwy z betonu  asfaltowego</w:t>
      </w:r>
      <w:bookmarkEnd w:id="1215"/>
    </w:p>
    <w:p w:rsidR="006D45A9" w:rsidRPr="006D45A9" w:rsidRDefault="006D45A9" w:rsidP="006D45A9">
      <w:pPr>
        <w:rPr>
          <w:sz w:val="22"/>
        </w:rPr>
      </w:pPr>
      <w:r w:rsidRPr="006D45A9">
        <w:rPr>
          <w:sz w:val="22"/>
        </w:rPr>
        <w:tab/>
        <w:t>Mieszanka mineralno-asfaltowa powinna być wbudowywana układarką wyposażoną w układ z automatycznym sterowaniem grubości warstwy i utrzymywaniem niwelety zgodnie z dokumentacją projektową.</w:t>
      </w:r>
    </w:p>
    <w:p w:rsidR="006D45A9" w:rsidRPr="006D45A9" w:rsidRDefault="006D45A9" w:rsidP="006D45A9">
      <w:pPr>
        <w:rPr>
          <w:sz w:val="22"/>
        </w:rPr>
      </w:pPr>
      <w:r w:rsidRPr="006D45A9">
        <w:rPr>
          <w:sz w:val="22"/>
        </w:rPr>
        <w:tab/>
        <w:t>Temperatura mieszanki wbudowywanej nie powinna być niższa od minimalnej temperatury mieszanki podanej w pkt. 5.3.</w:t>
      </w:r>
    </w:p>
    <w:p w:rsidR="006D45A9" w:rsidRPr="006D45A9" w:rsidRDefault="006D45A9" w:rsidP="006D45A9">
      <w:pPr>
        <w:rPr>
          <w:sz w:val="22"/>
        </w:rPr>
      </w:pPr>
      <w:r w:rsidRPr="006D45A9">
        <w:rPr>
          <w:sz w:val="22"/>
        </w:rPr>
        <w:tab/>
        <w:t>Zagęszczanie mieszanki powinno odbywać się bezzwłocznie zgodnie ze schematem przejść walca ustalonym na odcinku próbnym.</w:t>
      </w:r>
    </w:p>
    <w:p w:rsidR="006D45A9" w:rsidRPr="006D45A9" w:rsidRDefault="006D45A9" w:rsidP="006D45A9">
      <w:pPr>
        <w:rPr>
          <w:sz w:val="22"/>
        </w:rPr>
      </w:pPr>
      <w:r w:rsidRPr="006D45A9">
        <w:rPr>
          <w:sz w:val="22"/>
        </w:rPr>
        <w:tab/>
        <w:t>Początkowa temperatura mieszanki w czasie zagęszczania powinna wynosić nie mniej niż:</w:t>
      </w:r>
    </w:p>
    <w:p w:rsidR="006D45A9" w:rsidRPr="006D45A9" w:rsidRDefault="006D45A9" w:rsidP="006D45A9">
      <w:pPr>
        <w:rPr>
          <w:sz w:val="22"/>
        </w:rPr>
      </w:pPr>
      <w:r w:rsidRPr="006D45A9">
        <w:rPr>
          <w:sz w:val="22"/>
        </w:rPr>
        <w:t xml:space="preserve">- dla asfaltu 35/50 </w:t>
      </w:r>
      <w:r w:rsidRPr="006D45A9">
        <w:rPr>
          <w:sz w:val="22"/>
        </w:rPr>
        <w:tab/>
        <w:t>130o C,</w:t>
      </w:r>
    </w:p>
    <w:p w:rsidR="006D45A9" w:rsidRPr="006D45A9" w:rsidRDefault="006D45A9" w:rsidP="006D45A9">
      <w:pPr>
        <w:rPr>
          <w:sz w:val="22"/>
        </w:rPr>
      </w:pPr>
      <w:r w:rsidRPr="006D45A9">
        <w:rPr>
          <w:sz w:val="22"/>
        </w:rPr>
        <w:t xml:space="preserve">- dla </w:t>
      </w:r>
      <w:proofErr w:type="spellStart"/>
      <w:r w:rsidRPr="006D45A9">
        <w:rPr>
          <w:sz w:val="22"/>
        </w:rPr>
        <w:t>polimeroasfaltu</w:t>
      </w:r>
      <w:proofErr w:type="spellEnd"/>
      <w:r w:rsidRPr="006D45A9">
        <w:rPr>
          <w:sz w:val="22"/>
        </w:rPr>
        <w:t xml:space="preserve"> - wg wskazań producenta </w:t>
      </w:r>
      <w:proofErr w:type="spellStart"/>
      <w:r w:rsidRPr="006D45A9">
        <w:rPr>
          <w:sz w:val="22"/>
        </w:rPr>
        <w:t>polimeroasfaltów</w:t>
      </w:r>
      <w:proofErr w:type="spellEnd"/>
      <w:r w:rsidRPr="006D45A9">
        <w:rPr>
          <w:sz w:val="22"/>
        </w:rPr>
        <w:t>.</w:t>
      </w:r>
    </w:p>
    <w:p w:rsidR="006D45A9" w:rsidRPr="006D45A9" w:rsidRDefault="006D45A9" w:rsidP="006D45A9">
      <w:pPr>
        <w:rPr>
          <w:sz w:val="22"/>
        </w:rPr>
      </w:pPr>
      <w:r w:rsidRPr="006D45A9">
        <w:rPr>
          <w:sz w:val="22"/>
        </w:rPr>
        <w:tab/>
        <w:t>Zagęszczanie należy rozpocząć od krawędzi nawierzchni ku osi. Wskaźnik zagęszczenia ułożonej warstwy powinien być zgodny z wymaganiami podanymi w tablicach 6.</w:t>
      </w:r>
    </w:p>
    <w:p w:rsidR="006D45A9" w:rsidRPr="006D45A9" w:rsidRDefault="006D45A9" w:rsidP="006D45A9">
      <w:pPr>
        <w:rPr>
          <w:sz w:val="22"/>
        </w:rPr>
      </w:pPr>
      <w:r w:rsidRPr="006D45A9">
        <w:rPr>
          <w:sz w:val="22"/>
        </w:rPr>
        <w:lastRenderedPageBreak/>
        <w:t>Złącza w nawierzchni powinny być wykonane w linii prostej, równolegle lub prostopadle do osi drogi.</w:t>
      </w:r>
    </w:p>
    <w:p w:rsidR="006D45A9" w:rsidRPr="006D45A9" w:rsidRDefault="006D45A9" w:rsidP="006D45A9">
      <w:pPr>
        <w:rPr>
          <w:sz w:val="22"/>
        </w:rPr>
      </w:pPr>
      <w:r w:rsidRPr="006D45A9">
        <w:rPr>
          <w:sz w:val="22"/>
        </w:rPr>
        <w:t>Złącza w konstrukcji wielowarstwowej powinny być przesunięte względem siebie co najmniej o 15 cm. Złącza powinny być całkowicie związane, a przylegające warstwy powinny być w jednym poziomie.</w:t>
      </w:r>
    </w:p>
    <w:p w:rsidR="006D45A9" w:rsidRPr="006D45A9" w:rsidRDefault="006D45A9" w:rsidP="006D45A9">
      <w:pPr>
        <w:rPr>
          <w:sz w:val="22"/>
        </w:rPr>
      </w:pPr>
      <w:r w:rsidRPr="006D45A9">
        <w:rPr>
          <w:sz w:val="22"/>
        </w:rPr>
        <w:t>Złącze robocze powinno być równo obcięte i powierzchnia obciętej krawędzi powinna być posmarowana asfaltem lub oklejona samoprzylepną taśmą asfaltowo-kauczukową. Sposób wykonywania złącz roboczych powinien być zaakceptowany przez Inżyniera.</w:t>
      </w:r>
    </w:p>
    <w:p w:rsidR="006D45A9" w:rsidRPr="006D45A9" w:rsidRDefault="006D45A9" w:rsidP="006D45A9">
      <w:pPr>
        <w:keepNext/>
        <w:keepLines/>
        <w:numPr>
          <w:ilvl w:val="12"/>
          <w:numId w:val="0"/>
        </w:numPr>
        <w:suppressAutoHyphens/>
        <w:spacing w:before="120" w:after="120"/>
        <w:outlineLvl w:val="0"/>
        <w:rPr>
          <w:b/>
          <w:caps/>
          <w:kern w:val="28"/>
        </w:rPr>
      </w:pPr>
      <w:bookmarkStart w:id="1216" w:name="_Toc405274781"/>
      <w:bookmarkStart w:id="1217" w:name="_Toc498489825"/>
      <w:r w:rsidRPr="006D45A9">
        <w:rPr>
          <w:b/>
          <w:caps/>
          <w:kern w:val="28"/>
        </w:rPr>
        <w:t>6. KONTROLA JAKOŚCI ROBÓT</w:t>
      </w:r>
      <w:bookmarkEnd w:id="1216"/>
      <w:bookmarkEnd w:id="1217"/>
    </w:p>
    <w:p w:rsidR="006D45A9" w:rsidRPr="006D45A9" w:rsidRDefault="006D45A9" w:rsidP="006D45A9">
      <w:pPr>
        <w:keepNext/>
        <w:numPr>
          <w:ilvl w:val="12"/>
          <w:numId w:val="0"/>
        </w:numPr>
        <w:spacing w:before="120" w:after="120"/>
        <w:outlineLvl w:val="1"/>
        <w:rPr>
          <w:b/>
        </w:rPr>
      </w:pPr>
      <w:bookmarkStart w:id="1218" w:name="_Toc405274782"/>
      <w:r w:rsidRPr="006D45A9">
        <w:rPr>
          <w:b/>
        </w:rPr>
        <w:t>6.1. Ogólne zasady kontroli jakości robót</w:t>
      </w:r>
      <w:bookmarkEnd w:id="1218"/>
    </w:p>
    <w:p w:rsidR="006D45A9" w:rsidRPr="006D45A9" w:rsidRDefault="006D45A9" w:rsidP="006D45A9">
      <w:pPr>
        <w:rPr>
          <w:sz w:val="22"/>
        </w:rPr>
      </w:pPr>
      <w:r w:rsidRPr="006D45A9">
        <w:rPr>
          <w:sz w:val="22"/>
        </w:rPr>
        <w:tab/>
        <w:t>Ogólne zasady kontroli jakości robót podano w SST D-00.00.00 „Wymagania ogólne” pkt 6.</w:t>
      </w:r>
    </w:p>
    <w:p w:rsidR="006D45A9" w:rsidRPr="006D45A9" w:rsidRDefault="006D45A9" w:rsidP="006D45A9">
      <w:pPr>
        <w:keepNext/>
        <w:numPr>
          <w:ilvl w:val="12"/>
          <w:numId w:val="0"/>
        </w:numPr>
        <w:spacing w:before="120" w:after="120"/>
        <w:outlineLvl w:val="1"/>
        <w:rPr>
          <w:b/>
        </w:rPr>
      </w:pPr>
      <w:bookmarkStart w:id="1219" w:name="_Toc405274783"/>
      <w:r w:rsidRPr="006D45A9">
        <w:rPr>
          <w:b/>
        </w:rPr>
        <w:t>6.2. Badania przed przystąpieniem do robót</w:t>
      </w:r>
      <w:bookmarkEnd w:id="1219"/>
    </w:p>
    <w:p w:rsidR="006D45A9" w:rsidRPr="006D45A9" w:rsidRDefault="006D45A9" w:rsidP="006D45A9">
      <w:pPr>
        <w:rPr>
          <w:sz w:val="22"/>
        </w:rPr>
      </w:pPr>
      <w:r w:rsidRPr="006D45A9">
        <w:rPr>
          <w:sz w:val="22"/>
        </w:rPr>
        <w:tab/>
        <w:t>Przed przystąpieniem do robót Wykonawca powinien wykonać badania asfaltu, wypełniacza oraz kruszyw przeznaczonych do produkcji mieszanki mineralno-asfaltowej i przedstawić wyniki tych badań Inżynierowi do akceptacji.</w:t>
      </w:r>
    </w:p>
    <w:p w:rsidR="006D45A9" w:rsidRPr="006D45A9" w:rsidRDefault="006D45A9" w:rsidP="006D45A9">
      <w:pPr>
        <w:keepNext/>
        <w:numPr>
          <w:ilvl w:val="12"/>
          <w:numId w:val="0"/>
        </w:numPr>
        <w:spacing w:before="120" w:after="120"/>
        <w:outlineLvl w:val="1"/>
        <w:rPr>
          <w:b/>
        </w:rPr>
      </w:pPr>
      <w:bookmarkStart w:id="1220" w:name="_Toc405274784"/>
      <w:r w:rsidRPr="006D45A9">
        <w:rPr>
          <w:b/>
        </w:rPr>
        <w:t>6.3. Badania w czasie robót</w:t>
      </w:r>
      <w:bookmarkEnd w:id="1220"/>
    </w:p>
    <w:p w:rsidR="006D45A9" w:rsidRPr="006D45A9" w:rsidRDefault="006D45A9" w:rsidP="006D45A9">
      <w:pPr>
        <w:numPr>
          <w:ilvl w:val="12"/>
          <w:numId w:val="0"/>
        </w:numPr>
        <w:rPr>
          <w:position w:val="10"/>
          <w:sz w:val="22"/>
        </w:rPr>
      </w:pPr>
      <w:r w:rsidRPr="006D45A9">
        <w:rPr>
          <w:position w:val="10"/>
          <w:sz w:val="22"/>
        </w:rPr>
        <w:t>6.3.1. Częstotliwość oraz zakres badań i pomiarów</w:t>
      </w:r>
    </w:p>
    <w:p w:rsidR="006D45A9" w:rsidRPr="006D45A9" w:rsidRDefault="006D45A9" w:rsidP="006D45A9">
      <w:pPr>
        <w:rPr>
          <w:sz w:val="22"/>
        </w:rPr>
      </w:pPr>
      <w:r w:rsidRPr="006D45A9">
        <w:rPr>
          <w:sz w:val="22"/>
        </w:rPr>
        <w:t>Częstotliwość oraz zakres badań i pomiarów w czasie wytwarzania mieszanki mineralno-asfaltowej podano w tablicy 12.</w:t>
      </w:r>
    </w:p>
    <w:p w:rsidR="006D45A9" w:rsidRPr="006D45A9" w:rsidRDefault="006D45A9" w:rsidP="006D45A9">
      <w:pPr>
        <w:rPr>
          <w:sz w:val="22"/>
        </w:rPr>
      </w:pPr>
    </w:p>
    <w:p w:rsidR="006D45A9" w:rsidRPr="006D45A9" w:rsidRDefault="006D45A9" w:rsidP="006D45A9">
      <w:pPr>
        <w:rPr>
          <w:sz w:val="22"/>
        </w:rPr>
      </w:pPr>
      <w:r w:rsidRPr="006D45A9">
        <w:rPr>
          <w:sz w:val="22"/>
        </w:rPr>
        <w:t>6.3.2. Skład i uziarnienie mieszanki mineralno-asfaltowej</w:t>
      </w:r>
    </w:p>
    <w:p w:rsidR="006D45A9" w:rsidRPr="006D45A9" w:rsidRDefault="006D45A9" w:rsidP="006D45A9">
      <w:pPr>
        <w:rPr>
          <w:sz w:val="22"/>
        </w:rPr>
      </w:pPr>
      <w:r w:rsidRPr="006D45A9">
        <w:rPr>
          <w:sz w:val="22"/>
        </w:rPr>
        <w:t>Badanie składu mieszanki mineralno-asfaltowej polega na wykonaniu ekstrakcji wg PN-S-04001:1967 [8]. Wyniki powinny być zgodne z receptą laboratoryjną z tolerancją określoną w tablicy 10. Dopuszcza się wykonanie badań innymi równoważnymi metodami.</w:t>
      </w:r>
    </w:p>
    <w:p w:rsidR="006D45A9" w:rsidRPr="006D45A9" w:rsidRDefault="006D45A9" w:rsidP="006D45A9">
      <w:pPr>
        <w:rPr>
          <w:sz w:val="22"/>
        </w:rPr>
      </w:pPr>
    </w:p>
    <w:p w:rsidR="006D45A9" w:rsidRPr="006D45A9" w:rsidRDefault="006D45A9" w:rsidP="006D45A9">
      <w:pPr>
        <w:rPr>
          <w:sz w:val="22"/>
        </w:rPr>
      </w:pPr>
      <w:r w:rsidRPr="006D45A9">
        <w:rPr>
          <w:sz w:val="22"/>
        </w:rPr>
        <w:t>6.3.3. Badanie właściwości asfaltu</w:t>
      </w:r>
    </w:p>
    <w:p w:rsidR="006D45A9" w:rsidRPr="006D45A9" w:rsidRDefault="006D45A9" w:rsidP="006D45A9">
      <w:pPr>
        <w:rPr>
          <w:sz w:val="22"/>
        </w:rPr>
      </w:pPr>
      <w:r w:rsidRPr="006D45A9">
        <w:rPr>
          <w:sz w:val="22"/>
        </w:rPr>
        <w:t>Dla każdej cysterny należy określić penetrację i temperaturę mięknienia asfaltu.</w:t>
      </w:r>
    </w:p>
    <w:p w:rsidR="006D45A9" w:rsidRPr="006D45A9" w:rsidRDefault="006D45A9" w:rsidP="006D45A9">
      <w:pPr>
        <w:rPr>
          <w:sz w:val="22"/>
        </w:rPr>
      </w:pPr>
    </w:p>
    <w:p w:rsidR="006D45A9" w:rsidRPr="006D45A9" w:rsidRDefault="006D45A9" w:rsidP="006D45A9">
      <w:pPr>
        <w:rPr>
          <w:sz w:val="22"/>
        </w:rPr>
      </w:pPr>
      <w:r w:rsidRPr="006D45A9">
        <w:rPr>
          <w:sz w:val="22"/>
        </w:rPr>
        <w:t>6.3.4. Badanie właściwości wypełniacza</w:t>
      </w:r>
    </w:p>
    <w:p w:rsidR="006D45A9" w:rsidRPr="006D45A9" w:rsidRDefault="006D45A9" w:rsidP="006D45A9">
      <w:pPr>
        <w:rPr>
          <w:sz w:val="22"/>
        </w:rPr>
      </w:pPr>
      <w:r w:rsidRPr="006D45A9">
        <w:rPr>
          <w:sz w:val="22"/>
        </w:rPr>
        <w:t>Na każde 100 Mg zużytego wypełniacza należy określić uziarnienie i wilgotność wypełniacza.</w:t>
      </w:r>
    </w:p>
    <w:p w:rsidR="003A5C20" w:rsidRDefault="003A5C20" w:rsidP="00E72AA3">
      <w:pPr>
        <w:rPr>
          <w:sz w:val="22"/>
        </w:rPr>
      </w:pPr>
    </w:p>
    <w:p w:rsidR="003A5C20" w:rsidRDefault="003A5C20" w:rsidP="006D45A9">
      <w:pPr>
        <w:jc w:val="center"/>
        <w:rPr>
          <w:sz w:val="22"/>
        </w:rPr>
      </w:pPr>
    </w:p>
    <w:p w:rsidR="006D45A9" w:rsidRPr="006D45A9" w:rsidRDefault="006D45A9" w:rsidP="006D45A9">
      <w:pPr>
        <w:jc w:val="center"/>
        <w:rPr>
          <w:sz w:val="22"/>
        </w:rPr>
      </w:pPr>
      <w:r w:rsidRPr="006D45A9">
        <w:rPr>
          <w:sz w:val="22"/>
        </w:rPr>
        <w:t>Tablica 12. Częstotliwość oraz zakres badań i pomiarów podczas wytwarzania mieszanki mineralno-asfaltowej</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16"/>
        <w:gridCol w:w="3471"/>
      </w:tblGrid>
      <w:tr w:rsidR="006D45A9" w:rsidRPr="006D45A9" w:rsidTr="000F08DE">
        <w:tc>
          <w:tcPr>
            <w:tcW w:w="426" w:type="dxa"/>
            <w:tcBorders>
              <w:bottom w:val="double" w:sz="6" w:space="0" w:color="auto"/>
            </w:tcBorders>
          </w:tcPr>
          <w:p w:rsidR="006D45A9" w:rsidRPr="006D45A9" w:rsidRDefault="006D45A9" w:rsidP="006D45A9">
            <w:pPr>
              <w:keepNext/>
              <w:numPr>
                <w:ilvl w:val="12"/>
                <w:numId w:val="0"/>
              </w:numPr>
              <w:jc w:val="center"/>
            </w:pPr>
          </w:p>
          <w:p w:rsidR="006D45A9" w:rsidRPr="006D45A9" w:rsidRDefault="006D45A9" w:rsidP="006D45A9">
            <w:pPr>
              <w:keepNext/>
              <w:numPr>
                <w:ilvl w:val="12"/>
                <w:numId w:val="0"/>
              </w:numPr>
              <w:jc w:val="center"/>
            </w:pPr>
            <w:r w:rsidRPr="006D45A9">
              <w:t>Lp.</w:t>
            </w:r>
          </w:p>
        </w:tc>
        <w:tc>
          <w:tcPr>
            <w:tcW w:w="3616" w:type="dxa"/>
            <w:tcBorders>
              <w:bottom w:val="double" w:sz="6" w:space="0" w:color="auto"/>
            </w:tcBorders>
          </w:tcPr>
          <w:p w:rsidR="006D45A9" w:rsidRPr="006D45A9" w:rsidRDefault="006D45A9" w:rsidP="006D45A9">
            <w:pPr>
              <w:keepNext/>
              <w:numPr>
                <w:ilvl w:val="12"/>
                <w:numId w:val="0"/>
              </w:numPr>
              <w:jc w:val="center"/>
            </w:pPr>
          </w:p>
          <w:p w:rsidR="006D45A9" w:rsidRPr="006D45A9" w:rsidRDefault="006D45A9" w:rsidP="006D45A9">
            <w:pPr>
              <w:keepNext/>
              <w:numPr>
                <w:ilvl w:val="12"/>
                <w:numId w:val="0"/>
              </w:numPr>
              <w:jc w:val="center"/>
            </w:pPr>
            <w:r w:rsidRPr="006D45A9">
              <w:t>Wyszczególnienie badań</w:t>
            </w:r>
          </w:p>
        </w:tc>
        <w:tc>
          <w:tcPr>
            <w:tcW w:w="3471" w:type="dxa"/>
            <w:tcBorders>
              <w:bottom w:val="double" w:sz="6" w:space="0" w:color="auto"/>
            </w:tcBorders>
          </w:tcPr>
          <w:p w:rsidR="006D45A9" w:rsidRPr="006D45A9" w:rsidRDefault="006D45A9" w:rsidP="006D45A9">
            <w:pPr>
              <w:keepNext/>
              <w:numPr>
                <w:ilvl w:val="12"/>
                <w:numId w:val="0"/>
              </w:numPr>
              <w:jc w:val="center"/>
            </w:pPr>
            <w:r w:rsidRPr="006D45A9">
              <w:t>Częstotliwość badań</w:t>
            </w:r>
          </w:p>
          <w:p w:rsidR="006D45A9" w:rsidRPr="006D45A9" w:rsidRDefault="006D45A9" w:rsidP="006D45A9">
            <w:pPr>
              <w:keepNext/>
              <w:numPr>
                <w:ilvl w:val="12"/>
                <w:numId w:val="0"/>
              </w:numPr>
              <w:jc w:val="center"/>
            </w:pPr>
            <w:r w:rsidRPr="006D45A9">
              <w:t>Minimalna liczba badań na dziennej działce roboczej</w:t>
            </w:r>
          </w:p>
        </w:tc>
      </w:tr>
      <w:tr w:rsidR="006D45A9" w:rsidRPr="006D45A9" w:rsidTr="000F08DE">
        <w:tc>
          <w:tcPr>
            <w:tcW w:w="426" w:type="dxa"/>
          </w:tcPr>
          <w:p w:rsidR="006D45A9" w:rsidRPr="006D45A9" w:rsidRDefault="006D45A9" w:rsidP="006D45A9">
            <w:pPr>
              <w:keepNext/>
              <w:numPr>
                <w:ilvl w:val="12"/>
                <w:numId w:val="0"/>
              </w:numPr>
              <w:jc w:val="center"/>
            </w:pPr>
            <w:r w:rsidRPr="006D45A9">
              <w:t>1</w:t>
            </w:r>
          </w:p>
        </w:tc>
        <w:tc>
          <w:tcPr>
            <w:tcW w:w="3616" w:type="dxa"/>
          </w:tcPr>
          <w:p w:rsidR="006D45A9" w:rsidRPr="006D45A9" w:rsidRDefault="006D45A9" w:rsidP="006D45A9">
            <w:pPr>
              <w:keepNext/>
              <w:numPr>
                <w:ilvl w:val="12"/>
                <w:numId w:val="0"/>
              </w:numPr>
            </w:pPr>
            <w:r w:rsidRPr="006D45A9">
              <w:t xml:space="preserve">Skład i uziarnienie mieszanki mineralno-asfaltowej pobranej w wytwórni </w:t>
            </w:r>
          </w:p>
        </w:tc>
        <w:tc>
          <w:tcPr>
            <w:tcW w:w="3471" w:type="dxa"/>
          </w:tcPr>
          <w:p w:rsidR="006D45A9" w:rsidRPr="006D45A9" w:rsidRDefault="006D45A9" w:rsidP="006D45A9">
            <w:pPr>
              <w:keepNext/>
              <w:numPr>
                <w:ilvl w:val="12"/>
                <w:numId w:val="0"/>
              </w:numPr>
              <w:jc w:val="center"/>
            </w:pPr>
            <w:r w:rsidRPr="006D45A9">
              <w:t xml:space="preserve">1 próbka przy produkcji do 500 Mg </w:t>
            </w:r>
          </w:p>
          <w:p w:rsidR="006D45A9" w:rsidRPr="006D45A9" w:rsidRDefault="006D45A9" w:rsidP="006D45A9">
            <w:pPr>
              <w:keepNext/>
              <w:numPr>
                <w:ilvl w:val="12"/>
                <w:numId w:val="0"/>
              </w:numPr>
              <w:jc w:val="center"/>
            </w:pPr>
            <w:r w:rsidRPr="006D45A9">
              <w:t>2 próbki przy produkcji ponad 500 Mg</w:t>
            </w:r>
          </w:p>
        </w:tc>
      </w:tr>
      <w:tr w:rsidR="006D45A9" w:rsidRPr="006D45A9" w:rsidTr="000F08DE">
        <w:tc>
          <w:tcPr>
            <w:tcW w:w="426" w:type="dxa"/>
          </w:tcPr>
          <w:p w:rsidR="006D45A9" w:rsidRPr="006D45A9" w:rsidRDefault="006D45A9" w:rsidP="006D45A9">
            <w:pPr>
              <w:keepNext/>
              <w:numPr>
                <w:ilvl w:val="12"/>
                <w:numId w:val="0"/>
              </w:numPr>
              <w:spacing w:before="60" w:after="60"/>
              <w:jc w:val="center"/>
            </w:pPr>
            <w:r w:rsidRPr="006D45A9">
              <w:t>2</w:t>
            </w:r>
          </w:p>
        </w:tc>
        <w:tc>
          <w:tcPr>
            <w:tcW w:w="3616" w:type="dxa"/>
          </w:tcPr>
          <w:p w:rsidR="006D45A9" w:rsidRPr="006D45A9" w:rsidRDefault="006D45A9" w:rsidP="006D45A9">
            <w:pPr>
              <w:keepNext/>
              <w:numPr>
                <w:ilvl w:val="12"/>
                <w:numId w:val="0"/>
              </w:numPr>
              <w:spacing w:before="60" w:after="60"/>
            </w:pPr>
            <w:r w:rsidRPr="006D45A9">
              <w:t>Właściwości asfaltu</w:t>
            </w:r>
          </w:p>
        </w:tc>
        <w:tc>
          <w:tcPr>
            <w:tcW w:w="3471" w:type="dxa"/>
          </w:tcPr>
          <w:p w:rsidR="006D45A9" w:rsidRPr="006D45A9" w:rsidRDefault="006D45A9" w:rsidP="006D45A9">
            <w:pPr>
              <w:keepNext/>
              <w:numPr>
                <w:ilvl w:val="12"/>
                <w:numId w:val="0"/>
              </w:numPr>
              <w:spacing w:before="60" w:after="60"/>
              <w:jc w:val="center"/>
            </w:pPr>
            <w:r w:rsidRPr="006D45A9">
              <w:t>dla każdej dostawy (cysterny)</w:t>
            </w:r>
          </w:p>
        </w:tc>
      </w:tr>
      <w:tr w:rsidR="006D45A9" w:rsidRPr="006D45A9" w:rsidTr="000F08DE">
        <w:tc>
          <w:tcPr>
            <w:tcW w:w="426" w:type="dxa"/>
          </w:tcPr>
          <w:p w:rsidR="006D45A9" w:rsidRPr="006D45A9" w:rsidRDefault="006D45A9" w:rsidP="006D45A9">
            <w:pPr>
              <w:keepNext/>
              <w:numPr>
                <w:ilvl w:val="12"/>
                <w:numId w:val="0"/>
              </w:numPr>
              <w:spacing w:before="60" w:after="60"/>
              <w:jc w:val="center"/>
            </w:pPr>
            <w:r w:rsidRPr="006D45A9">
              <w:t>3</w:t>
            </w:r>
          </w:p>
        </w:tc>
        <w:tc>
          <w:tcPr>
            <w:tcW w:w="3616" w:type="dxa"/>
          </w:tcPr>
          <w:p w:rsidR="006D45A9" w:rsidRPr="006D45A9" w:rsidRDefault="006D45A9" w:rsidP="006D45A9">
            <w:pPr>
              <w:keepNext/>
              <w:numPr>
                <w:ilvl w:val="12"/>
                <w:numId w:val="0"/>
              </w:numPr>
              <w:spacing w:before="60" w:after="60"/>
            </w:pPr>
            <w:r w:rsidRPr="006D45A9">
              <w:t>Właściwości wypełniacza</w:t>
            </w:r>
          </w:p>
        </w:tc>
        <w:tc>
          <w:tcPr>
            <w:tcW w:w="3471" w:type="dxa"/>
          </w:tcPr>
          <w:p w:rsidR="006D45A9" w:rsidRPr="006D45A9" w:rsidRDefault="006D45A9" w:rsidP="006D45A9">
            <w:pPr>
              <w:keepNext/>
              <w:numPr>
                <w:ilvl w:val="12"/>
                <w:numId w:val="0"/>
              </w:numPr>
              <w:spacing w:before="60" w:after="60"/>
              <w:jc w:val="center"/>
            </w:pPr>
            <w:r w:rsidRPr="006D45A9">
              <w:t>1 na 100 Mg</w:t>
            </w:r>
          </w:p>
        </w:tc>
      </w:tr>
      <w:tr w:rsidR="006D45A9" w:rsidRPr="006D45A9" w:rsidTr="000F08DE">
        <w:tc>
          <w:tcPr>
            <w:tcW w:w="426" w:type="dxa"/>
          </w:tcPr>
          <w:p w:rsidR="006D45A9" w:rsidRPr="006D45A9" w:rsidRDefault="006D45A9" w:rsidP="006D45A9">
            <w:pPr>
              <w:keepNext/>
              <w:numPr>
                <w:ilvl w:val="12"/>
                <w:numId w:val="0"/>
              </w:numPr>
              <w:spacing w:before="60" w:after="60"/>
              <w:jc w:val="center"/>
            </w:pPr>
            <w:r w:rsidRPr="006D45A9">
              <w:t>4</w:t>
            </w:r>
          </w:p>
        </w:tc>
        <w:tc>
          <w:tcPr>
            <w:tcW w:w="3616" w:type="dxa"/>
          </w:tcPr>
          <w:p w:rsidR="006D45A9" w:rsidRPr="006D45A9" w:rsidRDefault="006D45A9" w:rsidP="006D45A9">
            <w:pPr>
              <w:keepNext/>
              <w:numPr>
                <w:ilvl w:val="12"/>
                <w:numId w:val="0"/>
              </w:numPr>
              <w:spacing w:before="60" w:after="60"/>
            </w:pPr>
            <w:r w:rsidRPr="006D45A9">
              <w:t>Właściwości kruszywa</w:t>
            </w:r>
          </w:p>
        </w:tc>
        <w:tc>
          <w:tcPr>
            <w:tcW w:w="3471" w:type="dxa"/>
          </w:tcPr>
          <w:p w:rsidR="006D45A9" w:rsidRPr="006D45A9" w:rsidRDefault="006D45A9" w:rsidP="006D45A9">
            <w:pPr>
              <w:keepNext/>
              <w:numPr>
                <w:ilvl w:val="12"/>
                <w:numId w:val="0"/>
              </w:numPr>
              <w:spacing w:before="60" w:after="60"/>
              <w:jc w:val="center"/>
            </w:pPr>
            <w:r w:rsidRPr="006D45A9">
              <w:t xml:space="preserve"> przy każdej zmianie</w:t>
            </w:r>
          </w:p>
        </w:tc>
      </w:tr>
      <w:tr w:rsidR="006D45A9" w:rsidRPr="006D45A9" w:rsidTr="000F08DE">
        <w:tc>
          <w:tcPr>
            <w:tcW w:w="426" w:type="dxa"/>
          </w:tcPr>
          <w:p w:rsidR="006D45A9" w:rsidRPr="006D45A9" w:rsidRDefault="006D45A9" w:rsidP="006D45A9">
            <w:pPr>
              <w:keepNext/>
              <w:numPr>
                <w:ilvl w:val="12"/>
                <w:numId w:val="0"/>
              </w:numPr>
              <w:jc w:val="center"/>
            </w:pPr>
            <w:r w:rsidRPr="006D45A9">
              <w:t>5</w:t>
            </w:r>
          </w:p>
        </w:tc>
        <w:tc>
          <w:tcPr>
            <w:tcW w:w="3616" w:type="dxa"/>
          </w:tcPr>
          <w:p w:rsidR="006D45A9" w:rsidRPr="006D45A9" w:rsidRDefault="006D45A9" w:rsidP="006D45A9">
            <w:pPr>
              <w:keepNext/>
              <w:numPr>
                <w:ilvl w:val="12"/>
                <w:numId w:val="0"/>
              </w:numPr>
            </w:pPr>
            <w:r w:rsidRPr="006D45A9">
              <w:t>Temperatura składników mieszanki mineralno-asfaltowej</w:t>
            </w:r>
          </w:p>
        </w:tc>
        <w:tc>
          <w:tcPr>
            <w:tcW w:w="3471" w:type="dxa"/>
          </w:tcPr>
          <w:p w:rsidR="006D45A9" w:rsidRPr="006D45A9" w:rsidRDefault="006D45A9" w:rsidP="006D45A9">
            <w:pPr>
              <w:keepNext/>
              <w:numPr>
                <w:ilvl w:val="12"/>
                <w:numId w:val="0"/>
              </w:numPr>
              <w:spacing w:before="120"/>
              <w:jc w:val="center"/>
            </w:pPr>
            <w:r w:rsidRPr="006D45A9">
              <w:t>dozór ciągły</w:t>
            </w:r>
          </w:p>
        </w:tc>
      </w:tr>
      <w:tr w:rsidR="006D45A9" w:rsidRPr="006D45A9" w:rsidTr="000F08DE">
        <w:tc>
          <w:tcPr>
            <w:tcW w:w="426" w:type="dxa"/>
          </w:tcPr>
          <w:p w:rsidR="006D45A9" w:rsidRPr="006D45A9" w:rsidRDefault="006D45A9" w:rsidP="006D45A9">
            <w:pPr>
              <w:keepNext/>
              <w:numPr>
                <w:ilvl w:val="12"/>
                <w:numId w:val="0"/>
              </w:numPr>
              <w:jc w:val="center"/>
            </w:pPr>
            <w:r w:rsidRPr="006D45A9">
              <w:t>6</w:t>
            </w:r>
          </w:p>
        </w:tc>
        <w:tc>
          <w:tcPr>
            <w:tcW w:w="3616" w:type="dxa"/>
          </w:tcPr>
          <w:p w:rsidR="006D45A9" w:rsidRPr="006D45A9" w:rsidRDefault="006D45A9" w:rsidP="006D45A9">
            <w:pPr>
              <w:keepNext/>
              <w:numPr>
                <w:ilvl w:val="12"/>
                <w:numId w:val="0"/>
              </w:numPr>
            </w:pPr>
            <w:r w:rsidRPr="006D45A9">
              <w:t>Temperatura mieszanki mineralno-asfaltowej</w:t>
            </w:r>
          </w:p>
        </w:tc>
        <w:tc>
          <w:tcPr>
            <w:tcW w:w="3471" w:type="dxa"/>
          </w:tcPr>
          <w:p w:rsidR="006D45A9" w:rsidRPr="006D45A9" w:rsidRDefault="006D45A9" w:rsidP="006D45A9">
            <w:pPr>
              <w:keepNext/>
              <w:numPr>
                <w:ilvl w:val="12"/>
                <w:numId w:val="0"/>
              </w:numPr>
              <w:jc w:val="center"/>
            </w:pPr>
            <w:r w:rsidRPr="006D45A9">
              <w:t>każdy pojazd przy załadunku i w czasie wbudowywania</w:t>
            </w:r>
          </w:p>
        </w:tc>
      </w:tr>
      <w:tr w:rsidR="006D45A9" w:rsidRPr="006D45A9" w:rsidTr="000F08DE">
        <w:tc>
          <w:tcPr>
            <w:tcW w:w="426" w:type="dxa"/>
          </w:tcPr>
          <w:p w:rsidR="006D45A9" w:rsidRPr="006D45A9" w:rsidRDefault="006D45A9" w:rsidP="006D45A9">
            <w:pPr>
              <w:keepNext/>
              <w:numPr>
                <w:ilvl w:val="12"/>
                <w:numId w:val="0"/>
              </w:numPr>
              <w:spacing w:before="60" w:after="60"/>
              <w:jc w:val="center"/>
            </w:pPr>
            <w:r w:rsidRPr="006D45A9">
              <w:t>7</w:t>
            </w:r>
          </w:p>
        </w:tc>
        <w:tc>
          <w:tcPr>
            <w:tcW w:w="3616" w:type="dxa"/>
          </w:tcPr>
          <w:p w:rsidR="006D45A9" w:rsidRPr="006D45A9" w:rsidRDefault="006D45A9" w:rsidP="006D45A9">
            <w:pPr>
              <w:keepNext/>
              <w:numPr>
                <w:ilvl w:val="12"/>
                <w:numId w:val="0"/>
              </w:numPr>
              <w:spacing w:before="60" w:after="60"/>
            </w:pPr>
            <w:r w:rsidRPr="006D45A9">
              <w:t>Wygląd mieszanki mineralno-asfaltowej</w:t>
            </w:r>
          </w:p>
        </w:tc>
        <w:tc>
          <w:tcPr>
            <w:tcW w:w="3471" w:type="dxa"/>
          </w:tcPr>
          <w:p w:rsidR="006D45A9" w:rsidRPr="006D45A9" w:rsidRDefault="006D45A9" w:rsidP="006D45A9">
            <w:pPr>
              <w:keepNext/>
              <w:numPr>
                <w:ilvl w:val="12"/>
                <w:numId w:val="0"/>
              </w:numPr>
              <w:spacing w:before="60" w:after="60"/>
              <w:jc w:val="center"/>
            </w:pPr>
            <w:r w:rsidRPr="006D45A9">
              <w:t>jw.</w:t>
            </w:r>
          </w:p>
        </w:tc>
      </w:tr>
      <w:tr w:rsidR="006D45A9" w:rsidRPr="006D45A9" w:rsidTr="000F08DE">
        <w:tc>
          <w:tcPr>
            <w:tcW w:w="426" w:type="dxa"/>
          </w:tcPr>
          <w:p w:rsidR="006D45A9" w:rsidRPr="006D45A9" w:rsidRDefault="006D45A9" w:rsidP="006D45A9">
            <w:pPr>
              <w:numPr>
                <w:ilvl w:val="12"/>
                <w:numId w:val="0"/>
              </w:numPr>
              <w:jc w:val="center"/>
            </w:pPr>
            <w:r w:rsidRPr="006D45A9">
              <w:t>8</w:t>
            </w:r>
          </w:p>
        </w:tc>
        <w:tc>
          <w:tcPr>
            <w:tcW w:w="3616" w:type="dxa"/>
          </w:tcPr>
          <w:p w:rsidR="006D45A9" w:rsidRPr="006D45A9" w:rsidRDefault="006D45A9" w:rsidP="006D45A9">
            <w:pPr>
              <w:numPr>
                <w:ilvl w:val="12"/>
                <w:numId w:val="0"/>
              </w:numPr>
            </w:pPr>
            <w:r w:rsidRPr="006D45A9">
              <w:t>Właściwości próbek mieszanki mineralno-asfaltowej pobranej w wytwórni</w:t>
            </w:r>
          </w:p>
        </w:tc>
        <w:tc>
          <w:tcPr>
            <w:tcW w:w="3471" w:type="dxa"/>
          </w:tcPr>
          <w:p w:rsidR="006D45A9" w:rsidRPr="006D45A9" w:rsidRDefault="006D45A9" w:rsidP="006D45A9">
            <w:pPr>
              <w:numPr>
                <w:ilvl w:val="12"/>
                <w:numId w:val="0"/>
              </w:numPr>
              <w:spacing w:before="120"/>
              <w:jc w:val="center"/>
            </w:pPr>
            <w:r w:rsidRPr="006D45A9">
              <w:t>jeden raz dziennie</w:t>
            </w:r>
          </w:p>
        </w:tc>
      </w:tr>
      <w:tr w:rsidR="006D45A9" w:rsidRPr="006D45A9" w:rsidTr="000F08DE">
        <w:trPr>
          <w:cantSplit/>
        </w:trPr>
        <w:tc>
          <w:tcPr>
            <w:tcW w:w="7513" w:type="dxa"/>
            <w:gridSpan w:val="3"/>
          </w:tcPr>
          <w:p w:rsidR="006D45A9" w:rsidRPr="006D45A9" w:rsidRDefault="006D45A9" w:rsidP="006D45A9">
            <w:pPr>
              <w:numPr>
                <w:ilvl w:val="12"/>
                <w:numId w:val="0"/>
              </w:numPr>
              <w:spacing w:before="60" w:after="60"/>
            </w:pPr>
            <w:r w:rsidRPr="006D45A9">
              <w:t>lp.1 i lp.8 – badania mogą być wykonywane zamiennie wg PN-S-96025:2000 [10]</w:t>
            </w:r>
          </w:p>
        </w:tc>
      </w:tr>
    </w:tbl>
    <w:p w:rsidR="006D45A9" w:rsidRPr="006D45A9" w:rsidRDefault="006D45A9" w:rsidP="006D45A9">
      <w:pPr>
        <w:rPr>
          <w:sz w:val="22"/>
        </w:rPr>
      </w:pPr>
      <w:r w:rsidRPr="006D45A9">
        <w:rPr>
          <w:sz w:val="22"/>
        </w:rPr>
        <w:t>6.3.5. Badanie właściwości kruszywa</w:t>
      </w:r>
    </w:p>
    <w:p w:rsidR="006D45A9" w:rsidRPr="006D45A9" w:rsidRDefault="006D45A9" w:rsidP="006D45A9">
      <w:pPr>
        <w:rPr>
          <w:sz w:val="22"/>
        </w:rPr>
      </w:pPr>
      <w:r w:rsidRPr="006D45A9">
        <w:rPr>
          <w:sz w:val="22"/>
        </w:rPr>
        <w:t>Przy każdej zmianie kruszywa należy określić klasę i gatunek kruszywa.</w:t>
      </w:r>
    </w:p>
    <w:p w:rsidR="006D45A9" w:rsidRPr="006D45A9" w:rsidRDefault="006D45A9" w:rsidP="006D45A9">
      <w:pPr>
        <w:rPr>
          <w:sz w:val="22"/>
        </w:rPr>
      </w:pPr>
      <w:r w:rsidRPr="006D45A9">
        <w:rPr>
          <w:sz w:val="22"/>
        </w:rPr>
        <w:t>6.3.6. Pomiar temperatury składników mieszanki mineralno-asfaltowej</w:t>
      </w:r>
    </w:p>
    <w:p w:rsidR="006D45A9" w:rsidRPr="006D45A9" w:rsidRDefault="006D45A9" w:rsidP="006D45A9">
      <w:pPr>
        <w:rPr>
          <w:sz w:val="22"/>
        </w:rPr>
      </w:pPr>
      <w:r w:rsidRPr="006D45A9">
        <w:rPr>
          <w:sz w:val="22"/>
        </w:rPr>
        <w:t>Pomiar temperatury składników mieszanki mineralno-asfaltowej polega na odczytaniu temperatury na skali odpowiedniego termometru zamontowanego na otaczarce. Temperatura powinna być zgodna z wymaganiami podanymi w recepcie laboratoryjnej i ST.</w:t>
      </w:r>
    </w:p>
    <w:p w:rsidR="006D45A9" w:rsidRPr="006D45A9" w:rsidRDefault="006D45A9" w:rsidP="006D45A9">
      <w:pPr>
        <w:rPr>
          <w:sz w:val="22"/>
        </w:rPr>
      </w:pPr>
      <w:r w:rsidRPr="006D45A9">
        <w:rPr>
          <w:sz w:val="22"/>
        </w:rPr>
        <w:t>6.3.7. Pomiar temperatury mieszanki mineralno-asfaltowej</w:t>
      </w:r>
    </w:p>
    <w:p w:rsidR="006D45A9" w:rsidRPr="006D45A9" w:rsidRDefault="006D45A9" w:rsidP="006D45A9">
      <w:pPr>
        <w:rPr>
          <w:sz w:val="22"/>
        </w:rPr>
      </w:pPr>
      <w:r w:rsidRPr="006D45A9">
        <w:rPr>
          <w:sz w:val="22"/>
        </w:rPr>
        <w:t>Pomiar temperatury mieszanki mineralno-asfaltowej polega na kilkakrotnym zanurzeniu termometru w mieszance i odczytaniu temperatury.</w:t>
      </w:r>
    </w:p>
    <w:p w:rsidR="006D45A9" w:rsidRPr="006D45A9" w:rsidRDefault="006D45A9" w:rsidP="006D45A9">
      <w:pPr>
        <w:rPr>
          <w:sz w:val="22"/>
        </w:rPr>
      </w:pPr>
      <w:r w:rsidRPr="006D45A9">
        <w:rPr>
          <w:sz w:val="22"/>
        </w:rPr>
        <w:t xml:space="preserve">Dokładność pomiaru </w:t>
      </w:r>
      <w:r w:rsidRPr="006D45A9">
        <w:rPr>
          <w:sz w:val="22"/>
        </w:rPr>
        <w:sym w:font="Symbol" w:char="F0B1"/>
      </w:r>
      <w:r w:rsidRPr="006D45A9">
        <w:rPr>
          <w:sz w:val="22"/>
        </w:rPr>
        <w:t xml:space="preserve"> 2o C. Temperatura powinna być zgodna z wymaganiami podanymi w ST.</w:t>
      </w:r>
    </w:p>
    <w:p w:rsidR="006D45A9" w:rsidRPr="006D45A9" w:rsidRDefault="006D45A9" w:rsidP="006D45A9">
      <w:pPr>
        <w:rPr>
          <w:sz w:val="22"/>
        </w:rPr>
      </w:pPr>
      <w:r w:rsidRPr="006D45A9">
        <w:rPr>
          <w:sz w:val="22"/>
        </w:rPr>
        <w:t>6.3.8. Sprawdzenie wyglądu mieszanki mineralno-asfaltowej</w:t>
      </w:r>
    </w:p>
    <w:p w:rsidR="006D45A9" w:rsidRPr="006D45A9" w:rsidRDefault="006D45A9" w:rsidP="006D45A9">
      <w:pPr>
        <w:rPr>
          <w:sz w:val="22"/>
        </w:rPr>
      </w:pPr>
      <w:r w:rsidRPr="006D45A9">
        <w:rPr>
          <w:sz w:val="22"/>
        </w:rPr>
        <w:t>Sprawdzenie wyglądu mieszanki mineralno-asfaltowej polega na ocenie wizualnej jej wyglądu w czasie produkcji, załadunku, rozładunku i wbudowywania.</w:t>
      </w:r>
    </w:p>
    <w:p w:rsidR="006D45A9" w:rsidRPr="006D45A9" w:rsidRDefault="006D45A9" w:rsidP="006D45A9">
      <w:pPr>
        <w:rPr>
          <w:sz w:val="22"/>
        </w:rPr>
      </w:pPr>
      <w:r w:rsidRPr="006D45A9">
        <w:rPr>
          <w:sz w:val="22"/>
        </w:rPr>
        <w:t>6.3.9. Właściwości mieszanki mineralno-asfaltowej</w:t>
      </w:r>
    </w:p>
    <w:p w:rsidR="006D45A9" w:rsidRPr="006D45A9" w:rsidRDefault="006D45A9" w:rsidP="006D45A9">
      <w:pPr>
        <w:rPr>
          <w:sz w:val="22"/>
        </w:rPr>
      </w:pPr>
      <w:r w:rsidRPr="006D45A9">
        <w:rPr>
          <w:sz w:val="22"/>
        </w:rPr>
        <w:t>Właściwości mieszanki mineralno-asfaltowej należy określać na próbkach zagęszczonych metodą Marshalla. Wyniki powinny być zgodne z receptą laboratoryjną.</w:t>
      </w:r>
    </w:p>
    <w:p w:rsidR="006D45A9" w:rsidRPr="006D45A9" w:rsidRDefault="006D45A9" w:rsidP="006D45A9">
      <w:pPr>
        <w:keepNext/>
        <w:numPr>
          <w:ilvl w:val="12"/>
          <w:numId w:val="0"/>
        </w:numPr>
        <w:spacing w:before="120"/>
        <w:outlineLvl w:val="1"/>
        <w:rPr>
          <w:b/>
        </w:rPr>
      </w:pPr>
      <w:bookmarkStart w:id="1221" w:name="_Toc405274785"/>
      <w:r w:rsidRPr="006D45A9">
        <w:rPr>
          <w:b/>
        </w:rPr>
        <w:t>6.4. Badania dotyczące cech geometrycznych i właściwości warstw nawierzchni z betonu asfaltowego</w:t>
      </w:r>
      <w:bookmarkEnd w:id="1221"/>
      <w:r w:rsidRPr="006D45A9">
        <w:rPr>
          <w:b/>
        </w:rPr>
        <w:tab/>
      </w:r>
    </w:p>
    <w:p w:rsidR="006D45A9" w:rsidRPr="006D45A9" w:rsidRDefault="006D45A9" w:rsidP="006D45A9">
      <w:pPr>
        <w:rPr>
          <w:sz w:val="22"/>
        </w:rPr>
      </w:pPr>
      <w:bookmarkStart w:id="1222" w:name="_Toc405274786"/>
      <w:r w:rsidRPr="006D45A9">
        <w:rPr>
          <w:sz w:val="22"/>
        </w:rPr>
        <w:t>6.4.1. Częstotliwość oraz zakres badań i pomiarów</w:t>
      </w:r>
      <w:bookmarkEnd w:id="1222"/>
    </w:p>
    <w:p w:rsidR="006D45A9" w:rsidRPr="006D45A9" w:rsidRDefault="006D45A9" w:rsidP="006D45A9">
      <w:pPr>
        <w:rPr>
          <w:sz w:val="22"/>
        </w:rPr>
      </w:pPr>
      <w:r w:rsidRPr="006D45A9">
        <w:rPr>
          <w:sz w:val="22"/>
        </w:rPr>
        <w:t>Częstotliwość oraz zakres badań i pomiarów wykonanych warstw nawierzchni z betonu asfaltowego podaje tablica 13.</w:t>
      </w:r>
    </w:p>
    <w:p w:rsidR="006D45A9" w:rsidRPr="006D45A9" w:rsidRDefault="006D45A9" w:rsidP="006D45A9">
      <w:pPr>
        <w:rPr>
          <w:sz w:val="22"/>
        </w:rPr>
      </w:pPr>
    </w:p>
    <w:p w:rsidR="006D45A9" w:rsidRPr="006D45A9" w:rsidRDefault="006D45A9" w:rsidP="006D45A9">
      <w:pPr>
        <w:rPr>
          <w:sz w:val="22"/>
        </w:rPr>
      </w:pPr>
      <w:r w:rsidRPr="006D45A9">
        <w:rPr>
          <w:sz w:val="22"/>
        </w:rPr>
        <w:t>Tablica 13. Częstotliwość oraz zakres badań i pomiarów wykonanej warstwy z betonu asfaltowego</w:t>
      </w:r>
    </w:p>
    <w:tbl>
      <w:tblPr>
        <w:tblW w:w="0" w:type="auto"/>
        <w:tblInd w:w="70" w:type="dxa"/>
        <w:tblLayout w:type="fixed"/>
        <w:tblCellMar>
          <w:left w:w="70" w:type="dxa"/>
          <w:right w:w="70" w:type="dxa"/>
        </w:tblCellMar>
        <w:tblLook w:val="0000" w:firstRow="0" w:lastRow="0" w:firstColumn="0" w:lastColumn="0" w:noHBand="0" w:noVBand="0"/>
      </w:tblPr>
      <w:tblGrid>
        <w:gridCol w:w="426"/>
        <w:gridCol w:w="2835"/>
        <w:gridCol w:w="4394"/>
      </w:tblGrid>
      <w:tr w:rsidR="006D45A9" w:rsidRPr="006D45A9" w:rsidTr="000F08DE">
        <w:tc>
          <w:tcPr>
            <w:tcW w:w="426" w:type="dxa"/>
            <w:tcBorders>
              <w:top w:val="single" w:sz="6" w:space="0" w:color="auto"/>
              <w:left w:val="single" w:sz="6" w:space="0" w:color="auto"/>
              <w:bottom w:val="double" w:sz="6" w:space="0" w:color="auto"/>
              <w:right w:val="single" w:sz="6" w:space="0" w:color="auto"/>
            </w:tcBorders>
          </w:tcPr>
          <w:p w:rsidR="006D45A9" w:rsidRPr="006D45A9" w:rsidRDefault="006D45A9" w:rsidP="006D45A9">
            <w:pPr>
              <w:numPr>
                <w:ilvl w:val="12"/>
                <w:numId w:val="0"/>
              </w:numPr>
              <w:spacing w:before="120" w:after="120"/>
              <w:jc w:val="center"/>
            </w:pPr>
            <w:r w:rsidRPr="006D45A9">
              <w:t>Lp.</w:t>
            </w:r>
          </w:p>
        </w:tc>
        <w:tc>
          <w:tcPr>
            <w:tcW w:w="2835" w:type="dxa"/>
            <w:tcBorders>
              <w:top w:val="single" w:sz="6" w:space="0" w:color="auto"/>
              <w:left w:val="single" w:sz="6" w:space="0" w:color="auto"/>
              <w:bottom w:val="double" w:sz="6" w:space="0" w:color="auto"/>
              <w:right w:val="single" w:sz="6" w:space="0" w:color="auto"/>
            </w:tcBorders>
          </w:tcPr>
          <w:p w:rsidR="006D45A9" w:rsidRPr="006D45A9" w:rsidRDefault="006D45A9" w:rsidP="006D45A9">
            <w:pPr>
              <w:numPr>
                <w:ilvl w:val="12"/>
                <w:numId w:val="0"/>
              </w:numPr>
              <w:spacing w:before="120" w:after="120"/>
              <w:jc w:val="center"/>
            </w:pPr>
            <w:r w:rsidRPr="006D45A9">
              <w:t>Badana cecha</w:t>
            </w:r>
          </w:p>
        </w:tc>
        <w:tc>
          <w:tcPr>
            <w:tcW w:w="4394" w:type="dxa"/>
            <w:tcBorders>
              <w:top w:val="single" w:sz="6" w:space="0" w:color="auto"/>
              <w:left w:val="single" w:sz="6" w:space="0" w:color="auto"/>
              <w:bottom w:val="double" w:sz="6" w:space="0" w:color="auto"/>
              <w:right w:val="single" w:sz="6" w:space="0" w:color="auto"/>
            </w:tcBorders>
          </w:tcPr>
          <w:p w:rsidR="006D45A9" w:rsidRPr="006D45A9" w:rsidRDefault="006D45A9" w:rsidP="006D45A9">
            <w:pPr>
              <w:numPr>
                <w:ilvl w:val="12"/>
                <w:numId w:val="0"/>
              </w:numPr>
              <w:spacing w:before="120" w:after="120"/>
              <w:jc w:val="center"/>
            </w:pPr>
            <w:r w:rsidRPr="006D45A9">
              <w:t>Minimalna częstotliwość badań i pomiarów</w:t>
            </w:r>
          </w:p>
        </w:tc>
      </w:tr>
      <w:tr w:rsidR="006D45A9" w:rsidRPr="006D45A9" w:rsidTr="000F08DE">
        <w:tc>
          <w:tcPr>
            <w:tcW w:w="426" w:type="dxa"/>
            <w:tcBorders>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jc w:val="center"/>
            </w:pPr>
            <w:r w:rsidRPr="006D45A9">
              <w:t>1</w:t>
            </w:r>
          </w:p>
        </w:tc>
        <w:tc>
          <w:tcPr>
            <w:tcW w:w="2835" w:type="dxa"/>
            <w:tcBorders>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Szerokość warstwy</w:t>
            </w:r>
          </w:p>
        </w:tc>
        <w:tc>
          <w:tcPr>
            <w:tcW w:w="4394" w:type="dxa"/>
            <w:tcBorders>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2 razy na odcinku drogi o długości 1 km</w:t>
            </w:r>
          </w:p>
        </w:tc>
      </w:tr>
      <w:tr w:rsidR="006D45A9" w:rsidRPr="006D45A9" w:rsidTr="000F08DE">
        <w:tc>
          <w:tcPr>
            <w:tcW w:w="42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jc w:val="center"/>
            </w:pPr>
            <w:r w:rsidRPr="006D45A9">
              <w:t>2</w:t>
            </w:r>
          </w:p>
        </w:tc>
        <w:tc>
          <w:tcPr>
            <w:tcW w:w="2835"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Równość podłużna warstwy</w:t>
            </w:r>
          </w:p>
        </w:tc>
        <w:tc>
          <w:tcPr>
            <w:tcW w:w="4394"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 xml:space="preserve">każdy pas ruchu </w:t>
            </w:r>
            <w:proofErr w:type="spellStart"/>
            <w:r w:rsidRPr="006D45A9">
              <w:t>planografem</w:t>
            </w:r>
            <w:proofErr w:type="spellEnd"/>
            <w:r w:rsidRPr="006D45A9">
              <w:t xml:space="preserve"> lub łatą co 10 m</w:t>
            </w:r>
          </w:p>
        </w:tc>
      </w:tr>
      <w:tr w:rsidR="006D45A9" w:rsidRPr="006D45A9" w:rsidTr="000F08DE">
        <w:tc>
          <w:tcPr>
            <w:tcW w:w="426" w:type="dxa"/>
            <w:tcBorders>
              <w:top w:val="single" w:sz="6" w:space="0" w:color="auto"/>
              <w:left w:val="single" w:sz="6" w:space="0" w:color="auto"/>
              <w:right w:val="single" w:sz="6" w:space="0" w:color="auto"/>
            </w:tcBorders>
          </w:tcPr>
          <w:p w:rsidR="006D45A9" w:rsidRPr="006D45A9" w:rsidRDefault="006D45A9" w:rsidP="006D45A9">
            <w:pPr>
              <w:numPr>
                <w:ilvl w:val="12"/>
                <w:numId w:val="0"/>
              </w:numPr>
              <w:spacing w:before="60"/>
              <w:jc w:val="center"/>
            </w:pPr>
            <w:r w:rsidRPr="006D45A9">
              <w:t>3</w:t>
            </w:r>
          </w:p>
        </w:tc>
        <w:tc>
          <w:tcPr>
            <w:tcW w:w="2835" w:type="dxa"/>
            <w:tcBorders>
              <w:top w:val="single" w:sz="6" w:space="0" w:color="auto"/>
              <w:left w:val="single" w:sz="6" w:space="0" w:color="auto"/>
              <w:right w:val="single" w:sz="6" w:space="0" w:color="auto"/>
            </w:tcBorders>
          </w:tcPr>
          <w:p w:rsidR="006D45A9" w:rsidRPr="006D45A9" w:rsidRDefault="006D45A9" w:rsidP="006D45A9">
            <w:pPr>
              <w:numPr>
                <w:ilvl w:val="12"/>
                <w:numId w:val="0"/>
              </w:numPr>
              <w:spacing w:before="60"/>
            </w:pPr>
            <w:r w:rsidRPr="006D45A9">
              <w:t>Równość poprzeczna warstwy</w:t>
            </w:r>
          </w:p>
        </w:tc>
        <w:tc>
          <w:tcPr>
            <w:tcW w:w="4394" w:type="dxa"/>
            <w:tcBorders>
              <w:top w:val="single" w:sz="6" w:space="0" w:color="auto"/>
              <w:left w:val="single" w:sz="6" w:space="0" w:color="auto"/>
              <w:right w:val="single" w:sz="6" w:space="0" w:color="auto"/>
            </w:tcBorders>
          </w:tcPr>
          <w:p w:rsidR="006D45A9" w:rsidRPr="006D45A9" w:rsidRDefault="006D45A9" w:rsidP="006D45A9">
            <w:pPr>
              <w:numPr>
                <w:ilvl w:val="12"/>
                <w:numId w:val="0"/>
              </w:numPr>
              <w:spacing w:before="60"/>
            </w:pPr>
            <w:r w:rsidRPr="006D45A9">
              <w:t>nie rzadziej niż co 5m</w:t>
            </w:r>
          </w:p>
        </w:tc>
      </w:tr>
      <w:tr w:rsidR="006D45A9" w:rsidRPr="006D45A9" w:rsidTr="000F08DE">
        <w:tc>
          <w:tcPr>
            <w:tcW w:w="426" w:type="dxa"/>
            <w:tcBorders>
              <w:top w:val="single" w:sz="6" w:space="0" w:color="auto"/>
              <w:left w:val="single" w:sz="6" w:space="0" w:color="auto"/>
              <w:right w:val="single" w:sz="6" w:space="0" w:color="auto"/>
            </w:tcBorders>
          </w:tcPr>
          <w:p w:rsidR="006D45A9" w:rsidRPr="006D45A9" w:rsidRDefault="006D45A9" w:rsidP="006D45A9">
            <w:pPr>
              <w:numPr>
                <w:ilvl w:val="12"/>
                <w:numId w:val="0"/>
              </w:numPr>
              <w:spacing w:before="60"/>
              <w:jc w:val="center"/>
            </w:pPr>
            <w:r w:rsidRPr="006D45A9">
              <w:lastRenderedPageBreak/>
              <w:t>4</w:t>
            </w:r>
          </w:p>
        </w:tc>
        <w:tc>
          <w:tcPr>
            <w:tcW w:w="2835" w:type="dxa"/>
            <w:tcBorders>
              <w:top w:val="single" w:sz="6" w:space="0" w:color="auto"/>
              <w:left w:val="single" w:sz="6" w:space="0" w:color="auto"/>
              <w:right w:val="single" w:sz="6" w:space="0" w:color="auto"/>
            </w:tcBorders>
          </w:tcPr>
          <w:p w:rsidR="006D45A9" w:rsidRPr="006D45A9" w:rsidRDefault="006D45A9" w:rsidP="006D45A9">
            <w:pPr>
              <w:numPr>
                <w:ilvl w:val="12"/>
                <w:numId w:val="0"/>
              </w:numPr>
              <w:spacing w:before="60"/>
            </w:pPr>
            <w:r w:rsidRPr="006D45A9">
              <w:t>Spadki poprzeczne warstwy</w:t>
            </w:r>
          </w:p>
        </w:tc>
        <w:tc>
          <w:tcPr>
            <w:tcW w:w="4394" w:type="dxa"/>
            <w:tcBorders>
              <w:top w:val="single" w:sz="6" w:space="0" w:color="auto"/>
              <w:left w:val="single" w:sz="6" w:space="0" w:color="auto"/>
              <w:right w:val="single" w:sz="6" w:space="0" w:color="auto"/>
            </w:tcBorders>
          </w:tcPr>
          <w:p w:rsidR="006D45A9" w:rsidRPr="006D45A9" w:rsidRDefault="006D45A9" w:rsidP="006D45A9">
            <w:pPr>
              <w:numPr>
                <w:ilvl w:val="12"/>
                <w:numId w:val="0"/>
              </w:numPr>
              <w:spacing w:before="60"/>
            </w:pPr>
            <w:r w:rsidRPr="006D45A9">
              <w:t>10 razy na odcinku drogi o długości 1 km</w:t>
            </w:r>
          </w:p>
        </w:tc>
      </w:tr>
      <w:tr w:rsidR="006D45A9" w:rsidRPr="006D45A9" w:rsidTr="000F08DE">
        <w:tc>
          <w:tcPr>
            <w:tcW w:w="42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jc w:val="center"/>
            </w:pPr>
            <w:r w:rsidRPr="006D45A9">
              <w:t>5</w:t>
            </w:r>
          </w:p>
        </w:tc>
        <w:tc>
          <w:tcPr>
            <w:tcW w:w="2835"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Rzędne wysokościowe warstwy</w:t>
            </w:r>
          </w:p>
        </w:tc>
        <w:tc>
          <w:tcPr>
            <w:tcW w:w="4394" w:type="dxa"/>
            <w:tcBorders>
              <w:top w:val="single" w:sz="6" w:space="0" w:color="auto"/>
              <w:right w:val="single" w:sz="6" w:space="0" w:color="auto"/>
            </w:tcBorders>
          </w:tcPr>
          <w:p w:rsidR="006D45A9" w:rsidRPr="006D45A9" w:rsidRDefault="006D45A9" w:rsidP="006D45A9">
            <w:pPr>
              <w:numPr>
                <w:ilvl w:val="12"/>
                <w:numId w:val="0"/>
              </w:numPr>
              <w:spacing w:before="60"/>
            </w:pPr>
            <w:r w:rsidRPr="006D45A9">
              <w:t>pomiar rzędnych niwelacji podłużnej i poprzecznej oraz usytuowania osi według</w:t>
            </w:r>
          </w:p>
        </w:tc>
      </w:tr>
      <w:tr w:rsidR="006D45A9" w:rsidRPr="006D45A9" w:rsidTr="000F08DE">
        <w:tc>
          <w:tcPr>
            <w:tcW w:w="42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jc w:val="center"/>
            </w:pPr>
            <w:r w:rsidRPr="006D45A9">
              <w:t>6</w:t>
            </w:r>
          </w:p>
        </w:tc>
        <w:tc>
          <w:tcPr>
            <w:tcW w:w="2835"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Ukształtowanie osi w planie</w:t>
            </w:r>
          </w:p>
        </w:tc>
        <w:tc>
          <w:tcPr>
            <w:tcW w:w="4394" w:type="dxa"/>
            <w:tcBorders>
              <w:bottom w:val="single" w:sz="6" w:space="0" w:color="auto"/>
              <w:right w:val="single" w:sz="6" w:space="0" w:color="auto"/>
            </w:tcBorders>
          </w:tcPr>
          <w:p w:rsidR="006D45A9" w:rsidRPr="006D45A9" w:rsidRDefault="006D45A9" w:rsidP="006D45A9">
            <w:pPr>
              <w:numPr>
                <w:ilvl w:val="12"/>
                <w:numId w:val="0"/>
              </w:numPr>
              <w:spacing w:before="60"/>
            </w:pPr>
            <w:r w:rsidRPr="006D45A9">
              <w:t>dokumentacji budowy</w:t>
            </w:r>
          </w:p>
        </w:tc>
      </w:tr>
      <w:tr w:rsidR="006D45A9" w:rsidRPr="006D45A9" w:rsidTr="000F08DE">
        <w:tc>
          <w:tcPr>
            <w:tcW w:w="426" w:type="dxa"/>
            <w:tcBorders>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jc w:val="center"/>
            </w:pPr>
            <w:r w:rsidRPr="006D45A9">
              <w:t>7</w:t>
            </w:r>
          </w:p>
        </w:tc>
        <w:tc>
          <w:tcPr>
            <w:tcW w:w="2835" w:type="dxa"/>
            <w:tcBorders>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Grubość warstwy</w:t>
            </w:r>
          </w:p>
        </w:tc>
        <w:tc>
          <w:tcPr>
            <w:tcW w:w="4394" w:type="dxa"/>
            <w:tcBorders>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2 próbki z każdego pasa o powierzchni do 3000 m</w:t>
            </w:r>
            <w:r w:rsidRPr="006D45A9">
              <w:rPr>
                <w:vertAlign w:val="superscript"/>
              </w:rPr>
              <w:t>2</w:t>
            </w:r>
          </w:p>
        </w:tc>
      </w:tr>
      <w:tr w:rsidR="006D45A9" w:rsidRPr="006D45A9" w:rsidTr="000F08DE">
        <w:tc>
          <w:tcPr>
            <w:tcW w:w="42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jc w:val="center"/>
            </w:pPr>
            <w:r w:rsidRPr="006D45A9">
              <w:t>8</w:t>
            </w:r>
          </w:p>
        </w:tc>
        <w:tc>
          <w:tcPr>
            <w:tcW w:w="2835"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Złącza podłużne i poprzeczne</w:t>
            </w:r>
          </w:p>
        </w:tc>
        <w:tc>
          <w:tcPr>
            <w:tcW w:w="4394"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cała długość złącza</w:t>
            </w:r>
          </w:p>
        </w:tc>
      </w:tr>
      <w:tr w:rsidR="006D45A9" w:rsidRPr="006D45A9" w:rsidTr="000F08DE">
        <w:tc>
          <w:tcPr>
            <w:tcW w:w="42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jc w:val="center"/>
            </w:pPr>
            <w:r w:rsidRPr="006D45A9">
              <w:t>9</w:t>
            </w:r>
          </w:p>
        </w:tc>
        <w:tc>
          <w:tcPr>
            <w:tcW w:w="2835"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Krawędź, obramowanie warstwy</w:t>
            </w:r>
          </w:p>
        </w:tc>
        <w:tc>
          <w:tcPr>
            <w:tcW w:w="4394"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cała długość</w:t>
            </w:r>
          </w:p>
        </w:tc>
      </w:tr>
      <w:tr w:rsidR="006D45A9" w:rsidRPr="006D45A9" w:rsidTr="000F08DE">
        <w:tc>
          <w:tcPr>
            <w:tcW w:w="42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jc w:val="center"/>
            </w:pPr>
            <w:r w:rsidRPr="006D45A9">
              <w:t>10</w:t>
            </w:r>
          </w:p>
        </w:tc>
        <w:tc>
          <w:tcPr>
            <w:tcW w:w="2835"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Wygląd warstwy</w:t>
            </w:r>
          </w:p>
        </w:tc>
        <w:tc>
          <w:tcPr>
            <w:tcW w:w="4394"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ocena ciągła</w:t>
            </w:r>
          </w:p>
        </w:tc>
      </w:tr>
      <w:tr w:rsidR="006D45A9" w:rsidRPr="006D45A9" w:rsidTr="000F08DE">
        <w:tc>
          <w:tcPr>
            <w:tcW w:w="42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jc w:val="center"/>
            </w:pPr>
            <w:r w:rsidRPr="006D45A9">
              <w:t>11</w:t>
            </w:r>
          </w:p>
        </w:tc>
        <w:tc>
          <w:tcPr>
            <w:tcW w:w="2835"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Zagęszczenie warstwy</w:t>
            </w:r>
          </w:p>
        </w:tc>
        <w:tc>
          <w:tcPr>
            <w:tcW w:w="4394"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2 próbki z każdego pasa o powierzchni do 3000 m</w:t>
            </w:r>
            <w:r w:rsidRPr="006D45A9">
              <w:rPr>
                <w:vertAlign w:val="superscript"/>
              </w:rPr>
              <w:t>2</w:t>
            </w:r>
          </w:p>
        </w:tc>
      </w:tr>
      <w:tr w:rsidR="006D45A9" w:rsidRPr="006D45A9" w:rsidTr="000F08DE">
        <w:tc>
          <w:tcPr>
            <w:tcW w:w="426"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jc w:val="center"/>
            </w:pPr>
            <w:r w:rsidRPr="006D45A9">
              <w:t>12</w:t>
            </w:r>
          </w:p>
        </w:tc>
        <w:tc>
          <w:tcPr>
            <w:tcW w:w="2835"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Wolna przestrzeń w warstwie</w:t>
            </w:r>
          </w:p>
        </w:tc>
        <w:tc>
          <w:tcPr>
            <w:tcW w:w="4394" w:type="dxa"/>
            <w:tcBorders>
              <w:top w:val="single" w:sz="6" w:space="0" w:color="auto"/>
              <w:left w:val="single" w:sz="6" w:space="0" w:color="auto"/>
              <w:bottom w:val="single" w:sz="6" w:space="0" w:color="auto"/>
              <w:right w:val="single" w:sz="6" w:space="0" w:color="auto"/>
            </w:tcBorders>
          </w:tcPr>
          <w:p w:rsidR="006D45A9" w:rsidRPr="006D45A9" w:rsidRDefault="006D45A9" w:rsidP="006D45A9">
            <w:pPr>
              <w:numPr>
                <w:ilvl w:val="12"/>
                <w:numId w:val="0"/>
              </w:numPr>
              <w:spacing w:before="60"/>
            </w:pPr>
            <w:r w:rsidRPr="006D45A9">
              <w:t>jw.</w:t>
            </w:r>
          </w:p>
        </w:tc>
      </w:tr>
    </w:tbl>
    <w:p w:rsidR="006D45A9" w:rsidRPr="006D45A9" w:rsidRDefault="006D45A9" w:rsidP="006D45A9">
      <w:pPr>
        <w:rPr>
          <w:sz w:val="22"/>
        </w:rPr>
      </w:pPr>
      <w:r w:rsidRPr="006D45A9">
        <w:rPr>
          <w:sz w:val="22"/>
        </w:rPr>
        <w:t>6.4.2. Szerokość warstwy</w:t>
      </w:r>
    </w:p>
    <w:p w:rsidR="006D45A9" w:rsidRPr="006D45A9" w:rsidRDefault="006D45A9" w:rsidP="006D45A9">
      <w:pPr>
        <w:rPr>
          <w:sz w:val="22"/>
        </w:rPr>
      </w:pPr>
      <w:r w:rsidRPr="006D45A9">
        <w:rPr>
          <w:sz w:val="22"/>
        </w:rPr>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rsidR="006D45A9" w:rsidRPr="006D45A9" w:rsidRDefault="006D45A9" w:rsidP="006D45A9">
      <w:pPr>
        <w:rPr>
          <w:sz w:val="22"/>
        </w:rPr>
      </w:pPr>
      <w:r w:rsidRPr="006D45A9">
        <w:rPr>
          <w:sz w:val="22"/>
        </w:rPr>
        <w:t>6.4.3. Równość warstwy</w:t>
      </w:r>
    </w:p>
    <w:p w:rsidR="006D45A9" w:rsidRPr="006D45A9" w:rsidRDefault="006D45A9" w:rsidP="006D45A9">
      <w:pPr>
        <w:rPr>
          <w:sz w:val="22"/>
        </w:rPr>
      </w:pPr>
      <w:r w:rsidRPr="006D45A9">
        <w:rPr>
          <w:sz w:val="22"/>
        </w:rPr>
        <w:t>Nierówności podłużne i poprzeczne warstw z betonu asfaltowego mierzone wg BN-68/8931-04 [11] nie powinny być większe od podanych w tablicy 14.</w:t>
      </w:r>
    </w:p>
    <w:p w:rsidR="006D45A9" w:rsidRPr="006D45A9" w:rsidRDefault="006D45A9" w:rsidP="006D45A9">
      <w:pPr>
        <w:rPr>
          <w:sz w:val="22"/>
        </w:rPr>
      </w:pPr>
      <w:r w:rsidRPr="006D45A9">
        <w:rPr>
          <w:sz w:val="22"/>
        </w:rPr>
        <w:t>Tablica 14. Dopuszczalne nierówności warstw asfaltowych, mm</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3288"/>
        <w:gridCol w:w="1275"/>
        <w:gridCol w:w="1134"/>
        <w:gridCol w:w="1418"/>
      </w:tblGrid>
      <w:tr w:rsidR="006D45A9" w:rsidRPr="006D45A9" w:rsidTr="000F08DE">
        <w:trPr>
          <w:trHeight w:val="550"/>
        </w:trPr>
        <w:tc>
          <w:tcPr>
            <w:tcW w:w="540" w:type="dxa"/>
            <w:tcBorders>
              <w:bottom w:val="double" w:sz="6" w:space="0" w:color="auto"/>
            </w:tcBorders>
          </w:tcPr>
          <w:p w:rsidR="006D45A9" w:rsidRPr="006D45A9" w:rsidRDefault="006D45A9" w:rsidP="006D45A9">
            <w:pPr>
              <w:numPr>
                <w:ilvl w:val="12"/>
                <w:numId w:val="0"/>
              </w:numPr>
              <w:spacing w:before="120"/>
              <w:jc w:val="center"/>
            </w:pPr>
            <w:r w:rsidRPr="006D45A9">
              <w:t>Lp.</w:t>
            </w:r>
          </w:p>
        </w:tc>
        <w:tc>
          <w:tcPr>
            <w:tcW w:w="3288" w:type="dxa"/>
            <w:tcBorders>
              <w:bottom w:val="double" w:sz="6" w:space="0" w:color="auto"/>
            </w:tcBorders>
          </w:tcPr>
          <w:p w:rsidR="006D45A9" w:rsidRPr="006D45A9" w:rsidRDefault="006D45A9" w:rsidP="006D45A9">
            <w:pPr>
              <w:numPr>
                <w:ilvl w:val="12"/>
                <w:numId w:val="0"/>
              </w:numPr>
              <w:spacing w:before="120"/>
              <w:jc w:val="center"/>
            </w:pPr>
            <w:r w:rsidRPr="006D45A9">
              <w:t>Drogi i place</w:t>
            </w:r>
          </w:p>
        </w:tc>
        <w:tc>
          <w:tcPr>
            <w:tcW w:w="1275" w:type="dxa"/>
            <w:tcBorders>
              <w:bottom w:val="double" w:sz="6" w:space="0" w:color="auto"/>
            </w:tcBorders>
          </w:tcPr>
          <w:p w:rsidR="006D45A9" w:rsidRPr="006D45A9" w:rsidRDefault="006D45A9" w:rsidP="006D45A9">
            <w:pPr>
              <w:numPr>
                <w:ilvl w:val="12"/>
                <w:numId w:val="0"/>
              </w:numPr>
              <w:jc w:val="center"/>
            </w:pPr>
            <w:r w:rsidRPr="006D45A9">
              <w:t>Warstwa ścieralna</w:t>
            </w:r>
          </w:p>
        </w:tc>
        <w:tc>
          <w:tcPr>
            <w:tcW w:w="1134" w:type="dxa"/>
            <w:tcBorders>
              <w:bottom w:val="double" w:sz="6" w:space="0" w:color="auto"/>
            </w:tcBorders>
          </w:tcPr>
          <w:p w:rsidR="006D45A9" w:rsidRPr="006D45A9" w:rsidRDefault="006D45A9" w:rsidP="006D45A9">
            <w:pPr>
              <w:numPr>
                <w:ilvl w:val="12"/>
                <w:numId w:val="0"/>
              </w:numPr>
              <w:jc w:val="center"/>
            </w:pPr>
            <w:r w:rsidRPr="006D45A9">
              <w:t>Warstwa wiążąca</w:t>
            </w:r>
          </w:p>
        </w:tc>
        <w:tc>
          <w:tcPr>
            <w:tcW w:w="1418" w:type="dxa"/>
            <w:tcBorders>
              <w:bottom w:val="double" w:sz="6" w:space="0" w:color="auto"/>
            </w:tcBorders>
          </w:tcPr>
          <w:p w:rsidR="006D45A9" w:rsidRPr="006D45A9" w:rsidRDefault="006D45A9" w:rsidP="006D45A9">
            <w:pPr>
              <w:numPr>
                <w:ilvl w:val="12"/>
                <w:numId w:val="0"/>
              </w:numPr>
              <w:jc w:val="center"/>
            </w:pPr>
            <w:r w:rsidRPr="006D45A9">
              <w:t>Warstwa wyrównawcza</w:t>
            </w:r>
          </w:p>
        </w:tc>
      </w:tr>
      <w:tr w:rsidR="006D45A9" w:rsidRPr="006D45A9" w:rsidTr="000F08DE">
        <w:tc>
          <w:tcPr>
            <w:tcW w:w="540" w:type="dxa"/>
          </w:tcPr>
          <w:p w:rsidR="006D45A9" w:rsidRPr="006D45A9" w:rsidRDefault="006D45A9" w:rsidP="006D45A9">
            <w:pPr>
              <w:numPr>
                <w:ilvl w:val="12"/>
                <w:numId w:val="0"/>
              </w:numPr>
              <w:spacing w:before="60"/>
              <w:jc w:val="center"/>
            </w:pPr>
            <w:r w:rsidRPr="006D45A9">
              <w:t>1</w:t>
            </w:r>
          </w:p>
        </w:tc>
        <w:tc>
          <w:tcPr>
            <w:tcW w:w="3288" w:type="dxa"/>
          </w:tcPr>
          <w:p w:rsidR="006D45A9" w:rsidRPr="006D45A9" w:rsidRDefault="006D45A9" w:rsidP="006D45A9">
            <w:pPr>
              <w:numPr>
                <w:ilvl w:val="12"/>
                <w:numId w:val="0"/>
              </w:numPr>
              <w:spacing w:before="60"/>
            </w:pPr>
            <w:r w:rsidRPr="006D45A9">
              <w:t>Drogi klasy G i Z</w:t>
            </w:r>
          </w:p>
        </w:tc>
        <w:tc>
          <w:tcPr>
            <w:tcW w:w="1275" w:type="dxa"/>
          </w:tcPr>
          <w:p w:rsidR="006D45A9" w:rsidRPr="006D45A9" w:rsidRDefault="006D45A9" w:rsidP="006D45A9">
            <w:pPr>
              <w:numPr>
                <w:ilvl w:val="12"/>
                <w:numId w:val="0"/>
              </w:numPr>
              <w:spacing w:before="60"/>
              <w:jc w:val="center"/>
            </w:pPr>
            <w:r w:rsidRPr="006D45A9">
              <w:t>6</w:t>
            </w:r>
          </w:p>
        </w:tc>
        <w:tc>
          <w:tcPr>
            <w:tcW w:w="1134" w:type="dxa"/>
          </w:tcPr>
          <w:p w:rsidR="006D45A9" w:rsidRPr="006D45A9" w:rsidRDefault="006D45A9" w:rsidP="006D45A9">
            <w:pPr>
              <w:numPr>
                <w:ilvl w:val="12"/>
                <w:numId w:val="0"/>
              </w:numPr>
              <w:spacing w:before="60"/>
              <w:jc w:val="center"/>
            </w:pPr>
            <w:r w:rsidRPr="006D45A9">
              <w:t>9</w:t>
            </w:r>
          </w:p>
        </w:tc>
        <w:tc>
          <w:tcPr>
            <w:tcW w:w="1418" w:type="dxa"/>
          </w:tcPr>
          <w:p w:rsidR="006D45A9" w:rsidRPr="006D45A9" w:rsidRDefault="006D45A9" w:rsidP="006D45A9">
            <w:pPr>
              <w:numPr>
                <w:ilvl w:val="12"/>
                <w:numId w:val="0"/>
              </w:numPr>
              <w:spacing w:before="60"/>
              <w:jc w:val="center"/>
            </w:pPr>
            <w:r w:rsidRPr="006D45A9">
              <w:t>12</w:t>
            </w:r>
          </w:p>
        </w:tc>
      </w:tr>
    </w:tbl>
    <w:p w:rsidR="006D45A9" w:rsidRPr="006D45A9" w:rsidRDefault="006D45A9" w:rsidP="006D45A9">
      <w:pPr>
        <w:rPr>
          <w:sz w:val="22"/>
        </w:rPr>
      </w:pPr>
      <w:r w:rsidRPr="006D45A9">
        <w:rPr>
          <w:sz w:val="22"/>
        </w:rPr>
        <w:t>6.4.4. Spadki poprzeczne warstwy</w:t>
      </w:r>
    </w:p>
    <w:p w:rsidR="006D45A9" w:rsidRPr="006D45A9" w:rsidRDefault="006D45A9" w:rsidP="006D45A9">
      <w:pPr>
        <w:rPr>
          <w:sz w:val="22"/>
        </w:rPr>
      </w:pPr>
      <w:r w:rsidRPr="006D45A9">
        <w:rPr>
          <w:sz w:val="22"/>
        </w:rPr>
        <w:t xml:space="preserve">Spadki poprzeczne warstwy z betonu asfaltowego na odcinkach prostych i na łukach powinny być zgodne z dokumentacją projektową, z tolerancją </w:t>
      </w:r>
      <w:r w:rsidRPr="006D45A9">
        <w:rPr>
          <w:sz w:val="22"/>
        </w:rPr>
        <w:sym w:font="Symbol" w:char="F0B1"/>
      </w:r>
      <w:r w:rsidRPr="006D45A9">
        <w:rPr>
          <w:sz w:val="22"/>
        </w:rPr>
        <w:t xml:space="preserve"> 0,5 %.</w:t>
      </w:r>
    </w:p>
    <w:p w:rsidR="006D45A9" w:rsidRPr="006D45A9" w:rsidRDefault="006D45A9" w:rsidP="006D45A9">
      <w:pPr>
        <w:rPr>
          <w:sz w:val="22"/>
        </w:rPr>
      </w:pPr>
      <w:r w:rsidRPr="006D45A9">
        <w:rPr>
          <w:sz w:val="22"/>
        </w:rPr>
        <w:t>6.4.6. Ukształtowanie osi w planie</w:t>
      </w:r>
    </w:p>
    <w:p w:rsidR="006D45A9" w:rsidRPr="006D45A9" w:rsidRDefault="006D45A9" w:rsidP="006D45A9">
      <w:pPr>
        <w:rPr>
          <w:sz w:val="22"/>
        </w:rPr>
      </w:pPr>
      <w:r w:rsidRPr="006D45A9">
        <w:rPr>
          <w:sz w:val="22"/>
        </w:rPr>
        <w:t>Oś warstwy w planie powinna być usytuowana zgodnie z dokumentacją projektową, z tolerancją 5 cm.</w:t>
      </w:r>
    </w:p>
    <w:p w:rsidR="006D45A9" w:rsidRPr="006D45A9" w:rsidRDefault="006D45A9" w:rsidP="006D45A9">
      <w:pPr>
        <w:rPr>
          <w:sz w:val="22"/>
        </w:rPr>
      </w:pPr>
      <w:r w:rsidRPr="006D45A9">
        <w:rPr>
          <w:sz w:val="22"/>
        </w:rPr>
        <w:t>6.4.7. Grubość warstwy</w:t>
      </w:r>
    </w:p>
    <w:p w:rsidR="006D45A9" w:rsidRPr="006D45A9" w:rsidRDefault="006D45A9" w:rsidP="006D45A9">
      <w:pPr>
        <w:rPr>
          <w:sz w:val="22"/>
        </w:rPr>
      </w:pPr>
      <w:r w:rsidRPr="006D45A9">
        <w:rPr>
          <w:sz w:val="22"/>
        </w:rPr>
        <w:t xml:space="preserve">Grubość warstwy powinna być zgodna z grubością projektową, z tolerancją </w:t>
      </w:r>
      <w:r w:rsidRPr="006D45A9">
        <w:rPr>
          <w:sz w:val="22"/>
        </w:rPr>
        <w:sym w:font="Symbol" w:char="F0B1"/>
      </w:r>
      <w:r w:rsidRPr="006D45A9">
        <w:rPr>
          <w:sz w:val="22"/>
        </w:rPr>
        <w:t xml:space="preserve"> 10 %. Wymaganie to nie dotyczy warstw o grubości projektowej do 2,5 cm dla której tolerancja wynosi </w:t>
      </w:r>
      <w:r w:rsidRPr="006D45A9">
        <w:rPr>
          <w:sz w:val="22"/>
        </w:rPr>
        <w:sym w:font="Symbol" w:char="F02B"/>
      </w:r>
      <w:r w:rsidRPr="006D45A9">
        <w:rPr>
          <w:sz w:val="22"/>
        </w:rPr>
        <w:t xml:space="preserve">5 mm i warstwy o grubości od 2,5 do 3,5 cm, dla której tolerancja wynosi </w:t>
      </w:r>
      <w:r w:rsidRPr="006D45A9">
        <w:rPr>
          <w:sz w:val="22"/>
        </w:rPr>
        <w:sym w:font="Symbol" w:char="F0B1"/>
      </w:r>
      <w:r w:rsidRPr="006D45A9">
        <w:rPr>
          <w:sz w:val="22"/>
        </w:rPr>
        <w:t xml:space="preserve"> 5 mm. W rozliczeniu zostanie rozliczona faktyczna ilość wbudowanej mieszanki.</w:t>
      </w:r>
    </w:p>
    <w:p w:rsidR="006D45A9" w:rsidRPr="006D45A9" w:rsidRDefault="006D45A9" w:rsidP="006D45A9">
      <w:pPr>
        <w:rPr>
          <w:sz w:val="22"/>
        </w:rPr>
      </w:pPr>
      <w:r w:rsidRPr="006D45A9">
        <w:rPr>
          <w:sz w:val="22"/>
        </w:rPr>
        <w:t>6.4.8. Złącza podłużne i poprzeczne</w:t>
      </w:r>
    </w:p>
    <w:p w:rsidR="006D45A9" w:rsidRPr="006D45A9" w:rsidRDefault="006D45A9" w:rsidP="006D45A9">
      <w:pPr>
        <w:rPr>
          <w:sz w:val="22"/>
        </w:rPr>
      </w:pPr>
      <w:r w:rsidRPr="006D45A9">
        <w:rPr>
          <w:sz w:val="22"/>
        </w:rPr>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rsidR="006D45A9" w:rsidRPr="006D45A9" w:rsidRDefault="006D45A9" w:rsidP="006D45A9">
      <w:pPr>
        <w:rPr>
          <w:sz w:val="22"/>
        </w:rPr>
      </w:pPr>
      <w:r w:rsidRPr="006D45A9">
        <w:rPr>
          <w:sz w:val="22"/>
        </w:rPr>
        <w:t>6.4.9. Krawędź, obramowanie warstwy</w:t>
      </w:r>
    </w:p>
    <w:p w:rsidR="006D45A9" w:rsidRPr="006D45A9" w:rsidRDefault="006D45A9" w:rsidP="006D45A9">
      <w:pPr>
        <w:rPr>
          <w:sz w:val="22"/>
        </w:rPr>
      </w:pPr>
      <w:r w:rsidRPr="006D45A9">
        <w:rPr>
          <w:sz w:val="22"/>
        </w:rPr>
        <w:tab/>
        <w:t>Warstwa ścieralna przy opornikach drogowych i urządzeniach w jezdni powinna wystawać od 3 do 5 mm ponad ich powierzchnię. Warstwy bez oporników powinny być  wyprofilowane a w miejscach gdzie zaszła konieczność obcięcia  pokryte asfaltem.</w:t>
      </w:r>
    </w:p>
    <w:p w:rsidR="006D45A9" w:rsidRPr="006D45A9" w:rsidRDefault="006D45A9" w:rsidP="006D45A9">
      <w:pPr>
        <w:rPr>
          <w:sz w:val="22"/>
        </w:rPr>
      </w:pPr>
      <w:r w:rsidRPr="006D45A9">
        <w:rPr>
          <w:sz w:val="22"/>
        </w:rPr>
        <w:t>6.4.10. Wygląd warstwy</w:t>
      </w:r>
    </w:p>
    <w:p w:rsidR="006D45A9" w:rsidRPr="006D45A9" w:rsidRDefault="006D45A9" w:rsidP="006D45A9">
      <w:pPr>
        <w:rPr>
          <w:sz w:val="22"/>
        </w:rPr>
      </w:pPr>
      <w:r w:rsidRPr="006D45A9">
        <w:rPr>
          <w:sz w:val="22"/>
        </w:rPr>
        <w:t xml:space="preserve">Wygląd warstwy z betonu asfaltowego powinien mieć jednolitą teksturę, bez miejsc </w:t>
      </w:r>
      <w:proofErr w:type="spellStart"/>
      <w:r w:rsidRPr="006D45A9">
        <w:rPr>
          <w:sz w:val="22"/>
        </w:rPr>
        <w:t>przeasfaltowanych</w:t>
      </w:r>
      <w:proofErr w:type="spellEnd"/>
      <w:r w:rsidRPr="006D45A9">
        <w:rPr>
          <w:sz w:val="22"/>
        </w:rPr>
        <w:t>, porowatych, łuszczących się i spękanych.</w:t>
      </w:r>
    </w:p>
    <w:p w:rsidR="006D45A9" w:rsidRPr="006D45A9" w:rsidRDefault="006D45A9" w:rsidP="006D45A9">
      <w:pPr>
        <w:rPr>
          <w:sz w:val="22"/>
        </w:rPr>
      </w:pPr>
      <w:r w:rsidRPr="006D45A9">
        <w:rPr>
          <w:sz w:val="22"/>
        </w:rPr>
        <w:lastRenderedPageBreak/>
        <w:t>6.4.11. Zagęszczenie warstwy i wolna przestrzeń w warstwie</w:t>
      </w:r>
    </w:p>
    <w:p w:rsidR="006D45A9" w:rsidRPr="006D45A9" w:rsidRDefault="006D45A9" w:rsidP="006D45A9">
      <w:pPr>
        <w:rPr>
          <w:sz w:val="22"/>
        </w:rPr>
      </w:pPr>
      <w:r w:rsidRPr="006D45A9">
        <w:rPr>
          <w:sz w:val="22"/>
        </w:rPr>
        <w:t>Zagęszczenie i wolna przestrzeń w warstwie powinny być zgodne z wymaganiami ustalonymi w ST i recepcie laboratoryjnej.</w:t>
      </w:r>
    </w:p>
    <w:p w:rsidR="006D45A9" w:rsidRPr="006D45A9" w:rsidRDefault="006D45A9" w:rsidP="006D45A9">
      <w:pPr>
        <w:keepNext/>
        <w:keepLines/>
        <w:numPr>
          <w:ilvl w:val="12"/>
          <w:numId w:val="0"/>
        </w:numPr>
        <w:suppressAutoHyphens/>
        <w:spacing w:before="120" w:after="120"/>
        <w:outlineLvl w:val="0"/>
        <w:rPr>
          <w:b/>
          <w:caps/>
          <w:kern w:val="28"/>
        </w:rPr>
      </w:pPr>
      <w:bookmarkStart w:id="1223" w:name="_Toc405274787"/>
      <w:bookmarkStart w:id="1224" w:name="_Toc498489826"/>
      <w:r w:rsidRPr="006D45A9">
        <w:rPr>
          <w:b/>
          <w:caps/>
          <w:kern w:val="28"/>
        </w:rPr>
        <w:t>7. OBMIAR ROBÓT</w:t>
      </w:r>
      <w:bookmarkEnd w:id="1223"/>
      <w:bookmarkEnd w:id="1224"/>
    </w:p>
    <w:p w:rsidR="006D45A9" w:rsidRPr="006D45A9" w:rsidRDefault="006D45A9" w:rsidP="006D45A9">
      <w:pPr>
        <w:keepNext/>
        <w:numPr>
          <w:ilvl w:val="12"/>
          <w:numId w:val="0"/>
        </w:numPr>
        <w:spacing w:before="60" w:after="120"/>
        <w:outlineLvl w:val="1"/>
        <w:rPr>
          <w:b/>
        </w:rPr>
      </w:pPr>
      <w:bookmarkStart w:id="1225" w:name="_Toc405274788"/>
      <w:r w:rsidRPr="006D45A9">
        <w:rPr>
          <w:b/>
        </w:rPr>
        <w:t>7.1. Ogólne zasady obmiaru robót</w:t>
      </w:r>
      <w:bookmarkEnd w:id="1225"/>
    </w:p>
    <w:p w:rsidR="006D45A9" w:rsidRPr="006D45A9" w:rsidRDefault="006D45A9" w:rsidP="006D45A9">
      <w:pPr>
        <w:rPr>
          <w:sz w:val="22"/>
        </w:rPr>
      </w:pPr>
      <w:r w:rsidRPr="006D45A9">
        <w:rPr>
          <w:sz w:val="22"/>
        </w:rPr>
        <w:t>Ogólne zasady obmiaru robót podano w SST D-00.00.00 „Wymagania ogólne” pkt 7.</w:t>
      </w:r>
    </w:p>
    <w:p w:rsidR="006D45A9" w:rsidRPr="006D45A9" w:rsidRDefault="006D45A9" w:rsidP="006D45A9">
      <w:pPr>
        <w:keepNext/>
        <w:numPr>
          <w:ilvl w:val="12"/>
          <w:numId w:val="0"/>
        </w:numPr>
        <w:spacing w:before="120" w:after="120"/>
        <w:outlineLvl w:val="1"/>
        <w:rPr>
          <w:b/>
        </w:rPr>
      </w:pPr>
      <w:bookmarkStart w:id="1226" w:name="_Toc405274789"/>
      <w:r w:rsidRPr="006D45A9">
        <w:rPr>
          <w:b/>
        </w:rPr>
        <w:t>7.2. Jednostka obmiarowa</w:t>
      </w:r>
      <w:bookmarkEnd w:id="1226"/>
    </w:p>
    <w:p w:rsidR="006D45A9" w:rsidRPr="006D45A9" w:rsidRDefault="006D45A9" w:rsidP="006D45A9">
      <w:pPr>
        <w:rPr>
          <w:sz w:val="22"/>
        </w:rPr>
      </w:pPr>
      <w:r w:rsidRPr="006D45A9">
        <w:rPr>
          <w:sz w:val="22"/>
        </w:rPr>
        <w:t>Jednostką obmiarową jest m2 (metr kwadratowy) warstwy nawierzchni z betonu asfaltowego.</w:t>
      </w:r>
    </w:p>
    <w:p w:rsidR="006D45A9" w:rsidRPr="006D45A9" w:rsidRDefault="006D45A9" w:rsidP="006D45A9">
      <w:pPr>
        <w:keepNext/>
        <w:keepLines/>
        <w:numPr>
          <w:ilvl w:val="12"/>
          <w:numId w:val="0"/>
        </w:numPr>
        <w:suppressAutoHyphens/>
        <w:spacing w:before="120" w:after="120"/>
        <w:outlineLvl w:val="0"/>
        <w:rPr>
          <w:b/>
          <w:caps/>
          <w:kern w:val="28"/>
          <w:sz w:val="22"/>
        </w:rPr>
      </w:pPr>
      <w:bookmarkStart w:id="1227" w:name="_Toc405274790"/>
      <w:bookmarkStart w:id="1228" w:name="_Toc498489827"/>
      <w:r w:rsidRPr="006D45A9">
        <w:rPr>
          <w:b/>
          <w:caps/>
          <w:kern w:val="28"/>
          <w:sz w:val="22"/>
        </w:rPr>
        <w:t>8. ODBIÓR ROBÓT</w:t>
      </w:r>
      <w:bookmarkEnd w:id="1227"/>
      <w:bookmarkEnd w:id="1228"/>
    </w:p>
    <w:p w:rsidR="006D45A9" w:rsidRPr="006D45A9" w:rsidRDefault="006D45A9" w:rsidP="006D45A9">
      <w:pPr>
        <w:rPr>
          <w:sz w:val="22"/>
        </w:rPr>
      </w:pPr>
      <w:r w:rsidRPr="006D45A9">
        <w:rPr>
          <w:sz w:val="22"/>
        </w:rPr>
        <w:t>Ogólne zasady odbioru robót podano w SST D-00.00.00 „Wymagania ogólne” pkt 8.</w:t>
      </w:r>
    </w:p>
    <w:p w:rsidR="003A5C20" w:rsidRPr="00E72AA3" w:rsidRDefault="006D45A9" w:rsidP="00E72AA3">
      <w:pPr>
        <w:rPr>
          <w:sz w:val="22"/>
        </w:rPr>
      </w:pPr>
      <w:r w:rsidRPr="006D45A9">
        <w:rPr>
          <w:sz w:val="22"/>
        </w:rPr>
        <w:t xml:space="preserve">Roboty uznaje się za wykonane zgodnie z dokumentacją projektową i ST, jeżeli wszystkie pomiary i badania z zachowaniem tolerancji wg </w:t>
      </w:r>
      <w:proofErr w:type="spellStart"/>
      <w:r w:rsidRPr="006D45A9">
        <w:rPr>
          <w:sz w:val="22"/>
        </w:rPr>
        <w:t>pktu</w:t>
      </w:r>
      <w:proofErr w:type="spellEnd"/>
      <w:r w:rsidRPr="006D45A9">
        <w:rPr>
          <w:sz w:val="22"/>
        </w:rPr>
        <w:t xml:space="preserve"> 6 i PN-S-96025:2000[10] dały wyniki pozytywne.</w:t>
      </w:r>
      <w:bookmarkStart w:id="1229" w:name="_Toc405274791"/>
      <w:bookmarkStart w:id="1230" w:name="_Toc498489828"/>
    </w:p>
    <w:p w:rsidR="006D45A9" w:rsidRPr="006D45A9" w:rsidRDefault="006D45A9" w:rsidP="006D45A9">
      <w:pPr>
        <w:keepNext/>
        <w:keepLines/>
        <w:numPr>
          <w:ilvl w:val="12"/>
          <w:numId w:val="0"/>
        </w:numPr>
        <w:suppressAutoHyphens/>
        <w:spacing w:before="120" w:after="120"/>
        <w:outlineLvl w:val="0"/>
        <w:rPr>
          <w:b/>
          <w:caps/>
          <w:kern w:val="28"/>
        </w:rPr>
      </w:pPr>
      <w:r w:rsidRPr="006D45A9">
        <w:rPr>
          <w:b/>
          <w:caps/>
          <w:kern w:val="28"/>
        </w:rPr>
        <w:t>9. PODSTAWA PŁATNOŚCI</w:t>
      </w:r>
      <w:bookmarkEnd w:id="1229"/>
      <w:bookmarkEnd w:id="1230"/>
    </w:p>
    <w:p w:rsidR="006D45A9" w:rsidRPr="006D45A9" w:rsidRDefault="006D45A9" w:rsidP="006D45A9">
      <w:pPr>
        <w:keepNext/>
        <w:numPr>
          <w:ilvl w:val="12"/>
          <w:numId w:val="0"/>
        </w:numPr>
        <w:spacing w:before="120" w:after="120"/>
        <w:outlineLvl w:val="1"/>
        <w:rPr>
          <w:b/>
        </w:rPr>
      </w:pPr>
      <w:bookmarkStart w:id="1231" w:name="_Toc405274792"/>
      <w:r w:rsidRPr="006D45A9">
        <w:rPr>
          <w:b/>
        </w:rPr>
        <w:t>9.1. Ogólne ustalenia dotyczące podstawy płatności</w:t>
      </w:r>
      <w:bookmarkEnd w:id="1231"/>
    </w:p>
    <w:p w:rsidR="006D45A9" w:rsidRPr="006D45A9" w:rsidRDefault="006D45A9" w:rsidP="006D45A9">
      <w:pPr>
        <w:rPr>
          <w:sz w:val="22"/>
        </w:rPr>
      </w:pPr>
      <w:r w:rsidRPr="006D45A9">
        <w:rPr>
          <w:sz w:val="22"/>
        </w:rPr>
        <w:t>Ogólne ustalenia dotyczące podstawy płatności podano w SST D-00.00.00 „Wymagania ogólne” pkt 9.</w:t>
      </w:r>
    </w:p>
    <w:p w:rsidR="006D45A9" w:rsidRPr="006D45A9" w:rsidRDefault="006D45A9" w:rsidP="006D45A9">
      <w:pPr>
        <w:keepNext/>
        <w:numPr>
          <w:ilvl w:val="12"/>
          <w:numId w:val="0"/>
        </w:numPr>
        <w:spacing w:before="120" w:after="120"/>
        <w:outlineLvl w:val="1"/>
        <w:rPr>
          <w:b/>
        </w:rPr>
      </w:pPr>
      <w:bookmarkStart w:id="1232" w:name="_Toc405274793"/>
      <w:r w:rsidRPr="006D45A9">
        <w:rPr>
          <w:b/>
        </w:rPr>
        <w:t>9.2. Cena jednostki obmiarowej</w:t>
      </w:r>
      <w:bookmarkEnd w:id="1232"/>
    </w:p>
    <w:p w:rsidR="006D45A9" w:rsidRPr="006D45A9" w:rsidRDefault="006D45A9" w:rsidP="003A5C20">
      <w:r w:rsidRPr="006D45A9">
        <w:rPr>
          <w:sz w:val="22"/>
        </w:rPr>
        <w:tab/>
      </w:r>
      <w:bookmarkStart w:id="1233" w:name="_Toc405274794"/>
      <w:bookmarkStart w:id="1234" w:name="_Toc498489829"/>
      <w:r w:rsidRPr="006D45A9">
        <w:t>Cena wykonania 1 Mg wyrównania podbudowy mieszanką mineralno-asfaltową obejmuje:</w:t>
      </w:r>
    </w:p>
    <w:p w:rsidR="006D45A9" w:rsidRPr="006D45A9" w:rsidRDefault="006D45A9" w:rsidP="00042AE8">
      <w:pPr>
        <w:numPr>
          <w:ilvl w:val="0"/>
          <w:numId w:val="23"/>
        </w:numPr>
        <w:overflowPunct/>
        <w:autoSpaceDE/>
        <w:autoSpaceDN/>
        <w:adjustRightInd/>
        <w:spacing w:after="200"/>
        <w:jc w:val="left"/>
        <w:textAlignment w:val="auto"/>
      </w:pPr>
      <w:r w:rsidRPr="006D45A9">
        <w:t>prace pomiarowe i roboty przygotowawcze,</w:t>
      </w:r>
    </w:p>
    <w:p w:rsidR="006D45A9" w:rsidRPr="006D45A9" w:rsidRDefault="006D45A9" w:rsidP="00042AE8">
      <w:pPr>
        <w:numPr>
          <w:ilvl w:val="0"/>
          <w:numId w:val="23"/>
        </w:numPr>
        <w:overflowPunct/>
        <w:autoSpaceDE/>
        <w:autoSpaceDN/>
        <w:adjustRightInd/>
        <w:spacing w:after="200"/>
        <w:jc w:val="left"/>
        <w:textAlignment w:val="auto"/>
      </w:pPr>
      <w:r w:rsidRPr="006D45A9">
        <w:t>oznakowanie robót,</w:t>
      </w:r>
    </w:p>
    <w:p w:rsidR="006D45A9" w:rsidRPr="006D45A9" w:rsidRDefault="006D45A9" w:rsidP="00042AE8">
      <w:pPr>
        <w:numPr>
          <w:ilvl w:val="0"/>
          <w:numId w:val="23"/>
        </w:numPr>
        <w:overflowPunct/>
        <w:autoSpaceDE/>
        <w:autoSpaceDN/>
        <w:adjustRightInd/>
        <w:spacing w:after="200"/>
        <w:jc w:val="left"/>
        <w:textAlignment w:val="auto"/>
      </w:pPr>
      <w:r w:rsidRPr="006D45A9">
        <w:t>oczyszczenie i skropienie podłoża,</w:t>
      </w:r>
    </w:p>
    <w:p w:rsidR="006D45A9" w:rsidRPr="006D45A9" w:rsidRDefault="006D45A9" w:rsidP="00042AE8">
      <w:pPr>
        <w:numPr>
          <w:ilvl w:val="0"/>
          <w:numId w:val="23"/>
        </w:numPr>
        <w:overflowPunct/>
        <w:autoSpaceDE/>
        <w:autoSpaceDN/>
        <w:adjustRightInd/>
        <w:spacing w:after="200"/>
        <w:jc w:val="left"/>
        <w:textAlignment w:val="auto"/>
      </w:pPr>
      <w:r w:rsidRPr="006D45A9">
        <w:t>dostarczenie materiałów,</w:t>
      </w:r>
    </w:p>
    <w:p w:rsidR="006D45A9" w:rsidRPr="006D45A9" w:rsidRDefault="006D45A9" w:rsidP="00042AE8">
      <w:pPr>
        <w:numPr>
          <w:ilvl w:val="0"/>
          <w:numId w:val="23"/>
        </w:numPr>
        <w:overflowPunct/>
        <w:autoSpaceDE/>
        <w:autoSpaceDN/>
        <w:adjustRightInd/>
        <w:spacing w:after="200"/>
        <w:jc w:val="left"/>
        <w:textAlignment w:val="auto"/>
      </w:pPr>
      <w:r w:rsidRPr="006D45A9">
        <w:t>wyprodukowanie mieszanki mineralno-asfaltowej,</w:t>
      </w:r>
    </w:p>
    <w:p w:rsidR="006D45A9" w:rsidRPr="006D45A9" w:rsidRDefault="006D45A9" w:rsidP="00042AE8">
      <w:pPr>
        <w:numPr>
          <w:ilvl w:val="0"/>
          <w:numId w:val="23"/>
        </w:numPr>
        <w:overflowPunct/>
        <w:autoSpaceDE/>
        <w:autoSpaceDN/>
        <w:adjustRightInd/>
        <w:spacing w:after="200"/>
        <w:jc w:val="left"/>
        <w:textAlignment w:val="auto"/>
      </w:pPr>
      <w:r w:rsidRPr="006D45A9">
        <w:t>transport mieszanki na miejsce wbudowania,</w:t>
      </w:r>
    </w:p>
    <w:p w:rsidR="006D45A9" w:rsidRPr="006D45A9" w:rsidRDefault="006D45A9" w:rsidP="00042AE8">
      <w:pPr>
        <w:numPr>
          <w:ilvl w:val="0"/>
          <w:numId w:val="23"/>
        </w:numPr>
        <w:overflowPunct/>
        <w:autoSpaceDE/>
        <w:autoSpaceDN/>
        <w:adjustRightInd/>
        <w:spacing w:after="200"/>
        <w:jc w:val="left"/>
        <w:textAlignment w:val="auto"/>
      </w:pPr>
      <w:r w:rsidRPr="006D45A9">
        <w:t>posmarowanie gorącym bitumem krawędzi urządzeń obcych,</w:t>
      </w:r>
    </w:p>
    <w:p w:rsidR="006D45A9" w:rsidRPr="006D45A9" w:rsidRDefault="006D45A9" w:rsidP="00042AE8">
      <w:pPr>
        <w:numPr>
          <w:ilvl w:val="0"/>
          <w:numId w:val="23"/>
        </w:numPr>
        <w:overflowPunct/>
        <w:autoSpaceDE/>
        <w:autoSpaceDN/>
        <w:adjustRightInd/>
        <w:spacing w:after="200"/>
        <w:jc w:val="left"/>
        <w:textAlignment w:val="auto"/>
      </w:pPr>
      <w:r w:rsidRPr="006D45A9">
        <w:t>rozścielenie i zagęszczenie mieszanki zgodnie z założonymi spadkami i profilem,</w:t>
      </w:r>
    </w:p>
    <w:p w:rsidR="006D45A9" w:rsidRPr="006D45A9" w:rsidRDefault="006D45A9" w:rsidP="00042AE8">
      <w:pPr>
        <w:numPr>
          <w:ilvl w:val="0"/>
          <w:numId w:val="23"/>
        </w:numPr>
        <w:overflowPunct/>
        <w:autoSpaceDE/>
        <w:autoSpaceDN/>
        <w:adjustRightInd/>
        <w:spacing w:after="200"/>
        <w:jc w:val="left"/>
        <w:textAlignment w:val="auto"/>
      </w:pPr>
      <w:r w:rsidRPr="006D45A9">
        <w:t>przeprowadzenie pomiarów i badań laboratoryjnych wymaganych w specyfikacji technicznej.</w:t>
      </w:r>
    </w:p>
    <w:p w:rsidR="00BF1D67" w:rsidRDefault="00BF1D67" w:rsidP="006D45A9">
      <w:pPr>
        <w:keepNext/>
        <w:keepLines/>
        <w:suppressAutoHyphens/>
        <w:spacing w:before="120" w:after="120"/>
        <w:outlineLvl w:val="0"/>
        <w:rPr>
          <w:b/>
          <w:caps/>
          <w:kern w:val="28"/>
        </w:rPr>
      </w:pPr>
    </w:p>
    <w:p w:rsidR="00BF1D67" w:rsidRDefault="00BF1D67" w:rsidP="006D45A9">
      <w:pPr>
        <w:keepNext/>
        <w:keepLines/>
        <w:suppressAutoHyphens/>
        <w:spacing w:before="120" w:after="120"/>
        <w:outlineLvl w:val="0"/>
        <w:rPr>
          <w:b/>
          <w:caps/>
          <w:kern w:val="28"/>
        </w:rPr>
      </w:pPr>
    </w:p>
    <w:p w:rsidR="00BF1D67" w:rsidRDefault="00BF1D67" w:rsidP="006D45A9">
      <w:pPr>
        <w:keepNext/>
        <w:keepLines/>
        <w:suppressAutoHyphens/>
        <w:spacing w:before="120" w:after="120"/>
        <w:outlineLvl w:val="0"/>
        <w:rPr>
          <w:b/>
          <w:caps/>
          <w:kern w:val="28"/>
        </w:rPr>
      </w:pPr>
    </w:p>
    <w:p w:rsidR="00BF1D67" w:rsidRDefault="00BF1D67" w:rsidP="006D45A9">
      <w:pPr>
        <w:keepNext/>
        <w:keepLines/>
        <w:suppressAutoHyphens/>
        <w:spacing w:before="120" w:after="120"/>
        <w:outlineLvl w:val="0"/>
        <w:rPr>
          <w:b/>
          <w:caps/>
          <w:kern w:val="28"/>
        </w:rPr>
      </w:pPr>
    </w:p>
    <w:p w:rsidR="006D45A9" w:rsidRPr="006D45A9" w:rsidRDefault="006D45A9" w:rsidP="006D45A9">
      <w:pPr>
        <w:keepNext/>
        <w:keepLines/>
        <w:suppressAutoHyphens/>
        <w:spacing w:before="120" w:after="120"/>
        <w:outlineLvl w:val="0"/>
        <w:rPr>
          <w:b/>
          <w:caps/>
          <w:kern w:val="28"/>
        </w:rPr>
      </w:pPr>
      <w:r w:rsidRPr="006D45A9">
        <w:rPr>
          <w:b/>
          <w:caps/>
          <w:kern w:val="28"/>
        </w:rPr>
        <w:t>10. PRZEPISY ZWIĄZANE</w:t>
      </w:r>
      <w:bookmarkEnd w:id="1233"/>
      <w:bookmarkEnd w:id="1234"/>
    </w:p>
    <w:p w:rsidR="006D45A9" w:rsidRPr="006D45A9" w:rsidRDefault="006D45A9" w:rsidP="006D45A9">
      <w:pPr>
        <w:keepNext/>
        <w:spacing w:before="120" w:after="120"/>
        <w:outlineLvl w:val="1"/>
        <w:rPr>
          <w:b/>
        </w:rPr>
      </w:pPr>
      <w:bookmarkStart w:id="1235" w:name="_Toc405274795"/>
      <w:r w:rsidRPr="006D45A9">
        <w:rPr>
          <w:b/>
        </w:rPr>
        <w:t>10.1. Normy</w:t>
      </w:r>
      <w:bookmarkEnd w:id="1235"/>
    </w:p>
    <w:tbl>
      <w:tblPr>
        <w:tblW w:w="0" w:type="auto"/>
        <w:tblInd w:w="70" w:type="dxa"/>
        <w:tblLayout w:type="fixed"/>
        <w:tblCellMar>
          <w:left w:w="70" w:type="dxa"/>
          <w:right w:w="70" w:type="dxa"/>
        </w:tblCellMar>
        <w:tblLook w:val="0000" w:firstRow="0" w:lastRow="0" w:firstColumn="0" w:lastColumn="0" w:noHBand="0" w:noVBand="0"/>
      </w:tblPr>
      <w:tblGrid>
        <w:gridCol w:w="2480"/>
        <w:gridCol w:w="4961"/>
      </w:tblGrid>
      <w:tr w:rsidR="006D45A9" w:rsidRPr="006D45A9" w:rsidTr="000F08DE">
        <w:tc>
          <w:tcPr>
            <w:tcW w:w="2480" w:type="dxa"/>
          </w:tcPr>
          <w:p w:rsidR="006D45A9" w:rsidRPr="006D45A9" w:rsidRDefault="006D45A9" w:rsidP="006D45A9">
            <w:r w:rsidRPr="006D45A9">
              <w:t xml:space="preserve">  1. PN-B-11111:1996</w:t>
            </w:r>
          </w:p>
        </w:tc>
        <w:tc>
          <w:tcPr>
            <w:tcW w:w="4961" w:type="dxa"/>
          </w:tcPr>
          <w:p w:rsidR="006D45A9" w:rsidRPr="006D45A9" w:rsidRDefault="006D45A9" w:rsidP="006D45A9">
            <w:r w:rsidRPr="006D45A9">
              <w:t>Kruszywa mineralne. Kruszywa naturalne do nawierzchni drogowych. Żwir i mieszanka</w:t>
            </w:r>
          </w:p>
        </w:tc>
      </w:tr>
      <w:tr w:rsidR="006D45A9" w:rsidRPr="006D45A9" w:rsidTr="000F08DE">
        <w:tc>
          <w:tcPr>
            <w:tcW w:w="2480" w:type="dxa"/>
          </w:tcPr>
          <w:p w:rsidR="006D45A9" w:rsidRPr="006D45A9" w:rsidRDefault="006D45A9" w:rsidP="006D45A9">
            <w:r w:rsidRPr="006D45A9">
              <w:t xml:space="preserve">  2. PN-B-11112:1996</w:t>
            </w:r>
          </w:p>
        </w:tc>
        <w:tc>
          <w:tcPr>
            <w:tcW w:w="4961" w:type="dxa"/>
          </w:tcPr>
          <w:p w:rsidR="006D45A9" w:rsidRPr="006D45A9" w:rsidRDefault="006D45A9" w:rsidP="006D45A9">
            <w:r w:rsidRPr="006D45A9">
              <w:t>Kruszywa mineralne. Kruszywa łamane do nawierzchni drogowych</w:t>
            </w:r>
          </w:p>
        </w:tc>
      </w:tr>
      <w:tr w:rsidR="006D45A9" w:rsidRPr="006D45A9" w:rsidTr="000F08DE">
        <w:tc>
          <w:tcPr>
            <w:tcW w:w="2480" w:type="dxa"/>
          </w:tcPr>
          <w:p w:rsidR="006D45A9" w:rsidRPr="006D45A9" w:rsidRDefault="006D45A9" w:rsidP="006D45A9">
            <w:r w:rsidRPr="006D45A9">
              <w:t xml:space="preserve">  3. PN-B-11113:1996</w:t>
            </w:r>
          </w:p>
          <w:p w:rsidR="006D45A9" w:rsidRPr="006D45A9" w:rsidRDefault="006D45A9" w:rsidP="006D45A9"/>
        </w:tc>
        <w:tc>
          <w:tcPr>
            <w:tcW w:w="4961" w:type="dxa"/>
          </w:tcPr>
          <w:p w:rsidR="006D45A9" w:rsidRPr="006D45A9" w:rsidRDefault="006D45A9" w:rsidP="006D45A9">
            <w:r w:rsidRPr="006D45A9">
              <w:t>Kruszywa mineralne. Kruszywa naturalne do nawierzchni drogowych. Piasek</w:t>
            </w:r>
          </w:p>
        </w:tc>
      </w:tr>
      <w:tr w:rsidR="006D45A9" w:rsidRPr="006D45A9" w:rsidTr="000F08DE">
        <w:tc>
          <w:tcPr>
            <w:tcW w:w="2480" w:type="dxa"/>
          </w:tcPr>
          <w:p w:rsidR="006D45A9" w:rsidRPr="006D45A9" w:rsidRDefault="006D45A9" w:rsidP="006D45A9">
            <w:r w:rsidRPr="006D45A9">
              <w:t xml:space="preserve">  5. PN-C-04024:1991</w:t>
            </w:r>
          </w:p>
        </w:tc>
        <w:tc>
          <w:tcPr>
            <w:tcW w:w="4961" w:type="dxa"/>
          </w:tcPr>
          <w:p w:rsidR="006D45A9" w:rsidRPr="006D45A9" w:rsidRDefault="006D45A9" w:rsidP="006D45A9">
            <w:r w:rsidRPr="006D45A9">
              <w:t>Ropa naftowa i przetwory naftowe. Pakowanie, znakowanie                 i transport</w:t>
            </w:r>
          </w:p>
        </w:tc>
      </w:tr>
      <w:tr w:rsidR="006D45A9" w:rsidRPr="006D45A9" w:rsidTr="000F08DE">
        <w:tc>
          <w:tcPr>
            <w:tcW w:w="2480" w:type="dxa"/>
          </w:tcPr>
          <w:p w:rsidR="006D45A9" w:rsidRPr="006D45A9" w:rsidRDefault="006D45A9" w:rsidP="006D45A9">
            <w:r w:rsidRPr="006D45A9">
              <w:t xml:space="preserve">  6. PN-EN 12591:2002 (U)</w:t>
            </w:r>
          </w:p>
        </w:tc>
        <w:tc>
          <w:tcPr>
            <w:tcW w:w="4961" w:type="dxa"/>
          </w:tcPr>
          <w:p w:rsidR="006D45A9" w:rsidRPr="006D45A9" w:rsidRDefault="006D45A9" w:rsidP="006D45A9">
            <w:r w:rsidRPr="006D45A9">
              <w:t>Przetwory naftowe. Asfalty drogowe</w:t>
            </w:r>
          </w:p>
        </w:tc>
      </w:tr>
      <w:tr w:rsidR="006D45A9" w:rsidRPr="006D45A9" w:rsidTr="000F08DE">
        <w:tc>
          <w:tcPr>
            <w:tcW w:w="2480" w:type="dxa"/>
          </w:tcPr>
          <w:p w:rsidR="006D45A9" w:rsidRPr="006D45A9" w:rsidRDefault="006D45A9" w:rsidP="006D45A9">
            <w:r w:rsidRPr="006D45A9">
              <w:t xml:space="preserve">  7. PN-C-96173:1974</w:t>
            </w:r>
          </w:p>
        </w:tc>
        <w:tc>
          <w:tcPr>
            <w:tcW w:w="4961" w:type="dxa"/>
          </w:tcPr>
          <w:p w:rsidR="006D45A9" w:rsidRPr="006D45A9" w:rsidRDefault="006D45A9" w:rsidP="006D45A9">
            <w:r w:rsidRPr="006D45A9">
              <w:t>Przetwory naftowe. Asfalty upłynnione AUN do nawierzchni drogowych</w:t>
            </w:r>
          </w:p>
        </w:tc>
      </w:tr>
      <w:tr w:rsidR="006D45A9" w:rsidRPr="006D45A9" w:rsidTr="000F08DE">
        <w:tc>
          <w:tcPr>
            <w:tcW w:w="2480" w:type="dxa"/>
          </w:tcPr>
          <w:p w:rsidR="006D45A9" w:rsidRPr="006D45A9" w:rsidRDefault="006D45A9" w:rsidP="006D45A9">
            <w:r w:rsidRPr="006D45A9">
              <w:t xml:space="preserve">  8. PN-S-04001:1967</w:t>
            </w:r>
          </w:p>
        </w:tc>
        <w:tc>
          <w:tcPr>
            <w:tcW w:w="4961" w:type="dxa"/>
          </w:tcPr>
          <w:p w:rsidR="006D45A9" w:rsidRPr="006D45A9" w:rsidRDefault="006D45A9" w:rsidP="006D45A9">
            <w:r w:rsidRPr="006D45A9">
              <w:t>Drogi samochodowe. Metody badań mas mineralno-bitumicznych i nawierzchni bitumicznych</w:t>
            </w:r>
          </w:p>
        </w:tc>
      </w:tr>
      <w:tr w:rsidR="006D45A9" w:rsidRPr="006D45A9" w:rsidTr="000F08DE">
        <w:tc>
          <w:tcPr>
            <w:tcW w:w="2480" w:type="dxa"/>
          </w:tcPr>
          <w:p w:rsidR="006D45A9" w:rsidRPr="006D45A9" w:rsidRDefault="006D45A9" w:rsidP="006D45A9">
            <w:r w:rsidRPr="006D45A9">
              <w:t xml:space="preserve">  9. PN-S-96504:1961</w:t>
            </w:r>
          </w:p>
          <w:p w:rsidR="006D45A9" w:rsidRPr="006D45A9" w:rsidRDefault="006D45A9" w:rsidP="006D45A9"/>
          <w:p w:rsidR="006D45A9" w:rsidRPr="006D45A9" w:rsidRDefault="006D45A9" w:rsidP="006D45A9">
            <w:r w:rsidRPr="006D45A9">
              <w:t>10. PN-S-96025:2000</w:t>
            </w:r>
          </w:p>
        </w:tc>
        <w:tc>
          <w:tcPr>
            <w:tcW w:w="4961" w:type="dxa"/>
          </w:tcPr>
          <w:p w:rsidR="006D45A9" w:rsidRPr="006D45A9" w:rsidRDefault="006D45A9" w:rsidP="006D45A9">
            <w:r w:rsidRPr="006D45A9">
              <w:t>Drogi samochodowe. Wypełniacz kamienny do mas bitumicznych</w:t>
            </w:r>
          </w:p>
          <w:p w:rsidR="006D45A9" w:rsidRPr="006D45A9" w:rsidRDefault="006D45A9" w:rsidP="006D45A9">
            <w:r w:rsidRPr="006D45A9">
              <w:t>Drogi samochodowe i lotniskowe. Nawierzchnie asfaltowe. Wymagania</w:t>
            </w:r>
          </w:p>
        </w:tc>
      </w:tr>
      <w:tr w:rsidR="006D45A9" w:rsidRPr="006D45A9" w:rsidTr="000F08DE">
        <w:tc>
          <w:tcPr>
            <w:tcW w:w="2480" w:type="dxa"/>
          </w:tcPr>
          <w:p w:rsidR="006D45A9" w:rsidRPr="006D45A9" w:rsidRDefault="006D45A9" w:rsidP="006D45A9">
            <w:r w:rsidRPr="006D45A9">
              <w:t>11. BN-68/8931-04</w:t>
            </w:r>
          </w:p>
        </w:tc>
        <w:tc>
          <w:tcPr>
            <w:tcW w:w="4961" w:type="dxa"/>
          </w:tcPr>
          <w:p w:rsidR="006D45A9" w:rsidRPr="006D45A9" w:rsidRDefault="006D45A9" w:rsidP="006D45A9">
            <w:r w:rsidRPr="006D45A9">
              <w:t xml:space="preserve">Drogi samochodowe. Pomiar równości nawierzchni </w:t>
            </w:r>
            <w:proofErr w:type="spellStart"/>
            <w:r w:rsidRPr="006D45A9">
              <w:t>planografem</w:t>
            </w:r>
            <w:proofErr w:type="spellEnd"/>
            <w:r w:rsidRPr="006D45A9">
              <w:t xml:space="preserve"> i łatą</w:t>
            </w:r>
          </w:p>
        </w:tc>
      </w:tr>
    </w:tbl>
    <w:p w:rsidR="006D45A9" w:rsidRPr="006D45A9" w:rsidRDefault="006D45A9" w:rsidP="006D45A9">
      <w:pPr>
        <w:keepNext/>
        <w:spacing w:before="120" w:after="120"/>
        <w:outlineLvl w:val="1"/>
        <w:rPr>
          <w:b/>
        </w:rPr>
      </w:pPr>
      <w:bookmarkStart w:id="1236" w:name="_Toc405274796"/>
      <w:r w:rsidRPr="006D45A9">
        <w:rPr>
          <w:b/>
        </w:rPr>
        <w:t>10.2. Inne dokumenty</w:t>
      </w:r>
      <w:bookmarkEnd w:id="1236"/>
    </w:p>
    <w:p w:rsidR="006D45A9" w:rsidRPr="006D45A9" w:rsidRDefault="006D45A9" w:rsidP="00042AE8">
      <w:pPr>
        <w:widowControl w:val="0"/>
        <w:numPr>
          <w:ilvl w:val="0"/>
          <w:numId w:val="22"/>
        </w:numPr>
        <w:tabs>
          <w:tab w:val="left" w:pos="360"/>
        </w:tabs>
        <w:suppressAutoHyphens/>
        <w:overflowPunct/>
        <w:autoSpaceDE/>
        <w:autoSpaceDN/>
        <w:adjustRightInd/>
        <w:spacing w:after="200" w:line="276" w:lineRule="auto"/>
        <w:jc w:val="left"/>
        <w:textAlignment w:val="auto"/>
      </w:pPr>
      <w:r w:rsidRPr="006D45A9">
        <w:t xml:space="preserve">Katalog typowych konstrukcji nawierzchni podatnych i półsztywnych. </w:t>
      </w:r>
      <w:proofErr w:type="spellStart"/>
      <w:r w:rsidRPr="006D45A9">
        <w:t>IBDiM</w:t>
      </w:r>
      <w:proofErr w:type="spellEnd"/>
      <w:r w:rsidRPr="006D45A9">
        <w:t>, Warszawa, 1997</w:t>
      </w:r>
    </w:p>
    <w:p w:rsidR="006D45A9" w:rsidRPr="006D45A9" w:rsidRDefault="006D45A9" w:rsidP="00042AE8">
      <w:pPr>
        <w:widowControl w:val="0"/>
        <w:numPr>
          <w:ilvl w:val="0"/>
          <w:numId w:val="22"/>
        </w:numPr>
        <w:suppressAutoHyphens/>
        <w:overflowPunct/>
        <w:autoSpaceDE/>
        <w:autoSpaceDN/>
        <w:adjustRightInd/>
        <w:spacing w:after="200" w:line="276" w:lineRule="auto"/>
        <w:jc w:val="left"/>
        <w:textAlignment w:val="auto"/>
      </w:pPr>
      <w:r w:rsidRPr="006D45A9">
        <w:t xml:space="preserve">Tymczasowe wytyczne techniczne. </w:t>
      </w:r>
      <w:proofErr w:type="spellStart"/>
      <w:r w:rsidRPr="006D45A9">
        <w:t>Polimeroasfalty</w:t>
      </w:r>
      <w:proofErr w:type="spellEnd"/>
      <w:r w:rsidRPr="006D45A9">
        <w:t xml:space="preserve"> drogowe. TWT-PAD-97. Informacje, instrukcje - zeszyt 54, </w:t>
      </w:r>
      <w:proofErr w:type="spellStart"/>
      <w:r w:rsidRPr="006D45A9">
        <w:t>IBDiM</w:t>
      </w:r>
      <w:proofErr w:type="spellEnd"/>
      <w:r w:rsidRPr="006D45A9">
        <w:t>, Warszawa, 1997</w:t>
      </w:r>
    </w:p>
    <w:p w:rsidR="006D45A9" w:rsidRPr="006D45A9" w:rsidRDefault="006D45A9" w:rsidP="00042AE8">
      <w:pPr>
        <w:widowControl w:val="0"/>
        <w:numPr>
          <w:ilvl w:val="0"/>
          <w:numId w:val="22"/>
        </w:numPr>
        <w:tabs>
          <w:tab w:val="left" w:pos="360"/>
        </w:tabs>
        <w:suppressAutoHyphens/>
        <w:overflowPunct/>
        <w:autoSpaceDE/>
        <w:autoSpaceDN/>
        <w:adjustRightInd/>
        <w:spacing w:after="200" w:line="276" w:lineRule="auto"/>
        <w:jc w:val="left"/>
        <w:textAlignment w:val="auto"/>
      </w:pPr>
      <w:r w:rsidRPr="006D45A9">
        <w:t xml:space="preserve">Warunki techniczne. Drogowe kationowe emulsje asfaltowe EmA-99. Informacje, instrukcje - zeszyt 60, </w:t>
      </w:r>
      <w:proofErr w:type="spellStart"/>
      <w:r w:rsidRPr="006D45A9">
        <w:t>IBDiM</w:t>
      </w:r>
      <w:proofErr w:type="spellEnd"/>
      <w:r w:rsidRPr="006D45A9">
        <w:t>, Warszawa, 1999</w:t>
      </w:r>
    </w:p>
    <w:p w:rsidR="006D45A9" w:rsidRPr="006D45A9" w:rsidRDefault="006D45A9" w:rsidP="00042AE8">
      <w:pPr>
        <w:widowControl w:val="0"/>
        <w:numPr>
          <w:ilvl w:val="0"/>
          <w:numId w:val="22"/>
        </w:numPr>
        <w:tabs>
          <w:tab w:val="left" w:pos="360"/>
        </w:tabs>
        <w:suppressAutoHyphens/>
        <w:overflowPunct/>
        <w:autoSpaceDE/>
        <w:autoSpaceDN/>
        <w:adjustRightInd/>
        <w:spacing w:after="200" w:line="276" w:lineRule="auto"/>
        <w:jc w:val="left"/>
        <w:textAlignment w:val="auto"/>
      </w:pPr>
      <w:r w:rsidRPr="006D45A9">
        <w:t>WT/MK-CZDP84 Wytyczne techniczne oceny jakości grysów i żwirów kruszonych z naturalnie rozdrobnionego surowca skalnego przeznaczonego do nawierzchni drogowych, CZDP, Warszawa, 1984</w:t>
      </w:r>
    </w:p>
    <w:p w:rsidR="006D45A9" w:rsidRPr="006D45A9" w:rsidRDefault="006D45A9" w:rsidP="00042AE8">
      <w:pPr>
        <w:widowControl w:val="0"/>
        <w:numPr>
          <w:ilvl w:val="0"/>
          <w:numId w:val="22"/>
        </w:numPr>
        <w:tabs>
          <w:tab w:val="left" w:pos="360"/>
        </w:tabs>
        <w:suppressAutoHyphens/>
        <w:overflowPunct/>
        <w:autoSpaceDE/>
        <w:autoSpaceDN/>
        <w:adjustRightInd/>
        <w:spacing w:after="200" w:line="276" w:lineRule="auto"/>
        <w:jc w:val="left"/>
        <w:textAlignment w:val="auto"/>
      </w:pPr>
      <w:r w:rsidRPr="006D45A9">
        <w:t xml:space="preserve">Zasady projektowania betonu asfaltowego o zwiększonej odporności na odkształcenia trwałe. Wytyczne oznaczania odkształcenia i modułu sztywności mieszanek mineralno-bitumicznych metodą pełzania pod obciążeniem statycznym. Informacje, instrukcje - zeszyt 48, </w:t>
      </w:r>
      <w:proofErr w:type="spellStart"/>
      <w:r w:rsidRPr="006D45A9">
        <w:t>IBDiM</w:t>
      </w:r>
      <w:proofErr w:type="spellEnd"/>
      <w:r w:rsidRPr="006D45A9">
        <w:t>, Warszawa, 1995</w:t>
      </w:r>
    </w:p>
    <w:p w:rsidR="006D45A9" w:rsidRPr="006D45A9" w:rsidRDefault="006D45A9" w:rsidP="006D45A9">
      <w:r w:rsidRPr="006D45A9">
        <w:t>Rozporządzenie Ministra Transportu i Gospodarki Morskiej z dnia 2 marca 1999 r. w sprawie warunków technicznych, jakim powinny odpowiadać drogi publiczne i ich usytuowanie (</w:t>
      </w:r>
      <w:proofErr w:type="spellStart"/>
      <w:r w:rsidRPr="006D45A9">
        <w:t>Dz.U</w:t>
      </w:r>
      <w:proofErr w:type="spellEnd"/>
      <w:r w:rsidRPr="006D45A9">
        <w:t>. Nr 43 z 1999 r., poz. 43</w:t>
      </w:r>
    </w:p>
    <w:p w:rsidR="006D45A9" w:rsidRDefault="006D45A9" w:rsidP="00CE24F5">
      <w:pPr>
        <w:overflowPunct/>
        <w:jc w:val="center"/>
        <w:textAlignment w:val="auto"/>
        <w:rPr>
          <w:rFonts w:ascii="Arial" w:eastAsiaTheme="minorHAnsi" w:hAnsi="Arial" w:cs="Arial"/>
          <w:b/>
          <w:color w:val="000000"/>
          <w:lang w:eastAsia="en-US"/>
        </w:rPr>
      </w:pPr>
    </w:p>
    <w:p w:rsidR="006D45A9" w:rsidRDefault="006D45A9" w:rsidP="00CE24F5">
      <w:pPr>
        <w:overflowPunct/>
        <w:jc w:val="center"/>
        <w:textAlignment w:val="auto"/>
        <w:rPr>
          <w:rFonts w:ascii="Arial" w:eastAsiaTheme="minorHAnsi" w:hAnsi="Arial" w:cs="Arial"/>
          <w:b/>
          <w:color w:val="000000"/>
          <w:lang w:eastAsia="en-US"/>
        </w:rPr>
      </w:pPr>
    </w:p>
    <w:p w:rsidR="00530697" w:rsidRDefault="00530697" w:rsidP="00E72AA3">
      <w:pPr>
        <w:jc w:val="center"/>
        <w:rPr>
          <w:sz w:val="22"/>
          <w:szCs w:val="22"/>
        </w:rPr>
      </w:pPr>
    </w:p>
    <w:p w:rsidR="004D20FC" w:rsidRDefault="004D20FC" w:rsidP="00E72AA3">
      <w:pPr>
        <w:tabs>
          <w:tab w:val="left" w:pos="851"/>
        </w:tabs>
        <w:textAlignment w:val="auto"/>
      </w:pPr>
    </w:p>
    <w:p w:rsidR="00124A93" w:rsidRPr="000C28DF" w:rsidRDefault="00124A93" w:rsidP="00690E40">
      <w:pPr>
        <w:jc w:val="center"/>
        <w:rPr>
          <w:color w:val="FF0000"/>
          <w:sz w:val="22"/>
          <w:szCs w:val="22"/>
        </w:rPr>
      </w:pPr>
      <w:bookmarkStart w:id="1237" w:name="_Toc428239272"/>
      <w:bookmarkStart w:id="1238" w:name="_Toc500913458"/>
      <w:bookmarkStart w:id="1239" w:name="_Toc428247148"/>
      <w:bookmarkStart w:id="1240" w:name="_Toc501871158"/>
    </w:p>
    <w:p w:rsidR="00C47246" w:rsidRPr="0093618B" w:rsidRDefault="00C47246" w:rsidP="00C47246">
      <w:pPr>
        <w:jc w:val="center"/>
        <w:rPr>
          <w:b/>
          <w:sz w:val="22"/>
          <w:szCs w:val="22"/>
        </w:rPr>
      </w:pPr>
      <w:r w:rsidRPr="0093618B">
        <w:rPr>
          <w:sz w:val="22"/>
          <w:szCs w:val="22"/>
        </w:rPr>
        <w:t>SZCZEGÓŁOW</w:t>
      </w:r>
      <w:r w:rsidR="008656E6" w:rsidRPr="0093618B">
        <w:rPr>
          <w:sz w:val="22"/>
          <w:szCs w:val="22"/>
        </w:rPr>
        <w:t>A</w:t>
      </w:r>
      <w:r w:rsidRPr="0093618B">
        <w:rPr>
          <w:sz w:val="22"/>
          <w:szCs w:val="22"/>
        </w:rPr>
        <w:t xml:space="preserve"> SPECYFIKACJ</w:t>
      </w:r>
      <w:r w:rsidR="008656E6" w:rsidRPr="0093618B">
        <w:rPr>
          <w:sz w:val="22"/>
          <w:szCs w:val="22"/>
        </w:rPr>
        <w:t>A</w:t>
      </w:r>
      <w:r w:rsidRPr="0093618B">
        <w:rPr>
          <w:sz w:val="22"/>
          <w:szCs w:val="22"/>
        </w:rPr>
        <w:t xml:space="preserve"> TECHNICZN</w:t>
      </w:r>
      <w:r w:rsidR="008656E6" w:rsidRPr="0093618B">
        <w:rPr>
          <w:sz w:val="22"/>
          <w:szCs w:val="22"/>
        </w:rPr>
        <w:t>A</w:t>
      </w:r>
    </w:p>
    <w:p w:rsidR="00C47246" w:rsidRPr="0093618B" w:rsidRDefault="00C47246" w:rsidP="00C47246">
      <w:pPr>
        <w:jc w:val="center"/>
        <w:rPr>
          <w:b/>
          <w:sz w:val="28"/>
        </w:rPr>
      </w:pPr>
    </w:p>
    <w:p w:rsidR="00C47246" w:rsidRPr="0093618B" w:rsidRDefault="00C47246" w:rsidP="00C47246">
      <w:pPr>
        <w:jc w:val="center"/>
        <w:rPr>
          <w:b/>
        </w:rPr>
      </w:pPr>
      <w:r w:rsidRPr="0093618B">
        <w:rPr>
          <w:b/>
          <w:bCs/>
          <w:i/>
          <w:iCs/>
        </w:rPr>
        <w:t>D.05.03.09</w:t>
      </w:r>
    </w:p>
    <w:p w:rsidR="00124A93" w:rsidRPr="0093618B" w:rsidRDefault="00124A93" w:rsidP="00690E40">
      <w:pPr>
        <w:jc w:val="center"/>
        <w:rPr>
          <w:sz w:val="22"/>
          <w:szCs w:val="22"/>
        </w:rPr>
      </w:pPr>
    </w:p>
    <w:p w:rsidR="00C47246" w:rsidRPr="0093618B" w:rsidRDefault="00C47246" w:rsidP="00C47246">
      <w:pPr>
        <w:overflowPunct/>
        <w:jc w:val="center"/>
        <w:textAlignment w:val="auto"/>
        <w:rPr>
          <w:rFonts w:eastAsiaTheme="minorHAnsi"/>
          <w:bCs/>
          <w:sz w:val="24"/>
          <w:szCs w:val="24"/>
          <w:lang w:eastAsia="en-US"/>
        </w:rPr>
      </w:pPr>
      <w:r w:rsidRPr="0093618B">
        <w:rPr>
          <w:rFonts w:eastAsiaTheme="minorHAnsi"/>
          <w:bCs/>
          <w:sz w:val="24"/>
          <w:szCs w:val="24"/>
          <w:lang w:eastAsia="en-US"/>
        </w:rPr>
        <w:t xml:space="preserve">Pojedyncze powierzchniowe utrwalenie nawierzchni </w:t>
      </w:r>
    </w:p>
    <w:p w:rsidR="00C47246" w:rsidRPr="000C28DF" w:rsidRDefault="00C47246" w:rsidP="00C47246">
      <w:pPr>
        <w:overflowPunct/>
        <w:jc w:val="center"/>
        <w:textAlignment w:val="auto"/>
        <w:rPr>
          <w:rFonts w:eastAsiaTheme="minorHAnsi"/>
          <w:bCs/>
          <w:color w:val="FF0000"/>
          <w:sz w:val="24"/>
          <w:szCs w:val="24"/>
          <w:lang w:eastAsia="en-US"/>
        </w:rPr>
      </w:pPr>
    </w:p>
    <w:p w:rsidR="00C47246" w:rsidRDefault="00C47246" w:rsidP="00C47246">
      <w:pPr>
        <w:overflowPunct/>
        <w:jc w:val="left"/>
        <w:textAlignment w:val="auto"/>
        <w:rPr>
          <w:rFonts w:ascii="TimesNewRomanPSMT" w:eastAsiaTheme="minorHAnsi" w:hAnsi="TimesNewRomanPSMT" w:cs="TimesNewRomanPSMT"/>
          <w:lang w:eastAsia="en-US"/>
        </w:rPr>
      </w:pPr>
    </w:p>
    <w:p w:rsidR="00C47246" w:rsidRPr="00476889" w:rsidRDefault="00C47246" w:rsidP="00A447C5">
      <w:pPr>
        <w:overflowPunct/>
        <w:textAlignment w:val="auto"/>
        <w:rPr>
          <w:rFonts w:eastAsiaTheme="minorHAnsi"/>
          <w:b/>
          <w:bCs/>
          <w:lang w:eastAsia="en-US"/>
        </w:rPr>
      </w:pPr>
      <w:r w:rsidRPr="00476889">
        <w:rPr>
          <w:rFonts w:eastAsiaTheme="minorHAnsi"/>
          <w:b/>
          <w:bCs/>
          <w:lang w:eastAsia="en-US"/>
        </w:rPr>
        <w:t>1. Wstęp.</w:t>
      </w:r>
    </w:p>
    <w:p w:rsidR="00C47246" w:rsidRPr="00476889" w:rsidRDefault="00C47246" w:rsidP="00A447C5">
      <w:pPr>
        <w:overflowPunct/>
        <w:textAlignment w:val="auto"/>
        <w:rPr>
          <w:rFonts w:eastAsiaTheme="minorHAnsi"/>
          <w:b/>
          <w:bCs/>
          <w:lang w:eastAsia="en-US"/>
        </w:rPr>
      </w:pPr>
      <w:r w:rsidRPr="00476889">
        <w:rPr>
          <w:rFonts w:eastAsiaTheme="minorHAnsi"/>
          <w:b/>
          <w:bCs/>
          <w:lang w:eastAsia="en-US"/>
        </w:rPr>
        <w:t>1.1. Przedmiot SST.</w:t>
      </w:r>
    </w:p>
    <w:p w:rsidR="006752D2" w:rsidRPr="006438D6" w:rsidRDefault="00C47246" w:rsidP="000E3481">
      <w:pPr>
        <w:spacing w:line="276" w:lineRule="auto"/>
        <w:rPr>
          <w:rFonts w:ascii="Arial" w:hAnsi="Arial" w:cs="Arial"/>
          <w:b/>
          <w:i/>
          <w:sz w:val="24"/>
          <w:szCs w:val="24"/>
        </w:rPr>
      </w:pPr>
      <w:r w:rsidRPr="00476889">
        <w:rPr>
          <w:rFonts w:eastAsiaTheme="minorHAnsi"/>
          <w:lang w:eastAsia="en-US"/>
        </w:rPr>
        <w:t>Przedmiotem niniejszej szczegółowej sp</w:t>
      </w:r>
      <w:r w:rsidR="00A87151">
        <w:rPr>
          <w:rFonts w:eastAsiaTheme="minorHAnsi"/>
          <w:lang w:eastAsia="en-US"/>
        </w:rPr>
        <w:t xml:space="preserve">ecyfikacji technicznej /SST/ są </w:t>
      </w:r>
      <w:r w:rsidRPr="00476889">
        <w:rPr>
          <w:rFonts w:eastAsiaTheme="minorHAnsi"/>
          <w:lang w:eastAsia="en-US"/>
        </w:rPr>
        <w:t>wymagania dotyczące wykonania i odbior</w:t>
      </w:r>
      <w:r w:rsidR="00A87151">
        <w:rPr>
          <w:rFonts w:eastAsiaTheme="minorHAnsi"/>
          <w:lang w:eastAsia="en-US"/>
        </w:rPr>
        <w:t xml:space="preserve">u pojedynczego powierzchniowego </w:t>
      </w:r>
      <w:r w:rsidRPr="00476889">
        <w:rPr>
          <w:rFonts w:eastAsiaTheme="minorHAnsi"/>
          <w:lang w:eastAsia="en-US"/>
        </w:rPr>
        <w:t>utrwalenia nawierzchni drogowych emulsją asfaltową</w:t>
      </w:r>
      <w:r w:rsidR="00476889">
        <w:rPr>
          <w:rFonts w:eastAsiaTheme="minorHAnsi"/>
          <w:lang w:eastAsia="en-US"/>
        </w:rPr>
        <w:t xml:space="preserve"> w ilości </w:t>
      </w:r>
      <w:r w:rsidR="0093618B">
        <w:rPr>
          <w:rFonts w:eastAsiaTheme="minorHAnsi"/>
          <w:lang w:eastAsia="en-US"/>
        </w:rPr>
        <w:t>1025</w:t>
      </w:r>
      <w:r w:rsidR="00476889">
        <w:rPr>
          <w:rFonts w:eastAsiaTheme="minorHAnsi"/>
          <w:lang w:eastAsia="en-US"/>
        </w:rPr>
        <w:t xml:space="preserve"> m²</w:t>
      </w:r>
      <w:r w:rsidRPr="00476889">
        <w:rPr>
          <w:rFonts w:eastAsiaTheme="minorHAnsi"/>
          <w:lang w:eastAsia="en-US"/>
        </w:rPr>
        <w:t>. Grysy kamienne</w:t>
      </w:r>
      <w:r w:rsidR="00476889">
        <w:rPr>
          <w:rFonts w:eastAsiaTheme="minorHAnsi"/>
          <w:lang w:eastAsia="en-US"/>
        </w:rPr>
        <w:t xml:space="preserve"> o wymiarach </w:t>
      </w:r>
      <w:r w:rsidR="0093618B">
        <w:rPr>
          <w:rFonts w:eastAsiaTheme="minorHAnsi"/>
          <w:lang w:eastAsia="en-US"/>
        </w:rPr>
        <w:t>8-11</w:t>
      </w:r>
      <w:r w:rsidR="00476889">
        <w:rPr>
          <w:rFonts w:eastAsiaTheme="minorHAnsi"/>
          <w:lang w:eastAsia="en-US"/>
        </w:rPr>
        <w:t xml:space="preserve"> mm.</w:t>
      </w:r>
      <w:r w:rsidRPr="00476889">
        <w:rPr>
          <w:rFonts w:eastAsiaTheme="minorHAnsi"/>
          <w:lang w:eastAsia="en-US"/>
        </w:rPr>
        <w:t xml:space="preserve"> Przy zadaniu: </w:t>
      </w:r>
    </w:p>
    <w:p w:rsidR="00C47246" w:rsidRPr="00476889" w:rsidRDefault="000E3481" w:rsidP="000E3481">
      <w:pPr>
        <w:spacing w:line="360" w:lineRule="auto"/>
        <w:rPr>
          <w:rFonts w:eastAsiaTheme="minorHAnsi"/>
          <w:lang w:eastAsia="en-US"/>
        </w:rPr>
      </w:pPr>
      <w:r w:rsidRPr="00375B39">
        <w:rPr>
          <w:rFonts w:cs="Arial"/>
          <w:b/>
        </w:rPr>
        <w:t>Remont drogi gminnej nr 170657C</w:t>
      </w:r>
      <w:r>
        <w:rPr>
          <w:rFonts w:cs="Arial"/>
          <w:b/>
        </w:rPr>
        <w:t xml:space="preserve"> Wichowo – Popowo </w:t>
      </w:r>
      <w:r w:rsidRPr="00375B39">
        <w:rPr>
          <w:rFonts w:cs="Arial"/>
          <w:b/>
        </w:rPr>
        <w:t>na odcinku od km 0+000 do km 0+200</w:t>
      </w:r>
      <w:r>
        <w:rPr>
          <w:rFonts w:cs="Arial"/>
          <w:b/>
        </w:rPr>
        <w:t>.</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1.2. Zakres stosowania SST.</w:t>
      </w:r>
    </w:p>
    <w:p w:rsidR="00C47246" w:rsidRPr="00476889" w:rsidRDefault="00C47246" w:rsidP="00476889">
      <w:pPr>
        <w:overflowPunct/>
        <w:textAlignment w:val="auto"/>
        <w:rPr>
          <w:rFonts w:eastAsiaTheme="minorHAnsi"/>
          <w:lang w:eastAsia="en-US"/>
        </w:rPr>
      </w:pPr>
      <w:r w:rsidRPr="00476889">
        <w:rPr>
          <w:rFonts w:eastAsiaTheme="minorHAnsi"/>
          <w:lang w:eastAsia="en-US"/>
        </w:rPr>
        <w:t>Szczegółowa specyfikacja techniczna jest stos</w:t>
      </w:r>
      <w:r w:rsidR="00D468F9">
        <w:rPr>
          <w:rFonts w:eastAsiaTheme="minorHAnsi"/>
          <w:lang w:eastAsia="en-US"/>
        </w:rPr>
        <w:t xml:space="preserve">owana jako dokument przetargowy </w:t>
      </w:r>
      <w:r w:rsidRPr="00476889">
        <w:rPr>
          <w:rFonts w:eastAsiaTheme="minorHAnsi"/>
          <w:lang w:eastAsia="en-US"/>
        </w:rPr>
        <w:t>i kontraktowy przy zlecaniu i realizacji robót wymienionych w pkt. 1.1.</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1.3. Podstawowe określenia</w:t>
      </w:r>
    </w:p>
    <w:p w:rsidR="00C47246" w:rsidRPr="00476889" w:rsidRDefault="00C47246" w:rsidP="00476889">
      <w:pPr>
        <w:overflowPunct/>
        <w:textAlignment w:val="auto"/>
        <w:rPr>
          <w:rFonts w:eastAsiaTheme="minorHAnsi"/>
          <w:lang w:eastAsia="en-US"/>
        </w:rPr>
      </w:pPr>
      <w:r w:rsidRPr="00476889">
        <w:rPr>
          <w:rFonts w:eastAsiaTheme="minorHAnsi"/>
          <w:lang w:eastAsia="en-US"/>
        </w:rPr>
        <w:t>1.3.1.Pojedyncze powierzchniowe utrwalenie .</w:t>
      </w:r>
    </w:p>
    <w:p w:rsidR="00C47246" w:rsidRPr="00476889" w:rsidRDefault="00C47246" w:rsidP="00476889">
      <w:pPr>
        <w:overflowPunct/>
        <w:textAlignment w:val="auto"/>
        <w:rPr>
          <w:rFonts w:eastAsiaTheme="minorHAnsi"/>
          <w:lang w:eastAsia="en-US"/>
        </w:rPr>
      </w:pPr>
      <w:r w:rsidRPr="00476889">
        <w:rPr>
          <w:rFonts w:eastAsiaTheme="minorHAnsi"/>
          <w:lang w:eastAsia="en-US"/>
        </w:rPr>
        <w:t>Pojedyncze powierzchniowe utrwalenie jest to jednokrotn</w:t>
      </w:r>
      <w:r w:rsidR="00D468F9">
        <w:rPr>
          <w:rFonts w:eastAsiaTheme="minorHAnsi"/>
          <w:lang w:eastAsia="en-US"/>
        </w:rPr>
        <w:t xml:space="preserve">e rozłożenie emulsji asfaltowej </w:t>
      </w:r>
      <w:r w:rsidRPr="00476889">
        <w:rPr>
          <w:rFonts w:eastAsiaTheme="minorHAnsi"/>
          <w:lang w:eastAsia="en-US"/>
        </w:rPr>
        <w:t>i grysów bazaltowych kl. I gat. I oraz ich przywałowanie.</w:t>
      </w:r>
    </w:p>
    <w:p w:rsidR="00C47246" w:rsidRPr="000E3481" w:rsidRDefault="00C47246" w:rsidP="00476889">
      <w:pPr>
        <w:overflowPunct/>
        <w:textAlignment w:val="auto"/>
        <w:rPr>
          <w:rFonts w:eastAsiaTheme="minorHAnsi"/>
          <w:lang w:eastAsia="en-US"/>
        </w:rPr>
      </w:pPr>
      <w:r w:rsidRPr="000E3481">
        <w:rPr>
          <w:rFonts w:eastAsiaTheme="minorHAnsi"/>
          <w:lang w:eastAsia="en-US"/>
        </w:rPr>
        <w:t>1.3.</w:t>
      </w:r>
      <w:r w:rsidR="00D468F9" w:rsidRPr="000E3481">
        <w:rPr>
          <w:rFonts w:eastAsiaTheme="minorHAnsi"/>
          <w:lang w:eastAsia="en-US"/>
        </w:rPr>
        <w:t xml:space="preserve">2.Asfaltowa emulsja kationowa . </w:t>
      </w:r>
      <w:r w:rsidRPr="000E3481">
        <w:rPr>
          <w:rFonts w:eastAsiaTheme="minorHAnsi"/>
          <w:lang w:eastAsia="en-US"/>
        </w:rPr>
        <w:t>Asfaltowa emulsja kationowa jest to lepiszcze bitumiczne w postaci zaw</w:t>
      </w:r>
      <w:r w:rsidR="00D468F9" w:rsidRPr="000E3481">
        <w:rPr>
          <w:rFonts w:eastAsiaTheme="minorHAnsi"/>
          <w:lang w:eastAsia="en-US"/>
        </w:rPr>
        <w:t xml:space="preserve">iesiny </w:t>
      </w:r>
      <w:r w:rsidRPr="000E3481">
        <w:rPr>
          <w:rFonts w:eastAsiaTheme="minorHAnsi"/>
          <w:lang w:eastAsia="en-US"/>
        </w:rPr>
        <w:t>rozproszonego asfaltu w wodzie, otrzymana z zastosowaniem emulgato</w:t>
      </w:r>
      <w:r w:rsidR="00A87151" w:rsidRPr="000E3481">
        <w:rPr>
          <w:rFonts w:eastAsiaTheme="minorHAnsi"/>
          <w:lang w:eastAsia="en-US"/>
        </w:rPr>
        <w:t xml:space="preserve">ra </w:t>
      </w:r>
      <w:r w:rsidRPr="000E3481">
        <w:rPr>
          <w:rFonts w:eastAsiaTheme="minorHAnsi"/>
          <w:lang w:eastAsia="en-US"/>
        </w:rPr>
        <w:t>kationowego odpowiadająca WT EmA-1999.</w:t>
      </w:r>
    </w:p>
    <w:p w:rsidR="00C47246" w:rsidRPr="005F2E10" w:rsidRDefault="00C47246" w:rsidP="00476889">
      <w:pPr>
        <w:overflowPunct/>
        <w:textAlignment w:val="auto"/>
        <w:rPr>
          <w:rFonts w:eastAsiaTheme="minorHAnsi"/>
          <w:lang w:eastAsia="en-US"/>
        </w:rPr>
      </w:pPr>
      <w:r w:rsidRPr="005F2E10">
        <w:rPr>
          <w:rFonts w:eastAsiaTheme="minorHAnsi"/>
          <w:lang w:eastAsia="en-US"/>
        </w:rPr>
        <w:t xml:space="preserve">1.3.3.Grys - kruszywo uzyskane w procesie przeróbki </w:t>
      </w:r>
      <w:r w:rsidR="00A87151" w:rsidRPr="005F2E10">
        <w:rPr>
          <w:rFonts w:eastAsiaTheme="minorHAnsi"/>
          <w:lang w:eastAsia="en-US"/>
        </w:rPr>
        <w:t xml:space="preserve">skały litej; łamane granulowane </w:t>
      </w:r>
      <w:r w:rsidRPr="005F2E10">
        <w:rPr>
          <w:rFonts w:eastAsiaTheme="minorHAnsi"/>
          <w:lang w:eastAsia="en-US"/>
        </w:rPr>
        <w:t>o wielkości ziaren od 2 do 31,5 mm</w:t>
      </w:r>
    </w:p>
    <w:p w:rsidR="00C47246" w:rsidRPr="005F2E10" w:rsidRDefault="00C47246" w:rsidP="00476889">
      <w:pPr>
        <w:overflowPunct/>
        <w:textAlignment w:val="auto"/>
        <w:rPr>
          <w:rFonts w:eastAsiaTheme="minorHAnsi"/>
          <w:b/>
          <w:bCs/>
          <w:lang w:eastAsia="en-US"/>
        </w:rPr>
      </w:pPr>
      <w:r w:rsidRPr="005F2E10">
        <w:rPr>
          <w:rFonts w:eastAsiaTheme="minorHAnsi"/>
          <w:b/>
          <w:bCs/>
          <w:lang w:eastAsia="en-US"/>
        </w:rPr>
        <w:t>1.4. Przepisy źródłowe i związane.</w:t>
      </w:r>
    </w:p>
    <w:p w:rsidR="00C47246" w:rsidRPr="000E3481" w:rsidRDefault="00C47246" w:rsidP="00476889">
      <w:pPr>
        <w:overflowPunct/>
        <w:textAlignment w:val="auto"/>
        <w:rPr>
          <w:rFonts w:eastAsiaTheme="minorHAnsi"/>
          <w:lang w:eastAsia="en-US"/>
        </w:rPr>
      </w:pPr>
      <w:r w:rsidRPr="005F2E10">
        <w:rPr>
          <w:rFonts w:eastAsiaTheme="minorHAnsi"/>
          <w:lang w:eastAsia="en-US"/>
        </w:rPr>
        <w:t>Uwzględnione zostały obowiązujące normy</w:t>
      </w:r>
      <w:r w:rsidRPr="000E3481">
        <w:rPr>
          <w:rFonts w:eastAsiaTheme="minorHAnsi"/>
          <w:lang w:eastAsia="en-US"/>
        </w:rPr>
        <w:t>, wyt</w:t>
      </w:r>
      <w:r w:rsidR="00D468F9" w:rsidRPr="000E3481">
        <w:rPr>
          <w:rFonts w:eastAsiaTheme="minorHAnsi"/>
          <w:lang w:eastAsia="en-US"/>
        </w:rPr>
        <w:t xml:space="preserve">yczne i świadectwa dopuszczenia </w:t>
      </w:r>
      <w:r w:rsidRPr="000E3481">
        <w:rPr>
          <w:rFonts w:eastAsiaTheme="minorHAnsi"/>
          <w:lang w:eastAsia="en-US"/>
        </w:rPr>
        <w:t>do stosowania materiałów w budownictwie</w:t>
      </w:r>
      <w:r w:rsidR="00D468F9" w:rsidRPr="000E3481">
        <w:rPr>
          <w:rFonts w:eastAsiaTheme="minorHAnsi"/>
          <w:lang w:eastAsia="en-US"/>
        </w:rPr>
        <w:t xml:space="preserve"> drogowym wyszczególnione w odpo</w:t>
      </w:r>
      <w:r w:rsidRPr="000E3481">
        <w:rPr>
          <w:rFonts w:eastAsiaTheme="minorHAnsi"/>
          <w:lang w:eastAsia="en-US"/>
        </w:rPr>
        <w:t>wiednich punktach SST .</w:t>
      </w:r>
    </w:p>
    <w:p w:rsidR="00C47246" w:rsidRPr="000E3481" w:rsidRDefault="00C47246" w:rsidP="00476889">
      <w:pPr>
        <w:overflowPunct/>
        <w:textAlignment w:val="auto"/>
        <w:rPr>
          <w:rFonts w:eastAsiaTheme="minorHAnsi"/>
          <w:b/>
          <w:bCs/>
          <w:lang w:eastAsia="en-US"/>
        </w:rPr>
      </w:pPr>
      <w:r w:rsidRPr="000E3481">
        <w:rPr>
          <w:rFonts w:eastAsiaTheme="minorHAnsi"/>
          <w:b/>
          <w:bCs/>
          <w:lang w:eastAsia="en-US"/>
        </w:rPr>
        <w:t>1.5. Ogólne wymagania dotyczące jakości robót .</w:t>
      </w:r>
    </w:p>
    <w:p w:rsidR="00C47246" w:rsidRPr="000E3481" w:rsidRDefault="00C47246" w:rsidP="00476889">
      <w:pPr>
        <w:overflowPunct/>
        <w:textAlignment w:val="auto"/>
        <w:rPr>
          <w:rFonts w:eastAsiaTheme="minorHAnsi"/>
          <w:lang w:eastAsia="en-US"/>
        </w:rPr>
      </w:pPr>
      <w:r w:rsidRPr="000E3481">
        <w:rPr>
          <w:rFonts w:eastAsiaTheme="minorHAnsi"/>
          <w:lang w:eastAsia="en-US"/>
        </w:rPr>
        <w:t>Wykonawca robót jest odpowiedzialny za ja</w:t>
      </w:r>
      <w:r w:rsidR="00D468F9" w:rsidRPr="000E3481">
        <w:rPr>
          <w:rFonts w:eastAsiaTheme="minorHAnsi"/>
          <w:lang w:eastAsia="en-US"/>
        </w:rPr>
        <w:t xml:space="preserve">kość zastosowanych materiałów i </w:t>
      </w:r>
      <w:r w:rsidRPr="000E3481">
        <w:rPr>
          <w:rFonts w:eastAsiaTheme="minorHAnsi"/>
          <w:lang w:eastAsia="en-US"/>
        </w:rPr>
        <w:t>wykonanych robót, ich zgodności z wymaganiami postawionymi w niniejszej SST.</w:t>
      </w:r>
    </w:p>
    <w:p w:rsidR="00C47246" w:rsidRPr="000E3481" w:rsidRDefault="00C47246" w:rsidP="00476889">
      <w:pPr>
        <w:overflowPunct/>
        <w:textAlignment w:val="auto"/>
        <w:rPr>
          <w:rFonts w:eastAsiaTheme="minorHAnsi"/>
          <w:b/>
          <w:bCs/>
          <w:lang w:eastAsia="en-US"/>
        </w:rPr>
      </w:pPr>
      <w:r w:rsidRPr="000E3481">
        <w:rPr>
          <w:rFonts w:eastAsiaTheme="minorHAnsi"/>
          <w:b/>
          <w:bCs/>
          <w:lang w:eastAsia="en-US"/>
        </w:rPr>
        <w:t>2. Materiały</w:t>
      </w:r>
    </w:p>
    <w:p w:rsidR="00C47246" w:rsidRPr="000E3481" w:rsidRDefault="00C47246" w:rsidP="00476889">
      <w:pPr>
        <w:overflowPunct/>
        <w:textAlignment w:val="auto"/>
        <w:rPr>
          <w:rFonts w:eastAsiaTheme="minorHAnsi"/>
          <w:b/>
          <w:bCs/>
          <w:lang w:eastAsia="en-US"/>
        </w:rPr>
      </w:pPr>
      <w:r w:rsidRPr="000E3481">
        <w:rPr>
          <w:rFonts w:eastAsiaTheme="minorHAnsi"/>
          <w:b/>
          <w:bCs/>
          <w:lang w:eastAsia="en-US"/>
        </w:rPr>
        <w:t>2.1. Kruszywo.</w:t>
      </w:r>
    </w:p>
    <w:p w:rsidR="00C47246" w:rsidRPr="000E3481" w:rsidRDefault="00C47246" w:rsidP="00476889">
      <w:pPr>
        <w:overflowPunct/>
        <w:textAlignment w:val="auto"/>
        <w:rPr>
          <w:rFonts w:eastAsiaTheme="minorHAnsi"/>
          <w:lang w:eastAsia="en-US"/>
        </w:rPr>
      </w:pPr>
      <w:r w:rsidRPr="000E3481">
        <w:rPr>
          <w:rFonts w:eastAsiaTheme="minorHAnsi"/>
          <w:lang w:eastAsia="en-US"/>
        </w:rPr>
        <w:t>2.1.1.Wymagania.</w:t>
      </w:r>
    </w:p>
    <w:p w:rsidR="00C47246" w:rsidRPr="000E3481" w:rsidRDefault="00C47246" w:rsidP="00476889">
      <w:pPr>
        <w:overflowPunct/>
        <w:textAlignment w:val="auto"/>
        <w:rPr>
          <w:rFonts w:eastAsiaTheme="minorHAnsi"/>
          <w:lang w:eastAsia="en-US"/>
        </w:rPr>
      </w:pPr>
      <w:r w:rsidRPr="000E3481">
        <w:rPr>
          <w:rFonts w:eastAsiaTheme="minorHAnsi"/>
          <w:lang w:eastAsia="en-US"/>
        </w:rPr>
        <w:t xml:space="preserve">Do pojedynczego powierzchniowego utrwalenia należy stosować grysy </w:t>
      </w:r>
      <w:r w:rsidR="001E03A2" w:rsidRPr="000E3481">
        <w:rPr>
          <w:rFonts w:eastAsiaTheme="minorHAnsi"/>
          <w:lang w:eastAsia="en-US"/>
        </w:rPr>
        <w:t>kamienne o wymiarach 8</w:t>
      </w:r>
      <w:r w:rsidR="005F2E10">
        <w:rPr>
          <w:rFonts w:eastAsiaTheme="minorHAnsi"/>
          <w:lang w:eastAsia="en-US"/>
        </w:rPr>
        <w:t>-11</w:t>
      </w:r>
      <w:r w:rsidR="001E03A2" w:rsidRPr="000E3481">
        <w:rPr>
          <w:rFonts w:eastAsiaTheme="minorHAnsi"/>
          <w:lang w:eastAsia="en-US"/>
        </w:rPr>
        <w:t xml:space="preserve"> mm </w:t>
      </w:r>
      <w:r w:rsidRPr="000E3481">
        <w:rPr>
          <w:rFonts w:eastAsiaTheme="minorHAnsi"/>
          <w:lang w:eastAsia="en-US"/>
        </w:rPr>
        <w:t>Powinny one odpowiadać</w:t>
      </w:r>
      <w:r w:rsidR="001B3534" w:rsidRPr="000E3481">
        <w:rPr>
          <w:rFonts w:eastAsiaTheme="minorHAnsi"/>
          <w:lang w:eastAsia="en-US"/>
        </w:rPr>
        <w:t xml:space="preserve"> </w:t>
      </w:r>
      <w:r w:rsidRPr="000E3481">
        <w:rPr>
          <w:rFonts w:eastAsiaTheme="minorHAnsi"/>
          <w:lang w:eastAsia="en-US"/>
        </w:rPr>
        <w:t>wymaganiom normy PN-B-11112;1996 oraz posiadać orzeczenie laboratoryjne</w:t>
      </w:r>
    </w:p>
    <w:p w:rsidR="00C47246" w:rsidRPr="000E3481" w:rsidRDefault="00C47246" w:rsidP="00476889">
      <w:pPr>
        <w:overflowPunct/>
        <w:textAlignment w:val="auto"/>
        <w:rPr>
          <w:rFonts w:eastAsiaTheme="minorHAnsi"/>
          <w:lang w:eastAsia="en-US"/>
        </w:rPr>
      </w:pPr>
      <w:r w:rsidRPr="000E3481">
        <w:rPr>
          <w:rFonts w:eastAsiaTheme="minorHAnsi"/>
          <w:lang w:eastAsia="en-US"/>
        </w:rPr>
        <w:t>wydane przez Laboratorium Drogowe w Bydgoszczy – Gospodarstwo Pomocnicze</w:t>
      </w:r>
      <w:r w:rsidR="001B3534" w:rsidRPr="000E3481">
        <w:rPr>
          <w:rFonts w:eastAsiaTheme="minorHAnsi"/>
          <w:lang w:eastAsia="en-US"/>
        </w:rPr>
        <w:t xml:space="preserve"> </w:t>
      </w:r>
      <w:r w:rsidRPr="000E3481">
        <w:rPr>
          <w:rFonts w:eastAsiaTheme="minorHAnsi"/>
          <w:lang w:eastAsia="en-US"/>
        </w:rPr>
        <w:t>Generalnej Dyrekcji Dróg Publicznych .</w:t>
      </w:r>
      <w:r w:rsidR="001B3534" w:rsidRPr="000E3481">
        <w:rPr>
          <w:rFonts w:eastAsiaTheme="minorHAnsi"/>
          <w:lang w:eastAsia="en-US"/>
        </w:rPr>
        <w:t xml:space="preserve"> </w:t>
      </w:r>
      <w:r w:rsidRPr="000E3481">
        <w:rPr>
          <w:rFonts w:eastAsiaTheme="minorHAnsi"/>
          <w:lang w:eastAsia="en-US"/>
        </w:rPr>
        <w:t>Grysy używane do powierzchniowego utrwalenia nawierzchni powinny być czyste</w:t>
      </w:r>
      <w:r w:rsidR="001B3534" w:rsidRPr="000E3481">
        <w:rPr>
          <w:rFonts w:eastAsiaTheme="minorHAnsi"/>
          <w:lang w:eastAsia="en-US"/>
        </w:rPr>
        <w:t xml:space="preserve"> </w:t>
      </w:r>
      <w:r w:rsidRPr="000E3481">
        <w:rPr>
          <w:rFonts w:eastAsiaTheme="minorHAnsi"/>
          <w:lang w:eastAsia="en-US"/>
        </w:rPr>
        <w:t>i suche.</w:t>
      </w:r>
      <w:r w:rsidR="001B3534" w:rsidRPr="000E3481">
        <w:rPr>
          <w:rFonts w:eastAsiaTheme="minorHAnsi"/>
          <w:lang w:eastAsia="en-US"/>
        </w:rPr>
        <w:t xml:space="preserve"> </w:t>
      </w:r>
      <w:r w:rsidRPr="000E3481">
        <w:rPr>
          <w:rFonts w:eastAsiaTheme="minorHAnsi"/>
          <w:lang w:eastAsia="en-US"/>
        </w:rPr>
        <w:t>2</w:t>
      </w:r>
    </w:p>
    <w:p w:rsidR="00C47246" w:rsidRPr="000E3481" w:rsidRDefault="00C47246" w:rsidP="00476889">
      <w:pPr>
        <w:overflowPunct/>
        <w:textAlignment w:val="auto"/>
        <w:rPr>
          <w:rFonts w:eastAsiaTheme="minorHAnsi"/>
          <w:lang w:eastAsia="en-US"/>
        </w:rPr>
      </w:pPr>
      <w:r w:rsidRPr="000E3481">
        <w:rPr>
          <w:rFonts w:eastAsiaTheme="minorHAnsi"/>
          <w:lang w:eastAsia="en-US"/>
        </w:rPr>
        <w:t>W związku z tym nie powinno być składowane na poboczach, lecz dowożone</w:t>
      </w:r>
    </w:p>
    <w:p w:rsidR="00C47246" w:rsidRPr="00476889" w:rsidRDefault="00C47246" w:rsidP="00476889">
      <w:pPr>
        <w:overflowPunct/>
        <w:textAlignment w:val="auto"/>
        <w:rPr>
          <w:rFonts w:eastAsiaTheme="minorHAnsi"/>
          <w:lang w:eastAsia="en-US"/>
        </w:rPr>
      </w:pPr>
      <w:r w:rsidRPr="00476889">
        <w:rPr>
          <w:rFonts w:eastAsiaTheme="minorHAnsi"/>
          <w:lang w:eastAsia="en-US"/>
        </w:rPr>
        <w:t>bezpośrednio środkiem transportu i wbudowane.</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2.2. Lepiszcza.</w:t>
      </w:r>
    </w:p>
    <w:p w:rsidR="00C47246" w:rsidRPr="00476889" w:rsidRDefault="00C47246" w:rsidP="00476889">
      <w:pPr>
        <w:overflowPunct/>
        <w:textAlignment w:val="auto"/>
        <w:rPr>
          <w:rFonts w:eastAsiaTheme="minorHAnsi"/>
          <w:lang w:eastAsia="en-US"/>
        </w:rPr>
      </w:pPr>
      <w:r w:rsidRPr="00476889">
        <w:rPr>
          <w:rFonts w:eastAsiaTheme="minorHAnsi"/>
          <w:lang w:eastAsia="en-US"/>
        </w:rPr>
        <w:t xml:space="preserve">2.2.1. Asfaltowa emulsja kationowa </w:t>
      </w:r>
      <w:proofErr w:type="spellStart"/>
      <w:r w:rsidRPr="00476889">
        <w:rPr>
          <w:rFonts w:eastAsiaTheme="minorHAnsi"/>
          <w:lang w:eastAsia="en-US"/>
        </w:rPr>
        <w:t>szybkorozpadowa</w:t>
      </w:r>
      <w:proofErr w:type="spellEnd"/>
      <w:r w:rsidRPr="00476889">
        <w:rPr>
          <w:rFonts w:eastAsiaTheme="minorHAnsi"/>
          <w:lang w:eastAsia="en-US"/>
        </w:rPr>
        <w:t xml:space="preserve"> o zawartości 70% asfaltu,</w:t>
      </w:r>
      <w:r w:rsidR="001B3534">
        <w:rPr>
          <w:rFonts w:eastAsiaTheme="minorHAnsi"/>
          <w:lang w:eastAsia="en-US"/>
        </w:rPr>
        <w:t xml:space="preserve"> </w:t>
      </w:r>
      <w:r w:rsidRPr="00476889">
        <w:rPr>
          <w:rFonts w:eastAsiaTheme="minorHAnsi"/>
          <w:b/>
          <w:bCs/>
          <w:lang w:eastAsia="en-US"/>
        </w:rPr>
        <w:t xml:space="preserve">musi posiadać świadectwo </w:t>
      </w:r>
      <w:r w:rsidRPr="00476889">
        <w:rPr>
          <w:rFonts w:eastAsiaTheme="minorHAnsi"/>
          <w:lang w:eastAsia="en-US"/>
        </w:rPr>
        <w:t>wydane przez Instytut Badawczy Dróg i Mostów o</w:t>
      </w:r>
      <w:r w:rsidR="001B3534">
        <w:rPr>
          <w:rFonts w:eastAsiaTheme="minorHAnsi"/>
          <w:lang w:eastAsia="en-US"/>
        </w:rPr>
        <w:t xml:space="preserve"> </w:t>
      </w:r>
      <w:r w:rsidRPr="00476889">
        <w:rPr>
          <w:rFonts w:eastAsiaTheme="minorHAnsi"/>
          <w:lang w:eastAsia="en-US"/>
        </w:rPr>
        <w:t>dopuszczeniu do stosowania na drogach, odpowiadająca WT EmA-1999.</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3. Sprzęt .</w:t>
      </w:r>
    </w:p>
    <w:p w:rsidR="00C47246" w:rsidRPr="00476889" w:rsidRDefault="00C47246" w:rsidP="00476889">
      <w:pPr>
        <w:overflowPunct/>
        <w:textAlignment w:val="auto"/>
        <w:rPr>
          <w:rFonts w:eastAsiaTheme="minorHAnsi"/>
          <w:lang w:eastAsia="en-US"/>
        </w:rPr>
      </w:pPr>
      <w:r w:rsidRPr="00476889">
        <w:rPr>
          <w:rFonts w:eastAsiaTheme="minorHAnsi"/>
          <w:lang w:eastAsia="en-US"/>
        </w:rPr>
        <w:t>Wykonawca powinien dysponować następującym sprawnym technicznie</w:t>
      </w:r>
      <w:r w:rsidR="001B3534">
        <w:rPr>
          <w:rFonts w:eastAsiaTheme="minorHAnsi"/>
          <w:lang w:eastAsia="en-US"/>
        </w:rPr>
        <w:t xml:space="preserve"> </w:t>
      </w:r>
      <w:r w:rsidRPr="00476889">
        <w:rPr>
          <w:rFonts w:eastAsiaTheme="minorHAnsi"/>
          <w:lang w:eastAsia="en-US"/>
        </w:rPr>
        <w:t>sprzętem:</w:t>
      </w:r>
    </w:p>
    <w:p w:rsidR="00C47246" w:rsidRPr="00476889" w:rsidRDefault="00C47246" w:rsidP="00476889">
      <w:pPr>
        <w:overflowPunct/>
        <w:textAlignment w:val="auto"/>
        <w:rPr>
          <w:rFonts w:eastAsiaTheme="minorHAnsi"/>
          <w:lang w:eastAsia="en-US"/>
        </w:rPr>
      </w:pPr>
      <w:r w:rsidRPr="00476889">
        <w:rPr>
          <w:rFonts w:eastAsiaTheme="minorHAnsi"/>
          <w:lang w:eastAsia="en-US"/>
        </w:rPr>
        <w:t>- skrapiarką mechaniczną z komputerowo stertowanym dozowaniem lepiszcza,</w:t>
      </w:r>
    </w:p>
    <w:p w:rsidR="00C47246" w:rsidRPr="00476889" w:rsidRDefault="00C47246" w:rsidP="00476889">
      <w:pPr>
        <w:overflowPunct/>
        <w:textAlignment w:val="auto"/>
        <w:rPr>
          <w:rFonts w:eastAsiaTheme="minorHAnsi"/>
          <w:lang w:eastAsia="en-US"/>
        </w:rPr>
      </w:pPr>
      <w:r w:rsidRPr="00476889">
        <w:rPr>
          <w:rFonts w:eastAsiaTheme="minorHAnsi"/>
          <w:lang w:eastAsia="en-US"/>
        </w:rPr>
        <w:lastRenderedPageBreak/>
        <w:t>- rozsypywacz grysów,</w:t>
      </w:r>
    </w:p>
    <w:p w:rsidR="00C47246" w:rsidRPr="00476889" w:rsidRDefault="00C47246" w:rsidP="00476889">
      <w:pPr>
        <w:overflowPunct/>
        <w:textAlignment w:val="auto"/>
        <w:rPr>
          <w:rFonts w:eastAsiaTheme="minorHAnsi"/>
          <w:lang w:eastAsia="en-US"/>
        </w:rPr>
      </w:pPr>
      <w:r w:rsidRPr="00476889">
        <w:rPr>
          <w:rFonts w:eastAsiaTheme="minorHAnsi"/>
          <w:lang w:eastAsia="en-US"/>
        </w:rPr>
        <w:t>lub</w:t>
      </w:r>
    </w:p>
    <w:p w:rsidR="00C47246" w:rsidRPr="00476889" w:rsidRDefault="00C47246" w:rsidP="00476889">
      <w:pPr>
        <w:overflowPunct/>
        <w:textAlignment w:val="auto"/>
        <w:rPr>
          <w:rFonts w:eastAsiaTheme="minorHAnsi"/>
          <w:lang w:eastAsia="en-US"/>
        </w:rPr>
      </w:pPr>
      <w:r w:rsidRPr="00476889">
        <w:rPr>
          <w:rFonts w:eastAsiaTheme="minorHAnsi"/>
          <w:lang w:eastAsia="en-US"/>
        </w:rPr>
        <w:t>- kombajn do powierzchniowych utrwaleń nawierzchni z elektronicznym dozowaniem</w:t>
      </w:r>
      <w:r w:rsidR="001B3534">
        <w:rPr>
          <w:rFonts w:eastAsiaTheme="minorHAnsi"/>
          <w:lang w:eastAsia="en-US"/>
        </w:rPr>
        <w:t xml:space="preserve"> </w:t>
      </w:r>
      <w:r w:rsidRPr="00476889">
        <w:rPr>
          <w:rFonts w:eastAsiaTheme="minorHAnsi"/>
          <w:lang w:eastAsia="en-US"/>
        </w:rPr>
        <w:t>lepiszcza,</w:t>
      </w:r>
    </w:p>
    <w:p w:rsidR="00C47246" w:rsidRPr="00476889" w:rsidRDefault="00C47246" w:rsidP="00476889">
      <w:pPr>
        <w:overflowPunct/>
        <w:textAlignment w:val="auto"/>
        <w:rPr>
          <w:rFonts w:eastAsiaTheme="minorHAnsi"/>
          <w:lang w:eastAsia="en-US"/>
        </w:rPr>
      </w:pPr>
      <w:r w:rsidRPr="00476889">
        <w:rPr>
          <w:rFonts w:eastAsiaTheme="minorHAnsi"/>
          <w:lang w:eastAsia="en-US"/>
        </w:rPr>
        <w:t>- walec drogowy ogumiony,</w:t>
      </w:r>
    </w:p>
    <w:p w:rsidR="00C47246" w:rsidRPr="00476889" w:rsidRDefault="00C47246" w:rsidP="00476889">
      <w:pPr>
        <w:overflowPunct/>
        <w:textAlignment w:val="auto"/>
        <w:rPr>
          <w:rFonts w:eastAsiaTheme="minorHAnsi"/>
          <w:lang w:eastAsia="en-US"/>
        </w:rPr>
      </w:pPr>
      <w:r w:rsidRPr="00476889">
        <w:rPr>
          <w:rFonts w:eastAsiaTheme="minorHAnsi"/>
          <w:lang w:eastAsia="en-US"/>
        </w:rPr>
        <w:t>- odkurzacz do usuwania luźnych ziaren kruszywa.</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4. Transport .</w:t>
      </w:r>
    </w:p>
    <w:p w:rsidR="00C47246" w:rsidRPr="00476889" w:rsidRDefault="00C47246" w:rsidP="00476889">
      <w:pPr>
        <w:overflowPunct/>
        <w:textAlignment w:val="auto"/>
        <w:rPr>
          <w:rFonts w:eastAsiaTheme="minorHAnsi"/>
          <w:lang w:eastAsia="en-US"/>
        </w:rPr>
      </w:pPr>
      <w:r w:rsidRPr="00476889">
        <w:rPr>
          <w:rFonts w:eastAsiaTheme="minorHAnsi"/>
          <w:lang w:eastAsia="en-US"/>
        </w:rPr>
        <w:t>4.1 Kruszywo może być przewożone dowolnymi środkami transportu, ale w taki</w:t>
      </w:r>
      <w:r w:rsidR="001B3534">
        <w:rPr>
          <w:rFonts w:eastAsiaTheme="minorHAnsi"/>
          <w:lang w:eastAsia="en-US"/>
        </w:rPr>
        <w:t xml:space="preserve"> </w:t>
      </w:r>
      <w:r w:rsidRPr="00476889">
        <w:rPr>
          <w:rFonts w:eastAsiaTheme="minorHAnsi"/>
          <w:lang w:eastAsia="en-US"/>
        </w:rPr>
        <w:t>sposób aby nie dopuścić do jego zanieczyszczenia i zmieszania z kruszywem innego</w:t>
      </w:r>
      <w:r w:rsidR="001B3534">
        <w:rPr>
          <w:rFonts w:eastAsiaTheme="minorHAnsi"/>
          <w:lang w:eastAsia="en-US"/>
        </w:rPr>
        <w:t xml:space="preserve"> </w:t>
      </w:r>
      <w:r w:rsidRPr="00476889">
        <w:rPr>
          <w:rFonts w:eastAsiaTheme="minorHAnsi"/>
          <w:lang w:eastAsia="en-US"/>
        </w:rPr>
        <w:t>rodzaju, klasy i gatunku.</w:t>
      </w:r>
    </w:p>
    <w:p w:rsidR="00C47246" w:rsidRPr="00476889" w:rsidRDefault="00C47246" w:rsidP="00476889">
      <w:pPr>
        <w:overflowPunct/>
        <w:textAlignment w:val="auto"/>
        <w:rPr>
          <w:rFonts w:eastAsiaTheme="minorHAnsi"/>
          <w:lang w:eastAsia="en-US"/>
        </w:rPr>
      </w:pPr>
      <w:r w:rsidRPr="00476889">
        <w:rPr>
          <w:rFonts w:eastAsiaTheme="minorHAnsi"/>
          <w:lang w:eastAsia="en-US"/>
        </w:rPr>
        <w:t>4.2. Transport lepiszcza powinien być dokonany w cysternach samochodowych,</w:t>
      </w:r>
      <w:r w:rsidR="001B3534">
        <w:rPr>
          <w:rFonts w:eastAsiaTheme="minorHAnsi"/>
          <w:lang w:eastAsia="en-US"/>
        </w:rPr>
        <w:t xml:space="preserve"> </w:t>
      </w:r>
      <w:r w:rsidRPr="00476889">
        <w:rPr>
          <w:rFonts w:eastAsiaTheme="minorHAnsi"/>
          <w:lang w:eastAsia="en-US"/>
        </w:rPr>
        <w:t>skrapiarkach samochodowych. Wszystkie środki transportu powinny być czyste .</w:t>
      </w:r>
      <w:r w:rsidR="001B3534">
        <w:rPr>
          <w:rFonts w:eastAsiaTheme="minorHAnsi"/>
          <w:lang w:eastAsia="en-US"/>
        </w:rPr>
        <w:t xml:space="preserve"> </w:t>
      </w:r>
      <w:r w:rsidRPr="00476889">
        <w:rPr>
          <w:rFonts w:eastAsiaTheme="minorHAnsi"/>
          <w:lang w:eastAsia="en-US"/>
        </w:rPr>
        <w:t>Nie powinny zawierać resztek lepiszcza innego niż wbudowane.</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5</w:t>
      </w:r>
      <w:r w:rsidRPr="00476889">
        <w:rPr>
          <w:rFonts w:eastAsiaTheme="minorHAnsi"/>
          <w:lang w:eastAsia="en-US"/>
        </w:rPr>
        <w:t xml:space="preserve">. </w:t>
      </w:r>
      <w:r w:rsidRPr="00476889">
        <w:rPr>
          <w:rFonts w:eastAsiaTheme="minorHAnsi"/>
          <w:b/>
          <w:bCs/>
          <w:lang w:eastAsia="en-US"/>
        </w:rPr>
        <w:t>Wykonanie robót</w:t>
      </w:r>
    </w:p>
    <w:p w:rsidR="00C47246" w:rsidRPr="00476889" w:rsidRDefault="00C47246" w:rsidP="00476889">
      <w:pPr>
        <w:overflowPunct/>
        <w:textAlignment w:val="auto"/>
        <w:rPr>
          <w:rFonts w:eastAsiaTheme="minorHAnsi"/>
          <w:lang w:eastAsia="en-US"/>
        </w:rPr>
      </w:pPr>
      <w:r w:rsidRPr="00476889">
        <w:rPr>
          <w:rFonts w:eastAsiaTheme="minorHAnsi"/>
          <w:lang w:eastAsia="en-US"/>
        </w:rPr>
        <w:t>Pojedyncze lub podwójne powierzchniowe utrwalenie nawierzchni należy</w:t>
      </w:r>
      <w:r w:rsidR="001B3534">
        <w:rPr>
          <w:rFonts w:eastAsiaTheme="minorHAnsi"/>
          <w:lang w:eastAsia="en-US"/>
        </w:rPr>
        <w:t xml:space="preserve"> </w:t>
      </w:r>
      <w:r w:rsidRPr="00476889">
        <w:rPr>
          <w:rFonts w:eastAsiaTheme="minorHAnsi"/>
          <w:lang w:eastAsia="en-US"/>
        </w:rPr>
        <w:t>wykonać zgodnie z warunkami technicznymi zawartymi w PN-65/S-96033, i PN-</w:t>
      </w:r>
      <w:r w:rsidR="001B3534">
        <w:rPr>
          <w:rFonts w:eastAsiaTheme="minorHAnsi"/>
          <w:lang w:eastAsia="en-US"/>
        </w:rPr>
        <w:t xml:space="preserve"> </w:t>
      </w:r>
      <w:r w:rsidRPr="00476889">
        <w:rPr>
          <w:rFonts w:eastAsiaTheme="minorHAnsi"/>
          <w:lang w:eastAsia="en-US"/>
        </w:rPr>
        <w:t xml:space="preserve">71/S-96034 przy użyciu grysów bazaltowych klasy I frakcji </w:t>
      </w:r>
      <w:r w:rsidR="000C28DF">
        <w:rPr>
          <w:rFonts w:eastAsiaTheme="minorHAnsi"/>
          <w:lang w:eastAsia="en-US"/>
        </w:rPr>
        <w:t>8/11</w:t>
      </w:r>
      <w:r w:rsidRPr="00476889">
        <w:rPr>
          <w:rFonts w:eastAsiaTheme="minorHAnsi"/>
          <w:lang w:eastAsia="en-US"/>
        </w:rPr>
        <w:t xml:space="preserve"> mm i asfaltowej</w:t>
      </w:r>
      <w:r w:rsidR="001B3534">
        <w:rPr>
          <w:rFonts w:eastAsiaTheme="minorHAnsi"/>
          <w:lang w:eastAsia="en-US"/>
        </w:rPr>
        <w:t xml:space="preserve"> </w:t>
      </w:r>
      <w:r w:rsidRPr="00476889">
        <w:rPr>
          <w:rFonts w:eastAsiaTheme="minorHAnsi"/>
          <w:lang w:eastAsia="en-US"/>
        </w:rPr>
        <w:t>emulsji kationowej szybkorozpadowej 70 % .</w:t>
      </w:r>
      <w:r w:rsidR="001B3534">
        <w:rPr>
          <w:rFonts w:eastAsiaTheme="minorHAnsi"/>
          <w:lang w:eastAsia="en-US"/>
        </w:rPr>
        <w:t xml:space="preserve"> </w:t>
      </w:r>
      <w:r w:rsidRPr="00476889">
        <w:rPr>
          <w:rFonts w:eastAsiaTheme="minorHAnsi"/>
          <w:lang w:eastAsia="en-US"/>
        </w:rPr>
        <w:t>Tuż przed przystąpieniem do rozkładania emulsji, nawierzchnia musi być</w:t>
      </w:r>
      <w:r w:rsidR="001B3534">
        <w:rPr>
          <w:rFonts w:eastAsiaTheme="minorHAnsi"/>
          <w:lang w:eastAsia="en-US"/>
        </w:rPr>
        <w:t xml:space="preserve"> </w:t>
      </w:r>
      <w:r w:rsidRPr="00476889">
        <w:rPr>
          <w:rFonts w:eastAsiaTheme="minorHAnsi"/>
          <w:lang w:eastAsia="en-US"/>
        </w:rPr>
        <w:t>dokładnie oczyszczona za pomocą szczotek mechanicznych, a dla usunięcia pyłu,</w:t>
      </w:r>
      <w:r w:rsidR="001B3534">
        <w:rPr>
          <w:rFonts w:eastAsiaTheme="minorHAnsi"/>
          <w:lang w:eastAsia="en-US"/>
        </w:rPr>
        <w:t xml:space="preserve"> </w:t>
      </w:r>
      <w:r w:rsidRPr="00476889">
        <w:rPr>
          <w:rFonts w:eastAsiaTheme="minorHAnsi"/>
          <w:lang w:eastAsia="en-US"/>
        </w:rPr>
        <w:t>którego najwięcej gromadzi się przy krawędzi, zaleca się stosować pneumatyczne</w:t>
      </w:r>
      <w:r w:rsidR="001B3534">
        <w:rPr>
          <w:rFonts w:eastAsiaTheme="minorHAnsi"/>
          <w:lang w:eastAsia="en-US"/>
        </w:rPr>
        <w:t xml:space="preserve"> </w:t>
      </w:r>
      <w:r w:rsidRPr="00476889">
        <w:rPr>
          <w:rFonts w:eastAsiaTheme="minorHAnsi"/>
          <w:lang w:eastAsia="en-US"/>
        </w:rPr>
        <w:t>urządzenie pochłaniające lub dmuchawę.</w:t>
      </w:r>
      <w:r w:rsidR="001B3534">
        <w:rPr>
          <w:rFonts w:eastAsiaTheme="minorHAnsi"/>
          <w:lang w:eastAsia="en-US"/>
        </w:rPr>
        <w:t xml:space="preserve"> </w:t>
      </w:r>
      <w:r w:rsidRPr="00476889">
        <w:rPr>
          <w:rFonts w:eastAsiaTheme="minorHAnsi"/>
          <w:lang w:eastAsia="en-US"/>
        </w:rPr>
        <w:t>Rozpoczęcie robót może nastąpić po wykonaniu badań sprawdzających wg pkt.</w:t>
      </w:r>
    </w:p>
    <w:p w:rsidR="00C47246" w:rsidRPr="00476889" w:rsidRDefault="00C47246" w:rsidP="00476889">
      <w:pPr>
        <w:overflowPunct/>
        <w:textAlignment w:val="auto"/>
        <w:rPr>
          <w:rFonts w:eastAsiaTheme="minorHAnsi"/>
          <w:lang w:eastAsia="en-US"/>
        </w:rPr>
      </w:pPr>
      <w:r w:rsidRPr="00476889">
        <w:rPr>
          <w:rFonts w:eastAsiaTheme="minorHAnsi"/>
          <w:lang w:eastAsia="en-US"/>
        </w:rPr>
        <w:t>6.1 i upewnieniu się, że nawierzchnia została przygotowana zgodnie z</w:t>
      </w:r>
    </w:p>
    <w:p w:rsidR="00C47246" w:rsidRPr="00476889" w:rsidRDefault="00C47246" w:rsidP="00476889">
      <w:pPr>
        <w:overflowPunct/>
        <w:textAlignment w:val="auto"/>
        <w:rPr>
          <w:rFonts w:eastAsiaTheme="minorHAnsi"/>
          <w:lang w:eastAsia="en-US"/>
        </w:rPr>
      </w:pPr>
      <w:r w:rsidRPr="00476889">
        <w:rPr>
          <w:rFonts w:eastAsiaTheme="minorHAnsi"/>
          <w:lang w:eastAsia="en-US"/>
        </w:rPr>
        <w:t>wymaganiami, a sprzęt gwarantuje rozłożenie przewidzianej ilości emulsji i grysów</w:t>
      </w:r>
    </w:p>
    <w:p w:rsidR="00C47246" w:rsidRPr="00476889" w:rsidRDefault="00C47246" w:rsidP="00476889">
      <w:pPr>
        <w:overflowPunct/>
        <w:textAlignment w:val="auto"/>
        <w:rPr>
          <w:rFonts w:eastAsiaTheme="minorHAnsi"/>
          <w:lang w:eastAsia="en-US"/>
        </w:rPr>
      </w:pPr>
      <w:r w:rsidRPr="00476889">
        <w:rPr>
          <w:rFonts w:eastAsiaTheme="minorHAnsi"/>
          <w:lang w:eastAsia="en-US"/>
        </w:rPr>
        <w:t>3</w:t>
      </w:r>
    </w:p>
    <w:p w:rsidR="00C47246" w:rsidRPr="00476889" w:rsidRDefault="00C47246" w:rsidP="00476889">
      <w:pPr>
        <w:overflowPunct/>
        <w:textAlignment w:val="auto"/>
        <w:rPr>
          <w:rFonts w:eastAsiaTheme="minorHAnsi"/>
          <w:lang w:eastAsia="en-US"/>
        </w:rPr>
      </w:pPr>
      <w:r w:rsidRPr="00476889">
        <w:rPr>
          <w:rFonts w:eastAsiaTheme="minorHAnsi"/>
          <w:lang w:eastAsia="en-US"/>
        </w:rPr>
        <w:t>Grysy powinny być rozkładane równomierną warstwą, na świeżo rozłożonej warstwie</w:t>
      </w:r>
      <w:r w:rsidR="001B3534">
        <w:rPr>
          <w:rFonts w:eastAsiaTheme="minorHAnsi"/>
          <w:lang w:eastAsia="en-US"/>
        </w:rPr>
        <w:t xml:space="preserve"> </w:t>
      </w:r>
      <w:r w:rsidRPr="00476889">
        <w:rPr>
          <w:rFonts w:eastAsiaTheme="minorHAnsi"/>
          <w:lang w:eastAsia="en-US"/>
        </w:rPr>
        <w:t>emulsji, za pomocą mechanicznej rozkładarki grysów jadącej tuż za skraplarką</w:t>
      </w:r>
      <w:r w:rsidR="001B3534">
        <w:rPr>
          <w:rFonts w:eastAsiaTheme="minorHAnsi"/>
          <w:lang w:eastAsia="en-US"/>
        </w:rPr>
        <w:t xml:space="preserve"> </w:t>
      </w:r>
      <w:r w:rsidRPr="00476889">
        <w:rPr>
          <w:rFonts w:eastAsiaTheme="minorHAnsi"/>
          <w:lang w:eastAsia="en-US"/>
        </w:rPr>
        <w:t>emulsji. W przypadku stosowania emulsji asfaltowej czas jaki upływa od</w:t>
      </w:r>
      <w:r w:rsidR="001B3534">
        <w:rPr>
          <w:rFonts w:eastAsiaTheme="minorHAnsi"/>
          <w:lang w:eastAsia="en-US"/>
        </w:rPr>
        <w:t xml:space="preserve"> </w:t>
      </w:r>
      <w:r w:rsidRPr="00476889">
        <w:rPr>
          <w:rFonts w:eastAsiaTheme="minorHAnsi"/>
          <w:lang w:eastAsia="en-US"/>
        </w:rPr>
        <w:t>chwili rozłożenia emulsji do chwili rozłożenia grysów powinien być możliwie jak z</w:t>
      </w:r>
      <w:r w:rsidR="001B3534">
        <w:rPr>
          <w:rFonts w:eastAsiaTheme="minorHAnsi"/>
          <w:lang w:eastAsia="en-US"/>
        </w:rPr>
        <w:t xml:space="preserve"> </w:t>
      </w:r>
      <w:r w:rsidR="00643ED7">
        <w:rPr>
          <w:rFonts w:eastAsiaTheme="minorHAnsi"/>
          <w:lang w:eastAsia="en-US"/>
        </w:rPr>
        <w:t>kr</w:t>
      </w:r>
      <w:r w:rsidRPr="00476889">
        <w:rPr>
          <w:rFonts w:eastAsiaTheme="minorHAnsi"/>
          <w:lang w:eastAsia="en-US"/>
        </w:rPr>
        <w:t>ótszy /kilka sekund/.</w:t>
      </w:r>
    </w:p>
    <w:p w:rsidR="00C47246" w:rsidRPr="00476889" w:rsidRDefault="00C47246" w:rsidP="00476889">
      <w:pPr>
        <w:overflowPunct/>
        <w:textAlignment w:val="auto"/>
        <w:rPr>
          <w:rFonts w:eastAsiaTheme="minorHAnsi"/>
          <w:lang w:eastAsia="en-US"/>
        </w:rPr>
      </w:pPr>
      <w:r w:rsidRPr="00476889">
        <w:rPr>
          <w:rFonts w:eastAsiaTheme="minorHAnsi"/>
          <w:lang w:eastAsia="en-US"/>
        </w:rPr>
        <w:t>Bezpośrednio po rozłożeniu grysów należy dokonać jego wałowania dla wciśnięcia</w:t>
      </w:r>
      <w:r w:rsidR="001B3534">
        <w:rPr>
          <w:rFonts w:eastAsiaTheme="minorHAnsi"/>
          <w:lang w:eastAsia="en-US"/>
        </w:rPr>
        <w:t xml:space="preserve"> </w:t>
      </w:r>
      <w:r w:rsidRPr="00476889">
        <w:rPr>
          <w:rFonts w:eastAsiaTheme="minorHAnsi"/>
          <w:lang w:eastAsia="en-US"/>
        </w:rPr>
        <w:t>ziaren w emulsję i ich wstępnego utwierdzenia w nawierzchni. Ostateczne utwierdzenie</w:t>
      </w:r>
      <w:r w:rsidR="001B3534">
        <w:rPr>
          <w:rFonts w:eastAsiaTheme="minorHAnsi"/>
          <w:lang w:eastAsia="en-US"/>
        </w:rPr>
        <w:t xml:space="preserve"> </w:t>
      </w:r>
      <w:r w:rsidRPr="00476889">
        <w:rPr>
          <w:rFonts w:eastAsiaTheme="minorHAnsi"/>
          <w:lang w:eastAsia="en-US"/>
        </w:rPr>
        <w:t>ziaren grysów następuje dopiero po kilku dniach pod wpływem ruchu.</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6. Kontrola jakości robót</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6.1. Badania sprawdzające.</w:t>
      </w:r>
    </w:p>
    <w:p w:rsidR="00C47246" w:rsidRPr="00476889" w:rsidRDefault="00C47246" w:rsidP="00476889">
      <w:pPr>
        <w:overflowPunct/>
        <w:textAlignment w:val="auto"/>
        <w:rPr>
          <w:rFonts w:eastAsiaTheme="minorHAnsi"/>
          <w:lang w:eastAsia="en-US"/>
        </w:rPr>
      </w:pPr>
      <w:r w:rsidRPr="00476889">
        <w:rPr>
          <w:rFonts w:eastAsiaTheme="minorHAnsi"/>
          <w:lang w:eastAsia="en-US"/>
        </w:rPr>
        <w:t>Niezależnie od wymienionych badań testujących sprzęt przed rozpoczęciem</w:t>
      </w:r>
      <w:r w:rsidR="001B3534">
        <w:rPr>
          <w:rFonts w:eastAsiaTheme="minorHAnsi"/>
          <w:lang w:eastAsia="en-US"/>
        </w:rPr>
        <w:t xml:space="preserve"> </w:t>
      </w:r>
      <w:r w:rsidRPr="00476889">
        <w:rPr>
          <w:rFonts w:eastAsiaTheme="minorHAnsi"/>
          <w:lang w:eastAsia="en-US"/>
        </w:rPr>
        <w:t>powierzchniowego utrwalania nawierzchni należy wykonać następujące badania i</w:t>
      </w:r>
      <w:r w:rsidR="001B3534">
        <w:rPr>
          <w:rFonts w:eastAsiaTheme="minorHAnsi"/>
          <w:lang w:eastAsia="en-US"/>
        </w:rPr>
        <w:t xml:space="preserve"> </w:t>
      </w:r>
      <w:r w:rsidRPr="00476889">
        <w:rPr>
          <w:rFonts w:eastAsiaTheme="minorHAnsi"/>
          <w:lang w:eastAsia="en-US"/>
        </w:rPr>
        <w:t>kontrole:</w:t>
      </w:r>
    </w:p>
    <w:p w:rsidR="00C47246" w:rsidRPr="00476889" w:rsidRDefault="00C47246" w:rsidP="00476889">
      <w:pPr>
        <w:overflowPunct/>
        <w:textAlignment w:val="auto"/>
        <w:rPr>
          <w:rFonts w:eastAsiaTheme="minorHAnsi"/>
          <w:lang w:eastAsia="en-US"/>
        </w:rPr>
      </w:pPr>
      <w:r w:rsidRPr="00476889">
        <w:rPr>
          <w:rFonts w:eastAsiaTheme="minorHAnsi"/>
          <w:lang w:eastAsia="en-US"/>
        </w:rPr>
        <w:t>1/ Sprawdzić stan nawierzchni, na której ma być wykonane powierzchniowe</w:t>
      </w:r>
      <w:r w:rsidR="001B3534">
        <w:rPr>
          <w:rFonts w:eastAsiaTheme="minorHAnsi"/>
          <w:lang w:eastAsia="en-US"/>
        </w:rPr>
        <w:t xml:space="preserve"> </w:t>
      </w:r>
      <w:r w:rsidRPr="00476889">
        <w:rPr>
          <w:rFonts w:eastAsiaTheme="minorHAnsi"/>
          <w:lang w:eastAsia="en-US"/>
        </w:rPr>
        <w:t>utrwalenie nawierzchni polegający na wizualnej ocenie jakości wykonywanych</w:t>
      </w:r>
      <w:r w:rsidR="001B3534">
        <w:rPr>
          <w:rFonts w:eastAsiaTheme="minorHAnsi"/>
          <w:lang w:eastAsia="en-US"/>
        </w:rPr>
        <w:t xml:space="preserve"> </w:t>
      </w:r>
      <w:r w:rsidRPr="00476889">
        <w:rPr>
          <w:rFonts w:eastAsiaTheme="minorHAnsi"/>
          <w:lang w:eastAsia="en-US"/>
        </w:rPr>
        <w:t>robót przygotowawczych /remontowych/, oczyszczenia nawierzchni,</w:t>
      </w:r>
    </w:p>
    <w:p w:rsidR="00C47246" w:rsidRPr="00476889" w:rsidRDefault="00C47246" w:rsidP="00476889">
      <w:pPr>
        <w:overflowPunct/>
        <w:textAlignment w:val="auto"/>
        <w:rPr>
          <w:rFonts w:eastAsiaTheme="minorHAnsi"/>
          <w:lang w:eastAsia="en-US"/>
        </w:rPr>
      </w:pPr>
      <w:r w:rsidRPr="00476889">
        <w:rPr>
          <w:rFonts w:eastAsiaTheme="minorHAnsi"/>
          <w:lang w:eastAsia="en-US"/>
        </w:rPr>
        <w:t>2/ Ocena wizualna stanu technicznego sprzętu i wszystkich jego podzespołów</w:t>
      </w:r>
      <w:r w:rsidR="001B3534">
        <w:rPr>
          <w:rFonts w:eastAsiaTheme="minorHAnsi"/>
          <w:lang w:eastAsia="en-US"/>
        </w:rPr>
        <w:t xml:space="preserve"> </w:t>
      </w:r>
      <w:r w:rsidRPr="00476889">
        <w:rPr>
          <w:rFonts w:eastAsiaTheme="minorHAnsi"/>
          <w:lang w:eastAsia="en-US"/>
        </w:rPr>
        <w:t>oraz urządzeń mających wpływ na dozowanie emulsji i grysów /dysze, pompy,</w:t>
      </w:r>
      <w:r w:rsidR="001B3534">
        <w:rPr>
          <w:rFonts w:eastAsiaTheme="minorHAnsi"/>
          <w:lang w:eastAsia="en-US"/>
        </w:rPr>
        <w:t xml:space="preserve"> </w:t>
      </w:r>
      <w:r w:rsidRPr="00476889">
        <w:rPr>
          <w:rFonts w:eastAsiaTheme="minorHAnsi"/>
          <w:lang w:eastAsia="en-US"/>
        </w:rPr>
        <w:t>manometry, termometry, obrotomierze, dźwignie regulacyjne itp./.</w:t>
      </w:r>
    </w:p>
    <w:p w:rsidR="00C47246" w:rsidRPr="00476889" w:rsidRDefault="00C47246" w:rsidP="00476889">
      <w:pPr>
        <w:overflowPunct/>
        <w:textAlignment w:val="auto"/>
        <w:rPr>
          <w:rFonts w:eastAsiaTheme="minorHAnsi"/>
          <w:lang w:eastAsia="en-US"/>
        </w:rPr>
      </w:pPr>
      <w:r w:rsidRPr="00476889">
        <w:rPr>
          <w:rFonts w:eastAsiaTheme="minorHAnsi"/>
          <w:lang w:eastAsia="en-US"/>
        </w:rPr>
        <w:t>3/ Sprawdzenie na wybranym odcinku doświadczalnym /odcinek drogi, plac/</w:t>
      </w:r>
    </w:p>
    <w:p w:rsidR="00C47246" w:rsidRPr="00476889" w:rsidRDefault="00C47246" w:rsidP="00476889">
      <w:pPr>
        <w:overflowPunct/>
        <w:textAlignment w:val="auto"/>
        <w:rPr>
          <w:rFonts w:eastAsiaTheme="minorHAnsi"/>
          <w:lang w:eastAsia="en-US"/>
        </w:rPr>
      </w:pPr>
      <w:r w:rsidRPr="00476889">
        <w:rPr>
          <w:rFonts w:eastAsiaTheme="minorHAnsi"/>
          <w:lang w:eastAsia="en-US"/>
        </w:rPr>
        <w:t>dozowania ilości emulsji i grysów przy takich nastawach parametrów jakie zamierza</w:t>
      </w:r>
    </w:p>
    <w:p w:rsidR="00C47246" w:rsidRPr="00476889" w:rsidRDefault="00C47246" w:rsidP="00476889">
      <w:pPr>
        <w:overflowPunct/>
        <w:textAlignment w:val="auto"/>
        <w:rPr>
          <w:rFonts w:eastAsiaTheme="minorHAnsi"/>
          <w:lang w:eastAsia="en-US"/>
        </w:rPr>
      </w:pPr>
      <w:r w:rsidRPr="00476889">
        <w:rPr>
          <w:rFonts w:eastAsiaTheme="minorHAnsi"/>
          <w:lang w:eastAsia="en-US"/>
        </w:rPr>
        <w:t>się utrzymywać podczas wykonywania powierzchniowego utrwalenia z</w:t>
      </w:r>
      <w:r w:rsidR="00643ED7">
        <w:rPr>
          <w:rFonts w:eastAsiaTheme="minorHAnsi"/>
          <w:lang w:eastAsia="en-US"/>
        </w:rPr>
        <w:t xml:space="preserve"> nawi</w:t>
      </w:r>
      <w:r w:rsidRPr="00476889">
        <w:rPr>
          <w:rFonts w:eastAsiaTheme="minorHAnsi"/>
          <w:lang w:eastAsia="en-US"/>
        </w:rPr>
        <w:t>erzchni /parametry ustalone wg świadectwa cechowania dla przyjętej rzeczywistej</w:t>
      </w:r>
      <w:r w:rsidR="001B3534">
        <w:rPr>
          <w:rFonts w:eastAsiaTheme="minorHAnsi"/>
          <w:lang w:eastAsia="en-US"/>
        </w:rPr>
        <w:t xml:space="preserve"> </w:t>
      </w:r>
      <w:r w:rsidRPr="00476889">
        <w:rPr>
          <w:rFonts w:eastAsiaTheme="minorHAnsi"/>
          <w:lang w:eastAsia="en-US"/>
        </w:rPr>
        <w:t>ilości emulsji i grysów/.</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6.2. Badania i kontrole w czasie wykonywania pojedynczego</w:t>
      </w:r>
      <w:r w:rsidR="001B3534">
        <w:rPr>
          <w:rFonts w:eastAsiaTheme="minorHAnsi"/>
          <w:b/>
          <w:bCs/>
          <w:lang w:eastAsia="en-US"/>
        </w:rPr>
        <w:t xml:space="preserve"> </w:t>
      </w:r>
      <w:r w:rsidRPr="00476889">
        <w:rPr>
          <w:rFonts w:eastAsiaTheme="minorHAnsi"/>
          <w:b/>
          <w:bCs/>
          <w:lang w:eastAsia="en-US"/>
        </w:rPr>
        <w:t>powierzchniowego utrwalenia nawierzchni.</w:t>
      </w:r>
    </w:p>
    <w:p w:rsidR="00C47246" w:rsidRPr="00476889" w:rsidRDefault="00C47246" w:rsidP="00476889">
      <w:pPr>
        <w:overflowPunct/>
        <w:textAlignment w:val="auto"/>
        <w:rPr>
          <w:rFonts w:eastAsiaTheme="minorHAnsi"/>
          <w:lang w:eastAsia="en-US"/>
        </w:rPr>
      </w:pPr>
      <w:r w:rsidRPr="00476889">
        <w:rPr>
          <w:rFonts w:eastAsiaTheme="minorHAnsi"/>
          <w:lang w:eastAsia="en-US"/>
        </w:rPr>
        <w:t>Badania w czasie wykonywania robót obejmują:</w:t>
      </w:r>
    </w:p>
    <w:p w:rsidR="00C47246" w:rsidRPr="00476889" w:rsidRDefault="00C47246" w:rsidP="00476889">
      <w:pPr>
        <w:overflowPunct/>
        <w:textAlignment w:val="auto"/>
        <w:rPr>
          <w:rFonts w:eastAsiaTheme="minorHAnsi"/>
          <w:lang w:eastAsia="en-US"/>
        </w:rPr>
      </w:pPr>
      <w:r w:rsidRPr="00476889">
        <w:rPr>
          <w:rFonts w:eastAsiaTheme="minorHAnsi"/>
          <w:lang w:eastAsia="en-US"/>
        </w:rPr>
        <w:t xml:space="preserve">· sprawdzenie czy mechanizmy regulacyjne i parametry skrapiarki oraz </w:t>
      </w:r>
      <w:proofErr w:type="spellStart"/>
      <w:r w:rsidRPr="00476889">
        <w:rPr>
          <w:rFonts w:eastAsiaTheme="minorHAnsi"/>
          <w:lang w:eastAsia="en-US"/>
        </w:rPr>
        <w:t>rozsypywarki</w:t>
      </w:r>
      <w:proofErr w:type="spellEnd"/>
      <w:r w:rsidR="001B3534">
        <w:rPr>
          <w:rFonts w:eastAsiaTheme="minorHAnsi"/>
          <w:lang w:eastAsia="en-US"/>
        </w:rPr>
        <w:t xml:space="preserve"> </w:t>
      </w:r>
      <w:r w:rsidRPr="00476889">
        <w:rPr>
          <w:rFonts w:eastAsiaTheme="minorHAnsi"/>
          <w:lang w:eastAsia="en-US"/>
        </w:rPr>
        <w:t>zostały ustawione tak jak to ustal</w:t>
      </w:r>
      <w:r w:rsidR="00167CC4">
        <w:rPr>
          <w:rFonts w:eastAsiaTheme="minorHAnsi"/>
          <w:lang w:eastAsia="en-US"/>
        </w:rPr>
        <w:t xml:space="preserve">ono podczas wykonywania odcinka </w:t>
      </w:r>
      <w:r w:rsidRPr="00476889">
        <w:rPr>
          <w:rFonts w:eastAsiaTheme="minorHAnsi"/>
          <w:lang w:eastAsia="en-US"/>
        </w:rPr>
        <w:t>doświadczalnego przed rozpoczęciem robót,</w:t>
      </w:r>
    </w:p>
    <w:p w:rsidR="00C47246" w:rsidRPr="00476889" w:rsidRDefault="00C47246" w:rsidP="00476889">
      <w:pPr>
        <w:overflowPunct/>
        <w:textAlignment w:val="auto"/>
        <w:rPr>
          <w:rFonts w:eastAsiaTheme="minorHAnsi"/>
          <w:lang w:eastAsia="en-US"/>
        </w:rPr>
      </w:pPr>
      <w:r w:rsidRPr="00476889">
        <w:rPr>
          <w:rFonts w:eastAsiaTheme="minorHAnsi"/>
          <w:lang w:eastAsia="en-US"/>
        </w:rPr>
        <w:t>· sprawdzenie czy temperatura otoczenia jest zgodna z wymaganiami wg pkt.5.7</w:t>
      </w:r>
    </w:p>
    <w:p w:rsidR="00C47246" w:rsidRPr="00476889" w:rsidRDefault="00C47246" w:rsidP="00476889">
      <w:pPr>
        <w:overflowPunct/>
        <w:textAlignment w:val="auto"/>
        <w:rPr>
          <w:rFonts w:eastAsiaTheme="minorHAnsi"/>
          <w:lang w:eastAsia="en-US"/>
        </w:rPr>
      </w:pPr>
      <w:r w:rsidRPr="00476889">
        <w:rPr>
          <w:rFonts w:eastAsiaTheme="minorHAnsi"/>
          <w:lang w:eastAsia="en-US"/>
        </w:rPr>
        <w:t xml:space="preserve">oraz czy temperatura emulsji w skrapiarce </w:t>
      </w:r>
      <w:r w:rsidR="00167CC4">
        <w:rPr>
          <w:rFonts w:eastAsiaTheme="minorHAnsi"/>
          <w:lang w:eastAsia="en-US"/>
        </w:rPr>
        <w:t xml:space="preserve">mieści się w zakresie podanym w </w:t>
      </w:r>
      <w:r w:rsidRPr="00476889">
        <w:rPr>
          <w:rFonts w:eastAsiaTheme="minorHAnsi"/>
          <w:lang w:eastAsia="en-US"/>
        </w:rPr>
        <w:t>tablicy 6.</w:t>
      </w:r>
    </w:p>
    <w:p w:rsidR="00C47246" w:rsidRPr="00476889" w:rsidRDefault="00C47246" w:rsidP="00476889">
      <w:pPr>
        <w:overflowPunct/>
        <w:textAlignment w:val="auto"/>
        <w:rPr>
          <w:rFonts w:eastAsiaTheme="minorHAnsi"/>
          <w:lang w:eastAsia="en-US"/>
        </w:rPr>
      </w:pPr>
      <w:r w:rsidRPr="00476889">
        <w:rPr>
          <w:rFonts w:eastAsiaTheme="minorHAnsi"/>
          <w:lang w:eastAsia="en-US"/>
        </w:rPr>
        <w:t>· sprawdzenie czy na budowę dostarczone są grysy o przewidzianej frakcji,</w:t>
      </w:r>
    </w:p>
    <w:p w:rsidR="00C47246" w:rsidRPr="00476889" w:rsidRDefault="00C47246" w:rsidP="00476889">
      <w:pPr>
        <w:overflowPunct/>
        <w:textAlignment w:val="auto"/>
        <w:rPr>
          <w:rFonts w:eastAsiaTheme="minorHAnsi"/>
          <w:lang w:eastAsia="en-US"/>
        </w:rPr>
      </w:pPr>
      <w:r w:rsidRPr="00476889">
        <w:rPr>
          <w:rFonts w:eastAsiaTheme="minorHAnsi"/>
          <w:lang w:eastAsia="en-US"/>
        </w:rPr>
        <w:t>· prowadzenie stałej obserwacji wypływu emulsj</w:t>
      </w:r>
      <w:r w:rsidR="00167CC4">
        <w:rPr>
          <w:rFonts w:eastAsiaTheme="minorHAnsi"/>
          <w:lang w:eastAsia="en-US"/>
        </w:rPr>
        <w:t xml:space="preserve">i z dysz kolektora oraz stopnia </w:t>
      </w:r>
      <w:r w:rsidRPr="00476889">
        <w:rPr>
          <w:rFonts w:eastAsiaTheme="minorHAnsi"/>
          <w:lang w:eastAsia="en-US"/>
        </w:rPr>
        <w:t>pokrycia nawierzchni grysami. W przypadku za</w:t>
      </w:r>
      <w:r w:rsidR="00167CC4">
        <w:rPr>
          <w:rFonts w:eastAsiaTheme="minorHAnsi"/>
          <w:lang w:eastAsia="en-US"/>
        </w:rPr>
        <w:t xml:space="preserve">uważenia zatkania lub wadliwego </w:t>
      </w:r>
      <w:r w:rsidRPr="00476889">
        <w:rPr>
          <w:rFonts w:eastAsiaTheme="minorHAnsi"/>
          <w:lang w:eastAsia="en-US"/>
        </w:rPr>
        <w:t xml:space="preserve">wypływu emulsji </w:t>
      </w:r>
      <w:r w:rsidRPr="00476889">
        <w:rPr>
          <w:rFonts w:eastAsiaTheme="minorHAnsi"/>
          <w:lang w:eastAsia="en-US"/>
        </w:rPr>
        <w:lastRenderedPageBreak/>
        <w:t>choćby z jednej tylko d</w:t>
      </w:r>
      <w:r w:rsidR="00167CC4">
        <w:rPr>
          <w:rFonts w:eastAsiaTheme="minorHAnsi"/>
          <w:lang w:eastAsia="en-US"/>
        </w:rPr>
        <w:t xml:space="preserve">yszy, bądź też nierównomiernego </w:t>
      </w:r>
      <w:r w:rsidRPr="00476889">
        <w:rPr>
          <w:rFonts w:eastAsiaTheme="minorHAnsi"/>
          <w:lang w:eastAsia="en-US"/>
        </w:rPr>
        <w:t>pokrywania nawierzchni grysami należy natychmiast wstrzymać dalsze prowadzenie</w:t>
      </w:r>
    </w:p>
    <w:p w:rsidR="00171ACF" w:rsidRDefault="00C47246" w:rsidP="00476889">
      <w:pPr>
        <w:overflowPunct/>
        <w:textAlignment w:val="auto"/>
        <w:rPr>
          <w:rFonts w:eastAsiaTheme="minorHAnsi"/>
          <w:lang w:eastAsia="en-US"/>
        </w:rPr>
      </w:pPr>
      <w:r w:rsidRPr="00476889">
        <w:rPr>
          <w:rFonts w:eastAsiaTheme="minorHAnsi"/>
          <w:lang w:eastAsia="en-US"/>
        </w:rPr>
        <w:t>robót i usunąć przyczynę wad</w:t>
      </w:r>
      <w:r w:rsidR="00171ACF">
        <w:rPr>
          <w:rFonts w:eastAsiaTheme="minorHAnsi"/>
          <w:lang w:eastAsia="en-US"/>
        </w:rPr>
        <w:t>liwego funkcjonowania sprzętu .</w:t>
      </w:r>
    </w:p>
    <w:p w:rsidR="00C47246" w:rsidRPr="00476889" w:rsidRDefault="00C47246" w:rsidP="00476889">
      <w:pPr>
        <w:overflowPunct/>
        <w:textAlignment w:val="auto"/>
        <w:rPr>
          <w:rFonts w:eastAsiaTheme="minorHAnsi"/>
          <w:lang w:eastAsia="en-US"/>
        </w:rPr>
      </w:pPr>
      <w:r w:rsidRPr="00476889">
        <w:rPr>
          <w:rFonts w:eastAsiaTheme="minorHAnsi"/>
          <w:lang w:eastAsia="en-US"/>
        </w:rPr>
        <w:t>Istotną sprawą jest również pilnowanie zachowa</w:t>
      </w:r>
      <w:r w:rsidR="00167CC4">
        <w:rPr>
          <w:rFonts w:eastAsiaTheme="minorHAnsi"/>
          <w:lang w:eastAsia="en-US"/>
        </w:rPr>
        <w:t xml:space="preserve">nia właściwej koordynacji pracy </w:t>
      </w:r>
      <w:r w:rsidRPr="00476889">
        <w:rPr>
          <w:rFonts w:eastAsiaTheme="minorHAnsi"/>
          <w:lang w:eastAsia="en-US"/>
        </w:rPr>
        <w:t xml:space="preserve">skrapiarki i </w:t>
      </w:r>
      <w:proofErr w:type="spellStart"/>
      <w:r w:rsidRPr="00476889">
        <w:rPr>
          <w:rFonts w:eastAsiaTheme="minorHAnsi"/>
          <w:lang w:eastAsia="en-US"/>
        </w:rPr>
        <w:t>rozsypywarki</w:t>
      </w:r>
      <w:proofErr w:type="spellEnd"/>
      <w:r w:rsidRPr="00476889">
        <w:rPr>
          <w:rFonts w:eastAsiaTheme="minorHAnsi"/>
          <w:lang w:eastAsia="en-US"/>
        </w:rPr>
        <w:t xml:space="preserve"> aby nie dopuścić </w:t>
      </w:r>
      <w:r w:rsidR="00167CC4">
        <w:rPr>
          <w:rFonts w:eastAsiaTheme="minorHAnsi"/>
          <w:lang w:eastAsia="en-US"/>
        </w:rPr>
        <w:t xml:space="preserve">do powstania zbyt dużej przerwy </w:t>
      </w:r>
      <w:r w:rsidRPr="00476889">
        <w:rPr>
          <w:rFonts w:eastAsiaTheme="minorHAnsi"/>
          <w:lang w:eastAsia="en-US"/>
        </w:rPr>
        <w:t>czasowej pomiędzy rozłożeniem emulsji i rozsypaniem grysów,</w:t>
      </w:r>
    </w:p>
    <w:p w:rsidR="00C47246" w:rsidRPr="00476889" w:rsidRDefault="00C47246" w:rsidP="00476889">
      <w:pPr>
        <w:overflowPunct/>
        <w:textAlignment w:val="auto"/>
        <w:rPr>
          <w:rFonts w:eastAsiaTheme="minorHAnsi"/>
          <w:lang w:eastAsia="en-US"/>
        </w:rPr>
      </w:pPr>
      <w:r w:rsidRPr="00476889">
        <w:rPr>
          <w:rFonts w:eastAsiaTheme="minorHAnsi"/>
          <w:lang w:eastAsia="en-US"/>
        </w:rPr>
        <w:t>· kontrolowanie liczby przejść walca i ciśnienia w oponach,</w:t>
      </w:r>
    </w:p>
    <w:p w:rsidR="00C47246" w:rsidRPr="00476889" w:rsidRDefault="00C47246" w:rsidP="00476889">
      <w:pPr>
        <w:overflowPunct/>
        <w:textAlignment w:val="auto"/>
        <w:rPr>
          <w:rFonts w:eastAsiaTheme="minorHAnsi"/>
          <w:lang w:eastAsia="en-US"/>
        </w:rPr>
      </w:pPr>
      <w:r w:rsidRPr="00476889">
        <w:rPr>
          <w:rFonts w:eastAsiaTheme="minorHAnsi"/>
          <w:lang w:eastAsia="en-US"/>
        </w:rPr>
        <w:t>· dokonanie kontrolnych pomiarów ilości rozkładanej emulsji i grysów w sposób</w:t>
      </w:r>
    </w:p>
    <w:p w:rsidR="00C47246" w:rsidRPr="00476889" w:rsidRDefault="00C47246" w:rsidP="00476889">
      <w:pPr>
        <w:overflowPunct/>
        <w:textAlignment w:val="auto"/>
        <w:rPr>
          <w:rFonts w:eastAsiaTheme="minorHAnsi"/>
          <w:lang w:eastAsia="en-US"/>
        </w:rPr>
      </w:pPr>
      <w:r w:rsidRPr="00476889">
        <w:rPr>
          <w:rFonts w:eastAsiaTheme="minorHAnsi"/>
          <w:lang w:eastAsia="en-US"/>
        </w:rPr>
        <w:t xml:space="preserve">opisany w pkt. 6.1. Pomiary należy wykonywać co </w:t>
      </w:r>
      <w:r w:rsidR="00167CC4">
        <w:rPr>
          <w:rFonts w:eastAsiaTheme="minorHAnsi"/>
          <w:lang w:eastAsia="en-US"/>
        </w:rPr>
        <w:t xml:space="preserve">najmniej jeden raz dziennie tuż </w:t>
      </w:r>
      <w:r w:rsidRPr="00476889">
        <w:rPr>
          <w:rFonts w:eastAsiaTheme="minorHAnsi"/>
          <w:lang w:eastAsia="en-US"/>
        </w:rPr>
        <w:t xml:space="preserve">po rozpoczęciu robót oraz w każdym przypadku, jeżeli wizualnie </w:t>
      </w:r>
      <w:r w:rsidR="00167CC4">
        <w:rPr>
          <w:rFonts w:eastAsiaTheme="minorHAnsi"/>
          <w:lang w:eastAsia="en-US"/>
        </w:rPr>
        <w:t xml:space="preserve">zaobserwuje się </w:t>
      </w:r>
      <w:r w:rsidRPr="00476889">
        <w:rPr>
          <w:rFonts w:eastAsiaTheme="minorHAnsi"/>
          <w:lang w:eastAsia="en-US"/>
        </w:rPr>
        <w:t>zmianę ilości i równomierności wypływu emulsji z d</w:t>
      </w:r>
      <w:r w:rsidR="00167CC4">
        <w:rPr>
          <w:rFonts w:eastAsiaTheme="minorHAnsi"/>
          <w:lang w:eastAsia="en-US"/>
        </w:rPr>
        <w:t xml:space="preserve">ysz kolektora lub zmianę ilości </w:t>
      </w:r>
      <w:r w:rsidRPr="00476889">
        <w:rPr>
          <w:rFonts w:eastAsiaTheme="minorHAnsi"/>
          <w:lang w:eastAsia="en-US"/>
        </w:rPr>
        <w:t>rozsypywanych grysów , jednakże nie rzadziej niż co 1 km.</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6.3. Badania i pomiary po wykonani</w:t>
      </w:r>
      <w:r w:rsidR="00167CC4">
        <w:rPr>
          <w:rFonts w:eastAsiaTheme="minorHAnsi"/>
          <w:b/>
          <w:bCs/>
          <w:lang w:eastAsia="en-US"/>
        </w:rPr>
        <w:t xml:space="preserve">u pojedynczego powierzchniowego </w:t>
      </w:r>
      <w:r w:rsidRPr="00476889">
        <w:rPr>
          <w:rFonts w:eastAsiaTheme="minorHAnsi"/>
          <w:b/>
          <w:bCs/>
          <w:lang w:eastAsia="en-US"/>
        </w:rPr>
        <w:t>utrwalenia .</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6.3.1. Pomiar szerokości</w:t>
      </w:r>
    </w:p>
    <w:p w:rsidR="00C47246" w:rsidRPr="00476889" w:rsidRDefault="00C47246" w:rsidP="00476889">
      <w:pPr>
        <w:overflowPunct/>
        <w:textAlignment w:val="auto"/>
        <w:rPr>
          <w:rFonts w:eastAsiaTheme="minorHAnsi"/>
          <w:lang w:eastAsia="en-US"/>
        </w:rPr>
      </w:pPr>
      <w:r w:rsidRPr="00476889">
        <w:rPr>
          <w:rFonts w:eastAsiaTheme="minorHAnsi"/>
          <w:lang w:eastAsia="en-US"/>
        </w:rPr>
        <w:t xml:space="preserve">Po zakończeniu robót i usunięciu nie związanych </w:t>
      </w:r>
      <w:r w:rsidR="00167CC4">
        <w:rPr>
          <w:rFonts w:eastAsiaTheme="minorHAnsi"/>
          <w:lang w:eastAsia="en-US"/>
        </w:rPr>
        <w:t xml:space="preserve">ziaren grysów z nawierzchni i z </w:t>
      </w:r>
      <w:r w:rsidRPr="00476889">
        <w:rPr>
          <w:rFonts w:eastAsiaTheme="minorHAnsi"/>
          <w:lang w:eastAsia="en-US"/>
        </w:rPr>
        <w:t>pobocza przy jej krawędzi, Zamawiający</w:t>
      </w:r>
      <w:r w:rsidR="00167CC4">
        <w:rPr>
          <w:rFonts w:eastAsiaTheme="minorHAnsi"/>
          <w:lang w:eastAsia="en-US"/>
        </w:rPr>
        <w:t xml:space="preserve"> w obecności Wykonawcy dokonuje </w:t>
      </w:r>
      <w:r w:rsidRPr="00476889">
        <w:rPr>
          <w:rFonts w:eastAsiaTheme="minorHAnsi"/>
          <w:lang w:eastAsia="en-US"/>
        </w:rPr>
        <w:t>pomiaru szerokości pojedynczego powierzchn</w:t>
      </w:r>
      <w:r w:rsidR="00167CC4">
        <w:rPr>
          <w:rFonts w:eastAsiaTheme="minorHAnsi"/>
          <w:lang w:eastAsia="en-US"/>
        </w:rPr>
        <w:t xml:space="preserve">iowego utrwalenia nawierzchni w 10 miejscach na 1 km.. </w:t>
      </w:r>
      <w:r w:rsidRPr="00476889">
        <w:rPr>
          <w:rFonts w:eastAsiaTheme="minorHAnsi"/>
          <w:lang w:eastAsia="en-US"/>
        </w:rPr>
        <w:t>Mierzy się szerokość tylko tej części jezdni, która charakteryzuje się dobrym osadzeniem</w:t>
      </w:r>
      <w:r w:rsidR="00167CC4">
        <w:rPr>
          <w:rFonts w:eastAsiaTheme="minorHAnsi"/>
          <w:lang w:eastAsia="en-US"/>
        </w:rPr>
        <w:t xml:space="preserve"> </w:t>
      </w:r>
      <w:r w:rsidRPr="00476889">
        <w:rPr>
          <w:rFonts w:eastAsiaTheme="minorHAnsi"/>
          <w:lang w:eastAsia="en-US"/>
        </w:rPr>
        <w:t>ziaren grysów w emulsji. Pomierzona szerokość nie powinna się różnić</w:t>
      </w:r>
    </w:p>
    <w:p w:rsidR="00C47246" w:rsidRPr="00476889" w:rsidRDefault="00C47246" w:rsidP="00476889">
      <w:pPr>
        <w:overflowPunct/>
        <w:textAlignment w:val="auto"/>
        <w:rPr>
          <w:rFonts w:eastAsiaTheme="minorHAnsi"/>
          <w:lang w:eastAsia="en-US"/>
        </w:rPr>
      </w:pPr>
      <w:r w:rsidRPr="00476889">
        <w:rPr>
          <w:rFonts w:eastAsiaTheme="minorHAnsi"/>
          <w:lang w:eastAsia="en-US"/>
        </w:rPr>
        <w:t>od przewid</w:t>
      </w:r>
      <w:r w:rsidR="00167CC4">
        <w:rPr>
          <w:rFonts w:eastAsiaTheme="minorHAnsi"/>
          <w:lang w:eastAsia="en-US"/>
        </w:rPr>
        <w:t xml:space="preserve">zianej umową więcej niż +-5 cm. </w:t>
      </w:r>
      <w:r w:rsidRPr="00476889">
        <w:rPr>
          <w:rFonts w:eastAsiaTheme="minorHAnsi"/>
          <w:lang w:eastAsia="en-US"/>
        </w:rPr>
        <w:t>Sprawdzenia i porównania z umową wymaga również lokalizacja p</w:t>
      </w:r>
      <w:r w:rsidR="00167CC4">
        <w:rPr>
          <w:rFonts w:eastAsiaTheme="minorHAnsi"/>
          <w:lang w:eastAsia="en-US"/>
        </w:rPr>
        <w:t xml:space="preserve">oczątku i </w:t>
      </w:r>
      <w:r w:rsidRPr="00476889">
        <w:rPr>
          <w:rFonts w:eastAsiaTheme="minorHAnsi"/>
          <w:lang w:eastAsia="en-US"/>
        </w:rPr>
        <w:t>końca odcinka poj. powierzchniowego utrwalenia.</w:t>
      </w:r>
    </w:p>
    <w:p w:rsidR="00DC170A" w:rsidRDefault="00DC170A" w:rsidP="00476889">
      <w:pPr>
        <w:overflowPunct/>
        <w:textAlignment w:val="auto"/>
        <w:rPr>
          <w:rFonts w:eastAsiaTheme="minorHAnsi"/>
          <w:b/>
          <w:bCs/>
          <w:lang w:eastAsia="en-US"/>
        </w:rPr>
      </w:pP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6.3.2. Pomiar równości.</w:t>
      </w:r>
    </w:p>
    <w:p w:rsidR="00C47246" w:rsidRPr="00476889" w:rsidRDefault="00C47246" w:rsidP="00476889">
      <w:pPr>
        <w:overflowPunct/>
        <w:textAlignment w:val="auto"/>
        <w:rPr>
          <w:rFonts w:eastAsiaTheme="minorHAnsi"/>
          <w:lang w:eastAsia="en-US"/>
        </w:rPr>
      </w:pPr>
      <w:r w:rsidRPr="00476889">
        <w:rPr>
          <w:rFonts w:eastAsiaTheme="minorHAnsi"/>
          <w:lang w:eastAsia="en-US"/>
        </w:rPr>
        <w:t>Profil wykonanego pojedynczego powierzc</w:t>
      </w:r>
      <w:r w:rsidR="00167CC4">
        <w:rPr>
          <w:rFonts w:eastAsiaTheme="minorHAnsi"/>
          <w:lang w:eastAsia="en-US"/>
        </w:rPr>
        <w:t xml:space="preserve">hniowego utrwalenia nawierzchni </w:t>
      </w:r>
      <w:r w:rsidRPr="00476889">
        <w:rPr>
          <w:rFonts w:eastAsiaTheme="minorHAnsi"/>
          <w:lang w:eastAsia="en-US"/>
        </w:rPr>
        <w:t>powinien odpowiadać profilowi podłużnemu</w:t>
      </w:r>
      <w:r w:rsidR="00167CC4">
        <w:rPr>
          <w:rFonts w:eastAsiaTheme="minorHAnsi"/>
          <w:lang w:eastAsia="en-US"/>
        </w:rPr>
        <w:t xml:space="preserve"> i poprzecznego istniejącej  </w:t>
      </w:r>
      <w:r w:rsidR="00171ACF">
        <w:rPr>
          <w:rFonts w:eastAsiaTheme="minorHAnsi"/>
          <w:lang w:eastAsia="en-US"/>
        </w:rPr>
        <w:t>nawi</w:t>
      </w:r>
      <w:r w:rsidRPr="00476889">
        <w:rPr>
          <w:rFonts w:eastAsiaTheme="minorHAnsi"/>
          <w:lang w:eastAsia="en-US"/>
        </w:rPr>
        <w:t>erzchni.</w:t>
      </w:r>
    </w:p>
    <w:p w:rsidR="00C47246" w:rsidRPr="00476889" w:rsidRDefault="00C47246" w:rsidP="00476889">
      <w:pPr>
        <w:overflowPunct/>
        <w:textAlignment w:val="auto"/>
        <w:rPr>
          <w:rFonts w:eastAsiaTheme="minorHAnsi"/>
          <w:b/>
          <w:bCs/>
          <w:lang w:eastAsia="en-US"/>
        </w:rPr>
      </w:pPr>
      <w:r w:rsidRPr="00476889">
        <w:rPr>
          <w:rFonts w:eastAsiaTheme="minorHAnsi"/>
          <w:lang w:eastAsia="en-US"/>
        </w:rPr>
        <w:t xml:space="preserve">6.3.3. </w:t>
      </w:r>
      <w:r w:rsidRPr="00476889">
        <w:rPr>
          <w:rFonts w:eastAsiaTheme="minorHAnsi"/>
          <w:b/>
          <w:bCs/>
          <w:lang w:eastAsia="en-US"/>
        </w:rPr>
        <w:t>Ocena wyglądu zewnętrznego pojedyncz</w:t>
      </w:r>
      <w:r w:rsidR="001E03A2" w:rsidRPr="00476889">
        <w:rPr>
          <w:rFonts w:eastAsiaTheme="minorHAnsi"/>
          <w:b/>
          <w:bCs/>
          <w:lang w:eastAsia="en-US"/>
        </w:rPr>
        <w:t xml:space="preserve">ego powierzchniowego utrwalenia </w:t>
      </w:r>
      <w:r w:rsidRPr="00476889">
        <w:rPr>
          <w:rFonts w:eastAsiaTheme="minorHAnsi"/>
          <w:b/>
          <w:bCs/>
          <w:lang w:eastAsia="en-US"/>
        </w:rPr>
        <w:t>nawierzchni.</w:t>
      </w:r>
    </w:p>
    <w:p w:rsidR="00C47246" w:rsidRPr="00476889" w:rsidRDefault="00C47246" w:rsidP="00476889">
      <w:pPr>
        <w:overflowPunct/>
        <w:textAlignment w:val="auto"/>
        <w:rPr>
          <w:rFonts w:eastAsiaTheme="minorHAnsi"/>
          <w:lang w:eastAsia="en-US"/>
        </w:rPr>
      </w:pPr>
      <w:r w:rsidRPr="00476889">
        <w:rPr>
          <w:rFonts w:eastAsiaTheme="minorHAnsi"/>
          <w:lang w:eastAsia="en-US"/>
        </w:rPr>
        <w:t>Oceny powierzchniowego utrwalenia dokonuje Zamawiający wspólnie z</w:t>
      </w:r>
      <w:r w:rsidR="005F2E10">
        <w:rPr>
          <w:rFonts w:eastAsiaTheme="minorHAnsi"/>
          <w:lang w:eastAsia="en-US"/>
        </w:rPr>
        <w:t xml:space="preserve"> </w:t>
      </w:r>
      <w:r w:rsidRPr="00476889">
        <w:rPr>
          <w:rFonts w:eastAsiaTheme="minorHAnsi"/>
          <w:lang w:eastAsia="en-US"/>
        </w:rPr>
        <w:t>Wykonawcą metodą wizualną.</w:t>
      </w:r>
    </w:p>
    <w:p w:rsidR="00C47246" w:rsidRPr="00476889" w:rsidRDefault="00C47246" w:rsidP="00476889">
      <w:pPr>
        <w:overflowPunct/>
        <w:textAlignment w:val="auto"/>
        <w:rPr>
          <w:rFonts w:eastAsiaTheme="minorHAnsi"/>
          <w:lang w:eastAsia="en-US"/>
        </w:rPr>
      </w:pPr>
      <w:r w:rsidRPr="00476889">
        <w:rPr>
          <w:rFonts w:eastAsiaTheme="minorHAnsi"/>
          <w:lang w:eastAsia="en-US"/>
        </w:rPr>
        <w:t>Pojedyncze powierzchniowe utrwalenia nawierzchni powinno charakteryzować się</w:t>
      </w:r>
    </w:p>
    <w:p w:rsidR="00C47246" w:rsidRPr="00476889" w:rsidRDefault="00C47246" w:rsidP="00476889">
      <w:pPr>
        <w:overflowPunct/>
        <w:textAlignment w:val="auto"/>
        <w:rPr>
          <w:rFonts w:eastAsiaTheme="minorHAnsi"/>
          <w:lang w:eastAsia="en-US"/>
        </w:rPr>
      </w:pPr>
      <w:r w:rsidRPr="00476889">
        <w:rPr>
          <w:rFonts w:eastAsiaTheme="minorHAnsi"/>
          <w:lang w:eastAsia="en-US"/>
        </w:rPr>
        <w:t xml:space="preserve">jednorodnym wyglądem zewnętrznym. Powierzchnia </w:t>
      </w:r>
      <w:r w:rsidR="00167CC4">
        <w:rPr>
          <w:rFonts w:eastAsiaTheme="minorHAnsi"/>
          <w:lang w:eastAsia="en-US"/>
        </w:rPr>
        <w:t xml:space="preserve">jezdni powinna być równomiernie </w:t>
      </w:r>
      <w:r w:rsidRPr="00476889">
        <w:rPr>
          <w:rFonts w:eastAsiaTheme="minorHAnsi"/>
          <w:lang w:eastAsia="en-US"/>
        </w:rPr>
        <w:t>pokryta ziarnami grysów dobrze o</w:t>
      </w:r>
      <w:r w:rsidR="00167CC4">
        <w:rPr>
          <w:rFonts w:eastAsiaTheme="minorHAnsi"/>
          <w:lang w:eastAsia="en-US"/>
        </w:rPr>
        <w:t xml:space="preserve">sadzonymi w emulsji, tworzącymi </w:t>
      </w:r>
      <w:r w:rsidRPr="00476889">
        <w:rPr>
          <w:rFonts w:eastAsiaTheme="minorHAnsi"/>
          <w:lang w:eastAsia="en-US"/>
        </w:rPr>
        <w:t>wyraźną grubą makroteksturę. Przy właściwym</w:t>
      </w:r>
      <w:r w:rsidR="00167CC4">
        <w:rPr>
          <w:rFonts w:eastAsiaTheme="minorHAnsi"/>
          <w:lang w:eastAsia="en-US"/>
        </w:rPr>
        <w:t xml:space="preserve"> dozowaniu grysów mogą wystąpić </w:t>
      </w:r>
      <w:r w:rsidRPr="00476889">
        <w:rPr>
          <w:rFonts w:eastAsiaTheme="minorHAnsi"/>
          <w:lang w:eastAsia="en-US"/>
        </w:rPr>
        <w:t>tylko minimalne jego zloty /rzędu 5% ilości rozłożonych grysów/.</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7</w:t>
      </w:r>
      <w:r w:rsidRPr="00476889">
        <w:rPr>
          <w:rFonts w:eastAsiaTheme="minorHAnsi"/>
          <w:lang w:eastAsia="en-US"/>
        </w:rPr>
        <w:t xml:space="preserve">. </w:t>
      </w:r>
      <w:r w:rsidR="001E03A2" w:rsidRPr="00476889">
        <w:rPr>
          <w:rFonts w:eastAsiaTheme="minorHAnsi"/>
          <w:b/>
          <w:bCs/>
          <w:lang w:eastAsia="en-US"/>
        </w:rPr>
        <w:t>Obmiar robót</w:t>
      </w:r>
    </w:p>
    <w:p w:rsidR="00C47246" w:rsidRPr="00476889" w:rsidRDefault="00C47246" w:rsidP="00476889">
      <w:pPr>
        <w:overflowPunct/>
        <w:textAlignment w:val="auto"/>
        <w:rPr>
          <w:rFonts w:eastAsiaTheme="minorHAnsi"/>
          <w:lang w:eastAsia="en-US"/>
        </w:rPr>
      </w:pPr>
      <w:r w:rsidRPr="00476889">
        <w:rPr>
          <w:rFonts w:eastAsiaTheme="minorHAnsi"/>
          <w:lang w:eastAsia="en-US"/>
        </w:rPr>
        <w:t xml:space="preserve">Jednostką obmiarową wykonania pojedynczego powierzchniowego utrwalenia </w:t>
      </w:r>
      <w:r w:rsidR="00C31BD7" w:rsidRPr="00476889">
        <w:rPr>
          <w:rFonts w:eastAsiaTheme="minorHAnsi"/>
          <w:lang w:eastAsia="en-US"/>
        </w:rPr>
        <w:t>nawierzchni</w:t>
      </w:r>
      <w:r w:rsidRPr="00476889">
        <w:rPr>
          <w:rFonts w:eastAsiaTheme="minorHAnsi"/>
          <w:lang w:eastAsia="en-US"/>
        </w:rPr>
        <w:t xml:space="preserve"> jest 1 m2.</w:t>
      </w:r>
    </w:p>
    <w:p w:rsidR="00C47246" w:rsidRPr="00476889" w:rsidRDefault="00C47246" w:rsidP="00476889">
      <w:pPr>
        <w:overflowPunct/>
        <w:textAlignment w:val="auto"/>
        <w:rPr>
          <w:rFonts w:eastAsiaTheme="minorHAnsi"/>
          <w:lang w:eastAsia="en-US"/>
        </w:rPr>
      </w:pPr>
      <w:r w:rsidRPr="00476889">
        <w:rPr>
          <w:rFonts w:eastAsiaTheme="minorHAnsi"/>
          <w:lang w:eastAsia="en-US"/>
        </w:rPr>
        <w:t>Obmiar robót polega na określeniu faktycznego zakresu robót wykonanych</w:t>
      </w:r>
    </w:p>
    <w:p w:rsidR="00C47246" w:rsidRPr="00476889" w:rsidRDefault="00C47246" w:rsidP="00476889">
      <w:pPr>
        <w:overflowPunct/>
        <w:textAlignment w:val="auto"/>
        <w:rPr>
          <w:rFonts w:eastAsiaTheme="minorHAnsi"/>
          <w:lang w:eastAsia="en-US"/>
        </w:rPr>
      </w:pPr>
      <w:r w:rsidRPr="00476889">
        <w:rPr>
          <w:rFonts w:eastAsiaTheme="minorHAnsi"/>
          <w:lang w:eastAsia="en-US"/>
        </w:rPr>
        <w:t>Obmiar robót obejmuje roboty objęte umową (przedmiarem robót). Obmia</w:t>
      </w:r>
      <w:r w:rsidR="00167CC4">
        <w:rPr>
          <w:rFonts w:eastAsiaTheme="minorHAnsi"/>
          <w:lang w:eastAsia="en-US"/>
        </w:rPr>
        <w:t xml:space="preserve">ru robót </w:t>
      </w:r>
      <w:r w:rsidRPr="00476889">
        <w:rPr>
          <w:rFonts w:eastAsiaTheme="minorHAnsi"/>
          <w:lang w:eastAsia="en-US"/>
        </w:rPr>
        <w:t>dokonuje Wykonawca w księdze obmiaru i prz</w:t>
      </w:r>
      <w:r w:rsidR="00167CC4">
        <w:rPr>
          <w:rFonts w:eastAsiaTheme="minorHAnsi"/>
          <w:lang w:eastAsia="en-US"/>
        </w:rPr>
        <w:t xml:space="preserve">edkłada Zamawiającemu zgodnie z </w:t>
      </w:r>
      <w:r w:rsidRPr="00476889">
        <w:rPr>
          <w:rFonts w:eastAsiaTheme="minorHAnsi"/>
          <w:lang w:eastAsia="en-US"/>
        </w:rPr>
        <w:t>umową . Wyniki obmiaru powinny być zg</w:t>
      </w:r>
      <w:r w:rsidR="00167CC4">
        <w:rPr>
          <w:rFonts w:eastAsiaTheme="minorHAnsi"/>
          <w:lang w:eastAsia="en-US"/>
        </w:rPr>
        <w:t xml:space="preserve">odne z przedmiarem. W przypadku </w:t>
      </w:r>
      <w:r w:rsidRPr="00476889">
        <w:rPr>
          <w:rFonts w:eastAsiaTheme="minorHAnsi"/>
          <w:lang w:eastAsia="en-US"/>
        </w:rPr>
        <w:t>wystąpienia różnic w stosunku do przedmiaru zwiększona powierzchnia nie będzie</w:t>
      </w:r>
    </w:p>
    <w:p w:rsidR="00C47246" w:rsidRPr="00476889" w:rsidRDefault="00C47246" w:rsidP="00476889">
      <w:pPr>
        <w:overflowPunct/>
        <w:textAlignment w:val="auto"/>
        <w:rPr>
          <w:rFonts w:eastAsiaTheme="minorHAnsi"/>
          <w:lang w:eastAsia="en-US"/>
        </w:rPr>
      </w:pPr>
      <w:r w:rsidRPr="00476889">
        <w:rPr>
          <w:rFonts w:eastAsiaTheme="minorHAnsi"/>
          <w:lang w:eastAsia="en-US"/>
        </w:rPr>
        <w:t>odebrana.</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8. Odbiór robót</w:t>
      </w:r>
    </w:p>
    <w:p w:rsidR="00C47246" w:rsidRPr="00476889" w:rsidRDefault="00C47246" w:rsidP="00476889">
      <w:pPr>
        <w:overflowPunct/>
        <w:textAlignment w:val="auto"/>
        <w:rPr>
          <w:rFonts w:eastAsiaTheme="minorHAnsi"/>
          <w:lang w:eastAsia="en-US"/>
        </w:rPr>
      </w:pPr>
      <w:r w:rsidRPr="00476889">
        <w:rPr>
          <w:rFonts w:eastAsiaTheme="minorHAnsi"/>
          <w:lang w:eastAsia="en-US"/>
        </w:rPr>
        <w:t>Odbioru robót związanego z wykonanie</w:t>
      </w:r>
      <w:r w:rsidR="00167CC4">
        <w:rPr>
          <w:rFonts w:eastAsiaTheme="minorHAnsi"/>
          <w:lang w:eastAsia="en-US"/>
        </w:rPr>
        <w:t xml:space="preserve">m pojedynczego powierzchniowego </w:t>
      </w:r>
      <w:r w:rsidRPr="00476889">
        <w:rPr>
          <w:rFonts w:eastAsiaTheme="minorHAnsi"/>
          <w:lang w:eastAsia="en-US"/>
        </w:rPr>
        <w:t>utrwalenia nawierzchni dokonuje Zamawiający,</w:t>
      </w:r>
      <w:r w:rsidR="00167CC4">
        <w:rPr>
          <w:rFonts w:eastAsiaTheme="minorHAnsi"/>
          <w:lang w:eastAsia="en-US"/>
        </w:rPr>
        <w:t xml:space="preserve"> po zgłoszeniu robót do odbioru </w:t>
      </w:r>
      <w:r w:rsidRPr="00476889">
        <w:rPr>
          <w:rFonts w:eastAsiaTheme="minorHAnsi"/>
          <w:lang w:eastAsia="en-US"/>
        </w:rPr>
        <w:t>przez Wykonawcę, jednak nie wcześniej n</w:t>
      </w:r>
      <w:r w:rsidR="00167CC4">
        <w:rPr>
          <w:rFonts w:eastAsiaTheme="minorHAnsi"/>
          <w:lang w:eastAsia="en-US"/>
        </w:rPr>
        <w:t xml:space="preserve">iż 24 dni od zakończenia robót. </w:t>
      </w:r>
      <w:r w:rsidRPr="00476889">
        <w:rPr>
          <w:rFonts w:eastAsiaTheme="minorHAnsi"/>
          <w:lang w:eastAsia="en-US"/>
        </w:rPr>
        <w:t>Zamawiający dokona odbioru na podstawie wyników badań opisanych w p</w:t>
      </w:r>
      <w:r w:rsidR="00DC170A">
        <w:rPr>
          <w:rFonts w:eastAsiaTheme="minorHAnsi"/>
          <w:lang w:eastAsia="en-US"/>
        </w:rPr>
        <w:t>un</w:t>
      </w:r>
      <w:r w:rsidRPr="00476889">
        <w:rPr>
          <w:rFonts w:eastAsiaTheme="minorHAnsi"/>
          <w:lang w:eastAsia="en-US"/>
        </w:rPr>
        <w:t>kcie</w:t>
      </w:r>
    </w:p>
    <w:p w:rsidR="00C47246" w:rsidRPr="00476889" w:rsidRDefault="00167CC4" w:rsidP="00476889">
      <w:pPr>
        <w:overflowPunct/>
        <w:textAlignment w:val="auto"/>
        <w:rPr>
          <w:rFonts w:eastAsiaTheme="minorHAnsi"/>
          <w:lang w:eastAsia="en-US"/>
        </w:rPr>
      </w:pPr>
      <w:r>
        <w:rPr>
          <w:rFonts w:eastAsiaTheme="minorHAnsi"/>
          <w:lang w:eastAsia="en-US"/>
        </w:rPr>
        <w:t xml:space="preserve">6.2. i 6.3. </w:t>
      </w:r>
      <w:r w:rsidR="00C47246" w:rsidRPr="00476889">
        <w:rPr>
          <w:rFonts w:eastAsiaTheme="minorHAnsi"/>
          <w:lang w:eastAsia="en-US"/>
        </w:rPr>
        <w:t>Odbiór powinien być przeprowadzony w czasie umożliwiającym wykonanie ewentualnych</w:t>
      </w:r>
    </w:p>
    <w:p w:rsidR="00C47246" w:rsidRPr="00476889" w:rsidRDefault="00167CC4" w:rsidP="00476889">
      <w:pPr>
        <w:overflowPunct/>
        <w:textAlignment w:val="auto"/>
        <w:rPr>
          <w:rFonts w:eastAsiaTheme="minorHAnsi"/>
          <w:lang w:eastAsia="en-US"/>
        </w:rPr>
      </w:pPr>
      <w:r>
        <w:rPr>
          <w:rFonts w:eastAsiaTheme="minorHAnsi"/>
          <w:lang w:eastAsia="en-US"/>
        </w:rPr>
        <w:t xml:space="preserve">poprawek. </w:t>
      </w:r>
      <w:r w:rsidR="00C47246" w:rsidRPr="00476889">
        <w:rPr>
          <w:rFonts w:eastAsiaTheme="minorHAnsi"/>
          <w:lang w:eastAsia="en-US"/>
        </w:rPr>
        <w:t>Roboty poprawkowe Wykonawca wykona na własny koszt w terminie ustalonym</w:t>
      </w:r>
    </w:p>
    <w:p w:rsidR="00C47246" w:rsidRPr="00476889" w:rsidRDefault="00167CC4" w:rsidP="00476889">
      <w:pPr>
        <w:overflowPunct/>
        <w:textAlignment w:val="auto"/>
        <w:rPr>
          <w:rFonts w:eastAsiaTheme="minorHAnsi"/>
          <w:lang w:eastAsia="en-US"/>
        </w:rPr>
      </w:pPr>
      <w:r>
        <w:rPr>
          <w:rFonts w:eastAsiaTheme="minorHAnsi"/>
          <w:lang w:eastAsia="en-US"/>
        </w:rPr>
        <w:t xml:space="preserve">z Zamawiającym. </w:t>
      </w:r>
      <w:r w:rsidR="00C47246" w:rsidRPr="00476889">
        <w:rPr>
          <w:rFonts w:eastAsiaTheme="minorHAnsi"/>
          <w:lang w:eastAsia="en-US"/>
        </w:rPr>
        <w:t xml:space="preserve">W przypadku wątpliwości co do jakości robót, Wykonawca w porozumieniu z </w:t>
      </w:r>
      <w:r w:rsidR="00DC170A">
        <w:rPr>
          <w:rFonts w:eastAsiaTheme="minorHAnsi"/>
          <w:lang w:eastAsia="en-US"/>
        </w:rPr>
        <w:t>zama</w:t>
      </w:r>
      <w:r w:rsidR="00C47246" w:rsidRPr="00476889">
        <w:rPr>
          <w:rFonts w:eastAsiaTheme="minorHAnsi"/>
          <w:lang w:eastAsia="en-US"/>
        </w:rPr>
        <w:t>wiającym wykonuje dodatkowe badania laboratoryjne lub pomiary uzupełniające.</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9</w:t>
      </w:r>
      <w:r w:rsidRPr="00476889">
        <w:rPr>
          <w:rFonts w:eastAsiaTheme="minorHAnsi"/>
          <w:lang w:eastAsia="en-US"/>
        </w:rPr>
        <w:t xml:space="preserve">. </w:t>
      </w:r>
      <w:r w:rsidRPr="00476889">
        <w:rPr>
          <w:rFonts w:eastAsiaTheme="minorHAnsi"/>
          <w:b/>
          <w:bCs/>
          <w:lang w:eastAsia="en-US"/>
        </w:rPr>
        <w:t>Podstawa płatności</w:t>
      </w:r>
    </w:p>
    <w:p w:rsidR="00C47246" w:rsidRPr="00476889" w:rsidRDefault="00C47246" w:rsidP="00476889">
      <w:pPr>
        <w:overflowPunct/>
        <w:textAlignment w:val="auto"/>
        <w:rPr>
          <w:rFonts w:eastAsiaTheme="minorHAnsi"/>
          <w:lang w:eastAsia="en-US"/>
        </w:rPr>
      </w:pPr>
      <w:r w:rsidRPr="00476889">
        <w:rPr>
          <w:rFonts w:eastAsiaTheme="minorHAnsi"/>
          <w:lang w:eastAsia="en-US"/>
        </w:rPr>
        <w:lastRenderedPageBreak/>
        <w:t>Podstawą płatności jest ilość wykonaneg</w:t>
      </w:r>
      <w:r w:rsidR="00167CC4">
        <w:rPr>
          <w:rFonts w:eastAsiaTheme="minorHAnsi"/>
          <w:lang w:eastAsia="en-US"/>
        </w:rPr>
        <w:t xml:space="preserve">o pojedynczego powierzchniowego </w:t>
      </w:r>
      <w:r w:rsidRPr="00476889">
        <w:rPr>
          <w:rFonts w:eastAsiaTheme="minorHAnsi"/>
          <w:lang w:eastAsia="en-US"/>
        </w:rPr>
        <w:t>utrwalenia nawierzchni zgodnie z obmiarem robót</w:t>
      </w:r>
      <w:r w:rsidR="00167CC4">
        <w:rPr>
          <w:rFonts w:eastAsiaTheme="minorHAnsi"/>
          <w:lang w:eastAsia="en-US"/>
        </w:rPr>
        <w:t xml:space="preserve"> na podstawie </w:t>
      </w:r>
      <w:r w:rsidR="00DC170A">
        <w:rPr>
          <w:rFonts w:eastAsiaTheme="minorHAnsi"/>
          <w:lang w:eastAsia="en-US"/>
        </w:rPr>
        <w:t>protokołu</w:t>
      </w:r>
      <w:r w:rsidR="00167CC4">
        <w:rPr>
          <w:rFonts w:eastAsiaTheme="minorHAnsi"/>
          <w:lang w:eastAsia="en-US"/>
        </w:rPr>
        <w:t xml:space="preserve"> odbioru </w:t>
      </w:r>
      <w:r w:rsidRPr="00476889">
        <w:rPr>
          <w:rFonts w:eastAsiaTheme="minorHAnsi"/>
          <w:lang w:eastAsia="en-US"/>
        </w:rPr>
        <w:t>robót.</w:t>
      </w:r>
    </w:p>
    <w:p w:rsidR="00C47246" w:rsidRPr="00476889" w:rsidRDefault="00C47246" w:rsidP="00476889">
      <w:pPr>
        <w:overflowPunct/>
        <w:textAlignment w:val="auto"/>
        <w:rPr>
          <w:rFonts w:eastAsiaTheme="minorHAnsi"/>
          <w:lang w:eastAsia="en-US"/>
        </w:rPr>
      </w:pPr>
      <w:r w:rsidRPr="00476889">
        <w:rPr>
          <w:rFonts w:eastAsiaTheme="minorHAnsi"/>
          <w:lang w:eastAsia="en-US"/>
        </w:rPr>
        <w:t>Zapłata za powyższe obejmuje :</w:t>
      </w:r>
    </w:p>
    <w:p w:rsidR="00C47246" w:rsidRPr="00476889" w:rsidRDefault="00C47246" w:rsidP="00476889">
      <w:pPr>
        <w:overflowPunct/>
        <w:textAlignment w:val="auto"/>
        <w:rPr>
          <w:rFonts w:eastAsiaTheme="minorHAnsi"/>
          <w:lang w:eastAsia="en-US"/>
        </w:rPr>
      </w:pPr>
      <w:r w:rsidRPr="00476889">
        <w:rPr>
          <w:rFonts w:eastAsiaTheme="minorHAnsi"/>
          <w:lang w:eastAsia="en-US"/>
        </w:rPr>
        <w:t>· oznakowanie robót</w:t>
      </w:r>
    </w:p>
    <w:p w:rsidR="00C47246" w:rsidRPr="00476889" w:rsidRDefault="00C47246" w:rsidP="00476889">
      <w:pPr>
        <w:overflowPunct/>
        <w:textAlignment w:val="auto"/>
        <w:rPr>
          <w:rFonts w:eastAsiaTheme="minorHAnsi"/>
          <w:lang w:eastAsia="en-US"/>
        </w:rPr>
      </w:pPr>
      <w:r w:rsidRPr="00476889">
        <w:rPr>
          <w:rFonts w:eastAsiaTheme="minorHAnsi"/>
          <w:lang w:eastAsia="en-US"/>
        </w:rPr>
        <w:t>· roboty pomiarowe i roboty przygotowawcze,</w:t>
      </w:r>
    </w:p>
    <w:p w:rsidR="00C47246" w:rsidRPr="00476889" w:rsidRDefault="00C47246" w:rsidP="00476889">
      <w:pPr>
        <w:overflowPunct/>
        <w:textAlignment w:val="auto"/>
        <w:rPr>
          <w:rFonts w:eastAsiaTheme="minorHAnsi"/>
          <w:lang w:eastAsia="en-US"/>
        </w:rPr>
      </w:pPr>
      <w:r w:rsidRPr="00476889">
        <w:rPr>
          <w:rFonts w:eastAsiaTheme="minorHAnsi"/>
          <w:lang w:eastAsia="en-US"/>
        </w:rPr>
        <w:t>· dostarczenie materiałów podstawowych i pomocniczych ,</w:t>
      </w:r>
    </w:p>
    <w:p w:rsidR="00C47246" w:rsidRPr="00476889" w:rsidRDefault="00C47246" w:rsidP="00476889">
      <w:pPr>
        <w:overflowPunct/>
        <w:textAlignment w:val="auto"/>
        <w:rPr>
          <w:rFonts w:eastAsiaTheme="minorHAnsi"/>
          <w:lang w:eastAsia="en-US"/>
        </w:rPr>
      </w:pPr>
      <w:r w:rsidRPr="00476889">
        <w:rPr>
          <w:rFonts w:eastAsiaTheme="minorHAnsi"/>
          <w:lang w:eastAsia="en-US"/>
        </w:rPr>
        <w:t>· wykonanie robót zgodnie z p</w:t>
      </w:r>
      <w:r w:rsidR="001C38F3">
        <w:rPr>
          <w:rFonts w:eastAsiaTheme="minorHAnsi"/>
          <w:lang w:eastAsia="en-US"/>
        </w:rPr>
        <w:t>un</w:t>
      </w:r>
      <w:r w:rsidRPr="00476889">
        <w:rPr>
          <w:rFonts w:eastAsiaTheme="minorHAnsi"/>
          <w:lang w:eastAsia="en-US"/>
        </w:rPr>
        <w:t>ktem 5 SST i za cenę jednostko</w:t>
      </w:r>
      <w:r w:rsidR="00167CC4">
        <w:rPr>
          <w:rFonts w:eastAsiaTheme="minorHAnsi"/>
          <w:lang w:eastAsia="en-US"/>
        </w:rPr>
        <w:t xml:space="preserve">wą zgodnie z </w:t>
      </w:r>
      <w:r w:rsidRPr="00476889">
        <w:rPr>
          <w:rFonts w:eastAsiaTheme="minorHAnsi"/>
          <w:lang w:eastAsia="en-US"/>
        </w:rPr>
        <w:t>kosztorysem ofertowym,</w:t>
      </w:r>
    </w:p>
    <w:p w:rsidR="00C47246" w:rsidRPr="00476889" w:rsidRDefault="00C47246" w:rsidP="00476889">
      <w:pPr>
        <w:overflowPunct/>
        <w:textAlignment w:val="auto"/>
        <w:rPr>
          <w:rFonts w:eastAsiaTheme="minorHAnsi"/>
          <w:lang w:eastAsia="en-US"/>
        </w:rPr>
      </w:pPr>
      <w:r w:rsidRPr="00476889">
        <w:rPr>
          <w:rFonts w:eastAsiaTheme="minorHAnsi"/>
          <w:lang w:eastAsia="en-US"/>
        </w:rPr>
        <w:t>· koszty poniesione przez Wykonawcę za badan</w:t>
      </w:r>
      <w:r w:rsidR="00167CC4">
        <w:rPr>
          <w:rFonts w:eastAsiaTheme="minorHAnsi"/>
          <w:lang w:eastAsia="en-US"/>
        </w:rPr>
        <w:t xml:space="preserve">ia laboratoryjne i dostarczenie </w:t>
      </w:r>
      <w:r w:rsidRPr="00476889">
        <w:rPr>
          <w:rFonts w:eastAsiaTheme="minorHAnsi"/>
          <w:lang w:eastAsia="en-US"/>
        </w:rPr>
        <w:t>atestów na wbudowane materiały , celem sprawdzenia ich właściwości i jakości,</w:t>
      </w:r>
    </w:p>
    <w:p w:rsidR="00C47246" w:rsidRPr="00476889" w:rsidRDefault="00C47246" w:rsidP="00476889">
      <w:pPr>
        <w:overflowPunct/>
        <w:textAlignment w:val="auto"/>
        <w:rPr>
          <w:rFonts w:eastAsiaTheme="minorHAnsi"/>
          <w:lang w:eastAsia="en-US"/>
        </w:rPr>
      </w:pPr>
      <w:r w:rsidRPr="00476889">
        <w:rPr>
          <w:rFonts w:eastAsiaTheme="minorHAnsi"/>
          <w:lang w:eastAsia="en-US"/>
        </w:rPr>
        <w:t>· robociznę bezpośrednią,</w:t>
      </w:r>
    </w:p>
    <w:p w:rsidR="00C47246" w:rsidRPr="00476889" w:rsidRDefault="00C47246" w:rsidP="00476889">
      <w:pPr>
        <w:overflowPunct/>
        <w:textAlignment w:val="auto"/>
        <w:rPr>
          <w:rFonts w:eastAsiaTheme="minorHAnsi"/>
          <w:lang w:eastAsia="en-US"/>
        </w:rPr>
      </w:pPr>
      <w:r w:rsidRPr="00476889">
        <w:rPr>
          <w:rFonts w:eastAsiaTheme="minorHAnsi"/>
          <w:lang w:eastAsia="en-US"/>
        </w:rPr>
        <w:t>· wartość pracy sprzętu wraz z kosztami jednorazowymi,</w:t>
      </w:r>
    </w:p>
    <w:p w:rsidR="00C47246" w:rsidRPr="00476889" w:rsidRDefault="00C47246" w:rsidP="00476889">
      <w:pPr>
        <w:overflowPunct/>
        <w:textAlignment w:val="auto"/>
        <w:rPr>
          <w:rFonts w:eastAsiaTheme="minorHAnsi"/>
          <w:lang w:eastAsia="en-US"/>
        </w:rPr>
      </w:pPr>
      <w:r w:rsidRPr="00476889">
        <w:rPr>
          <w:rFonts w:eastAsiaTheme="minorHAnsi"/>
          <w:lang w:eastAsia="en-US"/>
        </w:rPr>
        <w:t>· koszty pośrednie, w skład których wchodzą :</w:t>
      </w:r>
      <w:r w:rsidR="00167CC4">
        <w:rPr>
          <w:rFonts w:eastAsiaTheme="minorHAnsi"/>
          <w:lang w:eastAsia="en-US"/>
        </w:rPr>
        <w:t xml:space="preserve"> płace personelu i kierownictwa </w:t>
      </w:r>
      <w:r w:rsidRPr="00476889">
        <w:rPr>
          <w:rFonts w:eastAsiaTheme="minorHAnsi"/>
          <w:lang w:eastAsia="en-US"/>
        </w:rPr>
        <w:t>budowy, wydatki bhp, ubezpieczenia oraz koszty zarządu przedsiębiorstwa</w:t>
      </w:r>
    </w:p>
    <w:p w:rsidR="00C47246" w:rsidRPr="00476889" w:rsidRDefault="00E07712" w:rsidP="00476889">
      <w:pPr>
        <w:overflowPunct/>
        <w:textAlignment w:val="auto"/>
        <w:rPr>
          <w:rFonts w:eastAsiaTheme="minorHAnsi"/>
          <w:lang w:eastAsia="en-US"/>
        </w:rPr>
      </w:pPr>
      <w:r>
        <w:rPr>
          <w:rFonts w:eastAsiaTheme="minorHAnsi"/>
          <w:lang w:eastAsia="en-US"/>
        </w:rPr>
        <w:t xml:space="preserve">Wykonawcy , </w:t>
      </w:r>
      <w:r w:rsidR="00C47246" w:rsidRPr="00476889">
        <w:rPr>
          <w:rFonts w:eastAsiaTheme="minorHAnsi"/>
          <w:lang w:eastAsia="en-US"/>
        </w:rPr>
        <w:t>· zysk kalkulacyjny zwierający ewentualne r</w:t>
      </w:r>
      <w:r w:rsidR="00167CC4">
        <w:rPr>
          <w:rFonts w:eastAsiaTheme="minorHAnsi"/>
          <w:lang w:eastAsia="en-US"/>
        </w:rPr>
        <w:t xml:space="preserve">yzyko Wykonawcy z tytułu innych </w:t>
      </w:r>
      <w:r w:rsidR="00C47246" w:rsidRPr="00476889">
        <w:rPr>
          <w:rFonts w:eastAsiaTheme="minorHAnsi"/>
          <w:lang w:eastAsia="en-US"/>
        </w:rPr>
        <w:t>wydatków mogących wystąpić w czasie realizacji robót w okresie gwarancyjnym,</w:t>
      </w:r>
    </w:p>
    <w:p w:rsidR="00C47246" w:rsidRPr="00E07712" w:rsidRDefault="00C47246" w:rsidP="00476889">
      <w:pPr>
        <w:overflowPunct/>
        <w:textAlignment w:val="auto"/>
        <w:rPr>
          <w:rFonts w:eastAsiaTheme="minorHAnsi"/>
          <w:bCs/>
          <w:lang w:eastAsia="en-US"/>
        </w:rPr>
      </w:pPr>
      <w:r w:rsidRPr="00476889">
        <w:rPr>
          <w:rFonts w:eastAsiaTheme="minorHAnsi"/>
          <w:lang w:eastAsia="en-US"/>
        </w:rPr>
        <w:t xml:space="preserve">· podatki obliczone zgodnie z obowiązującymi przepisami, </w:t>
      </w:r>
      <w:r w:rsidR="00E07712" w:rsidRPr="00E07712">
        <w:rPr>
          <w:rFonts w:eastAsiaTheme="minorHAnsi"/>
          <w:bCs/>
          <w:lang w:eastAsia="en-US"/>
        </w:rPr>
        <w:t xml:space="preserve">do cen </w:t>
      </w:r>
      <w:r w:rsidRPr="00E07712">
        <w:rPr>
          <w:rFonts w:eastAsiaTheme="minorHAnsi"/>
          <w:bCs/>
          <w:lang w:eastAsia="en-US"/>
        </w:rPr>
        <w:t>jednostkowych nie należy wliczać podatku VAT</w:t>
      </w:r>
      <w:r w:rsidRPr="00E07712">
        <w:rPr>
          <w:rFonts w:eastAsiaTheme="minorHAnsi"/>
          <w:lang w:eastAsia="en-US"/>
        </w:rPr>
        <w:t>.</w:t>
      </w:r>
      <w:r w:rsidR="00E07712">
        <w:rPr>
          <w:rFonts w:eastAsiaTheme="minorHAnsi"/>
          <w:bCs/>
          <w:lang w:eastAsia="en-US"/>
        </w:rPr>
        <w:t xml:space="preserve"> </w:t>
      </w:r>
      <w:r w:rsidRPr="00476889">
        <w:rPr>
          <w:rFonts w:eastAsiaTheme="minorHAnsi"/>
          <w:lang w:eastAsia="en-US"/>
        </w:rPr>
        <w:t>Cena zaproponowana przez Wykonawcę za daną pozycję w kosztorysie ofertow</w:t>
      </w:r>
      <w:r w:rsidR="00167CC4">
        <w:rPr>
          <w:rFonts w:eastAsiaTheme="minorHAnsi"/>
          <w:lang w:eastAsia="en-US"/>
        </w:rPr>
        <w:t xml:space="preserve">ym </w:t>
      </w:r>
      <w:r w:rsidRPr="00476889">
        <w:rPr>
          <w:rFonts w:eastAsiaTheme="minorHAnsi"/>
          <w:lang w:eastAsia="en-US"/>
        </w:rPr>
        <w:t>jest ostateczna i wyklucza możliwoś</w:t>
      </w:r>
      <w:r w:rsidR="00167CC4">
        <w:rPr>
          <w:rFonts w:eastAsiaTheme="minorHAnsi"/>
          <w:lang w:eastAsia="en-US"/>
        </w:rPr>
        <w:t xml:space="preserve">ć żądania dodatkowej zapłaty za </w:t>
      </w:r>
      <w:r w:rsidRPr="00476889">
        <w:rPr>
          <w:rFonts w:eastAsiaTheme="minorHAnsi"/>
          <w:lang w:eastAsia="en-US"/>
        </w:rPr>
        <w:t>wykonanie robót objętych tą pozycją kosztorysową.</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10</w:t>
      </w:r>
      <w:r w:rsidRPr="00476889">
        <w:rPr>
          <w:rFonts w:eastAsiaTheme="minorHAnsi"/>
          <w:lang w:eastAsia="en-US"/>
        </w:rPr>
        <w:t xml:space="preserve">. </w:t>
      </w:r>
      <w:r w:rsidRPr="00476889">
        <w:rPr>
          <w:rFonts w:eastAsiaTheme="minorHAnsi"/>
          <w:b/>
          <w:bCs/>
          <w:lang w:eastAsia="en-US"/>
        </w:rPr>
        <w:t>Przepisy związane.</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10.1. Normy.</w:t>
      </w:r>
    </w:p>
    <w:p w:rsidR="00C47246" w:rsidRPr="00476889" w:rsidRDefault="00C47246" w:rsidP="00476889">
      <w:pPr>
        <w:overflowPunct/>
        <w:textAlignment w:val="auto"/>
        <w:rPr>
          <w:rFonts w:eastAsiaTheme="minorHAnsi"/>
          <w:lang w:eastAsia="en-US"/>
        </w:rPr>
      </w:pPr>
      <w:r w:rsidRPr="00476889">
        <w:rPr>
          <w:rFonts w:eastAsiaTheme="minorHAnsi"/>
          <w:lang w:eastAsia="en-US"/>
        </w:rPr>
        <w:t>1. PN-B-11112;1996 - Kruszywo mineralne.</w:t>
      </w:r>
      <w:r w:rsidR="00167CC4">
        <w:rPr>
          <w:rFonts w:eastAsiaTheme="minorHAnsi"/>
          <w:lang w:eastAsia="en-US"/>
        </w:rPr>
        <w:t xml:space="preserve"> Kruszywa łamane do nawierzchni </w:t>
      </w:r>
      <w:r w:rsidRPr="00476889">
        <w:rPr>
          <w:rFonts w:eastAsiaTheme="minorHAnsi"/>
          <w:lang w:eastAsia="en-US"/>
        </w:rPr>
        <w:t>drogowych.</w:t>
      </w:r>
    </w:p>
    <w:p w:rsidR="00C47246" w:rsidRPr="00476889" w:rsidRDefault="00C47246" w:rsidP="00476889">
      <w:pPr>
        <w:overflowPunct/>
        <w:textAlignment w:val="auto"/>
        <w:rPr>
          <w:rFonts w:eastAsiaTheme="minorHAnsi"/>
          <w:lang w:eastAsia="en-US"/>
        </w:rPr>
      </w:pPr>
      <w:r w:rsidRPr="00476889">
        <w:rPr>
          <w:rFonts w:eastAsiaTheme="minorHAnsi"/>
          <w:lang w:eastAsia="en-US"/>
        </w:rPr>
        <w:t>2. BN-70/8931-08 - Oznaczenie a</w:t>
      </w:r>
      <w:r w:rsidR="00167CC4">
        <w:rPr>
          <w:rFonts w:eastAsiaTheme="minorHAnsi"/>
          <w:lang w:eastAsia="en-US"/>
        </w:rPr>
        <w:t xml:space="preserve">ktywnej przyczepności lepiszcza </w:t>
      </w:r>
      <w:r w:rsidRPr="00476889">
        <w:rPr>
          <w:rFonts w:eastAsiaTheme="minorHAnsi"/>
          <w:lang w:eastAsia="en-US"/>
        </w:rPr>
        <w:t>bitumicznych do kruszywa.</w:t>
      </w:r>
    </w:p>
    <w:p w:rsidR="00C47246" w:rsidRPr="00476889" w:rsidRDefault="00C47246" w:rsidP="00476889">
      <w:pPr>
        <w:overflowPunct/>
        <w:textAlignment w:val="auto"/>
        <w:rPr>
          <w:rFonts w:eastAsiaTheme="minorHAnsi"/>
          <w:lang w:eastAsia="en-US"/>
        </w:rPr>
      </w:pPr>
      <w:r w:rsidRPr="00476889">
        <w:rPr>
          <w:rFonts w:eastAsiaTheme="minorHAnsi"/>
          <w:lang w:eastAsia="en-US"/>
        </w:rPr>
        <w:t>3. PN-65/S-96033 - Drogi samocho</w:t>
      </w:r>
      <w:r w:rsidR="00167CC4">
        <w:rPr>
          <w:rFonts w:eastAsiaTheme="minorHAnsi"/>
          <w:lang w:eastAsia="en-US"/>
        </w:rPr>
        <w:t xml:space="preserve">dowe. Powierzchniowe utrwalenie </w:t>
      </w:r>
      <w:r w:rsidRPr="00476889">
        <w:rPr>
          <w:rFonts w:eastAsiaTheme="minorHAnsi"/>
          <w:lang w:eastAsia="en-US"/>
        </w:rPr>
        <w:t>nawierzchni drogowych.</w:t>
      </w:r>
    </w:p>
    <w:p w:rsidR="00C47246" w:rsidRPr="00476889" w:rsidRDefault="00C47246" w:rsidP="00476889">
      <w:pPr>
        <w:overflowPunct/>
        <w:textAlignment w:val="auto"/>
        <w:rPr>
          <w:rFonts w:eastAsiaTheme="minorHAnsi"/>
          <w:lang w:eastAsia="en-US"/>
        </w:rPr>
      </w:pPr>
      <w:r w:rsidRPr="00476889">
        <w:rPr>
          <w:rFonts w:eastAsiaTheme="minorHAnsi"/>
          <w:lang w:eastAsia="en-US"/>
        </w:rPr>
        <w:t>4. PN-71/S-96034 - Drogi samochodowe. Nawierzchnie bitumiczne</w:t>
      </w:r>
      <w:r w:rsidR="00167CC4">
        <w:rPr>
          <w:rFonts w:eastAsiaTheme="minorHAnsi"/>
          <w:lang w:eastAsia="en-US"/>
        </w:rPr>
        <w:t xml:space="preserve"> </w:t>
      </w:r>
      <w:r w:rsidRPr="00476889">
        <w:rPr>
          <w:rFonts w:eastAsiaTheme="minorHAnsi"/>
          <w:lang w:eastAsia="en-US"/>
        </w:rPr>
        <w:t>p</w:t>
      </w:r>
      <w:r w:rsidR="00167CC4">
        <w:rPr>
          <w:rFonts w:eastAsiaTheme="minorHAnsi"/>
          <w:lang w:eastAsia="en-US"/>
        </w:rPr>
        <w:t xml:space="preserve">owierzchniowe </w:t>
      </w:r>
      <w:r w:rsidRPr="00476889">
        <w:rPr>
          <w:rFonts w:eastAsiaTheme="minorHAnsi"/>
          <w:lang w:eastAsia="en-US"/>
        </w:rPr>
        <w:t>utrwalenie przy użyciu emulsji asfaltowej.</w:t>
      </w:r>
    </w:p>
    <w:p w:rsidR="00C47246" w:rsidRPr="00476889" w:rsidRDefault="00C47246" w:rsidP="00476889">
      <w:pPr>
        <w:overflowPunct/>
        <w:textAlignment w:val="auto"/>
        <w:rPr>
          <w:rFonts w:eastAsiaTheme="minorHAnsi"/>
          <w:b/>
          <w:bCs/>
          <w:lang w:eastAsia="en-US"/>
        </w:rPr>
      </w:pPr>
      <w:r w:rsidRPr="00476889">
        <w:rPr>
          <w:rFonts w:eastAsiaTheme="minorHAnsi"/>
          <w:b/>
          <w:bCs/>
          <w:lang w:eastAsia="en-US"/>
        </w:rPr>
        <w:t>10.2. Inne dokumenty.</w:t>
      </w:r>
    </w:p>
    <w:p w:rsidR="00C47246" w:rsidRPr="00476889" w:rsidRDefault="00C47246" w:rsidP="00476889">
      <w:pPr>
        <w:overflowPunct/>
        <w:textAlignment w:val="auto"/>
        <w:rPr>
          <w:rFonts w:eastAsiaTheme="minorHAnsi"/>
          <w:lang w:eastAsia="en-US"/>
        </w:rPr>
      </w:pPr>
      <w:r w:rsidRPr="00476889">
        <w:rPr>
          <w:rFonts w:eastAsiaTheme="minorHAnsi"/>
          <w:lang w:eastAsia="en-US"/>
        </w:rPr>
        <w:t>1. Warunki techniczne - Drogowe Kationowe Emu</w:t>
      </w:r>
      <w:r w:rsidR="00167CC4">
        <w:rPr>
          <w:rFonts w:eastAsiaTheme="minorHAnsi"/>
          <w:lang w:eastAsia="en-US"/>
        </w:rPr>
        <w:t xml:space="preserve">lsje Asfaltowe EmA-99 - / </w:t>
      </w:r>
      <w:proofErr w:type="spellStart"/>
      <w:r w:rsidR="00167CC4">
        <w:rPr>
          <w:rFonts w:eastAsiaTheme="minorHAnsi"/>
          <w:lang w:eastAsia="en-US"/>
        </w:rPr>
        <w:t>IBDiM</w:t>
      </w:r>
      <w:proofErr w:type="spellEnd"/>
    </w:p>
    <w:p w:rsidR="00C47246" w:rsidRPr="00476889" w:rsidRDefault="00C47246" w:rsidP="00476889">
      <w:pPr>
        <w:overflowPunct/>
        <w:textAlignment w:val="auto"/>
        <w:rPr>
          <w:rFonts w:eastAsiaTheme="minorHAnsi"/>
          <w:lang w:eastAsia="en-US"/>
        </w:rPr>
      </w:pPr>
      <w:r w:rsidRPr="00476889">
        <w:rPr>
          <w:rFonts w:eastAsiaTheme="minorHAnsi"/>
          <w:lang w:eastAsia="en-US"/>
        </w:rPr>
        <w:t>2. Świadectwo nr 107/87 dopuszczenie do sto</w:t>
      </w:r>
      <w:r w:rsidR="00167CC4">
        <w:rPr>
          <w:rFonts w:eastAsiaTheme="minorHAnsi"/>
          <w:lang w:eastAsia="en-US"/>
        </w:rPr>
        <w:t xml:space="preserve">sowania w budownictwie drogowym </w:t>
      </w:r>
      <w:r w:rsidRPr="00476889">
        <w:rPr>
          <w:rFonts w:eastAsiaTheme="minorHAnsi"/>
          <w:lang w:eastAsia="en-US"/>
        </w:rPr>
        <w:t xml:space="preserve">i mostowym, wydane przez </w:t>
      </w:r>
      <w:proofErr w:type="spellStart"/>
      <w:r w:rsidRPr="00476889">
        <w:rPr>
          <w:rFonts w:eastAsiaTheme="minorHAnsi"/>
          <w:lang w:eastAsia="en-US"/>
        </w:rPr>
        <w:t>IBDiM</w:t>
      </w:r>
      <w:proofErr w:type="spellEnd"/>
      <w:r w:rsidRPr="00476889">
        <w:rPr>
          <w:rFonts w:eastAsiaTheme="minorHAnsi"/>
          <w:lang w:eastAsia="en-US"/>
        </w:rPr>
        <w:t>:</w:t>
      </w:r>
      <w:r w:rsidR="00167CC4">
        <w:rPr>
          <w:rFonts w:eastAsiaTheme="minorHAnsi"/>
          <w:lang w:eastAsia="en-US"/>
        </w:rPr>
        <w:t xml:space="preserve"> </w:t>
      </w:r>
      <w:proofErr w:type="spellStart"/>
      <w:r w:rsidRPr="00476889">
        <w:rPr>
          <w:rFonts w:eastAsiaTheme="minorHAnsi"/>
          <w:lang w:eastAsia="en-US"/>
        </w:rPr>
        <w:t>dikamin</w:t>
      </w:r>
      <w:proofErr w:type="spellEnd"/>
      <w:r w:rsidRPr="00476889">
        <w:rPr>
          <w:rFonts w:eastAsiaTheme="minorHAnsi"/>
          <w:lang w:eastAsia="en-US"/>
        </w:rPr>
        <w:t xml:space="preserve"> R, emulator emulsji asfaltowej i środek adhezyjny asfaltu.</w:t>
      </w:r>
    </w:p>
    <w:p w:rsidR="00C47246" w:rsidRPr="00476889" w:rsidRDefault="00C47246" w:rsidP="00476889">
      <w:pPr>
        <w:overflowPunct/>
        <w:textAlignment w:val="auto"/>
        <w:rPr>
          <w:rFonts w:eastAsiaTheme="minorHAnsi"/>
          <w:lang w:eastAsia="en-US"/>
        </w:rPr>
      </w:pPr>
      <w:r w:rsidRPr="00476889">
        <w:rPr>
          <w:rFonts w:eastAsiaTheme="minorHAnsi"/>
          <w:lang w:eastAsia="en-US"/>
        </w:rPr>
        <w:t>3. „Nawierzchnie podwójnie lub pojedynczo</w:t>
      </w:r>
      <w:r w:rsidR="00167CC4">
        <w:rPr>
          <w:rFonts w:eastAsiaTheme="minorHAnsi"/>
          <w:lang w:eastAsia="en-US"/>
        </w:rPr>
        <w:t xml:space="preserve"> powierzchniowo utrwalane” GDDP </w:t>
      </w:r>
      <w:r w:rsidRPr="00476889">
        <w:rPr>
          <w:rFonts w:eastAsiaTheme="minorHAnsi"/>
          <w:lang w:eastAsia="en-US"/>
        </w:rPr>
        <w:t>(W-</w:t>
      </w:r>
      <w:proofErr w:type="spellStart"/>
      <w:r w:rsidRPr="00476889">
        <w:rPr>
          <w:rFonts w:eastAsiaTheme="minorHAnsi"/>
          <w:lang w:eastAsia="en-US"/>
        </w:rPr>
        <w:t>wa</w:t>
      </w:r>
      <w:proofErr w:type="spellEnd"/>
      <w:r w:rsidRPr="00476889">
        <w:rPr>
          <w:rFonts w:eastAsiaTheme="minorHAnsi"/>
          <w:lang w:eastAsia="en-US"/>
        </w:rPr>
        <w:t xml:space="preserve"> 1992).</w:t>
      </w:r>
    </w:p>
    <w:p w:rsidR="00C47246" w:rsidRPr="00476889" w:rsidRDefault="00C47246" w:rsidP="00476889">
      <w:pPr>
        <w:overflowPunct/>
        <w:textAlignment w:val="auto"/>
        <w:rPr>
          <w:rFonts w:eastAsiaTheme="minorHAnsi"/>
          <w:lang w:eastAsia="en-US"/>
        </w:rPr>
      </w:pPr>
      <w:r w:rsidRPr="00476889">
        <w:rPr>
          <w:rFonts w:eastAsiaTheme="minorHAnsi"/>
          <w:lang w:eastAsia="en-US"/>
        </w:rPr>
        <w:t xml:space="preserve">4. Powierzchniowe utrwalenie. Oznaczenie </w:t>
      </w:r>
      <w:r w:rsidR="00167CC4">
        <w:rPr>
          <w:rFonts w:eastAsiaTheme="minorHAnsi"/>
          <w:lang w:eastAsia="en-US"/>
        </w:rPr>
        <w:t xml:space="preserve">ilości rozkładanego lepiszcza i </w:t>
      </w:r>
      <w:r w:rsidRPr="00476889">
        <w:rPr>
          <w:rFonts w:eastAsiaTheme="minorHAnsi"/>
          <w:lang w:eastAsia="en-US"/>
        </w:rPr>
        <w:t>kruszywa. GDDP (W-</w:t>
      </w:r>
      <w:proofErr w:type="spellStart"/>
      <w:r w:rsidRPr="00476889">
        <w:rPr>
          <w:rFonts w:eastAsiaTheme="minorHAnsi"/>
          <w:lang w:eastAsia="en-US"/>
        </w:rPr>
        <w:t>wa</w:t>
      </w:r>
      <w:proofErr w:type="spellEnd"/>
      <w:r w:rsidRPr="00476889">
        <w:rPr>
          <w:rFonts w:eastAsiaTheme="minorHAnsi"/>
          <w:lang w:eastAsia="en-US"/>
        </w:rPr>
        <w:t xml:space="preserve"> 1992).</w:t>
      </w:r>
    </w:p>
    <w:p w:rsidR="00CE1F0A" w:rsidRPr="00E07712" w:rsidRDefault="00C47246" w:rsidP="00E07712">
      <w:pPr>
        <w:overflowPunct/>
        <w:textAlignment w:val="auto"/>
        <w:rPr>
          <w:rFonts w:eastAsiaTheme="minorHAnsi"/>
          <w:lang w:eastAsia="en-US"/>
        </w:rPr>
      </w:pPr>
      <w:r w:rsidRPr="00476889">
        <w:rPr>
          <w:rFonts w:eastAsiaTheme="minorHAnsi"/>
          <w:lang w:eastAsia="en-US"/>
        </w:rPr>
        <w:t>5. Instrukcja DP-T14 - o dokonywaniu odbi</w:t>
      </w:r>
      <w:r w:rsidR="00167CC4">
        <w:rPr>
          <w:rFonts w:eastAsiaTheme="minorHAnsi"/>
          <w:lang w:eastAsia="en-US"/>
        </w:rPr>
        <w:t xml:space="preserve">oru robót drogowych i mostowych </w:t>
      </w:r>
      <w:r w:rsidRPr="00476889">
        <w:rPr>
          <w:rFonts w:eastAsiaTheme="minorHAnsi"/>
          <w:lang w:eastAsia="en-US"/>
        </w:rPr>
        <w:t>realizowanych na drogach zamiejskich krajowych i wojewódzkich.</w:t>
      </w:r>
    </w:p>
    <w:p w:rsidR="00BE1C5E" w:rsidRDefault="00BE1C5E" w:rsidP="000F18B9">
      <w:pPr>
        <w:jc w:val="center"/>
        <w:rPr>
          <w:sz w:val="22"/>
          <w:szCs w:val="22"/>
        </w:rPr>
      </w:pPr>
    </w:p>
    <w:p w:rsidR="00BE1C5E" w:rsidRDefault="00BE1C5E"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p w:rsidR="00D661F0" w:rsidRDefault="00D661F0" w:rsidP="000F18B9">
      <w:pPr>
        <w:jc w:val="center"/>
        <w:rPr>
          <w:sz w:val="22"/>
          <w:szCs w:val="22"/>
        </w:rPr>
      </w:pPr>
    </w:p>
    <w:bookmarkEnd w:id="1237"/>
    <w:bookmarkEnd w:id="1238"/>
    <w:p w:rsidR="00E1296A" w:rsidRPr="00E1296A" w:rsidRDefault="00E1296A" w:rsidP="00E1296A">
      <w:pPr>
        <w:jc w:val="center"/>
        <w:rPr>
          <w:b/>
          <w:sz w:val="22"/>
          <w:szCs w:val="22"/>
        </w:rPr>
      </w:pPr>
      <w:r w:rsidRPr="00E1296A">
        <w:rPr>
          <w:b/>
          <w:sz w:val="22"/>
          <w:szCs w:val="22"/>
        </w:rPr>
        <w:t>SZCZEGÓŁOW</w:t>
      </w:r>
      <w:r w:rsidR="00151979">
        <w:rPr>
          <w:b/>
          <w:sz w:val="22"/>
          <w:szCs w:val="22"/>
        </w:rPr>
        <w:t>A</w:t>
      </w:r>
      <w:r w:rsidRPr="00E1296A">
        <w:rPr>
          <w:b/>
          <w:sz w:val="22"/>
          <w:szCs w:val="22"/>
        </w:rPr>
        <w:t xml:space="preserve">  SPECYFIKACJ</w:t>
      </w:r>
      <w:r w:rsidR="00151979">
        <w:rPr>
          <w:b/>
          <w:sz w:val="22"/>
          <w:szCs w:val="22"/>
        </w:rPr>
        <w:t>A</w:t>
      </w:r>
      <w:r w:rsidRPr="00E1296A">
        <w:rPr>
          <w:b/>
          <w:sz w:val="22"/>
          <w:szCs w:val="22"/>
        </w:rPr>
        <w:t xml:space="preserve"> TECHNICZN</w:t>
      </w:r>
      <w:r w:rsidR="00151979">
        <w:rPr>
          <w:b/>
          <w:sz w:val="22"/>
          <w:szCs w:val="22"/>
        </w:rPr>
        <w:t>A</w:t>
      </w:r>
    </w:p>
    <w:p w:rsidR="00E1296A" w:rsidRPr="00E1296A" w:rsidRDefault="00E1296A" w:rsidP="00E1296A">
      <w:pPr>
        <w:jc w:val="center"/>
        <w:rPr>
          <w:b/>
          <w:sz w:val="22"/>
          <w:szCs w:val="22"/>
        </w:rPr>
      </w:pPr>
    </w:p>
    <w:p w:rsidR="00E1296A" w:rsidRPr="00E1296A" w:rsidRDefault="00E1296A" w:rsidP="00E1296A">
      <w:pPr>
        <w:jc w:val="center"/>
        <w:rPr>
          <w:b/>
        </w:rPr>
      </w:pPr>
      <w:r w:rsidRPr="00E1296A">
        <w:rPr>
          <w:b/>
        </w:rPr>
        <w:t>D - 06.03.01</w:t>
      </w:r>
    </w:p>
    <w:p w:rsidR="00E1296A" w:rsidRPr="00E1296A" w:rsidRDefault="00E1296A" w:rsidP="00E1296A">
      <w:pPr>
        <w:jc w:val="center"/>
        <w:rPr>
          <w:b/>
          <w:sz w:val="22"/>
          <w:szCs w:val="22"/>
        </w:rPr>
      </w:pPr>
    </w:p>
    <w:p w:rsidR="00E1296A" w:rsidRPr="00E1296A" w:rsidRDefault="00E1296A" w:rsidP="00E1296A">
      <w:pPr>
        <w:jc w:val="center"/>
        <w:rPr>
          <w:b/>
          <w:sz w:val="22"/>
          <w:szCs w:val="22"/>
        </w:rPr>
      </w:pPr>
      <w:r w:rsidRPr="00E1296A">
        <w:rPr>
          <w:b/>
          <w:sz w:val="22"/>
          <w:szCs w:val="22"/>
        </w:rPr>
        <w:t xml:space="preserve">  </w:t>
      </w:r>
      <w:r w:rsidR="007E5C7D">
        <w:rPr>
          <w:b/>
          <w:sz w:val="22"/>
          <w:szCs w:val="22"/>
        </w:rPr>
        <w:t xml:space="preserve"> ŚCINANIE I </w:t>
      </w:r>
      <w:r w:rsidRPr="00E1296A">
        <w:rPr>
          <w:b/>
          <w:sz w:val="22"/>
          <w:szCs w:val="22"/>
        </w:rPr>
        <w:t>UZUPEŁNIENIE  POBOCZY GRUNTOWYCH</w:t>
      </w:r>
    </w:p>
    <w:p w:rsidR="00E1296A" w:rsidRPr="00E1296A" w:rsidRDefault="00E1296A" w:rsidP="00466689">
      <w:pPr>
        <w:pStyle w:val="Nagwek1"/>
      </w:pPr>
    </w:p>
    <w:p w:rsidR="00466689" w:rsidRPr="002C524F" w:rsidRDefault="00466689" w:rsidP="00466689">
      <w:pPr>
        <w:pStyle w:val="Nagwek1"/>
        <w:rPr>
          <w:b w:val="0"/>
        </w:rPr>
      </w:pPr>
      <w:r w:rsidRPr="002C524F">
        <w:rPr>
          <w:b w:val="0"/>
        </w:rPr>
        <w:t>1. WSTĘP</w:t>
      </w:r>
      <w:bookmarkEnd w:id="1239"/>
      <w:bookmarkEnd w:id="1240"/>
    </w:p>
    <w:p w:rsidR="00466689" w:rsidRPr="002C524F" w:rsidRDefault="00466689" w:rsidP="00466689">
      <w:pPr>
        <w:pStyle w:val="Nagwek2"/>
        <w:rPr>
          <w:b w:val="0"/>
        </w:rPr>
      </w:pPr>
      <w:r>
        <w:rPr>
          <w:b w:val="0"/>
        </w:rPr>
        <w:t>1.1. Przedmiot S</w:t>
      </w:r>
      <w:r w:rsidRPr="002C524F">
        <w:rPr>
          <w:b w:val="0"/>
        </w:rPr>
        <w:t>ST</w:t>
      </w:r>
    </w:p>
    <w:p w:rsidR="00466689" w:rsidRPr="002C524F" w:rsidRDefault="00466689" w:rsidP="00466689">
      <w:r w:rsidRPr="002C524F">
        <w:t xml:space="preserve">Przedmiotem niniejszej </w:t>
      </w:r>
      <w:r>
        <w:t>szczegółowej  specyfikacji technicznej (S</w:t>
      </w:r>
      <w:r w:rsidRPr="002C524F">
        <w:t>ST) są wymagania dotyczące wykonania i odbioru robót związanych z</w:t>
      </w:r>
      <w:r w:rsidR="00735DFB">
        <w:t xml:space="preserve"> </w:t>
      </w:r>
      <w:r w:rsidRPr="002C524F">
        <w:t>uzupełnianiem poboczy gruntowych.</w:t>
      </w:r>
    </w:p>
    <w:p w:rsidR="00466689" w:rsidRDefault="00466689" w:rsidP="00466689">
      <w:pPr>
        <w:pStyle w:val="Nagwek2"/>
        <w:rPr>
          <w:b w:val="0"/>
        </w:rPr>
      </w:pPr>
      <w:r>
        <w:rPr>
          <w:b w:val="0"/>
        </w:rPr>
        <w:t>1.2. Zakres stosowania S</w:t>
      </w:r>
      <w:r w:rsidRPr="002C524F">
        <w:rPr>
          <w:b w:val="0"/>
        </w:rPr>
        <w:t>ST</w:t>
      </w:r>
    </w:p>
    <w:p w:rsidR="000C5B76" w:rsidRPr="00476889" w:rsidRDefault="000C5B76" w:rsidP="000C5B76">
      <w:pPr>
        <w:spacing w:line="360" w:lineRule="auto"/>
        <w:rPr>
          <w:rFonts w:eastAsiaTheme="minorHAnsi"/>
          <w:lang w:eastAsia="en-US"/>
        </w:rPr>
      </w:pPr>
      <w:r w:rsidRPr="00375B39">
        <w:rPr>
          <w:rFonts w:cs="Arial"/>
          <w:b/>
        </w:rPr>
        <w:t>Remont drogi gminnej nr 170657C</w:t>
      </w:r>
      <w:r>
        <w:rPr>
          <w:rFonts w:cs="Arial"/>
          <w:b/>
        </w:rPr>
        <w:t xml:space="preserve"> Wichowo – Popowo </w:t>
      </w:r>
      <w:r w:rsidRPr="00375B39">
        <w:rPr>
          <w:rFonts w:cs="Arial"/>
          <w:b/>
        </w:rPr>
        <w:t>na odcinku od km 0+000 do km 0+200</w:t>
      </w:r>
    </w:p>
    <w:p w:rsidR="00466689" w:rsidRPr="00151979" w:rsidRDefault="00466689" w:rsidP="00466689">
      <w:pPr>
        <w:pStyle w:val="Nagwek2"/>
        <w:rPr>
          <w:b w:val="0"/>
        </w:rPr>
      </w:pPr>
      <w:r w:rsidRPr="00151979">
        <w:rPr>
          <w:b w:val="0"/>
        </w:rPr>
        <w:t>1.3. Zakres robót objętych SST</w:t>
      </w:r>
    </w:p>
    <w:p w:rsidR="003B0885" w:rsidRPr="00151979" w:rsidRDefault="00466689" w:rsidP="00466689">
      <w:r w:rsidRPr="00151979">
        <w:t>Ustalenia zawarte w niniejszej specyfikacji dotyczą zasad prowadzenia robót związanych z</w:t>
      </w:r>
      <w:r w:rsidR="007E5C7D" w:rsidRPr="00151979">
        <w:t xml:space="preserve">e ścinaniem i </w:t>
      </w:r>
      <w:r w:rsidRPr="00151979">
        <w:t xml:space="preserve"> uzupełnianiem poboczy w zakresie</w:t>
      </w:r>
      <w:r w:rsidR="003B0885" w:rsidRPr="00151979">
        <w:t>:</w:t>
      </w:r>
    </w:p>
    <w:p w:rsidR="000C5B76" w:rsidRPr="00151979" w:rsidRDefault="003B0885" w:rsidP="003B0885">
      <w:pPr>
        <w:tabs>
          <w:tab w:val="left" w:pos="284"/>
        </w:tabs>
        <w:rPr>
          <w:bCs/>
        </w:rPr>
      </w:pPr>
      <w:r w:rsidRPr="00151979">
        <w:t xml:space="preserve">- </w:t>
      </w:r>
      <w:r w:rsidR="00466689" w:rsidRPr="00151979">
        <w:t xml:space="preserve"> </w:t>
      </w:r>
      <w:r w:rsidRPr="00151979">
        <w:rPr>
          <w:bCs/>
        </w:rPr>
        <w:t xml:space="preserve">Ścinanie wraz z uzupełnieniem nierówności w poboczu – regulacja poboczy wykonywane mechanicznie </w:t>
      </w:r>
    </w:p>
    <w:p w:rsidR="000C5B76" w:rsidRPr="00151979" w:rsidRDefault="000C5B76" w:rsidP="000C5B76">
      <w:pPr>
        <w:rPr>
          <w:sz w:val="22"/>
          <w:szCs w:val="22"/>
        </w:rPr>
      </w:pPr>
      <w:r w:rsidRPr="00151979">
        <w:rPr>
          <w:sz w:val="22"/>
          <w:szCs w:val="22"/>
        </w:rPr>
        <w:t>Strona prawa w km 0+000 – 0+103= 103*1,2=123,6</w:t>
      </w:r>
      <w:r w:rsidRPr="00151979">
        <w:rPr>
          <w:bCs/>
        </w:rPr>
        <w:t xml:space="preserve"> m²</w:t>
      </w:r>
    </w:p>
    <w:p w:rsidR="003B0885" w:rsidRPr="00151979" w:rsidRDefault="000C5B76" w:rsidP="003B0885">
      <w:pPr>
        <w:tabs>
          <w:tab w:val="left" w:pos="284"/>
        </w:tabs>
        <w:rPr>
          <w:bCs/>
        </w:rPr>
      </w:pPr>
      <w:r w:rsidRPr="00151979">
        <w:rPr>
          <w:sz w:val="22"/>
          <w:szCs w:val="22"/>
        </w:rPr>
        <w:t xml:space="preserve">Strona lewa i prawa w km 0+107 – 0+200=93*1*2=186 </w:t>
      </w:r>
      <w:r w:rsidR="003B0885" w:rsidRPr="00151979">
        <w:rPr>
          <w:bCs/>
        </w:rPr>
        <w:t>m²</w:t>
      </w:r>
    </w:p>
    <w:p w:rsidR="00466689" w:rsidRPr="00151979" w:rsidRDefault="003B0885" w:rsidP="003B0885">
      <w:pPr>
        <w:rPr>
          <w:b/>
        </w:rPr>
      </w:pPr>
      <w:r w:rsidRPr="00151979">
        <w:t xml:space="preserve"> </w:t>
      </w:r>
      <w:r w:rsidR="00466689" w:rsidRPr="00151979">
        <w:rPr>
          <w:b/>
        </w:rPr>
        <w:t>1.4. Określenia podstawowe</w:t>
      </w:r>
    </w:p>
    <w:p w:rsidR="00466689" w:rsidRPr="002C524F" w:rsidRDefault="00466689" w:rsidP="00466689">
      <w:r w:rsidRPr="002C524F">
        <w:t>1.4.1. Pobocze gruntowe - część korony drogi przeznaczona do chwilowego zatrzymania się pojazdów, umieszczenia urządzeń bezpieczeństwa ruchu i wykorzystywana do ruchu pieszych, służąca jednocześnie do bocznego oparcia konstrukcji nawierzchni.</w:t>
      </w:r>
    </w:p>
    <w:p w:rsidR="00466689" w:rsidRPr="002C524F" w:rsidRDefault="00466689" w:rsidP="00466689">
      <w:pPr>
        <w:spacing w:before="120"/>
      </w:pPr>
      <w:r w:rsidRPr="002C524F">
        <w:t>1.4.2. Odkład - miejsce składowania gruntu pozyskanego w czasie ścinania poboczy.</w:t>
      </w:r>
    </w:p>
    <w:p w:rsidR="00466689" w:rsidRPr="002C524F" w:rsidRDefault="00466689" w:rsidP="00466689">
      <w:pPr>
        <w:spacing w:before="120"/>
      </w:pPr>
      <w:r w:rsidRPr="002C524F">
        <w:t>1.4.3. Dokop - miejsce pozyskania gruntu do wykonania uzupełnienia poboczy położone poza pasem drogowym.</w:t>
      </w:r>
    </w:p>
    <w:p w:rsidR="00466689" w:rsidRPr="002C524F" w:rsidRDefault="00466689" w:rsidP="00466689">
      <w:pPr>
        <w:spacing w:before="120"/>
      </w:pPr>
      <w:r w:rsidRPr="002C524F">
        <w:t>1.4.4. Pozostałe określenia podstawowe są zgodne z obowiązującymi, odpowiednimi polskimi norm</w:t>
      </w:r>
      <w:r>
        <w:t>ami i z definicjami podanymi w S</w:t>
      </w:r>
      <w:r w:rsidRPr="002C524F">
        <w:t>ST D-M-00.00.00 „Wymagania ogólne” pkt 1.4.</w:t>
      </w:r>
    </w:p>
    <w:p w:rsidR="00466689" w:rsidRPr="002C524F" w:rsidRDefault="00466689" w:rsidP="00466689">
      <w:pPr>
        <w:pStyle w:val="Nagwek2"/>
        <w:rPr>
          <w:b w:val="0"/>
        </w:rPr>
      </w:pPr>
      <w:r w:rsidRPr="002C524F">
        <w:rPr>
          <w:b w:val="0"/>
        </w:rPr>
        <w:t>1.5. Ogólne wymagania dotyczące robót</w:t>
      </w:r>
    </w:p>
    <w:p w:rsidR="00466689" w:rsidRPr="002C524F" w:rsidRDefault="00466689" w:rsidP="00466689">
      <w:r w:rsidRPr="002C524F">
        <w:t>Ogólne wyma</w:t>
      </w:r>
      <w:r>
        <w:t>gania dotyczące robót podano w S</w:t>
      </w:r>
      <w:r w:rsidRPr="002C524F">
        <w:t>ST D-M-00.00.00 „Wymagania ogólne” pkt 1.5.</w:t>
      </w:r>
    </w:p>
    <w:p w:rsidR="00466689" w:rsidRPr="002C524F" w:rsidRDefault="00466689" w:rsidP="00466689">
      <w:pPr>
        <w:pStyle w:val="Nagwek1"/>
        <w:rPr>
          <w:b w:val="0"/>
        </w:rPr>
      </w:pPr>
      <w:bookmarkStart w:id="1241" w:name="_Toc428247149"/>
      <w:bookmarkStart w:id="1242" w:name="_Toc501871159"/>
      <w:r w:rsidRPr="002C524F">
        <w:rPr>
          <w:b w:val="0"/>
        </w:rPr>
        <w:t>2. MATERIAŁY</w:t>
      </w:r>
      <w:bookmarkEnd w:id="1241"/>
      <w:bookmarkEnd w:id="1242"/>
    </w:p>
    <w:p w:rsidR="00466689" w:rsidRPr="002C524F" w:rsidRDefault="00466689" w:rsidP="00466689">
      <w:pPr>
        <w:pStyle w:val="Nagwek2"/>
        <w:rPr>
          <w:b w:val="0"/>
        </w:rPr>
      </w:pPr>
      <w:r w:rsidRPr="002C524F">
        <w:rPr>
          <w:b w:val="0"/>
        </w:rPr>
        <w:t>2.1. Ogólne wymagania dotyczące materiałów</w:t>
      </w:r>
    </w:p>
    <w:p w:rsidR="00466689" w:rsidRPr="002C524F" w:rsidRDefault="00466689" w:rsidP="00466689">
      <w:r w:rsidRPr="002C524F">
        <w:tab/>
        <w:t>Ogólne wymagania dotyczące materiałów, ich pozyski</w:t>
      </w:r>
      <w:r>
        <w:t>wania i składowania, podano w  S</w:t>
      </w:r>
      <w:r w:rsidRPr="002C524F">
        <w:t>ST D-M-00.00.00 „Wymagania ogólne” pkt 2.</w:t>
      </w:r>
    </w:p>
    <w:p w:rsidR="00466689" w:rsidRPr="002C524F" w:rsidRDefault="00466689" w:rsidP="00466689">
      <w:pPr>
        <w:pStyle w:val="Nagwek2"/>
        <w:rPr>
          <w:b w:val="0"/>
        </w:rPr>
      </w:pPr>
      <w:r w:rsidRPr="002C524F">
        <w:rPr>
          <w:b w:val="0"/>
        </w:rPr>
        <w:t>2.2. Rodzaje materiałów</w:t>
      </w:r>
    </w:p>
    <w:p w:rsidR="00466689" w:rsidRPr="002C524F" w:rsidRDefault="00466689" w:rsidP="00466689">
      <w:r w:rsidRPr="002C524F">
        <w:t>Rodzaje materiałów stosowanych do uzupełnienia poboczy podano w OST D-05.01.00 „Nawierzchnie gruntowe” i D-05.01.01 „Nawierzchnia gruntowa naturalna”.</w:t>
      </w:r>
    </w:p>
    <w:p w:rsidR="00466689" w:rsidRPr="002C524F" w:rsidRDefault="00466689" w:rsidP="00466689">
      <w:pPr>
        <w:pStyle w:val="Nagwek1"/>
        <w:rPr>
          <w:b w:val="0"/>
        </w:rPr>
      </w:pPr>
      <w:bookmarkStart w:id="1243" w:name="_Toc428247150"/>
      <w:bookmarkStart w:id="1244" w:name="_Toc501871160"/>
      <w:r w:rsidRPr="002C524F">
        <w:rPr>
          <w:b w:val="0"/>
        </w:rPr>
        <w:lastRenderedPageBreak/>
        <w:t>3. SPRZĘT</w:t>
      </w:r>
      <w:bookmarkEnd w:id="1243"/>
      <w:bookmarkEnd w:id="1244"/>
    </w:p>
    <w:p w:rsidR="00466689" w:rsidRPr="002C524F" w:rsidRDefault="00466689" w:rsidP="00466689">
      <w:pPr>
        <w:pStyle w:val="Nagwek2"/>
        <w:rPr>
          <w:b w:val="0"/>
        </w:rPr>
      </w:pPr>
      <w:r w:rsidRPr="002C524F">
        <w:rPr>
          <w:b w:val="0"/>
        </w:rPr>
        <w:t>3.1. Ogólne wymagania dotyczące sprzętu</w:t>
      </w:r>
    </w:p>
    <w:p w:rsidR="00466689" w:rsidRPr="002C524F" w:rsidRDefault="00466689" w:rsidP="00466689">
      <w:r w:rsidRPr="002C524F">
        <w:t>Ogólne wymaga</w:t>
      </w:r>
      <w:r>
        <w:t>nia dotyczące sprzętu podano w S</w:t>
      </w:r>
      <w:r w:rsidRPr="002C524F">
        <w:t>ST D-M-00.00.00 „Wymagania ogólne” pkt 3.</w:t>
      </w:r>
    </w:p>
    <w:p w:rsidR="00466689" w:rsidRPr="002C524F" w:rsidRDefault="00466689" w:rsidP="00466689">
      <w:pPr>
        <w:pStyle w:val="Nagwek2"/>
        <w:rPr>
          <w:b w:val="0"/>
        </w:rPr>
      </w:pPr>
      <w:r w:rsidRPr="002C524F">
        <w:rPr>
          <w:b w:val="0"/>
        </w:rPr>
        <w:t>3.2. Sprzęt do ścinania i uzupełniania poboczy</w:t>
      </w:r>
    </w:p>
    <w:p w:rsidR="00466689" w:rsidRDefault="00466689" w:rsidP="00466689">
      <w:r w:rsidRPr="002C524F">
        <w:tab/>
        <w:t xml:space="preserve">Wykonawca przystępujący do wykonania </w:t>
      </w:r>
      <w:r>
        <w:t>robót określonych w niniejszej S</w:t>
      </w:r>
      <w:r w:rsidRPr="002C524F">
        <w:t>ST powinien wykazać się możliwością korzystania z następującego sprzętu:</w:t>
      </w:r>
    </w:p>
    <w:p w:rsidR="00A94EB1" w:rsidRPr="002C524F" w:rsidRDefault="00A94EB1" w:rsidP="00466689">
      <w:r>
        <w:t xml:space="preserve">-       </w:t>
      </w:r>
      <w:proofErr w:type="spellStart"/>
      <w:r>
        <w:t>ścinarka</w:t>
      </w:r>
      <w:proofErr w:type="spellEnd"/>
      <w:r>
        <w:t xml:space="preserve"> poboczy samojezdna</w:t>
      </w:r>
    </w:p>
    <w:p w:rsidR="00466689" w:rsidRPr="002C524F" w:rsidRDefault="00466689" w:rsidP="00466689">
      <w:pPr>
        <w:numPr>
          <w:ilvl w:val="0"/>
          <w:numId w:val="2"/>
        </w:numPr>
        <w:textAlignment w:val="auto"/>
      </w:pPr>
      <w:r>
        <w:rPr>
          <w:sz w:val="14"/>
          <w:szCs w:val="14"/>
        </w:rPr>
        <w:t>   </w:t>
      </w:r>
      <w:r w:rsidRPr="002C524F">
        <w:rPr>
          <w:sz w:val="14"/>
          <w:szCs w:val="14"/>
        </w:rPr>
        <w:t xml:space="preserve"> </w:t>
      </w:r>
      <w:r w:rsidRPr="002C524F">
        <w:t>ładowarek czołowych,</w:t>
      </w:r>
    </w:p>
    <w:p w:rsidR="00466689" w:rsidRPr="002C524F" w:rsidRDefault="00466689" w:rsidP="00466689">
      <w:pPr>
        <w:numPr>
          <w:ilvl w:val="0"/>
          <w:numId w:val="2"/>
        </w:numPr>
        <w:textAlignment w:val="auto"/>
      </w:pPr>
      <w:r>
        <w:rPr>
          <w:sz w:val="14"/>
          <w:szCs w:val="14"/>
        </w:rPr>
        <w:t>   </w:t>
      </w:r>
      <w:r w:rsidRPr="002C524F">
        <w:rPr>
          <w:sz w:val="14"/>
          <w:szCs w:val="14"/>
        </w:rPr>
        <w:t xml:space="preserve"> </w:t>
      </w:r>
      <w:r w:rsidRPr="002C524F">
        <w:t>walców,</w:t>
      </w:r>
    </w:p>
    <w:p w:rsidR="00466689" w:rsidRPr="002C524F" w:rsidRDefault="00466689" w:rsidP="00466689">
      <w:pPr>
        <w:numPr>
          <w:ilvl w:val="0"/>
          <w:numId w:val="2"/>
        </w:numPr>
        <w:textAlignment w:val="auto"/>
      </w:pPr>
      <w:r w:rsidRPr="002C524F">
        <w:rPr>
          <w:sz w:val="14"/>
          <w:szCs w:val="14"/>
        </w:rPr>
        <w:t xml:space="preserve">    </w:t>
      </w:r>
      <w:r w:rsidRPr="002C524F">
        <w:t>płytowych zagęszczarek wibracyjnych,</w:t>
      </w:r>
    </w:p>
    <w:p w:rsidR="00466689" w:rsidRPr="002C524F" w:rsidRDefault="00466689" w:rsidP="00466689">
      <w:pPr>
        <w:numPr>
          <w:ilvl w:val="0"/>
          <w:numId w:val="2"/>
        </w:numPr>
        <w:textAlignment w:val="auto"/>
      </w:pPr>
      <w:r w:rsidRPr="002C524F">
        <w:rPr>
          <w:sz w:val="14"/>
          <w:szCs w:val="14"/>
        </w:rPr>
        <w:t>    </w:t>
      </w:r>
      <w:r w:rsidRPr="002C524F">
        <w:t>przewoźnych zbiorników na wodę.</w:t>
      </w:r>
    </w:p>
    <w:p w:rsidR="00466689" w:rsidRPr="002C524F" w:rsidRDefault="00466689" w:rsidP="00466689">
      <w:pPr>
        <w:pStyle w:val="Nagwek1"/>
        <w:rPr>
          <w:b w:val="0"/>
        </w:rPr>
      </w:pPr>
      <w:bookmarkStart w:id="1245" w:name="_Toc428247151"/>
      <w:bookmarkStart w:id="1246" w:name="_Toc501871161"/>
      <w:r w:rsidRPr="002C524F">
        <w:rPr>
          <w:b w:val="0"/>
        </w:rPr>
        <w:t>4. TRANSPORT</w:t>
      </w:r>
      <w:bookmarkEnd w:id="1245"/>
      <w:bookmarkEnd w:id="1246"/>
    </w:p>
    <w:p w:rsidR="00466689" w:rsidRPr="002C524F" w:rsidRDefault="00466689" w:rsidP="00466689">
      <w:pPr>
        <w:pStyle w:val="Nagwek2"/>
        <w:rPr>
          <w:b w:val="0"/>
        </w:rPr>
      </w:pPr>
      <w:r w:rsidRPr="002C524F">
        <w:rPr>
          <w:b w:val="0"/>
        </w:rPr>
        <w:t>4.1. Ogólne wymagania dotyczące transportu</w:t>
      </w:r>
    </w:p>
    <w:p w:rsidR="00466689" w:rsidRPr="002C524F" w:rsidRDefault="00466689" w:rsidP="00466689">
      <w:r w:rsidRPr="002C524F">
        <w:t>Ogólne wymagania</w:t>
      </w:r>
      <w:r>
        <w:t xml:space="preserve"> dotyczące transportu podano w S</w:t>
      </w:r>
      <w:r w:rsidRPr="002C524F">
        <w:t>ST D-M-00.00.00 „Wymagania ogólne” pkt 4.</w:t>
      </w:r>
    </w:p>
    <w:p w:rsidR="00466689" w:rsidRPr="002C524F" w:rsidRDefault="00466689" w:rsidP="00466689">
      <w:pPr>
        <w:pStyle w:val="Nagwek2"/>
        <w:rPr>
          <w:b w:val="0"/>
        </w:rPr>
      </w:pPr>
      <w:r w:rsidRPr="002C524F">
        <w:rPr>
          <w:b w:val="0"/>
        </w:rPr>
        <w:t>4.2. Transport materiałów</w:t>
      </w:r>
    </w:p>
    <w:p w:rsidR="00466689" w:rsidRPr="002C524F" w:rsidRDefault="00466689" w:rsidP="00466689">
      <w:r w:rsidRPr="002C524F">
        <w:t xml:space="preserve">Przy wykonywaniu </w:t>
      </w:r>
      <w:r>
        <w:t>robót określonych w niniejszej S</w:t>
      </w:r>
      <w:r w:rsidRPr="002C524F">
        <w:t>ST, można korzystać z dowolnych środków transportowych przeznaczonych do przewozu gruntu.</w:t>
      </w:r>
    </w:p>
    <w:p w:rsidR="00466689" w:rsidRPr="002C524F" w:rsidRDefault="00466689" w:rsidP="00466689">
      <w:pPr>
        <w:pStyle w:val="Nagwek1"/>
        <w:rPr>
          <w:b w:val="0"/>
        </w:rPr>
      </w:pPr>
      <w:bookmarkStart w:id="1247" w:name="_Toc428247152"/>
      <w:bookmarkStart w:id="1248" w:name="_Toc501871162"/>
      <w:r w:rsidRPr="002C524F">
        <w:rPr>
          <w:b w:val="0"/>
        </w:rPr>
        <w:t>5. WYKONANIE ROBÓT</w:t>
      </w:r>
      <w:bookmarkEnd w:id="1247"/>
      <w:bookmarkEnd w:id="1248"/>
    </w:p>
    <w:p w:rsidR="00466689" w:rsidRPr="002C524F" w:rsidRDefault="00466689" w:rsidP="00466689">
      <w:pPr>
        <w:pStyle w:val="Nagwek2"/>
        <w:rPr>
          <w:b w:val="0"/>
        </w:rPr>
      </w:pPr>
      <w:r w:rsidRPr="002C524F">
        <w:rPr>
          <w:b w:val="0"/>
        </w:rPr>
        <w:t>5.1. Ogólne zasady wykonania robót</w:t>
      </w:r>
    </w:p>
    <w:p w:rsidR="00466689" w:rsidRPr="002C524F" w:rsidRDefault="00466689" w:rsidP="00466689">
      <w:r w:rsidRPr="002C524F">
        <w:t>Ogólne z</w:t>
      </w:r>
      <w:r>
        <w:t>asady wykonania robót podano w S</w:t>
      </w:r>
      <w:r w:rsidRPr="002C524F">
        <w:t>ST D-M-00.00.00 „Wymagania ogólne” pkt 5.</w:t>
      </w:r>
    </w:p>
    <w:p w:rsidR="00466689" w:rsidRPr="002C524F" w:rsidRDefault="00466689" w:rsidP="00466689">
      <w:pPr>
        <w:pStyle w:val="Nagwek2"/>
        <w:rPr>
          <w:b w:val="0"/>
        </w:rPr>
      </w:pPr>
      <w:r w:rsidRPr="002C524F">
        <w:rPr>
          <w:b w:val="0"/>
        </w:rPr>
        <w:t>5.</w:t>
      </w:r>
      <w:r>
        <w:rPr>
          <w:b w:val="0"/>
        </w:rPr>
        <w:t>2</w:t>
      </w:r>
      <w:r w:rsidRPr="002C524F">
        <w:rPr>
          <w:b w:val="0"/>
        </w:rPr>
        <w:t>. Uzupełnianie poboczy</w:t>
      </w:r>
    </w:p>
    <w:p w:rsidR="00466689" w:rsidRPr="002C524F" w:rsidRDefault="00466689" w:rsidP="00466689">
      <w:r w:rsidRPr="002C524F">
        <w:t>W przypadku występowania ubytków (wgłębień) i zaniżenia w poboczach należy je uzupełnić materiałem o właściwościach podobnych do materiału, z którego zostały pobocza wykonane.</w:t>
      </w:r>
    </w:p>
    <w:p w:rsidR="00466689" w:rsidRPr="002C524F" w:rsidRDefault="00466689" w:rsidP="00466689">
      <w:r w:rsidRPr="002C524F">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rsidR="00466689" w:rsidRPr="002C524F" w:rsidRDefault="00466689" w:rsidP="00466689">
      <w:r w:rsidRPr="002C524F">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466689" w:rsidRPr="002C524F" w:rsidRDefault="00466689" w:rsidP="00466689">
      <w:r w:rsidRPr="002C524F">
        <w:t xml:space="preserve">Wskaźnik zagęszczenia wykonany według BN-77/8931-12 [3] powinien wynosić co najmniej 0,98 maksymalnego zagęszczenia według normalnej próby </w:t>
      </w:r>
      <w:proofErr w:type="spellStart"/>
      <w:r w:rsidRPr="002C524F">
        <w:t>Proctora</w:t>
      </w:r>
      <w:proofErr w:type="spellEnd"/>
      <w:r w:rsidRPr="002C524F">
        <w:t>, zgodnie z PN-B-04481 [1].</w:t>
      </w:r>
    </w:p>
    <w:p w:rsidR="00466689" w:rsidRPr="002C524F" w:rsidRDefault="00466689" w:rsidP="00466689">
      <w:pPr>
        <w:pStyle w:val="Nagwek1"/>
        <w:rPr>
          <w:b w:val="0"/>
        </w:rPr>
      </w:pPr>
      <w:bookmarkStart w:id="1249" w:name="_Toc428247153"/>
      <w:bookmarkStart w:id="1250" w:name="_Toc501871163"/>
      <w:r w:rsidRPr="002C524F">
        <w:rPr>
          <w:b w:val="0"/>
        </w:rPr>
        <w:t>6. KONTROLA JAKOŚCI ROBÓT</w:t>
      </w:r>
      <w:bookmarkEnd w:id="1249"/>
      <w:bookmarkEnd w:id="1250"/>
    </w:p>
    <w:p w:rsidR="00466689" w:rsidRPr="002C524F" w:rsidRDefault="00466689" w:rsidP="00466689">
      <w:pPr>
        <w:pStyle w:val="Nagwek2"/>
        <w:rPr>
          <w:b w:val="0"/>
        </w:rPr>
      </w:pPr>
      <w:r w:rsidRPr="002C524F">
        <w:rPr>
          <w:b w:val="0"/>
        </w:rPr>
        <w:t>6.1. Ogólne zasady kontroli jakości robót</w:t>
      </w:r>
    </w:p>
    <w:p w:rsidR="00466689" w:rsidRPr="002C524F" w:rsidRDefault="00466689" w:rsidP="00466689">
      <w:r w:rsidRPr="002C524F">
        <w:t>Ogólne zasady k</w:t>
      </w:r>
      <w:r>
        <w:t>ontroli jakości robót podano w S</w:t>
      </w:r>
      <w:r w:rsidRPr="002C524F">
        <w:t>ST D-M-00.00.00 „Wymagania ogólne” pkt 6.</w:t>
      </w:r>
    </w:p>
    <w:p w:rsidR="00466689" w:rsidRPr="002C524F" w:rsidRDefault="00466689" w:rsidP="00466689">
      <w:pPr>
        <w:pStyle w:val="Nagwek2"/>
        <w:rPr>
          <w:b w:val="0"/>
        </w:rPr>
      </w:pPr>
      <w:r w:rsidRPr="002C524F">
        <w:rPr>
          <w:b w:val="0"/>
        </w:rPr>
        <w:t>6.2. Badania przed przystąpieniem do robót</w:t>
      </w:r>
    </w:p>
    <w:p w:rsidR="00466689" w:rsidRPr="002C524F" w:rsidRDefault="00466689" w:rsidP="00466689">
      <w:r w:rsidRPr="002C524F">
        <w:t>Przed przystąpieniem do robót Wykonawca przeprowadzi badania gruntów proponowanych do uzupełnienia poboczy oraz opracuje optymalny skład mieszanki według OST D-05.01.00 „Nawierzchnie gruntowe”, OST D-05.01.01 „Nawierzchnia gruntowa naturalna”.</w:t>
      </w:r>
    </w:p>
    <w:p w:rsidR="00466689" w:rsidRPr="002C524F" w:rsidRDefault="00466689" w:rsidP="00466689">
      <w:pPr>
        <w:pStyle w:val="Nagwek2"/>
        <w:rPr>
          <w:b w:val="0"/>
        </w:rPr>
      </w:pPr>
      <w:r w:rsidRPr="002C524F">
        <w:rPr>
          <w:b w:val="0"/>
        </w:rPr>
        <w:lastRenderedPageBreak/>
        <w:t>6.3. Badania w czasie robót</w:t>
      </w:r>
    </w:p>
    <w:p w:rsidR="00466689" w:rsidRPr="002C524F" w:rsidRDefault="00466689" w:rsidP="00466689">
      <w:r w:rsidRPr="002C524F">
        <w:t>Częstotliwość oraz zakres badań i pomiarów w czasie prowadzenia robót  podano w tablicy 1. </w:t>
      </w:r>
    </w:p>
    <w:p w:rsidR="00831F05" w:rsidRDefault="00831F05" w:rsidP="00466689">
      <w:pPr>
        <w:spacing w:after="120"/>
      </w:pPr>
    </w:p>
    <w:p w:rsidR="00831F05" w:rsidRDefault="00831F05" w:rsidP="00466689">
      <w:pPr>
        <w:spacing w:after="120"/>
      </w:pPr>
    </w:p>
    <w:p w:rsidR="00466689" w:rsidRPr="002C524F" w:rsidRDefault="00466689" w:rsidP="00466689">
      <w:pPr>
        <w:spacing w:after="120"/>
      </w:pPr>
      <w:r w:rsidRPr="002C524F">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637"/>
        <w:gridCol w:w="3544"/>
        <w:gridCol w:w="3260"/>
      </w:tblGrid>
      <w:tr w:rsidR="00466689" w:rsidRPr="002C524F" w:rsidTr="004B27A5">
        <w:tc>
          <w:tcPr>
            <w:tcW w:w="637" w:type="dxa"/>
            <w:tcBorders>
              <w:top w:val="single" w:sz="6" w:space="0" w:color="auto"/>
              <w:left w:val="single" w:sz="6" w:space="0" w:color="auto"/>
              <w:bottom w:val="double" w:sz="6" w:space="0" w:color="auto"/>
              <w:right w:val="single" w:sz="6" w:space="0" w:color="auto"/>
            </w:tcBorders>
            <w:shd w:val="clear" w:color="auto" w:fill="auto"/>
            <w:noWrap/>
          </w:tcPr>
          <w:p w:rsidR="00466689" w:rsidRPr="002C524F" w:rsidRDefault="00466689" w:rsidP="004B27A5">
            <w:r w:rsidRPr="002C524F">
              <w:t> </w:t>
            </w:r>
          </w:p>
          <w:p w:rsidR="00466689" w:rsidRPr="002C524F" w:rsidRDefault="00466689" w:rsidP="004B27A5">
            <w:r w:rsidRPr="002C524F">
              <w:t>Lp.</w:t>
            </w:r>
          </w:p>
        </w:tc>
        <w:tc>
          <w:tcPr>
            <w:tcW w:w="3544" w:type="dxa"/>
            <w:tcBorders>
              <w:top w:val="single" w:sz="6" w:space="0" w:color="auto"/>
              <w:left w:val="single" w:sz="6" w:space="0" w:color="auto"/>
              <w:bottom w:val="double" w:sz="6" w:space="0" w:color="auto"/>
              <w:right w:val="single" w:sz="6" w:space="0" w:color="auto"/>
            </w:tcBorders>
            <w:shd w:val="clear" w:color="auto" w:fill="auto"/>
            <w:noWrap/>
          </w:tcPr>
          <w:p w:rsidR="00466689" w:rsidRPr="002C524F" w:rsidRDefault="00466689" w:rsidP="004B27A5">
            <w:r w:rsidRPr="002C524F">
              <w:t> </w:t>
            </w:r>
          </w:p>
          <w:p w:rsidR="00466689" w:rsidRPr="002C524F" w:rsidRDefault="00466689" w:rsidP="004B27A5">
            <w:r w:rsidRPr="002C524F">
              <w:t>Wyszczególnienie badań</w:t>
            </w:r>
          </w:p>
        </w:tc>
        <w:tc>
          <w:tcPr>
            <w:tcW w:w="3260" w:type="dxa"/>
            <w:tcBorders>
              <w:top w:val="single" w:sz="6" w:space="0" w:color="auto"/>
              <w:left w:val="single" w:sz="6" w:space="0" w:color="auto"/>
              <w:bottom w:val="double" w:sz="6" w:space="0" w:color="auto"/>
              <w:right w:val="single" w:sz="6" w:space="0" w:color="auto"/>
            </w:tcBorders>
            <w:shd w:val="clear" w:color="auto" w:fill="auto"/>
            <w:noWrap/>
          </w:tcPr>
          <w:p w:rsidR="00466689" w:rsidRPr="002C524F" w:rsidRDefault="00466689" w:rsidP="004B27A5">
            <w:r w:rsidRPr="002C524F">
              <w:t>Częstotliwość badań</w:t>
            </w:r>
          </w:p>
          <w:p w:rsidR="00466689" w:rsidRPr="002C524F" w:rsidRDefault="00466689" w:rsidP="004B27A5">
            <w:r w:rsidRPr="002C524F">
              <w:t>Minimalna liczba badań na dziennej działce roboczej</w:t>
            </w:r>
          </w:p>
        </w:tc>
      </w:tr>
      <w:tr w:rsidR="00466689" w:rsidRPr="002C524F" w:rsidTr="004B27A5">
        <w:tc>
          <w:tcPr>
            <w:tcW w:w="637" w:type="dxa"/>
            <w:tcBorders>
              <w:top w:val="nil"/>
              <w:left w:val="single" w:sz="6" w:space="0" w:color="auto"/>
              <w:bottom w:val="single" w:sz="6" w:space="0" w:color="auto"/>
              <w:right w:val="single" w:sz="6" w:space="0" w:color="auto"/>
            </w:tcBorders>
            <w:shd w:val="clear" w:color="auto" w:fill="auto"/>
            <w:noWrap/>
          </w:tcPr>
          <w:p w:rsidR="00466689" w:rsidRPr="002C524F" w:rsidRDefault="00466689" w:rsidP="004B27A5">
            <w:pPr>
              <w:spacing w:before="60" w:after="60"/>
            </w:pPr>
            <w:r w:rsidRPr="002C524F">
              <w:t>1</w:t>
            </w:r>
          </w:p>
        </w:tc>
        <w:tc>
          <w:tcPr>
            <w:tcW w:w="3544" w:type="dxa"/>
            <w:tcBorders>
              <w:top w:val="nil"/>
              <w:left w:val="single" w:sz="6" w:space="0" w:color="auto"/>
              <w:bottom w:val="single" w:sz="6" w:space="0" w:color="auto"/>
              <w:right w:val="single" w:sz="6" w:space="0" w:color="auto"/>
            </w:tcBorders>
            <w:shd w:val="clear" w:color="auto" w:fill="auto"/>
            <w:noWrap/>
          </w:tcPr>
          <w:p w:rsidR="00466689" w:rsidRPr="002C524F" w:rsidRDefault="00466689" w:rsidP="004B27A5">
            <w:pPr>
              <w:spacing w:before="60" w:after="60"/>
            </w:pPr>
            <w:r w:rsidRPr="002C524F">
              <w:t>Uziarnienie mieszanki uzupełniającej</w:t>
            </w:r>
          </w:p>
        </w:tc>
        <w:tc>
          <w:tcPr>
            <w:tcW w:w="3260" w:type="dxa"/>
            <w:tcBorders>
              <w:top w:val="nil"/>
              <w:left w:val="single" w:sz="6" w:space="0" w:color="auto"/>
              <w:bottom w:val="single" w:sz="6" w:space="0" w:color="auto"/>
              <w:right w:val="single" w:sz="6" w:space="0" w:color="auto"/>
            </w:tcBorders>
            <w:shd w:val="clear" w:color="auto" w:fill="auto"/>
            <w:noWrap/>
          </w:tcPr>
          <w:p w:rsidR="00466689" w:rsidRPr="002C524F" w:rsidRDefault="00466689" w:rsidP="004B27A5">
            <w:pPr>
              <w:spacing w:before="60" w:after="60"/>
            </w:pPr>
            <w:r w:rsidRPr="002C524F">
              <w:t>2 próbki</w:t>
            </w:r>
          </w:p>
        </w:tc>
      </w:tr>
      <w:tr w:rsidR="00466689" w:rsidRPr="002C524F" w:rsidTr="004B27A5">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466689" w:rsidRPr="002C524F" w:rsidRDefault="00466689" w:rsidP="004B27A5">
            <w:r w:rsidRPr="002C524F">
              <w:t>2</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466689" w:rsidRPr="002C524F" w:rsidRDefault="00466689" w:rsidP="004B27A5">
            <w:r w:rsidRPr="002C524F">
              <w:t>Wilgotność optymalna mieszanki uzupełniającej</w:t>
            </w:r>
          </w:p>
        </w:tc>
        <w:tc>
          <w:tcPr>
            <w:tcW w:w="3260" w:type="dxa"/>
            <w:tcBorders>
              <w:top w:val="single" w:sz="6" w:space="0" w:color="auto"/>
              <w:left w:val="single" w:sz="6" w:space="0" w:color="auto"/>
              <w:bottom w:val="single" w:sz="6" w:space="0" w:color="auto"/>
              <w:right w:val="single" w:sz="6" w:space="0" w:color="auto"/>
            </w:tcBorders>
            <w:shd w:val="clear" w:color="auto" w:fill="auto"/>
            <w:noWrap/>
          </w:tcPr>
          <w:p w:rsidR="00466689" w:rsidRPr="002C524F" w:rsidRDefault="00466689" w:rsidP="004B27A5">
            <w:pPr>
              <w:spacing w:before="120"/>
            </w:pPr>
            <w:r w:rsidRPr="002C524F">
              <w:t>2 próbki</w:t>
            </w:r>
          </w:p>
        </w:tc>
      </w:tr>
      <w:tr w:rsidR="00466689" w:rsidRPr="002C524F" w:rsidTr="004B27A5">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466689" w:rsidRPr="002C524F" w:rsidRDefault="00466689" w:rsidP="004B27A5">
            <w:r w:rsidRPr="002C524F">
              <w:t>3</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466689" w:rsidRPr="002C524F" w:rsidRDefault="00466689" w:rsidP="004B27A5">
            <w:r w:rsidRPr="002C524F">
              <w:t>Wilgotność optymalna gruntu w ściętym poboczu</w:t>
            </w:r>
          </w:p>
        </w:tc>
        <w:tc>
          <w:tcPr>
            <w:tcW w:w="3260" w:type="dxa"/>
            <w:tcBorders>
              <w:top w:val="single" w:sz="6" w:space="0" w:color="auto"/>
              <w:left w:val="single" w:sz="6" w:space="0" w:color="auto"/>
              <w:bottom w:val="single" w:sz="6" w:space="0" w:color="auto"/>
              <w:right w:val="single" w:sz="6" w:space="0" w:color="auto"/>
            </w:tcBorders>
            <w:shd w:val="clear" w:color="auto" w:fill="auto"/>
            <w:noWrap/>
          </w:tcPr>
          <w:p w:rsidR="00466689" w:rsidRPr="002C524F" w:rsidRDefault="00466689" w:rsidP="004B27A5">
            <w:pPr>
              <w:spacing w:before="120"/>
            </w:pPr>
            <w:r w:rsidRPr="002C524F">
              <w:t>2 próbki</w:t>
            </w:r>
          </w:p>
        </w:tc>
      </w:tr>
      <w:tr w:rsidR="00466689" w:rsidRPr="002C524F" w:rsidTr="004B27A5">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466689" w:rsidRPr="002C524F" w:rsidRDefault="00466689" w:rsidP="004B27A5">
            <w:r w:rsidRPr="002C524F">
              <w:t>4</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466689" w:rsidRPr="002C524F" w:rsidRDefault="00466689" w:rsidP="004B27A5">
            <w:r w:rsidRPr="002C524F">
              <w:t>Wskaźnik zagęszczenia na ścinanych lub uzupełnianych poboczach</w:t>
            </w:r>
          </w:p>
        </w:tc>
        <w:tc>
          <w:tcPr>
            <w:tcW w:w="3260" w:type="dxa"/>
            <w:tcBorders>
              <w:top w:val="single" w:sz="6" w:space="0" w:color="auto"/>
              <w:left w:val="single" w:sz="6" w:space="0" w:color="auto"/>
              <w:bottom w:val="single" w:sz="6" w:space="0" w:color="auto"/>
              <w:right w:val="single" w:sz="6" w:space="0" w:color="auto"/>
            </w:tcBorders>
            <w:shd w:val="clear" w:color="auto" w:fill="auto"/>
            <w:noWrap/>
          </w:tcPr>
          <w:p w:rsidR="00466689" w:rsidRPr="002C524F" w:rsidRDefault="00466689" w:rsidP="004B27A5">
            <w:pPr>
              <w:spacing w:before="120"/>
            </w:pPr>
            <w:r w:rsidRPr="002C524F">
              <w:t>2 razy na 1 km</w:t>
            </w:r>
          </w:p>
        </w:tc>
      </w:tr>
    </w:tbl>
    <w:p w:rsidR="00466689" w:rsidRPr="002C524F" w:rsidRDefault="00466689" w:rsidP="00466689">
      <w:pPr>
        <w:pStyle w:val="Nagwek2"/>
        <w:spacing w:before="360"/>
        <w:rPr>
          <w:b w:val="0"/>
        </w:rPr>
      </w:pPr>
      <w:r w:rsidRPr="002C524F">
        <w:rPr>
          <w:b w:val="0"/>
        </w:rPr>
        <w:t>6.4. Pomiar cech geometrycznych ścinanych lub uzupełnianych poboczy</w:t>
      </w:r>
    </w:p>
    <w:p w:rsidR="00466689" w:rsidRPr="002C524F" w:rsidRDefault="00466689" w:rsidP="00466689">
      <w:pPr>
        <w:spacing w:after="120"/>
      </w:pPr>
      <w:r w:rsidRPr="002C524F">
        <w:tab/>
        <w:t>Częstotliwość oraz zakres pomiarów po zakońc</w:t>
      </w:r>
      <w:r w:rsidR="005918B0">
        <w:t>zeniu robót podano w tablicy 2.</w:t>
      </w:r>
    </w:p>
    <w:p w:rsidR="00466689" w:rsidRPr="002C524F" w:rsidRDefault="00466689" w:rsidP="00466689">
      <w:pPr>
        <w:spacing w:after="120"/>
      </w:pPr>
      <w:r w:rsidRPr="002C524F">
        <w:t>Tablica 2. Częstotliwość oraz zakres pomiarów ścinanych lub uzupełnianych poboczy</w:t>
      </w:r>
    </w:p>
    <w:tbl>
      <w:tblPr>
        <w:tblW w:w="0" w:type="auto"/>
        <w:tblInd w:w="8" w:type="dxa"/>
        <w:tblCellMar>
          <w:left w:w="70" w:type="dxa"/>
          <w:right w:w="70" w:type="dxa"/>
        </w:tblCellMar>
        <w:tblLook w:val="0000" w:firstRow="0" w:lastRow="0" w:firstColumn="0" w:lastColumn="0" w:noHBand="0" w:noVBand="0"/>
      </w:tblPr>
      <w:tblGrid>
        <w:gridCol w:w="637"/>
        <w:gridCol w:w="3544"/>
        <w:gridCol w:w="3260"/>
      </w:tblGrid>
      <w:tr w:rsidR="00466689" w:rsidRPr="002C524F" w:rsidTr="004B27A5">
        <w:tc>
          <w:tcPr>
            <w:tcW w:w="637" w:type="dxa"/>
            <w:tcBorders>
              <w:top w:val="single" w:sz="6" w:space="0" w:color="auto"/>
              <w:left w:val="single" w:sz="6" w:space="0" w:color="auto"/>
              <w:bottom w:val="double" w:sz="6" w:space="0" w:color="auto"/>
              <w:right w:val="single" w:sz="6" w:space="0" w:color="auto"/>
            </w:tcBorders>
            <w:shd w:val="clear" w:color="auto" w:fill="auto"/>
            <w:noWrap/>
          </w:tcPr>
          <w:p w:rsidR="00466689" w:rsidRPr="002C524F" w:rsidRDefault="00466689" w:rsidP="004B27A5">
            <w:pPr>
              <w:spacing w:before="60" w:after="60"/>
            </w:pPr>
            <w:r w:rsidRPr="002C524F">
              <w:t xml:space="preserve"> Lp.</w:t>
            </w:r>
          </w:p>
        </w:tc>
        <w:tc>
          <w:tcPr>
            <w:tcW w:w="3544" w:type="dxa"/>
            <w:tcBorders>
              <w:top w:val="single" w:sz="6" w:space="0" w:color="auto"/>
              <w:left w:val="single" w:sz="6" w:space="0" w:color="auto"/>
              <w:bottom w:val="double" w:sz="6" w:space="0" w:color="auto"/>
              <w:right w:val="single" w:sz="6" w:space="0" w:color="auto"/>
            </w:tcBorders>
            <w:shd w:val="clear" w:color="auto" w:fill="auto"/>
            <w:noWrap/>
          </w:tcPr>
          <w:p w:rsidR="00466689" w:rsidRPr="002C524F" w:rsidRDefault="00466689" w:rsidP="004B27A5">
            <w:pPr>
              <w:spacing w:before="60" w:after="60"/>
            </w:pPr>
            <w:r w:rsidRPr="002C524F">
              <w:t>Wyszczególnienie</w:t>
            </w:r>
          </w:p>
        </w:tc>
        <w:tc>
          <w:tcPr>
            <w:tcW w:w="3260" w:type="dxa"/>
            <w:tcBorders>
              <w:top w:val="single" w:sz="6" w:space="0" w:color="auto"/>
              <w:left w:val="nil"/>
              <w:bottom w:val="double" w:sz="6" w:space="0" w:color="auto"/>
              <w:right w:val="single" w:sz="6" w:space="0" w:color="auto"/>
            </w:tcBorders>
            <w:shd w:val="clear" w:color="auto" w:fill="auto"/>
            <w:noWrap/>
          </w:tcPr>
          <w:p w:rsidR="00466689" w:rsidRPr="002C524F" w:rsidRDefault="00466689" w:rsidP="004B27A5">
            <w:pPr>
              <w:spacing w:before="60"/>
            </w:pPr>
            <w:r w:rsidRPr="002C524F">
              <w:t>Minimalna częstotliwość pomiarów</w:t>
            </w:r>
          </w:p>
        </w:tc>
      </w:tr>
      <w:tr w:rsidR="00466689" w:rsidRPr="002C524F" w:rsidTr="004B27A5">
        <w:tc>
          <w:tcPr>
            <w:tcW w:w="637" w:type="dxa"/>
            <w:tcBorders>
              <w:top w:val="nil"/>
              <w:left w:val="single" w:sz="6" w:space="0" w:color="auto"/>
              <w:bottom w:val="single" w:sz="6" w:space="0" w:color="auto"/>
              <w:right w:val="single" w:sz="6" w:space="0" w:color="auto"/>
            </w:tcBorders>
            <w:shd w:val="clear" w:color="auto" w:fill="auto"/>
            <w:noWrap/>
          </w:tcPr>
          <w:p w:rsidR="00466689" w:rsidRPr="002C524F" w:rsidRDefault="00466689" w:rsidP="004B27A5">
            <w:pPr>
              <w:spacing w:before="60" w:after="60"/>
            </w:pPr>
            <w:r w:rsidRPr="002C524F">
              <w:t>1</w:t>
            </w:r>
          </w:p>
        </w:tc>
        <w:tc>
          <w:tcPr>
            <w:tcW w:w="3544" w:type="dxa"/>
            <w:tcBorders>
              <w:top w:val="nil"/>
              <w:left w:val="single" w:sz="6" w:space="0" w:color="auto"/>
              <w:bottom w:val="single" w:sz="6" w:space="0" w:color="auto"/>
              <w:right w:val="single" w:sz="6" w:space="0" w:color="auto"/>
            </w:tcBorders>
            <w:shd w:val="clear" w:color="auto" w:fill="auto"/>
            <w:noWrap/>
          </w:tcPr>
          <w:p w:rsidR="00466689" w:rsidRPr="002C524F" w:rsidRDefault="00466689" w:rsidP="004B27A5">
            <w:pPr>
              <w:spacing w:before="60" w:after="60"/>
            </w:pPr>
            <w:r w:rsidRPr="002C524F">
              <w:t>Spadki poprzeczne</w:t>
            </w:r>
          </w:p>
        </w:tc>
        <w:tc>
          <w:tcPr>
            <w:tcW w:w="3260" w:type="dxa"/>
            <w:tcBorders>
              <w:top w:val="nil"/>
              <w:left w:val="nil"/>
              <w:bottom w:val="nil"/>
              <w:right w:val="single" w:sz="6" w:space="0" w:color="auto"/>
            </w:tcBorders>
            <w:shd w:val="clear" w:color="auto" w:fill="auto"/>
            <w:noWrap/>
          </w:tcPr>
          <w:p w:rsidR="00466689" w:rsidRPr="002C524F" w:rsidRDefault="00466689" w:rsidP="004B27A5">
            <w:pPr>
              <w:spacing w:before="60"/>
            </w:pPr>
            <w:r w:rsidRPr="002C524F">
              <w:t>2 razy na 100 m</w:t>
            </w:r>
          </w:p>
        </w:tc>
      </w:tr>
      <w:tr w:rsidR="00466689" w:rsidRPr="002C524F" w:rsidTr="004B27A5">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466689" w:rsidRPr="002C524F" w:rsidRDefault="00466689" w:rsidP="004B27A5">
            <w:pPr>
              <w:spacing w:before="60" w:after="60"/>
            </w:pPr>
            <w:r w:rsidRPr="002C524F">
              <w:t>2</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466689" w:rsidRPr="002C524F" w:rsidRDefault="00466689" w:rsidP="004B27A5">
            <w:pPr>
              <w:spacing w:before="60" w:after="60"/>
            </w:pPr>
            <w:r w:rsidRPr="002C524F">
              <w:t>Równość podłużna</w:t>
            </w:r>
          </w:p>
        </w:tc>
        <w:tc>
          <w:tcPr>
            <w:tcW w:w="3260" w:type="dxa"/>
            <w:vMerge w:val="restart"/>
            <w:tcBorders>
              <w:top w:val="single" w:sz="6" w:space="0" w:color="auto"/>
              <w:left w:val="nil"/>
              <w:bottom w:val="single" w:sz="6" w:space="0" w:color="auto"/>
              <w:right w:val="single" w:sz="6" w:space="0" w:color="auto"/>
            </w:tcBorders>
            <w:shd w:val="clear" w:color="auto" w:fill="auto"/>
            <w:noWrap/>
          </w:tcPr>
          <w:p w:rsidR="00466689" w:rsidRPr="002C524F" w:rsidRDefault="00466689" w:rsidP="004B27A5">
            <w:pPr>
              <w:spacing w:before="240"/>
            </w:pPr>
            <w:r w:rsidRPr="002C524F">
              <w:t>co 50 m</w:t>
            </w:r>
          </w:p>
        </w:tc>
      </w:tr>
      <w:tr w:rsidR="00466689" w:rsidRPr="002C524F" w:rsidTr="004B27A5">
        <w:tc>
          <w:tcPr>
            <w:tcW w:w="637" w:type="dxa"/>
            <w:tcBorders>
              <w:top w:val="single" w:sz="6" w:space="0" w:color="auto"/>
              <w:left w:val="single" w:sz="6" w:space="0" w:color="auto"/>
              <w:bottom w:val="single" w:sz="6" w:space="0" w:color="auto"/>
              <w:right w:val="single" w:sz="6" w:space="0" w:color="auto"/>
            </w:tcBorders>
            <w:shd w:val="clear" w:color="auto" w:fill="auto"/>
          </w:tcPr>
          <w:p w:rsidR="00466689" w:rsidRPr="002C524F" w:rsidRDefault="00466689" w:rsidP="004B27A5">
            <w:pPr>
              <w:spacing w:before="60" w:after="60"/>
            </w:pPr>
            <w:r w:rsidRPr="002C524F">
              <w:t>3</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466689" w:rsidRPr="002C524F" w:rsidRDefault="00466689" w:rsidP="004B27A5">
            <w:pPr>
              <w:spacing w:before="60" w:after="60"/>
            </w:pPr>
            <w:r w:rsidRPr="002C524F">
              <w:t>Równość poprzeczna</w:t>
            </w:r>
          </w:p>
        </w:tc>
        <w:tc>
          <w:tcPr>
            <w:tcW w:w="0" w:type="auto"/>
            <w:vMerge/>
            <w:tcBorders>
              <w:top w:val="single" w:sz="6" w:space="0" w:color="auto"/>
              <w:left w:val="nil"/>
              <w:bottom w:val="single" w:sz="6" w:space="0" w:color="auto"/>
              <w:right w:val="single" w:sz="6" w:space="0" w:color="auto"/>
            </w:tcBorders>
            <w:shd w:val="clear" w:color="auto" w:fill="auto"/>
            <w:vAlign w:val="center"/>
          </w:tcPr>
          <w:p w:rsidR="00466689" w:rsidRPr="002C524F" w:rsidRDefault="00466689" w:rsidP="004B27A5">
            <w:pPr>
              <w:overflowPunct/>
              <w:autoSpaceDE/>
              <w:autoSpaceDN/>
              <w:adjustRightInd/>
            </w:pPr>
          </w:p>
        </w:tc>
      </w:tr>
    </w:tbl>
    <w:p w:rsidR="00466689" w:rsidRPr="002C524F" w:rsidRDefault="00466689" w:rsidP="00466689">
      <w:r w:rsidRPr="002C524F">
        <w:t> </w:t>
      </w:r>
    </w:p>
    <w:p w:rsidR="00466689" w:rsidRPr="002C524F" w:rsidRDefault="00466689" w:rsidP="00466689">
      <w:pPr>
        <w:spacing w:before="120"/>
      </w:pPr>
      <w:r w:rsidRPr="002C524F">
        <w:t>6.4.1. Spadki poprzeczne poboczy</w:t>
      </w:r>
    </w:p>
    <w:p w:rsidR="00466689" w:rsidRPr="002C524F" w:rsidRDefault="00466689" w:rsidP="00466689">
      <w:pPr>
        <w:spacing w:before="120"/>
      </w:pPr>
      <w:r w:rsidRPr="002C524F">
        <w:t xml:space="preserve">Spadki poprzeczne poboczy powinny być zgodne z dokumentacją projektową, z tolerancją </w:t>
      </w:r>
      <w:r w:rsidRPr="002C524F">
        <w:sym w:font="Symbol" w:char="00B1"/>
      </w:r>
      <w:r w:rsidRPr="002C524F">
        <w:t xml:space="preserve"> 1%.</w:t>
      </w:r>
    </w:p>
    <w:p w:rsidR="00466689" w:rsidRPr="002C524F" w:rsidRDefault="00466689" w:rsidP="00466689">
      <w:pPr>
        <w:spacing w:before="120"/>
      </w:pPr>
      <w:r w:rsidRPr="002C524F">
        <w:t>6.4.2. Równość poboczy</w:t>
      </w:r>
    </w:p>
    <w:p w:rsidR="00466689" w:rsidRPr="002C524F" w:rsidRDefault="00466689" w:rsidP="00466689">
      <w:pPr>
        <w:spacing w:before="120"/>
      </w:pPr>
      <w:r w:rsidRPr="002C524F">
        <w:t>Nierówności podłużne i poprzeczne należy mierzyć łatą 4-metrową wg BN-68/8931-04 [2].  Maksymalny prześwit pod łatą nie może przekraczać 15 mm.</w:t>
      </w:r>
    </w:p>
    <w:p w:rsidR="00466689" w:rsidRPr="002C524F" w:rsidRDefault="00466689" w:rsidP="00466689">
      <w:pPr>
        <w:pStyle w:val="Nagwek1"/>
        <w:rPr>
          <w:b w:val="0"/>
        </w:rPr>
      </w:pPr>
      <w:bookmarkStart w:id="1251" w:name="_Toc428247154"/>
      <w:bookmarkStart w:id="1252" w:name="_Toc501871164"/>
      <w:r w:rsidRPr="002C524F">
        <w:rPr>
          <w:b w:val="0"/>
        </w:rPr>
        <w:t>7. OBMIAR ROBÓT</w:t>
      </w:r>
      <w:bookmarkEnd w:id="1251"/>
      <w:bookmarkEnd w:id="1252"/>
    </w:p>
    <w:p w:rsidR="00466689" w:rsidRPr="002C524F" w:rsidRDefault="00466689" w:rsidP="00466689">
      <w:pPr>
        <w:pStyle w:val="Nagwek2"/>
        <w:rPr>
          <w:b w:val="0"/>
        </w:rPr>
      </w:pPr>
      <w:r w:rsidRPr="002C524F">
        <w:rPr>
          <w:b w:val="0"/>
        </w:rPr>
        <w:t>7.1. Ogólne zasady obmiaru robót</w:t>
      </w:r>
    </w:p>
    <w:p w:rsidR="00466689" w:rsidRPr="002C524F" w:rsidRDefault="00466689" w:rsidP="00466689">
      <w:r w:rsidRPr="002C524F">
        <w:t>Ogólne</w:t>
      </w:r>
      <w:r>
        <w:t xml:space="preserve"> zasady obmiaru robót podano w S</w:t>
      </w:r>
      <w:r w:rsidRPr="002C524F">
        <w:t>ST D-M-00.00.00 „Wymagania ogólne” pkt 7.</w:t>
      </w:r>
    </w:p>
    <w:p w:rsidR="00466689" w:rsidRPr="002C524F" w:rsidRDefault="00466689" w:rsidP="00466689">
      <w:pPr>
        <w:pStyle w:val="Nagwek2"/>
        <w:rPr>
          <w:b w:val="0"/>
        </w:rPr>
      </w:pPr>
      <w:r w:rsidRPr="002C524F">
        <w:rPr>
          <w:b w:val="0"/>
        </w:rPr>
        <w:t>7.2. Jednostka obmiarowa</w:t>
      </w:r>
    </w:p>
    <w:p w:rsidR="00466689" w:rsidRPr="002C524F" w:rsidRDefault="00466689" w:rsidP="00466689">
      <w:r w:rsidRPr="002C524F">
        <w:t>Jednostką obmiarową jest m</w:t>
      </w:r>
      <w:r w:rsidRPr="002C524F">
        <w:rPr>
          <w:vertAlign w:val="superscript"/>
        </w:rPr>
        <w:t>2</w:t>
      </w:r>
      <w:r w:rsidRPr="002C524F">
        <w:t xml:space="preserve"> (metr kwadratowy) wykonanych robót na poboczach. </w:t>
      </w:r>
    </w:p>
    <w:p w:rsidR="00466689" w:rsidRPr="002C524F" w:rsidRDefault="00466689" w:rsidP="00466689">
      <w:pPr>
        <w:pStyle w:val="Nagwek1"/>
        <w:rPr>
          <w:b w:val="0"/>
        </w:rPr>
      </w:pPr>
      <w:bookmarkStart w:id="1253" w:name="_Toc428247155"/>
      <w:bookmarkStart w:id="1254" w:name="_Toc501871165"/>
      <w:r w:rsidRPr="002C524F">
        <w:rPr>
          <w:b w:val="0"/>
        </w:rPr>
        <w:t>8. ODBIÓR ROBÓT</w:t>
      </w:r>
      <w:bookmarkEnd w:id="1253"/>
      <w:bookmarkEnd w:id="1254"/>
    </w:p>
    <w:p w:rsidR="00466689" w:rsidRPr="002C524F" w:rsidRDefault="00466689" w:rsidP="00466689">
      <w:r w:rsidRPr="002C524F">
        <w:t>Ogólne</w:t>
      </w:r>
      <w:r>
        <w:t xml:space="preserve"> zasady odbioru robót podano w S</w:t>
      </w:r>
      <w:r w:rsidRPr="002C524F">
        <w:t>ST D-M-00.00.00 „Wymagania ogólne” pkt 8.</w:t>
      </w:r>
    </w:p>
    <w:p w:rsidR="00466689" w:rsidRPr="002C524F" w:rsidRDefault="00466689" w:rsidP="00466689">
      <w:r w:rsidRPr="002C524F">
        <w:tab/>
        <w:t>Roboty uznaje się za wykonane zgodnie z dokumentacją projektową, SST i wymaganiami Inżyniera, jeżeli wszystkie pomiary i badania z zachowaniem tolerancji wg pkt 6 dały wyniki pozytywne.</w:t>
      </w:r>
    </w:p>
    <w:p w:rsidR="00466689" w:rsidRPr="002C524F" w:rsidRDefault="00466689" w:rsidP="00466689">
      <w:pPr>
        <w:pStyle w:val="Nagwek1"/>
        <w:rPr>
          <w:b w:val="0"/>
        </w:rPr>
      </w:pPr>
      <w:bookmarkStart w:id="1255" w:name="_Toc428247156"/>
      <w:bookmarkStart w:id="1256" w:name="_Toc501871166"/>
      <w:r w:rsidRPr="002C524F">
        <w:rPr>
          <w:b w:val="0"/>
        </w:rPr>
        <w:lastRenderedPageBreak/>
        <w:t>9. PODSTAWA PŁATNOŚCI</w:t>
      </w:r>
      <w:bookmarkEnd w:id="1255"/>
      <w:bookmarkEnd w:id="1256"/>
    </w:p>
    <w:p w:rsidR="00466689" w:rsidRPr="002C524F" w:rsidRDefault="00466689" w:rsidP="00466689">
      <w:pPr>
        <w:pStyle w:val="Nagwek2"/>
        <w:rPr>
          <w:b w:val="0"/>
        </w:rPr>
      </w:pPr>
      <w:r w:rsidRPr="002C524F">
        <w:rPr>
          <w:b w:val="0"/>
        </w:rPr>
        <w:t>9.1. Ogólne ustalenia dotyczące podstawy płatności</w:t>
      </w:r>
    </w:p>
    <w:p w:rsidR="00466689" w:rsidRPr="002C524F" w:rsidRDefault="00466689" w:rsidP="00466689">
      <w:r w:rsidRPr="002C524F">
        <w:t xml:space="preserve">Ogólne ustalenia dotyczące podstawy płatności podano w </w:t>
      </w:r>
      <w:r>
        <w:t>S</w:t>
      </w:r>
      <w:r w:rsidRPr="002C524F">
        <w:t>ST D-M-00.00.00 „Wymagania ogólne” pkt 9.</w:t>
      </w:r>
    </w:p>
    <w:p w:rsidR="00466689" w:rsidRPr="002C524F" w:rsidRDefault="00466689" w:rsidP="00466689">
      <w:pPr>
        <w:pStyle w:val="Nagwek2"/>
        <w:rPr>
          <w:b w:val="0"/>
        </w:rPr>
      </w:pPr>
      <w:r w:rsidRPr="002C524F">
        <w:rPr>
          <w:b w:val="0"/>
        </w:rPr>
        <w:t>9.2. Cena jednostki obmiarowej</w:t>
      </w:r>
    </w:p>
    <w:p w:rsidR="00466689" w:rsidRPr="002C524F" w:rsidRDefault="00466689" w:rsidP="00466689">
      <w:r w:rsidRPr="002C524F">
        <w:tab/>
        <w:t>Cena wykonania 1 m</w:t>
      </w:r>
      <w:r w:rsidRPr="002C524F">
        <w:rPr>
          <w:vertAlign w:val="superscript"/>
        </w:rPr>
        <w:t>2</w:t>
      </w:r>
      <w:r w:rsidRPr="002C524F">
        <w:t xml:space="preserve"> robót obejmuje:</w:t>
      </w:r>
    </w:p>
    <w:p w:rsidR="00466689" w:rsidRPr="002C524F" w:rsidRDefault="00466689" w:rsidP="00466689">
      <w:pPr>
        <w:numPr>
          <w:ilvl w:val="0"/>
          <w:numId w:val="2"/>
        </w:numPr>
        <w:textAlignment w:val="auto"/>
      </w:pPr>
      <w:r w:rsidRPr="002C524F">
        <w:rPr>
          <w:sz w:val="14"/>
          <w:szCs w:val="14"/>
        </w:rPr>
        <w:t xml:space="preserve">      </w:t>
      </w:r>
      <w:r w:rsidRPr="002C524F">
        <w:t>prace pomiarowe i przygotowawcze,</w:t>
      </w:r>
    </w:p>
    <w:p w:rsidR="00466689" w:rsidRPr="002C524F" w:rsidRDefault="00466689" w:rsidP="00466689">
      <w:pPr>
        <w:numPr>
          <w:ilvl w:val="0"/>
          <w:numId w:val="2"/>
        </w:numPr>
        <w:textAlignment w:val="auto"/>
      </w:pPr>
      <w:r w:rsidRPr="002C524F">
        <w:rPr>
          <w:sz w:val="14"/>
          <w:szCs w:val="14"/>
        </w:rPr>
        <w:t xml:space="preserve">      </w:t>
      </w:r>
      <w:r w:rsidRPr="002C524F">
        <w:t>oznakowanie robót,</w:t>
      </w:r>
    </w:p>
    <w:p w:rsidR="00466689" w:rsidRPr="002C524F" w:rsidRDefault="00466689" w:rsidP="00466689">
      <w:pPr>
        <w:numPr>
          <w:ilvl w:val="0"/>
          <w:numId w:val="2"/>
        </w:numPr>
        <w:textAlignment w:val="auto"/>
      </w:pPr>
      <w:r w:rsidRPr="002C524F">
        <w:rPr>
          <w:sz w:val="14"/>
          <w:szCs w:val="14"/>
        </w:rPr>
        <w:t xml:space="preserve">      </w:t>
      </w:r>
      <w:r w:rsidRPr="002C524F">
        <w:t>dostarczenie materiału uzupełniającego,</w:t>
      </w:r>
    </w:p>
    <w:p w:rsidR="00466689" w:rsidRPr="002C524F" w:rsidRDefault="00466689" w:rsidP="00466689">
      <w:pPr>
        <w:numPr>
          <w:ilvl w:val="0"/>
          <w:numId w:val="2"/>
        </w:numPr>
        <w:textAlignment w:val="auto"/>
      </w:pPr>
      <w:r w:rsidRPr="002C524F">
        <w:rPr>
          <w:sz w:val="14"/>
          <w:szCs w:val="14"/>
        </w:rPr>
        <w:t xml:space="preserve">      </w:t>
      </w:r>
      <w:r w:rsidRPr="002C524F">
        <w:t>rozłożenie materiału,</w:t>
      </w:r>
    </w:p>
    <w:p w:rsidR="00466689" w:rsidRPr="002C524F" w:rsidRDefault="00466689" w:rsidP="00466689">
      <w:pPr>
        <w:numPr>
          <w:ilvl w:val="0"/>
          <w:numId w:val="2"/>
        </w:numPr>
        <w:textAlignment w:val="auto"/>
      </w:pPr>
      <w:r w:rsidRPr="002C524F">
        <w:rPr>
          <w:sz w:val="14"/>
          <w:szCs w:val="14"/>
        </w:rPr>
        <w:t xml:space="preserve">      </w:t>
      </w:r>
      <w:r w:rsidRPr="002C524F">
        <w:t>zagęszczenie poboczy,</w:t>
      </w:r>
    </w:p>
    <w:p w:rsidR="00466689" w:rsidRPr="002C524F" w:rsidRDefault="00466689" w:rsidP="00466689">
      <w:pPr>
        <w:numPr>
          <w:ilvl w:val="0"/>
          <w:numId w:val="2"/>
        </w:numPr>
        <w:textAlignment w:val="auto"/>
      </w:pPr>
      <w:r w:rsidRPr="002C524F">
        <w:rPr>
          <w:sz w:val="14"/>
          <w:szCs w:val="14"/>
        </w:rPr>
        <w:t xml:space="preserve">      </w:t>
      </w:r>
      <w:r w:rsidRPr="002C524F">
        <w:t>przeprowadzenie pomiarów i badań laboratoryjnych wymaganych w specyfikacji technicznej.</w:t>
      </w:r>
    </w:p>
    <w:p w:rsidR="00466689" w:rsidRPr="002C524F" w:rsidRDefault="00466689" w:rsidP="00466689">
      <w:pPr>
        <w:pStyle w:val="Nagwek1"/>
        <w:rPr>
          <w:b w:val="0"/>
        </w:rPr>
      </w:pPr>
      <w:bookmarkStart w:id="1257" w:name="_Toc428247157"/>
      <w:bookmarkStart w:id="1258" w:name="_Toc501871167"/>
      <w:r w:rsidRPr="002C524F">
        <w:rPr>
          <w:b w:val="0"/>
        </w:rPr>
        <w:t>10. PRZEPISY ZWIĄZANE</w:t>
      </w:r>
      <w:bookmarkEnd w:id="1257"/>
      <w:bookmarkEnd w:id="1258"/>
    </w:p>
    <w:p w:rsidR="00466689" w:rsidRPr="002C524F" w:rsidRDefault="00466689" w:rsidP="00466689">
      <w:pPr>
        <w:pStyle w:val="Nagwek2"/>
        <w:rPr>
          <w:b w:val="0"/>
        </w:rPr>
      </w:pPr>
      <w:r w:rsidRPr="002C524F">
        <w:rPr>
          <w:b w:val="0"/>
        </w:rPr>
        <w:t>10.1. Normy</w:t>
      </w:r>
    </w:p>
    <w:p w:rsidR="00466689" w:rsidRPr="002C524F" w:rsidRDefault="00466689" w:rsidP="00466689">
      <w:r w:rsidRPr="002C524F">
        <w:t>1.  PN-B-04481</w:t>
      </w:r>
      <w:r w:rsidRPr="002C524F">
        <w:tab/>
        <w:t xml:space="preserve">     Grunty budowlane. Badania laboratoryjne</w:t>
      </w:r>
    </w:p>
    <w:p w:rsidR="00466689" w:rsidRPr="002C524F" w:rsidRDefault="00466689" w:rsidP="00466689">
      <w:r w:rsidRPr="002C524F">
        <w:t xml:space="preserve">2.  BN-68/8931-04   Drogi samochodowe. Pomiar równości nawierzchni </w:t>
      </w:r>
      <w:proofErr w:type="spellStart"/>
      <w:r w:rsidRPr="002C524F">
        <w:t>planografem</w:t>
      </w:r>
      <w:proofErr w:type="spellEnd"/>
      <w:r w:rsidRPr="002C524F">
        <w:t xml:space="preserve"> i łatą</w:t>
      </w:r>
    </w:p>
    <w:p w:rsidR="00466689" w:rsidRPr="002C524F" w:rsidRDefault="00466689" w:rsidP="00466689">
      <w:pPr>
        <w:tabs>
          <w:tab w:val="left" w:pos="1701"/>
        </w:tabs>
      </w:pPr>
      <w:r w:rsidRPr="002C524F">
        <w:t>3.  BN-77/8931-12   Oznaczenie wskaźnika zagęszczenia gruntu.</w:t>
      </w:r>
    </w:p>
    <w:p w:rsidR="00466689" w:rsidRPr="002C524F" w:rsidRDefault="00466689" w:rsidP="00466689">
      <w:pPr>
        <w:pStyle w:val="Nagwek2"/>
        <w:rPr>
          <w:b w:val="0"/>
        </w:rPr>
      </w:pPr>
      <w:r w:rsidRPr="002C524F">
        <w:rPr>
          <w:b w:val="0"/>
        </w:rPr>
        <w:t>10.2. Inne materiały</w:t>
      </w:r>
    </w:p>
    <w:p w:rsidR="00466689" w:rsidRPr="002C524F" w:rsidRDefault="00466689" w:rsidP="00466689">
      <w:r w:rsidRPr="002C524F">
        <w:t xml:space="preserve">4.  Stanisław Datka, Stanisław </w:t>
      </w:r>
      <w:proofErr w:type="spellStart"/>
      <w:r w:rsidRPr="002C524F">
        <w:t>Luszawski</w:t>
      </w:r>
      <w:proofErr w:type="spellEnd"/>
      <w:r w:rsidRPr="002C524F">
        <w:t>: Drogowe roboty ziemne.</w:t>
      </w:r>
    </w:p>
    <w:p w:rsidR="00CA5238" w:rsidRDefault="008640F6" w:rsidP="00CA5238">
      <w:pPr>
        <w:rPr>
          <w:sz w:val="22"/>
          <w:szCs w:val="22"/>
        </w:rPr>
      </w:pPr>
      <w:bookmarkStart w:id="1259" w:name="_Toc428169257"/>
      <w:bookmarkStart w:id="1260" w:name="_Toc500913940"/>
      <w:r>
        <w:t> </w:t>
      </w:r>
    </w:p>
    <w:p w:rsidR="00D514D0" w:rsidRDefault="00D514D0" w:rsidP="00866431">
      <w:pPr>
        <w:jc w:val="center"/>
        <w:rPr>
          <w:sz w:val="22"/>
          <w:szCs w:val="22"/>
        </w:rPr>
      </w:pPr>
    </w:p>
    <w:p w:rsidR="00D514D0" w:rsidRDefault="00D514D0"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831F05" w:rsidRDefault="00831F05" w:rsidP="00866431">
      <w:pPr>
        <w:jc w:val="center"/>
        <w:rPr>
          <w:sz w:val="22"/>
          <w:szCs w:val="22"/>
        </w:rPr>
      </w:pPr>
    </w:p>
    <w:p w:rsidR="00D514D0" w:rsidRDefault="00D514D0" w:rsidP="00866431">
      <w:pPr>
        <w:jc w:val="center"/>
        <w:rPr>
          <w:sz w:val="22"/>
          <w:szCs w:val="22"/>
        </w:rPr>
      </w:pPr>
    </w:p>
    <w:p w:rsidR="00866431" w:rsidRPr="0070515A" w:rsidRDefault="00866431" w:rsidP="00866431">
      <w:pPr>
        <w:jc w:val="center"/>
        <w:rPr>
          <w:sz w:val="22"/>
          <w:szCs w:val="22"/>
        </w:rPr>
      </w:pPr>
      <w:r w:rsidRPr="0070515A">
        <w:rPr>
          <w:sz w:val="22"/>
          <w:szCs w:val="22"/>
        </w:rPr>
        <w:t>SZCZEGÓŁOWE  SPECYFIKACJE TECHNICZNE</w:t>
      </w:r>
    </w:p>
    <w:p w:rsidR="00866431" w:rsidRPr="0070515A" w:rsidRDefault="00866431" w:rsidP="00866431">
      <w:pPr>
        <w:jc w:val="center"/>
        <w:rPr>
          <w:sz w:val="22"/>
          <w:szCs w:val="22"/>
        </w:rPr>
      </w:pPr>
    </w:p>
    <w:p w:rsidR="00866431" w:rsidRPr="0070515A" w:rsidRDefault="00866431" w:rsidP="00866431">
      <w:pPr>
        <w:jc w:val="center"/>
        <w:rPr>
          <w:b/>
        </w:rPr>
      </w:pPr>
      <w:r w:rsidRPr="0070515A">
        <w:rPr>
          <w:b/>
        </w:rPr>
        <w:t>D - 06.04.01</w:t>
      </w:r>
    </w:p>
    <w:p w:rsidR="00866431" w:rsidRPr="0070515A" w:rsidRDefault="00866431" w:rsidP="00866431">
      <w:pPr>
        <w:jc w:val="center"/>
        <w:rPr>
          <w:sz w:val="22"/>
          <w:szCs w:val="22"/>
        </w:rPr>
      </w:pPr>
      <w:r w:rsidRPr="0070515A">
        <w:rPr>
          <w:sz w:val="22"/>
          <w:szCs w:val="22"/>
        </w:rPr>
        <w:t>ROWY</w:t>
      </w:r>
    </w:p>
    <w:p w:rsidR="0070515A" w:rsidRPr="0070515A" w:rsidRDefault="0070515A" w:rsidP="0070515A">
      <w:pPr>
        <w:keepNext/>
        <w:keepLines/>
        <w:suppressAutoHyphens/>
        <w:spacing w:before="120" w:after="120"/>
        <w:outlineLvl w:val="0"/>
        <w:rPr>
          <w:caps/>
          <w:kern w:val="28"/>
        </w:rPr>
      </w:pPr>
      <w:r w:rsidRPr="0070515A">
        <w:rPr>
          <w:caps/>
          <w:kern w:val="28"/>
        </w:rPr>
        <w:t>1. WSTĘP</w:t>
      </w:r>
      <w:bookmarkEnd w:id="1259"/>
      <w:bookmarkEnd w:id="1260"/>
    </w:p>
    <w:p w:rsidR="0070515A" w:rsidRPr="0070515A" w:rsidRDefault="0070515A" w:rsidP="0070515A">
      <w:pPr>
        <w:keepNext/>
        <w:spacing w:before="120" w:after="120"/>
        <w:outlineLvl w:val="1"/>
      </w:pPr>
      <w:r w:rsidRPr="0070515A">
        <w:t>1.1. Przedmiot SST</w:t>
      </w:r>
    </w:p>
    <w:p w:rsidR="0070515A" w:rsidRPr="0070515A" w:rsidRDefault="0070515A" w:rsidP="0070515A">
      <w:r w:rsidRPr="0070515A">
        <w:t>Przedmiotem niniejszej specyfikacji technicznej (SST) są wymagania dotyczące wykonania i odbioru robót związanych z remontowaniem i utrzymaniem rowów .</w:t>
      </w:r>
    </w:p>
    <w:p w:rsidR="0070515A" w:rsidRPr="0070515A" w:rsidRDefault="0070515A" w:rsidP="0070515A">
      <w:pPr>
        <w:keepNext/>
        <w:spacing w:before="120" w:after="120"/>
        <w:outlineLvl w:val="1"/>
      </w:pPr>
      <w:r w:rsidRPr="0070515A">
        <w:t>1.2. Zakres stosowania SST</w:t>
      </w:r>
    </w:p>
    <w:p w:rsidR="000C5B76" w:rsidRPr="00476889" w:rsidRDefault="000C5B76" w:rsidP="000C5B76">
      <w:pPr>
        <w:spacing w:line="360" w:lineRule="auto"/>
        <w:rPr>
          <w:rFonts w:eastAsiaTheme="minorHAnsi"/>
          <w:lang w:eastAsia="en-US"/>
        </w:rPr>
      </w:pPr>
      <w:r w:rsidRPr="00375B39">
        <w:rPr>
          <w:rFonts w:cs="Arial"/>
          <w:b/>
        </w:rPr>
        <w:t>Remont drogi gminnej nr 170657C</w:t>
      </w:r>
      <w:r>
        <w:rPr>
          <w:rFonts w:cs="Arial"/>
          <w:b/>
        </w:rPr>
        <w:t xml:space="preserve"> Wichowo – Popowo </w:t>
      </w:r>
      <w:r w:rsidRPr="00375B39">
        <w:rPr>
          <w:rFonts w:cs="Arial"/>
          <w:b/>
        </w:rPr>
        <w:t>na odcinku od km 0+000 do km 0+200</w:t>
      </w:r>
      <w:r>
        <w:rPr>
          <w:rFonts w:cs="Arial"/>
          <w:b/>
        </w:rPr>
        <w:t>.</w:t>
      </w:r>
    </w:p>
    <w:p w:rsidR="0070515A" w:rsidRPr="00151979" w:rsidRDefault="0070515A" w:rsidP="0070515A">
      <w:pPr>
        <w:keepNext/>
        <w:spacing w:before="120" w:after="120"/>
        <w:outlineLvl w:val="1"/>
      </w:pPr>
      <w:r w:rsidRPr="00151979">
        <w:t>1.3. Zakres robót objętych SST</w:t>
      </w:r>
    </w:p>
    <w:p w:rsidR="00831F05" w:rsidRPr="00151979" w:rsidRDefault="0070515A" w:rsidP="0070515A">
      <w:r w:rsidRPr="00151979">
        <w:t xml:space="preserve">Ustalenia zawarte w niniejszej specyfikacji dotyczą zasad prowadzenia robót związanych z </w:t>
      </w:r>
      <w:r w:rsidR="008640F6" w:rsidRPr="00151979">
        <w:t>oczyszczeniem rowów</w:t>
      </w:r>
      <w:r w:rsidR="00866431" w:rsidRPr="00151979">
        <w:t xml:space="preserve"> przydrożnych </w:t>
      </w:r>
      <w:r w:rsidR="008640F6" w:rsidRPr="00151979">
        <w:t>z wyprofilowaniem dna skarp</w:t>
      </w:r>
      <w:r w:rsidR="00866431" w:rsidRPr="00151979">
        <w:t xml:space="preserve"> </w:t>
      </w:r>
      <w:r w:rsidRPr="00151979">
        <w:t xml:space="preserve"> w zakresie</w:t>
      </w:r>
      <w:r w:rsidR="00151979" w:rsidRPr="00151979">
        <w:t>:</w:t>
      </w:r>
    </w:p>
    <w:p w:rsidR="00151979" w:rsidRPr="00151979" w:rsidRDefault="00151979" w:rsidP="00151979">
      <w:pPr>
        <w:tabs>
          <w:tab w:val="left" w:pos="284"/>
        </w:tabs>
      </w:pPr>
      <w:r>
        <w:t>-</w:t>
      </w:r>
      <w:r w:rsidR="0070515A" w:rsidRPr="00151979">
        <w:t xml:space="preserve"> </w:t>
      </w:r>
      <w:r>
        <w:t>o</w:t>
      </w:r>
      <w:r w:rsidRPr="00151979">
        <w:t>dtworzenie rowów przydrożnych z nadaniem formy trapezowej 1:1,5; szerokości dna 40 cm i głębokości do 40 cm.</w:t>
      </w:r>
    </w:p>
    <w:p w:rsidR="00151979" w:rsidRPr="00151979" w:rsidRDefault="00151979" w:rsidP="00151979">
      <w:r w:rsidRPr="00151979">
        <w:t>Strona lewa km 0+104 – 0+200=96</w:t>
      </w:r>
    </w:p>
    <w:p w:rsidR="00151979" w:rsidRPr="00151979" w:rsidRDefault="00151979" w:rsidP="00151979">
      <w:pPr>
        <w:tabs>
          <w:tab w:val="left" w:pos="284"/>
        </w:tabs>
      </w:pPr>
      <w:r w:rsidRPr="00151979">
        <w:t>i strona prawa km 0+103 – 0+200-97</w:t>
      </w:r>
    </w:p>
    <w:p w:rsidR="0070515A" w:rsidRPr="0070515A" w:rsidRDefault="0070515A" w:rsidP="0070515A">
      <w:pPr>
        <w:keepNext/>
        <w:spacing w:before="120" w:after="120"/>
        <w:outlineLvl w:val="1"/>
      </w:pPr>
      <w:r w:rsidRPr="0070515A">
        <w:t>1.4. Określenia podstawowe</w:t>
      </w:r>
    </w:p>
    <w:p w:rsidR="0070515A" w:rsidRPr="0070515A" w:rsidRDefault="0070515A" w:rsidP="0070515A">
      <w:r w:rsidRPr="0070515A">
        <w:t>1.4.1. Rów - otwarty wykop o głębokości co najmniej 30 cm, który zbiera i odprowadza wodę.</w:t>
      </w:r>
    </w:p>
    <w:p w:rsidR="0070515A" w:rsidRPr="0070515A" w:rsidRDefault="0070515A" w:rsidP="0070515A">
      <w:pPr>
        <w:spacing w:before="120"/>
      </w:pPr>
      <w:r w:rsidRPr="0070515A">
        <w:t>1.4.2. Rów przydrożny - rów zbierający wodę z korony drogi.</w:t>
      </w:r>
    </w:p>
    <w:p w:rsidR="0070515A" w:rsidRPr="0070515A" w:rsidRDefault="0070515A" w:rsidP="0070515A">
      <w:pPr>
        <w:spacing w:before="120"/>
      </w:pPr>
      <w:r w:rsidRPr="0070515A">
        <w:t>1.4.3. Rów odpływowy - rów odprowadzający wodę poza pas drogowy.</w:t>
      </w:r>
    </w:p>
    <w:p w:rsidR="0070515A" w:rsidRPr="0070515A" w:rsidRDefault="0070515A" w:rsidP="0070515A">
      <w:pPr>
        <w:spacing w:before="120"/>
      </w:pPr>
      <w:r w:rsidRPr="0070515A">
        <w:t>1.4.4. Pozostałe określenia podstawowe są zgodne z obowiązującymi, odpowiednimi polskimi normami i z definicjami podanymi w SST  D-M-00.00.00 „Wymagania ogólne” pkt 1.4.</w:t>
      </w:r>
    </w:p>
    <w:p w:rsidR="0070515A" w:rsidRPr="0070515A" w:rsidRDefault="0070515A" w:rsidP="0070515A">
      <w:pPr>
        <w:keepNext/>
        <w:spacing w:before="120" w:after="120"/>
        <w:outlineLvl w:val="1"/>
      </w:pPr>
      <w:r w:rsidRPr="0070515A">
        <w:t>1.5. Ogólne wymagania dotyczące robót</w:t>
      </w:r>
    </w:p>
    <w:p w:rsidR="0070515A" w:rsidRPr="0070515A" w:rsidRDefault="0070515A" w:rsidP="0070515A">
      <w:r w:rsidRPr="0070515A">
        <w:t>Ogólne wymagania dotyczące robót podano w SST D-M-00.00.00 „Wymagania ogólne” pkt 1.5.</w:t>
      </w:r>
    </w:p>
    <w:p w:rsidR="0070515A" w:rsidRPr="0070515A" w:rsidRDefault="0070515A" w:rsidP="0070515A">
      <w:pPr>
        <w:keepNext/>
        <w:keepLines/>
        <w:suppressAutoHyphens/>
        <w:spacing w:before="120" w:after="120"/>
        <w:outlineLvl w:val="0"/>
        <w:rPr>
          <w:caps/>
          <w:kern w:val="28"/>
        </w:rPr>
      </w:pPr>
      <w:bookmarkStart w:id="1261" w:name="_Toc428169258"/>
      <w:bookmarkStart w:id="1262" w:name="_Toc500913941"/>
      <w:r w:rsidRPr="0070515A">
        <w:rPr>
          <w:caps/>
          <w:kern w:val="28"/>
        </w:rPr>
        <w:t>2. MATERIAŁY</w:t>
      </w:r>
      <w:bookmarkEnd w:id="1261"/>
      <w:bookmarkEnd w:id="1262"/>
    </w:p>
    <w:p w:rsidR="0070515A" w:rsidRPr="0070515A" w:rsidRDefault="0070515A" w:rsidP="0070515A">
      <w:r w:rsidRPr="0070515A">
        <w:t>Materiały nie występują.</w:t>
      </w:r>
    </w:p>
    <w:p w:rsidR="0070515A" w:rsidRPr="0070515A" w:rsidRDefault="0070515A" w:rsidP="0070515A">
      <w:pPr>
        <w:keepNext/>
        <w:keepLines/>
        <w:suppressAutoHyphens/>
        <w:spacing w:before="120" w:after="120"/>
        <w:outlineLvl w:val="0"/>
        <w:rPr>
          <w:caps/>
          <w:kern w:val="28"/>
        </w:rPr>
      </w:pPr>
      <w:bookmarkStart w:id="1263" w:name="_Toc428169259"/>
      <w:bookmarkStart w:id="1264" w:name="_Toc500913942"/>
      <w:r w:rsidRPr="0070515A">
        <w:rPr>
          <w:caps/>
          <w:kern w:val="28"/>
        </w:rPr>
        <w:t>3. SPRZĘT</w:t>
      </w:r>
      <w:bookmarkEnd w:id="1263"/>
      <w:bookmarkEnd w:id="1264"/>
    </w:p>
    <w:p w:rsidR="0070515A" w:rsidRPr="0070515A" w:rsidRDefault="0070515A" w:rsidP="0070515A">
      <w:pPr>
        <w:keepNext/>
        <w:spacing w:before="120" w:after="120"/>
        <w:outlineLvl w:val="1"/>
      </w:pPr>
      <w:r w:rsidRPr="0070515A">
        <w:t>3.1. Ogólne wymagania dotyczące sprzętu</w:t>
      </w:r>
    </w:p>
    <w:p w:rsidR="0070515A" w:rsidRPr="0070515A" w:rsidRDefault="0070515A" w:rsidP="0070515A">
      <w:r w:rsidRPr="0070515A">
        <w:t>Ogólne wymagania dotyczące sprzętu podano w SST D-M-00.00.00 „Wymagania ogólne” pkt 3.</w:t>
      </w:r>
    </w:p>
    <w:p w:rsidR="0070515A" w:rsidRPr="0070515A" w:rsidRDefault="0070515A" w:rsidP="0070515A">
      <w:pPr>
        <w:keepNext/>
        <w:spacing w:before="120" w:after="120"/>
        <w:outlineLvl w:val="1"/>
      </w:pPr>
      <w:r w:rsidRPr="0070515A">
        <w:t>3.2. Sprzęt do wykonywania robót remontowych i utrzymaniowych</w:t>
      </w:r>
    </w:p>
    <w:p w:rsidR="0070515A" w:rsidRPr="0070515A" w:rsidRDefault="0070515A" w:rsidP="0070515A">
      <w:r w:rsidRPr="0070515A">
        <w:tab/>
        <w:t>Wykonawca przystępujący do wykonania robót powinien wykazać się możliwością korzystania z następującego sprzętu:</w:t>
      </w:r>
    </w:p>
    <w:p w:rsidR="0070515A" w:rsidRPr="0070515A" w:rsidRDefault="0070515A" w:rsidP="0070515A">
      <w:pPr>
        <w:numPr>
          <w:ilvl w:val="0"/>
          <w:numId w:val="2"/>
        </w:numPr>
        <w:overflowPunct/>
        <w:autoSpaceDE/>
        <w:autoSpaceDN/>
        <w:adjustRightInd/>
        <w:spacing w:after="200" w:line="276" w:lineRule="auto"/>
        <w:jc w:val="left"/>
        <w:textAlignment w:val="auto"/>
      </w:pPr>
      <w:r w:rsidRPr="0070515A">
        <w:rPr>
          <w:sz w:val="14"/>
          <w:szCs w:val="14"/>
        </w:rPr>
        <w:t xml:space="preserve">      </w:t>
      </w:r>
      <w:r w:rsidRPr="0070515A">
        <w:t>koparek podsiębiernych,</w:t>
      </w:r>
    </w:p>
    <w:p w:rsidR="0070515A" w:rsidRPr="0070515A" w:rsidRDefault="0070515A" w:rsidP="0070515A">
      <w:pPr>
        <w:numPr>
          <w:ilvl w:val="0"/>
          <w:numId w:val="2"/>
        </w:numPr>
        <w:overflowPunct/>
        <w:autoSpaceDE/>
        <w:autoSpaceDN/>
        <w:adjustRightInd/>
        <w:spacing w:after="200" w:line="276" w:lineRule="auto"/>
        <w:jc w:val="left"/>
        <w:textAlignment w:val="auto"/>
      </w:pPr>
      <w:r w:rsidRPr="0070515A">
        <w:rPr>
          <w:sz w:val="14"/>
          <w:szCs w:val="14"/>
        </w:rPr>
        <w:t xml:space="preserve">      </w:t>
      </w:r>
      <w:r w:rsidRPr="0070515A">
        <w:t>spycharek lemieszowych,</w:t>
      </w:r>
    </w:p>
    <w:p w:rsidR="0070515A" w:rsidRPr="0070515A" w:rsidRDefault="0070515A" w:rsidP="0070515A">
      <w:pPr>
        <w:numPr>
          <w:ilvl w:val="0"/>
          <w:numId w:val="2"/>
        </w:numPr>
        <w:overflowPunct/>
        <w:autoSpaceDE/>
        <w:autoSpaceDN/>
        <w:adjustRightInd/>
        <w:spacing w:after="200" w:line="276" w:lineRule="auto"/>
        <w:jc w:val="left"/>
        <w:textAlignment w:val="auto"/>
      </w:pPr>
      <w:r w:rsidRPr="0070515A">
        <w:rPr>
          <w:sz w:val="14"/>
          <w:szCs w:val="14"/>
        </w:rPr>
        <w:t xml:space="preserve">      </w:t>
      </w:r>
      <w:r w:rsidRPr="0070515A">
        <w:t>równiarek samojezdnych lub przyczepnych,</w:t>
      </w:r>
    </w:p>
    <w:p w:rsidR="0070515A" w:rsidRPr="0070515A" w:rsidRDefault="0070515A" w:rsidP="0070515A">
      <w:pPr>
        <w:numPr>
          <w:ilvl w:val="0"/>
          <w:numId w:val="2"/>
        </w:numPr>
        <w:overflowPunct/>
        <w:autoSpaceDE/>
        <w:autoSpaceDN/>
        <w:adjustRightInd/>
        <w:spacing w:after="200" w:line="276" w:lineRule="auto"/>
        <w:jc w:val="left"/>
        <w:textAlignment w:val="auto"/>
      </w:pPr>
      <w:r w:rsidRPr="0070515A">
        <w:rPr>
          <w:sz w:val="14"/>
          <w:szCs w:val="14"/>
        </w:rPr>
        <w:lastRenderedPageBreak/>
        <w:t xml:space="preserve">      </w:t>
      </w:r>
      <w:r w:rsidRPr="0070515A">
        <w:t>urządzeń kontrolno-pomiarowych,</w:t>
      </w:r>
    </w:p>
    <w:p w:rsidR="0070515A" w:rsidRPr="0070515A" w:rsidRDefault="0070515A" w:rsidP="0070515A">
      <w:pPr>
        <w:numPr>
          <w:ilvl w:val="0"/>
          <w:numId w:val="2"/>
        </w:numPr>
        <w:overflowPunct/>
        <w:autoSpaceDE/>
        <w:autoSpaceDN/>
        <w:adjustRightInd/>
        <w:spacing w:after="200" w:line="276" w:lineRule="auto"/>
        <w:jc w:val="left"/>
        <w:textAlignment w:val="auto"/>
      </w:pPr>
      <w:r w:rsidRPr="0070515A">
        <w:rPr>
          <w:sz w:val="14"/>
          <w:szCs w:val="14"/>
        </w:rPr>
        <w:t xml:space="preserve">      </w:t>
      </w:r>
      <w:r w:rsidRPr="0070515A">
        <w:t>zagęszczarek płytowych wibracyjnych.</w:t>
      </w:r>
    </w:p>
    <w:p w:rsidR="0070515A" w:rsidRPr="0070515A" w:rsidRDefault="0070515A" w:rsidP="0070515A">
      <w:pPr>
        <w:keepNext/>
        <w:keepLines/>
        <w:suppressAutoHyphens/>
        <w:spacing w:before="120" w:after="120"/>
        <w:outlineLvl w:val="0"/>
        <w:rPr>
          <w:caps/>
          <w:kern w:val="28"/>
        </w:rPr>
      </w:pPr>
      <w:bookmarkStart w:id="1265" w:name="_Toc428169260"/>
      <w:bookmarkStart w:id="1266" w:name="_Toc500913943"/>
      <w:r w:rsidRPr="0070515A">
        <w:rPr>
          <w:caps/>
          <w:kern w:val="28"/>
        </w:rPr>
        <w:t>4. TRANSPORT</w:t>
      </w:r>
      <w:bookmarkEnd w:id="1265"/>
      <w:bookmarkEnd w:id="1266"/>
    </w:p>
    <w:p w:rsidR="0070515A" w:rsidRPr="0070515A" w:rsidRDefault="0070515A" w:rsidP="0070515A">
      <w:pPr>
        <w:keepNext/>
        <w:spacing w:before="120" w:after="120"/>
        <w:outlineLvl w:val="1"/>
      </w:pPr>
      <w:r w:rsidRPr="0070515A">
        <w:t>4.1. Ogólne wymagania dotyczące transportu</w:t>
      </w:r>
    </w:p>
    <w:p w:rsidR="0070515A" w:rsidRPr="0070515A" w:rsidRDefault="0070515A" w:rsidP="0070515A">
      <w:r w:rsidRPr="0070515A">
        <w:t>Ogólne wymagania dotyczące transportu podano w SST D-M-00.00.00 „Wymagania ogólne” pkt 4.</w:t>
      </w:r>
    </w:p>
    <w:p w:rsidR="0070515A" w:rsidRPr="0070515A" w:rsidRDefault="0070515A" w:rsidP="0070515A">
      <w:pPr>
        <w:keepNext/>
        <w:spacing w:before="120" w:after="120"/>
        <w:outlineLvl w:val="1"/>
      </w:pPr>
      <w:r w:rsidRPr="0070515A">
        <w:t>4.2. Transport materiałów</w:t>
      </w:r>
    </w:p>
    <w:p w:rsidR="0070515A" w:rsidRPr="0070515A" w:rsidRDefault="0070515A" w:rsidP="0070515A">
      <w:r w:rsidRPr="0070515A">
        <w:tab/>
        <w:t>Przy wykonywaniu robót określonych w niniejszej SST, można korzystać z dowolnych środków transportowych.</w:t>
      </w:r>
    </w:p>
    <w:p w:rsidR="0070515A" w:rsidRPr="0070515A" w:rsidRDefault="0070515A" w:rsidP="0070515A">
      <w:pPr>
        <w:keepNext/>
        <w:keepLines/>
        <w:suppressAutoHyphens/>
        <w:spacing w:before="120" w:after="120"/>
        <w:outlineLvl w:val="0"/>
        <w:rPr>
          <w:caps/>
          <w:kern w:val="28"/>
        </w:rPr>
      </w:pPr>
      <w:bookmarkStart w:id="1267" w:name="_Toc428169261"/>
      <w:bookmarkStart w:id="1268" w:name="_Toc500913944"/>
      <w:r w:rsidRPr="0070515A">
        <w:rPr>
          <w:caps/>
          <w:kern w:val="28"/>
        </w:rPr>
        <w:t>5. WYKONANIE ROBÓT</w:t>
      </w:r>
      <w:bookmarkEnd w:id="1267"/>
      <w:bookmarkEnd w:id="1268"/>
    </w:p>
    <w:p w:rsidR="0070515A" w:rsidRPr="0070515A" w:rsidRDefault="0070515A" w:rsidP="0070515A">
      <w:pPr>
        <w:keepNext/>
        <w:spacing w:before="120" w:after="120"/>
        <w:outlineLvl w:val="1"/>
      </w:pPr>
      <w:r w:rsidRPr="0070515A">
        <w:t>5.1. Ogólne zasady wykonania robót</w:t>
      </w:r>
    </w:p>
    <w:p w:rsidR="0070515A" w:rsidRPr="0070515A" w:rsidRDefault="0070515A" w:rsidP="0070515A">
      <w:r w:rsidRPr="0070515A">
        <w:t>Ogólne zasady wykonania robót podano w SST D-M-00.00.00 „Wymagania ogólne” pkt 5.</w:t>
      </w:r>
    </w:p>
    <w:p w:rsidR="0070515A" w:rsidRPr="0070515A" w:rsidRDefault="0070515A" w:rsidP="0070515A">
      <w:pPr>
        <w:keepNext/>
        <w:spacing w:before="120" w:after="120"/>
        <w:outlineLvl w:val="1"/>
      </w:pPr>
      <w:r w:rsidRPr="0070515A">
        <w:t>5.2. Oczyszczenie rowu</w:t>
      </w:r>
    </w:p>
    <w:p w:rsidR="0070515A" w:rsidRPr="0070515A" w:rsidRDefault="0070515A" w:rsidP="0070515A">
      <w:r w:rsidRPr="0070515A">
        <w:t>Oczyszczenie rowu polega na wybraniu namułu naniesionego przez wodę, ścięciu trawy i krzaków w obrębie rowu.</w:t>
      </w:r>
    </w:p>
    <w:p w:rsidR="0070515A" w:rsidRPr="0070515A" w:rsidRDefault="0070515A" w:rsidP="0070515A">
      <w:pPr>
        <w:keepNext/>
        <w:spacing w:before="120" w:after="120"/>
        <w:outlineLvl w:val="1"/>
      </w:pPr>
      <w:r w:rsidRPr="0070515A">
        <w:t>5.3. Pogłębianie i wyprofilowanie dna i skarp rowu</w:t>
      </w:r>
    </w:p>
    <w:p w:rsidR="0070515A" w:rsidRPr="0070515A" w:rsidRDefault="0070515A" w:rsidP="0070515A">
      <w:r w:rsidRPr="0070515A">
        <w:t>W wyniku prac remontowych należy uzyskać podane poniżej wymiary geometryczne rowu i skarp, zgodne z PN-S-02204 [1]:</w:t>
      </w:r>
    </w:p>
    <w:p w:rsidR="0070515A" w:rsidRPr="0070515A" w:rsidRDefault="0070515A" w:rsidP="00042AE8">
      <w:pPr>
        <w:numPr>
          <w:ilvl w:val="0"/>
          <w:numId w:val="18"/>
        </w:numPr>
        <w:overflowPunct/>
        <w:autoSpaceDE/>
        <w:autoSpaceDN/>
        <w:adjustRightInd/>
        <w:spacing w:after="200" w:line="276" w:lineRule="auto"/>
        <w:jc w:val="left"/>
        <w:textAlignment w:val="auto"/>
      </w:pPr>
      <w:r w:rsidRPr="0070515A">
        <w:rPr>
          <w:rFonts w:ascii="Symbol" w:hAnsi="Symbol"/>
        </w:rPr>
        <w:t></w:t>
      </w:r>
      <w:r w:rsidRPr="0070515A">
        <w:rPr>
          <w:sz w:val="14"/>
          <w:szCs w:val="14"/>
        </w:rPr>
        <w:t xml:space="preserve">      </w:t>
      </w:r>
      <w:r w:rsidRPr="0070515A">
        <w:t>dla rowu przydrożnego w kształcie:</w:t>
      </w:r>
    </w:p>
    <w:p w:rsidR="0070515A" w:rsidRPr="0070515A" w:rsidRDefault="0070515A" w:rsidP="00042AE8">
      <w:pPr>
        <w:numPr>
          <w:ilvl w:val="0"/>
          <w:numId w:val="19"/>
        </w:numPr>
        <w:overflowPunct/>
        <w:autoSpaceDE/>
        <w:autoSpaceDN/>
        <w:adjustRightInd/>
        <w:spacing w:after="200" w:line="276" w:lineRule="auto"/>
        <w:jc w:val="left"/>
        <w:textAlignment w:val="auto"/>
      </w:pPr>
      <w:r w:rsidRPr="0070515A">
        <w:t>a)</w:t>
      </w:r>
      <w:r w:rsidRPr="0070515A">
        <w:rPr>
          <w:sz w:val="14"/>
          <w:szCs w:val="14"/>
        </w:rPr>
        <w:t xml:space="preserve">     </w:t>
      </w:r>
      <w:r w:rsidRPr="0070515A">
        <w:t>trapezowym - szerokość dna co najmniej 0,40 m, nachylenie skarp od 1:1,5 do 1:1,3, głębokość od 0,30 m do 1,20 m liczona jako różnica poziomów dna i niższej krawędzi górnej rowu;</w:t>
      </w:r>
    </w:p>
    <w:p w:rsidR="0070515A" w:rsidRPr="0070515A" w:rsidRDefault="0070515A" w:rsidP="0070515A">
      <w:pPr>
        <w:numPr>
          <w:ilvl w:val="0"/>
          <w:numId w:val="2"/>
        </w:numPr>
        <w:overflowPunct/>
        <w:autoSpaceDE/>
        <w:autoSpaceDN/>
        <w:adjustRightInd/>
        <w:spacing w:after="200" w:line="276" w:lineRule="auto"/>
        <w:jc w:val="left"/>
        <w:textAlignment w:val="auto"/>
      </w:pPr>
      <w:r w:rsidRPr="0070515A">
        <w:rPr>
          <w:rFonts w:ascii="Symbol" w:hAnsi="Symbol"/>
        </w:rPr>
        <w:t></w:t>
      </w:r>
      <w:r w:rsidRPr="0070515A">
        <w:rPr>
          <w:sz w:val="14"/>
          <w:szCs w:val="14"/>
        </w:rPr>
        <w:t xml:space="preserve">      </w:t>
      </w:r>
      <w:r w:rsidRPr="0070515A">
        <w:t>dla rowu odpływowego - kształt trapezowy, szerokość dna co najmniej  0,40 m, głębokość minimum 0,50 m, przebieg prostoliniowy, na załamaniach trasy łuki kołowe o promieniu co najmniej 10,0 m.</w:t>
      </w:r>
    </w:p>
    <w:p w:rsidR="0070515A" w:rsidRPr="0070515A" w:rsidRDefault="0070515A" w:rsidP="0070515A">
      <w:r w:rsidRPr="0070515A">
        <w:tab/>
        <w:t>Najmniejszy dopuszczalny spadek podłużny rowu powinien wynosić 0,2%; w wyjątkowych sytuacjach na odcinkach nie przekraczających 200 m - 0,1%.</w:t>
      </w:r>
    </w:p>
    <w:p w:rsidR="0070515A" w:rsidRPr="0070515A" w:rsidRDefault="0070515A" w:rsidP="0070515A">
      <w:r w:rsidRPr="0070515A">
        <w:tab/>
        <w:t>Największy spadek podłużny rowu nie powinien przekraczać:</w:t>
      </w:r>
    </w:p>
    <w:p w:rsidR="0070515A" w:rsidRPr="0070515A" w:rsidRDefault="0070515A" w:rsidP="00042AE8">
      <w:pPr>
        <w:numPr>
          <w:ilvl w:val="0"/>
          <w:numId w:val="20"/>
        </w:numPr>
        <w:overflowPunct/>
        <w:autoSpaceDE/>
        <w:autoSpaceDN/>
        <w:adjustRightInd/>
        <w:spacing w:after="200" w:line="276" w:lineRule="auto"/>
        <w:jc w:val="left"/>
        <w:textAlignment w:val="auto"/>
      </w:pPr>
      <w:r w:rsidRPr="0070515A">
        <w:t>a)</w:t>
      </w:r>
      <w:r w:rsidRPr="0070515A">
        <w:rPr>
          <w:sz w:val="14"/>
          <w:szCs w:val="14"/>
        </w:rPr>
        <w:t xml:space="preserve">     </w:t>
      </w:r>
      <w:r w:rsidRPr="0070515A">
        <w:t>przy nieumocnionych skarpach i dnie</w:t>
      </w:r>
    </w:p>
    <w:p w:rsidR="0070515A" w:rsidRPr="0070515A" w:rsidRDefault="0070515A" w:rsidP="0070515A">
      <w:r w:rsidRPr="0070515A">
        <w:tab/>
        <w:t>- w gruntach piaszczystych - 1,5%,</w:t>
      </w:r>
    </w:p>
    <w:p w:rsidR="0070515A" w:rsidRPr="0070515A" w:rsidRDefault="0070515A" w:rsidP="0070515A">
      <w:r w:rsidRPr="0070515A">
        <w:tab/>
        <w:t>- w gruntach piaszczysto-gliniastych, pylastych - 2,0%,</w:t>
      </w:r>
    </w:p>
    <w:p w:rsidR="0070515A" w:rsidRPr="0070515A" w:rsidRDefault="0070515A" w:rsidP="0070515A">
      <w:r w:rsidRPr="0070515A">
        <w:tab/>
        <w:t>- w gruntach gliniastych i ilastych - 3,0%,</w:t>
      </w:r>
    </w:p>
    <w:p w:rsidR="0070515A" w:rsidRPr="0070515A" w:rsidRDefault="0070515A" w:rsidP="0070515A">
      <w:r w:rsidRPr="0070515A">
        <w:tab/>
        <w:t>- w gruntach skalistych - 10,0%;</w:t>
      </w:r>
    </w:p>
    <w:p w:rsidR="0070515A" w:rsidRPr="0070515A" w:rsidRDefault="0070515A" w:rsidP="00042AE8">
      <w:pPr>
        <w:numPr>
          <w:ilvl w:val="0"/>
          <w:numId w:val="21"/>
        </w:numPr>
        <w:overflowPunct/>
        <w:autoSpaceDE/>
        <w:autoSpaceDN/>
        <w:adjustRightInd/>
        <w:spacing w:after="200" w:line="276" w:lineRule="auto"/>
        <w:jc w:val="left"/>
        <w:textAlignment w:val="auto"/>
      </w:pPr>
      <w:r w:rsidRPr="0070515A">
        <w:t>b)</w:t>
      </w:r>
      <w:r w:rsidRPr="0070515A">
        <w:rPr>
          <w:sz w:val="14"/>
          <w:szCs w:val="14"/>
        </w:rPr>
        <w:t xml:space="preserve">    </w:t>
      </w:r>
      <w:r w:rsidRPr="0070515A">
        <w:t>przy umocnionych skarpach i dnie</w:t>
      </w:r>
    </w:p>
    <w:p w:rsidR="0070515A" w:rsidRPr="0070515A" w:rsidRDefault="0070515A" w:rsidP="0070515A">
      <w:r w:rsidRPr="0070515A">
        <w:tab/>
        <w:t>- matą trawiastą - 2,0%,</w:t>
      </w:r>
    </w:p>
    <w:p w:rsidR="0070515A" w:rsidRPr="0070515A" w:rsidRDefault="0070515A" w:rsidP="0070515A">
      <w:r w:rsidRPr="0070515A">
        <w:tab/>
        <w:t>- darniną - 3,0%,</w:t>
      </w:r>
    </w:p>
    <w:p w:rsidR="0070515A" w:rsidRPr="0070515A" w:rsidRDefault="0070515A" w:rsidP="0070515A">
      <w:r w:rsidRPr="0070515A">
        <w:tab/>
        <w:t>- faszyną - 4,0%,</w:t>
      </w:r>
    </w:p>
    <w:p w:rsidR="0070515A" w:rsidRPr="0070515A" w:rsidRDefault="0070515A" w:rsidP="0070515A">
      <w:r w:rsidRPr="0070515A">
        <w:tab/>
        <w:t>- brukiem na sucho - 6,0%,</w:t>
      </w:r>
    </w:p>
    <w:p w:rsidR="0070515A" w:rsidRPr="0070515A" w:rsidRDefault="0070515A" w:rsidP="0070515A">
      <w:r w:rsidRPr="0070515A">
        <w:tab/>
        <w:t>- elementami betonowymi - 10,0%,</w:t>
      </w:r>
    </w:p>
    <w:p w:rsidR="0070515A" w:rsidRPr="0070515A" w:rsidRDefault="0070515A" w:rsidP="0070515A">
      <w:r w:rsidRPr="0070515A">
        <w:tab/>
        <w:t>- brukiem na podsypce cementowo-piaskowej - 15,0%.</w:t>
      </w:r>
    </w:p>
    <w:p w:rsidR="0070515A" w:rsidRPr="0070515A" w:rsidRDefault="0070515A" w:rsidP="0070515A">
      <w:pPr>
        <w:keepNext/>
        <w:spacing w:before="120" w:after="120"/>
        <w:outlineLvl w:val="1"/>
      </w:pPr>
      <w:r w:rsidRPr="0070515A">
        <w:lastRenderedPageBreak/>
        <w:t>5.4. Roboty wykończeniowe</w:t>
      </w:r>
    </w:p>
    <w:p w:rsidR="0070515A" w:rsidRPr="0070515A" w:rsidRDefault="0070515A" w:rsidP="0070515A">
      <w:r w:rsidRPr="0070515A">
        <w:t>Namuł i nadmiar gruntu pochodzącego z remontowanych rowów i skarp należy wywieźć poza obręb pasa drogowego i rozplantować w miejscu zaakceptowanym przez Inżyniera.</w:t>
      </w:r>
    </w:p>
    <w:p w:rsidR="0070515A" w:rsidRPr="0070515A" w:rsidRDefault="0070515A" w:rsidP="0070515A">
      <w:r w:rsidRPr="0070515A">
        <w:t>Sposób zniszczenia pozostałości po usuniętej roślinności powinien być zgodny z ustaleniami SST lub wskazaniami Inżyniera.</w:t>
      </w:r>
    </w:p>
    <w:p w:rsidR="0070515A" w:rsidRPr="0070515A" w:rsidRDefault="0070515A" w:rsidP="0070515A">
      <w:pPr>
        <w:keepNext/>
        <w:keepLines/>
        <w:suppressAutoHyphens/>
        <w:spacing w:before="120" w:after="120"/>
        <w:outlineLvl w:val="0"/>
        <w:rPr>
          <w:caps/>
          <w:kern w:val="28"/>
        </w:rPr>
      </w:pPr>
      <w:bookmarkStart w:id="1269" w:name="_Toc428169262"/>
      <w:bookmarkStart w:id="1270" w:name="_Toc500913945"/>
      <w:r w:rsidRPr="0070515A">
        <w:rPr>
          <w:caps/>
          <w:kern w:val="28"/>
        </w:rPr>
        <w:t>6. KONTROLA JAKOŚCI ROBÓT</w:t>
      </w:r>
      <w:bookmarkEnd w:id="1269"/>
      <w:bookmarkEnd w:id="1270"/>
    </w:p>
    <w:p w:rsidR="0070515A" w:rsidRPr="0070515A" w:rsidRDefault="0070515A" w:rsidP="0070515A">
      <w:pPr>
        <w:keepNext/>
        <w:spacing w:before="120" w:after="120"/>
        <w:outlineLvl w:val="1"/>
      </w:pPr>
      <w:r w:rsidRPr="0070515A">
        <w:t>6.1. Ogólne zasady kontroli jakości robót</w:t>
      </w:r>
    </w:p>
    <w:p w:rsidR="0070515A" w:rsidRPr="0070515A" w:rsidRDefault="0070515A" w:rsidP="0070515A">
      <w:r w:rsidRPr="0070515A">
        <w:t>Ogólne zasady kontroli jakości robót podano w SST D-M-00.00.00 „Wymagania ogólne” pkt 6.</w:t>
      </w:r>
    </w:p>
    <w:p w:rsidR="0070515A" w:rsidRPr="0070515A" w:rsidRDefault="0070515A" w:rsidP="0070515A">
      <w:pPr>
        <w:keepNext/>
        <w:spacing w:before="120" w:after="120"/>
        <w:outlineLvl w:val="1"/>
      </w:pPr>
      <w:r w:rsidRPr="0070515A">
        <w:t>6.2. Pomiary cech geometrycznych remontowanego rowu i skarp</w:t>
      </w:r>
    </w:p>
    <w:p w:rsidR="0070515A" w:rsidRPr="0070515A" w:rsidRDefault="0070515A" w:rsidP="0070515A">
      <w:r w:rsidRPr="0070515A">
        <w:tab/>
        <w:t>Częstotliwość oraz zakres pomiarów podaje tablica 1.</w:t>
      </w:r>
    </w:p>
    <w:p w:rsidR="00CA5238" w:rsidRDefault="00CA5238" w:rsidP="00CA5238">
      <w:r>
        <w:t> </w:t>
      </w:r>
    </w:p>
    <w:p w:rsidR="0070515A" w:rsidRPr="0070515A" w:rsidRDefault="0070515A" w:rsidP="0070515A">
      <w:pPr>
        <w:spacing w:after="120"/>
      </w:pPr>
      <w:r w:rsidRPr="0070515A">
        <w:t>Tablica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3260"/>
        <w:gridCol w:w="3685"/>
      </w:tblGrid>
      <w:tr w:rsidR="0070515A" w:rsidRPr="0070515A" w:rsidTr="0070515A">
        <w:tc>
          <w:tcPr>
            <w:tcW w:w="496" w:type="dxa"/>
            <w:tcBorders>
              <w:top w:val="single" w:sz="6" w:space="0" w:color="auto"/>
              <w:left w:val="single" w:sz="6" w:space="0" w:color="auto"/>
              <w:bottom w:val="double" w:sz="6" w:space="0" w:color="auto"/>
              <w:right w:val="single" w:sz="6" w:space="0" w:color="auto"/>
            </w:tcBorders>
            <w:shd w:val="clear" w:color="auto" w:fill="auto"/>
            <w:noWrap/>
          </w:tcPr>
          <w:p w:rsidR="0070515A" w:rsidRPr="0070515A" w:rsidRDefault="0070515A" w:rsidP="0070515A">
            <w:pPr>
              <w:spacing w:before="60" w:after="60"/>
            </w:pPr>
            <w:r w:rsidRPr="0070515A">
              <w:t>Lp.</w:t>
            </w:r>
          </w:p>
        </w:tc>
        <w:tc>
          <w:tcPr>
            <w:tcW w:w="3260" w:type="dxa"/>
            <w:tcBorders>
              <w:top w:val="single" w:sz="6" w:space="0" w:color="auto"/>
              <w:left w:val="single" w:sz="6" w:space="0" w:color="auto"/>
              <w:bottom w:val="double" w:sz="6" w:space="0" w:color="auto"/>
              <w:right w:val="single" w:sz="6" w:space="0" w:color="auto"/>
            </w:tcBorders>
            <w:shd w:val="clear" w:color="auto" w:fill="auto"/>
            <w:noWrap/>
          </w:tcPr>
          <w:p w:rsidR="0070515A" w:rsidRPr="0070515A" w:rsidRDefault="0070515A" w:rsidP="0070515A">
            <w:pPr>
              <w:spacing w:before="60" w:after="60"/>
            </w:pPr>
            <w:r w:rsidRPr="0070515A">
              <w:t>Wyszczególnienie</w:t>
            </w:r>
          </w:p>
        </w:tc>
        <w:tc>
          <w:tcPr>
            <w:tcW w:w="3685" w:type="dxa"/>
            <w:tcBorders>
              <w:top w:val="single" w:sz="6" w:space="0" w:color="auto"/>
              <w:left w:val="single" w:sz="6" w:space="0" w:color="auto"/>
              <w:bottom w:val="double" w:sz="6" w:space="0" w:color="auto"/>
              <w:right w:val="single" w:sz="6" w:space="0" w:color="auto"/>
            </w:tcBorders>
            <w:shd w:val="clear" w:color="auto" w:fill="auto"/>
            <w:noWrap/>
          </w:tcPr>
          <w:p w:rsidR="0070515A" w:rsidRPr="0070515A" w:rsidRDefault="0070515A" w:rsidP="0070515A">
            <w:pPr>
              <w:spacing w:before="60" w:after="60"/>
            </w:pPr>
            <w:r w:rsidRPr="0070515A">
              <w:t>Minimalna częstotliwość pomiarów</w:t>
            </w:r>
          </w:p>
        </w:tc>
      </w:tr>
      <w:tr w:rsidR="0070515A" w:rsidRPr="0070515A" w:rsidTr="0070515A">
        <w:tc>
          <w:tcPr>
            <w:tcW w:w="496" w:type="dxa"/>
            <w:tcBorders>
              <w:top w:val="nil"/>
              <w:left w:val="single" w:sz="6" w:space="0" w:color="auto"/>
              <w:bottom w:val="single" w:sz="6" w:space="0" w:color="auto"/>
              <w:right w:val="single" w:sz="6" w:space="0" w:color="auto"/>
            </w:tcBorders>
            <w:shd w:val="clear" w:color="auto" w:fill="auto"/>
            <w:noWrap/>
          </w:tcPr>
          <w:p w:rsidR="0070515A" w:rsidRPr="0070515A" w:rsidRDefault="0070515A" w:rsidP="0070515A">
            <w:pPr>
              <w:spacing w:before="60" w:after="60"/>
            </w:pPr>
            <w:r w:rsidRPr="0070515A">
              <w:t>1</w:t>
            </w:r>
          </w:p>
        </w:tc>
        <w:tc>
          <w:tcPr>
            <w:tcW w:w="3260" w:type="dxa"/>
            <w:tcBorders>
              <w:top w:val="nil"/>
              <w:left w:val="single" w:sz="6" w:space="0" w:color="auto"/>
              <w:bottom w:val="single" w:sz="6" w:space="0" w:color="auto"/>
              <w:right w:val="single" w:sz="6" w:space="0" w:color="auto"/>
            </w:tcBorders>
            <w:shd w:val="clear" w:color="auto" w:fill="auto"/>
            <w:noWrap/>
          </w:tcPr>
          <w:p w:rsidR="0070515A" w:rsidRPr="0070515A" w:rsidRDefault="0070515A" w:rsidP="0070515A">
            <w:pPr>
              <w:spacing w:before="60" w:after="60"/>
            </w:pPr>
            <w:r w:rsidRPr="0070515A">
              <w:t>Spadek podłużny rowu</w:t>
            </w:r>
          </w:p>
        </w:tc>
        <w:tc>
          <w:tcPr>
            <w:tcW w:w="3685" w:type="dxa"/>
            <w:tcBorders>
              <w:top w:val="nil"/>
              <w:left w:val="single" w:sz="6" w:space="0" w:color="auto"/>
              <w:bottom w:val="single" w:sz="6" w:space="0" w:color="auto"/>
              <w:right w:val="single" w:sz="6" w:space="0" w:color="auto"/>
            </w:tcBorders>
            <w:shd w:val="clear" w:color="auto" w:fill="auto"/>
            <w:noWrap/>
          </w:tcPr>
          <w:p w:rsidR="0070515A" w:rsidRPr="0070515A" w:rsidRDefault="0070515A" w:rsidP="0070515A">
            <w:pPr>
              <w:spacing w:before="60" w:after="60"/>
            </w:pPr>
            <w:r w:rsidRPr="0070515A">
              <w:t>1 km na każde 5 km drogi</w:t>
            </w:r>
          </w:p>
        </w:tc>
      </w:tr>
      <w:tr w:rsidR="0070515A" w:rsidRPr="0070515A" w:rsidTr="0070515A">
        <w:tc>
          <w:tcPr>
            <w:tcW w:w="496" w:type="dxa"/>
            <w:tcBorders>
              <w:top w:val="single" w:sz="6" w:space="0" w:color="auto"/>
              <w:left w:val="single" w:sz="6" w:space="0" w:color="auto"/>
              <w:bottom w:val="single" w:sz="6" w:space="0" w:color="auto"/>
              <w:right w:val="single" w:sz="6" w:space="0" w:color="auto"/>
            </w:tcBorders>
            <w:shd w:val="clear" w:color="auto" w:fill="auto"/>
            <w:noWrap/>
          </w:tcPr>
          <w:p w:rsidR="0070515A" w:rsidRPr="0070515A" w:rsidRDefault="0070515A" w:rsidP="0070515A">
            <w:pPr>
              <w:spacing w:before="60" w:after="60"/>
            </w:pPr>
            <w:r w:rsidRPr="0070515A">
              <w:t>2</w:t>
            </w:r>
          </w:p>
        </w:tc>
        <w:tc>
          <w:tcPr>
            <w:tcW w:w="3260" w:type="dxa"/>
            <w:tcBorders>
              <w:top w:val="single" w:sz="6" w:space="0" w:color="auto"/>
              <w:left w:val="single" w:sz="6" w:space="0" w:color="auto"/>
              <w:bottom w:val="single" w:sz="6" w:space="0" w:color="auto"/>
              <w:right w:val="single" w:sz="6" w:space="0" w:color="auto"/>
            </w:tcBorders>
            <w:shd w:val="clear" w:color="auto" w:fill="auto"/>
            <w:noWrap/>
          </w:tcPr>
          <w:p w:rsidR="0070515A" w:rsidRPr="0070515A" w:rsidRDefault="0070515A" w:rsidP="0070515A">
            <w:pPr>
              <w:spacing w:before="60" w:after="60"/>
            </w:pPr>
            <w:r w:rsidRPr="0070515A">
              <w:t>Szerokość i głębokość rowu</w:t>
            </w:r>
          </w:p>
        </w:tc>
        <w:tc>
          <w:tcPr>
            <w:tcW w:w="3685" w:type="dxa"/>
            <w:tcBorders>
              <w:top w:val="single" w:sz="6" w:space="0" w:color="auto"/>
              <w:left w:val="single" w:sz="6" w:space="0" w:color="auto"/>
              <w:bottom w:val="single" w:sz="6" w:space="0" w:color="auto"/>
              <w:right w:val="single" w:sz="6" w:space="0" w:color="auto"/>
            </w:tcBorders>
            <w:shd w:val="clear" w:color="auto" w:fill="auto"/>
            <w:noWrap/>
          </w:tcPr>
          <w:p w:rsidR="0070515A" w:rsidRPr="0070515A" w:rsidRDefault="0070515A" w:rsidP="0070515A">
            <w:pPr>
              <w:spacing w:before="60" w:after="60"/>
            </w:pPr>
            <w:r w:rsidRPr="0070515A">
              <w:t>1 raz na 100 m</w:t>
            </w:r>
          </w:p>
        </w:tc>
      </w:tr>
      <w:tr w:rsidR="0070515A" w:rsidRPr="0070515A" w:rsidTr="0070515A">
        <w:tc>
          <w:tcPr>
            <w:tcW w:w="496" w:type="dxa"/>
            <w:tcBorders>
              <w:top w:val="single" w:sz="6" w:space="0" w:color="auto"/>
              <w:left w:val="single" w:sz="6" w:space="0" w:color="auto"/>
              <w:bottom w:val="single" w:sz="6" w:space="0" w:color="auto"/>
              <w:right w:val="single" w:sz="6" w:space="0" w:color="auto"/>
            </w:tcBorders>
            <w:shd w:val="clear" w:color="auto" w:fill="auto"/>
            <w:noWrap/>
          </w:tcPr>
          <w:p w:rsidR="0070515A" w:rsidRPr="0070515A" w:rsidRDefault="0070515A" w:rsidP="0070515A">
            <w:pPr>
              <w:spacing w:before="60" w:after="60"/>
            </w:pPr>
            <w:r w:rsidRPr="0070515A">
              <w:t>3</w:t>
            </w:r>
          </w:p>
        </w:tc>
        <w:tc>
          <w:tcPr>
            <w:tcW w:w="3260" w:type="dxa"/>
            <w:tcBorders>
              <w:top w:val="single" w:sz="6" w:space="0" w:color="auto"/>
              <w:left w:val="single" w:sz="6" w:space="0" w:color="auto"/>
              <w:bottom w:val="single" w:sz="6" w:space="0" w:color="auto"/>
              <w:right w:val="single" w:sz="6" w:space="0" w:color="auto"/>
            </w:tcBorders>
            <w:shd w:val="clear" w:color="auto" w:fill="auto"/>
            <w:noWrap/>
          </w:tcPr>
          <w:p w:rsidR="0070515A" w:rsidRPr="0070515A" w:rsidRDefault="0070515A" w:rsidP="0070515A">
            <w:pPr>
              <w:spacing w:before="60" w:after="60"/>
            </w:pPr>
            <w:r w:rsidRPr="0070515A">
              <w:t>Powierzchnia skarp</w:t>
            </w:r>
          </w:p>
        </w:tc>
        <w:tc>
          <w:tcPr>
            <w:tcW w:w="3685" w:type="dxa"/>
            <w:tcBorders>
              <w:top w:val="single" w:sz="6" w:space="0" w:color="auto"/>
              <w:left w:val="single" w:sz="6" w:space="0" w:color="auto"/>
              <w:bottom w:val="single" w:sz="6" w:space="0" w:color="auto"/>
              <w:right w:val="single" w:sz="6" w:space="0" w:color="auto"/>
            </w:tcBorders>
            <w:shd w:val="clear" w:color="auto" w:fill="auto"/>
            <w:noWrap/>
          </w:tcPr>
          <w:p w:rsidR="0070515A" w:rsidRPr="0070515A" w:rsidRDefault="0070515A" w:rsidP="0070515A">
            <w:pPr>
              <w:spacing w:before="60" w:after="60"/>
            </w:pPr>
            <w:r w:rsidRPr="0070515A">
              <w:t>1 raz na 100 m</w:t>
            </w:r>
          </w:p>
        </w:tc>
      </w:tr>
    </w:tbl>
    <w:p w:rsidR="0070515A" w:rsidRPr="0070515A" w:rsidRDefault="00CA5238" w:rsidP="00CA5238">
      <w:r>
        <w:t> </w:t>
      </w:r>
      <w:r w:rsidR="0070515A" w:rsidRPr="0070515A">
        <w:t>6.2.1. Spadki podłużne rowu</w:t>
      </w:r>
    </w:p>
    <w:p w:rsidR="0070515A" w:rsidRPr="0070515A" w:rsidRDefault="0070515A" w:rsidP="0070515A">
      <w:r w:rsidRPr="0070515A">
        <w:t xml:space="preserve">Spadki podłużne rowu powinny być zgodne z dokumentacją projektową, z tolerancją </w:t>
      </w:r>
      <w:r w:rsidRPr="0070515A">
        <w:sym w:font="Symbol" w:char="00B1"/>
      </w:r>
      <w:r w:rsidRPr="0070515A">
        <w:t xml:space="preserve"> 0,5% spadku.</w:t>
      </w:r>
    </w:p>
    <w:p w:rsidR="0070515A" w:rsidRPr="0070515A" w:rsidRDefault="0070515A" w:rsidP="0070515A">
      <w:pPr>
        <w:spacing w:before="120" w:after="120"/>
      </w:pPr>
      <w:r w:rsidRPr="0070515A">
        <w:t>6.2.2. Szerokość i głębokość rowu</w:t>
      </w:r>
    </w:p>
    <w:p w:rsidR="0070515A" w:rsidRPr="0070515A" w:rsidRDefault="0070515A" w:rsidP="0070515A">
      <w:r w:rsidRPr="0070515A">
        <w:t xml:space="preserve">Szerokość i głębokość rowu powinna być zgodna z dokumentacją projektową z tolerancją </w:t>
      </w:r>
      <w:r w:rsidRPr="0070515A">
        <w:sym w:font="Symbol" w:char="00B1"/>
      </w:r>
      <w:r w:rsidRPr="0070515A">
        <w:t xml:space="preserve"> 5 cm.</w:t>
      </w:r>
    </w:p>
    <w:p w:rsidR="0070515A" w:rsidRPr="0070515A" w:rsidRDefault="0070515A" w:rsidP="0070515A">
      <w:pPr>
        <w:spacing w:before="120" w:after="120"/>
      </w:pPr>
      <w:r w:rsidRPr="0070515A">
        <w:t>6.2.3. Powierzchnia skarp</w:t>
      </w:r>
    </w:p>
    <w:p w:rsidR="0070515A" w:rsidRPr="0070515A" w:rsidRDefault="0070515A" w:rsidP="0070515A">
      <w:r w:rsidRPr="0070515A">
        <w:t>Powierzchnię skarp należy sprawdzać szablonem. Prześwit między skarpą a szablonem nie powinien przekraczać 3cm.</w:t>
      </w:r>
    </w:p>
    <w:p w:rsidR="0070515A" w:rsidRPr="0070515A" w:rsidRDefault="0070515A" w:rsidP="0070515A">
      <w:pPr>
        <w:keepNext/>
        <w:keepLines/>
        <w:suppressAutoHyphens/>
        <w:spacing w:before="120" w:after="120"/>
        <w:outlineLvl w:val="0"/>
        <w:rPr>
          <w:caps/>
          <w:kern w:val="28"/>
        </w:rPr>
      </w:pPr>
      <w:bookmarkStart w:id="1271" w:name="_Toc500913946"/>
      <w:r w:rsidRPr="0070515A">
        <w:rPr>
          <w:caps/>
          <w:kern w:val="28"/>
        </w:rPr>
        <w:t>7. OBMIAR ROBÓT</w:t>
      </w:r>
      <w:bookmarkEnd w:id="1271"/>
    </w:p>
    <w:p w:rsidR="0070515A" w:rsidRPr="0070515A" w:rsidRDefault="0070515A" w:rsidP="0070515A">
      <w:pPr>
        <w:keepNext/>
        <w:spacing w:before="120" w:after="120"/>
        <w:outlineLvl w:val="1"/>
      </w:pPr>
      <w:r w:rsidRPr="0070515A">
        <w:t>7.1. Ogólne zasady obmiaru robót</w:t>
      </w:r>
    </w:p>
    <w:p w:rsidR="0070515A" w:rsidRPr="0070515A" w:rsidRDefault="0070515A" w:rsidP="0070515A">
      <w:r w:rsidRPr="0070515A">
        <w:t>Ogólne zasady obmiaru robót podano w SST D-M-00.00.00 „Wymagania ogólne” pkt 7.</w:t>
      </w:r>
    </w:p>
    <w:p w:rsidR="0070515A" w:rsidRPr="0070515A" w:rsidRDefault="0070515A" w:rsidP="0070515A">
      <w:pPr>
        <w:keepNext/>
        <w:spacing w:before="120" w:after="120"/>
        <w:outlineLvl w:val="1"/>
      </w:pPr>
      <w:r w:rsidRPr="0070515A">
        <w:t>7.2. Jednostka obmiarowa</w:t>
      </w:r>
    </w:p>
    <w:p w:rsidR="0070515A" w:rsidRPr="0070515A" w:rsidRDefault="0070515A" w:rsidP="0070515A">
      <w:r w:rsidRPr="0070515A">
        <w:tab/>
        <w:t>Jednostką obmiarową jest m (metr) remontowanego rowu.</w:t>
      </w:r>
    </w:p>
    <w:p w:rsidR="0070515A" w:rsidRPr="0070515A" w:rsidRDefault="0070515A" w:rsidP="0070515A">
      <w:pPr>
        <w:keepNext/>
        <w:keepLines/>
        <w:suppressAutoHyphens/>
        <w:spacing w:before="120" w:after="120"/>
        <w:outlineLvl w:val="0"/>
        <w:rPr>
          <w:caps/>
          <w:kern w:val="28"/>
        </w:rPr>
      </w:pPr>
      <w:bookmarkStart w:id="1272" w:name="_Toc500913947"/>
      <w:r w:rsidRPr="0070515A">
        <w:rPr>
          <w:caps/>
          <w:kern w:val="28"/>
        </w:rPr>
        <w:t>8. ODBIÓR ROBÓT</w:t>
      </w:r>
      <w:bookmarkEnd w:id="1272"/>
    </w:p>
    <w:p w:rsidR="0070515A" w:rsidRPr="0070515A" w:rsidRDefault="0070515A" w:rsidP="0070515A">
      <w:r w:rsidRPr="0070515A">
        <w:t>Ogólne zasady odbioru robót podano w SST D-M-00.00.00 „Wymagania ogólne” pkt 8.</w:t>
      </w:r>
    </w:p>
    <w:p w:rsidR="0070515A" w:rsidRPr="0070515A" w:rsidRDefault="0070515A" w:rsidP="0070515A">
      <w:r w:rsidRPr="0070515A">
        <w:tab/>
        <w:t>Roboty uznaje się za wykonane zgodnie z dokumentacją projektową, SST i wymaganiami Inżyniera, jeżeli wszystkie pomiary i badania z zachowaniem tolerancji wg pkt 6 dały wyniki pozytywne.</w:t>
      </w:r>
    </w:p>
    <w:p w:rsidR="0070515A" w:rsidRPr="0070515A" w:rsidRDefault="0070515A" w:rsidP="0070515A">
      <w:pPr>
        <w:keepNext/>
        <w:keepLines/>
        <w:suppressAutoHyphens/>
        <w:spacing w:before="120" w:after="120"/>
        <w:outlineLvl w:val="0"/>
        <w:rPr>
          <w:caps/>
          <w:kern w:val="28"/>
        </w:rPr>
      </w:pPr>
      <w:bookmarkStart w:id="1273" w:name="_Toc500913948"/>
      <w:r w:rsidRPr="0070515A">
        <w:rPr>
          <w:caps/>
          <w:kern w:val="28"/>
        </w:rPr>
        <w:t>9. PODSTAWA PŁATNOŚCI</w:t>
      </w:r>
      <w:bookmarkEnd w:id="1273"/>
    </w:p>
    <w:p w:rsidR="0070515A" w:rsidRPr="0070515A" w:rsidRDefault="0070515A" w:rsidP="0070515A">
      <w:pPr>
        <w:keepNext/>
        <w:spacing w:before="120" w:after="120"/>
        <w:outlineLvl w:val="1"/>
      </w:pPr>
      <w:r w:rsidRPr="0070515A">
        <w:t>9.1. Ogólne ustalenia dotyczące podstawy płatności</w:t>
      </w:r>
    </w:p>
    <w:p w:rsidR="0070515A" w:rsidRPr="0070515A" w:rsidRDefault="0070515A" w:rsidP="0070515A">
      <w:r w:rsidRPr="0070515A">
        <w:tab/>
        <w:t>Ogólne ustalenia dotyczące podstawy płatności podano w SST D-M-00.00.00 „Wymagania ogólne” pkt 9.</w:t>
      </w:r>
    </w:p>
    <w:p w:rsidR="0070515A" w:rsidRPr="0070515A" w:rsidRDefault="0070515A" w:rsidP="0070515A">
      <w:pPr>
        <w:keepNext/>
        <w:spacing w:before="120" w:after="120"/>
        <w:outlineLvl w:val="1"/>
      </w:pPr>
      <w:r w:rsidRPr="0070515A">
        <w:t>9.2. Cena jednostki obmiarowej</w:t>
      </w:r>
    </w:p>
    <w:p w:rsidR="0070515A" w:rsidRPr="0070515A" w:rsidRDefault="0070515A" w:rsidP="006A2020">
      <w:r w:rsidRPr="0070515A">
        <w:tab/>
        <w:t>Cena wykonania 1 m remontowanego rowu obejmuje:</w:t>
      </w:r>
    </w:p>
    <w:p w:rsidR="0070515A" w:rsidRPr="0070515A" w:rsidRDefault="0070515A" w:rsidP="007847F6">
      <w:pPr>
        <w:numPr>
          <w:ilvl w:val="0"/>
          <w:numId w:val="2"/>
        </w:numPr>
        <w:overflowPunct/>
        <w:autoSpaceDE/>
        <w:autoSpaceDN/>
        <w:adjustRightInd/>
        <w:jc w:val="left"/>
        <w:textAlignment w:val="auto"/>
      </w:pPr>
      <w:r w:rsidRPr="0070515A">
        <w:rPr>
          <w:rFonts w:ascii="Symbol" w:hAnsi="Symbol"/>
        </w:rPr>
        <w:lastRenderedPageBreak/>
        <w:t></w:t>
      </w:r>
      <w:r w:rsidRPr="0070515A">
        <w:rPr>
          <w:sz w:val="14"/>
          <w:szCs w:val="14"/>
        </w:rPr>
        <w:t xml:space="preserve">      </w:t>
      </w:r>
      <w:r w:rsidRPr="0070515A">
        <w:t>roboty pomiarowe i przygotowawcze,</w:t>
      </w:r>
    </w:p>
    <w:p w:rsidR="0070515A" w:rsidRPr="0070515A" w:rsidRDefault="0070515A" w:rsidP="007847F6">
      <w:pPr>
        <w:numPr>
          <w:ilvl w:val="0"/>
          <w:numId w:val="2"/>
        </w:numPr>
        <w:overflowPunct/>
        <w:autoSpaceDE/>
        <w:autoSpaceDN/>
        <w:adjustRightInd/>
        <w:jc w:val="left"/>
        <w:textAlignment w:val="auto"/>
      </w:pPr>
      <w:r w:rsidRPr="0070515A">
        <w:rPr>
          <w:rFonts w:ascii="Symbol" w:hAnsi="Symbol"/>
        </w:rPr>
        <w:t></w:t>
      </w:r>
      <w:r w:rsidRPr="0070515A">
        <w:rPr>
          <w:sz w:val="14"/>
          <w:szCs w:val="14"/>
        </w:rPr>
        <w:t xml:space="preserve">      </w:t>
      </w:r>
      <w:r w:rsidRPr="0070515A">
        <w:t>oznakowanie robót,</w:t>
      </w:r>
    </w:p>
    <w:p w:rsidR="0070515A" w:rsidRPr="0070515A" w:rsidRDefault="0070515A" w:rsidP="007847F6">
      <w:pPr>
        <w:numPr>
          <w:ilvl w:val="0"/>
          <w:numId w:val="2"/>
        </w:numPr>
        <w:overflowPunct/>
        <w:autoSpaceDE/>
        <w:autoSpaceDN/>
        <w:adjustRightInd/>
        <w:jc w:val="left"/>
        <w:textAlignment w:val="auto"/>
      </w:pPr>
      <w:r w:rsidRPr="0070515A">
        <w:rPr>
          <w:rFonts w:ascii="Symbol" w:hAnsi="Symbol"/>
        </w:rPr>
        <w:t></w:t>
      </w:r>
      <w:r w:rsidRPr="0070515A">
        <w:rPr>
          <w:sz w:val="14"/>
          <w:szCs w:val="14"/>
        </w:rPr>
        <w:t xml:space="preserve">      </w:t>
      </w:r>
      <w:r w:rsidRPr="0070515A">
        <w:t>oczyszczenie rowu,</w:t>
      </w:r>
    </w:p>
    <w:p w:rsidR="0070515A" w:rsidRPr="0070515A" w:rsidRDefault="0070515A" w:rsidP="007847F6">
      <w:pPr>
        <w:numPr>
          <w:ilvl w:val="0"/>
          <w:numId w:val="2"/>
        </w:numPr>
        <w:overflowPunct/>
        <w:autoSpaceDE/>
        <w:autoSpaceDN/>
        <w:adjustRightInd/>
        <w:jc w:val="left"/>
        <w:textAlignment w:val="auto"/>
      </w:pPr>
      <w:r w:rsidRPr="0070515A">
        <w:rPr>
          <w:rFonts w:ascii="Symbol" w:hAnsi="Symbol"/>
        </w:rPr>
        <w:t></w:t>
      </w:r>
      <w:r w:rsidRPr="0070515A">
        <w:rPr>
          <w:sz w:val="14"/>
          <w:szCs w:val="14"/>
        </w:rPr>
        <w:t xml:space="preserve">      </w:t>
      </w:r>
      <w:r w:rsidRPr="0070515A">
        <w:t>pogłębianie i profilowanie rowu,</w:t>
      </w:r>
    </w:p>
    <w:p w:rsidR="0070515A" w:rsidRPr="0070515A" w:rsidRDefault="0070515A" w:rsidP="007847F6">
      <w:pPr>
        <w:numPr>
          <w:ilvl w:val="0"/>
          <w:numId w:val="2"/>
        </w:numPr>
        <w:overflowPunct/>
        <w:autoSpaceDE/>
        <w:autoSpaceDN/>
        <w:adjustRightInd/>
        <w:jc w:val="left"/>
        <w:textAlignment w:val="auto"/>
      </w:pPr>
      <w:r w:rsidRPr="0070515A">
        <w:rPr>
          <w:rFonts w:ascii="Symbol" w:hAnsi="Symbol"/>
        </w:rPr>
        <w:t></w:t>
      </w:r>
      <w:r w:rsidRPr="0070515A">
        <w:rPr>
          <w:sz w:val="14"/>
          <w:szCs w:val="14"/>
        </w:rPr>
        <w:t xml:space="preserve">      </w:t>
      </w:r>
      <w:r w:rsidRPr="0070515A">
        <w:t>ścięcie trawy i krzaków,</w:t>
      </w:r>
    </w:p>
    <w:p w:rsidR="0070515A" w:rsidRPr="0070515A" w:rsidRDefault="0070515A" w:rsidP="007847F6">
      <w:pPr>
        <w:numPr>
          <w:ilvl w:val="0"/>
          <w:numId w:val="2"/>
        </w:numPr>
        <w:overflowPunct/>
        <w:autoSpaceDE/>
        <w:autoSpaceDN/>
        <w:adjustRightInd/>
        <w:jc w:val="left"/>
        <w:textAlignment w:val="auto"/>
      </w:pPr>
      <w:r w:rsidRPr="0070515A">
        <w:rPr>
          <w:rFonts w:ascii="Symbol" w:hAnsi="Symbol"/>
        </w:rPr>
        <w:t></w:t>
      </w:r>
      <w:r w:rsidRPr="0070515A">
        <w:rPr>
          <w:sz w:val="14"/>
          <w:szCs w:val="14"/>
        </w:rPr>
        <w:t xml:space="preserve">      </w:t>
      </w:r>
      <w:r w:rsidRPr="0070515A">
        <w:t>odwiezienie urobku,</w:t>
      </w:r>
    </w:p>
    <w:p w:rsidR="0070515A" w:rsidRPr="0070515A" w:rsidRDefault="0070515A" w:rsidP="007847F6">
      <w:pPr>
        <w:numPr>
          <w:ilvl w:val="0"/>
          <w:numId w:val="2"/>
        </w:numPr>
        <w:overflowPunct/>
        <w:autoSpaceDE/>
        <w:autoSpaceDN/>
        <w:adjustRightInd/>
        <w:jc w:val="left"/>
        <w:textAlignment w:val="auto"/>
      </w:pPr>
      <w:r w:rsidRPr="0070515A">
        <w:rPr>
          <w:rFonts w:ascii="Symbol" w:hAnsi="Symbol"/>
        </w:rPr>
        <w:t></w:t>
      </w:r>
      <w:r w:rsidRPr="0070515A">
        <w:rPr>
          <w:sz w:val="14"/>
          <w:szCs w:val="14"/>
        </w:rPr>
        <w:t xml:space="preserve">      </w:t>
      </w:r>
      <w:r w:rsidRPr="0070515A">
        <w:t>roboty wykończeniowe,</w:t>
      </w:r>
    </w:p>
    <w:p w:rsidR="0070515A" w:rsidRPr="0070515A" w:rsidRDefault="0070515A" w:rsidP="007847F6">
      <w:pPr>
        <w:numPr>
          <w:ilvl w:val="0"/>
          <w:numId w:val="2"/>
        </w:numPr>
        <w:overflowPunct/>
        <w:autoSpaceDE/>
        <w:autoSpaceDN/>
        <w:adjustRightInd/>
        <w:jc w:val="left"/>
        <w:textAlignment w:val="auto"/>
      </w:pPr>
      <w:r w:rsidRPr="0070515A">
        <w:rPr>
          <w:rFonts w:ascii="Symbol" w:hAnsi="Symbol"/>
        </w:rPr>
        <w:t></w:t>
      </w:r>
      <w:r w:rsidRPr="0070515A">
        <w:rPr>
          <w:sz w:val="14"/>
          <w:szCs w:val="14"/>
        </w:rPr>
        <w:t xml:space="preserve">      </w:t>
      </w:r>
      <w:r w:rsidRPr="0070515A">
        <w:t>przeprowadzenie pomiarów wymaganych w specyfikacji technicznej.</w:t>
      </w:r>
    </w:p>
    <w:p w:rsidR="0070515A" w:rsidRPr="0070515A" w:rsidRDefault="0070515A" w:rsidP="0070515A">
      <w:pPr>
        <w:keepNext/>
        <w:keepLines/>
        <w:suppressAutoHyphens/>
        <w:spacing w:before="120" w:after="120"/>
        <w:outlineLvl w:val="0"/>
        <w:rPr>
          <w:caps/>
          <w:kern w:val="28"/>
        </w:rPr>
      </w:pPr>
      <w:bookmarkStart w:id="1274" w:name="_Toc428169266"/>
      <w:bookmarkStart w:id="1275" w:name="_Toc500913949"/>
      <w:r w:rsidRPr="0070515A">
        <w:rPr>
          <w:caps/>
          <w:kern w:val="28"/>
        </w:rPr>
        <w:t>10. PRZEPISY ZWIĄZANE</w:t>
      </w:r>
      <w:bookmarkEnd w:id="1274"/>
      <w:bookmarkEnd w:id="1275"/>
    </w:p>
    <w:p w:rsidR="0070515A" w:rsidRPr="0070515A" w:rsidRDefault="0070515A" w:rsidP="0070515A">
      <w:pPr>
        <w:keepNext/>
        <w:spacing w:before="120" w:after="120"/>
        <w:outlineLvl w:val="1"/>
      </w:pPr>
      <w:r w:rsidRPr="0070515A">
        <w:t>10.1. Normy</w:t>
      </w:r>
    </w:p>
    <w:p w:rsidR="0070515A" w:rsidRPr="0070515A" w:rsidRDefault="0070515A" w:rsidP="0070515A">
      <w:r w:rsidRPr="0070515A">
        <w:t>1. PN-S-02204</w:t>
      </w:r>
      <w:r w:rsidRPr="0070515A">
        <w:tab/>
        <w:t>Drogi samochodowe. Odwodnienie dróg</w:t>
      </w:r>
    </w:p>
    <w:p w:rsidR="0070515A" w:rsidRPr="0070515A" w:rsidRDefault="0070515A" w:rsidP="0070515A">
      <w:pPr>
        <w:keepNext/>
        <w:spacing w:before="120" w:after="120"/>
        <w:outlineLvl w:val="1"/>
      </w:pPr>
      <w:r w:rsidRPr="0070515A">
        <w:t>10.2. Inne materiały</w:t>
      </w:r>
    </w:p>
    <w:p w:rsidR="0070515A" w:rsidRPr="0070515A" w:rsidRDefault="0070515A" w:rsidP="0070515A">
      <w:pPr>
        <w:rPr>
          <w:rFonts w:ascii="Bookman Old Style" w:hAnsi="Bookman Old Style"/>
        </w:rPr>
      </w:pPr>
      <w:r w:rsidRPr="0070515A">
        <w:t>2. Stanisław Datka, Stanisław Lenczewski: Drogowe roboty ziemne</w:t>
      </w:r>
    </w:p>
    <w:p w:rsidR="00466689" w:rsidRDefault="00466689" w:rsidP="00466689">
      <w:pPr>
        <w:rPr>
          <w:sz w:val="22"/>
          <w:szCs w:val="22"/>
        </w:rPr>
      </w:pPr>
    </w:p>
    <w:p w:rsidR="00C91001" w:rsidRDefault="00C91001" w:rsidP="004A3887">
      <w:pPr>
        <w:spacing w:line="276" w:lineRule="auto"/>
      </w:pPr>
    </w:p>
    <w:p w:rsidR="00CA5238" w:rsidRDefault="00CA5238" w:rsidP="004A3887">
      <w:pPr>
        <w:spacing w:line="276" w:lineRule="auto"/>
      </w:pPr>
    </w:p>
    <w:p w:rsidR="007E2905" w:rsidRDefault="007E29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831F05" w:rsidRDefault="00831F05" w:rsidP="004A3887">
      <w:pPr>
        <w:spacing w:line="276" w:lineRule="auto"/>
      </w:pPr>
    </w:p>
    <w:p w:rsidR="00CA5238" w:rsidRDefault="00CA5238" w:rsidP="00CA5238">
      <w:pPr>
        <w:jc w:val="center"/>
        <w:rPr>
          <w:sz w:val="22"/>
          <w:szCs w:val="22"/>
        </w:rPr>
      </w:pPr>
    </w:p>
    <w:p w:rsidR="00CA5238" w:rsidRPr="00CA5238" w:rsidRDefault="00CA5238" w:rsidP="00CA5238">
      <w:pPr>
        <w:jc w:val="center"/>
        <w:rPr>
          <w:sz w:val="22"/>
          <w:szCs w:val="22"/>
        </w:rPr>
      </w:pPr>
      <w:r w:rsidRPr="00CA5238">
        <w:rPr>
          <w:sz w:val="22"/>
          <w:szCs w:val="22"/>
        </w:rPr>
        <w:t>SZCZEGÓŁOW</w:t>
      </w:r>
      <w:r w:rsidR="00151979">
        <w:rPr>
          <w:sz w:val="22"/>
          <w:szCs w:val="22"/>
        </w:rPr>
        <w:t xml:space="preserve">A  </w:t>
      </w:r>
      <w:r w:rsidRPr="00CA5238">
        <w:rPr>
          <w:sz w:val="22"/>
          <w:szCs w:val="22"/>
        </w:rPr>
        <w:t>SPECYFIKACJ</w:t>
      </w:r>
      <w:r w:rsidR="00151979">
        <w:rPr>
          <w:sz w:val="22"/>
          <w:szCs w:val="22"/>
        </w:rPr>
        <w:t xml:space="preserve">A </w:t>
      </w:r>
      <w:r w:rsidRPr="00CA5238">
        <w:rPr>
          <w:sz w:val="22"/>
          <w:szCs w:val="22"/>
        </w:rPr>
        <w:t xml:space="preserve"> TECHNICZN</w:t>
      </w:r>
      <w:r w:rsidR="00151979">
        <w:rPr>
          <w:sz w:val="22"/>
          <w:szCs w:val="22"/>
        </w:rPr>
        <w:t>A</w:t>
      </w:r>
    </w:p>
    <w:p w:rsidR="00CA5238" w:rsidRPr="00CA5238" w:rsidRDefault="00CA5238" w:rsidP="00CA5238">
      <w:pPr>
        <w:rPr>
          <w:sz w:val="22"/>
          <w:szCs w:val="22"/>
        </w:rPr>
      </w:pPr>
    </w:p>
    <w:p w:rsidR="00CA5238" w:rsidRPr="00CA5238" w:rsidRDefault="00CA5238" w:rsidP="00CA5238">
      <w:pPr>
        <w:jc w:val="center"/>
        <w:rPr>
          <w:sz w:val="22"/>
          <w:szCs w:val="22"/>
        </w:rPr>
      </w:pPr>
    </w:p>
    <w:p w:rsidR="00CA5238" w:rsidRPr="00CA5238" w:rsidRDefault="00CA5238" w:rsidP="00CA5238">
      <w:pPr>
        <w:jc w:val="center"/>
      </w:pPr>
      <w:r w:rsidRPr="00CA5238">
        <w:t>D - 07.02.01</w:t>
      </w:r>
    </w:p>
    <w:p w:rsidR="00CA5238" w:rsidRPr="00CA5238" w:rsidRDefault="00CA5238" w:rsidP="00CA5238">
      <w:pPr>
        <w:jc w:val="center"/>
        <w:rPr>
          <w:sz w:val="22"/>
          <w:szCs w:val="22"/>
        </w:rPr>
      </w:pPr>
      <w:r w:rsidRPr="00CA5238">
        <w:rPr>
          <w:sz w:val="22"/>
          <w:szCs w:val="22"/>
        </w:rPr>
        <w:t>OZNAKOWANIE  PIONOWE</w:t>
      </w:r>
    </w:p>
    <w:p w:rsidR="00CA5238" w:rsidRDefault="00CA5238" w:rsidP="00CA5238">
      <w:pPr>
        <w:keepNext/>
        <w:keepLines/>
        <w:suppressAutoHyphens/>
        <w:spacing w:before="120" w:after="120"/>
        <w:outlineLvl w:val="0"/>
        <w:rPr>
          <w:caps/>
          <w:kern w:val="28"/>
        </w:rPr>
      </w:pPr>
      <w:bookmarkStart w:id="1276" w:name="_Toc425833580"/>
    </w:p>
    <w:p w:rsidR="00CA5238" w:rsidRPr="00CA5238" w:rsidRDefault="00CA5238" w:rsidP="00CA5238">
      <w:pPr>
        <w:keepNext/>
        <w:keepLines/>
        <w:suppressAutoHyphens/>
        <w:spacing w:before="120" w:after="120"/>
        <w:outlineLvl w:val="0"/>
        <w:rPr>
          <w:caps/>
          <w:kern w:val="28"/>
        </w:rPr>
      </w:pPr>
      <w:r w:rsidRPr="00CA5238">
        <w:rPr>
          <w:caps/>
          <w:kern w:val="28"/>
        </w:rPr>
        <w:t>1. WSTĘP</w:t>
      </w:r>
      <w:bookmarkEnd w:id="1276"/>
    </w:p>
    <w:p w:rsidR="00CA5238" w:rsidRPr="00CA5238" w:rsidRDefault="00CA5238" w:rsidP="00CA5238">
      <w:pPr>
        <w:keepNext/>
        <w:spacing w:before="120" w:after="120"/>
        <w:outlineLvl w:val="1"/>
        <w:rPr>
          <w:sz w:val="18"/>
          <w:szCs w:val="18"/>
        </w:rPr>
      </w:pPr>
      <w:r w:rsidRPr="00CA5238">
        <w:rPr>
          <w:sz w:val="18"/>
          <w:szCs w:val="18"/>
        </w:rPr>
        <w:t>1.1. Przedmiot SST</w:t>
      </w:r>
    </w:p>
    <w:p w:rsidR="00CA5238" w:rsidRPr="00CA5238" w:rsidRDefault="00CA5238" w:rsidP="00CA5238">
      <w:pPr>
        <w:rPr>
          <w:sz w:val="18"/>
          <w:szCs w:val="18"/>
        </w:rPr>
      </w:pPr>
      <w:r w:rsidRPr="00CA5238">
        <w:rPr>
          <w:sz w:val="18"/>
          <w:szCs w:val="18"/>
        </w:rPr>
        <w:t>Przedmiotem niniejszej  specyfikacji technicznej (SST) są wymagania dotyczące wykonania i odbioru oznakowania pionowego.</w:t>
      </w:r>
    </w:p>
    <w:p w:rsidR="00CA5238" w:rsidRPr="00CA5238" w:rsidRDefault="00CA5238" w:rsidP="00CA5238">
      <w:pPr>
        <w:keepNext/>
        <w:spacing w:before="120" w:after="120"/>
        <w:outlineLvl w:val="1"/>
        <w:rPr>
          <w:sz w:val="18"/>
          <w:szCs w:val="18"/>
        </w:rPr>
      </w:pPr>
      <w:r w:rsidRPr="00CA5238">
        <w:rPr>
          <w:sz w:val="18"/>
          <w:szCs w:val="18"/>
        </w:rPr>
        <w:t>1.2. Zakres stosowania SST</w:t>
      </w:r>
    </w:p>
    <w:p w:rsidR="00CA5238" w:rsidRPr="00CA5238" w:rsidRDefault="00CA5238" w:rsidP="00CA5238">
      <w:pPr>
        <w:rPr>
          <w:sz w:val="18"/>
          <w:szCs w:val="18"/>
        </w:rPr>
      </w:pPr>
      <w:r w:rsidRPr="00CA5238">
        <w:rPr>
          <w:sz w:val="18"/>
          <w:szCs w:val="18"/>
        </w:rPr>
        <w:t>szczegółowa specyfikacja techniczna (SST) stanowi obowiązującą podstawę opracowania  stosowanego jako dokument przetargowy i kontraktowy przy zlecaniu i realizacji robót na  zadaniu</w:t>
      </w:r>
    </w:p>
    <w:p w:rsidR="00151979" w:rsidRDefault="000C5B76" w:rsidP="000C5B76">
      <w:pPr>
        <w:spacing w:line="360" w:lineRule="auto"/>
        <w:jc w:val="center"/>
        <w:rPr>
          <w:rFonts w:cs="Arial"/>
          <w:b/>
        </w:rPr>
      </w:pPr>
      <w:r w:rsidRPr="00375B39">
        <w:rPr>
          <w:rFonts w:cs="Arial"/>
          <w:b/>
        </w:rPr>
        <w:t>Remont drogi gminnej nr 170657C</w:t>
      </w:r>
      <w:r>
        <w:rPr>
          <w:rFonts w:cs="Arial"/>
          <w:b/>
        </w:rPr>
        <w:t xml:space="preserve"> Wichowo – Popowo </w:t>
      </w:r>
      <w:r w:rsidRPr="00375B39">
        <w:rPr>
          <w:rFonts w:cs="Arial"/>
          <w:b/>
        </w:rPr>
        <w:t>na odcinku</w:t>
      </w:r>
    </w:p>
    <w:p w:rsidR="000C5B76" w:rsidRPr="00476889" w:rsidRDefault="000C5B76" w:rsidP="000C5B76">
      <w:pPr>
        <w:spacing w:line="360" w:lineRule="auto"/>
        <w:jc w:val="center"/>
        <w:rPr>
          <w:rFonts w:eastAsiaTheme="minorHAnsi"/>
          <w:lang w:eastAsia="en-US"/>
        </w:rPr>
      </w:pPr>
      <w:r w:rsidRPr="00375B39">
        <w:rPr>
          <w:rFonts w:cs="Arial"/>
          <w:b/>
        </w:rPr>
        <w:t xml:space="preserve"> od km 0+000 do km 0+200</w:t>
      </w:r>
      <w:r w:rsidR="00FF72F6">
        <w:rPr>
          <w:rFonts w:cs="Arial"/>
          <w:b/>
        </w:rPr>
        <w:t>.</w:t>
      </w:r>
    </w:p>
    <w:p w:rsidR="00CA5238" w:rsidRPr="00151979" w:rsidRDefault="00CA5238" w:rsidP="00CA5238">
      <w:pPr>
        <w:keepNext/>
        <w:spacing w:before="120" w:after="120"/>
        <w:outlineLvl w:val="1"/>
        <w:rPr>
          <w:sz w:val="18"/>
          <w:szCs w:val="18"/>
        </w:rPr>
      </w:pPr>
      <w:r w:rsidRPr="00151979">
        <w:rPr>
          <w:sz w:val="18"/>
          <w:szCs w:val="18"/>
        </w:rPr>
        <w:t>1.3. Zakres robót objętych SST</w:t>
      </w:r>
    </w:p>
    <w:p w:rsidR="00CA5238" w:rsidRPr="00151979" w:rsidRDefault="00CA5238" w:rsidP="00CA5238">
      <w:pPr>
        <w:rPr>
          <w:sz w:val="18"/>
          <w:szCs w:val="18"/>
        </w:rPr>
      </w:pPr>
      <w:r w:rsidRPr="00151979">
        <w:rPr>
          <w:sz w:val="18"/>
          <w:szCs w:val="18"/>
        </w:rPr>
        <w:t>Ustalenia zawarte w niniejszej specyfikacji dotyczą zasad prowadzenia robót związanych z wykonywaniem i odbiorem oznakowania pionowego stosowanego na drogach, w postaci:</w:t>
      </w:r>
    </w:p>
    <w:p w:rsidR="00BA57C5" w:rsidRPr="00151979" w:rsidRDefault="00BA57C5" w:rsidP="00BA57C5">
      <w:pPr>
        <w:pStyle w:val="Akapitzlist"/>
        <w:numPr>
          <w:ilvl w:val="0"/>
          <w:numId w:val="2"/>
        </w:numPr>
        <w:rPr>
          <w:sz w:val="18"/>
          <w:szCs w:val="18"/>
        </w:rPr>
      </w:pPr>
      <w:r w:rsidRPr="00151979">
        <w:rPr>
          <w:bCs/>
          <w:sz w:val="18"/>
          <w:szCs w:val="18"/>
        </w:rPr>
        <w:t xml:space="preserve">Ustawienie słupków stalowych </w:t>
      </w:r>
      <w:r w:rsidRPr="00151979">
        <w:rPr>
          <w:sz w:val="18"/>
          <w:szCs w:val="18"/>
        </w:rPr>
        <w:t xml:space="preserve">- szt </w:t>
      </w:r>
      <w:r w:rsidR="00AC06A8" w:rsidRPr="00151979">
        <w:rPr>
          <w:sz w:val="18"/>
          <w:szCs w:val="18"/>
        </w:rPr>
        <w:t>2</w:t>
      </w:r>
    </w:p>
    <w:p w:rsidR="00BA57C5" w:rsidRPr="00151979" w:rsidRDefault="00BA57C5" w:rsidP="00BA57C5">
      <w:pPr>
        <w:numPr>
          <w:ilvl w:val="0"/>
          <w:numId w:val="2"/>
        </w:numPr>
        <w:rPr>
          <w:sz w:val="18"/>
          <w:szCs w:val="18"/>
        </w:rPr>
      </w:pPr>
      <w:r w:rsidRPr="00151979">
        <w:rPr>
          <w:sz w:val="18"/>
          <w:szCs w:val="18"/>
        </w:rPr>
        <w:t>Ustawienie znaków drogowych pionowych,  wielkość średnia</w:t>
      </w:r>
      <w:r w:rsidR="007562A8">
        <w:rPr>
          <w:sz w:val="18"/>
          <w:szCs w:val="18"/>
        </w:rPr>
        <w:t>,</w:t>
      </w:r>
      <w:r w:rsidRPr="00151979">
        <w:rPr>
          <w:sz w:val="18"/>
          <w:szCs w:val="18"/>
        </w:rPr>
        <w:t xml:space="preserve"> folia gen I</w:t>
      </w:r>
      <w:r w:rsidR="00AC06A8" w:rsidRPr="00151979">
        <w:rPr>
          <w:sz w:val="18"/>
          <w:szCs w:val="18"/>
        </w:rPr>
        <w:t>I</w:t>
      </w:r>
    </w:p>
    <w:p w:rsidR="00BA57C5" w:rsidRPr="00151979" w:rsidRDefault="00BA57C5" w:rsidP="00BA57C5">
      <w:pPr>
        <w:numPr>
          <w:ilvl w:val="0"/>
          <w:numId w:val="2"/>
        </w:numPr>
        <w:rPr>
          <w:sz w:val="18"/>
          <w:szCs w:val="18"/>
        </w:rPr>
      </w:pPr>
      <w:r w:rsidRPr="00151979">
        <w:rPr>
          <w:sz w:val="18"/>
          <w:szCs w:val="18"/>
        </w:rPr>
        <w:t xml:space="preserve"> A</w:t>
      </w:r>
      <w:r w:rsidR="00AC06A8" w:rsidRPr="00151979">
        <w:rPr>
          <w:sz w:val="18"/>
          <w:szCs w:val="18"/>
        </w:rPr>
        <w:t xml:space="preserve">-7 </w:t>
      </w:r>
      <w:r w:rsidRPr="00151979">
        <w:rPr>
          <w:sz w:val="18"/>
          <w:szCs w:val="18"/>
        </w:rPr>
        <w:t xml:space="preserve">  szt </w:t>
      </w:r>
      <w:r w:rsidR="00AC06A8" w:rsidRPr="00151979">
        <w:rPr>
          <w:sz w:val="18"/>
          <w:szCs w:val="18"/>
        </w:rPr>
        <w:t>2</w:t>
      </w:r>
    </w:p>
    <w:p w:rsidR="00BA57C5" w:rsidRPr="00151979" w:rsidRDefault="00AC06A8" w:rsidP="00BA57C5">
      <w:pPr>
        <w:numPr>
          <w:ilvl w:val="0"/>
          <w:numId w:val="2"/>
        </w:numPr>
        <w:rPr>
          <w:sz w:val="18"/>
          <w:szCs w:val="18"/>
        </w:rPr>
      </w:pPr>
      <w:r w:rsidRPr="00151979">
        <w:rPr>
          <w:sz w:val="18"/>
          <w:szCs w:val="18"/>
        </w:rPr>
        <w:t xml:space="preserve"> T-1</w:t>
      </w:r>
      <w:r w:rsidR="00BA57C5" w:rsidRPr="00151979">
        <w:rPr>
          <w:sz w:val="18"/>
          <w:szCs w:val="18"/>
        </w:rPr>
        <w:t xml:space="preserve">  </w:t>
      </w:r>
      <w:r w:rsidRPr="00151979">
        <w:rPr>
          <w:sz w:val="18"/>
          <w:szCs w:val="18"/>
        </w:rPr>
        <w:t xml:space="preserve"> </w:t>
      </w:r>
      <w:r w:rsidR="00BA57C5" w:rsidRPr="00151979">
        <w:rPr>
          <w:sz w:val="18"/>
          <w:szCs w:val="18"/>
        </w:rPr>
        <w:t xml:space="preserve">szt </w:t>
      </w:r>
      <w:r w:rsidRPr="00151979">
        <w:rPr>
          <w:sz w:val="18"/>
          <w:szCs w:val="18"/>
        </w:rPr>
        <w:t>1</w:t>
      </w:r>
    </w:p>
    <w:p w:rsidR="00CA5238" w:rsidRPr="00CA5238" w:rsidRDefault="00CA5238" w:rsidP="00CA5238">
      <w:r w:rsidRPr="00CA5238">
        <w:t>1.4. Określenia podstawowe</w:t>
      </w:r>
    </w:p>
    <w:p w:rsidR="00CA5238" w:rsidRPr="00CA5238" w:rsidRDefault="00CA5238" w:rsidP="00CA5238">
      <w:pPr>
        <w:numPr>
          <w:ilvl w:val="12"/>
          <w:numId w:val="0"/>
        </w:numPr>
        <w:rPr>
          <w:sz w:val="18"/>
          <w:szCs w:val="18"/>
        </w:rPr>
      </w:pPr>
      <w:r w:rsidRPr="00CA5238">
        <w:rPr>
          <w:sz w:val="18"/>
          <w:szCs w:val="18"/>
        </w:rPr>
        <w:t xml:space="preserve">1.4.1. Stały znak drogowy pionowy - składa się z lica, tarczy z uchwytem montażowym oraz z konstrukcji wsporczej. </w:t>
      </w:r>
    </w:p>
    <w:p w:rsidR="00CA5238" w:rsidRPr="00CA5238" w:rsidRDefault="00CA5238" w:rsidP="00CA5238">
      <w:pPr>
        <w:numPr>
          <w:ilvl w:val="12"/>
          <w:numId w:val="0"/>
        </w:numPr>
        <w:spacing w:before="120"/>
        <w:rPr>
          <w:sz w:val="18"/>
          <w:szCs w:val="18"/>
        </w:rPr>
      </w:pPr>
      <w:r w:rsidRPr="00CA5238">
        <w:rPr>
          <w:sz w:val="18"/>
          <w:szCs w:val="18"/>
        </w:rPr>
        <w:t xml:space="preserve">1.4.2. 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 </w:t>
      </w:r>
    </w:p>
    <w:p w:rsidR="00CA5238" w:rsidRPr="00CA5238" w:rsidRDefault="00CA5238" w:rsidP="00CA5238">
      <w:pPr>
        <w:numPr>
          <w:ilvl w:val="12"/>
          <w:numId w:val="0"/>
        </w:numPr>
        <w:spacing w:before="120"/>
        <w:rPr>
          <w:sz w:val="18"/>
          <w:szCs w:val="18"/>
        </w:rPr>
      </w:pPr>
      <w:r w:rsidRPr="00CA5238">
        <w:rPr>
          <w:sz w:val="18"/>
          <w:szCs w:val="18"/>
        </w:rPr>
        <w:t>1.4.3. Lico znaku -   przednia część znaku, wykonana z samoprzylepnej folii odblaskowej wraz z naniesioną treścią, wykonaną techniką druku sitowego, wyklejaną z transparentnych folii ploterowych lub z folii odblaskowych.</w:t>
      </w:r>
    </w:p>
    <w:p w:rsidR="00CA5238" w:rsidRPr="00CA5238" w:rsidRDefault="00CA5238" w:rsidP="00CA5238">
      <w:pPr>
        <w:numPr>
          <w:ilvl w:val="12"/>
          <w:numId w:val="0"/>
        </w:numPr>
        <w:spacing w:before="120"/>
        <w:rPr>
          <w:sz w:val="18"/>
          <w:szCs w:val="18"/>
        </w:rPr>
      </w:pPr>
      <w:r w:rsidRPr="00CA5238">
        <w:rPr>
          <w:sz w:val="18"/>
          <w:szCs w:val="18"/>
        </w:rPr>
        <w:t>1.4.4. Uchwyt montażowy -   element stalowy lub aluminiowy zabezpieczony przed korozją, służący do zamocowania w sposób rozłączny tarczy znaku do konstrukcji wsporczej.</w:t>
      </w:r>
    </w:p>
    <w:p w:rsidR="00CA5238" w:rsidRPr="00CA5238" w:rsidRDefault="00CA5238" w:rsidP="00CA5238">
      <w:pPr>
        <w:numPr>
          <w:ilvl w:val="12"/>
          <w:numId w:val="0"/>
        </w:numPr>
        <w:spacing w:before="120"/>
        <w:rPr>
          <w:sz w:val="18"/>
          <w:szCs w:val="18"/>
        </w:rPr>
      </w:pPr>
      <w:r w:rsidRPr="00CA5238">
        <w:rPr>
          <w:sz w:val="18"/>
          <w:szCs w:val="18"/>
        </w:rPr>
        <w:t xml:space="preserve">1.4.5. Znak drogowy odblaskowy - znak, którego lico wykazuje właściwości odblaskowe (wykonane jest z materiału o odbiciu powrotnym - </w:t>
      </w:r>
      <w:proofErr w:type="spellStart"/>
      <w:r w:rsidRPr="00CA5238">
        <w:rPr>
          <w:sz w:val="18"/>
          <w:szCs w:val="18"/>
        </w:rPr>
        <w:t>współdrożnym</w:t>
      </w:r>
      <w:proofErr w:type="spellEnd"/>
      <w:r w:rsidRPr="00CA5238">
        <w:rPr>
          <w:sz w:val="18"/>
          <w:szCs w:val="18"/>
        </w:rPr>
        <w:t>).</w:t>
      </w:r>
    </w:p>
    <w:p w:rsidR="00CA5238" w:rsidRPr="00CA5238" w:rsidRDefault="00CA5238" w:rsidP="00CA5238">
      <w:pPr>
        <w:numPr>
          <w:ilvl w:val="12"/>
          <w:numId w:val="0"/>
        </w:numPr>
        <w:spacing w:before="120"/>
        <w:rPr>
          <w:sz w:val="18"/>
          <w:szCs w:val="18"/>
        </w:rPr>
      </w:pPr>
      <w:r w:rsidRPr="00CA5238">
        <w:rPr>
          <w:sz w:val="18"/>
          <w:szCs w:val="18"/>
        </w:rPr>
        <w:t>1.4.6. Konstrukcja wsporcza znaku -   każdy rodzaj konstrukcji (słupek, słup, słupy, kratownice, wysięgniki, bramy, wsporniki itp.) gwarantujący przenoszenie obciążeń zmiennych i stałych działających na konstrukcję i zamontowane na niej znaki lub tablice.</w:t>
      </w:r>
    </w:p>
    <w:p w:rsidR="00CA5238" w:rsidRPr="00CA5238" w:rsidRDefault="00CA5238" w:rsidP="00CA5238">
      <w:pPr>
        <w:numPr>
          <w:ilvl w:val="12"/>
          <w:numId w:val="0"/>
        </w:numPr>
        <w:spacing w:before="120"/>
        <w:rPr>
          <w:sz w:val="18"/>
          <w:szCs w:val="18"/>
        </w:rPr>
      </w:pPr>
      <w:r w:rsidRPr="00CA5238">
        <w:rPr>
          <w:sz w:val="18"/>
          <w:szCs w:val="18"/>
        </w:rPr>
        <w:t>1.4.7 Znak drogowy podświetlany - znak, w którym wewnętrzne źródło światła jest umieszczone pod przejrzystym licem znaku.</w:t>
      </w:r>
    </w:p>
    <w:p w:rsidR="00CA5238" w:rsidRPr="00CA5238" w:rsidRDefault="00CA5238" w:rsidP="00CA5238">
      <w:pPr>
        <w:numPr>
          <w:ilvl w:val="12"/>
          <w:numId w:val="0"/>
        </w:numPr>
        <w:spacing w:before="120"/>
        <w:rPr>
          <w:sz w:val="18"/>
          <w:szCs w:val="18"/>
        </w:rPr>
      </w:pPr>
      <w:r w:rsidRPr="00CA5238">
        <w:rPr>
          <w:sz w:val="18"/>
          <w:szCs w:val="18"/>
        </w:rPr>
        <w:t>1.4.8 Znak nowy - znak użytkowany (ustawiony na drodze) lub magazynowany w okresie do 3 miesięcy od daty produkcji.</w:t>
      </w:r>
    </w:p>
    <w:p w:rsidR="00CA5238" w:rsidRPr="00CA5238" w:rsidRDefault="00CA5238" w:rsidP="00CA5238">
      <w:pPr>
        <w:numPr>
          <w:ilvl w:val="12"/>
          <w:numId w:val="0"/>
        </w:numPr>
        <w:spacing w:before="120"/>
        <w:rPr>
          <w:sz w:val="18"/>
          <w:szCs w:val="18"/>
        </w:rPr>
      </w:pPr>
      <w:r w:rsidRPr="00CA5238">
        <w:rPr>
          <w:sz w:val="18"/>
          <w:szCs w:val="18"/>
        </w:rPr>
        <w:t>1.4.9 Znak użytkowany (eksploatowany) - znak ustawiony na drodze lub magazynowany przez okres dłuższy niż 3 miesiące od daty produkcji.</w:t>
      </w:r>
    </w:p>
    <w:p w:rsidR="00CA5238" w:rsidRPr="00CA5238" w:rsidRDefault="00CA5238" w:rsidP="00CA5238">
      <w:pPr>
        <w:numPr>
          <w:ilvl w:val="12"/>
          <w:numId w:val="0"/>
        </w:numPr>
        <w:spacing w:before="120"/>
        <w:rPr>
          <w:sz w:val="18"/>
          <w:szCs w:val="18"/>
        </w:rPr>
      </w:pPr>
      <w:r w:rsidRPr="00CA5238">
        <w:rPr>
          <w:sz w:val="18"/>
          <w:szCs w:val="18"/>
        </w:rPr>
        <w:lastRenderedPageBreak/>
        <w:t xml:space="preserve">1.4.10 Pozostałe określenia podstawowe są zgodne z obowiązującymi, odpowiednimi polskimi normami i z definicjami podanymi w SST D-M-00.00.00 „Wymagania ogólne” pkt 1.4. </w:t>
      </w:r>
    </w:p>
    <w:p w:rsidR="00CA5238" w:rsidRPr="00CA5238" w:rsidRDefault="00CA5238" w:rsidP="00CA5238">
      <w:pPr>
        <w:keepNext/>
        <w:numPr>
          <w:ilvl w:val="12"/>
          <w:numId w:val="0"/>
        </w:numPr>
        <w:spacing w:before="120" w:after="120"/>
        <w:outlineLvl w:val="1"/>
        <w:rPr>
          <w:sz w:val="18"/>
          <w:szCs w:val="18"/>
        </w:rPr>
      </w:pPr>
      <w:r w:rsidRPr="00CA5238">
        <w:rPr>
          <w:sz w:val="18"/>
          <w:szCs w:val="18"/>
        </w:rPr>
        <w:t>1.5. Ogólne wymagania dotyczące robót</w:t>
      </w:r>
    </w:p>
    <w:p w:rsidR="00CA5238" w:rsidRPr="00CA5238" w:rsidRDefault="00CA5238" w:rsidP="00CA5238">
      <w:pPr>
        <w:numPr>
          <w:ilvl w:val="12"/>
          <w:numId w:val="0"/>
        </w:numPr>
        <w:rPr>
          <w:sz w:val="18"/>
          <w:szCs w:val="18"/>
        </w:rPr>
      </w:pPr>
      <w:r w:rsidRPr="00CA5238">
        <w:rPr>
          <w:sz w:val="18"/>
          <w:szCs w:val="18"/>
        </w:rPr>
        <w:t xml:space="preserve">Ogólne wymagania dotyczące robót podano w SST D-M-00.00.00 „Wymagania ogólne” pkt 1.5. </w:t>
      </w:r>
    </w:p>
    <w:p w:rsidR="00CA5238" w:rsidRPr="00CA5238" w:rsidRDefault="00CA5238" w:rsidP="00CA5238">
      <w:pPr>
        <w:keepNext/>
        <w:keepLines/>
        <w:numPr>
          <w:ilvl w:val="12"/>
          <w:numId w:val="0"/>
        </w:numPr>
        <w:suppressAutoHyphens/>
        <w:spacing w:before="120" w:after="120"/>
        <w:outlineLvl w:val="0"/>
        <w:rPr>
          <w:caps/>
          <w:kern w:val="28"/>
          <w:sz w:val="18"/>
          <w:szCs w:val="18"/>
        </w:rPr>
      </w:pPr>
      <w:bookmarkStart w:id="1277" w:name="_Toc425833581"/>
      <w:r w:rsidRPr="00CA5238">
        <w:rPr>
          <w:caps/>
          <w:kern w:val="28"/>
          <w:sz w:val="18"/>
          <w:szCs w:val="18"/>
        </w:rPr>
        <w:t>2. materiały</w:t>
      </w:r>
      <w:bookmarkEnd w:id="1277"/>
    </w:p>
    <w:p w:rsidR="00CA5238" w:rsidRPr="00CA5238" w:rsidRDefault="00CA5238" w:rsidP="00CA5238">
      <w:pPr>
        <w:keepNext/>
        <w:numPr>
          <w:ilvl w:val="12"/>
          <w:numId w:val="0"/>
        </w:numPr>
        <w:spacing w:before="120" w:after="120"/>
        <w:outlineLvl w:val="1"/>
        <w:rPr>
          <w:sz w:val="18"/>
          <w:szCs w:val="18"/>
        </w:rPr>
      </w:pPr>
      <w:r w:rsidRPr="00CA5238">
        <w:rPr>
          <w:sz w:val="18"/>
          <w:szCs w:val="18"/>
        </w:rPr>
        <w:t>2.1. Ogólne wymagania dotyczące materiałów</w:t>
      </w:r>
    </w:p>
    <w:p w:rsidR="00CA5238" w:rsidRPr="00CA5238" w:rsidRDefault="00CA5238" w:rsidP="00CA5238">
      <w:pPr>
        <w:numPr>
          <w:ilvl w:val="12"/>
          <w:numId w:val="0"/>
        </w:numPr>
        <w:rPr>
          <w:sz w:val="18"/>
          <w:szCs w:val="18"/>
        </w:rPr>
      </w:pPr>
      <w:r w:rsidRPr="00CA5238">
        <w:rPr>
          <w:sz w:val="18"/>
          <w:szCs w:val="18"/>
        </w:rPr>
        <w:t>Ogólne wymagania dotyczące materiałów, ich pozyskiwania i składowania podano w SST D-M-00.00.00 „Wymagania ogólne” pkt 2.</w:t>
      </w:r>
    </w:p>
    <w:p w:rsidR="00CA5238" w:rsidRPr="00CA5238" w:rsidRDefault="00CA5238" w:rsidP="00CA5238">
      <w:pPr>
        <w:keepNext/>
        <w:numPr>
          <w:ilvl w:val="12"/>
          <w:numId w:val="0"/>
        </w:numPr>
        <w:spacing w:before="120" w:after="120"/>
        <w:outlineLvl w:val="1"/>
        <w:rPr>
          <w:sz w:val="18"/>
          <w:szCs w:val="18"/>
        </w:rPr>
      </w:pPr>
      <w:r w:rsidRPr="00CA5238">
        <w:rPr>
          <w:sz w:val="18"/>
          <w:szCs w:val="18"/>
        </w:rPr>
        <w:t>2.2. Dopuszczenie do stosowania</w:t>
      </w:r>
    </w:p>
    <w:p w:rsidR="00CA5238" w:rsidRPr="00CA5238" w:rsidRDefault="00CA5238" w:rsidP="00CA5238">
      <w:pPr>
        <w:numPr>
          <w:ilvl w:val="12"/>
          <w:numId w:val="0"/>
        </w:numPr>
        <w:rPr>
          <w:sz w:val="18"/>
          <w:szCs w:val="18"/>
        </w:rPr>
      </w:pPr>
      <w:r w:rsidRPr="00CA5238">
        <w:rPr>
          <w:sz w:val="18"/>
          <w:szCs w:val="18"/>
        </w:rPr>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rsidR="00CA5238" w:rsidRPr="00CA5238" w:rsidRDefault="00CA5238" w:rsidP="00CA5238">
      <w:pPr>
        <w:numPr>
          <w:ilvl w:val="12"/>
          <w:numId w:val="0"/>
        </w:numPr>
        <w:rPr>
          <w:sz w:val="18"/>
          <w:szCs w:val="18"/>
        </w:rPr>
      </w:pPr>
      <w:r w:rsidRPr="00CA5238">
        <w:rPr>
          <w:sz w:val="18"/>
          <w:szCs w:val="18"/>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rsidR="00CA5238" w:rsidRPr="00CA5238" w:rsidRDefault="00CA5238" w:rsidP="00CA5238">
      <w:pPr>
        <w:keepNext/>
        <w:numPr>
          <w:ilvl w:val="12"/>
          <w:numId w:val="0"/>
        </w:numPr>
        <w:spacing w:before="120" w:after="120"/>
        <w:outlineLvl w:val="1"/>
        <w:rPr>
          <w:sz w:val="18"/>
          <w:szCs w:val="18"/>
        </w:rPr>
      </w:pPr>
      <w:r w:rsidRPr="00CA5238">
        <w:rPr>
          <w:sz w:val="18"/>
          <w:szCs w:val="18"/>
        </w:rPr>
        <w:t>2.3. Materiały stosowane do fundamentów znaków</w:t>
      </w:r>
    </w:p>
    <w:p w:rsidR="00CA5238" w:rsidRPr="00CA5238" w:rsidRDefault="00CA5238" w:rsidP="00CA5238">
      <w:pPr>
        <w:numPr>
          <w:ilvl w:val="12"/>
          <w:numId w:val="0"/>
        </w:numPr>
        <w:rPr>
          <w:sz w:val="18"/>
          <w:szCs w:val="18"/>
        </w:rPr>
      </w:pPr>
      <w:r w:rsidRPr="00CA5238">
        <w:rPr>
          <w:sz w:val="18"/>
          <w:szCs w:val="18"/>
        </w:rPr>
        <w:t>Fundamenty dla zamocowania konstrukcji wsporczych znaków mogą być wykonywane jako:</w:t>
      </w:r>
    </w:p>
    <w:p w:rsidR="00CA5238" w:rsidRPr="00CA5238" w:rsidRDefault="00CA5238" w:rsidP="00CA5238">
      <w:pPr>
        <w:numPr>
          <w:ilvl w:val="0"/>
          <w:numId w:val="2"/>
        </w:numPr>
        <w:rPr>
          <w:sz w:val="18"/>
          <w:szCs w:val="18"/>
        </w:rPr>
      </w:pPr>
      <w:r w:rsidRPr="00CA5238">
        <w:rPr>
          <w:sz w:val="18"/>
          <w:szCs w:val="18"/>
        </w:rPr>
        <w:t>prefabrykaty betonowe,</w:t>
      </w:r>
    </w:p>
    <w:p w:rsidR="00CA5238" w:rsidRPr="00CA5238" w:rsidRDefault="00CA5238" w:rsidP="00CA5238">
      <w:pPr>
        <w:numPr>
          <w:ilvl w:val="0"/>
          <w:numId w:val="2"/>
        </w:numPr>
        <w:rPr>
          <w:sz w:val="18"/>
          <w:szCs w:val="18"/>
        </w:rPr>
      </w:pPr>
      <w:r w:rsidRPr="00CA5238">
        <w:rPr>
          <w:sz w:val="18"/>
          <w:szCs w:val="18"/>
        </w:rPr>
        <w:t>z betonu wykonywanego „na mokro”,</w:t>
      </w:r>
    </w:p>
    <w:p w:rsidR="00CA5238" w:rsidRPr="00CA5238" w:rsidRDefault="00CA5238" w:rsidP="00CA5238">
      <w:pPr>
        <w:numPr>
          <w:ilvl w:val="0"/>
          <w:numId w:val="2"/>
        </w:numPr>
        <w:rPr>
          <w:sz w:val="18"/>
          <w:szCs w:val="18"/>
        </w:rPr>
      </w:pPr>
      <w:r w:rsidRPr="00CA5238">
        <w:rPr>
          <w:sz w:val="18"/>
          <w:szCs w:val="18"/>
        </w:rPr>
        <w:t>z betonu zbrojonego,</w:t>
      </w:r>
    </w:p>
    <w:p w:rsidR="00CA5238" w:rsidRPr="00CA5238" w:rsidRDefault="00CA5238" w:rsidP="00CA5238">
      <w:pPr>
        <w:numPr>
          <w:ilvl w:val="0"/>
          <w:numId w:val="2"/>
        </w:numPr>
        <w:rPr>
          <w:sz w:val="18"/>
          <w:szCs w:val="18"/>
        </w:rPr>
      </w:pPr>
      <w:r w:rsidRPr="00CA5238">
        <w:rPr>
          <w:sz w:val="18"/>
          <w:szCs w:val="18"/>
        </w:rPr>
        <w:t>inne rozwiązania zaakceptowane przez Inżyniera.</w:t>
      </w:r>
    </w:p>
    <w:p w:rsidR="00CA5238" w:rsidRPr="00CA5238" w:rsidRDefault="00CA5238" w:rsidP="00CA5238">
      <w:pPr>
        <w:widowControl w:val="0"/>
        <w:numPr>
          <w:ilvl w:val="12"/>
          <w:numId w:val="0"/>
        </w:numPr>
        <w:rPr>
          <w:sz w:val="18"/>
          <w:szCs w:val="18"/>
        </w:rPr>
      </w:pPr>
      <w:r w:rsidRPr="00CA5238">
        <w:rPr>
          <w:sz w:val="18"/>
          <w:szCs w:val="18"/>
        </w:rPr>
        <w:t>Dla fundamentów należy opracować dokumentację techniczną zgodną z obowiązującymi przepisami.</w:t>
      </w:r>
    </w:p>
    <w:p w:rsidR="00CA5238" w:rsidRPr="00CA5238" w:rsidRDefault="00CA5238" w:rsidP="00CA5238">
      <w:pPr>
        <w:widowControl w:val="0"/>
        <w:numPr>
          <w:ilvl w:val="12"/>
          <w:numId w:val="0"/>
        </w:numPr>
        <w:rPr>
          <w:sz w:val="18"/>
          <w:szCs w:val="18"/>
        </w:rPr>
      </w:pPr>
      <w:r w:rsidRPr="00CA5238">
        <w:rPr>
          <w:sz w:val="18"/>
          <w:szCs w:val="18"/>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rsidR="00CA5238" w:rsidRPr="00CA5238" w:rsidRDefault="00CA5238" w:rsidP="00CA5238">
      <w:pPr>
        <w:numPr>
          <w:ilvl w:val="12"/>
          <w:numId w:val="0"/>
        </w:numPr>
        <w:spacing w:before="120"/>
        <w:rPr>
          <w:sz w:val="18"/>
          <w:szCs w:val="18"/>
        </w:rPr>
      </w:pPr>
      <w:r w:rsidRPr="00CA5238">
        <w:rPr>
          <w:sz w:val="18"/>
          <w:szCs w:val="18"/>
        </w:rPr>
        <w:t>2.4.1. Rury</w:t>
      </w:r>
    </w:p>
    <w:p w:rsidR="00CA5238" w:rsidRPr="00CA5238" w:rsidRDefault="00CA5238" w:rsidP="00CA5238">
      <w:pPr>
        <w:numPr>
          <w:ilvl w:val="12"/>
          <w:numId w:val="0"/>
        </w:numPr>
        <w:spacing w:before="120"/>
        <w:rPr>
          <w:sz w:val="18"/>
          <w:szCs w:val="18"/>
        </w:rPr>
      </w:pPr>
      <w:r w:rsidRPr="00CA5238">
        <w:rPr>
          <w:sz w:val="18"/>
          <w:szCs w:val="18"/>
        </w:rPr>
        <w:t>Rury powinny odpowiadać wymaganiom PN-H-74200:1998, [22], PN-84/H-74220 [3] lub innej normy zaakceptowanej przez Inżyniera.</w:t>
      </w:r>
    </w:p>
    <w:p w:rsidR="00CA5238" w:rsidRPr="00CA5238" w:rsidRDefault="00CA5238" w:rsidP="00CA5238">
      <w:pPr>
        <w:numPr>
          <w:ilvl w:val="12"/>
          <w:numId w:val="0"/>
        </w:numPr>
        <w:rPr>
          <w:sz w:val="18"/>
          <w:szCs w:val="18"/>
        </w:rPr>
      </w:pPr>
      <w:r w:rsidRPr="00CA5238">
        <w:rPr>
          <w:sz w:val="18"/>
          <w:szCs w:val="18"/>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CA5238" w:rsidRPr="00CA5238" w:rsidRDefault="00CA5238" w:rsidP="00CA5238">
      <w:pPr>
        <w:numPr>
          <w:ilvl w:val="12"/>
          <w:numId w:val="0"/>
        </w:numPr>
        <w:rPr>
          <w:sz w:val="18"/>
          <w:szCs w:val="18"/>
        </w:rPr>
      </w:pPr>
      <w:r w:rsidRPr="00CA5238">
        <w:rPr>
          <w:sz w:val="18"/>
          <w:szCs w:val="18"/>
        </w:rPr>
        <w:t>Końce rur powinny być obcięte równo i prostopadle do osi rury.</w:t>
      </w:r>
    </w:p>
    <w:p w:rsidR="00CA5238" w:rsidRPr="00CA5238" w:rsidRDefault="00CA5238" w:rsidP="00CA5238">
      <w:pPr>
        <w:numPr>
          <w:ilvl w:val="12"/>
          <w:numId w:val="0"/>
        </w:numPr>
        <w:rPr>
          <w:sz w:val="18"/>
          <w:szCs w:val="18"/>
        </w:rPr>
      </w:pPr>
      <w:r w:rsidRPr="00CA5238">
        <w:rPr>
          <w:sz w:val="18"/>
          <w:szCs w:val="18"/>
        </w:rPr>
        <w:t>Pożądane jest, aby rury były dostarczane o długościach:</w:t>
      </w:r>
    </w:p>
    <w:p w:rsidR="00CA5238" w:rsidRPr="00CA5238" w:rsidRDefault="00CA5238" w:rsidP="00042AE8">
      <w:pPr>
        <w:numPr>
          <w:ilvl w:val="0"/>
          <w:numId w:val="28"/>
        </w:numPr>
        <w:rPr>
          <w:sz w:val="18"/>
          <w:szCs w:val="18"/>
        </w:rPr>
      </w:pPr>
      <w:r w:rsidRPr="00CA5238">
        <w:rPr>
          <w:sz w:val="18"/>
          <w:szCs w:val="18"/>
        </w:rPr>
        <w:t xml:space="preserve">dokładnych, zgodnych z zamówieniem; z dopuszczalną odchyłką </w:t>
      </w:r>
      <w:r w:rsidRPr="00CA5238">
        <w:rPr>
          <w:sz w:val="18"/>
          <w:szCs w:val="18"/>
        </w:rPr>
        <w:sym w:font="Symbol" w:char="F0B1"/>
      </w:r>
      <w:r w:rsidRPr="00CA5238">
        <w:rPr>
          <w:sz w:val="18"/>
          <w:szCs w:val="18"/>
        </w:rPr>
        <w:t xml:space="preserve"> 10 mm,</w:t>
      </w:r>
    </w:p>
    <w:p w:rsidR="00CA5238" w:rsidRPr="00CA5238" w:rsidRDefault="00CA5238" w:rsidP="00042AE8">
      <w:pPr>
        <w:numPr>
          <w:ilvl w:val="0"/>
          <w:numId w:val="28"/>
        </w:numPr>
        <w:rPr>
          <w:sz w:val="18"/>
          <w:szCs w:val="18"/>
        </w:rPr>
      </w:pPr>
      <w:r w:rsidRPr="00CA5238">
        <w:rPr>
          <w:sz w:val="18"/>
          <w:szCs w:val="18"/>
        </w:rPr>
        <w:t>wielokrotnych w stosunku do zamówionych długości dokładnych poniżej 3 m z naddatkiem 5 mm na każde cięcie i z dopuszczalną odchyłką dla całej długości wielokrotnej, jak dla długości dokładnych.</w:t>
      </w:r>
    </w:p>
    <w:p w:rsidR="00CA5238" w:rsidRPr="00CA5238" w:rsidRDefault="00CA5238" w:rsidP="00CA5238">
      <w:pPr>
        <w:rPr>
          <w:sz w:val="18"/>
          <w:szCs w:val="18"/>
        </w:rPr>
      </w:pPr>
      <w:r w:rsidRPr="00CA5238">
        <w:rPr>
          <w:sz w:val="18"/>
          <w:szCs w:val="18"/>
        </w:rPr>
        <w:t>Rury powinny być proste. Dopuszczalna miejscowa krzywizna nie powinna przekraczać 1,5 mm na 1 m długości rury.</w:t>
      </w:r>
    </w:p>
    <w:p w:rsidR="00CA5238" w:rsidRPr="00CA5238" w:rsidRDefault="00CA5238" w:rsidP="00CA5238">
      <w:pPr>
        <w:rPr>
          <w:sz w:val="18"/>
          <w:szCs w:val="18"/>
        </w:rPr>
      </w:pPr>
      <w:r w:rsidRPr="00CA5238">
        <w:rPr>
          <w:sz w:val="18"/>
          <w:szCs w:val="18"/>
        </w:rPr>
        <w:t xml:space="preserve">Rury powinny być wykonane ze stali w gatunkach dopuszczonych przez PN-H-84023.07 [5], lub inne normy. </w:t>
      </w:r>
    </w:p>
    <w:p w:rsidR="00CA5238" w:rsidRPr="00CA5238" w:rsidRDefault="00CA5238" w:rsidP="00CA5238">
      <w:pPr>
        <w:rPr>
          <w:sz w:val="18"/>
          <w:szCs w:val="18"/>
        </w:rPr>
      </w:pPr>
      <w:r w:rsidRPr="00CA5238">
        <w:rPr>
          <w:sz w:val="18"/>
          <w:szCs w:val="18"/>
        </w:rPr>
        <w:t>Rury powinny być dostarczone bez opakowania w wiązkach lub luzem względnie w opakowaniu uzgodnionym z Zamawiającym. Rury powinny być cechowane indywidualnie lub na przywieszkach metalowych.</w:t>
      </w:r>
    </w:p>
    <w:p w:rsidR="00CA5238" w:rsidRPr="00CA5238" w:rsidRDefault="00CA5238" w:rsidP="00CA5238">
      <w:pPr>
        <w:spacing w:before="120"/>
        <w:rPr>
          <w:sz w:val="18"/>
          <w:szCs w:val="18"/>
        </w:rPr>
      </w:pPr>
      <w:r w:rsidRPr="00CA5238">
        <w:rPr>
          <w:sz w:val="18"/>
          <w:szCs w:val="18"/>
        </w:rPr>
        <w:t>2.4.2. Kształtowniki</w:t>
      </w:r>
    </w:p>
    <w:p w:rsidR="00CA5238" w:rsidRPr="00CA5238" w:rsidRDefault="00CA5238" w:rsidP="00CA5238">
      <w:pPr>
        <w:spacing w:before="120"/>
        <w:rPr>
          <w:sz w:val="18"/>
          <w:szCs w:val="18"/>
        </w:rPr>
      </w:pPr>
      <w:r w:rsidRPr="00CA5238">
        <w:rPr>
          <w:sz w:val="18"/>
          <w:szCs w:val="18"/>
        </w:rPr>
        <w:t xml:space="preserve">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w:t>
      </w:r>
      <w:r w:rsidRPr="00CA5238">
        <w:rPr>
          <w:sz w:val="18"/>
          <w:szCs w:val="18"/>
        </w:rPr>
        <w:lastRenderedPageBreak/>
        <w:t>obrobiona powierzchnia powinna mieć łagodne wycięcia i zaokrąglone brzegi, a grubość kształtownika nie może zmniejszyć się poza dopuszczalną dolną odchyłkę wymiarową dla kształtownika.</w:t>
      </w:r>
    </w:p>
    <w:p w:rsidR="00CA5238" w:rsidRPr="00CA5238" w:rsidRDefault="00CA5238" w:rsidP="00CA5238">
      <w:pPr>
        <w:rPr>
          <w:sz w:val="18"/>
          <w:szCs w:val="18"/>
        </w:rPr>
      </w:pPr>
      <w:r w:rsidRPr="00CA5238">
        <w:rPr>
          <w:sz w:val="18"/>
          <w:szCs w:val="18"/>
        </w:rPr>
        <w:t>Kształtowniki powinny być obcięte prostopadle do osi wzdłużnej kształtownika. Powierzchnia końców kształtownika nie powinna wykazywać rzadzizn, rozwarstwień, pęknięć i śladów jamy skurczowej widocznych nie uzbrojonym okiem.</w:t>
      </w:r>
    </w:p>
    <w:p w:rsidR="00CA5238" w:rsidRPr="00CA5238" w:rsidRDefault="00CA5238" w:rsidP="00CA5238">
      <w:pPr>
        <w:rPr>
          <w:sz w:val="18"/>
          <w:szCs w:val="18"/>
        </w:rPr>
      </w:pPr>
      <w:r w:rsidRPr="00CA5238">
        <w:rPr>
          <w:sz w:val="18"/>
          <w:szCs w:val="18"/>
        </w:rPr>
        <w:t>Kształtowniki powinny być ze stali St3W lub St4W oraz mieć własności mechaniczne według aktualnej normy uzgodnionej pomiędzy Zamawiającym i wytwórcą.</w:t>
      </w:r>
    </w:p>
    <w:p w:rsidR="00CA5238" w:rsidRPr="00CA5238" w:rsidRDefault="00CA5238" w:rsidP="00CA5238">
      <w:pPr>
        <w:spacing w:before="120"/>
        <w:rPr>
          <w:sz w:val="18"/>
          <w:szCs w:val="18"/>
        </w:rPr>
      </w:pPr>
      <w:r w:rsidRPr="00CA5238">
        <w:rPr>
          <w:sz w:val="18"/>
          <w:szCs w:val="18"/>
        </w:rPr>
        <w:t>2.4.3. Powłoki metalizacyjne cynkowe</w:t>
      </w:r>
    </w:p>
    <w:p w:rsidR="00CA5238" w:rsidRPr="00CA5238" w:rsidRDefault="00CA5238" w:rsidP="00CA5238">
      <w:pPr>
        <w:spacing w:before="120"/>
        <w:rPr>
          <w:sz w:val="18"/>
          <w:szCs w:val="18"/>
        </w:rPr>
      </w:pPr>
      <w:r w:rsidRPr="00CA5238">
        <w:rPr>
          <w:sz w:val="18"/>
          <w:szCs w:val="18"/>
        </w:rPr>
        <w:t xml:space="preserve">W przypadku zastosowania powłoki metalizacyjnej cynkowej na konstrukcjach stalowych, powinna ona spełniać wymagania PN EN ISO 1461:2000 [12] i PN-EN 10240:2001 [12a]. Minimalna grubość powłoki cynkowej powinna wynosić 60 </w:t>
      </w:r>
      <w:r w:rsidRPr="00CA5238">
        <w:rPr>
          <w:sz w:val="18"/>
          <w:szCs w:val="18"/>
        </w:rPr>
        <w:sym w:font="Symbol" w:char="F06D"/>
      </w:r>
      <w:r w:rsidRPr="00CA5238">
        <w:rPr>
          <w:sz w:val="18"/>
          <w:szCs w:val="18"/>
        </w:rPr>
        <w:t>m.</w:t>
      </w:r>
    </w:p>
    <w:p w:rsidR="00CA5238" w:rsidRPr="00CA5238" w:rsidRDefault="00CA5238" w:rsidP="00CA5238">
      <w:pPr>
        <w:rPr>
          <w:sz w:val="18"/>
          <w:szCs w:val="18"/>
        </w:rPr>
      </w:pPr>
      <w:r w:rsidRPr="00CA5238">
        <w:rPr>
          <w:sz w:val="18"/>
          <w:szCs w:val="18"/>
        </w:rPr>
        <w:t>Powierzchnia powłoki powinna być ciągła i jednorodna pod względem ziarnistości. Nie może ona wykazywać widocznych wad jak rysy, pęknięcia, pęcherze lub odstawanie powłoki od podłoża.</w:t>
      </w:r>
    </w:p>
    <w:p w:rsidR="00CA5238" w:rsidRPr="00CA5238" w:rsidRDefault="00CA5238" w:rsidP="00CA5238">
      <w:pPr>
        <w:spacing w:before="120"/>
        <w:rPr>
          <w:sz w:val="18"/>
          <w:szCs w:val="18"/>
        </w:rPr>
      </w:pPr>
      <w:r w:rsidRPr="00CA5238">
        <w:rPr>
          <w:sz w:val="18"/>
          <w:szCs w:val="18"/>
        </w:rPr>
        <w:t>2.4.4. Gwarancja producenta lub dostawcy na konstrukcję wsporczą</w:t>
      </w:r>
    </w:p>
    <w:p w:rsidR="00CA5238" w:rsidRPr="00CA5238" w:rsidRDefault="00CA5238" w:rsidP="00CA5238">
      <w:pPr>
        <w:spacing w:before="120"/>
        <w:rPr>
          <w:sz w:val="18"/>
          <w:szCs w:val="18"/>
        </w:rPr>
      </w:pPr>
      <w:r w:rsidRPr="00CA5238">
        <w:rPr>
          <w:sz w:val="18"/>
          <w:szCs w:val="18"/>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CA5238" w:rsidRPr="00CA5238" w:rsidRDefault="00CA5238" w:rsidP="00CA5238">
      <w:pPr>
        <w:rPr>
          <w:sz w:val="18"/>
          <w:szCs w:val="18"/>
        </w:rPr>
      </w:pPr>
      <w:r w:rsidRPr="00CA5238">
        <w:rPr>
          <w:sz w:val="18"/>
          <w:szCs w:val="18"/>
        </w:rP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CA5238" w:rsidRPr="00CA5238" w:rsidRDefault="00CA5238" w:rsidP="00CA5238">
      <w:pPr>
        <w:keepNext/>
        <w:spacing w:before="120" w:after="120"/>
        <w:outlineLvl w:val="1"/>
        <w:rPr>
          <w:sz w:val="18"/>
          <w:szCs w:val="18"/>
        </w:rPr>
      </w:pPr>
      <w:r w:rsidRPr="00CA5238">
        <w:rPr>
          <w:sz w:val="18"/>
          <w:szCs w:val="18"/>
        </w:rPr>
        <w:t>2.5. Tarcza znaku</w:t>
      </w:r>
    </w:p>
    <w:p w:rsidR="00CA5238" w:rsidRPr="00CA5238" w:rsidRDefault="00CA5238" w:rsidP="00CA5238">
      <w:pPr>
        <w:rPr>
          <w:sz w:val="18"/>
          <w:szCs w:val="18"/>
        </w:rPr>
      </w:pPr>
      <w:r w:rsidRPr="00CA5238">
        <w:rPr>
          <w:sz w:val="18"/>
          <w:szCs w:val="18"/>
        </w:rPr>
        <w:t>2.5.1.  Trwałość materiałów na wpływy zewnętrzne</w:t>
      </w:r>
    </w:p>
    <w:p w:rsidR="00CA5238" w:rsidRPr="00CA5238" w:rsidRDefault="00CA5238" w:rsidP="00CA5238">
      <w:pPr>
        <w:spacing w:before="120"/>
        <w:rPr>
          <w:sz w:val="18"/>
          <w:szCs w:val="18"/>
        </w:rPr>
      </w:pPr>
      <w:r w:rsidRPr="00CA5238">
        <w:rPr>
          <w:sz w:val="18"/>
          <w:szCs w:val="18"/>
        </w:rPr>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CA5238" w:rsidRPr="00CA5238" w:rsidRDefault="00CA5238" w:rsidP="00CA5238">
      <w:pPr>
        <w:spacing w:before="120"/>
        <w:rPr>
          <w:sz w:val="18"/>
          <w:szCs w:val="18"/>
        </w:rPr>
      </w:pPr>
      <w:r w:rsidRPr="00CA5238">
        <w:rPr>
          <w:sz w:val="18"/>
          <w:szCs w:val="18"/>
        </w:rPr>
        <w:t>2.5.2. Warunki gwarancyjne producenta lub dostawcy znaku</w:t>
      </w:r>
    </w:p>
    <w:p w:rsidR="00CA5238" w:rsidRPr="00CA5238" w:rsidRDefault="00CA5238" w:rsidP="00CA5238">
      <w:pPr>
        <w:spacing w:before="120"/>
        <w:rPr>
          <w:sz w:val="18"/>
          <w:szCs w:val="18"/>
        </w:rPr>
      </w:pPr>
      <w:r w:rsidRPr="00CA5238">
        <w:rPr>
          <w:sz w:val="18"/>
          <w:szCs w:val="18"/>
        </w:rPr>
        <w:t>Producent lub dostawca znaku obowiązany jest przy dostawie określić, uzgodnioną z odbiorcą, trwałość znaku oraz warunki gwarancyjne dla znaku, a także udostępnić na życzenie odbiorcy:</w:t>
      </w:r>
    </w:p>
    <w:p w:rsidR="00CA5238" w:rsidRPr="00CA5238" w:rsidRDefault="00CA5238" w:rsidP="00042AE8">
      <w:pPr>
        <w:numPr>
          <w:ilvl w:val="0"/>
          <w:numId w:val="29"/>
        </w:numPr>
        <w:rPr>
          <w:sz w:val="18"/>
          <w:szCs w:val="18"/>
        </w:rPr>
      </w:pPr>
      <w:r w:rsidRPr="00CA5238">
        <w:rPr>
          <w:sz w:val="18"/>
          <w:szCs w:val="18"/>
        </w:rPr>
        <w:t>instrukcję montażu znaku,</w:t>
      </w:r>
    </w:p>
    <w:p w:rsidR="00CA5238" w:rsidRPr="00CA5238" w:rsidRDefault="00CA5238" w:rsidP="00042AE8">
      <w:pPr>
        <w:numPr>
          <w:ilvl w:val="0"/>
          <w:numId w:val="29"/>
        </w:numPr>
        <w:rPr>
          <w:sz w:val="18"/>
          <w:szCs w:val="18"/>
        </w:rPr>
      </w:pPr>
      <w:r w:rsidRPr="00CA5238">
        <w:rPr>
          <w:sz w:val="18"/>
          <w:szCs w:val="18"/>
        </w:rPr>
        <w:t>dane szczegółowe o ewentualnych ograniczeniach w stosowaniu znaku,</w:t>
      </w:r>
    </w:p>
    <w:p w:rsidR="00CA5238" w:rsidRPr="00CA5238" w:rsidRDefault="00CA5238" w:rsidP="00042AE8">
      <w:pPr>
        <w:numPr>
          <w:ilvl w:val="0"/>
          <w:numId w:val="29"/>
        </w:numPr>
        <w:rPr>
          <w:sz w:val="18"/>
          <w:szCs w:val="18"/>
        </w:rPr>
      </w:pPr>
      <w:r w:rsidRPr="00CA5238">
        <w:rPr>
          <w:sz w:val="18"/>
          <w:szCs w:val="18"/>
        </w:rPr>
        <w:t>instrukcję utrzymania znaku.</w:t>
      </w:r>
    </w:p>
    <w:p w:rsidR="00CA5238" w:rsidRPr="00CA5238" w:rsidRDefault="00CA5238" w:rsidP="00CA5238">
      <w:pPr>
        <w:rPr>
          <w:sz w:val="18"/>
          <w:szCs w:val="18"/>
        </w:rPr>
      </w:pPr>
      <w:r w:rsidRPr="00CA5238">
        <w:rPr>
          <w:sz w:val="18"/>
          <w:szCs w:val="18"/>
        </w:rPr>
        <w:t>Trwałość znaku powinna być co najmniej równa trwałości zastosowanej folii. Minimalne okresy gwarancyjne powinny wynosić  dla znaków z folią typu 1 – 7 lat, z folią typu 2 – 10 lat,</w:t>
      </w:r>
    </w:p>
    <w:p w:rsidR="00CA5238" w:rsidRPr="00CA5238" w:rsidRDefault="00CA5238" w:rsidP="00CA5238">
      <w:pPr>
        <w:rPr>
          <w:sz w:val="18"/>
          <w:szCs w:val="18"/>
        </w:rPr>
      </w:pPr>
    </w:p>
    <w:p w:rsidR="00CA5238" w:rsidRPr="00CA5238" w:rsidRDefault="00CA5238" w:rsidP="00CA5238">
      <w:pPr>
        <w:keepNext/>
        <w:rPr>
          <w:sz w:val="18"/>
          <w:szCs w:val="18"/>
        </w:rPr>
      </w:pPr>
      <w:r w:rsidRPr="00CA5238">
        <w:rPr>
          <w:sz w:val="18"/>
          <w:szCs w:val="18"/>
        </w:rPr>
        <w:t>2.5.3. Materiały do wykonania tarczy znaku</w:t>
      </w:r>
    </w:p>
    <w:p w:rsidR="00CA5238" w:rsidRPr="00CA5238" w:rsidRDefault="00CA5238" w:rsidP="00CA5238">
      <w:pPr>
        <w:rPr>
          <w:sz w:val="18"/>
          <w:szCs w:val="18"/>
        </w:rPr>
      </w:pPr>
    </w:p>
    <w:p w:rsidR="00CA5238" w:rsidRPr="00CA5238" w:rsidRDefault="00CA5238" w:rsidP="00CA5238">
      <w:pPr>
        <w:widowControl w:val="0"/>
        <w:tabs>
          <w:tab w:val="left" w:pos="0"/>
        </w:tabs>
        <w:jc w:val="left"/>
        <w:rPr>
          <w:sz w:val="18"/>
          <w:szCs w:val="18"/>
        </w:rPr>
      </w:pPr>
      <w:r w:rsidRPr="00CA5238">
        <w:rPr>
          <w:sz w:val="18"/>
          <w:szCs w:val="18"/>
        </w:rPr>
        <w:t>Tarcza znaku powinna być wykonana z :</w:t>
      </w:r>
    </w:p>
    <w:p w:rsidR="00CA5238" w:rsidRPr="00CA5238" w:rsidRDefault="00CA5238" w:rsidP="00042AE8">
      <w:pPr>
        <w:widowControl w:val="0"/>
        <w:numPr>
          <w:ilvl w:val="0"/>
          <w:numId w:val="39"/>
        </w:numPr>
        <w:tabs>
          <w:tab w:val="left" w:pos="-2835"/>
          <w:tab w:val="left" w:pos="284"/>
        </w:tabs>
        <w:rPr>
          <w:sz w:val="18"/>
          <w:szCs w:val="18"/>
        </w:rPr>
      </w:pPr>
      <w:r w:rsidRPr="00CA5238">
        <w:rPr>
          <w:sz w:val="18"/>
          <w:szCs w:val="18"/>
        </w:rPr>
        <w:t xml:space="preserve">blachy ocynkowanej ogniowo o grubości min. 1,25 mm wg PN-EN 10327:2005(U) [14] lub PN-EN 10292:2003/A1:2004/A1:2005(U) [13], </w:t>
      </w:r>
    </w:p>
    <w:p w:rsidR="00CA5238" w:rsidRPr="00CA5238" w:rsidRDefault="00CA5238" w:rsidP="00042AE8">
      <w:pPr>
        <w:widowControl w:val="0"/>
        <w:numPr>
          <w:ilvl w:val="0"/>
          <w:numId w:val="39"/>
        </w:numPr>
        <w:tabs>
          <w:tab w:val="left" w:pos="-2694"/>
        </w:tabs>
        <w:rPr>
          <w:sz w:val="18"/>
          <w:szCs w:val="18"/>
        </w:rPr>
      </w:pPr>
      <w:r w:rsidRPr="00CA5238">
        <w:rPr>
          <w:sz w:val="18"/>
          <w:szCs w:val="18"/>
        </w:rPr>
        <w:t>blachy aluminiowej o grubości min. 1,5 m wg PN-EN 485-4:1997 [10],</w:t>
      </w:r>
    </w:p>
    <w:p w:rsidR="00CA5238" w:rsidRPr="00CA5238" w:rsidRDefault="00CA5238" w:rsidP="00042AE8">
      <w:pPr>
        <w:widowControl w:val="0"/>
        <w:numPr>
          <w:ilvl w:val="0"/>
          <w:numId w:val="39"/>
        </w:numPr>
        <w:tabs>
          <w:tab w:val="left" w:pos="0"/>
          <w:tab w:val="left" w:pos="284"/>
        </w:tabs>
        <w:rPr>
          <w:sz w:val="18"/>
          <w:szCs w:val="18"/>
        </w:rPr>
      </w:pPr>
      <w:r w:rsidRPr="00CA5238">
        <w:rPr>
          <w:sz w:val="18"/>
          <w:szCs w:val="18"/>
        </w:rPr>
        <w:t>innych materiałów, np. tworzyw syntetycznych, pod warunkiem uzyskania przez producenta aprobaty technicznej.</w:t>
      </w:r>
    </w:p>
    <w:p w:rsidR="00CA5238" w:rsidRPr="00CA5238" w:rsidRDefault="00CA5238" w:rsidP="00CA5238">
      <w:pPr>
        <w:widowControl w:val="0"/>
        <w:tabs>
          <w:tab w:val="left" w:pos="0"/>
        </w:tabs>
        <w:rPr>
          <w:sz w:val="18"/>
          <w:szCs w:val="18"/>
        </w:rPr>
      </w:pPr>
      <w:r w:rsidRPr="00CA5238">
        <w:rPr>
          <w:sz w:val="18"/>
          <w:szCs w:val="18"/>
        </w:rPr>
        <w:t>Tarcza tablicy o powierzchni &gt; 1 m</w:t>
      </w:r>
      <w:r w:rsidRPr="00CA5238">
        <w:rPr>
          <w:sz w:val="18"/>
          <w:szCs w:val="18"/>
          <w:vertAlign w:val="superscript"/>
        </w:rPr>
        <w:t>2</w:t>
      </w:r>
      <w:r w:rsidRPr="00CA5238">
        <w:rPr>
          <w:sz w:val="18"/>
          <w:szCs w:val="18"/>
        </w:rPr>
        <w:t xml:space="preserve">  powinna być wykonana z :</w:t>
      </w:r>
    </w:p>
    <w:p w:rsidR="00CA5238" w:rsidRPr="00CA5238" w:rsidRDefault="00CA5238" w:rsidP="00042AE8">
      <w:pPr>
        <w:widowControl w:val="0"/>
        <w:numPr>
          <w:ilvl w:val="0"/>
          <w:numId w:val="39"/>
        </w:numPr>
        <w:tabs>
          <w:tab w:val="left" w:pos="284"/>
          <w:tab w:val="left" w:pos="426"/>
        </w:tabs>
        <w:rPr>
          <w:sz w:val="18"/>
          <w:szCs w:val="18"/>
        </w:rPr>
      </w:pPr>
      <w:r w:rsidRPr="00CA5238">
        <w:rPr>
          <w:sz w:val="18"/>
          <w:szCs w:val="18"/>
        </w:rPr>
        <w:t>blachy ocynkowanej ogniowo o grubości min. 1,5 mm wg   PN-EN 10327:2005 (U) [14] lub PN-EN 10292:2003/ A1:2004/A1:2005(U) [13] lub z</w:t>
      </w:r>
    </w:p>
    <w:p w:rsidR="00CA5238" w:rsidRPr="00CA5238" w:rsidRDefault="00CA5238" w:rsidP="00042AE8">
      <w:pPr>
        <w:widowControl w:val="0"/>
        <w:numPr>
          <w:ilvl w:val="0"/>
          <w:numId w:val="39"/>
        </w:numPr>
        <w:tabs>
          <w:tab w:val="left" w:pos="0"/>
          <w:tab w:val="left" w:pos="426"/>
        </w:tabs>
        <w:rPr>
          <w:sz w:val="18"/>
          <w:szCs w:val="18"/>
        </w:rPr>
      </w:pPr>
      <w:r w:rsidRPr="00CA5238">
        <w:rPr>
          <w:sz w:val="18"/>
          <w:szCs w:val="18"/>
        </w:rPr>
        <w:t>blachy aluminiowej o grubości min. 2 mm wg PN-EN 485-4:1997 [10].</w:t>
      </w:r>
    </w:p>
    <w:p w:rsidR="00CA5238" w:rsidRPr="00CA5238" w:rsidRDefault="00CA5238" w:rsidP="00CA5238">
      <w:pPr>
        <w:widowControl w:val="0"/>
        <w:tabs>
          <w:tab w:val="left" w:pos="0"/>
        </w:tabs>
        <w:jc w:val="left"/>
        <w:rPr>
          <w:sz w:val="18"/>
          <w:szCs w:val="18"/>
        </w:rPr>
      </w:pPr>
      <w:r w:rsidRPr="00CA5238">
        <w:rPr>
          <w:sz w:val="18"/>
          <w:szCs w:val="18"/>
        </w:rPr>
        <w:t xml:space="preserve">Grubość warstwy powłoki cynkowej na blasze stalowej ocynkowanej ogniowo nie może być mniejsza niż 28 </w:t>
      </w:r>
      <w:r w:rsidRPr="00CA5238">
        <w:rPr>
          <w:sz w:val="18"/>
          <w:szCs w:val="18"/>
        </w:rPr>
        <w:sym w:font="Symbol" w:char="F06D"/>
      </w:r>
      <w:r w:rsidRPr="00CA5238">
        <w:rPr>
          <w:sz w:val="18"/>
          <w:szCs w:val="18"/>
        </w:rPr>
        <w:t>m (200 g Zn/m</w:t>
      </w:r>
      <w:r w:rsidRPr="00CA5238">
        <w:rPr>
          <w:sz w:val="18"/>
          <w:szCs w:val="18"/>
          <w:vertAlign w:val="superscript"/>
        </w:rPr>
        <w:t>2</w:t>
      </w:r>
      <w:r w:rsidRPr="00CA5238">
        <w:rPr>
          <w:sz w:val="18"/>
          <w:szCs w:val="18"/>
        </w:rPr>
        <w:t>).</w:t>
      </w:r>
    </w:p>
    <w:p w:rsidR="00CA5238" w:rsidRPr="00CA5238" w:rsidRDefault="00CA5238" w:rsidP="00CA5238">
      <w:pPr>
        <w:spacing w:before="120" w:after="120"/>
        <w:rPr>
          <w:sz w:val="18"/>
          <w:szCs w:val="18"/>
        </w:rPr>
      </w:pPr>
      <w:r w:rsidRPr="00CA5238">
        <w:rPr>
          <w:sz w:val="18"/>
          <w:szCs w:val="18"/>
        </w:rPr>
        <w:lastRenderedPageBreak/>
        <w:t>2.5.4. Warunki wykonania tarczy znaku</w:t>
      </w:r>
    </w:p>
    <w:p w:rsidR="00CA5238" w:rsidRPr="00CA5238" w:rsidRDefault="00CA5238" w:rsidP="00CA5238">
      <w:pPr>
        <w:ind w:firstLine="709"/>
        <w:rPr>
          <w:sz w:val="18"/>
          <w:szCs w:val="18"/>
        </w:rPr>
      </w:pPr>
      <w:r w:rsidRPr="00CA5238">
        <w:rPr>
          <w:sz w:val="18"/>
          <w:szCs w:val="18"/>
        </w:rPr>
        <w:t>Tarcze znaków powinny spełniać także następujące wymagania:</w:t>
      </w:r>
    </w:p>
    <w:p w:rsidR="00CA5238" w:rsidRPr="00CA5238" w:rsidRDefault="00CA5238" w:rsidP="00042AE8">
      <w:pPr>
        <w:numPr>
          <w:ilvl w:val="0"/>
          <w:numId w:val="30"/>
        </w:numPr>
        <w:tabs>
          <w:tab w:val="left" w:pos="0"/>
        </w:tabs>
        <w:rPr>
          <w:sz w:val="18"/>
          <w:szCs w:val="18"/>
        </w:rPr>
      </w:pPr>
      <w:r w:rsidRPr="00CA5238">
        <w:rPr>
          <w:sz w:val="18"/>
          <w:szCs w:val="18"/>
        </w:rPr>
        <w:t xml:space="preserve">krawędzie tarczy  znaku powinny być usztywnione na całym obwodzie poprzez ich podwójne gięcie o promieniu gięcia nie większym niż 10 mm włącznie z narożnikami lub przez zamocowanie odpowiedniego profilu na całym obwodzie znaku, </w:t>
      </w:r>
    </w:p>
    <w:p w:rsidR="00CA5238" w:rsidRPr="00CA5238" w:rsidRDefault="00CA5238" w:rsidP="00042AE8">
      <w:pPr>
        <w:numPr>
          <w:ilvl w:val="0"/>
          <w:numId w:val="30"/>
        </w:numPr>
        <w:tabs>
          <w:tab w:val="left" w:pos="0"/>
        </w:tabs>
        <w:rPr>
          <w:sz w:val="18"/>
          <w:szCs w:val="18"/>
        </w:rPr>
      </w:pPr>
      <w:r w:rsidRPr="00CA5238">
        <w:rPr>
          <w:sz w:val="18"/>
          <w:szCs w:val="18"/>
        </w:rPr>
        <w:t>powierzchnia czołowa tarczy znaku powinna być równa – bez wgięć, pofałdowań i otworów montażowych. Dopuszczalna nierówność wynosi 1 mm/m,</w:t>
      </w:r>
    </w:p>
    <w:p w:rsidR="00CA5238" w:rsidRPr="00CA5238" w:rsidRDefault="00CA5238" w:rsidP="00042AE8">
      <w:pPr>
        <w:numPr>
          <w:ilvl w:val="0"/>
          <w:numId w:val="30"/>
        </w:numPr>
        <w:tabs>
          <w:tab w:val="left" w:pos="0"/>
        </w:tabs>
        <w:rPr>
          <w:sz w:val="18"/>
          <w:szCs w:val="18"/>
        </w:rPr>
      </w:pPr>
      <w:r w:rsidRPr="00CA5238">
        <w:rPr>
          <w:sz w:val="18"/>
          <w:szCs w:val="18"/>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CA5238" w:rsidRPr="00CA5238" w:rsidRDefault="00CA5238" w:rsidP="00042AE8">
      <w:pPr>
        <w:numPr>
          <w:ilvl w:val="0"/>
          <w:numId w:val="30"/>
        </w:numPr>
        <w:tabs>
          <w:tab w:val="left" w:pos="0"/>
        </w:tabs>
        <w:rPr>
          <w:sz w:val="18"/>
          <w:szCs w:val="18"/>
        </w:rPr>
      </w:pPr>
      <w:r w:rsidRPr="00CA5238">
        <w:rPr>
          <w:sz w:val="18"/>
          <w:szCs w:val="18"/>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CA5238" w:rsidRPr="00CA5238" w:rsidRDefault="00CA5238" w:rsidP="00CA5238">
      <w:pPr>
        <w:rPr>
          <w:sz w:val="18"/>
          <w:szCs w:val="18"/>
        </w:rPr>
      </w:pPr>
      <w:r w:rsidRPr="00CA5238">
        <w:rPr>
          <w:sz w:val="18"/>
          <w:szCs w:val="18"/>
        </w:rPr>
        <w:t>Tarcze znaków i tablic o powierzchni  &gt; 1 m</w:t>
      </w:r>
      <w:r w:rsidRPr="00CA5238">
        <w:rPr>
          <w:sz w:val="18"/>
          <w:szCs w:val="18"/>
          <w:vertAlign w:val="superscript"/>
        </w:rPr>
        <w:t xml:space="preserve">2 </w:t>
      </w:r>
      <w:r w:rsidRPr="00CA5238">
        <w:rPr>
          <w:sz w:val="18"/>
          <w:szCs w:val="18"/>
        </w:rPr>
        <w:t>powinny spełniać dodatkowo następujące wymagania:</w:t>
      </w:r>
    </w:p>
    <w:p w:rsidR="00CA5238" w:rsidRPr="00CA5238" w:rsidRDefault="00CA5238" w:rsidP="00042AE8">
      <w:pPr>
        <w:numPr>
          <w:ilvl w:val="0"/>
          <w:numId w:val="30"/>
        </w:numPr>
        <w:tabs>
          <w:tab w:val="left" w:pos="0"/>
        </w:tabs>
        <w:rPr>
          <w:sz w:val="18"/>
          <w:szCs w:val="18"/>
        </w:rPr>
      </w:pPr>
      <w:r w:rsidRPr="00CA5238">
        <w:rPr>
          <w:sz w:val="18"/>
          <w:szCs w:val="18"/>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rsidR="00D14498" w:rsidRPr="00BA57C5" w:rsidRDefault="00CA5238" w:rsidP="00042AE8">
      <w:pPr>
        <w:numPr>
          <w:ilvl w:val="0"/>
          <w:numId w:val="30"/>
        </w:numPr>
        <w:tabs>
          <w:tab w:val="left" w:pos="0"/>
        </w:tabs>
        <w:rPr>
          <w:sz w:val="18"/>
          <w:szCs w:val="18"/>
        </w:rPr>
      </w:pPr>
      <w:r w:rsidRPr="00CA5238">
        <w:rPr>
          <w:sz w:val="18"/>
          <w:szCs w:val="18"/>
        </w:rPr>
        <w:t xml:space="preserve">łączenie poszczególnych segmentów tarczy (dla znaków wielkogabarytowych) wzdłuż poziomej lub pionowej krawędzi  powinno być wykonane w taki sposób, aby nie występowały przesunięcia i prześwity w miejscach ich łączenia. </w:t>
      </w:r>
    </w:p>
    <w:p w:rsidR="00D14498" w:rsidRDefault="00D14498" w:rsidP="00CA5238">
      <w:pPr>
        <w:keepNext/>
        <w:spacing w:before="120" w:after="120"/>
        <w:outlineLvl w:val="1"/>
        <w:rPr>
          <w:sz w:val="18"/>
          <w:szCs w:val="18"/>
        </w:rPr>
      </w:pPr>
    </w:p>
    <w:p w:rsidR="00CA5238" w:rsidRPr="00CA5238" w:rsidRDefault="00CA5238" w:rsidP="00CA5238">
      <w:pPr>
        <w:keepNext/>
        <w:spacing w:before="120" w:after="120"/>
        <w:outlineLvl w:val="1"/>
        <w:rPr>
          <w:sz w:val="18"/>
          <w:szCs w:val="18"/>
        </w:rPr>
      </w:pPr>
      <w:r w:rsidRPr="00CA5238">
        <w:rPr>
          <w:sz w:val="18"/>
          <w:szCs w:val="18"/>
        </w:rPr>
        <w:t>2.6. Znaki odblaskowe</w:t>
      </w:r>
    </w:p>
    <w:p w:rsidR="00CA5238" w:rsidRPr="00CA5238" w:rsidRDefault="00CA5238" w:rsidP="00CA5238">
      <w:pPr>
        <w:rPr>
          <w:sz w:val="18"/>
          <w:szCs w:val="18"/>
        </w:rPr>
      </w:pPr>
      <w:r w:rsidRPr="00CA5238">
        <w:rPr>
          <w:sz w:val="18"/>
          <w:szCs w:val="18"/>
        </w:rPr>
        <w:t>2.6.1. Wymagania dotyczące powierzchni odblaskowej</w:t>
      </w:r>
    </w:p>
    <w:p w:rsidR="00CA5238" w:rsidRPr="00CA5238" w:rsidRDefault="00CA5238" w:rsidP="00CA5238">
      <w:pPr>
        <w:spacing w:before="120"/>
        <w:rPr>
          <w:sz w:val="18"/>
          <w:szCs w:val="18"/>
        </w:rPr>
      </w:pPr>
      <w:r w:rsidRPr="00CA5238">
        <w:rPr>
          <w:sz w:val="18"/>
          <w:szCs w:val="18"/>
        </w:rPr>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CA5238" w:rsidRPr="00CA5238" w:rsidRDefault="00CA5238" w:rsidP="00CA5238">
      <w:pPr>
        <w:rPr>
          <w:sz w:val="18"/>
          <w:szCs w:val="18"/>
        </w:rPr>
      </w:pPr>
      <w:r w:rsidRPr="00CA5238">
        <w:rPr>
          <w:sz w:val="18"/>
          <w:szCs w:val="18"/>
        </w:rPr>
        <w:t xml:space="preserve">Folia odblaskowa (odbijająca powrotnie) powinna spełniać wymagania określone w aprobacie technicznej </w:t>
      </w:r>
    </w:p>
    <w:p w:rsidR="00CA5238" w:rsidRPr="00CA5238" w:rsidRDefault="00CA5238" w:rsidP="00CA5238">
      <w:pPr>
        <w:widowControl w:val="0"/>
        <w:rPr>
          <w:sz w:val="18"/>
          <w:szCs w:val="18"/>
        </w:rPr>
      </w:pPr>
      <w:r w:rsidRPr="00CA5238">
        <w:rPr>
          <w:sz w:val="18"/>
          <w:szCs w:val="18"/>
        </w:rPr>
        <w:t>Lico znaku powinno być wykonane z:</w:t>
      </w:r>
    </w:p>
    <w:p w:rsidR="00CA5238" w:rsidRPr="00CA5238" w:rsidRDefault="00CA5238" w:rsidP="00042AE8">
      <w:pPr>
        <w:widowControl w:val="0"/>
        <w:numPr>
          <w:ilvl w:val="0"/>
          <w:numId w:val="38"/>
        </w:numPr>
        <w:rPr>
          <w:sz w:val="18"/>
          <w:szCs w:val="18"/>
        </w:rPr>
      </w:pPr>
      <w:r w:rsidRPr="00CA5238">
        <w:rPr>
          <w:sz w:val="18"/>
          <w:szCs w:val="18"/>
        </w:rPr>
        <w:t>samoprzylepnej folii odblaskowej o właściwościach fotometrycznych i kolorymetrycznych typu 1, typu 2  lub typu 3 (folia pryzmatyczna) potwierdzonych uzyskanymi aprobatami technicznymi dla poszczególnych typów folii,</w:t>
      </w:r>
    </w:p>
    <w:p w:rsidR="00CA5238" w:rsidRPr="00CA5238" w:rsidRDefault="00CA5238" w:rsidP="00042AE8">
      <w:pPr>
        <w:widowControl w:val="0"/>
        <w:numPr>
          <w:ilvl w:val="0"/>
          <w:numId w:val="38"/>
        </w:numPr>
        <w:rPr>
          <w:sz w:val="18"/>
          <w:szCs w:val="18"/>
        </w:rPr>
      </w:pPr>
      <w:r w:rsidRPr="00CA5238">
        <w:rPr>
          <w:sz w:val="18"/>
          <w:szCs w:val="18"/>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CA5238" w:rsidRPr="00CA5238" w:rsidRDefault="00CA5238" w:rsidP="00042AE8">
      <w:pPr>
        <w:widowControl w:val="0"/>
        <w:numPr>
          <w:ilvl w:val="0"/>
          <w:numId w:val="38"/>
        </w:numPr>
        <w:rPr>
          <w:sz w:val="18"/>
          <w:szCs w:val="18"/>
        </w:rPr>
      </w:pPr>
      <w:r w:rsidRPr="00CA5238">
        <w:rPr>
          <w:sz w:val="18"/>
          <w:szCs w:val="18"/>
        </w:rPr>
        <w:t>dopuszcza się wycinanie kształtów z folii 2 i 3 typu pod warunkiem zabezpieczenia ich krawędzi lakierem zalecanym przez producenta folii,</w:t>
      </w:r>
    </w:p>
    <w:p w:rsidR="00CA5238" w:rsidRPr="00CA5238" w:rsidRDefault="00CA5238" w:rsidP="00042AE8">
      <w:pPr>
        <w:numPr>
          <w:ilvl w:val="0"/>
          <w:numId w:val="38"/>
        </w:numPr>
        <w:jc w:val="left"/>
        <w:rPr>
          <w:sz w:val="18"/>
          <w:szCs w:val="18"/>
        </w:rPr>
      </w:pPr>
      <w:r w:rsidRPr="00CA5238">
        <w:rPr>
          <w:sz w:val="18"/>
          <w:szCs w:val="18"/>
        </w:rPr>
        <w:t>nie dopuszcza się stosowania folii o okresie trwałości poniżej 7 lat do znaków stałych,</w:t>
      </w:r>
    </w:p>
    <w:p w:rsidR="00CA5238" w:rsidRPr="00CA5238" w:rsidRDefault="00CA5238" w:rsidP="00CA5238">
      <w:pPr>
        <w:rPr>
          <w:sz w:val="18"/>
          <w:szCs w:val="18"/>
        </w:rPr>
      </w:pPr>
      <w:r w:rsidRPr="00CA5238">
        <w:rPr>
          <w:sz w:val="18"/>
          <w:szCs w:val="18"/>
        </w:rPr>
        <w:t>Minimalna początkowa wartość współczynnika odblasku R’(cd·lx</w:t>
      </w:r>
      <w:r w:rsidRPr="00CA5238">
        <w:rPr>
          <w:sz w:val="18"/>
          <w:szCs w:val="18"/>
          <w:vertAlign w:val="superscript"/>
        </w:rPr>
        <w:t>-1</w:t>
      </w:r>
      <w:r w:rsidRPr="00CA5238">
        <w:rPr>
          <w:sz w:val="18"/>
          <w:szCs w:val="18"/>
        </w:rPr>
        <w:t>m</w:t>
      </w:r>
      <w:r w:rsidRPr="00CA5238">
        <w:rPr>
          <w:sz w:val="18"/>
          <w:szCs w:val="18"/>
          <w:vertAlign w:val="superscript"/>
        </w:rPr>
        <w:t xml:space="preserve">-2 </w:t>
      </w:r>
      <w:r w:rsidRPr="00CA5238">
        <w:rPr>
          <w:sz w:val="18"/>
          <w:szCs w:val="18"/>
        </w:rPr>
        <w:t xml:space="preserve">) znaków odblaskowych, zmierzona zgodnie z procedurą zawartą w CIE No.54 [29], używając standardowego </w:t>
      </w:r>
      <w:proofErr w:type="spellStart"/>
      <w:r w:rsidRPr="00CA5238">
        <w:rPr>
          <w:sz w:val="18"/>
          <w:szCs w:val="18"/>
        </w:rPr>
        <w:t>iluminanta</w:t>
      </w:r>
      <w:proofErr w:type="spellEnd"/>
      <w:r w:rsidRPr="00CA5238">
        <w:rPr>
          <w:sz w:val="18"/>
          <w:szCs w:val="18"/>
        </w:rPr>
        <w:t xml:space="preserve"> A, powinna spełniać odpowiednio wymagania podane w tablicy 2.</w:t>
      </w:r>
    </w:p>
    <w:p w:rsidR="00CA5238" w:rsidRPr="00CA5238" w:rsidRDefault="00CA5238" w:rsidP="00CA5238">
      <w:pPr>
        <w:rPr>
          <w:sz w:val="18"/>
          <w:szCs w:val="18"/>
        </w:rPr>
      </w:pPr>
      <w:r w:rsidRPr="00CA5238">
        <w:rPr>
          <w:sz w:val="18"/>
          <w:szCs w:val="18"/>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rsidR="00CA5238" w:rsidRPr="00CA5238" w:rsidRDefault="00CA5238" w:rsidP="00CA5238">
      <w:pPr>
        <w:spacing w:before="120" w:after="120"/>
        <w:rPr>
          <w:sz w:val="18"/>
          <w:szCs w:val="18"/>
        </w:rPr>
      </w:pPr>
      <w:r w:rsidRPr="00CA5238">
        <w:rPr>
          <w:sz w:val="18"/>
          <w:szCs w:val="18"/>
        </w:rPr>
        <w:t xml:space="preserve">2.6.2. Wymagania jakościowe </w:t>
      </w:r>
    </w:p>
    <w:p w:rsidR="00CA5238" w:rsidRPr="00CA5238" w:rsidRDefault="00CA5238" w:rsidP="00CA5238">
      <w:pPr>
        <w:widowControl w:val="0"/>
        <w:overflowPunct/>
        <w:autoSpaceDE/>
        <w:autoSpaceDN/>
        <w:adjustRightInd/>
        <w:textAlignment w:val="auto"/>
        <w:rPr>
          <w:sz w:val="18"/>
          <w:szCs w:val="18"/>
        </w:rPr>
      </w:pPr>
      <w:r w:rsidRPr="00CA5238">
        <w:rPr>
          <w:sz w:val="18"/>
          <w:szCs w:val="18"/>
        </w:rPr>
        <w:t xml:space="preserve">Powierzchnia licowa znaku powinna być równa, gładka, bez rozwarstwień, pęcherzy i  </w:t>
      </w:r>
      <w:proofErr w:type="spellStart"/>
      <w:r w:rsidRPr="00CA5238">
        <w:rPr>
          <w:sz w:val="18"/>
          <w:szCs w:val="18"/>
        </w:rPr>
        <w:t>odklejeń</w:t>
      </w:r>
      <w:proofErr w:type="spellEnd"/>
      <w:r w:rsidRPr="00CA5238">
        <w:rPr>
          <w:sz w:val="18"/>
          <w:szCs w:val="18"/>
        </w:rPr>
        <w:t xml:space="preserve"> na krawędziach. Na powierzchni mogą występować w obrębie jednego pola średnio nie więcej niż 0,7 błędów na powierzchni (kurz, pęcherze) o wielkości najwyżej 1 mm. Rysy nie mają prawa wystąpić.</w:t>
      </w:r>
    </w:p>
    <w:p w:rsidR="00CA5238" w:rsidRPr="00CA5238" w:rsidRDefault="00CA5238" w:rsidP="00CA5238">
      <w:pPr>
        <w:rPr>
          <w:sz w:val="18"/>
          <w:szCs w:val="18"/>
        </w:rPr>
      </w:pPr>
      <w:r w:rsidRPr="00CA5238">
        <w:rPr>
          <w:sz w:val="18"/>
          <w:szCs w:val="18"/>
        </w:rPr>
        <w:t>Sposób połączenia folii z powierzchnią tarczy znaku powinien uniemożliwiać jej odłączenie od tarczy bez jej zniszczenia.</w:t>
      </w:r>
    </w:p>
    <w:p w:rsidR="00CA5238" w:rsidRPr="00CA5238" w:rsidRDefault="00CA5238" w:rsidP="00CA5238">
      <w:pPr>
        <w:rPr>
          <w:sz w:val="18"/>
          <w:szCs w:val="18"/>
        </w:rPr>
      </w:pPr>
      <w:r w:rsidRPr="00CA5238">
        <w:rPr>
          <w:sz w:val="18"/>
          <w:szCs w:val="18"/>
        </w:rPr>
        <w:t>Dokładność rysunku znaku powinna być taka, aby wady konturów znaku, które mogą powstać przy nanoszeniu farby na odblaskową powierzchnię znaku, nie były większe niż podane w p. 2.6.3.</w:t>
      </w:r>
    </w:p>
    <w:p w:rsidR="00CA5238" w:rsidRPr="00CA5238" w:rsidRDefault="00CA5238" w:rsidP="00CA5238">
      <w:pPr>
        <w:widowControl w:val="0"/>
        <w:rPr>
          <w:sz w:val="18"/>
          <w:szCs w:val="18"/>
        </w:rPr>
      </w:pPr>
      <w:r w:rsidRPr="00CA5238">
        <w:rPr>
          <w:sz w:val="18"/>
          <w:szCs w:val="18"/>
        </w:rPr>
        <w:lastRenderedPageBreak/>
        <w:t>Lica znaków wykonane drukiem sitowym powinny być wolne od smug i cieni.</w:t>
      </w:r>
    </w:p>
    <w:p w:rsidR="00CA5238" w:rsidRPr="00CA5238" w:rsidRDefault="00CA5238" w:rsidP="00CA5238">
      <w:pPr>
        <w:tabs>
          <w:tab w:val="left" w:pos="708"/>
          <w:tab w:val="center" w:pos="4536"/>
          <w:tab w:val="right" w:pos="9072"/>
        </w:tabs>
        <w:rPr>
          <w:sz w:val="18"/>
          <w:szCs w:val="18"/>
        </w:rPr>
      </w:pPr>
      <w:r w:rsidRPr="00CA5238">
        <w:rPr>
          <w:sz w:val="18"/>
          <w:szCs w:val="18"/>
        </w:rPr>
        <w:t>Krawędzie lica znaku z folii typu 2 i folii pryzmatycznej powinny być odpowiednio zabezpieczone np. przez lakierowanie lub ramą z profilu ceowego.</w:t>
      </w:r>
    </w:p>
    <w:p w:rsidR="00CA5238" w:rsidRPr="00CA5238" w:rsidRDefault="00CA5238" w:rsidP="00CA5238">
      <w:pPr>
        <w:widowControl w:val="0"/>
        <w:rPr>
          <w:bCs/>
          <w:sz w:val="18"/>
          <w:szCs w:val="18"/>
        </w:rPr>
      </w:pPr>
      <w:r w:rsidRPr="00CA5238">
        <w:rPr>
          <w:sz w:val="18"/>
          <w:szCs w:val="18"/>
        </w:rPr>
        <w:t xml:space="preserve">Powłoka lakiernicza w kolorze RAL 7037 na tylnej stronie znaku powinna być równa, gładka bez smug i zacieków.    </w:t>
      </w:r>
    </w:p>
    <w:p w:rsidR="00CA5238" w:rsidRPr="00CA5238" w:rsidRDefault="00CA5238" w:rsidP="00CA5238">
      <w:pPr>
        <w:widowControl w:val="0"/>
        <w:jc w:val="left"/>
        <w:rPr>
          <w:sz w:val="18"/>
          <w:szCs w:val="18"/>
        </w:rPr>
      </w:pPr>
      <w:r w:rsidRPr="00CA5238">
        <w:rPr>
          <w:sz w:val="18"/>
          <w:szCs w:val="18"/>
        </w:rPr>
        <w:t>Sprawdzenie polega na ocenie wizualnej.</w:t>
      </w:r>
    </w:p>
    <w:p w:rsidR="00CA5238" w:rsidRPr="00CA5238" w:rsidRDefault="00CA5238" w:rsidP="00CA5238">
      <w:pPr>
        <w:spacing w:before="120"/>
        <w:rPr>
          <w:bCs/>
          <w:sz w:val="18"/>
          <w:szCs w:val="18"/>
        </w:rPr>
      </w:pPr>
      <w:r w:rsidRPr="00CA5238">
        <w:rPr>
          <w:bCs/>
          <w:sz w:val="18"/>
          <w:szCs w:val="18"/>
        </w:rPr>
        <w:t>2.6.3  Tolerancje wymiarowe znaków drogowych</w:t>
      </w:r>
    </w:p>
    <w:p w:rsidR="00CA5238" w:rsidRPr="00CA5238" w:rsidRDefault="00CA5238" w:rsidP="00CA5238">
      <w:pPr>
        <w:spacing w:before="120" w:after="120"/>
        <w:rPr>
          <w:bCs/>
          <w:sz w:val="18"/>
          <w:szCs w:val="18"/>
        </w:rPr>
      </w:pPr>
      <w:r w:rsidRPr="00CA5238">
        <w:rPr>
          <w:bCs/>
          <w:sz w:val="18"/>
          <w:szCs w:val="18"/>
        </w:rPr>
        <w:t>2.6.3.1  Tolerancje wymiarowe dla grubości blach</w:t>
      </w:r>
    </w:p>
    <w:p w:rsidR="00CA5238" w:rsidRPr="00CA5238" w:rsidRDefault="00CA5238" w:rsidP="00CA5238">
      <w:pPr>
        <w:rPr>
          <w:bCs/>
          <w:sz w:val="18"/>
          <w:szCs w:val="18"/>
        </w:rPr>
      </w:pPr>
      <w:r w:rsidRPr="00CA5238">
        <w:rPr>
          <w:bCs/>
          <w:sz w:val="18"/>
          <w:szCs w:val="18"/>
        </w:rPr>
        <w:t>Sprawdzenie śrubą mikrometryczną:</w:t>
      </w:r>
    </w:p>
    <w:p w:rsidR="00CA5238" w:rsidRPr="00CA5238" w:rsidRDefault="00CA5238" w:rsidP="00042AE8">
      <w:pPr>
        <w:numPr>
          <w:ilvl w:val="0"/>
          <w:numId w:val="33"/>
        </w:numPr>
        <w:rPr>
          <w:sz w:val="18"/>
          <w:szCs w:val="18"/>
        </w:rPr>
      </w:pPr>
      <w:r w:rsidRPr="00CA5238">
        <w:rPr>
          <w:sz w:val="18"/>
          <w:szCs w:val="18"/>
        </w:rPr>
        <w:t xml:space="preserve">dla blachy stalowej ocynkowanej ogniowo o gr. 1,25 - 1,5 mm wynosi </w:t>
      </w:r>
      <w:r w:rsidRPr="00CA5238">
        <w:rPr>
          <w:sz w:val="18"/>
          <w:szCs w:val="18"/>
        </w:rPr>
        <w:tab/>
        <w:t xml:space="preserve"> - 0,14 mm,</w:t>
      </w:r>
    </w:p>
    <w:p w:rsidR="00CA5238" w:rsidRPr="00CA5238" w:rsidRDefault="00CA5238" w:rsidP="00042AE8">
      <w:pPr>
        <w:numPr>
          <w:ilvl w:val="0"/>
          <w:numId w:val="33"/>
        </w:numPr>
        <w:rPr>
          <w:sz w:val="18"/>
          <w:szCs w:val="18"/>
        </w:rPr>
      </w:pPr>
      <w:r w:rsidRPr="00CA5238">
        <w:rPr>
          <w:sz w:val="18"/>
          <w:szCs w:val="18"/>
        </w:rPr>
        <w:t xml:space="preserve">dla blach aluminiowych o gr. 1,5 - 2,0 mm wynosi </w:t>
      </w:r>
      <w:r w:rsidRPr="00CA5238">
        <w:rPr>
          <w:sz w:val="18"/>
          <w:szCs w:val="18"/>
        </w:rPr>
        <w:tab/>
      </w:r>
      <w:r w:rsidRPr="00CA5238">
        <w:rPr>
          <w:sz w:val="18"/>
          <w:szCs w:val="18"/>
        </w:rPr>
        <w:tab/>
      </w:r>
      <w:r w:rsidRPr="00CA5238">
        <w:rPr>
          <w:sz w:val="18"/>
          <w:szCs w:val="18"/>
        </w:rPr>
        <w:tab/>
        <w:t xml:space="preserve"> - 0,10 mm.</w:t>
      </w:r>
    </w:p>
    <w:p w:rsidR="00CA5238" w:rsidRPr="00CA5238" w:rsidRDefault="00CA5238" w:rsidP="00CA5238">
      <w:pPr>
        <w:spacing w:before="120" w:after="120"/>
        <w:rPr>
          <w:bCs/>
          <w:sz w:val="18"/>
          <w:szCs w:val="18"/>
        </w:rPr>
      </w:pPr>
      <w:r w:rsidRPr="00CA5238">
        <w:rPr>
          <w:sz w:val="18"/>
          <w:szCs w:val="18"/>
        </w:rPr>
        <w:t xml:space="preserve"> </w:t>
      </w:r>
      <w:r w:rsidRPr="00CA5238">
        <w:rPr>
          <w:bCs/>
          <w:sz w:val="18"/>
          <w:szCs w:val="18"/>
        </w:rPr>
        <w:t xml:space="preserve">2.6.3.2 Tolerancje wymiarowe dla grubości powłok malarskich </w:t>
      </w:r>
    </w:p>
    <w:p w:rsidR="00CA5238" w:rsidRPr="00CA5238" w:rsidRDefault="00CA5238" w:rsidP="00CA5238">
      <w:pPr>
        <w:rPr>
          <w:bCs/>
          <w:sz w:val="18"/>
          <w:szCs w:val="18"/>
        </w:rPr>
      </w:pPr>
      <w:r w:rsidRPr="00CA5238">
        <w:rPr>
          <w:sz w:val="18"/>
          <w:szCs w:val="18"/>
        </w:rPr>
        <w:t xml:space="preserve">Dla powłoki lakierniczej na tylnej powierzchni tarczy znaku o grubości 60 µm wynosi  </w:t>
      </w:r>
      <w:r w:rsidRPr="00CA5238">
        <w:rPr>
          <w:sz w:val="18"/>
          <w:szCs w:val="18"/>
        </w:rPr>
        <w:sym w:font="Symbol" w:char="F0B1"/>
      </w:r>
      <w:r w:rsidRPr="00CA5238">
        <w:rPr>
          <w:sz w:val="18"/>
          <w:szCs w:val="18"/>
        </w:rPr>
        <w:t xml:space="preserve">15 nm.  </w:t>
      </w:r>
      <w:r w:rsidRPr="00CA5238">
        <w:rPr>
          <w:bCs/>
          <w:sz w:val="18"/>
          <w:szCs w:val="18"/>
        </w:rPr>
        <w:t>Sprawdzenie wg PN-EN ISO 2808:2000 [22].</w:t>
      </w:r>
    </w:p>
    <w:p w:rsidR="00CA5238" w:rsidRPr="00CA5238" w:rsidRDefault="00CA5238" w:rsidP="00CA5238">
      <w:pPr>
        <w:spacing w:before="120" w:after="120"/>
        <w:rPr>
          <w:bCs/>
          <w:sz w:val="18"/>
          <w:szCs w:val="18"/>
        </w:rPr>
      </w:pPr>
      <w:r w:rsidRPr="00CA5238">
        <w:rPr>
          <w:bCs/>
          <w:sz w:val="18"/>
          <w:szCs w:val="18"/>
        </w:rPr>
        <w:t>2.6.3.3 Tolerancje wymiarowe dla płaskości powierzchni</w:t>
      </w:r>
    </w:p>
    <w:p w:rsidR="00CA5238" w:rsidRPr="00CA5238" w:rsidRDefault="00CA5238" w:rsidP="00CA5238">
      <w:pPr>
        <w:rPr>
          <w:sz w:val="18"/>
          <w:szCs w:val="18"/>
        </w:rPr>
      </w:pPr>
      <w:r w:rsidRPr="00CA5238">
        <w:rPr>
          <w:sz w:val="18"/>
          <w:szCs w:val="18"/>
        </w:rPr>
        <w:t>Odchylenia od poziomu nie mogą wynieść więcej niż 0,2 %, wyjątkowo do  0,5 %. Sprawdzenie szczelinomierzem.</w:t>
      </w:r>
    </w:p>
    <w:p w:rsidR="00CA5238" w:rsidRPr="00CA5238" w:rsidRDefault="00CA5238" w:rsidP="00CA5238">
      <w:pPr>
        <w:spacing w:before="120" w:after="120"/>
        <w:rPr>
          <w:bCs/>
          <w:sz w:val="18"/>
          <w:szCs w:val="18"/>
        </w:rPr>
      </w:pPr>
      <w:r w:rsidRPr="00CA5238">
        <w:rPr>
          <w:bCs/>
          <w:sz w:val="18"/>
          <w:szCs w:val="18"/>
        </w:rPr>
        <w:t>2.6.3.4 Tolerancje wymiarowe dla tarcz znaków</w:t>
      </w:r>
    </w:p>
    <w:p w:rsidR="00CA5238" w:rsidRPr="00CA5238" w:rsidRDefault="00CA5238" w:rsidP="00CA5238">
      <w:pPr>
        <w:rPr>
          <w:bCs/>
          <w:sz w:val="18"/>
          <w:szCs w:val="18"/>
        </w:rPr>
      </w:pPr>
      <w:r w:rsidRPr="00CA5238">
        <w:rPr>
          <w:bCs/>
          <w:sz w:val="18"/>
          <w:szCs w:val="18"/>
        </w:rPr>
        <w:t>Sprawdzenie przymiarem liniowym:</w:t>
      </w:r>
    </w:p>
    <w:p w:rsidR="00CA5238" w:rsidRPr="00CA5238" w:rsidRDefault="00CA5238" w:rsidP="00042AE8">
      <w:pPr>
        <w:numPr>
          <w:ilvl w:val="0"/>
          <w:numId w:val="32"/>
        </w:numPr>
        <w:rPr>
          <w:sz w:val="18"/>
          <w:szCs w:val="18"/>
        </w:rPr>
      </w:pPr>
      <w:r w:rsidRPr="00CA5238">
        <w:rPr>
          <w:sz w:val="18"/>
          <w:szCs w:val="18"/>
        </w:rPr>
        <w:t>wymiary dla tarcz znaków o powierzchni &lt; 1m</w:t>
      </w:r>
      <w:r w:rsidRPr="00CA5238">
        <w:rPr>
          <w:sz w:val="18"/>
          <w:szCs w:val="18"/>
          <w:vertAlign w:val="superscript"/>
        </w:rPr>
        <w:t>2</w:t>
      </w:r>
      <w:r w:rsidRPr="00CA5238">
        <w:rPr>
          <w:sz w:val="18"/>
          <w:szCs w:val="18"/>
        </w:rPr>
        <w:t xml:space="preserve"> podane w opisach szczegółowych załącznika nr 1 [25] są  należy powiększyć o 10 mm i wykonać w tolerancji wymiarowej </w:t>
      </w:r>
      <w:r w:rsidRPr="00CA5238">
        <w:rPr>
          <w:sz w:val="18"/>
          <w:szCs w:val="18"/>
        </w:rPr>
        <w:sym w:font="Symbol" w:char="F0B1"/>
      </w:r>
      <w:r w:rsidRPr="00CA5238">
        <w:rPr>
          <w:sz w:val="18"/>
          <w:szCs w:val="18"/>
        </w:rPr>
        <w:t xml:space="preserve"> 5 mm,</w:t>
      </w:r>
    </w:p>
    <w:p w:rsidR="00CA5238" w:rsidRPr="00CA5238" w:rsidRDefault="00CA5238" w:rsidP="00042AE8">
      <w:pPr>
        <w:numPr>
          <w:ilvl w:val="0"/>
          <w:numId w:val="32"/>
        </w:numPr>
        <w:rPr>
          <w:sz w:val="18"/>
          <w:szCs w:val="18"/>
        </w:rPr>
      </w:pPr>
      <w:r w:rsidRPr="00CA5238">
        <w:rPr>
          <w:sz w:val="18"/>
          <w:szCs w:val="18"/>
        </w:rPr>
        <w:t>wymiary dla tarcz znaków i tablic  o powierzchni &gt; 1m</w:t>
      </w:r>
      <w:r w:rsidRPr="00CA5238">
        <w:rPr>
          <w:sz w:val="18"/>
          <w:szCs w:val="18"/>
          <w:vertAlign w:val="superscript"/>
        </w:rPr>
        <w:t>2</w:t>
      </w:r>
      <w:r w:rsidRPr="00CA5238">
        <w:rPr>
          <w:sz w:val="18"/>
          <w:szCs w:val="18"/>
        </w:rPr>
        <w:t xml:space="preserve"> podane w opisach szczegółowych załącznika nr 1 [25] oraz  wymiary wynikowe dla tablic grupy E należy powiększyć o 15 mm i wykonać w tolerancji wymiarowej  </w:t>
      </w:r>
      <w:r w:rsidRPr="00CA5238">
        <w:rPr>
          <w:sz w:val="18"/>
          <w:szCs w:val="18"/>
        </w:rPr>
        <w:sym w:font="Symbol" w:char="F0B1"/>
      </w:r>
      <w:r w:rsidRPr="00CA5238">
        <w:rPr>
          <w:sz w:val="18"/>
          <w:szCs w:val="18"/>
        </w:rPr>
        <w:t xml:space="preserve"> 10 mm.</w:t>
      </w:r>
    </w:p>
    <w:p w:rsidR="00CA5238" w:rsidRPr="00CA5238" w:rsidRDefault="00CA5238" w:rsidP="00CA5238">
      <w:pPr>
        <w:spacing w:before="120" w:after="120"/>
        <w:rPr>
          <w:bCs/>
          <w:sz w:val="18"/>
          <w:szCs w:val="18"/>
        </w:rPr>
      </w:pPr>
      <w:r w:rsidRPr="00CA5238">
        <w:rPr>
          <w:bCs/>
          <w:sz w:val="18"/>
          <w:szCs w:val="18"/>
        </w:rPr>
        <w:t xml:space="preserve">2.6.3.5 Tolerancje wymiarowe dla lica znaku </w:t>
      </w:r>
    </w:p>
    <w:p w:rsidR="00CA5238" w:rsidRPr="00CA5238" w:rsidRDefault="00CA5238" w:rsidP="00CA5238">
      <w:pPr>
        <w:ind w:firstLine="709"/>
        <w:rPr>
          <w:bCs/>
          <w:sz w:val="18"/>
          <w:szCs w:val="18"/>
        </w:rPr>
      </w:pPr>
      <w:r w:rsidRPr="00CA5238">
        <w:rPr>
          <w:bCs/>
          <w:sz w:val="18"/>
          <w:szCs w:val="18"/>
        </w:rPr>
        <w:t>Sprawdzone przymiarem liniowym:</w:t>
      </w:r>
    </w:p>
    <w:p w:rsidR="00CA5238" w:rsidRPr="00CA5238" w:rsidRDefault="00CA5238" w:rsidP="00042AE8">
      <w:pPr>
        <w:numPr>
          <w:ilvl w:val="0"/>
          <w:numId w:val="34"/>
        </w:numPr>
        <w:rPr>
          <w:sz w:val="18"/>
          <w:szCs w:val="18"/>
        </w:rPr>
      </w:pPr>
      <w:r w:rsidRPr="00CA5238">
        <w:rPr>
          <w:sz w:val="18"/>
          <w:szCs w:val="18"/>
        </w:rPr>
        <w:t xml:space="preserve">tolerancje wymiarowe rysunku lica  wykonanego drukiem sitowym wynoszą  </w:t>
      </w:r>
      <w:r w:rsidRPr="00CA5238">
        <w:rPr>
          <w:sz w:val="18"/>
          <w:szCs w:val="18"/>
        </w:rPr>
        <w:sym w:font="Symbol" w:char="F0B1"/>
      </w:r>
      <w:r w:rsidRPr="00CA5238">
        <w:rPr>
          <w:sz w:val="18"/>
          <w:szCs w:val="18"/>
        </w:rPr>
        <w:t xml:space="preserve"> 1,5 mm,</w:t>
      </w:r>
    </w:p>
    <w:p w:rsidR="00CA5238" w:rsidRPr="00CA5238" w:rsidRDefault="00CA5238" w:rsidP="00042AE8">
      <w:pPr>
        <w:numPr>
          <w:ilvl w:val="0"/>
          <w:numId w:val="34"/>
        </w:numPr>
        <w:rPr>
          <w:sz w:val="18"/>
          <w:szCs w:val="18"/>
        </w:rPr>
      </w:pPr>
      <w:r w:rsidRPr="00CA5238">
        <w:rPr>
          <w:sz w:val="18"/>
          <w:szCs w:val="18"/>
        </w:rPr>
        <w:t xml:space="preserve">tolerancje wymiarowe rysunku lica wykonanego metodą wyklejania wynoszą  </w:t>
      </w:r>
      <w:r w:rsidRPr="00CA5238">
        <w:rPr>
          <w:sz w:val="18"/>
          <w:szCs w:val="18"/>
        </w:rPr>
        <w:sym w:font="Symbol" w:char="F0B1"/>
      </w:r>
      <w:r w:rsidRPr="00CA5238">
        <w:rPr>
          <w:sz w:val="18"/>
          <w:szCs w:val="18"/>
        </w:rPr>
        <w:t xml:space="preserve"> 2 mm,</w:t>
      </w:r>
    </w:p>
    <w:p w:rsidR="00CA5238" w:rsidRPr="00CA5238" w:rsidRDefault="00CA5238" w:rsidP="00042AE8">
      <w:pPr>
        <w:numPr>
          <w:ilvl w:val="0"/>
          <w:numId w:val="34"/>
        </w:numPr>
        <w:rPr>
          <w:sz w:val="18"/>
          <w:szCs w:val="18"/>
        </w:rPr>
      </w:pPr>
      <w:r w:rsidRPr="00CA5238">
        <w:rPr>
          <w:sz w:val="18"/>
          <w:szCs w:val="18"/>
        </w:rPr>
        <w:t>kontury rysunku znaku (obwódka i symbol) muszą być równe z dokładnością  w każdym  kierunku do 1,0 mm.</w:t>
      </w:r>
    </w:p>
    <w:p w:rsidR="00CA5238" w:rsidRPr="00CA5238" w:rsidRDefault="00CA5238" w:rsidP="00CA5238">
      <w:pPr>
        <w:rPr>
          <w:sz w:val="18"/>
          <w:szCs w:val="18"/>
        </w:rPr>
      </w:pPr>
    </w:p>
    <w:p w:rsidR="00CA5238" w:rsidRPr="00CA5238" w:rsidRDefault="00CA5238" w:rsidP="00CA5238">
      <w:pPr>
        <w:rPr>
          <w:sz w:val="18"/>
          <w:szCs w:val="18"/>
        </w:rPr>
      </w:pPr>
      <w:r w:rsidRPr="00CA5238">
        <w:rPr>
          <w:sz w:val="18"/>
          <w:szCs w:val="18"/>
        </w:rPr>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CA5238" w:rsidRPr="00CA5238" w:rsidRDefault="00CA5238" w:rsidP="00CA5238">
      <w:pPr>
        <w:rPr>
          <w:sz w:val="18"/>
          <w:szCs w:val="18"/>
        </w:rPr>
      </w:pPr>
      <w:r w:rsidRPr="00CA5238">
        <w:rPr>
          <w:sz w:val="18"/>
          <w:szCs w:val="18"/>
        </w:rPr>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CA5238" w:rsidRPr="00CA5238" w:rsidRDefault="00CA5238" w:rsidP="00CA5238">
      <w:pPr>
        <w:rPr>
          <w:sz w:val="18"/>
          <w:szCs w:val="18"/>
        </w:rPr>
      </w:pPr>
      <w:r w:rsidRPr="00CA5238">
        <w:rPr>
          <w:sz w:val="18"/>
          <w:szCs w:val="18"/>
        </w:rPr>
        <w:t>Na znakach w okresie gwarancji dopuszcza się również lokalne uszkodzenie folii o powierzchni nie przekraczającej 6 mm</w:t>
      </w:r>
      <w:r w:rsidRPr="00CA5238">
        <w:rPr>
          <w:sz w:val="18"/>
          <w:szCs w:val="18"/>
          <w:vertAlign w:val="superscript"/>
        </w:rPr>
        <w:t>2</w:t>
      </w:r>
      <w:r w:rsidRPr="00CA5238">
        <w:rPr>
          <w:sz w:val="18"/>
          <w:szCs w:val="18"/>
        </w:rPr>
        <w:t xml:space="preserve"> każde - w liczbie nie większej niż pięć na powierzchni znaku małego lub średniego, oraz o powierzchni nie przekraczającej 8 mm</w:t>
      </w:r>
      <w:r w:rsidRPr="00CA5238">
        <w:rPr>
          <w:sz w:val="18"/>
          <w:szCs w:val="18"/>
          <w:vertAlign w:val="superscript"/>
        </w:rPr>
        <w:t>2</w:t>
      </w:r>
      <w:r w:rsidRPr="00CA5238">
        <w:rPr>
          <w:sz w:val="18"/>
          <w:szCs w:val="18"/>
        </w:rPr>
        <w:t xml:space="preserve"> każde - w liczbie nie większej niż 8 na każdym z fragmentów powierzchni znaku dużego lub wielkiego (włączając znaki informacyjne) o wymiarach 1200 × 1200 mm.</w:t>
      </w:r>
    </w:p>
    <w:p w:rsidR="00CA5238" w:rsidRPr="00CA5238" w:rsidRDefault="00CA5238" w:rsidP="00CA5238">
      <w:pPr>
        <w:rPr>
          <w:sz w:val="18"/>
          <w:szCs w:val="18"/>
        </w:rPr>
      </w:pPr>
      <w:r w:rsidRPr="00CA5238">
        <w:rPr>
          <w:sz w:val="18"/>
          <w:szCs w:val="18"/>
        </w:rPr>
        <w:t>Uszkodzenia folii nie mogą zniekształcać treści znaku - w przypadku występowania takiego zniekształcenia znak musi być bezzwłocznie wymieniony.</w:t>
      </w:r>
    </w:p>
    <w:p w:rsidR="00CA5238" w:rsidRPr="00CA5238" w:rsidRDefault="00CA5238" w:rsidP="00CA5238">
      <w:pPr>
        <w:rPr>
          <w:sz w:val="18"/>
          <w:szCs w:val="18"/>
        </w:rPr>
      </w:pPr>
      <w:r w:rsidRPr="00CA5238">
        <w:rPr>
          <w:sz w:val="18"/>
          <w:szCs w:val="18"/>
        </w:rPr>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CA5238" w:rsidRPr="00CA5238" w:rsidRDefault="00CA5238" w:rsidP="00CA5238">
      <w:pPr>
        <w:rPr>
          <w:sz w:val="18"/>
          <w:szCs w:val="18"/>
        </w:rPr>
      </w:pPr>
      <w:r w:rsidRPr="00CA5238">
        <w:rPr>
          <w:sz w:val="18"/>
          <w:szCs w:val="18"/>
        </w:rPr>
        <w:lastRenderedPageBreak/>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rsidR="00CA5238" w:rsidRPr="00CA5238" w:rsidRDefault="00CA5238" w:rsidP="00CA5238">
      <w:pPr>
        <w:rPr>
          <w:sz w:val="18"/>
          <w:szCs w:val="18"/>
        </w:rPr>
      </w:pPr>
      <w:r w:rsidRPr="00CA5238">
        <w:rPr>
          <w:sz w:val="18"/>
          <w:szCs w:val="18"/>
        </w:rPr>
        <w:t>Wymagana jest taka wytrzymałość połączenia folii odblaskowej z tarczą znaku, by po zgięciu tarczy o 90</w:t>
      </w:r>
      <w:r w:rsidRPr="00CA5238">
        <w:rPr>
          <w:sz w:val="18"/>
          <w:szCs w:val="18"/>
          <w:vertAlign w:val="superscript"/>
        </w:rPr>
        <w:t>o</w:t>
      </w:r>
      <w:r w:rsidRPr="00CA5238">
        <w:rPr>
          <w:sz w:val="18"/>
          <w:szCs w:val="18"/>
        </w:rPr>
        <w:t xml:space="preserve"> przy promieniu łuku zgięcia do 10 mm w żadnym miejscu nie uległo ono zniszczeniu.</w:t>
      </w:r>
    </w:p>
    <w:p w:rsidR="00CA5238" w:rsidRPr="00CA5238" w:rsidRDefault="00CA5238" w:rsidP="00CA5238">
      <w:pPr>
        <w:spacing w:before="120" w:after="120"/>
        <w:rPr>
          <w:sz w:val="18"/>
          <w:szCs w:val="18"/>
        </w:rPr>
      </w:pPr>
      <w:r w:rsidRPr="00CA5238">
        <w:rPr>
          <w:sz w:val="18"/>
          <w:szCs w:val="18"/>
        </w:rPr>
        <w:t>2.6.4   Obowiązujący system oceny zgodności</w:t>
      </w:r>
    </w:p>
    <w:p w:rsidR="00CA5238" w:rsidRPr="00CA5238" w:rsidRDefault="00CA5238" w:rsidP="00CA5238">
      <w:pPr>
        <w:widowControl w:val="0"/>
        <w:rPr>
          <w:sz w:val="18"/>
          <w:szCs w:val="18"/>
        </w:rPr>
      </w:pPr>
      <w:r w:rsidRPr="00CA5238">
        <w:rPr>
          <w:sz w:val="18"/>
          <w:szCs w:val="18"/>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CA5238" w:rsidRPr="00CA5238" w:rsidRDefault="00CA5238" w:rsidP="00CA5238">
      <w:pPr>
        <w:rPr>
          <w:sz w:val="18"/>
          <w:szCs w:val="18"/>
        </w:rPr>
      </w:pPr>
      <w:r w:rsidRPr="00CA5238">
        <w:rPr>
          <w:sz w:val="18"/>
          <w:szCs w:val="18"/>
        </w:rPr>
        <w:t xml:space="preserve">Zgodnie z rozporządzeniem Ministra Infrastruktury z dnia 11 sierpnia 2004 r. [26] oceny zgodności wyrobu z aprobatą techniczną dokonuje producent, stosując system 1. </w:t>
      </w:r>
    </w:p>
    <w:p w:rsidR="00CA5238" w:rsidRPr="00CA5238" w:rsidRDefault="00CA5238" w:rsidP="00CA5238">
      <w:pPr>
        <w:keepNext/>
        <w:spacing w:before="120" w:after="120"/>
        <w:outlineLvl w:val="1"/>
        <w:rPr>
          <w:sz w:val="18"/>
          <w:szCs w:val="18"/>
        </w:rPr>
      </w:pPr>
      <w:r w:rsidRPr="00CA5238">
        <w:rPr>
          <w:sz w:val="18"/>
          <w:szCs w:val="18"/>
        </w:rPr>
        <w:t>2.7. Materiały do montażu znaków</w:t>
      </w:r>
    </w:p>
    <w:p w:rsidR="00CA5238" w:rsidRPr="00CA5238" w:rsidRDefault="00CA5238" w:rsidP="00CA5238">
      <w:pPr>
        <w:rPr>
          <w:sz w:val="18"/>
          <w:szCs w:val="18"/>
        </w:rPr>
      </w:pPr>
      <w:r w:rsidRPr="00CA5238">
        <w:rPr>
          <w:sz w:val="18"/>
          <w:szCs w:val="18"/>
        </w:rPr>
        <w:t>Wszystkie łączniki metalowe przewidywane do mocowania między sobą elementów konstrukcji wsporczych znaków jak śruby, listwy, wkręty, nakrętki itp. powinny być czyste, gładkie, bez pęknięć, naderwań, rozwarstwień i wypukłych karbów.</w:t>
      </w:r>
    </w:p>
    <w:p w:rsidR="00CA5238" w:rsidRPr="00CA5238" w:rsidRDefault="00CA5238" w:rsidP="00CA5238">
      <w:pPr>
        <w:rPr>
          <w:sz w:val="18"/>
          <w:szCs w:val="18"/>
        </w:rPr>
      </w:pPr>
      <w:r w:rsidRPr="00CA5238">
        <w:rPr>
          <w:sz w:val="18"/>
          <w:szCs w:val="18"/>
        </w:rPr>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rsidR="00CA5238" w:rsidRPr="00CA5238" w:rsidRDefault="00CA5238" w:rsidP="00CA5238">
      <w:pPr>
        <w:keepNext/>
        <w:spacing w:before="120" w:after="120"/>
        <w:outlineLvl w:val="1"/>
        <w:rPr>
          <w:sz w:val="18"/>
          <w:szCs w:val="18"/>
        </w:rPr>
      </w:pPr>
      <w:r w:rsidRPr="00CA5238">
        <w:rPr>
          <w:sz w:val="18"/>
          <w:szCs w:val="18"/>
        </w:rPr>
        <w:t>2.8. Przechowywanie i składowanie materiałów</w:t>
      </w:r>
    </w:p>
    <w:p w:rsidR="00CA5238" w:rsidRPr="00CA5238" w:rsidRDefault="00CA5238" w:rsidP="00CA5238">
      <w:pPr>
        <w:rPr>
          <w:sz w:val="18"/>
          <w:szCs w:val="18"/>
        </w:rPr>
      </w:pPr>
      <w:r w:rsidRPr="00CA5238">
        <w:rPr>
          <w:sz w:val="18"/>
          <w:szCs w:val="18"/>
        </w:rPr>
        <w:t>Prefabrykaty betonowe powinny być składowane na wyrównanym, utwardzonym i odwodnionym podłożu. Prefabrykaty należy układać na podkładach z zachowaniem prześwitu minimum 10 cm między podłożem a prefabrykatem.</w:t>
      </w:r>
    </w:p>
    <w:p w:rsidR="00CA5238" w:rsidRPr="00CA5238" w:rsidRDefault="00CA5238" w:rsidP="00CA5238">
      <w:pPr>
        <w:rPr>
          <w:sz w:val="18"/>
          <w:szCs w:val="18"/>
        </w:rPr>
      </w:pPr>
      <w:r w:rsidRPr="00CA5238">
        <w:rPr>
          <w:sz w:val="18"/>
          <w:szCs w:val="18"/>
        </w:rPr>
        <w:tab/>
        <w:t>Znaki powinny być przechowywane w pomieszczeniach suchych, z dala od materiałów działających korodująco i w warunkach zabezpieczających przed uszkodzeniami.</w:t>
      </w:r>
    </w:p>
    <w:p w:rsidR="00CA5238" w:rsidRPr="00CA5238" w:rsidRDefault="00CA5238" w:rsidP="00CA5238">
      <w:pPr>
        <w:keepNext/>
        <w:keepLines/>
        <w:suppressAutoHyphens/>
        <w:spacing w:before="120" w:after="120"/>
        <w:outlineLvl w:val="0"/>
        <w:rPr>
          <w:caps/>
          <w:kern w:val="28"/>
          <w:sz w:val="18"/>
          <w:szCs w:val="18"/>
        </w:rPr>
      </w:pPr>
      <w:bookmarkStart w:id="1278" w:name="_Toc425833582"/>
      <w:r w:rsidRPr="00CA5238">
        <w:rPr>
          <w:caps/>
          <w:kern w:val="28"/>
          <w:sz w:val="18"/>
          <w:szCs w:val="18"/>
        </w:rPr>
        <w:t>2.9. sprzęt</w:t>
      </w:r>
      <w:bookmarkEnd w:id="1278"/>
    </w:p>
    <w:p w:rsidR="00CA5238" w:rsidRPr="00CA5238" w:rsidRDefault="00CA5238" w:rsidP="00CA5238">
      <w:pPr>
        <w:keepNext/>
        <w:spacing w:before="120" w:after="120"/>
        <w:outlineLvl w:val="1"/>
        <w:rPr>
          <w:sz w:val="18"/>
          <w:szCs w:val="18"/>
        </w:rPr>
      </w:pPr>
      <w:r w:rsidRPr="00CA5238">
        <w:rPr>
          <w:sz w:val="18"/>
          <w:szCs w:val="18"/>
        </w:rPr>
        <w:t>2.9.1. Ogólne wymagania dotyczące sprzętu</w:t>
      </w:r>
    </w:p>
    <w:p w:rsidR="00CA5238" w:rsidRPr="00CA5238" w:rsidRDefault="00CA5238" w:rsidP="00CA5238">
      <w:pPr>
        <w:rPr>
          <w:sz w:val="18"/>
          <w:szCs w:val="18"/>
        </w:rPr>
      </w:pPr>
      <w:r w:rsidRPr="00CA5238">
        <w:rPr>
          <w:sz w:val="18"/>
          <w:szCs w:val="18"/>
        </w:rPr>
        <w:t>Ogólne wymagania dotyczące sprzętu podano w SST D-M-00.00.00 „Wymagania ogólne” pkt 3.</w:t>
      </w:r>
    </w:p>
    <w:p w:rsidR="00CA5238" w:rsidRPr="00CA5238" w:rsidRDefault="00CA5238" w:rsidP="00CA5238">
      <w:pPr>
        <w:keepNext/>
        <w:spacing w:before="120" w:after="120"/>
        <w:outlineLvl w:val="1"/>
        <w:rPr>
          <w:sz w:val="18"/>
          <w:szCs w:val="18"/>
        </w:rPr>
      </w:pPr>
      <w:r w:rsidRPr="00CA5238">
        <w:rPr>
          <w:sz w:val="18"/>
          <w:szCs w:val="18"/>
        </w:rPr>
        <w:t>2.9.2. Sprzęt do wykonania oznakowania pionowego</w:t>
      </w:r>
    </w:p>
    <w:p w:rsidR="00CA5238" w:rsidRPr="00CA5238" w:rsidRDefault="00CA5238" w:rsidP="00CA5238">
      <w:pPr>
        <w:rPr>
          <w:sz w:val="18"/>
          <w:szCs w:val="18"/>
        </w:rPr>
      </w:pPr>
      <w:r w:rsidRPr="00CA5238">
        <w:rPr>
          <w:sz w:val="18"/>
          <w:szCs w:val="18"/>
        </w:rPr>
        <w:t>Wykonawca przystępujący do wykonania oznakowania pionowego powinien wykazać się możliwością korzystania z następującego sprzętu:</w:t>
      </w:r>
    </w:p>
    <w:p w:rsidR="00CA5238" w:rsidRPr="00CA5238" w:rsidRDefault="00CA5238" w:rsidP="00042AE8">
      <w:pPr>
        <w:numPr>
          <w:ilvl w:val="0"/>
          <w:numId w:val="28"/>
        </w:numPr>
        <w:ind w:left="283"/>
        <w:rPr>
          <w:sz w:val="18"/>
          <w:szCs w:val="18"/>
        </w:rPr>
      </w:pPr>
      <w:r w:rsidRPr="00CA5238">
        <w:rPr>
          <w:sz w:val="18"/>
          <w:szCs w:val="18"/>
        </w:rPr>
        <w:t>koparek kołowych, np. 0,15 m</w:t>
      </w:r>
      <w:r w:rsidRPr="00CA5238">
        <w:rPr>
          <w:sz w:val="18"/>
          <w:szCs w:val="18"/>
          <w:vertAlign w:val="superscript"/>
        </w:rPr>
        <w:t>3</w:t>
      </w:r>
      <w:r w:rsidRPr="00CA5238">
        <w:rPr>
          <w:sz w:val="18"/>
          <w:szCs w:val="18"/>
        </w:rPr>
        <w:t xml:space="preserve"> lub koparek gąsienicowych, np. 0,25 m</w:t>
      </w:r>
      <w:r w:rsidRPr="00CA5238">
        <w:rPr>
          <w:sz w:val="18"/>
          <w:szCs w:val="18"/>
          <w:vertAlign w:val="superscript"/>
        </w:rPr>
        <w:t>3</w:t>
      </w:r>
      <w:r w:rsidRPr="00CA5238">
        <w:rPr>
          <w:sz w:val="18"/>
          <w:szCs w:val="18"/>
        </w:rPr>
        <w:t>,</w:t>
      </w:r>
    </w:p>
    <w:p w:rsidR="00CA5238" w:rsidRPr="00CA5238" w:rsidRDefault="00CA5238" w:rsidP="00042AE8">
      <w:pPr>
        <w:numPr>
          <w:ilvl w:val="0"/>
          <w:numId w:val="28"/>
        </w:numPr>
        <w:ind w:left="283"/>
        <w:rPr>
          <w:sz w:val="18"/>
          <w:szCs w:val="18"/>
        </w:rPr>
      </w:pPr>
      <w:r w:rsidRPr="00CA5238">
        <w:rPr>
          <w:sz w:val="18"/>
          <w:szCs w:val="18"/>
        </w:rPr>
        <w:t>żurawi samochodowych o udźwigu do 4 t,</w:t>
      </w:r>
    </w:p>
    <w:p w:rsidR="00CA5238" w:rsidRPr="00CA5238" w:rsidRDefault="00CA5238" w:rsidP="00042AE8">
      <w:pPr>
        <w:numPr>
          <w:ilvl w:val="0"/>
          <w:numId w:val="28"/>
        </w:numPr>
        <w:ind w:left="283"/>
        <w:rPr>
          <w:sz w:val="18"/>
          <w:szCs w:val="18"/>
        </w:rPr>
      </w:pPr>
      <w:r w:rsidRPr="00CA5238">
        <w:rPr>
          <w:sz w:val="18"/>
          <w:szCs w:val="18"/>
        </w:rPr>
        <w:t>wiertnic do wykonywania dołów pod słupki w gruncie spoistym,</w:t>
      </w:r>
    </w:p>
    <w:p w:rsidR="00CA5238" w:rsidRPr="00CA5238" w:rsidRDefault="00CA5238" w:rsidP="00042AE8">
      <w:pPr>
        <w:numPr>
          <w:ilvl w:val="0"/>
          <w:numId w:val="28"/>
        </w:numPr>
        <w:ind w:left="283"/>
        <w:rPr>
          <w:sz w:val="18"/>
          <w:szCs w:val="18"/>
        </w:rPr>
      </w:pPr>
      <w:r w:rsidRPr="00CA5238">
        <w:rPr>
          <w:sz w:val="18"/>
          <w:szCs w:val="18"/>
        </w:rPr>
        <w:t>betoniarek przewoźnych do wykonywania fundamentów betonowych „na mokro”,</w:t>
      </w:r>
    </w:p>
    <w:p w:rsidR="00CA5238" w:rsidRPr="00CA5238" w:rsidRDefault="00CA5238" w:rsidP="00042AE8">
      <w:pPr>
        <w:numPr>
          <w:ilvl w:val="0"/>
          <w:numId w:val="28"/>
        </w:numPr>
        <w:ind w:left="283"/>
        <w:rPr>
          <w:sz w:val="18"/>
          <w:szCs w:val="18"/>
        </w:rPr>
      </w:pPr>
      <w:r w:rsidRPr="00CA5238">
        <w:rPr>
          <w:sz w:val="18"/>
          <w:szCs w:val="18"/>
        </w:rPr>
        <w:t>środków transportowych do przewozu materiałów,</w:t>
      </w:r>
    </w:p>
    <w:p w:rsidR="00CA5238" w:rsidRPr="00CA5238" w:rsidRDefault="00CA5238" w:rsidP="00042AE8">
      <w:pPr>
        <w:numPr>
          <w:ilvl w:val="0"/>
          <w:numId w:val="28"/>
        </w:numPr>
        <w:ind w:left="283"/>
        <w:rPr>
          <w:sz w:val="18"/>
          <w:szCs w:val="18"/>
        </w:rPr>
      </w:pPr>
      <w:r w:rsidRPr="00CA5238">
        <w:rPr>
          <w:sz w:val="18"/>
          <w:szCs w:val="18"/>
        </w:rPr>
        <w:t>przewoźnych zbiorników na wodę,</w:t>
      </w:r>
    </w:p>
    <w:p w:rsidR="00CA5238" w:rsidRPr="00CA5238" w:rsidRDefault="00CA5238" w:rsidP="00042AE8">
      <w:pPr>
        <w:numPr>
          <w:ilvl w:val="0"/>
          <w:numId w:val="28"/>
        </w:numPr>
        <w:ind w:left="283"/>
        <w:rPr>
          <w:sz w:val="18"/>
          <w:szCs w:val="18"/>
        </w:rPr>
      </w:pPr>
      <w:r w:rsidRPr="00CA5238">
        <w:rPr>
          <w:sz w:val="18"/>
          <w:szCs w:val="18"/>
        </w:rPr>
        <w:t>sprzętu spawalniczego, itp.</w:t>
      </w:r>
    </w:p>
    <w:p w:rsidR="00CA5238" w:rsidRPr="00CA5238" w:rsidRDefault="00CA5238" w:rsidP="00CA5238">
      <w:pPr>
        <w:ind w:left="283" w:firstLine="426"/>
        <w:rPr>
          <w:sz w:val="18"/>
          <w:szCs w:val="18"/>
        </w:rPr>
      </w:pPr>
      <w:r w:rsidRPr="00CA5238">
        <w:rPr>
          <w:sz w:val="18"/>
          <w:szCs w:val="18"/>
        </w:rPr>
        <w:t>Pierwsze dwie pozycje dotyczą wykonawcy znaków bramowych.</w:t>
      </w:r>
    </w:p>
    <w:p w:rsidR="00CA5238" w:rsidRPr="00CA5238" w:rsidRDefault="00CA5238" w:rsidP="00CA5238">
      <w:pPr>
        <w:keepNext/>
        <w:keepLines/>
        <w:numPr>
          <w:ilvl w:val="12"/>
          <w:numId w:val="0"/>
        </w:numPr>
        <w:suppressAutoHyphens/>
        <w:spacing w:before="120" w:after="120"/>
        <w:outlineLvl w:val="0"/>
        <w:rPr>
          <w:caps/>
          <w:kern w:val="28"/>
          <w:sz w:val="18"/>
          <w:szCs w:val="18"/>
        </w:rPr>
      </w:pPr>
      <w:bookmarkStart w:id="1279" w:name="_Toc425833583"/>
      <w:r w:rsidRPr="00CA5238">
        <w:rPr>
          <w:caps/>
          <w:kern w:val="28"/>
          <w:sz w:val="18"/>
          <w:szCs w:val="18"/>
        </w:rPr>
        <w:t>3. transport</w:t>
      </w:r>
      <w:bookmarkEnd w:id="1279"/>
    </w:p>
    <w:p w:rsidR="00CA5238" w:rsidRPr="00CA5238" w:rsidRDefault="00CA5238" w:rsidP="00CA5238">
      <w:pPr>
        <w:keepNext/>
        <w:numPr>
          <w:ilvl w:val="12"/>
          <w:numId w:val="0"/>
        </w:numPr>
        <w:spacing w:before="120" w:after="120"/>
        <w:outlineLvl w:val="1"/>
        <w:rPr>
          <w:sz w:val="18"/>
          <w:szCs w:val="18"/>
        </w:rPr>
      </w:pPr>
      <w:r w:rsidRPr="00CA5238">
        <w:rPr>
          <w:sz w:val="18"/>
          <w:szCs w:val="18"/>
        </w:rPr>
        <w:t>3.1. Ogólne wymagania dotyczące transportu</w:t>
      </w:r>
    </w:p>
    <w:p w:rsidR="00CA5238" w:rsidRPr="00CA5238" w:rsidRDefault="00CA5238" w:rsidP="00CA5238">
      <w:pPr>
        <w:numPr>
          <w:ilvl w:val="12"/>
          <w:numId w:val="0"/>
        </w:numPr>
        <w:rPr>
          <w:sz w:val="18"/>
          <w:szCs w:val="18"/>
        </w:rPr>
      </w:pPr>
      <w:r w:rsidRPr="00CA5238">
        <w:rPr>
          <w:sz w:val="18"/>
          <w:szCs w:val="18"/>
        </w:rPr>
        <w:t>Ogólne wymagania dotyczące transportu podano w SST D-M-00.00.00 „Wymagania ogólne” pk4.</w:t>
      </w:r>
    </w:p>
    <w:p w:rsidR="00CA5238" w:rsidRPr="00CA5238" w:rsidRDefault="00CA5238" w:rsidP="00CA5238">
      <w:pPr>
        <w:keepNext/>
        <w:numPr>
          <w:ilvl w:val="12"/>
          <w:numId w:val="0"/>
        </w:numPr>
        <w:spacing w:before="120" w:after="120"/>
        <w:outlineLvl w:val="1"/>
        <w:rPr>
          <w:sz w:val="18"/>
          <w:szCs w:val="18"/>
        </w:rPr>
      </w:pPr>
      <w:r w:rsidRPr="00CA5238">
        <w:rPr>
          <w:sz w:val="18"/>
          <w:szCs w:val="18"/>
        </w:rPr>
        <w:t>3.2. Transport znaków do pionowego oznakowania dróg</w:t>
      </w:r>
    </w:p>
    <w:p w:rsidR="00CA5238" w:rsidRPr="00CA5238" w:rsidRDefault="00CA5238" w:rsidP="00CA5238">
      <w:pPr>
        <w:widowControl w:val="0"/>
        <w:overflowPunct/>
        <w:autoSpaceDE/>
        <w:adjustRightInd/>
        <w:ind w:firstLine="709"/>
        <w:jc w:val="left"/>
        <w:rPr>
          <w:sz w:val="18"/>
          <w:szCs w:val="18"/>
        </w:rPr>
      </w:pPr>
      <w:bookmarkStart w:id="1280" w:name="_Toc425833584"/>
      <w:r w:rsidRPr="00CA5238">
        <w:rPr>
          <w:sz w:val="18"/>
          <w:szCs w:val="18"/>
        </w:rPr>
        <w:t>Znaki drogowe należy na okres transportu odpowiednio zabezpieczyć, tak aby nie ulegały przemieszczaniu i w sposób nie uszkodzony dotarły do odbiorcy.</w:t>
      </w:r>
    </w:p>
    <w:p w:rsidR="00CA5238" w:rsidRPr="00CA5238" w:rsidRDefault="00CA5238" w:rsidP="00CA5238">
      <w:pPr>
        <w:keepNext/>
        <w:keepLines/>
        <w:numPr>
          <w:ilvl w:val="12"/>
          <w:numId w:val="0"/>
        </w:numPr>
        <w:suppressAutoHyphens/>
        <w:spacing w:before="120" w:after="120"/>
        <w:outlineLvl w:val="0"/>
        <w:rPr>
          <w:caps/>
          <w:kern w:val="28"/>
          <w:sz w:val="18"/>
          <w:szCs w:val="18"/>
        </w:rPr>
      </w:pPr>
      <w:r w:rsidRPr="00CA5238">
        <w:rPr>
          <w:caps/>
          <w:kern w:val="28"/>
          <w:sz w:val="18"/>
          <w:szCs w:val="18"/>
        </w:rPr>
        <w:t>4. wykonanie robót</w:t>
      </w:r>
      <w:bookmarkEnd w:id="1280"/>
    </w:p>
    <w:p w:rsidR="00CA5238" w:rsidRPr="00CA5238" w:rsidRDefault="00CA5238" w:rsidP="00CA5238">
      <w:pPr>
        <w:keepNext/>
        <w:numPr>
          <w:ilvl w:val="12"/>
          <w:numId w:val="0"/>
        </w:numPr>
        <w:spacing w:before="120" w:after="120"/>
        <w:outlineLvl w:val="1"/>
        <w:rPr>
          <w:sz w:val="18"/>
          <w:szCs w:val="18"/>
        </w:rPr>
      </w:pPr>
      <w:r w:rsidRPr="00CA5238">
        <w:rPr>
          <w:sz w:val="18"/>
          <w:szCs w:val="18"/>
        </w:rPr>
        <w:t>4.1. Ogólne zasady wykonywania robót</w:t>
      </w:r>
    </w:p>
    <w:p w:rsidR="00CA5238" w:rsidRPr="00CA5238" w:rsidRDefault="00CA5238" w:rsidP="00CA5238">
      <w:pPr>
        <w:numPr>
          <w:ilvl w:val="12"/>
          <w:numId w:val="0"/>
        </w:numPr>
        <w:rPr>
          <w:sz w:val="18"/>
          <w:szCs w:val="18"/>
        </w:rPr>
      </w:pPr>
      <w:r w:rsidRPr="00CA5238">
        <w:rPr>
          <w:sz w:val="18"/>
          <w:szCs w:val="18"/>
        </w:rPr>
        <w:t>Ogólne zasady wykonywania robót podano w SST D-M-00.00.00 „Wymagania ogólne” pkt 5.</w:t>
      </w:r>
    </w:p>
    <w:p w:rsidR="00CA5238" w:rsidRPr="00CA5238" w:rsidRDefault="00CA5238" w:rsidP="00CA5238">
      <w:pPr>
        <w:keepNext/>
        <w:numPr>
          <w:ilvl w:val="12"/>
          <w:numId w:val="0"/>
        </w:numPr>
        <w:spacing w:before="120" w:after="120"/>
        <w:outlineLvl w:val="1"/>
        <w:rPr>
          <w:sz w:val="18"/>
          <w:szCs w:val="18"/>
        </w:rPr>
      </w:pPr>
      <w:r w:rsidRPr="00CA5238">
        <w:rPr>
          <w:sz w:val="18"/>
          <w:szCs w:val="18"/>
        </w:rPr>
        <w:lastRenderedPageBreak/>
        <w:t>4.2. Roboty przygotowawcze</w:t>
      </w:r>
    </w:p>
    <w:p w:rsidR="00CA5238" w:rsidRPr="00CA5238" w:rsidRDefault="00CA5238" w:rsidP="00CA5238">
      <w:pPr>
        <w:numPr>
          <w:ilvl w:val="12"/>
          <w:numId w:val="0"/>
        </w:numPr>
        <w:rPr>
          <w:sz w:val="18"/>
          <w:szCs w:val="18"/>
        </w:rPr>
      </w:pPr>
      <w:r w:rsidRPr="00CA5238">
        <w:rPr>
          <w:sz w:val="18"/>
          <w:szCs w:val="18"/>
        </w:rPr>
        <w:t>Przed przystąpieniem do robót należy wyznaczyć:</w:t>
      </w:r>
    </w:p>
    <w:p w:rsidR="00CA5238" w:rsidRPr="00CA5238" w:rsidRDefault="00CA5238" w:rsidP="00042AE8">
      <w:pPr>
        <w:numPr>
          <w:ilvl w:val="0"/>
          <w:numId w:val="28"/>
        </w:numPr>
        <w:ind w:left="283"/>
        <w:rPr>
          <w:sz w:val="18"/>
          <w:szCs w:val="18"/>
        </w:rPr>
      </w:pPr>
      <w:r w:rsidRPr="00CA5238">
        <w:rPr>
          <w:sz w:val="18"/>
          <w:szCs w:val="18"/>
        </w:rPr>
        <w:t xml:space="preserve">lokalizację znaku, tj. jego </w:t>
      </w:r>
      <w:proofErr w:type="spellStart"/>
      <w:r w:rsidRPr="00CA5238">
        <w:rPr>
          <w:sz w:val="18"/>
          <w:szCs w:val="18"/>
        </w:rPr>
        <w:t>pikietaż</w:t>
      </w:r>
      <w:proofErr w:type="spellEnd"/>
      <w:r w:rsidRPr="00CA5238">
        <w:rPr>
          <w:sz w:val="18"/>
          <w:szCs w:val="18"/>
        </w:rPr>
        <w:t xml:space="preserve"> oraz odległość od krawędzi jezdni, krawędzi pobocza umocnionego lub pasa awaryjnego postoju,</w:t>
      </w:r>
    </w:p>
    <w:p w:rsidR="00CA5238" w:rsidRPr="00CA5238" w:rsidRDefault="00CA5238" w:rsidP="00042AE8">
      <w:pPr>
        <w:numPr>
          <w:ilvl w:val="0"/>
          <w:numId w:val="28"/>
        </w:numPr>
        <w:ind w:left="283"/>
        <w:rPr>
          <w:sz w:val="18"/>
          <w:szCs w:val="18"/>
        </w:rPr>
      </w:pPr>
      <w:r w:rsidRPr="00CA5238">
        <w:rPr>
          <w:sz w:val="18"/>
          <w:szCs w:val="18"/>
        </w:rPr>
        <w:t>wysokość zamocowania znaku na konstrukcji wsporczej.</w:t>
      </w:r>
    </w:p>
    <w:p w:rsidR="00CA5238" w:rsidRPr="00CA5238" w:rsidRDefault="00CA5238" w:rsidP="00CA5238">
      <w:pPr>
        <w:numPr>
          <w:ilvl w:val="12"/>
          <w:numId w:val="0"/>
        </w:numPr>
        <w:rPr>
          <w:sz w:val="18"/>
          <w:szCs w:val="18"/>
        </w:rPr>
      </w:pPr>
      <w:r w:rsidRPr="00CA5238">
        <w:rPr>
          <w:sz w:val="18"/>
          <w:szCs w:val="18"/>
        </w:rPr>
        <w:t>Punkty stabilizujące miejsca ustawienia znaków należy zabezpieczyć w taki sposób, aby w czasie trwania i odbioru robót istniała możliwość sprawdzenia lokalizacji znaków.</w:t>
      </w:r>
    </w:p>
    <w:p w:rsidR="00CA5238" w:rsidRPr="00CA5238" w:rsidRDefault="00CA5238" w:rsidP="00CA5238">
      <w:pPr>
        <w:numPr>
          <w:ilvl w:val="12"/>
          <w:numId w:val="0"/>
        </w:numPr>
        <w:rPr>
          <w:sz w:val="18"/>
          <w:szCs w:val="18"/>
        </w:rPr>
      </w:pPr>
      <w:r w:rsidRPr="00CA5238">
        <w:rPr>
          <w:sz w:val="18"/>
          <w:szCs w:val="18"/>
        </w:rPr>
        <w:t>Lokalizacja i wysokość zamocowania znaku powinny być zgodne z dokumentacją projektową.</w:t>
      </w:r>
    </w:p>
    <w:p w:rsidR="00CA5238" w:rsidRPr="00CA5238" w:rsidRDefault="00CA5238" w:rsidP="00CA5238">
      <w:pPr>
        <w:numPr>
          <w:ilvl w:val="12"/>
          <w:numId w:val="0"/>
        </w:numPr>
        <w:rPr>
          <w:sz w:val="18"/>
          <w:szCs w:val="18"/>
        </w:rPr>
      </w:pPr>
      <w:r w:rsidRPr="00CA5238">
        <w:rPr>
          <w:sz w:val="18"/>
          <w:szCs w:val="18"/>
        </w:rPr>
        <w:t>Miejsce wykonywania prac należy oznakować, w celu zabezpieczenia pracowników i kierujących pojazdami na drodze.</w:t>
      </w:r>
    </w:p>
    <w:p w:rsidR="00CA5238" w:rsidRPr="00CA5238" w:rsidRDefault="00CA5238" w:rsidP="00CA5238">
      <w:pPr>
        <w:keepNext/>
        <w:numPr>
          <w:ilvl w:val="12"/>
          <w:numId w:val="0"/>
        </w:numPr>
        <w:spacing w:before="120" w:after="120"/>
        <w:outlineLvl w:val="1"/>
        <w:rPr>
          <w:sz w:val="18"/>
          <w:szCs w:val="18"/>
        </w:rPr>
      </w:pPr>
      <w:r w:rsidRPr="00CA5238">
        <w:rPr>
          <w:sz w:val="18"/>
          <w:szCs w:val="18"/>
        </w:rPr>
        <w:t>4.3. Wykonanie wykopów i fundamentów dla konstrukcji wsporczych znaków</w:t>
      </w:r>
    </w:p>
    <w:p w:rsidR="00CA5238" w:rsidRPr="00CA5238" w:rsidRDefault="00CA5238" w:rsidP="00CA5238">
      <w:pPr>
        <w:numPr>
          <w:ilvl w:val="12"/>
          <w:numId w:val="0"/>
        </w:numPr>
        <w:rPr>
          <w:sz w:val="18"/>
          <w:szCs w:val="18"/>
        </w:rPr>
      </w:pPr>
      <w:r w:rsidRPr="00CA5238">
        <w:rPr>
          <w:sz w:val="18"/>
          <w:szCs w:val="18"/>
        </w:rPr>
        <w:tab/>
        <w:t>Sposób wykonania wykopu pod fundament znaku pionowego powinien być dostosowany do głębokości wykopu, rodzaju gruntu i posiadanego sprzętu. Wymiary wykopu powinny być zgodne z dokumentacją projektową lub wskazaniami Inżyniera.</w:t>
      </w:r>
    </w:p>
    <w:p w:rsidR="00CA5238" w:rsidRPr="00CA5238" w:rsidRDefault="00CA5238" w:rsidP="00CA5238">
      <w:pPr>
        <w:numPr>
          <w:ilvl w:val="12"/>
          <w:numId w:val="0"/>
        </w:numPr>
        <w:rPr>
          <w:sz w:val="18"/>
          <w:szCs w:val="18"/>
        </w:rPr>
      </w:pPr>
      <w:r w:rsidRPr="00CA5238">
        <w:rPr>
          <w:sz w:val="18"/>
          <w:szCs w:val="18"/>
        </w:rPr>
        <w:tab/>
        <w:t>Wykopy fundamentowe powinny być wykonane w takim okresie, aby po ich zakończeniu można było przystąpić natychmiast do wykonania w nich robót fundamentowych.</w:t>
      </w:r>
    </w:p>
    <w:p w:rsidR="00CA5238" w:rsidRPr="00CA5238" w:rsidRDefault="00CA5238" w:rsidP="00CA5238">
      <w:pPr>
        <w:numPr>
          <w:ilvl w:val="12"/>
          <w:numId w:val="0"/>
        </w:numPr>
        <w:spacing w:before="120"/>
        <w:rPr>
          <w:sz w:val="18"/>
          <w:szCs w:val="18"/>
        </w:rPr>
      </w:pPr>
      <w:r w:rsidRPr="00CA5238">
        <w:rPr>
          <w:sz w:val="18"/>
          <w:szCs w:val="18"/>
        </w:rPr>
        <w:t>4.3.1. Prefabrykaty betonowe</w:t>
      </w:r>
    </w:p>
    <w:p w:rsidR="00CA5238" w:rsidRPr="00CA5238" w:rsidRDefault="00CA5238" w:rsidP="00CA5238">
      <w:pPr>
        <w:numPr>
          <w:ilvl w:val="12"/>
          <w:numId w:val="0"/>
        </w:numPr>
        <w:spacing w:before="120"/>
        <w:rPr>
          <w:sz w:val="18"/>
          <w:szCs w:val="18"/>
        </w:rPr>
      </w:pPr>
      <w:r w:rsidRPr="00CA5238">
        <w:rPr>
          <w:sz w:val="18"/>
          <w:szCs w:val="18"/>
        </w:rPr>
        <w:t>Dno wykopu przed ułożeniem prefabrykatu należy wyrównać i zagęścić. Wolne przestrzenie między ścianami gruntu i prefabrykatem należy wypełnić materiałem kamiennym, np. klińcem i dokładnie zagęścić ubijakami ręcznymi.</w:t>
      </w:r>
    </w:p>
    <w:p w:rsidR="00CA5238" w:rsidRPr="00CA5238" w:rsidRDefault="00CA5238" w:rsidP="00CA5238">
      <w:pPr>
        <w:numPr>
          <w:ilvl w:val="12"/>
          <w:numId w:val="0"/>
        </w:numPr>
        <w:rPr>
          <w:sz w:val="18"/>
          <w:szCs w:val="18"/>
        </w:rPr>
      </w:pPr>
      <w:r w:rsidRPr="00CA5238">
        <w:rPr>
          <w:sz w:val="18"/>
          <w:szCs w:val="18"/>
        </w:rPr>
        <w:t>Jeżeli znak jest zlokalizowany na poboczu drogi, to górna powierzchnia prefabrykatu powinna być równa z powierzchnią pobocza lub być wyniesiona nad tę powierzchnię nie więcej niż 0,03 m.</w:t>
      </w:r>
    </w:p>
    <w:p w:rsidR="00CA5238" w:rsidRPr="00CA5238" w:rsidRDefault="00CA5238" w:rsidP="00CA5238">
      <w:pPr>
        <w:numPr>
          <w:ilvl w:val="12"/>
          <w:numId w:val="0"/>
        </w:numPr>
        <w:spacing w:before="120"/>
        <w:rPr>
          <w:sz w:val="18"/>
          <w:szCs w:val="18"/>
        </w:rPr>
      </w:pPr>
      <w:r w:rsidRPr="00CA5238">
        <w:rPr>
          <w:sz w:val="18"/>
          <w:szCs w:val="18"/>
        </w:rPr>
        <w:t>4.3.2. Fundamenty z betonu i betonu zbrojonego</w:t>
      </w:r>
    </w:p>
    <w:p w:rsidR="00CA5238" w:rsidRPr="00CA5238" w:rsidRDefault="00CA5238" w:rsidP="00CA5238">
      <w:pPr>
        <w:numPr>
          <w:ilvl w:val="12"/>
          <w:numId w:val="0"/>
        </w:numPr>
        <w:spacing w:before="120"/>
        <w:rPr>
          <w:sz w:val="18"/>
          <w:szCs w:val="18"/>
        </w:rPr>
      </w:pPr>
      <w:r w:rsidRPr="00CA5238">
        <w:rPr>
          <w:sz w:val="18"/>
          <w:szCs w:val="18"/>
        </w:rPr>
        <w:t>Wykopy pod fundamenty konstrukcji wsporczych dla zamocowania znaków wielkowymiarowych (znak kierunku i miejscowości), wykonywane z betonu „na mokro” lub z betonu zbrojonego należy wykonać zgodnie z PN-S-02205:1998 [24].</w:t>
      </w:r>
    </w:p>
    <w:p w:rsidR="00CA5238" w:rsidRPr="00CA5238" w:rsidRDefault="00CA5238" w:rsidP="00CA5238">
      <w:pPr>
        <w:numPr>
          <w:ilvl w:val="12"/>
          <w:numId w:val="0"/>
        </w:numPr>
        <w:rPr>
          <w:sz w:val="18"/>
          <w:szCs w:val="18"/>
        </w:rPr>
      </w:pPr>
      <w:r w:rsidRPr="00CA5238">
        <w:rPr>
          <w:sz w:val="18"/>
          <w:szCs w:val="18"/>
        </w:rPr>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CA5238">
        <w:rPr>
          <w:sz w:val="18"/>
          <w:szCs w:val="18"/>
        </w:rPr>
        <w:sym w:font="Symbol" w:char="F0B1"/>
      </w:r>
      <w:r w:rsidRPr="00CA5238">
        <w:rPr>
          <w:sz w:val="18"/>
          <w:szCs w:val="18"/>
        </w:rPr>
        <w:t xml:space="preserve"> 2 cm.</w:t>
      </w:r>
    </w:p>
    <w:p w:rsidR="00CA5238" w:rsidRPr="00CA5238" w:rsidRDefault="00CA5238" w:rsidP="00CA5238">
      <w:pPr>
        <w:numPr>
          <w:ilvl w:val="12"/>
          <w:numId w:val="0"/>
        </w:numPr>
        <w:rPr>
          <w:sz w:val="18"/>
          <w:szCs w:val="18"/>
        </w:rPr>
      </w:pPr>
      <w:r w:rsidRPr="00CA5238">
        <w:rPr>
          <w:sz w:val="18"/>
          <w:szCs w:val="18"/>
        </w:rPr>
        <w:t>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20 cm z dokładnym zagęszczeniem gruntu.</w:t>
      </w:r>
    </w:p>
    <w:p w:rsidR="00CA5238" w:rsidRPr="00CA5238" w:rsidRDefault="00CA5238" w:rsidP="00CA5238">
      <w:pPr>
        <w:keepNext/>
        <w:numPr>
          <w:ilvl w:val="12"/>
          <w:numId w:val="0"/>
        </w:numPr>
        <w:spacing w:before="120" w:after="120"/>
        <w:outlineLvl w:val="1"/>
        <w:rPr>
          <w:sz w:val="18"/>
          <w:szCs w:val="18"/>
        </w:rPr>
      </w:pPr>
      <w:r w:rsidRPr="00CA5238">
        <w:rPr>
          <w:sz w:val="18"/>
          <w:szCs w:val="18"/>
        </w:rPr>
        <w:t>4.4. Tolerancje ustawienia znaku pionowego</w:t>
      </w:r>
    </w:p>
    <w:p w:rsidR="00CA5238" w:rsidRPr="00CA5238" w:rsidRDefault="00CA5238" w:rsidP="00CA5238">
      <w:pPr>
        <w:numPr>
          <w:ilvl w:val="12"/>
          <w:numId w:val="0"/>
        </w:numPr>
        <w:rPr>
          <w:sz w:val="18"/>
          <w:szCs w:val="18"/>
        </w:rPr>
      </w:pPr>
      <w:r w:rsidRPr="00CA5238">
        <w:rPr>
          <w:sz w:val="18"/>
          <w:szCs w:val="18"/>
        </w:rPr>
        <w:t>Konstrukcje wsporcze znaków - słupki, słupy, wysięgniki, konstrukcje dla tablic wielkowymiarowych, powinny być wykonane zgodnie z dokumentacją i  SST.</w:t>
      </w:r>
    </w:p>
    <w:p w:rsidR="00CA5238" w:rsidRPr="00CA5238" w:rsidRDefault="00CA5238" w:rsidP="00CA5238">
      <w:pPr>
        <w:numPr>
          <w:ilvl w:val="12"/>
          <w:numId w:val="0"/>
        </w:numPr>
        <w:rPr>
          <w:sz w:val="18"/>
          <w:szCs w:val="18"/>
        </w:rPr>
      </w:pPr>
      <w:r w:rsidRPr="00CA5238">
        <w:rPr>
          <w:sz w:val="18"/>
          <w:szCs w:val="18"/>
        </w:rPr>
        <w:t>Dopuszczalne tolerancje ustawienia znaku:</w:t>
      </w:r>
    </w:p>
    <w:p w:rsidR="00CA5238" w:rsidRPr="00CA5238" w:rsidRDefault="00CA5238" w:rsidP="00042AE8">
      <w:pPr>
        <w:numPr>
          <w:ilvl w:val="0"/>
          <w:numId w:val="28"/>
        </w:numPr>
        <w:ind w:left="283"/>
        <w:rPr>
          <w:sz w:val="18"/>
          <w:szCs w:val="18"/>
        </w:rPr>
      </w:pPr>
      <w:r w:rsidRPr="00CA5238">
        <w:rPr>
          <w:sz w:val="18"/>
          <w:szCs w:val="18"/>
        </w:rPr>
        <w:t xml:space="preserve">odchyłka od pionu, nie więcej niż </w:t>
      </w:r>
      <w:r w:rsidRPr="00CA5238">
        <w:rPr>
          <w:sz w:val="18"/>
          <w:szCs w:val="18"/>
        </w:rPr>
        <w:sym w:font="Symbol" w:char="F0B1"/>
      </w:r>
      <w:r w:rsidRPr="00CA5238">
        <w:rPr>
          <w:sz w:val="18"/>
          <w:szCs w:val="18"/>
        </w:rPr>
        <w:t xml:space="preserve"> 1 %,</w:t>
      </w:r>
    </w:p>
    <w:p w:rsidR="00CA5238" w:rsidRPr="00CA5238" w:rsidRDefault="00CA5238" w:rsidP="00042AE8">
      <w:pPr>
        <w:numPr>
          <w:ilvl w:val="0"/>
          <w:numId w:val="28"/>
        </w:numPr>
        <w:ind w:left="283"/>
        <w:rPr>
          <w:sz w:val="18"/>
          <w:szCs w:val="18"/>
        </w:rPr>
      </w:pPr>
      <w:r w:rsidRPr="00CA5238">
        <w:rPr>
          <w:sz w:val="18"/>
          <w:szCs w:val="18"/>
        </w:rPr>
        <w:t xml:space="preserve">odchyłka w wysokości umieszczenia znaku, nie więcej niż </w:t>
      </w:r>
      <w:r w:rsidRPr="00CA5238">
        <w:rPr>
          <w:sz w:val="18"/>
          <w:szCs w:val="18"/>
        </w:rPr>
        <w:sym w:font="Symbol" w:char="F0B1"/>
      </w:r>
      <w:r w:rsidRPr="00CA5238">
        <w:rPr>
          <w:sz w:val="18"/>
          <w:szCs w:val="18"/>
        </w:rPr>
        <w:t xml:space="preserve"> 2 cm,</w:t>
      </w:r>
    </w:p>
    <w:p w:rsidR="00CA5238" w:rsidRPr="00CA5238" w:rsidRDefault="00CA5238" w:rsidP="00042AE8">
      <w:pPr>
        <w:numPr>
          <w:ilvl w:val="0"/>
          <w:numId w:val="37"/>
        </w:numPr>
        <w:rPr>
          <w:sz w:val="18"/>
          <w:szCs w:val="18"/>
        </w:rPr>
      </w:pPr>
      <w:r w:rsidRPr="00CA5238">
        <w:rPr>
          <w:sz w:val="18"/>
          <w:szCs w:val="18"/>
        </w:rPr>
        <w:t xml:space="preserve">odchyłka w odległości ustawienia znaku od krawędzi jezdni utwardzonego pobocza lub pasa awaryjnego postoju, nie więcej niż </w:t>
      </w:r>
      <w:r w:rsidRPr="00CA5238">
        <w:rPr>
          <w:sz w:val="18"/>
          <w:szCs w:val="18"/>
        </w:rPr>
        <w:sym w:font="Symbol" w:char="F0B1"/>
      </w:r>
      <w:r w:rsidRPr="00CA5238">
        <w:rPr>
          <w:sz w:val="18"/>
          <w:szCs w:val="18"/>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rsidR="00CA5238" w:rsidRPr="00CA5238" w:rsidRDefault="00CA5238" w:rsidP="00CA5238">
      <w:pPr>
        <w:keepNext/>
        <w:numPr>
          <w:ilvl w:val="12"/>
          <w:numId w:val="0"/>
        </w:numPr>
        <w:spacing w:before="240" w:after="120"/>
        <w:outlineLvl w:val="1"/>
        <w:rPr>
          <w:sz w:val="18"/>
          <w:szCs w:val="18"/>
        </w:rPr>
      </w:pPr>
      <w:r w:rsidRPr="00CA5238">
        <w:rPr>
          <w:sz w:val="18"/>
          <w:szCs w:val="18"/>
        </w:rPr>
        <w:t>4.5. Konstrukcje wsporcze</w:t>
      </w:r>
    </w:p>
    <w:p w:rsidR="00CA5238" w:rsidRPr="00CA5238" w:rsidRDefault="00CA5238" w:rsidP="00CA5238">
      <w:pPr>
        <w:keepNext/>
        <w:numPr>
          <w:ilvl w:val="12"/>
          <w:numId w:val="0"/>
        </w:numPr>
        <w:rPr>
          <w:sz w:val="18"/>
          <w:szCs w:val="18"/>
        </w:rPr>
      </w:pPr>
      <w:r w:rsidRPr="00CA5238">
        <w:rPr>
          <w:sz w:val="18"/>
          <w:szCs w:val="18"/>
        </w:rPr>
        <w:t>4.5.1. Zabezpieczenie konstrukcji wsporczej przed najechaniem</w:t>
      </w:r>
    </w:p>
    <w:p w:rsidR="00CA5238" w:rsidRPr="00CA5238" w:rsidRDefault="00CA5238" w:rsidP="00CA5238">
      <w:pPr>
        <w:numPr>
          <w:ilvl w:val="12"/>
          <w:numId w:val="0"/>
        </w:numPr>
        <w:spacing w:before="120"/>
        <w:rPr>
          <w:sz w:val="18"/>
          <w:szCs w:val="18"/>
        </w:rPr>
      </w:pPr>
      <w:r w:rsidRPr="00CA5238">
        <w:rPr>
          <w:sz w:val="18"/>
          <w:szCs w:val="18"/>
        </w:rPr>
        <w:t>Konstrukcje wsporcze znaków drogowych bramowych lub wysięgnikowych jedno lub dwustronnych, jak również konstrukcje wsporcze znaków tablicowych bocznych o powierzchni większej od 4,5 m</w:t>
      </w:r>
      <w:r w:rsidRPr="00CA5238">
        <w:rPr>
          <w:sz w:val="18"/>
          <w:szCs w:val="18"/>
          <w:vertAlign w:val="superscript"/>
        </w:rPr>
        <w:t>2</w:t>
      </w:r>
      <w:r w:rsidRPr="00CA5238">
        <w:rPr>
          <w:sz w:val="18"/>
          <w:szCs w:val="18"/>
        </w:rPr>
        <w:t xml:space="preserve">, gdy występuje możliwość bezpośredniego najechania na nie przez pojazd - muszą być zabezpieczone odpowiednio umieszczonymi barierami ochronnymi lub innego rodzaju urządzeniami ochronnymi lub </w:t>
      </w:r>
      <w:proofErr w:type="spellStart"/>
      <w:r w:rsidRPr="00CA5238">
        <w:rPr>
          <w:sz w:val="18"/>
          <w:szCs w:val="18"/>
        </w:rPr>
        <w:t>przeciwdestrukcyjnymi</w:t>
      </w:r>
      <w:proofErr w:type="spellEnd"/>
      <w:r w:rsidRPr="00CA5238">
        <w:rPr>
          <w:sz w:val="18"/>
          <w:szCs w:val="18"/>
        </w:rPr>
        <w:t xml:space="preserve">, zgodnie z dokumentacją projektową, SST lub wskazaniami Inżyniera. Podobne zabezpieczenie należy stosować w przypadku innych konstrukcji wsporczych, gdy najechanie na nie w </w:t>
      </w:r>
      <w:r w:rsidRPr="00CA5238">
        <w:rPr>
          <w:sz w:val="18"/>
          <w:szCs w:val="18"/>
        </w:rPr>
        <w:lastRenderedPageBreak/>
        <w:t>większym stopniu zagraża bezpieczeństwu użytkowników pojazdów, niż najechanie pojazdu na barierę, jeśli przewiduje to dokumentacja projektowa, SST lub Inżynier.</w:t>
      </w:r>
    </w:p>
    <w:p w:rsidR="00CA5238" w:rsidRPr="00CA5238" w:rsidRDefault="00CA5238" w:rsidP="00CA5238">
      <w:pPr>
        <w:numPr>
          <w:ilvl w:val="12"/>
          <w:numId w:val="0"/>
        </w:numPr>
        <w:spacing w:before="120"/>
        <w:rPr>
          <w:sz w:val="18"/>
          <w:szCs w:val="18"/>
        </w:rPr>
      </w:pPr>
      <w:r w:rsidRPr="00CA5238">
        <w:rPr>
          <w:sz w:val="18"/>
          <w:szCs w:val="18"/>
        </w:rPr>
        <w:t xml:space="preserve">4.5.2. Łatwo </w:t>
      </w:r>
      <w:proofErr w:type="spellStart"/>
      <w:r w:rsidRPr="00CA5238">
        <w:rPr>
          <w:sz w:val="18"/>
          <w:szCs w:val="18"/>
        </w:rPr>
        <w:t>zrywalne</w:t>
      </w:r>
      <w:proofErr w:type="spellEnd"/>
      <w:r w:rsidRPr="00CA5238">
        <w:rPr>
          <w:sz w:val="18"/>
          <w:szCs w:val="18"/>
        </w:rPr>
        <w:t xml:space="preserve"> złącza konstrukcji wsporczej</w:t>
      </w:r>
    </w:p>
    <w:p w:rsidR="00CA5238" w:rsidRPr="00CA5238" w:rsidRDefault="00CA5238" w:rsidP="00CA5238">
      <w:pPr>
        <w:numPr>
          <w:ilvl w:val="12"/>
          <w:numId w:val="0"/>
        </w:numPr>
        <w:spacing w:before="120"/>
        <w:rPr>
          <w:sz w:val="18"/>
          <w:szCs w:val="18"/>
        </w:rPr>
      </w:pPr>
      <w:r w:rsidRPr="00CA5238">
        <w:rPr>
          <w:sz w:val="18"/>
          <w:szCs w:val="18"/>
        </w:rPr>
        <w:t xml:space="preserve">W przypadku konstrukcji wsporczych, nie osłoniętych barierami ochronnymi - zaleca się stosowanie łatwo </w:t>
      </w:r>
      <w:proofErr w:type="spellStart"/>
      <w:r w:rsidRPr="00CA5238">
        <w:rPr>
          <w:sz w:val="18"/>
          <w:szCs w:val="18"/>
        </w:rPr>
        <w:t>zrywalnych</w:t>
      </w:r>
      <w:proofErr w:type="spellEnd"/>
      <w:r w:rsidRPr="00CA5238">
        <w:rPr>
          <w:sz w:val="18"/>
          <w:szCs w:val="18"/>
        </w:rPr>
        <w:t xml:space="preserve"> lub łatwo rozłączalnych przekrojów, złączy lub przegubów o odpowiednio bezpiecznej konstrukcji, umieszczonych na wysokości od 0,15 do 0,20 m nad powierzchnią terenu.</w:t>
      </w:r>
    </w:p>
    <w:p w:rsidR="00CA5238" w:rsidRPr="00CA5238" w:rsidRDefault="00CA5238" w:rsidP="00CA5238">
      <w:pPr>
        <w:numPr>
          <w:ilvl w:val="12"/>
          <w:numId w:val="0"/>
        </w:numPr>
        <w:rPr>
          <w:sz w:val="18"/>
          <w:szCs w:val="18"/>
        </w:rPr>
      </w:pPr>
      <w:r w:rsidRPr="00CA5238">
        <w:rPr>
          <w:sz w:val="18"/>
          <w:szCs w:val="18"/>
        </w:rPr>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CA5238" w:rsidRPr="00CA5238" w:rsidRDefault="00CA5238" w:rsidP="00CA5238">
      <w:pPr>
        <w:numPr>
          <w:ilvl w:val="12"/>
          <w:numId w:val="0"/>
        </w:numPr>
        <w:rPr>
          <w:sz w:val="18"/>
          <w:szCs w:val="18"/>
        </w:rPr>
      </w:pPr>
      <w:r w:rsidRPr="00CA5238">
        <w:rPr>
          <w:sz w:val="18"/>
          <w:szCs w:val="18"/>
        </w:rPr>
        <w:t xml:space="preserve">Łatwo </w:t>
      </w:r>
      <w:proofErr w:type="spellStart"/>
      <w:r w:rsidRPr="00CA5238">
        <w:rPr>
          <w:sz w:val="18"/>
          <w:szCs w:val="18"/>
        </w:rPr>
        <w:t>zrywalne</w:t>
      </w:r>
      <w:proofErr w:type="spellEnd"/>
      <w:r w:rsidRPr="00CA5238">
        <w:rPr>
          <w:sz w:val="18"/>
          <w:szCs w:val="18"/>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rsidR="00CA5238" w:rsidRPr="00CA5238" w:rsidRDefault="00CA5238" w:rsidP="00CA5238">
      <w:pPr>
        <w:numPr>
          <w:ilvl w:val="12"/>
          <w:numId w:val="0"/>
        </w:numPr>
        <w:spacing w:before="120"/>
        <w:ind w:left="709" w:hanging="709"/>
        <w:rPr>
          <w:sz w:val="18"/>
          <w:szCs w:val="18"/>
        </w:rPr>
      </w:pPr>
      <w:r w:rsidRPr="00CA5238">
        <w:rPr>
          <w:sz w:val="18"/>
          <w:szCs w:val="18"/>
        </w:rPr>
        <w:t>4.5.3.  Zapobieganie   zagrożeniu   użytkowników   drogi   i   terenu   przyległego   -   przez konstrukcję wsporczą</w:t>
      </w:r>
    </w:p>
    <w:p w:rsidR="00CA5238" w:rsidRPr="00CA5238" w:rsidRDefault="00CA5238" w:rsidP="00CA5238">
      <w:pPr>
        <w:numPr>
          <w:ilvl w:val="12"/>
          <w:numId w:val="0"/>
        </w:numPr>
        <w:spacing w:before="120"/>
        <w:rPr>
          <w:sz w:val="18"/>
          <w:szCs w:val="18"/>
        </w:rPr>
      </w:pPr>
      <w:r w:rsidRPr="00CA5238">
        <w:rPr>
          <w:sz w:val="18"/>
          <w:szCs w:val="18"/>
        </w:rPr>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CA5238" w:rsidRPr="00CA5238" w:rsidRDefault="00CA5238" w:rsidP="00CA5238">
      <w:pPr>
        <w:numPr>
          <w:ilvl w:val="12"/>
          <w:numId w:val="0"/>
        </w:numPr>
        <w:spacing w:before="120"/>
        <w:rPr>
          <w:sz w:val="18"/>
          <w:szCs w:val="18"/>
        </w:rPr>
      </w:pPr>
      <w:r w:rsidRPr="00CA5238">
        <w:rPr>
          <w:sz w:val="18"/>
          <w:szCs w:val="18"/>
        </w:rPr>
        <w:t>4.5.4. Tablicowe znaki drogowe na dwóch słupach lub podporach</w:t>
      </w:r>
    </w:p>
    <w:p w:rsidR="00CA5238" w:rsidRPr="00CA5238" w:rsidRDefault="00CA5238" w:rsidP="00CA5238">
      <w:pPr>
        <w:numPr>
          <w:ilvl w:val="12"/>
          <w:numId w:val="0"/>
        </w:numPr>
        <w:spacing w:before="120"/>
        <w:rPr>
          <w:sz w:val="18"/>
          <w:szCs w:val="18"/>
        </w:rPr>
      </w:pPr>
      <w:r w:rsidRPr="00CA5238">
        <w:rPr>
          <w:sz w:val="18"/>
          <w:szCs w:val="18"/>
        </w:rPr>
        <w:t xml:space="preserve">Przy stosowaniu tablicowych znaków drogowych (drogowskazów tablicowych, tablic </w:t>
      </w:r>
      <w:proofErr w:type="spellStart"/>
      <w:r w:rsidRPr="00CA5238">
        <w:rPr>
          <w:sz w:val="18"/>
          <w:szCs w:val="18"/>
        </w:rPr>
        <w:t>przeddrogowskazowych</w:t>
      </w:r>
      <w:proofErr w:type="spellEnd"/>
      <w:r w:rsidRPr="00CA5238">
        <w:rPr>
          <w:sz w:val="18"/>
          <w:szCs w:val="18"/>
        </w:rPr>
        <w:t>,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CA5238" w:rsidRPr="00CA5238" w:rsidRDefault="00CA5238" w:rsidP="00CA5238">
      <w:pPr>
        <w:numPr>
          <w:ilvl w:val="12"/>
          <w:numId w:val="0"/>
        </w:numPr>
        <w:spacing w:before="120"/>
        <w:rPr>
          <w:sz w:val="18"/>
          <w:szCs w:val="18"/>
        </w:rPr>
      </w:pPr>
      <w:r w:rsidRPr="00CA5238">
        <w:rPr>
          <w:sz w:val="18"/>
          <w:szCs w:val="18"/>
        </w:rPr>
        <w:t>4.5.5. Poziom górnej powierzchni fundamentu</w:t>
      </w:r>
    </w:p>
    <w:p w:rsidR="00CA5238" w:rsidRPr="00CA5238" w:rsidRDefault="00CA5238" w:rsidP="00CA5238">
      <w:pPr>
        <w:numPr>
          <w:ilvl w:val="12"/>
          <w:numId w:val="0"/>
        </w:numPr>
        <w:spacing w:before="120"/>
        <w:rPr>
          <w:sz w:val="18"/>
          <w:szCs w:val="18"/>
        </w:rPr>
      </w:pPr>
      <w:r w:rsidRPr="00CA5238">
        <w:rPr>
          <w:sz w:val="18"/>
          <w:szCs w:val="18"/>
        </w:rPr>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rsidR="00CA5238" w:rsidRPr="00CA5238" w:rsidRDefault="00CA5238" w:rsidP="00CA5238">
      <w:pPr>
        <w:numPr>
          <w:ilvl w:val="12"/>
          <w:numId w:val="0"/>
        </w:numPr>
        <w:spacing w:before="120"/>
        <w:rPr>
          <w:sz w:val="18"/>
          <w:szCs w:val="18"/>
        </w:rPr>
      </w:pPr>
      <w:r w:rsidRPr="00CA5238">
        <w:rPr>
          <w:sz w:val="18"/>
          <w:szCs w:val="18"/>
        </w:rPr>
        <w:t>4.5.6. Barwa konstrukcji wsporczej</w:t>
      </w:r>
    </w:p>
    <w:p w:rsidR="00CA5238" w:rsidRPr="00CA5238" w:rsidRDefault="00CA5238" w:rsidP="00CA5238">
      <w:pPr>
        <w:numPr>
          <w:ilvl w:val="12"/>
          <w:numId w:val="0"/>
        </w:numPr>
        <w:spacing w:before="120"/>
        <w:rPr>
          <w:sz w:val="18"/>
          <w:szCs w:val="18"/>
        </w:rPr>
      </w:pPr>
      <w:r w:rsidRPr="00CA5238">
        <w:rPr>
          <w:sz w:val="18"/>
          <w:szCs w:val="18"/>
        </w:rPr>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CA5238" w:rsidRPr="00CA5238" w:rsidRDefault="00CA5238" w:rsidP="00CA5238">
      <w:pPr>
        <w:keepNext/>
        <w:numPr>
          <w:ilvl w:val="12"/>
          <w:numId w:val="0"/>
        </w:numPr>
        <w:spacing w:before="120" w:after="120"/>
        <w:outlineLvl w:val="1"/>
        <w:rPr>
          <w:sz w:val="18"/>
          <w:szCs w:val="18"/>
        </w:rPr>
      </w:pPr>
      <w:r w:rsidRPr="00CA5238">
        <w:rPr>
          <w:sz w:val="18"/>
          <w:szCs w:val="18"/>
        </w:rPr>
        <w:t>4.6. Połączenie tarczy znaku z konstrukcją wsporczą</w:t>
      </w:r>
    </w:p>
    <w:p w:rsidR="00CA5238" w:rsidRPr="00CA5238" w:rsidRDefault="00CA5238" w:rsidP="00CA5238">
      <w:pPr>
        <w:numPr>
          <w:ilvl w:val="12"/>
          <w:numId w:val="0"/>
        </w:numPr>
        <w:rPr>
          <w:sz w:val="18"/>
          <w:szCs w:val="18"/>
        </w:rPr>
      </w:pPr>
      <w:r w:rsidRPr="00CA5238">
        <w:rPr>
          <w:sz w:val="18"/>
          <w:szCs w:val="18"/>
        </w:rPr>
        <w:t>Tarcza znaku musi być zamocowana do konstrukcji wsporczej w sposób uniemożliwiający jej przesunięcie lub obrót.</w:t>
      </w:r>
    </w:p>
    <w:p w:rsidR="00CA5238" w:rsidRPr="00CA5238" w:rsidRDefault="00CA5238" w:rsidP="00CA5238">
      <w:pPr>
        <w:numPr>
          <w:ilvl w:val="12"/>
          <w:numId w:val="0"/>
        </w:numPr>
        <w:rPr>
          <w:sz w:val="18"/>
          <w:szCs w:val="18"/>
        </w:rPr>
      </w:pPr>
      <w:r w:rsidRPr="00CA5238">
        <w:rPr>
          <w:sz w:val="18"/>
          <w:szCs w:val="18"/>
        </w:rPr>
        <w:t>Materiał i sposób wykonania połączenia tarczy znaku z konstrukcją wsporczą musi umożliwiać, przy użyciu odpowiednich narzędzi, odłączenie tarczy znaku od tej konstrukcji przez cały okres użytkowania znaku.</w:t>
      </w:r>
    </w:p>
    <w:p w:rsidR="00CA5238" w:rsidRPr="00CA5238" w:rsidRDefault="00CA5238" w:rsidP="00CA5238">
      <w:pPr>
        <w:numPr>
          <w:ilvl w:val="12"/>
          <w:numId w:val="0"/>
        </w:numPr>
        <w:rPr>
          <w:sz w:val="18"/>
          <w:szCs w:val="18"/>
        </w:rPr>
      </w:pPr>
      <w:r w:rsidRPr="00CA5238">
        <w:rPr>
          <w:sz w:val="18"/>
          <w:szCs w:val="18"/>
        </w:rPr>
        <w:t>Na drogach i obszarach, na których występują częste przypadki dewastacji znaków, zaleca się stosowanie elementów złącznych o konstrukcji uniemożliwiającej lub znacznie utrudniającej ich rozłączenie przez osoby niepowołane.</w:t>
      </w:r>
    </w:p>
    <w:p w:rsidR="00CA5238" w:rsidRPr="00CA5238" w:rsidRDefault="00CA5238" w:rsidP="00CA5238">
      <w:pPr>
        <w:numPr>
          <w:ilvl w:val="12"/>
          <w:numId w:val="0"/>
        </w:numPr>
      </w:pPr>
      <w:r w:rsidRPr="00CA5238">
        <w:t>Nie dopuszcza się zamocowania znaku do konstrukcji wsporczej w sposób wymagający bezpośredniego przeprowadzenia śrub mocujących przez lico znaku.</w:t>
      </w:r>
    </w:p>
    <w:p w:rsidR="00CA5238" w:rsidRPr="00CA5238" w:rsidRDefault="00CA5238" w:rsidP="00CA5238">
      <w:pPr>
        <w:keepNext/>
        <w:spacing w:before="120" w:after="120"/>
        <w:outlineLvl w:val="1"/>
      </w:pPr>
      <w:r w:rsidRPr="00CA5238">
        <w:t>4.7. Oznakowanie znaku</w:t>
      </w:r>
    </w:p>
    <w:p w:rsidR="00CA5238" w:rsidRPr="00CA5238" w:rsidRDefault="00CA5238" w:rsidP="00CA5238">
      <w:pPr>
        <w:tabs>
          <w:tab w:val="left" w:pos="708"/>
          <w:tab w:val="center" w:pos="4536"/>
          <w:tab w:val="right" w:pos="9072"/>
        </w:tabs>
      </w:pPr>
      <w:r w:rsidRPr="00CA5238">
        <w:t>Każdy wykonany znak drogowy musi mieć naklejoną na rewersie naklejkę zawierającą następujące informacje:</w:t>
      </w:r>
    </w:p>
    <w:p w:rsidR="00CA5238" w:rsidRPr="00CA5238" w:rsidRDefault="00CA5238" w:rsidP="00042AE8">
      <w:pPr>
        <w:widowControl w:val="0"/>
        <w:numPr>
          <w:ilvl w:val="0"/>
          <w:numId w:val="36"/>
        </w:numPr>
      </w:pPr>
      <w:r w:rsidRPr="00CA5238">
        <w:t>numer i datę normy tj. PN-EN 12899-1:2005 [16],</w:t>
      </w:r>
    </w:p>
    <w:p w:rsidR="00CA5238" w:rsidRPr="00CA5238" w:rsidRDefault="00CA5238" w:rsidP="00042AE8">
      <w:pPr>
        <w:widowControl w:val="0"/>
        <w:numPr>
          <w:ilvl w:val="0"/>
          <w:numId w:val="36"/>
        </w:numPr>
      </w:pPr>
      <w:r w:rsidRPr="00CA5238">
        <w:t>klasy istotnych właściwości wyrobu,</w:t>
      </w:r>
    </w:p>
    <w:p w:rsidR="00CA5238" w:rsidRPr="00CA5238" w:rsidRDefault="00CA5238" w:rsidP="00042AE8">
      <w:pPr>
        <w:widowControl w:val="0"/>
        <w:numPr>
          <w:ilvl w:val="0"/>
          <w:numId w:val="36"/>
        </w:numPr>
      </w:pPr>
      <w:r w:rsidRPr="00CA5238">
        <w:t>miesiąc i dwie ostatnie cyfry roku produkcji</w:t>
      </w:r>
    </w:p>
    <w:p w:rsidR="00CA5238" w:rsidRPr="00CA5238" w:rsidRDefault="00CA5238" w:rsidP="00042AE8">
      <w:pPr>
        <w:widowControl w:val="0"/>
        <w:numPr>
          <w:ilvl w:val="0"/>
          <w:numId w:val="36"/>
        </w:numPr>
      </w:pPr>
      <w:r w:rsidRPr="00CA5238">
        <w:lastRenderedPageBreak/>
        <w:t>nazwę, znak handlowy i inne oznaczenia identyfikujące producenta lub dostawcę jeśli nie jest producentem,</w:t>
      </w:r>
    </w:p>
    <w:p w:rsidR="00CA5238" w:rsidRPr="00CA5238" w:rsidRDefault="00CA5238" w:rsidP="00042AE8">
      <w:pPr>
        <w:widowControl w:val="0"/>
        <w:numPr>
          <w:ilvl w:val="0"/>
          <w:numId w:val="36"/>
        </w:numPr>
      </w:pPr>
      <w:r w:rsidRPr="00CA5238">
        <w:t>znak budowlany „B”,</w:t>
      </w:r>
    </w:p>
    <w:p w:rsidR="00CA5238" w:rsidRPr="00CA5238" w:rsidRDefault="00CA5238" w:rsidP="00042AE8">
      <w:pPr>
        <w:widowControl w:val="0"/>
        <w:numPr>
          <w:ilvl w:val="0"/>
          <w:numId w:val="36"/>
        </w:numPr>
      </w:pPr>
      <w:r w:rsidRPr="00CA5238">
        <w:t xml:space="preserve">numer aprobaty technicznej </w:t>
      </w:r>
      <w:proofErr w:type="spellStart"/>
      <w:r w:rsidRPr="00CA5238">
        <w:t>IBDiM</w:t>
      </w:r>
      <w:proofErr w:type="spellEnd"/>
      <w:r w:rsidRPr="00CA5238">
        <w:t>,</w:t>
      </w:r>
    </w:p>
    <w:p w:rsidR="00CA5238" w:rsidRPr="00CA5238" w:rsidRDefault="00CA5238" w:rsidP="00042AE8">
      <w:pPr>
        <w:widowControl w:val="0"/>
        <w:numPr>
          <w:ilvl w:val="0"/>
          <w:numId w:val="36"/>
        </w:numPr>
      </w:pPr>
      <w:r w:rsidRPr="00CA5238">
        <w:t>numer certyfikatu zgodności i numer jednostki certyfikującej.</w:t>
      </w:r>
    </w:p>
    <w:p w:rsidR="00CA5238" w:rsidRPr="00CA5238" w:rsidRDefault="00CA5238" w:rsidP="00CA5238">
      <w:pPr>
        <w:widowControl w:val="0"/>
        <w:ind w:firstLine="709"/>
      </w:pPr>
      <w:r w:rsidRPr="00CA5238">
        <w:t>Oznakowania powinny być wykonane w sposób trwały i wyraźny, czytelny z normalnej odległości widzenia, a całkowita powierzchnia naklejki nie była większa niż 30 cm</w:t>
      </w:r>
      <w:r w:rsidRPr="00CA5238">
        <w:rPr>
          <w:vertAlign w:val="superscript"/>
        </w:rPr>
        <w:t>2</w:t>
      </w:r>
      <w:r w:rsidRPr="00CA5238">
        <w:t xml:space="preserve"> . Czytelność i trwałość cechy na tylnej stronie tarczy znaku nie powinna być niższa od wymaganej trwałości znaku. Naklejkę należy wykonać z folii </w:t>
      </w:r>
      <w:proofErr w:type="spellStart"/>
      <w:r w:rsidRPr="00CA5238">
        <w:t>nieodblaskowej</w:t>
      </w:r>
      <w:proofErr w:type="spellEnd"/>
      <w:r w:rsidRPr="00CA5238">
        <w:t>.</w:t>
      </w:r>
    </w:p>
    <w:p w:rsidR="00CA5238" w:rsidRPr="00CA5238" w:rsidRDefault="00CA5238" w:rsidP="00CA5238">
      <w:pPr>
        <w:keepNext/>
        <w:keepLines/>
        <w:suppressAutoHyphens/>
        <w:spacing w:before="120" w:after="120"/>
        <w:outlineLvl w:val="0"/>
        <w:rPr>
          <w:caps/>
          <w:kern w:val="28"/>
        </w:rPr>
      </w:pPr>
      <w:bookmarkStart w:id="1281" w:name="_Toc425833585"/>
      <w:r w:rsidRPr="00CA5238">
        <w:rPr>
          <w:caps/>
          <w:kern w:val="28"/>
        </w:rPr>
        <w:t>5. kontrola jakości robót</w:t>
      </w:r>
      <w:bookmarkEnd w:id="1281"/>
    </w:p>
    <w:p w:rsidR="00CA5238" w:rsidRPr="00CA5238" w:rsidRDefault="00CA5238" w:rsidP="00CA5238">
      <w:pPr>
        <w:keepNext/>
        <w:spacing w:before="120" w:after="120"/>
        <w:outlineLvl w:val="1"/>
      </w:pPr>
      <w:r w:rsidRPr="00CA5238">
        <w:t>5.1. Ogólne zasady kontroli jakości robót</w:t>
      </w:r>
    </w:p>
    <w:p w:rsidR="00CA5238" w:rsidRPr="00CA5238" w:rsidRDefault="00CA5238" w:rsidP="00CA5238">
      <w:r w:rsidRPr="00CA5238">
        <w:t>Ogólne zasady kontroli jakości robót podano w SST D-M-00.00.00 „Wymagania ogólne” pkt 6.</w:t>
      </w:r>
    </w:p>
    <w:p w:rsidR="00CA5238" w:rsidRPr="00CA5238" w:rsidRDefault="00CA5238" w:rsidP="00CA5238">
      <w:pPr>
        <w:keepNext/>
        <w:spacing w:before="120" w:after="120"/>
        <w:outlineLvl w:val="1"/>
      </w:pPr>
      <w:r w:rsidRPr="00CA5238">
        <w:t>5.2. Badania materiałów do wykonania fundamentów betonowych</w:t>
      </w:r>
    </w:p>
    <w:p w:rsidR="00CA5238" w:rsidRPr="00CA5238" w:rsidRDefault="00CA5238" w:rsidP="00CA5238">
      <w:r w:rsidRPr="00CA5238">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CA5238" w:rsidRPr="00CA5238" w:rsidRDefault="00CA5238" w:rsidP="00CA5238">
      <w:pPr>
        <w:keepNext/>
        <w:spacing w:before="120" w:after="120"/>
        <w:outlineLvl w:val="1"/>
      </w:pPr>
      <w:r w:rsidRPr="00CA5238">
        <w:t>5.3. Badania w czasie wykonywania robót</w:t>
      </w:r>
    </w:p>
    <w:p w:rsidR="00CA5238" w:rsidRPr="00CA5238" w:rsidRDefault="00CA5238" w:rsidP="00CA5238">
      <w:r w:rsidRPr="00CA5238">
        <w:t>5.3.1. Badania materiałów w czasie wykonywania robót</w:t>
      </w:r>
    </w:p>
    <w:p w:rsidR="00CA5238" w:rsidRPr="00CA5238" w:rsidRDefault="00CA5238" w:rsidP="00CA5238">
      <w:pPr>
        <w:spacing w:before="120"/>
      </w:pPr>
      <w:r w:rsidRPr="00CA5238">
        <w:t>Wszystkie materiały dostarczone na budowę powinny być sprawdzone w zakresie powierzchni wyrobu i jego wymiarów.</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1505"/>
        <w:gridCol w:w="2748"/>
        <w:gridCol w:w="1417"/>
      </w:tblGrid>
      <w:tr w:rsidR="00CA5238" w:rsidRPr="00CA5238" w:rsidTr="002B7650">
        <w:tc>
          <w:tcPr>
            <w:tcW w:w="496" w:type="dxa"/>
            <w:tcBorders>
              <w:bottom w:val="double" w:sz="4" w:space="0" w:color="auto"/>
            </w:tcBorders>
          </w:tcPr>
          <w:p w:rsidR="00CA5238" w:rsidRPr="00CA5238" w:rsidRDefault="00CA5238" w:rsidP="00CA5238">
            <w:pPr>
              <w:spacing w:before="120"/>
              <w:jc w:val="center"/>
              <w:rPr>
                <w:bCs/>
              </w:rPr>
            </w:pPr>
            <w:r w:rsidRPr="00CA5238">
              <w:rPr>
                <w:bCs/>
              </w:rPr>
              <w:t>Lp.</w:t>
            </w:r>
          </w:p>
        </w:tc>
        <w:tc>
          <w:tcPr>
            <w:tcW w:w="1417" w:type="dxa"/>
            <w:tcBorders>
              <w:bottom w:val="double" w:sz="4" w:space="0" w:color="auto"/>
            </w:tcBorders>
          </w:tcPr>
          <w:p w:rsidR="00CA5238" w:rsidRPr="00CA5238" w:rsidRDefault="00CA5238" w:rsidP="00CA5238">
            <w:pPr>
              <w:spacing w:before="120"/>
              <w:jc w:val="center"/>
              <w:rPr>
                <w:bCs/>
              </w:rPr>
            </w:pPr>
            <w:r w:rsidRPr="00CA5238">
              <w:rPr>
                <w:bCs/>
              </w:rPr>
              <w:t>Rodzaj badania</w:t>
            </w:r>
          </w:p>
        </w:tc>
        <w:tc>
          <w:tcPr>
            <w:tcW w:w="1505" w:type="dxa"/>
            <w:tcBorders>
              <w:bottom w:val="double" w:sz="4" w:space="0" w:color="auto"/>
            </w:tcBorders>
          </w:tcPr>
          <w:p w:rsidR="00CA5238" w:rsidRPr="00CA5238" w:rsidRDefault="00CA5238" w:rsidP="00CA5238">
            <w:pPr>
              <w:spacing w:before="120"/>
              <w:jc w:val="center"/>
              <w:rPr>
                <w:bCs/>
              </w:rPr>
            </w:pPr>
            <w:r w:rsidRPr="00CA5238">
              <w:rPr>
                <w:bCs/>
              </w:rPr>
              <w:t>Liczba badań</w:t>
            </w:r>
          </w:p>
        </w:tc>
        <w:tc>
          <w:tcPr>
            <w:tcW w:w="2748" w:type="dxa"/>
            <w:tcBorders>
              <w:bottom w:val="double" w:sz="4" w:space="0" w:color="auto"/>
            </w:tcBorders>
          </w:tcPr>
          <w:p w:rsidR="00CA5238" w:rsidRPr="00CA5238" w:rsidRDefault="00CA5238" w:rsidP="00CA5238">
            <w:pPr>
              <w:spacing w:before="120"/>
              <w:jc w:val="center"/>
              <w:rPr>
                <w:bCs/>
              </w:rPr>
            </w:pPr>
            <w:r w:rsidRPr="00CA5238">
              <w:rPr>
                <w:bCs/>
              </w:rPr>
              <w:t>Opis badań</w:t>
            </w:r>
          </w:p>
        </w:tc>
        <w:tc>
          <w:tcPr>
            <w:tcW w:w="1417" w:type="dxa"/>
            <w:tcBorders>
              <w:bottom w:val="double" w:sz="4" w:space="0" w:color="auto"/>
            </w:tcBorders>
          </w:tcPr>
          <w:p w:rsidR="00CA5238" w:rsidRPr="00CA5238" w:rsidRDefault="00CA5238" w:rsidP="00CA5238">
            <w:pPr>
              <w:jc w:val="center"/>
              <w:rPr>
                <w:bCs/>
              </w:rPr>
            </w:pPr>
            <w:r w:rsidRPr="00CA5238">
              <w:rPr>
                <w:bCs/>
              </w:rPr>
              <w:t>Ocena wyników badań</w:t>
            </w:r>
          </w:p>
        </w:tc>
      </w:tr>
      <w:tr w:rsidR="00CA5238" w:rsidRPr="00CA5238" w:rsidTr="002B7650">
        <w:trPr>
          <w:cantSplit/>
        </w:trPr>
        <w:tc>
          <w:tcPr>
            <w:tcW w:w="496" w:type="dxa"/>
            <w:tcBorders>
              <w:top w:val="double" w:sz="4" w:space="0" w:color="auto"/>
            </w:tcBorders>
          </w:tcPr>
          <w:p w:rsidR="00CA5238" w:rsidRPr="00CA5238" w:rsidRDefault="00CA5238" w:rsidP="00CA5238">
            <w:pPr>
              <w:spacing w:before="60"/>
              <w:jc w:val="center"/>
            </w:pPr>
            <w:r w:rsidRPr="00CA5238">
              <w:t>1</w:t>
            </w:r>
          </w:p>
        </w:tc>
        <w:tc>
          <w:tcPr>
            <w:tcW w:w="1417" w:type="dxa"/>
            <w:tcBorders>
              <w:top w:val="double" w:sz="4" w:space="0" w:color="auto"/>
            </w:tcBorders>
          </w:tcPr>
          <w:p w:rsidR="00CA5238" w:rsidRPr="00CA5238" w:rsidRDefault="00CA5238" w:rsidP="00CA5238">
            <w:pPr>
              <w:spacing w:before="60"/>
            </w:pPr>
            <w:r w:rsidRPr="00CA5238">
              <w:t>Sprawdzenie powierzchni</w:t>
            </w:r>
          </w:p>
        </w:tc>
        <w:tc>
          <w:tcPr>
            <w:tcW w:w="1505" w:type="dxa"/>
            <w:vMerge w:val="restart"/>
            <w:tcBorders>
              <w:top w:val="double" w:sz="4" w:space="0" w:color="auto"/>
            </w:tcBorders>
          </w:tcPr>
          <w:p w:rsidR="00CA5238" w:rsidRPr="00CA5238" w:rsidRDefault="00CA5238" w:rsidP="00CA5238">
            <w:pPr>
              <w:spacing w:before="120" w:after="120"/>
              <w:jc w:val="left"/>
            </w:pPr>
            <w:r w:rsidRPr="00CA5238">
              <w:t xml:space="preserve">od 5 do 10 badań z </w:t>
            </w:r>
            <w:proofErr w:type="spellStart"/>
            <w:r w:rsidRPr="00CA5238">
              <w:t>wybra</w:t>
            </w:r>
            <w:proofErr w:type="spellEnd"/>
            <w:r w:rsidRPr="00CA5238">
              <w:t xml:space="preserve">-  </w:t>
            </w:r>
            <w:proofErr w:type="spellStart"/>
            <w:r w:rsidRPr="00CA5238">
              <w:t>nych</w:t>
            </w:r>
            <w:proofErr w:type="spellEnd"/>
            <w:r w:rsidRPr="00CA5238">
              <w:t xml:space="preserve"> losowo elementów w każdej </w:t>
            </w:r>
            <w:proofErr w:type="spellStart"/>
            <w:r w:rsidRPr="00CA5238">
              <w:t>dostar</w:t>
            </w:r>
            <w:proofErr w:type="spellEnd"/>
            <w:r w:rsidRPr="00CA5238">
              <w:t xml:space="preserve">-  </w:t>
            </w:r>
            <w:proofErr w:type="spellStart"/>
            <w:r w:rsidRPr="00CA5238">
              <w:t>czonej</w:t>
            </w:r>
            <w:proofErr w:type="spellEnd"/>
            <w:r w:rsidRPr="00CA5238">
              <w:t xml:space="preserve"> partii wyrobów liczą-</w:t>
            </w:r>
            <w:proofErr w:type="spellStart"/>
            <w:r w:rsidRPr="00CA5238">
              <w:t>cej</w:t>
            </w:r>
            <w:proofErr w:type="spellEnd"/>
            <w:r w:rsidRPr="00CA5238">
              <w:t xml:space="preserve"> do 1000 elementów</w:t>
            </w:r>
          </w:p>
        </w:tc>
        <w:tc>
          <w:tcPr>
            <w:tcW w:w="2748" w:type="dxa"/>
            <w:tcBorders>
              <w:top w:val="double" w:sz="4" w:space="0" w:color="auto"/>
            </w:tcBorders>
          </w:tcPr>
          <w:p w:rsidR="00CA5238" w:rsidRPr="00CA5238" w:rsidRDefault="00CA5238" w:rsidP="00CA5238">
            <w:pPr>
              <w:spacing w:before="60"/>
              <w:jc w:val="left"/>
            </w:pPr>
            <w:r w:rsidRPr="00CA5238">
              <w:t>Powierzchnię zbadać nieuzbrojonym okiem. Do ew. sprawdzenia głębokości wad użyć dostępnych narzędzi (np. liniałów z czujnikiem, suwmiarek, mikrometrów itp.</w:t>
            </w:r>
          </w:p>
        </w:tc>
        <w:tc>
          <w:tcPr>
            <w:tcW w:w="1417" w:type="dxa"/>
            <w:vMerge w:val="restart"/>
            <w:tcBorders>
              <w:top w:val="double" w:sz="4" w:space="0" w:color="auto"/>
            </w:tcBorders>
          </w:tcPr>
          <w:p w:rsidR="00CA5238" w:rsidRPr="00CA5238" w:rsidRDefault="00CA5238" w:rsidP="00CA5238"/>
          <w:p w:rsidR="00CA5238" w:rsidRPr="00CA5238" w:rsidRDefault="00CA5238" w:rsidP="00CA5238"/>
          <w:p w:rsidR="00CA5238" w:rsidRPr="00CA5238" w:rsidRDefault="00CA5238" w:rsidP="00CA5238">
            <w:pPr>
              <w:spacing w:before="120" w:after="120"/>
              <w:jc w:val="left"/>
            </w:pPr>
            <w:r w:rsidRPr="00CA5238">
              <w:t>Wyniki badań powinny być zgodne z wymaganiami punktu 2</w:t>
            </w:r>
          </w:p>
        </w:tc>
      </w:tr>
      <w:tr w:rsidR="00CA5238" w:rsidRPr="00CA5238" w:rsidTr="002B7650">
        <w:trPr>
          <w:cantSplit/>
        </w:trPr>
        <w:tc>
          <w:tcPr>
            <w:tcW w:w="496" w:type="dxa"/>
          </w:tcPr>
          <w:p w:rsidR="00CA5238" w:rsidRPr="00CA5238" w:rsidRDefault="00CA5238" w:rsidP="00CA5238">
            <w:pPr>
              <w:jc w:val="center"/>
            </w:pPr>
          </w:p>
          <w:p w:rsidR="00CA5238" w:rsidRPr="00CA5238" w:rsidRDefault="00CA5238" w:rsidP="00CA5238">
            <w:pPr>
              <w:jc w:val="center"/>
            </w:pPr>
            <w:r w:rsidRPr="00CA5238">
              <w:t>2</w:t>
            </w:r>
          </w:p>
        </w:tc>
        <w:tc>
          <w:tcPr>
            <w:tcW w:w="1417" w:type="dxa"/>
          </w:tcPr>
          <w:p w:rsidR="00CA5238" w:rsidRPr="00CA5238" w:rsidRDefault="00CA5238" w:rsidP="00CA5238"/>
          <w:p w:rsidR="00CA5238" w:rsidRPr="00CA5238" w:rsidRDefault="00CA5238" w:rsidP="00CA5238">
            <w:r w:rsidRPr="00CA5238">
              <w:t>Sprawdzenie wymiarów</w:t>
            </w:r>
          </w:p>
        </w:tc>
        <w:tc>
          <w:tcPr>
            <w:tcW w:w="1505" w:type="dxa"/>
            <w:vMerge/>
          </w:tcPr>
          <w:p w:rsidR="00CA5238" w:rsidRPr="00CA5238" w:rsidRDefault="00CA5238" w:rsidP="00CA5238"/>
        </w:tc>
        <w:tc>
          <w:tcPr>
            <w:tcW w:w="2748" w:type="dxa"/>
          </w:tcPr>
          <w:p w:rsidR="00CA5238" w:rsidRPr="00CA5238" w:rsidRDefault="00CA5238" w:rsidP="00CA5238">
            <w:pPr>
              <w:spacing w:after="60"/>
            </w:pPr>
            <w:r w:rsidRPr="00CA5238">
              <w:t>Przeprowadzić uniwersalnymi przyrządami pomiarowymi lub sprawdzianami (np. liniałami, przymiarami itp.)</w:t>
            </w:r>
          </w:p>
        </w:tc>
        <w:tc>
          <w:tcPr>
            <w:tcW w:w="1417" w:type="dxa"/>
            <w:vMerge/>
          </w:tcPr>
          <w:p w:rsidR="00CA5238" w:rsidRPr="00CA5238" w:rsidRDefault="00CA5238" w:rsidP="00CA5238"/>
        </w:tc>
      </w:tr>
    </w:tbl>
    <w:p w:rsidR="00CA5238" w:rsidRPr="00CA5238" w:rsidRDefault="00CA5238" w:rsidP="00CA5238">
      <w:pPr>
        <w:ind w:firstLine="709"/>
      </w:pPr>
    </w:p>
    <w:p w:rsidR="00CA5238" w:rsidRPr="00CA5238" w:rsidRDefault="00CA5238" w:rsidP="00CA5238">
      <w:pPr>
        <w:ind w:firstLine="709"/>
      </w:pPr>
      <w:r w:rsidRPr="00CA5238">
        <w:t xml:space="preserve">W przypadkach budzących wątpliwości można zlecić uprawnionej jednostce zbadanie właściwości dostarczonych wyrobów i materiałów w zakresie wymagań podanych w punkcie 2.  </w:t>
      </w:r>
    </w:p>
    <w:p w:rsidR="00CA5238" w:rsidRPr="00CA5238" w:rsidRDefault="00CA5238" w:rsidP="00CA5238">
      <w:pPr>
        <w:spacing w:before="120" w:after="120"/>
      </w:pPr>
      <w:r w:rsidRPr="00CA5238">
        <w:t>5.3.2. Kontrola w czasie wykonywania robót</w:t>
      </w:r>
    </w:p>
    <w:p w:rsidR="00CA5238" w:rsidRPr="00CA5238" w:rsidRDefault="00CA5238" w:rsidP="00CA5238">
      <w:r w:rsidRPr="00CA5238">
        <w:t>W czasie wykonywania robót należy sprawdzać:</w:t>
      </w:r>
    </w:p>
    <w:p w:rsidR="00CA5238" w:rsidRPr="00CA5238" w:rsidRDefault="00CA5238" w:rsidP="00042AE8">
      <w:pPr>
        <w:numPr>
          <w:ilvl w:val="0"/>
          <w:numId w:val="28"/>
        </w:numPr>
        <w:ind w:left="283"/>
      </w:pPr>
      <w:r w:rsidRPr="00CA5238">
        <w:t>zgodność wykonania znaków pionowych z dokumentacją projektową (lokalizacja, wymiary znaków, wysokość zamocowania znaków),</w:t>
      </w:r>
    </w:p>
    <w:p w:rsidR="00CA5238" w:rsidRPr="00CA5238" w:rsidRDefault="00CA5238" w:rsidP="00042AE8">
      <w:pPr>
        <w:numPr>
          <w:ilvl w:val="0"/>
          <w:numId w:val="28"/>
        </w:numPr>
        <w:ind w:left="283"/>
      </w:pPr>
      <w:r w:rsidRPr="00CA5238">
        <w:t>zachowanie dopuszczalnych odchyłek wymiarów, zgodnie z punktem 2 i 5,</w:t>
      </w:r>
    </w:p>
    <w:p w:rsidR="00CA5238" w:rsidRPr="00CA5238" w:rsidRDefault="00CA5238" w:rsidP="00042AE8">
      <w:pPr>
        <w:numPr>
          <w:ilvl w:val="0"/>
          <w:numId w:val="28"/>
        </w:numPr>
        <w:ind w:left="283"/>
      </w:pPr>
      <w:r w:rsidRPr="00CA5238">
        <w:t>prawidłowość wykonania wykopów pod konstrukcje wsporcze, zgodnie z punktem 5.3,</w:t>
      </w:r>
    </w:p>
    <w:p w:rsidR="00CA5238" w:rsidRPr="00CA5238" w:rsidRDefault="00CA5238" w:rsidP="00042AE8">
      <w:pPr>
        <w:numPr>
          <w:ilvl w:val="0"/>
          <w:numId w:val="28"/>
        </w:numPr>
        <w:ind w:left="283"/>
      </w:pPr>
      <w:r w:rsidRPr="00CA5238">
        <w:t>poprawność wykonania fundamentów pod słupki zgodnie z punktem 5.3,</w:t>
      </w:r>
    </w:p>
    <w:p w:rsidR="00CA5238" w:rsidRPr="00CA5238" w:rsidRDefault="00CA5238" w:rsidP="00042AE8">
      <w:pPr>
        <w:numPr>
          <w:ilvl w:val="0"/>
          <w:numId w:val="28"/>
        </w:numPr>
        <w:ind w:left="283"/>
      </w:pPr>
      <w:r w:rsidRPr="00CA5238">
        <w:t>poprawność ustawienia słupków i konstrukcji wsporczych, zgodnie z punktem 5.4 i 5.5,</w:t>
      </w:r>
    </w:p>
    <w:p w:rsidR="00CA5238" w:rsidRPr="00CA5238" w:rsidRDefault="00CA5238" w:rsidP="00042AE8">
      <w:pPr>
        <w:numPr>
          <w:ilvl w:val="0"/>
          <w:numId w:val="28"/>
        </w:numPr>
        <w:ind w:left="283"/>
      </w:pPr>
      <w:r w:rsidRPr="00CA5238">
        <w:t>zgodność rodzaju i grubości blachy ze specyfikacją.</w:t>
      </w:r>
    </w:p>
    <w:p w:rsidR="00CA5238" w:rsidRPr="00CA5238" w:rsidRDefault="00CA5238" w:rsidP="00CA5238">
      <w:pPr>
        <w:keepNext/>
        <w:keepLines/>
        <w:suppressAutoHyphens/>
        <w:spacing w:before="120" w:after="120"/>
        <w:outlineLvl w:val="0"/>
        <w:rPr>
          <w:caps/>
          <w:kern w:val="28"/>
        </w:rPr>
      </w:pPr>
      <w:bookmarkStart w:id="1282" w:name="_Toc425562419"/>
      <w:bookmarkStart w:id="1283" w:name="_Toc425833586"/>
      <w:r w:rsidRPr="00CA5238">
        <w:rPr>
          <w:caps/>
          <w:kern w:val="28"/>
        </w:rPr>
        <w:t>6. OBMIAR ROBÓT</w:t>
      </w:r>
      <w:bookmarkEnd w:id="1282"/>
      <w:bookmarkEnd w:id="1283"/>
    </w:p>
    <w:p w:rsidR="00CA5238" w:rsidRPr="00CA5238" w:rsidRDefault="00CA5238" w:rsidP="00CA5238">
      <w:pPr>
        <w:keepNext/>
        <w:spacing w:before="120" w:after="120"/>
        <w:outlineLvl w:val="1"/>
      </w:pPr>
      <w:r w:rsidRPr="00CA5238">
        <w:t>6.1. Ogólne zasady obmiaru robót</w:t>
      </w:r>
    </w:p>
    <w:p w:rsidR="00CA5238" w:rsidRPr="00CA5238" w:rsidRDefault="00CA5238" w:rsidP="00CA5238">
      <w:r w:rsidRPr="00CA5238">
        <w:t>Ogólne zasady obmiaru robót podano w SST D-M-00.00.00 „Wymagania ogólne” pkt 7.</w:t>
      </w:r>
    </w:p>
    <w:p w:rsidR="00CA5238" w:rsidRPr="00CA5238" w:rsidRDefault="00CA5238" w:rsidP="00CA5238">
      <w:pPr>
        <w:keepNext/>
        <w:spacing w:before="120" w:after="120"/>
        <w:outlineLvl w:val="1"/>
      </w:pPr>
      <w:r w:rsidRPr="00CA5238">
        <w:lastRenderedPageBreak/>
        <w:t>6.2. Jednostka obmiarowa</w:t>
      </w:r>
    </w:p>
    <w:p w:rsidR="00CA5238" w:rsidRPr="00CA5238" w:rsidRDefault="00CA5238" w:rsidP="00CA5238">
      <w:pPr>
        <w:ind w:firstLine="709"/>
      </w:pPr>
      <w:r w:rsidRPr="00CA5238">
        <w:t>Jednostkami obmiarowymi są:</w:t>
      </w:r>
    </w:p>
    <w:p w:rsidR="00CA5238" w:rsidRPr="00CA5238" w:rsidRDefault="00CA5238" w:rsidP="00042AE8">
      <w:pPr>
        <w:numPr>
          <w:ilvl w:val="0"/>
          <w:numId w:val="31"/>
        </w:numPr>
      </w:pPr>
      <w:r w:rsidRPr="00CA5238">
        <w:t>szt. (sztuka), dla znaków drogowych konwencjonalnych oraz konstrukcji wsporczych,</w:t>
      </w:r>
    </w:p>
    <w:p w:rsidR="00CA5238" w:rsidRPr="00CA5238" w:rsidRDefault="00CA5238" w:rsidP="00042AE8">
      <w:pPr>
        <w:numPr>
          <w:ilvl w:val="0"/>
          <w:numId w:val="31"/>
        </w:numPr>
      </w:pPr>
      <w:r w:rsidRPr="00CA5238">
        <w:t>m</w:t>
      </w:r>
      <w:r w:rsidRPr="00CA5238">
        <w:rPr>
          <w:vertAlign w:val="superscript"/>
        </w:rPr>
        <w:t>2</w:t>
      </w:r>
      <w:r w:rsidRPr="00CA5238">
        <w:t xml:space="preserve"> (metr kwadratowy) powierzchni tablic dla znaków pozostałych.</w:t>
      </w:r>
    </w:p>
    <w:p w:rsidR="00CA5238" w:rsidRPr="00CA5238" w:rsidRDefault="00CA5238" w:rsidP="00CA5238">
      <w:pPr>
        <w:keepNext/>
        <w:keepLines/>
        <w:suppressAutoHyphens/>
        <w:spacing w:before="120" w:after="120"/>
        <w:outlineLvl w:val="0"/>
        <w:rPr>
          <w:caps/>
          <w:kern w:val="28"/>
        </w:rPr>
      </w:pPr>
      <w:bookmarkStart w:id="1284" w:name="_Toc425562420"/>
      <w:bookmarkStart w:id="1285" w:name="_Toc425833587"/>
      <w:r w:rsidRPr="00CA5238">
        <w:rPr>
          <w:caps/>
          <w:kern w:val="28"/>
        </w:rPr>
        <w:t>7. ODBIÓR ROBÓT</w:t>
      </w:r>
      <w:bookmarkEnd w:id="1284"/>
      <w:bookmarkEnd w:id="1285"/>
    </w:p>
    <w:p w:rsidR="00CA5238" w:rsidRPr="00CA5238" w:rsidRDefault="00CA5238" w:rsidP="00CA5238">
      <w:pPr>
        <w:keepNext/>
        <w:spacing w:before="120" w:after="120"/>
        <w:outlineLvl w:val="1"/>
      </w:pPr>
      <w:r w:rsidRPr="00CA5238">
        <w:t>7.1. Ogólne zasady odbioru robót</w:t>
      </w:r>
    </w:p>
    <w:p w:rsidR="00CA5238" w:rsidRPr="00CA5238" w:rsidRDefault="00CA5238" w:rsidP="00CA5238">
      <w:r w:rsidRPr="00CA5238">
        <w:t>Ogólne zasady odbioru robót podano w SST D-M-00.00.00 „Wymagania ogólne” pkt 8.</w:t>
      </w:r>
    </w:p>
    <w:p w:rsidR="00CA5238" w:rsidRPr="00CA5238" w:rsidRDefault="00CA5238" w:rsidP="00CA5238">
      <w:r w:rsidRPr="00CA5238">
        <w:t>Roboty uznaje się za wykonane zgodnie z dokumentacją projektową, SST i wymaganiami Inżyniera, jeżeli wszystkie pomiary i badania z zachowaniem tolerancji wg pkt 6, dały wyniki pozytywne.</w:t>
      </w:r>
    </w:p>
    <w:p w:rsidR="00CA5238" w:rsidRPr="00CA5238" w:rsidRDefault="00CA5238" w:rsidP="00CA5238">
      <w:pPr>
        <w:keepNext/>
        <w:spacing w:before="120" w:after="120"/>
        <w:outlineLvl w:val="1"/>
      </w:pPr>
      <w:r w:rsidRPr="00CA5238">
        <w:t>7.2. Odbiór ostateczny</w:t>
      </w:r>
    </w:p>
    <w:p w:rsidR="00CA5238" w:rsidRPr="00CA5238" w:rsidRDefault="00CA5238" w:rsidP="00CA5238">
      <w:r w:rsidRPr="00CA5238">
        <w:t>Odbiór robót oznakowania pionowego dokonywany jest na zasadzie odbioru ostatecznego.</w:t>
      </w:r>
    </w:p>
    <w:p w:rsidR="00CA5238" w:rsidRPr="00CA5238" w:rsidRDefault="00CA5238" w:rsidP="00CA5238">
      <w:r w:rsidRPr="00CA5238">
        <w:t>Odbiór ostateczny powinien być dokonany po całkowitym zakończeniu robót, na podstawie wyników pomiarów i badań jakościowych określonych w punktach 2 i 5.</w:t>
      </w:r>
    </w:p>
    <w:p w:rsidR="00CA5238" w:rsidRPr="00CA5238" w:rsidRDefault="00CA5238" w:rsidP="00CA5238">
      <w:pPr>
        <w:keepNext/>
        <w:spacing w:before="120" w:after="120"/>
        <w:outlineLvl w:val="1"/>
      </w:pPr>
      <w:r w:rsidRPr="00CA5238">
        <w:t>7.3. Odbiór pogwarancyjny</w:t>
      </w:r>
    </w:p>
    <w:p w:rsidR="00CA5238" w:rsidRPr="00CA5238" w:rsidRDefault="00CA5238" w:rsidP="00CA5238">
      <w:r w:rsidRPr="00CA5238">
        <w:t>Przed upływem okresu gwarancyjnego należy wykonać przegląd znaków i wybraną grupę poddać badaniom fotometrycznym lica. Pozytywne wyniki przeglądu i badań mogą być podstawą odbioru pogwarancyjnego.</w:t>
      </w:r>
    </w:p>
    <w:p w:rsidR="00CA5238" w:rsidRPr="00CA5238" w:rsidRDefault="00CA5238" w:rsidP="00CA5238">
      <w:r w:rsidRPr="00CA5238">
        <w:t>Odbiór pogwarancyjny należy przeprowadzić w ciągu 1 miesiąca po upływie okresu gwarancyjnego, ustalonego w SST.</w:t>
      </w:r>
    </w:p>
    <w:p w:rsidR="00CA5238" w:rsidRPr="00CA5238" w:rsidRDefault="00CA5238" w:rsidP="00CA5238">
      <w:pPr>
        <w:keepNext/>
        <w:keepLines/>
        <w:suppressAutoHyphens/>
        <w:spacing w:before="120" w:after="120"/>
        <w:outlineLvl w:val="0"/>
        <w:rPr>
          <w:caps/>
          <w:kern w:val="28"/>
        </w:rPr>
      </w:pPr>
      <w:bookmarkStart w:id="1286" w:name="_Toc425833588"/>
      <w:r w:rsidRPr="00CA5238">
        <w:rPr>
          <w:caps/>
          <w:kern w:val="28"/>
        </w:rPr>
        <w:t>8. podstawa płatności</w:t>
      </w:r>
      <w:bookmarkEnd w:id="1286"/>
    </w:p>
    <w:p w:rsidR="00CA5238" w:rsidRPr="00CA5238" w:rsidRDefault="00CA5238" w:rsidP="00CA5238">
      <w:pPr>
        <w:keepNext/>
        <w:spacing w:before="120" w:after="120"/>
        <w:outlineLvl w:val="1"/>
      </w:pPr>
      <w:r w:rsidRPr="00CA5238">
        <w:t>8.1. Ogólne ustalenia dotyczące podstawy płatności</w:t>
      </w:r>
    </w:p>
    <w:p w:rsidR="00CA5238" w:rsidRPr="00CA5238" w:rsidRDefault="00CA5238" w:rsidP="00CA5238">
      <w:r w:rsidRPr="00CA5238">
        <w:tab/>
        <w:t>Ogólne ustalenia dotyczące podstawy płatności podano w SST D-M-00.00.00 „Wymagania ogólne” pkt 9.</w:t>
      </w:r>
    </w:p>
    <w:p w:rsidR="00CA5238" w:rsidRPr="00CA5238" w:rsidRDefault="00CA5238" w:rsidP="00CA5238">
      <w:pPr>
        <w:keepNext/>
        <w:spacing w:before="120" w:after="120"/>
        <w:outlineLvl w:val="1"/>
      </w:pPr>
      <w:r w:rsidRPr="00CA5238">
        <w:t>8.2. Cena jednostki obmiarowej</w:t>
      </w:r>
    </w:p>
    <w:p w:rsidR="00CA5238" w:rsidRPr="00CA5238" w:rsidRDefault="00CA5238" w:rsidP="00CA5238">
      <w:r w:rsidRPr="00CA5238">
        <w:t>Cena wykonania jednostki obmiarowej oznakowania pionowego obejmuje:</w:t>
      </w:r>
    </w:p>
    <w:p w:rsidR="00CA5238" w:rsidRPr="00CA5238" w:rsidRDefault="00CA5238" w:rsidP="00042AE8">
      <w:pPr>
        <w:numPr>
          <w:ilvl w:val="0"/>
          <w:numId w:val="28"/>
        </w:numPr>
        <w:ind w:left="283"/>
      </w:pPr>
      <w:r w:rsidRPr="00CA5238">
        <w:t>prace pomiarowe i roboty przygotowawcze,</w:t>
      </w:r>
    </w:p>
    <w:p w:rsidR="00CA5238" w:rsidRPr="00CA5238" w:rsidRDefault="00CA5238" w:rsidP="00042AE8">
      <w:pPr>
        <w:numPr>
          <w:ilvl w:val="0"/>
          <w:numId w:val="28"/>
        </w:numPr>
        <w:ind w:left="283"/>
      </w:pPr>
      <w:r w:rsidRPr="00CA5238">
        <w:t>wykonanie fundamentów,</w:t>
      </w:r>
    </w:p>
    <w:p w:rsidR="00CA5238" w:rsidRPr="00CA5238" w:rsidRDefault="00CA5238" w:rsidP="00042AE8">
      <w:pPr>
        <w:numPr>
          <w:ilvl w:val="0"/>
          <w:numId w:val="28"/>
        </w:numPr>
        <w:ind w:left="283"/>
      </w:pPr>
      <w:r w:rsidRPr="00CA5238">
        <w:t>dostarczenie i ustawienie konstrukcji wsporczych,</w:t>
      </w:r>
    </w:p>
    <w:p w:rsidR="00CA5238" w:rsidRPr="00CA5238" w:rsidRDefault="00CA5238" w:rsidP="00042AE8">
      <w:pPr>
        <w:numPr>
          <w:ilvl w:val="0"/>
          <w:numId w:val="28"/>
        </w:numPr>
        <w:ind w:left="283"/>
      </w:pPr>
      <w:r w:rsidRPr="00CA5238">
        <w:t>zamocowanie tarcz znaków drogowych,</w:t>
      </w:r>
    </w:p>
    <w:p w:rsidR="00CA5238" w:rsidRPr="00CA5238" w:rsidRDefault="00CA5238" w:rsidP="00042AE8">
      <w:pPr>
        <w:numPr>
          <w:ilvl w:val="0"/>
          <w:numId w:val="28"/>
        </w:numPr>
        <w:ind w:left="283"/>
      </w:pPr>
      <w:r w:rsidRPr="00CA5238">
        <w:t>przeprowadzenie pomiarów i badań wymaganych w SST.</w:t>
      </w:r>
    </w:p>
    <w:p w:rsidR="00CA5238" w:rsidRPr="00CA5238" w:rsidRDefault="00CA5238" w:rsidP="00CA5238">
      <w:pPr>
        <w:keepNext/>
        <w:keepLines/>
        <w:suppressAutoHyphens/>
        <w:spacing w:before="120" w:after="120"/>
        <w:outlineLvl w:val="0"/>
        <w:rPr>
          <w:caps/>
          <w:kern w:val="28"/>
        </w:rPr>
      </w:pPr>
      <w:bookmarkStart w:id="1287" w:name="_Toc425833589"/>
      <w:r w:rsidRPr="00CA5238">
        <w:rPr>
          <w:caps/>
          <w:kern w:val="28"/>
        </w:rPr>
        <w:t>9. NORMY I przepisy związane</w:t>
      </w:r>
      <w:bookmarkEnd w:id="1287"/>
    </w:p>
    <w:p w:rsidR="00CA5238" w:rsidRPr="00CA5238" w:rsidRDefault="00CA5238" w:rsidP="00CA5238">
      <w:pPr>
        <w:keepNext/>
        <w:spacing w:before="120" w:after="120"/>
        <w:outlineLvl w:val="1"/>
      </w:pPr>
      <w:r w:rsidRPr="00CA5238">
        <w:t>9.1. Normy</w:t>
      </w:r>
    </w:p>
    <w:tbl>
      <w:tblPr>
        <w:tblW w:w="0" w:type="auto"/>
        <w:tblLayout w:type="fixed"/>
        <w:tblCellMar>
          <w:left w:w="70" w:type="dxa"/>
          <w:right w:w="70" w:type="dxa"/>
        </w:tblCellMar>
        <w:tblLook w:val="0000" w:firstRow="0" w:lastRow="0" w:firstColumn="0" w:lastColumn="0" w:noHBand="0" w:noVBand="0"/>
      </w:tblPr>
      <w:tblGrid>
        <w:gridCol w:w="496"/>
        <w:gridCol w:w="2268"/>
        <w:gridCol w:w="4745"/>
      </w:tblGrid>
      <w:tr w:rsidR="00CA5238" w:rsidRPr="00CA5238" w:rsidTr="002B7650">
        <w:tc>
          <w:tcPr>
            <w:tcW w:w="496" w:type="dxa"/>
            <w:tcBorders>
              <w:top w:val="nil"/>
              <w:left w:val="nil"/>
              <w:bottom w:val="nil"/>
              <w:right w:val="nil"/>
            </w:tcBorders>
          </w:tcPr>
          <w:p w:rsidR="00CA5238" w:rsidRPr="00CA5238" w:rsidRDefault="00CA5238" w:rsidP="00CA5238">
            <w:r w:rsidRPr="00CA5238">
              <w:t xml:space="preserve">  1.</w:t>
            </w:r>
          </w:p>
        </w:tc>
        <w:tc>
          <w:tcPr>
            <w:tcW w:w="2268" w:type="dxa"/>
            <w:tcBorders>
              <w:top w:val="nil"/>
              <w:left w:val="nil"/>
              <w:bottom w:val="nil"/>
              <w:right w:val="nil"/>
            </w:tcBorders>
          </w:tcPr>
          <w:p w:rsidR="00CA5238" w:rsidRPr="00CA5238" w:rsidRDefault="00CA5238" w:rsidP="00CA5238">
            <w:r w:rsidRPr="00CA5238">
              <w:t>PN-76/C-81521</w:t>
            </w:r>
          </w:p>
        </w:tc>
        <w:tc>
          <w:tcPr>
            <w:tcW w:w="4745" w:type="dxa"/>
            <w:tcBorders>
              <w:top w:val="nil"/>
              <w:left w:val="nil"/>
              <w:bottom w:val="nil"/>
              <w:right w:val="nil"/>
            </w:tcBorders>
          </w:tcPr>
          <w:p w:rsidR="00CA5238" w:rsidRPr="00CA5238" w:rsidRDefault="00CA5238" w:rsidP="00CA5238">
            <w:pPr>
              <w:textAlignment w:val="auto"/>
            </w:pPr>
            <w:r w:rsidRPr="00CA5238">
              <w:t xml:space="preserve">Wyroby lakierowane - badanie odporności powłoki lakierowanej na działanie wody oraz oznaczanie nasiąkliwości </w:t>
            </w:r>
          </w:p>
        </w:tc>
      </w:tr>
      <w:tr w:rsidR="00CA5238" w:rsidRPr="00CA5238" w:rsidTr="002B7650">
        <w:tc>
          <w:tcPr>
            <w:tcW w:w="496" w:type="dxa"/>
            <w:tcBorders>
              <w:top w:val="nil"/>
              <w:left w:val="nil"/>
              <w:bottom w:val="nil"/>
              <w:right w:val="nil"/>
            </w:tcBorders>
          </w:tcPr>
          <w:p w:rsidR="00CA5238" w:rsidRPr="00CA5238" w:rsidRDefault="00CA5238" w:rsidP="00CA5238">
            <w:r w:rsidRPr="00CA5238">
              <w:t xml:space="preserve">  2.</w:t>
            </w:r>
          </w:p>
        </w:tc>
        <w:tc>
          <w:tcPr>
            <w:tcW w:w="2268" w:type="dxa"/>
            <w:tcBorders>
              <w:top w:val="nil"/>
              <w:left w:val="nil"/>
              <w:bottom w:val="nil"/>
              <w:right w:val="nil"/>
            </w:tcBorders>
          </w:tcPr>
          <w:p w:rsidR="00CA5238" w:rsidRPr="00CA5238" w:rsidRDefault="00CA5238" w:rsidP="00CA5238">
            <w:r w:rsidRPr="00CA5238">
              <w:t>PN-83/B-03010</w:t>
            </w:r>
          </w:p>
        </w:tc>
        <w:tc>
          <w:tcPr>
            <w:tcW w:w="4745" w:type="dxa"/>
            <w:tcBorders>
              <w:top w:val="nil"/>
              <w:left w:val="nil"/>
              <w:bottom w:val="nil"/>
              <w:right w:val="nil"/>
            </w:tcBorders>
          </w:tcPr>
          <w:p w:rsidR="00CA5238" w:rsidRPr="00CA5238" w:rsidRDefault="00CA5238" w:rsidP="00CA5238">
            <w:r w:rsidRPr="00CA5238">
              <w:t>Ściany oporowe - Obliczenia statyczne i projektowanie</w:t>
            </w:r>
          </w:p>
        </w:tc>
      </w:tr>
      <w:tr w:rsidR="00CA5238" w:rsidRPr="00CA5238" w:rsidTr="002B7650">
        <w:tc>
          <w:tcPr>
            <w:tcW w:w="496" w:type="dxa"/>
            <w:tcBorders>
              <w:top w:val="nil"/>
              <w:left w:val="nil"/>
              <w:bottom w:val="nil"/>
              <w:right w:val="nil"/>
            </w:tcBorders>
          </w:tcPr>
          <w:p w:rsidR="00CA5238" w:rsidRPr="00CA5238" w:rsidRDefault="00CA5238" w:rsidP="00CA5238">
            <w:r w:rsidRPr="00CA5238">
              <w:t xml:space="preserve">  3.</w:t>
            </w:r>
          </w:p>
        </w:tc>
        <w:tc>
          <w:tcPr>
            <w:tcW w:w="2268" w:type="dxa"/>
            <w:tcBorders>
              <w:top w:val="nil"/>
              <w:left w:val="nil"/>
              <w:bottom w:val="nil"/>
              <w:right w:val="nil"/>
            </w:tcBorders>
          </w:tcPr>
          <w:p w:rsidR="00CA5238" w:rsidRPr="00CA5238" w:rsidRDefault="00CA5238" w:rsidP="00CA5238">
            <w:r w:rsidRPr="00CA5238">
              <w:t>PN-84/H-74220</w:t>
            </w:r>
          </w:p>
        </w:tc>
        <w:tc>
          <w:tcPr>
            <w:tcW w:w="4745" w:type="dxa"/>
            <w:tcBorders>
              <w:top w:val="nil"/>
              <w:left w:val="nil"/>
              <w:bottom w:val="nil"/>
              <w:right w:val="nil"/>
            </w:tcBorders>
          </w:tcPr>
          <w:p w:rsidR="00CA5238" w:rsidRPr="00CA5238" w:rsidRDefault="00CA5238" w:rsidP="00CA5238">
            <w:r w:rsidRPr="00CA5238">
              <w:t>Rury stalowe bez szwu ciągnione i walcowane na zimno ogólnego zastosowania</w:t>
            </w:r>
          </w:p>
        </w:tc>
      </w:tr>
      <w:tr w:rsidR="00CA5238" w:rsidRPr="00CA5238" w:rsidTr="002B7650">
        <w:tc>
          <w:tcPr>
            <w:tcW w:w="496" w:type="dxa"/>
            <w:tcBorders>
              <w:top w:val="nil"/>
              <w:left w:val="nil"/>
              <w:bottom w:val="nil"/>
              <w:right w:val="nil"/>
            </w:tcBorders>
          </w:tcPr>
          <w:p w:rsidR="00CA5238" w:rsidRPr="00CA5238" w:rsidRDefault="00CA5238" w:rsidP="00CA5238">
            <w:r w:rsidRPr="00CA5238">
              <w:t xml:space="preserve">  4.</w:t>
            </w:r>
          </w:p>
        </w:tc>
        <w:tc>
          <w:tcPr>
            <w:tcW w:w="2268" w:type="dxa"/>
            <w:tcBorders>
              <w:top w:val="nil"/>
              <w:left w:val="nil"/>
              <w:bottom w:val="nil"/>
              <w:right w:val="nil"/>
            </w:tcBorders>
          </w:tcPr>
          <w:p w:rsidR="00CA5238" w:rsidRPr="00CA5238" w:rsidRDefault="00CA5238" w:rsidP="00CA5238">
            <w:r w:rsidRPr="00CA5238">
              <w:t>PN-88/C-81523</w:t>
            </w:r>
          </w:p>
        </w:tc>
        <w:tc>
          <w:tcPr>
            <w:tcW w:w="4745" w:type="dxa"/>
            <w:tcBorders>
              <w:top w:val="nil"/>
              <w:left w:val="nil"/>
              <w:bottom w:val="nil"/>
              <w:right w:val="nil"/>
            </w:tcBorders>
          </w:tcPr>
          <w:p w:rsidR="00CA5238" w:rsidRPr="00CA5238" w:rsidRDefault="00CA5238" w:rsidP="00CA5238">
            <w:r w:rsidRPr="00CA5238">
              <w:t>Wyroby lakierowane  - Oznaczanie odporności powłoki na działanie mgły solnej</w:t>
            </w:r>
          </w:p>
        </w:tc>
      </w:tr>
      <w:tr w:rsidR="00CA5238" w:rsidRPr="00CA5238" w:rsidTr="002B7650">
        <w:tc>
          <w:tcPr>
            <w:tcW w:w="496" w:type="dxa"/>
            <w:tcBorders>
              <w:top w:val="nil"/>
              <w:left w:val="nil"/>
              <w:bottom w:val="nil"/>
              <w:right w:val="nil"/>
            </w:tcBorders>
          </w:tcPr>
          <w:p w:rsidR="00CA5238" w:rsidRPr="00CA5238" w:rsidRDefault="00CA5238" w:rsidP="00CA5238">
            <w:r w:rsidRPr="00CA5238">
              <w:t xml:space="preserve">  5.</w:t>
            </w:r>
          </w:p>
        </w:tc>
        <w:tc>
          <w:tcPr>
            <w:tcW w:w="2268" w:type="dxa"/>
            <w:tcBorders>
              <w:top w:val="nil"/>
              <w:left w:val="nil"/>
              <w:bottom w:val="nil"/>
              <w:right w:val="nil"/>
            </w:tcBorders>
          </w:tcPr>
          <w:p w:rsidR="00CA5238" w:rsidRPr="00CA5238" w:rsidRDefault="00CA5238" w:rsidP="00CA5238">
            <w:r w:rsidRPr="00CA5238">
              <w:t>PN-89/H-84023.07</w:t>
            </w:r>
          </w:p>
        </w:tc>
        <w:tc>
          <w:tcPr>
            <w:tcW w:w="4745" w:type="dxa"/>
            <w:tcBorders>
              <w:top w:val="nil"/>
              <w:left w:val="nil"/>
              <w:bottom w:val="nil"/>
              <w:right w:val="nil"/>
            </w:tcBorders>
          </w:tcPr>
          <w:p w:rsidR="00CA5238" w:rsidRPr="00CA5238" w:rsidRDefault="00CA5238" w:rsidP="00CA5238">
            <w:r w:rsidRPr="00CA5238">
              <w:t>Stal określonego zastosowania. Stal na rury. Gatunki</w:t>
            </w:r>
          </w:p>
        </w:tc>
      </w:tr>
      <w:tr w:rsidR="00CA5238" w:rsidRPr="00CA5238" w:rsidTr="002B7650">
        <w:tc>
          <w:tcPr>
            <w:tcW w:w="496" w:type="dxa"/>
            <w:tcBorders>
              <w:top w:val="nil"/>
              <w:left w:val="nil"/>
              <w:bottom w:val="nil"/>
              <w:right w:val="nil"/>
            </w:tcBorders>
          </w:tcPr>
          <w:p w:rsidR="00CA5238" w:rsidRPr="00CA5238" w:rsidRDefault="00CA5238" w:rsidP="00CA5238">
            <w:r w:rsidRPr="00CA5238">
              <w:t xml:space="preserve">  6.</w:t>
            </w:r>
          </w:p>
        </w:tc>
        <w:tc>
          <w:tcPr>
            <w:tcW w:w="2268" w:type="dxa"/>
            <w:tcBorders>
              <w:top w:val="nil"/>
              <w:left w:val="nil"/>
              <w:bottom w:val="nil"/>
              <w:right w:val="nil"/>
            </w:tcBorders>
          </w:tcPr>
          <w:p w:rsidR="00CA5238" w:rsidRPr="00CA5238" w:rsidRDefault="00CA5238" w:rsidP="00CA5238">
            <w:r w:rsidRPr="00CA5238">
              <w:t>PN-B-03215:1998</w:t>
            </w:r>
          </w:p>
        </w:tc>
        <w:tc>
          <w:tcPr>
            <w:tcW w:w="4745" w:type="dxa"/>
            <w:tcBorders>
              <w:top w:val="nil"/>
              <w:left w:val="nil"/>
              <w:bottom w:val="nil"/>
              <w:right w:val="nil"/>
            </w:tcBorders>
          </w:tcPr>
          <w:p w:rsidR="00CA5238" w:rsidRPr="00CA5238" w:rsidRDefault="00CA5238" w:rsidP="00CA5238">
            <w:r w:rsidRPr="00CA5238">
              <w:t>Konstrukcje stalowe - Połączenia z fundamentami - Projektowanie i wykonanie</w:t>
            </w:r>
          </w:p>
        </w:tc>
      </w:tr>
      <w:tr w:rsidR="00CA5238" w:rsidRPr="00CA5238" w:rsidTr="002B7650">
        <w:tc>
          <w:tcPr>
            <w:tcW w:w="496" w:type="dxa"/>
            <w:tcBorders>
              <w:top w:val="nil"/>
              <w:left w:val="nil"/>
              <w:bottom w:val="nil"/>
              <w:right w:val="nil"/>
            </w:tcBorders>
          </w:tcPr>
          <w:p w:rsidR="00CA5238" w:rsidRPr="00CA5238" w:rsidRDefault="00CA5238" w:rsidP="00CA5238">
            <w:r w:rsidRPr="00CA5238">
              <w:t xml:space="preserve">  7.</w:t>
            </w:r>
          </w:p>
        </w:tc>
        <w:tc>
          <w:tcPr>
            <w:tcW w:w="2268" w:type="dxa"/>
            <w:tcBorders>
              <w:top w:val="nil"/>
              <w:left w:val="nil"/>
              <w:bottom w:val="nil"/>
              <w:right w:val="nil"/>
            </w:tcBorders>
          </w:tcPr>
          <w:p w:rsidR="00CA5238" w:rsidRPr="00CA5238" w:rsidRDefault="00CA5238" w:rsidP="00CA5238">
            <w:r w:rsidRPr="00CA5238">
              <w:t>PN-B-03264:2002</w:t>
            </w:r>
          </w:p>
        </w:tc>
        <w:tc>
          <w:tcPr>
            <w:tcW w:w="4745" w:type="dxa"/>
            <w:tcBorders>
              <w:top w:val="nil"/>
              <w:left w:val="nil"/>
              <w:bottom w:val="nil"/>
              <w:right w:val="nil"/>
            </w:tcBorders>
          </w:tcPr>
          <w:p w:rsidR="00CA5238" w:rsidRPr="00CA5238" w:rsidRDefault="00CA5238" w:rsidP="00CA5238">
            <w:r w:rsidRPr="00CA5238">
              <w:t>Konstrukcje betonowe, żelbetowe i sprężone - Obliczenia statyczne i projektowanie</w:t>
            </w:r>
          </w:p>
        </w:tc>
      </w:tr>
      <w:tr w:rsidR="00CA5238" w:rsidRPr="00CA5238" w:rsidTr="002B7650">
        <w:tc>
          <w:tcPr>
            <w:tcW w:w="496" w:type="dxa"/>
            <w:tcBorders>
              <w:top w:val="nil"/>
              <w:left w:val="nil"/>
              <w:bottom w:val="nil"/>
              <w:right w:val="nil"/>
            </w:tcBorders>
          </w:tcPr>
          <w:p w:rsidR="00CA5238" w:rsidRPr="00CA5238" w:rsidRDefault="00CA5238" w:rsidP="00CA5238">
            <w:r w:rsidRPr="00CA5238">
              <w:t xml:space="preserve">  8.</w:t>
            </w:r>
          </w:p>
        </w:tc>
        <w:tc>
          <w:tcPr>
            <w:tcW w:w="2268" w:type="dxa"/>
            <w:tcBorders>
              <w:top w:val="nil"/>
              <w:left w:val="nil"/>
              <w:bottom w:val="nil"/>
              <w:right w:val="nil"/>
            </w:tcBorders>
          </w:tcPr>
          <w:p w:rsidR="00CA5238" w:rsidRPr="00CA5238" w:rsidRDefault="00CA5238" w:rsidP="00CA5238">
            <w:r w:rsidRPr="00CA5238">
              <w:t>PN-EN 40-5:2004</w:t>
            </w:r>
          </w:p>
        </w:tc>
        <w:tc>
          <w:tcPr>
            <w:tcW w:w="4745" w:type="dxa"/>
            <w:tcBorders>
              <w:top w:val="nil"/>
              <w:left w:val="nil"/>
              <w:bottom w:val="nil"/>
              <w:right w:val="nil"/>
            </w:tcBorders>
          </w:tcPr>
          <w:p w:rsidR="00CA5238" w:rsidRPr="00CA5238" w:rsidRDefault="00CA5238" w:rsidP="00CA5238">
            <w:r w:rsidRPr="00CA5238">
              <w:t xml:space="preserve">Słupy oświetleniowe. Część 5. Słupy oświetleniowe </w:t>
            </w:r>
            <w:r w:rsidRPr="00CA5238">
              <w:lastRenderedPageBreak/>
              <w:t>stalowe. Wymagania.</w:t>
            </w:r>
          </w:p>
        </w:tc>
      </w:tr>
      <w:tr w:rsidR="00CA5238" w:rsidRPr="00CA5238" w:rsidTr="002B7650">
        <w:tc>
          <w:tcPr>
            <w:tcW w:w="496" w:type="dxa"/>
            <w:tcBorders>
              <w:top w:val="nil"/>
              <w:left w:val="nil"/>
              <w:bottom w:val="nil"/>
              <w:right w:val="nil"/>
            </w:tcBorders>
          </w:tcPr>
          <w:p w:rsidR="00CA5238" w:rsidRPr="00CA5238" w:rsidRDefault="00CA5238" w:rsidP="00CA5238">
            <w:r w:rsidRPr="00CA5238">
              <w:lastRenderedPageBreak/>
              <w:t xml:space="preserve">  9. </w:t>
            </w:r>
          </w:p>
        </w:tc>
        <w:tc>
          <w:tcPr>
            <w:tcW w:w="2268" w:type="dxa"/>
            <w:tcBorders>
              <w:top w:val="nil"/>
              <w:left w:val="nil"/>
              <w:bottom w:val="nil"/>
              <w:right w:val="nil"/>
            </w:tcBorders>
          </w:tcPr>
          <w:p w:rsidR="00CA5238" w:rsidRPr="00CA5238" w:rsidRDefault="00CA5238" w:rsidP="00CA5238">
            <w:r w:rsidRPr="00CA5238">
              <w:t>PN-EN 206-1:2003</w:t>
            </w:r>
          </w:p>
        </w:tc>
        <w:tc>
          <w:tcPr>
            <w:tcW w:w="4745" w:type="dxa"/>
            <w:tcBorders>
              <w:top w:val="nil"/>
              <w:left w:val="nil"/>
              <w:bottom w:val="nil"/>
              <w:right w:val="nil"/>
            </w:tcBorders>
          </w:tcPr>
          <w:p w:rsidR="00CA5238" w:rsidRPr="00CA5238" w:rsidRDefault="00CA5238" w:rsidP="00CA5238">
            <w:r w:rsidRPr="00CA5238">
              <w:t>Beton Część 1: Wymagania, właściwości, produkcja i zgodność</w:t>
            </w:r>
          </w:p>
        </w:tc>
      </w:tr>
    </w:tbl>
    <w:p w:rsidR="00CA5238" w:rsidRPr="00CA5238" w:rsidRDefault="00CA5238" w:rsidP="00CA5238"/>
    <w:tbl>
      <w:tblPr>
        <w:tblW w:w="0" w:type="auto"/>
        <w:tblLayout w:type="fixed"/>
        <w:tblCellMar>
          <w:left w:w="70" w:type="dxa"/>
          <w:right w:w="70" w:type="dxa"/>
        </w:tblCellMar>
        <w:tblLook w:val="0000" w:firstRow="0" w:lastRow="0" w:firstColumn="0" w:lastColumn="0" w:noHBand="0" w:noVBand="0"/>
      </w:tblPr>
      <w:tblGrid>
        <w:gridCol w:w="496"/>
        <w:gridCol w:w="2268"/>
        <w:gridCol w:w="4745"/>
      </w:tblGrid>
      <w:tr w:rsidR="00CA5238" w:rsidRPr="00CA5238" w:rsidTr="002B7650">
        <w:tc>
          <w:tcPr>
            <w:tcW w:w="496" w:type="dxa"/>
            <w:tcBorders>
              <w:top w:val="nil"/>
              <w:left w:val="nil"/>
              <w:bottom w:val="nil"/>
              <w:right w:val="nil"/>
            </w:tcBorders>
          </w:tcPr>
          <w:p w:rsidR="00CA5238" w:rsidRPr="00CA5238" w:rsidRDefault="00CA5238" w:rsidP="00CA5238">
            <w:r w:rsidRPr="00CA5238">
              <w:t>10.</w:t>
            </w:r>
          </w:p>
        </w:tc>
        <w:tc>
          <w:tcPr>
            <w:tcW w:w="2268" w:type="dxa"/>
            <w:tcBorders>
              <w:top w:val="nil"/>
              <w:left w:val="nil"/>
              <w:bottom w:val="nil"/>
              <w:right w:val="nil"/>
            </w:tcBorders>
          </w:tcPr>
          <w:p w:rsidR="00CA5238" w:rsidRPr="00CA5238" w:rsidRDefault="00CA5238" w:rsidP="00CA5238">
            <w:r w:rsidRPr="00CA5238">
              <w:t>PN-EN 485-4:1997</w:t>
            </w:r>
          </w:p>
        </w:tc>
        <w:tc>
          <w:tcPr>
            <w:tcW w:w="4745" w:type="dxa"/>
            <w:tcBorders>
              <w:top w:val="nil"/>
              <w:left w:val="nil"/>
              <w:bottom w:val="nil"/>
              <w:right w:val="nil"/>
            </w:tcBorders>
          </w:tcPr>
          <w:p w:rsidR="00CA5238" w:rsidRPr="00CA5238" w:rsidRDefault="00CA5238" w:rsidP="00CA5238">
            <w:r w:rsidRPr="00CA5238">
              <w:t>Aluminium i stopy aluminium - Blachy, taśmy i płyty - Tolerancje kształtu i wymiarów wyrobów walcowanych na zimno</w:t>
            </w:r>
          </w:p>
        </w:tc>
      </w:tr>
      <w:tr w:rsidR="00CA5238" w:rsidRPr="00CA5238" w:rsidTr="002B7650">
        <w:tc>
          <w:tcPr>
            <w:tcW w:w="496" w:type="dxa"/>
            <w:tcBorders>
              <w:top w:val="nil"/>
              <w:left w:val="nil"/>
              <w:bottom w:val="nil"/>
              <w:right w:val="nil"/>
            </w:tcBorders>
          </w:tcPr>
          <w:p w:rsidR="00CA5238" w:rsidRPr="00CA5238" w:rsidRDefault="00CA5238" w:rsidP="00CA5238">
            <w:r w:rsidRPr="00CA5238">
              <w:t>11.</w:t>
            </w:r>
          </w:p>
        </w:tc>
        <w:tc>
          <w:tcPr>
            <w:tcW w:w="2268" w:type="dxa"/>
            <w:tcBorders>
              <w:top w:val="nil"/>
              <w:left w:val="nil"/>
              <w:bottom w:val="nil"/>
              <w:right w:val="nil"/>
            </w:tcBorders>
          </w:tcPr>
          <w:p w:rsidR="00CA5238" w:rsidRPr="00CA5238" w:rsidRDefault="00CA5238" w:rsidP="00CA5238">
            <w:pPr>
              <w:rPr>
                <w:lang w:val="de-DE"/>
              </w:rPr>
            </w:pPr>
            <w:r w:rsidRPr="00CA5238">
              <w:rPr>
                <w:lang w:val="de-DE"/>
              </w:rPr>
              <w:t>PN-EN ISO 1461:2000</w:t>
            </w:r>
          </w:p>
        </w:tc>
        <w:tc>
          <w:tcPr>
            <w:tcW w:w="4745" w:type="dxa"/>
            <w:tcBorders>
              <w:top w:val="nil"/>
              <w:left w:val="nil"/>
              <w:bottom w:val="nil"/>
              <w:right w:val="nil"/>
            </w:tcBorders>
          </w:tcPr>
          <w:p w:rsidR="00CA5238" w:rsidRPr="00CA5238" w:rsidRDefault="00CA5238" w:rsidP="00CA5238">
            <w:r w:rsidRPr="00CA5238">
              <w:t xml:space="preserve">Powłoki cynkowe nanoszone na stal metodą zanurzeniową (cynkowanie jednostkowe) – Wymaganie i badanie </w:t>
            </w:r>
          </w:p>
        </w:tc>
      </w:tr>
      <w:tr w:rsidR="00CA5238" w:rsidRPr="00CA5238" w:rsidTr="002B7650">
        <w:tc>
          <w:tcPr>
            <w:tcW w:w="496" w:type="dxa"/>
            <w:tcBorders>
              <w:top w:val="nil"/>
              <w:left w:val="nil"/>
              <w:bottom w:val="nil"/>
              <w:right w:val="nil"/>
            </w:tcBorders>
          </w:tcPr>
          <w:p w:rsidR="00CA5238" w:rsidRPr="00CA5238" w:rsidRDefault="00CA5238" w:rsidP="00CA5238">
            <w:r w:rsidRPr="00CA5238">
              <w:t>12.</w:t>
            </w:r>
          </w:p>
        </w:tc>
        <w:tc>
          <w:tcPr>
            <w:tcW w:w="2268" w:type="dxa"/>
            <w:tcBorders>
              <w:top w:val="nil"/>
              <w:left w:val="nil"/>
              <w:bottom w:val="nil"/>
              <w:right w:val="nil"/>
            </w:tcBorders>
          </w:tcPr>
          <w:p w:rsidR="00CA5238" w:rsidRPr="00CA5238" w:rsidRDefault="00CA5238" w:rsidP="00CA5238">
            <w:r w:rsidRPr="00CA5238">
              <w:t>PN-EN 10240:2001</w:t>
            </w:r>
          </w:p>
        </w:tc>
        <w:tc>
          <w:tcPr>
            <w:tcW w:w="4745" w:type="dxa"/>
            <w:tcBorders>
              <w:top w:val="nil"/>
              <w:left w:val="nil"/>
              <w:bottom w:val="nil"/>
              <w:right w:val="nil"/>
            </w:tcBorders>
          </w:tcPr>
          <w:p w:rsidR="00CA5238" w:rsidRPr="00CA5238" w:rsidRDefault="00CA5238" w:rsidP="00CA5238">
            <w:r w:rsidRPr="00CA5238">
              <w:t>Wewnętrzne i/lub zewnętrzne powłoki ochronne rur stalowych. Wymagania dotyczące powłok wykonanych przez cynkowanie ogniowe w ocynkowniach zautomatyzowanych</w:t>
            </w:r>
          </w:p>
        </w:tc>
      </w:tr>
      <w:tr w:rsidR="00CA5238" w:rsidRPr="00CA5238" w:rsidTr="002B7650">
        <w:tc>
          <w:tcPr>
            <w:tcW w:w="496" w:type="dxa"/>
            <w:tcBorders>
              <w:top w:val="nil"/>
              <w:left w:val="nil"/>
              <w:bottom w:val="nil"/>
              <w:right w:val="nil"/>
            </w:tcBorders>
          </w:tcPr>
          <w:p w:rsidR="00CA5238" w:rsidRPr="00CA5238" w:rsidRDefault="00CA5238" w:rsidP="00CA5238">
            <w:r w:rsidRPr="00CA5238">
              <w:t>13.</w:t>
            </w:r>
          </w:p>
        </w:tc>
        <w:tc>
          <w:tcPr>
            <w:tcW w:w="2268" w:type="dxa"/>
            <w:tcBorders>
              <w:top w:val="nil"/>
              <w:left w:val="nil"/>
              <w:bottom w:val="nil"/>
              <w:right w:val="nil"/>
            </w:tcBorders>
          </w:tcPr>
          <w:p w:rsidR="00CA5238" w:rsidRPr="00CA5238" w:rsidRDefault="00CA5238" w:rsidP="00CA5238">
            <w:pPr>
              <w:jc w:val="left"/>
            </w:pPr>
            <w:r w:rsidRPr="00CA5238">
              <w:t>PN-EN 10292:2003/ A1:2004/A1:2005(U)</w:t>
            </w:r>
          </w:p>
        </w:tc>
        <w:tc>
          <w:tcPr>
            <w:tcW w:w="4745" w:type="dxa"/>
            <w:tcBorders>
              <w:top w:val="nil"/>
              <w:left w:val="nil"/>
              <w:bottom w:val="nil"/>
              <w:right w:val="nil"/>
            </w:tcBorders>
          </w:tcPr>
          <w:p w:rsidR="00CA5238" w:rsidRPr="00CA5238" w:rsidRDefault="00CA5238" w:rsidP="00CA5238">
            <w:r w:rsidRPr="00CA5238">
              <w:t>Taśmy i blachy ze stali o podwyższonej granicy plastyczności powlekane ogniowo w sposób ciągły do obróbki plastycznej na zimno. Warunki techniczne dostawy</w:t>
            </w:r>
          </w:p>
        </w:tc>
      </w:tr>
      <w:tr w:rsidR="00CA5238" w:rsidRPr="00CA5238" w:rsidTr="002B7650">
        <w:tc>
          <w:tcPr>
            <w:tcW w:w="496" w:type="dxa"/>
            <w:tcBorders>
              <w:top w:val="nil"/>
              <w:left w:val="nil"/>
              <w:bottom w:val="nil"/>
              <w:right w:val="nil"/>
            </w:tcBorders>
          </w:tcPr>
          <w:p w:rsidR="00CA5238" w:rsidRPr="00CA5238" w:rsidRDefault="00CA5238" w:rsidP="00CA5238">
            <w:r w:rsidRPr="00CA5238">
              <w:t>14.</w:t>
            </w:r>
          </w:p>
        </w:tc>
        <w:tc>
          <w:tcPr>
            <w:tcW w:w="2268" w:type="dxa"/>
            <w:tcBorders>
              <w:top w:val="nil"/>
              <w:left w:val="nil"/>
              <w:bottom w:val="nil"/>
              <w:right w:val="nil"/>
            </w:tcBorders>
          </w:tcPr>
          <w:p w:rsidR="00CA5238" w:rsidRPr="00CA5238" w:rsidRDefault="00CA5238" w:rsidP="00CA5238">
            <w:pPr>
              <w:rPr>
                <w:lang w:val="de-DE"/>
              </w:rPr>
            </w:pPr>
            <w:r w:rsidRPr="00CA5238">
              <w:rPr>
                <w:lang w:val="de-DE"/>
              </w:rPr>
              <w:t>PN-EN 10327:2005(U)</w:t>
            </w:r>
          </w:p>
        </w:tc>
        <w:tc>
          <w:tcPr>
            <w:tcW w:w="4745" w:type="dxa"/>
            <w:tcBorders>
              <w:top w:val="nil"/>
              <w:left w:val="nil"/>
              <w:bottom w:val="nil"/>
              <w:right w:val="nil"/>
            </w:tcBorders>
          </w:tcPr>
          <w:p w:rsidR="00CA5238" w:rsidRPr="00CA5238" w:rsidRDefault="00CA5238" w:rsidP="00CA5238">
            <w:r w:rsidRPr="00CA5238">
              <w:t>Taśmy i blachy ze stali niskowęglowych powlekane ogniowo w sposób ciągły do obróbki plastycznej na zimno. Warunki techniczne dostawy</w:t>
            </w:r>
          </w:p>
        </w:tc>
      </w:tr>
      <w:tr w:rsidR="00CA5238" w:rsidRPr="00CA5238" w:rsidTr="002B7650">
        <w:tc>
          <w:tcPr>
            <w:tcW w:w="496" w:type="dxa"/>
            <w:tcBorders>
              <w:top w:val="nil"/>
              <w:left w:val="nil"/>
              <w:bottom w:val="nil"/>
              <w:right w:val="nil"/>
            </w:tcBorders>
          </w:tcPr>
          <w:p w:rsidR="00CA5238" w:rsidRPr="00CA5238" w:rsidRDefault="00CA5238" w:rsidP="00CA5238">
            <w:r w:rsidRPr="00CA5238">
              <w:t>15.</w:t>
            </w:r>
          </w:p>
        </w:tc>
        <w:tc>
          <w:tcPr>
            <w:tcW w:w="2268" w:type="dxa"/>
            <w:tcBorders>
              <w:top w:val="nil"/>
              <w:left w:val="nil"/>
              <w:bottom w:val="nil"/>
              <w:right w:val="nil"/>
            </w:tcBorders>
          </w:tcPr>
          <w:p w:rsidR="00CA5238" w:rsidRPr="00CA5238" w:rsidRDefault="00CA5238" w:rsidP="00CA5238">
            <w:r w:rsidRPr="00CA5238">
              <w:t>PN-EN 12767:2003</w:t>
            </w:r>
          </w:p>
        </w:tc>
        <w:tc>
          <w:tcPr>
            <w:tcW w:w="4745" w:type="dxa"/>
            <w:tcBorders>
              <w:top w:val="nil"/>
              <w:left w:val="nil"/>
              <w:bottom w:val="nil"/>
              <w:right w:val="nil"/>
            </w:tcBorders>
          </w:tcPr>
          <w:p w:rsidR="00CA5238" w:rsidRPr="00CA5238" w:rsidRDefault="00CA5238" w:rsidP="00CA5238">
            <w:pPr>
              <w:overflowPunct/>
              <w:autoSpaceDE/>
              <w:autoSpaceDN/>
              <w:adjustRightInd/>
              <w:textAlignment w:val="auto"/>
            </w:pPr>
            <w:r w:rsidRPr="00CA5238">
              <w:t>Bierne bezpieczeństwo konstrukcji wsporczych dla urządzeń drogowych.  Wymagania i metody badań</w:t>
            </w:r>
          </w:p>
        </w:tc>
      </w:tr>
      <w:tr w:rsidR="00CA5238" w:rsidRPr="00CA5238" w:rsidTr="002B7650">
        <w:tc>
          <w:tcPr>
            <w:tcW w:w="496" w:type="dxa"/>
            <w:tcBorders>
              <w:top w:val="nil"/>
              <w:left w:val="nil"/>
              <w:bottom w:val="nil"/>
              <w:right w:val="nil"/>
            </w:tcBorders>
          </w:tcPr>
          <w:p w:rsidR="00CA5238" w:rsidRPr="00CA5238" w:rsidRDefault="00CA5238" w:rsidP="00CA5238">
            <w:r w:rsidRPr="00CA5238">
              <w:t>16.</w:t>
            </w:r>
          </w:p>
        </w:tc>
        <w:tc>
          <w:tcPr>
            <w:tcW w:w="2268" w:type="dxa"/>
            <w:tcBorders>
              <w:top w:val="nil"/>
              <w:left w:val="nil"/>
              <w:bottom w:val="nil"/>
              <w:right w:val="nil"/>
            </w:tcBorders>
          </w:tcPr>
          <w:p w:rsidR="00CA5238" w:rsidRPr="00CA5238" w:rsidRDefault="00CA5238" w:rsidP="00CA5238">
            <w:r w:rsidRPr="00CA5238">
              <w:t>PN-EN 12899-1:2005</w:t>
            </w:r>
          </w:p>
        </w:tc>
        <w:tc>
          <w:tcPr>
            <w:tcW w:w="4745" w:type="dxa"/>
            <w:tcBorders>
              <w:top w:val="nil"/>
              <w:left w:val="nil"/>
              <w:bottom w:val="nil"/>
              <w:right w:val="nil"/>
            </w:tcBorders>
          </w:tcPr>
          <w:p w:rsidR="00CA5238" w:rsidRPr="00CA5238" w:rsidRDefault="00CA5238" w:rsidP="00CA5238">
            <w:r w:rsidRPr="00CA5238">
              <w:t xml:space="preserve">Stałe, pionowe znaki drogowe - Część 1: Znaki stałe </w:t>
            </w:r>
          </w:p>
        </w:tc>
      </w:tr>
      <w:tr w:rsidR="00CA5238" w:rsidRPr="00CA5238" w:rsidTr="002B7650">
        <w:tc>
          <w:tcPr>
            <w:tcW w:w="496" w:type="dxa"/>
            <w:tcBorders>
              <w:top w:val="nil"/>
              <w:left w:val="nil"/>
              <w:bottom w:val="nil"/>
              <w:right w:val="nil"/>
            </w:tcBorders>
          </w:tcPr>
          <w:p w:rsidR="00CA5238" w:rsidRPr="00CA5238" w:rsidRDefault="00CA5238" w:rsidP="00CA5238">
            <w:r w:rsidRPr="00CA5238">
              <w:t>17.</w:t>
            </w:r>
          </w:p>
        </w:tc>
        <w:tc>
          <w:tcPr>
            <w:tcW w:w="2268" w:type="dxa"/>
            <w:tcBorders>
              <w:top w:val="nil"/>
              <w:left w:val="nil"/>
              <w:bottom w:val="nil"/>
              <w:right w:val="nil"/>
            </w:tcBorders>
          </w:tcPr>
          <w:p w:rsidR="00CA5238" w:rsidRPr="00CA5238" w:rsidRDefault="00CA5238" w:rsidP="00CA5238">
            <w:proofErr w:type="spellStart"/>
            <w:r w:rsidRPr="00CA5238">
              <w:t>prEN</w:t>
            </w:r>
            <w:proofErr w:type="spellEnd"/>
            <w:r w:rsidRPr="00CA5238">
              <w:t xml:space="preserve"> 12899-5</w:t>
            </w:r>
          </w:p>
        </w:tc>
        <w:tc>
          <w:tcPr>
            <w:tcW w:w="4745" w:type="dxa"/>
            <w:tcBorders>
              <w:top w:val="nil"/>
              <w:left w:val="nil"/>
              <w:bottom w:val="nil"/>
              <w:right w:val="nil"/>
            </w:tcBorders>
          </w:tcPr>
          <w:p w:rsidR="00CA5238" w:rsidRPr="00CA5238" w:rsidRDefault="00CA5238" w:rsidP="00CA5238">
            <w:pPr>
              <w:overflowPunct/>
              <w:autoSpaceDE/>
              <w:autoSpaceDN/>
              <w:adjustRightInd/>
              <w:textAlignment w:val="auto"/>
            </w:pPr>
            <w:r w:rsidRPr="00CA5238">
              <w:t>Stałe, pionowe znaki drogowe - Część 5 Badanie wstępne typu</w:t>
            </w:r>
          </w:p>
        </w:tc>
      </w:tr>
      <w:tr w:rsidR="00CA5238" w:rsidRPr="00CA5238" w:rsidTr="002B7650">
        <w:tc>
          <w:tcPr>
            <w:tcW w:w="496" w:type="dxa"/>
            <w:tcBorders>
              <w:top w:val="nil"/>
              <w:left w:val="nil"/>
              <w:bottom w:val="nil"/>
              <w:right w:val="nil"/>
            </w:tcBorders>
          </w:tcPr>
          <w:p w:rsidR="00CA5238" w:rsidRPr="00CA5238" w:rsidRDefault="00CA5238" w:rsidP="00CA5238">
            <w:r w:rsidRPr="00CA5238">
              <w:t>18.</w:t>
            </w:r>
          </w:p>
        </w:tc>
        <w:tc>
          <w:tcPr>
            <w:tcW w:w="2268" w:type="dxa"/>
            <w:tcBorders>
              <w:top w:val="nil"/>
              <w:left w:val="nil"/>
              <w:bottom w:val="nil"/>
              <w:right w:val="nil"/>
            </w:tcBorders>
          </w:tcPr>
          <w:p w:rsidR="00CA5238" w:rsidRPr="00CA5238" w:rsidRDefault="00CA5238" w:rsidP="00CA5238">
            <w:r w:rsidRPr="00CA5238">
              <w:t>PN-EN 60529:2003</w:t>
            </w:r>
          </w:p>
        </w:tc>
        <w:tc>
          <w:tcPr>
            <w:tcW w:w="4745" w:type="dxa"/>
            <w:tcBorders>
              <w:top w:val="nil"/>
              <w:left w:val="nil"/>
              <w:bottom w:val="nil"/>
              <w:right w:val="nil"/>
            </w:tcBorders>
          </w:tcPr>
          <w:p w:rsidR="00CA5238" w:rsidRPr="00CA5238" w:rsidRDefault="00CA5238" w:rsidP="00CA5238">
            <w:pPr>
              <w:overflowPunct/>
              <w:autoSpaceDE/>
              <w:autoSpaceDN/>
              <w:adjustRightInd/>
              <w:textAlignment w:val="auto"/>
            </w:pPr>
            <w:r w:rsidRPr="00CA5238">
              <w:t>Stopnie ochrony zapewnianej przez obudowy (Kod IP)</w:t>
            </w:r>
          </w:p>
        </w:tc>
      </w:tr>
      <w:tr w:rsidR="00CA5238" w:rsidRPr="00CA5238" w:rsidTr="002B7650">
        <w:tc>
          <w:tcPr>
            <w:tcW w:w="496" w:type="dxa"/>
            <w:tcBorders>
              <w:top w:val="nil"/>
              <w:left w:val="nil"/>
              <w:bottom w:val="nil"/>
              <w:right w:val="nil"/>
            </w:tcBorders>
          </w:tcPr>
          <w:p w:rsidR="00CA5238" w:rsidRPr="00CA5238" w:rsidRDefault="00CA5238" w:rsidP="00CA5238">
            <w:r w:rsidRPr="00CA5238">
              <w:t>19.</w:t>
            </w:r>
          </w:p>
        </w:tc>
        <w:tc>
          <w:tcPr>
            <w:tcW w:w="2268" w:type="dxa"/>
            <w:tcBorders>
              <w:top w:val="nil"/>
              <w:left w:val="nil"/>
              <w:bottom w:val="nil"/>
              <w:right w:val="nil"/>
            </w:tcBorders>
          </w:tcPr>
          <w:p w:rsidR="00CA5238" w:rsidRPr="00CA5238" w:rsidRDefault="00CA5238" w:rsidP="00CA5238">
            <w:r w:rsidRPr="00CA5238">
              <w:t>PN-EN 60598-1: 1990</w:t>
            </w:r>
          </w:p>
        </w:tc>
        <w:tc>
          <w:tcPr>
            <w:tcW w:w="4745" w:type="dxa"/>
            <w:tcBorders>
              <w:top w:val="nil"/>
              <w:left w:val="nil"/>
              <w:bottom w:val="nil"/>
              <w:right w:val="nil"/>
            </w:tcBorders>
          </w:tcPr>
          <w:p w:rsidR="00CA5238" w:rsidRPr="00CA5238" w:rsidRDefault="00CA5238" w:rsidP="00CA5238">
            <w:pPr>
              <w:overflowPunct/>
              <w:autoSpaceDE/>
              <w:autoSpaceDN/>
              <w:adjustRightInd/>
              <w:textAlignment w:val="auto"/>
            </w:pPr>
            <w:r w:rsidRPr="00CA5238">
              <w:t>Oprawy oświetleniowe. Wymagania ogólne i badania</w:t>
            </w:r>
          </w:p>
        </w:tc>
      </w:tr>
      <w:tr w:rsidR="00CA5238" w:rsidRPr="00CA5238" w:rsidTr="002B7650">
        <w:tc>
          <w:tcPr>
            <w:tcW w:w="496" w:type="dxa"/>
            <w:tcBorders>
              <w:top w:val="nil"/>
              <w:left w:val="nil"/>
              <w:bottom w:val="nil"/>
              <w:right w:val="nil"/>
            </w:tcBorders>
          </w:tcPr>
          <w:p w:rsidR="00CA5238" w:rsidRPr="00CA5238" w:rsidRDefault="00CA5238" w:rsidP="00CA5238">
            <w:r w:rsidRPr="00CA5238">
              <w:t>20.</w:t>
            </w:r>
          </w:p>
        </w:tc>
        <w:tc>
          <w:tcPr>
            <w:tcW w:w="2268" w:type="dxa"/>
            <w:tcBorders>
              <w:top w:val="nil"/>
              <w:left w:val="nil"/>
              <w:bottom w:val="nil"/>
              <w:right w:val="nil"/>
            </w:tcBorders>
          </w:tcPr>
          <w:p w:rsidR="00CA5238" w:rsidRPr="00CA5238" w:rsidRDefault="00CA5238" w:rsidP="00CA5238">
            <w:pPr>
              <w:rPr>
                <w:lang w:val="de-DE"/>
              </w:rPr>
            </w:pPr>
            <w:r w:rsidRPr="00CA5238">
              <w:rPr>
                <w:lang w:val="de-DE"/>
              </w:rPr>
              <w:t>PN-EN 60598-2:2003(U)</w:t>
            </w:r>
          </w:p>
        </w:tc>
        <w:tc>
          <w:tcPr>
            <w:tcW w:w="4745" w:type="dxa"/>
            <w:tcBorders>
              <w:top w:val="nil"/>
              <w:left w:val="nil"/>
              <w:bottom w:val="nil"/>
              <w:right w:val="nil"/>
            </w:tcBorders>
          </w:tcPr>
          <w:p w:rsidR="00CA5238" w:rsidRPr="00CA5238" w:rsidRDefault="00CA5238" w:rsidP="00CA5238">
            <w:r w:rsidRPr="00CA5238">
              <w:t>Oprawy oświetleniowe - Wymagania szczegółowe - Oprawy oświetleniowe drogowe</w:t>
            </w:r>
          </w:p>
        </w:tc>
      </w:tr>
      <w:tr w:rsidR="00CA5238" w:rsidRPr="00CA5238" w:rsidTr="002B7650">
        <w:tc>
          <w:tcPr>
            <w:tcW w:w="496" w:type="dxa"/>
            <w:tcBorders>
              <w:top w:val="nil"/>
              <w:left w:val="nil"/>
              <w:bottom w:val="nil"/>
              <w:right w:val="nil"/>
            </w:tcBorders>
          </w:tcPr>
          <w:p w:rsidR="00CA5238" w:rsidRPr="00CA5238" w:rsidRDefault="00CA5238" w:rsidP="00CA5238">
            <w:r w:rsidRPr="00CA5238">
              <w:t>21.</w:t>
            </w:r>
          </w:p>
        </w:tc>
        <w:tc>
          <w:tcPr>
            <w:tcW w:w="2268" w:type="dxa"/>
            <w:tcBorders>
              <w:top w:val="nil"/>
              <w:left w:val="nil"/>
              <w:bottom w:val="nil"/>
              <w:right w:val="nil"/>
            </w:tcBorders>
          </w:tcPr>
          <w:p w:rsidR="00CA5238" w:rsidRPr="00CA5238" w:rsidRDefault="00CA5238" w:rsidP="00CA5238">
            <w:pPr>
              <w:rPr>
                <w:lang w:val="de-DE"/>
              </w:rPr>
            </w:pPr>
            <w:r w:rsidRPr="00CA5238">
              <w:rPr>
                <w:lang w:val="de-DE"/>
              </w:rPr>
              <w:t>PN-H-74200:1998</w:t>
            </w:r>
          </w:p>
        </w:tc>
        <w:tc>
          <w:tcPr>
            <w:tcW w:w="4745" w:type="dxa"/>
            <w:tcBorders>
              <w:top w:val="nil"/>
              <w:left w:val="nil"/>
              <w:bottom w:val="nil"/>
              <w:right w:val="nil"/>
            </w:tcBorders>
          </w:tcPr>
          <w:p w:rsidR="00CA5238" w:rsidRPr="00CA5238" w:rsidRDefault="00CA5238" w:rsidP="00CA5238">
            <w:r w:rsidRPr="00CA5238">
              <w:t xml:space="preserve">Rury stalowe ze szwem, gwintowane </w:t>
            </w:r>
          </w:p>
        </w:tc>
      </w:tr>
      <w:tr w:rsidR="00CA5238" w:rsidRPr="00CA5238" w:rsidTr="002B7650">
        <w:tc>
          <w:tcPr>
            <w:tcW w:w="496" w:type="dxa"/>
            <w:tcBorders>
              <w:top w:val="nil"/>
              <w:left w:val="nil"/>
              <w:bottom w:val="nil"/>
              <w:right w:val="nil"/>
            </w:tcBorders>
          </w:tcPr>
          <w:p w:rsidR="00CA5238" w:rsidRPr="00CA5238" w:rsidRDefault="00CA5238" w:rsidP="00CA5238">
            <w:r w:rsidRPr="00CA5238">
              <w:t>22.</w:t>
            </w:r>
          </w:p>
        </w:tc>
        <w:tc>
          <w:tcPr>
            <w:tcW w:w="2268" w:type="dxa"/>
            <w:tcBorders>
              <w:top w:val="nil"/>
              <w:left w:val="nil"/>
              <w:bottom w:val="nil"/>
              <w:right w:val="nil"/>
            </w:tcBorders>
          </w:tcPr>
          <w:p w:rsidR="00CA5238" w:rsidRPr="00CA5238" w:rsidRDefault="00CA5238" w:rsidP="00CA5238">
            <w:pPr>
              <w:rPr>
                <w:lang w:val="de-DE"/>
              </w:rPr>
            </w:pPr>
            <w:r w:rsidRPr="00CA5238">
              <w:rPr>
                <w:lang w:val="de-DE"/>
              </w:rPr>
              <w:t>PN-EN ISO 2808:2000</w:t>
            </w:r>
          </w:p>
        </w:tc>
        <w:tc>
          <w:tcPr>
            <w:tcW w:w="4745" w:type="dxa"/>
            <w:tcBorders>
              <w:top w:val="nil"/>
              <w:left w:val="nil"/>
              <w:bottom w:val="nil"/>
              <w:right w:val="nil"/>
            </w:tcBorders>
          </w:tcPr>
          <w:p w:rsidR="00CA5238" w:rsidRPr="00CA5238" w:rsidRDefault="00CA5238" w:rsidP="00CA5238">
            <w:r w:rsidRPr="00CA5238">
              <w:t>Farby i lakiery - oznaczanie grubości powłoki</w:t>
            </w:r>
          </w:p>
        </w:tc>
      </w:tr>
      <w:tr w:rsidR="00CA5238" w:rsidRPr="00CA5238" w:rsidTr="002B7650">
        <w:tc>
          <w:tcPr>
            <w:tcW w:w="496" w:type="dxa"/>
            <w:tcBorders>
              <w:top w:val="nil"/>
              <w:left w:val="nil"/>
              <w:bottom w:val="nil"/>
              <w:right w:val="nil"/>
            </w:tcBorders>
          </w:tcPr>
          <w:p w:rsidR="00CA5238" w:rsidRPr="00CA5238" w:rsidRDefault="00CA5238" w:rsidP="00CA5238">
            <w:r w:rsidRPr="00CA5238">
              <w:t>23.</w:t>
            </w:r>
          </w:p>
        </w:tc>
        <w:tc>
          <w:tcPr>
            <w:tcW w:w="2268" w:type="dxa"/>
            <w:tcBorders>
              <w:top w:val="nil"/>
              <w:left w:val="nil"/>
              <w:bottom w:val="nil"/>
              <w:right w:val="nil"/>
            </w:tcBorders>
          </w:tcPr>
          <w:p w:rsidR="00CA5238" w:rsidRPr="00CA5238" w:rsidRDefault="00CA5238" w:rsidP="00CA5238">
            <w:r w:rsidRPr="00CA5238">
              <w:t>PN-91/H-93010</w:t>
            </w:r>
          </w:p>
        </w:tc>
        <w:tc>
          <w:tcPr>
            <w:tcW w:w="4745" w:type="dxa"/>
            <w:tcBorders>
              <w:top w:val="nil"/>
              <w:left w:val="nil"/>
              <w:bottom w:val="nil"/>
              <w:right w:val="nil"/>
            </w:tcBorders>
          </w:tcPr>
          <w:p w:rsidR="00CA5238" w:rsidRPr="00CA5238" w:rsidRDefault="00CA5238" w:rsidP="00CA5238">
            <w:r w:rsidRPr="00CA5238">
              <w:t>Stal. Kształtowniki walcowane na gorąco</w:t>
            </w:r>
          </w:p>
        </w:tc>
      </w:tr>
      <w:tr w:rsidR="00CA5238" w:rsidRPr="00CA5238" w:rsidTr="002B7650">
        <w:tc>
          <w:tcPr>
            <w:tcW w:w="496" w:type="dxa"/>
            <w:tcBorders>
              <w:top w:val="nil"/>
              <w:left w:val="nil"/>
              <w:bottom w:val="nil"/>
              <w:right w:val="nil"/>
            </w:tcBorders>
          </w:tcPr>
          <w:p w:rsidR="00CA5238" w:rsidRPr="00CA5238" w:rsidRDefault="00CA5238" w:rsidP="00CA5238">
            <w:pPr>
              <w:jc w:val="left"/>
            </w:pPr>
            <w:r w:rsidRPr="00CA5238">
              <w:t>24.</w:t>
            </w:r>
          </w:p>
        </w:tc>
        <w:tc>
          <w:tcPr>
            <w:tcW w:w="2268" w:type="dxa"/>
            <w:tcBorders>
              <w:top w:val="nil"/>
              <w:left w:val="nil"/>
              <w:bottom w:val="nil"/>
              <w:right w:val="nil"/>
            </w:tcBorders>
          </w:tcPr>
          <w:p w:rsidR="00CA5238" w:rsidRPr="00CA5238" w:rsidRDefault="00CA5238" w:rsidP="00CA5238">
            <w:r w:rsidRPr="00CA5238">
              <w:t>PN-S-02205:1998</w:t>
            </w:r>
          </w:p>
        </w:tc>
        <w:tc>
          <w:tcPr>
            <w:tcW w:w="4745" w:type="dxa"/>
            <w:tcBorders>
              <w:top w:val="nil"/>
              <w:left w:val="nil"/>
              <w:bottom w:val="nil"/>
              <w:right w:val="nil"/>
            </w:tcBorders>
          </w:tcPr>
          <w:p w:rsidR="00CA5238" w:rsidRPr="00CA5238" w:rsidRDefault="00CA5238" w:rsidP="00CA5238">
            <w:r w:rsidRPr="00CA5238">
              <w:t>Drogi samochodowe. Roboty ziemne. Wymagania i badania</w:t>
            </w:r>
          </w:p>
        </w:tc>
      </w:tr>
    </w:tbl>
    <w:p w:rsidR="00CA5238" w:rsidRPr="00CA5238" w:rsidRDefault="00CA5238" w:rsidP="00CA5238"/>
    <w:p w:rsidR="00CA5238" w:rsidRPr="00CA5238" w:rsidRDefault="00CA5238" w:rsidP="00CA5238">
      <w:pPr>
        <w:rPr>
          <w:bCs/>
        </w:rPr>
      </w:pPr>
      <w:r w:rsidRPr="00CA5238">
        <w:rPr>
          <w:bCs/>
        </w:rPr>
        <w:t>9.2  Przepisy związane</w:t>
      </w:r>
    </w:p>
    <w:p w:rsidR="00CA5238" w:rsidRPr="00CA5238" w:rsidRDefault="00CA5238" w:rsidP="00042AE8">
      <w:pPr>
        <w:numPr>
          <w:ilvl w:val="0"/>
          <w:numId w:val="35"/>
        </w:numPr>
        <w:tabs>
          <w:tab w:val="num" w:pos="567"/>
        </w:tabs>
        <w:ind w:left="567" w:hanging="567"/>
      </w:pPr>
      <w:r w:rsidRPr="00CA5238">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CA5238" w:rsidRPr="00CA5238" w:rsidRDefault="00CA5238" w:rsidP="00042AE8">
      <w:pPr>
        <w:numPr>
          <w:ilvl w:val="0"/>
          <w:numId w:val="35"/>
        </w:numPr>
        <w:tabs>
          <w:tab w:val="num" w:pos="567"/>
        </w:tabs>
        <w:ind w:left="567" w:hanging="567"/>
      </w:pPr>
      <w:r w:rsidRPr="00CA5238">
        <w:t>Rozporządzenie Ministra Infrastruktury z dn. 11 sierpnia 2004 r. w sprawie sposobów deklarowania zgodności wyrobów budowlanych oraz sposobu znakowania ich znakiem budowlanym (Dz. U. nr 198, poz. 2041)</w:t>
      </w:r>
    </w:p>
    <w:p w:rsidR="00CA5238" w:rsidRPr="00CA5238" w:rsidRDefault="00CA5238" w:rsidP="00042AE8">
      <w:pPr>
        <w:numPr>
          <w:ilvl w:val="0"/>
          <w:numId w:val="35"/>
        </w:numPr>
        <w:tabs>
          <w:tab w:val="num" w:pos="567"/>
        </w:tabs>
        <w:ind w:left="567" w:hanging="567"/>
      </w:pPr>
      <w:r w:rsidRPr="00CA5238">
        <w:t>Rozporządzenie Ministra Infrastruktury z dn. 08 listopada 2004 r. w sprawie aprobat technicznych oraz jednostek organizacyjnych upoważnionych do ich wydawania (Dz. U. nr 249, poz. 2497)</w:t>
      </w:r>
    </w:p>
    <w:p w:rsidR="00CA5238" w:rsidRPr="00CA5238" w:rsidRDefault="00CA5238" w:rsidP="00042AE8">
      <w:pPr>
        <w:numPr>
          <w:ilvl w:val="0"/>
          <w:numId w:val="35"/>
        </w:numPr>
        <w:tabs>
          <w:tab w:val="num" w:pos="567"/>
        </w:tabs>
        <w:ind w:left="567" w:hanging="567"/>
      </w:pPr>
      <w:r w:rsidRPr="00CA5238">
        <w:t xml:space="preserve">CIE No. 39.2 1983 </w:t>
      </w:r>
      <w:proofErr w:type="spellStart"/>
      <w:r w:rsidRPr="00CA5238">
        <w:t>Recommendations</w:t>
      </w:r>
      <w:proofErr w:type="spellEnd"/>
      <w:r w:rsidRPr="00CA5238">
        <w:t xml:space="preserve"> for </w:t>
      </w:r>
      <w:proofErr w:type="spellStart"/>
      <w:r w:rsidRPr="00CA5238">
        <w:t>surface</w:t>
      </w:r>
      <w:proofErr w:type="spellEnd"/>
      <w:r w:rsidRPr="00CA5238">
        <w:t xml:space="preserve"> </w:t>
      </w:r>
      <w:proofErr w:type="spellStart"/>
      <w:r w:rsidRPr="00CA5238">
        <w:t>colours</w:t>
      </w:r>
      <w:proofErr w:type="spellEnd"/>
      <w:r w:rsidRPr="00CA5238">
        <w:t xml:space="preserve"> for </w:t>
      </w:r>
      <w:proofErr w:type="spellStart"/>
      <w:r w:rsidRPr="00CA5238">
        <w:t>visual</w:t>
      </w:r>
      <w:proofErr w:type="spellEnd"/>
      <w:r w:rsidRPr="00CA5238">
        <w:t xml:space="preserve"> </w:t>
      </w:r>
      <w:proofErr w:type="spellStart"/>
      <w:r w:rsidRPr="00CA5238">
        <w:t>signalling</w:t>
      </w:r>
      <w:proofErr w:type="spellEnd"/>
      <w:r w:rsidRPr="00CA5238">
        <w:t xml:space="preserve"> (Zalecenia dla barw powierzchniowych sygnalizacji wizualnej)</w:t>
      </w:r>
    </w:p>
    <w:p w:rsidR="00CA5238" w:rsidRPr="00CA5238" w:rsidRDefault="00CA5238" w:rsidP="00042AE8">
      <w:pPr>
        <w:numPr>
          <w:ilvl w:val="0"/>
          <w:numId w:val="35"/>
        </w:numPr>
        <w:tabs>
          <w:tab w:val="num" w:pos="567"/>
        </w:tabs>
        <w:ind w:left="567" w:hanging="567"/>
        <w:jc w:val="left"/>
      </w:pPr>
      <w:r w:rsidRPr="00CA5238">
        <w:t xml:space="preserve">CIE No. 54 </w:t>
      </w:r>
      <w:proofErr w:type="spellStart"/>
      <w:r w:rsidRPr="00CA5238">
        <w:t>Retroreflection</w:t>
      </w:r>
      <w:proofErr w:type="spellEnd"/>
      <w:r w:rsidRPr="00CA5238">
        <w:t xml:space="preserve"> </w:t>
      </w:r>
      <w:proofErr w:type="spellStart"/>
      <w:r w:rsidRPr="00CA5238">
        <w:t>definition</w:t>
      </w:r>
      <w:proofErr w:type="spellEnd"/>
      <w:r w:rsidRPr="00CA5238">
        <w:t xml:space="preserve"> and </w:t>
      </w:r>
      <w:proofErr w:type="spellStart"/>
      <w:r w:rsidRPr="00CA5238">
        <w:t>measurement</w:t>
      </w:r>
      <w:proofErr w:type="spellEnd"/>
      <w:r w:rsidRPr="00CA5238">
        <w:t xml:space="preserve"> (Powierzchniowy współczynnik odblasku definicja i pomiary)</w:t>
      </w:r>
    </w:p>
    <w:p w:rsidR="00CA5238" w:rsidRPr="00CA5238" w:rsidRDefault="00CA5238" w:rsidP="00042AE8">
      <w:pPr>
        <w:numPr>
          <w:ilvl w:val="0"/>
          <w:numId w:val="35"/>
        </w:numPr>
        <w:tabs>
          <w:tab w:val="num" w:pos="567"/>
        </w:tabs>
        <w:ind w:left="567" w:hanging="567"/>
      </w:pPr>
      <w:r w:rsidRPr="00CA5238">
        <w:t>Ustawa z dnia 16 kwietnia 2004 r. o wyrobach budowlanych ( Dz. U. nr 92, poz. 881)</w:t>
      </w:r>
    </w:p>
    <w:p w:rsidR="00CA5238" w:rsidRPr="00CA5238" w:rsidRDefault="00CA5238" w:rsidP="00042AE8">
      <w:pPr>
        <w:numPr>
          <w:ilvl w:val="0"/>
          <w:numId w:val="35"/>
        </w:numPr>
        <w:tabs>
          <w:tab w:val="num" w:pos="567"/>
        </w:tabs>
        <w:ind w:left="567" w:hanging="567"/>
      </w:pPr>
      <w:r w:rsidRPr="00CA5238">
        <w:t xml:space="preserve">Stałe odblaskowe znaki drogowe i urządzenia bezpieczeństwa ruchu drogowego. Zalecenia </w:t>
      </w:r>
      <w:proofErr w:type="spellStart"/>
      <w:r w:rsidRPr="00CA5238">
        <w:t>IBDiM</w:t>
      </w:r>
      <w:proofErr w:type="spellEnd"/>
      <w:r w:rsidRPr="00CA5238">
        <w:t xml:space="preserve"> do udzielania aprobat technicznych nr Z/2005-03-009</w:t>
      </w:r>
    </w:p>
    <w:p w:rsidR="002B7650" w:rsidRDefault="002B7650" w:rsidP="004A3887">
      <w:pPr>
        <w:spacing w:line="276" w:lineRule="auto"/>
      </w:pPr>
    </w:p>
    <w:p w:rsidR="002B7650" w:rsidRDefault="002B7650" w:rsidP="002B7650"/>
    <w:p w:rsidR="002B7650" w:rsidRDefault="002B7650" w:rsidP="002B7650"/>
    <w:p w:rsidR="00B039CF" w:rsidRPr="00185CA0" w:rsidRDefault="00B039CF" w:rsidP="00B039CF">
      <w:pPr>
        <w:jc w:val="center"/>
      </w:pPr>
      <w:r w:rsidRPr="00185CA0">
        <w:t>SZCZEGÓŁOW</w:t>
      </w:r>
      <w:r w:rsidR="00185CA0" w:rsidRPr="00185CA0">
        <w:t>A</w:t>
      </w:r>
      <w:r w:rsidRPr="00185CA0">
        <w:t xml:space="preserve"> SPECYFIKACJ</w:t>
      </w:r>
      <w:r w:rsidR="00185CA0" w:rsidRPr="00185CA0">
        <w:t>A</w:t>
      </w:r>
      <w:r w:rsidRPr="00185CA0">
        <w:t xml:space="preserve"> TECHNICZN</w:t>
      </w:r>
      <w:r w:rsidR="00185CA0" w:rsidRPr="00185CA0">
        <w:t>A</w:t>
      </w:r>
    </w:p>
    <w:p w:rsidR="00B039CF" w:rsidRPr="00185CA0" w:rsidRDefault="00B039CF" w:rsidP="00B039CF">
      <w:pPr>
        <w:jc w:val="center"/>
        <w:rPr>
          <w:b/>
          <w:sz w:val="28"/>
        </w:rPr>
      </w:pPr>
    </w:p>
    <w:p w:rsidR="00B039CF" w:rsidRPr="00185CA0" w:rsidRDefault="00B039CF" w:rsidP="00B039CF">
      <w:pPr>
        <w:jc w:val="center"/>
      </w:pPr>
      <w:r w:rsidRPr="00185CA0">
        <w:t>D - 07.05.01</w:t>
      </w:r>
    </w:p>
    <w:p w:rsidR="00B039CF" w:rsidRPr="00185CA0" w:rsidRDefault="00B039CF" w:rsidP="00B039CF">
      <w:pPr>
        <w:jc w:val="center"/>
        <w:rPr>
          <w:sz w:val="22"/>
          <w:szCs w:val="22"/>
        </w:rPr>
      </w:pPr>
      <w:r w:rsidRPr="00185CA0">
        <w:rPr>
          <w:sz w:val="22"/>
          <w:szCs w:val="22"/>
        </w:rPr>
        <w:t>BARIERY  OCHRONNE  STALOWE</w:t>
      </w:r>
    </w:p>
    <w:p w:rsidR="00B039CF" w:rsidRPr="00185CA0" w:rsidRDefault="00B039CF" w:rsidP="00B039CF">
      <w:pPr>
        <w:jc w:val="center"/>
        <w:rPr>
          <w:b/>
          <w:sz w:val="28"/>
        </w:rPr>
      </w:pPr>
    </w:p>
    <w:p w:rsidR="00B039CF" w:rsidRPr="00185CA0" w:rsidRDefault="00B039CF" w:rsidP="00B039CF">
      <w:pPr>
        <w:rPr>
          <w:b/>
          <w:sz w:val="28"/>
        </w:rPr>
      </w:pPr>
    </w:p>
    <w:p w:rsidR="00B039CF" w:rsidRPr="00185CA0" w:rsidRDefault="00B039CF" w:rsidP="00B039CF">
      <w:pPr>
        <w:keepNext/>
        <w:keepLines/>
        <w:suppressAutoHyphens/>
        <w:spacing w:before="120" w:after="120"/>
        <w:outlineLvl w:val="0"/>
        <w:rPr>
          <w:caps/>
          <w:kern w:val="28"/>
          <w:sz w:val="18"/>
          <w:szCs w:val="18"/>
        </w:rPr>
      </w:pPr>
      <w:bookmarkStart w:id="1288" w:name="_Toc424024070"/>
      <w:r w:rsidRPr="00185CA0">
        <w:rPr>
          <w:caps/>
          <w:kern w:val="28"/>
          <w:sz w:val="18"/>
          <w:szCs w:val="18"/>
        </w:rPr>
        <w:t>1. WSTĘP</w:t>
      </w:r>
      <w:bookmarkEnd w:id="1288"/>
    </w:p>
    <w:p w:rsidR="00B039CF" w:rsidRPr="00185CA0" w:rsidRDefault="00B039CF" w:rsidP="00B039CF">
      <w:pPr>
        <w:keepNext/>
        <w:spacing w:before="120" w:after="120"/>
        <w:outlineLvl w:val="1"/>
        <w:rPr>
          <w:sz w:val="18"/>
          <w:szCs w:val="18"/>
        </w:rPr>
      </w:pPr>
      <w:r w:rsidRPr="00185CA0">
        <w:rPr>
          <w:sz w:val="18"/>
          <w:szCs w:val="18"/>
        </w:rPr>
        <w:t>1.1. Przedmiot SST</w:t>
      </w:r>
    </w:p>
    <w:p w:rsidR="00B039CF" w:rsidRPr="00185CA0" w:rsidRDefault="00B039CF" w:rsidP="00B039CF">
      <w:pPr>
        <w:rPr>
          <w:sz w:val="18"/>
          <w:szCs w:val="18"/>
        </w:rPr>
      </w:pPr>
      <w:r w:rsidRPr="00185CA0">
        <w:rPr>
          <w:sz w:val="18"/>
          <w:szCs w:val="18"/>
        </w:rPr>
        <w:t>Przedmiotem niniejszej specyfikacji technicznej (SST) są wymagania dotyczące wykonania i odbioru robót związa</w:t>
      </w:r>
      <w:r w:rsidRPr="00185CA0">
        <w:rPr>
          <w:sz w:val="18"/>
          <w:szCs w:val="18"/>
        </w:rPr>
        <w:softHyphen/>
        <w:t>nych z realizacją na drogach barier ochronnych stalowych.</w:t>
      </w:r>
    </w:p>
    <w:p w:rsidR="00B039CF" w:rsidRPr="00185CA0" w:rsidRDefault="00B039CF" w:rsidP="00B039CF">
      <w:pPr>
        <w:keepNext/>
        <w:spacing w:before="120" w:after="120"/>
        <w:outlineLvl w:val="1"/>
        <w:rPr>
          <w:b/>
          <w:sz w:val="18"/>
          <w:szCs w:val="18"/>
        </w:rPr>
      </w:pPr>
      <w:r w:rsidRPr="00185CA0">
        <w:rPr>
          <w:b/>
          <w:sz w:val="18"/>
          <w:szCs w:val="18"/>
        </w:rPr>
        <w:t>1.2. Zakres stosowania SST</w:t>
      </w:r>
    </w:p>
    <w:p w:rsidR="00B039CF" w:rsidRPr="00185CA0" w:rsidRDefault="00B039CF" w:rsidP="00B039CF">
      <w:pPr>
        <w:rPr>
          <w:sz w:val="18"/>
          <w:szCs w:val="18"/>
        </w:rPr>
      </w:pPr>
      <w:r w:rsidRPr="00185CA0">
        <w:rPr>
          <w:sz w:val="18"/>
          <w:szCs w:val="18"/>
        </w:rPr>
        <w:t>szczegółowa specyfikacja techniczna (SST) stanowi obowiązującą podstawę opracowania stosowanego jako dokument przetargowy i kontraktowy przy zleca</w:t>
      </w:r>
      <w:r w:rsidRPr="00185CA0">
        <w:rPr>
          <w:sz w:val="18"/>
          <w:szCs w:val="18"/>
        </w:rPr>
        <w:softHyphen/>
        <w:t xml:space="preserve">niu i realizacji robót na zadaniu </w:t>
      </w:r>
    </w:p>
    <w:p w:rsidR="00AC06A8" w:rsidRPr="00185CA0" w:rsidRDefault="00AC06A8" w:rsidP="00AC06A8">
      <w:pPr>
        <w:spacing w:line="360" w:lineRule="auto"/>
        <w:jc w:val="center"/>
        <w:rPr>
          <w:rFonts w:cs="Arial"/>
          <w:b/>
        </w:rPr>
      </w:pPr>
      <w:r w:rsidRPr="00185CA0">
        <w:rPr>
          <w:rFonts w:cs="Arial"/>
          <w:b/>
        </w:rPr>
        <w:t>Remont drogi gminnej nr 170657C Wichowo - Popowo</w:t>
      </w:r>
    </w:p>
    <w:p w:rsidR="00AC06A8" w:rsidRPr="00185CA0" w:rsidRDefault="00AC06A8" w:rsidP="00AC06A8">
      <w:pPr>
        <w:spacing w:line="360" w:lineRule="auto"/>
        <w:jc w:val="center"/>
        <w:rPr>
          <w:rFonts w:cs="Arial"/>
          <w:b/>
        </w:rPr>
      </w:pPr>
      <w:r w:rsidRPr="00185CA0">
        <w:rPr>
          <w:rFonts w:cs="Arial"/>
          <w:b/>
        </w:rPr>
        <w:t>na odcinku od km 0+000 do km 0+200</w:t>
      </w:r>
    </w:p>
    <w:p w:rsidR="00B039CF" w:rsidRPr="00185CA0" w:rsidRDefault="00B039CF" w:rsidP="00B039CF">
      <w:pPr>
        <w:keepNext/>
        <w:spacing w:before="120" w:after="120"/>
        <w:outlineLvl w:val="1"/>
        <w:rPr>
          <w:b/>
          <w:sz w:val="18"/>
          <w:szCs w:val="18"/>
        </w:rPr>
      </w:pPr>
      <w:r w:rsidRPr="00185CA0">
        <w:rPr>
          <w:b/>
          <w:sz w:val="18"/>
          <w:szCs w:val="18"/>
        </w:rPr>
        <w:t>1.3. Zakres robót objętych SST</w:t>
      </w:r>
    </w:p>
    <w:p w:rsidR="00A97F64" w:rsidRPr="00185CA0" w:rsidRDefault="00B039CF" w:rsidP="00B039CF">
      <w:pPr>
        <w:rPr>
          <w:sz w:val="18"/>
          <w:szCs w:val="18"/>
        </w:rPr>
      </w:pPr>
      <w:r w:rsidRPr="00185CA0">
        <w:rPr>
          <w:sz w:val="18"/>
          <w:szCs w:val="18"/>
        </w:rPr>
        <w:t xml:space="preserve">Ustalenia zawarte w niniejszej specyfikacji dotyczą zasad prowadzenia robót związanych z </w:t>
      </w:r>
      <w:r w:rsidR="00A97F64" w:rsidRPr="00185CA0">
        <w:rPr>
          <w:sz w:val="18"/>
          <w:szCs w:val="18"/>
        </w:rPr>
        <w:t>ustawieniem</w:t>
      </w:r>
      <w:r w:rsidRPr="00185CA0">
        <w:rPr>
          <w:sz w:val="18"/>
          <w:szCs w:val="18"/>
        </w:rPr>
        <w:t xml:space="preserve"> </w:t>
      </w:r>
    </w:p>
    <w:p w:rsidR="00A97F64" w:rsidRPr="00185CA0" w:rsidRDefault="00A97F64" w:rsidP="00A97F64">
      <w:pPr>
        <w:tabs>
          <w:tab w:val="left" w:pos="284"/>
        </w:tabs>
        <w:rPr>
          <w:bCs/>
        </w:rPr>
      </w:pPr>
      <w:r w:rsidRPr="00185CA0">
        <w:rPr>
          <w:bCs/>
        </w:rPr>
        <w:t>- Poręcze ochronne sztywne z pochwytem i przeciągiem z rur śred. 60</w:t>
      </w:r>
      <w:r w:rsidR="00033CA4" w:rsidRPr="00185CA0">
        <w:rPr>
          <w:bCs/>
        </w:rPr>
        <w:t xml:space="preserve"> </w:t>
      </w:r>
      <w:r w:rsidRPr="00185CA0">
        <w:rPr>
          <w:bCs/>
        </w:rPr>
        <w:t>mm, o rozstawie słupków co 2 m</w:t>
      </w:r>
      <w:r w:rsidR="00033CA4" w:rsidRPr="00185CA0">
        <w:rPr>
          <w:bCs/>
        </w:rPr>
        <w:t xml:space="preserve"> </w:t>
      </w:r>
      <w:r w:rsidR="00185CA0" w:rsidRPr="00185CA0">
        <w:rPr>
          <w:bCs/>
        </w:rPr>
        <w:t xml:space="preserve">   </w:t>
      </w:r>
      <w:r w:rsidR="00033CA4" w:rsidRPr="00185CA0">
        <w:rPr>
          <w:bCs/>
        </w:rPr>
        <w:t xml:space="preserve">– 8,0 m </w:t>
      </w:r>
      <w:r w:rsidRPr="00185CA0">
        <w:rPr>
          <w:bCs/>
        </w:rPr>
        <w:t xml:space="preserve"> </w:t>
      </w:r>
    </w:p>
    <w:p w:rsidR="00B039CF" w:rsidRPr="00185CA0" w:rsidRDefault="00B039CF" w:rsidP="00B039CF">
      <w:pPr>
        <w:keepNext/>
        <w:spacing w:before="120" w:after="120"/>
        <w:outlineLvl w:val="1"/>
        <w:rPr>
          <w:sz w:val="18"/>
          <w:szCs w:val="18"/>
        </w:rPr>
      </w:pPr>
      <w:r w:rsidRPr="00185CA0">
        <w:rPr>
          <w:sz w:val="18"/>
          <w:szCs w:val="18"/>
        </w:rPr>
        <w:t>1.4. Określenia podstawowe</w:t>
      </w:r>
    </w:p>
    <w:p w:rsidR="00B039CF" w:rsidRPr="00B039CF" w:rsidRDefault="00B039CF" w:rsidP="00B039CF">
      <w:pPr>
        <w:rPr>
          <w:sz w:val="18"/>
          <w:szCs w:val="18"/>
        </w:rPr>
      </w:pPr>
      <w:r w:rsidRPr="00185CA0">
        <w:rPr>
          <w:sz w:val="18"/>
          <w:szCs w:val="18"/>
        </w:rPr>
        <w:t>Dla celów niniejszej SST przyjmuje się następujące okreś</w:t>
      </w:r>
      <w:r w:rsidRPr="00185CA0">
        <w:rPr>
          <w:sz w:val="18"/>
          <w:szCs w:val="18"/>
        </w:rPr>
        <w:softHyphen/>
        <w:t xml:space="preserve">lenia </w:t>
      </w:r>
      <w:r w:rsidRPr="00B039CF">
        <w:rPr>
          <w:sz w:val="18"/>
          <w:szCs w:val="18"/>
        </w:rPr>
        <w:t>podstawowe:</w:t>
      </w:r>
    </w:p>
    <w:p w:rsidR="00B039CF" w:rsidRPr="00B039CF" w:rsidRDefault="00B039CF" w:rsidP="00B039CF">
      <w:pPr>
        <w:tabs>
          <w:tab w:val="left" w:pos="567"/>
        </w:tabs>
        <w:spacing w:before="120"/>
        <w:rPr>
          <w:sz w:val="18"/>
          <w:szCs w:val="18"/>
        </w:rPr>
      </w:pPr>
      <w:r w:rsidRPr="00B039CF">
        <w:rPr>
          <w:sz w:val="18"/>
          <w:szCs w:val="18"/>
        </w:rPr>
        <w:t>1.4.1.</w:t>
      </w:r>
      <w:r w:rsidRPr="00B039CF">
        <w:rPr>
          <w:sz w:val="18"/>
          <w:szCs w:val="18"/>
        </w:rPr>
        <w:tab/>
        <w:t>Bariera ochronna - urządzenie bezpieczeństwa ruchu drogo</w:t>
      </w:r>
      <w:r w:rsidRPr="00B039CF">
        <w:rPr>
          <w:sz w:val="18"/>
          <w:szCs w:val="18"/>
        </w:rPr>
        <w:softHyphen/>
        <w:t>wego, stosowane w celu fizycznego zapobieżenia zjechaniu pojaz</w:t>
      </w:r>
      <w:r w:rsidRPr="00B039CF">
        <w:rPr>
          <w:sz w:val="18"/>
          <w:szCs w:val="18"/>
        </w:rPr>
        <w:softHyphen/>
        <w:t>du z drogi w miejscach, gdzie to jest niebezpieczne, wyjechaniu pojazdu poza koronę drogi, przejechaniu pojazdu na jezdnię przez</w:t>
      </w:r>
      <w:r w:rsidRPr="00B039CF">
        <w:rPr>
          <w:sz w:val="18"/>
          <w:szCs w:val="18"/>
        </w:rPr>
        <w:softHyphen/>
        <w:t>naczoną dla przeciwnego kierunku ruchu lub niedopuszczenia do powstania kolizji pojazdu z obiektami lub przeszkodami stałymi znajdującymi się w pobliżu jezdni.</w:t>
      </w:r>
    </w:p>
    <w:p w:rsidR="00B039CF" w:rsidRPr="00B039CF" w:rsidRDefault="00B039CF" w:rsidP="00B039CF">
      <w:pPr>
        <w:tabs>
          <w:tab w:val="left" w:pos="567"/>
        </w:tabs>
        <w:spacing w:before="120"/>
        <w:rPr>
          <w:sz w:val="18"/>
          <w:szCs w:val="18"/>
        </w:rPr>
      </w:pPr>
      <w:r w:rsidRPr="00B039CF">
        <w:rPr>
          <w:sz w:val="18"/>
          <w:szCs w:val="18"/>
        </w:rPr>
        <w:t>1.4.2.</w:t>
      </w:r>
      <w:r w:rsidRPr="00B039CF">
        <w:rPr>
          <w:sz w:val="18"/>
          <w:szCs w:val="18"/>
        </w:rPr>
        <w:tab/>
        <w:t>Bariera ochronna stalowa - bariera ochronna, której pods</w:t>
      </w:r>
      <w:r w:rsidRPr="00B039CF">
        <w:rPr>
          <w:sz w:val="18"/>
          <w:szCs w:val="18"/>
        </w:rPr>
        <w:softHyphen/>
        <w:t>tawowym elementem jest prowadnica wykonana z profilowanej taśmy stalowej (zał. 11.1).</w:t>
      </w:r>
    </w:p>
    <w:p w:rsidR="00B039CF" w:rsidRPr="00B039CF" w:rsidRDefault="00B039CF" w:rsidP="00B039CF">
      <w:pPr>
        <w:tabs>
          <w:tab w:val="left" w:pos="567"/>
        </w:tabs>
        <w:spacing w:before="120"/>
        <w:rPr>
          <w:sz w:val="18"/>
          <w:szCs w:val="18"/>
        </w:rPr>
      </w:pPr>
      <w:r w:rsidRPr="00B039CF">
        <w:rPr>
          <w:sz w:val="18"/>
          <w:szCs w:val="18"/>
        </w:rPr>
        <w:t>1.4.3.</w:t>
      </w:r>
      <w:r w:rsidRPr="00B039CF">
        <w:rPr>
          <w:sz w:val="18"/>
          <w:szCs w:val="18"/>
        </w:rPr>
        <w:tab/>
        <w:t>Bariera skrajna - bariera ochronna umieszczona przy kra</w:t>
      </w:r>
      <w:r w:rsidRPr="00B039CF">
        <w:rPr>
          <w:sz w:val="18"/>
          <w:szCs w:val="18"/>
        </w:rPr>
        <w:softHyphen/>
        <w:t>wędzi jezdni lub korony drogi, przeciwdzia</w:t>
      </w:r>
      <w:r w:rsidRPr="00B039CF">
        <w:rPr>
          <w:sz w:val="18"/>
          <w:szCs w:val="18"/>
        </w:rPr>
        <w:softHyphen/>
        <w:t>łająca niebezpiecznym następstwom zjechania z drogi lub je og</w:t>
      </w:r>
      <w:r w:rsidRPr="00B039CF">
        <w:rPr>
          <w:sz w:val="18"/>
          <w:szCs w:val="18"/>
        </w:rPr>
        <w:softHyphen/>
        <w:t>raniczająca (zał. 11.1 i 11.2).</w:t>
      </w:r>
    </w:p>
    <w:p w:rsidR="00B039CF" w:rsidRPr="00B039CF" w:rsidRDefault="00B039CF" w:rsidP="00B039CF">
      <w:pPr>
        <w:tabs>
          <w:tab w:val="left" w:pos="33"/>
          <w:tab w:val="left" w:pos="567"/>
          <w:tab w:val="left" w:pos="811"/>
        </w:tabs>
        <w:spacing w:before="120"/>
        <w:rPr>
          <w:sz w:val="18"/>
          <w:szCs w:val="18"/>
        </w:rPr>
      </w:pPr>
      <w:r w:rsidRPr="00B039CF">
        <w:rPr>
          <w:sz w:val="18"/>
          <w:szCs w:val="18"/>
        </w:rPr>
        <w:t>1.4.4.</w:t>
      </w:r>
      <w:r w:rsidRPr="00B039CF">
        <w:rPr>
          <w:sz w:val="18"/>
          <w:szCs w:val="18"/>
        </w:rPr>
        <w:tab/>
        <w:t xml:space="preserve">Bariera </w:t>
      </w:r>
      <w:proofErr w:type="spellStart"/>
      <w:r w:rsidRPr="00B039CF">
        <w:rPr>
          <w:sz w:val="18"/>
          <w:szCs w:val="18"/>
        </w:rPr>
        <w:t>bezprzekładkowa</w:t>
      </w:r>
      <w:proofErr w:type="spellEnd"/>
      <w:r w:rsidRPr="00B039CF">
        <w:rPr>
          <w:sz w:val="18"/>
          <w:szCs w:val="18"/>
        </w:rPr>
        <w:t xml:space="preserve"> - bariera, w której prowadnica zamocowana jest bezpośrednio do słupków (zał. 11.2 a).</w:t>
      </w:r>
    </w:p>
    <w:p w:rsidR="00B039CF" w:rsidRPr="00B039CF" w:rsidRDefault="00B039CF" w:rsidP="00B039CF">
      <w:pPr>
        <w:tabs>
          <w:tab w:val="left" w:pos="33"/>
          <w:tab w:val="left" w:pos="567"/>
          <w:tab w:val="left" w:pos="811"/>
        </w:tabs>
        <w:spacing w:before="120"/>
        <w:rPr>
          <w:sz w:val="18"/>
          <w:szCs w:val="18"/>
        </w:rPr>
      </w:pPr>
      <w:r w:rsidRPr="00B039CF">
        <w:rPr>
          <w:sz w:val="18"/>
          <w:szCs w:val="18"/>
        </w:rPr>
        <w:t>1.4.5.</w:t>
      </w:r>
      <w:r w:rsidRPr="00B039CF">
        <w:rPr>
          <w:sz w:val="18"/>
          <w:szCs w:val="18"/>
        </w:rPr>
        <w:tab/>
        <w:t>Prowadnica bariery - podstawowy element bariery wykonany z profilowanej taśmy stalowej, mający za zadanie umożliwienie płynnego wzdłużnego przemieszczenia pojazdu w czasie kolizji, w czasie którego prowadnica powinna odkształcać się stopniowo i w sposób plastyczny.</w:t>
      </w:r>
    </w:p>
    <w:p w:rsidR="00B039CF" w:rsidRPr="00B039CF" w:rsidRDefault="00B039CF" w:rsidP="00B039CF">
      <w:pPr>
        <w:keepNext/>
        <w:spacing w:before="120" w:after="120"/>
        <w:outlineLvl w:val="1"/>
        <w:rPr>
          <w:sz w:val="18"/>
          <w:szCs w:val="18"/>
        </w:rPr>
      </w:pPr>
      <w:r w:rsidRPr="00B039CF">
        <w:rPr>
          <w:sz w:val="18"/>
          <w:szCs w:val="18"/>
        </w:rPr>
        <w:t>1.5. Ogólne wymagania dotyczące robót</w:t>
      </w:r>
    </w:p>
    <w:p w:rsidR="00B039CF" w:rsidRPr="00B039CF" w:rsidRDefault="00B039CF" w:rsidP="00B039CF">
      <w:pPr>
        <w:rPr>
          <w:sz w:val="18"/>
          <w:szCs w:val="18"/>
        </w:rPr>
      </w:pPr>
      <w:r w:rsidRPr="00B039CF">
        <w:rPr>
          <w:sz w:val="18"/>
          <w:szCs w:val="18"/>
        </w:rPr>
        <w:t>Ogólne wymagania dotyczące robót podano w SST D-M-00.00.00 „Wymagania ogólne” pkt 1.5.</w:t>
      </w:r>
    </w:p>
    <w:p w:rsidR="00B039CF" w:rsidRPr="00B039CF" w:rsidRDefault="00B039CF" w:rsidP="00B039CF">
      <w:pPr>
        <w:keepNext/>
        <w:keepLines/>
        <w:suppressAutoHyphens/>
        <w:spacing w:before="120" w:after="120"/>
        <w:outlineLvl w:val="0"/>
        <w:rPr>
          <w:caps/>
          <w:kern w:val="28"/>
          <w:sz w:val="18"/>
          <w:szCs w:val="18"/>
        </w:rPr>
      </w:pPr>
      <w:r w:rsidRPr="00B039CF">
        <w:rPr>
          <w:caps/>
          <w:kern w:val="28"/>
          <w:sz w:val="18"/>
          <w:szCs w:val="18"/>
        </w:rPr>
        <w:t>2. MATERIAŁY</w:t>
      </w:r>
    </w:p>
    <w:p w:rsidR="00B039CF" w:rsidRPr="00B039CF" w:rsidRDefault="00B039CF" w:rsidP="00B039CF">
      <w:pPr>
        <w:keepNext/>
        <w:spacing w:before="120" w:after="120"/>
        <w:outlineLvl w:val="1"/>
        <w:rPr>
          <w:sz w:val="18"/>
          <w:szCs w:val="18"/>
        </w:rPr>
      </w:pPr>
      <w:r w:rsidRPr="00B039CF">
        <w:rPr>
          <w:sz w:val="18"/>
          <w:szCs w:val="18"/>
        </w:rPr>
        <w:t>2.1. Ogólne wymagania dotyczące materiałów</w:t>
      </w:r>
    </w:p>
    <w:p w:rsidR="00B039CF" w:rsidRPr="00B039CF" w:rsidRDefault="00B039CF" w:rsidP="00B039CF">
      <w:pPr>
        <w:rPr>
          <w:sz w:val="18"/>
          <w:szCs w:val="18"/>
        </w:rPr>
      </w:pPr>
      <w:r w:rsidRPr="00B039CF">
        <w:rPr>
          <w:sz w:val="18"/>
          <w:szCs w:val="18"/>
        </w:rPr>
        <w:t>wymagania dotyczące materiałów, ich pozyskiwania i składowania, podano w SST D-M-00.00.00 „Wymagania ogólne” pkt 2.</w:t>
      </w:r>
    </w:p>
    <w:p w:rsidR="00B039CF" w:rsidRPr="00B039CF" w:rsidRDefault="00B039CF" w:rsidP="00B039CF">
      <w:pPr>
        <w:keepNext/>
        <w:spacing w:before="120" w:after="120"/>
        <w:outlineLvl w:val="1"/>
        <w:rPr>
          <w:sz w:val="18"/>
          <w:szCs w:val="18"/>
        </w:rPr>
      </w:pPr>
      <w:r w:rsidRPr="00B039CF">
        <w:rPr>
          <w:sz w:val="18"/>
          <w:szCs w:val="18"/>
        </w:rPr>
        <w:t>2.2. Materiały do wykonania barier ochronnych stalowych</w:t>
      </w:r>
    </w:p>
    <w:p w:rsidR="00B039CF" w:rsidRPr="00B039CF" w:rsidRDefault="00B039CF" w:rsidP="00B039CF">
      <w:pPr>
        <w:tabs>
          <w:tab w:val="left" w:pos="-2552"/>
        </w:tabs>
        <w:rPr>
          <w:sz w:val="18"/>
          <w:szCs w:val="18"/>
        </w:rPr>
      </w:pPr>
      <w:r w:rsidRPr="00B039CF">
        <w:rPr>
          <w:sz w:val="18"/>
          <w:szCs w:val="18"/>
        </w:rPr>
        <w:tab/>
        <w:t>Dopuszcza się do stosowania tylko takie konstrukcje drogowych barier ochronnych, na które wydano aprobatę techniczną.</w:t>
      </w:r>
    </w:p>
    <w:p w:rsidR="00B039CF" w:rsidRPr="00B039CF" w:rsidRDefault="00B039CF" w:rsidP="00B039CF">
      <w:pPr>
        <w:ind w:firstLine="709"/>
        <w:rPr>
          <w:sz w:val="18"/>
          <w:szCs w:val="18"/>
        </w:rPr>
      </w:pPr>
      <w:r w:rsidRPr="00B039CF">
        <w:rPr>
          <w:sz w:val="18"/>
          <w:szCs w:val="18"/>
        </w:rPr>
        <w:lastRenderedPageBreak/>
        <w:t>Elementy do wykonania barier ochronnych stalowych określo</w:t>
      </w:r>
      <w:r w:rsidRPr="00B039CF">
        <w:rPr>
          <w:sz w:val="18"/>
          <w:szCs w:val="18"/>
        </w:rPr>
        <w:softHyphen/>
        <w:t>ne są poprzez typ bariery podany w dokumentacji projektowej, na</w:t>
      </w:r>
      <w:r w:rsidRPr="00B039CF">
        <w:rPr>
          <w:sz w:val="18"/>
          <w:szCs w:val="18"/>
        </w:rPr>
        <w:softHyphen/>
        <w:t>wiązujący do ustaleń producenta barier. Do elementów tych należą:</w:t>
      </w:r>
    </w:p>
    <w:p w:rsidR="00B039CF" w:rsidRPr="00B039CF" w:rsidRDefault="00B039CF" w:rsidP="00B039CF">
      <w:pPr>
        <w:numPr>
          <w:ilvl w:val="0"/>
          <w:numId w:val="2"/>
        </w:numPr>
        <w:ind w:left="284"/>
        <w:rPr>
          <w:sz w:val="18"/>
          <w:szCs w:val="18"/>
        </w:rPr>
      </w:pPr>
      <w:r w:rsidRPr="00B039CF">
        <w:rPr>
          <w:sz w:val="18"/>
          <w:szCs w:val="18"/>
        </w:rPr>
        <w:t>prowadnica,</w:t>
      </w:r>
    </w:p>
    <w:p w:rsidR="00B039CF" w:rsidRPr="00B039CF" w:rsidRDefault="00B039CF" w:rsidP="00B039CF">
      <w:pPr>
        <w:numPr>
          <w:ilvl w:val="0"/>
          <w:numId w:val="2"/>
        </w:numPr>
        <w:ind w:left="284"/>
        <w:rPr>
          <w:sz w:val="18"/>
          <w:szCs w:val="18"/>
        </w:rPr>
      </w:pPr>
      <w:r w:rsidRPr="00B039CF">
        <w:rPr>
          <w:sz w:val="18"/>
          <w:szCs w:val="18"/>
        </w:rPr>
        <w:t>słupki,</w:t>
      </w:r>
    </w:p>
    <w:p w:rsidR="00B039CF" w:rsidRPr="00B039CF" w:rsidRDefault="00B039CF" w:rsidP="00B039CF">
      <w:pPr>
        <w:numPr>
          <w:ilvl w:val="0"/>
          <w:numId w:val="2"/>
        </w:numPr>
        <w:ind w:left="284"/>
        <w:rPr>
          <w:sz w:val="18"/>
          <w:szCs w:val="18"/>
        </w:rPr>
      </w:pPr>
      <w:r w:rsidRPr="00B039CF">
        <w:rPr>
          <w:sz w:val="18"/>
          <w:szCs w:val="18"/>
        </w:rPr>
        <w:t>pas profilowy,</w:t>
      </w:r>
    </w:p>
    <w:p w:rsidR="00B039CF" w:rsidRPr="00B039CF" w:rsidRDefault="00B039CF" w:rsidP="00B039CF">
      <w:pPr>
        <w:numPr>
          <w:ilvl w:val="0"/>
          <w:numId w:val="2"/>
        </w:numPr>
        <w:ind w:left="284"/>
        <w:rPr>
          <w:sz w:val="18"/>
          <w:szCs w:val="18"/>
        </w:rPr>
      </w:pPr>
      <w:r w:rsidRPr="00B039CF">
        <w:rPr>
          <w:sz w:val="18"/>
          <w:szCs w:val="18"/>
        </w:rPr>
        <w:t>przekładki, wsporniki, śruby, podkładki, światła odblaskowe,</w:t>
      </w:r>
    </w:p>
    <w:p w:rsidR="00B039CF" w:rsidRPr="00B039CF" w:rsidRDefault="00B039CF" w:rsidP="00B039CF">
      <w:pPr>
        <w:numPr>
          <w:ilvl w:val="0"/>
          <w:numId w:val="2"/>
        </w:numPr>
        <w:ind w:left="284"/>
        <w:rPr>
          <w:sz w:val="18"/>
          <w:szCs w:val="18"/>
        </w:rPr>
      </w:pPr>
      <w:r w:rsidRPr="00B039CF">
        <w:rPr>
          <w:sz w:val="18"/>
          <w:szCs w:val="18"/>
        </w:rPr>
        <w:t>łączniki ukośne,</w:t>
      </w:r>
    </w:p>
    <w:p w:rsidR="00B039CF" w:rsidRPr="00B039CF" w:rsidRDefault="00B039CF" w:rsidP="00B039CF">
      <w:pPr>
        <w:numPr>
          <w:ilvl w:val="0"/>
          <w:numId w:val="2"/>
        </w:numPr>
        <w:ind w:left="284"/>
        <w:rPr>
          <w:sz w:val="18"/>
          <w:szCs w:val="18"/>
        </w:rPr>
      </w:pPr>
      <w:r w:rsidRPr="00B039CF">
        <w:rPr>
          <w:sz w:val="18"/>
          <w:szCs w:val="18"/>
        </w:rPr>
        <w:t>obejmy słupka, itp.</w:t>
      </w:r>
    </w:p>
    <w:p w:rsidR="00B039CF" w:rsidRPr="00B039CF" w:rsidRDefault="00B039CF" w:rsidP="00B039CF">
      <w:pPr>
        <w:ind w:firstLine="709"/>
        <w:rPr>
          <w:sz w:val="18"/>
          <w:szCs w:val="18"/>
        </w:rPr>
      </w:pPr>
      <w:r w:rsidRPr="00B039CF">
        <w:rPr>
          <w:sz w:val="18"/>
          <w:szCs w:val="18"/>
        </w:rPr>
        <w:t>Ponadto przy ustawianiu barier ochronnych stalowych mogą wystąpić materiały do wykonania elementów betonowych jak funda</w:t>
      </w:r>
      <w:r w:rsidRPr="00B039CF">
        <w:rPr>
          <w:sz w:val="18"/>
          <w:szCs w:val="18"/>
        </w:rPr>
        <w:softHyphen/>
        <w:t>menty, kotwy wraz z ich deskowaniem.</w:t>
      </w:r>
    </w:p>
    <w:p w:rsidR="00B039CF" w:rsidRPr="00B039CF" w:rsidRDefault="00B039CF" w:rsidP="00B039CF">
      <w:pPr>
        <w:keepNext/>
        <w:spacing w:before="120" w:after="120"/>
        <w:outlineLvl w:val="1"/>
        <w:rPr>
          <w:sz w:val="18"/>
          <w:szCs w:val="18"/>
        </w:rPr>
      </w:pPr>
      <w:r w:rsidRPr="00B039CF">
        <w:rPr>
          <w:sz w:val="18"/>
          <w:szCs w:val="18"/>
        </w:rPr>
        <w:t>2.3. Elementy do wykonania barier ochronnych stalowych</w:t>
      </w:r>
    </w:p>
    <w:p w:rsidR="00B039CF" w:rsidRPr="00B039CF" w:rsidRDefault="00B039CF" w:rsidP="00B039CF">
      <w:pPr>
        <w:spacing w:after="120"/>
        <w:rPr>
          <w:sz w:val="18"/>
          <w:szCs w:val="18"/>
        </w:rPr>
      </w:pPr>
      <w:r w:rsidRPr="00B039CF">
        <w:rPr>
          <w:sz w:val="18"/>
          <w:szCs w:val="18"/>
        </w:rPr>
        <w:t>2.3.1. Prowadnica</w:t>
      </w:r>
    </w:p>
    <w:p w:rsidR="00B039CF" w:rsidRPr="00B039CF" w:rsidRDefault="00B039CF" w:rsidP="00B039CF">
      <w:pPr>
        <w:ind w:firstLine="709"/>
        <w:rPr>
          <w:sz w:val="18"/>
          <w:szCs w:val="18"/>
        </w:rPr>
      </w:pPr>
      <w:r w:rsidRPr="00B039CF">
        <w:rPr>
          <w:sz w:val="18"/>
          <w:szCs w:val="18"/>
        </w:rPr>
        <w:t>Typ prowadnicy z profilowanej taśmy stalowej powinien być określony w dokumentacji projektowej, przy czym:</w:t>
      </w:r>
    </w:p>
    <w:p w:rsidR="00B039CF" w:rsidRPr="00B039CF" w:rsidRDefault="00B039CF" w:rsidP="00B039CF">
      <w:pPr>
        <w:numPr>
          <w:ilvl w:val="0"/>
          <w:numId w:val="2"/>
        </w:numPr>
        <w:rPr>
          <w:sz w:val="18"/>
          <w:szCs w:val="18"/>
        </w:rPr>
      </w:pPr>
      <w:r w:rsidRPr="00B039CF">
        <w:rPr>
          <w:sz w:val="18"/>
          <w:szCs w:val="18"/>
        </w:rPr>
        <w:t>typ A powinien odpowiadać ustaleniom producenta barier,</w:t>
      </w:r>
    </w:p>
    <w:p w:rsidR="00B039CF" w:rsidRPr="00B039CF" w:rsidRDefault="00B039CF" w:rsidP="00B039CF">
      <w:pPr>
        <w:numPr>
          <w:ilvl w:val="0"/>
          <w:numId w:val="2"/>
        </w:numPr>
        <w:rPr>
          <w:sz w:val="18"/>
          <w:szCs w:val="18"/>
        </w:rPr>
      </w:pPr>
      <w:r w:rsidRPr="00B039CF">
        <w:rPr>
          <w:sz w:val="18"/>
          <w:szCs w:val="18"/>
        </w:rPr>
        <w:t>typ B powinien odpowiadać PN-H-93461-15 [18]</w:t>
      </w:r>
    </w:p>
    <w:p w:rsidR="00B039CF" w:rsidRPr="00B039CF" w:rsidRDefault="00B039CF" w:rsidP="00B039CF">
      <w:pPr>
        <w:rPr>
          <w:sz w:val="18"/>
          <w:szCs w:val="18"/>
        </w:rPr>
      </w:pPr>
      <w:r w:rsidRPr="00B039CF">
        <w:rPr>
          <w:sz w:val="18"/>
          <w:szCs w:val="18"/>
        </w:rPr>
        <w:t>Wymiary  oraz odchyłki od wymiarów prowadnicy typu A i B podano w załączniku 11.4.</w:t>
      </w:r>
    </w:p>
    <w:p w:rsidR="00B039CF" w:rsidRPr="00B039CF" w:rsidRDefault="00B039CF" w:rsidP="00B039CF">
      <w:pPr>
        <w:rPr>
          <w:sz w:val="18"/>
          <w:szCs w:val="18"/>
        </w:rPr>
      </w:pPr>
      <w:r w:rsidRPr="00B039CF">
        <w:rPr>
          <w:sz w:val="18"/>
          <w:szCs w:val="18"/>
        </w:rPr>
        <w:t>Otwory w prowadnicy i zakończenia odcinków montażowych prowadnicy powinny być zgodne z ofertą producenta.</w:t>
      </w:r>
    </w:p>
    <w:p w:rsidR="00B039CF" w:rsidRPr="00B039CF" w:rsidRDefault="00B039CF" w:rsidP="00B039CF">
      <w:pPr>
        <w:rPr>
          <w:sz w:val="18"/>
          <w:szCs w:val="18"/>
        </w:rPr>
      </w:pPr>
      <w:r w:rsidRPr="00B039CF">
        <w:rPr>
          <w:sz w:val="18"/>
          <w:szCs w:val="18"/>
        </w:rPr>
        <w:t>Powierzchnia prowadnicy powinna być gładka i wolna od widocz</w:t>
      </w:r>
      <w:r w:rsidRPr="00B039CF">
        <w:rPr>
          <w:sz w:val="18"/>
          <w:szCs w:val="18"/>
        </w:rPr>
        <w:softHyphen/>
        <w:t>nych wad, bez ubytków powłoki antykorozyjnej.</w:t>
      </w:r>
    </w:p>
    <w:p w:rsidR="00B039CF" w:rsidRPr="00B039CF" w:rsidRDefault="00B039CF" w:rsidP="00B039CF">
      <w:pPr>
        <w:rPr>
          <w:sz w:val="18"/>
          <w:szCs w:val="18"/>
        </w:rPr>
      </w:pPr>
      <w:r w:rsidRPr="00B039CF">
        <w:rPr>
          <w:sz w:val="18"/>
          <w:szCs w:val="18"/>
        </w:rPr>
        <w:t>Prowadnice mogą być dostarczane luzem lub w wiązkach.</w:t>
      </w:r>
    </w:p>
    <w:p w:rsidR="00B039CF" w:rsidRPr="00B039CF" w:rsidRDefault="00B039CF" w:rsidP="00B039CF">
      <w:pPr>
        <w:spacing w:before="120" w:after="120"/>
        <w:rPr>
          <w:sz w:val="18"/>
          <w:szCs w:val="18"/>
        </w:rPr>
      </w:pPr>
      <w:r w:rsidRPr="00B039CF">
        <w:rPr>
          <w:sz w:val="18"/>
          <w:szCs w:val="18"/>
        </w:rPr>
        <w:t>2.3.2. Słupki</w:t>
      </w:r>
    </w:p>
    <w:p w:rsidR="00B039CF" w:rsidRPr="00B039CF" w:rsidRDefault="00B039CF" w:rsidP="00B039CF">
      <w:pPr>
        <w:rPr>
          <w:sz w:val="18"/>
          <w:szCs w:val="18"/>
        </w:rPr>
      </w:pPr>
      <w:r w:rsidRPr="00B039CF">
        <w:rPr>
          <w:sz w:val="18"/>
          <w:szCs w:val="18"/>
        </w:rPr>
        <w:t xml:space="preserve">Słupki bariery powinny być zgodne z ustaleniami dokumentacji projektowej. </w:t>
      </w:r>
    </w:p>
    <w:p w:rsidR="00B039CF" w:rsidRPr="00B039CF" w:rsidRDefault="00B039CF" w:rsidP="00B039CF">
      <w:pPr>
        <w:rPr>
          <w:sz w:val="18"/>
          <w:szCs w:val="18"/>
        </w:rPr>
      </w:pPr>
      <w:r w:rsidRPr="00B039CF">
        <w:rPr>
          <w:sz w:val="18"/>
          <w:szCs w:val="18"/>
        </w:rPr>
        <w:t>Słupki wykonuje się zwykle z kształtowników stalowych o prze</w:t>
      </w:r>
      <w:r w:rsidRPr="00B039CF">
        <w:rPr>
          <w:sz w:val="18"/>
          <w:szCs w:val="18"/>
        </w:rPr>
        <w:softHyphen/>
        <w:t xml:space="preserve">kroju poprzecznym: dwuteowym, ceowym, </w:t>
      </w:r>
      <w:proofErr w:type="spellStart"/>
      <w:r w:rsidRPr="00B039CF">
        <w:rPr>
          <w:sz w:val="18"/>
          <w:szCs w:val="18"/>
        </w:rPr>
        <w:t>zetowym</w:t>
      </w:r>
      <w:proofErr w:type="spellEnd"/>
      <w:r w:rsidRPr="00B039CF">
        <w:rPr>
          <w:sz w:val="18"/>
          <w:szCs w:val="18"/>
        </w:rPr>
        <w:t xml:space="preserve"> lub sigma. Wysokość środnika kształtownika wynosi zwykle od 100 do 140 mm. Wymiary najczęś</w:t>
      </w:r>
      <w:r w:rsidRPr="00B039CF">
        <w:rPr>
          <w:sz w:val="18"/>
          <w:szCs w:val="18"/>
        </w:rPr>
        <w:softHyphen/>
        <w:t>ciej stosowanych słupków stalowych przedstawiono w załączniku 11.8.</w:t>
      </w:r>
    </w:p>
    <w:p w:rsidR="00B039CF" w:rsidRPr="00B039CF" w:rsidRDefault="00B039CF" w:rsidP="00B039CF">
      <w:pPr>
        <w:rPr>
          <w:sz w:val="18"/>
          <w:szCs w:val="18"/>
        </w:rPr>
      </w:pPr>
      <w:r w:rsidRPr="00B039CF">
        <w:rPr>
          <w:sz w:val="18"/>
          <w:szCs w:val="18"/>
        </w:rPr>
        <w:t>Kształtowniki powinny odpowiadać wymaganiom PN-H-93010 [12]. Powierzchnia kształtownika walcowanego powinna być charak</w:t>
      </w:r>
      <w:r w:rsidRPr="00B039CF">
        <w:rPr>
          <w:sz w:val="18"/>
          <w:szCs w:val="18"/>
        </w:rPr>
        <w:softHyphen/>
        <w:t>terystyczna dla procesu walcowania i wolna od wad, jak widoczne łuski, pęknięcia, zawalcowania i naderwania. Dopuszczalne są usu</w:t>
      </w:r>
      <w:r w:rsidRPr="00B039CF">
        <w:rPr>
          <w:sz w:val="18"/>
          <w:szCs w:val="18"/>
        </w:rPr>
        <w:softHyphen/>
        <w:t>nięte wady przez szlifowanie lub dłutowanie z tym, że obrobiona powierzchnia powinna mieć łagodne wycięcia i zaokrąglone brzegi, a grubość kształtownika nie może zmniejszyć się poza dopuszczal</w:t>
      </w:r>
      <w:r w:rsidRPr="00B039CF">
        <w:rPr>
          <w:sz w:val="18"/>
          <w:szCs w:val="18"/>
        </w:rPr>
        <w:softHyphen/>
        <w:t>ną dolną odchyłkę wymiarową dla kształtownika.</w:t>
      </w:r>
    </w:p>
    <w:p w:rsidR="00B039CF" w:rsidRPr="00B039CF" w:rsidRDefault="00B039CF" w:rsidP="00B039CF">
      <w:pPr>
        <w:rPr>
          <w:sz w:val="18"/>
          <w:szCs w:val="18"/>
        </w:rPr>
      </w:pPr>
      <w:r w:rsidRPr="00B039CF">
        <w:rPr>
          <w:sz w:val="18"/>
          <w:szCs w:val="18"/>
        </w:rPr>
        <w:t>Kształtowniki powinny być obcięte prostopadle do osi wzdłuż</w:t>
      </w:r>
      <w:r w:rsidRPr="00B039CF">
        <w:rPr>
          <w:sz w:val="18"/>
          <w:szCs w:val="18"/>
        </w:rPr>
        <w:softHyphen/>
        <w:t>nej kształtownika. Powierzchnia końców kształtownika nie powinna wykazywać rzadzizn, rozwarstwień, pęknięć i śladów jamy skurczo</w:t>
      </w:r>
      <w:r w:rsidRPr="00B039CF">
        <w:rPr>
          <w:sz w:val="18"/>
          <w:szCs w:val="18"/>
        </w:rPr>
        <w:softHyphen/>
        <w:t>wej widocznych nie uzbrojonym okiem.</w:t>
      </w:r>
    </w:p>
    <w:p w:rsidR="00B039CF" w:rsidRPr="00B039CF" w:rsidRDefault="00B039CF" w:rsidP="00B039CF">
      <w:pPr>
        <w:spacing w:before="120" w:after="120"/>
        <w:rPr>
          <w:sz w:val="18"/>
          <w:szCs w:val="18"/>
        </w:rPr>
      </w:pPr>
      <w:r w:rsidRPr="00B039CF">
        <w:rPr>
          <w:sz w:val="18"/>
          <w:szCs w:val="18"/>
        </w:rPr>
        <w:t>2.3.3. Inne elementy bariery</w:t>
      </w:r>
    </w:p>
    <w:p w:rsidR="00B039CF" w:rsidRPr="00B039CF" w:rsidRDefault="00B039CF" w:rsidP="00B039CF">
      <w:pPr>
        <w:rPr>
          <w:sz w:val="18"/>
          <w:szCs w:val="18"/>
        </w:rPr>
      </w:pPr>
      <w:r w:rsidRPr="00B039CF">
        <w:rPr>
          <w:sz w:val="18"/>
          <w:szCs w:val="18"/>
        </w:rPr>
        <w:t>Jeśli dokumentacja projektowa przewiduje stosowanie pasa profilowego, to powinien on odpowiadać PN-H-93461-28 [20] w zakresie wymiarów, masy, wielkości statycznych i odchyłek wymia</w:t>
      </w:r>
      <w:r w:rsidRPr="00B039CF">
        <w:rPr>
          <w:sz w:val="18"/>
          <w:szCs w:val="18"/>
        </w:rPr>
        <w:softHyphen/>
        <w:t>rów przekroju poprzecznego.</w:t>
      </w:r>
    </w:p>
    <w:p w:rsidR="00B039CF" w:rsidRPr="00B039CF" w:rsidRDefault="00B039CF" w:rsidP="00B039CF">
      <w:pPr>
        <w:rPr>
          <w:sz w:val="18"/>
          <w:szCs w:val="18"/>
        </w:rPr>
      </w:pPr>
      <w:r w:rsidRPr="00B039CF">
        <w:rPr>
          <w:sz w:val="18"/>
          <w:szCs w:val="18"/>
        </w:rPr>
        <w:t>Inne elementy bariery, jak wysięgniki, łączniki ukośne, obejmy słupka, wsporniki, podkładki, przekładki (zał. 11.9), śruby, światła odblaskowe itp. powinny odpowiadać wymaganiom do</w:t>
      </w:r>
      <w:r w:rsidRPr="00B039CF">
        <w:rPr>
          <w:sz w:val="18"/>
          <w:szCs w:val="18"/>
        </w:rPr>
        <w:softHyphen/>
        <w:t>kumentacji projektowej i być zgodne z ofertą producenta barier w zakresie wymiarów, odchyłek wymiarów, rozmieszczenia otworów, rodzaju materiału, ew. zabezpieczenia antykorozyjnego itp.</w:t>
      </w:r>
    </w:p>
    <w:p w:rsidR="00B039CF" w:rsidRPr="00B039CF" w:rsidRDefault="00B039CF" w:rsidP="00B039CF">
      <w:pPr>
        <w:rPr>
          <w:sz w:val="18"/>
          <w:szCs w:val="18"/>
        </w:rPr>
      </w:pPr>
      <w:r w:rsidRPr="00B039CF">
        <w:rPr>
          <w:sz w:val="18"/>
          <w:szCs w:val="18"/>
        </w:rPr>
        <w:t>Wszystkie ocynkowane elementy i łączniki przewidziane do mocowania między sobą elementów bariery powinny być czyste, gładkie, bez pęknięć, naderwań, rozwarstwień i wypukłych karbów.</w:t>
      </w:r>
    </w:p>
    <w:p w:rsidR="00B039CF" w:rsidRPr="00B039CF" w:rsidRDefault="00B039CF" w:rsidP="00B039CF">
      <w:pPr>
        <w:rPr>
          <w:sz w:val="18"/>
          <w:szCs w:val="18"/>
        </w:rPr>
      </w:pPr>
      <w:r w:rsidRPr="00B039CF">
        <w:rPr>
          <w:sz w:val="18"/>
          <w:szCs w:val="18"/>
        </w:rPr>
        <w:t>Dostawa większych wymiarowo elementów bariery może być do</w:t>
      </w:r>
      <w:r w:rsidRPr="00B039CF">
        <w:rPr>
          <w:sz w:val="18"/>
          <w:szCs w:val="18"/>
        </w:rPr>
        <w:softHyphen/>
        <w:t>konana luzem lub w wiązkach. Śruby, podkładki i drobniejsze ele</w:t>
      </w:r>
      <w:r w:rsidRPr="00B039CF">
        <w:rPr>
          <w:sz w:val="18"/>
          <w:szCs w:val="18"/>
        </w:rPr>
        <w:softHyphen/>
        <w:t>menty łącznikowe mogą być dostarczone w pudełkach tekturowych, pojemnikach blaszanych lub paletach, w zależności od wielkości</w:t>
      </w:r>
    </w:p>
    <w:p w:rsidR="00B039CF" w:rsidRPr="00B039CF" w:rsidRDefault="00B039CF" w:rsidP="00B039CF">
      <w:pPr>
        <w:rPr>
          <w:sz w:val="18"/>
          <w:szCs w:val="18"/>
        </w:rPr>
      </w:pPr>
      <w:r w:rsidRPr="00B039CF">
        <w:rPr>
          <w:sz w:val="18"/>
          <w:szCs w:val="18"/>
        </w:rPr>
        <w:t>i masy wyrobów.</w:t>
      </w:r>
    </w:p>
    <w:p w:rsidR="00B039CF" w:rsidRPr="00B039CF" w:rsidRDefault="00B039CF" w:rsidP="00B039CF">
      <w:pPr>
        <w:rPr>
          <w:sz w:val="18"/>
          <w:szCs w:val="18"/>
        </w:rPr>
      </w:pPr>
      <w:r w:rsidRPr="00B039CF">
        <w:rPr>
          <w:sz w:val="18"/>
          <w:szCs w:val="18"/>
        </w:rPr>
        <w:t>Elementy bariery powinny być przechowywane w pomieszczeniach suchych, z dala od materiałów działających korodująco i w warun</w:t>
      </w:r>
      <w:r w:rsidRPr="00B039CF">
        <w:rPr>
          <w:sz w:val="18"/>
          <w:szCs w:val="18"/>
        </w:rPr>
        <w:softHyphen/>
        <w:t>kach zabezpieczających przed uszkodzeniem.</w:t>
      </w:r>
    </w:p>
    <w:p w:rsidR="00B039CF" w:rsidRPr="00B039CF" w:rsidRDefault="00B039CF" w:rsidP="00B039CF">
      <w:pPr>
        <w:spacing w:before="120" w:after="120"/>
        <w:rPr>
          <w:sz w:val="18"/>
          <w:szCs w:val="18"/>
        </w:rPr>
      </w:pPr>
      <w:r w:rsidRPr="00B039CF">
        <w:rPr>
          <w:sz w:val="18"/>
          <w:szCs w:val="18"/>
        </w:rPr>
        <w:t>2.3.4. Zabezpieczenie metalowych elementów bariery przed korozją</w:t>
      </w:r>
    </w:p>
    <w:p w:rsidR="00B039CF" w:rsidRPr="00B039CF" w:rsidRDefault="00B039CF" w:rsidP="00B039CF">
      <w:pPr>
        <w:rPr>
          <w:sz w:val="18"/>
          <w:szCs w:val="18"/>
        </w:rPr>
      </w:pPr>
      <w:r w:rsidRPr="00B039CF">
        <w:rPr>
          <w:sz w:val="18"/>
          <w:szCs w:val="18"/>
        </w:rPr>
        <w:t>Sposób zabezpieczenia antykorozyjnego elementów bariery us</w:t>
      </w:r>
      <w:r w:rsidRPr="00B039CF">
        <w:rPr>
          <w:sz w:val="18"/>
          <w:szCs w:val="18"/>
        </w:rPr>
        <w:softHyphen/>
        <w:t>tala producent w taki sposób, aby zapewnić trwałość powłoki anty</w:t>
      </w:r>
      <w:r w:rsidRPr="00B039CF">
        <w:rPr>
          <w:sz w:val="18"/>
          <w:szCs w:val="18"/>
        </w:rPr>
        <w:softHyphen/>
        <w:t xml:space="preserve">korozyjnej przez okres 5 do 10 lat w warunkach normalnych, do co najmniej 3 do 5 </w:t>
      </w:r>
      <w:r w:rsidRPr="00B039CF">
        <w:rPr>
          <w:sz w:val="18"/>
          <w:szCs w:val="18"/>
        </w:rPr>
        <w:lastRenderedPageBreak/>
        <w:t>lat w środowisku o zwiększonej korozyjności. W przy</w:t>
      </w:r>
      <w:r w:rsidRPr="00B039CF">
        <w:rPr>
          <w:sz w:val="18"/>
          <w:szCs w:val="18"/>
        </w:rPr>
        <w:softHyphen/>
        <w:t>padku braku wystarczających danych minimalna grubość powłoki cyn</w:t>
      </w:r>
      <w:r w:rsidRPr="00B039CF">
        <w:rPr>
          <w:sz w:val="18"/>
          <w:szCs w:val="18"/>
        </w:rPr>
        <w:softHyphen/>
        <w:t xml:space="preserve">kowej powinna wynosić 60 </w:t>
      </w:r>
      <w:r w:rsidRPr="00B039CF">
        <w:rPr>
          <w:sz w:val="18"/>
          <w:szCs w:val="18"/>
        </w:rPr>
        <w:sym w:font="Symbol" w:char="F06D"/>
      </w:r>
      <w:r w:rsidRPr="00B039CF">
        <w:rPr>
          <w:sz w:val="18"/>
          <w:szCs w:val="18"/>
        </w:rPr>
        <w:t>m.</w:t>
      </w:r>
    </w:p>
    <w:p w:rsidR="00B039CF" w:rsidRPr="00B039CF" w:rsidRDefault="00B039CF" w:rsidP="00B039CF">
      <w:pPr>
        <w:keepNext/>
        <w:spacing w:before="120" w:after="120"/>
        <w:outlineLvl w:val="1"/>
        <w:rPr>
          <w:sz w:val="18"/>
          <w:szCs w:val="18"/>
        </w:rPr>
      </w:pPr>
      <w:r w:rsidRPr="00B039CF">
        <w:rPr>
          <w:sz w:val="18"/>
          <w:szCs w:val="18"/>
        </w:rPr>
        <w:t>2.4. Składowanie materiałów</w:t>
      </w:r>
    </w:p>
    <w:p w:rsidR="00B039CF" w:rsidRPr="00B039CF" w:rsidRDefault="00B039CF" w:rsidP="00B039CF">
      <w:pPr>
        <w:rPr>
          <w:sz w:val="18"/>
          <w:szCs w:val="18"/>
        </w:rPr>
      </w:pPr>
      <w:r w:rsidRPr="00B039CF">
        <w:rPr>
          <w:sz w:val="18"/>
          <w:szCs w:val="18"/>
        </w:rPr>
        <w:t>Elementy dłuższe barier mogą być składowane pod zadaszeniem lub na otwartej przestrzeni, na podłożu wyrównanym i odwodnionym, przy czym elementy poszczególnych typów należy układać oddzielnie z ewentualnym zastosowaniem podkładek. Elementy montażowe i połą</w:t>
      </w:r>
      <w:r w:rsidRPr="00B039CF">
        <w:rPr>
          <w:sz w:val="18"/>
          <w:szCs w:val="18"/>
        </w:rPr>
        <w:softHyphen/>
        <w:t>czeniowe można składować w pojemnikach handlowych producenta.</w:t>
      </w:r>
    </w:p>
    <w:p w:rsidR="00B039CF" w:rsidRPr="00B039CF" w:rsidRDefault="00B039CF" w:rsidP="00B039CF">
      <w:pPr>
        <w:rPr>
          <w:sz w:val="18"/>
          <w:szCs w:val="18"/>
        </w:rPr>
      </w:pPr>
      <w:r w:rsidRPr="00B039CF">
        <w:rPr>
          <w:sz w:val="18"/>
          <w:szCs w:val="18"/>
        </w:rPr>
        <w:t>Składowanie kruszywa powinno odbywać się w warunkach zabez</w:t>
      </w:r>
      <w:r w:rsidRPr="00B039CF">
        <w:rPr>
          <w:sz w:val="18"/>
          <w:szCs w:val="18"/>
        </w:rPr>
        <w:softHyphen/>
        <w:t>pieczających je przed zanieczyszczeniem i zmieszaniem z innymi asortymentami kruszywa lub jego frakcjami. Zaleca się, aby drob</w:t>
      </w:r>
      <w:r w:rsidRPr="00B039CF">
        <w:rPr>
          <w:sz w:val="18"/>
          <w:szCs w:val="18"/>
        </w:rPr>
        <w:softHyphen/>
        <w:t>ne frakcje kruszywa były chronione za pomocą plandek lub zada</w:t>
      </w:r>
      <w:r w:rsidRPr="00B039CF">
        <w:rPr>
          <w:sz w:val="18"/>
          <w:szCs w:val="18"/>
        </w:rPr>
        <w:softHyphen/>
        <w:t>szeń. Podłoże składowiska musi być równe, utwardzone i dobrze od</w:t>
      </w:r>
      <w:r w:rsidRPr="00B039CF">
        <w:rPr>
          <w:sz w:val="18"/>
          <w:szCs w:val="18"/>
        </w:rPr>
        <w:softHyphen/>
        <w:t>wodnione, aby nie dopuścić do zanieczyszczenia kruszywa w trakcie składowania.</w:t>
      </w:r>
    </w:p>
    <w:p w:rsidR="00B039CF" w:rsidRPr="00B039CF" w:rsidRDefault="00B039CF" w:rsidP="00B039CF">
      <w:pPr>
        <w:keepNext/>
        <w:keepLines/>
        <w:suppressAutoHyphens/>
        <w:spacing w:before="120" w:after="120"/>
        <w:outlineLvl w:val="0"/>
        <w:rPr>
          <w:caps/>
          <w:kern w:val="28"/>
          <w:sz w:val="18"/>
          <w:szCs w:val="18"/>
        </w:rPr>
      </w:pPr>
      <w:bookmarkStart w:id="1289" w:name="_Toc424024072"/>
      <w:r w:rsidRPr="00B039CF">
        <w:rPr>
          <w:caps/>
          <w:kern w:val="28"/>
          <w:sz w:val="18"/>
          <w:szCs w:val="18"/>
        </w:rPr>
        <w:t>3. sprzęt</w:t>
      </w:r>
      <w:bookmarkEnd w:id="1289"/>
    </w:p>
    <w:p w:rsidR="00B039CF" w:rsidRPr="00B039CF" w:rsidRDefault="00B039CF" w:rsidP="00B039CF">
      <w:pPr>
        <w:keepNext/>
        <w:spacing w:before="120" w:after="120"/>
        <w:outlineLvl w:val="1"/>
        <w:rPr>
          <w:sz w:val="18"/>
          <w:szCs w:val="18"/>
        </w:rPr>
      </w:pPr>
      <w:r w:rsidRPr="00B039CF">
        <w:rPr>
          <w:sz w:val="18"/>
          <w:szCs w:val="18"/>
        </w:rPr>
        <w:t>3.1. Ogólne wymagania dotyczące sprzętu</w:t>
      </w:r>
    </w:p>
    <w:p w:rsidR="00B039CF" w:rsidRPr="00B039CF" w:rsidRDefault="00B039CF" w:rsidP="00B039CF">
      <w:pPr>
        <w:rPr>
          <w:sz w:val="18"/>
          <w:szCs w:val="18"/>
        </w:rPr>
      </w:pPr>
      <w:r w:rsidRPr="00B039CF">
        <w:rPr>
          <w:sz w:val="18"/>
          <w:szCs w:val="18"/>
        </w:rPr>
        <w:t>Ogólne wymagania dotyczące sprzętu podano w SST D-M-00.00.00 „Wymagania ogólne” p 3.</w:t>
      </w:r>
    </w:p>
    <w:p w:rsidR="00B039CF" w:rsidRPr="00B039CF" w:rsidRDefault="00B039CF" w:rsidP="00B039CF">
      <w:pPr>
        <w:keepNext/>
        <w:spacing w:before="120" w:after="120"/>
        <w:outlineLvl w:val="1"/>
        <w:rPr>
          <w:sz w:val="18"/>
          <w:szCs w:val="18"/>
        </w:rPr>
      </w:pPr>
      <w:r w:rsidRPr="00B039CF">
        <w:rPr>
          <w:sz w:val="18"/>
          <w:szCs w:val="18"/>
        </w:rPr>
        <w:t>3.2. Sprzęt do wykonania barier</w:t>
      </w:r>
    </w:p>
    <w:p w:rsidR="00B039CF" w:rsidRPr="00B039CF" w:rsidRDefault="00B039CF" w:rsidP="00B039CF">
      <w:pPr>
        <w:rPr>
          <w:sz w:val="18"/>
          <w:szCs w:val="18"/>
        </w:rPr>
      </w:pPr>
      <w:r w:rsidRPr="00B039CF">
        <w:rPr>
          <w:sz w:val="18"/>
          <w:szCs w:val="18"/>
        </w:rPr>
        <w:t>Wykonawca przystępujący do wykonania barier ochronnych stalowych powinien wykazać się możliwością korzystania z następującego sprzętu:</w:t>
      </w:r>
    </w:p>
    <w:p w:rsidR="00B039CF" w:rsidRPr="00B039CF" w:rsidRDefault="00B039CF" w:rsidP="00B039CF">
      <w:pPr>
        <w:numPr>
          <w:ilvl w:val="0"/>
          <w:numId w:val="2"/>
        </w:numPr>
        <w:rPr>
          <w:sz w:val="18"/>
          <w:szCs w:val="18"/>
        </w:rPr>
      </w:pPr>
      <w:r w:rsidRPr="00B039CF">
        <w:rPr>
          <w:sz w:val="18"/>
          <w:szCs w:val="18"/>
        </w:rPr>
        <w:t>zestawu sprzętu specjalistycznego do montażu barier,</w:t>
      </w:r>
    </w:p>
    <w:p w:rsidR="00B039CF" w:rsidRPr="00B039CF" w:rsidRDefault="00B039CF" w:rsidP="00B039CF">
      <w:pPr>
        <w:numPr>
          <w:ilvl w:val="0"/>
          <w:numId w:val="2"/>
        </w:numPr>
        <w:rPr>
          <w:sz w:val="18"/>
          <w:szCs w:val="18"/>
        </w:rPr>
      </w:pPr>
      <w:r w:rsidRPr="00B039CF">
        <w:rPr>
          <w:sz w:val="18"/>
          <w:szCs w:val="18"/>
        </w:rPr>
        <w:t>żurawi samochodowych o udźwigu do 4 t,</w:t>
      </w:r>
    </w:p>
    <w:p w:rsidR="00B039CF" w:rsidRPr="00B039CF" w:rsidRDefault="00B039CF" w:rsidP="00B039CF">
      <w:pPr>
        <w:numPr>
          <w:ilvl w:val="0"/>
          <w:numId w:val="2"/>
        </w:numPr>
        <w:rPr>
          <w:sz w:val="18"/>
          <w:szCs w:val="18"/>
        </w:rPr>
      </w:pPr>
      <w:r w:rsidRPr="00B039CF">
        <w:rPr>
          <w:sz w:val="18"/>
          <w:szCs w:val="18"/>
        </w:rPr>
        <w:t>wiertnic do wykonywania otworów pod słupki,</w:t>
      </w:r>
    </w:p>
    <w:p w:rsidR="00B039CF" w:rsidRPr="00B039CF" w:rsidRDefault="00B039CF" w:rsidP="00B039CF">
      <w:pPr>
        <w:numPr>
          <w:ilvl w:val="0"/>
          <w:numId w:val="2"/>
        </w:numPr>
        <w:rPr>
          <w:sz w:val="18"/>
          <w:szCs w:val="18"/>
        </w:rPr>
      </w:pPr>
      <w:r w:rsidRPr="00B039CF">
        <w:rPr>
          <w:sz w:val="18"/>
          <w:szCs w:val="18"/>
        </w:rPr>
        <w:t>koparek kołowych,</w:t>
      </w:r>
    </w:p>
    <w:p w:rsidR="00B039CF" w:rsidRPr="00B039CF" w:rsidRDefault="00B039CF" w:rsidP="00B039CF">
      <w:pPr>
        <w:numPr>
          <w:ilvl w:val="0"/>
          <w:numId w:val="2"/>
        </w:numPr>
        <w:rPr>
          <w:sz w:val="18"/>
          <w:szCs w:val="18"/>
        </w:rPr>
      </w:pPr>
      <w:r w:rsidRPr="00B039CF">
        <w:rPr>
          <w:sz w:val="18"/>
          <w:szCs w:val="18"/>
        </w:rPr>
        <w:t>urządzeń wbijających lub wibromłotów do pogrążania słupków w grunt,</w:t>
      </w:r>
    </w:p>
    <w:p w:rsidR="00B039CF" w:rsidRPr="00B039CF" w:rsidRDefault="00B039CF" w:rsidP="00B039CF">
      <w:pPr>
        <w:numPr>
          <w:ilvl w:val="0"/>
          <w:numId w:val="2"/>
        </w:numPr>
        <w:rPr>
          <w:sz w:val="18"/>
          <w:szCs w:val="18"/>
        </w:rPr>
      </w:pPr>
      <w:r w:rsidRPr="00B039CF">
        <w:rPr>
          <w:sz w:val="18"/>
          <w:szCs w:val="18"/>
        </w:rPr>
        <w:t>betoniarki przewoźnej,</w:t>
      </w:r>
    </w:p>
    <w:p w:rsidR="00B039CF" w:rsidRPr="00B039CF" w:rsidRDefault="00B039CF" w:rsidP="00B039CF">
      <w:pPr>
        <w:numPr>
          <w:ilvl w:val="0"/>
          <w:numId w:val="2"/>
        </w:numPr>
        <w:rPr>
          <w:sz w:val="18"/>
          <w:szCs w:val="18"/>
        </w:rPr>
      </w:pPr>
      <w:r w:rsidRPr="00B039CF">
        <w:rPr>
          <w:sz w:val="18"/>
          <w:szCs w:val="18"/>
        </w:rPr>
        <w:t>wibratorów do betonu,</w:t>
      </w:r>
    </w:p>
    <w:p w:rsidR="00B039CF" w:rsidRPr="00B039CF" w:rsidRDefault="00B039CF" w:rsidP="00B039CF">
      <w:pPr>
        <w:numPr>
          <w:ilvl w:val="0"/>
          <w:numId w:val="2"/>
        </w:numPr>
        <w:rPr>
          <w:sz w:val="18"/>
          <w:szCs w:val="18"/>
        </w:rPr>
      </w:pPr>
      <w:r w:rsidRPr="00B039CF">
        <w:rPr>
          <w:sz w:val="18"/>
          <w:szCs w:val="18"/>
        </w:rPr>
        <w:t>przewoźnego zbiornika na wodę,</w:t>
      </w:r>
    </w:p>
    <w:p w:rsidR="00B039CF" w:rsidRPr="00B039CF" w:rsidRDefault="00B039CF" w:rsidP="00B039CF">
      <w:pPr>
        <w:numPr>
          <w:ilvl w:val="0"/>
          <w:numId w:val="2"/>
        </w:numPr>
        <w:rPr>
          <w:sz w:val="18"/>
          <w:szCs w:val="18"/>
        </w:rPr>
      </w:pPr>
      <w:r w:rsidRPr="00B039CF">
        <w:rPr>
          <w:sz w:val="18"/>
          <w:szCs w:val="18"/>
        </w:rPr>
        <w:t>ładowarki, itp.</w:t>
      </w:r>
    </w:p>
    <w:p w:rsidR="00B039CF" w:rsidRPr="00B039CF" w:rsidRDefault="00B039CF" w:rsidP="00B039CF">
      <w:pPr>
        <w:keepNext/>
        <w:keepLines/>
        <w:suppressAutoHyphens/>
        <w:spacing w:before="120" w:after="120"/>
        <w:outlineLvl w:val="0"/>
        <w:rPr>
          <w:caps/>
          <w:kern w:val="28"/>
          <w:sz w:val="18"/>
          <w:szCs w:val="18"/>
        </w:rPr>
      </w:pPr>
      <w:bookmarkStart w:id="1290" w:name="_Toc424024073"/>
      <w:r w:rsidRPr="00B039CF">
        <w:rPr>
          <w:caps/>
          <w:kern w:val="28"/>
          <w:sz w:val="18"/>
          <w:szCs w:val="18"/>
        </w:rPr>
        <w:t>4. transport</w:t>
      </w:r>
      <w:bookmarkEnd w:id="1290"/>
    </w:p>
    <w:p w:rsidR="00B039CF" w:rsidRPr="00B039CF" w:rsidRDefault="00B039CF" w:rsidP="00B039CF">
      <w:pPr>
        <w:keepNext/>
        <w:spacing w:before="120" w:after="120"/>
        <w:outlineLvl w:val="1"/>
        <w:rPr>
          <w:sz w:val="18"/>
          <w:szCs w:val="18"/>
        </w:rPr>
      </w:pPr>
      <w:r w:rsidRPr="00B039CF">
        <w:rPr>
          <w:sz w:val="18"/>
          <w:szCs w:val="18"/>
        </w:rPr>
        <w:t>4.1. Ogólne wymagania dotyczące transportu</w:t>
      </w:r>
    </w:p>
    <w:p w:rsidR="00B039CF" w:rsidRPr="00B039CF" w:rsidRDefault="00B039CF" w:rsidP="00B039CF">
      <w:pPr>
        <w:rPr>
          <w:sz w:val="18"/>
          <w:szCs w:val="18"/>
        </w:rPr>
      </w:pPr>
      <w:r w:rsidRPr="00B039CF">
        <w:rPr>
          <w:sz w:val="18"/>
          <w:szCs w:val="18"/>
        </w:rPr>
        <w:t>Ogólne wymagania dotyczące transportu podano w SST D-M-00.00.00 „Wymagania ogólne” pkt 4.</w:t>
      </w:r>
    </w:p>
    <w:p w:rsidR="00B039CF" w:rsidRPr="00B039CF" w:rsidRDefault="00B039CF" w:rsidP="00B039CF">
      <w:pPr>
        <w:rPr>
          <w:sz w:val="18"/>
          <w:szCs w:val="18"/>
        </w:rPr>
      </w:pPr>
    </w:p>
    <w:p w:rsidR="00B039CF" w:rsidRPr="00B039CF" w:rsidRDefault="00B039CF" w:rsidP="00B039CF">
      <w:pPr>
        <w:keepNext/>
        <w:keepLines/>
        <w:suppressAutoHyphens/>
        <w:spacing w:before="120" w:after="120"/>
        <w:outlineLvl w:val="0"/>
        <w:rPr>
          <w:caps/>
          <w:kern w:val="28"/>
          <w:sz w:val="18"/>
          <w:szCs w:val="18"/>
        </w:rPr>
      </w:pPr>
      <w:bookmarkStart w:id="1291" w:name="_Toc424024074"/>
      <w:r w:rsidRPr="00B039CF">
        <w:rPr>
          <w:caps/>
          <w:kern w:val="28"/>
          <w:sz w:val="18"/>
          <w:szCs w:val="18"/>
        </w:rPr>
        <w:t>5. wykonanie robót</w:t>
      </w:r>
      <w:bookmarkEnd w:id="1291"/>
    </w:p>
    <w:p w:rsidR="00B039CF" w:rsidRPr="00B039CF" w:rsidRDefault="00B039CF" w:rsidP="00B039CF">
      <w:pPr>
        <w:keepNext/>
        <w:spacing w:before="120" w:after="120"/>
        <w:outlineLvl w:val="1"/>
        <w:rPr>
          <w:sz w:val="18"/>
          <w:szCs w:val="18"/>
        </w:rPr>
      </w:pPr>
      <w:r w:rsidRPr="00B039CF">
        <w:rPr>
          <w:sz w:val="18"/>
          <w:szCs w:val="18"/>
        </w:rPr>
        <w:t>5.1. Ogólne zasady wykonania robót</w:t>
      </w:r>
    </w:p>
    <w:p w:rsidR="00B039CF" w:rsidRPr="00B039CF" w:rsidRDefault="00B039CF" w:rsidP="00B039CF">
      <w:pPr>
        <w:rPr>
          <w:sz w:val="18"/>
          <w:szCs w:val="18"/>
        </w:rPr>
      </w:pPr>
      <w:r w:rsidRPr="00B039CF">
        <w:rPr>
          <w:sz w:val="18"/>
          <w:szCs w:val="18"/>
        </w:rPr>
        <w:t>Ogólne zasady wykonania robót podano w SST D-M-00.00.00 „Wymagania ogólne” pkt 5.</w:t>
      </w:r>
    </w:p>
    <w:p w:rsidR="00B039CF" w:rsidRPr="00B039CF" w:rsidRDefault="00B039CF" w:rsidP="00B039CF">
      <w:pPr>
        <w:keepNext/>
        <w:spacing w:before="120" w:after="120"/>
        <w:outlineLvl w:val="1"/>
        <w:rPr>
          <w:sz w:val="18"/>
          <w:szCs w:val="18"/>
        </w:rPr>
      </w:pPr>
      <w:r w:rsidRPr="00B039CF">
        <w:rPr>
          <w:sz w:val="18"/>
          <w:szCs w:val="18"/>
        </w:rPr>
        <w:t>5.2. Roboty przygotowawcze</w:t>
      </w:r>
    </w:p>
    <w:p w:rsidR="00B039CF" w:rsidRPr="00B039CF" w:rsidRDefault="00B039CF" w:rsidP="00B039CF">
      <w:pPr>
        <w:rPr>
          <w:sz w:val="18"/>
          <w:szCs w:val="18"/>
        </w:rPr>
      </w:pPr>
      <w:r w:rsidRPr="00B039CF">
        <w:rPr>
          <w:sz w:val="18"/>
          <w:szCs w:val="18"/>
        </w:rPr>
        <w:t>Przed wykonaniem właściwych robót należy, na podstawie dokumentacji projektowej, SST lub wskazań Inżyniera:</w:t>
      </w:r>
    </w:p>
    <w:p w:rsidR="00B039CF" w:rsidRPr="00B039CF" w:rsidRDefault="00B039CF" w:rsidP="00B039CF">
      <w:pPr>
        <w:numPr>
          <w:ilvl w:val="0"/>
          <w:numId w:val="2"/>
        </w:numPr>
        <w:rPr>
          <w:sz w:val="18"/>
          <w:szCs w:val="18"/>
        </w:rPr>
      </w:pPr>
      <w:r w:rsidRPr="00B039CF">
        <w:rPr>
          <w:sz w:val="18"/>
          <w:szCs w:val="18"/>
        </w:rPr>
        <w:t>wytyczyć trasę bariery,</w:t>
      </w:r>
    </w:p>
    <w:p w:rsidR="00B039CF" w:rsidRPr="00B039CF" w:rsidRDefault="00B039CF" w:rsidP="00B039CF">
      <w:pPr>
        <w:numPr>
          <w:ilvl w:val="0"/>
          <w:numId w:val="2"/>
        </w:numPr>
        <w:rPr>
          <w:sz w:val="18"/>
          <w:szCs w:val="18"/>
        </w:rPr>
      </w:pPr>
      <w:r w:rsidRPr="00B039CF">
        <w:rPr>
          <w:sz w:val="18"/>
          <w:szCs w:val="18"/>
        </w:rPr>
        <w:t xml:space="preserve">ustalić lokalizację słupków </w:t>
      </w:r>
    </w:p>
    <w:p w:rsidR="00B039CF" w:rsidRPr="00B039CF" w:rsidRDefault="00B039CF" w:rsidP="00B039CF">
      <w:pPr>
        <w:numPr>
          <w:ilvl w:val="0"/>
          <w:numId w:val="2"/>
        </w:numPr>
        <w:rPr>
          <w:sz w:val="18"/>
          <w:szCs w:val="18"/>
        </w:rPr>
      </w:pPr>
      <w:r w:rsidRPr="00B039CF">
        <w:rPr>
          <w:sz w:val="18"/>
          <w:szCs w:val="18"/>
        </w:rPr>
        <w:t xml:space="preserve">określić wysokość prowadnicy bariery </w:t>
      </w:r>
    </w:p>
    <w:p w:rsidR="00B039CF" w:rsidRPr="00B039CF" w:rsidRDefault="00B039CF" w:rsidP="00B039CF">
      <w:pPr>
        <w:numPr>
          <w:ilvl w:val="0"/>
          <w:numId w:val="2"/>
        </w:numPr>
        <w:rPr>
          <w:sz w:val="18"/>
          <w:szCs w:val="18"/>
        </w:rPr>
      </w:pPr>
      <w:r w:rsidRPr="00B039CF">
        <w:rPr>
          <w:sz w:val="18"/>
          <w:szCs w:val="18"/>
        </w:rPr>
        <w:t>określić miejsca odcinków początkowych i końcowych bariery,</w:t>
      </w:r>
    </w:p>
    <w:p w:rsidR="00B039CF" w:rsidRPr="00B039CF" w:rsidRDefault="00B039CF" w:rsidP="00B039CF">
      <w:pPr>
        <w:numPr>
          <w:ilvl w:val="0"/>
          <w:numId w:val="2"/>
        </w:numPr>
        <w:rPr>
          <w:sz w:val="18"/>
          <w:szCs w:val="18"/>
        </w:rPr>
      </w:pPr>
      <w:r w:rsidRPr="00B039CF">
        <w:rPr>
          <w:sz w:val="18"/>
          <w:szCs w:val="18"/>
        </w:rPr>
        <w:t>ustalić ew. miejsca przerw, przejść i przejazdów w barierze, itp.</w:t>
      </w:r>
    </w:p>
    <w:p w:rsidR="00B039CF" w:rsidRPr="00B039CF" w:rsidRDefault="00B039CF" w:rsidP="00B039CF">
      <w:pPr>
        <w:keepNext/>
        <w:spacing w:before="120" w:after="120"/>
        <w:outlineLvl w:val="1"/>
        <w:rPr>
          <w:sz w:val="18"/>
          <w:szCs w:val="18"/>
        </w:rPr>
      </w:pPr>
      <w:r w:rsidRPr="00B039CF">
        <w:rPr>
          <w:sz w:val="18"/>
          <w:szCs w:val="18"/>
        </w:rPr>
        <w:t>5.3. Osadzenie słupków</w:t>
      </w:r>
    </w:p>
    <w:p w:rsidR="00B039CF" w:rsidRPr="00B039CF" w:rsidRDefault="00B039CF" w:rsidP="00B039CF">
      <w:pPr>
        <w:rPr>
          <w:sz w:val="18"/>
          <w:szCs w:val="18"/>
        </w:rPr>
      </w:pPr>
      <w:r w:rsidRPr="00B039CF">
        <w:rPr>
          <w:sz w:val="18"/>
          <w:szCs w:val="18"/>
        </w:rPr>
        <w:t>5.3.1. Słupki osadzane w otworach uprzednio wykonanych w gruncie</w:t>
      </w:r>
    </w:p>
    <w:p w:rsidR="00B039CF" w:rsidRPr="00B039CF" w:rsidRDefault="00B039CF" w:rsidP="00B039CF">
      <w:pPr>
        <w:spacing w:before="120"/>
        <w:rPr>
          <w:sz w:val="18"/>
          <w:szCs w:val="18"/>
        </w:rPr>
      </w:pPr>
      <w:r w:rsidRPr="00B039CF">
        <w:rPr>
          <w:sz w:val="18"/>
          <w:szCs w:val="18"/>
        </w:rPr>
        <w:t>5.3.1.1. Wykonanie dołów pod słupki</w:t>
      </w:r>
    </w:p>
    <w:p w:rsidR="00B039CF" w:rsidRPr="00B039CF" w:rsidRDefault="00B039CF" w:rsidP="00B039CF">
      <w:pPr>
        <w:spacing w:before="120"/>
        <w:rPr>
          <w:sz w:val="18"/>
          <w:szCs w:val="18"/>
        </w:rPr>
      </w:pPr>
      <w:r w:rsidRPr="00B039CF">
        <w:rPr>
          <w:sz w:val="18"/>
          <w:szCs w:val="18"/>
        </w:rPr>
        <w:t>Jeśli dokumentacja projektowa, SST lub Inżynier nie ustali inaczej, to doły (otwory) pod słupki powinny mieć wymiary:</w:t>
      </w:r>
    </w:p>
    <w:p w:rsidR="00B039CF" w:rsidRPr="00B039CF" w:rsidRDefault="00B039CF" w:rsidP="00B039CF">
      <w:pPr>
        <w:numPr>
          <w:ilvl w:val="0"/>
          <w:numId w:val="2"/>
        </w:numPr>
        <w:rPr>
          <w:sz w:val="18"/>
          <w:szCs w:val="18"/>
        </w:rPr>
      </w:pPr>
      <w:r w:rsidRPr="00B039CF">
        <w:rPr>
          <w:sz w:val="18"/>
          <w:szCs w:val="18"/>
        </w:rPr>
        <w:t>przy wykonywaniu otworów wiertnicą - średnica otworu powinna być większa o około 20 cm od największego wymiaru poprzecznego słupka, a głębokość otworu od 1,25 do 1,35 m w zależności od typu bariery,</w:t>
      </w:r>
    </w:p>
    <w:p w:rsidR="00B039CF" w:rsidRPr="00B039CF" w:rsidRDefault="00B039CF" w:rsidP="00B039CF">
      <w:pPr>
        <w:numPr>
          <w:ilvl w:val="0"/>
          <w:numId w:val="2"/>
        </w:numPr>
        <w:rPr>
          <w:sz w:val="18"/>
          <w:szCs w:val="18"/>
        </w:rPr>
      </w:pPr>
      <w:r w:rsidRPr="00B039CF">
        <w:rPr>
          <w:sz w:val="18"/>
          <w:szCs w:val="18"/>
        </w:rPr>
        <w:lastRenderedPageBreak/>
        <w:t>przy ręcznym wykonaniu dołu pod fundament betonowy - wymiary przekroju poprzecznego mogą wynosić 30 x 30 cm, a głębokość otworu co najmniej 0,75 m przy wypełnianiu betonem otworu gruntowego lub wymiary powinny być ustalone indywidualnie w przypadku stosowania prefabrykowanego fundamentu betonowego.</w:t>
      </w:r>
    </w:p>
    <w:p w:rsidR="00B039CF" w:rsidRPr="00B039CF" w:rsidRDefault="00B039CF" w:rsidP="00B039CF">
      <w:pPr>
        <w:spacing w:before="120"/>
        <w:rPr>
          <w:sz w:val="18"/>
          <w:szCs w:val="18"/>
        </w:rPr>
      </w:pPr>
      <w:r w:rsidRPr="00B039CF">
        <w:rPr>
          <w:sz w:val="18"/>
          <w:szCs w:val="18"/>
        </w:rPr>
        <w:t>5.3.1.2. Osadzenia słupków w otworach wypełnionych gruntem</w:t>
      </w:r>
    </w:p>
    <w:p w:rsidR="00B039CF" w:rsidRPr="00B039CF" w:rsidRDefault="00B039CF" w:rsidP="00B039CF">
      <w:pPr>
        <w:spacing w:before="120"/>
        <w:rPr>
          <w:sz w:val="18"/>
          <w:szCs w:val="18"/>
        </w:rPr>
      </w:pPr>
      <w:r w:rsidRPr="00B039CF">
        <w:rPr>
          <w:sz w:val="18"/>
          <w:szCs w:val="18"/>
        </w:rPr>
        <w:t>Jeśli dokumentacja projektowa, SST lub Inżynier nie ustali inaczej, to osadzenie słupków w wykonanych uprzednio otworach (dołach) powinno uwzględniać:</w:t>
      </w:r>
    </w:p>
    <w:p w:rsidR="00B039CF" w:rsidRPr="00B039CF" w:rsidRDefault="00B039CF" w:rsidP="00B039CF">
      <w:pPr>
        <w:numPr>
          <w:ilvl w:val="0"/>
          <w:numId w:val="2"/>
        </w:numPr>
        <w:rPr>
          <w:sz w:val="18"/>
          <w:szCs w:val="18"/>
        </w:rPr>
      </w:pPr>
      <w:r w:rsidRPr="00B039CF">
        <w:rPr>
          <w:sz w:val="18"/>
          <w:szCs w:val="18"/>
        </w:rPr>
        <w:t>zachowanie prawidłowego położenia i pełnej równoległości słupków, najlepiej przy zastosowaniu odpowiednich szablonów,</w:t>
      </w:r>
    </w:p>
    <w:p w:rsidR="00B039CF" w:rsidRPr="00B039CF" w:rsidRDefault="00B039CF" w:rsidP="00B039CF">
      <w:pPr>
        <w:numPr>
          <w:ilvl w:val="0"/>
          <w:numId w:val="2"/>
        </w:numPr>
        <w:rPr>
          <w:sz w:val="18"/>
          <w:szCs w:val="18"/>
        </w:rPr>
      </w:pPr>
      <w:r w:rsidRPr="00B039CF">
        <w:rPr>
          <w:sz w:val="18"/>
          <w:szCs w:val="18"/>
        </w:rPr>
        <w:t>wzmocnienie dna otworu warstwą tłucznia (ew. żwiru) o grubości warstwy min. 5 cm,</w:t>
      </w:r>
    </w:p>
    <w:p w:rsidR="00B039CF" w:rsidRPr="00B039CF" w:rsidRDefault="00B039CF" w:rsidP="00B039CF">
      <w:pPr>
        <w:numPr>
          <w:ilvl w:val="0"/>
          <w:numId w:val="2"/>
        </w:numPr>
        <w:rPr>
          <w:sz w:val="18"/>
          <w:szCs w:val="18"/>
        </w:rPr>
      </w:pPr>
      <w:r w:rsidRPr="00B039CF">
        <w:rPr>
          <w:sz w:val="18"/>
          <w:szCs w:val="18"/>
        </w:rPr>
        <w:t>wypełnienie otworu piaskiem stabilizowanym cementem (od 40 do 50 kg cementu na            1 m</w:t>
      </w:r>
      <w:r w:rsidRPr="00B039CF">
        <w:rPr>
          <w:sz w:val="18"/>
          <w:szCs w:val="18"/>
          <w:vertAlign w:val="superscript"/>
        </w:rPr>
        <w:t xml:space="preserve">3 </w:t>
      </w:r>
      <w:r w:rsidRPr="00B039CF">
        <w:rPr>
          <w:sz w:val="18"/>
          <w:szCs w:val="18"/>
        </w:rPr>
        <w:t xml:space="preserve">piasku) lub zagęszczonym gruntem rodzimym, przy czym wskaźnik zagęszczenia nie powinien być mniejszy niż 0,95 według normalnej metody </w:t>
      </w:r>
      <w:proofErr w:type="spellStart"/>
      <w:r w:rsidRPr="00B039CF">
        <w:rPr>
          <w:sz w:val="18"/>
          <w:szCs w:val="18"/>
        </w:rPr>
        <w:t>Proctora</w:t>
      </w:r>
      <w:proofErr w:type="spellEnd"/>
      <w:r w:rsidRPr="00B039CF">
        <w:rPr>
          <w:sz w:val="18"/>
          <w:szCs w:val="18"/>
        </w:rPr>
        <w:t>.</w:t>
      </w:r>
    </w:p>
    <w:p w:rsidR="00B039CF" w:rsidRPr="00B039CF" w:rsidRDefault="00B039CF" w:rsidP="00B039CF">
      <w:pPr>
        <w:spacing w:before="120"/>
        <w:rPr>
          <w:sz w:val="18"/>
          <w:szCs w:val="18"/>
        </w:rPr>
      </w:pPr>
      <w:r w:rsidRPr="00B039CF">
        <w:rPr>
          <w:sz w:val="18"/>
          <w:szCs w:val="18"/>
        </w:rPr>
        <w:t>5.3.1.3. Osadzenie słupków w fundamencie betonowym</w:t>
      </w:r>
    </w:p>
    <w:p w:rsidR="00B039CF" w:rsidRPr="00B039CF" w:rsidRDefault="00B039CF" w:rsidP="00B039CF">
      <w:pPr>
        <w:spacing w:before="120"/>
        <w:rPr>
          <w:sz w:val="18"/>
          <w:szCs w:val="18"/>
        </w:rPr>
      </w:pPr>
      <w:r w:rsidRPr="00B039CF">
        <w:rPr>
          <w:sz w:val="18"/>
          <w:szCs w:val="18"/>
        </w:rPr>
        <w:t>Jeśli dokumentacja projektowa, SST lub Inżynier nie ustali inaczej, to osadzenie słupków w otworze, w gruncie wypełnionym betonem lub w prefabrykowanym fundamencie betonowym powinno uwzględniać:</w:t>
      </w:r>
    </w:p>
    <w:p w:rsidR="00B039CF" w:rsidRPr="00B039CF" w:rsidRDefault="00B039CF" w:rsidP="00B039CF">
      <w:pPr>
        <w:numPr>
          <w:ilvl w:val="0"/>
          <w:numId w:val="2"/>
        </w:numPr>
        <w:rPr>
          <w:sz w:val="18"/>
          <w:szCs w:val="18"/>
        </w:rPr>
      </w:pPr>
      <w:r w:rsidRPr="00B039CF">
        <w:rPr>
          <w:sz w:val="18"/>
          <w:szCs w:val="18"/>
        </w:rPr>
        <w:t>ew. wykonanie zbrojenia, zgodnego z dokumentacją projektową, a w przypadku braku wskazań - zgodnego z zaleceniem producenta barier,</w:t>
      </w:r>
    </w:p>
    <w:p w:rsidR="00B039CF" w:rsidRPr="00B039CF" w:rsidRDefault="00B039CF" w:rsidP="00B039CF">
      <w:pPr>
        <w:numPr>
          <w:ilvl w:val="0"/>
          <w:numId w:val="2"/>
        </w:numPr>
        <w:rPr>
          <w:sz w:val="18"/>
          <w:szCs w:val="18"/>
        </w:rPr>
      </w:pPr>
      <w:r w:rsidRPr="00B039CF">
        <w:rPr>
          <w:sz w:val="18"/>
          <w:szCs w:val="18"/>
        </w:rPr>
        <w:t>wypełnienie otworu mieszanką betonową klasy B15, odpowiadającą wymaganiom PN-B-06250 [2]. Do czasu stwardnienia betonu słupek zaleca się podeprzeć. Zaleca się wykonywać montaż bariery na słupkach co najmniej po 7 dniach od ustawienia słupka w betonie.</w:t>
      </w:r>
    </w:p>
    <w:p w:rsidR="00B039CF" w:rsidRPr="00B039CF" w:rsidRDefault="00B039CF" w:rsidP="00B039CF">
      <w:pPr>
        <w:spacing w:before="120"/>
        <w:rPr>
          <w:sz w:val="18"/>
          <w:szCs w:val="18"/>
        </w:rPr>
      </w:pPr>
      <w:r w:rsidRPr="00B039CF">
        <w:rPr>
          <w:sz w:val="18"/>
          <w:szCs w:val="18"/>
        </w:rPr>
        <w:t>5.3.2. Tolerancje osadzenia słupków</w:t>
      </w:r>
    </w:p>
    <w:p w:rsidR="00B039CF" w:rsidRPr="00B039CF" w:rsidRDefault="00B039CF" w:rsidP="00B039CF">
      <w:pPr>
        <w:spacing w:before="120"/>
        <w:rPr>
          <w:sz w:val="18"/>
          <w:szCs w:val="18"/>
        </w:rPr>
      </w:pPr>
      <w:r w:rsidRPr="00B039CF">
        <w:rPr>
          <w:sz w:val="18"/>
          <w:szCs w:val="18"/>
        </w:rPr>
        <w:t xml:space="preserve">Dopuszczalna technologicznie odchyłka odległości między słupkami, wynikająca z wymiarów wydłużonych otworów w prowadnicy, służących do zamocowania słupków, wynosi </w:t>
      </w:r>
      <w:r w:rsidRPr="00B039CF">
        <w:rPr>
          <w:sz w:val="18"/>
          <w:szCs w:val="18"/>
        </w:rPr>
        <w:sym w:font="Symbol" w:char="F0B1"/>
      </w:r>
      <w:r w:rsidRPr="00B039CF">
        <w:rPr>
          <w:sz w:val="18"/>
          <w:szCs w:val="18"/>
        </w:rPr>
        <w:t xml:space="preserve"> 11 mm.</w:t>
      </w:r>
    </w:p>
    <w:p w:rsidR="00B039CF" w:rsidRPr="00B039CF" w:rsidRDefault="00B039CF" w:rsidP="00B039CF">
      <w:pPr>
        <w:rPr>
          <w:sz w:val="18"/>
          <w:szCs w:val="18"/>
        </w:rPr>
      </w:pPr>
      <w:r w:rsidRPr="00B039CF">
        <w:rPr>
          <w:sz w:val="18"/>
          <w:szCs w:val="18"/>
        </w:rPr>
        <w:t xml:space="preserve">Dopuszczalna różnica wysokości słupków, decydująca czy prowadnica będzie zamocowana równolegle do nawierzchni jezdni, jest wyznaczona kształtem i wymiarami otworów w słupkach do mocowania wysięgników lub przekładek i wynosi </w:t>
      </w:r>
      <w:r w:rsidRPr="00B039CF">
        <w:rPr>
          <w:sz w:val="18"/>
          <w:szCs w:val="18"/>
        </w:rPr>
        <w:sym w:font="Symbol" w:char="F0B1"/>
      </w:r>
      <w:r w:rsidRPr="00B039CF">
        <w:rPr>
          <w:sz w:val="18"/>
          <w:szCs w:val="18"/>
        </w:rPr>
        <w:t xml:space="preserve"> 6 mm.</w:t>
      </w:r>
    </w:p>
    <w:p w:rsidR="00B039CF" w:rsidRPr="00B039CF" w:rsidRDefault="00B039CF" w:rsidP="00B039CF">
      <w:pPr>
        <w:keepNext/>
        <w:spacing w:before="120" w:after="120"/>
        <w:outlineLvl w:val="1"/>
        <w:rPr>
          <w:sz w:val="18"/>
          <w:szCs w:val="18"/>
        </w:rPr>
      </w:pPr>
      <w:r w:rsidRPr="00B039CF">
        <w:rPr>
          <w:sz w:val="18"/>
          <w:szCs w:val="18"/>
        </w:rPr>
        <w:t>5.4. Montaż bariery</w:t>
      </w:r>
    </w:p>
    <w:p w:rsidR="00B039CF" w:rsidRPr="00B039CF" w:rsidRDefault="00B039CF" w:rsidP="00B039CF">
      <w:pPr>
        <w:rPr>
          <w:sz w:val="18"/>
          <w:szCs w:val="18"/>
        </w:rPr>
      </w:pPr>
      <w:r w:rsidRPr="00B039CF">
        <w:rPr>
          <w:sz w:val="18"/>
          <w:szCs w:val="18"/>
        </w:rPr>
        <w:t>Sposób montażu bariery zaproponuje Wykonawca i przedstawi do akceptacji Inżyniera.</w:t>
      </w:r>
    </w:p>
    <w:p w:rsidR="00B039CF" w:rsidRPr="00B039CF" w:rsidRDefault="00B039CF" w:rsidP="00B039CF">
      <w:pPr>
        <w:rPr>
          <w:sz w:val="18"/>
          <w:szCs w:val="18"/>
        </w:rPr>
      </w:pPr>
      <w:r w:rsidRPr="00B039CF">
        <w:rPr>
          <w:sz w:val="18"/>
          <w:szCs w:val="18"/>
        </w:rPr>
        <w:t>Bariera powinna być montowana zgodnie z instrukcją montażową lub zgodnie z zasadami konstrukcyjnymi ustalonymi przez producenta bariery.</w:t>
      </w:r>
    </w:p>
    <w:p w:rsidR="00B039CF" w:rsidRPr="00B039CF" w:rsidRDefault="00B039CF" w:rsidP="00B039CF">
      <w:pPr>
        <w:rPr>
          <w:sz w:val="18"/>
          <w:szCs w:val="18"/>
        </w:rPr>
      </w:pPr>
      <w:r w:rsidRPr="00B039CF">
        <w:rPr>
          <w:sz w:val="18"/>
          <w:szCs w:val="18"/>
        </w:rPr>
        <w:t>Montaż bariery, w ramach dopuszczalnych odchyłek umożliwionych wielkością otworów w elementach bariery, powinien doprowadzić do zapewnienia równej i płynnej linii prowadnic bariery w planie i profilu.</w:t>
      </w:r>
    </w:p>
    <w:p w:rsidR="00B039CF" w:rsidRPr="00B039CF" w:rsidRDefault="00B039CF" w:rsidP="00B039CF">
      <w:pPr>
        <w:rPr>
          <w:sz w:val="18"/>
          <w:szCs w:val="18"/>
        </w:rPr>
      </w:pPr>
      <w:r w:rsidRPr="00B039CF">
        <w:rPr>
          <w:sz w:val="18"/>
          <w:szCs w:val="18"/>
        </w:rPr>
        <w:t>Przy montażu bariery niedopuszczalne jest wykonywanie jakichkolwiek otworów lub cięć, naruszających powłokę cynkową poszczególnych elementów bariery.</w:t>
      </w:r>
    </w:p>
    <w:p w:rsidR="00B039CF" w:rsidRPr="00B039CF" w:rsidRDefault="00B039CF" w:rsidP="00B039CF">
      <w:pPr>
        <w:rPr>
          <w:sz w:val="18"/>
          <w:szCs w:val="18"/>
        </w:rPr>
      </w:pPr>
      <w:r w:rsidRPr="00B039CF">
        <w:rPr>
          <w:sz w:val="18"/>
          <w:szCs w:val="18"/>
        </w:rPr>
        <w:t>Przy montażu prowadnicy typu B należy łączyć sąsiednie odcinki taśmy profilowej, nakładając następny odcinek na wytłoczenie odcinka poprzedniego, zgodnie z kierunkiem ruchu pojazdów, tak aby końce odcinków taśmy przylegały płasko do siebie i pojazd przesuwający się po barierze, nie zaczepiał o krawędzie złączy.  Sąsiednie odcinki taśmy są łączone ze sobą zwykle przy użyciu śrub noskowych specjalnych, zwykle po sześć na każde połączenie.</w:t>
      </w:r>
    </w:p>
    <w:p w:rsidR="00B039CF" w:rsidRPr="00B039CF" w:rsidRDefault="00B039CF" w:rsidP="00B039CF">
      <w:pPr>
        <w:rPr>
          <w:sz w:val="18"/>
          <w:szCs w:val="18"/>
        </w:rPr>
      </w:pPr>
      <w:r w:rsidRPr="00B039CF">
        <w:rPr>
          <w:sz w:val="18"/>
          <w:szCs w:val="18"/>
        </w:rPr>
        <w:t>Przy montażu barier należy zwracać uwagę na poprawne wykonanie, zgodne z dokumentacją projektową i wytycznymi producenta barier:</w:t>
      </w:r>
    </w:p>
    <w:p w:rsidR="00B039CF" w:rsidRPr="00B039CF" w:rsidRDefault="00B039CF" w:rsidP="00B039CF">
      <w:pPr>
        <w:numPr>
          <w:ilvl w:val="0"/>
          <w:numId w:val="2"/>
        </w:numPr>
        <w:rPr>
          <w:sz w:val="18"/>
          <w:szCs w:val="18"/>
        </w:rPr>
      </w:pPr>
      <w:r w:rsidRPr="00B039CF">
        <w:rPr>
          <w:sz w:val="18"/>
          <w:szCs w:val="18"/>
        </w:rPr>
        <w:t>odcinków początkowych i końcowych bariery, o właściwej długości odcinka (np. 4 m,          8 m, 12 m, 16 m),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rsidR="00B039CF" w:rsidRPr="00B039CF" w:rsidRDefault="00B039CF" w:rsidP="00B039CF">
      <w:pPr>
        <w:numPr>
          <w:ilvl w:val="0"/>
          <w:numId w:val="2"/>
        </w:numPr>
        <w:rPr>
          <w:sz w:val="18"/>
          <w:szCs w:val="18"/>
        </w:rPr>
      </w:pPr>
      <w:r w:rsidRPr="00B039CF">
        <w:rPr>
          <w:sz w:val="18"/>
          <w:szCs w:val="18"/>
        </w:rPr>
        <w:t>odcinków barier osłonowych o właściwej długości odcinka bariery: a) przyległego do obiektu lub przeszkody, b) przed i za obiektem, c) ukośnego początkowego, d) ukośnego końcowego, e) wzmocnionego,</w:t>
      </w:r>
    </w:p>
    <w:p w:rsidR="00B039CF" w:rsidRPr="00B039CF" w:rsidRDefault="00B039CF" w:rsidP="00B039CF">
      <w:pPr>
        <w:keepNext/>
        <w:keepLines/>
        <w:suppressAutoHyphens/>
        <w:spacing w:before="120" w:after="120"/>
        <w:outlineLvl w:val="0"/>
        <w:rPr>
          <w:caps/>
          <w:kern w:val="28"/>
          <w:sz w:val="18"/>
          <w:szCs w:val="18"/>
        </w:rPr>
      </w:pPr>
      <w:bookmarkStart w:id="1292" w:name="_Toc424024075"/>
      <w:r w:rsidRPr="00B039CF">
        <w:rPr>
          <w:caps/>
          <w:kern w:val="28"/>
          <w:sz w:val="18"/>
          <w:szCs w:val="18"/>
        </w:rPr>
        <w:t>6. KONTROLA JAKOŚCI ROBÓT</w:t>
      </w:r>
      <w:bookmarkEnd w:id="1292"/>
    </w:p>
    <w:p w:rsidR="00B039CF" w:rsidRPr="00B039CF" w:rsidRDefault="00B039CF" w:rsidP="00B039CF">
      <w:pPr>
        <w:keepNext/>
        <w:spacing w:before="120" w:after="120"/>
        <w:outlineLvl w:val="1"/>
        <w:rPr>
          <w:b/>
          <w:sz w:val="18"/>
          <w:szCs w:val="18"/>
        </w:rPr>
      </w:pPr>
      <w:r w:rsidRPr="00B039CF">
        <w:rPr>
          <w:b/>
          <w:sz w:val="18"/>
          <w:szCs w:val="18"/>
        </w:rPr>
        <w:t>6.1. Ogólne zasady kontroli jakości robót</w:t>
      </w:r>
    </w:p>
    <w:p w:rsidR="00B039CF" w:rsidRPr="00B039CF" w:rsidRDefault="00B039CF" w:rsidP="00B039CF">
      <w:pPr>
        <w:rPr>
          <w:sz w:val="18"/>
          <w:szCs w:val="18"/>
        </w:rPr>
      </w:pPr>
      <w:r w:rsidRPr="00B039CF">
        <w:rPr>
          <w:sz w:val="18"/>
          <w:szCs w:val="18"/>
        </w:rPr>
        <w:t>Ogólne zasady kontroli jakości robót podano w SST D-M-00.00.00 „Wymagania ogólne” pkt 6.</w:t>
      </w:r>
    </w:p>
    <w:p w:rsidR="00B039CF" w:rsidRPr="00B039CF" w:rsidRDefault="00B039CF" w:rsidP="00B039CF">
      <w:pPr>
        <w:keepNext/>
        <w:spacing w:before="120" w:after="120"/>
        <w:outlineLvl w:val="1"/>
        <w:rPr>
          <w:sz w:val="18"/>
          <w:szCs w:val="18"/>
        </w:rPr>
      </w:pPr>
      <w:r w:rsidRPr="00B039CF">
        <w:rPr>
          <w:sz w:val="18"/>
          <w:szCs w:val="18"/>
        </w:rPr>
        <w:lastRenderedPageBreak/>
        <w:t>6.2. Badania przed przystąpieniem do robót</w:t>
      </w:r>
    </w:p>
    <w:p w:rsidR="00B039CF" w:rsidRPr="00B039CF" w:rsidRDefault="00B039CF" w:rsidP="00B039CF">
      <w:pPr>
        <w:rPr>
          <w:sz w:val="18"/>
          <w:szCs w:val="18"/>
        </w:rPr>
      </w:pPr>
      <w:r w:rsidRPr="00B039CF">
        <w:rPr>
          <w:sz w:val="18"/>
          <w:szCs w:val="18"/>
        </w:rPr>
        <w:t>Przed przystąpieniem do robót Wykonawca powinien przedstawić Inżynierowi:</w:t>
      </w:r>
    </w:p>
    <w:p w:rsidR="00B039CF" w:rsidRPr="00B039CF" w:rsidRDefault="00B039CF" w:rsidP="00B039CF">
      <w:pPr>
        <w:numPr>
          <w:ilvl w:val="0"/>
          <w:numId w:val="2"/>
        </w:numPr>
        <w:rPr>
          <w:sz w:val="18"/>
          <w:szCs w:val="18"/>
        </w:rPr>
      </w:pPr>
      <w:r w:rsidRPr="00B039CF">
        <w:rPr>
          <w:sz w:val="18"/>
          <w:szCs w:val="18"/>
        </w:rPr>
        <w:t>atest na konstrukcję drogowej bariery ochronnej akceptowany przez zarządzającego drogą, według wymagania punktu 2.2,</w:t>
      </w:r>
    </w:p>
    <w:p w:rsidR="00B039CF" w:rsidRPr="00B039CF" w:rsidRDefault="00B039CF" w:rsidP="00B039CF">
      <w:pPr>
        <w:numPr>
          <w:ilvl w:val="0"/>
          <w:numId w:val="2"/>
        </w:numPr>
        <w:rPr>
          <w:sz w:val="18"/>
          <w:szCs w:val="18"/>
        </w:rPr>
      </w:pPr>
      <w:r w:rsidRPr="00B039CF">
        <w:rPr>
          <w:sz w:val="18"/>
          <w:szCs w:val="18"/>
        </w:rPr>
        <w:t>zaświadczenia o jakości (atesty) na materiały, do których wydania producenci są zobowiązani przez właściwe normy PN i BN, jak kształtowniki stalowe, pręty zbrojeniowe, cement.</w:t>
      </w:r>
    </w:p>
    <w:p w:rsidR="00B039CF" w:rsidRPr="00B039CF" w:rsidRDefault="00B039CF" w:rsidP="00B039CF">
      <w:pPr>
        <w:rPr>
          <w:sz w:val="18"/>
          <w:szCs w:val="18"/>
        </w:rPr>
      </w:pPr>
      <w:r w:rsidRPr="00B039CF">
        <w:rPr>
          <w:sz w:val="18"/>
          <w:szCs w:val="18"/>
        </w:rPr>
        <w:t>Do materiałów, których badania powinien przeprowadzić Wykonawca należą materiały do wykonania fundamentów betonowych i ew. kotew „na mokro”. Uwzględniając nieskomplikowany charakter robót betonowych, na wniosek Wykonawcy, Inżynier może zwolnić go z potrzeby wykonania badań materiałów dla tych robót.</w:t>
      </w:r>
    </w:p>
    <w:p w:rsidR="00B039CF" w:rsidRPr="00B039CF" w:rsidRDefault="00B039CF" w:rsidP="00B039CF">
      <w:pPr>
        <w:keepNext/>
        <w:spacing w:before="120" w:after="120"/>
        <w:outlineLvl w:val="1"/>
        <w:rPr>
          <w:sz w:val="18"/>
          <w:szCs w:val="18"/>
        </w:rPr>
      </w:pPr>
      <w:r w:rsidRPr="00B039CF">
        <w:rPr>
          <w:sz w:val="18"/>
          <w:szCs w:val="18"/>
        </w:rPr>
        <w:t>6.3. Badania w czasie wykonywania robót</w:t>
      </w:r>
    </w:p>
    <w:p w:rsidR="00B039CF" w:rsidRPr="00B039CF" w:rsidRDefault="00B039CF" w:rsidP="00B039CF">
      <w:pPr>
        <w:rPr>
          <w:sz w:val="18"/>
          <w:szCs w:val="18"/>
        </w:rPr>
      </w:pPr>
      <w:r w:rsidRPr="00B039CF">
        <w:rPr>
          <w:sz w:val="18"/>
          <w:szCs w:val="18"/>
        </w:rPr>
        <w:t>6.3.1. Badania materiałów w czasie wykonywania robót</w:t>
      </w:r>
    </w:p>
    <w:p w:rsidR="00B039CF" w:rsidRPr="00B039CF" w:rsidRDefault="00B039CF" w:rsidP="00B039CF">
      <w:pPr>
        <w:spacing w:before="120"/>
        <w:rPr>
          <w:sz w:val="18"/>
          <w:szCs w:val="18"/>
        </w:rPr>
      </w:pPr>
      <w:r w:rsidRPr="00B039CF">
        <w:rPr>
          <w:sz w:val="18"/>
          <w:szCs w:val="18"/>
        </w:rPr>
        <w:t>Wszystkie materiały dostarczone na budowę z zaświadczeniem o jakości (atestem) producenta powinny być sprawdzone w zakresie powierzchni wyrobu i jego wymiarów.</w:t>
      </w:r>
    </w:p>
    <w:p w:rsidR="00B039CF" w:rsidRPr="00B039CF" w:rsidRDefault="00B039CF" w:rsidP="00B039CF">
      <w:pPr>
        <w:rPr>
          <w:sz w:val="18"/>
          <w:szCs w:val="18"/>
        </w:rPr>
      </w:pPr>
      <w:r w:rsidRPr="00B039CF">
        <w:rPr>
          <w:sz w:val="18"/>
          <w:szCs w:val="18"/>
        </w:rPr>
        <w:t>W przypadkach budzących wątpliwości można zlecić uprawnionej jednostce zbadanie właściwości dostarczonych wyrobów i materiałów w zakresie wymagań podanych w punkcie 2.</w:t>
      </w:r>
    </w:p>
    <w:p w:rsidR="00B039CF" w:rsidRPr="00B039CF" w:rsidRDefault="00B039CF" w:rsidP="00B039CF">
      <w:pPr>
        <w:rPr>
          <w:sz w:val="18"/>
          <w:szCs w:val="18"/>
        </w:rPr>
      </w:pPr>
      <w:r w:rsidRPr="00B039CF">
        <w:rPr>
          <w:sz w:val="18"/>
          <w:szCs w:val="18"/>
        </w:rPr>
        <w:t>Tablica 2. Częstotliwość badań przy sprawdzeniu powierzchni i wymiarów wyrobów</w:t>
      </w:r>
    </w:p>
    <w:p w:rsidR="00B039CF" w:rsidRPr="00B039CF" w:rsidRDefault="00B039CF" w:rsidP="00B039CF">
      <w:pPr>
        <w:spacing w:after="120"/>
        <w:rPr>
          <w:sz w:val="18"/>
          <w:szCs w:val="18"/>
        </w:rPr>
      </w:pPr>
      <w:r w:rsidRPr="00B039CF">
        <w:rPr>
          <w:sz w:val="18"/>
          <w:szCs w:val="18"/>
        </w:rPr>
        <w:t xml:space="preserve">                 dostarczonych przez producen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275"/>
        <w:gridCol w:w="1718"/>
        <w:gridCol w:w="2118"/>
        <w:gridCol w:w="1903"/>
      </w:tblGrid>
      <w:tr w:rsidR="00B039CF" w:rsidRPr="00B039CF" w:rsidTr="008F6E0E">
        <w:tc>
          <w:tcPr>
            <w:tcW w:w="496" w:type="dxa"/>
            <w:tcBorders>
              <w:bottom w:val="double" w:sz="6" w:space="0" w:color="auto"/>
            </w:tcBorders>
          </w:tcPr>
          <w:p w:rsidR="00B039CF" w:rsidRPr="00B039CF" w:rsidRDefault="00B039CF" w:rsidP="00B039CF">
            <w:pPr>
              <w:spacing w:before="120"/>
              <w:rPr>
                <w:sz w:val="18"/>
                <w:szCs w:val="18"/>
              </w:rPr>
            </w:pPr>
            <w:r w:rsidRPr="00B039CF">
              <w:rPr>
                <w:sz w:val="18"/>
                <w:szCs w:val="18"/>
              </w:rPr>
              <w:t>Lp.</w:t>
            </w:r>
          </w:p>
        </w:tc>
        <w:tc>
          <w:tcPr>
            <w:tcW w:w="1275" w:type="dxa"/>
            <w:tcBorders>
              <w:bottom w:val="double" w:sz="6" w:space="0" w:color="auto"/>
            </w:tcBorders>
          </w:tcPr>
          <w:p w:rsidR="00B039CF" w:rsidRPr="00B039CF" w:rsidRDefault="00B039CF" w:rsidP="00B039CF">
            <w:pPr>
              <w:rPr>
                <w:sz w:val="18"/>
                <w:szCs w:val="18"/>
              </w:rPr>
            </w:pPr>
            <w:r w:rsidRPr="00B039CF">
              <w:rPr>
                <w:sz w:val="18"/>
                <w:szCs w:val="18"/>
              </w:rPr>
              <w:t>Rodzaj badania</w:t>
            </w:r>
          </w:p>
        </w:tc>
        <w:tc>
          <w:tcPr>
            <w:tcW w:w="1718" w:type="dxa"/>
            <w:tcBorders>
              <w:bottom w:val="nil"/>
            </w:tcBorders>
          </w:tcPr>
          <w:p w:rsidR="00B039CF" w:rsidRPr="00B039CF" w:rsidRDefault="00B039CF" w:rsidP="00B039CF">
            <w:pPr>
              <w:spacing w:before="120"/>
              <w:rPr>
                <w:sz w:val="18"/>
                <w:szCs w:val="18"/>
              </w:rPr>
            </w:pPr>
            <w:r w:rsidRPr="00B039CF">
              <w:rPr>
                <w:sz w:val="18"/>
                <w:szCs w:val="18"/>
              </w:rPr>
              <w:t>Liczba badań</w:t>
            </w:r>
          </w:p>
        </w:tc>
        <w:tc>
          <w:tcPr>
            <w:tcW w:w="2118" w:type="dxa"/>
            <w:tcBorders>
              <w:bottom w:val="double" w:sz="6" w:space="0" w:color="auto"/>
            </w:tcBorders>
          </w:tcPr>
          <w:p w:rsidR="00B039CF" w:rsidRPr="00B039CF" w:rsidRDefault="00B039CF" w:rsidP="00B039CF">
            <w:pPr>
              <w:spacing w:before="120"/>
              <w:rPr>
                <w:sz w:val="18"/>
                <w:szCs w:val="18"/>
              </w:rPr>
            </w:pPr>
            <w:r w:rsidRPr="00B039CF">
              <w:rPr>
                <w:sz w:val="18"/>
                <w:szCs w:val="18"/>
              </w:rPr>
              <w:t>Opis badań</w:t>
            </w:r>
          </w:p>
        </w:tc>
        <w:tc>
          <w:tcPr>
            <w:tcW w:w="1903" w:type="dxa"/>
            <w:tcBorders>
              <w:bottom w:val="nil"/>
            </w:tcBorders>
          </w:tcPr>
          <w:p w:rsidR="00B039CF" w:rsidRPr="00B039CF" w:rsidRDefault="00B039CF" w:rsidP="00B039CF">
            <w:pPr>
              <w:rPr>
                <w:sz w:val="18"/>
                <w:szCs w:val="18"/>
              </w:rPr>
            </w:pPr>
            <w:r w:rsidRPr="00B039CF">
              <w:rPr>
                <w:sz w:val="18"/>
                <w:szCs w:val="18"/>
              </w:rPr>
              <w:t>Ocena wyników badań</w:t>
            </w:r>
          </w:p>
        </w:tc>
      </w:tr>
      <w:tr w:rsidR="00B039CF" w:rsidRPr="00B039CF" w:rsidTr="008F6E0E">
        <w:tc>
          <w:tcPr>
            <w:tcW w:w="496" w:type="dxa"/>
            <w:tcBorders>
              <w:top w:val="nil"/>
            </w:tcBorders>
          </w:tcPr>
          <w:p w:rsidR="00B039CF" w:rsidRPr="00B039CF" w:rsidRDefault="00B039CF" w:rsidP="00B039CF">
            <w:pPr>
              <w:rPr>
                <w:sz w:val="18"/>
                <w:szCs w:val="18"/>
              </w:rPr>
            </w:pPr>
            <w:r w:rsidRPr="00B039CF">
              <w:rPr>
                <w:sz w:val="18"/>
                <w:szCs w:val="18"/>
              </w:rPr>
              <w:t>1</w:t>
            </w:r>
          </w:p>
        </w:tc>
        <w:tc>
          <w:tcPr>
            <w:tcW w:w="1275" w:type="dxa"/>
            <w:tcBorders>
              <w:top w:val="nil"/>
            </w:tcBorders>
          </w:tcPr>
          <w:p w:rsidR="00B039CF" w:rsidRPr="00B039CF" w:rsidRDefault="00B039CF" w:rsidP="00B039CF">
            <w:pPr>
              <w:rPr>
                <w:sz w:val="18"/>
                <w:szCs w:val="18"/>
              </w:rPr>
            </w:pPr>
            <w:r w:rsidRPr="00B039CF">
              <w:rPr>
                <w:sz w:val="18"/>
                <w:szCs w:val="18"/>
              </w:rPr>
              <w:t>Sprawdzenie powierzchni</w:t>
            </w:r>
          </w:p>
        </w:tc>
        <w:tc>
          <w:tcPr>
            <w:tcW w:w="1718" w:type="dxa"/>
            <w:tcBorders>
              <w:top w:val="double" w:sz="6" w:space="0" w:color="auto"/>
              <w:bottom w:val="nil"/>
            </w:tcBorders>
          </w:tcPr>
          <w:p w:rsidR="00B039CF" w:rsidRPr="00B039CF" w:rsidRDefault="00B039CF" w:rsidP="00B039CF">
            <w:pPr>
              <w:rPr>
                <w:sz w:val="18"/>
                <w:szCs w:val="18"/>
              </w:rPr>
            </w:pPr>
            <w:r w:rsidRPr="00B039CF">
              <w:rPr>
                <w:sz w:val="18"/>
                <w:szCs w:val="18"/>
              </w:rPr>
              <w:t xml:space="preserve">5 do 10 badań z wybranych losowo elementów w każ- </w:t>
            </w:r>
            <w:proofErr w:type="spellStart"/>
            <w:r w:rsidRPr="00B039CF">
              <w:rPr>
                <w:sz w:val="18"/>
                <w:szCs w:val="18"/>
              </w:rPr>
              <w:t>dej</w:t>
            </w:r>
            <w:proofErr w:type="spellEnd"/>
            <w:r w:rsidRPr="00B039CF">
              <w:rPr>
                <w:sz w:val="18"/>
                <w:szCs w:val="18"/>
              </w:rPr>
              <w:t xml:space="preserve"> dostarczanej partii wyrobów liczącej do 1000 elementów</w:t>
            </w:r>
          </w:p>
        </w:tc>
        <w:tc>
          <w:tcPr>
            <w:tcW w:w="2118" w:type="dxa"/>
            <w:tcBorders>
              <w:top w:val="nil"/>
            </w:tcBorders>
          </w:tcPr>
          <w:p w:rsidR="00B039CF" w:rsidRPr="00B039CF" w:rsidRDefault="00B039CF" w:rsidP="00B039CF">
            <w:pPr>
              <w:rPr>
                <w:sz w:val="18"/>
                <w:szCs w:val="18"/>
              </w:rPr>
            </w:pPr>
            <w:r w:rsidRPr="00B039CF">
              <w:rPr>
                <w:sz w:val="18"/>
                <w:szCs w:val="18"/>
              </w:rPr>
              <w:t>Powierzchnię zbadać nie uzbrojonym okiem. Do ew. sprawdzenia głębokości wad użyć dostępnych narzędzi (np. liniałów z czujnikiem, suwmiarek, mikrometrów itp.)</w:t>
            </w:r>
          </w:p>
        </w:tc>
        <w:tc>
          <w:tcPr>
            <w:tcW w:w="1903" w:type="dxa"/>
            <w:tcBorders>
              <w:top w:val="double" w:sz="6" w:space="0" w:color="auto"/>
              <w:bottom w:val="nil"/>
            </w:tcBorders>
          </w:tcPr>
          <w:p w:rsidR="00B039CF" w:rsidRPr="00B039CF" w:rsidRDefault="00B039CF" w:rsidP="00B039CF">
            <w:pPr>
              <w:rPr>
                <w:sz w:val="18"/>
                <w:szCs w:val="18"/>
              </w:rPr>
            </w:pPr>
            <w:r w:rsidRPr="00B039CF">
              <w:rPr>
                <w:sz w:val="18"/>
                <w:szCs w:val="18"/>
              </w:rPr>
              <w:t xml:space="preserve">Wyniki powinny być zgodne z wymagania-mi punktu 2 i </w:t>
            </w:r>
            <w:proofErr w:type="spellStart"/>
            <w:r w:rsidRPr="00B039CF">
              <w:rPr>
                <w:sz w:val="18"/>
                <w:szCs w:val="18"/>
              </w:rPr>
              <w:t>katalo-giem</w:t>
            </w:r>
            <w:proofErr w:type="spellEnd"/>
            <w:r w:rsidRPr="00B039CF">
              <w:rPr>
                <w:sz w:val="18"/>
                <w:szCs w:val="18"/>
              </w:rPr>
              <w:t xml:space="preserve"> (informacją) producenta barier</w:t>
            </w:r>
          </w:p>
        </w:tc>
      </w:tr>
      <w:tr w:rsidR="00B039CF" w:rsidRPr="00B039CF" w:rsidTr="008F6E0E">
        <w:tc>
          <w:tcPr>
            <w:tcW w:w="496" w:type="dxa"/>
          </w:tcPr>
          <w:p w:rsidR="00B039CF" w:rsidRPr="00B039CF" w:rsidRDefault="00B039CF" w:rsidP="00B039CF">
            <w:pPr>
              <w:rPr>
                <w:sz w:val="18"/>
                <w:szCs w:val="18"/>
              </w:rPr>
            </w:pPr>
            <w:r w:rsidRPr="00B039CF">
              <w:rPr>
                <w:sz w:val="18"/>
                <w:szCs w:val="18"/>
              </w:rPr>
              <w:t>2</w:t>
            </w:r>
          </w:p>
        </w:tc>
        <w:tc>
          <w:tcPr>
            <w:tcW w:w="1275" w:type="dxa"/>
          </w:tcPr>
          <w:p w:rsidR="00B039CF" w:rsidRPr="00B039CF" w:rsidRDefault="00B039CF" w:rsidP="00B039CF">
            <w:pPr>
              <w:rPr>
                <w:sz w:val="18"/>
                <w:szCs w:val="18"/>
              </w:rPr>
            </w:pPr>
            <w:r w:rsidRPr="00B039CF">
              <w:rPr>
                <w:sz w:val="18"/>
                <w:szCs w:val="18"/>
              </w:rPr>
              <w:t>Sprawdzenie wymiarów</w:t>
            </w:r>
          </w:p>
        </w:tc>
        <w:tc>
          <w:tcPr>
            <w:tcW w:w="1718" w:type="dxa"/>
            <w:tcBorders>
              <w:top w:val="nil"/>
            </w:tcBorders>
          </w:tcPr>
          <w:p w:rsidR="00B039CF" w:rsidRPr="00B039CF" w:rsidRDefault="00B039CF" w:rsidP="00B039CF">
            <w:pPr>
              <w:rPr>
                <w:sz w:val="18"/>
                <w:szCs w:val="18"/>
              </w:rPr>
            </w:pPr>
          </w:p>
        </w:tc>
        <w:tc>
          <w:tcPr>
            <w:tcW w:w="2118" w:type="dxa"/>
          </w:tcPr>
          <w:p w:rsidR="00B039CF" w:rsidRPr="00B039CF" w:rsidRDefault="00B039CF" w:rsidP="00B039CF">
            <w:pPr>
              <w:rPr>
                <w:sz w:val="18"/>
                <w:szCs w:val="18"/>
              </w:rPr>
            </w:pPr>
            <w:r w:rsidRPr="00B039CF">
              <w:rPr>
                <w:sz w:val="18"/>
                <w:szCs w:val="18"/>
              </w:rPr>
              <w:t xml:space="preserve">Przeprowadzić </w:t>
            </w:r>
            <w:proofErr w:type="spellStart"/>
            <w:r w:rsidRPr="00B039CF">
              <w:rPr>
                <w:sz w:val="18"/>
                <w:szCs w:val="18"/>
              </w:rPr>
              <w:t>uniwer-salnymi</w:t>
            </w:r>
            <w:proofErr w:type="spellEnd"/>
            <w:r w:rsidRPr="00B039CF">
              <w:rPr>
                <w:sz w:val="18"/>
                <w:szCs w:val="18"/>
              </w:rPr>
              <w:t xml:space="preserve"> przyrządami pomiarowymi lub sprawdzianami</w:t>
            </w:r>
          </w:p>
        </w:tc>
        <w:tc>
          <w:tcPr>
            <w:tcW w:w="1903" w:type="dxa"/>
            <w:tcBorders>
              <w:top w:val="nil"/>
            </w:tcBorders>
          </w:tcPr>
          <w:p w:rsidR="00B039CF" w:rsidRPr="00B039CF" w:rsidRDefault="00B039CF" w:rsidP="00B039CF">
            <w:pPr>
              <w:rPr>
                <w:sz w:val="18"/>
                <w:szCs w:val="18"/>
              </w:rPr>
            </w:pPr>
          </w:p>
        </w:tc>
      </w:tr>
    </w:tbl>
    <w:p w:rsidR="00B039CF" w:rsidRPr="00B039CF" w:rsidRDefault="00B039CF" w:rsidP="00B039CF">
      <w:pPr>
        <w:rPr>
          <w:sz w:val="18"/>
          <w:szCs w:val="18"/>
        </w:rPr>
      </w:pPr>
    </w:p>
    <w:p w:rsidR="00A97F64" w:rsidRDefault="00A97F64" w:rsidP="00B039CF">
      <w:pPr>
        <w:spacing w:before="120"/>
        <w:rPr>
          <w:sz w:val="18"/>
          <w:szCs w:val="18"/>
        </w:rPr>
      </w:pPr>
    </w:p>
    <w:p w:rsidR="00B039CF" w:rsidRPr="00B039CF" w:rsidRDefault="00B039CF" w:rsidP="00B039CF">
      <w:pPr>
        <w:spacing w:before="120"/>
        <w:rPr>
          <w:sz w:val="18"/>
          <w:szCs w:val="18"/>
        </w:rPr>
      </w:pPr>
      <w:r w:rsidRPr="00B039CF">
        <w:rPr>
          <w:sz w:val="18"/>
          <w:szCs w:val="18"/>
        </w:rPr>
        <w:t>6.3.2. Kontrola w czasie wykonywania robót</w:t>
      </w:r>
    </w:p>
    <w:p w:rsidR="00B039CF" w:rsidRPr="00B039CF" w:rsidRDefault="00B039CF" w:rsidP="00B039CF">
      <w:pPr>
        <w:spacing w:before="120"/>
        <w:rPr>
          <w:sz w:val="18"/>
          <w:szCs w:val="18"/>
        </w:rPr>
      </w:pPr>
      <w:r w:rsidRPr="00B039CF">
        <w:rPr>
          <w:sz w:val="18"/>
          <w:szCs w:val="18"/>
        </w:rPr>
        <w:tab/>
        <w:t>W czasie wykonywania robót należy zbadać:</w:t>
      </w:r>
    </w:p>
    <w:p w:rsidR="00B039CF" w:rsidRPr="00B039CF" w:rsidRDefault="00B039CF" w:rsidP="00042AE8">
      <w:pPr>
        <w:numPr>
          <w:ilvl w:val="0"/>
          <w:numId w:val="40"/>
        </w:numPr>
        <w:ind w:left="284" w:hanging="284"/>
        <w:rPr>
          <w:sz w:val="18"/>
          <w:szCs w:val="18"/>
        </w:rPr>
      </w:pPr>
      <w:r w:rsidRPr="00B039CF">
        <w:rPr>
          <w:sz w:val="18"/>
          <w:szCs w:val="18"/>
        </w:rPr>
        <w:t>zgodność wykonania bariery ochronnej z dokumentacją projektową (lokalizacja, wymiary, wysokość prowadnicy nad terenem),</w:t>
      </w:r>
    </w:p>
    <w:p w:rsidR="00B039CF" w:rsidRPr="00B039CF" w:rsidRDefault="00B039CF" w:rsidP="00042AE8">
      <w:pPr>
        <w:numPr>
          <w:ilvl w:val="0"/>
          <w:numId w:val="40"/>
        </w:numPr>
        <w:ind w:left="284" w:hanging="284"/>
        <w:rPr>
          <w:sz w:val="18"/>
          <w:szCs w:val="18"/>
        </w:rPr>
      </w:pPr>
      <w:r w:rsidRPr="00B039CF">
        <w:rPr>
          <w:sz w:val="18"/>
          <w:szCs w:val="18"/>
        </w:rPr>
        <w:t>zachowanie dopuszczalnych odchyłek wymiarów, zgodnie z punktem 2 i katalogiem (informacją) producenta barier,</w:t>
      </w:r>
    </w:p>
    <w:p w:rsidR="00B039CF" w:rsidRPr="00B039CF" w:rsidRDefault="00B039CF" w:rsidP="00042AE8">
      <w:pPr>
        <w:numPr>
          <w:ilvl w:val="0"/>
          <w:numId w:val="40"/>
        </w:numPr>
        <w:ind w:left="284" w:hanging="284"/>
        <w:rPr>
          <w:sz w:val="18"/>
          <w:szCs w:val="18"/>
        </w:rPr>
      </w:pPr>
      <w:r w:rsidRPr="00B039CF">
        <w:rPr>
          <w:sz w:val="18"/>
          <w:szCs w:val="18"/>
        </w:rPr>
        <w:t>prawidłowość wykonania dołów pod słupki, zgodnie z punktem 5,</w:t>
      </w:r>
    </w:p>
    <w:p w:rsidR="00B039CF" w:rsidRPr="00B039CF" w:rsidRDefault="00B039CF" w:rsidP="00042AE8">
      <w:pPr>
        <w:numPr>
          <w:ilvl w:val="0"/>
          <w:numId w:val="40"/>
        </w:numPr>
        <w:ind w:left="284" w:hanging="284"/>
        <w:rPr>
          <w:sz w:val="18"/>
          <w:szCs w:val="18"/>
        </w:rPr>
      </w:pPr>
      <w:r w:rsidRPr="00B039CF">
        <w:rPr>
          <w:sz w:val="18"/>
          <w:szCs w:val="18"/>
        </w:rPr>
        <w:t>poprawność wykonania fundamentów pod słupki, zgodnie z punktem 5,</w:t>
      </w:r>
    </w:p>
    <w:p w:rsidR="00B039CF" w:rsidRPr="00B039CF" w:rsidRDefault="00B039CF" w:rsidP="00042AE8">
      <w:pPr>
        <w:numPr>
          <w:ilvl w:val="0"/>
          <w:numId w:val="40"/>
        </w:numPr>
        <w:ind w:left="284" w:hanging="284"/>
        <w:rPr>
          <w:sz w:val="18"/>
          <w:szCs w:val="18"/>
        </w:rPr>
      </w:pPr>
      <w:r w:rsidRPr="00B039CF">
        <w:rPr>
          <w:sz w:val="18"/>
          <w:szCs w:val="18"/>
        </w:rPr>
        <w:t>poprawność ustawienia słupków, zgodnie z punktem 5,</w:t>
      </w:r>
    </w:p>
    <w:p w:rsidR="00B039CF" w:rsidRPr="00B039CF" w:rsidRDefault="00B039CF" w:rsidP="00042AE8">
      <w:pPr>
        <w:numPr>
          <w:ilvl w:val="0"/>
          <w:numId w:val="40"/>
        </w:numPr>
        <w:ind w:left="284" w:hanging="284"/>
        <w:rPr>
          <w:sz w:val="18"/>
          <w:szCs w:val="18"/>
        </w:rPr>
      </w:pPr>
      <w:r w:rsidRPr="00B039CF">
        <w:rPr>
          <w:sz w:val="18"/>
          <w:szCs w:val="18"/>
        </w:rPr>
        <w:t>prawidłowość montażu bariery ochronnej stalowej, zgodnie z punktem 5,</w:t>
      </w:r>
    </w:p>
    <w:p w:rsidR="00B039CF" w:rsidRPr="00B039CF" w:rsidRDefault="00B039CF" w:rsidP="00B039CF">
      <w:pPr>
        <w:keepNext/>
        <w:keepLines/>
        <w:suppressAutoHyphens/>
        <w:spacing w:before="120" w:after="120"/>
        <w:outlineLvl w:val="0"/>
        <w:rPr>
          <w:caps/>
          <w:kern w:val="28"/>
          <w:sz w:val="18"/>
          <w:szCs w:val="18"/>
        </w:rPr>
      </w:pPr>
      <w:bookmarkStart w:id="1293" w:name="_Toc405181285"/>
      <w:bookmarkStart w:id="1294" w:name="_Toc424024076"/>
      <w:r w:rsidRPr="00B039CF">
        <w:rPr>
          <w:caps/>
          <w:kern w:val="28"/>
          <w:sz w:val="18"/>
          <w:szCs w:val="18"/>
        </w:rPr>
        <w:t>7. OBMIAR ROBÓT</w:t>
      </w:r>
      <w:bookmarkEnd w:id="1293"/>
      <w:bookmarkEnd w:id="1294"/>
    </w:p>
    <w:p w:rsidR="00B039CF" w:rsidRPr="00B039CF" w:rsidRDefault="00B039CF" w:rsidP="00B039CF">
      <w:pPr>
        <w:keepNext/>
        <w:spacing w:before="120" w:after="120"/>
        <w:outlineLvl w:val="1"/>
        <w:rPr>
          <w:sz w:val="18"/>
          <w:szCs w:val="18"/>
        </w:rPr>
      </w:pPr>
      <w:bookmarkStart w:id="1295" w:name="_Toc405181286"/>
      <w:r w:rsidRPr="00B039CF">
        <w:rPr>
          <w:sz w:val="18"/>
          <w:szCs w:val="18"/>
        </w:rPr>
        <w:t>7.1. Ogólne zasady obmiaru robót</w:t>
      </w:r>
      <w:bookmarkEnd w:id="1295"/>
    </w:p>
    <w:p w:rsidR="00B039CF" w:rsidRPr="00B039CF" w:rsidRDefault="00B039CF" w:rsidP="00B039CF">
      <w:pPr>
        <w:rPr>
          <w:sz w:val="18"/>
          <w:szCs w:val="18"/>
        </w:rPr>
      </w:pPr>
      <w:r w:rsidRPr="00B039CF">
        <w:rPr>
          <w:sz w:val="18"/>
          <w:szCs w:val="18"/>
        </w:rPr>
        <w:t>Ogólne zasady obmiaru robót podano w SST D-M-00.00.00 „Wymagania ogólne” pkt 7.</w:t>
      </w:r>
    </w:p>
    <w:p w:rsidR="00B039CF" w:rsidRPr="00B039CF" w:rsidRDefault="00B039CF" w:rsidP="00B039CF">
      <w:pPr>
        <w:keepNext/>
        <w:spacing w:before="120" w:after="120"/>
        <w:outlineLvl w:val="1"/>
        <w:rPr>
          <w:sz w:val="18"/>
          <w:szCs w:val="18"/>
        </w:rPr>
      </w:pPr>
      <w:bookmarkStart w:id="1296" w:name="_Toc405181287"/>
      <w:r w:rsidRPr="00B039CF">
        <w:rPr>
          <w:sz w:val="18"/>
          <w:szCs w:val="18"/>
        </w:rPr>
        <w:t>7.2. Jednostka obmiarowa</w:t>
      </w:r>
      <w:bookmarkEnd w:id="1296"/>
    </w:p>
    <w:p w:rsidR="00B039CF" w:rsidRPr="00B039CF" w:rsidRDefault="00B039CF" w:rsidP="00B039CF">
      <w:pPr>
        <w:rPr>
          <w:sz w:val="18"/>
          <w:szCs w:val="18"/>
        </w:rPr>
      </w:pPr>
      <w:r w:rsidRPr="00B039CF">
        <w:rPr>
          <w:sz w:val="18"/>
          <w:szCs w:val="18"/>
        </w:rPr>
        <w:t>Jednostką obmiarową jest m (metr) wykonanej bariery ochronnej stalowej.</w:t>
      </w:r>
    </w:p>
    <w:p w:rsidR="00B039CF" w:rsidRPr="00B039CF" w:rsidRDefault="00B039CF" w:rsidP="00B039CF">
      <w:pPr>
        <w:keepNext/>
        <w:keepLines/>
        <w:suppressAutoHyphens/>
        <w:spacing w:before="120" w:after="120"/>
        <w:outlineLvl w:val="0"/>
        <w:rPr>
          <w:caps/>
          <w:kern w:val="28"/>
          <w:sz w:val="18"/>
          <w:szCs w:val="18"/>
        </w:rPr>
      </w:pPr>
      <w:r w:rsidRPr="00B039CF">
        <w:rPr>
          <w:caps/>
          <w:kern w:val="28"/>
          <w:sz w:val="18"/>
          <w:szCs w:val="18"/>
        </w:rPr>
        <w:t>8. ODBIÓR ROBÓT</w:t>
      </w:r>
    </w:p>
    <w:p w:rsidR="00B039CF" w:rsidRPr="00B039CF" w:rsidRDefault="00B039CF" w:rsidP="00B039CF">
      <w:pPr>
        <w:rPr>
          <w:sz w:val="18"/>
          <w:szCs w:val="18"/>
        </w:rPr>
      </w:pPr>
      <w:r w:rsidRPr="00B039CF">
        <w:rPr>
          <w:sz w:val="18"/>
          <w:szCs w:val="18"/>
        </w:rPr>
        <w:t>Ogólne zasady odbioru robót podano w SST D-M-00.00.00 „Wymagania ogólne” pkt 8.</w:t>
      </w:r>
    </w:p>
    <w:p w:rsidR="00B039CF" w:rsidRPr="00B039CF" w:rsidRDefault="00B039CF" w:rsidP="00B039CF">
      <w:pPr>
        <w:rPr>
          <w:sz w:val="18"/>
          <w:szCs w:val="18"/>
        </w:rPr>
      </w:pPr>
      <w:r w:rsidRPr="00B039CF">
        <w:rPr>
          <w:sz w:val="18"/>
          <w:szCs w:val="18"/>
        </w:rPr>
        <w:t>Roboty uznaje się za wykonane zgodnie z dokumentacją projektową, SST i wymaganiami Inżyniera, jeżeli wszystkie pomiary i badania z zachowaniem tolerancji wg pkt 6 dały wyniki pozytywne.</w:t>
      </w:r>
    </w:p>
    <w:p w:rsidR="00B039CF" w:rsidRPr="00B039CF" w:rsidRDefault="00B039CF" w:rsidP="00B039CF">
      <w:pPr>
        <w:keepNext/>
        <w:keepLines/>
        <w:suppressAutoHyphens/>
        <w:spacing w:before="120" w:after="120"/>
        <w:outlineLvl w:val="0"/>
        <w:rPr>
          <w:caps/>
          <w:kern w:val="28"/>
          <w:sz w:val="18"/>
          <w:szCs w:val="18"/>
        </w:rPr>
      </w:pPr>
      <w:r w:rsidRPr="00B039CF">
        <w:rPr>
          <w:caps/>
          <w:kern w:val="28"/>
          <w:sz w:val="18"/>
          <w:szCs w:val="18"/>
        </w:rPr>
        <w:lastRenderedPageBreak/>
        <w:t>9. PODSTAWA PŁATNOŚCI</w:t>
      </w:r>
    </w:p>
    <w:p w:rsidR="00B039CF" w:rsidRPr="00B039CF" w:rsidRDefault="00B039CF" w:rsidP="00B039CF">
      <w:pPr>
        <w:keepNext/>
        <w:spacing w:before="120" w:after="120"/>
        <w:outlineLvl w:val="1"/>
        <w:rPr>
          <w:sz w:val="18"/>
          <w:szCs w:val="18"/>
        </w:rPr>
      </w:pPr>
      <w:r w:rsidRPr="00B039CF">
        <w:rPr>
          <w:sz w:val="18"/>
          <w:szCs w:val="18"/>
        </w:rPr>
        <w:t>9.1. Ogólne ustalenia dotyczące podstawy płatności</w:t>
      </w:r>
    </w:p>
    <w:p w:rsidR="00B039CF" w:rsidRPr="00B039CF" w:rsidRDefault="00B039CF" w:rsidP="00B039CF">
      <w:pPr>
        <w:rPr>
          <w:sz w:val="18"/>
          <w:szCs w:val="18"/>
        </w:rPr>
      </w:pPr>
      <w:r w:rsidRPr="00B039CF">
        <w:rPr>
          <w:sz w:val="18"/>
          <w:szCs w:val="18"/>
        </w:rPr>
        <w:t>Ogólne ustalenia dotyczące podstawy płatności podano w SST D-M-00.00.00 „Wymagania ogólne” pkt 9.</w:t>
      </w:r>
    </w:p>
    <w:p w:rsidR="00B039CF" w:rsidRPr="00B039CF" w:rsidRDefault="00B039CF" w:rsidP="00B039CF">
      <w:pPr>
        <w:keepNext/>
        <w:spacing w:before="120" w:after="120"/>
        <w:outlineLvl w:val="1"/>
        <w:rPr>
          <w:sz w:val="18"/>
          <w:szCs w:val="18"/>
        </w:rPr>
      </w:pPr>
      <w:r w:rsidRPr="00B039CF">
        <w:rPr>
          <w:sz w:val="18"/>
          <w:szCs w:val="18"/>
        </w:rPr>
        <w:t>9.2. Cena jednostki obmiarowej</w:t>
      </w:r>
    </w:p>
    <w:p w:rsidR="00B039CF" w:rsidRPr="00B039CF" w:rsidRDefault="00B039CF" w:rsidP="00B039CF">
      <w:pPr>
        <w:rPr>
          <w:sz w:val="18"/>
          <w:szCs w:val="18"/>
        </w:rPr>
      </w:pPr>
      <w:r w:rsidRPr="00B039CF">
        <w:rPr>
          <w:sz w:val="18"/>
          <w:szCs w:val="18"/>
        </w:rPr>
        <w:t>Cena wykonania 1 m bariery ochronnej stalowej obejmuje:</w:t>
      </w:r>
    </w:p>
    <w:p w:rsidR="00B039CF" w:rsidRPr="00B039CF" w:rsidRDefault="00B039CF" w:rsidP="00B039CF">
      <w:pPr>
        <w:numPr>
          <w:ilvl w:val="0"/>
          <w:numId w:val="2"/>
        </w:numPr>
        <w:rPr>
          <w:sz w:val="18"/>
          <w:szCs w:val="18"/>
        </w:rPr>
      </w:pPr>
      <w:r w:rsidRPr="00B039CF">
        <w:rPr>
          <w:sz w:val="18"/>
          <w:szCs w:val="18"/>
        </w:rPr>
        <w:t>prace pomiarowe i roboty przygotowawcze,</w:t>
      </w:r>
    </w:p>
    <w:p w:rsidR="00B039CF" w:rsidRPr="00B039CF" w:rsidRDefault="00B039CF" w:rsidP="00B039CF">
      <w:pPr>
        <w:numPr>
          <w:ilvl w:val="0"/>
          <w:numId w:val="2"/>
        </w:numPr>
        <w:rPr>
          <w:sz w:val="18"/>
          <w:szCs w:val="18"/>
        </w:rPr>
      </w:pPr>
      <w:r w:rsidRPr="00B039CF">
        <w:rPr>
          <w:sz w:val="18"/>
          <w:szCs w:val="18"/>
        </w:rPr>
        <w:t>oznakowanie robót,</w:t>
      </w:r>
    </w:p>
    <w:p w:rsidR="00B039CF" w:rsidRPr="00B039CF" w:rsidRDefault="00B039CF" w:rsidP="00B039CF">
      <w:pPr>
        <w:numPr>
          <w:ilvl w:val="0"/>
          <w:numId w:val="2"/>
        </w:numPr>
        <w:rPr>
          <w:sz w:val="18"/>
          <w:szCs w:val="18"/>
        </w:rPr>
      </w:pPr>
      <w:r w:rsidRPr="00B039CF">
        <w:rPr>
          <w:sz w:val="18"/>
          <w:szCs w:val="18"/>
        </w:rPr>
        <w:t>dostarczenie materiałów,</w:t>
      </w:r>
    </w:p>
    <w:p w:rsidR="00B039CF" w:rsidRPr="00B039CF" w:rsidRDefault="00B039CF" w:rsidP="00B039CF">
      <w:pPr>
        <w:numPr>
          <w:ilvl w:val="0"/>
          <w:numId w:val="2"/>
        </w:numPr>
        <w:rPr>
          <w:sz w:val="18"/>
          <w:szCs w:val="18"/>
        </w:rPr>
      </w:pPr>
      <w:r w:rsidRPr="00B039CF">
        <w:rPr>
          <w:sz w:val="18"/>
          <w:szCs w:val="18"/>
        </w:rPr>
        <w:t xml:space="preserve">osadzenie słupków bariery (z ew. wykonaniem dołów i fundamentów betonowych, lub bezpośrednie wbicie wzgl. </w:t>
      </w:r>
      <w:proofErr w:type="spellStart"/>
      <w:r w:rsidRPr="00B039CF">
        <w:rPr>
          <w:sz w:val="18"/>
          <w:szCs w:val="18"/>
        </w:rPr>
        <w:t>wwibrowanie</w:t>
      </w:r>
      <w:proofErr w:type="spellEnd"/>
      <w:r w:rsidRPr="00B039CF">
        <w:rPr>
          <w:sz w:val="18"/>
          <w:szCs w:val="18"/>
        </w:rPr>
        <w:t xml:space="preserve"> w grunt),</w:t>
      </w:r>
    </w:p>
    <w:p w:rsidR="00B039CF" w:rsidRPr="00B039CF" w:rsidRDefault="00B039CF" w:rsidP="00B039CF">
      <w:pPr>
        <w:numPr>
          <w:ilvl w:val="0"/>
          <w:numId w:val="2"/>
        </w:numPr>
        <w:rPr>
          <w:sz w:val="18"/>
          <w:szCs w:val="18"/>
        </w:rPr>
      </w:pPr>
      <w:r w:rsidRPr="00B039CF">
        <w:rPr>
          <w:sz w:val="18"/>
          <w:szCs w:val="18"/>
        </w:rPr>
        <w:t>montaż bariery (prowadnicy, wysięgników, przekładek, obejm, wsporników itp. z pomocą właściwych śrub i podkładek) z wykonaniem niezbędnych odcinków początkowych i końcowych, ew. barier osłonowych, odcinków przejściowych pomiędzy różnymi typami barier, przerw, przejść i przejazdów w barierze, umocowaniem elementów odblaskowych itp.,</w:t>
      </w:r>
    </w:p>
    <w:p w:rsidR="00B039CF" w:rsidRPr="00B039CF" w:rsidRDefault="00B039CF" w:rsidP="00B039CF">
      <w:pPr>
        <w:numPr>
          <w:ilvl w:val="0"/>
          <w:numId w:val="2"/>
        </w:numPr>
        <w:rPr>
          <w:sz w:val="18"/>
          <w:szCs w:val="18"/>
        </w:rPr>
      </w:pPr>
      <w:r w:rsidRPr="00B039CF">
        <w:rPr>
          <w:sz w:val="18"/>
          <w:szCs w:val="18"/>
        </w:rPr>
        <w:t>przeprowadzenie badań i pomiarów wymaganych w specyfikacji technicznej,</w:t>
      </w:r>
    </w:p>
    <w:p w:rsidR="00B039CF" w:rsidRPr="00B039CF" w:rsidRDefault="00B039CF" w:rsidP="00B039CF">
      <w:pPr>
        <w:numPr>
          <w:ilvl w:val="0"/>
          <w:numId w:val="2"/>
        </w:numPr>
        <w:rPr>
          <w:sz w:val="18"/>
          <w:szCs w:val="18"/>
        </w:rPr>
      </w:pPr>
      <w:r w:rsidRPr="00B039CF">
        <w:rPr>
          <w:sz w:val="18"/>
          <w:szCs w:val="18"/>
        </w:rPr>
        <w:t>uporządkowanie terenu.</w:t>
      </w:r>
      <w:bookmarkStart w:id="1297" w:name="_Toc424024079"/>
    </w:p>
    <w:p w:rsidR="00B039CF" w:rsidRPr="00B039CF" w:rsidRDefault="00B039CF" w:rsidP="00B039CF">
      <w:pPr>
        <w:numPr>
          <w:ilvl w:val="0"/>
          <w:numId w:val="2"/>
        </w:numPr>
        <w:rPr>
          <w:sz w:val="18"/>
          <w:szCs w:val="18"/>
        </w:rPr>
      </w:pPr>
      <w:r w:rsidRPr="00B039CF">
        <w:rPr>
          <w:sz w:val="18"/>
          <w:szCs w:val="18"/>
        </w:rPr>
        <w:t>10. przepisy związane</w:t>
      </w:r>
      <w:bookmarkEnd w:id="1297"/>
    </w:p>
    <w:p w:rsidR="00B039CF" w:rsidRPr="00B039CF" w:rsidRDefault="00B039CF" w:rsidP="00B039CF">
      <w:pPr>
        <w:keepNext/>
        <w:spacing w:before="120" w:after="120"/>
        <w:outlineLvl w:val="1"/>
        <w:rPr>
          <w:b/>
          <w:sz w:val="18"/>
          <w:szCs w:val="18"/>
        </w:rPr>
      </w:pPr>
      <w:r w:rsidRPr="00B039CF">
        <w:rPr>
          <w:b/>
          <w:sz w:val="18"/>
          <w:szCs w:val="18"/>
        </w:rP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B039CF" w:rsidRPr="00B039CF" w:rsidTr="008F6E0E">
        <w:tc>
          <w:tcPr>
            <w:tcW w:w="637" w:type="dxa"/>
          </w:tcPr>
          <w:p w:rsidR="00B039CF" w:rsidRPr="00B039CF" w:rsidRDefault="00B039CF" w:rsidP="00B039CF">
            <w:pPr>
              <w:rPr>
                <w:sz w:val="18"/>
                <w:szCs w:val="18"/>
              </w:rPr>
            </w:pPr>
            <w:r w:rsidRPr="00B039CF">
              <w:rPr>
                <w:sz w:val="18"/>
                <w:szCs w:val="18"/>
              </w:rPr>
              <w:t>1.</w:t>
            </w:r>
          </w:p>
        </w:tc>
        <w:tc>
          <w:tcPr>
            <w:tcW w:w="1701" w:type="dxa"/>
          </w:tcPr>
          <w:p w:rsidR="00B039CF" w:rsidRPr="00B039CF" w:rsidRDefault="00B039CF" w:rsidP="00B039CF">
            <w:pPr>
              <w:rPr>
                <w:sz w:val="18"/>
                <w:szCs w:val="18"/>
              </w:rPr>
            </w:pPr>
            <w:r w:rsidRPr="00B039CF">
              <w:rPr>
                <w:sz w:val="18"/>
                <w:szCs w:val="18"/>
              </w:rPr>
              <w:t>PN-B-03264</w:t>
            </w:r>
          </w:p>
        </w:tc>
        <w:tc>
          <w:tcPr>
            <w:tcW w:w="5171" w:type="dxa"/>
          </w:tcPr>
          <w:p w:rsidR="00B039CF" w:rsidRPr="00B039CF" w:rsidRDefault="00B039CF" w:rsidP="00B039CF">
            <w:pPr>
              <w:rPr>
                <w:sz w:val="18"/>
                <w:szCs w:val="18"/>
              </w:rPr>
            </w:pPr>
            <w:r w:rsidRPr="00B039CF">
              <w:rPr>
                <w:sz w:val="18"/>
                <w:szCs w:val="18"/>
              </w:rPr>
              <w:t>Konstrukcje betonowe żelbetowe i sprężone. Obliczenia statyczne i projektowanie</w:t>
            </w:r>
          </w:p>
        </w:tc>
      </w:tr>
      <w:tr w:rsidR="00B039CF" w:rsidRPr="00B039CF" w:rsidTr="008F6E0E">
        <w:tc>
          <w:tcPr>
            <w:tcW w:w="637" w:type="dxa"/>
          </w:tcPr>
          <w:p w:rsidR="00B039CF" w:rsidRPr="00B039CF" w:rsidRDefault="00B039CF" w:rsidP="00B039CF">
            <w:pPr>
              <w:rPr>
                <w:sz w:val="18"/>
                <w:szCs w:val="18"/>
              </w:rPr>
            </w:pPr>
            <w:r w:rsidRPr="00B039CF">
              <w:rPr>
                <w:sz w:val="18"/>
                <w:szCs w:val="18"/>
              </w:rPr>
              <w:t>2.</w:t>
            </w:r>
          </w:p>
        </w:tc>
        <w:tc>
          <w:tcPr>
            <w:tcW w:w="1701" w:type="dxa"/>
          </w:tcPr>
          <w:p w:rsidR="00B039CF" w:rsidRPr="00B039CF" w:rsidRDefault="00B039CF" w:rsidP="00B039CF">
            <w:pPr>
              <w:rPr>
                <w:sz w:val="18"/>
                <w:szCs w:val="18"/>
              </w:rPr>
            </w:pPr>
            <w:r w:rsidRPr="00B039CF">
              <w:rPr>
                <w:sz w:val="18"/>
                <w:szCs w:val="18"/>
              </w:rPr>
              <w:t>PN-B-06250</w:t>
            </w:r>
          </w:p>
        </w:tc>
        <w:tc>
          <w:tcPr>
            <w:tcW w:w="5171" w:type="dxa"/>
          </w:tcPr>
          <w:p w:rsidR="00B039CF" w:rsidRPr="00B039CF" w:rsidRDefault="00B039CF" w:rsidP="00B039CF">
            <w:pPr>
              <w:rPr>
                <w:sz w:val="18"/>
                <w:szCs w:val="18"/>
              </w:rPr>
            </w:pPr>
            <w:r w:rsidRPr="00B039CF">
              <w:rPr>
                <w:sz w:val="18"/>
                <w:szCs w:val="18"/>
              </w:rPr>
              <w:t>Beton zwykły</w:t>
            </w:r>
          </w:p>
        </w:tc>
      </w:tr>
      <w:tr w:rsidR="00B039CF" w:rsidRPr="00B039CF" w:rsidTr="008F6E0E">
        <w:tc>
          <w:tcPr>
            <w:tcW w:w="637" w:type="dxa"/>
          </w:tcPr>
          <w:p w:rsidR="00B039CF" w:rsidRPr="00B039CF" w:rsidRDefault="00B039CF" w:rsidP="00B039CF">
            <w:pPr>
              <w:rPr>
                <w:sz w:val="18"/>
                <w:szCs w:val="18"/>
              </w:rPr>
            </w:pPr>
            <w:r w:rsidRPr="00B039CF">
              <w:rPr>
                <w:sz w:val="18"/>
                <w:szCs w:val="18"/>
              </w:rPr>
              <w:t>3.</w:t>
            </w:r>
          </w:p>
        </w:tc>
        <w:tc>
          <w:tcPr>
            <w:tcW w:w="1701" w:type="dxa"/>
          </w:tcPr>
          <w:p w:rsidR="00B039CF" w:rsidRPr="00B039CF" w:rsidRDefault="00B039CF" w:rsidP="00B039CF">
            <w:pPr>
              <w:rPr>
                <w:sz w:val="18"/>
                <w:szCs w:val="18"/>
              </w:rPr>
            </w:pPr>
            <w:r w:rsidRPr="00B039CF">
              <w:rPr>
                <w:sz w:val="18"/>
                <w:szCs w:val="18"/>
              </w:rPr>
              <w:t>PN-B-06251</w:t>
            </w:r>
          </w:p>
        </w:tc>
        <w:tc>
          <w:tcPr>
            <w:tcW w:w="5171" w:type="dxa"/>
          </w:tcPr>
          <w:p w:rsidR="00B039CF" w:rsidRPr="00B039CF" w:rsidRDefault="00B039CF" w:rsidP="00B039CF">
            <w:pPr>
              <w:rPr>
                <w:sz w:val="18"/>
                <w:szCs w:val="18"/>
              </w:rPr>
            </w:pPr>
            <w:r w:rsidRPr="00B039CF">
              <w:rPr>
                <w:sz w:val="18"/>
                <w:szCs w:val="18"/>
              </w:rPr>
              <w:t>Roboty betonowe i żelbetowe. Wymagania techniczne</w:t>
            </w:r>
          </w:p>
        </w:tc>
      </w:tr>
      <w:tr w:rsidR="00B039CF" w:rsidRPr="00B039CF" w:rsidTr="008F6E0E">
        <w:tc>
          <w:tcPr>
            <w:tcW w:w="637" w:type="dxa"/>
          </w:tcPr>
          <w:p w:rsidR="00B039CF" w:rsidRPr="00B039CF" w:rsidRDefault="00B039CF" w:rsidP="00B039CF">
            <w:pPr>
              <w:rPr>
                <w:sz w:val="18"/>
                <w:szCs w:val="18"/>
              </w:rPr>
            </w:pPr>
            <w:r w:rsidRPr="00B039CF">
              <w:rPr>
                <w:sz w:val="18"/>
                <w:szCs w:val="18"/>
              </w:rPr>
              <w:t>4.</w:t>
            </w:r>
          </w:p>
        </w:tc>
        <w:tc>
          <w:tcPr>
            <w:tcW w:w="1701" w:type="dxa"/>
          </w:tcPr>
          <w:p w:rsidR="00B039CF" w:rsidRPr="00B039CF" w:rsidRDefault="00B039CF" w:rsidP="00B039CF">
            <w:pPr>
              <w:rPr>
                <w:sz w:val="18"/>
                <w:szCs w:val="18"/>
              </w:rPr>
            </w:pPr>
            <w:r w:rsidRPr="00B039CF">
              <w:rPr>
                <w:sz w:val="18"/>
                <w:szCs w:val="18"/>
              </w:rPr>
              <w:t>PN-B-06712</w:t>
            </w:r>
          </w:p>
        </w:tc>
        <w:tc>
          <w:tcPr>
            <w:tcW w:w="5171" w:type="dxa"/>
          </w:tcPr>
          <w:p w:rsidR="00B039CF" w:rsidRPr="00B039CF" w:rsidRDefault="00B039CF" w:rsidP="00B039CF">
            <w:pPr>
              <w:rPr>
                <w:sz w:val="18"/>
                <w:szCs w:val="18"/>
              </w:rPr>
            </w:pPr>
            <w:r w:rsidRPr="00B039CF">
              <w:rPr>
                <w:sz w:val="18"/>
                <w:szCs w:val="18"/>
              </w:rPr>
              <w:t>Kruszywa mineralne do betonu</w:t>
            </w:r>
          </w:p>
        </w:tc>
      </w:tr>
      <w:tr w:rsidR="00B039CF" w:rsidRPr="00B039CF" w:rsidTr="008F6E0E">
        <w:tc>
          <w:tcPr>
            <w:tcW w:w="637" w:type="dxa"/>
          </w:tcPr>
          <w:p w:rsidR="00B039CF" w:rsidRPr="00B039CF" w:rsidRDefault="00B039CF" w:rsidP="00B039CF">
            <w:pPr>
              <w:rPr>
                <w:sz w:val="18"/>
                <w:szCs w:val="18"/>
              </w:rPr>
            </w:pPr>
            <w:r w:rsidRPr="00B039CF">
              <w:rPr>
                <w:sz w:val="18"/>
                <w:szCs w:val="18"/>
              </w:rPr>
              <w:t>5.</w:t>
            </w:r>
          </w:p>
        </w:tc>
        <w:tc>
          <w:tcPr>
            <w:tcW w:w="1701" w:type="dxa"/>
          </w:tcPr>
          <w:p w:rsidR="00B039CF" w:rsidRPr="00B039CF" w:rsidRDefault="00B039CF" w:rsidP="00B039CF">
            <w:pPr>
              <w:rPr>
                <w:sz w:val="18"/>
                <w:szCs w:val="18"/>
              </w:rPr>
            </w:pPr>
            <w:r w:rsidRPr="00B039CF">
              <w:rPr>
                <w:sz w:val="18"/>
                <w:szCs w:val="18"/>
              </w:rPr>
              <w:t>PN-B-19701</w:t>
            </w:r>
          </w:p>
        </w:tc>
        <w:tc>
          <w:tcPr>
            <w:tcW w:w="5171" w:type="dxa"/>
          </w:tcPr>
          <w:p w:rsidR="00B039CF" w:rsidRPr="00B039CF" w:rsidRDefault="00B039CF" w:rsidP="00B039CF">
            <w:pPr>
              <w:rPr>
                <w:sz w:val="18"/>
                <w:szCs w:val="18"/>
              </w:rPr>
            </w:pPr>
            <w:r w:rsidRPr="00B039CF">
              <w:rPr>
                <w:sz w:val="18"/>
                <w:szCs w:val="18"/>
              </w:rPr>
              <w:t>Cement. Cement powszechnego użytku. Skład, wymagania i ocena zgodności</w:t>
            </w:r>
          </w:p>
        </w:tc>
      </w:tr>
      <w:tr w:rsidR="00B039CF" w:rsidRPr="00B039CF" w:rsidTr="008F6E0E">
        <w:tc>
          <w:tcPr>
            <w:tcW w:w="637" w:type="dxa"/>
          </w:tcPr>
          <w:p w:rsidR="00B039CF" w:rsidRPr="00B039CF" w:rsidRDefault="00B039CF" w:rsidP="00B039CF">
            <w:pPr>
              <w:rPr>
                <w:sz w:val="18"/>
                <w:szCs w:val="18"/>
              </w:rPr>
            </w:pPr>
            <w:r w:rsidRPr="00B039CF">
              <w:rPr>
                <w:sz w:val="18"/>
                <w:szCs w:val="18"/>
              </w:rPr>
              <w:t>6.</w:t>
            </w:r>
          </w:p>
        </w:tc>
        <w:tc>
          <w:tcPr>
            <w:tcW w:w="1701" w:type="dxa"/>
          </w:tcPr>
          <w:p w:rsidR="00B039CF" w:rsidRPr="00B039CF" w:rsidRDefault="00B039CF" w:rsidP="00B039CF">
            <w:pPr>
              <w:rPr>
                <w:sz w:val="18"/>
                <w:szCs w:val="18"/>
              </w:rPr>
            </w:pPr>
            <w:r w:rsidRPr="00B039CF">
              <w:rPr>
                <w:sz w:val="18"/>
                <w:szCs w:val="18"/>
              </w:rPr>
              <w:t>PN-B-23010</w:t>
            </w:r>
          </w:p>
        </w:tc>
        <w:tc>
          <w:tcPr>
            <w:tcW w:w="5171" w:type="dxa"/>
          </w:tcPr>
          <w:p w:rsidR="00B039CF" w:rsidRPr="00B039CF" w:rsidRDefault="00B039CF" w:rsidP="00B039CF">
            <w:pPr>
              <w:rPr>
                <w:sz w:val="18"/>
                <w:szCs w:val="18"/>
              </w:rPr>
            </w:pPr>
            <w:r w:rsidRPr="00B039CF">
              <w:rPr>
                <w:sz w:val="18"/>
                <w:szCs w:val="18"/>
              </w:rPr>
              <w:t>Domieszki do betonu. Klasyfikacja i określenia</w:t>
            </w:r>
          </w:p>
        </w:tc>
      </w:tr>
      <w:tr w:rsidR="00B039CF" w:rsidRPr="00B039CF" w:rsidTr="008F6E0E">
        <w:tc>
          <w:tcPr>
            <w:tcW w:w="637" w:type="dxa"/>
          </w:tcPr>
          <w:p w:rsidR="00B039CF" w:rsidRPr="00B039CF" w:rsidRDefault="00B039CF" w:rsidP="00B039CF">
            <w:pPr>
              <w:rPr>
                <w:sz w:val="18"/>
                <w:szCs w:val="18"/>
              </w:rPr>
            </w:pPr>
            <w:r w:rsidRPr="00B039CF">
              <w:rPr>
                <w:sz w:val="18"/>
                <w:szCs w:val="18"/>
              </w:rPr>
              <w:t>7.</w:t>
            </w:r>
          </w:p>
        </w:tc>
        <w:tc>
          <w:tcPr>
            <w:tcW w:w="1701" w:type="dxa"/>
          </w:tcPr>
          <w:p w:rsidR="00B039CF" w:rsidRPr="00B039CF" w:rsidRDefault="00B039CF" w:rsidP="00B039CF">
            <w:pPr>
              <w:rPr>
                <w:sz w:val="18"/>
                <w:szCs w:val="18"/>
              </w:rPr>
            </w:pPr>
            <w:r w:rsidRPr="00B039CF">
              <w:rPr>
                <w:sz w:val="18"/>
                <w:szCs w:val="18"/>
              </w:rPr>
              <w:t>PN-B-32250</w:t>
            </w:r>
          </w:p>
        </w:tc>
        <w:tc>
          <w:tcPr>
            <w:tcW w:w="5171" w:type="dxa"/>
          </w:tcPr>
          <w:p w:rsidR="00B039CF" w:rsidRPr="00B039CF" w:rsidRDefault="00B039CF" w:rsidP="00B039CF">
            <w:pPr>
              <w:rPr>
                <w:sz w:val="18"/>
                <w:szCs w:val="18"/>
              </w:rPr>
            </w:pPr>
            <w:r w:rsidRPr="00B039CF">
              <w:rPr>
                <w:sz w:val="18"/>
                <w:szCs w:val="18"/>
              </w:rPr>
              <w:t>Materiały budowlane. Woda do betonów i zapraw</w:t>
            </w:r>
          </w:p>
        </w:tc>
      </w:tr>
      <w:tr w:rsidR="00B039CF" w:rsidRPr="00B039CF" w:rsidTr="008F6E0E">
        <w:tc>
          <w:tcPr>
            <w:tcW w:w="637" w:type="dxa"/>
          </w:tcPr>
          <w:p w:rsidR="00B039CF" w:rsidRPr="00B039CF" w:rsidRDefault="00B039CF" w:rsidP="00B039CF">
            <w:pPr>
              <w:rPr>
                <w:sz w:val="18"/>
                <w:szCs w:val="18"/>
              </w:rPr>
            </w:pPr>
            <w:r w:rsidRPr="00B039CF">
              <w:rPr>
                <w:sz w:val="18"/>
                <w:szCs w:val="18"/>
              </w:rPr>
              <w:t>8.</w:t>
            </w:r>
          </w:p>
        </w:tc>
        <w:tc>
          <w:tcPr>
            <w:tcW w:w="1701" w:type="dxa"/>
          </w:tcPr>
          <w:p w:rsidR="00B039CF" w:rsidRPr="00B039CF" w:rsidRDefault="00B039CF" w:rsidP="00B039CF">
            <w:pPr>
              <w:rPr>
                <w:sz w:val="18"/>
                <w:szCs w:val="18"/>
              </w:rPr>
            </w:pPr>
            <w:r w:rsidRPr="00B039CF">
              <w:rPr>
                <w:sz w:val="18"/>
                <w:szCs w:val="18"/>
              </w:rPr>
              <w:t>PN-D-95017</w:t>
            </w:r>
          </w:p>
        </w:tc>
        <w:tc>
          <w:tcPr>
            <w:tcW w:w="5171" w:type="dxa"/>
          </w:tcPr>
          <w:p w:rsidR="00B039CF" w:rsidRPr="00B039CF" w:rsidRDefault="00B039CF" w:rsidP="00B039CF">
            <w:pPr>
              <w:rPr>
                <w:sz w:val="18"/>
                <w:szCs w:val="18"/>
              </w:rPr>
            </w:pPr>
            <w:r w:rsidRPr="00B039CF">
              <w:rPr>
                <w:sz w:val="18"/>
                <w:szCs w:val="18"/>
              </w:rPr>
              <w:t>Surowiec drzewny. Drewno wielkowymiarowe iglaste. Wspólne wymagania i badania</w:t>
            </w:r>
          </w:p>
        </w:tc>
      </w:tr>
      <w:tr w:rsidR="00B039CF" w:rsidRPr="00B039CF" w:rsidTr="008F6E0E">
        <w:tc>
          <w:tcPr>
            <w:tcW w:w="637" w:type="dxa"/>
          </w:tcPr>
          <w:p w:rsidR="00B039CF" w:rsidRPr="00B039CF" w:rsidRDefault="00B039CF" w:rsidP="00B039CF">
            <w:pPr>
              <w:rPr>
                <w:sz w:val="18"/>
                <w:szCs w:val="18"/>
              </w:rPr>
            </w:pPr>
            <w:r w:rsidRPr="00B039CF">
              <w:rPr>
                <w:sz w:val="18"/>
                <w:szCs w:val="18"/>
              </w:rPr>
              <w:t xml:space="preserve">  9.</w:t>
            </w:r>
          </w:p>
        </w:tc>
        <w:tc>
          <w:tcPr>
            <w:tcW w:w="1701" w:type="dxa"/>
          </w:tcPr>
          <w:p w:rsidR="00B039CF" w:rsidRPr="00B039CF" w:rsidRDefault="00B039CF" w:rsidP="00B039CF">
            <w:pPr>
              <w:rPr>
                <w:sz w:val="18"/>
                <w:szCs w:val="18"/>
              </w:rPr>
            </w:pPr>
            <w:r w:rsidRPr="00B039CF">
              <w:rPr>
                <w:sz w:val="18"/>
                <w:szCs w:val="18"/>
              </w:rPr>
              <w:t>PN-D-96000</w:t>
            </w:r>
          </w:p>
        </w:tc>
        <w:tc>
          <w:tcPr>
            <w:tcW w:w="5171" w:type="dxa"/>
          </w:tcPr>
          <w:p w:rsidR="00B039CF" w:rsidRPr="00B039CF" w:rsidRDefault="00B039CF" w:rsidP="00B039CF">
            <w:pPr>
              <w:rPr>
                <w:sz w:val="18"/>
                <w:szCs w:val="18"/>
              </w:rPr>
            </w:pPr>
            <w:r w:rsidRPr="00B039CF">
              <w:rPr>
                <w:sz w:val="18"/>
                <w:szCs w:val="18"/>
              </w:rPr>
              <w:t>Tarcica iglasta ogólnego przeznaczenia</w:t>
            </w:r>
          </w:p>
        </w:tc>
      </w:tr>
      <w:tr w:rsidR="00B039CF" w:rsidRPr="00B039CF" w:rsidTr="008F6E0E">
        <w:tc>
          <w:tcPr>
            <w:tcW w:w="637" w:type="dxa"/>
          </w:tcPr>
          <w:p w:rsidR="00B039CF" w:rsidRPr="00B039CF" w:rsidRDefault="00B039CF" w:rsidP="00B039CF">
            <w:pPr>
              <w:rPr>
                <w:sz w:val="18"/>
                <w:szCs w:val="18"/>
              </w:rPr>
            </w:pPr>
            <w:r w:rsidRPr="00B039CF">
              <w:rPr>
                <w:sz w:val="18"/>
                <w:szCs w:val="18"/>
              </w:rPr>
              <w:t>10.</w:t>
            </w:r>
          </w:p>
        </w:tc>
        <w:tc>
          <w:tcPr>
            <w:tcW w:w="1701" w:type="dxa"/>
          </w:tcPr>
          <w:p w:rsidR="00B039CF" w:rsidRPr="00B039CF" w:rsidRDefault="00B039CF" w:rsidP="00B039CF">
            <w:pPr>
              <w:rPr>
                <w:sz w:val="18"/>
                <w:szCs w:val="18"/>
              </w:rPr>
            </w:pPr>
            <w:r w:rsidRPr="00B039CF">
              <w:rPr>
                <w:sz w:val="18"/>
                <w:szCs w:val="18"/>
              </w:rPr>
              <w:t>PN-D-96002</w:t>
            </w:r>
          </w:p>
        </w:tc>
        <w:tc>
          <w:tcPr>
            <w:tcW w:w="5171" w:type="dxa"/>
          </w:tcPr>
          <w:p w:rsidR="00B039CF" w:rsidRPr="00B039CF" w:rsidRDefault="00B039CF" w:rsidP="00B039CF">
            <w:pPr>
              <w:rPr>
                <w:sz w:val="18"/>
                <w:szCs w:val="18"/>
              </w:rPr>
            </w:pPr>
            <w:r w:rsidRPr="00B039CF">
              <w:rPr>
                <w:sz w:val="18"/>
                <w:szCs w:val="18"/>
              </w:rPr>
              <w:t>Tarcica liściasta ogólnego przeznaczenia</w:t>
            </w:r>
          </w:p>
        </w:tc>
      </w:tr>
      <w:tr w:rsidR="00B039CF" w:rsidRPr="00B039CF" w:rsidTr="008F6E0E">
        <w:tc>
          <w:tcPr>
            <w:tcW w:w="637" w:type="dxa"/>
          </w:tcPr>
          <w:p w:rsidR="00B039CF" w:rsidRPr="00B039CF" w:rsidRDefault="00B039CF" w:rsidP="00B039CF">
            <w:pPr>
              <w:rPr>
                <w:sz w:val="18"/>
                <w:szCs w:val="18"/>
              </w:rPr>
            </w:pPr>
            <w:r w:rsidRPr="00B039CF">
              <w:rPr>
                <w:sz w:val="18"/>
                <w:szCs w:val="18"/>
              </w:rPr>
              <w:t>11.</w:t>
            </w:r>
          </w:p>
        </w:tc>
        <w:tc>
          <w:tcPr>
            <w:tcW w:w="1701" w:type="dxa"/>
          </w:tcPr>
          <w:p w:rsidR="00B039CF" w:rsidRPr="00B039CF" w:rsidRDefault="00B039CF" w:rsidP="00B039CF">
            <w:pPr>
              <w:rPr>
                <w:sz w:val="18"/>
                <w:szCs w:val="18"/>
              </w:rPr>
            </w:pPr>
            <w:r w:rsidRPr="00B039CF">
              <w:rPr>
                <w:sz w:val="18"/>
                <w:szCs w:val="18"/>
              </w:rPr>
              <w:t>PN-H-84020</w:t>
            </w:r>
          </w:p>
        </w:tc>
        <w:tc>
          <w:tcPr>
            <w:tcW w:w="5171" w:type="dxa"/>
          </w:tcPr>
          <w:p w:rsidR="00B039CF" w:rsidRPr="00B039CF" w:rsidRDefault="00B039CF" w:rsidP="00B039CF">
            <w:pPr>
              <w:rPr>
                <w:sz w:val="18"/>
                <w:szCs w:val="18"/>
              </w:rPr>
            </w:pPr>
            <w:r w:rsidRPr="00B039CF">
              <w:rPr>
                <w:sz w:val="18"/>
                <w:szCs w:val="18"/>
              </w:rPr>
              <w:t>Stal niestopowa konstrukcyjna ogólnego przeznaczenia. Gatunki</w:t>
            </w:r>
          </w:p>
        </w:tc>
      </w:tr>
      <w:tr w:rsidR="00B039CF" w:rsidRPr="00B039CF" w:rsidTr="008F6E0E">
        <w:tc>
          <w:tcPr>
            <w:tcW w:w="637" w:type="dxa"/>
          </w:tcPr>
          <w:p w:rsidR="00B039CF" w:rsidRPr="00B039CF" w:rsidRDefault="00B039CF" w:rsidP="00B039CF">
            <w:pPr>
              <w:rPr>
                <w:sz w:val="18"/>
                <w:szCs w:val="18"/>
              </w:rPr>
            </w:pPr>
            <w:r w:rsidRPr="00B039CF">
              <w:rPr>
                <w:sz w:val="18"/>
                <w:szCs w:val="18"/>
              </w:rPr>
              <w:t>12.</w:t>
            </w:r>
          </w:p>
        </w:tc>
        <w:tc>
          <w:tcPr>
            <w:tcW w:w="1701" w:type="dxa"/>
          </w:tcPr>
          <w:p w:rsidR="00B039CF" w:rsidRPr="00B039CF" w:rsidRDefault="00B039CF" w:rsidP="00B039CF">
            <w:pPr>
              <w:rPr>
                <w:sz w:val="18"/>
                <w:szCs w:val="18"/>
              </w:rPr>
            </w:pPr>
            <w:r w:rsidRPr="00B039CF">
              <w:rPr>
                <w:sz w:val="18"/>
                <w:szCs w:val="18"/>
              </w:rPr>
              <w:t>PN-H-93010</w:t>
            </w:r>
          </w:p>
        </w:tc>
        <w:tc>
          <w:tcPr>
            <w:tcW w:w="5171" w:type="dxa"/>
          </w:tcPr>
          <w:p w:rsidR="00B039CF" w:rsidRPr="00B039CF" w:rsidRDefault="00B039CF" w:rsidP="00B039CF">
            <w:pPr>
              <w:rPr>
                <w:sz w:val="18"/>
                <w:szCs w:val="18"/>
              </w:rPr>
            </w:pPr>
            <w:r w:rsidRPr="00B039CF">
              <w:rPr>
                <w:sz w:val="18"/>
                <w:szCs w:val="18"/>
              </w:rPr>
              <w:t>Stal. Kształtowniki walcowane na gorąco</w:t>
            </w:r>
          </w:p>
        </w:tc>
      </w:tr>
      <w:tr w:rsidR="00B039CF" w:rsidRPr="00B039CF" w:rsidTr="008F6E0E">
        <w:tc>
          <w:tcPr>
            <w:tcW w:w="637" w:type="dxa"/>
          </w:tcPr>
          <w:p w:rsidR="00B039CF" w:rsidRPr="00B039CF" w:rsidRDefault="00B039CF" w:rsidP="00B039CF">
            <w:pPr>
              <w:rPr>
                <w:sz w:val="18"/>
                <w:szCs w:val="18"/>
              </w:rPr>
            </w:pPr>
            <w:r w:rsidRPr="00B039CF">
              <w:rPr>
                <w:sz w:val="18"/>
                <w:szCs w:val="18"/>
              </w:rPr>
              <w:t>13.</w:t>
            </w:r>
          </w:p>
        </w:tc>
        <w:tc>
          <w:tcPr>
            <w:tcW w:w="1701" w:type="dxa"/>
          </w:tcPr>
          <w:p w:rsidR="00B039CF" w:rsidRPr="00B039CF" w:rsidRDefault="00B039CF" w:rsidP="00B039CF">
            <w:pPr>
              <w:rPr>
                <w:sz w:val="18"/>
                <w:szCs w:val="18"/>
              </w:rPr>
            </w:pPr>
            <w:r w:rsidRPr="00B039CF">
              <w:rPr>
                <w:sz w:val="18"/>
                <w:szCs w:val="18"/>
              </w:rPr>
              <w:t>PN-H-93403</w:t>
            </w:r>
          </w:p>
        </w:tc>
        <w:tc>
          <w:tcPr>
            <w:tcW w:w="5171" w:type="dxa"/>
          </w:tcPr>
          <w:p w:rsidR="00B039CF" w:rsidRPr="00B039CF" w:rsidRDefault="00B039CF" w:rsidP="00B039CF">
            <w:pPr>
              <w:rPr>
                <w:sz w:val="18"/>
                <w:szCs w:val="18"/>
              </w:rPr>
            </w:pPr>
            <w:r w:rsidRPr="00B039CF">
              <w:rPr>
                <w:sz w:val="18"/>
                <w:szCs w:val="18"/>
              </w:rPr>
              <w:t>Stal. Ceowniki walcowane. Wymiary</w:t>
            </w:r>
          </w:p>
        </w:tc>
      </w:tr>
      <w:tr w:rsidR="00B039CF" w:rsidRPr="00B039CF" w:rsidTr="008F6E0E">
        <w:tc>
          <w:tcPr>
            <w:tcW w:w="637" w:type="dxa"/>
          </w:tcPr>
          <w:p w:rsidR="00B039CF" w:rsidRPr="00B039CF" w:rsidRDefault="00B039CF" w:rsidP="00B039CF">
            <w:pPr>
              <w:rPr>
                <w:sz w:val="18"/>
                <w:szCs w:val="18"/>
              </w:rPr>
            </w:pPr>
            <w:r w:rsidRPr="00B039CF">
              <w:rPr>
                <w:sz w:val="18"/>
                <w:szCs w:val="18"/>
              </w:rPr>
              <w:t>14.</w:t>
            </w:r>
          </w:p>
        </w:tc>
        <w:tc>
          <w:tcPr>
            <w:tcW w:w="1701" w:type="dxa"/>
          </w:tcPr>
          <w:p w:rsidR="00B039CF" w:rsidRPr="00B039CF" w:rsidRDefault="00B039CF" w:rsidP="00B039CF">
            <w:pPr>
              <w:rPr>
                <w:sz w:val="18"/>
                <w:szCs w:val="18"/>
              </w:rPr>
            </w:pPr>
            <w:r w:rsidRPr="00B039CF">
              <w:rPr>
                <w:sz w:val="18"/>
                <w:szCs w:val="18"/>
              </w:rPr>
              <w:t>PN-H-93407</w:t>
            </w:r>
          </w:p>
        </w:tc>
        <w:tc>
          <w:tcPr>
            <w:tcW w:w="5171" w:type="dxa"/>
          </w:tcPr>
          <w:p w:rsidR="00B039CF" w:rsidRPr="00B039CF" w:rsidRDefault="00B039CF" w:rsidP="00B039CF">
            <w:pPr>
              <w:rPr>
                <w:sz w:val="18"/>
                <w:szCs w:val="18"/>
              </w:rPr>
            </w:pPr>
            <w:r w:rsidRPr="00B039CF">
              <w:rPr>
                <w:sz w:val="18"/>
                <w:szCs w:val="18"/>
              </w:rPr>
              <w:t>Stal. Dwuteowniki walcowane na gorąco</w:t>
            </w:r>
          </w:p>
        </w:tc>
      </w:tr>
      <w:tr w:rsidR="00B039CF" w:rsidRPr="00B039CF" w:rsidTr="008F6E0E">
        <w:tc>
          <w:tcPr>
            <w:tcW w:w="637" w:type="dxa"/>
          </w:tcPr>
          <w:p w:rsidR="00B039CF" w:rsidRPr="00B039CF" w:rsidRDefault="00B039CF" w:rsidP="00B039CF">
            <w:pPr>
              <w:rPr>
                <w:sz w:val="18"/>
                <w:szCs w:val="18"/>
              </w:rPr>
            </w:pPr>
            <w:r w:rsidRPr="00B039CF">
              <w:rPr>
                <w:sz w:val="18"/>
                <w:szCs w:val="18"/>
              </w:rPr>
              <w:t>15.</w:t>
            </w:r>
          </w:p>
        </w:tc>
        <w:tc>
          <w:tcPr>
            <w:tcW w:w="1701" w:type="dxa"/>
          </w:tcPr>
          <w:p w:rsidR="00B039CF" w:rsidRPr="00B039CF" w:rsidRDefault="00B039CF" w:rsidP="00B039CF">
            <w:pPr>
              <w:rPr>
                <w:sz w:val="18"/>
                <w:szCs w:val="18"/>
              </w:rPr>
            </w:pPr>
            <w:r w:rsidRPr="00B039CF">
              <w:rPr>
                <w:sz w:val="18"/>
                <w:szCs w:val="18"/>
              </w:rPr>
              <w:t>PN-H-93419</w:t>
            </w:r>
          </w:p>
        </w:tc>
        <w:tc>
          <w:tcPr>
            <w:tcW w:w="5171" w:type="dxa"/>
          </w:tcPr>
          <w:p w:rsidR="00B039CF" w:rsidRPr="00B039CF" w:rsidRDefault="00B039CF" w:rsidP="00B039CF">
            <w:pPr>
              <w:rPr>
                <w:sz w:val="18"/>
                <w:szCs w:val="18"/>
              </w:rPr>
            </w:pPr>
            <w:r w:rsidRPr="00B039CF">
              <w:rPr>
                <w:sz w:val="18"/>
                <w:szCs w:val="18"/>
              </w:rPr>
              <w:t>Stal. Dwuteowniki równoległościenne IPE walcowane na gorąco</w:t>
            </w:r>
          </w:p>
        </w:tc>
      </w:tr>
      <w:tr w:rsidR="00B039CF" w:rsidRPr="00B039CF" w:rsidTr="008F6E0E">
        <w:tc>
          <w:tcPr>
            <w:tcW w:w="637" w:type="dxa"/>
          </w:tcPr>
          <w:p w:rsidR="00B039CF" w:rsidRPr="00B039CF" w:rsidRDefault="00B039CF" w:rsidP="00B039CF">
            <w:pPr>
              <w:rPr>
                <w:sz w:val="18"/>
                <w:szCs w:val="18"/>
              </w:rPr>
            </w:pPr>
            <w:r w:rsidRPr="00B039CF">
              <w:rPr>
                <w:sz w:val="18"/>
                <w:szCs w:val="18"/>
              </w:rPr>
              <w:t>16.</w:t>
            </w:r>
          </w:p>
        </w:tc>
        <w:tc>
          <w:tcPr>
            <w:tcW w:w="1701" w:type="dxa"/>
          </w:tcPr>
          <w:p w:rsidR="00B039CF" w:rsidRPr="00B039CF" w:rsidRDefault="00B039CF" w:rsidP="00B039CF">
            <w:pPr>
              <w:rPr>
                <w:sz w:val="18"/>
                <w:szCs w:val="18"/>
              </w:rPr>
            </w:pPr>
            <w:r w:rsidRPr="00B039CF">
              <w:rPr>
                <w:sz w:val="18"/>
                <w:szCs w:val="18"/>
              </w:rPr>
              <w:t>PN-H-93460-03</w:t>
            </w:r>
          </w:p>
        </w:tc>
        <w:tc>
          <w:tcPr>
            <w:tcW w:w="5171" w:type="dxa"/>
          </w:tcPr>
          <w:p w:rsidR="00B039CF" w:rsidRPr="00B039CF" w:rsidRDefault="00B039CF" w:rsidP="00B039CF">
            <w:pPr>
              <w:rPr>
                <w:sz w:val="18"/>
                <w:szCs w:val="18"/>
              </w:rPr>
            </w:pPr>
            <w:r w:rsidRPr="00B039CF">
              <w:rPr>
                <w:sz w:val="18"/>
                <w:szCs w:val="18"/>
              </w:rPr>
              <w:t xml:space="preserve">Kształtowniki stalowe gięte na zimno otwarte. Ceowniki równoramienne ze stali węglowej zwykłej jakości o </w:t>
            </w:r>
            <w:proofErr w:type="spellStart"/>
            <w:r w:rsidRPr="00B039CF">
              <w:rPr>
                <w:sz w:val="18"/>
                <w:szCs w:val="18"/>
              </w:rPr>
              <w:t>R</w:t>
            </w:r>
            <w:r w:rsidRPr="00B039CF">
              <w:rPr>
                <w:sz w:val="18"/>
                <w:szCs w:val="18"/>
                <w:vertAlign w:val="subscript"/>
              </w:rPr>
              <w:t>m</w:t>
            </w:r>
            <w:proofErr w:type="spellEnd"/>
            <w:r w:rsidRPr="00B039CF">
              <w:rPr>
                <w:sz w:val="18"/>
                <w:szCs w:val="18"/>
              </w:rPr>
              <w:t xml:space="preserve"> do       490 </w:t>
            </w:r>
            <w:proofErr w:type="spellStart"/>
            <w:r w:rsidRPr="00B039CF">
              <w:rPr>
                <w:sz w:val="18"/>
                <w:szCs w:val="18"/>
              </w:rPr>
              <w:t>MPa</w:t>
            </w:r>
            <w:proofErr w:type="spellEnd"/>
          </w:p>
        </w:tc>
      </w:tr>
      <w:tr w:rsidR="00B039CF" w:rsidRPr="00B039CF" w:rsidTr="008F6E0E">
        <w:tc>
          <w:tcPr>
            <w:tcW w:w="637" w:type="dxa"/>
          </w:tcPr>
          <w:p w:rsidR="00B039CF" w:rsidRPr="00B039CF" w:rsidRDefault="00B039CF" w:rsidP="00B039CF">
            <w:pPr>
              <w:rPr>
                <w:sz w:val="18"/>
                <w:szCs w:val="18"/>
              </w:rPr>
            </w:pPr>
            <w:r w:rsidRPr="00B039CF">
              <w:rPr>
                <w:sz w:val="18"/>
                <w:szCs w:val="18"/>
              </w:rPr>
              <w:t>17.</w:t>
            </w:r>
          </w:p>
        </w:tc>
        <w:tc>
          <w:tcPr>
            <w:tcW w:w="1701" w:type="dxa"/>
          </w:tcPr>
          <w:p w:rsidR="00B039CF" w:rsidRPr="00B039CF" w:rsidRDefault="00B039CF" w:rsidP="00B039CF">
            <w:pPr>
              <w:rPr>
                <w:sz w:val="18"/>
                <w:szCs w:val="18"/>
              </w:rPr>
            </w:pPr>
            <w:r w:rsidRPr="00B039CF">
              <w:rPr>
                <w:sz w:val="18"/>
                <w:szCs w:val="18"/>
              </w:rPr>
              <w:t>PN-H-93460-07</w:t>
            </w:r>
          </w:p>
        </w:tc>
        <w:tc>
          <w:tcPr>
            <w:tcW w:w="5171" w:type="dxa"/>
          </w:tcPr>
          <w:p w:rsidR="00B039CF" w:rsidRPr="00B039CF" w:rsidRDefault="00B039CF" w:rsidP="00B039CF">
            <w:pPr>
              <w:rPr>
                <w:sz w:val="18"/>
                <w:szCs w:val="18"/>
              </w:rPr>
            </w:pPr>
            <w:r w:rsidRPr="00B039CF">
              <w:rPr>
                <w:sz w:val="18"/>
                <w:szCs w:val="18"/>
              </w:rPr>
              <w:t xml:space="preserve">Kształtowniki stalowe gięte na zimno otwarte. Zetowniki ze stali węglowej zwykłej jakości o </w:t>
            </w:r>
            <w:proofErr w:type="spellStart"/>
            <w:r w:rsidRPr="00B039CF">
              <w:rPr>
                <w:sz w:val="18"/>
                <w:szCs w:val="18"/>
              </w:rPr>
              <w:t>R</w:t>
            </w:r>
            <w:r w:rsidRPr="00B039CF">
              <w:rPr>
                <w:sz w:val="18"/>
                <w:szCs w:val="18"/>
                <w:vertAlign w:val="subscript"/>
              </w:rPr>
              <w:t>m</w:t>
            </w:r>
            <w:proofErr w:type="spellEnd"/>
            <w:r w:rsidRPr="00B039CF">
              <w:rPr>
                <w:sz w:val="18"/>
                <w:szCs w:val="18"/>
              </w:rPr>
              <w:t xml:space="preserve"> do  490 </w:t>
            </w:r>
            <w:proofErr w:type="spellStart"/>
            <w:r w:rsidRPr="00B039CF">
              <w:rPr>
                <w:sz w:val="18"/>
                <w:szCs w:val="18"/>
              </w:rPr>
              <w:t>MPa</w:t>
            </w:r>
            <w:proofErr w:type="spellEnd"/>
          </w:p>
        </w:tc>
      </w:tr>
      <w:tr w:rsidR="00B039CF" w:rsidRPr="00B039CF" w:rsidTr="008F6E0E">
        <w:tc>
          <w:tcPr>
            <w:tcW w:w="637" w:type="dxa"/>
          </w:tcPr>
          <w:p w:rsidR="00B039CF" w:rsidRPr="00B039CF" w:rsidRDefault="00B039CF" w:rsidP="00B039CF">
            <w:pPr>
              <w:rPr>
                <w:sz w:val="18"/>
                <w:szCs w:val="18"/>
              </w:rPr>
            </w:pPr>
            <w:r w:rsidRPr="00B039CF">
              <w:rPr>
                <w:sz w:val="18"/>
                <w:szCs w:val="18"/>
              </w:rPr>
              <w:t>18.</w:t>
            </w:r>
          </w:p>
        </w:tc>
        <w:tc>
          <w:tcPr>
            <w:tcW w:w="1701" w:type="dxa"/>
          </w:tcPr>
          <w:p w:rsidR="00B039CF" w:rsidRPr="00B039CF" w:rsidRDefault="00B039CF" w:rsidP="00B039CF">
            <w:pPr>
              <w:rPr>
                <w:sz w:val="18"/>
                <w:szCs w:val="18"/>
              </w:rPr>
            </w:pPr>
            <w:r w:rsidRPr="00B039CF">
              <w:rPr>
                <w:sz w:val="18"/>
                <w:szCs w:val="18"/>
              </w:rPr>
              <w:t>PN-H-93461-15</w:t>
            </w:r>
          </w:p>
        </w:tc>
        <w:tc>
          <w:tcPr>
            <w:tcW w:w="5171" w:type="dxa"/>
          </w:tcPr>
          <w:p w:rsidR="00B039CF" w:rsidRPr="00B039CF" w:rsidRDefault="00B039CF" w:rsidP="00B039CF">
            <w:pPr>
              <w:rPr>
                <w:sz w:val="18"/>
                <w:szCs w:val="18"/>
              </w:rPr>
            </w:pPr>
            <w:r w:rsidRPr="00B039CF">
              <w:rPr>
                <w:sz w:val="18"/>
                <w:szCs w:val="18"/>
              </w:rPr>
              <w:t>Kształtowniki stalowe gięte na zimno otwarte, określonego przeznaczenia. Kształtownik na poręcz drogową, typ B</w:t>
            </w:r>
          </w:p>
        </w:tc>
      </w:tr>
      <w:tr w:rsidR="00B039CF" w:rsidRPr="00B039CF" w:rsidTr="008F6E0E">
        <w:tc>
          <w:tcPr>
            <w:tcW w:w="637" w:type="dxa"/>
          </w:tcPr>
          <w:p w:rsidR="00B039CF" w:rsidRPr="00B039CF" w:rsidRDefault="00B039CF" w:rsidP="00B039CF">
            <w:pPr>
              <w:rPr>
                <w:sz w:val="18"/>
                <w:szCs w:val="18"/>
              </w:rPr>
            </w:pPr>
            <w:r w:rsidRPr="00B039CF">
              <w:rPr>
                <w:sz w:val="18"/>
                <w:szCs w:val="18"/>
              </w:rPr>
              <w:t>19.</w:t>
            </w:r>
          </w:p>
        </w:tc>
        <w:tc>
          <w:tcPr>
            <w:tcW w:w="1701" w:type="dxa"/>
          </w:tcPr>
          <w:p w:rsidR="00B039CF" w:rsidRPr="00B039CF" w:rsidRDefault="00B039CF" w:rsidP="00B039CF">
            <w:pPr>
              <w:rPr>
                <w:sz w:val="18"/>
                <w:szCs w:val="18"/>
              </w:rPr>
            </w:pPr>
            <w:r w:rsidRPr="00B039CF">
              <w:rPr>
                <w:sz w:val="18"/>
                <w:szCs w:val="18"/>
              </w:rPr>
              <w:t>PN-H-93461-18</w:t>
            </w:r>
          </w:p>
        </w:tc>
        <w:tc>
          <w:tcPr>
            <w:tcW w:w="5171" w:type="dxa"/>
          </w:tcPr>
          <w:p w:rsidR="00B039CF" w:rsidRPr="00B039CF" w:rsidRDefault="00B039CF" w:rsidP="00B039CF">
            <w:pPr>
              <w:rPr>
                <w:sz w:val="18"/>
                <w:szCs w:val="18"/>
              </w:rPr>
            </w:pPr>
            <w:r w:rsidRPr="00B039CF">
              <w:rPr>
                <w:sz w:val="18"/>
                <w:szCs w:val="18"/>
              </w:rPr>
              <w:t>Kształtowniki stalowe gięte na zimno otwarte, określonego przeznaczenia. Ceowniki półzamknięte prostokątne</w:t>
            </w:r>
          </w:p>
        </w:tc>
      </w:tr>
      <w:tr w:rsidR="00B039CF" w:rsidRPr="00B039CF" w:rsidTr="008F6E0E">
        <w:tc>
          <w:tcPr>
            <w:tcW w:w="637" w:type="dxa"/>
          </w:tcPr>
          <w:p w:rsidR="00B039CF" w:rsidRPr="00B039CF" w:rsidRDefault="00B039CF" w:rsidP="00B039CF">
            <w:pPr>
              <w:rPr>
                <w:sz w:val="18"/>
                <w:szCs w:val="18"/>
              </w:rPr>
            </w:pPr>
            <w:r w:rsidRPr="00B039CF">
              <w:rPr>
                <w:sz w:val="18"/>
                <w:szCs w:val="18"/>
              </w:rPr>
              <w:t>20.</w:t>
            </w:r>
          </w:p>
        </w:tc>
        <w:tc>
          <w:tcPr>
            <w:tcW w:w="1701" w:type="dxa"/>
          </w:tcPr>
          <w:p w:rsidR="00B039CF" w:rsidRPr="00B039CF" w:rsidRDefault="00B039CF" w:rsidP="00B039CF">
            <w:pPr>
              <w:rPr>
                <w:sz w:val="18"/>
                <w:szCs w:val="18"/>
              </w:rPr>
            </w:pPr>
            <w:r w:rsidRPr="00B039CF">
              <w:rPr>
                <w:sz w:val="18"/>
                <w:szCs w:val="18"/>
              </w:rPr>
              <w:t>PN-H-93461-28</w:t>
            </w:r>
          </w:p>
        </w:tc>
        <w:tc>
          <w:tcPr>
            <w:tcW w:w="5171" w:type="dxa"/>
          </w:tcPr>
          <w:p w:rsidR="00B039CF" w:rsidRPr="00B039CF" w:rsidRDefault="00B039CF" w:rsidP="00B039CF">
            <w:pPr>
              <w:rPr>
                <w:sz w:val="18"/>
                <w:szCs w:val="18"/>
              </w:rPr>
            </w:pPr>
            <w:r w:rsidRPr="00B039CF">
              <w:rPr>
                <w:sz w:val="18"/>
                <w:szCs w:val="18"/>
              </w:rPr>
              <w:t>Kształtowniki stalowe gięte na zimno otwarte, określonego przeznaczenia. Pas profilowy na drogowe bariery ochronne</w:t>
            </w:r>
          </w:p>
        </w:tc>
      </w:tr>
      <w:tr w:rsidR="00B039CF" w:rsidRPr="00B039CF" w:rsidTr="008F6E0E">
        <w:tc>
          <w:tcPr>
            <w:tcW w:w="637" w:type="dxa"/>
          </w:tcPr>
          <w:p w:rsidR="00B039CF" w:rsidRPr="00B039CF" w:rsidRDefault="00B039CF" w:rsidP="00B039CF">
            <w:pPr>
              <w:rPr>
                <w:sz w:val="18"/>
                <w:szCs w:val="18"/>
              </w:rPr>
            </w:pPr>
            <w:r w:rsidRPr="00B039CF">
              <w:rPr>
                <w:sz w:val="18"/>
                <w:szCs w:val="18"/>
              </w:rPr>
              <w:t>21.</w:t>
            </w:r>
          </w:p>
        </w:tc>
        <w:tc>
          <w:tcPr>
            <w:tcW w:w="1701" w:type="dxa"/>
          </w:tcPr>
          <w:p w:rsidR="00B039CF" w:rsidRPr="00B039CF" w:rsidRDefault="00B039CF" w:rsidP="00B039CF">
            <w:pPr>
              <w:rPr>
                <w:sz w:val="18"/>
                <w:szCs w:val="18"/>
              </w:rPr>
            </w:pPr>
            <w:r w:rsidRPr="00B039CF">
              <w:rPr>
                <w:sz w:val="18"/>
                <w:szCs w:val="18"/>
              </w:rPr>
              <w:t>PN-M-82010</w:t>
            </w:r>
          </w:p>
        </w:tc>
        <w:tc>
          <w:tcPr>
            <w:tcW w:w="5171" w:type="dxa"/>
          </w:tcPr>
          <w:p w:rsidR="00B039CF" w:rsidRPr="00B039CF" w:rsidRDefault="00B039CF" w:rsidP="00B039CF">
            <w:pPr>
              <w:rPr>
                <w:sz w:val="18"/>
                <w:szCs w:val="18"/>
              </w:rPr>
            </w:pPr>
            <w:r w:rsidRPr="00B039CF">
              <w:rPr>
                <w:sz w:val="18"/>
                <w:szCs w:val="18"/>
              </w:rPr>
              <w:t>Podkładki kwadratowe w konstrukcjach drewnianych</w:t>
            </w:r>
          </w:p>
        </w:tc>
      </w:tr>
      <w:tr w:rsidR="00B039CF" w:rsidRPr="00B039CF" w:rsidTr="008F6E0E">
        <w:tc>
          <w:tcPr>
            <w:tcW w:w="637" w:type="dxa"/>
          </w:tcPr>
          <w:p w:rsidR="00B039CF" w:rsidRPr="00B039CF" w:rsidRDefault="00B039CF" w:rsidP="00B039CF">
            <w:pPr>
              <w:rPr>
                <w:sz w:val="18"/>
                <w:szCs w:val="18"/>
              </w:rPr>
            </w:pPr>
            <w:r w:rsidRPr="00B039CF">
              <w:rPr>
                <w:sz w:val="18"/>
                <w:szCs w:val="18"/>
              </w:rPr>
              <w:t>22.</w:t>
            </w:r>
          </w:p>
        </w:tc>
        <w:tc>
          <w:tcPr>
            <w:tcW w:w="1701" w:type="dxa"/>
          </w:tcPr>
          <w:p w:rsidR="00B039CF" w:rsidRPr="00B039CF" w:rsidRDefault="00B039CF" w:rsidP="00B039CF">
            <w:pPr>
              <w:rPr>
                <w:sz w:val="18"/>
                <w:szCs w:val="18"/>
              </w:rPr>
            </w:pPr>
            <w:r w:rsidRPr="00B039CF">
              <w:rPr>
                <w:sz w:val="18"/>
                <w:szCs w:val="18"/>
              </w:rPr>
              <w:t>PN-M-82101</w:t>
            </w:r>
          </w:p>
        </w:tc>
        <w:tc>
          <w:tcPr>
            <w:tcW w:w="5171" w:type="dxa"/>
          </w:tcPr>
          <w:p w:rsidR="00B039CF" w:rsidRPr="00B039CF" w:rsidRDefault="00B039CF" w:rsidP="00B039CF">
            <w:pPr>
              <w:rPr>
                <w:sz w:val="18"/>
                <w:szCs w:val="18"/>
              </w:rPr>
            </w:pPr>
            <w:r w:rsidRPr="00B039CF">
              <w:rPr>
                <w:sz w:val="18"/>
                <w:szCs w:val="18"/>
              </w:rPr>
              <w:t>Śruby ze łbem sześciokątnym</w:t>
            </w:r>
          </w:p>
        </w:tc>
      </w:tr>
      <w:tr w:rsidR="00B039CF" w:rsidRPr="00B039CF" w:rsidTr="008F6E0E">
        <w:tc>
          <w:tcPr>
            <w:tcW w:w="637" w:type="dxa"/>
          </w:tcPr>
          <w:p w:rsidR="00B039CF" w:rsidRPr="00B039CF" w:rsidRDefault="00B039CF" w:rsidP="00B039CF">
            <w:pPr>
              <w:rPr>
                <w:sz w:val="18"/>
                <w:szCs w:val="18"/>
              </w:rPr>
            </w:pPr>
            <w:r w:rsidRPr="00B039CF">
              <w:rPr>
                <w:sz w:val="18"/>
                <w:szCs w:val="18"/>
              </w:rPr>
              <w:t>23.</w:t>
            </w:r>
          </w:p>
        </w:tc>
        <w:tc>
          <w:tcPr>
            <w:tcW w:w="1701" w:type="dxa"/>
          </w:tcPr>
          <w:p w:rsidR="00B039CF" w:rsidRPr="00B039CF" w:rsidRDefault="00B039CF" w:rsidP="00B039CF">
            <w:pPr>
              <w:rPr>
                <w:sz w:val="18"/>
                <w:szCs w:val="18"/>
              </w:rPr>
            </w:pPr>
            <w:r w:rsidRPr="00B039CF">
              <w:rPr>
                <w:sz w:val="18"/>
                <w:szCs w:val="18"/>
              </w:rPr>
              <w:t>PN-M-82121</w:t>
            </w:r>
          </w:p>
        </w:tc>
        <w:tc>
          <w:tcPr>
            <w:tcW w:w="5171" w:type="dxa"/>
          </w:tcPr>
          <w:p w:rsidR="00B039CF" w:rsidRPr="00B039CF" w:rsidRDefault="00B039CF" w:rsidP="00B039CF">
            <w:pPr>
              <w:rPr>
                <w:sz w:val="18"/>
                <w:szCs w:val="18"/>
              </w:rPr>
            </w:pPr>
            <w:r w:rsidRPr="00B039CF">
              <w:rPr>
                <w:sz w:val="18"/>
                <w:szCs w:val="18"/>
              </w:rPr>
              <w:t>Śruby ze łbem kwadratowym</w:t>
            </w:r>
          </w:p>
        </w:tc>
      </w:tr>
      <w:tr w:rsidR="00B039CF" w:rsidRPr="00B039CF" w:rsidTr="008F6E0E">
        <w:tc>
          <w:tcPr>
            <w:tcW w:w="637" w:type="dxa"/>
          </w:tcPr>
          <w:p w:rsidR="00B039CF" w:rsidRPr="00B039CF" w:rsidRDefault="00B039CF" w:rsidP="00B039CF">
            <w:pPr>
              <w:rPr>
                <w:sz w:val="18"/>
                <w:szCs w:val="18"/>
              </w:rPr>
            </w:pPr>
            <w:r w:rsidRPr="00B039CF">
              <w:rPr>
                <w:sz w:val="18"/>
                <w:szCs w:val="18"/>
              </w:rPr>
              <w:t>24.</w:t>
            </w:r>
          </w:p>
        </w:tc>
        <w:tc>
          <w:tcPr>
            <w:tcW w:w="1701" w:type="dxa"/>
          </w:tcPr>
          <w:p w:rsidR="00B039CF" w:rsidRPr="00B039CF" w:rsidRDefault="00B039CF" w:rsidP="00B039CF">
            <w:pPr>
              <w:rPr>
                <w:sz w:val="18"/>
                <w:szCs w:val="18"/>
              </w:rPr>
            </w:pPr>
            <w:r w:rsidRPr="00B039CF">
              <w:rPr>
                <w:sz w:val="18"/>
                <w:szCs w:val="18"/>
              </w:rPr>
              <w:t>PN-M-82503</w:t>
            </w:r>
          </w:p>
        </w:tc>
        <w:tc>
          <w:tcPr>
            <w:tcW w:w="5171" w:type="dxa"/>
          </w:tcPr>
          <w:p w:rsidR="00B039CF" w:rsidRPr="00B039CF" w:rsidRDefault="00B039CF" w:rsidP="00B039CF">
            <w:pPr>
              <w:rPr>
                <w:sz w:val="18"/>
                <w:szCs w:val="18"/>
              </w:rPr>
            </w:pPr>
            <w:r w:rsidRPr="00B039CF">
              <w:rPr>
                <w:sz w:val="18"/>
                <w:szCs w:val="18"/>
              </w:rPr>
              <w:t>Wkręty do drewna ze łbem stożkowym</w:t>
            </w:r>
          </w:p>
        </w:tc>
      </w:tr>
      <w:tr w:rsidR="00B039CF" w:rsidRPr="00B039CF" w:rsidTr="008F6E0E">
        <w:tc>
          <w:tcPr>
            <w:tcW w:w="637" w:type="dxa"/>
          </w:tcPr>
          <w:p w:rsidR="00B039CF" w:rsidRPr="00B039CF" w:rsidRDefault="00B039CF" w:rsidP="00B039CF">
            <w:pPr>
              <w:rPr>
                <w:sz w:val="18"/>
                <w:szCs w:val="18"/>
              </w:rPr>
            </w:pPr>
            <w:r w:rsidRPr="00B039CF">
              <w:rPr>
                <w:sz w:val="18"/>
                <w:szCs w:val="18"/>
              </w:rPr>
              <w:t>25.</w:t>
            </w:r>
          </w:p>
        </w:tc>
        <w:tc>
          <w:tcPr>
            <w:tcW w:w="1701" w:type="dxa"/>
          </w:tcPr>
          <w:p w:rsidR="00B039CF" w:rsidRPr="00B039CF" w:rsidRDefault="00B039CF" w:rsidP="00B039CF">
            <w:pPr>
              <w:rPr>
                <w:sz w:val="18"/>
                <w:szCs w:val="18"/>
              </w:rPr>
            </w:pPr>
            <w:r w:rsidRPr="00B039CF">
              <w:rPr>
                <w:sz w:val="18"/>
                <w:szCs w:val="18"/>
              </w:rPr>
              <w:t>PN-M-82505</w:t>
            </w:r>
          </w:p>
        </w:tc>
        <w:tc>
          <w:tcPr>
            <w:tcW w:w="5171" w:type="dxa"/>
          </w:tcPr>
          <w:p w:rsidR="00B039CF" w:rsidRPr="00B039CF" w:rsidRDefault="00B039CF" w:rsidP="00B039CF">
            <w:pPr>
              <w:rPr>
                <w:sz w:val="18"/>
                <w:szCs w:val="18"/>
              </w:rPr>
            </w:pPr>
            <w:r w:rsidRPr="00B039CF">
              <w:rPr>
                <w:sz w:val="18"/>
                <w:szCs w:val="18"/>
              </w:rPr>
              <w:t>Wkręty do drewna ze łbem kulistym</w:t>
            </w:r>
          </w:p>
        </w:tc>
      </w:tr>
      <w:tr w:rsidR="00B039CF" w:rsidRPr="00B039CF" w:rsidTr="008F6E0E">
        <w:tc>
          <w:tcPr>
            <w:tcW w:w="637" w:type="dxa"/>
          </w:tcPr>
          <w:p w:rsidR="00B039CF" w:rsidRPr="00B039CF" w:rsidRDefault="00B039CF" w:rsidP="00B039CF">
            <w:pPr>
              <w:rPr>
                <w:sz w:val="18"/>
                <w:szCs w:val="18"/>
              </w:rPr>
            </w:pPr>
            <w:r w:rsidRPr="00B039CF">
              <w:rPr>
                <w:sz w:val="18"/>
                <w:szCs w:val="18"/>
              </w:rPr>
              <w:t>26.</w:t>
            </w:r>
          </w:p>
        </w:tc>
        <w:tc>
          <w:tcPr>
            <w:tcW w:w="1701" w:type="dxa"/>
          </w:tcPr>
          <w:p w:rsidR="00B039CF" w:rsidRPr="00B039CF" w:rsidRDefault="00B039CF" w:rsidP="00B039CF">
            <w:pPr>
              <w:rPr>
                <w:sz w:val="18"/>
                <w:szCs w:val="18"/>
              </w:rPr>
            </w:pPr>
            <w:r w:rsidRPr="00B039CF">
              <w:rPr>
                <w:sz w:val="18"/>
                <w:szCs w:val="18"/>
              </w:rPr>
              <w:t>BN-73/0658-01</w:t>
            </w:r>
          </w:p>
        </w:tc>
        <w:tc>
          <w:tcPr>
            <w:tcW w:w="5171" w:type="dxa"/>
          </w:tcPr>
          <w:p w:rsidR="00B039CF" w:rsidRPr="00B039CF" w:rsidRDefault="00B039CF" w:rsidP="00B039CF">
            <w:pPr>
              <w:rPr>
                <w:sz w:val="18"/>
                <w:szCs w:val="18"/>
              </w:rPr>
            </w:pPr>
            <w:r w:rsidRPr="00B039CF">
              <w:rPr>
                <w:sz w:val="18"/>
                <w:szCs w:val="18"/>
              </w:rPr>
              <w:t>Rury stalowe profilowe ciągnione na zimno. Wymiary</w:t>
            </w:r>
          </w:p>
        </w:tc>
      </w:tr>
      <w:tr w:rsidR="00B039CF" w:rsidRPr="00B039CF" w:rsidTr="008F6E0E">
        <w:tc>
          <w:tcPr>
            <w:tcW w:w="637" w:type="dxa"/>
          </w:tcPr>
          <w:p w:rsidR="00B039CF" w:rsidRPr="00B039CF" w:rsidRDefault="00B039CF" w:rsidP="00B039CF">
            <w:pPr>
              <w:rPr>
                <w:sz w:val="18"/>
                <w:szCs w:val="18"/>
              </w:rPr>
            </w:pPr>
            <w:r w:rsidRPr="00B039CF">
              <w:rPr>
                <w:sz w:val="18"/>
                <w:szCs w:val="18"/>
              </w:rPr>
              <w:t>27.</w:t>
            </w:r>
          </w:p>
        </w:tc>
        <w:tc>
          <w:tcPr>
            <w:tcW w:w="1701" w:type="dxa"/>
          </w:tcPr>
          <w:p w:rsidR="00B039CF" w:rsidRPr="00B039CF" w:rsidRDefault="00B039CF" w:rsidP="00B039CF">
            <w:pPr>
              <w:rPr>
                <w:sz w:val="18"/>
                <w:szCs w:val="18"/>
              </w:rPr>
            </w:pPr>
            <w:r w:rsidRPr="00B039CF">
              <w:rPr>
                <w:sz w:val="18"/>
                <w:szCs w:val="18"/>
              </w:rPr>
              <w:t>BN-87/5028-12</w:t>
            </w:r>
          </w:p>
        </w:tc>
        <w:tc>
          <w:tcPr>
            <w:tcW w:w="5171" w:type="dxa"/>
          </w:tcPr>
          <w:p w:rsidR="00B039CF" w:rsidRPr="00B039CF" w:rsidRDefault="00B039CF" w:rsidP="00B039CF">
            <w:pPr>
              <w:rPr>
                <w:sz w:val="18"/>
                <w:szCs w:val="18"/>
              </w:rPr>
            </w:pPr>
            <w:r w:rsidRPr="00B039CF">
              <w:rPr>
                <w:sz w:val="18"/>
                <w:szCs w:val="18"/>
              </w:rPr>
              <w:t>Gwoździe budowlane. Gwoździe z trzpieniem gładkim, okrągłym i kwadratowym</w:t>
            </w:r>
          </w:p>
        </w:tc>
      </w:tr>
      <w:tr w:rsidR="00B039CF" w:rsidRPr="00B039CF" w:rsidTr="008F6E0E">
        <w:tc>
          <w:tcPr>
            <w:tcW w:w="637" w:type="dxa"/>
          </w:tcPr>
          <w:p w:rsidR="00B039CF" w:rsidRPr="00B039CF" w:rsidRDefault="00B039CF" w:rsidP="00B039CF">
            <w:pPr>
              <w:rPr>
                <w:sz w:val="18"/>
                <w:szCs w:val="18"/>
              </w:rPr>
            </w:pPr>
            <w:r w:rsidRPr="00B039CF">
              <w:rPr>
                <w:sz w:val="18"/>
                <w:szCs w:val="18"/>
              </w:rPr>
              <w:t>28.</w:t>
            </w:r>
          </w:p>
        </w:tc>
        <w:tc>
          <w:tcPr>
            <w:tcW w:w="1701" w:type="dxa"/>
          </w:tcPr>
          <w:p w:rsidR="00B039CF" w:rsidRPr="00B039CF" w:rsidRDefault="00B039CF" w:rsidP="00B039CF">
            <w:pPr>
              <w:rPr>
                <w:sz w:val="18"/>
                <w:szCs w:val="18"/>
              </w:rPr>
            </w:pPr>
            <w:r w:rsidRPr="00B039CF">
              <w:rPr>
                <w:sz w:val="18"/>
                <w:szCs w:val="18"/>
              </w:rPr>
              <w:t>BN-88/6731-08</w:t>
            </w:r>
          </w:p>
        </w:tc>
        <w:tc>
          <w:tcPr>
            <w:tcW w:w="5171" w:type="dxa"/>
          </w:tcPr>
          <w:p w:rsidR="00B039CF" w:rsidRPr="00B039CF" w:rsidRDefault="00B039CF" w:rsidP="00B039CF">
            <w:pPr>
              <w:rPr>
                <w:sz w:val="18"/>
                <w:szCs w:val="18"/>
              </w:rPr>
            </w:pPr>
            <w:r w:rsidRPr="00B039CF">
              <w:rPr>
                <w:sz w:val="18"/>
                <w:szCs w:val="18"/>
              </w:rPr>
              <w:t>Cement. Transport i przechowywanie</w:t>
            </w:r>
          </w:p>
        </w:tc>
      </w:tr>
      <w:tr w:rsidR="00B039CF" w:rsidRPr="00B039CF" w:rsidTr="008F6E0E">
        <w:tc>
          <w:tcPr>
            <w:tcW w:w="637" w:type="dxa"/>
          </w:tcPr>
          <w:p w:rsidR="00B039CF" w:rsidRPr="00B039CF" w:rsidRDefault="00B039CF" w:rsidP="00B039CF">
            <w:pPr>
              <w:rPr>
                <w:sz w:val="18"/>
                <w:szCs w:val="18"/>
              </w:rPr>
            </w:pPr>
            <w:r w:rsidRPr="00B039CF">
              <w:rPr>
                <w:sz w:val="18"/>
                <w:szCs w:val="18"/>
              </w:rPr>
              <w:t>29.</w:t>
            </w:r>
          </w:p>
        </w:tc>
        <w:tc>
          <w:tcPr>
            <w:tcW w:w="1701" w:type="dxa"/>
          </w:tcPr>
          <w:p w:rsidR="00B039CF" w:rsidRPr="00B039CF" w:rsidRDefault="00B039CF" w:rsidP="00B039CF">
            <w:pPr>
              <w:rPr>
                <w:sz w:val="18"/>
                <w:szCs w:val="18"/>
              </w:rPr>
            </w:pPr>
            <w:r w:rsidRPr="00B039CF">
              <w:rPr>
                <w:sz w:val="18"/>
                <w:szCs w:val="18"/>
              </w:rPr>
              <w:t>BN-80/6775-03.01</w:t>
            </w:r>
          </w:p>
        </w:tc>
        <w:tc>
          <w:tcPr>
            <w:tcW w:w="5171" w:type="dxa"/>
          </w:tcPr>
          <w:p w:rsidR="00B039CF" w:rsidRPr="00B039CF" w:rsidRDefault="00B039CF" w:rsidP="00B039CF">
            <w:pPr>
              <w:rPr>
                <w:sz w:val="18"/>
                <w:szCs w:val="18"/>
              </w:rPr>
            </w:pPr>
            <w:r w:rsidRPr="00B039CF">
              <w:rPr>
                <w:sz w:val="18"/>
                <w:szCs w:val="18"/>
              </w:rPr>
              <w:t>Prefabrykaty budowlane z betonu. Elementy nawierzchni dróg, ulic, parkingów i torowisk tramwajowych. Wspólne wymagania i badania</w:t>
            </w:r>
          </w:p>
        </w:tc>
      </w:tr>
      <w:tr w:rsidR="00B039CF" w:rsidRPr="00B039CF" w:rsidTr="008F6E0E">
        <w:tc>
          <w:tcPr>
            <w:tcW w:w="637" w:type="dxa"/>
          </w:tcPr>
          <w:p w:rsidR="00B039CF" w:rsidRPr="00B039CF" w:rsidRDefault="00B039CF" w:rsidP="00B039CF">
            <w:pPr>
              <w:rPr>
                <w:sz w:val="18"/>
                <w:szCs w:val="18"/>
              </w:rPr>
            </w:pPr>
            <w:r w:rsidRPr="00B039CF">
              <w:rPr>
                <w:sz w:val="18"/>
                <w:szCs w:val="18"/>
              </w:rPr>
              <w:lastRenderedPageBreak/>
              <w:t>30.</w:t>
            </w:r>
          </w:p>
        </w:tc>
        <w:tc>
          <w:tcPr>
            <w:tcW w:w="1701" w:type="dxa"/>
          </w:tcPr>
          <w:p w:rsidR="00B039CF" w:rsidRPr="00B039CF" w:rsidRDefault="00B039CF" w:rsidP="00B039CF">
            <w:pPr>
              <w:rPr>
                <w:sz w:val="18"/>
                <w:szCs w:val="18"/>
              </w:rPr>
            </w:pPr>
            <w:r w:rsidRPr="00B039CF">
              <w:rPr>
                <w:sz w:val="18"/>
                <w:szCs w:val="18"/>
              </w:rPr>
              <w:t>BN-69/7122-11</w:t>
            </w:r>
          </w:p>
        </w:tc>
        <w:tc>
          <w:tcPr>
            <w:tcW w:w="5171" w:type="dxa"/>
          </w:tcPr>
          <w:p w:rsidR="00B039CF" w:rsidRPr="00B039CF" w:rsidRDefault="00B039CF" w:rsidP="00B039CF">
            <w:pPr>
              <w:rPr>
                <w:sz w:val="18"/>
                <w:szCs w:val="18"/>
              </w:rPr>
            </w:pPr>
            <w:r w:rsidRPr="00B039CF">
              <w:rPr>
                <w:sz w:val="18"/>
                <w:szCs w:val="18"/>
              </w:rPr>
              <w:t>Płyty pilśniowe z drewna</w:t>
            </w:r>
          </w:p>
        </w:tc>
      </w:tr>
      <w:tr w:rsidR="00B039CF" w:rsidRPr="00B039CF" w:rsidTr="008F6E0E">
        <w:tc>
          <w:tcPr>
            <w:tcW w:w="637" w:type="dxa"/>
          </w:tcPr>
          <w:p w:rsidR="00B039CF" w:rsidRPr="00B039CF" w:rsidRDefault="00B039CF" w:rsidP="00B039CF">
            <w:pPr>
              <w:rPr>
                <w:sz w:val="18"/>
                <w:szCs w:val="18"/>
              </w:rPr>
            </w:pPr>
            <w:r w:rsidRPr="00B039CF">
              <w:rPr>
                <w:sz w:val="18"/>
                <w:szCs w:val="18"/>
              </w:rPr>
              <w:t>31.</w:t>
            </w:r>
          </w:p>
        </w:tc>
        <w:tc>
          <w:tcPr>
            <w:tcW w:w="1701" w:type="dxa"/>
          </w:tcPr>
          <w:p w:rsidR="00B039CF" w:rsidRPr="00B039CF" w:rsidRDefault="00B039CF" w:rsidP="00B039CF">
            <w:pPr>
              <w:rPr>
                <w:sz w:val="18"/>
                <w:szCs w:val="18"/>
              </w:rPr>
            </w:pPr>
            <w:r w:rsidRPr="00B039CF">
              <w:rPr>
                <w:sz w:val="18"/>
                <w:szCs w:val="18"/>
              </w:rPr>
              <w:t>BN-73/9081-02</w:t>
            </w:r>
          </w:p>
        </w:tc>
        <w:tc>
          <w:tcPr>
            <w:tcW w:w="5171" w:type="dxa"/>
          </w:tcPr>
          <w:p w:rsidR="00B039CF" w:rsidRPr="00B039CF" w:rsidRDefault="00B039CF" w:rsidP="00B039CF">
            <w:pPr>
              <w:rPr>
                <w:sz w:val="18"/>
                <w:szCs w:val="18"/>
              </w:rPr>
            </w:pPr>
            <w:r w:rsidRPr="00B039CF">
              <w:rPr>
                <w:sz w:val="18"/>
                <w:szCs w:val="18"/>
              </w:rPr>
              <w:t>Formy stalowe do produkcji elementów budowlanych z betonu kruszywowego. Wymagania i badania</w:t>
            </w:r>
          </w:p>
        </w:tc>
      </w:tr>
    </w:tbl>
    <w:p w:rsidR="00B039CF" w:rsidRPr="00B039CF" w:rsidRDefault="00B039CF" w:rsidP="00B039CF">
      <w:pPr>
        <w:keepNext/>
        <w:spacing w:before="120" w:after="120"/>
        <w:outlineLvl w:val="1"/>
        <w:rPr>
          <w:sz w:val="18"/>
          <w:szCs w:val="18"/>
        </w:rPr>
      </w:pPr>
      <w:r w:rsidRPr="00B039CF">
        <w:rPr>
          <w:sz w:val="18"/>
          <w:szCs w:val="18"/>
        </w:rPr>
        <w:t>10.2. Inne dokumenty</w:t>
      </w:r>
    </w:p>
    <w:p w:rsidR="00B039CF" w:rsidRPr="00B039CF" w:rsidRDefault="00B039CF" w:rsidP="00B039CF">
      <w:pPr>
        <w:rPr>
          <w:sz w:val="18"/>
          <w:szCs w:val="18"/>
        </w:rPr>
      </w:pPr>
      <w:r w:rsidRPr="00B039CF">
        <w:rPr>
          <w:sz w:val="18"/>
          <w:szCs w:val="18"/>
        </w:rPr>
        <w:t xml:space="preserve">  32. Wytyczne stosowania drogowych barier ochronnych, GDDP, maj 1994.</w:t>
      </w:r>
    </w:p>
    <w:p w:rsidR="008F6E0E" w:rsidRDefault="008F6E0E" w:rsidP="008F6E0E">
      <w:pPr>
        <w:jc w:val="center"/>
        <w:rPr>
          <w:sz w:val="22"/>
          <w:szCs w:val="22"/>
        </w:rPr>
      </w:pPr>
    </w:p>
    <w:p w:rsidR="008F6E0E" w:rsidRPr="008F6E0E" w:rsidRDefault="008F6E0E" w:rsidP="008F6E0E">
      <w:pPr>
        <w:jc w:val="center"/>
        <w:rPr>
          <w:sz w:val="28"/>
        </w:rPr>
      </w:pPr>
    </w:p>
    <w:p w:rsidR="008F6E0E" w:rsidRPr="008F6E0E" w:rsidRDefault="008F6E0E" w:rsidP="008F6E0E">
      <w:pPr>
        <w:rPr>
          <w:sz w:val="19"/>
        </w:rPr>
      </w:pPr>
    </w:p>
    <w:p w:rsidR="008F6E0E" w:rsidRPr="008F6E0E" w:rsidRDefault="008F6E0E" w:rsidP="008F6E0E">
      <w:pPr>
        <w:rPr>
          <w:sz w:val="19"/>
        </w:rPr>
        <w:sectPr w:rsidR="008F6E0E" w:rsidRPr="008F6E0E" w:rsidSect="008F6E0E">
          <w:headerReference w:type="default" r:id="rId17"/>
          <w:pgSz w:w="11907" w:h="16840" w:code="9"/>
          <w:pgMar w:top="1985" w:right="1928" w:bottom="1985" w:left="2268" w:header="1701" w:footer="1531" w:gutter="0"/>
          <w:cols w:space="708"/>
          <w:titlePg/>
        </w:sectPr>
      </w:pPr>
    </w:p>
    <w:p w:rsidR="008F6E0E" w:rsidRDefault="008F6E0E" w:rsidP="008F6E0E">
      <w:pPr>
        <w:keepNext/>
        <w:keepLines/>
        <w:suppressAutoHyphens/>
        <w:spacing w:before="120" w:after="120"/>
        <w:outlineLvl w:val="0"/>
        <w:rPr>
          <w:caps/>
          <w:kern w:val="28"/>
        </w:rPr>
      </w:pPr>
      <w:bookmarkStart w:id="1298" w:name="_Toc428759421"/>
    </w:p>
    <w:p w:rsidR="008F6E0E" w:rsidRPr="00151979" w:rsidRDefault="008F6E0E" w:rsidP="008F6E0E">
      <w:pPr>
        <w:jc w:val="center"/>
        <w:rPr>
          <w:sz w:val="22"/>
          <w:szCs w:val="22"/>
        </w:rPr>
      </w:pPr>
      <w:r w:rsidRPr="00151979">
        <w:rPr>
          <w:sz w:val="22"/>
          <w:szCs w:val="22"/>
        </w:rPr>
        <w:t>SZCZEGÓŁOW</w:t>
      </w:r>
      <w:r w:rsidR="00151979">
        <w:rPr>
          <w:sz w:val="22"/>
          <w:szCs w:val="22"/>
        </w:rPr>
        <w:t>A</w:t>
      </w:r>
      <w:r w:rsidRPr="00151979">
        <w:rPr>
          <w:sz w:val="22"/>
          <w:szCs w:val="22"/>
        </w:rPr>
        <w:t xml:space="preserve"> SPECYFIKACJ</w:t>
      </w:r>
      <w:r w:rsidR="00151979">
        <w:rPr>
          <w:sz w:val="22"/>
          <w:szCs w:val="22"/>
        </w:rPr>
        <w:t>A</w:t>
      </w:r>
      <w:r w:rsidRPr="00151979">
        <w:rPr>
          <w:sz w:val="22"/>
          <w:szCs w:val="22"/>
        </w:rPr>
        <w:t xml:space="preserve"> TECHNICZN</w:t>
      </w:r>
      <w:r w:rsidR="00151979">
        <w:rPr>
          <w:sz w:val="22"/>
          <w:szCs w:val="22"/>
        </w:rPr>
        <w:t>A</w:t>
      </w:r>
    </w:p>
    <w:p w:rsidR="008F6E0E" w:rsidRPr="00151979" w:rsidRDefault="008F6E0E" w:rsidP="008F6E0E">
      <w:pPr>
        <w:jc w:val="center"/>
        <w:rPr>
          <w:sz w:val="22"/>
          <w:szCs w:val="22"/>
        </w:rPr>
      </w:pPr>
    </w:p>
    <w:p w:rsidR="008F6E0E" w:rsidRPr="00151979" w:rsidRDefault="008F6E0E" w:rsidP="008F6E0E">
      <w:pPr>
        <w:jc w:val="center"/>
      </w:pPr>
      <w:r w:rsidRPr="00151979">
        <w:t xml:space="preserve">D - 08.01.01 </w:t>
      </w:r>
    </w:p>
    <w:p w:rsidR="008F6E0E" w:rsidRPr="00151979" w:rsidRDefault="008F6E0E" w:rsidP="008F6E0E">
      <w:pPr>
        <w:jc w:val="center"/>
        <w:rPr>
          <w:sz w:val="22"/>
          <w:szCs w:val="22"/>
        </w:rPr>
      </w:pPr>
      <w:r w:rsidRPr="00151979">
        <w:rPr>
          <w:sz w:val="22"/>
          <w:szCs w:val="22"/>
        </w:rPr>
        <w:t>KRAWĘŻNIKI</w:t>
      </w:r>
    </w:p>
    <w:p w:rsidR="008F6E0E" w:rsidRPr="00151979" w:rsidRDefault="008F6E0E" w:rsidP="008F6E0E">
      <w:pPr>
        <w:rPr>
          <w:sz w:val="28"/>
        </w:rPr>
      </w:pPr>
    </w:p>
    <w:p w:rsidR="008F6E0E" w:rsidRDefault="008F6E0E" w:rsidP="008F6E0E">
      <w:pPr>
        <w:keepNext/>
        <w:keepLines/>
        <w:suppressAutoHyphens/>
        <w:spacing w:before="120" w:after="120"/>
        <w:outlineLvl w:val="0"/>
        <w:rPr>
          <w:caps/>
          <w:kern w:val="28"/>
        </w:rPr>
      </w:pPr>
    </w:p>
    <w:p w:rsidR="008F6E0E" w:rsidRDefault="008F6E0E" w:rsidP="008F6E0E">
      <w:pPr>
        <w:keepNext/>
        <w:keepLines/>
        <w:suppressAutoHyphens/>
        <w:spacing w:before="120" w:after="120"/>
        <w:outlineLvl w:val="0"/>
        <w:rPr>
          <w:caps/>
          <w:kern w:val="28"/>
        </w:rPr>
      </w:pPr>
      <w:r w:rsidRPr="008F6E0E">
        <w:rPr>
          <w:caps/>
          <w:kern w:val="28"/>
        </w:rPr>
        <w:t>1. WSTĘP</w:t>
      </w:r>
      <w:bookmarkEnd w:id="1298"/>
    </w:p>
    <w:p w:rsidR="008F6E0E" w:rsidRPr="008F6E0E" w:rsidRDefault="008F6E0E" w:rsidP="008F6E0E">
      <w:pPr>
        <w:keepNext/>
        <w:spacing w:before="120" w:after="120"/>
        <w:outlineLvl w:val="1"/>
      </w:pPr>
      <w:r w:rsidRPr="008F6E0E">
        <w:t>1.1. Przedmiot SST</w:t>
      </w:r>
    </w:p>
    <w:p w:rsidR="008F6E0E" w:rsidRPr="008F6E0E" w:rsidRDefault="008F6E0E" w:rsidP="008F6E0E">
      <w:r w:rsidRPr="008F6E0E">
        <w:t>Przedmiotem niniejszej specyfikacji technicznej (SST) są wymagania dotyczące wykonania i odbioru robót związanych z ustawieniem krawężników betonowych.</w:t>
      </w:r>
    </w:p>
    <w:p w:rsidR="008F6E0E" w:rsidRPr="008F6E0E" w:rsidRDefault="008F6E0E" w:rsidP="008F6E0E">
      <w:pPr>
        <w:keepNext/>
        <w:spacing w:before="120" w:after="120"/>
        <w:outlineLvl w:val="1"/>
      </w:pPr>
      <w:r w:rsidRPr="008F6E0E">
        <w:t>1.2. Zakres stosowania SST</w:t>
      </w:r>
    </w:p>
    <w:p w:rsidR="008F6E0E" w:rsidRPr="008F6E0E" w:rsidRDefault="008F6E0E" w:rsidP="008F6E0E">
      <w:pPr>
        <w:keepNext/>
        <w:spacing w:before="120" w:after="120"/>
        <w:outlineLvl w:val="1"/>
      </w:pPr>
      <w:r w:rsidRPr="008F6E0E">
        <w:t>szczegółowa specyfikacja techniczna (SST) stanowi obowiązującą podstawę opracowania  stosowanego jako dokument przetargowy i kontraktowy przy zleceniu zadania:</w:t>
      </w:r>
    </w:p>
    <w:p w:rsidR="00033CA4" w:rsidRPr="00375B39" w:rsidRDefault="00033CA4" w:rsidP="00033CA4">
      <w:pPr>
        <w:spacing w:line="360" w:lineRule="auto"/>
        <w:jc w:val="center"/>
        <w:rPr>
          <w:rFonts w:cs="Arial"/>
          <w:b/>
        </w:rPr>
      </w:pPr>
      <w:r w:rsidRPr="00375B39">
        <w:rPr>
          <w:rFonts w:cs="Arial"/>
          <w:b/>
        </w:rPr>
        <w:t>Remont drogi gminnej nr 170657C</w:t>
      </w:r>
      <w:r>
        <w:rPr>
          <w:rFonts w:cs="Arial"/>
          <w:b/>
        </w:rPr>
        <w:t xml:space="preserve"> Wichowo - Popowo</w:t>
      </w:r>
    </w:p>
    <w:p w:rsidR="00033CA4" w:rsidRPr="00375B39" w:rsidRDefault="00033CA4" w:rsidP="00033CA4">
      <w:pPr>
        <w:spacing w:line="360" w:lineRule="auto"/>
        <w:jc w:val="center"/>
        <w:rPr>
          <w:rFonts w:cs="Arial"/>
          <w:b/>
        </w:rPr>
      </w:pPr>
      <w:r w:rsidRPr="00375B39">
        <w:rPr>
          <w:rFonts w:cs="Arial"/>
          <w:b/>
        </w:rPr>
        <w:t>na odcinku od km 0+000 do km 0+200</w:t>
      </w:r>
    </w:p>
    <w:p w:rsidR="008F6E0E" w:rsidRPr="008F6E0E" w:rsidRDefault="008F6E0E" w:rsidP="008F6E0E">
      <w:pPr>
        <w:keepNext/>
        <w:spacing w:before="120" w:after="120"/>
        <w:outlineLvl w:val="1"/>
      </w:pPr>
      <w:r w:rsidRPr="008F6E0E">
        <w:t>1.3. Zakres robót objętych SST</w:t>
      </w:r>
    </w:p>
    <w:p w:rsidR="008F6E0E" w:rsidRPr="008F6E0E" w:rsidRDefault="008F6E0E" w:rsidP="008F6E0E">
      <w:r w:rsidRPr="008F6E0E">
        <w:t>Ustalenia zawarte w niniejszej specyfikacji dotyczą zasad prowadzenia robót związanych z ustawieniem krawężników:</w:t>
      </w:r>
    </w:p>
    <w:p w:rsidR="008F6E0E" w:rsidRPr="00185CA0" w:rsidRDefault="008F6E0E" w:rsidP="008F6E0E"/>
    <w:p w:rsidR="008F6E0E" w:rsidRPr="00185CA0" w:rsidRDefault="008F6E0E" w:rsidP="00B30065">
      <w:pPr>
        <w:numPr>
          <w:ilvl w:val="0"/>
          <w:numId w:val="2"/>
        </w:numPr>
      </w:pPr>
      <w:r w:rsidRPr="00185CA0">
        <w:rPr>
          <w:bCs/>
        </w:rPr>
        <w:t>Krawężniki betonowe wraz z wykonaniem ław z betonu C12/1</w:t>
      </w:r>
      <w:r w:rsidR="00033CA4" w:rsidRPr="00185CA0">
        <w:rPr>
          <w:bCs/>
        </w:rPr>
        <w:t>6</w:t>
      </w:r>
      <w:r w:rsidRPr="00185CA0">
        <w:rPr>
          <w:bCs/>
        </w:rPr>
        <w:t>. Krawężniki betonowe wystające o wymiarach 15x30</w:t>
      </w:r>
      <w:r w:rsidR="00F300A6">
        <w:rPr>
          <w:bCs/>
        </w:rPr>
        <w:t>x100</w:t>
      </w:r>
      <w:r w:rsidRPr="00185CA0">
        <w:rPr>
          <w:bCs/>
        </w:rPr>
        <w:t xml:space="preserve"> cm na ławie betonowej i podsypce </w:t>
      </w:r>
      <w:proofErr w:type="spellStart"/>
      <w:r w:rsidRPr="00185CA0">
        <w:rPr>
          <w:bCs/>
        </w:rPr>
        <w:t>cem</w:t>
      </w:r>
      <w:proofErr w:type="spellEnd"/>
      <w:r w:rsidRPr="00185CA0">
        <w:rPr>
          <w:bCs/>
        </w:rPr>
        <w:t>.-</w:t>
      </w:r>
      <w:proofErr w:type="spellStart"/>
      <w:r w:rsidRPr="00185CA0">
        <w:rPr>
          <w:bCs/>
        </w:rPr>
        <w:t>piask</w:t>
      </w:r>
      <w:proofErr w:type="spellEnd"/>
      <w:r w:rsidRPr="00185CA0">
        <w:rPr>
          <w:bCs/>
        </w:rPr>
        <w:t>. – 9</w:t>
      </w:r>
      <w:r w:rsidR="00033CA4" w:rsidRPr="00185CA0">
        <w:rPr>
          <w:bCs/>
        </w:rPr>
        <w:t xml:space="preserve">1 </w:t>
      </w:r>
      <w:r w:rsidRPr="00185CA0">
        <w:rPr>
          <w:bCs/>
        </w:rPr>
        <w:t>m</w:t>
      </w:r>
    </w:p>
    <w:p w:rsidR="008F6E0E" w:rsidRPr="008F6E0E" w:rsidRDefault="008F6E0E" w:rsidP="008F6E0E">
      <w:pPr>
        <w:keepNext/>
        <w:numPr>
          <w:ilvl w:val="12"/>
          <w:numId w:val="0"/>
        </w:numPr>
        <w:spacing w:before="120" w:after="120"/>
        <w:outlineLvl w:val="1"/>
      </w:pPr>
      <w:r w:rsidRPr="008F6E0E">
        <w:t>1.4. Określenia podstawowe</w:t>
      </w:r>
    </w:p>
    <w:p w:rsidR="008F6E0E" w:rsidRPr="008F6E0E" w:rsidRDefault="008F6E0E" w:rsidP="008F6E0E">
      <w:pPr>
        <w:numPr>
          <w:ilvl w:val="12"/>
          <w:numId w:val="0"/>
        </w:numPr>
      </w:pPr>
      <w:r w:rsidRPr="008F6E0E">
        <w:t>1.4.1. Krawężniki betonowe - prefabrykowane belki betonowe ograniczające chodniki dla pieszych, pasy dzielące, wyspy kierujące oraz nawierzchnie drogowe.</w:t>
      </w:r>
    </w:p>
    <w:p w:rsidR="008F6E0E" w:rsidRPr="008F6E0E" w:rsidRDefault="008F6E0E" w:rsidP="008F6E0E">
      <w:pPr>
        <w:numPr>
          <w:ilvl w:val="12"/>
          <w:numId w:val="0"/>
        </w:numPr>
        <w:spacing w:before="120"/>
      </w:pPr>
      <w:r w:rsidRPr="008F6E0E">
        <w:t>1.4.2. Pozostałe określenia podstawowe są zgodne z obowiązującymi, odpowiednimi polskimi normami i z definicjami podanymi w SST D-M-00.00.00 „Wymagania ogólne” pkt 1.4.</w:t>
      </w:r>
    </w:p>
    <w:p w:rsidR="008F6E0E" w:rsidRPr="008F6E0E" w:rsidRDefault="008F6E0E" w:rsidP="008F6E0E">
      <w:pPr>
        <w:keepNext/>
        <w:numPr>
          <w:ilvl w:val="12"/>
          <w:numId w:val="0"/>
        </w:numPr>
        <w:spacing w:before="120" w:after="120"/>
        <w:outlineLvl w:val="1"/>
      </w:pPr>
      <w:r w:rsidRPr="008F6E0E">
        <w:t>1.5. Ogólne wymagania dotyczące robót</w:t>
      </w:r>
    </w:p>
    <w:p w:rsidR="008F6E0E" w:rsidRPr="008F6E0E" w:rsidRDefault="008F6E0E" w:rsidP="008F6E0E">
      <w:pPr>
        <w:numPr>
          <w:ilvl w:val="12"/>
          <w:numId w:val="0"/>
        </w:numPr>
      </w:pPr>
      <w:r w:rsidRPr="008F6E0E">
        <w:t>Ogólne wymagania dotyczące robót podano w SST D-M-00.00.00 „Wymagania ogólne” pkt 1.5.</w:t>
      </w:r>
    </w:p>
    <w:p w:rsidR="008F6E0E" w:rsidRPr="008F6E0E" w:rsidRDefault="008F6E0E" w:rsidP="008F6E0E">
      <w:pPr>
        <w:keepNext/>
        <w:keepLines/>
        <w:numPr>
          <w:ilvl w:val="12"/>
          <w:numId w:val="0"/>
        </w:numPr>
        <w:suppressAutoHyphens/>
        <w:spacing w:before="120" w:after="120"/>
        <w:outlineLvl w:val="0"/>
        <w:rPr>
          <w:caps/>
          <w:kern w:val="28"/>
        </w:rPr>
      </w:pPr>
      <w:bookmarkStart w:id="1299" w:name="_Toc428323648"/>
      <w:bookmarkStart w:id="1300" w:name="_Toc428759422"/>
      <w:r w:rsidRPr="008F6E0E">
        <w:rPr>
          <w:caps/>
          <w:kern w:val="28"/>
        </w:rPr>
        <w:t>2. MATERIAŁY</w:t>
      </w:r>
      <w:bookmarkEnd w:id="1299"/>
      <w:bookmarkEnd w:id="1300"/>
    </w:p>
    <w:p w:rsidR="008F6E0E" w:rsidRPr="008F6E0E" w:rsidRDefault="008F6E0E" w:rsidP="008F6E0E">
      <w:pPr>
        <w:keepNext/>
        <w:numPr>
          <w:ilvl w:val="12"/>
          <w:numId w:val="0"/>
        </w:numPr>
        <w:spacing w:before="120" w:after="120"/>
        <w:outlineLvl w:val="1"/>
      </w:pPr>
      <w:r w:rsidRPr="008F6E0E">
        <w:t>2.1. Ogólne wymagania dotyczące materiałów</w:t>
      </w:r>
    </w:p>
    <w:p w:rsidR="008F6E0E" w:rsidRPr="008F6E0E" w:rsidRDefault="008F6E0E" w:rsidP="008F6E0E">
      <w:pPr>
        <w:numPr>
          <w:ilvl w:val="12"/>
          <w:numId w:val="0"/>
        </w:numPr>
      </w:pPr>
      <w:r w:rsidRPr="008F6E0E">
        <w:t>Ogólne wymagania dotyczące materiałów, ich pozyskiwania i składowania, podano w  SST D-M-00.00.00 „Wymagania ogólne” pkt 2.</w:t>
      </w:r>
    </w:p>
    <w:p w:rsidR="008F6E0E" w:rsidRPr="008F6E0E" w:rsidRDefault="008F6E0E" w:rsidP="008F6E0E">
      <w:pPr>
        <w:keepNext/>
        <w:numPr>
          <w:ilvl w:val="12"/>
          <w:numId w:val="0"/>
        </w:numPr>
        <w:spacing w:before="120" w:after="120"/>
        <w:outlineLvl w:val="1"/>
      </w:pPr>
      <w:r w:rsidRPr="008F6E0E">
        <w:t>2.2. Stosowane materiały</w:t>
      </w:r>
    </w:p>
    <w:p w:rsidR="008F6E0E" w:rsidRPr="008F6E0E" w:rsidRDefault="008F6E0E" w:rsidP="008F6E0E">
      <w:pPr>
        <w:numPr>
          <w:ilvl w:val="12"/>
          <w:numId w:val="0"/>
        </w:numPr>
      </w:pPr>
      <w:r w:rsidRPr="008F6E0E">
        <w:tab/>
        <w:t>Materiałami stosowanymi są:</w:t>
      </w:r>
    </w:p>
    <w:p w:rsidR="008F6E0E" w:rsidRPr="008F6E0E" w:rsidRDefault="008F6E0E" w:rsidP="008F6E0E">
      <w:pPr>
        <w:numPr>
          <w:ilvl w:val="0"/>
          <w:numId w:val="2"/>
        </w:numPr>
      </w:pPr>
      <w:r w:rsidRPr="008F6E0E">
        <w:t>krawężniki betonowe,</w:t>
      </w:r>
    </w:p>
    <w:p w:rsidR="008F6E0E" w:rsidRPr="008F6E0E" w:rsidRDefault="008F6E0E" w:rsidP="008F6E0E">
      <w:pPr>
        <w:numPr>
          <w:ilvl w:val="0"/>
          <w:numId w:val="2"/>
        </w:numPr>
      </w:pPr>
      <w:r w:rsidRPr="008F6E0E">
        <w:t>piasek na podsypkę i do zapraw,</w:t>
      </w:r>
    </w:p>
    <w:p w:rsidR="008F6E0E" w:rsidRPr="008F6E0E" w:rsidRDefault="008F6E0E" w:rsidP="008F6E0E">
      <w:pPr>
        <w:numPr>
          <w:ilvl w:val="0"/>
          <w:numId w:val="2"/>
        </w:numPr>
      </w:pPr>
      <w:r w:rsidRPr="008F6E0E">
        <w:t>cement do podsypki i zapraw,</w:t>
      </w:r>
    </w:p>
    <w:p w:rsidR="008F6E0E" w:rsidRPr="008F6E0E" w:rsidRDefault="008F6E0E" w:rsidP="008F6E0E">
      <w:pPr>
        <w:numPr>
          <w:ilvl w:val="0"/>
          <w:numId w:val="2"/>
        </w:numPr>
      </w:pPr>
      <w:r w:rsidRPr="008F6E0E">
        <w:t>woda,</w:t>
      </w:r>
    </w:p>
    <w:p w:rsidR="008F6E0E" w:rsidRPr="008F6E0E" w:rsidRDefault="008F6E0E" w:rsidP="008F6E0E">
      <w:pPr>
        <w:numPr>
          <w:ilvl w:val="0"/>
          <w:numId w:val="2"/>
        </w:numPr>
      </w:pPr>
      <w:r w:rsidRPr="008F6E0E">
        <w:t>materiały do wykonania ławy pod krawężniki.</w:t>
      </w:r>
    </w:p>
    <w:p w:rsidR="008F6E0E" w:rsidRPr="008F6E0E" w:rsidRDefault="008F6E0E" w:rsidP="008F6E0E">
      <w:pPr>
        <w:keepNext/>
        <w:numPr>
          <w:ilvl w:val="12"/>
          <w:numId w:val="0"/>
        </w:numPr>
        <w:spacing w:before="120" w:after="120"/>
        <w:outlineLvl w:val="1"/>
      </w:pPr>
      <w:r w:rsidRPr="008F6E0E">
        <w:t>2.3. Krawężniki betonowe - klasyfikacja</w:t>
      </w:r>
    </w:p>
    <w:p w:rsidR="008F6E0E" w:rsidRPr="008F6E0E" w:rsidRDefault="008F6E0E" w:rsidP="008F6E0E">
      <w:pPr>
        <w:numPr>
          <w:ilvl w:val="12"/>
          <w:numId w:val="0"/>
        </w:numPr>
      </w:pPr>
      <w:r w:rsidRPr="008F6E0E">
        <w:t>Klasyfikacja jest zgodna z BN-80/6775-03/01 [14].</w:t>
      </w:r>
    </w:p>
    <w:p w:rsidR="008F6E0E" w:rsidRPr="008F6E0E" w:rsidRDefault="008F6E0E" w:rsidP="008F6E0E">
      <w:pPr>
        <w:numPr>
          <w:ilvl w:val="12"/>
          <w:numId w:val="0"/>
        </w:numPr>
        <w:spacing w:before="120"/>
      </w:pPr>
      <w:r w:rsidRPr="008F6E0E">
        <w:t>2.3.1. Typy</w:t>
      </w:r>
    </w:p>
    <w:p w:rsidR="008F6E0E" w:rsidRPr="008F6E0E" w:rsidRDefault="008F6E0E" w:rsidP="008F6E0E">
      <w:pPr>
        <w:numPr>
          <w:ilvl w:val="12"/>
          <w:numId w:val="0"/>
        </w:numPr>
        <w:spacing w:before="120"/>
      </w:pPr>
      <w:r w:rsidRPr="008F6E0E">
        <w:t>W zależności od przeznaczenia rozróżnia się następujące typy krawężników betonowych:</w:t>
      </w:r>
    </w:p>
    <w:p w:rsidR="008F6E0E" w:rsidRPr="008F6E0E" w:rsidRDefault="008F6E0E" w:rsidP="008F6E0E">
      <w:pPr>
        <w:numPr>
          <w:ilvl w:val="12"/>
          <w:numId w:val="0"/>
        </w:numPr>
      </w:pPr>
      <w:r w:rsidRPr="008F6E0E">
        <w:t>U   -   uliczne,</w:t>
      </w:r>
    </w:p>
    <w:p w:rsidR="008F6E0E" w:rsidRPr="008F6E0E" w:rsidRDefault="008F6E0E" w:rsidP="008F6E0E">
      <w:pPr>
        <w:numPr>
          <w:ilvl w:val="12"/>
          <w:numId w:val="0"/>
        </w:numPr>
      </w:pPr>
      <w:r w:rsidRPr="008F6E0E">
        <w:lastRenderedPageBreak/>
        <w:t>D   -   drogowe.</w:t>
      </w:r>
    </w:p>
    <w:p w:rsidR="008F6E0E" w:rsidRPr="008F6E0E" w:rsidRDefault="008F6E0E" w:rsidP="008F6E0E">
      <w:pPr>
        <w:numPr>
          <w:ilvl w:val="12"/>
          <w:numId w:val="0"/>
        </w:numPr>
        <w:spacing w:before="120"/>
      </w:pPr>
      <w:r w:rsidRPr="008F6E0E">
        <w:t>2.3.2. Rodzaje</w:t>
      </w:r>
    </w:p>
    <w:p w:rsidR="008F6E0E" w:rsidRPr="008F6E0E" w:rsidRDefault="008F6E0E" w:rsidP="008F6E0E">
      <w:pPr>
        <w:numPr>
          <w:ilvl w:val="12"/>
          <w:numId w:val="0"/>
        </w:numPr>
        <w:spacing w:before="120"/>
      </w:pPr>
      <w:r w:rsidRPr="008F6E0E">
        <w:t>W zależności od kształtu przekroju poprzecznego rozróżnia się następujące rodzaje krawężników betonowych:</w:t>
      </w:r>
    </w:p>
    <w:p w:rsidR="008F6E0E" w:rsidRPr="008F6E0E" w:rsidRDefault="008F6E0E" w:rsidP="008F6E0E">
      <w:pPr>
        <w:numPr>
          <w:ilvl w:val="0"/>
          <w:numId w:val="2"/>
        </w:numPr>
      </w:pPr>
      <w:r w:rsidRPr="008F6E0E">
        <w:t>prostokątne ścięte  - rodzaj „a”,</w:t>
      </w:r>
    </w:p>
    <w:p w:rsidR="008F6E0E" w:rsidRPr="008F6E0E" w:rsidRDefault="008F6E0E" w:rsidP="008F6E0E">
      <w:pPr>
        <w:numPr>
          <w:ilvl w:val="0"/>
          <w:numId w:val="2"/>
        </w:numPr>
      </w:pPr>
      <w:r w:rsidRPr="008F6E0E">
        <w:t>prostokątne</w:t>
      </w:r>
      <w:r w:rsidRPr="008F6E0E">
        <w:tab/>
        <w:t xml:space="preserve">        - rodzaj „b”.</w:t>
      </w:r>
    </w:p>
    <w:p w:rsidR="008F6E0E" w:rsidRPr="008F6E0E" w:rsidRDefault="008F6E0E" w:rsidP="008F6E0E">
      <w:pPr>
        <w:numPr>
          <w:ilvl w:val="12"/>
          <w:numId w:val="0"/>
        </w:numPr>
        <w:spacing w:before="120"/>
      </w:pPr>
      <w:r w:rsidRPr="008F6E0E">
        <w:t>2.3.3. Odmiany</w:t>
      </w:r>
    </w:p>
    <w:p w:rsidR="008F6E0E" w:rsidRPr="008F6E0E" w:rsidRDefault="008F6E0E" w:rsidP="008F6E0E">
      <w:pPr>
        <w:numPr>
          <w:ilvl w:val="12"/>
          <w:numId w:val="0"/>
        </w:numPr>
        <w:spacing w:before="120"/>
      </w:pPr>
      <w:r w:rsidRPr="008F6E0E">
        <w:t>W zależności od technologii i produkcji krawężników betonowych, rozróżnia się odmiany:</w:t>
      </w:r>
    </w:p>
    <w:p w:rsidR="008F6E0E" w:rsidRPr="008F6E0E" w:rsidRDefault="008F6E0E" w:rsidP="008F6E0E">
      <w:pPr>
        <w:numPr>
          <w:ilvl w:val="12"/>
          <w:numId w:val="0"/>
        </w:numPr>
      </w:pPr>
      <w:r w:rsidRPr="008F6E0E">
        <w:t>1 - krawężnik betonowy jednowarstwowy,</w:t>
      </w:r>
    </w:p>
    <w:p w:rsidR="008F6E0E" w:rsidRPr="008F6E0E" w:rsidRDefault="008F6E0E" w:rsidP="008F6E0E">
      <w:pPr>
        <w:numPr>
          <w:ilvl w:val="12"/>
          <w:numId w:val="0"/>
        </w:numPr>
      </w:pPr>
      <w:r w:rsidRPr="008F6E0E">
        <w:t>2 - krawężnik betonowy dwuwarstwowy.</w:t>
      </w:r>
    </w:p>
    <w:p w:rsidR="008F6E0E" w:rsidRPr="008F6E0E" w:rsidRDefault="008F6E0E" w:rsidP="008F6E0E">
      <w:pPr>
        <w:numPr>
          <w:ilvl w:val="12"/>
          <w:numId w:val="0"/>
        </w:numPr>
        <w:spacing w:before="120"/>
      </w:pPr>
      <w:r w:rsidRPr="008F6E0E">
        <w:t>2.3.4. Gatunki</w:t>
      </w:r>
    </w:p>
    <w:p w:rsidR="008F6E0E" w:rsidRPr="008F6E0E" w:rsidRDefault="008F6E0E" w:rsidP="008F6E0E">
      <w:pPr>
        <w:numPr>
          <w:ilvl w:val="12"/>
          <w:numId w:val="0"/>
        </w:numPr>
        <w:spacing w:before="120"/>
      </w:pPr>
      <w:r w:rsidRPr="008F6E0E">
        <w:t>W zależności od dopuszczalnych wad, uszkodzeń krawężniki betonowe dzieli się na:</w:t>
      </w:r>
    </w:p>
    <w:p w:rsidR="008F6E0E" w:rsidRPr="008F6E0E" w:rsidRDefault="008F6E0E" w:rsidP="008F6E0E">
      <w:pPr>
        <w:numPr>
          <w:ilvl w:val="0"/>
          <w:numId w:val="2"/>
        </w:numPr>
      </w:pPr>
      <w:r w:rsidRPr="008F6E0E">
        <w:t>gatunek 1 - G1,</w:t>
      </w:r>
    </w:p>
    <w:p w:rsidR="008F6E0E" w:rsidRPr="008F6E0E" w:rsidRDefault="008F6E0E" w:rsidP="008F6E0E">
      <w:pPr>
        <w:numPr>
          <w:ilvl w:val="0"/>
          <w:numId w:val="2"/>
        </w:numPr>
      </w:pPr>
      <w:r w:rsidRPr="008F6E0E">
        <w:t>gatunek 2 - G2.</w:t>
      </w:r>
    </w:p>
    <w:p w:rsidR="008F6E0E" w:rsidRPr="008F6E0E" w:rsidRDefault="008F6E0E" w:rsidP="008F6E0E">
      <w:pPr>
        <w:numPr>
          <w:ilvl w:val="12"/>
          <w:numId w:val="0"/>
        </w:numPr>
      </w:pPr>
      <w:r w:rsidRPr="008F6E0E">
        <w:t>Przykład oznaczenia krawężnika betonowego ulicznego (U), prostokątnego (b), jednowarstwowego (1) o wymiarach 12 x 15 x 100 cm, gat. 1: Ub-1/12/15/100     BN-80/6775-03/04 [15].</w:t>
      </w:r>
    </w:p>
    <w:p w:rsidR="008F6E0E" w:rsidRPr="008F6E0E" w:rsidRDefault="008F6E0E" w:rsidP="008F6E0E">
      <w:pPr>
        <w:keepNext/>
        <w:numPr>
          <w:ilvl w:val="12"/>
          <w:numId w:val="0"/>
        </w:numPr>
        <w:spacing w:before="120" w:after="120"/>
        <w:outlineLvl w:val="1"/>
      </w:pPr>
      <w:r w:rsidRPr="008F6E0E">
        <w:t>2.4. Krawężniki betonowe - wymagania techniczne</w:t>
      </w:r>
    </w:p>
    <w:p w:rsidR="008F6E0E" w:rsidRPr="008F6E0E" w:rsidRDefault="008F6E0E" w:rsidP="008F6E0E">
      <w:pPr>
        <w:numPr>
          <w:ilvl w:val="12"/>
          <w:numId w:val="0"/>
        </w:numPr>
      </w:pPr>
      <w:r w:rsidRPr="008F6E0E">
        <w:t>2.4.1. Kształt i wymiary</w:t>
      </w:r>
    </w:p>
    <w:p w:rsidR="008F6E0E" w:rsidRPr="008F6E0E" w:rsidRDefault="008F6E0E" w:rsidP="008F6E0E">
      <w:pPr>
        <w:numPr>
          <w:ilvl w:val="12"/>
          <w:numId w:val="0"/>
        </w:numPr>
        <w:spacing w:before="120"/>
      </w:pPr>
      <w:r w:rsidRPr="008F6E0E">
        <w:t>Kształt krawężników betonowych przedstawiono na rysunku 1, a wymiary podano w tablicy 1.</w:t>
      </w:r>
    </w:p>
    <w:p w:rsidR="008F6E0E" w:rsidRPr="008F6E0E" w:rsidRDefault="008F6E0E" w:rsidP="008F6E0E">
      <w:pPr>
        <w:numPr>
          <w:ilvl w:val="12"/>
          <w:numId w:val="0"/>
        </w:numPr>
        <w:ind w:firstLine="709"/>
      </w:pPr>
      <w:r w:rsidRPr="008F6E0E">
        <w:t>Wymiary krawężników betonowych podano w tablicy 1.</w:t>
      </w:r>
    </w:p>
    <w:p w:rsidR="008F6E0E" w:rsidRPr="008F6E0E" w:rsidRDefault="008F6E0E" w:rsidP="008F6E0E">
      <w:pPr>
        <w:numPr>
          <w:ilvl w:val="12"/>
          <w:numId w:val="0"/>
        </w:numPr>
        <w:ind w:firstLine="709"/>
      </w:pPr>
      <w:r w:rsidRPr="008F6E0E">
        <w:t>Dopuszczalne odchyłki wymiarów krawężników betonowych podano w tablicy 2.</w:t>
      </w:r>
    </w:p>
    <w:p w:rsidR="008F6E0E" w:rsidRPr="008F6E0E" w:rsidRDefault="008F6E0E" w:rsidP="008F6E0E">
      <w:pPr>
        <w:numPr>
          <w:ilvl w:val="12"/>
          <w:numId w:val="0"/>
        </w:numPr>
        <w:spacing w:before="120"/>
      </w:pPr>
    </w:p>
    <w:p w:rsidR="008F6E0E" w:rsidRPr="008F6E0E" w:rsidRDefault="008F6E0E" w:rsidP="008F6E0E">
      <w:pPr>
        <w:numPr>
          <w:ilvl w:val="12"/>
          <w:numId w:val="0"/>
        </w:numPr>
        <w:spacing w:before="120"/>
      </w:pPr>
      <w:r w:rsidRPr="008F6E0E">
        <w:t>a) krawężnik rodzaju „a”</w:t>
      </w:r>
    </w:p>
    <w:p w:rsidR="008F6E0E" w:rsidRPr="008F6E0E" w:rsidRDefault="008F6E0E" w:rsidP="008F6E0E">
      <w:pPr>
        <w:framePr w:hSpace="141" w:wrap="auto" w:vAnchor="text" w:hAnchor="page" w:x="2587" w:y="201"/>
        <w:numPr>
          <w:ilvl w:val="12"/>
          <w:numId w:val="0"/>
        </w:numPr>
      </w:pPr>
      <w:r>
        <w:rPr>
          <w:noProof/>
        </w:rPr>
        <w:drawing>
          <wp:inline distT="0" distB="0" distL="0" distR="0">
            <wp:extent cx="2552700" cy="11239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123950"/>
                    </a:xfrm>
                    <a:prstGeom prst="rect">
                      <a:avLst/>
                    </a:prstGeom>
                    <a:noFill/>
                    <a:ln>
                      <a:noFill/>
                    </a:ln>
                  </pic:spPr>
                </pic:pic>
              </a:graphicData>
            </a:graphic>
          </wp:inline>
        </w:drawing>
      </w: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r w:rsidRPr="008F6E0E">
        <w:t>b) krawężnik rodzaju „b”</w:t>
      </w:r>
    </w:p>
    <w:p w:rsidR="008F6E0E" w:rsidRPr="008F6E0E" w:rsidRDefault="008F6E0E" w:rsidP="008F6E0E">
      <w:pPr>
        <w:framePr w:hSpace="141" w:wrap="auto" w:vAnchor="text" w:hAnchor="page" w:x="2947" w:y="99"/>
        <w:numPr>
          <w:ilvl w:val="12"/>
          <w:numId w:val="0"/>
        </w:numPr>
      </w:pPr>
      <w:r>
        <w:rPr>
          <w:noProof/>
        </w:rPr>
        <w:drawing>
          <wp:inline distT="0" distB="0" distL="0" distR="0">
            <wp:extent cx="2362200" cy="11239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1123950"/>
                    </a:xfrm>
                    <a:prstGeom prst="rect">
                      <a:avLst/>
                    </a:prstGeom>
                    <a:noFill/>
                    <a:ln>
                      <a:noFill/>
                    </a:ln>
                  </pic:spPr>
                </pic:pic>
              </a:graphicData>
            </a:graphic>
          </wp:inline>
        </w:drawing>
      </w: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31F05" w:rsidRDefault="00831F05" w:rsidP="008F6E0E">
      <w:pPr>
        <w:numPr>
          <w:ilvl w:val="12"/>
          <w:numId w:val="0"/>
        </w:numPr>
      </w:pPr>
    </w:p>
    <w:p w:rsidR="00831F05" w:rsidRDefault="00831F05" w:rsidP="008F6E0E">
      <w:pPr>
        <w:numPr>
          <w:ilvl w:val="12"/>
          <w:numId w:val="0"/>
        </w:numPr>
      </w:pPr>
    </w:p>
    <w:p w:rsidR="00831F05" w:rsidRDefault="00831F05" w:rsidP="008F6E0E">
      <w:pPr>
        <w:numPr>
          <w:ilvl w:val="12"/>
          <w:numId w:val="0"/>
        </w:numPr>
      </w:pPr>
    </w:p>
    <w:p w:rsidR="008F6E0E" w:rsidRPr="008F6E0E" w:rsidRDefault="008F6E0E" w:rsidP="008F6E0E">
      <w:pPr>
        <w:numPr>
          <w:ilvl w:val="12"/>
          <w:numId w:val="0"/>
        </w:numPr>
      </w:pPr>
      <w:r w:rsidRPr="008F6E0E">
        <w:t>c) wpusty na powierzchniach stykowych krawężników</w:t>
      </w:r>
    </w:p>
    <w:p w:rsidR="008F6E0E" w:rsidRPr="008F6E0E" w:rsidRDefault="008F6E0E" w:rsidP="008F6E0E">
      <w:pPr>
        <w:framePr w:hSpace="141" w:wrap="auto" w:vAnchor="text" w:hAnchor="page" w:x="2887" w:y="122"/>
        <w:numPr>
          <w:ilvl w:val="12"/>
          <w:numId w:val="0"/>
        </w:numPr>
      </w:pPr>
      <w:r>
        <w:rPr>
          <w:noProof/>
        </w:rPr>
        <w:drawing>
          <wp:inline distT="0" distB="0" distL="0" distR="0">
            <wp:extent cx="2057400" cy="914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p>
    <w:p w:rsidR="008F6E0E" w:rsidRPr="008F6E0E" w:rsidRDefault="008F6E0E" w:rsidP="008F6E0E">
      <w:pPr>
        <w:numPr>
          <w:ilvl w:val="12"/>
          <w:numId w:val="0"/>
        </w:numPr>
      </w:pPr>
      <w:r w:rsidRPr="008F6E0E">
        <w:t>Rys. 1. Wymiarowanie krawężników</w:t>
      </w:r>
    </w:p>
    <w:p w:rsidR="008F6E0E" w:rsidRPr="008F6E0E" w:rsidRDefault="008F6E0E" w:rsidP="008F6E0E">
      <w:pPr>
        <w:numPr>
          <w:ilvl w:val="12"/>
          <w:numId w:val="0"/>
        </w:numPr>
      </w:pPr>
    </w:p>
    <w:p w:rsidR="00B30065" w:rsidRDefault="00B30065" w:rsidP="008F6E0E">
      <w:pPr>
        <w:numPr>
          <w:ilvl w:val="12"/>
          <w:numId w:val="0"/>
        </w:numPr>
        <w:spacing w:before="120" w:after="120"/>
      </w:pPr>
    </w:p>
    <w:p w:rsidR="00B30065" w:rsidRDefault="00B30065" w:rsidP="008F6E0E">
      <w:pPr>
        <w:numPr>
          <w:ilvl w:val="12"/>
          <w:numId w:val="0"/>
        </w:numPr>
        <w:spacing w:before="120" w:after="120"/>
      </w:pPr>
    </w:p>
    <w:p w:rsidR="008F6E0E" w:rsidRPr="008F6E0E" w:rsidRDefault="008F6E0E" w:rsidP="008F6E0E">
      <w:pPr>
        <w:numPr>
          <w:ilvl w:val="12"/>
          <w:numId w:val="0"/>
        </w:numPr>
        <w:spacing w:before="120" w:after="120"/>
      </w:pPr>
      <w:r w:rsidRPr="008F6E0E">
        <w:t>Tablica 1. Wymiary krawężników betonowych</w:t>
      </w:r>
    </w:p>
    <w:tbl>
      <w:tblPr>
        <w:tblW w:w="0" w:type="auto"/>
        <w:tblLayout w:type="fixed"/>
        <w:tblCellMar>
          <w:left w:w="70" w:type="dxa"/>
          <w:right w:w="70" w:type="dxa"/>
        </w:tblCellMar>
        <w:tblLook w:val="0000" w:firstRow="0" w:lastRow="0" w:firstColumn="0" w:lastColumn="0" w:noHBand="0" w:noVBand="0"/>
      </w:tblPr>
      <w:tblGrid>
        <w:gridCol w:w="1063"/>
        <w:gridCol w:w="1134"/>
        <w:gridCol w:w="704"/>
        <w:gridCol w:w="669"/>
        <w:gridCol w:w="668"/>
        <w:gridCol w:w="1088"/>
        <w:gridCol w:w="1088"/>
        <w:gridCol w:w="1088"/>
        <w:gridCol w:w="7"/>
      </w:tblGrid>
      <w:tr w:rsidR="008F6E0E" w:rsidRPr="008F6E0E" w:rsidTr="008F6E0E">
        <w:tc>
          <w:tcPr>
            <w:tcW w:w="1063" w:type="dxa"/>
            <w:tcBorders>
              <w:top w:val="single" w:sz="6" w:space="0" w:color="auto"/>
              <w:left w:val="single" w:sz="6" w:space="0" w:color="auto"/>
            </w:tcBorders>
          </w:tcPr>
          <w:p w:rsidR="008F6E0E" w:rsidRPr="008F6E0E" w:rsidRDefault="008F6E0E" w:rsidP="008F6E0E">
            <w:pPr>
              <w:numPr>
                <w:ilvl w:val="12"/>
                <w:numId w:val="0"/>
              </w:numPr>
              <w:spacing w:before="120"/>
              <w:jc w:val="center"/>
            </w:pPr>
            <w:r w:rsidRPr="008F6E0E">
              <w:t>Typ</w:t>
            </w:r>
          </w:p>
        </w:tc>
        <w:tc>
          <w:tcPr>
            <w:tcW w:w="1134" w:type="dxa"/>
            <w:tcBorders>
              <w:top w:val="single" w:sz="6" w:space="0" w:color="auto"/>
              <w:left w:val="single" w:sz="6" w:space="0" w:color="auto"/>
            </w:tcBorders>
          </w:tcPr>
          <w:p w:rsidR="008F6E0E" w:rsidRPr="008F6E0E" w:rsidRDefault="008F6E0E" w:rsidP="008F6E0E">
            <w:pPr>
              <w:numPr>
                <w:ilvl w:val="12"/>
                <w:numId w:val="0"/>
              </w:numPr>
              <w:spacing w:before="120"/>
              <w:jc w:val="center"/>
            </w:pPr>
            <w:r w:rsidRPr="008F6E0E">
              <w:t>Rodzaj</w:t>
            </w:r>
          </w:p>
        </w:tc>
        <w:tc>
          <w:tcPr>
            <w:tcW w:w="5312" w:type="dxa"/>
            <w:gridSpan w:val="7"/>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t>Wymiary krawężników,   cm</w:t>
            </w:r>
          </w:p>
        </w:tc>
      </w:tr>
      <w:tr w:rsidR="008F6E0E" w:rsidRPr="008F6E0E" w:rsidTr="008F6E0E">
        <w:trPr>
          <w:gridAfter w:val="1"/>
          <w:wAfter w:w="7" w:type="dxa"/>
        </w:trPr>
        <w:tc>
          <w:tcPr>
            <w:tcW w:w="1063" w:type="dxa"/>
            <w:tcBorders>
              <w:left w:val="single" w:sz="6" w:space="0" w:color="auto"/>
              <w:bottom w:val="double" w:sz="6" w:space="0" w:color="auto"/>
              <w:right w:val="single" w:sz="6" w:space="0" w:color="auto"/>
            </w:tcBorders>
          </w:tcPr>
          <w:p w:rsidR="008F6E0E" w:rsidRPr="008F6E0E" w:rsidRDefault="008F6E0E" w:rsidP="008F6E0E">
            <w:pPr>
              <w:numPr>
                <w:ilvl w:val="12"/>
                <w:numId w:val="0"/>
              </w:numPr>
              <w:jc w:val="center"/>
            </w:pPr>
            <w:r w:rsidRPr="008F6E0E">
              <w:t>krawężnika</w:t>
            </w:r>
          </w:p>
        </w:tc>
        <w:tc>
          <w:tcPr>
            <w:tcW w:w="1134" w:type="dxa"/>
            <w:tcBorders>
              <w:bottom w:val="double" w:sz="6" w:space="0" w:color="auto"/>
            </w:tcBorders>
          </w:tcPr>
          <w:p w:rsidR="008F6E0E" w:rsidRPr="008F6E0E" w:rsidRDefault="008F6E0E" w:rsidP="008F6E0E">
            <w:pPr>
              <w:numPr>
                <w:ilvl w:val="12"/>
                <w:numId w:val="0"/>
              </w:numPr>
              <w:jc w:val="center"/>
            </w:pPr>
            <w:r w:rsidRPr="008F6E0E">
              <w:t>krawężnika</w:t>
            </w:r>
          </w:p>
        </w:tc>
        <w:tc>
          <w:tcPr>
            <w:tcW w:w="704" w:type="dxa"/>
            <w:tcBorders>
              <w:top w:val="single" w:sz="6" w:space="0" w:color="auto"/>
              <w:left w:val="single" w:sz="6" w:space="0" w:color="auto"/>
              <w:bottom w:val="double" w:sz="6" w:space="0" w:color="auto"/>
              <w:right w:val="single" w:sz="6" w:space="0" w:color="auto"/>
            </w:tcBorders>
          </w:tcPr>
          <w:p w:rsidR="008F6E0E" w:rsidRPr="008F6E0E" w:rsidRDefault="008F6E0E" w:rsidP="008F6E0E">
            <w:pPr>
              <w:numPr>
                <w:ilvl w:val="12"/>
                <w:numId w:val="0"/>
              </w:numPr>
              <w:spacing w:before="60" w:after="60"/>
              <w:jc w:val="center"/>
            </w:pPr>
            <w:r w:rsidRPr="008F6E0E">
              <w:t>l</w:t>
            </w:r>
          </w:p>
        </w:tc>
        <w:tc>
          <w:tcPr>
            <w:tcW w:w="669" w:type="dxa"/>
            <w:tcBorders>
              <w:top w:val="single" w:sz="6" w:space="0" w:color="auto"/>
              <w:left w:val="single" w:sz="6" w:space="0" w:color="auto"/>
              <w:bottom w:val="double" w:sz="6" w:space="0" w:color="auto"/>
              <w:right w:val="single" w:sz="6" w:space="0" w:color="auto"/>
            </w:tcBorders>
          </w:tcPr>
          <w:p w:rsidR="008F6E0E" w:rsidRPr="008F6E0E" w:rsidRDefault="008F6E0E" w:rsidP="008F6E0E">
            <w:pPr>
              <w:numPr>
                <w:ilvl w:val="12"/>
                <w:numId w:val="0"/>
              </w:numPr>
              <w:spacing w:before="60" w:after="60"/>
              <w:jc w:val="center"/>
            </w:pPr>
            <w:r w:rsidRPr="008F6E0E">
              <w:t>b</w:t>
            </w:r>
          </w:p>
        </w:tc>
        <w:tc>
          <w:tcPr>
            <w:tcW w:w="668" w:type="dxa"/>
            <w:tcBorders>
              <w:top w:val="single" w:sz="6" w:space="0" w:color="auto"/>
              <w:left w:val="single" w:sz="6" w:space="0" w:color="auto"/>
              <w:bottom w:val="double" w:sz="6" w:space="0" w:color="auto"/>
              <w:right w:val="single" w:sz="6" w:space="0" w:color="auto"/>
            </w:tcBorders>
          </w:tcPr>
          <w:p w:rsidR="008F6E0E" w:rsidRPr="008F6E0E" w:rsidRDefault="008F6E0E" w:rsidP="008F6E0E">
            <w:pPr>
              <w:numPr>
                <w:ilvl w:val="12"/>
                <w:numId w:val="0"/>
              </w:numPr>
              <w:spacing w:before="60" w:after="60"/>
              <w:jc w:val="center"/>
            </w:pPr>
            <w:r w:rsidRPr="008F6E0E">
              <w:t>h</w:t>
            </w:r>
          </w:p>
        </w:tc>
        <w:tc>
          <w:tcPr>
            <w:tcW w:w="1088" w:type="dxa"/>
            <w:tcBorders>
              <w:top w:val="single" w:sz="6" w:space="0" w:color="auto"/>
              <w:left w:val="single" w:sz="6" w:space="0" w:color="auto"/>
              <w:bottom w:val="double" w:sz="6" w:space="0" w:color="auto"/>
              <w:right w:val="single" w:sz="6" w:space="0" w:color="auto"/>
            </w:tcBorders>
          </w:tcPr>
          <w:p w:rsidR="008F6E0E" w:rsidRPr="008F6E0E" w:rsidRDefault="008F6E0E" w:rsidP="008F6E0E">
            <w:pPr>
              <w:numPr>
                <w:ilvl w:val="12"/>
                <w:numId w:val="0"/>
              </w:numPr>
              <w:spacing w:before="60" w:after="60"/>
              <w:jc w:val="center"/>
            </w:pPr>
            <w:r w:rsidRPr="008F6E0E">
              <w:t>c</w:t>
            </w:r>
          </w:p>
        </w:tc>
        <w:tc>
          <w:tcPr>
            <w:tcW w:w="1088" w:type="dxa"/>
            <w:tcBorders>
              <w:top w:val="single" w:sz="6" w:space="0" w:color="auto"/>
              <w:left w:val="single" w:sz="6" w:space="0" w:color="auto"/>
              <w:bottom w:val="double" w:sz="6" w:space="0" w:color="auto"/>
              <w:right w:val="single" w:sz="6" w:space="0" w:color="auto"/>
            </w:tcBorders>
          </w:tcPr>
          <w:p w:rsidR="008F6E0E" w:rsidRPr="008F6E0E" w:rsidRDefault="008F6E0E" w:rsidP="008F6E0E">
            <w:pPr>
              <w:numPr>
                <w:ilvl w:val="12"/>
                <w:numId w:val="0"/>
              </w:numPr>
              <w:spacing w:before="60" w:after="60"/>
              <w:jc w:val="center"/>
            </w:pPr>
            <w:r w:rsidRPr="008F6E0E">
              <w:t>d</w:t>
            </w:r>
          </w:p>
        </w:tc>
        <w:tc>
          <w:tcPr>
            <w:tcW w:w="1088" w:type="dxa"/>
            <w:tcBorders>
              <w:top w:val="single" w:sz="6" w:space="0" w:color="auto"/>
              <w:left w:val="single" w:sz="6" w:space="0" w:color="auto"/>
              <w:bottom w:val="double" w:sz="6" w:space="0" w:color="auto"/>
              <w:right w:val="single" w:sz="6" w:space="0" w:color="auto"/>
            </w:tcBorders>
          </w:tcPr>
          <w:p w:rsidR="008F6E0E" w:rsidRPr="008F6E0E" w:rsidRDefault="008F6E0E" w:rsidP="008F6E0E">
            <w:pPr>
              <w:numPr>
                <w:ilvl w:val="12"/>
                <w:numId w:val="0"/>
              </w:numPr>
              <w:spacing w:before="60" w:after="60"/>
              <w:jc w:val="center"/>
            </w:pPr>
            <w:r w:rsidRPr="008F6E0E">
              <w:t>r</w:t>
            </w:r>
          </w:p>
        </w:tc>
      </w:tr>
      <w:tr w:rsidR="008F6E0E" w:rsidRPr="008F6E0E" w:rsidTr="008F6E0E">
        <w:trPr>
          <w:gridAfter w:val="1"/>
          <w:wAfter w:w="7" w:type="dxa"/>
        </w:trPr>
        <w:tc>
          <w:tcPr>
            <w:tcW w:w="1063"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180"/>
              <w:jc w:val="center"/>
            </w:pPr>
            <w:r w:rsidRPr="008F6E0E">
              <w:t>U</w:t>
            </w:r>
          </w:p>
        </w:tc>
        <w:tc>
          <w:tcPr>
            <w:tcW w:w="1134" w:type="dxa"/>
            <w:tcBorders>
              <w:left w:val="single" w:sz="6" w:space="0" w:color="auto"/>
              <w:bottom w:val="single" w:sz="6" w:space="0" w:color="auto"/>
            </w:tcBorders>
          </w:tcPr>
          <w:p w:rsidR="008F6E0E" w:rsidRPr="008F6E0E" w:rsidRDefault="008F6E0E" w:rsidP="008F6E0E">
            <w:pPr>
              <w:numPr>
                <w:ilvl w:val="12"/>
                <w:numId w:val="0"/>
              </w:numPr>
              <w:spacing w:before="180"/>
              <w:jc w:val="center"/>
              <w:rPr>
                <w:lang w:val="en-US"/>
              </w:rPr>
            </w:pPr>
            <w:r w:rsidRPr="008F6E0E">
              <w:rPr>
                <w:lang w:val="en-US"/>
              </w:rPr>
              <w:t>a</w:t>
            </w:r>
          </w:p>
        </w:tc>
        <w:tc>
          <w:tcPr>
            <w:tcW w:w="704"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180"/>
              <w:jc w:val="center"/>
              <w:rPr>
                <w:lang w:val="en-US"/>
              </w:rPr>
            </w:pPr>
            <w:r w:rsidRPr="008F6E0E">
              <w:rPr>
                <w:lang w:val="en-US"/>
              </w:rPr>
              <w:t>100</w:t>
            </w:r>
          </w:p>
        </w:tc>
        <w:tc>
          <w:tcPr>
            <w:tcW w:w="669"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jc w:val="center"/>
              <w:rPr>
                <w:lang w:val="en-US"/>
              </w:rPr>
            </w:pPr>
            <w:r w:rsidRPr="008F6E0E">
              <w:rPr>
                <w:lang w:val="en-US"/>
              </w:rPr>
              <w:t>20</w:t>
            </w:r>
          </w:p>
          <w:p w:rsidR="008F6E0E" w:rsidRPr="008F6E0E" w:rsidRDefault="008F6E0E" w:rsidP="008F6E0E">
            <w:pPr>
              <w:numPr>
                <w:ilvl w:val="12"/>
                <w:numId w:val="0"/>
              </w:numPr>
              <w:spacing w:after="60"/>
              <w:jc w:val="center"/>
              <w:rPr>
                <w:lang w:val="en-US"/>
              </w:rPr>
            </w:pPr>
            <w:r w:rsidRPr="008F6E0E">
              <w:rPr>
                <w:lang w:val="en-US"/>
              </w:rPr>
              <w:t>15</w:t>
            </w:r>
          </w:p>
        </w:tc>
        <w:tc>
          <w:tcPr>
            <w:tcW w:w="668"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jc w:val="center"/>
              <w:rPr>
                <w:lang w:val="en-US"/>
              </w:rPr>
            </w:pPr>
            <w:r w:rsidRPr="008F6E0E">
              <w:rPr>
                <w:lang w:val="en-US"/>
              </w:rPr>
              <w:t>30</w:t>
            </w:r>
          </w:p>
        </w:tc>
        <w:tc>
          <w:tcPr>
            <w:tcW w:w="1088"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jc w:val="center"/>
              <w:rPr>
                <w:lang w:val="en-US"/>
              </w:rPr>
            </w:pPr>
            <w:r w:rsidRPr="008F6E0E">
              <w:rPr>
                <w:lang w:val="en-US"/>
              </w:rPr>
              <w:t>min. 3</w:t>
            </w:r>
          </w:p>
          <w:p w:rsidR="008F6E0E" w:rsidRPr="008F6E0E" w:rsidRDefault="008F6E0E" w:rsidP="008F6E0E">
            <w:pPr>
              <w:numPr>
                <w:ilvl w:val="12"/>
                <w:numId w:val="0"/>
              </w:numPr>
              <w:jc w:val="center"/>
              <w:rPr>
                <w:lang w:val="en-US"/>
              </w:rPr>
            </w:pPr>
            <w:r w:rsidRPr="008F6E0E">
              <w:rPr>
                <w:lang w:val="en-US"/>
              </w:rPr>
              <w:t>max. 7</w:t>
            </w:r>
          </w:p>
        </w:tc>
        <w:tc>
          <w:tcPr>
            <w:tcW w:w="1088"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jc w:val="center"/>
              <w:rPr>
                <w:lang w:val="de-DE"/>
              </w:rPr>
            </w:pPr>
            <w:r w:rsidRPr="008F6E0E">
              <w:rPr>
                <w:lang w:val="de-DE"/>
              </w:rPr>
              <w:t>min. 12</w:t>
            </w:r>
          </w:p>
          <w:p w:rsidR="008F6E0E" w:rsidRPr="008F6E0E" w:rsidRDefault="008F6E0E" w:rsidP="008F6E0E">
            <w:pPr>
              <w:numPr>
                <w:ilvl w:val="12"/>
                <w:numId w:val="0"/>
              </w:numPr>
              <w:jc w:val="center"/>
              <w:rPr>
                <w:lang w:val="de-DE"/>
              </w:rPr>
            </w:pPr>
            <w:r w:rsidRPr="008F6E0E">
              <w:rPr>
                <w:lang w:val="de-DE"/>
              </w:rPr>
              <w:t>max. 15</w:t>
            </w:r>
          </w:p>
        </w:tc>
        <w:tc>
          <w:tcPr>
            <w:tcW w:w="1088"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180"/>
              <w:jc w:val="center"/>
              <w:rPr>
                <w:lang w:val="de-DE"/>
              </w:rPr>
            </w:pPr>
            <w:r w:rsidRPr="008F6E0E">
              <w:rPr>
                <w:lang w:val="de-DE"/>
              </w:rPr>
              <w:t>1,0</w:t>
            </w:r>
          </w:p>
        </w:tc>
      </w:tr>
      <w:tr w:rsidR="008F6E0E" w:rsidRPr="008F6E0E" w:rsidTr="008F6E0E">
        <w:trPr>
          <w:gridAfter w:val="1"/>
          <w:wAfter w:w="7" w:type="dxa"/>
        </w:trPr>
        <w:tc>
          <w:tcPr>
            <w:tcW w:w="1063"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jc w:val="center"/>
              <w:rPr>
                <w:lang w:val="de-DE"/>
              </w:rPr>
            </w:pPr>
          </w:p>
          <w:p w:rsidR="008F6E0E" w:rsidRPr="008F6E0E" w:rsidRDefault="008F6E0E" w:rsidP="008F6E0E">
            <w:pPr>
              <w:numPr>
                <w:ilvl w:val="12"/>
                <w:numId w:val="0"/>
              </w:numPr>
              <w:spacing w:before="60"/>
              <w:jc w:val="center"/>
              <w:rPr>
                <w:lang w:val="de-DE"/>
              </w:rPr>
            </w:pPr>
            <w:r w:rsidRPr="008F6E0E">
              <w:rPr>
                <w:lang w:val="de-DE"/>
              </w:rPr>
              <w:t>D</w:t>
            </w:r>
          </w:p>
        </w:tc>
        <w:tc>
          <w:tcPr>
            <w:tcW w:w="1134" w:type="dxa"/>
            <w:tcBorders>
              <w:top w:val="single" w:sz="6" w:space="0" w:color="auto"/>
              <w:left w:val="single" w:sz="6" w:space="0" w:color="auto"/>
              <w:bottom w:val="single" w:sz="6" w:space="0" w:color="auto"/>
            </w:tcBorders>
          </w:tcPr>
          <w:p w:rsidR="008F6E0E" w:rsidRPr="008F6E0E" w:rsidRDefault="008F6E0E" w:rsidP="008F6E0E">
            <w:pPr>
              <w:numPr>
                <w:ilvl w:val="12"/>
                <w:numId w:val="0"/>
              </w:numPr>
              <w:jc w:val="center"/>
              <w:rPr>
                <w:lang w:val="de-DE"/>
              </w:rPr>
            </w:pPr>
          </w:p>
          <w:p w:rsidR="008F6E0E" w:rsidRPr="008F6E0E" w:rsidRDefault="008F6E0E" w:rsidP="008F6E0E">
            <w:pPr>
              <w:numPr>
                <w:ilvl w:val="12"/>
                <w:numId w:val="0"/>
              </w:numPr>
              <w:spacing w:before="60"/>
              <w:jc w:val="center"/>
            </w:pPr>
            <w:r w:rsidRPr="008F6E0E">
              <w:t>b</w:t>
            </w:r>
          </w:p>
        </w:tc>
        <w:tc>
          <w:tcPr>
            <w:tcW w:w="704"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jc w:val="center"/>
            </w:pPr>
          </w:p>
          <w:p w:rsidR="008F6E0E" w:rsidRPr="008F6E0E" w:rsidRDefault="008F6E0E" w:rsidP="008F6E0E">
            <w:pPr>
              <w:numPr>
                <w:ilvl w:val="12"/>
                <w:numId w:val="0"/>
              </w:numPr>
              <w:spacing w:before="60"/>
              <w:jc w:val="center"/>
            </w:pPr>
            <w:r w:rsidRPr="008F6E0E">
              <w:t>100</w:t>
            </w:r>
          </w:p>
        </w:tc>
        <w:tc>
          <w:tcPr>
            <w:tcW w:w="669"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jc w:val="center"/>
            </w:pPr>
            <w:r w:rsidRPr="008F6E0E">
              <w:t>15</w:t>
            </w:r>
          </w:p>
          <w:p w:rsidR="008F6E0E" w:rsidRPr="008F6E0E" w:rsidRDefault="008F6E0E" w:rsidP="008F6E0E">
            <w:pPr>
              <w:numPr>
                <w:ilvl w:val="12"/>
                <w:numId w:val="0"/>
              </w:numPr>
              <w:jc w:val="center"/>
            </w:pPr>
            <w:r w:rsidRPr="008F6E0E">
              <w:t>12</w:t>
            </w:r>
          </w:p>
          <w:p w:rsidR="008F6E0E" w:rsidRPr="008F6E0E" w:rsidRDefault="008F6E0E" w:rsidP="008F6E0E">
            <w:pPr>
              <w:numPr>
                <w:ilvl w:val="12"/>
                <w:numId w:val="0"/>
              </w:numPr>
              <w:jc w:val="center"/>
            </w:pPr>
            <w:r w:rsidRPr="008F6E0E">
              <w:t>10</w:t>
            </w:r>
          </w:p>
        </w:tc>
        <w:tc>
          <w:tcPr>
            <w:tcW w:w="668"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jc w:val="center"/>
            </w:pPr>
            <w:r w:rsidRPr="008F6E0E">
              <w:t>20</w:t>
            </w:r>
          </w:p>
          <w:p w:rsidR="008F6E0E" w:rsidRPr="008F6E0E" w:rsidRDefault="008F6E0E" w:rsidP="008F6E0E">
            <w:pPr>
              <w:numPr>
                <w:ilvl w:val="12"/>
                <w:numId w:val="0"/>
              </w:numPr>
              <w:jc w:val="center"/>
            </w:pPr>
            <w:r w:rsidRPr="008F6E0E">
              <w:t>25</w:t>
            </w:r>
          </w:p>
          <w:p w:rsidR="008F6E0E" w:rsidRPr="008F6E0E" w:rsidRDefault="008F6E0E" w:rsidP="008F6E0E">
            <w:pPr>
              <w:numPr>
                <w:ilvl w:val="12"/>
                <w:numId w:val="0"/>
              </w:numPr>
              <w:spacing w:after="60"/>
              <w:jc w:val="center"/>
            </w:pPr>
            <w:r w:rsidRPr="008F6E0E">
              <w:t>25</w:t>
            </w:r>
          </w:p>
        </w:tc>
        <w:tc>
          <w:tcPr>
            <w:tcW w:w="1088"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jc w:val="center"/>
            </w:pPr>
          </w:p>
          <w:p w:rsidR="008F6E0E" w:rsidRPr="008F6E0E" w:rsidRDefault="008F6E0E" w:rsidP="008F6E0E">
            <w:pPr>
              <w:numPr>
                <w:ilvl w:val="12"/>
                <w:numId w:val="0"/>
              </w:numPr>
              <w:spacing w:before="60"/>
              <w:jc w:val="center"/>
            </w:pPr>
            <w:r w:rsidRPr="008F6E0E">
              <w:t>-</w:t>
            </w:r>
          </w:p>
        </w:tc>
        <w:tc>
          <w:tcPr>
            <w:tcW w:w="1088"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jc w:val="center"/>
            </w:pPr>
          </w:p>
          <w:p w:rsidR="008F6E0E" w:rsidRPr="008F6E0E" w:rsidRDefault="008F6E0E" w:rsidP="008F6E0E">
            <w:pPr>
              <w:numPr>
                <w:ilvl w:val="12"/>
                <w:numId w:val="0"/>
              </w:numPr>
              <w:spacing w:before="60"/>
              <w:jc w:val="center"/>
            </w:pPr>
            <w:r w:rsidRPr="008F6E0E">
              <w:t>-</w:t>
            </w:r>
          </w:p>
        </w:tc>
        <w:tc>
          <w:tcPr>
            <w:tcW w:w="1088"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jc w:val="center"/>
            </w:pPr>
          </w:p>
          <w:p w:rsidR="008F6E0E" w:rsidRPr="008F6E0E" w:rsidRDefault="008F6E0E" w:rsidP="008F6E0E">
            <w:pPr>
              <w:numPr>
                <w:ilvl w:val="12"/>
                <w:numId w:val="0"/>
              </w:numPr>
              <w:spacing w:before="60"/>
              <w:jc w:val="center"/>
            </w:pPr>
            <w:r w:rsidRPr="008F6E0E">
              <w:t>1,0</w:t>
            </w:r>
          </w:p>
        </w:tc>
      </w:tr>
    </w:tbl>
    <w:p w:rsidR="008F6E0E" w:rsidRPr="008F6E0E" w:rsidRDefault="008F6E0E" w:rsidP="008F6E0E">
      <w:pPr>
        <w:numPr>
          <w:ilvl w:val="12"/>
          <w:numId w:val="0"/>
        </w:numPr>
      </w:pPr>
    </w:p>
    <w:p w:rsidR="008F6E0E" w:rsidRPr="008F6E0E" w:rsidRDefault="008F6E0E" w:rsidP="008F6E0E">
      <w:pPr>
        <w:numPr>
          <w:ilvl w:val="12"/>
          <w:numId w:val="0"/>
        </w:numPr>
        <w:spacing w:before="120" w:after="120"/>
      </w:pPr>
      <w:r w:rsidRPr="008F6E0E">
        <w:t>Tablica 2. Dopuszczalne odchyłki wymiarów krawężników betonowych</w:t>
      </w:r>
    </w:p>
    <w:tbl>
      <w:tblPr>
        <w:tblW w:w="0" w:type="auto"/>
        <w:tblInd w:w="70" w:type="dxa"/>
        <w:tblLayout w:type="fixed"/>
        <w:tblCellMar>
          <w:left w:w="70" w:type="dxa"/>
          <w:right w:w="70" w:type="dxa"/>
        </w:tblCellMar>
        <w:tblLook w:val="0000" w:firstRow="0" w:lastRow="0" w:firstColumn="0" w:lastColumn="0" w:noHBand="0" w:noVBand="0"/>
      </w:tblPr>
      <w:tblGrid>
        <w:gridCol w:w="1701"/>
        <w:gridCol w:w="2190"/>
        <w:gridCol w:w="1921"/>
      </w:tblGrid>
      <w:tr w:rsidR="008F6E0E" w:rsidRPr="008F6E0E" w:rsidTr="008F6E0E">
        <w:tc>
          <w:tcPr>
            <w:tcW w:w="1701" w:type="dxa"/>
            <w:tcBorders>
              <w:top w:val="single" w:sz="6" w:space="0" w:color="auto"/>
              <w:left w:val="single" w:sz="6" w:space="0" w:color="auto"/>
            </w:tcBorders>
          </w:tcPr>
          <w:p w:rsidR="008F6E0E" w:rsidRPr="008F6E0E" w:rsidRDefault="008F6E0E" w:rsidP="008F6E0E">
            <w:pPr>
              <w:numPr>
                <w:ilvl w:val="12"/>
                <w:numId w:val="0"/>
              </w:numPr>
              <w:spacing w:before="60"/>
              <w:jc w:val="center"/>
            </w:pPr>
            <w:r w:rsidRPr="008F6E0E">
              <w:t>Rodzaj</w:t>
            </w:r>
          </w:p>
        </w:tc>
        <w:tc>
          <w:tcPr>
            <w:tcW w:w="4111" w:type="dxa"/>
            <w:gridSpan w:val="2"/>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jc w:val="center"/>
            </w:pPr>
            <w:r w:rsidRPr="008F6E0E">
              <w:t>Dopuszczalna odchyłka, mm</w:t>
            </w:r>
          </w:p>
        </w:tc>
      </w:tr>
      <w:tr w:rsidR="008F6E0E" w:rsidRPr="008F6E0E" w:rsidTr="008F6E0E">
        <w:tc>
          <w:tcPr>
            <w:tcW w:w="1701" w:type="dxa"/>
            <w:tcBorders>
              <w:left w:val="single" w:sz="6" w:space="0" w:color="auto"/>
              <w:bottom w:val="double" w:sz="6" w:space="0" w:color="auto"/>
            </w:tcBorders>
          </w:tcPr>
          <w:p w:rsidR="008F6E0E" w:rsidRPr="008F6E0E" w:rsidRDefault="008F6E0E" w:rsidP="008F6E0E">
            <w:pPr>
              <w:numPr>
                <w:ilvl w:val="12"/>
                <w:numId w:val="0"/>
              </w:numPr>
              <w:spacing w:after="60"/>
              <w:jc w:val="center"/>
            </w:pPr>
            <w:r w:rsidRPr="008F6E0E">
              <w:t>wymiaru</w:t>
            </w:r>
          </w:p>
        </w:tc>
        <w:tc>
          <w:tcPr>
            <w:tcW w:w="2190" w:type="dxa"/>
            <w:tcBorders>
              <w:top w:val="single" w:sz="6" w:space="0" w:color="auto"/>
              <w:left w:val="single" w:sz="6" w:space="0" w:color="auto"/>
              <w:bottom w:val="double" w:sz="6" w:space="0" w:color="auto"/>
              <w:right w:val="single" w:sz="6" w:space="0" w:color="auto"/>
            </w:tcBorders>
          </w:tcPr>
          <w:p w:rsidR="008F6E0E" w:rsidRPr="008F6E0E" w:rsidRDefault="008F6E0E" w:rsidP="008F6E0E">
            <w:pPr>
              <w:numPr>
                <w:ilvl w:val="12"/>
                <w:numId w:val="0"/>
              </w:numPr>
              <w:spacing w:after="60"/>
              <w:jc w:val="center"/>
            </w:pPr>
            <w:r w:rsidRPr="008F6E0E">
              <w:t>Gatunek 1</w:t>
            </w:r>
          </w:p>
        </w:tc>
        <w:tc>
          <w:tcPr>
            <w:tcW w:w="1921" w:type="dxa"/>
            <w:tcBorders>
              <w:top w:val="single" w:sz="6" w:space="0" w:color="auto"/>
              <w:left w:val="single" w:sz="6" w:space="0" w:color="auto"/>
              <w:bottom w:val="double" w:sz="6" w:space="0" w:color="auto"/>
              <w:right w:val="single" w:sz="6" w:space="0" w:color="auto"/>
            </w:tcBorders>
          </w:tcPr>
          <w:p w:rsidR="008F6E0E" w:rsidRPr="008F6E0E" w:rsidRDefault="008F6E0E" w:rsidP="008F6E0E">
            <w:pPr>
              <w:numPr>
                <w:ilvl w:val="12"/>
                <w:numId w:val="0"/>
              </w:numPr>
              <w:spacing w:after="60"/>
              <w:jc w:val="center"/>
            </w:pPr>
            <w:r w:rsidRPr="008F6E0E">
              <w:t>Gatunek 2</w:t>
            </w:r>
          </w:p>
        </w:tc>
      </w:tr>
      <w:tr w:rsidR="008F6E0E" w:rsidRPr="008F6E0E" w:rsidTr="008F6E0E">
        <w:tc>
          <w:tcPr>
            <w:tcW w:w="1701"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t>l</w:t>
            </w:r>
          </w:p>
        </w:tc>
        <w:tc>
          <w:tcPr>
            <w:tcW w:w="2190"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sym w:font="Symbol" w:char="F0B1"/>
            </w:r>
            <w:r w:rsidRPr="008F6E0E">
              <w:t xml:space="preserve"> 8</w:t>
            </w:r>
          </w:p>
        </w:tc>
        <w:tc>
          <w:tcPr>
            <w:tcW w:w="1921"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sym w:font="Symbol" w:char="F0B1"/>
            </w:r>
            <w:r w:rsidRPr="008F6E0E">
              <w:t xml:space="preserve"> 12</w:t>
            </w:r>
          </w:p>
        </w:tc>
      </w:tr>
      <w:tr w:rsidR="008F6E0E" w:rsidRPr="008F6E0E" w:rsidTr="008F6E0E">
        <w:tc>
          <w:tcPr>
            <w:tcW w:w="1701"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t>b,   h</w:t>
            </w:r>
          </w:p>
        </w:tc>
        <w:tc>
          <w:tcPr>
            <w:tcW w:w="2190"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sym w:font="Symbol" w:char="F0B1"/>
            </w:r>
            <w:r w:rsidRPr="008F6E0E">
              <w:t xml:space="preserve"> 3</w:t>
            </w:r>
          </w:p>
        </w:tc>
        <w:tc>
          <w:tcPr>
            <w:tcW w:w="1921"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sym w:font="Symbol" w:char="F0B1"/>
            </w:r>
            <w:r w:rsidRPr="008F6E0E">
              <w:t xml:space="preserve"> 3</w:t>
            </w:r>
          </w:p>
        </w:tc>
      </w:tr>
    </w:tbl>
    <w:p w:rsidR="008F6E0E" w:rsidRPr="008F6E0E" w:rsidRDefault="008F6E0E" w:rsidP="008F6E0E">
      <w:pPr>
        <w:numPr>
          <w:ilvl w:val="12"/>
          <w:numId w:val="0"/>
        </w:numPr>
      </w:pPr>
    </w:p>
    <w:p w:rsidR="008F6E0E" w:rsidRPr="008F6E0E" w:rsidRDefault="008F6E0E" w:rsidP="008F6E0E">
      <w:pPr>
        <w:numPr>
          <w:ilvl w:val="12"/>
          <w:numId w:val="0"/>
        </w:numPr>
        <w:spacing w:before="120"/>
      </w:pPr>
      <w:r w:rsidRPr="008F6E0E">
        <w:t>2.4.2. Dopuszczalne wady i uszkodzenia</w:t>
      </w:r>
    </w:p>
    <w:p w:rsidR="008F6E0E" w:rsidRPr="008F6E0E" w:rsidRDefault="008F6E0E" w:rsidP="008F6E0E">
      <w:pPr>
        <w:numPr>
          <w:ilvl w:val="12"/>
          <w:numId w:val="0"/>
        </w:numPr>
        <w:spacing w:before="120"/>
      </w:pPr>
      <w:r w:rsidRPr="008F6E0E">
        <w:tab/>
        <w:t>Powierzchnie krawężników betonowych powinny być bez rys, pęknięć i ubytków betonu, o fakturze z formy lub zatartej. Krawędzie elementów powinny być równe i proste.</w:t>
      </w:r>
    </w:p>
    <w:p w:rsidR="008F6E0E" w:rsidRPr="008F6E0E" w:rsidRDefault="008F6E0E" w:rsidP="008F6E0E">
      <w:pPr>
        <w:numPr>
          <w:ilvl w:val="12"/>
          <w:numId w:val="0"/>
        </w:numPr>
      </w:pPr>
      <w:r w:rsidRPr="008F6E0E">
        <w:tab/>
        <w:t>Dopuszczalne wady oraz uszkodzenia powierzchni i krawędzi elementów, zgodnie z BN-80/6775-03/01 [14], nie powinny przekraczać wartości podanych w tablicy 3.</w:t>
      </w:r>
    </w:p>
    <w:p w:rsidR="008F6E0E" w:rsidRPr="008F6E0E" w:rsidRDefault="008F6E0E" w:rsidP="008F6E0E">
      <w:pPr>
        <w:numPr>
          <w:ilvl w:val="12"/>
          <w:numId w:val="0"/>
        </w:numPr>
        <w:spacing w:before="120" w:after="120"/>
      </w:pPr>
      <w:r w:rsidRPr="008F6E0E">
        <w:t>Tablica 3. Dopuszczalne wady i uszkodzenia krawężników betonowych</w:t>
      </w:r>
    </w:p>
    <w:tbl>
      <w:tblPr>
        <w:tblW w:w="0" w:type="auto"/>
        <w:tblLayout w:type="fixed"/>
        <w:tblCellMar>
          <w:left w:w="70" w:type="dxa"/>
          <w:right w:w="70" w:type="dxa"/>
        </w:tblCellMar>
        <w:tblLook w:val="0000" w:firstRow="0" w:lastRow="0" w:firstColumn="0" w:lastColumn="0" w:noHBand="0" w:noVBand="0"/>
      </w:tblPr>
      <w:tblGrid>
        <w:gridCol w:w="2055"/>
        <w:gridCol w:w="3260"/>
        <w:gridCol w:w="1098"/>
        <w:gridCol w:w="1098"/>
      </w:tblGrid>
      <w:tr w:rsidR="008F6E0E" w:rsidRPr="008F6E0E" w:rsidTr="008F6E0E">
        <w:tc>
          <w:tcPr>
            <w:tcW w:w="5315" w:type="dxa"/>
            <w:gridSpan w:val="2"/>
            <w:tcBorders>
              <w:top w:val="single" w:sz="6" w:space="0" w:color="auto"/>
              <w:left w:val="single" w:sz="6" w:space="0" w:color="auto"/>
            </w:tcBorders>
          </w:tcPr>
          <w:p w:rsidR="008F6E0E" w:rsidRPr="008F6E0E" w:rsidRDefault="008F6E0E" w:rsidP="008F6E0E">
            <w:pPr>
              <w:numPr>
                <w:ilvl w:val="12"/>
                <w:numId w:val="0"/>
              </w:numPr>
            </w:pPr>
          </w:p>
          <w:p w:rsidR="008F6E0E" w:rsidRPr="008F6E0E" w:rsidRDefault="008F6E0E" w:rsidP="008F6E0E">
            <w:pPr>
              <w:numPr>
                <w:ilvl w:val="12"/>
                <w:numId w:val="0"/>
              </w:numPr>
              <w:spacing w:before="60"/>
              <w:jc w:val="center"/>
            </w:pPr>
            <w:r w:rsidRPr="008F6E0E">
              <w:t>Rodzaj wad i uszkodzeń</w:t>
            </w:r>
          </w:p>
        </w:tc>
        <w:tc>
          <w:tcPr>
            <w:tcW w:w="2196" w:type="dxa"/>
            <w:gridSpan w:val="2"/>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jc w:val="center"/>
            </w:pPr>
            <w:r w:rsidRPr="008F6E0E">
              <w:t>Dopuszczalna wielkość wad i uszkodzeń</w:t>
            </w:r>
          </w:p>
        </w:tc>
      </w:tr>
      <w:tr w:rsidR="008F6E0E" w:rsidRPr="008F6E0E" w:rsidTr="008F6E0E">
        <w:tc>
          <w:tcPr>
            <w:tcW w:w="5315" w:type="dxa"/>
            <w:gridSpan w:val="2"/>
            <w:tcBorders>
              <w:left w:val="single" w:sz="6" w:space="0" w:color="auto"/>
              <w:bottom w:val="double" w:sz="6" w:space="0" w:color="auto"/>
            </w:tcBorders>
          </w:tcPr>
          <w:p w:rsidR="008F6E0E" w:rsidRPr="008F6E0E" w:rsidRDefault="008F6E0E" w:rsidP="008F6E0E">
            <w:pPr>
              <w:numPr>
                <w:ilvl w:val="12"/>
                <w:numId w:val="0"/>
              </w:numPr>
            </w:pPr>
          </w:p>
        </w:tc>
        <w:tc>
          <w:tcPr>
            <w:tcW w:w="1098" w:type="dxa"/>
            <w:tcBorders>
              <w:top w:val="single" w:sz="6" w:space="0" w:color="auto"/>
              <w:left w:val="single" w:sz="6" w:space="0" w:color="auto"/>
              <w:bottom w:val="double" w:sz="6" w:space="0" w:color="auto"/>
              <w:right w:val="single" w:sz="6" w:space="0" w:color="auto"/>
            </w:tcBorders>
          </w:tcPr>
          <w:p w:rsidR="008F6E0E" w:rsidRPr="008F6E0E" w:rsidRDefault="008F6E0E" w:rsidP="008F6E0E">
            <w:pPr>
              <w:numPr>
                <w:ilvl w:val="12"/>
                <w:numId w:val="0"/>
              </w:numPr>
              <w:spacing w:after="60"/>
              <w:jc w:val="center"/>
            </w:pPr>
            <w:r w:rsidRPr="008F6E0E">
              <w:t>Gatunek 1</w:t>
            </w:r>
          </w:p>
        </w:tc>
        <w:tc>
          <w:tcPr>
            <w:tcW w:w="1098" w:type="dxa"/>
            <w:tcBorders>
              <w:top w:val="single" w:sz="6" w:space="0" w:color="auto"/>
              <w:left w:val="single" w:sz="6" w:space="0" w:color="auto"/>
              <w:bottom w:val="double" w:sz="6" w:space="0" w:color="auto"/>
              <w:right w:val="single" w:sz="6" w:space="0" w:color="auto"/>
            </w:tcBorders>
          </w:tcPr>
          <w:p w:rsidR="008F6E0E" w:rsidRPr="008F6E0E" w:rsidRDefault="008F6E0E" w:rsidP="008F6E0E">
            <w:pPr>
              <w:numPr>
                <w:ilvl w:val="12"/>
                <w:numId w:val="0"/>
              </w:numPr>
              <w:spacing w:after="60"/>
              <w:jc w:val="center"/>
            </w:pPr>
            <w:r w:rsidRPr="008F6E0E">
              <w:t>Gatunek 2</w:t>
            </w:r>
          </w:p>
        </w:tc>
      </w:tr>
      <w:tr w:rsidR="008F6E0E" w:rsidRPr="008F6E0E" w:rsidTr="008F6E0E">
        <w:tc>
          <w:tcPr>
            <w:tcW w:w="5315" w:type="dxa"/>
            <w:gridSpan w:val="2"/>
            <w:tcBorders>
              <w:left w:val="single" w:sz="6" w:space="0" w:color="auto"/>
            </w:tcBorders>
          </w:tcPr>
          <w:p w:rsidR="008F6E0E" w:rsidRPr="008F6E0E" w:rsidRDefault="008F6E0E" w:rsidP="008F6E0E">
            <w:pPr>
              <w:numPr>
                <w:ilvl w:val="12"/>
                <w:numId w:val="0"/>
              </w:numPr>
              <w:spacing w:before="60" w:after="60"/>
            </w:pPr>
            <w:r w:rsidRPr="008F6E0E">
              <w:t>Wklęsłość lub wypukłość powierzchni krawężników w mm</w:t>
            </w:r>
          </w:p>
        </w:tc>
        <w:tc>
          <w:tcPr>
            <w:tcW w:w="1098"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t>2</w:t>
            </w:r>
          </w:p>
        </w:tc>
        <w:tc>
          <w:tcPr>
            <w:tcW w:w="1098"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t>3</w:t>
            </w:r>
          </w:p>
        </w:tc>
      </w:tr>
      <w:tr w:rsidR="008F6E0E" w:rsidRPr="008F6E0E" w:rsidTr="008F6E0E">
        <w:tc>
          <w:tcPr>
            <w:tcW w:w="2055" w:type="dxa"/>
            <w:tcBorders>
              <w:top w:val="single" w:sz="6" w:space="0" w:color="auto"/>
              <w:left w:val="single" w:sz="6" w:space="0" w:color="auto"/>
            </w:tcBorders>
          </w:tcPr>
          <w:p w:rsidR="008F6E0E" w:rsidRPr="008F6E0E" w:rsidRDefault="008F6E0E" w:rsidP="008F6E0E">
            <w:pPr>
              <w:numPr>
                <w:ilvl w:val="12"/>
                <w:numId w:val="0"/>
              </w:numPr>
              <w:spacing w:before="60"/>
            </w:pPr>
            <w:r w:rsidRPr="008F6E0E">
              <w:t>Szczerby i uszkodzenia</w:t>
            </w:r>
          </w:p>
          <w:p w:rsidR="008F6E0E" w:rsidRPr="008F6E0E" w:rsidRDefault="008F6E0E" w:rsidP="008F6E0E">
            <w:pPr>
              <w:numPr>
                <w:ilvl w:val="12"/>
                <w:numId w:val="0"/>
              </w:numPr>
              <w:spacing w:after="60"/>
            </w:pPr>
            <w:r w:rsidRPr="008F6E0E">
              <w:t>krawędzi i naroży</w:t>
            </w:r>
          </w:p>
        </w:tc>
        <w:tc>
          <w:tcPr>
            <w:tcW w:w="3260"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pPr>
            <w:r w:rsidRPr="008F6E0E">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180"/>
              <w:jc w:val="center"/>
            </w:pPr>
            <w:r w:rsidRPr="008F6E0E">
              <w:t>niedopuszczalne</w:t>
            </w:r>
          </w:p>
        </w:tc>
      </w:tr>
      <w:tr w:rsidR="008F6E0E" w:rsidRPr="008F6E0E" w:rsidTr="008F6E0E">
        <w:tc>
          <w:tcPr>
            <w:tcW w:w="2055" w:type="dxa"/>
            <w:tcBorders>
              <w:left w:val="single" w:sz="6" w:space="0" w:color="auto"/>
            </w:tcBorders>
          </w:tcPr>
          <w:p w:rsidR="008F6E0E" w:rsidRPr="008F6E0E" w:rsidRDefault="008F6E0E" w:rsidP="008F6E0E">
            <w:pPr>
              <w:numPr>
                <w:ilvl w:val="12"/>
                <w:numId w:val="0"/>
              </w:numPr>
            </w:pPr>
          </w:p>
        </w:tc>
        <w:tc>
          <w:tcPr>
            <w:tcW w:w="3260" w:type="dxa"/>
            <w:tcBorders>
              <w:top w:val="single" w:sz="6" w:space="0" w:color="auto"/>
              <w:left w:val="single" w:sz="6" w:space="0" w:color="auto"/>
              <w:right w:val="single" w:sz="6" w:space="0" w:color="auto"/>
            </w:tcBorders>
          </w:tcPr>
          <w:p w:rsidR="008F6E0E" w:rsidRPr="008F6E0E" w:rsidRDefault="008F6E0E" w:rsidP="008F6E0E">
            <w:pPr>
              <w:numPr>
                <w:ilvl w:val="12"/>
                <w:numId w:val="0"/>
              </w:numPr>
              <w:spacing w:before="60"/>
            </w:pPr>
            <w:r w:rsidRPr="008F6E0E">
              <w:t xml:space="preserve">ograniczających pozostałe </w:t>
            </w:r>
          </w:p>
          <w:p w:rsidR="008F6E0E" w:rsidRPr="008F6E0E" w:rsidRDefault="008F6E0E" w:rsidP="008F6E0E">
            <w:pPr>
              <w:numPr>
                <w:ilvl w:val="12"/>
                <w:numId w:val="0"/>
              </w:numPr>
              <w:spacing w:after="60"/>
            </w:pPr>
            <w:r w:rsidRPr="008F6E0E">
              <w:t>powierzchnie:</w:t>
            </w:r>
          </w:p>
        </w:tc>
        <w:tc>
          <w:tcPr>
            <w:tcW w:w="1098" w:type="dxa"/>
            <w:tcBorders>
              <w:top w:val="single" w:sz="6" w:space="0" w:color="auto"/>
              <w:left w:val="single" w:sz="6" w:space="0" w:color="auto"/>
              <w:right w:val="single" w:sz="6" w:space="0" w:color="auto"/>
            </w:tcBorders>
          </w:tcPr>
          <w:p w:rsidR="008F6E0E" w:rsidRPr="008F6E0E" w:rsidRDefault="008F6E0E" w:rsidP="008F6E0E">
            <w:pPr>
              <w:numPr>
                <w:ilvl w:val="12"/>
                <w:numId w:val="0"/>
              </w:numPr>
              <w:jc w:val="center"/>
            </w:pPr>
          </w:p>
        </w:tc>
        <w:tc>
          <w:tcPr>
            <w:tcW w:w="1098" w:type="dxa"/>
            <w:tcBorders>
              <w:top w:val="single" w:sz="6" w:space="0" w:color="auto"/>
              <w:left w:val="single" w:sz="6" w:space="0" w:color="auto"/>
              <w:right w:val="single" w:sz="6" w:space="0" w:color="auto"/>
            </w:tcBorders>
          </w:tcPr>
          <w:p w:rsidR="008F6E0E" w:rsidRPr="008F6E0E" w:rsidRDefault="008F6E0E" w:rsidP="008F6E0E">
            <w:pPr>
              <w:numPr>
                <w:ilvl w:val="12"/>
                <w:numId w:val="0"/>
              </w:numPr>
              <w:jc w:val="center"/>
            </w:pPr>
          </w:p>
        </w:tc>
      </w:tr>
      <w:tr w:rsidR="008F6E0E" w:rsidRPr="008F6E0E" w:rsidTr="008F6E0E">
        <w:tc>
          <w:tcPr>
            <w:tcW w:w="2055" w:type="dxa"/>
            <w:tcBorders>
              <w:left w:val="single" w:sz="6" w:space="0" w:color="auto"/>
            </w:tcBorders>
          </w:tcPr>
          <w:p w:rsidR="008F6E0E" w:rsidRPr="008F6E0E" w:rsidRDefault="008F6E0E" w:rsidP="008F6E0E">
            <w:pPr>
              <w:numPr>
                <w:ilvl w:val="12"/>
                <w:numId w:val="0"/>
              </w:numPr>
              <w:spacing w:before="60" w:after="60"/>
            </w:pPr>
          </w:p>
        </w:tc>
        <w:tc>
          <w:tcPr>
            <w:tcW w:w="3260"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pPr>
            <w:r w:rsidRPr="008F6E0E">
              <w:t>- liczba max</w:t>
            </w:r>
          </w:p>
        </w:tc>
        <w:tc>
          <w:tcPr>
            <w:tcW w:w="1098"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t>2</w:t>
            </w:r>
          </w:p>
        </w:tc>
        <w:tc>
          <w:tcPr>
            <w:tcW w:w="1098" w:type="dxa"/>
            <w:tcBorders>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t>2</w:t>
            </w:r>
          </w:p>
        </w:tc>
      </w:tr>
      <w:tr w:rsidR="008F6E0E" w:rsidRPr="008F6E0E" w:rsidTr="008F6E0E">
        <w:tc>
          <w:tcPr>
            <w:tcW w:w="2055" w:type="dxa"/>
            <w:tcBorders>
              <w:left w:val="single" w:sz="6" w:space="0" w:color="auto"/>
            </w:tcBorders>
          </w:tcPr>
          <w:p w:rsidR="008F6E0E" w:rsidRPr="008F6E0E" w:rsidRDefault="008F6E0E" w:rsidP="008F6E0E">
            <w:pPr>
              <w:numPr>
                <w:ilvl w:val="12"/>
                <w:numId w:val="0"/>
              </w:numPr>
              <w:spacing w:before="60" w:after="60"/>
            </w:pPr>
          </w:p>
        </w:tc>
        <w:tc>
          <w:tcPr>
            <w:tcW w:w="3260"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pPr>
            <w:r w:rsidRPr="008F6E0E">
              <w:t>- długość, mm, max</w:t>
            </w:r>
          </w:p>
        </w:tc>
        <w:tc>
          <w:tcPr>
            <w:tcW w:w="1098"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t>20</w:t>
            </w:r>
          </w:p>
        </w:tc>
        <w:tc>
          <w:tcPr>
            <w:tcW w:w="1098"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t>40</w:t>
            </w:r>
          </w:p>
        </w:tc>
      </w:tr>
      <w:tr w:rsidR="008F6E0E" w:rsidRPr="008F6E0E" w:rsidTr="008F6E0E">
        <w:tc>
          <w:tcPr>
            <w:tcW w:w="2055" w:type="dxa"/>
            <w:tcBorders>
              <w:left w:val="single" w:sz="6" w:space="0" w:color="auto"/>
              <w:bottom w:val="single" w:sz="6" w:space="0" w:color="auto"/>
            </w:tcBorders>
          </w:tcPr>
          <w:p w:rsidR="008F6E0E" w:rsidRPr="008F6E0E" w:rsidRDefault="008F6E0E" w:rsidP="008F6E0E">
            <w:pPr>
              <w:numPr>
                <w:ilvl w:val="12"/>
                <w:numId w:val="0"/>
              </w:numPr>
              <w:spacing w:before="60" w:after="60"/>
            </w:pPr>
          </w:p>
        </w:tc>
        <w:tc>
          <w:tcPr>
            <w:tcW w:w="3260"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pPr>
            <w:r w:rsidRPr="008F6E0E">
              <w:t>- głębokość, mm, max</w:t>
            </w:r>
          </w:p>
        </w:tc>
        <w:tc>
          <w:tcPr>
            <w:tcW w:w="1098"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t>6</w:t>
            </w:r>
          </w:p>
        </w:tc>
        <w:tc>
          <w:tcPr>
            <w:tcW w:w="1098" w:type="dxa"/>
            <w:tcBorders>
              <w:top w:val="single" w:sz="6" w:space="0" w:color="auto"/>
              <w:left w:val="single" w:sz="6" w:space="0" w:color="auto"/>
              <w:bottom w:val="single" w:sz="6" w:space="0" w:color="auto"/>
              <w:right w:val="single" w:sz="6" w:space="0" w:color="auto"/>
            </w:tcBorders>
          </w:tcPr>
          <w:p w:rsidR="008F6E0E" w:rsidRPr="008F6E0E" w:rsidRDefault="008F6E0E" w:rsidP="008F6E0E">
            <w:pPr>
              <w:numPr>
                <w:ilvl w:val="12"/>
                <w:numId w:val="0"/>
              </w:numPr>
              <w:spacing w:before="60" w:after="60"/>
              <w:jc w:val="center"/>
            </w:pPr>
            <w:r w:rsidRPr="008F6E0E">
              <w:t>10</w:t>
            </w:r>
          </w:p>
        </w:tc>
      </w:tr>
    </w:tbl>
    <w:p w:rsidR="008F6E0E" w:rsidRPr="008F6E0E" w:rsidRDefault="008F6E0E" w:rsidP="008F6E0E">
      <w:pPr>
        <w:numPr>
          <w:ilvl w:val="12"/>
          <w:numId w:val="0"/>
        </w:numPr>
        <w:spacing w:before="120"/>
      </w:pPr>
      <w:r w:rsidRPr="008F6E0E">
        <w:t>2.4.3. Składowanie</w:t>
      </w:r>
    </w:p>
    <w:p w:rsidR="008F6E0E" w:rsidRPr="008F6E0E" w:rsidRDefault="008F6E0E" w:rsidP="008F6E0E">
      <w:pPr>
        <w:numPr>
          <w:ilvl w:val="12"/>
          <w:numId w:val="0"/>
        </w:numPr>
        <w:spacing w:before="120"/>
      </w:pPr>
      <w:r w:rsidRPr="008F6E0E">
        <w:t>Krawężniki betonowe mogą być przechowywane na składowiskach otwartych, posegregowane według typów, rodzajów, odmian, gatunków i wielkości.</w:t>
      </w:r>
    </w:p>
    <w:p w:rsidR="008F6E0E" w:rsidRPr="008F6E0E" w:rsidRDefault="008F6E0E" w:rsidP="008F6E0E">
      <w:pPr>
        <w:numPr>
          <w:ilvl w:val="12"/>
          <w:numId w:val="0"/>
        </w:numPr>
      </w:pPr>
      <w:r w:rsidRPr="008F6E0E">
        <w:t>Krawężniki betonowe należy układać z zastosowaniem podkładek i przekładek drewnianych o wymiarach: grubość 2,5 cm, szerokość 5 cm, długość min. 5 cm większa niż szerokość krawężnika.</w:t>
      </w:r>
    </w:p>
    <w:p w:rsidR="008F6E0E" w:rsidRPr="008F6E0E" w:rsidRDefault="008F6E0E" w:rsidP="008F6E0E">
      <w:pPr>
        <w:keepNext/>
        <w:numPr>
          <w:ilvl w:val="12"/>
          <w:numId w:val="0"/>
        </w:numPr>
        <w:spacing w:before="120"/>
      </w:pPr>
      <w:r w:rsidRPr="008F6E0E">
        <w:lastRenderedPageBreak/>
        <w:t>2.4.4. Beton i jego składniki</w:t>
      </w:r>
    </w:p>
    <w:p w:rsidR="008F6E0E" w:rsidRPr="008F6E0E" w:rsidRDefault="008F6E0E" w:rsidP="008F6E0E">
      <w:pPr>
        <w:keepNext/>
        <w:numPr>
          <w:ilvl w:val="12"/>
          <w:numId w:val="0"/>
        </w:numPr>
        <w:spacing w:before="120"/>
      </w:pPr>
      <w:r w:rsidRPr="008F6E0E">
        <w:t>2.4.4.1. Beton do produkcji krawężników</w:t>
      </w:r>
    </w:p>
    <w:p w:rsidR="008F6E0E" w:rsidRPr="008F6E0E" w:rsidRDefault="008F6E0E" w:rsidP="008F6E0E">
      <w:pPr>
        <w:numPr>
          <w:ilvl w:val="12"/>
          <w:numId w:val="0"/>
        </w:numPr>
        <w:spacing w:before="120"/>
      </w:pPr>
      <w:r w:rsidRPr="008F6E0E">
        <w:t>Do produkcji krawężników należy stosować beton wg PN-B-06250 [2], klasy C 30-37. W przypadku wykonywania krawężników dwuwarstwowych, górna (licowa) warstwa krawężników powinna być wykonana z betonu klasy C 30-37.</w:t>
      </w:r>
    </w:p>
    <w:p w:rsidR="008F6E0E" w:rsidRPr="008F6E0E" w:rsidRDefault="008F6E0E" w:rsidP="008F6E0E">
      <w:pPr>
        <w:numPr>
          <w:ilvl w:val="12"/>
          <w:numId w:val="0"/>
        </w:numPr>
      </w:pPr>
      <w:r w:rsidRPr="008F6E0E">
        <w:tab/>
        <w:t>Beton użyty do produkcji krawężników powinien charakteryzować się:</w:t>
      </w:r>
    </w:p>
    <w:p w:rsidR="008F6E0E" w:rsidRPr="008F6E0E" w:rsidRDefault="008F6E0E" w:rsidP="008F6E0E">
      <w:pPr>
        <w:numPr>
          <w:ilvl w:val="0"/>
          <w:numId w:val="2"/>
        </w:numPr>
      </w:pPr>
      <w:r w:rsidRPr="008F6E0E">
        <w:t>nasiąkliwością, poniżej 4%,</w:t>
      </w:r>
    </w:p>
    <w:p w:rsidR="008F6E0E" w:rsidRPr="008F6E0E" w:rsidRDefault="008F6E0E" w:rsidP="008F6E0E">
      <w:pPr>
        <w:numPr>
          <w:ilvl w:val="0"/>
          <w:numId w:val="2"/>
        </w:numPr>
      </w:pPr>
      <w:r w:rsidRPr="008F6E0E">
        <w:t xml:space="preserve">ścieralnością na tarczy </w:t>
      </w:r>
      <w:proofErr w:type="spellStart"/>
      <w:r w:rsidRPr="008F6E0E">
        <w:t>Boehmego</w:t>
      </w:r>
      <w:proofErr w:type="spellEnd"/>
      <w:r w:rsidRPr="008F6E0E">
        <w:t>, dla gatunku 1: 3 mm, dla gatunku 2: 4 mm,</w:t>
      </w:r>
    </w:p>
    <w:p w:rsidR="008F6E0E" w:rsidRPr="008F6E0E" w:rsidRDefault="008F6E0E" w:rsidP="008F6E0E">
      <w:pPr>
        <w:numPr>
          <w:ilvl w:val="0"/>
          <w:numId w:val="2"/>
        </w:numPr>
      </w:pPr>
      <w:r w:rsidRPr="008F6E0E">
        <w:t>mrozoodpornością i wodoszczelnością, zgodnie z normą PN-B-06250 [2].</w:t>
      </w:r>
    </w:p>
    <w:p w:rsidR="008F6E0E" w:rsidRPr="008F6E0E" w:rsidRDefault="008F6E0E" w:rsidP="008F6E0E">
      <w:pPr>
        <w:spacing w:before="120"/>
      </w:pPr>
      <w:r w:rsidRPr="008F6E0E">
        <w:t>2.4.4.2.  Cement</w:t>
      </w:r>
    </w:p>
    <w:p w:rsidR="008F6E0E" w:rsidRPr="008F6E0E" w:rsidRDefault="008F6E0E" w:rsidP="008F6E0E">
      <w:pPr>
        <w:spacing w:before="120"/>
      </w:pPr>
      <w:r w:rsidRPr="008F6E0E">
        <w:t>Cement stosowany do betonu powinien być cementem portlandzkim klasy nie niższej niż „32,5” wg PN-B-19701 [10].</w:t>
      </w:r>
    </w:p>
    <w:p w:rsidR="008F6E0E" w:rsidRPr="008F6E0E" w:rsidRDefault="008F6E0E" w:rsidP="008F6E0E">
      <w:pPr>
        <w:spacing w:before="120"/>
      </w:pPr>
      <w:r w:rsidRPr="008F6E0E">
        <w:t>Przechowywanie cementu powinno być zgodne z BN-88/6731-08 [12].</w:t>
      </w:r>
    </w:p>
    <w:p w:rsidR="008F6E0E" w:rsidRPr="008F6E0E" w:rsidRDefault="008F6E0E" w:rsidP="008F6E0E">
      <w:pPr>
        <w:spacing w:before="120"/>
      </w:pPr>
      <w:r w:rsidRPr="008F6E0E">
        <w:t>2.4.4.3. Kruszywo</w:t>
      </w:r>
    </w:p>
    <w:p w:rsidR="008F6E0E" w:rsidRPr="008F6E0E" w:rsidRDefault="008F6E0E" w:rsidP="008F6E0E">
      <w:pPr>
        <w:spacing w:before="120"/>
      </w:pPr>
      <w:r w:rsidRPr="008F6E0E">
        <w:t>Kruszywo powinno odpowiadać wymaganiom PN-B-06712 [5].</w:t>
      </w:r>
      <w:r w:rsidRPr="008F6E0E">
        <w:tab/>
        <w:t>Kruszywo należy przechowywać w warunkach zabezpieczających je przed zanieczyszczeniem, zmieszaniem z kruszywami innych asortymentów, gatunków i marek.</w:t>
      </w:r>
    </w:p>
    <w:p w:rsidR="008F6E0E" w:rsidRPr="008F6E0E" w:rsidRDefault="008F6E0E" w:rsidP="008F6E0E">
      <w:pPr>
        <w:spacing w:before="120"/>
      </w:pPr>
      <w:r w:rsidRPr="008F6E0E">
        <w:t>2.4.4.4. Woda</w:t>
      </w:r>
    </w:p>
    <w:p w:rsidR="008F6E0E" w:rsidRPr="008F6E0E" w:rsidRDefault="008F6E0E" w:rsidP="008F6E0E">
      <w:pPr>
        <w:spacing w:before="120"/>
      </w:pPr>
      <w:r w:rsidRPr="008F6E0E">
        <w:t>Woda powinna być odmiany „1” i odpowiadać wymaganiom PN-B-32250 [11].</w:t>
      </w:r>
    </w:p>
    <w:p w:rsidR="008F6E0E" w:rsidRPr="008F6E0E" w:rsidRDefault="008F6E0E" w:rsidP="008F6E0E">
      <w:pPr>
        <w:keepNext/>
        <w:spacing w:before="120" w:after="120"/>
        <w:outlineLvl w:val="1"/>
      </w:pPr>
      <w:r w:rsidRPr="008F6E0E">
        <w:t>2.5. Materiały na podsypkę i do zapraw</w:t>
      </w:r>
    </w:p>
    <w:p w:rsidR="008F6E0E" w:rsidRPr="008F6E0E" w:rsidRDefault="008F6E0E" w:rsidP="008F6E0E">
      <w:r w:rsidRPr="008F6E0E">
        <w:t>Piasek na podsypkę cementowo-piaskową powinien odpowiadać wymaganiom PN-B-06712 [5], a do zaprawy cementowo-piaskowej PN-B-06711 [4].</w:t>
      </w:r>
    </w:p>
    <w:p w:rsidR="008F6E0E" w:rsidRPr="008F6E0E" w:rsidRDefault="008F6E0E" w:rsidP="008F6E0E">
      <w:r w:rsidRPr="008F6E0E">
        <w:t>Cement na podsypkę i do zaprawy cementowo-piaskowej powinien być cementem portlandzkim klasy nie mniejszej niż „32,5”, odpowiadający wymaganiom PN-B-19701 [10].</w:t>
      </w:r>
    </w:p>
    <w:p w:rsidR="008F6E0E" w:rsidRPr="008F6E0E" w:rsidRDefault="008F6E0E" w:rsidP="008F6E0E">
      <w:r w:rsidRPr="008F6E0E">
        <w:t>Woda powinna być odmiany „1” i odpowiadać wymaganiom PN-B-32250 [11].</w:t>
      </w:r>
    </w:p>
    <w:p w:rsidR="008F6E0E" w:rsidRPr="008F6E0E" w:rsidRDefault="008F6E0E" w:rsidP="008F6E0E">
      <w:pPr>
        <w:keepNext/>
        <w:spacing w:before="120" w:after="120"/>
        <w:outlineLvl w:val="1"/>
      </w:pPr>
      <w:r w:rsidRPr="008F6E0E">
        <w:t>2.6. Materiały na ławy</w:t>
      </w:r>
    </w:p>
    <w:p w:rsidR="008F6E0E" w:rsidRPr="008F6E0E" w:rsidRDefault="008F6E0E" w:rsidP="008F6E0E">
      <w:r w:rsidRPr="008F6E0E">
        <w:t>Do wykonania ław pod krawężniki należy stosować, dla:</w:t>
      </w:r>
    </w:p>
    <w:p w:rsidR="008F6E0E" w:rsidRPr="008F6E0E" w:rsidRDefault="008F6E0E" w:rsidP="00042AE8">
      <w:pPr>
        <w:numPr>
          <w:ilvl w:val="0"/>
          <w:numId w:val="41"/>
        </w:numPr>
      </w:pPr>
      <w:r w:rsidRPr="008F6E0E">
        <w:t>ławy betonowej - beton klasy C12-15, wg PN-B-06250 [2], którego składniki powinny odpowiadać wymaganiom punktu 2.4.4,</w:t>
      </w:r>
    </w:p>
    <w:p w:rsidR="008F6E0E" w:rsidRPr="008F6E0E" w:rsidRDefault="008F6E0E" w:rsidP="00042AE8">
      <w:pPr>
        <w:numPr>
          <w:ilvl w:val="0"/>
          <w:numId w:val="41"/>
        </w:numPr>
      </w:pPr>
      <w:r w:rsidRPr="008F6E0E">
        <w:t>ławy żwirowej - żwir odpowiadający wymaganiom PN-B-11111 [7],</w:t>
      </w:r>
    </w:p>
    <w:p w:rsidR="008F6E0E" w:rsidRPr="008F6E0E" w:rsidRDefault="008F6E0E" w:rsidP="00042AE8">
      <w:pPr>
        <w:numPr>
          <w:ilvl w:val="0"/>
          <w:numId w:val="41"/>
        </w:numPr>
      </w:pPr>
      <w:r w:rsidRPr="008F6E0E">
        <w:t>ławy tłuczniowej - tłuczeń odpowiadający wymaganiom PN-B-11112 [8].</w:t>
      </w:r>
    </w:p>
    <w:p w:rsidR="008F6E0E" w:rsidRPr="008F6E0E" w:rsidRDefault="008F6E0E" w:rsidP="008F6E0E">
      <w:pPr>
        <w:keepNext/>
        <w:keepLines/>
        <w:suppressAutoHyphens/>
        <w:spacing w:before="120" w:after="120"/>
        <w:outlineLvl w:val="0"/>
        <w:rPr>
          <w:caps/>
          <w:kern w:val="28"/>
        </w:rPr>
      </w:pPr>
      <w:bookmarkStart w:id="1301" w:name="_Toc428239274"/>
      <w:bookmarkStart w:id="1302" w:name="_Toc428759423"/>
      <w:r w:rsidRPr="008F6E0E">
        <w:rPr>
          <w:caps/>
          <w:kern w:val="28"/>
        </w:rPr>
        <w:t>3. SPRZĘT</w:t>
      </w:r>
      <w:bookmarkEnd w:id="1301"/>
      <w:bookmarkEnd w:id="1302"/>
    </w:p>
    <w:p w:rsidR="008F6E0E" w:rsidRPr="008F6E0E" w:rsidRDefault="008F6E0E" w:rsidP="008F6E0E">
      <w:pPr>
        <w:keepNext/>
        <w:spacing w:before="120" w:after="120"/>
        <w:outlineLvl w:val="1"/>
      </w:pPr>
      <w:r w:rsidRPr="008F6E0E">
        <w:t>3.1. Ogólne wymagania dotyczące sprzętu</w:t>
      </w:r>
    </w:p>
    <w:p w:rsidR="008F6E0E" w:rsidRPr="008F6E0E" w:rsidRDefault="008F6E0E" w:rsidP="008F6E0E">
      <w:pPr>
        <w:tabs>
          <w:tab w:val="right" w:leader="dot" w:pos="-1985"/>
          <w:tab w:val="left" w:pos="284"/>
        </w:tabs>
      </w:pPr>
      <w:r w:rsidRPr="008F6E0E">
        <w:t>Ogólne wymagania dotyczące sprzętu podano w SST D-M-00.00.00 „Wymagania ogólne” p 3.</w:t>
      </w:r>
    </w:p>
    <w:p w:rsidR="008F6E0E" w:rsidRPr="008F6E0E" w:rsidRDefault="008F6E0E" w:rsidP="008F6E0E">
      <w:pPr>
        <w:keepNext/>
        <w:spacing w:before="120" w:after="120"/>
        <w:outlineLvl w:val="1"/>
      </w:pPr>
      <w:r w:rsidRPr="008F6E0E">
        <w:t xml:space="preserve">3.2. Sprzęt </w:t>
      </w:r>
    </w:p>
    <w:p w:rsidR="008F6E0E" w:rsidRPr="008F6E0E" w:rsidRDefault="008F6E0E" w:rsidP="008F6E0E">
      <w:pPr>
        <w:tabs>
          <w:tab w:val="right" w:leader="dot" w:pos="-1985"/>
          <w:tab w:val="left" w:pos="284"/>
        </w:tabs>
      </w:pPr>
      <w:r w:rsidRPr="008F6E0E">
        <w:tab/>
      </w:r>
      <w:r w:rsidRPr="008F6E0E">
        <w:tab/>
        <w:t>Roboty wykonuje się ręcznie przy zastosowaniu:</w:t>
      </w:r>
    </w:p>
    <w:p w:rsidR="008F6E0E" w:rsidRPr="008F6E0E" w:rsidRDefault="008F6E0E" w:rsidP="008F6E0E">
      <w:pPr>
        <w:numPr>
          <w:ilvl w:val="0"/>
          <w:numId w:val="2"/>
        </w:numPr>
        <w:tabs>
          <w:tab w:val="right" w:leader="dot" w:pos="-1985"/>
          <w:tab w:val="left" w:pos="284"/>
        </w:tabs>
      </w:pPr>
      <w:r w:rsidRPr="008F6E0E">
        <w:t>betoniarek do wytwarzania betonu i zapraw oraz przygotowania podsypki cementowo-piaskowej,</w:t>
      </w:r>
    </w:p>
    <w:p w:rsidR="008F6E0E" w:rsidRPr="008F6E0E" w:rsidRDefault="008F6E0E" w:rsidP="008F6E0E">
      <w:pPr>
        <w:numPr>
          <w:ilvl w:val="0"/>
          <w:numId w:val="2"/>
        </w:numPr>
        <w:tabs>
          <w:tab w:val="right" w:leader="dot" w:pos="-1985"/>
          <w:tab w:val="left" w:pos="284"/>
        </w:tabs>
      </w:pPr>
      <w:r w:rsidRPr="008F6E0E">
        <w:t>wibratorów płytowych, ubijaków ręcznych lub mechanicznych.</w:t>
      </w:r>
    </w:p>
    <w:p w:rsidR="008F6E0E" w:rsidRPr="008F6E0E" w:rsidRDefault="008F6E0E" w:rsidP="008F6E0E">
      <w:pPr>
        <w:keepNext/>
        <w:keepLines/>
        <w:suppressAutoHyphens/>
        <w:spacing w:before="120" w:after="120"/>
        <w:outlineLvl w:val="0"/>
        <w:rPr>
          <w:caps/>
          <w:kern w:val="28"/>
        </w:rPr>
      </w:pPr>
      <w:bookmarkStart w:id="1303" w:name="_Toc428239275"/>
      <w:bookmarkStart w:id="1304" w:name="_Toc428759424"/>
      <w:r w:rsidRPr="008F6E0E">
        <w:rPr>
          <w:caps/>
          <w:kern w:val="28"/>
        </w:rPr>
        <w:t>4. TRANSPORT</w:t>
      </w:r>
      <w:bookmarkEnd w:id="1303"/>
      <w:bookmarkEnd w:id="1304"/>
    </w:p>
    <w:p w:rsidR="008F6E0E" w:rsidRPr="008F6E0E" w:rsidRDefault="008F6E0E" w:rsidP="008F6E0E">
      <w:pPr>
        <w:keepNext/>
        <w:spacing w:before="120" w:after="120"/>
        <w:outlineLvl w:val="1"/>
      </w:pPr>
      <w:r w:rsidRPr="008F6E0E">
        <w:t xml:space="preserve">4.1. Ogólne wymagania dotyczące </w:t>
      </w:r>
      <w:proofErr w:type="spellStart"/>
      <w:r w:rsidRPr="008F6E0E">
        <w:t>transportuOgólne</w:t>
      </w:r>
      <w:proofErr w:type="spellEnd"/>
      <w:r w:rsidRPr="008F6E0E">
        <w:t xml:space="preserve"> wymagania dotyczące transportu podano w SST D-M-00.00.00 „Wymagania ogólne” p4.</w:t>
      </w:r>
    </w:p>
    <w:p w:rsidR="008F6E0E" w:rsidRPr="008F6E0E" w:rsidRDefault="008F6E0E" w:rsidP="008F6E0E">
      <w:pPr>
        <w:keepNext/>
        <w:spacing w:before="120" w:after="120"/>
        <w:outlineLvl w:val="1"/>
      </w:pPr>
      <w:r w:rsidRPr="008F6E0E">
        <w:t>4.2. Transport krawężników</w:t>
      </w:r>
    </w:p>
    <w:p w:rsidR="008F6E0E" w:rsidRPr="008F6E0E" w:rsidRDefault="008F6E0E" w:rsidP="008F6E0E">
      <w:pPr>
        <w:tabs>
          <w:tab w:val="right" w:leader="dot" w:pos="-1985"/>
          <w:tab w:val="left" w:pos="284"/>
        </w:tabs>
      </w:pPr>
      <w:r w:rsidRPr="008F6E0E">
        <w:t>Krawężniki betonowe mogą być przewożone dowolnymi środkami transportowymi.</w:t>
      </w:r>
    </w:p>
    <w:p w:rsidR="008F6E0E" w:rsidRPr="008F6E0E" w:rsidRDefault="008F6E0E" w:rsidP="008F6E0E">
      <w:pPr>
        <w:tabs>
          <w:tab w:val="right" w:leader="dot" w:pos="-1985"/>
          <w:tab w:val="left" w:pos="284"/>
        </w:tabs>
      </w:pPr>
      <w:r w:rsidRPr="008F6E0E">
        <w:t>Krawężniki betonowe układać należy na środkach transportowych w pozycji pionowej z nachyleniem w kierunku jazdy.</w:t>
      </w:r>
    </w:p>
    <w:p w:rsidR="008F6E0E" w:rsidRPr="008F6E0E" w:rsidRDefault="008F6E0E" w:rsidP="008F6E0E">
      <w:pPr>
        <w:tabs>
          <w:tab w:val="right" w:leader="dot" w:pos="-1985"/>
          <w:tab w:val="left" w:pos="284"/>
        </w:tabs>
      </w:pPr>
      <w:r w:rsidRPr="008F6E0E">
        <w:t>Krawężniki powinny być zabezpieczone przed przemieszczeniem się i uszkodzeniami w czasie transportu, a górna warstwa nie powinna wystawać poza ściany środka transportowego więcej niż 1/3 wysokości tej warstwy.</w:t>
      </w:r>
    </w:p>
    <w:p w:rsidR="008F6E0E" w:rsidRPr="008F6E0E" w:rsidRDefault="008F6E0E" w:rsidP="008F6E0E">
      <w:pPr>
        <w:keepNext/>
        <w:spacing w:before="120" w:after="120"/>
        <w:outlineLvl w:val="1"/>
      </w:pPr>
      <w:r w:rsidRPr="008F6E0E">
        <w:lastRenderedPageBreak/>
        <w:t>4.3. Transport pozostałych materiałów</w:t>
      </w:r>
    </w:p>
    <w:p w:rsidR="008F6E0E" w:rsidRPr="008F6E0E" w:rsidRDefault="008F6E0E" w:rsidP="008F6E0E">
      <w:r w:rsidRPr="008F6E0E">
        <w:t>Transport cementu powinien się odbywać w warunkach zgodnych z BN-88/6731-08 [12].</w:t>
      </w:r>
    </w:p>
    <w:p w:rsidR="008F6E0E" w:rsidRPr="008F6E0E" w:rsidRDefault="008F6E0E" w:rsidP="008F6E0E">
      <w:r w:rsidRPr="008F6E0E">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8F6E0E" w:rsidRPr="008F6E0E" w:rsidRDefault="008F6E0E" w:rsidP="008F6E0E">
      <w:r w:rsidRPr="008F6E0E">
        <w:t>Masę zalewową należy pakować w bębny blaszane lub beczki drewniane. Transport powinien odbywać się w warunkach zabezpieczających przed uszkodzeniem bębnów i beczek.</w:t>
      </w:r>
    </w:p>
    <w:p w:rsidR="008F6E0E" w:rsidRPr="008F6E0E" w:rsidRDefault="008F6E0E" w:rsidP="008F6E0E">
      <w:pPr>
        <w:keepNext/>
        <w:spacing w:before="120" w:after="120"/>
        <w:outlineLvl w:val="1"/>
      </w:pPr>
      <w:bookmarkStart w:id="1305" w:name="_Toc428239276"/>
      <w:bookmarkStart w:id="1306" w:name="_Toc428759425"/>
      <w:r w:rsidRPr="008F6E0E">
        <w:t>5.1. Ogólne zasady wykonania robót</w:t>
      </w:r>
    </w:p>
    <w:p w:rsidR="008F6E0E" w:rsidRPr="008F6E0E" w:rsidRDefault="008F6E0E" w:rsidP="008F6E0E">
      <w:r w:rsidRPr="008F6E0E">
        <w:t>Ogólne zasady wykonania robót podano w SST D-M-00.00.00 „Wymagania ogólne” pkt 5.</w:t>
      </w:r>
    </w:p>
    <w:p w:rsidR="008F6E0E" w:rsidRPr="008F6E0E" w:rsidRDefault="008F6E0E" w:rsidP="008F6E0E">
      <w:pPr>
        <w:keepNext/>
        <w:spacing w:before="120" w:after="120"/>
        <w:outlineLvl w:val="1"/>
      </w:pPr>
      <w:r w:rsidRPr="008F6E0E">
        <w:t>5.2. Wykonanie koryta pod ławy</w:t>
      </w:r>
    </w:p>
    <w:p w:rsidR="008F6E0E" w:rsidRPr="008F6E0E" w:rsidRDefault="008F6E0E" w:rsidP="008F6E0E">
      <w:pPr>
        <w:keepNext/>
        <w:keepLines/>
        <w:suppressAutoHyphens/>
        <w:spacing w:before="120" w:after="120"/>
        <w:outlineLvl w:val="0"/>
        <w:rPr>
          <w:caps/>
          <w:kern w:val="28"/>
        </w:rPr>
      </w:pPr>
      <w:r w:rsidRPr="008F6E0E">
        <w:rPr>
          <w:caps/>
          <w:kern w:val="28"/>
        </w:rPr>
        <w:t>5. WYKONANIE ROBÓT</w:t>
      </w:r>
      <w:bookmarkEnd w:id="1305"/>
      <w:bookmarkEnd w:id="1306"/>
    </w:p>
    <w:p w:rsidR="008F6E0E" w:rsidRPr="008F6E0E" w:rsidRDefault="008F6E0E" w:rsidP="008F6E0E">
      <w:r w:rsidRPr="008F6E0E">
        <w:t>Koryto pod ławy należy wykonywać zgodnie z PN-B-06050 [1].</w:t>
      </w:r>
    </w:p>
    <w:p w:rsidR="008F6E0E" w:rsidRPr="008F6E0E" w:rsidRDefault="008F6E0E" w:rsidP="008F6E0E">
      <w:r w:rsidRPr="008F6E0E">
        <w:t>Wymiary wykopu powinny odpowiadać wymiarom ławy w planie z uwzględnieniem w szerokości dna wykopu ew. konstrukcji szalunku.</w:t>
      </w:r>
    </w:p>
    <w:p w:rsidR="008F6E0E" w:rsidRPr="008F6E0E" w:rsidRDefault="008F6E0E" w:rsidP="008F6E0E">
      <w:r w:rsidRPr="008F6E0E">
        <w:t xml:space="preserve">Wskaźnik zagęszczenia dna wykonanego koryta pod ławę powinien wynosić co najmniej 0,97 według normalnej metody </w:t>
      </w:r>
      <w:proofErr w:type="spellStart"/>
      <w:r w:rsidRPr="008F6E0E">
        <w:t>Proctora</w:t>
      </w:r>
      <w:proofErr w:type="spellEnd"/>
      <w:r w:rsidRPr="008F6E0E">
        <w:t>.</w:t>
      </w:r>
    </w:p>
    <w:p w:rsidR="008F6E0E" w:rsidRPr="008F6E0E" w:rsidRDefault="008F6E0E" w:rsidP="008F6E0E">
      <w:pPr>
        <w:keepNext/>
        <w:spacing w:before="120" w:after="120"/>
        <w:outlineLvl w:val="1"/>
      </w:pPr>
      <w:r w:rsidRPr="008F6E0E">
        <w:t>5.3. Wykonanie ław</w:t>
      </w:r>
    </w:p>
    <w:p w:rsidR="008F6E0E" w:rsidRPr="008F6E0E" w:rsidRDefault="008F6E0E" w:rsidP="008F6E0E">
      <w:r w:rsidRPr="008F6E0E">
        <w:t>Wykonanie ław powinno być zgodne z BN-64/8845-02 [16].</w:t>
      </w:r>
    </w:p>
    <w:p w:rsidR="008F6E0E" w:rsidRPr="008F6E0E" w:rsidRDefault="008F6E0E" w:rsidP="008F6E0E">
      <w:pPr>
        <w:spacing w:before="120"/>
      </w:pPr>
      <w:r w:rsidRPr="008F6E0E">
        <w:t>5.3.1. Ława betonowa</w:t>
      </w:r>
    </w:p>
    <w:p w:rsidR="008F6E0E" w:rsidRPr="008F6E0E" w:rsidRDefault="008F6E0E" w:rsidP="008F6E0E">
      <w:pPr>
        <w:spacing w:before="120"/>
      </w:pPr>
      <w:r w:rsidRPr="008F6E0E">
        <w:t>Ławy betonowe zwykłe w gruntach spoistych wykonuje się bez szalowania, przy gruntach sypkich należy stosować szalowanie.</w:t>
      </w:r>
    </w:p>
    <w:p w:rsidR="008F6E0E" w:rsidRPr="008F6E0E" w:rsidRDefault="008F6E0E" w:rsidP="008F6E0E">
      <w:r w:rsidRPr="008F6E0E">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rsidR="008F6E0E" w:rsidRPr="008F6E0E" w:rsidRDefault="008F6E0E" w:rsidP="008F6E0E">
      <w:pPr>
        <w:keepNext/>
        <w:spacing w:before="120" w:after="120"/>
        <w:outlineLvl w:val="1"/>
      </w:pPr>
      <w:r w:rsidRPr="008F6E0E">
        <w:t>5.4. Ustawienie krawężników betonowych</w:t>
      </w:r>
    </w:p>
    <w:p w:rsidR="008F6E0E" w:rsidRPr="008F6E0E" w:rsidRDefault="008F6E0E" w:rsidP="008F6E0E">
      <w:r w:rsidRPr="008F6E0E">
        <w:t>5.4.1. Zasady ustawiania krawężników</w:t>
      </w:r>
    </w:p>
    <w:p w:rsidR="008F6E0E" w:rsidRPr="008F6E0E" w:rsidRDefault="008F6E0E" w:rsidP="008F6E0E">
      <w:pPr>
        <w:spacing w:before="120"/>
      </w:pPr>
      <w:r w:rsidRPr="008F6E0E">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rsidR="008F6E0E" w:rsidRPr="008F6E0E" w:rsidRDefault="008F6E0E" w:rsidP="008F6E0E">
      <w:r w:rsidRPr="008F6E0E">
        <w:t>Zewnętrzna ściana krawężnika od strony chodnika powinna być po ustawieniu krawężnika obsypana piaskiem, żwirem, tłuczniem lub miejscowym gruntem przepuszczalnym, starannie ubitym.</w:t>
      </w:r>
    </w:p>
    <w:p w:rsidR="008F6E0E" w:rsidRPr="008F6E0E" w:rsidRDefault="008F6E0E" w:rsidP="008F6E0E">
      <w:r w:rsidRPr="008F6E0E">
        <w:t>Ustawienie krawężników powinno być zgodne z BN-64/8845-02 [16].</w:t>
      </w:r>
    </w:p>
    <w:p w:rsidR="008F6E0E" w:rsidRPr="008F6E0E" w:rsidRDefault="008F6E0E" w:rsidP="008F6E0E">
      <w:pPr>
        <w:spacing w:before="120"/>
      </w:pPr>
      <w:r w:rsidRPr="008F6E0E">
        <w:t>5.4.2. Ustawienie krawężników na ławie betonowej</w:t>
      </w:r>
    </w:p>
    <w:p w:rsidR="008F6E0E" w:rsidRPr="008F6E0E" w:rsidRDefault="008F6E0E" w:rsidP="008F6E0E">
      <w:pPr>
        <w:spacing w:before="120"/>
      </w:pPr>
      <w:r w:rsidRPr="008F6E0E">
        <w:t>Ustawianie krawężników na ławie betonowej wykonuje się  na podsypce z piasku lub na podsypce cementowo-piaskowej o grubości 3 do 5 cm po zagęszczeniu.</w:t>
      </w:r>
    </w:p>
    <w:p w:rsidR="008F6E0E" w:rsidRPr="008F6E0E" w:rsidRDefault="008F6E0E" w:rsidP="008F6E0E">
      <w:pPr>
        <w:spacing w:before="120"/>
      </w:pPr>
      <w:r w:rsidRPr="008F6E0E">
        <w:t>5.4.3. Wypełnianie spoin</w:t>
      </w:r>
    </w:p>
    <w:p w:rsidR="008F6E0E" w:rsidRPr="008F6E0E" w:rsidRDefault="008F6E0E" w:rsidP="008F6E0E">
      <w:pPr>
        <w:spacing w:before="120"/>
      </w:pPr>
      <w:r w:rsidRPr="008F6E0E">
        <w:t>Spoiny krawężników nie powinny przekraczać szerokości 1 cm. Spoiny należy wypełnić  zaprawą cementowo-piaskową, przygotowaną w stosunku 1:2. Zalewanie spoin krawężników zaprawą cementowo-piaskową stosuje się wyłącznie do krawężników ustawionych na ławie betonowej.</w:t>
      </w:r>
    </w:p>
    <w:p w:rsidR="008F6E0E" w:rsidRPr="008F6E0E" w:rsidRDefault="008F6E0E" w:rsidP="008F6E0E">
      <w:r w:rsidRPr="008F6E0E">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8F6E0E" w:rsidRPr="008F6E0E" w:rsidRDefault="008F6E0E" w:rsidP="008F6E0E">
      <w:pPr>
        <w:keepNext/>
        <w:keepLines/>
        <w:suppressAutoHyphens/>
        <w:spacing w:before="120" w:after="120"/>
        <w:outlineLvl w:val="0"/>
        <w:rPr>
          <w:caps/>
          <w:kern w:val="28"/>
        </w:rPr>
      </w:pPr>
      <w:bookmarkStart w:id="1307" w:name="_Toc428759426"/>
      <w:r w:rsidRPr="008F6E0E">
        <w:rPr>
          <w:caps/>
          <w:kern w:val="28"/>
        </w:rPr>
        <w:t>6. kontrola jakości robót</w:t>
      </w:r>
      <w:bookmarkEnd w:id="1307"/>
    </w:p>
    <w:p w:rsidR="008F6E0E" w:rsidRPr="008F6E0E" w:rsidRDefault="008F6E0E" w:rsidP="008F6E0E">
      <w:pPr>
        <w:keepNext/>
        <w:spacing w:before="120" w:after="120"/>
        <w:outlineLvl w:val="1"/>
      </w:pPr>
      <w:r w:rsidRPr="008F6E0E">
        <w:t>6.1. Ogólne zasady kontroli jakości robót</w:t>
      </w:r>
    </w:p>
    <w:p w:rsidR="008F6E0E" w:rsidRPr="008F6E0E" w:rsidRDefault="008F6E0E" w:rsidP="008F6E0E">
      <w:r w:rsidRPr="008F6E0E">
        <w:t>Ogólne zasady kontroli jakości robót podano w SST D-M-00.00.00 „Wymagania ogólne” pkt 6.</w:t>
      </w:r>
    </w:p>
    <w:p w:rsidR="008F6E0E" w:rsidRPr="008F6E0E" w:rsidRDefault="008F6E0E" w:rsidP="008F6E0E">
      <w:pPr>
        <w:keepNext/>
        <w:spacing w:before="120" w:after="120"/>
        <w:outlineLvl w:val="1"/>
      </w:pPr>
      <w:r w:rsidRPr="008F6E0E">
        <w:t>6.2. Badania przed przystąpieniem do robót</w:t>
      </w:r>
    </w:p>
    <w:p w:rsidR="008F6E0E" w:rsidRPr="008F6E0E" w:rsidRDefault="008F6E0E" w:rsidP="008F6E0E">
      <w:pPr>
        <w:spacing w:after="120"/>
      </w:pPr>
      <w:r w:rsidRPr="008F6E0E">
        <w:t>6.2.1. Badania krawężników</w:t>
      </w:r>
    </w:p>
    <w:p w:rsidR="008F6E0E" w:rsidRPr="008F6E0E" w:rsidRDefault="008F6E0E" w:rsidP="008F6E0E">
      <w:r w:rsidRPr="008F6E0E">
        <w:lastRenderedPageBreak/>
        <w:t>Przed przystąpieniem do robót Wykonawca powinien wykonać badania materiałów przeznaczonych do ustawienia krawężników betonowych i przedstawić wyniki tych badań Inżynierowi  do akceptacji.</w:t>
      </w:r>
    </w:p>
    <w:p w:rsidR="008F6E0E" w:rsidRPr="008F6E0E" w:rsidRDefault="008F6E0E" w:rsidP="008F6E0E">
      <w:r w:rsidRPr="008F6E0E">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rsidR="008F6E0E" w:rsidRPr="008F6E0E" w:rsidRDefault="008F6E0E" w:rsidP="008F6E0E">
      <w:r w:rsidRPr="008F6E0E">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8F6E0E" w:rsidRPr="008F6E0E" w:rsidRDefault="008F6E0E" w:rsidP="008F6E0E">
      <w:pPr>
        <w:keepNext/>
        <w:spacing w:before="120"/>
      </w:pPr>
      <w:r w:rsidRPr="008F6E0E">
        <w:t>6.2.2. Badania pozostałych materiałów</w:t>
      </w:r>
    </w:p>
    <w:p w:rsidR="008F6E0E" w:rsidRPr="008F6E0E" w:rsidRDefault="008F6E0E" w:rsidP="008F6E0E">
      <w:pPr>
        <w:spacing w:before="120"/>
      </w:pPr>
      <w:r w:rsidRPr="008F6E0E">
        <w:t>Badania pozostałych materiałów stosowanych przy ustawianiu krawężników betonowych powinny obejmować wszystkie właściwości, określone w normach podanych dla odpowiednich materiałów w pkt 2.</w:t>
      </w:r>
    </w:p>
    <w:p w:rsidR="008F6E0E" w:rsidRPr="008F6E0E" w:rsidRDefault="008F6E0E" w:rsidP="008F6E0E">
      <w:pPr>
        <w:spacing w:before="120"/>
      </w:pPr>
      <w:r w:rsidRPr="008F6E0E">
        <w:t>6.3. Badania w czasie robót</w:t>
      </w:r>
    </w:p>
    <w:p w:rsidR="008F6E0E" w:rsidRPr="008F6E0E" w:rsidRDefault="008F6E0E" w:rsidP="008F6E0E">
      <w:pPr>
        <w:spacing w:before="120"/>
      </w:pPr>
      <w:r w:rsidRPr="008F6E0E">
        <w:t>6.3.1. Sprawdzenie koryta pod ławę</w:t>
      </w:r>
    </w:p>
    <w:p w:rsidR="008F6E0E" w:rsidRPr="008F6E0E" w:rsidRDefault="008F6E0E" w:rsidP="008F6E0E">
      <w:pPr>
        <w:spacing w:before="120"/>
      </w:pPr>
      <w:r w:rsidRPr="008F6E0E">
        <w:t>Należy sprawdzać wymiary koryta oraz zagęszczenie podłoża na dnie wykopu.</w:t>
      </w:r>
    </w:p>
    <w:p w:rsidR="008F6E0E" w:rsidRPr="008F6E0E" w:rsidRDefault="008F6E0E" w:rsidP="008F6E0E">
      <w:r w:rsidRPr="008F6E0E">
        <w:t xml:space="preserve">Tolerancja dla szerokości wykopu wynosi </w:t>
      </w:r>
      <w:r w:rsidRPr="008F6E0E">
        <w:sym w:font="Symbol" w:char="F0B1"/>
      </w:r>
      <w:r w:rsidRPr="008F6E0E">
        <w:t xml:space="preserve"> 2 cm. Zagęszczenie podłoża powinno być zgodne z pkt 5.2.</w:t>
      </w:r>
    </w:p>
    <w:p w:rsidR="008F6E0E" w:rsidRPr="008F6E0E" w:rsidRDefault="008F6E0E" w:rsidP="008F6E0E">
      <w:pPr>
        <w:spacing w:before="120"/>
      </w:pPr>
      <w:r w:rsidRPr="008F6E0E">
        <w:t>6.3.2. Sprawdzenie ław</w:t>
      </w:r>
    </w:p>
    <w:p w:rsidR="008F6E0E" w:rsidRPr="008F6E0E" w:rsidRDefault="008F6E0E" w:rsidP="008F6E0E">
      <w:pPr>
        <w:spacing w:before="120"/>
      </w:pPr>
      <w:r w:rsidRPr="008F6E0E">
        <w:t>Przy wykonywaniu ław badaniu podlegają:</w:t>
      </w:r>
    </w:p>
    <w:p w:rsidR="008F6E0E" w:rsidRPr="008F6E0E" w:rsidRDefault="008F6E0E" w:rsidP="00042AE8">
      <w:pPr>
        <w:numPr>
          <w:ilvl w:val="0"/>
          <w:numId w:val="42"/>
        </w:numPr>
      </w:pPr>
      <w:r w:rsidRPr="008F6E0E">
        <w:t>Zgodność profilu podłużnego górnej powierzchni ław z dokumentacją projektową.</w:t>
      </w:r>
    </w:p>
    <w:p w:rsidR="008F6E0E" w:rsidRPr="008F6E0E" w:rsidRDefault="008F6E0E" w:rsidP="008F6E0E">
      <w:pPr>
        <w:ind w:left="284" w:hanging="284"/>
      </w:pPr>
      <w:r w:rsidRPr="008F6E0E">
        <w:tab/>
        <w:t xml:space="preserve">Profil podłużny górnej powierzchni ławy powinien być zgodny z projektowaną niweletą. Dopuszczalne odchylenia mogą wynosić </w:t>
      </w:r>
      <w:r w:rsidRPr="008F6E0E">
        <w:sym w:font="Symbol" w:char="F0B1"/>
      </w:r>
      <w:r w:rsidRPr="008F6E0E">
        <w:t xml:space="preserve"> 1 cm na każde 100 m ławy.</w:t>
      </w:r>
    </w:p>
    <w:p w:rsidR="008F6E0E" w:rsidRPr="008F6E0E" w:rsidRDefault="008F6E0E" w:rsidP="008F6E0E">
      <w:pPr>
        <w:ind w:left="284" w:hanging="284"/>
      </w:pPr>
      <w:r w:rsidRPr="008F6E0E">
        <w:t>b)</w:t>
      </w:r>
      <w:r w:rsidRPr="008F6E0E">
        <w:tab/>
        <w:t>Wymiary ław.</w:t>
      </w:r>
    </w:p>
    <w:p w:rsidR="008F6E0E" w:rsidRPr="008F6E0E" w:rsidRDefault="008F6E0E" w:rsidP="008F6E0E">
      <w:pPr>
        <w:ind w:left="284" w:hanging="284"/>
      </w:pPr>
      <w:r w:rsidRPr="008F6E0E">
        <w:tab/>
        <w:t>Wymiary ław należy sprawdzić w dwóch dowolnie wybranych punktach na każde 100 m ławy. Tolerancje wymiarów wynoszą:</w:t>
      </w:r>
    </w:p>
    <w:p w:rsidR="008F6E0E" w:rsidRPr="008F6E0E" w:rsidRDefault="008F6E0E" w:rsidP="008F6E0E">
      <w:pPr>
        <w:ind w:left="284" w:hanging="284"/>
      </w:pPr>
      <w:r w:rsidRPr="008F6E0E">
        <w:tab/>
        <w:t xml:space="preserve">- dla wysokości  </w:t>
      </w:r>
      <w:r w:rsidRPr="008F6E0E">
        <w:sym w:font="Symbol" w:char="F0B1"/>
      </w:r>
      <w:r w:rsidRPr="008F6E0E">
        <w:t xml:space="preserve"> 10% wysokości projektowanej,</w:t>
      </w:r>
    </w:p>
    <w:p w:rsidR="008F6E0E" w:rsidRPr="008F6E0E" w:rsidRDefault="008F6E0E" w:rsidP="008F6E0E">
      <w:pPr>
        <w:ind w:left="284" w:hanging="284"/>
      </w:pPr>
      <w:r w:rsidRPr="008F6E0E">
        <w:tab/>
        <w:t xml:space="preserve">- dla szerokości  </w:t>
      </w:r>
      <w:r w:rsidRPr="008F6E0E">
        <w:sym w:font="Symbol" w:char="F0B1"/>
      </w:r>
      <w:r w:rsidRPr="008F6E0E">
        <w:t xml:space="preserve"> 10% szerokości projektowanej.</w:t>
      </w:r>
    </w:p>
    <w:p w:rsidR="008F6E0E" w:rsidRPr="008F6E0E" w:rsidRDefault="008F6E0E" w:rsidP="008F6E0E">
      <w:pPr>
        <w:ind w:left="284" w:hanging="284"/>
      </w:pPr>
      <w:r w:rsidRPr="008F6E0E">
        <w:t>c)</w:t>
      </w:r>
      <w:r w:rsidRPr="008F6E0E">
        <w:tab/>
        <w:t>Równość górnej powierzchni ław.</w:t>
      </w:r>
    </w:p>
    <w:p w:rsidR="008F6E0E" w:rsidRPr="008F6E0E" w:rsidRDefault="008F6E0E" w:rsidP="008F6E0E">
      <w:pPr>
        <w:ind w:left="284" w:hanging="284"/>
      </w:pPr>
      <w:r w:rsidRPr="008F6E0E">
        <w:tab/>
        <w:t>Równość górnej powierzchni ławy sprawdza się przez przyłożenie w dwóch punktach, na każde 100 m ławy, trzymetrowej łaty.</w:t>
      </w:r>
    </w:p>
    <w:p w:rsidR="008F6E0E" w:rsidRPr="008F6E0E" w:rsidRDefault="008F6E0E" w:rsidP="008F6E0E">
      <w:pPr>
        <w:ind w:left="284" w:hanging="284"/>
      </w:pPr>
      <w:r w:rsidRPr="008F6E0E">
        <w:tab/>
        <w:t>Prześwit pomiędzy górną powierzchnią ławy i przyłożoną łatą nie może przekraczać               1 cm.</w:t>
      </w:r>
    </w:p>
    <w:p w:rsidR="008F6E0E" w:rsidRPr="008F6E0E" w:rsidRDefault="008F6E0E" w:rsidP="008F6E0E">
      <w:pPr>
        <w:ind w:left="284" w:hanging="284"/>
      </w:pPr>
    </w:p>
    <w:p w:rsidR="008F6E0E" w:rsidRPr="008F6E0E" w:rsidRDefault="008F6E0E" w:rsidP="008F6E0E">
      <w:pPr>
        <w:ind w:left="284" w:hanging="284"/>
      </w:pPr>
      <w:r w:rsidRPr="008F6E0E">
        <w:t xml:space="preserve">d) </w:t>
      </w:r>
      <w:r w:rsidRPr="008F6E0E">
        <w:tab/>
        <w:t>Odchylenie linii ław od projektowanego kierunku.</w:t>
      </w:r>
    </w:p>
    <w:p w:rsidR="008F6E0E" w:rsidRPr="008F6E0E" w:rsidRDefault="008F6E0E" w:rsidP="008F6E0E">
      <w:pPr>
        <w:ind w:left="284" w:hanging="284"/>
      </w:pPr>
      <w:r w:rsidRPr="008F6E0E">
        <w:tab/>
        <w:t xml:space="preserve">Dopuszczalne odchylenie linii ław od projektowanego kierunku nie może przekraczać         </w:t>
      </w:r>
      <w:r w:rsidRPr="008F6E0E">
        <w:sym w:font="Symbol" w:char="F0B1"/>
      </w:r>
      <w:r w:rsidRPr="008F6E0E">
        <w:t xml:space="preserve"> 2 cm na każde 100 m wykonanej ławy.</w:t>
      </w:r>
    </w:p>
    <w:p w:rsidR="008F6E0E" w:rsidRPr="008F6E0E" w:rsidRDefault="008F6E0E" w:rsidP="008F6E0E">
      <w:pPr>
        <w:spacing w:before="120"/>
        <w:ind w:left="284" w:hanging="284"/>
      </w:pPr>
      <w:r w:rsidRPr="008F6E0E">
        <w:t>6.3.3. Sprawdzenie ustawienia krawężników</w:t>
      </w:r>
    </w:p>
    <w:p w:rsidR="008F6E0E" w:rsidRPr="008F6E0E" w:rsidRDefault="008F6E0E" w:rsidP="008F6E0E">
      <w:pPr>
        <w:spacing w:before="120"/>
        <w:ind w:left="284" w:hanging="284"/>
      </w:pPr>
      <w:r w:rsidRPr="008F6E0E">
        <w:tab/>
        <w:t>Przy ustawianiu krawężników należy sprawdzać:</w:t>
      </w:r>
    </w:p>
    <w:p w:rsidR="008F6E0E" w:rsidRPr="008F6E0E" w:rsidRDefault="008F6E0E" w:rsidP="00042AE8">
      <w:pPr>
        <w:numPr>
          <w:ilvl w:val="0"/>
          <w:numId w:val="43"/>
        </w:numPr>
      </w:pPr>
      <w:r w:rsidRPr="008F6E0E">
        <w:t xml:space="preserve">dopuszczalne odchylenia linii krawężników w poziomie od linii projektowanej, które wynosi </w:t>
      </w:r>
      <w:r w:rsidRPr="008F6E0E">
        <w:sym w:font="Symbol" w:char="F0B1"/>
      </w:r>
      <w:r w:rsidRPr="008F6E0E">
        <w:t xml:space="preserve"> 1 cm na każde 100 m ustawionego krawężnika,</w:t>
      </w:r>
    </w:p>
    <w:p w:rsidR="008F6E0E" w:rsidRPr="008F6E0E" w:rsidRDefault="008F6E0E" w:rsidP="00042AE8">
      <w:pPr>
        <w:numPr>
          <w:ilvl w:val="0"/>
          <w:numId w:val="43"/>
        </w:numPr>
      </w:pPr>
      <w:r w:rsidRPr="008F6E0E">
        <w:t xml:space="preserve">dopuszczalne odchylenie niwelety górnej płaszczyzny krawężnika od niwelety projektowanej, które wynosi </w:t>
      </w:r>
      <w:r w:rsidRPr="008F6E0E">
        <w:sym w:font="Symbol" w:char="F0B1"/>
      </w:r>
      <w:r w:rsidRPr="008F6E0E">
        <w:t xml:space="preserve"> 1 cm na każde 100 m ustawionego krawężnika,</w:t>
      </w:r>
    </w:p>
    <w:p w:rsidR="008F6E0E" w:rsidRPr="008F6E0E" w:rsidRDefault="008F6E0E" w:rsidP="00042AE8">
      <w:pPr>
        <w:numPr>
          <w:ilvl w:val="0"/>
          <w:numId w:val="43"/>
        </w:numPr>
      </w:pPr>
      <w:r w:rsidRPr="008F6E0E">
        <w:t>równość górnej powierzchni krawężników, sprawdzane przez przyłożenie w dwóch punktach na każde 100 m krawężnika, trzymetrowej łaty, przy czym prześwit pomiędzy górną powierzchnią krawężnika i przyłożoną łatą nie może przekraczać 1 cm,</w:t>
      </w:r>
    </w:p>
    <w:p w:rsidR="008F6E0E" w:rsidRPr="008F6E0E" w:rsidRDefault="008F6E0E" w:rsidP="00042AE8">
      <w:pPr>
        <w:numPr>
          <w:ilvl w:val="0"/>
          <w:numId w:val="43"/>
        </w:numPr>
      </w:pPr>
      <w:r w:rsidRPr="008F6E0E">
        <w:t>dokładność wypełnienia spoin bada się co 10 metrów. Spoiny muszą być wypełnione całkowicie na pełną głębokość.</w:t>
      </w:r>
    </w:p>
    <w:p w:rsidR="008F6E0E" w:rsidRPr="008F6E0E" w:rsidRDefault="008F6E0E" w:rsidP="008F6E0E">
      <w:pPr>
        <w:keepNext/>
        <w:keepLines/>
        <w:suppressAutoHyphens/>
        <w:spacing w:before="120" w:after="120"/>
        <w:outlineLvl w:val="0"/>
        <w:rPr>
          <w:caps/>
          <w:kern w:val="28"/>
        </w:rPr>
      </w:pPr>
      <w:bookmarkStart w:id="1308" w:name="_Toc428169263"/>
      <w:bookmarkStart w:id="1309" w:name="_Toc428323653"/>
      <w:bookmarkStart w:id="1310" w:name="_Toc428759427"/>
      <w:r w:rsidRPr="008F6E0E">
        <w:rPr>
          <w:caps/>
          <w:kern w:val="28"/>
        </w:rPr>
        <w:t>7. OBMIAR ROBÓT</w:t>
      </w:r>
      <w:bookmarkEnd w:id="1308"/>
      <w:bookmarkEnd w:id="1309"/>
      <w:bookmarkEnd w:id="1310"/>
    </w:p>
    <w:p w:rsidR="008F6E0E" w:rsidRPr="008F6E0E" w:rsidRDefault="008F6E0E" w:rsidP="008F6E0E">
      <w:pPr>
        <w:keepNext/>
        <w:spacing w:before="120" w:after="120"/>
        <w:outlineLvl w:val="1"/>
      </w:pPr>
      <w:r w:rsidRPr="008F6E0E">
        <w:t>7.1. Ogólne zasady obmiaru robót</w:t>
      </w:r>
    </w:p>
    <w:p w:rsidR="008F6E0E" w:rsidRPr="008F6E0E" w:rsidRDefault="008F6E0E" w:rsidP="008F6E0E">
      <w:r w:rsidRPr="008F6E0E">
        <w:t>Ogólne zasady obmiaru robót podano w SST D-M-00.00.00 „Wymagania ogólne” pkt 7.</w:t>
      </w:r>
    </w:p>
    <w:p w:rsidR="008F6E0E" w:rsidRPr="008F6E0E" w:rsidRDefault="008F6E0E" w:rsidP="008F6E0E">
      <w:pPr>
        <w:keepNext/>
        <w:spacing w:before="120" w:after="120"/>
        <w:outlineLvl w:val="1"/>
      </w:pPr>
      <w:r w:rsidRPr="008F6E0E">
        <w:t>7.2. Jednostka obmiarowa</w:t>
      </w:r>
    </w:p>
    <w:p w:rsidR="008F6E0E" w:rsidRPr="008F6E0E" w:rsidRDefault="008F6E0E" w:rsidP="008F6E0E">
      <w:r w:rsidRPr="008F6E0E">
        <w:t>Jednostką obmiarową jest m (metr) ustawionego krawężnika betonowego.</w:t>
      </w:r>
    </w:p>
    <w:p w:rsidR="008F6E0E" w:rsidRPr="008F6E0E" w:rsidRDefault="008F6E0E" w:rsidP="008F6E0E">
      <w:pPr>
        <w:keepNext/>
        <w:keepLines/>
        <w:suppressAutoHyphens/>
        <w:spacing w:before="120" w:after="120"/>
        <w:outlineLvl w:val="0"/>
        <w:rPr>
          <w:caps/>
          <w:kern w:val="28"/>
        </w:rPr>
      </w:pPr>
      <w:bookmarkStart w:id="1311" w:name="_Toc428169264"/>
      <w:bookmarkStart w:id="1312" w:name="_Toc428323654"/>
      <w:bookmarkStart w:id="1313" w:name="_Toc428759428"/>
      <w:r w:rsidRPr="008F6E0E">
        <w:rPr>
          <w:caps/>
          <w:kern w:val="28"/>
        </w:rPr>
        <w:lastRenderedPageBreak/>
        <w:t>8. ODBIÓR ROBÓT</w:t>
      </w:r>
      <w:bookmarkEnd w:id="1311"/>
      <w:bookmarkEnd w:id="1312"/>
      <w:bookmarkEnd w:id="1313"/>
    </w:p>
    <w:p w:rsidR="008F6E0E" w:rsidRPr="008F6E0E" w:rsidRDefault="008F6E0E" w:rsidP="008F6E0E">
      <w:pPr>
        <w:keepNext/>
        <w:spacing w:before="120" w:after="120"/>
        <w:outlineLvl w:val="1"/>
      </w:pPr>
      <w:r w:rsidRPr="008F6E0E">
        <w:t>8.1. Ogólne zasady odbioru robót</w:t>
      </w:r>
    </w:p>
    <w:p w:rsidR="008F6E0E" w:rsidRPr="008F6E0E" w:rsidRDefault="008F6E0E" w:rsidP="008F6E0E">
      <w:r w:rsidRPr="008F6E0E">
        <w:t>Ogólne zasady odbioru robót podano w SST D-M-00.00.00 „Wymagania ogólne” pkt 8.</w:t>
      </w:r>
    </w:p>
    <w:p w:rsidR="008F6E0E" w:rsidRPr="008F6E0E" w:rsidRDefault="008F6E0E" w:rsidP="008F6E0E">
      <w:r w:rsidRPr="008F6E0E">
        <w:t>Roboty uznaje się za wykonane zgodnie z dokumentacją projektową, SST i wymaganiami Inżyniera, jeżeli wszystkie pomiary i badania z zachowaniem tolerancji wg pkt 6 dały wyniki pozytywne.</w:t>
      </w:r>
    </w:p>
    <w:p w:rsidR="008F6E0E" w:rsidRPr="008F6E0E" w:rsidRDefault="008F6E0E" w:rsidP="008F6E0E">
      <w:pPr>
        <w:keepNext/>
        <w:spacing w:before="120" w:after="120"/>
        <w:outlineLvl w:val="1"/>
      </w:pPr>
      <w:r w:rsidRPr="008F6E0E">
        <w:t>8.2. Odbiór robót zanikających i ulegających zakryciu</w:t>
      </w:r>
    </w:p>
    <w:p w:rsidR="008F6E0E" w:rsidRPr="008F6E0E" w:rsidRDefault="008F6E0E" w:rsidP="008F6E0E">
      <w:r w:rsidRPr="008F6E0E">
        <w:t>Odbiorowi robót zanikających i ulegających zakryciu podlegają:</w:t>
      </w:r>
    </w:p>
    <w:p w:rsidR="008F6E0E" w:rsidRPr="008F6E0E" w:rsidRDefault="008F6E0E" w:rsidP="008F6E0E">
      <w:pPr>
        <w:numPr>
          <w:ilvl w:val="0"/>
          <w:numId w:val="2"/>
        </w:numPr>
      </w:pPr>
      <w:r w:rsidRPr="008F6E0E">
        <w:t>wykonanie koryta pod ławę,</w:t>
      </w:r>
    </w:p>
    <w:p w:rsidR="008F6E0E" w:rsidRPr="008F6E0E" w:rsidRDefault="008F6E0E" w:rsidP="008F6E0E">
      <w:pPr>
        <w:numPr>
          <w:ilvl w:val="0"/>
          <w:numId w:val="2"/>
        </w:numPr>
      </w:pPr>
      <w:r w:rsidRPr="008F6E0E">
        <w:t>wykonanie ławy,</w:t>
      </w:r>
    </w:p>
    <w:p w:rsidR="008F6E0E" w:rsidRPr="008F6E0E" w:rsidRDefault="008F6E0E" w:rsidP="008F6E0E">
      <w:pPr>
        <w:numPr>
          <w:ilvl w:val="0"/>
          <w:numId w:val="2"/>
        </w:numPr>
      </w:pPr>
      <w:r w:rsidRPr="008F6E0E">
        <w:t>wykonanie podsypki.</w:t>
      </w:r>
    </w:p>
    <w:p w:rsidR="008F6E0E" w:rsidRPr="008F6E0E" w:rsidRDefault="008F6E0E" w:rsidP="008F6E0E">
      <w:pPr>
        <w:keepNext/>
        <w:keepLines/>
        <w:numPr>
          <w:ilvl w:val="12"/>
          <w:numId w:val="0"/>
        </w:numPr>
        <w:suppressAutoHyphens/>
        <w:spacing w:before="120" w:after="120"/>
        <w:outlineLvl w:val="0"/>
        <w:rPr>
          <w:caps/>
          <w:kern w:val="28"/>
        </w:rPr>
      </w:pPr>
      <w:bookmarkStart w:id="1314" w:name="_Toc428169265"/>
      <w:bookmarkStart w:id="1315" w:name="_Toc428323655"/>
      <w:bookmarkStart w:id="1316" w:name="_Toc428759429"/>
      <w:r w:rsidRPr="008F6E0E">
        <w:rPr>
          <w:caps/>
          <w:kern w:val="28"/>
        </w:rPr>
        <w:t>9. PODSTAWA PŁATNOŚCI</w:t>
      </w:r>
      <w:bookmarkEnd w:id="1314"/>
      <w:bookmarkEnd w:id="1315"/>
      <w:bookmarkEnd w:id="1316"/>
    </w:p>
    <w:p w:rsidR="008F6E0E" w:rsidRPr="008F6E0E" w:rsidRDefault="008F6E0E" w:rsidP="008F6E0E">
      <w:pPr>
        <w:keepNext/>
        <w:numPr>
          <w:ilvl w:val="12"/>
          <w:numId w:val="0"/>
        </w:numPr>
        <w:spacing w:before="120" w:after="120"/>
        <w:outlineLvl w:val="1"/>
      </w:pPr>
      <w:r w:rsidRPr="008F6E0E">
        <w:t>9.1. Ogólne ustalenia dotyczące podstawy płatności</w:t>
      </w:r>
    </w:p>
    <w:p w:rsidR="008F6E0E" w:rsidRPr="008F6E0E" w:rsidRDefault="008F6E0E" w:rsidP="008F6E0E">
      <w:pPr>
        <w:numPr>
          <w:ilvl w:val="12"/>
          <w:numId w:val="0"/>
        </w:numPr>
      </w:pPr>
      <w:r w:rsidRPr="008F6E0E">
        <w:t>Ogólne ustalenia dotyczące podstawy płatności podano w SST D-M-00.00.00 „Wymagania ogólne” pkt 9.</w:t>
      </w:r>
    </w:p>
    <w:p w:rsidR="008F6E0E" w:rsidRPr="008F6E0E" w:rsidRDefault="008F6E0E" w:rsidP="008F6E0E">
      <w:pPr>
        <w:keepNext/>
        <w:numPr>
          <w:ilvl w:val="12"/>
          <w:numId w:val="0"/>
        </w:numPr>
        <w:spacing w:before="120" w:after="120"/>
        <w:outlineLvl w:val="1"/>
      </w:pPr>
      <w:r w:rsidRPr="008F6E0E">
        <w:t>9.2. Cena jednostki obmiarowej</w:t>
      </w:r>
    </w:p>
    <w:p w:rsidR="008F6E0E" w:rsidRPr="008F6E0E" w:rsidRDefault="008F6E0E" w:rsidP="008F6E0E">
      <w:pPr>
        <w:numPr>
          <w:ilvl w:val="12"/>
          <w:numId w:val="0"/>
        </w:numPr>
      </w:pPr>
      <w:r w:rsidRPr="008F6E0E">
        <w:tab/>
        <w:t>Cena wykonania 1 m krawężnika betonowego obejmuje:</w:t>
      </w:r>
    </w:p>
    <w:p w:rsidR="008F6E0E" w:rsidRPr="008F6E0E" w:rsidRDefault="008F6E0E" w:rsidP="008F6E0E">
      <w:pPr>
        <w:numPr>
          <w:ilvl w:val="0"/>
          <w:numId w:val="2"/>
        </w:numPr>
      </w:pPr>
      <w:r w:rsidRPr="008F6E0E">
        <w:t>prace pomiarowe i roboty przygotowawcze,</w:t>
      </w:r>
    </w:p>
    <w:p w:rsidR="008F6E0E" w:rsidRPr="008F6E0E" w:rsidRDefault="008F6E0E" w:rsidP="008F6E0E">
      <w:pPr>
        <w:numPr>
          <w:ilvl w:val="0"/>
          <w:numId w:val="2"/>
        </w:numPr>
      </w:pPr>
      <w:r w:rsidRPr="008F6E0E">
        <w:t>dostarczenie materiałów na miejsce wbudowania,</w:t>
      </w:r>
    </w:p>
    <w:p w:rsidR="008F6E0E" w:rsidRPr="008F6E0E" w:rsidRDefault="008F6E0E" w:rsidP="008F6E0E">
      <w:pPr>
        <w:numPr>
          <w:ilvl w:val="0"/>
          <w:numId w:val="2"/>
        </w:numPr>
      </w:pPr>
      <w:r w:rsidRPr="008F6E0E">
        <w:t>wykonanie koryta pod ławę,</w:t>
      </w:r>
    </w:p>
    <w:p w:rsidR="008F6E0E" w:rsidRPr="008F6E0E" w:rsidRDefault="008F6E0E" w:rsidP="008F6E0E">
      <w:pPr>
        <w:numPr>
          <w:ilvl w:val="0"/>
          <w:numId w:val="2"/>
        </w:numPr>
      </w:pPr>
      <w:r w:rsidRPr="008F6E0E">
        <w:t>ew. wykonanie szalunku,</w:t>
      </w:r>
    </w:p>
    <w:p w:rsidR="008F6E0E" w:rsidRPr="008F6E0E" w:rsidRDefault="008F6E0E" w:rsidP="008F6E0E">
      <w:pPr>
        <w:numPr>
          <w:ilvl w:val="0"/>
          <w:numId w:val="2"/>
        </w:numPr>
      </w:pPr>
      <w:r w:rsidRPr="008F6E0E">
        <w:t>wykonanie ławy,</w:t>
      </w:r>
    </w:p>
    <w:p w:rsidR="008F6E0E" w:rsidRPr="008F6E0E" w:rsidRDefault="008F6E0E" w:rsidP="008F6E0E">
      <w:pPr>
        <w:numPr>
          <w:ilvl w:val="0"/>
          <w:numId w:val="2"/>
        </w:numPr>
      </w:pPr>
      <w:r w:rsidRPr="008F6E0E">
        <w:t>wykonanie podsypki,</w:t>
      </w:r>
    </w:p>
    <w:p w:rsidR="008F6E0E" w:rsidRPr="008F6E0E" w:rsidRDefault="008F6E0E" w:rsidP="008F6E0E">
      <w:pPr>
        <w:numPr>
          <w:ilvl w:val="0"/>
          <w:numId w:val="2"/>
        </w:numPr>
      </w:pPr>
      <w:r w:rsidRPr="008F6E0E">
        <w:t>ustawienie krawężników na podsypce (piaskowej lub cementowo-piaskowej),</w:t>
      </w:r>
    </w:p>
    <w:p w:rsidR="008F6E0E" w:rsidRPr="008F6E0E" w:rsidRDefault="008F6E0E" w:rsidP="008F6E0E">
      <w:pPr>
        <w:numPr>
          <w:ilvl w:val="0"/>
          <w:numId w:val="2"/>
        </w:numPr>
      </w:pPr>
      <w:r w:rsidRPr="008F6E0E">
        <w:t>wypełnienie spoin krawężników zaprawą,</w:t>
      </w:r>
    </w:p>
    <w:p w:rsidR="008F6E0E" w:rsidRPr="008F6E0E" w:rsidRDefault="008F6E0E" w:rsidP="008F6E0E">
      <w:pPr>
        <w:numPr>
          <w:ilvl w:val="0"/>
          <w:numId w:val="2"/>
        </w:numPr>
      </w:pPr>
      <w:r w:rsidRPr="008F6E0E">
        <w:t>ew. zalanie spoin masą zalewową,</w:t>
      </w:r>
    </w:p>
    <w:p w:rsidR="008F6E0E" w:rsidRPr="008F6E0E" w:rsidRDefault="008F6E0E" w:rsidP="008F6E0E">
      <w:pPr>
        <w:numPr>
          <w:ilvl w:val="0"/>
          <w:numId w:val="2"/>
        </w:numPr>
      </w:pPr>
      <w:r w:rsidRPr="008F6E0E">
        <w:t>zasypanie zewnętrznej ściany krawężnika gruntem i ubicie,</w:t>
      </w:r>
    </w:p>
    <w:p w:rsidR="008F6E0E" w:rsidRPr="008F6E0E" w:rsidRDefault="008F6E0E" w:rsidP="008F6E0E">
      <w:pPr>
        <w:numPr>
          <w:ilvl w:val="0"/>
          <w:numId w:val="2"/>
        </w:numPr>
      </w:pPr>
      <w:r w:rsidRPr="008F6E0E">
        <w:t>przeprowadzenie badań i pomiarów wymaganych w specyfikacji technicznej.</w:t>
      </w:r>
    </w:p>
    <w:p w:rsidR="008F6E0E" w:rsidRPr="008F6E0E" w:rsidRDefault="008F6E0E" w:rsidP="008F6E0E"/>
    <w:p w:rsidR="008F6E0E" w:rsidRPr="008F6E0E" w:rsidRDefault="008F6E0E" w:rsidP="008F6E0E">
      <w:pPr>
        <w:keepNext/>
        <w:spacing w:before="120" w:after="120"/>
        <w:outlineLvl w:val="1"/>
      </w:pPr>
      <w:r w:rsidRPr="008F6E0E">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8F6E0E" w:rsidRPr="008F6E0E" w:rsidTr="008F6E0E">
        <w:tc>
          <w:tcPr>
            <w:tcW w:w="637" w:type="dxa"/>
          </w:tcPr>
          <w:p w:rsidR="008F6E0E" w:rsidRPr="008F6E0E" w:rsidRDefault="008F6E0E" w:rsidP="008F6E0E">
            <w:pPr>
              <w:jc w:val="center"/>
            </w:pPr>
            <w:r w:rsidRPr="008F6E0E">
              <w:t xml:space="preserve">  1.</w:t>
            </w:r>
          </w:p>
        </w:tc>
        <w:tc>
          <w:tcPr>
            <w:tcW w:w="1701" w:type="dxa"/>
          </w:tcPr>
          <w:p w:rsidR="008F6E0E" w:rsidRPr="008F6E0E" w:rsidRDefault="008F6E0E" w:rsidP="008F6E0E">
            <w:r w:rsidRPr="008F6E0E">
              <w:t>PN-B-06050</w:t>
            </w:r>
          </w:p>
        </w:tc>
        <w:tc>
          <w:tcPr>
            <w:tcW w:w="5171" w:type="dxa"/>
          </w:tcPr>
          <w:p w:rsidR="008F6E0E" w:rsidRPr="008F6E0E" w:rsidRDefault="008F6E0E" w:rsidP="008F6E0E">
            <w:r w:rsidRPr="008F6E0E">
              <w:t>Roboty ziemne budowlane</w:t>
            </w:r>
          </w:p>
        </w:tc>
      </w:tr>
      <w:tr w:rsidR="008F6E0E" w:rsidRPr="008F6E0E" w:rsidTr="008F6E0E">
        <w:tc>
          <w:tcPr>
            <w:tcW w:w="637" w:type="dxa"/>
          </w:tcPr>
          <w:p w:rsidR="008F6E0E" w:rsidRPr="008F6E0E" w:rsidRDefault="008F6E0E" w:rsidP="008F6E0E">
            <w:pPr>
              <w:jc w:val="center"/>
            </w:pPr>
            <w:r w:rsidRPr="008F6E0E">
              <w:t xml:space="preserve">  2.</w:t>
            </w:r>
          </w:p>
        </w:tc>
        <w:tc>
          <w:tcPr>
            <w:tcW w:w="1701" w:type="dxa"/>
          </w:tcPr>
          <w:p w:rsidR="008F6E0E" w:rsidRPr="008F6E0E" w:rsidRDefault="008F6E0E" w:rsidP="008F6E0E">
            <w:r w:rsidRPr="008F6E0E">
              <w:t>PN-B-06250</w:t>
            </w:r>
          </w:p>
        </w:tc>
        <w:tc>
          <w:tcPr>
            <w:tcW w:w="5171" w:type="dxa"/>
          </w:tcPr>
          <w:p w:rsidR="008F6E0E" w:rsidRPr="008F6E0E" w:rsidRDefault="008F6E0E" w:rsidP="008F6E0E">
            <w:r w:rsidRPr="008F6E0E">
              <w:t>Beton zwykły</w:t>
            </w:r>
          </w:p>
        </w:tc>
      </w:tr>
      <w:tr w:rsidR="008F6E0E" w:rsidRPr="008F6E0E" w:rsidTr="008F6E0E">
        <w:tc>
          <w:tcPr>
            <w:tcW w:w="637" w:type="dxa"/>
          </w:tcPr>
          <w:p w:rsidR="008F6E0E" w:rsidRPr="008F6E0E" w:rsidRDefault="008F6E0E" w:rsidP="008F6E0E">
            <w:pPr>
              <w:jc w:val="center"/>
            </w:pPr>
            <w:r w:rsidRPr="008F6E0E">
              <w:t xml:space="preserve">  3.</w:t>
            </w:r>
          </w:p>
        </w:tc>
        <w:tc>
          <w:tcPr>
            <w:tcW w:w="1701" w:type="dxa"/>
          </w:tcPr>
          <w:p w:rsidR="008F6E0E" w:rsidRPr="008F6E0E" w:rsidRDefault="008F6E0E" w:rsidP="008F6E0E">
            <w:r w:rsidRPr="008F6E0E">
              <w:t>PN-B-06251</w:t>
            </w:r>
          </w:p>
        </w:tc>
        <w:tc>
          <w:tcPr>
            <w:tcW w:w="5171" w:type="dxa"/>
          </w:tcPr>
          <w:p w:rsidR="008F6E0E" w:rsidRPr="008F6E0E" w:rsidRDefault="008F6E0E" w:rsidP="008F6E0E">
            <w:r w:rsidRPr="008F6E0E">
              <w:t>Roboty betonowe i żelbetowe</w:t>
            </w:r>
          </w:p>
        </w:tc>
      </w:tr>
      <w:tr w:rsidR="008F6E0E" w:rsidRPr="008F6E0E" w:rsidTr="008F6E0E">
        <w:tc>
          <w:tcPr>
            <w:tcW w:w="637" w:type="dxa"/>
          </w:tcPr>
          <w:p w:rsidR="008F6E0E" w:rsidRPr="008F6E0E" w:rsidRDefault="008F6E0E" w:rsidP="008F6E0E">
            <w:pPr>
              <w:jc w:val="center"/>
            </w:pPr>
            <w:r w:rsidRPr="008F6E0E">
              <w:t xml:space="preserve">  4.</w:t>
            </w:r>
          </w:p>
        </w:tc>
        <w:tc>
          <w:tcPr>
            <w:tcW w:w="1701" w:type="dxa"/>
          </w:tcPr>
          <w:p w:rsidR="008F6E0E" w:rsidRPr="008F6E0E" w:rsidRDefault="008F6E0E" w:rsidP="008F6E0E">
            <w:r w:rsidRPr="008F6E0E">
              <w:t>PN-B-06711</w:t>
            </w:r>
          </w:p>
        </w:tc>
        <w:tc>
          <w:tcPr>
            <w:tcW w:w="5171" w:type="dxa"/>
          </w:tcPr>
          <w:p w:rsidR="008F6E0E" w:rsidRPr="008F6E0E" w:rsidRDefault="008F6E0E" w:rsidP="008F6E0E">
            <w:r w:rsidRPr="008F6E0E">
              <w:t>Kruszywo mineralne. Piasek do betonów i zapraw</w:t>
            </w:r>
          </w:p>
        </w:tc>
      </w:tr>
      <w:tr w:rsidR="008F6E0E" w:rsidRPr="008F6E0E" w:rsidTr="008F6E0E">
        <w:tc>
          <w:tcPr>
            <w:tcW w:w="637" w:type="dxa"/>
          </w:tcPr>
          <w:p w:rsidR="008F6E0E" w:rsidRPr="008F6E0E" w:rsidRDefault="008F6E0E" w:rsidP="008F6E0E">
            <w:pPr>
              <w:jc w:val="center"/>
            </w:pPr>
            <w:r w:rsidRPr="008F6E0E">
              <w:t xml:space="preserve">  5.</w:t>
            </w:r>
          </w:p>
        </w:tc>
        <w:tc>
          <w:tcPr>
            <w:tcW w:w="1701" w:type="dxa"/>
          </w:tcPr>
          <w:p w:rsidR="008F6E0E" w:rsidRPr="008F6E0E" w:rsidRDefault="008F6E0E" w:rsidP="008F6E0E">
            <w:r w:rsidRPr="008F6E0E">
              <w:t>PN-B-06712</w:t>
            </w:r>
          </w:p>
        </w:tc>
        <w:tc>
          <w:tcPr>
            <w:tcW w:w="5171" w:type="dxa"/>
          </w:tcPr>
          <w:p w:rsidR="008F6E0E" w:rsidRPr="008F6E0E" w:rsidRDefault="008F6E0E" w:rsidP="008F6E0E">
            <w:r w:rsidRPr="008F6E0E">
              <w:t>Kruszywa mineralne do betonu zwykłego</w:t>
            </w:r>
          </w:p>
        </w:tc>
      </w:tr>
      <w:tr w:rsidR="008F6E0E" w:rsidRPr="008F6E0E" w:rsidTr="008F6E0E">
        <w:tc>
          <w:tcPr>
            <w:tcW w:w="637" w:type="dxa"/>
          </w:tcPr>
          <w:p w:rsidR="008F6E0E" w:rsidRPr="008F6E0E" w:rsidRDefault="008F6E0E" w:rsidP="008F6E0E">
            <w:pPr>
              <w:jc w:val="center"/>
            </w:pPr>
            <w:r w:rsidRPr="008F6E0E">
              <w:t xml:space="preserve">  6.</w:t>
            </w:r>
          </w:p>
        </w:tc>
        <w:tc>
          <w:tcPr>
            <w:tcW w:w="1701" w:type="dxa"/>
          </w:tcPr>
          <w:p w:rsidR="008F6E0E" w:rsidRPr="008F6E0E" w:rsidRDefault="008F6E0E" w:rsidP="008F6E0E">
            <w:r w:rsidRPr="008F6E0E">
              <w:t>PN-B-10021</w:t>
            </w:r>
          </w:p>
        </w:tc>
        <w:tc>
          <w:tcPr>
            <w:tcW w:w="5171" w:type="dxa"/>
          </w:tcPr>
          <w:p w:rsidR="008F6E0E" w:rsidRPr="008F6E0E" w:rsidRDefault="008F6E0E" w:rsidP="008F6E0E">
            <w:r w:rsidRPr="008F6E0E">
              <w:t>Prefabrykaty budowlane z betonu. Metody pomiaru cech geometrycznych</w:t>
            </w:r>
          </w:p>
        </w:tc>
      </w:tr>
      <w:tr w:rsidR="008F6E0E" w:rsidRPr="008F6E0E" w:rsidTr="008F6E0E">
        <w:tc>
          <w:tcPr>
            <w:tcW w:w="637" w:type="dxa"/>
          </w:tcPr>
          <w:p w:rsidR="008F6E0E" w:rsidRPr="008F6E0E" w:rsidRDefault="008F6E0E" w:rsidP="008F6E0E">
            <w:pPr>
              <w:jc w:val="center"/>
            </w:pPr>
            <w:r w:rsidRPr="008F6E0E">
              <w:t xml:space="preserve">  7.</w:t>
            </w:r>
          </w:p>
        </w:tc>
        <w:tc>
          <w:tcPr>
            <w:tcW w:w="1701" w:type="dxa"/>
          </w:tcPr>
          <w:p w:rsidR="008F6E0E" w:rsidRPr="008F6E0E" w:rsidRDefault="008F6E0E" w:rsidP="008F6E0E">
            <w:r w:rsidRPr="008F6E0E">
              <w:t>PN-B-11111</w:t>
            </w:r>
          </w:p>
        </w:tc>
        <w:tc>
          <w:tcPr>
            <w:tcW w:w="5171" w:type="dxa"/>
          </w:tcPr>
          <w:p w:rsidR="008F6E0E" w:rsidRPr="008F6E0E" w:rsidRDefault="008F6E0E" w:rsidP="008F6E0E">
            <w:r w:rsidRPr="008F6E0E">
              <w:t>Kruszywa mineralne. Kruszywa naturalne do nawierzchni drogowych. Żwir i mieszanka</w:t>
            </w:r>
          </w:p>
        </w:tc>
      </w:tr>
      <w:tr w:rsidR="008F6E0E" w:rsidRPr="008F6E0E" w:rsidTr="008F6E0E">
        <w:tc>
          <w:tcPr>
            <w:tcW w:w="637" w:type="dxa"/>
          </w:tcPr>
          <w:p w:rsidR="008F6E0E" w:rsidRPr="008F6E0E" w:rsidRDefault="008F6E0E" w:rsidP="008F6E0E">
            <w:pPr>
              <w:jc w:val="center"/>
            </w:pPr>
            <w:r w:rsidRPr="008F6E0E">
              <w:t xml:space="preserve">  8.</w:t>
            </w:r>
          </w:p>
        </w:tc>
        <w:tc>
          <w:tcPr>
            <w:tcW w:w="1701" w:type="dxa"/>
          </w:tcPr>
          <w:p w:rsidR="008F6E0E" w:rsidRPr="008F6E0E" w:rsidRDefault="008F6E0E" w:rsidP="008F6E0E">
            <w:r w:rsidRPr="008F6E0E">
              <w:t>PN-B-11112</w:t>
            </w:r>
          </w:p>
        </w:tc>
        <w:tc>
          <w:tcPr>
            <w:tcW w:w="5171" w:type="dxa"/>
          </w:tcPr>
          <w:p w:rsidR="008F6E0E" w:rsidRPr="008F6E0E" w:rsidRDefault="008F6E0E" w:rsidP="008F6E0E">
            <w:r w:rsidRPr="008F6E0E">
              <w:t>Kruszywa mineralne. Kruszywo łamane do nawierzchni drogowych</w:t>
            </w:r>
          </w:p>
        </w:tc>
      </w:tr>
      <w:tr w:rsidR="008F6E0E" w:rsidRPr="008F6E0E" w:rsidTr="008F6E0E">
        <w:tc>
          <w:tcPr>
            <w:tcW w:w="637" w:type="dxa"/>
          </w:tcPr>
          <w:p w:rsidR="008F6E0E" w:rsidRPr="008F6E0E" w:rsidRDefault="008F6E0E" w:rsidP="008F6E0E">
            <w:pPr>
              <w:jc w:val="center"/>
            </w:pPr>
            <w:r w:rsidRPr="008F6E0E">
              <w:t xml:space="preserve">  9.</w:t>
            </w:r>
          </w:p>
        </w:tc>
        <w:tc>
          <w:tcPr>
            <w:tcW w:w="1701" w:type="dxa"/>
          </w:tcPr>
          <w:p w:rsidR="008F6E0E" w:rsidRPr="008F6E0E" w:rsidRDefault="008F6E0E" w:rsidP="008F6E0E">
            <w:r w:rsidRPr="008F6E0E">
              <w:t>PN-B-11113</w:t>
            </w:r>
          </w:p>
        </w:tc>
        <w:tc>
          <w:tcPr>
            <w:tcW w:w="5171" w:type="dxa"/>
          </w:tcPr>
          <w:p w:rsidR="008F6E0E" w:rsidRPr="008F6E0E" w:rsidRDefault="008F6E0E" w:rsidP="008F6E0E">
            <w:r w:rsidRPr="008F6E0E">
              <w:t>Kruszywa mineralne. Kruszywa naturalne do nawierzchni drogowych. Piasek</w:t>
            </w:r>
          </w:p>
        </w:tc>
      </w:tr>
      <w:tr w:rsidR="008F6E0E" w:rsidRPr="008F6E0E" w:rsidTr="008F6E0E">
        <w:tc>
          <w:tcPr>
            <w:tcW w:w="637" w:type="dxa"/>
          </w:tcPr>
          <w:p w:rsidR="008F6E0E" w:rsidRPr="008F6E0E" w:rsidRDefault="008F6E0E" w:rsidP="008F6E0E">
            <w:pPr>
              <w:jc w:val="center"/>
            </w:pPr>
            <w:r w:rsidRPr="008F6E0E">
              <w:t>10.</w:t>
            </w:r>
          </w:p>
        </w:tc>
        <w:tc>
          <w:tcPr>
            <w:tcW w:w="1701" w:type="dxa"/>
          </w:tcPr>
          <w:p w:rsidR="008F6E0E" w:rsidRPr="008F6E0E" w:rsidRDefault="008F6E0E" w:rsidP="008F6E0E">
            <w:r w:rsidRPr="008F6E0E">
              <w:t>PN-B-19701</w:t>
            </w:r>
          </w:p>
        </w:tc>
        <w:tc>
          <w:tcPr>
            <w:tcW w:w="5171" w:type="dxa"/>
          </w:tcPr>
          <w:p w:rsidR="008F6E0E" w:rsidRPr="008F6E0E" w:rsidRDefault="008F6E0E" w:rsidP="008F6E0E">
            <w:r w:rsidRPr="008F6E0E">
              <w:t>Cement. Cement powszechnego użytku. Skład, wymagania i ocena zgodności</w:t>
            </w:r>
          </w:p>
        </w:tc>
      </w:tr>
      <w:tr w:rsidR="008F6E0E" w:rsidRPr="008F6E0E" w:rsidTr="008F6E0E">
        <w:tc>
          <w:tcPr>
            <w:tcW w:w="637" w:type="dxa"/>
          </w:tcPr>
          <w:p w:rsidR="008F6E0E" w:rsidRPr="008F6E0E" w:rsidRDefault="008F6E0E" w:rsidP="008F6E0E">
            <w:pPr>
              <w:jc w:val="center"/>
            </w:pPr>
            <w:r w:rsidRPr="008F6E0E">
              <w:t>11.</w:t>
            </w:r>
          </w:p>
        </w:tc>
        <w:tc>
          <w:tcPr>
            <w:tcW w:w="1701" w:type="dxa"/>
          </w:tcPr>
          <w:p w:rsidR="008F6E0E" w:rsidRPr="008F6E0E" w:rsidRDefault="008F6E0E" w:rsidP="008F6E0E">
            <w:r w:rsidRPr="008F6E0E">
              <w:t>PN-B32250</w:t>
            </w:r>
          </w:p>
        </w:tc>
        <w:tc>
          <w:tcPr>
            <w:tcW w:w="5171" w:type="dxa"/>
          </w:tcPr>
          <w:p w:rsidR="008F6E0E" w:rsidRPr="008F6E0E" w:rsidRDefault="008F6E0E" w:rsidP="008F6E0E">
            <w:r w:rsidRPr="008F6E0E">
              <w:t>Materiały budowlane. Woda do betonów i zapraw</w:t>
            </w:r>
          </w:p>
        </w:tc>
      </w:tr>
      <w:tr w:rsidR="008F6E0E" w:rsidRPr="008F6E0E" w:rsidTr="008F6E0E">
        <w:tc>
          <w:tcPr>
            <w:tcW w:w="637" w:type="dxa"/>
          </w:tcPr>
          <w:p w:rsidR="008F6E0E" w:rsidRPr="008F6E0E" w:rsidRDefault="008F6E0E" w:rsidP="008F6E0E">
            <w:pPr>
              <w:jc w:val="center"/>
            </w:pPr>
            <w:r w:rsidRPr="008F6E0E">
              <w:t>12.</w:t>
            </w:r>
          </w:p>
        </w:tc>
        <w:tc>
          <w:tcPr>
            <w:tcW w:w="1701" w:type="dxa"/>
          </w:tcPr>
          <w:p w:rsidR="008F6E0E" w:rsidRPr="008F6E0E" w:rsidRDefault="008F6E0E" w:rsidP="008F6E0E">
            <w:r w:rsidRPr="008F6E0E">
              <w:t>BN-88/6731-08</w:t>
            </w:r>
          </w:p>
        </w:tc>
        <w:tc>
          <w:tcPr>
            <w:tcW w:w="5171" w:type="dxa"/>
          </w:tcPr>
          <w:p w:rsidR="008F6E0E" w:rsidRPr="008F6E0E" w:rsidRDefault="008F6E0E" w:rsidP="008F6E0E">
            <w:r w:rsidRPr="008F6E0E">
              <w:t>Cement. Transport i przechowywanie</w:t>
            </w:r>
          </w:p>
        </w:tc>
      </w:tr>
      <w:tr w:rsidR="008F6E0E" w:rsidRPr="008F6E0E" w:rsidTr="008F6E0E">
        <w:tc>
          <w:tcPr>
            <w:tcW w:w="637" w:type="dxa"/>
          </w:tcPr>
          <w:p w:rsidR="008F6E0E" w:rsidRPr="008F6E0E" w:rsidRDefault="008F6E0E" w:rsidP="008F6E0E">
            <w:pPr>
              <w:jc w:val="center"/>
            </w:pPr>
            <w:r w:rsidRPr="008F6E0E">
              <w:t>13.</w:t>
            </w:r>
          </w:p>
        </w:tc>
        <w:tc>
          <w:tcPr>
            <w:tcW w:w="1701" w:type="dxa"/>
          </w:tcPr>
          <w:p w:rsidR="008F6E0E" w:rsidRPr="008F6E0E" w:rsidRDefault="008F6E0E" w:rsidP="008F6E0E">
            <w:r w:rsidRPr="008F6E0E">
              <w:t>BN-74/6771-04</w:t>
            </w:r>
          </w:p>
        </w:tc>
        <w:tc>
          <w:tcPr>
            <w:tcW w:w="5171" w:type="dxa"/>
          </w:tcPr>
          <w:p w:rsidR="008F6E0E" w:rsidRPr="008F6E0E" w:rsidRDefault="008F6E0E" w:rsidP="008F6E0E">
            <w:r w:rsidRPr="008F6E0E">
              <w:t>Drogi samochodowe. Masa zalewowa</w:t>
            </w:r>
          </w:p>
        </w:tc>
      </w:tr>
      <w:tr w:rsidR="008F6E0E" w:rsidRPr="008F6E0E" w:rsidTr="008F6E0E">
        <w:tc>
          <w:tcPr>
            <w:tcW w:w="637" w:type="dxa"/>
          </w:tcPr>
          <w:p w:rsidR="008F6E0E" w:rsidRPr="008F6E0E" w:rsidRDefault="008F6E0E" w:rsidP="008F6E0E">
            <w:pPr>
              <w:jc w:val="center"/>
            </w:pPr>
            <w:r w:rsidRPr="008F6E0E">
              <w:t>14.</w:t>
            </w:r>
          </w:p>
        </w:tc>
        <w:tc>
          <w:tcPr>
            <w:tcW w:w="1701" w:type="dxa"/>
          </w:tcPr>
          <w:p w:rsidR="008F6E0E" w:rsidRPr="008F6E0E" w:rsidRDefault="008F6E0E" w:rsidP="008F6E0E">
            <w:r w:rsidRPr="008F6E0E">
              <w:t>BN-80/6775-03/01</w:t>
            </w:r>
          </w:p>
        </w:tc>
        <w:tc>
          <w:tcPr>
            <w:tcW w:w="5171" w:type="dxa"/>
          </w:tcPr>
          <w:p w:rsidR="008F6E0E" w:rsidRPr="008F6E0E" w:rsidRDefault="008F6E0E" w:rsidP="008F6E0E">
            <w:r w:rsidRPr="008F6E0E">
              <w:t>Prefabrykaty budowlane z betonu. Elementy nawierzchni dróg, ulic, parkingów i torowisk tramwajowych. Wspólne wymagania i badania</w:t>
            </w:r>
          </w:p>
        </w:tc>
      </w:tr>
      <w:tr w:rsidR="008F6E0E" w:rsidRPr="008F6E0E" w:rsidTr="008F6E0E">
        <w:tc>
          <w:tcPr>
            <w:tcW w:w="637" w:type="dxa"/>
          </w:tcPr>
          <w:p w:rsidR="008F6E0E" w:rsidRPr="008F6E0E" w:rsidRDefault="008F6E0E" w:rsidP="008F6E0E">
            <w:pPr>
              <w:jc w:val="center"/>
            </w:pPr>
            <w:r w:rsidRPr="008F6E0E">
              <w:t>15.</w:t>
            </w:r>
          </w:p>
        </w:tc>
        <w:tc>
          <w:tcPr>
            <w:tcW w:w="1701" w:type="dxa"/>
          </w:tcPr>
          <w:p w:rsidR="008F6E0E" w:rsidRPr="008F6E0E" w:rsidRDefault="008F6E0E" w:rsidP="008F6E0E">
            <w:r w:rsidRPr="008F6E0E">
              <w:t>BN-80/6775-03/04</w:t>
            </w:r>
          </w:p>
        </w:tc>
        <w:tc>
          <w:tcPr>
            <w:tcW w:w="5171" w:type="dxa"/>
          </w:tcPr>
          <w:p w:rsidR="008F6E0E" w:rsidRPr="008F6E0E" w:rsidRDefault="008F6E0E" w:rsidP="008F6E0E">
            <w:r w:rsidRPr="008F6E0E">
              <w:t>Prefabrykaty budowlane z betonu. Elementy nawierzchni dróg, ulic, parkingów i torowisk tramwajowych. Krawężniki i obrzeża chodnikowe</w:t>
            </w:r>
          </w:p>
        </w:tc>
      </w:tr>
      <w:tr w:rsidR="008F6E0E" w:rsidRPr="008F6E0E" w:rsidTr="008F6E0E">
        <w:tc>
          <w:tcPr>
            <w:tcW w:w="637" w:type="dxa"/>
          </w:tcPr>
          <w:p w:rsidR="008F6E0E" w:rsidRPr="008F6E0E" w:rsidRDefault="008F6E0E" w:rsidP="008F6E0E">
            <w:pPr>
              <w:jc w:val="center"/>
            </w:pPr>
            <w:r w:rsidRPr="008F6E0E">
              <w:t>16.</w:t>
            </w:r>
          </w:p>
        </w:tc>
        <w:tc>
          <w:tcPr>
            <w:tcW w:w="1701" w:type="dxa"/>
          </w:tcPr>
          <w:p w:rsidR="008F6E0E" w:rsidRPr="008F6E0E" w:rsidRDefault="008F6E0E" w:rsidP="008F6E0E">
            <w:r w:rsidRPr="008F6E0E">
              <w:t>BN-64/8845-02</w:t>
            </w:r>
          </w:p>
        </w:tc>
        <w:tc>
          <w:tcPr>
            <w:tcW w:w="5171" w:type="dxa"/>
          </w:tcPr>
          <w:p w:rsidR="008F6E0E" w:rsidRPr="008F6E0E" w:rsidRDefault="008F6E0E" w:rsidP="008F6E0E">
            <w:r w:rsidRPr="008F6E0E">
              <w:t>Krawężniki uliczne. Warunki techniczne ustawiania i odbioru.</w:t>
            </w:r>
          </w:p>
        </w:tc>
      </w:tr>
    </w:tbl>
    <w:p w:rsidR="008F6E0E" w:rsidRDefault="008F6E0E" w:rsidP="00185CA0"/>
    <w:p w:rsidR="00F873C1" w:rsidRDefault="00F873C1" w:rsidP="00185CA0"/>
    <w:p w:rsidR="00F873C1" w:rsidRDefault="00F873C1" w:rsidP="00F873C1">
      <w:pPr>
        <w:overflowPunct/>
        <w:jc w:val="center"/>
        <w:textAlignment w:val="auto"/>
        <w:rPr>
          <w:rFonts w:ascii="Arial" w:eastAsiaTheme="minorHAnsi" w:hAnsi="Arial" w:cs="Arial"/>
          <w:b/>
          <w:color w:val="000000"/>
          <w:lang w:eastAsia="en-US"/>
        </w:rPr>
      </w:pPr>
    </w:p>
    <w:p w:rsidR="00F873C1" w:rsidRPr="0070515A" w:rsidRDefault="00F873C1" w:rsidP="00F873C1">
      <w:pPr>
        <w:overflowPunct/>
        <w:jc w:val="center"/>
        <w:textAlignment w:val="auto"/>
        <w:rPr>
          <w:rFonts w:ascii="Arial" w:eastAsiaTheme="minorHAnsi" w:hAnsi="Arial" w:cs="Arial"/>
          <w:b/>
          <w:color w:val="000000"/>
          <w:lang w:eastAsia="en-US"/>
        </w:rPr>
      </w:pPr>
      <w:r w:rsidRPr="0070515A">
        <w:rPr>
          <w:rFonts w:ascii="Arial" w:eastAsiaTheme="minorHAnsi" w:hAnsi="Arial" w:cs="Arial"/>
          <w:b/>
          <w:color w:val="000000"/>
          <w:lang w:eastAsia="en-US"/>
        </w:rPr>
        <w:t>SZCZEGÓŁOWA SPECYFIKACJA TECHNICZNA</w:t>
      </w:r>
    </w:p>
    <w:p w:rsidR="00F873C1" w:rsidRPr="0070515A" w:rsidRDefault="00F873C1" w:rsidP="00F873C1">
      <w:pPr>
        <w:overflowPunct/>
        <w:jc w:val="center"/>
        <w:textAlignment w:val="auto"/>
        <w:rPr>
          <w:rFonts w:eastAsiaTheme="minorHAnsi"/>
          <w:b/>
          <w:bCs/>
          <w:color w:val="000000"/>
          <w:lang w:eastAsia="en-US"/>
        </w:rPr>
      </w:pPr>
      <w:r w:rsidRPr="0070515A">
        <w:rPr>
          <w:rFonts w:eastAsiaTheme="minorHAnsi"/>
          <w:b/>
          <w:bCs/>
          <w:color w:val="000000"/>
          <w:lang w:eastAsia="en-US"/>
        </w:rPr>
        <w:t>D 05.02.0</w:t>
      </w:r>
      <w:r>
        <w:rPr>
          <w:rFonts w:eastAsiaTheme="minorHAnsi"/>
          <w:b/>
          <w:bCs/>
          <w:color w:val="000000"/>
          <w:lang w:eastAsia="en-US"/>
        </w:rPr>
        <w:t>0</w:t>
      </w:r>
    </w:p>
    <w:p w:rsidR="00F873C1" w:rsidRPr="00CE24F5" w:rsidRDefault="00F873C1" w:rsidP="00F873C1">
      <w:pPr>
        <w:overflowPunct/>
        <w:jc w:val="center"/>
        <w:textAlignment w:val="auto"/>
        <w:rPr>
          <w:rFonts w:eastAsiaTheme="minorHAnsi"/>
          <w:bCs/>
          <w:color w:val="000000"/>
          <w:sz w:val="24"/>
          <w:szCs w:val="24"/>
          <w:lang w:eastAsia="en-US"/>
        </w:rPr>
      </w:pPr>
      <w:r w:rsidRPr="0070515A">
        <w:rPr>
          <w:rFonts w:eastAsiaTheme="minorHAnsi"/>
          <w:b/>
          <w:bCs/>
          <w:color w:val="000000"/>
          <w:sz w:val="24"/>
          <w:szCs w:val="24"/>
          <w:lang w:eastAsia="en-US"/>
        </w:rPr>
        <w:t>Nawierzchnia z tłucznia kamiennego</w:t>
      </w:r>
      <w:r w:rsidRPr="00CE24F5">
        <w:rPr>
          <w:rFonts w:eastAsiaTheme="minorHAnsi"/>
          <w:bCs/>
          <w:color w:val="000000"/>
          <w:sz w:val="24"/>
          <w:szCs w:val="24"/>
          <w:lang w:eastAsia="en-US"/>
        </w:rPr>
        <w:t xml:space="preserve"> </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1. WST</w:t>
      </w:r>
      <w:r>
        <w:rPr>
          <w:rFonts w:eastAsiaTheme="minorHAnsi"/>
          <w:b/>
          <w:bCs/>
          <w:color w:val="000000"/>
          <w:lang w:eastAsia="en-US"/>
        </w:rPr>
        <w:t>Ę</w:t>
      </w:r>
      <w:r w:rsidRPr="00CE24F5">
        <w:rPr>
          <w:rFonts w:eastAsiaTheme="minorHAnsi"/>
          <w:b/>
          <w:bCs/>
          <w:color w:val="000000"/>
          <w:lang w:eastAsia="en-US"/>
        </w:rPr>
        <w:t>P</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1.1. Przedmiot SST</w:t>
      </w:r>
    </w:p>
    <w:p w:rsidR="00BF73F7" w:rsidRPr="00BF73F7" w:rsidRDefault="00F873C1" w:rsidP="00BF73F7">
      <w:pPr>
        <w:overflowPunct/>
        <w:textAlignment w:val="auto"/>
        <w:rPr>
          <w:b/>
          <w:sz w:val="22"/>
          <w:szCs w:val="22"/>
        </w:rPr>
      </w:pPr>
      <w:r w:rsidRPr="00BF73F7">
        <w:rPr>
          <w:rFonts w:eastAsiaTheme="minorHAnsi"/>
          <w:color w:val="000000"/>
          <w:sz w:val="22"/>
          <w:szCs w:val="22"/>
          <w:lang w:eastAsia="en-US"/>
        </w:rPr>
        <w:t>Przedmiotem niniejszej ogólnej specyfikacji technicznej s</w:t>
      </w:r>
      <w:r w:rsidRPr="00BF73F7">
        <w:rPr>
          <w:rFonts w:eastAsia="TimesNewRoman"/>
          <w:color w:val="000000"/>
          <w:sz w:val="22"/>
          <w:szCs w:val="22"/>
          <w:lang w:eastAsia="en-US"/>
        </w:rPr>
        <w:t xml:space="preserve">ą </w:t>
      </w:r>
      <w:r w:rsidRPr="00BF73F7">
        <w:rPr>
          <w:rFonts w:eastAsiaTheme="minorHAnsi"/>
          <w:color w:val="000000"/>
          <w:sz w:val="22"/>
          <w:szCs w:val="22"/>
          <w:lang w:eastAsia="en-US"/>
        </w:rPr>
        <w:t>wymagania dotycz</w:t>
      </w:r>
      <w:r w:rsidRPr="00BF73F7">
        <w:rPr>
          <w:rFonts w:eastAsia="TimesNewRoman"/>
          <w:color w:val="000000"/>
          <w:sz w:val="22"/>
          <w:szCs w:val="22"/>
          <w:lang w:eastAsia="en-US"/>
        </w:rPr>
        <w:t>ą</w:t>
      </w:r>
      <w:r w:rsidRPr="00BF73F7">
        <w:rPr>
          <w:rFonts w:eastAsiaTheme="minorHAnsi"/>
          <w:color w:val="000000"/>
          <w:sz w:val="22"/>
          <w:szCs w:val="22"/>
          <w:lang w:eastAsia="en-US"/>
        </w:rPr>
        <w:t>ce wykonania</w:t>
      </w:r>
      <w:r w:rsidR="00BF73F7">
        <w:rPr>
          <w:rFonts w:eastAsiaTheme="minorHAnsi"/>
          <w:color w:val="000000"/>
          <w:sz w:val="22"/>
          <w:szCs w:val="22"/>
          <w:lang w:eastAsia="en-US"/>
        </w:rPr>
        <w:t xml:space="preserve">                      </w:t>
      </w:r>
      <w:r w:rsidRPr="00BF73F7">
        <w:rPr>
          <w:rFonts w:eastAsiaTheme="minorHAnsi"/>
          <w:color w:val="000000"/>
          <w:sz w:val="22"/>
          <w:szCs w:val="22"/>
          <w:lang w:eastAsia="en-US"/>
        </w:rPr>
        <w:t xml:space="preserve"> i odbioru robót</w:t>
      </w:r>
      <w:r w:rsidR="00BF73F7">
        <w:rPr>
          <w:rFonts w:eastAsiaTheme="minorHAnsi"/>
          <w:color w:val="000000"/>
          <w:sz w:val="22"/>
          <w:szCs w:val="22"/>
          <w:lang w:eastAsia="en-US"/>
        </w:rPr>
        <w:t xml:space="preserve"> </w:t>
      </w:r>
      <w:r w:rsidRPr="00BF73F7">
        <w:rPr>
          <w:rFonts w:eastAsiaTheme="minorHAnsi"/>
          <w:color w:val="000000"/>
          <w:sz w:val="22"/>
          <w:szCs w:val="22"/>
          <w:lang w:eastAsia="en-US"/>
        </w:rPr>
        <w:t>zwi</w:t>
      </w:r>
      <w:r w:rsidRPr="00BF73F7">
        <w:rPr>
          <w:rFonts w:eastAsia="TimesNewRoman"/>
          <w:color w:val="000000"/>
          <w:sz w:val="22"/>
          <w:szCs w:val="22"/>
          <w:lang w:eastAsia="en-US"/>
        </w:rPr>
        <w:t>ą</w:t>
      </w:r>
      <w:r w:rsidRPr="00BF73F7">
        <w:rPr>
          <w:rFonts w:eastAsiaTheme="minorHAnsi"/>
          <w:color w:val="000000"/>
          <w:sz w:val="22"/>
          <w:szCs w:val="22"/>
          <w:lang w:eastAsia="en-US"/>
        </w:rPr>
        <w:t>zanych z</w:t>
      </w:r>
      <w:r w:rsidRPr="00BF73F7">
        <w:rPr>
          <w:b/>
          <w:sz w:val="22"/>
          <w:szCs w:val="22"/>
        </w:rPr>
        <w:t xml:space="preserve"> </w:t>
      </w:r>
      <w:r w:rsidR="00BF73F7" w:rsidRPr="00BF73F7">
        <w:rPr>
          <w:b/>
          <w:sz w:val="22"/>
          <w:szCs w:val="22"/>
        </w:rPr>
        <w:t xml:space="preserve">remontem drogi gminnej nr 170657C Wichowo </w:t>
      </w:r>
      <w:r w:rsidR="00BF73F7">
        <w:rPr>
          <w:b/>
          <w:sz w:val="22"/>
          <w:szCs w:val="22"/>
        </w:rPr>
        <w:t>–</w:t>
      </w:r>
      <w:r w:rsidR="00BF73F7" w:rsidRPr="00BF73F7">
        <w:rPr>
          <w:b/>
          <w:sz w:val="22"/>
          <w:szCs w:val="22"/>
        </w:rPr>
        <w:t xml:space="preserve"> Popowo</w:t>
      </w:r>
      <w:r w:rsidR="00BF73F7">
        <w:rPr>
          <w:b/>
          <w:sz w:val="22"/>
          <w:szCs w:val="22"/>
        </w:rPr>
        <w:t xml:space="preserve"> </w:t>
      </w:r>
      <w:r w:rsidR="00BF73F7" w:rsidRPr="00BF73F7">
        <w:rPr>
          <w:b/>
          <w:sz w:val="22"/>
          <w:szCs w:val="22"/>
        </w:rPr>
        <w:t>na odcinku od km 0+000 do km 0+200</w:t>
      </w:r>
    </w:p>
    <w:p w:rsidR="00F873C1" w:rsidRPr="00CE24F5" w:rsidRDefault="00F873C1" w:rsidP="00F873C1">
      <w:pPr>
        <w:jc w:val="center"/>
        <w:rPr>
          <w:rFonts w:eastAsiaTheme="minorHAnsi"/>
          <w:bCs/>
          <w:color w:val="000000"/>
          <w:lang w:eastAsia="en-US"/>
        </w:rPr>
      </w:pP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1.2. Zakres stosowania SS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Szczegółowa specyfikacja techniczna (SST) stosowana jest dokument przetargowy i kontraktowy przy zlecaniu</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i realizacji robót wymienionych w pkt.1</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1.3. Zakres robót obj</w:t>
      </w:r>
      <w:r w:rsidRPr="00CE24F5">
        <w:rPr>
          <w:rFonts w:ascii="TimesNewRoman,Bold" w:eastAsia="TimesNewRoman,Bold" w:hAnsi="Arial" w:cs="TimesNewRoman,Bold" w:hint="eastAsia"/>
          <w:b/>
          <w:bCs/>
          <w:color w:val="000000"/>
          <w:lang w:eastAsia="en-US"/>
        </w:rPr>
        <w:t>ę</w:t>
      </w:r>
      <w:r w:rsidRPr="00CE24F5">
        <w:rPr>
          <w:rFonts w:eastAsiaTheme="minorHAnsi"/>
          <w:b/>
          <w:bCs/>
          <w:color w:val="000000"/>
          <w:lang w:eastAsia="en-US"/>
        </w:rPr>
        <w:t>tych OS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Ustalenia zawarte w niniejszej specyfikacji dotycz</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asad prowadzenia robót zwi</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zanych z wykonaniem</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nawierzchni tłuczniowej, wg PN-S-96023 [20].</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1.4. Okre</w:t>
      </w:r>
      <w:r w:rsidRPr="00CE24F5">
        <w:rPr>
          <w:rFonts w:ascii="TimesNewRoman,Bold" w:eastAsia="TimesNewRoman,Bold" w:hAnsi="Arial" w:cs="TimesNewRoman,Bold" w:hint="eastAsia"/>
          <w:b/>
          <w:bCs/>
          <w:color w:val="000000"/>
          <w:lang w:eastAsia="en-US"/>
        </w:rPr>
        <w:t>ś</w:t>
      </w:r>
      <w:r w:rsidRPr="00CE24F5">
        <w:rPr>
          <w:rFonts w:eastAsiaTheme="minorHAnsi"/>
          <w:b/>
          <w:bCs/>
          <w:color w:val="000000"/>
          <w:lang w:eastAsia="en-US"/>
        </w:rPr>
        <w:t>lenia podstawowe</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b/>
          <w:bCs/>
          <w:color w:val="000000"/>
          <w:lang w:eastAsia="en-US"/>
        </w:rPr>
        <w:t xml:space="preserve">1.4.1. </w:t>
      </w:r>
      <w:r w:rsidRPr="00CE24F5">
        <w:rPr>
          <w:rFonts w:eastAsiaTheme="minorHAnsi"/>
          <w:color w:val="000000"/>
          <w:lang w:eastAsia="en-US"/>
        </w:rPr>
        <w:t>Nawierzchnia tłuczniowa - jedna lub 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cej warstw z tłucznia i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a kamiennego, le</w:t>
      </w:r>
      <w:r>
        <w:rPr>
          <w:rFonts w:eastAsiaTheme="minorHAnsi"/>
          <w:color w:val="000000"/>
          <w:lang w:eastAsia="en-US"/>
        </w:rPr>
        <w:t>żą</w:t>
      </w:r>
      <w:r w:rsidRPr="00CE24F5">
        <w:rPr>
          <w:rFonts w:eastAsiaTheme="minorHAnsi"/>
          <w:color w:val="000000"/>
          <w:lang w:eastAsia="en-US"/>
        </w:rPr>
        <w:t>cych na podło</w:t>
      </w:r>
      <w:r>
        <w:rPr>
          <w:rFonts w:eastAsiaTheme="minorHAnsi"/>
          <w:color w:val="000000"/>
          <w:lang w:eastAsia="en-US"/>
        </w:rPr>
        <w:t>ż</w:t>
      </w:r>
      <w:r w:rsidRPr="00CE24F5">
        <w:rPr>
          <w:rFonts w:eastAsiaTheme="minorHAnsi"/>
          <w:color w:val="000000"/>
          <w:lang w:eastAsia="en-US"/>
        </w:rPr>
        <w:t>u</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naturalnym lub ulepszonym, zaklinowanych i uzdatnionych do bezp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redniego przejmowania ruchu.</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b/>
          <w:bCs/>
          <w:color w:val="000000"/>
          <w:lang w:eastAsia="en-US"/>
        </w:rPr>
        <w:t xml:space="preserve">1.4.2. </w:t>
      </w:r>
      <w:r w:rsidRPr="00CE24F5">
        <w:rPr>
          <w:rFonts w:eastAsiaTheme="minorHAnsi"/>
          <w:color w:val="000000"/>
          <w:lang w:eastAsia="en-US"/>
        </w:rPr>
        <w:t>Kruszywo łamane - materiał ziarnisty uzyskany przez mechaniczne rozdrobnienie skał litych, wg PN-B-</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01100 [1].</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b/>
          <w:bCs/>
          <w:color w:val="000000"/>
          <w:lang w:eastAsia="en-US"/>
        </w:rPr>
        <w:t xml:space="preserve">1.4.3. </w:t>
      </w:r>
      <w:r w:rsidRPr="00CE24F5">
        <w:rPr>
          <w:rFonts w:eastAsiaTheme="minorHAnsi"/>
          <w:color w:val="000000"/>
          <w:lang w:eastAsia="en-US"/>
        </w:rPr>
        <w:t xml:space="preserve">Kruszywo łamane zwykłe - kruszywo uzyskane w wyniku co najmniej jednokrotnego </w:t>
      </w:r>
      <w:proofErr w:type="spellStart"/>
      <w:r w:rsidRPr="00CE24F5">
        <w:rPr>
          <w:rFonts w:eastAsiaTheme="minorHAnsi"/>
          <w:color w:val="000000"/>
          <w:lang w:eastAsia="en-US"/>
        </w:rPr>
        <w:t>przekruszenia</w:t>
      </w:r>
      <w:proofErr w:type="spellEnd"/>
      <w:r w:rsidRPr="00CE24F5">
        <w:rPr>
          <w:rFonts w:eastAsiaTheme="minorHAnsi"/>
          <w:color w:val="000000"/>
          <w:lang w:eastAsia="en-US"/>
        </w:rPr>
        <w:t xml:space="preserve"> skał</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litych i rozsiania na frakcje lub grupy frakcji, charakteryzu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e 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 xml:space="preserve">ziarnami </w:t>
      </w:r>
      <w:proofErr w:type="spellStart"/>
      <w:r w:rsidRPr="00CE24F5">
        <w:rPr>
          <w:rFonts w:eastAsiaTheme="minorHAnsi"/>
          <w:color w:val="000000"/>
          <w:lang w:eastAsia="en-US"/>
        </w:rPr>
        <w:t>ostrokraw</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dziastymi</w:t>
      </w:r>
      <w:proofErr w:type="spellEnd"/>
      <w:r w:rsidRPr="00CE24F5">
        <w:rPr>
          <w:rFonts w:eastAsiaTheme="minorHAnsi"/>
          <w:color w:val="000000"/>
          <w:lang w:eastAsia="en-US"/>
        </w:rPr>
        <w:t xml:space="preserve"> o</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nieforemnych kształtach, wg PN-B-01100 [1].</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b/>
          <w:bCs/>
          <w:color w:val="000000"/>
          <w:lang w:eastAsia="en-US"/>
        </w:rPr>
        <w:t xml:space="preserve">1.4.4. </w:t>
      </w:r>
      <w:r w:rsidRPr="00CE24F5">
        <w:rPr>
          <w:rFonts w:eastAsiaTheme="minorHAnsi"/>
          <w:color w:val="000000"/>
          <w:lang w:eastAsia="en-US"/>
        </w:rPr>
        <w:t>Tłucze</w:t>
      </w:r>
      <w:r w:rsidRPr="00CE24F5">
        <w:rPr>
          <w:rFonts w:ascii="TimesNewRoman" w:eastAsia="TimesNewRoman" w:hAnsi="Arial" w:cs="TimesNewRoman" w:hint="eastAsia"/>
          <w:color w:val="000000"/>
          <w:lang w:eastAsia="en-US"/>
        </w:rPr>
        <w:t>ń</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 kruszywo łamane zwykłe o wielk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 xml:space="preserve">ci </w:t>
      </w:r>
      <w:proofErr w:type="spellStart"/>
      <w:r w:rsidRPr="00CE24F5">
        <w:rPr>
          <w:rFonts w:eastAsiaTheme="minorHAnsi"/>
          <w:color w:val="000000"/>
          <w:lang w:eastAsia="en-US"/>
        </w:rPr>
        <w:t>ziarn</w:t>
      </w:r>
      <w:proofErr w:type="spellEnd"/>
      <w:r w:rsidRPr="00CE24F5">
        <w:rPr>
          <w:rFonts w:eastAsiaTheme="minorHAnsi"/>
          <w:color w:val="000000"/>
          <w:lang w:eastAsia="en-US"/>
        </w:rPr>
        <w:t xml:space="preserve"> od 31,5 mm do 63 mm.</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b/>
          <w:bCs/>
          <w:color w:val="000000"/>
          <w:lang w:eastAsia="en-US"/>
        </w:rPr>
        <w:t xml:space="preserve">1.4.5. </w:t>
      </w:r>
      <w:r w:rsidRPr="00CE24F5">
        <w:rPr>
          <w:rFonts w:eastAsiaTheme="minorHAnsi"/>
          <w:color w:val="000000"/>
          <w:lang w:eastAsia="en-US"/>
        </w:rPr>
        <w:t>Kliniec - kruszywo łamane zwykłe o wielk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 xml:space="preserve">ci </w:t>
      </w:r>
      <w:proofErr w:type="spellStart"/>
      <w:r w:rsidRPr="00CE24F5">
        <w:rPr>
          <w:rFonts w:eastAsiaTheme="minorHAnsi"/>
          <w:color w:val="000000"/>
          <w:lang w:eastAsia="en-US"/>
        </w:rPr>
        <w:t>ziarn</w:t>
      </w:r>
      <w:proofErr w:type="spellEnd"/>
      <w:r w:rsidRPr="00CE24F5">
        <w:rPr>
          <w:rFonts w:eastAsiaTheme="minorHAnsi"/>
          <w:color w:val="000000"/>
          <w:lang w:eastAsia="en-US"/>
        </w:rPr>
        <w:t xml:space="preserve"> od 4 mm do 31,5 mm.</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b/>
          <w:bCs/>
          <w:color w:val="000000"/>
          <w:lang w:eastAsia="en-US"/>
        </w:rPr>
        <w:t xml:space="preserve">1.4.6. </w:t>
      </w:r>
      <w:r w:rsidRPr="00CE24F5">
        <w:rPr>
          <w:rFonts w:eastAsiaTheme="minorHAnsi"/>
          <w:color w:val="000000"/>
          <w:lang w:eastAsia="en-US"/>
        </w:rPr>
        <w:t>Miał - kruszywo łamane zwykłe o wielk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 xml:space="preserve">ci </w:t>
      </w:r>
      <w:proofErr w:type="spellStart"/>
      <w:r w:rsidRPr="00CE24F5">
        <w:rPr>
          <w:rFonts w:eastAsiaTheme="minorHAnsi"/>
          <w:color w:val="000000"/>
          <w:lang w:eastAsia="en-US"/>
        </w:rPr>
        <w:t>ziarn</w:t>
      </w:r>
      <w:proofErr w:type="spellEnd"/>
      <w:r w:rsidRPr="00CE24F5">
        <w:rPr>
          <w:rFonts w:eastAsiaTheme="minorHAnsi"/>
          <w:color w:val="000000"/>
          <w:lang w:eastAsia="en-US"/>
        </w:rPr>
        <w:t xml:space="preserve"> do 4 mm.</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b/>
          <w:bCs/>
          <w:color w:val="000000"/>
          <w:lang w:eastAsia="en-US"/>
        </w:rPr>
        <w:t xml:space="preserve">1.4.7. </w:t>
      </w:r>
      <w:r w:rsidRPr="00CE24F5">
        <w:rPr>
          <w:rFonts w:eastAsiaTheme="minorHAnsi"/>
          <w:color w:val="000000"/>
          <w:lang w:eastAsia="en-US"/>
        </w:rPr>
        <w:t>Mieszanka drobna granulowana - kruszywo uzyskane w wyniku rozdrobnienia w granulatorach łamanego</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kruszywa zwykłego, charakteryzu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e 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 xml:space="preserve">chropowatymi powierzchniami i foremnym kształtem </w:t>
      </w:r>
      <w:proofErr w:type="spellStart"/>
      <w:r w:rsidRPr="00CE24F5">
        <w:rPr>
          <w:rFonts w:eastAsiaTheme="minorHAnsi"/>
          <w:color w:val="000000"/>
          <w:lang w:eastAsia="en-US"/>
        </w:rPr>
        <w:t>ziarn</w:t>
      </w:r>
      <w:proofErr w:type="spellEnd"/>
      <w:r w:rsidRPr="00CE24F5">
        <w:rPr>
          <w:rFonts w:eastAsiaTheme="minorHAnsi"/>
          <w:color w:val="000000"/>
          <w:lang w:eastAsia="en-US"/>
        </w:rPr>
        <w:t xml:space="preserve"> o</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st</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pionych kraw</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dziach i naro</w:t>
      </w:r>
      <w:r>
        <w:rPr>
          <w:rFonts w:eastAsiaTheme="minorHAnsi"/>
          <w:color w:val="000000"/>
          <w:lang w:eastAsia="en-US"/>
        </w:rPr>
        <w:t>ż</w:t>
      </w:r>
      <w:r w:rsidRPr="00CE24F5">
        <w:rPr>
          <w:rFonts w:eastAsiaTheme="minorHAnsi"/>
          <w:color w:val="000000"/>
          <w:lang w:eastAsia="en-US"/>
        </w:rPr>
        <w:t>ach, o wielk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 xml:space="preserve">ci </w:t>
      </w:r>
      <w:proofErr w:type="spellStart"/>
      <w:r w:rsidRPr="00CE24F5">
        <w:rPr>
          <w:rFonts w:eastAsiaTheme="minorHAnsi"/>
          <w:color w:val="000000"/>
          <w:lang w:eastAsia="en-US"/>
        </w:rPr>
        <w:t>ziarn</w:t>
      </w:r>
      <w:proofErr w:type="spellEnd"/>
      <w:r w:rsidRPr="00CE24F5">
        <w:rPr>
          <w:rFonts w:eastAsiaTheme="minorHAnsi"/>
          <w:color w:val="000000"/>
          <w:lang w:eastAsia="en-US"/>
        </w:rPr>
        <w:t xml:space="preserve"> od 0,075 mm do 4 mm.</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b/>
          <w:bCs/>
          <w:color w:val="000000"/>
          <w:lang w:eastAsia="en-US"/>
        </w:rPr>
        <w:t xml:space="preserve">1.4.8. </w:t>
      </w:r>
      <w:r w:rsidRPr="00CE24F5">
        <w:rPr>
          <w:rFonts w:eastAsiaTheme="minorHAnsi"/>
          <w:color w:val="000000"/>
          <w:lang w:eastAsia="en-US"/>
        </w:rPr>
        <w:t>Piasek - kruszywo naturalne o wielk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 xml:space="preserve">ci </w:t>
      </w:r>
      <w:proofErr w:type="spellStart"/>
      <w:r w:rsidRPr="00CE24F5">
        <w:rPr>
          <w:rFonts w:eastAsiaTheme="minorHAnsi"/>
          <w:color w:val="000000"/>
          <w:lang w:eastAsia="en-US"/>
        </w:rPr>
        <w:t>ziarn</w:t>
      </w:r>
      <w:proofErr w:type="spellEnd"/>
      <w:r w:rsidRPr="00CE24F5">
        <w:rPr>
          <w:rFonts w:eastAsiaTheme="minorHAnsi"/>
          <w:color w:val="000000"/>
          <w:lang w:eastAsia="en-US"/>
        </w:rPr>
        <w:t xml:space="preserve"> do 2 mm.</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b/>
          <w:bCs/>
          <w:color w:val="000000"/>
          <w:lang w:eastAsia="en-US"/>
        </w:rPr>
        <w:t xml:space="preserve">1.4.9. </w:t>
      </w:r>
      <w:r w:rsidRPr="00CE24F5">
        <w:rPr>
          <w:rFonts w:eastAsiaTheme="minorHAnsi"/>
          <w:color w:val="000000"/>
          <w:lang w:eastAsia="en-US"/>
        </w:rPr>
        <w:t>Pozostałe okre</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lenia s</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godne z obowi</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zu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ymi, odpowiednimi polskimi normami i definicjami</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podanymi w OST D-05.02.00 „Nawierzchnie twarde nieulepszone. Wymagania ogólne” pkt 1.4.</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1.5. Ogólne wymagania dotycz</w:t>
      </w:r>
      <w:r w:rsidRPr="00CE24F5">
        <w:rPr>
          <w:rFonts w:ascii="TimesNewRoman,Bold" w:eastAsia="TimesNewRoman,Bold" w:hAnsi="Arial" w:cs="TimesNewRoman,Bold" w:hint="eastAsia"/>
          <w:b/>
          <w:bCs/>
          <w:color w:val="000000"/>
          <w:lang w:eastAsia="en-US"/>
        </w:rPr>
        <w:t>ą</w:t>
      </w:r>
      <w:r w:rsidRPr="00CE24F5">
        <w:rPr>
          <w:rFonts w:eastAsiaTheme="minorHAnsi"/>
          <w:b/>
          <w:bCs/>
          <w:color w:val="000000"/>
          <w:lang w:eastAsia="en-US"/>
        </w:rPr>
        <w:t>ce robó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Ogólne wymagania dotycz</w:t>
      </w:r>
      <w:r w:rsidRPr="00CE24F5">
        <w:rPr>
          <w:rFonts w:ascii="TimesNewRoman" w:eastAsia="TimesNewRoman" w:hAnsi="Arial" w:cs="TimesNewRoman" w:hint="eastAsia"/>
          <w:color w:val="000000"/>
          <w:lang w:eastAsia="en-US"/>
        </w:rPr>
        <w:t>ą</w:t>
      </w:r>
      <w:r>
        <w:rPr>
          <w:rFonts w:eastAsiaTheme="minorHAnsi"/>
          <w:color w:val="000000"/>
          <w:lang w:eastAsia="en-US"/>
        </w:rPr>
        <w:t>ce robót podano w S</w:t>
      </w:r>
      <w:r w:rsidRPr="00CE24F5">
        <w:rPr>
          <w:rFonts w:eastAsiaTheme="minorHAnsi"/>
          <w:color w:val="000000"/>
          <w:lang w:eastAsia="en-US"/>
        </w:rPr>
        <w:t>ST D-0</w:t>
      </w:r>
      <w:r>
        <w:rPr>
          <w:rFonts w:eastAsiaTheme="minorHAnsi"/>
          <w:color w:val="000000"/>
          <w:lang w:eastAsia="en-US"/>
        </w:rPr>
        <w:t>0</w:t>
      </w:r>
      <w:r w:rsidRPr="00CE24F5">
        <w:rPr>
          <w:rFonts w:eastAsiaTheme="minorHAnsi"/>
          <w:color w:val="000000"/>
          <w:lang w:eastAsia="en-US"/>
        </w:rPr>
        <w:t>.0</w:t>
      </w:r>
      <w:r>
        <w:rPr>
          <w:rFonts w:eastAsiaTheme="minorHAnsi"/>
          <w:color w:val="000000"/>
          <w:lang w:eastAsia="en-US"/>
        </w:rPr>
        <w:t>0</w:t>
      </w:r>
      <w:r w:rsidRPr="00CE24F5">
        <w:rPr>
          <w:rFonts w:eastAsiaTheme="minorHAnsi"/>
          <w:color w:val="000000"/>
          <w:lang w:eastAsia="en-US"/>
        </w:rPr>
        <w:t>.00 „Wymagania ogólne” pkt 1.5.</w:t>
      </w:r>
    </w:p>
    <w:p w:rsidR="00F873C1" w:rsidRPr="00CE24F5" w:rsidRDefault="00F873C1" w:rsidP="00F873C1">
      <w:pPr>
        <w:overflowPunct/>
        <w:jc w:val="left"/>
        <w:textAlignment w:val="auto"/>
        <w:rPr>
          <w:rFonts w:eastAsiaTheme="minorHAnsi"/>
          <w:b/>
          <w:bCs/>
          <w:lang w:eastAsia="en-US"/>
        </w:rPr>
      </w:pPr>
      <w:r w:rsidRPr="00CE24F5">
        <w:rPr>
          <w:rFonts w:eastAsiaTheme="minorHAnsi"/>
          <w:b/>
          <w:bCs/>
          <w:lang w:eastAsia="en-US"/>
        </w:rPr>
        <w:t>2. MATERIAŁY</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2.1. Ogólne wymagania dotycz</w:t>
      </w:r>
      <w:r w:rsidRPr="00CE24F5">
        <w:rPr>
          <w:rFonts w:ascii="TimesNewRoman,Bold" w:eastAsia="TimesNewRoman,Bold" w:hAnsi="Arial" w:cs="TimesNewRoman,Bold" w:hint="eastAsia"/>
          <w:b/>
          <w:bCs/>
          <w:color w:val="000000"/>
          <w:lang w:eastAsia="en-US"/>
        </w:rPr>
        <w:t>ą</w:t>
      </w:r>
      <w:r w:rsidRPr="00CE24F5">
        <w:rPr>
          <w:rFonts w:eastAsiaTheme="minorHAnsi"/>
          <w:b/>
          <w:bCs/>
          <w:color w:val="000000"/>
          <w:lang w:eastAsia="en-US"/>
        </w:rPr>
        <w:t>ce materiałów</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Ogólne wymagania dotycz</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 xml:space="preserve">ce materiałów, ich pozyskiwania i składowania podano w </w:t>
      </w:r>
      <w:r>
        <w:rPr>
          <w:rFonts w:eastAsiaTheme="minorHAnsi"/>
          <w:color w:val="000000"/>
          <w:lang w:eastAsia="en-US"/>
        </w:rPr>
        <w:t>S</w:t>
      </w:r>
      <w:r w:rsidRPr="00CE24F5">
        <w:rPr>
          <w:rFonts w:eastAsiaTheme="minorHAnsi"/>
          <w:color w:val="000000"/>
          <w:lang w:eastAsia="en-US"/>
        </w:rPr>
        <w:t>ST D-0</w:t>
      </w:r>
      <w:r>
        <w:rPr>
          <w:rFonts w:eastAsiaTheme="minorHAnsi"/>
          <w:color w:val="000000"/>
          <w:lang w:eastAsia="en-US"/>
        </w:rPr>
        <w:t>0</w:t>
      </w:r>
      <w:r w:rsidRPr="00CE24F5">
        <w:rPr>
          <w:rFonts w:eastAsiaTheme="minorHAnsi"/>
          <w:color w:val="000000"/>
          <w:lang w:eastAsia="en-US"/>
        </w:rPr>
        <w:t>.0</w:t>
      </w:r>
      <w:r>
        <w:rPr>
          <w:rFonts w:eastAsiaTheme="minorHAnsi"/>
          <w:color w:val="000000"/>
          <w:lang w:eastAsia="en-US"/>
        </w:rPr>
        <w:t>0</w:t>
      </w:r>
      <w:r w:rsidRPr="00CE24F5">
        <w:rPr>
          <w:rFonts w:eastAsiaTheme="minorHAnsi"/>
          <w:color w:val="000000"/>
          <w:lang w:eastAsia="en-US"/>
        </w:rPr>
        <w:t>.00</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ymagania ogólne” pkt 2.</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2.2. Rodzaje materiałów</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Materiałami stosowanymi przy wykonaniu nawierzchni tłuczniowej wg PN-S-96023 [20] s</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kruszywo łamane zwykłe - tłucze</w:t>
      </w:r>
      <w:r w:rsidRPr="00CE24F5">
        <w:rPr>
          <w:rFonts w:ascii="TimesNewRoman" w:eastAsia="TimesNewRoman" w:hAnsi="Arial" w:cs="TimesNewRoman" w:hint="eastAsia"/>
          <w:color w:val="000000"/>
          <w:lang w:eastAsia="en-US"/>
        </w:rPr>
        <w:t>ń</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i kliniec, wg PN-B-11112 [15],</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kruszywo do zamulenia górnej warstwy nawierzchni - miał, wg PN-B-11112 [15] lub piasek wg PN-B-11113</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woda do skropienia podczas wałowania i zamulania.</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2.3. Wymagania dla materiałów</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Klasa i gatunek kruszywa, w zale</w:t>
      </w:r>
      <w:r>
        <w:rPr>
          <w:rFonts w:eastAsiaTheme="minorHAnsi"/>
          <w:color w:val="000000"/>
          <w:lang w:eastAsia="en-US"/>
        </w:rPr>
        <w:t>ż</w:t>
      </w:r>
      <w:r w:rsidRPr="00CE24F5">
        <w:rPr>
          <w:rFonts w:eastAsiaTheme="minorHAnsi"/>
          <w:color w:val="000000"/>
          <w:lang w:eastAsia="en-US"/>
        </w:rPr>
        <w:t>n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od kategorii ruchu, powinna b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godna z wymaganiami normy PN-S-</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96023 [20].</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Dla dróg obci</w:t>
      </w:r>
      <w:r w:rsidRPr="00CE24F5">
        <w:rPr>
          <w:rFonts w:ascii="TimesNewRoman" w:eastAsia="TimesNewRoman" w:hAnsi="Arial" w:cs="TimesNewRoman" w:hint="eastAsia"/>
          <w:color w:val="000000"/>
          <w:lang w:eastAsia="en-US"/>
        </w:rPr>
        <w:t>ą</w:t>
      </w:r>
      <w:r>
        <w:rPr>
          <w:rFonts w:ascii="TimesNewRoman" w:eastAsia="TimesNewRoman" w:hAnsi="Arial" w:cs="TimesNewRoman"/>
          <w:color w:val="000000"/>
          <w:lang w:eastAsia="en-US"/>
        </w:rPr>
        <w:t>ż</w:t>
      </w:r>
      <w:r w:rsidRPr="00CE24F5">
        <w:rPr>
          <w:rFonts w:eastAsiaTheme="minorHAnsi"/>
          <w:color w:val="000000"/>
          <w:lang w:eastAsia="en-US"/>
        </w:rPr>
        <w:t>onych ruchem:</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rednim i lekk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rednim - kruszywo klasy co najmniej II gatunek 2,</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lekkim i bardzo lekkim - kruszywo klasy II lub III, gatunek 2.</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ymagania dla kruszywa podano w tablicach 1, 2 i 3.</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Tablica 1. Wymagania dla tłucznia i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a klasy II i III według PN-B-11112 [15]</w:t>
      </w:r>
    </w:p>
    <w:p w:rsidR="00F873C1" w:rsidRDefault="00F873C1" w:rsidP="00F873C1">
      <w:pPr>
        <w:overflowPunct/>
        <w:jc w:val="left"/>
        <w:textAlignment w:val="auto"/>
        <w:rPr>
          <w:rFonts w:eastAsiaTheme="minorHAnsi"/>
          <w:color w:val="000000"/>
          <w:lang w:eastAsia="en-US"/>
        </w:rPr>
      </w:pPr>
    </w:p>
    <w:tbl>
      <w:tblPr>
        <w:tblW w:w="889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
        <w:gridCol w:w="6077"/>
        <w:gridCol w:w="1118"/>
        <w:gridCol w:w="1193"/>
      </w:tblGrid>
      <w:tr w:rsidR="00F873C1" w:rsidTr="00F300A6">
        <w:trPr>
          <w:trHeight w:val="360"/>
        </w:trPr>
        <w:tc>
          <w:tcPr>
            <w:tcW w:w="404" w:type="dxa"/>
            <w:vMerge w:val="restart"/>
          </w:tcPr>
          <w:p w:rsidR="00F873C1" w:rsidRDefault="00F873C1" w:rsidP="00F300A6">
            <w:pPr>
              <w:ind w:left="264"/>
              <w:jc w:val="left"/>
              <w:rPr>
                <w:rFonts w:eastAsiaTheme="minorHAnsi"/>
                <w:color w:val="000000"/>
                <w:lang w:eastAsia="en-US"/>
              </w:rPr>
            </w:pPr>
          </w:p>
          <w:p w:rsidR="00F873C1" w:rsidRDefault="00F873C1" w:rsidP="00F300A6">
            <w:pPr>
              <w:jc w:val="left"/>
              <w:rPr>
                <w:rFonts w:eastAsiaTheme="minorHAnsi"/>
                <w:color w:val="000000"/>
                <w:lang w:eastAsia="en-US"/>
              </w:rPr>
            </w:pPr>
            <w:r w:rsidRPr="00CE24F5">
              <w:rPr>
                <w:rFonts w:eastAsiaTheme="minorHAnsi"/>
                <w:color w:val="000000"/>
                <w:lang w:eastAsia="en-US"/>
              </w:rPr>
              <w:t>Lp.</w:t>
            </w:r>
          </w:p>
        </w:tc>
        <w:tc>
          <w:tcPr>
            <w:tcW w:w="6156" w:type="dxa"/>
            <w:vMerge w:val="restart"/>
          </w:tcPr>
          <w:p w:rsidR="00F873C1" w:rsidRDefault="00F873C1" w:rsidP="00F300A6">
            <w:pPr>
              <w:jc w:val="left"/>
              <w:rPr>
                <w:rFonts w:eastAsiaTheme="minorHAnsi"/>
                <w:color w:val="000000"/>
                <w:lang w:eastAsia="en-US"/>
              </w:rPr>
            </w:pPr>
          </w:p>
          <w:p w:rsidR="00F873C1" w:rsidRDefault="00F873C1" w:rsidP="00F300A6">
            <w:pPr>
              <w:jc w:val="left"/>
              <w:rPr>
                <w:rFonts w:eastAsiaTheme="minorHAnsi"/>
                <w:color w:val="000000"/>
                <w:lang w:eastAsia="en-US"/>
              </w:rPr>
            </w:pPr>
            <w:r w:rsidRPr="00CE24F5">
              <w:rPr>
                <w:rFonts w:eastAsiaTheme="minorHAnsi"/>
                <w:color w:val="000000"/>
                <w:lang w:eastAsia="en-US"/>
              </w:rPr>
              <w:t>Wła</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w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w:t>
            </w:r>
          </w:p>
        </w:tc>
        <w:tc>
          <w:tcPr>
            <w:tcW w:w="2332" w:type="dxa"/>
            <w:gridSpan w:val="2"/>
          </w:tcPr>
          <w:p w:rsidR="00F873C1" w:rsidRPr="00CE24F5" w:rsidRDefault="00F873C1" w:rsidP="00F300A6">
            <w:pPr>
              <w:jc w:val="left"/>
              <w:rPr>
                <w:rFonts w:eastAsiaTheme="minorHAnsi"/>
                <w:color w:val="000000"/>
                <w:lang w:eastAsia="en-US"/>
              </w:rPr>
            </w:pPr>
            <w:r w:rsidRPr="00CE24F5">
              <w:rPr>
                <w:rFonts w:eastAsiaTheme="minorHAnsi"/>
                <w:color w:val="000000"/>
                <w:lang w:eastAsia="en-US"/>
              </w:rPr>
              <w:t>Wymagania</w:t>
            </w:r>
          </w:p>
          <w:p w:rsidR="00F873C1" w:rsidRDefault="00F873C1" w:rsidP="00F300A6">
            <w:pPr>
              <w:jc w:val="left"/>
              <w:rPr>
                <w:rFonts w:eastAsiaTheme="minorHAnsi"/>
                <w:color w:val="000000"/>
                <w:lang w:eastAsia="en-US"/>
              </w:rPr>
            </w:pPr>
          </w:p>
        </w:tc>
      </w:tr>
      <w:tr w:rsidR="00F873C1" w:rsidTr="00F300A6">
        <w:trPr>
          <w:trHeight w:val="324"/>
        </w:trPr>
        <w:tc>
          <w:tcPr>
            <w:tcW w:w="404" w:type="dxa"/>
            <w:vMerge/>
          </w:tcPr>
          <w:p w:rsidR="00F873C1" w:rsidRDefault="00F873C1" w:rsidP="00F300A6">
            <w:pPr>
              <w:ind w:left="264"/>
              <w:jc w:val="left"/>
              <w:rPr>
                <w:rFonts w:eastAsiaTheme="minorHAnsi"/>
                <w:color w:val="000000"/>
                <w:lang w:eastAsia="en-US"/>
              </w:rPr>
            </w:pPr>
          </w:p>
        </w:tc>
        <w:tc>
          <w:tcPr>
            <w:tcW w:w="6156" w:type="dxa"/>
            <w:vMerge/>
          </w:tcPr>
          <w:p w:rsidR="00F873C1" w:rsidRDefault="00F873C1" w:rsidP="00F300A6">
            <w:pPr>
              <w:jc w:val="left"/>
              <w:rPr>
                <w:rFonts w:eastAsiaTheme="minorHAnsi"/>
                <w:color w:val="000000"/>
                <w:lang w:eastAsia="en-US"/>
              </w:rPr>
            </w:pPr>
          </w:p>
        </w:tc>
        <w:tc>
          <w:tcPr>
            <w:tcW w:w="1128" w:type="dxa"/>
          </w:tcPr>
          <w:p w:rsidR="00F873C1" w:rsidRDefault="00F873C1" w:rsidP="00F300A6">
            <w:pPr>
              <w:jc w:val="left"/>
              <w:rPr>
                <w:rFonts w:eastAsiaTheme="minorHAnsi"/>
                <w:color w:val="000000"/>
                <w:lang w:eastAsia="en-US"/>
              </w:rPr>
            </w:pPr>
            <w:r w:rsidRPr="00CE24F5">
              <w:rPr>
                <w:rFonts w:eastAsiaTheme="minorHAnsi"/>
                <w:color w:val="000000"/>
                <w:lang w:eastAsia="en-US"/>
              </w:rPr>
              <w:t>klasa II</w:t>
            </w:r>
          </w:p>
        </w:tc>
        <w:tc>
          <w:tcPr>
            <w:tcW w:w="1204" w:type="dxa"/>
          </w:tcPr>
          <w:p w:rsidR="00F873C1" w:rsidRDefault="00F873C1" w:rsidP="00F300A6">
            <w:pPr>
              <w:jc w:val="left"/>
              <w:rPr>
                <w:rFonts w:eastAsiaTheme="minorHAnsi"/>
                <w:color w:val="000000"/>
                <w:lang w:eastAsia="en-US"/>
              </w:rPr>
            </w:pPr>
            <w:r w:rsidRPr="00CE24F5">
              <w:rPr>
                <w:rFonts w:eastAsiaTheme="minorHAnsi"/>
                <w:color w:val="000000"/>
                <w:lang w:eastAsia="en-US"/>
              </w:rPr>
              <w:t>klasa III</w:t>
            </w:r>
          </w:p>
        </w:tc>
      </w:tr>
      <w:tr w:rsidR="00F873C1" w:rsidTr="00F300A6">
        <w:trPr>
          <w:trHeight w:val="2250"/>
        </w:trPr>
        <w:tc>
          <w:tcPr>
            <w:tcW w:w="404" w:type="dxa"/>
          </w:tcPr>
          <w:p w:rsidR="00F873C1" w:rsidRDefault="00F873C1" w:rsidP="00F300A6">
            <w:pPr>
              <w:ind w:left="264"/>
              <w:jc w:val="left"/>
              <w:rPr>
                <w:rFonts w:eastAsiaTheme="minorHAnsi"/>
                <w:color w:val="000000"/>
                <w:lang w:eastAsia="en-US"/>
              </w:rPr>
            </w:pPr>
            <w:r>
              <w:rPr>
                <w:rFonts w:eastAsiaTheme="minorHAnsi"/>
                <w:color w:val="000000"/>
                <w:lang w:eastAsia="en-US"/>
              </w:rPr>
              <w:lastRenderedPageBreak/>
              <w:t>1</w:t>
            </w:r>
          </w:p>
          <w:p w:rsidR="00F873C1" w:rsidRDefault="00F873C1" w:rsidP="00F300A6">
            <w:pPr>
              <w:ind w:left="264"/>
              <w:jc w:val="left"/>
              <w:rPr>
                <w:rFonts w:eastAsiaTheme="minorHAnsi"/>
                <w:color w:val="000000"/>
                <w:lang w:eastAsia="en-US"/>
              </w:rPr>
            </w:pPr>
          </w:p>
          <w:p w:rsidR="00F873C1" w:rsidRDefault="00F873C1" w:rsidP="00F300A6">
            <w:pPr>
              <w:ind w:left="264"/>
              <w:jc w:val="left"/>
              <w:rPr>
                <w:rFonts w:eastAsiaTheme="minorHAnsi"/>
                <w:color w:val="000000"/>
                <w:lang w:eastAsia="en-US"/>
              </w:rPr>
            </w:pPr>
          </w:p>
          <w:p w:rsidR="00F873C1" w:rsidRDefault="00F873C1" w:rsidP="00F300A6">
            <w:pPr>
              <w:ind w:left="264"/>
              <w:jc w:val="left"/>
              <w:rPr>
                <w:rFonts w:eastAsiaTheme="minorHAnsi"/>
                <w:color w:val="000000"/>
                <w:lang w:eastAsia="en-US"/>
              </w:rPr>
            </w:pPr>
          </w:p>
          <w:p w:rsidR="00F873C1" w:rsidRDefault="00F873C1" w:rsidP="00F300A6">
            <w:pPr>
              <w:ind w:left="264"/>
              <w:jc w:val="left"/>
              <w:rPr>
                <w:rFonts w:eastAsiaTheme="minorHAnsi"/>
                <w:color w:val="000000"/>
                <w:lang w:eastAsia="en-US"/>
              </w:rPr>
            </w:pPr>
          </w:p>
          <w:p w:rsidR="00F873C1" w:rsidRDefault="00F873C1" w:rsidP="00F300A6">
            <w:pPr>
              <w:ind w:left="264"/>
              <w:jc w:val="left"/>
              <w:rPr>
                <w:rFonts w:eastAsiaTheme="minorHAnsi"/>
                <w:color w:val="000000"/>
                <w:lang w:eastAsia="en-US"/>
              </w:rPr>
            </w:pPr>
          </w:p>
          <w:p w:rsidR="00F873C1" w:rsidRDefault="00F873C1" w:rsidP="00F300A6">
            <w:pPr>
              <w:jc w:val="left"/>
              <w:rPr>
                <w:rFonts w:eastAsiaTheme="minorHAnsi"/>
                <w:color w:val="000000"/>
                <w:lang w:eastAsia="en-US"/>
              </w:rPr>
            </w:pPr>
          </w:p>
        </w:tc>
        <w:tc>
          <w:tcPr>
            <w:tcW w:w="6156" w:type="dxa"/>
          </w:tcPr>
          <w:p w:rsidR="00F873C1" w:rsidRDefault="00F873C1" w:rsidP="00F300A6">
            <w:pPr>
              <w:jc w:val="left"/>
              <w:rPr>
                <w:rFonts w:eastAsiaTheme="minorHAnsi"/>
                <w:color w:val="000000"/>
                <w:lang w:eastAsia="en-US"/>
              </w:rPr>
            </w:pPr>
          </w:p>
          <w:p w:rsidR="00F873C1" w:rsidRPr="00CE24F5" w:rsidRDefault="00F873C1" w:rsidP="00F300A6">
            <w:pPr>
              <w:jc w:val="left"/>
              <w:rPr>
                <w:rFonts w:eastAsiaTheme="minorHAnsi"/>
                <w:color w:val="000000"/>
                <w:lang w:eastAsia="en-US"/>
              </w:rPr>
            </w:pPr>
            <w:r w:rsidRPr="00CE24F5">
              <w:rPr>
                <w:rFonts w:ascii="TimesNewRoman" w:eastAsia="TimesNewRoman" w:hAnsi="Arial" w:cs="TimesNewRoman" w:hint="eastAsia"/>
                <w:color w:val="000000"/>
                <w:lang w:eastAsia="en-US"/>
              </w:rPr>
              <w:t>Ś</w:t>
            </w:r>
            <w:r w:rsidRPr="00CE24F5">
              <w:rPr>
                <w:rFonts w:eastAsiaTheme="minorHAnsi"/>
                <w:color w:val="000000"/>
                <w:lang w:eastAsia="en-US"/>
              </w:rPr>
              <w:t>cieraln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 b</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bnie kulowym (Los Angeles) wg PN-B-06714-42</w:t>
            </w:r>
          </w:p>
          <w:p w:rsidR="00F873C1" w:rsidRPr="00CE24F5" w:rsidRDefault="00F873C1" w:rsidP="00F300A6">
            <w:pPr>
              <w:jc w:val="left"/>
              <w:rPr>
                <w:rFonts w:eastAsiaTheme="minorHAnsi"/>
                <w:color w:val="000000"/>
                <w:lang w:eastAsia="en-US"/>
              </w:rPr>
            </w:pPr>
            <w:r w:rsidRPr="00CE24F5">
              <w:rPr>
                <w:rFonts w:eastAsiaTheme="minorHAnsi"/>
                <w:color w:val="000000"/>
                <w:lang w:eastAsia="en-US"/>
              </w:rPr>
              <w:t>[13]:</w:t>
            </w:r>
          </w:p>
          <w:p w:rsidR="00F873C1" w:rsidRPr="00CE24F5" w:rsidRDefault="00F873C1" w:rsidP="00F300A6">
            <w:pPr>
              <w:jc w:val="left"/>
              <w:rPr>
                <w:rFonts w:eastAsiaTheme="minorHAnsi"/>
                <w:color w:val="000000"/>
                <w:lang w:eastAsia="en-US"/>
              </w:rPr>
            </w:pPr>
            <w:r w:rsidRPr="00CE24F5">
              <w:rPr>
                <w:rFonts w:eastAsiaTheme="minorHAnsi"/>
                <w:color w:val="000000"/>
                <w:lang w:eastAsia="en-US"/>
              </w:rPr>
              <w:t>a)  po pełnej liczbie obrotów, % ubytku masy, nie 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cej ni</w:t>
            </w:r>
            <w:r>
              <w:rPr>
                <w:rFonts w:eastAsiaTheme="minorHAnsi"/>
                <w:color w:val="000000"/>
                <w:lang w:eastAsia="en-US"/>
              </w:rPr>
              <w:t>ż</w:t>
            </w:r>
            <w:r w:rsidRPr="00CE24F5">
              <w:rPr>
                <w:rFonts w:eastAsiaTheme="minorHAnsi"/>
                <w:color w:val="000000"/>
                <w:lang w:eastAsia="en-US"/>
              </w:rPr>
              <w:t>:</w:t>
            </w:r>
          </w:p>
          <w:p w:rsidR="00F873C1" w:rsidRPr="00CE24F5" w:rsidRDefault="00F873C1" w:rsidP="00F300A6">
            <w:pPr>
              <w:jc w:val="left"/>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Pr>
                <w:rFonts w:eastAsiaTheme="minorHAnsi"/>
                <w:color w:val="000000"/>
                <w:lang w:eastAsia="en-US"/>
              </w:rPr>
              <w:t xml:space="preserve">w tłuczniu </w:t>
            </w:r>
          </w:p>
          <w:p w:rsidR="00F873C1" w:rsidRPr="00CE24F5" w:rsidRDefault="00F873C1" w:rsidP="00F300A6">
            <w:pPr>
              <w:jc w:val="left"/>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w kli</w:t>
            </w:r>
            <w:r w:rsidRPr="00CE24F5">
              <w:rPr>
                <w:rFonts w:ascii="TimesNewRoman" w:eastAsia="TimesNewRoman" w:hAnsi="Arial" w:cs="TimesNewRoman" w:hint="eastAsia"/>
                <w:color w:val="000000"/>
                <w:lang w:eastAsia="en-US"/>
              </w:rPr>
              <w:t>ń</w:t>
            </w:r>
            <w:r>
              <w:rPr>
                <w:rFonts w:eastAsiaTheme="minorHAnsi"/>
                <w:color w:val="000000"/>
                <w:lang w:eastAsia="en-US"/>
              </w:rPr>
              <w:t xml:space="preserve">cu </w:t>
            </w:r>
          </w:p>
          <w:p w:rsidR="00F873C1" w:rsidRPr="00CE24F5" w:rsidRDefault="00F873C1" w:rsidP="00F300A6">
            <w:pPr>
              <w:jc w:val="left"/>
              <w:rPr>
                <w:rFonts w:eastAsiaTheme="minorHAnsi"/>
                <w:color w:val="000000"/>
                <w:lang w:eastAsia="en-US"/>
              </w:rPr>
            </w:pPr>
            <w:r w:rsidRPr="00CE24F5">
              <w:rPr>
                <w:rFonts w:eastAsiaTheme="minorHAnsi"/>
                <w:color w:val="000000"/>
                <w:lang w:eastAsia="en-US"/>
              </w:rPr>
              <w:t>b)  po 1/5 pełnej liczby obrotów, % ubytku masy w stosunku do</w:t>
            </w:r>
          </w:p>
          <w:p w:rsidR="00F873C1" w:rsidRDefault="00F873C1" w:rsidP="00F300A6">
            <w:pPr>
              <w:jc w:val="left"/>
              <w:rPr>
                <w:rFonts w:eastAsiaTheme="minorHAnsi"/>
                <w:color w:val="000000"/>
                <w:lang w:eastAsia="en-US"/>
              </w:rPr>
            </w:pPr>
            <w:r w:rsidRPr="00CE24F5">
              <w:rPr>
                <w:rFonts w:eastAsiaTheme="minorHAnsi"/>
                <w:color w:val="000000"/>
                <w:lang w:eastAsia="en-US"/>
              </w:rPr>
              <w:t>ubytku masy po pełnej liczbie obrotów, nie 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cej ni</w:t>
            </w:r>
            <w:r>
              <w:rPr>
                <w:rFonts w:eastAsiaTheme="minorHAnsi"/>
                <w:color w:val="000000"/>
                <w:lang w:eastAsia="en-US"/>
              </w:rPr>
              <w:t>ż</w:t>
            </w:r>
            <w:r w:rsidRPr="00CE24F5">
              <w:rPr>
                <w:rFonts w:eastAsiaTheme="minorHAnsi"/>
                <w:color w:val="000000"/>
                <w:lang w:eastAsia="en-US"/>
              </w:rPr>
              <w:t>:</w:t>
            </w:r>
          </w:p>
          <w:p w:rsidR="00F873C1" w:rsidRDefault="00F873C1" w:rsidP="00F300A6">
            <w:pPr>
              <w:jc w:val="left"/>
              <w:rPr>
                <w:rFonts w:eastAsiaTheme="minorHAnsi"/>
                <w:color w:val="000000"/>
                <w:lang w:eastAsia="en-US"/>
              </w:rPr>
            </w:pPr>
          </w:p>
        </w:tc>
        <w:tc>
          <w:tcPr>
            <w:tcW w:w="1128" w:type="dxa"/>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35</w:t>
            </w: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40</w:t>
            </w:r>
          </w:p>
          <w:p w:rsidR="00F873C1" w:rsidRDefault="00F873C1" w:rsidP="00F300A6">
            <w:pPr>
              <w:overflowPunct/>
              <w:jc w:val="left"/>
              <w:textAlignment w:val="auto"/>
              <w:rPr>
                <w:rFonts w:eastAsiaTheme="minorHAnsi"/>
                <w:color w:val="000000"/>
                <w:lang w:eastAsia="en-US"/>
              </w:rPr>
            </w:pP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30</w:t>
            </w:r>
          </w:p>
          <w:p w:rsidR="00F873C1" w:rsidRDefault="00F873C1" w:rsidP="00F300A6">
            <w:pPr>
              <w:jc w:val="left"/>
              <w:rPr>
                <w:rFonts w:eastAsiaTheme="minorHAnsi"/>
                <w:color w:val="000000"/>
                <w:lang w:eastAsia="en-US"/>
              </w:rPr>
            </w:pPr>
          </w:p>
        </w:tc>
        <w:tc>
          <w:tcPr>
            <w:tcW w:w="1204" w:type="dxa"/>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50</w:t>
            </w: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50</w:t>
            </w:r>
          </w:p>
          <w:p w:rsidR="00F873C1" w:rsidRDefault="00F873C1" w:rsidP="00F300A6">
            <w:pPr>
              <w:jc w:val="left"/>
              <w:rPr>
                <w:rFonts w:eastAsiaTheme="minorHAnsi"/>
                <w:color w:val="000000"/>
                <w:lang w:eastAsia="en-US"/>
              </w:rPr>
            </w:pPr>
            <w:r>
              <w:rPr>
                <w:rFonts w:eastAsiaTheme="minorHAnsi"/>
                <w:color w:val="000000"/>
                <w:lang w:eastAsia="en-US"/>
              </w:rPr>
              <w:t>35</w:t>
            </w:r>
          </w:p>
        </w:tc>
      </w:tr>
      <w:tr w:rsidR="00F873C1" w:rsidTr="00F300A6">
        <w:trPr>
          <w:trHeight w:val="1425"/>
        </w:trPr>
        <w:tc>
          <w:tcPr>
            <w:tcW w:w="404" w:type="dxa"/>
          </w:tcPr>
          <w:p w:rsidR="00F873C1" w:rsidRDefault="00F873C1" w:rsidP="00F300A6">
            <w:pPr>
              <w:ind w:left="264"/>
              <w:jc w:val="left"/>
              <w:rPr>
                <w:rFonts w:eastAsiaTheme="minorHAnsi"/>
                <w:color w:val="000000"/>
                <w:lang w:eastAsia="en-US"/>
              </w:rPr>
            </w:pPr>
          </w:p>
          <w:p w:rsidR="00F873C1" w:rsidRDefault="00F873C1" w:rsidP="00F300A6">
            <w:pPr>
              <w:ind w:left="264"/>
              <w:jc w:val="left"/>
              <w:rPr>
                <w:rFonts w:eastAsiaTheme="minorHAnsi"/>
                <w:color w:val="000000"/>
                <w:lang w:eastAsia="en-US"/>
              </w:rPr>
            </w:pPr>
            <w:r>
              <w:rPr>
                <w:rFonts w:eastAsiaTheme="minorHAnsi"/>
                <w:color w:val="000000"/>
                <w:lang w:eastAsia="en-US"/>
              </w:rPr>
              <w:t>2</w:t>
            </w:r>
          </w:p>
          <w:p w:rsidR="00F873C1" w:rsidRDefault="00F873C1" w:rsidP="00F300A6">
            <w:pPr>
              <w:ind w:left="264"/>
              <w:jc w:val="left"/>
              <w:rPr>
                <w:rFonts w:eastAsiaTheme="minorHAnsi"/>
                <w:color w:val="000000"/>
                <w:lang w:eastAsia="en-US"/>
              </w:rPr>
            </w:pPr>
          </w:p>
          <w:p w:rsidR="00F873C1" w:rsidRDefault="00F873C1" w:rsidP="00F300A6">
            <w:pPr>
              <w:ind w:left="264"/>
              <w:jc w:val="left"/>
              <w:rPr>
                <w:rFonts w:eastAsiaTheme="minorHAnsi"/>
                <w:color w:val="000000"/>
                <w:lang w:eastAsia="en-US"/>
              </w:rPr>
            </w:pPr>
          </w:p>
          <w:p w:rsidR="00F873C1" w:rsidRDefault="00F873C1" w:rsidP="00F300A6">
            <w:pPr>
              <w:ind w:left="264"/>
              <w:jc w:val="left"/>
              <w:rPr>
                <w:rFonts w:eastAsiaTheme="minorHAnsi"/>
                <w:color w:val="000000"/>
                <w:lang w:eastAsia="en-US"/>
              </w:rPr>
            </w:pPr>
          </w:p>
          <w:p w:rsidR="00F873C1" w:rsidRDefault="00F873C1" w:rsidP="00F300A6">
            <w:pPr>
              <w:ind w:left="264"/>
              <w:jc w:val="left"/>
              <w:rPr>
                <w:rFonts w:ascii="Symbol" w:eastAsiaTheme="minorHAnsi" w:hAnsi="Symbol" w:cs="Symbol"/>
                <w:color w:val="000000"/>
                <w:lang w:eastAsia="en-US"/>
              </w:rPr>
            </w:pPr>
          </w:p>
          <w:p w:rsidR="00F873C1" w:rsidRDefault="00F873C1" w:rsidP="00F300A6">
            <w:pPr>
              <w:jc w:val="left"/>
              <w:rPr>
                <w:rFonts w:eastAsiaTheme="minorHAnsi"/>
                <w:color w:val="000000"/>
                <w:lang w:eastAsia="en-US"/>
              </w:rPr>
            </w:pPr>
          </w:p>
        </w:tc>
        <w:tc>
          <w:tcPr>
            <w:tcW w:w="6156" w:type="dxa"/>
          </w:tcPr>
          <w:p w:rsidR="00F873C1" w:rsidRDefault="00F873C1" w:rsidP="00F300A6">
            <w:pPr>
              <w:jc w:val="left"/>
              <w:rPr>
                <w:rFonts w:eastAsiaTheme="minorHAnsi"/>
                <w:color w:val="000000"/>
                <w:lang w:eastAsia="en-US"/>
              </w:rPr>
            </w:pPr>
            <w:r w:rsidRPr="00CE24F5">
              <w:rPr>
                <w:rFonts w:eastAsiaTheme="minorHAnsi"/>
                <w:color w:val="000000"/>
                <w:lang w:eastAsia="en-US"/>
              </w:rPr>
              <w:t xml:space="preserve"> </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2 Nasi</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kliwo</w:t>
            </w:r>
            <w:r w:rsidRPr="00CE24F5">
              <w:rPr>
                <w:rFonts w:ascii="TimesNewRoman" w:eastAsia="TimesNewRoman" w:hAnsi="Arial" w:cs="TimesNewRoman" w:hint="eastAsia"/>
                <w:color w:val="000000"/>
                <w:lang w:eastAsia="en-US"/>
              </w:rPr>
              <w:t>ść</w:t>
            </w:r>
            <w:r w:rsidRPr="00CE24F5">
              <w:rPr>
                <w:rFonts w:eastAsiaTheme="minorHAnsi"/>
                <w:color w:val="000000"/>
                <w:lang w:eastAsia="en-US"/>
              </w:rPr>
              <w:t>, wg PN-B-06714-18 [9], % (m/m), nie 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cej ni</w:t>
            </w:r>
            <w:r>
              <w:rPr>
                <w:rFonts w:eastAsiaTheme="minorHAnsi"/>
                <w:color w:val="000000"/>
                <w:lang w:eastAsia="en-US"/>
              </w:rPr>
              <w:t>ż</w:t>
            </w:r>
            <w:r w:rsidRPr="00CE24F5">
              <w:rPr>
                <w:rFonts w:eastAsiaTheme="minorHAnsi"/>
                <w:color w:val="000000"/>
                <w:lang w:eastAsia="en-US"/>
              </w:rPr>
              <w:t>:</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a) dla kruszyw ze skał magmowych i przeobra</w:t>
            </w:r>
            <w:r w:rsidRPr="00CE24F5">
              <w:rPr>
                <w:rFonts w:ascii="TimesNewRoman" w:eastAsia="TimesNewRoman" w:hAnsi="Arial" w:cs="TimesNewRoman"/>
                <w:color w:val="000000"/>
                <w:lang w:eastAsia="en-US"/>
              </w:rPr>
              <w:t>ż</w:t>
            </w:r>
            <w:r w:rsidRPr="00CE24F5">
              <w:rPr>
                <w:rFonts w:eastAsiaTheme="minorHAnsi"/>
                <w:color w:val="000000"/>
                <w:lang w:eastAsia="en-US"/>
              </w:rPr>
              <w:t>onych b) b) dla kruszyw ze skał osadowych</w:t>
            </w:r>
          </w:p>
          <w:p w:rsidR="00F873C1" w:rsidRDefault="00F873C1" w:rsidP="00F300A6">
            <w:pPr>
              <w:jc w:val="left"/>
              <w:rPr>
                <w:rFonts w:eastAsiaTheme="minorHAnsi"/>
                <w:color w:val="000000"/>
                <w:lang w:eastAsia="en-US"/>
              </w:rPr>
            </w:pPr>
          </w:p>
        </w:tc>
        <w:tc>
          <w:tcPr>
            <w:tcW w:w="1128" w:type="dxa"/>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2,0</w:t>
            </w: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3,0</w:t>
            </w:r>
          </w:p>
          <w:p w:rsidR="00F873C1" w:rsidRDefault="00F873C1" w:rsidP="00F300A6">
            <w:pPr>
              <w:jc w:val="left"/>
              <w:rPr>
                <w:rFonts w:eastAsiaTheme="minorHAnsi"/>
                <w:color w:val="000000"/>
                <w:lang w:eastAsia="en-US"/>
              </w:rPr>
            </w:pPr>
          </w:p>
        </w:tc>
        <w:tc>
          <w:tcPr>
            <w:tcW w:w="1204" w:type="dxa"/>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3,0</w:t>
            </w: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5,0</w:t>
            </w:r>
          </w:p>
          <w:p w:rsidR="00F873C1" w:rsidRDefault="00F873C1" w:rsidP="00F300A6">
            <w:pPr>
              <w:jc w:val="left"/>
              <w:rPr>
                <w:rFonts w:eastAsiaTheme="minorHAnsi"/>
                <w:color w:val="000000"/>
                <w:lang w:eastAsia="en-US"/>
              </w:rPr>
            </w:pPr>
          </w:p>
        </w:tc>
      </w:tr>
      <w:tr w:rsidR="00F873C1" w:rsidTr="00F300A6">
        <w:trPr>
          <w:trHeight w:val="1260"/>
        </w:trPr>
        <w:tc>
          <w:tcPr>
            <w:tcW w:w="404" w:type="dxa"/>
          </w:tcPr>
          <w:p w:rsidR="00F873C1" w:rsidRDefault="00F873C1" w:rsidP="00F300A6">
            <w:pPr>
              <w:ind w:left="264"/>
              <w:jc w:val="left"/>
              <w:rPr>
                <w:rFonts w:ascii="Symbol" w:eastAsiaTheme="minorHAnsi" w:hAnsi="Symbol" w:cs="Symbol"/>
                <w:color w:val="000000"/>
                <w:lang w:eastAsia="en-US"/>
              </w:rPr>
            </w:pPr>
          </w:p>
          <w:p w:rsidR="00F873C1" w:rsidRDefault="00F873C1" w:rsidP="00F300A6">
            <w:pPr>
              <w:ind w:left="264"/>
              <w:jc w:val="left"/>
              <w:rPr>
                <w:rFonts w:eastAsiaTheme="minorHAnsi"/>
                <w:color w:val="000000"/>
                <w:lang w:eastAsia="en-US"/>
              </w:rPr>
            </w:pPr>
            <w:r>
              <w:rPr>
                <w:rFonts w:eastAsiaTheme="minorHAnsi"/>
                <w:color w:val="000000"/>
                <w:lang w:eastAsia="en-US"/>
              </w:rPr>
              <w:t>3</w:t>
            </w:r>
          </w:p>
          <w:p w:rsidR="00F873C1" w:rsidRDefault="00F873C1" w:rsidP="00F300A6">
            <w:pPr>
              <w:jc w:val="left"/>
              <w:rPr>
                <w:rFonts w:eastAsiaTheme="minorHAnsi"/>
                <w:color w:val="000000"/>
                <w:lang w:eastAsia="en-US"/>
              </w:rPr>
            </w:pPr>
          </w:p>
        </w:tc>
        <w:tc>
          <w:tcPr>
            <w:tcW w:w="6156" w:type="dxa"/>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Odporn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a działanie mrozu, wg PN-B-06714-20 [11], % ubytku</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masy, nie 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cej ni</w:t>
            </w:r>
            <w:r>
              <w:rPr>
                <w:rFonts w:eastAsiaTheme="minorHAnsi"/>
                <w:color w:val="000000"/>
                <w:lang w:eastAsia="en-US"/>
              </w:rPr>
              <w:t>ż</w:t>
            </w:r>
            <w:r w:rsidRPr="00CE24F5">
              <w:rPr>
                <w:rFonts w:eastAsiaTheme="minorHAnsi"/>
                <w:color w:val="000000"/>
                <w:lang w:eastAsia="en-US"/>
              </w:rPr>
              <w:t>:</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a) dla kruszyw ze skał magmowych i przeobra</w:t>
            </w:r>
            <w:r w:rsidRPr="00CE24F5">
              <w:rPr>
                <w:rFonts w:ascii="TimesNewRoman" w:eastAsia="TimesNewRoman" w:hAnsi="Arial" w:cs="TimesNewRoman"/>
                <w:color w:val="000000"/>
                <w:lang w:eastAsia="en-US"/>
              </w:rPr>
              <w:t>ż</w:t>
            </w:r>
            <w:r w:rsidRPr="00CE24F5">
              <w:rPr>
                <w:rFonts w:eastAsiaTheme="minorHAnsi"/>
                <w:color w:val="000000"/>
                <w:lang w:eastAsia="en-US"/>
              </w:rPr>
              <w:t xml:space="preserve">onych </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 xml:space="preserve">b)  dla kruszyw ze skał osadowych </w:t>
            </w:r>
          </w:p>
          <w:p w:rsidR="00F873C1" w:rsidRPr="00CE24F5" w:rsidRDefault="00F873C1" w:rsidP="00F300A6">
            <w:pPr>
              <w:jc w:val="left"/>
              <w:rPr>
                <w:rFonts w:eastAsiaTheme="minorHAnsi"/>
                <w:color w:val="000000"/>
                <w:lang w:eastAsia="en-US"/>
              </w:rPr>
            </w:pPr>
          </w:p>
        </w:tc>
        <w:tc>
          <w:tcPr>
            <w:tcW w:w="1128" w:type="dxa"/>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4,0</w:t>
            </w:r>
          </w:p>
          <w:p w:rsidR="00F873C1" w:rsidRDefault="00F873C1" w:rsidP="00F300A6">
            <w:pPr>
              <w:jc w:val="left"/>
              <w:rPr>
                <w:rFonts w:eastAsiaTheme="minorHAnsi"/>
                <w:color w:val="000000"/>
                <w:lang w:eastAsia="en-US"/>
              </w:rPr>
            </w:pPr>
            <w:r>
              <w:rPr>
                <w:rFonts w:eastAsiaTheme="minorHAnsi"/>
                <w:color w:val="000000"/>
                <w:lang w:eastAsia="en-US"/>
              </w:rPr>
              <w:t>5,0</w:t>
            </w:r>
          </w:p>
        </w:tc>
        <w:tc>
          <w:tcPr>
            <w:tcW w:w="1204" w:type="dxa"/>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10,0</w:t>
            </w:r>
          </w:p>
          <w:p w:rsidR="00F873C1" w:rsidRDefault="00F873C1" w:rsidP="00F300A6">
            <w:pPr>
              <w:jc w:val="left"/>
              <w:rPr>
                <w:rFonts w:eastAsiaTheme="minorHAnsi"/>
                <w:color w:val="000000"/>
                <w:lang w:eastAsia="en-US"/>
              </w:rPr>
            </w:pPr>
            <w:r>
              <w:rPr>
                <w:rFonts w:eastAsiaTheme="minorHAnsi"/>
                <w:color w:val="000000"/>
                <w:lang w:eastAsia="en-US"/>
              </w:rPr>
              <w:t>10,0</w:t>
            </w:r>
          </w:p>
        </w:tc>
      </w:tr>
      <w:tr w:rsidR="00F873C1" w:rsidTr="00F300A6">
        <w:trPr>
          <w:trHeight w:val="1812"/>
        </w:trPr>
        <w:tc>
          <w:tcPr>
            <w:tcW w:w="404" w:type="dxa"/>
          </w:tcPr>
          <w:p w:rsidR="00F873C1" w:rsidRDefault="00F873C1" w:rsidP="00F300A6">
            <w:pPr>
              <w:jc w:val="left"/>
              <w:rPr>
                <w:rFonts w:ascii="Symbol" w:eastAsiaTheme="minorHAnsi" w:hAnsi="Symbol" w:cs="Symbol"/>
                <w:color w:val="000000"/>
                <w:lang w:eastAsia="en-US"/>
              </w:rPr>
            </w:pPr>
            <w:r>
              <w:rPr>
                <w:rFonts w:ascii="Symbol" w:eastAsiaTheme="minorHAnsi" w:hAnsi="Symbol" w:cs="Symbol"/>
                <w:color w:val="000000"/>
                <w:lang w:eastAsia="en-US"/>
              </w:rPr>
              <w:t></w:t>
            </w:r>
          </w:p>
        </w:tc>
        <w:tc>
          <w:tcPr>
            <w:tcW w:w="6156" w:type="dxa"/>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Odporn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a działanie mrozu wg zmodyfikowanej metody</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bezp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redniej, wg PN-B-06714-19 [10] i PN-B-11112 [15], nie 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cej</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ni</w:t>
            </w:r>
            <w:r>
              <w:rPr>
                <w:rFonts w:eastAsiaTheme="minorHAnsi"/>
                <w:color w:val="000000"/>
                <w:lang w:eastAsia="en-US"/>
              </w:rPr>
              <w:t>ż</w:t>
            </w:r>
            <w:r w:rsidRPr="00CE24F5">
              <w:rPr>
                <w:rFonts w:eastAsiaTheme="minorHAnsi"/>
                <w:color w:val="000000"/>
                <w:lang w:eastAsia="en-US"/>
              </w:rPr>
              <w:t>:</w:t>
            </w:r>
          </w:p>
          <w:p w:rsidR="00F873C1" w:rsidRPr="00CE24F5" w:rsidRDefault="00F873C1" w:rsidP="00F300A6">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w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 xml:space="preserve">cu, </w:t>
            </w:r>
          </w:p>
          <w:p w:rsidR="00F873C1" w:rsidRPr="00CE24F5" w:rsidRDefault="00F873C1" w:rsidP="00F300A6">
            <w:pPr>
              <w:overflowPunct/>
              <w:jc w:val="left"/>
              <w:textAlignment w:val="auto"/>
              <w:rPr>
                <w:rFonts w:ascii="TimesNewRoman" w:eastAsia="TimesNewRoman" w:hAnsi="Arial" w:cs="TimesNewRoman"/>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Pr>
                <w:rFonts w:eastAsiaTheme="minorHAnsi"/>
                <w:color w:val="000000"/>
                <w:lang w:eastAsia="en-US"/>
              </w:rPr>
              <w:t xml:space="preserve">w tłuczniu </w:t>
            </w:r>
          </w:p>
          <w:p w:rsidR="00F873C1" w:rsidRPr="00CE24F5" w:rsidRDefault="00F873C1" w:rsidP="00F300A6">
            <w:pPr>
              <w:jc w:val="left"/>
              <w:rPr>
                <w:rFonts w:eastAsiaTheme="minorHAnsi"/>
                <w:color w:val="000000"/>
                <w:lang w:eastAsia="en-US"/>
              </w:rPr>
            </w:pPr>
          </w:p>
        </w:tc>
        <w:tc>
          <w:tcPr>
            <w:tcW w:w="1128" w:type="dxa"/>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30</w:t>
            </w:r>
          </w:p>
          <w:p w:rsidR="00F873C1" w:rsidRDefault="00F873C1" w:rsidP="00F300A6">
            <w:pPr>
              <w:jc w:val="left"/>
              <w:rPr>
                <w:rFonts w:eastAsiaTheme="minorHAnsi"/>
                <w:color w:val="000000"/>
                <w:lang w:eastAsia="en-US"/>
              </w:rPr>
            </w:pPr>
            <w:r>
              <w:rPr>
                <w:rFonts w:eastAsiaTheme="minorHAnsi"/>
                <w:color w:val="000000"/>
                <w:lang w:eastAsia="en-US"/>
              </w:rPr>
              <w:t>nie bada się</w:t>
            </w:r>
          </w:p>
        </w:tc>
        <w:tc>
          <w:tcPr>
            <w:tcW w:w="1204" w:type="dxa"/>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nie</w:t>
            </w:r>
          </w:p>
          <w:p w:rsidR="00F873C1" w:rsidRDefault="00F873C1" w:rsidP="00F300A6">
            <w:pPr>
              <w:jc w:val="left"/>
              <w:rPr>
                <w:rFonts w:eastAsiaTheme="minorHAnsi"/>
                <w:color w:val="000000"/>
                <w:lang w:eastAsia="en-US"/>
              </w:rPr>
            </w:pPr>
            <w:r>
              <w:rPr>
                <w:rFonts w:eastAsiaTheme="minorHAnsi"/>
                <w:color w:val="000000"/>
                <w:lang w:eastAsia="en-US"/>
              </w:rPr>
              <w:t>bada się</w:t>
            </w:r>
          </w:p>
        </w:tc>
      </w:tr>
    </w:tbl>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Tablica 2. Wymagania dla tłucznia i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a gatunku 2, według PN-B-11112 [15]</w:t>
      </w:r>
    </w:p>
    <w:p w:rsidR="00F873C1" w:rsidRDefault="00F873C1" w:rsidP="00F873C1">
      <w:pPr>
        <w:overflowPunct/>
        <w:jc w:val="left"/>
        <w:textAlignment w:val="auto"/>
        <w:rPr>
          <w:rFonts w:eastAsiaTheme="minorHAns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
        <w:gridCol w:w="7353"/>
        <w:gridCol w:w="1177"/>
      </w:tblGrid>
      <w:tr w:rsidR="00F873C1" w:rsidTr="00F300A6">
        <w:trPr>
          <w:trHeight w:val="494"/>
        </w:trPr>
        <w:tc>
          <w:tcPr>
            <w:tcW w:w="370" w:type="pct"/>
          </w:tcPr>
          <w:p w:rsidR="00F873C1" w:rsidRDefault="00F873C1" w:rsidP="00F300A6">
            <w:pPr>
              <w:ind w:left="228"/>
              <w:jc w:val="left"/>
              <w:rPr>
                <w:rFonts w:eastAsiaTheme="minorHAnsi"/>
                <w:color w:val="000000"/>
                <w:lang w:eastAsia="en-US"/>
              </w:rPr>
            </w:pPr>
          </w:p>
          <w:p w:rsidR="00F873C1" w:rsidRDefault="00F873C1" w:rsidP="00F300A6">
            <w:pPr>
              <w:ind w:left="228"/>
              <w:jc w:val="left"/>
              <w:rPr>
                <w:rFonts w:eastAsiaTheme="minorHAnsi"/>
                <w:color w:val="000000"/>
                <w:lang w:eastAsia="en-US"/>
              </w:rPr>
            </w:pPr>
            <w:r w:rsidRPr="00CE24F5">
              <w:rPr>
                <w:rFonts w:eastAsiaTheme="minorHAnsi"/>
                <w:color w:val="000000"/>
                <w:lang w:eastAsia="en-US"/>
              </w:rPr>
              <w:t>Lp.</w:t>
            </w:r>
          </w:p>
        </w:tc>
        <w:tc>
          <w:tcPr>
            <w:tcW w:w="3991" w:type="pct"/>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sidRPr="00CE24F5">
              <w:rPr>
                <w:rFonts w:eastAsiaTheme="minorHAnsi"/>
                <w:color w:val="000000"/>
                <w:lang w:eastAsia="en-US"/>
              </w:rPr>
              <w:t>Wła</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w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w:t>
            </w:r>
          </w:p>
          <w:p w:rsidR="00F873C1" w:rsidRDefault="00F873C1" w:rsidP="00F300A6">
            <w:pPr>
              <w:jc w:val="left"/>
              <w:rPr>
                <w:rFonts w:eastAsiaTheme="minorHAnsi"/>
                <w:color w:val="000000"/>
                <w:lang w:eastAsia="en-US"/>
              </w:rPr>
            </w:pPr>
          </w:p>
        </w:tc>
        <w:tc>
          <w:tcPr>
            <w:tcW w:w="639" w:type="pct"/>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Wymagania</w:t>
            </w:r>
          </w:p>
          <w:p w:rsidR="00F873C1" w:rsidRDefault="00F873C1" w:rsidP="00F300A6">
            <w:pPr>
              <w:jc w:val="left"/>
              <w:rPr>
                <w:rFonts w:eastAsiaTheme="minorHAnsi"/>
                <w:color w:val="000000"/>
                <w:lang w:eastAsia="en-US"/>
              </w:rPr>
            </w:pPr>
          </w:p>
        </w:tc>
      </w:tr>
      <w:tr w:rsidR="00F873C1" w:rsidTr="00F300A6">
        <w:trPr>
          <w:trHeight w:val="2444"/>
        </w:trPr>
        <w:tc>
          <w:tcPr>
            <w:tcW w:w="370" w:type="pct"/>
          </w:tcPr>
          <w:p w:rsidR="00F873C1" w:rsidRDefault="00F873C1" w:rsidP="00F300A6">
            <w:pPr>
              <w:ind w:left="228"/>
              <w:jc w:val="left"/>
              <w:rPr>
                <w:rFonts w:eastAsiaTheme="minorHAnsi"/>
                <w:color w:val="000000"/>
                <w:lang w:eastAsia="en-US"/>
              </w:rPr>
            </w:pPr>
            <w:r>
              <w:rPr>
                <w:rFonts w:eastAsiaTheme="minorHAnsi"/>
                <w:color w:val="000000"/>
                <w:lang w:eastAsia="en-US"/>
              </w:rPr>
              <w:t>1</w:t>
            </w:r>
          </w:p>
          <w:p w:rsidR="00F873C1" w:rsidRDefault="00F873C1" w:rsidP="00F300A6">
            <w:pPr>
              <w:ind w:left="228"/>
              <w:jc w:val="left"/>
              <w:rPr>
                <w:rFonts w:eastAsiaTheme="minorHAnsi"/>
                <w:color w:val="000000"/>
                <w:lang w:eastAsia="en-US"/>
              </w:rPr>
            </w:pPr>
          </w:p>
          <w:p w:rsidR="00F873C1" w:rsidRDefault="00F873C1" w:rsidP="00F300A6">
            <w:pPr>
              <w:ind w:left="228"/>
              <w:jc w:val="left"/>
              <w:rPr>
                <w:rFonts w:eastAsiaTheme="minorHAnsi"/>
                <w:color w:val="000000"/>
                <w:lang w:eastAsia="en-US"/>
              </w:rPr>
            </w:pPr>
          </w:p>
          <w:p w:rsidR="00F873C1" w:rsidRDefault="00F873C1" w:rsidP="00F300A6">
            <w:pPr>
              <w:ind w:left="228"/>
              <w:jc w:val="left"/>
              <w:rPr>
                <w:rFonts w:eastAsiaTheme="minorHAnsi"/>
                <w:color w:val="000000"/>
                <w:lang w:eastAsia="en-US"/>
              </w:rPr>
            </w:pPr>
          </w:p>
          <w:p w:rsidR="00F873C1" w:rsidRDefault="00F873C1" w:rsidP="00F300A6">
            <w:pPr>
              <w:ind w:left="228"/>
              <w:jc w:val="left"/>
              <w:rPr>
                <w:rFonts w:eastAsiaTheme="minorHAnsi"/>
                <w:color w:val="000000"/>
                <w:lang w:eastAsia="en-US"/>
              </w:rPr>
            </w:pPr>
          </w:p>
          <w:p w:rsidR="00F873C1" w:rsidRDefault="00F873C1" w:rsidP="00F300A6">
            <w:pPr>
              <w:ind w:left="228"/>
              <w:jc w:val="left"/>
              <w:rPr>
                <w:rFonts w:eastAsiaTheme="minorHAnsi"/>
                <w:color w:val="000000"/>
                <w:lang w:eastAsia="en-US"/>
              </w:rPr>
            </w:pPr>
          </w:p>
        </w:tc>
        <w:tc>
          <w:tcPr>
            <w:tcW w:w="3991" w:type="pct"/>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Uziarnienie wg PN-B-06714-15 [7]:</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a) zawart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proofErr w:type="spellStart"/>
            <w:r w:rsidRPr="00CE24F5">
              <w:rPr>
                <w:rFonts w:eastAsiaTheme="minorHAnsi"/>
                <w:color w:val="000000"/>
                <w:lang w:eastAsia="en-US"/>
              </w:rPr>
              <w:t>ziarn</w:t>
            </w:r>
            <w:proofErr w:type="spellEnd"/>
            <w:r w:rsidRPr="00CE24F5">
              <w:rPr>
                <w:rFonts w:eastAsiaTheme="minorHAnsi"/>
                <w:color w:val="000000"/>
                <w:lang w:eastAsia="en-US"/>
              </w:rPr>
              <w:t xml:space="preserve"> mniejszych ni</w:t>
            </w:r>
            <w:r>
              <w:rPr>
                <w:rFonts w:ascii="TimesNewRoman" w:eastAsia="TimesNewRoman" w:hAnsi="Arial" w:cs="TimesNewRoman"/>
                <w:color w:val="000000"/>
                <w:lang w:eastAsia="en-US"/>
              </w:rPr>
              <w:t>ż</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0,075 mm, odsianych na mokro, % (m/m), nie</w:t>
            </w:r>
            <w:r>
              <w:rPr>
                <w:rFonts w:eastAsiaTheme="minorHAnsi"/>
                <w:color w:val="000000"/>
                <w:lang w:eastAsia="en-US"/>
              </w:rPr>
              <w:t xml:space="preserve"> </w:t>
            </w:r>
            <w:r w:rsidRPr="00CE24F5">
              <w:rPr>
                <w:rFonts w:eastAsiaTheme="minorHAnsi"/>
                <w:color w:val="000000"/>
                <w:lang w:eastAsia="en-US"/>
              </w:rPr>
              <w:t>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cej ni</w:t>
            </w:r>
            <w:r>
              <w:rPr>
                <w:rFonts w:ascii="TimesNewRoman" w:eastAsia="TimesNewRoman" w:hAnsi="Arial" w:cs="TimesNewRoman"/>
                <w:color w:val="000000"/>
                <w:lang w:eastAsia="en-US"/>
              </w:rPr>
              <w:t>ż</w:t>
            </w:r>
            <w:r w:rsidRPr="00CE24F5">
              <w:rPr>
                <w:rFonts w:eastAsiaTheme="minorHAnsi"/>
                <w:color w:val="000000"/>
                <w:lang w:eastAsia="en-US"/>
              </w:rPr>
              <w:t>:</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 xml:space="preserve">- w tłuczniu </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 w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u</w:t>
            </w:r>
          </w:p>
          <w:p w:rsidR="00F873C1" w:rsidRDefault="00F873C1" w:rsidP="00F300A6">
            <w:pPr>
              <w:overflowPunct/>
              <w:jc w:val="left"/>
              <w:textAlignment w:val="auto"/>
              <w:rPr>
                <w:rFonts w:eastAsiaTheme="minorHAnsi"/>
                <w:color w:val="000000"/>
                <w:lang w:eastAsia="en-US"/>
              </w:rPr>
            </w:pP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b) zawart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frakcji podstawowej w tłuczniu lub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u, % (m/m), nie mniej ni</w:t>
            </w:r>
            <w:r>
              <w:rPr>
                <w:rFonts w:eastAsiaTheme="minorHAnsi"/>
                <w:color w:val="000000"/>
                <w:lang w:eastAsia="en-US"/>
              </w:rPr>
              <w:t>ż:</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b) c) zawart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odziarna w tłuczniu lub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u, % (m/m), nie 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cej ni</w:t>
            </w:r>
            <w:r>
              <w:rPr>
                <w:rFonts w:eastAsiaTheme="minorHAnsi"/>
                <w:color w:val="000000"/>
                <w:lang w:eastAsia="en-US"/>
              </w:rPr>
              <w:t>ż:</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c) d) zawart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adziarna w tłuczniu lub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u, % (m/m), nie 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cej ni</w:t>
            </w:r>
            <w:r>
              <w:rPr>
                <w:rFonts w:eastAsiaTheme="minorHAnsi"/>
                <w:color w:val="000000"/>
                <w:lang w:eastAsia="en-US"/>
              </w:rPr>
              <w:t>ż:</w:t>
            </w: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jc w:val="left"/>
              <w:rPr>
                <w:rFonts w:eastAsiaTheme="minorHAnsi"/>
                <w:color w:val="000000"/>
                <w:lang w:eastAsia="en-US"/>
              </w:rPr>
            </w:pPr>
          </w:p>
        </w:tc>
        <w:tc>
          <w:tcPr>
            <w:tcW w:w="639" w:type="pct"/>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3</w:t>
            </w:r>
          </w:p>
          <w:p w:rsidR="00F873C1" w:rsidRDefault="00F873C1" w:rsidP="00F300A6">
            <w:pPr>
              <w:jc w:val="left"/>
              <w:rPr>
                <w:rFonts w:eastAsiaTheme="minorHAnsi"/>
                <w:color w:val="000000"/>
                <w:lang w:eastAsia="en-US"/>
              </w:rPr>
            </w:pPr>
            <w:r>
              <w:rPr>
                <w:rFonts w:eastAsiaTheme="minorHAnsi"/>
                <w:color w:val="000000"/>
                <w:lang w:eastAsia="en-US"/>
              </w:rPr>
              <w:t>4</w:t>
            </w:r>
          </w:p>
          <w:p w:rsidR="00F873C1" w:rsidRDefault="00F873C1" w:rsidP="00F300A6">
            <w:pPr>
              <w:rPr>
                <w:rFonts w:eastAsiaTheme="minorHAnsi"/>
                <w:lang w:eastAsia="en-US"/>
              </w:rPr>
            </w:pPr>
          </w:p>
          <w:p w:rsidR="00F873C1" w:rsidRDefault="00F873C1" w:rsidP="00F300A6">
            <w:pPr>
              <w:rPr>
                <w:rFonts w:eastAsiaTheme="minorHAnsi"/>
                <w:lang w:eastAsia="en-US"/>
              </w:rPr>
            </w:pPr>
            <w:r>
              <w:rPr>
                <w:rFonts w:eastAsiaTheme="minorHAnsi"/>
                <w:lang w:eastAsia="en-US"/>
              </w:rPr>
              <w:t>75</w:t>
            </w:r>
          </w:p>
          <w:p w:rsidR="00F873C1" w:rsidRDefault="00F873C1" w:rsidP="00F300A6">
            <w:pPr>
              <w:rPr>
                <w:rFonts w:eastAsiaTheme="minorHAnsi"/>
                <w:lang w:eastAsia="en-US"/>
              </w:rPr>
            </w:pPr>
          </w:p>
          <w:p w:rsidR="00F873C1" w:rsidRDefault="00F873C1" w:rsidP="00F300A6">
            <w:pPr>
              <w:rPr>
                <w:rFonts w:eastAsiaTheme="minorHAnsi"/>
                <w:lang w:eastAsia="en-US"/>
              </w:rPr>
            </w:pPr>
            <w:r>
              <w:rPr>
                <w:rFonts w:eastAsiaTheme="minorHAnsi"/>
                <w:lang w:eastAsia="en-US"/>
              </w:rPr>
              <w:t>15</w:t>
            </w:r>
          </w:p>
          <w:p w:rsidR="00F873C1" w:rsidRPr="00B46BFA" w:rsidRDefault="00F873C1" w:rsidP="00F300A6">
            <w:pPr>
              <w:rPr>
                <w:rFonts w:eastAsiaTheme="minorHAnsi"/>
                <w:lang w:eastAsia="en-US"/>
              </w:rPr>
            </w:pPr>
            <w:r>
              <w:rPr>
                <w:rFonts w:eastAsiaTheme="minorHAnsi"/>
                <w:lang w:eastAsia="en-US"/>
              </w:rPr>
              <w:t>15</w:t>
            </w:r>
          </w:p>
        </w:tc>
      </w:tr>
      <w:tr w:rsidR="00F873C1" w:rsidTr="00F300A6">
        <w:trPr>
          <w:trHeight w:val="948"/>
        </w:trPr>
        <w:tc>
          <w:tcPr>
            <w:tcW w:w="370" w:type="pct"/>
          </w:tcPr>
          <w:p w:rsidR="00F873C1" w:rsidRDefault="00F873C1" w:rsidP="00F300A6">
            <w:pPr>
              <w:ind w:left="228"/>
              <w:jc w:val="left"/>
              <w:rPr>
                <w:rFonts w:eastAsiaTheme="minorHAnsi"/>
                <w:color w:val="000000"/>
                <w:lang w:eastAsia="en-US"/>
              </w:rPr>
            </w:pPr>
            <w:r>
              <w:rPr>
                <w:rFonts w:eastAsiaTheme="minorHAnsi"/>
                <w:color w:val="000000"/>
                <w:lang w:eastAsia="en-US"/>
              </w:rPr>
              <w:t>2</w:t>
            </w:r>
          </w:p>
          <w:p w:rsidR="00F873C1" w:rsidRDefault="00F873C1" w:rsidP="00F300A6">
            <w:pPr>
              <w:ind w:left="228"/>
              <w:jc w:val="left"/>
              <w:rPr>
                <w:rFonts w:eastAsiaTheme="minorHAnsi"/>
                <w:color w:val="000000"/>
                <w:lang w:eastAsia="en-US"/>
              </w:rPr>
            </w:pPr>
          </w:p>
          <w:p w:rsidR="00F873C1" w:rsidRDefault="00F873C1" w:rsidP="00F300A6">
            <w:pPr>
              <w:ind w:left="228"/>
              <w:jc w:val="left"/>
              <w:rPr>
                <w:rFonts w:eastAsiaTheme="minorHAnsi"/>
                <w:color w:val="000000"/>
                <w:lang w:eastAsia="en-US"/>
              </w:rPr>
            </w:pPr>
          </w:p>
          <w:p w:rsidR="00F873C1" w:rsidRDefault="00F873C1" w:rsidP="00F300A6">
            <w:pPr>
              <w:ind w:left="228"/>
              <w:jc w:val="left"/>
              <w:rPr>
                <w:rFonts w:eastAsiaTheme="minorHAnsi"/>
                <w:color w:val="000000"/>
                <w:lang w:eastAsia="en-US"/>
              </w:rPr>
            </w:pPr>
          </w:p>
          <w:p w:rsidR="00F873C1" w:rsidRDefault="00F873C1" w:rsidP="00F300A6">
            <w:pPr>
              <w:ind w:left="228"/>
              <w:jc w:val="left"/>
              <w:rPr>
                <w:rFonts w:eastAsiaTheme="minorHAnsi"/>
                <w:color w:val="000000"/>
                <w:lang w:eastAsia="en-US"/>
              </w:rPr>
            </w:pPr>
          </w:p>
        </w:tc>
        <w:tc>
          <w:tcPr>
            <w:tcW w:w="3991" w:type="pct"/>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Zawart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anieczyszcze</w:t>
            </w:r>
            <w:r w:rsidRPr="00CE24F5">
              <w:rPr>
                <w:rFonts w:ascii="TimesNewRoman" w:eastAsia="TimesNewRoman" w:hAnsi="Arial" w:cs="TimesNewRoman" w:hint="eastAsia"/>
                <w:color w:val="000000"/>
                <w:lang w:eastAsia="en-US"/>
              </w:rPr>
              <w:t>ń</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obcych w tłuczniu lub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u, wg PN-B-06714-12 [6],</w:t>
            </w:r>
            <w:r>
              <w:rPr>
                <w:rFonts w:eastAsiaTheme="minorHAnsi"/>
                <w:color w:val="000000"/>
                <w:lang w:eastAsia="en-US"/>
              </w:rPr>
              <w:t xml:space="preserve"> </w:t>
            </w:r>
            <w:r w:rsidRPr="00CE24F5">
              <w:rPr>
                <w:rFonts w:eastAsiaTheme="minorHAnsi"/>
                <w:color w:val="000000"/>
                <w:lang w:eastAsia="en-US"/>
              </w:rPr>
              <w:t>% (m/m), nie 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cej ni</w:t>
            </w:r>
            <w:r>
              <w:rPr>
                <w:rFonts w:eastAsiaTheme="minorHAnsi"/>
                <w:color w:val="000000"/>
                <w:lang w:eastAsia="en-US"/>
              </w:rPr>
              <w:t>ż</w:t>
            </w:r>
            <w:r w:rsidRPr="00CE24F5">
              <w:rPr>
                <w:rFonts w:eastAsiaTheme="minorHAnsi"/>
                <w:color w:val="000000"/>
                <w:lang w:eastAsia="en-US"/>
              </w:rPr>
              <w:t>:</w:t>
            </w: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jc w:val="left"/>
              <w:rPr>
                <w:rFonts w:eastAsiaTheme="minorHAnsi"/>
                <w:color w:val="000000"/>
                <w:lang w:eastAsia="en-US"/>
              </w:rPr>
            </w:pPr>
          </w:p>
        </w:tc>
        <w:tc>
          <w:tcPr>
            <w:tcW w:w="639" w:type="pct"/>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0,2</w:t>
            </w: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jc w:val="left"/>
              <w:rPr>
                <w:rFonts w:eastAsiaTheme="minorHAnsi"/>
                <w:color w:val="000000"/>
                <w:lang w:eastAsia="en-US"/>
              </w:rPr>
            </w:pPr>
          </w:p>
        </w:tc>
      </w:tr>
      <w:tr w:rsidR="00F873C1" w:rsidTr="00F300A6">
        <w:trPr>
          <w:trHeight w:val="1764"/>
        </w:trPr>
        <w:tc>
          <w:tcPr>
            <w:tcW w:w="370" w:type="pct"/>
          </w:tcPr>
          <w:p w:rsidR="00F873C1" w:rsidRDefault="00F873C1" w:rsidP="00F300A6">
            <w:pPr>
              <w:ind w:left="228"/>
              <w:jc w:val="left"/>
              <w:rPr>
                <w:rFonts w:eastAsiaTheme="minorHAnsi"/>
                <w:color w:val="000000"/>
                <w:lang w:eastAsia="en-US"/>
              </w:rPr>
            </w:pPr>
            <w:r>
              <w:rPr>
                <w:rFonts w:eastAsiaTheme="minorHAnsi"/>
                <w:color w:val="000000"/>
                <w:lang w:eastAsia="en-US"/>
              </w:rPr>
              <w:t>3</w:t>
            </w:r>
          </w:p>
        </w:tc>
        <w:tc>
          <w:tcPr>
            <w:tcW w:w="3991" w:type="pct"/>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Zawart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proofErr w:type="spellStart"/>
            <w:r w:rsidRPr="00CE24F5">
              <w:rPr>
                <w:rFonts w:eastAsiaTheme="minorHAnsi"/>
                <w:color w:val="000000"/>
                <w:lang w:eastAsia="en-US"/>
              </w:rPr>
              <w:t>ziarn</w:t>
            </w:r>
            <w:proofErr w:type="spellEnd"/>
            <w:r w:rsidRPr="00CE24F5">
              <w:rPr>
                <w:rFonts w:eastAsiaTheme="minorHAnsi"/>
                <w:color w:val="000000"/>
                <w:lang w:eastAsia="en-US"/>
              </w:rPr>
              <w:t xml:space="preserve"> nieforemnych, wg PN-B-06714-16 [8], % (m/m), nie 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cej ni</w:t>
            </w:r>
            <w:r>
              <w:rPr>
                <w:rFonts w:eastAsiaTheme="minorHAnsi"/>
                <w:color w:val="000000"/>
                <w:lang w:eastAsia="en-US"/>
              </w:rPr>
              <w:t>ż</w:t>
            </w:r>
            <w:r w:rsidRPr="00CE24F5">
              <w:rPr>
                <w:rFonts w:eastAsiaTheme="minorHAnsi"/>
                <w:color w:val="000000"/>
                <w:lang w:eastAsia="en-US"/>
              </w:rPr>
              <w:t>:</w:t>
            </w:r>
          </w:p>
          <w:p w:rsidR="00F873C1" w:rsidRPr="00CE24F5" w:rsidRDefault="00F873C1" w:rsidP="00F300A6">
            <w:pPr>
              <w:overflowPunct/>
              <w:jc w:val="left"/>
              <w:textAlignment w:val="auto"/>
              <w:rPr>
                <w:rFonts w:eastAsiaTheme="minorHAnsi"/>
                <w:color w:val="000000"/>
                <w:lang w:eastAsia="en-US"/>
              </w:rPr>
            </w:pPr>
            <w:r>
              <w:rPr>
                <w:rFonts w:eastAsiaTheme="minorHAnsi"/>
                <w:color w:val="000000"/>
                <w:lang w:eastAsia="en-US"/>
              </w:rPr>
              <w:t xml:space="preserve">- w tłuczniu </w:t>
            </w:r>
          </w:p>
          <w:p w:rsidR="00F873C1" w:rsidRPr="00944EAE" w:rsidRDefault="00F873C1" w:rsidP="00F300A6">
            <w:pPr>
              <w:overflowPunct/>
              <w:jc w:val="left"/>
              <w:textAlignment w:val="auto"/>
              <w:rPr>
                <w:rFonts w:ascii="TimesNewRoman" w:eastAsia="TimesNewRoman" w:hAnsi="Arial" w:cs="TimesNewRoman"/>
                <w:color w:val="000000"/>
                <w:lang w:eastAsia="en-US"/>
              </w:rPr>
            </w:pPr>
            <w:r w:rsidRPr="00CE24F5">
              <w:rPr>
                <w:rFonts w:eastAsiaTheme="minorHAnsi"/>
                <w:color w:val="000000"/>
                <w:lang w:eastAsia="en-US"/>
              </w:rPr>
              <w:t>- w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 xml:space="preserve">cu </w:t>
            </w:r>
          </w:p>
        </w:tc>
        <w:tc>
          <w:tcPr>
            <w:tcW w:w="639" w:type="pct"/>
          </w:tcPr>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Pr>
                <w:rFonts w:eastAsiaTheme="minorHAnsi"/>
                <w:color w:val="000000"/>
                <w:lang w:eastAsia="en-US"/>
              </w:rPr>
              <w:t>40</w:t>
            </w: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r w:rsidRPr="00CE24F5">
              <w:rPr>
                <w:rFonts w:eastAsiaTheme="minorHAnsi"/>
                <w:color w:val="000000"/>
                <w:lang w:eastAsia="en-US"/>
              </w:rPr>
              <w:t>nie bada si</w:t>
            </w:r>
            <w:r w:rsidRPr="00CE24F5">
              <w:rPr>
                <w:rFonts w:ascii="TimesNewRoman" w:eastAsia="TimesNewRoman" w:hAnsi="Arial" w:cs="TimesNewRoman" w:hint="eastAsia"/>
                <w:color w:val="000000"/>
                <w:lang w:eastAsia="en-US"/>
              </w:rPr>
              <w:t>ę</w:t>
            </w:r>
          </w:p>
          <w:p w:rsidR="00F873C1" w:rsidRDefault="00F873C1" w:rsidP="00F300A6">
            <w:pPr>
              <w:jc w:val="left"/>
              <w:rPr>
                <w:rFonts w:eastAsiaTheme="minorHAnsi"/>
                <w:color w:val="000000"/>
                <w:lang w:eastAsia="en-US"/>
              </w:rPr>
            </w:pPr>
          </w:p>
        </w:tc>
      </w:tr>
      <w:tr w:rsidR="00F873C1" w:rsidTr="00F300A6">
        <w:trPr>
          <w:trHeight w:val="62"/>
        </w:trPr>
        <w:tc>
          <w:tcPr>
            <w:tcW w:w="370" w:type="pct"/>
          </w:tcPr>
          <w:p w:rsidR="00F873C1" w:rsidRDefault="00F873C1" w:rsidP="00F300A6">
            <w:pPr>
              <w:ind w:left="228"/>
              <w:jc w:val="left"/>
              <w:rPr>
                <w:rFonts w:eastAsiaTheme="minorHAnsi"/>
                <w:color w:val="000000"/>
                <w:lang w:eastAsia="en-US"/>
              </w:rPr>
            </w:pPr>
            <w:r>
              <w:rPr>
                <w:rFonts w:eastAsiaTheme="minorHAnsi"/>
                <w:color w:val="000000"/>
                <w:lang w:eastAsia="en-US"/>
              </w:rPr>
              <w:lastRenderedPageBreak/>
              <w:t>4</w:t>
            </w:r>
          </w:p>
        </w:tc>
        <w:tc>
          <w:tcPr>
            <w:tcW w:w="3991" w:type="pct"/>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Zawart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anieczyszcze</w:t>
            </w:r>
            <w:r w:rsidRPr="00CE24F5">
              <w:rPr>
                <w:rFonts w:ascii="TimesNewRoman" w:eastAsia="TimesNewRoman" w:hAnsi="Arial" w:cs="TimesNewRoman" w:hint="eastAsia"/>
                <w:color w:val="000000"/>
                <w:lang w:eastAsia="en-US"/>
              </w:rPr>
              <w:t>ń</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organicznych w tłuczniu lub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u wg PN-B-06714-26</w:t>
            </w:r>
            <w:r>
              <w:rPr>
                <w:rFonts w:eastAsiaTheme="minorHAnsi"/>
                <w:color w:val="000000"/>
                <w:lang w:eastAsia="en-US"/>
              </w:rPr>
              <w:t xml:space="preserve"> </w:t>
            </w:r>
            <w:r w:rsidRPr="00CE24F5">
              <w:rPr>
                <w:rFonts w:eastAsiaTheme="minorHAnsi"/>
                <w:color w:val="000000"/>
                <w:lang w:eastAsia="en-US"/>
              </w:rPr>
              <w:t>[12]</w:t>
            </w:r>
            <w:r>
              <w:rPr>
                <w:rFonts w:eastAsiaTheme="minorHAnsi"/>
                <w:color w:val="000000"/>
                <w:lang w:eastAsia="en-US"/>
              </w:rPr>
              <w:t xml:space="preserve"> </w:t>
            </w:r>
            <w:r w:rsidRPr="00CE24F5">
              <w:rPr>
                <w:rFonts w:eastAsiaTheme="minorHAnsi"/>
                <w:color w:val="000000"/>
                <w:lang w:eastAsia="en-US"/>
              </w:rPr>
              <w:t>barwa cieczy nie ciemniejsza ni</w:t>
            </w:r>
            <w:r>
              <w:rPr>
                <w:rFonts w:eastAsiaTheme="minorHAnsi"/>
                <w:color w:val="000000"/>
                <w:lang w:eastAsia="en-US"/>
              </w:rPr>
              <w:t>ż</w:t>
            </w:r>
            <w:r w:rsidRPr="00CE24F5">
              <w:rPr>
                <w:rFonts w:eastAsiaTheme="minorHAnsi"/>
                <w:color w:val="000000"/>
                <w:lang w:eastAsia="en-US"/>
              </w:rPr>
              <w:t>:</w:t>
            </w:r>
          </w:p>
          <w:p w:rsidR="00F873C1" w:rsidRDefault="00F873C1" w:rsidP="00F300A6">
            <w:pPr>
              <w:overflowPunct/>
              <w:autoSpaceDE/>
              <w:autoSpaceDN/>
              <w:adjustRightInd/>
              <w:spacing w:after="200" w:line="276" w:lineRule="auto"/>
              <w:jc w:val="left"/>
              <w:textAlignment w:val="auto"/>
              <w:rPr>
                <w:rFonts w:eastAsiaTheme="minorHAnsi"/>
                <w:color w:val="000000"/>
                <w:lang w:eastAsia="en-US"/>
              </w:rPr>
            </w:pPr>
          </w:p>
          <w:p w:rsidR="00F873C1" w:rsidRPr="00CE24F5" w:rsidRDefault="00F873C1" w:rsidP="00F300A6">
            <w:pPr>
              <w:jc w:val="left"/>
              <w:rPr>
                <w:rFonts w:eastAsiaTheme="minorHAnsi"/>
                <w:color w:val="000000"/>
                <w:lang w:eastAsia="en-US"/>
              </w:rPr>
            </w:pPr>
          </w:p>
        </w:tc>
        <w:tc>
          <w:tcPr>
            <w:tcW w:w="639" w:type="pct"/>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wzorcowa</w:t>
            </w:r>
          </w:p>
          <w:p w:rsidR="00F873C1" w:rsidRDefault="00F873C1" w:rsidP="00F300A6">
            <w:pPr>
              <w:jc w:val="left"/>
              <w:rPr>
                <w:rFonts w:eastAsiaTheme="minorHAnsi"/>
                <w:color w:val="000000"/>
                <w:lang w:eastAsia="en-US"/>
              </w:rPr>
            </w:pPr>
          </w:p>
        </w:tc>
      </w:tr>
    </w:tbl>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Tablica 3. Wymagania dla miału i mieszanki drobnej granulowanej wg PN-B-11112[15]</w:t>
      </w:r>
    </w:p>
    <w:p w:rsidR="00F873C1" w:rsidRPr="00CE24F5" w:rsidRDefault="00F873C1" w:rsidP="00F873C1">
      <w:pPr>
        <w:overflowPunct/>
        <w:jc w:val="left"/>
        <w:textAlignment w:val="auto"/>
        <w:rPr>
          <w:rFonts w:eastAsiaTheme="minorHAnsi"/>
          <w:b/>
          <w:bCs/>
          <w:lang w:eastAsia="en-US"/>
        </w:rPr>
      </w:pPr>
      <w:r w:rsidRPr="00CE24F5">
        <w:rPr>
          <w:rFonts w:eastAsiaTheme="minorHAnsi"/>
          <w:b/>
          <w:bCs/>
          <w:lang w:eastAsia="en-US"/>
        </w:rPr>
        <w:t>3. SPRZ</w:t>
      </w:r>
      <w:r w:rsidRPr="00CE24F5">
        <w:rPr>
          <w:rFonts w:ascii="TimesNewRoman,Bold" w:eastAsia="TimesNewRoman,Bold" w:hAnsi="Arial" w:cs="TimesNewRoman,Bold" w:hint="eastAsia"/>
          <w:b/>
          <w:bCs/>
          <w:lang w:eastAsia="en-US"/>
        </w:rPr>
        <w:t>Ę</w:t>
      </w:r>
      <w:r w:rsidRPr="00CE24F5">
        <w:rPr>
          <w:rFonts w:eastAsiaTheme="minorHAnsi"/>
          <w:b/>
          <w:bCs/>
          <w:lang w:eastAsia="en-US"/>
        </w:rPr>
        <w:t>T</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3.1. Ogólne wymagania dotycz</w:t>
      </w:r>
      <w:r w:rsidRPr="00CE24F5">
        <w:rPr>
          <w:rFonts w:ascii="TimesNewRoman,Bold" w:eastAsia="TimesNewRoman,Bold" w:hAnsi="Arial" w:cs="TimesNewRoman,Bold" w:hint="eastAsia"/>
          <w:b/>
          <w:bCs/>
          <w:color w:val="000000"/>
          <w:lang w:eastAsia="en-US"/>
        </w:rPr>
        <w:t>ą</w:t>
      </w:r>
      <w:r w:rsidRPr="00CE24F5">
        <w:rPr>
          <w:rFonts w:eastAsiaTheme="minorHAnsi"/>
          <w:b/>
          <w:bCs/>
          <w:color w:val="000000"/>
          <w:lang w:eastAsia="en-US"/>
        </w:rPr>
        <w:t>ce sprz</w:t>
      </w:r>
      <w:r w:rsidRPr="00CE24F5">
        <w:rPr>
          <w:rFonts w:ascii="TimesNewRoman,Bold" w:eastAsia="TimesNewRoman,Bold" w:hAnsi="Arial" w:cs="TimesNewRoman,Bold" w:hint="eastAsia"/>
          <w:b/>
          <w:bCs/>
          <w:color w:val="000000"/>
          <w:lang w:eastAsia="en-US"/>
        </w:rPr>
        <w:t>ę</w:t>
      </w:r>
      <w:r w:rsidRPr="00CE24F5">
        <w:rPr>
          <w:rFonts w:eastAsiaTheme="minorHAnsi"/>
          <w:b/>
          <w:bCs/>
          <w:color w:val="000000"/>
          <w:lang w:eastAsia="en-US"/>
        </w:rPr>
        <w:t>tu</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Ogólne wymagania dotycz</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e sprz</w:t>
      </w:r>
      <w:r w:rsidRPr="00CE24F5">
        <w:rPr>
          <w:rFonts w:ascii="TimesNewRoman" w:eastAsia="TimesNewRoman" w:hAnsi="Arial" w:cs="TimesNewRoman" w:hint="eastAsia"/>
          <w:color w:val="000000"/>
          <w:lang w:eastAsia="en-US"/>
        </w:rPr>
        <w:t>ę</w:t>
      </w:r>
      <w:r>
        <w:rPr>
          <w:rFonts w:eastAsiaTheme="minorHAnsi"/>
          <w:color w:val="000000"/>
          <w:lang w:eastAsia="en-US"/>
        </w:rPr>
        <w:t>tu podano w S</w:t>
      </w:r>
      <w:r w:rsidRPr="00CE24F5">
        <w:rPr>
          <w:rFonts w:eastAsiaTheme="minorHAnsi"/>
          <w:color w:val="000000"/>
          <w:lang w:eastAsia="en-US"/>
        </w:rPr>
        <w:t>ST D-0</w:t>
      </w:r>
      <w:r>
        <w:rPr>
          <w:rFonts w:eastAsiaTheme="minorHAnsi"/>
          <w:color w:val="000000"/>
          <w:lang w:eastAsia="en-US"/>
        </w:rPr>
        <w:t>0</w:t>
      </w:r>
      <w:r w:rsidRPr="00CE24F5">
        <w:rPr>
          <w:rFonts w:eastAsiaTheme="minorHAnsi"/>
          <w:color w:val="000000"/>
          <w:lang w:eastAsia="en-US"/>
        </w:rPr>
        <w:t>.0</w:t>
      </w:r>
      <w:r>
        <w:rPr>
          <w:rFonts w:eastAsiaTheme="minorHAnsi"/>
          <w:color w:val="000000"/>
          <w:lang w:eastAsia="en-US"/>
        </w:rPr>
        <w:t>0</w:t>
      </w:r>
      <w:r w:rsidRPr="00CE24F5">
        <w:rPr>
          <w:rFonts w:eastAsiaTheme="minorHAnsi"/>
          <w:color w:val="000000"/>
          <w:lang w:eastAsia="en-US"/>
        </w:rPr>
        <w:t>.00 „Wymagania ogólne” pkt 3.</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3.2. Sprz</w:t>
      </w:r>
      <w:r w:rsidRPr="00CE24F5">
        <w:rPr>
          <w:rFonts w:ascii="TimesNewRoman,Bold" w:eastAsia="TimesNewRoman,Bold" w:hAnsi="Arial" w:cs="TimesNewRoman,Bold" w:hint="eastAsia"/>
          <w:b/>
          <w:bCs/>
          <w:color w:val="000000"/>
          <w:lang w:eastAsia="en-US"/>
        </w:rPr>
        <w:t>ę</w:t>
      </w:r>
      <w:r w:rsidRPr="00CE24F5">
        <w:rPr>
          <w:rFonts w:eastAsiaTheme="minorHAnsi"/>
          <w:b/>
          <w:bCs/>
          <w:color w:val="000000"/>
          <w:lang w:eastAsia="en-US"/>
        </w:rPr>
        <w:t>t do wykonania nawierzchni</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ykonawca przyst</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pu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y do wykonania robót powinien wykaz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mo</w:t>
      </w:r>
      <w:r w:rsidRPr="00CE24F5">
        <w:rPr>
          <w:rFonts w:ascii="TimesNewRoman" w:eastAsia="TimesNewRoman" w:hAnsi="Arial" w:cs="TimesNewRoman"/>
          <w:color w:val="000000"/>
          <w:lang w:eastAsia="en-US"/>
        </w:rPr>
        <w:t>ż</w:t>
      </w:r>
      <w:r w:rsidRPr="00CE24F5">
        <w:rPr>
          <w:rFonts w:eastAsiaTheme="minorHAnsi"/>
          <w:color w:val="000000"/>
          <w:lang w:eastAsia="en-US"/>
        </w:rPr>
        <w:t>liwo</w:t>
      </w:r>
      <w:r w:rsidRPr="00CE24F5">
        <w:rPr>
          <w:rFonts w:ascii="TimesNewRoman" w:eastAsia="TimesNewRoman" w:hAnsi="Arial" w:cs="TimesNewRoman"/>
          <w:color w:val="000000"/>
          <w:lang w:eastAsia="en-US"/>
        </w:rPr>
        <w:t>ś</w:t>
      </w:r>
      <w:r w:rsidRPr="00CE24F5">
        <w:rPr>
          <w:rFonts w:eastAsiaTheme="minorHAnsi"/>
          <w:color w:val="000000"/>
          <w:lang w:eastAsia="en-US"/>
        </w:rPr>
        <w:t>ci</w:t>
      </w:r>
      <w:r w:rsidRPr="00CE24F5">
        <w:rPr>
          <w:rFonts w:ascii="TimesNewRoman" w:eastAsia="TimesNewRoman" w:hAnsi="Arial" w:cs="TimesNewRoman"/>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korzystania z nast</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pu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ego</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sprz</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tu:</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układarek lub równiarek do roz</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elania tłucznia,</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 xml:space="preserve">walców statycznych, zwykle o nacisku jednostkowym co najmniej 30 </w:t>
      </w:r>
      <w:proofErr w:type="spellStart"/>
      <w:r w:rsidRPr="00CE24F5">
        <w:rPr>
          <w:rFonts w:eastAsiaTheme="minorHAnsi"/>
          <w:color w:val="000000"/>
          <w:lang w:eastAsia="en-US"/>
        </w:rPr>
        <w:t>kN</w:t>
      </w:r>
      <w:proofErr w:type="spellEnd"/>
      <w:r w:rsidRPr="00CE24F5">
        <w:rPr>
          <w:rFonts w:eastAsiaTheme="minorHAnsi"/>
          <w:color w:val="000000"/>
          <w:lang w:eastAsia="en-US"/>
        </w:rPr>
        <w:t>/m, ew. walców wibracyjnych o</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nacisku jednostkowym wału wibru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 xml:space="preserve">cego co najmniej 18 </w:t>
      </w:r>
      <w:proofErr w:type="spellStart"/>
      <w:r w:rsidRPr="00CE24F5">
        <w:rPr>
          <w:rFonts w:eastAsiaTheme="minorHAnsi"/>
          <w:color w:val="000000"/>
          <w:lang w:eastAsia="en-US"/>
        </w:rPr>
        <w:t>kN</w:t>
      </w:r>
      <w:proofErr w:type="spellEnd"/>
      <w:r w:rsidRPr="00CE24F5">
        <w:rPr>
          <w:rFonts w:eastAsiaTheme="minorHAnsi"/>
          <w:color w:val="000000"/>
          <w:lang w:eastAsia="en-US"/>
        </w:rPr>
        <w:t>/m lub płytowych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arek wibracyjnych o</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 xml:space="preserve">nacisku jednostkowym co najmniej 16 </w:t>
      </w:r>
      <w:proofErr w:type="spellStart"/>
      <w:r w:rsidRPr="00CE24F5">
        <w:rPr>
          <w:rFonts w:eastAsiaTheme="minorHAnsi"/>
          <w:color w:val="000000"/>
          <w:lang w:eastAsia="en-US"/>
        </w:rPr>
        <w:t>kN</w:t>
      </w:r>
      <w:proofErr w:type="spellEnd"/>
      <w:r w:rsidRPr="00CE24F5">
        <w:rPr>
          <w:rFonts w:eastAsiaTheme="minorHAnsi"/>
          <w:color w:val="000000"/>
          <w:lang w:eastAsia="en-US"/>
        </w:rPr>
        <w:t>/m</w:t>
      </w:r>
      <w:r w:rsidRPr="00CE24F5">
        <w:rPr>
          <w:rFonts w:eastAsiaTheme="minorHAnsi"/>
          <w:color w:val="000000"/>
          <w:sz w:val="13"/>
          <w:szCs w:val="13"/>
          <w:lang w:eastAsia="en-US"/>
        </w:rPr>
        <w:t>2</w:t>
      </w:r>
      <w:r w:rsidRPr="00CE24F5">
        <w:rPr>
          <w:rFonts w:eastAsiaTheme="minorHAnsi"/>
          <w:color w:val="000000"/>
          <w:lang w:eastAsia="en-US"/>
        </w:rPr>
        <w:t>,</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przewo</w:t>
      </w:r>
      <w:r w:rsidRPr="00CE24F5">
        <w:rPr>
          <w:rFonts w:ascii="TimesNewRoman" w:eastAsia="TimesNewRoman" w:hAnsi="Arial" w:cs="TimesNewRoman" w:hint="eastAsia"/>
          <w:color w:val="000000"/>
          <w:lang w:eastAsia="en-US"/>
        </w:rPr>
        <w:t>ź</w:t>
      </w:r>
      <w:r w:rsidRPr="00CE24F5">
        <w:rPr>
          <w:rFonts w:eastAsiaTheme="minorHAnsi"/>
          <w:color w:val="000000"/>
          <w:lang w:eastAsia="en-US"/>
        </w:rPr>
        <w:t>nych zbiorników do wody (beczkowozów) zaopatrzonych w urz</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dzenia do rozpryskiwania wody</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oraz pomp do napełniania beczkowozów wod</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4. TRANSPOR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Ogólne wymagania dotycz</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 xml:space="preserve">ce transportu podano w </w:t>
      </w:r>
      <w:r>
        <w:rPr>
          <w:rFonts w:eastAsiaTheme="minorHAnsi"/>
          <w:color w:val="000000"/>
          <w:lang w:eastAsia="en-US"/>
        </w:rPr>
        <w:t>S</w:t>
      </w:r>
      <w:r w:rsidRPr="00CE24F5">
        <w:rPr>
          <w:rFonts w:eastAsiaTheme="minorHAnsi"/>
          <w:color w:val="000000"/>
          <w:lang w:eastAsia="en-US"/>
        </w:rPr>
        <w:t>ST D-0</w:t>
      </w:r>
      <w:r>
        <w:rPr>
          <w:rFonts w:eastAsiaTheme="minorHAnsi"/>
          <w:color w:val="000000"/>
          <w:lang w:eastAsia="en-US"/>
        </w:rPr>
        <w:t>0</w:t>
      </w:r>
      <w:r w:rsidRPr="00CE24F5">
        <w:rPr>
          <w:rFonts w:eastAsiaTheme="minorHAnsi"/>
          <w:color w:val="000000"/>
          <w:lang w:eastAsia="en-US"/>
        </w:rPr>
        <w:t>.0</w:t>
      </w:r>
      <w:r>
        <w:rPr>
          <w:rFonts w:eastAsiaTheme="minorHAnsi"/>
          <w:color w:val="000000"/>
          <w:lang w:eastAsia="en-US"/>
        </w:rPr>
        <w:t>0</w:t>
      </w:r>
      <w:r w:rsidRPr="00CE24F5">
        <w:rPr>
          <w:rFonts w:eastAsiaTheme="minorHAnsi"/>
          <w:color w:val="000000"/>
          <w:lang w:eastAsia="en-US"/>
        </w:rPr>
        <w:t>.00 „Wymagania ogólne” pkt 4.</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5. WYKONANIE ROBÓT</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5.1. Ogólne zasady wykonania robó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Ogólne z</w:t>
      </w:r>
      <w:r>
        <w:rPr>
          <w:rFonts w:eastAsiaTheme="minorHAnsi"/>
          <w:color w:val="000000"/>
          <w:lang w:eastAsia="en-US"/>
        </w:rPr>
        <w:t>asady wykonania robót podano w S</w:t>
      </w:r>
      <w:r w:rsidRPr="00CE24F5">
        <w:rPr>
          <w:rFonts w:eastAsiaTheme="minorHAnsi"/>
          <w:color w:val="000000"/>
          <w:lang w:eastAsia="en-US"/>
        </w:rPr>
        <w:t>ST D-0</w:t>
      </w:r>
      <w:r>
        <w:rPr>
          <w:rFonts w:eastAsiaTheme="minorHAnsi"/>
          <w:color w:val="000000"/>
          <w:lang w:eastAsia="en-US"/>
        </w:rPr>
        <w:t>0</w:t>
      </w:r>
      <w:r w:rsidRPr="00CE24F5">
        <w:rPr>
          <w:rFonts w:eastAsiaTheme="minorHAnsi"/>
          <w:color w:val="000000"/>
          <w:lang w:eastAsia="en-US"/>
        </w:rPr>
        <w:t>.0</w:t>
      </w:r>
      <w:r>
        <w:rPr>
          <w:rFonts w:eastAsiaTheme="minorHAnsi"/>
          <w:color w:val="000000"/>
          <w:lang w:eastAsia="en-US"/>
        </w:rPr>
        <w:t>0</w:t>
      </w:r>
      <w:r w:rsidRPr="00CE24F5">
        <w:rPr>
          <w:rFonts w:eastAsiaTheme="minorHAnsi"/>
          <w:color w:val="000000"/>
          <w:lang w:eastAsia="en-US"/>
        </w:rPr>
        <w:t>.00 „Wymagania</w:t>
      </w:r>
      <w:r>
        <w:rPr>
          <w:rFonts w:eastAsiaTheme="minorHAnsi"/>
          <w:color w:val="000000"/>
          <w:lang w:eastAsia="en-US"/>
        </w:rPr>
        <w:t xml:space="preserve"> </w:t>
      </w:r>
      <w:r w:rsidRPr="00CE24F5">
        <w:rPr>
          <w:rFonts w:eastAsiaTheme="minorHAnsi"/>
          <w:color w:val="000000"/>
          <w:lang w:eastAsia="en-US"/>
        </w:rPr>
        <w:t>ogólne” pkt 5.</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5.2. Przygotowanie podło</w:t>
      </w:r>
      <w:r w:rsidRPr="00CE24F5">
        <w:rPr>
          <w:rFonts w:ascii="TimesNewRoman,Bold" w:eastAsia="TimesNewRoman,Bold" w:hAnsi="Arial" w:cs="TimesNewRoman,Bold"/>
          <w:b/>
          <w:bCs/>
          <w:color w:val="000000"/>
          <w:lang w:eastAsia="en-US"/>
        </w:rPr>
        <w:t>ż</w:t>
      </w:r>
      <w:r w:rsidRPr="00CE24F5">
        <w:rPr>
          <w:rFonts w:eastAsiaTheme="minorHAnsi"/>
          <w:b/>
          <w:bCs/>
          <w:color w:val="000000"/>
          <w:lang w:eastAsia="en-US"/>
        </w:rPr>
        <w:t>a</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Nawierzchnia tłuczniowa powinna b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uło</w:t>
      </w:r>
      <w:r w:rsidRPr="00CE24F5">
        <w:rPr>
          <w:rFonts w:ascii="TimesNewRoman" w:eastAsia="TimesNewRoman" w:hAnsi="Arial" w:cs="TimesNewRoman"/>
          <w:color w:val="000000"/>
          <w:lang w:eastAsia="en-US"/>
        </w:rPr>
        <w:t>ż</w:t>
      </w:r>
      <w:r w:rsidRPr="00CE24F5">
        <w:rPr>
          <w:rFonts w:eastAsiaTheme="minorHAnsi"/>
          <w:color w:val="000000"/>
          <w:lang w:eastAsia="en-US"/>
        </w:rPr>
        <w:t>ona na podło</w:t>
      </w:r>
      <w:r w:rsidRPr="00CE24F5">
        <w:rPr>
          <w:rFonts w:ascii="TimesNewRoman" w:eastAsia="TimesNewRoman" w:hAnsi="Arial" w:cs="TimesNewRoman"/>
          <w:color w:val="000000"/>
          <w:lang w:eastAsia="en-US"/>
        </w:rPr>
        <w:t>ż</w:t>
      </w:r>
      <w:r w:rsidRPr="00CE24F5">
        <w:rPr>
          <w:rFonts w:eastAsiaTheme="minorHAnsi"/>
          <w:color w:val="000000"/>
          <w:lang w:eastAsia="en-US"/>
        </w:rPr>
        <w:t>u zapewnia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ym nieprzenikanie drobnych cz</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stek</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gruntu do warstwy nawierzchni. Na gruncie spoistym, pod nawierzchni</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tłuczniow</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owinna b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uło</w:t>
      </w:r>
      <w:r w:rsidRPr="00CE24F5">
        <w:rPr>
          <w:rFonts w:ascii="TimesNewRoman" w:eastAsia="TimesNewRoman" w:hAnsi="Arial" w:cs="TimesNewRoman"/>
          <w:color w:val="000000"/>
          <w:lang w:eastAsia="en-US"/>
        </w:rPr>
        <w:t>ż</w:t>
      </w:r>
      <w:r w:rsidRPr="00CE24F5">
        <w:rPr>
          <w:rFonts w:eastAsiaTheme="minorHAnsi"/>
          <w:color w:val="000000"/>
          <w:lang w:eastAsia="en-US"/>
        </w:rPr>
        <w:t>ona</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arstwa odcina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 xml:space="preserve">ca albo warstwa </w:t>
      </w:r>
      <w:proofErr w:type="spellStart"/>
      <w:r w:rsidRPr="00CE24F5">
        <w:rPr>
          <w:rFonts w:eastAsiaTheme="minorHAnsi"/>
          <w:color w:val="000000"/>
          <w:lang w:eastAsia="en-US"/>
        </w:rPr>
        <w:t>geotekstyliów</w:t>
      </w:r>
      <w:proofErr w:type="spellEnd"/>
      <w:r w:rsidRPr="00CE24F5">
        <w:rPr>
          <w:rFonts w:eastAsiaTheme="minorHAnsi"/>
          <w:color w:val="000000"/>
          <w:lang w:eastAsia="en-US"/>
        </w:rPr>
        <w: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 przypadku zastosowania pom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dzy warstw</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awierzchni tłuczniowej a spoistym gruntem podło</w:t>
      </w:r>
      <w:r w:rsidRPr="00CE24F5">
        <w:rPr>
          <w:rFonts w:ascii="TimesNewRoman" w:eastAsia="TimesNewRoman" w:hAnsi="Arial" w:cs="TimesNewRoman"/>
          <w:color w:val="000000"/>
          <w:lang w:eastAsia="en-US"/>
        </w:rPr>
        <w:t>ż</w:t>
      </w:r>
      <w:r w:rsidRPr="00CE24F5">
        <w:rPr>
          <w:rFonts w:eastAsiaTheme="minorHAnsi"/>
          <w:color w:val="000000"/>
          <w:lang w:eastAsia="en-US"/>
        </w:rPr>
        <w:t>a warstwy</w:t>
      </w:r>
    </w:p>
    <w:p w:rsidR="00F873C1" w:rsidRDefault="00F873C1" w:rsidP="00F873C1">
      <w:pPr>
        <w:overflowPunct/>
        <w:jc w:val="left"/>
        <w:textAlignment w:val="auto"/>
        <w:rPr>
          <w:rFonts w:eastAsiaTheme="minorHAnsi"/>
          <w:b/>
          <w:bCs/>
          <w:color w:val="000000"/>
          <w:lang w:eastAsia="en-US"/>
        </w:rPr>
      </w:pP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5.3. Wbudowanie i zag</w:t>
      </w:r>
      <w:r w:rsidRPr="00CE24F5">
        <w:rPr>
          <w:rFonts w:ascii="TimesNewRoman,Bold" w:eastAsia="TimesNewRoman,Bold" w:hAnsi="Arial" w:cs="TimesNewRoman,Bold" w:hint="eastAsia"/>
          <w:b/>
          <w:bCs/>
          <w:color w:val="000000"/>
          <w:lang w:eastAsia="en-US"/>
        </w:rPr>
        <w:t>ę</w:t>
      </w:r>
      <w:r w:rsidRPr="00CE24F5">
        <w:rPr>
          <w:rFonts w:eastAsiaTheme="minorHAnsi"/>
          <w:b/>
          <w:bCs/>
          <w:color w:val="000000"/>
          <w:lang w:eastAsia="en-US"/>
        </w:rPr>
        <w:t>szczanie kruszywa</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Minimalna grub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arstwy nawierzchni tłuczniowej nie mo</w:t>
      </w:r>
      <w:r w:rsidRPr="00CE24F5">
        <w:rPr>
          <w:rFonts w:ascii="TimesNewRoman" w:eastAsia="TimesNewRoman" w:hAnsi="Arial" w:cs="TimesNewRoman"/>
          <w:color w:val="000000"/>
          <w:lang w:eastAsia="en-US"/>
        </w:rPr>
        <w:t>ż</w:t>
      </w:r>
      <w:r w:rsidRPr="00CE24F5">
        <w:rPr>
          <w:rFonts w:eastAsiaTheme="minorHAnsi"/>
          <w:color w:val="000000"/>
          <w:lang w:eastAsia="en-US"/>
        </w:rPr>
        <w:t>e b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o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eniu mniejsza od 7 cm.</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Maksymalna grub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arstwy nawierzchni po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eniu nie mo</w:t>
      </w:r>
      <w:r w:rsidRPr="00CE24F5">
        <w:rPr>
          <w:rFonts w:ascii="TimesNewRoman" w:eastAsia="TimesNewRoman" w:hAnsi="Arial" w:cs="TimesNewRoman"/>
          <w:color w:val="000000"/>
          <w:lang w:eastAsia="en-US"/>
        </w:rPr>
        <w:t>ż</w:t>
      </w:r>
      <w:r w:rsidRPr="00CE24F5">
        <w:rPr>
          <w:rFonts w:eastAsiaTheme="minorHAnsi"/>
          <w:color w:val="000000"/>
          <w:lang w:eastAsia="en-US"/>
        </w:rPr>
        <w:t>e przekracz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20 cm. Nawierzchn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o</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grub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powy</w:t>
      </w:r>
      <w:r w:rsidRPr="00CE24F5">
        <w:rPr>
          <w:rFonts w:ascii="TimesNewRoman" w:eastAsia="TimesNewRoman" w:hAnsi="Arial" w:cs="TimesNewRoman"/>
          <w:color w:val="000000"/>
          <w:lang w:eastAsia="en-US"/>
        </w:rPr>
        <w:t>ż</w:t>
      </w:r>
      <w:r w:rsidRPr="00CE24F5">
        <w:rPr>
          <w:rFonts w:eastAsiaTheme="minorHAnsi"/>
          <w:color w:val="000000"/>
          <w:lang w:eastAsia="en-US"/>
        </w:rPr>
        <w:t>ej 20 cm nale</w:t>
      </w:r>
      <w:r w:rsidRPr="00CE24F5">
        <w:rPr>
          <w:rFonts w:ascii="TimesNewRoman" w:eastAsia="TimesNewRoman" w:hAnsi="Arial" w:cs="TimesNewRoman"/>
          <w:color w:val="000000"/>
          <w:lang w:eastAsia="en-US"/>
        </w:rPr>
        <w:t>ż</w:t>
      </w:r>
      <w:r w:rsidRPr="00CE24F5">
        <w:rPr>
          <w:rFonts w:eastAsiaTheme="minorHAnsi"/>
          <w:color w:val="000000"/>
          <w:lang w:eastAsia="en-US"/>
        </w:rPr>
        <w:t>y wykonyw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 dwóch warstwach.</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Kruszywo grube powinno b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rozkładane w warstwie o jednakowej grub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przy u</w:t>
      </w:r>
      <w:r w:rsidRPr="00CE24F5">
        <w:rPr>
          <w:rFonts w:ascii="TimesNewRoman" w:eastAsia="TimesNewRoman" w:hAnsi="Arial" w:cs="TimesNewRoman"/>
          <w:color w:val="000000"/>
          <w:lang w:eastAsia="en-US"/>
        </w:rPr>
        <w:t>ż</w:t>
      </w:r>
      <w:r w:rsidRPr="00CE24F5">
        <w:rPr>
          <w:rFonts w:eastAsiaTheme="minorHAnsi"/>
          <w:color w:val="000000"/>
          <w:lang w:eastAsia="en-US"/>
        </w:rPr>
        <w:t>yciu układarki albo</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równiarki. Grub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rozło</w:t>
      </w:r>
      <w:r w:rsidRPr="00CE24F5">
        <w:rPr>
          <w:rFonts w:ascii="TimesNewRoman" w:eastAsia="TimesNewRoman" w:hAnsi="Arial" w:cs="TimesNewRoman"/>
          <w:color w:val="000000"/>
          <w:lang w:eastAsia="en-US"/>
        </w:rPr>
        <w:t>ż</w:t>
      </w:r>
      <w:r w:rsidRPr="00CE24F5">
        <w:rPr>
          <w:rFonts w:eastAsiaTheme="minorHAnsi"/>
          <w:color w:val="000000"/>
          <w:lang w:eastAsia="en-US"/>
        </w:rPr>
        <w:t>onej warstwy lu</w:t>
      </w:r>
      <w:r w:rsidRPr="00CE24F5">
        <w:rPr>
          <w:rFonts w:ascii="TimesNewRoman" w:eastAsia="TimesNewRoman" w:hAnsi="Arial" w:cs="TimesNewRoman" w:hint="eastAsia"/>
          <w:color w:val="000000"/>
          <w:lang w:eastAsia="en-US"/>
        </w:rPr>
        <w:t>ź</w:t>
      </w:r>
      <w:r w:rsidRPr="00CE24F5">
        <w:rPr>
          <w:rFonts w:eastAsiaTheme="minorHAnsi"/>
          <w:color w:val="000000"/>
          <w:lang w:eastAsia="en-US"/>
        </w:rPr>
        <w:t>nego kruszywa powinna b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taka, aby po jej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eniu i</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zaklinowaniu osi</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gn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to grub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rojektowan</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Kruszywo grube po rozło</w:t>
      </w:r>
      <w:r w:rsidRPr="00CE24F5">
        <w:rPr>
          <w:rFonts w:ascii="TimesNewRoman" w:eastAsia="TimesNewRoman" w:hAnsi="Arial" w:cs="TimesNewRoman"/>
          <w:color w:val="000000"/>
          <w:lang w:eastAsia="en-US"/>
        </w:rPr>
        <w:t>ż</w:t>
      </w:r>
      <w:r w:rsidRPr="00CE24F5">
        <w:rPr>
          <w:rFonts w:eastAsiaTheme="minorHAnsi"/>
          <w:color w:val="000000"/>
          <w:lang w:eastAsia="en-US"/>
        </w:rPr>
        <w:t>eniu powinno b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ane przej</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ami walca statycznego gładkiego, o nacisku</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 xml:space="preserve">jednostkowym nie mniejszym </w:t>
      </w:r>
      <w:proofErr w:type="spellStart"/>
      <w:r w:rsidRPr="00CE24F5">
        <w:rPr>
          <w:rFonts w:eastAsiaTheme="minorHAnsi"/>
          <w:color w:val="000000"/>
          <w:lang w:eastAsia="en-US"/>
        </w:rPr>
        <w:t>ni</w:t>
      </w:r>
      <w:r>
        <w:rPr>
          <w:rFonts w:eastAsiaTheme="minorHAnsi"/>
          <w:color w:val="000000"/>
          <w:lang w:eastAsia="en-US"/>
        </w:rPr>
        <w:t>z</w:t>
      </w:r>
      <w:proofErr w:type="spellEnd"/>
      <w:r w:rsidRPr="00CE24F5">
        <w:rPr>
          <w:rFonts w:ascii="TimesNewRoman" w:eastAsia="TimesNewRoman" w:hAnsi="Arial" w:cs="TimesNewRoman"/>
          <w:color w:val="000000"/>
          <w:lang w:eastAsia="en-US"/>
        </w:rPr>
        <w:t xml:space="preserve"> </w:t>
      </w:r>
      <w:r w:rsidRPr="00CE24F5">
        <w:rPr>
          <w:rFonts w:eastAsiaTheme="minorHAnsi"/>
          <w:color w:val="000000"/>
          <w:lang w:eastAsia="en-US"/>
        </w:rPr>
        <w:t xml:space="preserve">30 </w:t>
      </w:r>
      <w:proofErr w:type="spellStart"/>
      <w:r w:rsidRPr="00CE24F5">
        <w:rPr>
          <w:rFonts w:eastAsiaTheme="minorHAnsi"/>
          <w:color w:val="000000"/>
          <w:lang w:eastAsia="en-US"/>
        </w:rPr>
        <w:t>kN</w:t>
      </w:r>
      <w:proofErr w:type="spellEnd"/>
      <w:r w:rsidRPr="00CE24F5">
        <w:rPr>
          <w:rFonts w:eastAsiaTheme="minorHAnsi"/>
          <w:color w:val="000000"/>
          <w:lang w:eastAsia="en-US"/>
        </w:rPr>
        <w:t>/m.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enie nawierzchni o przekroju daszkowym powinno</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rozpocz</w:t>
      </w:r>
      <w:r w:rsidRPr="00CE24F5">
        <w:rPr>
          <w:rFonts w:ascii="TimesNewRoman" w:eastAsia="TimesNewRoman" w:hAnsi="Arial" w:cs="TimesNewRoman" w:hint="eastAsia"/>
          <w:color w:val="000000"/>
          <w:lang w:eastAsia="en-US"/>
        </w:rPr>
        <w:t>ą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od kraw</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dzi i stopniowo przesuw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asami podłu</w:t>
      </w:r>
      <w:r w:rsidRPr="00CE24F5">
        <w:rPr>
          <w:rFonts w:ascii="TimesNewRoman" w:eastAsia="TimesNewRoman" w:hAnsi="Arial" w:cs="TimesNewRoman"/>
          <w:color w:val="000000"/>
          <w:lang w:eastAsia="en-US"/>
        </w:rPr>
        <w:t>ż</w:t>
      </w:r>
      <w:r w:rsidRPr="00CE24F5">
        <w:rPr>
          <w:rFonts w:eastAsiaTheme="minorHAnsi"/>
          <w:color w:val="000000"/>
          <w:lang w:eastAsia="en-US"/>
        </w:rPr>
        <w:t>nymi, cz</w:t>
      </w:r>
      <w:r w:rsidRPr="00CE24F5">
        <w:rPr>
          <w:rFonts w:ascii="TimesNewRoman" w:eastAsia="TimesNewRoman" w:hAnsi="Arial" w:cs="TimesNewRoman" w:hint="eastAsia"/>
          <w:color w:val="000000"/>
          <w:lang w:eastAsia="en-US"/>
        </w:rPr>
        <w:t>ęś</w:t>
      </w:r>
      <w:r w:rsidRPr="00CE24F5">
        <w:rPr>
          <w:rFonts w:eastAsiaTheme="minorHAnsi"/>
          <w:color w:val="000000"/>
          <w:lang w:eastAsia="en-US"/>
        </w:rPr>
        <w:t>ciowo nakłada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ymi s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 w kierunku</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jej osi.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anie nawierzchni o jednostronnym spadku poprzecznym powinno rozpocz</w:t>
      </w:r>
      <w:r w:rsidRPr="00CE24F5">
        <w:rPr>
          <w:rFonts w:ascii="TimesNewRoman" w:eastAsia="TimesNewRoman" w:hAnsi="Arial" w:cs="TimesNewRoman" w:hint="eastAsia"/>
          <w:color w:val="000000"/>
          <w:lang w:eastAsia="en-US"/>
        </w:rPr>
        <w:t>ą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od dolnej</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kraw</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dzi i przesuw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asami podłu</w:t>
      </w:r>
      <w:r w:rsidRPr="00CE24F5">
        <w:rPr>
          <w:rFonts w:ascii="TimesNewRoman" w:eastAsia="TimesNewRoman" w:hAnsi="Arial" w:cs="TimesNewRoman"/>
          <w:color w:val="000000"/>
          <w:lang w:eastAsia="en-US"/>
        </w:rPr>
        <w:t>ż</w:t>
      </w:r>
      <w:r w:rsidRPr="00CE24F5">
        <w:rPr>
          <w:rFonts w:eastAsiaTheme="minorHAnsi"/>
          <w:color w:val="000000"/>
          <w:lang w:eastAsia="en-US"/>
        </w:rPr>
        <w:t>nymi, cz</w:t>
      </w:r>
      <w:r w:rsidRPr="00CE24F5">
        <w:rPr>
          <w:rFonts w:ascii="TimesNewRoman" w:eastAsia="TimesNewRoman" w:hAnsi="Arial" w:cs="TimesNewRoman" w:hint="eastAsia"/>
          <w:color w:val="000000"/>
          <w:lang w:eastAsia="en-US"/>
        </w:rPr>
        <w:t>ęś</w:t>
      </w:r>
      <w:r w:rsidRPr="00CE24F5">
        <w:rPr>
          <w:rFonts w:eastAsiaTheme="minorHAnsi"/>
          <w:color w:val="000000"/>
          <w:lang w:eastAsia="en-US"/>
        </w:rPr>
        <w:t>ciowo nakłada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ymi s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 w kierunku jej górnej kraw</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dzi. Dobór</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alca gładkiego w zale</w:t>
      </w:r>
      <w:r w:rsidRPr="00CE24F5">
        <w:rPr>
          <w:rFonts w:ascii="TimesNewRoman" w:eastAsia="TimesNewRoman" w:hAnsi="Arial" w:cs="TimesNewRoman"/>
          <w:color w:val="000000"/>
          <w:lang w:eastAsia="en-US"/>
        </w:rPr>
        <w:t>ż</w:t>
      </w:r>
      <w:r w:rsidRPr="00CE24F5">
        <w:rPr>
          <w:rFonts w:eastAsiaTheme="minorHAnsi"/>
          <w:color w:val="000000"/>
          <w:lang w:eastAsia="en-US"/>
        </w:rPr>
        <w:t>no</w:t>
      </w:r>
      <w:r w:rsidRPr="00CE24F5">
        <w:rPr>
          <w:rFonts w:ascii="TimesNewRoman" w:eastAsia="TimesNewRoman" w:hAnsi="Arial" w:cs="TimesNewRoman"/>
          <w:color w:val="000000"/>
          <w:lang w:eastAsia="en-US"/>
        </w:rPr>
        <w:t>ś</w:t>
      </w:r>
      <w:r w:rsidRPr="00CE24F5">
        <w:rPr>
          <w:rFonts w:eastAsiaTheme="minorHAnsi"/>
          <w:color w:val="000000"/>
          <w:lang w:eastAsia="en-US"/>
        </w:rPr>
        <w:t>ci od tward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tłucznia, mo</w:t>
      </w:r>
      <w:r>
        <w:rPr>
          <w:rFonts w:eastAsiaTheme="minorHAnsi"/>
          <w:color w:val="000000"/>
          <w:lang w:eastAsia="en-US"/>
        </w:rPr>
        <w:t>ż</w:t>
      </w:r>
      <w:r w:rsidRPr="00CE24F5">
        <w:rPr>
          <w:rFonts w:eastAsiaTheme="minorHAnsi"/>
          <w:color w:val="000000"/>
          <w:lang w:eastAsia="en-US"/>
        </w:rPr>
        <w:t>na przyjmow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edług tablicy 4.</w:t>
      </w:r>
    </w:p>
    <w:p w:rsidR="00F873C1"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Tablica 4. Dobór walca gładkiego w zale</w:t>
      </w:r>
      <w:r w:rsidRPr="00CE24F5">
        <w:rPr>
          <w:rFonts w:ascii="TimesNewRoman" w:eastAsia="TimesNewRoman" w:hAnsi="Arial" w:cs="TimesNewRoman"/>
          <w:color w:val="000000"/>
          <w:lang w:eastAsia="en-US"/>
        </w:rPr>
        <w:t>ż</w:t>
      </w:r>
      <w:r w:rsidRPr="00CE24F5">
        <w:rPr>
          <w:rFonts w:eastAsiaTheme="minorHAnsi"/>
          <w:color w:val="000000"/>
          <w:lang w:eastAsia="en-US"/>
        </w:rPr>
        <w:t>no</w:t>
      </w:r>
      <w:r w:rsidRPr="00CE24F5">
        <w:rPr>
          <w:rFonts w:ascii="TimesNewRoman" w:eastAsia="TimesNewRoman" w:hAnsi="Arial" w:cs="TimesNewRoman"/>
          <w:color w:val="000000"/>
          <w:lang w:eastAsia="en-US"/>
        </w:rPr>
        <w:t>ś</w:t>
      </w:r>
      <w:r w:rsidRPr="00CE24F5">
        <w:rPr>
          <w:rFonts w:eastAsiaTheme="minorHAnsi"/>
          <w:color w:val="000000"/>
          <w:lang w:eastAsia="en-US"/>
        </w:rPr>
        <w:t>ci od tward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tłucznia</w:t>
      </w:r>
    </w:p>
    <w:p w:rsidR="00F873C1" w:rsidRDefault="00F873C1" w:rsidP="00F873C1">
      <w:pPr>
        <w:overflowPunct/>
        <w:jc w:val="left"/>
        <w:textAlignment w:val="auto"/>
        <w:rPr>
          <w:rFonts w:eastAsiaTheme="minorHAnsi"/>
          <w:color w:val="000000"/>
          <w:lang w:eastAsia="en-US"/>
        </w:rPr>
      </w:pPr>
    </w:p>
    <w:tbl>
      <w:tblPr>
        <w:tblpPr w:leftFromText="141" w:rightFromText="141" w:vertAnchor="text" w:tblpX="13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2552"/>
      </w:tblGrid>
      <w:tr w:rsidR="00F873C1" w:rsidTr="00F300A6">
        <w:trPr>
          <w:trHeight w:val="420"/>
        </w:trPr>
        <w:tc>
          <w:tcPr>
            <w:tcW w:w="4181" w:type="dxa"/>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Tward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i wytrzymał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 xml:space="preserve">na </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skanie skały,</w:t>
            </w:r>
          </w:p>
          <w:p w:rsidR="00F873C1" w:rsidRPr="00CE24F5" w:rsidRDefault="00F873C1" w:rsidP="00F300A6">
            <w:pPr>
              <w:overflowPunct/>
              <w:jc w:val="left"/>
              <w:textAlignment w:val="auto"/>
              <w:rPr>
                <w:rFonts w:ascii="TimesNewRoman" w:eastAsia="TimesNewRoman" w:hAnsi="Arial" w:cs="TimesNewRoman"/>
                <w:color w:val="000000"/>
                <w:lang w:eastAsia="en-US"/>
              </w:rPr>
            </w:pPr>
            <w:r w:rsidRPr="00CE24F5">
              <w:rPr>
                <w:rFonts w:eastAsiaTheme="minorHAnsi"/>
                <w:color w:val="000000"/>
                <w:lang w:eastAsia="en-US"/>
              </w:rPr>
              <w:t>z której wykonano tłucze</w:t>
            </w:r>
            <w:r w:rsidRPr="00CE24F5">
              <w:rPr>
                <w:rFonts w:ascii="TimesNewRoman" w:eastAsia="TimesNewRoman" w:hAnsi="Arial" w:cs="TimesNewRoman" w:hint="eastAsia"/>
                <w:color w:val="000000"/>
                <w:lang w:eastAsia="en-US"/>
              </w:rPr>
              <w:t>ń</w:t>
            </w:r>
          </w:p>
          <w:p w:rsidR="00F873C1" w:rsidRDefault="00F873C1" w:rsidP="00F300A6">
            <w:pPr>
              <w:overflowPunct/>
              <w:jc w:val="left"/>
              <w:textAlignment w:val="auto"/>
              <w:rPr>
                <w:rFonts w:eastAsiaTheme="minorHAnsi"/>
                <w:color w:val="000000"/>
                <w:lang w:eastAsia="en-US"/>
              </w:rPr>
            </w:pPr>
          </w:p>
        </w:tc>
        <w:tc>
          <w:tcPr>
            <w:tcW w:w="2552" w:type="dxa"/>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 xml:space="preserve">Dopuszczalny nacisk </w:t>
            </w:r>
            <w:proofErr w:type="spellStart"/>
            <w:r w:rsidRPr="00CE24F5">
              <w:rPr>
                <w:rFonts w:eastAsiaTheme="minorHAnsi"/>
                <w:color w:val="000000"/>
                <w:lang w:eastAsia="en-US"/>
              </w:rPr>
              <w:t>kN</w:t>
            </w:r>
            <w:proofErr w:type="spellEnd"/>
            <w:r w:rsidRPr="00CE24F5">
              <w:rPr>
                <w:rFonts w:eastAsiaTheme="minorHAnsi"/>
                <w:color w:val="000000"/>
                <w:lang w:eastAsia="en-US"/>
              </w:rPr>
              <w:t>/m</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szerok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tylnych kół walca</w:t>
            </w:r>
          </w:p>
          <w:p w:rsidR="00F873C1" w:rsidRDefault="00F873C1" w:rsidP="00F300A6">
            <w:pPr>
              <w:overflowPunct/>
              <w:jc w:val="left"/>
              <w:textAlignment w:val="auto"/>
              <w:rPr>
                <w:rFonts w:eastAsiaTheme="minorHAnsi"/>
                <w:color w:val="000000"/>
                <w:lang w:eastAsia="en-US"/>
              </w:rPr>
            </w:pPr>
          </w:p>
        </w:tc>
      </w:tr>
      <w:tr w:rsidR="00F873C1" w:rsidTr="00F300A6">
        <w:trPr>
          <w:trHeight w:val="588"/>
        </w:trPr>
        <w:tc>
          <w:tcPr>
            <w:tcW w:w="4181" w:type="dxa"/>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M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 xml:space="preserve">kka, od 30 do 60 </w:t>
            </w:r>
            <w:proofErr w:type="spellStart"/>
            <w:r w:rsidRPr="00CE24F5">
              <w:rPr>
                <w:rFonts w:eastAsiaTheme="minorHAnsi"/>
                <w:color w:val="000000"/>
                <w:lang w:eastAsia="en-US"/>
              </w:rPr>
              <w:t>MPa</w:t>
            </w:r>
            <w:proofErr w:type="spellEnd"/>
          </w:p>
          <w:p w:rsidR="00F873C1" w:rsidRPr="00CE24F5" w:rsidRDefault="00F873C1" w:rsidP="00F300A6">
            <w:pPr>
              <w:overflowPunct/>
              <w:jc w:val="left"/>
              <w:textAlignment w:val="auto"/>
              <w:rPr>
                <w:rFonts w:eastAsiaTheme="minorHAnsi"/>
                <w:color w:val="000000"/>
                <w:lang w:eastAsia="en-US"/>
              </w:rPr>
            </w:pPr>
            <w:proofErr w:type="spellStart"/>
            <w:r w:rsidRPr="00CE24F5">
              <w:rPr>
                <w:rFonts w:ascii="TimesNewRoman" w:eastAsia="TimesNewRoman" w:hAnsi="Arial" w:cs="TimesNewRoman" w:hint="eastAsia"/>
                <w:color w:val="000000"/>
                <w:lang w:eastAsia="en-US"/>
              </w:rPr>
              <w:t>Ś</w:t>
            </w:r>
            <w:r w:rsidRPr="00CE24F5">
              <w:rPr>
                <w:rFonts w:eastAsiaTheme="minorHAnsi"/>
                <w:color w:val="000000"/>
                <w:lang w:eastAsia="en-US"/>
              </w:rPr>
              <w:t>redniotwarda</w:t>
            </w:r>
            <w:proofErr w:type="spellEnd"/>
            <w:r w:rsidRPr="00CE24F5">
              <w:rPr>
                <w:rFonts w:eastAsiaTheme="minorHAnsi"/>
                <w:color w:val="000000"/>
                <w:lang w:eastAsia="en-US"/>
              </w:rPr>
              <w:t xml:space="preserve">, od 60 do 100 </w:t>
            </w:r>
            <w:proofErr w:type="spellStart"/>
            <w:r w:rsidRPr="00CE24F5">
              <w:rPr>
                <w:rFonts w:eastAsiaTheme="minorHAnsi"/>
                <w:color w:val="000000"/>
                <w:lang w:eastAsia="en-US"/>
              </w:rPr>
              <w:t>MPa</w:t>
            </w:r>
            <w:proofErr w:type="spellEnd"/>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 xml:space="preserve">Twarda, od 100 do 200 </w:t>
            </w:r>
            <w:proofErr w:type="spellStart"/>
            <w:r w:rsidRPr="00CE24F5">
              <w:rPr>
                <w:rFonts w:eastAsiaTheme="minorHAnsi"/>
                <w:color w:val="000000"/>
                <w:lang w:eastAsia="en-US"/>
              </w:rPr>
              <w:t>MPa</w:t>
            </w:r>
            <w:proofErr w:type="spellEnd"/>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 xml:space="preserve">Bardzo twarda, ponad 200 </w:t>
            </w:r>
            <w:proofErr w:type="spellStart"/>
            <w:r w:rsidRPr="00CE24F5">
              <w:rPr>
                <w:rFonts w:eastAsiaTheme="minorHAnsi"/>
                <w:color w:val="000000"/>
                <w:lang w:eastAsia="en-US"/>
              </w:rPr>
              <w:t>MPa</w:t>
            </w:r>
            <w:proofErr w:type="spellEnd"/>
          </w:p>
          <w:p w:rsidR="00F873C1" w:rsidRDefault="00F873C1" w:rsidP="00F300A6">
            <w:pPr>
              <w:overflowPunct/>
              <w:jc w:val="left"/>
              <w:textAlignment w:val="auto"/>
              <w:rPr>
                <w:rFonts w:eastAsiaTheme="minorHAnsi"/>
                <w:color w:val="000000"/>
                <w:lang w:eastAsia="en-US"/>
              </w:rPr>
            </w:pPr>
          </w:p>
        </w:tc>
        <w:tc>
          <w:tcPr>
            <w:tcW w:w="2552" w:type="dxa"/>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od 55 do 70</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od 65 do 80</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od 75 do 100</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od 90 do 120</w:t>
            </w:r>
          </w:p>
          <w:p w:rsidR="00F873C1" w:rsidRDefault="00F873C1" w:rsidP="00F300A6">
            <w:pPr>
              <w:overflowPunct/>
              <w:jc w:val="left"/>
              <w:textAlignment w:val="auto"/>
              <w:rPr>
                <w:rFonts w:eastAsiaTheme="minorHAnsi"/>
                <w:color w:val="000000"/>
                <w:lang w:eastAsia="en-US"/>
              </w:rPr>
            </w:pPr>
          </w:p>
        </w:tc>
      </w:tr>
    </w:tbl>
    <w:p w:rsidR="00F873C1" w:rsidRPr="00CE24F5" w:rsidRDefault="00F873C1" w:rsidP="00F873C1">
      <w:pPr>
        <w:overflowPunct/>
        <w:jc w:val="left"/>
        <w:textAlignment w:val="auto"/>
        <w:rPr>
          <w:rFonts w:eastAsiaTheme="minorHAnsi"/>
          <w:color w:val="000000"/>
          <w:lang w:eastAsia="en-US"/>
        </w:rPr>
      </w:pPr>
    </w:p>
    <w:p w:rsidR="00F873C1" w:rsidRDefault="00F873C1" w:rsidP="00F873C1">
      <w:pPr>
        <w:overflowPunct/>
        <w:jc w:val="left"/>
        <w:textAlignment w:val="auto"/>
        <w:rPr>
          <w:rFonts w:eastAsiaTheme="minorHAnsi"/>
          <w:color w:val="000000"/>
          <w:lang w:eastAsia="en-US"/>
        </w:rPr>
      </w:pPr>
    </w:p>
    <w:p w:rsidR="00F873C1" w:rsidRDefault="00F873C1" w:rsidP="00F873C1">
      <w:pPr>
        <w:overflowPunct/>
        <w:jc w:val="left"/>
        <w:textAlignment w:val="auto"/>
        <w:rPr>
          <w:rFonts w:eastAsiaTheme="minorHAnsi"/>
          <w:color w:val="000000"/>
          <w:lang w:eastAsia="en-US"/>
        </w:rPr>
      </w:pPr>
    </w:p>
    <w:p w:rsidR="00F873C1" w:rsidRDefault="00F873C1" w:rsidP="00F873C1">
      <w:pPr>
        <w:overflowPunct/>
        <w:jc w:val="left"/>
        <w:textAlignment w:val="auto"/>
        <w:rPr>
          <w:rFonts w:eastAsiaTheme="minorHAnsi"/>
          <w:color w:val="000000"/>
          <w:lang w:eastAsia="en-US"/>
        </w:rPr>
      </w:pPr>
    </w:p>
    <w:p w:rsidR="00F873C1" w:rsidRDefault="00F873C1" w:rsidP="00F873C1">
      <w:pPr>
        <w:overflowPunct/>
        <w:jc w:val="left"/>
        <w:textAlignment w:val="auto"/>
        <w:rPr>
          <w:rFonts w:eastAsiaTheme="minorHAnsi"/>
          <w:color w:val="000000"/>
          <w:lang w:eastAsia="en-US"/>
        </w:rPr>
      </w:pPr>
    </w:p>
    <w:p w:rsidR="00F873C1" w:rsidRDefault="00F873C1" w:rsidP="00F873C1">
      <w:pPr>
        <w:overflowPunct/>
        <w:jc w:val="left"/>
        <w:textAlignment w:val="auto"/>
        <w:rPr>
          <w:rFonts w:eastAsiaTheme="minorHAnsi"/>
          <w:color w:val="000000"/>
          <w:lang w:eastAsia="en-US"/>
        </w:rPr>
      </w:pPr>
    </w:p>
    <w:p w:rsidR="00F873C1" w:rsidRDefault="00F873C1" w:rsidP="00F873C1">
      <w:pPr>
        <w:overflowPunct/>
        <w:jc w:val="left"/>
        <w:textAlignment w:val="auto"/>
        <w:rPr>
          <w:rFonts w:eastAsiaTheme="minorHAnsi"/>
          <w:color w:val="000000"/>
          <w:lang w:eastAsia="en-US"/>
        </w:rPr>
      </w:pPr>
    </w:p>
    <w:p w:rsidR="00F873C1" w:rsidRDefault="00F873C1" w:rsidP="00F873C1">
      <w:pPr>
        <w:overflowPunct/>
        <w:jc w:val="left"/>
        <w:textAlignment w:val="auto"/>
        <w:rPr>
          <w:rFonts w:eastAsiaTheme="minorHAnsi"/>
          <w:color w:val="000000"/>
          <w:lang w:eastAsia="en-US"/>
        </w:rPr>
      </w:pPr>
    </w:p>
    <w:p w:rsidR="00F873C1" w:rsidRDefault="00F873C1" w:rsidP="00F873C1">
      <w:pPr>
        <w:overflowPunct/>
        <w:jc w:val="left"/>
        <w:textAlignment w:val="auto"/>
        <w:rPr>
          <w:rFonts w:eastAsiaTheme="minorHAnsi"/>
          <w:color w:val="000000"/>
          <w:lang w:eastAsia="en-US"/>
        </w:rPr>
      </w:pPr>
    </w:p>
    <w:p w:rsidR="00F873C1" w:rsidRDefault="00F873C1" w:rsidP="00F873C1">
      <w:pPr>
        <w:overflowPunct/>
        <w:jc w:val="left"/>
        <w:textAlignment w:val="auto"/>
        <w:rPr>
          <w:rFonts w:eastAsiaTheme="minorHAnsi"/>
          <w:color w:val="000000"/>
          <w:lang w:eastAsia="en-US"/>
        </w:rPr>
      </w:pP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anie mo</w:t>
      </w:r>
      <w:r>
        <w:rPr>
          <w:rFonts w:eastAsiaTheme="minorHAnsi"/>
          <w:color w:val="000000"/>
          <w:lang w:eastAsia="en-US"/>
        </w:rPr>
        <w:t>ż</w:t>
      </w:r>
      <w:r w:rsidRPr="00CE24F5">
        <w:rPr>
          <w:rFonts w:eastAsiaTheme="minorHAnsi"/>
          <w:color w:val="000000"/>
          <w:lang w:eastAsia="en-US"/>
        </w:rPr>
        <w:t>na zako</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zy</w:t>
      </w:r>
      <w:r w:rsidRPr="00CE24F5">
        <w:rPr>
          <w:rFonts w:ascii="TimesNewRoman" w:eastAsia="TimesNewRoman" w:hAnsi="Arial" w:cs="TimesNewRoman" w:hint="eastAsia"/>
          <w:color w:val="000000"/>
          <w:lang w:eastAsia="en-US"/>
        </w:rPr>
        <w:t>ć</w:t>
      </w:r>
      <w:r w:rsidRPr="00CE24F5">
        <w:rPr>
          <w:rFonts w:eastAsiaTheme="minorHAnsi"/>
          <w:color w:val="000000"/>
          <w:lang w:eastAsia="en-US"/>
        </w:rPr>
        <w:t>, gdy przed kołami walca przestaj</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tworz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fale, a ziarno tłucznia o wymiarze</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około 40 mm pod naciskiem koła walca nie wtłacza 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 nawierzchn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 lecz mia</w:t>
      </w:r>
      <w:r>
        <w:rPr>
          <w:rFonts w:eastAsiaTheme="minorHAnsi"/>
          <w:color w:val="000000"/>
          <w:lang w:eastAsia="en-US"/>
        </w:rPr>
        <w:t>żdży</w:t>
      </w:r>
      <w:r w:rsidRPr="00CE24F5">
        <w:rPr>
          <w:rFonts w:eastAsiaTheme="minorHAnsi"/>
          <w:color w:val="000000"/>
          <w:lang w:eastAsia="en-US"/>
        </w:rPr>
        <w:t xml:space="preserve"> 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a niej.</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lastRenderedPageBreak/>
        <w:t>Po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eniu warstwy kruszywa grubego nale</w:t>
      </w:r>
      <w:r w:rsidRPr="00CE24F5">
        <w:rPr>
          <w:rFonts w:ascii="TimesNewRoman" w:eastAsia="TimesNewRoman" w:hAnsi="Arial" w:cs="TimesNewRoman"/>
          <w:color w:val="000000"/>
          <w:lang w:eastAsia="en-US"/>
        </w:rPr>
        <w:t>ż</w:t>
      </w:r>
      <w:r w:rsidRPr="00CE24F5">
        <w:rPr>
          <w:rFonts w:eastAsiaTheme="minorHAnsi"/>
          <w:color w:val="000000"/>
          <w:lang w:eastAsia="en-US"/>
        </w:rPr>
        <w:t>y zaklinow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j</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oprzez stopniowe rozsypywanie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a od 4</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do 20 mm i mieszanki drobnej granulowanej od 0,075 do 4 mm przy ci</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głym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aniu walcem statycznym</w:t>
      </w:r>
      <w:r>
        <w:rPr>
          <w:rFonts w:eastAsiaTheme="minorHAnsi"/>
          <w:color w:val="000000"/>
          <w:lang w:eastAsia="en-US"/>
        </w:rPr>
        <w:t xml:space="preserve"> </w:t>
      </w:r>
      <w:r w:rsidRPr="00CE24F5">
        <w:rPr>
          <w:rFonts w:eastAsiaTheme="minorHAnsi"/>
          <w:color w:val="000000"/>
          <w:lang w:eastAsia="en-US"/>
        </w:rPr>
        <w:t>gładkim.</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arstwy dolnej (o ile układa 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a niej od razu warstw</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górn</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 nie klinuje s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 gdy</w:t>
      </w:r>
      <w:r>
        <w:rPr>
          <w:rFonts w:eastAsiaTheme="minorHAnsi"/>
          <w:color w:val="000000"/>
          <w:lang w:eastAsia="en-US"/>
        </w:rPr>
        <w:t>ż</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iecałkowicie wypełnione</w:t>
      </w:r>
      <w:r>
        <w:rPr>
          <w:rFonts w:eastAsiaTheme="minorHAnsi"/>
          <w:color w:val="000000"/>
          <w:lang w:eastAsia="en-US"/>
        </w:rPr>
        <w:t xml:space="preserve"> </w:t>
      </w:r>
      <w:r w:rsidRPr="00CE24F5">
        <w:rPr>
          <w:rFonts w:eastAsiaTheme="minorHAnsi"/>
          <w:color w:val="000000"/>
          <w:lang w:eastAsia="en-US"/>
        </w:rPr>
        <w:t>przestrzenie m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dzy ziarnami tłucznia powoduj</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lepsze zwi</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zanie obu warstw ze sob</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 Natomiast górn</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arstw</w:t>
      </w:r>
      <w:r w:rsidRPr="00CE24F5">
        <w:rPr>
          <w:rFonts w:ascii="TimesNewRoman" w:eastAsia="TimesNewRoman" w:hAnsi="Arial" w:cs="TimesNewRoman" w:hint="eastAsia"/>
          <w:color w:val="000000"/>
          <w:lang w:eastAsia="en-US"/>
        </w:rPr>
        <w:t>ę</w:t>
      </w:r>
      <w:r>
        <w:rPr>
          <w:rFonts w:ascii="TimesNewRoman" w:eastAsia="TimesNewRoman" w:hAnsi="Arial" w:cs="TimesNewRoman"/>
          <w:color w:val="000000"/>
          <w:lang w:eastAsia="en-US"/>
        </w:rPr>
        <w:t xml:space="preserve"> </w:t>
      </w:r>
      <w:r w:rsidRPr="00CE24F5">
        <w:rPr>
          <w:rFonts w:eastAsiaTheme="minorHAnsi"/>
          <w:color w:val="000000"/>
          <w:lang w:eastAsia="en-US"/>
        </w:rPr>
        <w:t>nale</w:t>
      </w:r>
      <w:r w:rsidRPr="00CE24F5">
        <w:rPr>
          <w:rFonts w:ascii="TimesNewRoman" w:eastAsia="TimesNewRoman" w:hAnsi="Arial" w:cs="TimesNewRoman"/>
          <w:color w:val="000000"/>
          <w:lang w:eastAsia="en-US"/>
        </w:rPr>
        <w:t>ż</w:t>
      </w:r>
      <w:r w:rsidRPr="00CE24F5">
        <w:rPr>
          <w:rFonts w:eastAsiaTheme="minorHAnsi"/>
          <w:color w:val="000000"/>
          <w:lang w:eastAsia="en-US"/>
        </w:rPr>
        <w:t>y klinow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tak długo, dopóki wszystkie przestrzenie nie zostan</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ypełnione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em.</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 czasie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ania walcem gładkim zaleca 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skrapi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kruszywo wod</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tak cz</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to, aby było stale wilgotne,</w:t>
      </w:r>
      <w:r>
        <w:rPr>
          <w:rFonts w:eastAsiaTheme="minorHAnsi"/>
          <w:color w:val="000000"/>
          <w:lang w:eastAsia="en-US"/>
        </w:rPr>
        <w:t xml:space="preserve"> </w:t>
      </w:r>
      <w:r w:rsidRPr="00CE24F5">
        <w:rPr>
          <w:rFonts w:eastAsiaTheme="minorHAnsi"/>
          <w:color w:val="000000"/>
          <w:lang w:eastAsia="en-US"/>
        </w:rPr>
        <w:t xml:space="preserve">co powoduje, </w:t>
      </w:r>
      <w:r>
        <w:rPr>
          <w:rFonts w:ascii="TimesNewRoman" w:eastAsia="TimesNewRoman" w:hAnsi="Arial" w:cs="TimesNewRoman"/>
          <w:color w:val="000000"/>
          <w:lang w:eastAsia="en-US"/>
        </w:rPr>
        <w:t>ż</w:t>
      </w:r>
      <w:r w:rsidRPr="00CE24F5">
        <w:rPr>
          <w:rFonts w:eastAsiaTheme="minorHAnsi"/>
          <w:color w:val="000000"/>
          <w:lang w:eastAsia="en-US"/>
        </w:rPr>
        <w:t>e kruszywo mniej 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kruszy, mniej wyokr</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gla i łatwiej układa szczelnie pod walcem.</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enie mo</w:t>
      </w:r>
      <w:r>
        <w:rPr>
          <w:rFonts w:eastAsiaTheme="minorHAnsi"/>
          <w:color w:val="000000"/>
          <w:lang w:eastAsia="en-US"/>
        </w:rPr>
        <w:t>ż</w:t>
      </w:r>
      <w:r w:rsidRPr="00CE24F5">
        <w:rPr>
          <w:rFonts w:eastAsiaTheme="minorHAnsi"/>
          <w:color w:val="000000"/>
          <w:lang w:eastAsia="en-US"/>
        </w:rPr>
        <w:t>na uwa</w:t>
      </w:r>
      <w:r w:rsidRPr="00CE24F5">
        <w:rPr>
          <w:rFonts w:ascii="TimesNewRoman" w:eastAsia="TimesNewRoman" w:hAnsi="Arial" w:cs="TimesNewRoman"/>
          <w:color w:val="000000"/>
          <w:lang w:eastAsia="en-US"/>
        </w:rPr>
        <w:t>ż</w:t>
      </w:r>
      <w:r w:rsidRPr="00CE24F5">
        <w:rPr>
          <w:rFonts w:eastAsiaTheme="minorHAnsi"/>
          <w:color w:val="000000"/>
          <w:lang w:eastAsia="en-US"/>
        </w:rPr>
        <w:t>a</w:t>
      </w:r>
      <w:r w:rsidRPr="00CE24F5">
        <w:rPr>
          <w:rFonts w:ascii="TimesNewRoman" w:eastAsia="TimesNewRoman" w:hAnsi="Arial" w:cs="TimesNewRoman"/>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a zako</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zone, je</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li nie pojawiaj</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lady po walcach i wybrzuszenia warstwy</w:t>
      </w:r>
      <w:r>
        <w:rPr>
          <w:rFonts w:eastAsiaTheme="minorHAnsi"/>
          <w:color w:val="000000"/>
          <w:lang w:eastAsia="en-US"/>
        </w:rPr>
        <w:t xml:space="preserve"> </w:t>
      </w:r>
      <w:r w:rsidRPr="00CE24F5">
        <w:rPr>
          <w:rFonts w:eastAsiaTheme="minorHAnsi"/>
          <w:color w:val="000000"/>
          <w:lang w:eastAsia="en-US"/>
        </w:rPr>
        <w:t>kruszywa przed wałami.</w:t>
      </w:r>
    </w:p>
    <w:p w:rsidR="00F873C1" w:rsidRPr="00CE24F5" w:rsidRDefault="00F873C1" w:rsidP="00F873C1">
      <w:pPr>
        <w:overflowPunct/>
        <w:jc w:val="left"/>
        <w:textAlignment w:val="auto"/>
        <w:rPr>
          <w:rFonts w:ascii="TimesNewRoman" w:eastAsia="TimesNewRoman" w:hAnsi="Arial" w:cs="TimesNewRoman"/>
          <w:color w:val="000000"/>
          <w:lang w:eastAsia="en-US"/>
        </w:rPr>
      </w:pPr>
      <w:r w:rsidRPr="00CE24F5">
        <w:rPr>
          <w:rFonts w:eastAsiaTheme="minorHAnsi"/>
          <w:color w:val="000000"/>
          <w:lang w:eastAsia="en-US"/>
        </w:rPr>
        <w:t>Je</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li dokumentacja projektowa, SST lub In</w:t>
      </w:r>
      <w:r w:rsidRPr="00CE24F5">
        <w:rPr>
          <w:rFonts w:ascii="TimesNewRoman" w:eastAsia="TimesNewRoman" w:hAnsi="Arial" w:cs="TimesNewRoman"/>
          <w:color w:val="000000"/>
          <w:lang w:eastAsia="en-US"/>
        </w:rPr>
        <w:t>ż</w:t>
      </w:r>
      <w:r w:rsidRPr="00CE24F5">
        <w:rPr>
          <w:rFonts w:eastAsiaTheme="minorHAnsi"/>
          <w:color w:val="000000"/>
          <w:lang w:eastAsia="en-US"/>
        </w:rPr>
        <w:t>ynier przewiduje zamulenie górnej warstwy nawierzchni, to nale</w:t>
      </w:r>
      <w:r w:rsidRPr="00CE24F5">
        <w:rPr>
          <w:rFonts w:ascii="TimesNewRoman" w:eastAsia="TimesNewRoman" w:hAnsi="Arial" w:cs="TimesNewRoman"/>
          <w:color w:val="000000"/>
          <w:lang w:eastAsia="en-US"/>
        </w:rPr>
        <w:t>ż</w:t>
      </w:r>
      <w:r w:rsidRPr="00CE24F5">
        <w:rPr>
          <w:rFonts w:eastAsiaTheme="minorHAnsi"/>
          <w:color w:val="000000"/>
          <w:lang w:eastAsia="en-US"/>
        </w:rPr>
        <w:t>y</w:t>
      </w:r>
      <w:r>
        <w:rPr>
          <w:rFonts w:eastAsiaTheme="minorHAnsi"/>
          <w:color w:val="000000"/>
          <w:lang w:eastAsia="en-US"/>
        </w:rPr>
        <w:t xml:space="preserve"> </w:t>
      </w:r>
      <w:r w:rsidRPr="00CE24F5">
        <w:rPr>
          <w:rFonts w:eastAsiaTheme="minorHAnsi"/>
          <w:color w:val="000000"/>
          <w:lang w:eastAsia="en-US"/>
        </w:rPr>
        <w:t>rozsyp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cienk</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arstw</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miału (lub ew. piasku), obficie skropi</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go wod</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i wciera</w:t>
      </w:r>
      <w:r w:rsidRPr="00CE24F5">
        <w:rPr>
          <w:rFonts w:ascii="TimesNewRoman" w:eastAsia="TimesNewRoman" w:hAnsi="Arial" w:cs="TimesNewRoman" w:hint="eastAsia"/>
          <w:color w:val="000000"/>
          <w:lang w:eastAsia="en-US"/>
        </w:rPr>
        <w:t>ć</w:t>
      </w:r>
      <w:r w:rsidRPr="00CE24F5">
        <w:rPr>
          <w:rFonts w:eastAsiaTheme="minorHAnsi"/>
          <w:color w:val="000000"/>
          <w:lang w:eastAsia="en-US"/>
        </w:rPr>
        <w:t>, w zaklinowan</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arstw</w:t>
      </w:r>
      <w:r w:rsidRPr="00CE24F5">
        <w:rPr>
          <w:rFonts w:ascii="TimesNewRoman" w:eastAsia="TimesNewRoman" w:hAnsi="Arial" w:cs="TimesNewRoman" w:hint="eastAsia"/>
          <w:color w:val="000000"/>
          <w:lang w:eastAsia="en-US"/>
        </w:rPr>
        <w:t>ę</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tłucznia, wytworzon</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apk</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 xml:space="preserve">szczotkami z </w:t>
      </w:r>
      <w:proofErr w:type="spellStart"/>
      <w:r w:rsidRPr="00CE24F5">
        <w:rPr>
          <w:rFonts w:eastAsiaTheme="minorHAnsi"/>
          <w:color w:val="000000"/>
          <w:lang w:eastAsia="en-US"/>
        </w:rPr>
        <w:t>piasawy</w:t>
      </w:r>
      <w:proofErr w:type="spellEnd"/>
      <w:r w:rsidRPr="00CE24F5">
        <w:rPr>
          <w:rFonts w:eastAsiaTheme="minorHAnsi"/>
          <w:color w:val="000000"/>
          <w:lang w:eastAsia="en-US"/>
        </w:rPr>
        <w:t>. W trakcie zamulania nale</w:t>
      </w:r>
      <w:r w:rsidRPr="00CE24F5">
        <w:rPr>
          <w:rFonts w:ascii="TimesNewRoman" w:eastAsia="TimesNewRoman" w:hAnsi="Arial" w:cs="TimesNewRoman"/>
          <w:color w:val="000000"/>
          <w:lang w:eastAsia="en-US"/>
        </w:rPr>
        <w:t>ż</w:t>
      </w:r>
      <w:r w:rsidRPr="00CE24F5">
        <w:rPr>
          <w:rFonts w:eastAsiaTheme="minorHAnsi"/>
          <w:color w:val="000000"/>
          <w:lang w:eastAsia="en-US"/>
        </w:rPr>
        <w:t>y przepu</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kilka razy walec na</w:t>
      </w:r>
      <w:r>
        <w:rPr>
          <w:rFonts w:eastAsiaTheme="minorHAnsi"/>
          <w:color w:val="000000"/>
          <w:lang w:eastAsia="en-US"/>
        </w:rPr>
        <w:t xml:space="preserve"> </w:t>
      </w:r>
      <w:r w:rsidRPr="00CE24F5">
        <w:rPr>
          <w:rFonts w:eastAsiaTheme="minorHAnsi"/>
          <w:color w:val="000000"/>
          <w:lang w:eastAsia="en-US"/>
        </w:rPr>
        <w:t>szybkim biegu transportowym, aby papka została wessana w gł</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b warstwy. Wały walca nale</w:t>
      </w:r>
      <w:r w:rsidRPr="00CE24F5">
        <w:rPr>
          <w:rFonts w:ascii="TimesNewRoman" w:eastAsia="TimesNewRoman" w:hAnsi="Arial" w:cs="TimesNewRoman"/>
          <w:color w:val="000000"/>
          <w:lang w:eastAsia="en-US"/>
        </w:rPr>
        <w:t>ż</w:t>
      </w:r>
      <w:r w:rsidRPr="00CE24F5">
        <w:rPr>
          <w:rFonts w:eastAsiaTheme="minorHAnsi"/>
          <w:color w:val="000000"/>
          <w:lang w:eastAsia="en-US"/>
        </w:rPr>
        <w:t>y obficie polewa</w:t>
      </w:r>
      <w:r w:rsidRPr="00CE24F5">
        <w:rPr>
          <w:rFonts w:ascii="TimesNewRoman" w:eastAsia="TimesNewRoman" w:hAnsi="Arial" w:cs="TimesNewRoman" w:hint="eastAsia"/>
          <w:color w:val="000000"/>
          <w:lang w:eastAsia="en-US"/>
        </w:rPr>
        <w:t>ć</w:t>
      </w:r>
      <w:r>
        <w:rPr>
          <w:rFonts w:ascii="TimesNewRoman" w:eastAsia="TimesNewRoman" w:hAnsi="Arial" w:cs="TimesNewRoman"/>
          <w:color w:val="000000"/>
          <w:lang w:eastAsia="en-US"/>
        </w:rPr>
        <w:t xml:space="preserve"> </w:t>
      </w:r>
      <w:r w:rsidRPr="00CE24F5">
        <w:rPr>
          <w:rFonts w:eastAsiaTheme="minorHAnsi"/>
          <w:color w:val="000000"/>
          <w:lang w:eastAsia="en-US"/>
        </w:rPr>
        <w:t>wod</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 w celu unikn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 xml:space="preserve">cia przyklejania do nich papki, </w:t>
      </w:r>
      <w:proofErr w:type="spellStart"/>
      <w:r w:rsidRPr="00CE24F5">
        <w:rPr>
          <w:rFonts w:eastAsiaTheme="minorHAnsi"/>
          <w:color w:val="000000"/>
          <w:lang w:eastAsia="en-US"/>
        </w:rPr>
        <w:t>ziarn</w:t>
      </w:r>
      <w:proofErr w:type="spellEnd"/>
      <w:r w:rsidRPr="00CE24F5">
        <w:rPr>
          <w:rFonts w:eastAsiaTheme="minorHAnsi"/>
          <w:color w:val="000000"/>
          <w:lang w:eastAsia="en-US"/>
        </w:rPr>
        <w:t xml:space="preserve">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a i tłucznia. Zamulanie jest zako</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zone, gdy</w:t>
      </w:r>
      <w:r>
        <w:rPr>
          <w:rFonts w:eastAsiaTheme="minorHAnsi"/>
          <w:color w:val="000000"/>
          <w:lang w:eastAsia="en-US"/>
        </w:rPr>
        <w:t xml:space="preserve"> </w:t>
      </w:r>
      <w:r w:rsidRPr="00CE24F5">
        <w:rPr>
          <w:rFonts w:eastAsiaTheme="minorHAnsi"/>
          <w:color w:val="000000"/>
          <w:lang w:eastAsia="en-US"/>
        </w:rPr>
        <w:t>papka przestanie przenik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 gł</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b warstwy.</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Je</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li nie wykonuje 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amulenia nawierzchni, to do klinowania kruszywa grubego nale</w:t>
      </w:r>
      <w:r w:rsidRPr="00CE24F5">
        <w:rPr>
          <w:rFonts w:ascii="TimesNewRoman" w:eastAsia="TimesNewRoman" w:hAnsi="Arial" w:cs="TimesNewRoman"/>
          <w:color w:val="000000"/>
          <w:lang w:eastAsia="en-US"/>
        </w:rPr>
        <w:t>ż</w:t>
      </w:r>
      <w:r w:rsidRPr="00CE24F5">
        <w:rPr>
          <w:rFonts w:eastAsiaTheme="minorHAnsi"/>
          <w:color w:val="000000"/>
          <w:lang w:eastAsia="en-US"/>
        </w:rPr>
        <w:t>y dodaw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równie</w:t>
      </w:r>
      <w:r w:rsidRPr="00CE24F5">
        <w:rPr>
          <w:rFonts w:ascii="TimesNewRoman" w:eastAsia="TimesNewRoman" w:hAnsi="Arial" w:cs="TimesNewRoman"/>
          <w:color w:val="000000"/>
          <w:lang w:eastAsia="en-US"/>
        </w:rPr>
        <w:t>ż</w:t>
      </w:r>
      <w:r>
        <w:rPr>
          <w:rFonts w:ascii="TimesNewRoman" w:eastAsia="TimesNewRoman" w:hAnsi="Arial" w:cs="TimesNewRoman"/>
          <w:color w:val="000000"/>
          <w:lang w:eastAsia="en-US"/>
        </w:rPr>
        <w:t xml:space="preserve"> </w:t>
      </w:r>
      <w:r w:rsidRPr="00CE24F5">
        <w:rPr>
          <w:rFonts w:eastAsiaTheme="minorHAnsi"/>
          <w:color w:val="000000"/>
          <w:lang w:eastAsia="en-US"/>
        </w:rPr>
        <w:t>miał.</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 przypadku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ania kruszywa sprz</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tem wibracyjnym (walcami wibracyjnymi o nacisku jednostkowym</w:t>
      </w:r>
      <w:r>
        <w:rPr>
          <w:rFonts w:eastAsiaTheme="minorHAnsi"/>
          <w:color w:val="000000"/>
          <w:lang w:eastAsia="en-US"/>
        </w:rPr>
        <w:t xml:space="preserve"> </w:t>
      </w:r>
      <w:r w:rsidRPr="00CE24F5">
        <w:rPr>
          <w:rFonts w:eastAsiaTheme="minorHAnsi"/>
          <w:color w:val="000000"/>
          <w:lang w:eastAsia="en-US"/>
        </w:rPr>
        <w:t>wału wibru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 xml:space="preserve">cego co najmniej 18 </w:t>
      </w:r>
      <w:proofErr w:type="spellStart"/>
      <w:r w:rsidRPr="00CE24F5">
        <w:rPr>
          <w:rFonts w:eastAsiaTheme="minorHAnsi"/>
          <w:color w:val="000000"/>
          <w:lang w:eastAsia="en-US"/>
        </w:rPr>
        <w:t>kN</w:t>
      </w:r>
      <w:proofErr w:type="spellEnd"/>
      <w:r w:rsidRPr="00CE24F5">
        <w:rPr>
          <w:rFonts w:eastAsiaTheme="minorHAnsi"/>
          <w:color w:val="000000"/>
          <w:lang w:eastAsia="en-US"/>
        </w:rPr>
        <w:t>/m lub płytowymi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arkami wibracyjnymi o nacisku jednostkowym</w:t>
      </w:r>
      <w:r>
        <w:rPr>
          <w:rFonts w:eastAsiaTheme="minorHAnsi"/>
          <w:color w:val="000000"/>
          <w:lang w:eastAsia="en-US"/>
        </w:rPr>
        <w:t xml:space="preserve"> </w:t>
      </w:r>
      <w:r w:rsidRPr="00CE24F5">
        <w:rPr>
          <w:rFonts w:eastAsiaTheme="minorHAnsi"/>
          <w:color w:val="000000"/>
          <w:lang w:eastAsia="en-US"/>
        </w:rPr>
        <w:t xml:space="preserve">co najmniej 16 </w:t>
      </w:r>
      <w:proofErr w:type="spellStart"/>
      <w:r w:rsidRPr="00CE24F5">
        <w:rPr>
          <w:rFonts w:eastAsiaTheme="minorHAnsi"/>
          <w:color w:val="000000"/>
          <w:lang w:eastAsia="en-US"/>
        </w:rPr>
        <w:t>kN</w:t>
      </w:r>
      <w:proofErr w:type="spellEnd"/>
      <w:r w:rsidRPr="00CE24F5">
        <w:rPr>
          <w:rFonts w:eastAsiaTheme="minorHAnsi"/>
          <w:color w:val="000000"/>
          <w:lang w:eastAsia="en-US"/>
        </w:rPr>
        <w:t>/m</w:t>
      </w:r>
      <w:r w:rsidRPr="00CE24F5">
        <w:rPr>
          <w:rFonts w:eastAsiaTheme="minorHAnsi"/>
          <w:color w:val="000000"/>
          <w:sz w:val="13"/>
          <w:szCs w:val="13"/>
          <w:lang w:eastAsia="en-US"/>
        </w:rPr>
        <w:t>2</w:t>
      </w:r>
      <w:r w:rsidRPr="00CE24F5">
        <w:rPr>
          <w:rFonts w:eastAsiaTheme="minorHAnsi"/>
          <w:color w:val="000000"/>
          <w:lang w:eastAsia="en-US"/>
        </w:rPr>
        <w:t>),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enie nale</w:t>
      </w:r>
      <w:r w:rsidRPr="00CE24F5">
        <w:rPr>
          <w:rFonts w:ascii="TimesNewRoman" w:eastAsia="TimesNewRoman" w:hAnsi="Arial" w:cs="TimesNewRoman"/>
          <w:color w:val="000000"/>
          <w:lang w:eastAsia="en-US"/>
        </w:rPr>
        <w:t>ż</w:t>
      </w:r>
      <w:r w:rsidRPr="00CE24F5">
        <w:rPr>
          <w:rFonts w:eastAsiaTheme="minorHAnsi"/>
          <w:color w:val="000000"/>
          <w:lang w:eastAsia="en-US"/>
        </w:rPr>
        <w:t>y przeprowadz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edług zasad podanych dla walców gładkich, lecz</w:t>
      </w:r>
      <w:r>
        <w:rPr>
          <w:rFonts w:eastAsiaTheme="minorHAnsi"/>
          <w:color w:val="000000"/>
          <w:lang w:eastAsia="en-US"/>
        </w:rPr>
        <w:t xml:space="preserve"> </w:t>
      </w:r>
      <w:r w:rsidRPr="00CE24F5">
        <w:rPr>
          <w:rFonts w:eastAsiaTheme="minorHAnsi"/>
          <w:color w:val="000000"/>
          <w:lang w:eastAsia="en-US"/>
        </w:rPr>
        <w:t>bez skrapiania kruszywa wod</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 Liczb</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rzej</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sprz</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tu wibracyjnego zaleca 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ustali</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a odcinku próbnym.</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 pierwszych dniach po wykonaniu nawierzchni nale</w:t>
      </w:r>
      <w:r w:rsidRPr="00CE24F5">
        <w:rPr>
          <w:rFonts w:ascii="TimesNewRoman" w:eastAsia="TimesNewRoman" w:hAnsi="Arial" w:cs="TimesNewRoman"/>
          <w:color w:val="000000"/>
          <w:lang w:eastAsia="en-US"/>
        </w:rPr>
        <w:t>ż</w:t>
      </w:r>
      <w:r w:rsidRPr="00CE24F5">
        <w:rPr>
          <w:rFonts w:eastAsiaTheme="minorHAnsi"/>
          <w:color w:val="000000"/>
          <w:lang w:eastAsia="en-US"/>
        </w:rPr>
        <w:t>y dba</w:t>
      </w:r>
      <w:r w:rsidRPr="00CE24F5">
        <w:rPr>
          <w:rFonts w:ascii="TimesNewRoman" w:eastAsia="TimesNewRoman" w:hAnsi="Arial" w:cs="TimesNewRoman" w:hint="eastAsia"/>
          <w:color w:val="000000"/>
          <w:lang w:eastAsia="en-US"/>
        </w:rPr>
        <w:t>ć</w:t>
      </w:r>
      <w:r w:rsidRPr="00CE24F5">
        <w:rPr>
          <w:rFonts w:eastAsiaTheme="minorHAnsi"/>
          <w:color w:val="000000"/>
          <w:lang w:eastAsia="en-US"/>
        </w:rPr>
        <w:t>, aby była ona stale wilgotna. Nawierzchnia, je</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li</w:t>
      </w:r>
      <w:r>
        <w:rPr>
          <w:rFonts w:eastAsiaTheme="minorHAnsi"/>
          <w:color w:val="000000"/>
          <w:lang w:eastAsia="en-US"/>
        </w:rPr>
        <w:t xml:space="preserve"> </w:t>
      </w:r>
      <w:r w:rsidRPr="00CE24F5">
        <w:rPr>
          <w:rFonts w:eastAsiaTheme="minorHAnsi"/>
          <w:color w:val="000000"/>
          <w:lang w:eastAsia="en-US"/>
        </w:rPr>
        <w:t>nie była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ana urz</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dzeniami wibracyjnymi, powinna b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równomiernie zaje</w:t>
      </w:r>
      <w:r>
        <w:rPr>
          <w:rFonts w:eastAsiaTheme="minorHAnsi"/>
          <w:color w:val="000000"/>
          <w:lang w:eastAsia="en-US"/>
        </w:rPr>
        <w:t>żdżana</w:t>
      </w:r>
      <w:r w:rsidRPr="00CE24F5">
        <w:rPr>
          <w:rFonts w:eastAsiaTheme="minorHAnsi"/>
          <w:color w:val="000000"/>
          <w:lang w:eastAsia="en-US"/>
        </w:rPr>
        <w:t xml:space="preserve"> (do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ona) przez</w:t>
      </w:r>
      <w:r>
        <w:rPr>
          <w:rFonts w:eastAsiaTheme="minorHAnsi"/>
          <w:color w:val="000000"/>
          <w:lang w:eastAsia="en-US"/>
        </w:rPr>
        <w:t xml:space="preserve"> </w:t>
      </w:r>
      <w:r w:rsidRPr="00CE24F5">
        <w:rPr>
          <w:rFonts w:eastAsiaTheme="minorHAnsi"/>
          <w:color w:val="000000"/>
          <w:lang w:eastAsia="en-US"/>
        </w:rPr>
        <w:t>samochody na całej jej szerok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w okresie od 2 do 6 tygodni, w zwi</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zku z czym zaleca si</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rzekładanie ruchu</w:t>
      </w:r>
      <w:r>
        <w:rPr>
          <w:rFonts w:eastAsiaTheme="minorHAnsi"/>
          <w:color w:val="000000"/>
          <w:lang w:eastAsia="en-US"/>
        </w:rPr>
        <w:t xml:space="preserve"> </w:t>
      </w:r>
      <w:r w:rsidRPr="00CE24F5">
        <w:rPr>
          <w:rFonts w:eastAsiaTheme="minorHAnsi"/>
          <w:color w:val="000000"/>
          <w:lang w:eastAsia="en-US"/>
        </w:rPr>
        <w:t>na ro</w:t>
      </w:r>
      <w:r w:rsidRPr="00CE24F5">
        <w:rPr>
          <w:rFonts w:ascii="TimesNewRoman" w:eastAsia="TimesNewRoman" w:hAnsi="Arial" w:cs="TimesNewRoman"/>
          <w:color w:val="000000"/>
          <w:lang w:eastAsia="en-US"/>
        </w:rPr>
        <w:t>ś</w:t>
      </w:r>
      <w:r w:rsidRPr="00CE24F5">
        <w:rPr>
          <w:rFonts w:eastAsiaTheme="minorHAnsi"/>
          <w:color w:val="000000"/>
          <w:lang w:eastAsia="en-US"/>
        </w:rPr>
        <w:t>ne pasy przez odpowiednie ustawianie zastaw.</w:t>
      </w:r>
    </w:p>
    <w:p w:rsidR="00F873C1" w:rsidRDefault="00F873C1" w:rsidP="00F873C1">
      <w:pPr>
        <w:overflowPunct/>
        <w:jc w:val="left"/>
        <w:textAlignment w:val="auto"/>
        <w:rPr>
          <w:rFonts w:eastAsiaTheme="minorHAnsi"/>
          <w:b/>
          <w:bCs/>
          <w:color w:val="000000"/>
          <w:lang w:eastAsia="en-US"/>
        </w:rPr>
      </w:pPr>
    </w:p>
    <w:p w:rsidR="00F873C1" w:rsidRDefault="00F873C1" w:rsidP="00F873C1">
      <w:pPr>
        <w:overflowPunct/>
        <w:jc w:val="left"/>
        <w:textAlignment w:val="auto"/>
        <w:rPr>
          <w:rFonts w:eastAsiaTheme="minorHAnsi"/>
          <w:b/>
          <w:bCs/>
          <w:color w:val="000000"/>
          <w:lang w:eastAsia="en-US"/>
        </w:rPr>
      </w:pP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6. KONTROLA JAKO</w:t>
      </w:r>
      <w:r w:rsidRPr="00CE24F5">
        <w:rPr>
          <w:rFonts w:ascii="TimesNewRoman,Bold" w:eastAsia="TimesNewRoman,Bold" w:hAnsi="Arial" w:cs="TimesNewRoman,Bold" w:hint="eastAsia"/>
          <w:b/>
          <w:bCs/>
          <w:color w:val="000000"/>
          <w:lang w:eastAsia="en-US"/>
        </w:rPr>
        <w:t>Ś</w:t>
      </w:r>
      <w:r w:rsidRPr="00CE24F5">
        <w:rPr>
          <w:rFonts w:eastAsiaTheme="minorHAnsi"/>
          <w:b/>
          <w:bCs/>
          <w:color w:val="000000"/>
          <w:lang w:eastAsia="en-US"/>
        </w:rPr>
        <w:t>CI ROBÓT</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6.1. Ogólne zasady kontroli jako</w:t>
      </w:r>
      <w:r w:rsidRPr="00CE24F5">
        <w:rPr>
          <w:rFonts w:ascii="TimesNewRoman,Bold" w:eastAsia="TimesNewRoman,Bold" w:hAnsi="Arial" w:cs="TimesNewRoman,Bold" w:hint="eastAsia"/>
          <w:b/>
          <w:bCs/>
          <w:color w:val="000000"/>
          <w:lang w:eastAsia="en-US"/>
        </w:rPr>
        <w:t>ś</w:t>
      </w:r>
      <w:r w:rsidRPr="00CE24F5">
        <w:rPr>
          <w:rFonts w:eastAsiaTheme="minorHAnsi"/>
          <w:b/>
          <w:bCs/>
          <w:color w:val="000000"/>
          <w:lang w:eastAsia="en-US"/>
        </w:rPr>
        <w:t>ci robó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Ogólne zasady kontroli jako</w:t>
      </w:r>
      <w:r w:rsidRPr="00CE24F5">
        <w:rPr>
          <w:rFonts w:ascii="TimesNewRoman" w:eastAsia="TimesNewRoman" w:hAnsi="Arial" w:cs="TimesNewRoman" w:hint="eastAsia"/>
          <w:color w:val="000000"/>
          <w:lang w:eastAsia="en-US"/>
        </w:rPr>
        <w:t>ś</w:t>
      </w:r>
      <w:r>
        <w:rPr>
          <w:rFonts w:eastAsiaTheme="minorHAnsi"/>
          <w:color w:val="000000"/>
          <w:lang w:eastAsia="en-US"/>
        </w:rPr>
        <w:t>ci robót podano w S</w:t>
      </w:r>
      <w:r w:rsidRPr="00CE24F5">
        <w:rPr>
          <w:rFonts w:eastAsiaTheme="minorHAnsi"/>
          <w:color w:val="000000"/>
          <w:lang w:eastAsia="en-US"/>
        </w:rPr>
        <w:t>ST D-0</w:t>
      </w:r>
      <w:r>
        <w:rPr>
          <w:rFonts w:eastAsiaTheme="minorHAnsi"/>
          <w:color w:val="000000"/>
          <w:lang w:eastAsia="en-US"/>
        </w:rPr>
        <w:t>0</w:t>
      </w:r>
      <w:r w:rsidRPr="00CE24F5">
        <w:rPr>
          <w:rFonts w:eastAsiaTheme="minorHAnsi"/>
          <w:color w:val="000000"/>
          <w:lang w:eastAsia="en-US"/>
        </w:rPr>
        <w:t>.0</w:t>
      </w:r>
      <w:r>
        <w:rPr>
          <w:rFonts w:eastAsiaTheme="minorHAnsi"/>
          <w:color w:val="000000"/>
          <w:lang w:eastAsia="en-US"/>
        </w:rPr>
        <w:t>0</w:t>
      </w:r>
      <w:r w:rsidRPr="00CE24F5">
        <w:rPr>
          <w:rFonts w:eastAsiaTheme="minorHAnsi"/>
          <w:color w:val="000000"/>
          <w:lang w:eastAsia="en-US"/>
        </w:rPr>
        <w:t>.00 „Wymagania ogólne” pkt 6.</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6.2. Badania przed przyst</w:t>
      </w:r>
      <w:r w:rsidRPr="00CE24F5">
        <w:rPr>
          <w:rFonts w:ascii="TimesNewRoman,Bold" w:eastAsia="TimesNewRoman,Bold" w:hAnsi="Arial" w:cs="TimesNewRoman,Bold" w:hint="eastAsia"/>
          <w:b/>
          <w:bCs/>
          <w:color w:val="000000"/>
          <w:lang w:eastAsia="en-US"/>
        </w:rPr>
        <w:t>ą</w:t>
      </w:r>
      <w:r w:rsidRPr="00CE24F5">
        <w:rPr>
          <w:rFonts w:eastAsiaTheme="minorHAnsi"/>
          <w:b/>
          <w:bCs/>
          <w:color w:val="000000"/>
          <w:lang w:eastAsia="en-US"/>
        </w:rPr>
        <w:t>pieniem do robó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Przed przyst</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pieniem do robót Wykonawca powinien wykon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badania kruszyw przeznaczonych do wykonania</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robót i przedstawi</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yniki tych bada</w:t>
      </w:r>
      <w:r w:rsidRPr="00CE24F5">
        <w:rPr>
          <w:rFonts w:ascii="TimesNewRoman" w:eastAsia="TimesNewRoman" w:hAnsi="Arial" w:cs="TimesNewRoman" w:hint="eastAsia"/>
          <w:color w:val="000000"/>
          <w:lang w:eastAsia="en-US"/>
        </w:rPr>
        <w:t>ń</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In</w:t>
      </w:r>
      <w:r w:rsidRPr="00CE24F5">
        <w:rPr>
          <w:rFonts w:ascii="TimesNewRoman" w:eastAsia="TimesNewRoman" w:hAnsi="Arial" w:cs="TimesNewRoman"/>
          <w:color w:val="000000"/>
          <w:lang w:eastAsia="en-US"/>
        </w:rPr>
        <w:t>ż</w:t>
      </w:r>
      <w:r w:rsidRPr="00CE24F5">
        <w:rPr>
          <w:rFonts w:eastAsiaTheme="minorHAnsi"/>
          <w:color w:val="000000"/>
          <w:lang w:eastAsia="en-US"/>
        </w:rPr>
        <w:t>ynierowi do akceptacji. Badania te powinny obejmow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szystkie</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ła</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w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kruszywa okre</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lone w p. 2.3 niniejszej specyfikacji.</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6.3. Badania w czasie robó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W czasie robót przy budowie nawierzchni tłuczniowej nale</w:t>
      </w:r>
      <w:r w:rsidRPr="00CE24F5">
        <w:rPr>
          <w:rFonts w:ascii="TimesNewRoman" w:eastAsia="TimesNewRoman" w:hAnsi="Arial" w:cs="TimesNewRoman"/>
          <w:color w:val="000000"/>
          <w:lang w:eastAsia="en-US"/>
        </w:rPr>
        <w:t>ż</w:t>
      </w:r>
      <w:r w:rsidRPr="00CE24F5">
        <w:rPr>
          <w:rFonts w:eastAsiaTheme="minorHAnsi"/>
          <w:color w:val="000000"/>
          <w:lang w:eastAsia="en-US"/>
        </w:rPr>
        <w:t>y kontrolow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 cz</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totliw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odan</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oni</w:t>
      </w:r>
      <w:r w:rsidRPr="00CE24F5">
        <w:rPr>
          <w:rFonts w:ascii="TimesNewRoman" w:eastAsia="TimesNewRoman" w:hAnsi="Arial" w:cs="TimesNewRoman"/>
          <w:color w:val="000000"/>
          <w:lang w:eastAsia="en-US"/>
        </w:rPr>
        <w:t>ż</w:t>
      </w:r>
      <w:r w:rsidRPr="00CE24F5">
        <w:rPr>
          <w:rFonts w:eastAsiaTheme="minorHAnsi"/>
          <w:color w:val="000000"/>
          <w:lang w:eastAsia="en-US"/>
        </w:rPr>
        <w:t>ej,</w:t>
      </w:r>
      <w:r>
        <w:rPr>
          <w:rFonts w:eastAsiaTheme="minorHAnsi"/>
          <w:color w:val="000000"/>
          <w:lang w:eastAsia="en-US"/>
        </w:rPr>
        <w:t xml:space="preserve"> </w:t>
      </w:r>
      <w:r w:rsidRPr="00CE24F5">
        <w:rPr>
          <w:rFonts w:eastAsiaTheme="minorHAnsi"/>
          <w:color w:val="000000"/>
          <w:lang w:eastAsia="en-US"/>
        </w:rPr>
        <w:t>nast</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pu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e wła</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w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a) uziarnienie kruszywa, zawart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anieczyszcze</w:t>
      </w:r>
      <w:r w:rsidRPr="00CE24F5">
        <w:rPr>
          <w:rFonts w:ascii="TimesNewRoman" w:eastAsia="TimesNewRoman" w:hAnsi="Arial" w:cs="TimesNewRoman" w:hint="eastAsia"/>
          <w:color w:val="000000"/>
          <w:lang w:eastAsia="en-US"/>
        </w:rPr>
        <w:t>ń</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obcych w kruszywie i zawart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proofErr w:type="spellStart"/>
      <w:r w:rsidRPr="00CE24F5">
        <w:rPr>
          <w:rFonts w:eastAsiaTheme="minorHAnsi"/>
          <w:color w:val="000000"/>
          <w:lang w:eastAsia="en-US"/>
        </w:rPr>
        <w:t>ziarn</w:t>
      </w:r>
      <w:proofErr w:type="spellEnd"/>
      <w:r w:rsidRPr="00CE24F5">
        <w:rPr>
          <w:rFonts w:eastAsiaTheme="minorHAnsi"/>
          <w:color w:val="000000"/>
          <w:lang w:eastAsia="en-US"/>
        </w:rPr>
        <w:t xml:space="preserve"> nieforemnych w</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 xml:space="preserve">kruszywie - co najmniej 1 raz na dziennej działce roboczej z tym, </w:t>
      </w:r>
      <w:r>
        <w:rPr>
          <w:rFonts w:eastAsiaTheme="minorHAnsi"/>
          <w:color w:val="000000"/>
          <w:lang w:eastAsia="en-US"/>
        </w:rPr>
        <w:t>ż</w:t>
      </w:r>
      <w:r w:rsidRPr="00CE24F5">
        <w:rPr>
          <w:rFonts w:eastAsiaTheme="minorHAnsi"/>
          <w:color w:val="000000"/>
          <w:lang w:eastAsia="en-US"/>
        </w:rPr>
        <w:t>e maksymalna powierzchnia nawierzchni</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przypada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a na jedno badanie powinna wynosi</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600 m</w:t>
      </w:r>
      <w:r w:rsidRPr="00CE24F5">
        <w:rPr>
          <w:rFonts w:eastAsiaTheme="minorHAnsi"/>
          <w:color w:val="000000"/>
          <w:sz w:val="13"/>
          <w:szCs w:val="13"/>
          <w:lang w:eastAsia="en-US"/>
        </w:rPr>
        <w:t>2</w:t>
      </w:r>
      <w:r w:rsidRPr="00CE24F5">
        <w:rPr>
          <w:rFonts w:eastAsiaTheme="minorHAnsi"/>
          <w:color w:val="000000"/>
          <w:lang w:eastAsia="en-US"/>
        </w:rPr>
        <w: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 xml:space="preserve">b) b) </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eraln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kruszywa, nasi</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kliw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kruszywa, odporn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kruszywa na działanie mrozu - przy ka</w:t>
      </w:r>
      <w:r w:rsidRPr="00CE24F5">
        <w:rPr>
          <w:rFonts w:ascii="TimesNewRoman" w:eastAsia="TimesNewRoman" w:hAnsi="Arial" w:cs="TimesNewRoman"/>
          <w:color w:val="000000"/>
          <w:lang w:eastAsia="en-US"/>
        </w:rPr>
        <w:t>ż</w:t>
      </w:r>
      <w:r w:rsidRPr="00CE24F5">
        <w:rPr>
          <w:rFonts w:eastAsiaTheme="minorHAnsi"/>
          <w:color w:val="000000"/>
          <w:lang w:eastAsia="en-US"/>
        </w:rPr>
        <w:t>dej</w:t>
      </w:r>
      <w:r>
        <w:rPr>
          <w:rFonts w:eastAsiaTheme="minorHAnsi"/>
          <w:color w:val="000000"/>
          <w:lang w:eastAsia="en-US"/>
        </w:rPr>
        <w:t xml:space="preserve"> </w:t>
      </w:r>
      <w:r w:rsidRPr="00CE24F5">
        <w:rPr>
          <w:rFonts w:eastAsiaTheme="minorHAnsi"/>
          <w:color w:val="000000"/>
          <w:lang w:eastAsia="en-US"/>
        </w:rPr>
        <w:t xml:space="preserve">zmianie </w:t>
      </w:r>
      <w:r w:rsidRPr="00CE24F5">
        <w:rPr>
          <w:rFonts w:ascii="TimesNewRoman" w:eastAsia="TimesNewRoman" w:hAnsi="Arial" w:cs="TimesNewRoman" w:hint="eastAsia"/>
          <w:color w:val="000000"/>
          <w:lang w:eastAsia="en-US"/>
        </w:rPr>
        <w:t>ź</w:t>
      </w:r>
      <w:r w:rsidRPr="00CE24F5">
        <w:rPr>
          <w:rFonts w:eastAsiaTheme="minorHAnsi"/>
          <w:color w:val="000000"/>
          <w:lang w:eastAsia="en-US"/>
        </w:rPr>
        <w:t>ródła pobierania materiałów.</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Próbki nale</w:t>
      </w:r>
      <w:r w:rsidRPr="00CE24F5">
        <w:rPr>
          <w:rFonts w:ascii="TimesNewRoman" w:eastAsia="TimesNewRoman" w:hAnsi="Arial" w:cs="TimesNewRoman"/>
          <w:color w:val="000000"/>
          <w:lang w:eastAsia="en-US"/>
        </w:rPr>
        <w:t>ż</w:t>
      </w:r>
      <w:r w:rsidRPr="00CE24F5">
        <w:rPr>
          <w:rFonts w:eastAsiaTheme="minorHAnsi"/>
          <w:color w:val="000000"/>
          <w:lang w:eastAsia="en-US"/>
        </w:rPr>
        <w:t>y pobier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 sposób losowy z rozło</w:t>
      </w:r>
      <w:r w:rsidRPr="00CE24F5">
        <w:rPr>
          <w:rFonts w:ascii="TimesNewRoman" w:eastAsia="TimesNewRoman" w:hAnsi="Arial" w:cs="TimesNewRoman"/>
          <w:color w:val="000000"/>
          <w:lang w:eastAsia="en-US"/>
        </w:rPr>
        <w:t>ż</w:t>
      </w:r>
      <w:r w:rsidRPr="00CE24F5">
        <w:rPr>
          <w:rFonts w:eastAsiaTheme="minorHAnsi"/>
          <w:color w:val="000000"/>
          <w:lang w:eastAsia="en-US"/>
        </w:rPr>
        <w:t>onej warstwy, przed jej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eniem. Wyniki bada</w:t>
      </w:r>
      <w:r w:rsidRPr="00CE24F5">
        <w:rPr>
          <w:rFonts w:ascii="TimesNewRoman" w:eastAsia="TimesNewRoman" w:hAnsi="Arial" w:cs="TimesNewRoman" w:hint="eastAsia"/>
          <w:color w:val="000000"/>
          <w:lang w:eastAsia="en-US"/>
        </w:rPr>
        <w:t>ń</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owinny</w:t>
      </w:r>
      <w:r>
        <w:rPr>
          <w:rFonts w:eastAsiaTheme="minorHAnsi"/>
          <w:color w:val="000000"/>
          <w:lang w:eastAsia="en-US"/>
        </w:rPr>
        <w:t xml:space="preserve"> </w:t>
      </w:r>
      <w:r w:rsidRPr="00CE24F5">
        <w:rPr>
          <w:rFonts w:eastAsiaTheme="minorHAnsi"/>
          <w:color w:val="000000"/>
          <w:lang w:eastAsia="en-US"/>
        </w:rPr>
        <w:t>b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a bie</w:t>
      </w:r>
      <w:r w:rsidRPr="00CE24F5">
        <w:rPr>
          <w:rFonts w:ascii="TimesNewRoman" w:eastAsia="TimesNewRoman" w:hAnsi="Arial" w:cs="TimesNewRoman"/>
          <w:color w:val="000000"/>
          <w:lang w:eastAsia="en-US"/>
        </w:rPr>
        <w:t>żą</w:t>
      </w:r>
      <w:r w:rsidRPr="00CE24F5">
        <w:rPr>
          <w:rFonts w:eastAsiaTheme="minorHAnsi"/>
          <w:color w:val="000000"/>
          <w:lang w:eastAsia="en-US"/>
        </w:rPr>
        <w:t>co przekazywane In</w:t>
      </w:r>
      <w:r w:rsidRPr="00CE24F5">
        <w:rPr>
          <w:rFonts w:ascii="TimesNewRoman" w:eastAsia="TimesNewRoman" w:hAnsi="Arial" w:cs="TimesNewRoman"/>
          <w:color w:val="000000"/>
          <w:lang w:eastAsia="en-US"/>
        </w:rPr>
        <w:t>ż</w:t>
      </w:r>
      <w:r w:rsidRPr="00CE24F5">
        <w:rPr>
          <w:rFonts w:eastAsiaTheme="minorHAnsi"/>
          <w:color w:val="000000"/>
          <w:lang w:eastAsia="en-US"/>
        </w:rPr>
        <w:t>ynierowi.</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Badania pełne kruszywa, obejmu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e ocen</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szystkich wła</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w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okre</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lonych w p. 2.3 powinny by</w:t>
      </w:r>
      <w:r w:rsidRPr="00CE24F5">
        <w:rPr>
          <w:rFonts w:ascii="TimesNewRoman" w:eastAsia="TimesNewRoman" w:hAnsi="Arial" w:cs="TimesNewRoman" w:hint="eastAsia"/>
          <w:color w:val="000000"/>
          <w:lang w:eastAsia="en-US"/>
        </w:rPr>
        <w:t>ć</w:t>
      </w:r>
      <w:r>
        <w:rPr>
          <w:rFonts w:ascii="TimesNewRoman" w:eastAsia="TimesNewRoman" w:hAnsi="Arial" w:cs="TimesNewRoman"/>
          <w:color w:val="000000"/>
          <w:lang w:eastAsia="en-US"/>
        </w:rPr>
        <w:t xml:space="preserve"> </w:t>
      </w:r>
      <w:r w:rsidRPr="00CE24F5">
        <w:rPr>
          <w:rFonts w:eastAsiaTheme="minorHAnsi"/>
          <w:color w:val="000000"/>
          <w:lang w:eastAsia="en-US"/>
        </w:rPr>
        <w:t>wykonane przez Wykonawc</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 cz</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totliw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gwarantuj</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achowanie jak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robót i zawsze w przypadku</w:t>
      </w:r>
      <w:r>
        <w:rPr>
          <w:rFonts w:eastAsiaTheme="minorHAnsi"/>
          <w:color w:val="000000"/>
          <w:lang w:eastAsia="en-US"/>
        </w:rPr>
        <w:t xml:space="preserve"> </w:t>
      </w:r>
      <w:r w:rsidRPr="00CE24F5">
        <w:rPr>
          <w:rFonts w:eastAsiaTheme="minorHAnsi"/>
          <w:color w:val="000000"/>
          <w:lang w:eastAsia="en-US"/>
        </w:rPr>
        <w:t xml:space="preserve">zmiany </w:t>
      </w:r>
      <w:r w:rsidRPr="00CE24F5">
        <w:rPr>
          <w:rFonts w:ascii="TimesNewRoman" w:eastAsia="TimesNewRoman" w:hAnsi="Arial" w:cs="TimesNewRoman" w:hint="eastAsia"/>
          <w:color w:val="000000"/>
          <w:lang w:eastAsia="en-US"/>
        </w:rPr>
        <w:t>ź</w:t>
      </w:r>
      <w:r w:rsidRPr="00CE24F5">
        <w:rPr>
          <w:rFonts w:eastAsiaTheme="minorHAnsi"/>
          <w:color w:val="000000"/>
          <w:lang w:eastAsia="en-US"/>
        </w:rPr>
        <w:t>ródła pobierania materiałów oraz na polecenie In</w:t>
      </w:r>
      <w:r w:rsidRPr="00CE24F5">
        <w:rPr>
          <w:rFonts w:ascii="TimesNewRoman" w:eastAsia="TimesNewRoman" w:hAnsi="Arial" w:cs="TimesNewRoman"/>
          <w:color w:val="000000"/>
          <w:lang w:eastAsia="en-US"/>
        </w:rPr>
        <w:t>ż</w:t>
      </w:r>
      <w:r w:rsidRPr="00CE24F5">
        <w:rPr>
          <w:rFonts w:eastAsiaTheme="minorHAnsi"/>
          <w:color w:val="000000"/>
          <w:lang w:eastAsia="en-US"/>
        </w:rPr>
        <w:t>yniera. Próbki do bada</w:t>
      </w:r>
      <w:r w:rsidRPr="00CE24F5">
        <w:rPr>
          <w:rFonts w:ascii="TimesNewRoman" w:eastAsia="TimesNewRoman" w:hAnsi="Arial" w:cs="TimesNewRoman" w:hint="eastAsia"/>
          <w:color w:val="000000"/>
          <w:lang w:eastAsia="en-US"/>
        </w:rPr>
        <w:t>ń</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ełnych powinny by</w:t>
      </w:r>
      <w:r w:rsidRPr="00CE24F5">
        <w:rPr>
          <w:rFonts w:ascii="TimesNewRoman" w:eastAsia="TimesNewRoman" w:hAnsi="Arial" w:cs="TimesNewRoman" w:hint="eastAsia"/>
          <w:color w:val="000000"/>
          <w:lang w:eastAsia="en-US"/>
        </w:rPr>
        <w:t>ć</w:t>
      </w:r>
      <w:r>
        <w:rPr>
          <w:rFonts w:ascii="TimesNewRoman" w:eastAsia="TimesNewRoman" w:hAnsi="Arial" w:cs="TimesNewRoman"/>
          <w:color w:val="000000"/>
          <w:lang w:eastAsia="en-US"/>
        </w:rPr>
        <w:t xml:space="preserve"> </w:t>
      </w:r>
      <w:r w:rsidRPr="00CE24F5">
        <w:rPr>
          <w:rFonts w:eastAsiaTheme="minorHAnsi"/>
          <w:color w:val="000000"/>
          <w:lang w:eastAsia="en-US"/>
        </w:rPr>
        <w:t>pobierane przez Wykonawc</w:t>
      </w:r>
      <w:r w:rsidRPr="00CE24F5">
        <w:rPr>
          <w:rFonts w:ascii="TimesNewRoman" w:eastAsia="TimesNewRoman" w:hAnsi="Arial" w:cs="TimesNewRoman" w:hint="eastAsia"/>
          <w:color w:val="000000"/>
          <w:lang w:eastAsia="en-US"/>
        </w:rPr>
        <w:t>ę</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 sposób losowy w obecn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In</w:t>
      </w:r>
      <w:r w:rsidRPr="00CE24F5">
        <w:rPr>
          <w:rFonts w:ascii="TimesNewRoman" w:eastAsia="TimesNewRoman" w:hAnsi="Arial" w:cs="TimesNewRoman"/>
          <w:color w:val="000000"/>
          <w:lang w:eastAsia="en-US"/>
        </w:rPr>
        <w:t>ż</w:t>
      </w:r>
      <w:r w:rsidRPr="00CE24F5">
        <w:rPr>
          <w:rFonts w:eastAsiaTheme="minorHAnsi"/>
          <w:color w:val="000000"/>
          <w:lang w:eastAsia="en-US"/>
        </w:rPr>
        <w:t>yniera.</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6.4. Badania i pomiary cech geometrycznych nawierzchni tłuczniowej</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Grub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arstwy Wykonawca powinien mierz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atychmiast po jej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eniu, co najmniej w dwóch losowo</w:t>
      </w:r>
      <w:r>
        <w:rPr>
          <w:rFonts w:eastAsiaTheme="minorHAnsi"/>
          <w:color w:val="000000"/>
          <w:lang w:eastAsia="en-US"/>
        </w:rPr>
        <w:t xml:space="preserve"> </w:t>
      </w:r>
      <w:r w:rsidRPr="00CE24F5">
        <w:rPr>
          <w:rFonts w:eastAsiaTheme="minorHAnsi"/>
          <w:color w:val="000000"/>
          <w:lang w:eastAsia="en-US"/>
        </w:rPr>
        <w:t>wybranych punktach na ka</w:t>
      </w:r>
      <w:r w:rsidRPr="00CE24F5">
        <w:rPr>
          <w:rFonts w:ascii="TimesNewRoman" w:eastAsia="TimesNewRoman" w:hAnsi="Arial" w:cs="TimesNewRoman"/>
          <w:color w:val="000000"/>
          <w:lang w:eastAsia="en-US"/>
        </w:rPr>
        <w:t>ż</w:t>
      </w:r>
      <w:r w:rsidRPr="00CE24F5">
        <w:rPr>
          <w:rFonts w:eastAsiaTheme="minorHAnsi"/>
          <w:color w:val="000000"/>
          <w:lang w:eastAsia="en-US"/>
        </w:rPr>
        <w:t>dej dziennej działce roboczej i nie rzadziej ni</w:t>
      </w:r>
      <w:r>
        <w:rPr>
          <w:rFonts w:eastAsiaTheme="minorHAnsi"/>
          <w:color w:val="000000"/>
          <w:lang w:eastAsia="en-US"/>
        </w:rPr>
        <w:t>ż</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 jednym punkcie na 400 m</w:t>
      </w:r>
      <w:r w:rsidRPr="00CE24F5">
        <w:rPr>
          <w:rFonts w:eastAsiaTheme="minorHAnsi"/>
          <w:color w:val="000000"/>
          <w:sz w:val="13"/>
          <w:szCs w:val="13"/>
          <w:lang w:eastAsia="en-US"/>
        </w:rPr>
        <w:t>2</w:t>
      </w:r>
      <w:r>
        <w:rPr>
          <w:rFonts w:eastAsiaTheme="minorHAnsi"/>
          <w:color w:val="000000"/>
          <w:sz w:val="13"/>
          <w:szCs w:val="13"/>
          <w:lang w:eastAsia="en-US"/>
        </w:rPr>
        <w:t xml:space="preserve"> </w:t>
      </w:r>
      <w:r w:rsidRPr="00CE24F5">
        <w:rPr>
          <w:rFonts w:eastAsiaTheme="minorHAnsi"/>
          <w:color w:val="000000"/>
          <w:lang w:eastAsia="en-US"/>
        </w:rPr>
        <w:t>nawierzchni.</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Dopuszczalne odchyłki od projektowanej grub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nawierzchni nie powinny przekracz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10%.</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Pozostałe cechy geometryczne nawierzchni powinny by</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mierzone i oceniane według zasad podanych w p. 6.2</w:t>
      </w:r>
      <w:r>
        <w:rPr>
          <w:rFonts w:eastAsiaTheme="minorHAnsi"/>
          <w:color w:val="000000"/>
          <w:lang w:eastAsia="en-US"/>
        </w:rPr>
        <w:t xml:space="preserve"> S</w:t>
      </w:r>
      <w:r w:rsidRPr="00CE24F5">
        <w:rPr>
          <w:rFonts w:eastAsiaTheme="minorHAnsi"/>
          <w:color w:val="000000"/>
          <w:lang w:eastAsia="en-US"/>
        </w:rPr>
        <w:t>ST D-0</w:t>
      </w:r>
      <w:r>
        <w:rPr>
          <w:rFonts w:eastAsiaTheme="minorHAnsi"/>
          <w:color w:val="000000"/>
          <w:lang w:eastAsia="en-US"/>
        </w:rPr>
        <w:t>0</w:t>
      </w:r>
      <w:r w:rsidRPr="00CE24F5">
        <w:rPr>
          <w:rFonts w:eastAsiaTheme="minorHAnsi"/>
          <w:color w:val="000000"/>
          <w:lang w:eastAsia="en-US"/>
        </w:rPr>
        <w:t>.0</w:t>
      </w:r>
      <w:r>
        <w:rPr>
          <w:rFonts w:eastAsiaTheme="minorHAnsi"/>
          <w:color w:val="000000"/>
          <w:lang w:eastAsia="en-US"/>
        </w:rPr>
        <w:t>0</w:t>
      </w:r>
      <w:r w:rsidRPr="00CE24F5">
        <w:rPr>
          <w:rFonts w:eastAsiaTheme="minorHAnsi"/>
          <w:color w:val="000000"/>
          <w:lang w:eastAsia="en-US"/>
        </w:rPr>
        <w:t>.00 „Nawierzchnie twarde nieulepszone. Wymagania ogólne”.</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6.5. Pomiar no</w:t>
      </w:r>
      <w:r w:rsidRPr="00CE24F5">
        <w:rPr>
          <w:rFonts w:ascii="TimesNewRoman,Bold" w:eastAsia="TimesNewRoman,Bold" w:hAnsi="Arial" w:cs="TimesNewRoman,Bold" w:hint="eastAsia"/>
          <w:b/>
          <w:bCs/>
          <w:color w:val="000000"/>
          <w:lang w:eastAsia="en-US"/>
        </w:rPr>
        <w:t>ś</w:t>
      </w:r>
      <w:r w:rsidRPr="00CE24F5">
        <w:rPr>
          <w:rFonts w:eastAsiaTheme="minorHAnsi"/>
          <w:b/>
          <w:bCs/>
          <w:color w:val="000000"/>
          <w:lang w:eastAsia="en-US"/>
        </w:rPr>
        <w:t>no</w:t>
      </w:r>
      <w:r w:rsidRPr="00CE24F5">
        <w:rPr>
          <w:rFonts w:ascii="TimesNewRoman,Bold" w:eastAsia="TimesNewRoman,Bold" w:hAnsi="Arial" w:cs="TimesNewRoman,Bold" w:hint="eastAsia"/>
          <w:b/>
          <w:bCs/>
          <w:color w:val="000000"/>
          <w:lang w:eastAsia="en-US"/>
        </w:rPr>
        <w:t>ś</w:t>
      </w:r>
      <w:r w:rsidRPr="00CE24F5">
        <w:rPr>
          <w:rFonts w:eastAsiaTheme="minorHAnsi"/>
          <w:b/>
          <w:bCs/>
          <w:color w:val="000000"/>
          <w:lang w:eastAsia="en-US"/>
        </w:rPr>
        <w:t>ci nawierzchni</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Pomiary n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n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nawierzchni tłuczniowej nale</w:t>
      </w:r>
      <w:r w:rsidRPr="00CE24F5">
        <w:rPr>
          <w:rFonts w:ascii="TimesNewRoman" w:eastAsia="TimesNewRoman" w:hAnsi="Arial" w:cs="TimesNewRoman"/>
          <w:color w:val="000000"/>
          <w:lang w:eastAsia="en-US"/>
        </w:rPr>
        <w:t>ż</w:t>
      </w:r>
      <w:r w:rsidRPr="00CE24F5">
        <w:rPr>
          <w:rFonts w:eastAsiaTheme="minorHAnsi"/>
          <w:color w:val="000000"/>
          <w:lang w:eastAsia="en-US"/>
        </w:rPr>
        <w:t>y wykon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płyt</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 xml:space="preserve">o </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rednicy 30 cm, zgodnie z BN-64/8931-02</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lastRenderedPageBreak/>
        <w:t>[23]. Pomiar nale</w:t>
      </w:r>
      <w:r w:rsidRPr="00CE24F5">
        <w:rPr>
          <w:rFonts w:ascii="TimesNewRoman" w:eastAsia="TimesNewRoman" w:hAnsi="Arial" w:cs="TimesNewRoman"/>
          <w:color w:val="000000"/>
          <w:lang w:eastAsia="en-US"/>
        </w:rPr>
        <w:t>ż</w:t>
      </w:r>
      <w:r w:rsidRPr="00CE24F5">
        <w:rPr>
          <w:rFonts w:eastAsiaTheme="minorHAnsi"/>
          <w:color w:val="000000"/>
          <w:lang w:eastAsia="en-US"/>
        </w:rPr>
        <w:t>y wykon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ie rzadziej ni</w:t>
      </w:r>
      <w:r>
        <w:rPr>
          <w:rFonts w:eastAsiaTheme="minorHAnsi"/>
          <w:color w:val="000000"/>
          <w:lang w:eastAsia="en-US"/>
        </w:rPr>
        <w:t>ż</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raz na 3000 m</w:t>
      </w:r>
      <w:r w:rsidRPr="00CE24F5">
        <w:rPr>
          <w:rFonts w:eastAsiaTheme="minorHAnsi"/>
          <w:color w:val="000000"/>
          <w:sz w:val="13"/>
          <w:szCs w:val="13"/>
          <w:lang w:eastAsia="en-US"/>
        </w:rPr>
        <w:t>2</w:t>
      </w:r>
      <w:r w:rsidRPr="00CE24F5">
        <w:rPr>
          <w:rFonts w:eastAsiaTheme="minorHAnsi"/>
          <w:color w:val="000000"/>
          <w:lang w:eastAsia="en-US"/>
        </w:rPr>
        <w:t>, lub według zalece</w:t>
      </w:r>
      <w:r w:rsidRPr="00CE24F5">
        <w:rPr>
          <w:rFonts w:ascii="TimesNewRoman" w:eastAsia="TimesNewRoman" w:hAnsi="Arial" w:cs="TimesNewRoman" w:hint="eastAsia"/>
          <w:color w:val="000000"/>
          <w:lang w:eastAsia="en-US"/>
        </w:rPr>
        <w:t>ń</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In</w:t>
      </w:r>
      <w:r w:rsidRPr="00CE24F5">
        <w:rPr>
          <w:rFonts w:ascii="TimesNewRoman" w:eastAsia="TimesNewRoman" w:hAnsi="Arial" w:cs="TimesNewRoman"/>
          <w:color w:val="000000"/>
          <w:lang w:eastAsia="en-US"/>
        </w:rPr>
        <w:t>ż</w:t>
      </w:r>
      <w:r w:rsidRPr="00CE24F5">
        <w:rPr>
          <w:rFonts w:eastAsiaTheme="minorHAnsi"/>
          <w:color w:val="000000"/>
          <w:lang w:eastAsia="en-US"/>
        </w:rPr>
        <w:t>yniera.</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Nawierzchnia tłuczniowa powinna spełni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wymagania dotycz</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e n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n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ci podane w tablicy 5.</w:t>
      </w:r>
    </w:p>
    <w:p w:rsidR="00F873C1"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Tablica 5. Wymagana n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no</w:t>
      </w:r>
      <w:r w:rsidRPr="00CE24F5">
        <w:rPr>
          <w:rFonts w:ascii="TimesNewRoman" w:eastAsia="TimesNewRoman" w:hAnsi="Arial" w:cs="TimesNewRoman" w:hint="eastAsia"/>
          <w:color w:val="000000"/>
          <w:lang w:eastAsia="en-US"/>
        </w:rPr>
        <w:t>ś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nawierzchni tłuczniowej</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8"/>
        <w:gridCol w:w="1704"/>
        <w:gridCol w:w="2310"/>
      </w:tblGrid>
      <w:tr w:rsidR="00F873C1" w:rsidTr="00F300A6">
        <w:trPr>
          <w:trHeight w:val="456"/>
        </w:trPr>
        <w:tc>
          <w:tcPr>
            <w:tcW w:w="3168" w:type="dxa"/>
            <w:vMerge w:val="restart"/>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Kategoria ruchu</w:t>
            </w:r>
          </w:p>
          <w:p w:rsidR="00F873C1" w:rsidRDefault="00F873C1" w:rsidP="00F300A6">
            <w:pPr>
              <w:overflowPunct/>
              <w:jc w:val="left"/>
              <w:textAlignment w:val="auto"/>
              <w:rPr>
                <w:rFonts w:eastAsiaTheme="minorHAnsi"/>
                <w:color w:val="000000"/>
                <w:lang w:eastAsia="en-US"/>
              </w:rPr>
            </w:pPr>
          </w:p>
        </w:tc>
        <w:tc>
          <w:tcPr>
            <w:tcW w:w="4014" w:type="dxa"/>
            <w:gridSpan w:val="2"/>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Minimalny moduł odkształcenia mierzony przy</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u</w:t>
            </w:r>
            <w:r w:rsidRPr="00CE24F5">
              <w:rPr>
                <w:rFonts w:ascii="TimesNewRoman" w:eastAsia="TimesNewRoman" w:hAnsi="Arial" w:cs="TimesNewRoman"/>
                <w:color w:val="000000"/>
                <w:lang w:eastAsia="en-US"/>
              </w:rPr>
              <w:t>ż</w:t>
            </w:r>
            <w:r w:rsidRPr="00CE24F5">
              <w:rPr>
                <w:rFonts w:eastAsiaTheme="minorHAnsi"/>
                <w:color w:val="000000"/>
                <w:lang w:eastAsia="en-US"/>
              </w:rPr>
              <w:t xml:space="preserve">yciu płyty o </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 xml:space="preserve">rednicy 30 cm, </w:t>
            </w:r>
            <w:proofErr w:type="spellStart"/>
            <w:r w:rsidRPr="00CE24F5">
              <w:rPr>
                <w:rFonts w:eastAsiaTheme="minorHAnsi"/>
                <w:color w:val="000000"/>
                <w:lang w:eastAsia="en-US"/>
              </w:rPr>
              <w:t>MPa</w:t>
            </w:r>
            <w:proofErr w:type="spellEnd"/>
          </w:p>
          <w:p w:rsidR="00F873C1" w:rsidRDefault="00F873C1" w:rsidP="00F300A6">
            <w:pPr>
              <w:overflowPunct/>
              <w:jc w:val="left"/>
              <w:textAlignment w:val="auto"/>
              <w:rPr>
                <w:rFonts w:eastAsiaTheme="minorHAnsi"/>
                <w:color w:val="000000"/>
                <w:lang w:eastAsia="en-US"/>
              </w:rPr>
            </w:pPr>
          </w:p>
        </w:tc>
      </w:tr>
      <w:tr w:rsidR="00F873C1" w:rsidTr="00F300A6">
        <w:trPr>
          <w:trHeight w:val="268"/>
        </w:trPr>
        <w:tc>
          <w:tcPr>
            <w:tcW w:w="3168" w:type="dxa"/>
            <w:vMerge/>
          </w:tcPr>
          <w:p w:rsidR="00F873C1" w:rsidRDefault="00F873C1" w:rsidP="00F300A6">
            <w:pPr>
              <w:overflowPunct/>
              <w:jc w:val="left"/>
              <w:textAlignment w:val="auto"/>
              <w:rPr>
                <w:rFonts w:eastAsiaTheme="minorHAnsi"/>
                <w:color w:val="000000"/>
                <w:lang w:eastAsia="en-US"/>
              </w:rPr>
            </w:pPr>
          </w:p>
        </w:tc>
        <w:tc>
          <w:tcPr>
            <w:tcW w:w="1704" w:type="dxa"/>
          </w:tcPr>
          <w:p w:rsidR="00F873C1"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pierwotny</w:t>
            </w:r>
          </w:p>
        </w:tc>
        <w:tc>
          <w:tcPr>
            <w:tcW w:w="2310" w:type="dxa"/>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wtórny</w:t>
            </w:r>
          </w:p>
          <w:p w:rsidR="00F873C1" w:rsidRDefault="00F873C1" w:rsidP="00F300A6">
            <w:pPr>
              <w:overflowPunct/>
              <w:jc w:val="left"/>
              <w:textAlignment w:val="auto"/>
              <w:rPr>
                <w:rFonts w:eastAsiaTheme="minorHAnsi"/>
                <w:color w:val="000000"/>
                <w:lang w:eastAsia="en-US"/>
              </w:rPr>
            </w:pPr>
          </w:p>
        </w:tc>
      </w:tr>
      <w:tr w:rsidR="00F873C1" w:rsidTr="00F300A6">
        <w:trPr>
          <w:trHeight w:val="612"/>
        </w:trPr>
        <w:tc>
          <w:tcPr>
            <w:tcW w:w="3168" w:type="dxa"/>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Ruch bardzo lekki i lekki</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Ruch lekko</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 xml:space="preserve">redni i </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redni</w:t>
            </w:r>
          </w:p>
          <w:p w:rsidR="00F873C1" w:rsidRDefault="00F873C1" w:rsidP="00F300A6">
            <w:pPr>
              <w:overflowPunct/>
              <w:jc w:val="left"/>
              <w:textAlignment w:val="auto"/>
              <w:rPr>
                <w:rFonts w:eastAsiaTheme="minorHAnsi"/>
                <w:color w:val="000000"/>
                <w:lang w:eastAsia="en-US"/>
              </w:rPr>
            </w:pPr>
          </w:p>
        </w:tc>
        <w:tc>
          <w:tcPr>
            <w:tcW w:w="1704" w:type="dxa"/>
            <w:tcBorders>
              <w:bottom w:val="single" w:sz="4" w:space="0" w:color="auto"/>
            </w:tcBorders>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100</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100</w:t>
            </w:r>
          </w:p>
          <w:p w:rsidR="00F873C1" w:rsidRDefault="00F873C1" w:rsidP="00F300A6">
            <w:pPr>
              <w:overflowPunct/>
              <w:jc w:val="left"/>
              <w:textAlignment w:val="auto"/>
              <w:rPr>
                <w:rFonts w:eastAsiaTheme="minorHAnsi"/>
                <w:color w:val="000000"/>
                <w:lang w:eastAsia="en-US"/>
              </w:rPr>
            </w:pPr>
          </w:p>
        </w:tc>
        <w:tc>
          <w:tcPr>
            <w:tcW w:w="2310" w:type="dxa"/>
          </w:tcPr>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140</w:t>
            </w:r>
          </w:p>
          <w:p w:rsidR="00F873C1" w:rsidRPr="00CE24F5" w:rsidRDefault="00F873C1" w:rsidP="00F300A6">
            <w:pPr>
              <w:overflowPunct/>
              <w:jc w:val="left"/>
              <w:textAlignment w:val="auto"/>
              <w:rPr>
                <w:rFonts w:eastAsiaTheme="minorHAnsi"/>
                <w:color w:val="000000"/>
                <w:lang w:eastAsia="en-US"/>
              </w:rPr>
            </w:pPr>
            <w:r w:rsidRPr="00CE24F5">
              <w:rPr>
                <w:rFonts w:eastAsiaTheme="minorHAnsi"/>
                <w:color w:val="000000"/>
                <w:lang w:eastAsia="en-US"/>
              </w:rPr>
              <w:t>170</w:t>
            </w:r>
          </w:p>
          <w:p w:rsidR="00F873C1" w:rsidRDefault="00F873C1" w:rsidP="00F300A6">
            <w:pPr>
              <w:overflowPunct/>
              <w:jc w:val="left"/>
              <w:textAlignment w:val="auto"/>
              <w:rPr>
                <w:rFonts w:eastAsiaTheme="minorHAnsi"/>
                <w:color w:val="000000"/>
                <w:lang w:eastAsia="en-US"/>
              </w:rPr>
            </w:pPr>
          </w:p>
        </w:tc>
      </w:tr>
    </w:tbl>
    <w:p w:rsidR="00F873C1" w:rsidRPr="00CE24F5" w:rsidRDefault="00F873C1" w:rsidP="00F873C1">
      <w:pPr>
        <w:overflowPunct/>
        <w:jc w:val="left"/>
        <w:textAlignment w:val="auto"/>
        <w:rPr>
          <w:rFonts w:eastAsiaTheme="minorHAnsi"/>
          <w:color w:val="000000"/>
          <w:lang w:eastAsia="en-US"/>
        </w:rPr>
      </w:pP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enie nawierzchni tłuczniowej nale</w:t>
      </w:r>
      <w:r w:rsidRPr="00CE24F5">
        <w:rPr>
          <w:rFonts w:ascii="TimesNewRoman" w:eastAsia="TimesNewRoman" w:hAnsi="Arial" w:cs="TimesNewRoman"/>
          <w:color w:val="000000"/>
          <w:lang w:eastAsia="en-US"/>
        </w:rPr>
        <w:t>ż</w:t>
      </w:r>
      <w:r w:rsidRPr="00CE24F5">
        <w:rPr>
          <w:rFonts w:eastAsiaTheme="minorHAnsi"/>
          <w:color w:val="000000"/>
          <w:lang w:eastAsia="en-US"/>
        </w:rPr>
        <w:t>y uzna</w:t>
      </w:r>
      <w:r w:rsidRPr="00CE24F5">
        <w:rPr>
          <w:rFonts w:ascii="TimesNewRoman" w:eastAsia="TimesNewRoman" w:hAnsi="Arial" w:cs="TimesNewRoman" w:hint="eastAsia"/>
          <w:color w:val="000000"/>
          <w:lang w:eastAsia="en-US"/>
        </w:rPr>
        <w:t>ć</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za prawidłowe wtedy, gdy stosunek wtórnego modułu</w:t>
      </w:r>
      <w:r>
        <w:rPr>
          <w:rFonts w:eastAsiaTheme="minorHAnsi"/>
          <w:color w:val="000000"/>
          <w:lang w:eastAsia="en-US"/>
        </w:rPr>
        <w:t xml:space="preserve"> </w:t>
      </w:r>
      <w:r w:rsidRPr="00CE24F5">
        <w:rPr>
          <w:rFonts w:eastAsiaTheme="minorHAnsi"/>
          <w:color w:val="000000"/>
          <w:lang w:eastAsia="en-US"/>
        </w:rPr>
        <w:t>odkształcenia do pierwotnego modułu odkształcenia, mierzonych przy u</w:t>
      </w:r>
      <w:r w:rsidRPr="00CE24F5">
        <w:rPr>
          <w:rFonts w:ascii="TimesNewRoman" w:eastAsia="TimesNewRoman" w:hAnsi="Arial" w:cs="TimesNewRoman"/>
          <w:color w:val="000000"/>
          <w:lang w:eastAsia="en-US"/>
        </w:rPr>
        <w:t>ż</w:t>
      </w:r>
      <w:r w:rsidRPr="00CE24F5">
        <w:rPr>
          <w:rFonts w:eastAsiaTheme="minorHAnsi"/>
          <w:color w:val="000000"/>
          <w:lang w:eastAsia="en-US"/>
        </w:rPr>
        <w:t xml:space="preserve">yciu płyty o </w:t>
      </w:r>
      <w:r w:rsidRPr="00CE24F5">
        <w:rPr>
          <w:rFonts w:ascii="TimesNewRoman" w:eastAsia="TimesNewRoman" w:hAnsi="Arial" w:cs="TimesNewRoman" w:hint="eastAsia"/>
          <w:color w:val="000000"/>
          <w:lang w:eastAsia="en-US"/>
        </w:rPr>
        <w:t>ś</w:t>
      </w:r>
      <w:r w:rsidRPr="00CE24F5">
        <w:rPr>
          <w:rFonts w:eastAsiaTheme="minorHAnsi"/>
          <w:color w:val="000000"/>
          <w:lang w:eastAsia="en-US"/>
        </w:rPr>
        <w:t>rednicy 30 cm, jest nie</w:t>
      </w:r>
      <w:r>
        <w:rPr>
          <w:rFonts w:eastAsiaTheme="minorHAnsi"/>
          <w:color w:val="000000"/>
          <w:lang w:eastAsia="en-US"/>
        </w:rPr>
        <w:t xml:space="preserve"> </w:t>
      </w:r>
      <w:r w:rsidRPr="00CE24F5">
        <w:rPr>
          <w:rFonts w:eastAsiaTheme="minorHAnsi"/>
          <w:color w:val="000000"/>
          <w:lang w:eastAsia="en-US"/>
        </w:rPr>
        <w:t>wi</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kszy od 2,2 (</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7. OBMIAR ROBÓT</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7.1. Ogólne zasady obmiaru robó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 xml:space="preserve">Ogólne zasady obmiaru robót podano w </w:t>
      </w:r>
      <w:r>
        <w:rPr>
          <w:rFonts w:eastAsiaTheme="minorHAnsi"/>
          <w:color w:val="000000"/>
          <w:lang w:eastAsia="en-US"/>
        </w:rPr>
        <w:t>S</w:t>
      </w:r>
      <w:r w:rsidRPr="00CE24F5">
        <w:rPr>
          <w:rFonts w:eastAsiaTheme="minorHAnsi"/>
          <w:color w:val="000000"/>
          <w:lang w:eastAsia="en-US"/>
        </w:rPr>
        <w:t>ST D-0</w:t>
      </w:r>
      <w:r>
        <w:rPr>
          <w:rFonts w:eastAsiaTheme="minorHAnsi"/>
          <w:color w:val="000000"/>
          <w:lang w:eastAsia="en-US"/>
        </w:rPr>
        <w:t>0</w:t>
      </w:r>
      <w:r w:rsidRPr="00CE24F5">
        <w:rPr>
          <w:rFonts w:eastAsiaTheme="minorHAnsi"/>
          <w:color w:val="000000"/>
          <w:lang w:eastAsia="en-US"/>
        </w:rPr>
        <w:t>.0</w:t>
      </w:r>
      <w:r>
        <w:rPr>
          <w:rFonts w:eastAsiaTheme="minorHAnsi"/>
          <w:color w:val="000000"/>
          <w:lang w:eastAsia="en-US"/>
        </w:rPr>
        <w:t>0</w:t>
      </w:r>
      <w:r w:rsidRPr="00CE24F5">
        <w:rPr>
          <w:rFonts w:eastAsiaTheme="minorHAnsi"/>
          <w:color w:val="000000"/>
          <w:lang w:eastAsia="en-US"/>
        </w:rPr>
        <w:t>.00 „Wymagania</w:t>
      </w:r>
      <w:r>
        <w:rPr>
          <w:rFonts w:eastAsiaTheme="minorHAnsi"/>
          <w:color w:val="000000"/>
          <w:lang w:eastAsia="en-US"/>
        </w:rPr>
        <w:t xml:space="preserve"> </w:t>
      </w:r>
      <w:r w:rsidRPr="00CE24F5">
        <w:rPr>
          <w:rFonts w:eastAsiaTheme="minorHAnsi"/>
          <w:color w:val="000000"/>
          <w:lang w:eastAsia="en-US"/>
        </w:rPr>
        <w:t>ogólne” pkt 7.</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7.2. Jednostka obmiarowa</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Jednostk</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obmiarow</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jest m</w:t>
      </w:r>
      <w:r w:rsidRPr="00CE24F5">
        <w:rPr>
          <w:rFonts w:eastAsiaTheme="minorHAnsi"/>
          <w:color w:val="000000"/>
          <w:sz w:val="13"/>
          <w:szCs w:val="13"/>
          <w:lang w:eastAsia="en-US"/>
        </w:rPr>
        <w:t xml:space="preserve">2 </w:t>
      </w:r>
      <w:r w:rsidRPr="00CE24F5">
        <w:rPr>
          <w:rFonts w:eastAsiaTheme="minorHAnsi"/>
          <w:color w:val="000000"/>
          <w:lang w:eastAsia="en-US"/>
        </w:rPr>
        <w:t>(metr kwadratowy).</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8. ODBIÓR ROBÓT</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Ogólne zasady odb</w:t>
      </w:r>
      <w:r>
        <w:rPr>
          <w:rFonts w:eastAsiaTheme="minorHAnsi"/>
          <w:color w:val="000000"/>
          <w:lang w:eastAsia="en-US"/>
        </w:rPr>
        <w:t>ioru robót podano w S</w:t>
      </w:r>
      <w:r w:rsidRPr="00CE24F5">
        <w:rPr>
          <w:rFonts w:eastAsiaTheme="minorHAnsi"/>
          <w:color w:val="000000"/>
          <w:lang w:eastAsia="en-US"/>
        </w:rPr>
        <w:t>ST D-0</w:t>
      </w:r>
      <w:r>
        <w:rPr>
          <w:rFonts w:eastAsiaTheme="minorHAnsi"/>
          <w:color w:val="000000"/>
          <w:lang w:eastAsia="en-US"/>
        </w:rPr>
        <w:t>0</w:t>
      </w:r>
      <w:r w:rsidRPr="00CE24F5">
        <w:rPr>
          <w:rFonts w:eastAsiaTheme="minorHAnsi"/>
          <w:color w:val="000000"/>
          <w:lang w:eastAsia="en-US"/>
        </w:rPr>
        <w:t>.0</w:t>
      </w:r>
      <w:r>
        <w:rPr>
          <w:rFonts w:eastAsiaTheme="minorHAnsi"/>
          <w:color w:val="000000"/>
          <w:lang w:eastAsia="en-US"/>
        </w:rPr>
        <w:t>0</w:t>
      </w:r>
      <w:r w:rsidRPr="00CE24F5">
        <w:rPr>
          <w:rFonts w:eastAsiaTheme="minorHAnsi"/>
          <w:color w:val="000000"/>
          <w:lang w:eastAsia="en-US"/>
        </w:rPr>
        <w:t>.00 „Wymagania</w:t>
      </w:r>
      <w:r>
        <w:rPr>
          <w:rFonts w:eastAsiaTheme="minorHAnsi"/>
          <w:color w:val="000000"/>
          <w:lang w:eastAsia="en-US"/>
        </w:rPr>
        <w:t xml:space="preserve"> </w:t>
      </w:r>
      <w:r w:rsidRPr="00CE24F5">
        <w:rPr>
          <w:rFonts w:eastAsiaTheme="minorHAnsi"/>
          <w:color w:val="000000"/>
          <w:lang w:eastAsia="en-US"/>
        </w:rPr>
        <w:t>ogólne” pkt 8.</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9. PODSTAWA PŁATNO</w:t>
      </w:r>
      <w:r w:rsidRPr="00CE24F5">
        <w:rPr>
          <w:rFonts w:ascii="TimesNewRoman,Bold" w:eastAsia="TimesNewRoman,Bold" w:hAnsi="Arial" w:cs="TimesNewRoman,Bold" w:hint="eastAsia"/>
          <w:b/>
          <w:bCs/>
          <w:color w:val="000000"/>
          <w:lang w:eastAsia="en-US"/>
        </w:rPr>
        <w:t>Ś</w:t>
      </w:r>
      <w:r w:rsidRPr="00CE24F5">
        <w:rPr>
          <w:rFonts w:eastAsiaTheme="minorHAnsi"/>
          <w:b/>
          <w:bCs/>
          <w:color w:val="000000"/>
          <w:lang w:eastAsia="en-US"/>
        </w:rPr>
        <w:t>CI</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9.1. Ogólne ustalenia dotycz</w:t>
      </w:r>
      <w:r w:rsidRPr="00CE24F5">
        <w:rPr>
          <w:rFonts w:ascii="TimesNewRoman,Bold" w:eastAsia="TimesNewRoman,Bold" w:hAnsi="Arial" w:cs="TimesNewRoman,Bold" w:hint="eastAsia"/>
          <w:b/>
          <w:bCs/>
          <w:color w:val="000000"/>
          <w:lang w:eastAsia="en-US"/>
        </w:rPr>
        <w:t>ą</w:t>
      </w:r>
      <w:r w:rsidRPr="00CE24F5">
        <w:rPr>
          <w:rFonts w:eastAsiaTheme="minorHAnsi"/>
          <w:b/>
          <w:bCs/>
          <w:color w:val="000000"/>
          <w:lang w:eastAsia="en-US"/>
        </w:rPr>
        <w:t>ce podstawy płatno</w:t>
      </w:r>
      <w:r w:rsidRPr="00CE24F5">
        <w:rPr>
          <w:rFonts w:ascii="TimesNewRoman,Bold" w:eastAsia="TimesNewRoman,Bold" w:hAnsi="Arial" w:cs="TimesNewRoman,Bold" w:hint="eastAsia"/>
          <w:b/>
          <w:bCs/>
          <w:color w:val="000000"/>
          <w:lang w:eastAsia="en-US"/>
        </w:rPr>
        <w:t>ś</w:t>
      </w:r>
      <w:r w:rsidRPr="00CE24F5">
        <w:rPr>
          <w:rFonts w:eastAsiaTheme="minorHAnsi"/>
          <w:b/>
          <w:bCs/>
          <w:color w:val="000000"/>
          <w:lang w:eastAsia="en-US"/>
        </w:rPr>
        <w:t>ci</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Ogólne ustalenia dotycz</w:t>
      </w:r>
      <w:r w:rsidRPr="00CE24F5">
        <w:rPr>
          <w:rFonts w:ascii="TimesNewRoman" w:eastAsia="TimesNewRoman" w:hAnsi="Arial" w:cs="TimesNewRoman" w:hint="eastAsia"/>
          <w:color w:val="000000"/>
          <w:lang w:eastAsia="en-US"/>
        </w:rPr>
        <w:t>ą</w:t>
      </w:r>
      <w:r w:rsidRPr="00CE24F5">
        <w:rPr>
          <w:rFonts w:eastAsiaTheme="minorHAnsi"/>
          <w:color w:val="000000"/>
          <w:lang w:eastAsia="en-US"/>
        </w:rPr>
        <w:t>ce podstawy płatno</w:t>
      </w:r>
      <w:r w:rsidRPr="00CE24F5">
        <w:rPr>
          <w:rFonts w:ascii="TimesNewRoman" w:eastAsia="TimesNewRoman" w:hAnsi="Arial" w:cs="TimesNewRoman" w:hint="eastAsia"/>
          <w:color w:val="000000"/>
          <w:lang w:eastAsia="en-US"/>
        </w:rPr>
        <w:t>ś</w:t>
      </w:r>
      <w:r>
        <w:rPr>
          <w:rFonts w:eastAsiaTheme="minorHAnsi"/>
          <w:color w:val="000000"/>
          <w:lang w:eastAsia="en-US"/>
        </w:rPr>
        <w:t>ci podano w S</w:t>
      </w:r>
      <w:r w:rsidRPr="00CE24F5">
        <w:rPr>
          <w:rFonts w:eastAsiaTheme="minorHAnsi"/>
          <w:color w:val="000000"/>
          <w:lang w:eastAsia="en-US"/>
        </w:rPr>
        <w:t>ST D-0</w:t>
      </w:r>
      <w:r>
        <w:rPr>
          <w:rFonts w:eastAsiaTheme="minorHAnsi"/>
          <w:color w:val="000000"/>
          <w:lang w:eastAsia="en-US"/>
        </w:rPr>
        <w:t>0</w:t>
      </w:r>
      <w:r w:rsidRPr="00CE24F5">
        <w:rPr>
          <w:rFonts w:eastAsiaTheme="minorHAnsi"/>
          <w:color w:val="000000"/>
          <w:lang w:eastAsia="en-US"/>
        </w:rPr>
        <w:t>.0</w:t>
      </w:r>
      <w:r>
        <w:rPr>
          <w:rFonts w:eastAsiaTheme="minorHAnsi"/>
          <w:color w:val="000000"/>
          <w:lang w:eastAsia="en-US"/>
        </w:rPr>
        <w:t>0</w:t>
      </w:r>
      <w:r w:rsidRPr="00CE24F5">
        <w:rPr>
          <w:rFonts w:eastAsiaTheme="minorHAnsi"/>
          <w:color w:val="000000"/>
          <w:lang w:eastAsia="en-US"/>
        </w:rPr>
        <w:t>.00 „Wymagania ogólne” pkt 9.</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9.2. Cena jednostki obmiarowej</w:t>
      </w:r>
    </w:p>
    <w:p w:rsidR="00F873C1" w:rsidRPr="00CE24F5" w:rsidRDefault="00F873C1" w:rsidP="00F873C1">
      <w:pPr>
        <w:overflowPunct/>
        <w:jc w:val="left"/>
        <w:textAlignment w:val="auto"/>
        <w:rPr>
          <w:rFonts w:eastAsiaTheme="minorHAnsi"/>
          <w:color w:val="000000"/>
          <w:lang w:eastAsia="en-US"/>
        </w:rPr>
      </w:pPr>
      <w:r w:rsidRPr="00CE24F5">
        <w:rPr>
          <w:rFonts w:eastAsiaTheme="minorHAnsi"/>
          <w:color w:val="000000"/>
          <w:lang w:eastAsia="en-US"/>
        </w:rPr>
        <w:t>Cena 1 m</w:t>
      </w:r>
      <w:r w:rsidRPr="00CE24F5">
        <w:rPr>
          <w:rFonts w:eastAsiaTheme="minorHAnsi"/>
          <w:color w:val="000000"/>
          <w:sz w:val="13"/>
          <w:szCs w:val="13"/>
          <w:lang w:eastAsia="en-US"/>
        </w:rPr>
        <w:t xml:space="preserve">2 </w:t>
      </w:r>
      <w:r w:rsidRPr="00CE24F5">
        <w:rPr>
          <w:rFonts w:eastAsiaTheme="minorHAnsi"/>
          <w:color w:val="000000"/>
          <w:lang w:eastAsia="en-US"/>
        </w:rPr>
        <w:t>nawierzchni tłuczniowej obejmuje:</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prace pomiarowe i oznakowanie robót,</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dostarczenie materiałów na miejsce wbudowania,</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proofErr w:type="spellStart"/>
      <w:r w:rsidRPr="00CE24F5">
        <w:rPr>
          <w:rFonts w:eastAsiaTheme="minorHAnsi"/>
          <w:color w:val="000000"/>
          <w:lang w:eastAsia="en-US"/>
        </w:rPr>
        <w:t>rozło</w:t>
      </w:r>
      <w:r w:rsidRPr="00CE24F5">
        <w:rPr>
          <w:rFonts w:ascii="TimesNewRoman" w:eastAsia="TimesNewRoman" w:hAnsi="Arial" w:cs="TimesNewRoman" w:hint="eastAsia"/>
          <w:color w:val="000000"/>
          <w:lang w:eastAsia="en-US"/>
        </w:rPr>
        <w:t>Ŝ</w:t>
      </w:r>
      <w:r w:rsidRPr="00CE24F5">
        <w:rPr>
          <w:rFonts w:eastAsiaTheme="minorHAnsi"/>
          <w:color w:val="000000"/>
          <w:lang w:eastAsia="en-US"/>
        </w:rPr>
        <w:t>enie</w:t>
      </w:r>
      <w:proofErr w:type="spellEnd"/>
      <w:r w:rsidRPr="00CE24F5">
        <w:rPr>
          <w:rFonts w:eastAsiaTheme="minorHAnsi"/>
          <w:color w:val="000000"/>
          <w:lang w:eastAsia="en-US"/>
        </w:rPr>
        <w:t xml:space="preserve"> warstwy kruszywa grubego (tłucznia, kli</w:t>
      </w:r>
      <w:r w:rsidRPr="00CE24F5">
        <w:rPr>
          <w:rFonts w:ascii="TimesNewRoman" w:eastAsia="TimesNewRoman" w:hAnsi="Arial" w:cs="TimesNewRoman" w:hint="eastAsia"/>
          <w:color w:val="000000"/>
          <w:lang w:eastAsia="en-US"/>
        </w:rPr>
        <w:t>ń</w:t>
      </w:r>
      <w:r w:rsidRPr="00CE24F5">
        <w:rPr>
          <w:rFonts w:eastAsiaTheme="minorHAnsi"/>
          <w:color w:val="000000"/>
          <w:lang w:eastAsia="en-US"/>
        </w:rPr>
        <w:t>ca),</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zaklinowanie warstwy kruszywa grubego, skropienie wod</w:t>
      </w:r>
      <w:r w:rsidRPr="00CE24F5">
        <w:rPr>
          <w:rFonts w:ascii="TimesNewRoman" w:eastAsia="TimesNewRoman" w:hAnsi="Arial" w:cs="TimesNewRoman" w:hint="eastAsia"/>
          <w:color w:val="000000"/>
          <w:lang w:eastAsia="en-US"/>
        </w:rPr>
        <w:t>ą</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i zag</w:t>
      </w:r>
      <w:r w:rsidRPr="00CE24F5">
        <w:rPr>
          <w:rFonts w:ascii="TimesNewRoman" w:eastAsia="TimesNewRoman" w:hAnsi="Arial" w:cs="TimesNewRoman" w:hint="eastAsia"/>
          <w:color w:val="000000"/>
          <w:lang w:eastAsia="en-US"/>
        </w:rPr>
        <w:t>ę</w:t>
      </w:r>
      <w:r w:rsidRPr="00CE24F5">
        <w:rPr>
          <w:rFonts w:eastAsiaTheme="minorHAnsi"/>
          <w:color w:val="000000"/>
          <w:lang w:eastAsia="en-US"/>
        </w:rPr>
        <w:t>szczenie</w:t>
      </w:r>
    </w:p>
    <w:p w:rsidR="00F873C1" w:rsidRPr="00CE24F5" w:rsidRDefault="00F873C1" w:rsidP="00F873C1">
      <w:pPr>
        <w:overflowPunct/>
        <w:jc w:val="left"/>
        <w:textAlignment w:val="auto"/>
        <w:rPr>
          <w:rFonts w:eastAsiaTheme="minorHAnsi"/>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color w:val="000000"/>
          <w:lang w:eastAsia="en-US"/>
        </w:rPr>
        <w:t>przeprowadzenie pomiarów i bada</w:t>
      </w:r>
      <w:r w:rsidRPr="00CE24F5">
        <w:rPr>
          <w:rFonts w:ascii="TimesNewRoman" w:eastAsia="TimesNewRoman" w:hAnsi="Arial" w:cs="TimesNewRoman" w:hint="eastAsia"/>
          <w:color w:val="000000"/>
          <w:lang w:eastAsia="en-US"/>
        </w:rPr>
        <w:t>ń</w:t>
      </w:r>
      <w:r w:rsidRPr="00CE24F5">
        <w:rPr>
          <w:rFonts w:ascii="TimesNewRoman" w:eastAsia="TimesNewRoman" w:hAnsi="Arial" w:cs="TimesNewRoman"/>
          <w:color w:val="000000"/>
          <w:lang w:eastAsia="en-US"/>
        </w:rPr>
        <w:t xml:space="preserve"> </w:t>
      </w:r>
      <w:r w:rsidRPr="00CE24F5">
        <w:rPr>
          <w:rFonts w:eastAsiaTheme="minorHAnsi"/>
          <w:color w:val="000000"/>
          <w:lang w:eastAsia="en-US"/>
        </w:rPr>
        <w:t>laboratoryjnych wymaganych w specyfikacji technicznej.</w:t>
      </w:r>
    </w:p>
    <w:p w:rsidR="00F873C1" w:rsidRPr="00CE24F5" w:rsidRDefault="00F873C1" w:rsidP="00F873C1">
      <w:pPr>
        <w:overflowPunct/>
        <w:jc w:val="left"/>
        <w:textAlignment w:val="auto"/>
        <w:rPr>
          <w:rFonts w:eastAsiaTheme="minorHAnsi"/>
          <w:b/>
          <w:bCs/>
          <w:color w:val="000000"/>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b/>
          <w:bCs/>
          <w:color w:val="000000"/>
          <w:lang w:eastAsia="en-US"/>
        </w:rPr>
        <w:t>9.3. Szczegółowe warunki płatno</w:t>
      </w:r>
      <w:r w:rsidRPr="00CE24F5">
        <w:rPr>
          <w:rFonts w:ascii="TimesNewRoman,Bold" w:eastAsia="TimesNewRoman,Bold" w:hAnsi="Arial" w:cs="TimesNewRoman,Bold" w:hint="eastAsia"/>
          <w:b/>
          <w:bCs/>
          <w:color w:val="000000"/>
          <w:lang w:eastAsia="en-US"/>
        </w:rPr>
        <w:t>ś</w:t>
      </w:r>
      <w:r w:rsidRPr="00CE24F5">
        <w:rPr>
          <w:rFonts w:eastAsiaTheme="minorHAnsi"/>
          <w:b/>
          <w:bCs/>
          <w:color w:val="000000"/>
          <w:lang w:eastAsia="en-US"/>
        </w:rPr>
        <w:t>ci</w:t>
      </w:r>
    </w:p>
    <w:p w:rsidR="00F873C1" w:rsidRPr="00CE24F5" w:rsidRDefault="00F873C1" w:rsidP="00F873C1">
      <w:pPr>
        <w:overflowPunct/>
        <w:jc w:val="left"/>
        <w:textAlignment w:val="auto"/>
        <w:rPr>
          <w:rFonts w:eastAsiaTheme="minorHAnsi"/>
          <w:b/>
          <w:bCs/>
          <w:color w:val="000000"/>
          <w:sz w:val="13"/>
          <w:szCs w:val="13"/>
          <w:lang w:eastAsia="en-US"/>
        </w:rPr>
      </w:pPr>
      <w:r w:rsidRPr="00CE24F5">
        <w:rPr>
          <w:rFonts w:ascii="Symbol" w:eastAsiaTheme="minorHAnsi" w:hAnsi="Symbol" w:cs="Symbol"/>
          <w:color w:val="000000"/>
          <w:lang w:eastAsia="en-US"/>
        </w:rPr>
        <w:t></w:t>
      </w:r>
      <w:r w:rsidRPr="00CE24F5">
        <w:rPr>
          <w:rFonts w:ascii="Symbol" w:eastAsiaTheme="minorHAnsi" w:hAnsi="Symbol" w:cs="Symbol"/>
          <w:color w:val="000000"/>
          <w:lang w:eastAsia="en-US"/>
        </w:rPr>
        <w:t></w:t>
      </w:r>
      <w:r w:rsidRPr="00CE24F5">
        <w:rPr>
          <w:rFonts w:eastAsiaTheme="minorHAnsi"/>
          <w:b/>
          <w:bCs/>
          <w:color w:val="000000"/>
          <w:lang w:eastAsia="en-US"/>
        </w:rPr>
        <w:t>w-</w:t>
      </w:r>
      <w:proofErr w:type="spellStart"/>
      <w:r w:rsidRPr="00CE24F5">
        <w:rPr>
          <w:rFonts w:eastAsiaTheme="minorHAnsi"/>
          <w:b/>
          <w:bCs/>
          <w:color w:val="000000"/>
          <w:lang w:eastAsia="en-US"/>
        </w:rPr>
        <w:t>wa</w:t>
      </w:r>
      <w:proofErr w:type="spellEnd"/>
      <w:r w:rsidRPr="00CE24F5">
        <w:rPr>
          <w:rFonts w:eastAsiaTheme="minorHAnsi"/>
          <w:b/>
          <w:bCs/>
          <w:color w:val="000000"/>
          <w:lang w:eastAsia="en-US"/>
        </w:rPr>
        <w:t xml:space="preserve"> dolna nawierzchni z kamienia tłuczonego gr.</w:t>
      </w:r>
      <w:r>
        <w:rPr>
          <w:rFonts w:eastAsiaTheme="minorHAnsi"/>
          <w:b/>
          <w:bCs/>
          <w:color w:val="000000"/>
          <w:lang w:eastAsia="en-US"/>
        </w:rPr>
        <w:t>20</w:t>
      </w:r>
      <w:r w:rsidRPr="00CE24F5">
        <w:rPr>
          <w:rFonts w:eastAsiaTheme="minorHAnsi"/>
          <w:b/>
          <w:bCs/>
          <w:color w:val="000000"/>
          <w:lang w:eastAsia="en-US"/>
        </w:rPr>
        <w:t xml:space="preserve">cm po uwałowaniu – </w:t>
      </w:r>
      <w:r>
        <w:rPr>
          <w:rFonts w:eastAsiaTheme="minorHAnsi"/>
          <w:b/>
          <w:bCs/>
          <w:color w:val="000000"/>
          <w:lang w:eastAsia="en-US"/>
        </w:rPr>
        <w:t>279</w:t>
      </w:r>
      <w:r w:rsidRPr="00CE24F5">
        <w:rPr>
          <w:rFonts w:eastAsiaTheme="minorHAnsi"/>
          <w:b/>
          <w:bCs/>
          <w:color w:val="000000"/>
          <w:lang w:eastAsia="en-US"/>
        </w:rPr>
        <w:t>,00 m</w:t>
      </w:r>
      <w:r w:rsidRPr="00CE24F5">
        <w:rPr>
          <w:rFonts w:eastAsiaTheme="minorHAnsi"/>
          <w:b/>
          <w:bCs/>
          <w:color w:val="000000"/>
          <w:sz w:val="13"/>
          <w:szCs w:val="13"/>
          <w:lang w:eastAsia="en-US"/>
        </w:rPr>
        <w:t>2</w:t>
      </w:r>
    </w:p>
    <w:p w:rsidR="00F873C1" w:rsidRPr="00CE24F5" w:rsidRDefault="00F873C1" w:rsidP="00F873C1">
      <w:pPr>
        <w:overflowPunct/>
        <w:jc w:val="left"/>
        <w:textAlignment w:val="auto"/>
        <w:rPr>
          <w:rFonts w:eastAsiaTheme="minorHAnsi"/>
          <w:b/>
          <w:bCs/>
          <w:color w:val="000000"/>
          <w:lang w:eastAsia="en-US"/>
        </w:rPr>
      </w:pPr>
      <w:r w:rsidRPr="00CE24F5">
        <w:rPr>
          <w:rFonts w:eastAsiaTheme="minorHAnsi"/>
          <w:b/>
          <w:bCs/>
          <w:color w:val="000000"/>
          <w:lang w:eastAsia="en-US"/>
        </w:rPr>
        <w:t>10. PRZEPISY ZWI</w:t>
      </w:r>
      <w:r w:rsidRPr="00CE24F5">
        <w:rPr>
          <w:rFonts w:ascii="TimesNewRoman,Bold" w:eastAsia="TimesNewRoman,Bold" w:hAnsi="Arial" w:cs="TimesNewRoman,Bold" w:hint="eastAsia"/>
          <w:b/>
          <w:bCs/>
          <w:color w:val="000000"/>
          <w:lang w:eastAsia="en-US"/>
        </w:rPr>
        <w:t>Ą</w:t>
      </w:r>
      <w:r w:rsidRPr="00CE24F5">
        <w:rPr>
          <w:rFonts w:eastAsiaTheme="minorHAnsi"/>
          <w:b/>
          <w:bCs/>
          <w:color w:val="000000"/>
          <w:lang w:eastAsia="en-US"/>
        </w:rPr>
        <w:t>ZANE</w:t>
      </w:r>
    </w:p>
    <w:p w:rsidR="00F873C1" w:rsidRPr="00CE24F5" w:rsidRDefault="00F873C1" w:rsidP="00F873C1">
      <w:pPr>
        <w:overflowPunct/>
        <w:autoSpaceDE/>
        <w:autoSpaceDN/>
        <w:adjustRightInd/>
        <w:textAlignment w:val="auto"/>
        <w:rPr>
          <w:rFonts w:ascii="Arial" w:hAnsi="Arial" w:cs="Arial"/>
          <w:b/>
          <w:szCs w:val="24"/>
        </w:rPr>
      </w:pPr>
      <w:r w:rsidRPr="00CE24F5">
        <w:rPr>
          <w:rFonts w:eastAsiaTheme="minorHAnsi"/>
          <w:color w:val="000000"/>
          <w:lang w:eastAsia="en-US"/>
        </w:rPr>
        <w:t>Przepisy zwi</w:t>
      </w:r>
      <w:r w:rsidRPr="00CE24F5">
        <w:rPr>
          <w:rFonts w:ascii="TimesNewRoman" w:eastAsia="TimesNewRoman" w:hAnsi="Arial" w:cs="TimesNewRoman" w:hint="eastAsia"/>
          <w:color w:val="000000"/>
          <w:lang w:eastAsia="en-US"/>
        </w:rPr>
        <w:t>ą</w:t>
      </w:r>
      <w:r>
        <w:rPr>
          <w:rFonts w:eastAsiaTheme="minorHAnsi"/>
          <w:color w:val="000000"/>
          <w:lang w:eastAsia="en-US"/>
        </w:rPr>
        <w:t>zane podano w S</w:t>
      </w:r>
      <w:r w:rsidRPr="00CE24F5">
        <w:rPr>
          <w:rFonts w:eastAsiaTheme="minorHAnsi"/>
          <w:color w:val="000000"/>
          <w:lang w:eastAsia="en-US"/>
        </w:rPr>
        <w:t>ST D-0</w:t>
      </w:r>
      <w:r>
        <w:rPr>
          <w:rFonts w:eastAsiaTheme="minorHAnsi"/>
          <w:color w:val="000000"/>
          <w:lang w:eastAsia="en-US"/>
        </w:rPr>
        <w:t>0</w:t>
      </w:r>
      <w:r w:rsidRPr="00CE24F5">
        <w:rPr>
          <w:rFonts w:eastAsiaTheme="minorHAnsi"/>
          <w:color w:val="000000"/>
          <w:lang w:eastAsia="en-US"/>
        </w:rPr>
        <w:t>.0</w:t>
      </w:r>
      <w:r>
        <w:rPr>
          <w:rFonts w:eastAsiaTheme="minorHAnsi"/>
          <w:color w:val="000000"/>
          <w:lang w:eastAsia="en-US"/>
        </w:rPr>
        <w:t>0</w:t>
      </w:r>
      <w:r w:rsidRPr="00CE24F5">
        <w:rPr>
          <w:rFonts w:eastAsiaTheme="minorHAnsi"/>
          <w:color w:val="000000"/>
          <w:lang w:eastAsia="en-US"/>
        </w:rPr>
        <w:t>.00 „ Wymagani</w:t>
      </w:r>
      <w:r>
        <w:rPr>
          <w:rFonts w:eastAsiaTheme="minorHAnsi"/>
          <w:color w:val="000000"/>
          <w:lang w:eastAsia="en-US"/>
        </w:rPr>
        <w:t>a ogólne”</w:t>
      </w:r>
    </w:p>
    <w:p w:rsidR="00F873C1" w:rsidRPr="00CE24F5" w:rsidRDefault="00F873C1" w:rsidP="00F873C1">
      <w:pPr>
        <w:overflowPunct/>
        <w:autoSpaceDE/>
        <w:autoSpaceDN/>
        <w:adjustRightInd/>
        <w:jc w:val="center"/>
        <w:textAlignment w:val="auto"/>
        <w:rPr>
          <w:rFonts w:ascii="Arial" w:hAnsi="Arial" w:cs="Arial"/>
          <w:b/>
          <w:szCs w:val="24"/>
        </w:rPr>
      </w:pPr>
    </w:p>
    <w:p w:rsidR="00F873C1" w:rsidRDefault="00F873C1" w:rsidP="00F873C1">
      <w:pPr>
        <w:ind w:right="142"/>
      </w:pPr>
    </w:p>
    <w:p w:rsidR="00751A90" w:rsidRDefault="00751A90" w:rsidP="00F873C1">
      <w:pPr>
        <w:ind w:right="142"/>
      </w:pPr>
    </w:p>
    <w:p w:rsidR="00751A90" w:rsidRDefault="00751A90" w:rsidP="00F873C1">
      <w:pPr>
        <w:ind w:right="142"/>
      </w:pPr>
    </w:p>
    <w:p w:rsidR="00751A90" w:rsidRDefault="00751A90" w:rsidP="00F873C1">
      <w:pPr>
        <w:ind w:right="142"/>
      </w:pPr>
    </w:p>
    <w:p w:rsidR="00751A90" w:rsidRDefault="00751A90" w:rsidP="00F873C1">
      <w:pPr>
        <w:ind w:right="142"/>
      </w:pPr>
    </w:p>
    <w:p w:rsidR="00751A90" w:rsidRDefault="00751A90" w:rsidP="00F873C1">
      <w:pPr>
        <w:ind w:right="142"/>
      </w:pPr>
    </w:p>
    <w:p w:rsidR="00751A90" w:rsidRDefault="00751A90" w:rsidP="00F873C1">
      <w:pPr>
        <w:ind w:right="142"/>
      </w:pPr>
    </w:p>
    <w:p w:rsidR="00751A90" w:rsidRDefault="00751A90" w:rsidP="00F873C1">
      <w:pPr>
        <w:ind w:right="142"/>
      </w:pPr>
    </w:p>
    <w:p w:rsidR="00751A90" w:rsidRDefault="00751A90" w:rsidP="00F873C1">
      <w:pPr>
        <w:ind w:right="142"/>
      </w:pPr>
    </w:p>
    <w:p w:rsidR="00751A90" w:rsidRDefault="00751A90" w:rsidP="00F873C1">
      <w:pPr>
        <w:ind w:right="142"/>
      </w:pPr>
    </w:p>
    <w:p w:rsidR="00751A90" w:rsidRDefault="00751A90" w:rsidP="00751A90">
      <w:pPr>
        <w:ind w:firstLine="708"/>
        <w:jc w:val="center"/>
      </w:pPr>
      <w:r w:rsidRPr="00751A90">
        <w:rPr>
          <w:b/>
        </w:rPr>
        <w:t>SZCZEGÓŁOWA SPECYFIKACJA TECHNICZNA</w:t>
      </w:r>
    </w:p>
    <w:p w:rsidR="00751A90" w:rsidRDefault="00751A90" w:rsidP="00751A90">
      <w:pPr>
        <w:ind w:firstLine="708"/>
        <w:jc w:val="center"/>
      </w:pPr>
      <w:r>
        <w:t>D-06.02.01a</w:t>
      </w:r>
    </w:p>
    <w:p w:rsidR="00751A90" w:rsidRDefault="00751A90" w:rsidP="00751A90">
      <w:pPr>
        <w:ind w:firstLine="708"/>
        <w:jc w:val="center"/>
      </w:pPr>
    </w:p>
    <w:p w:rsidR="00751A90" w:rsidRDefault="00751A90" w:rsidP="00751A90">
      <w:pPr>
        <w:jc w:val="center"/>
      </w:pPr>
      <w:r>
        <w:t>PRZEPUST Z RUR POLIETYLENOWYCH SPIRALNE KARBOWANYCH POD ZJAZDEM</w:t>
      </w:r>
    </w:p>
    <w:p w:rsidR="00751A90" w:rsidRDefault="00751A90" w:rsidP="00751A90">
      <w:pPr>
        <w:jc w:val="center"/>
      </w:pPr>
    </w:p>
    <w:p w:rsidR="00751A90" w:rsidRDefault="00751A90" w:rsidP="00751A90">
      <w:pPr>
        <w:rPr>
          <w:b/>
        </w:rPr>
      </w:pPr>
      <w:r>
        <w:t xml:space="preserve">1. </w:t>
      </w:r>
      <w:r w:rsidRPr="00376F13">
        <w:rPr>
          <w:b/>
        </w:rPr>
        <w:t>WSTĘP</w:t>
      </w:r>
    </w:p>
    <w:p w:rsidR="00751A90" w:rsidRDefault="00751A90" w:rsidP="00751A90">
      <w:pPr>
        <w:rPr>
          <w:b/>
        </w:rPr>
      </w:pPr>
      <w:r>
        <w:rPr>
          <w:b/>
        </w:rPr>
        <w:t>1.1.</w:t>
      </w:r>
      <w:r>
        <w:rPr>
          <w:b/>
        </w:rPr>
        <w:tab/>
        <w:t>Przedmiot SST</w:t>
      </w:r>
    </w:p>
    <w:p w:rsidR="00751A90" w:rsidRDefault="00751A90" w:rsidP="00751A90">
      <w:r>
        <w:t>Przedmiotem niniejszej Szczegółowej specyfikacji technicznej (SST) są wymagania dotyczące wykonania i odbioru robót budowlanych związanych z wykonaniem przepustu z rur polietylenowych spiralnie karbowanych pod  zjazdem dla zadania „ Remont drogi gminnej nr 170657C Wichowo – Popowo na odcinku od km 0+000 do km 0+200 ”</w:t>
      </w:r>
    </w:p>
    <w:p w:rsidR="00751A90" w:rsidRDefault="00751A90" w:rsidP="00751A90">
      <w:pPr>
        <w:rPr>
          <w:b/>
        </w:rPr>
      </w:pPr>
      <w:r>
        <w:rPr>
          <w:b/>
        </w:rPr>
        <w:t>1.2. Zakres stosowania SST</w:t>
      </w:r>
    </w:p>
    <w:p w:rsidR="00751A90" w:rsidRDefault="00751A90" w:rsidP="00751A90">
      <w:r>
        <w:lastRenderedPageBreak/>
        <w:t>Szczegółowa specyfikacja techniczna (SST) stosowana jest jako dokument przetargowy i kontraktowy przy zlecaniu i realizacji robót na drogach.</w:t>
      </w:r>
    </w:p>
    <w:p w:rsidR="00751A90" w:rsidRDefault="00751A90" w:rsidP="00751A90">
      <w:pPr>
        <w:rPr>
          <w:b/>
        </w:rPr>
      </w:pPr>
      <w:r>
        <w:rPr>
          <w:b/>
        </w:rPr>
        <w:t>1.3. Zakres robót objętych SST</w:t>
      </w:r>
    </w:p>
    <w:p w:rsidR="00751A90" w:rsidRDefault="00751A90" w:rsidP="00751A90">
      <w:r>
        <w:t>Ustalenia zawarte w niniejszej specyfikacji dotyczą zasad prowadzenia robót związanych z wykonaniem i odbiorem przepustów rurowych polietylenu (HDPE) z rur spiralnie karbowanych, budowanego pod zjazdami.</w:t>
      </w:r>
    </w:p>
    <w:p w:rsidR="00751A90" w:rsidRDefault="00751A90" w:rsidP="00751A90">
      <w:pPr>
        <w:rPr>
          <w:b/>
        </w:rPr>
      </w:pPr>
      <w:r>
        <w:rPr>
          <w:b/>
        </w:rPr>
        <w:t>1.4. Określenia podstawowe</w:t>
      </w:r>
    </w:p>
    <w:p w:rsidR="00751A90" w:rsidRDefault="00751A90" w:rsidP="00751A90">
      <w:r>
        <w:t>1.4.1.</w:t>
      </w:r>
      <w:r>
        <w:tab/>
        <w:t>Przepust – obiekt wybudowany w formie zamkniętej obudowy konstrukcyjnej, służący do przepływu małych cieków wodnych pod nasypem korpusu drogowego lub służący do ruchu kołowego i pieszego.</w:t>
      </w:r>
    </w:p>
    <w:p w:rsidR="00751A90" w:rsidRDefault="00751A90" w:rsidP="00751A90">
      <w:r>
        <w:t>1.4.2.</w:t>
      </w:r>
      <w:r>
        <w:tab/>
        <w:t>Przepust rurowy – przepust, którego konstrukcja nośna wykonana jest z rur.</w:t>
      </w:r>
    </w:p>
    <w:p w:rsidR="00751A90" w:rsidRDefault="00751A90" w:rsidP="00751A90">
      <w:r>
        <w:t>1.4.3</w:t>
      </w:r>
      <w:r>
        <w:tab/>
        <w:t>Przepust pod zjazdem – przepust (zwykle rurowy) pod urządzonym miejscem dostępu do drogi (zjazdem), uzgodniony z zarządzającym drogą.</w:t>
      </w:r>
    </w:p>
    <w:p w:rsidR="00751A90" w:rsidRDefault="00751A90" w:rsidP="00751A90">
      <w:r>
        <w:t>1.4.4.</w:t>
      </w:r>
      <w:r>
        <w:tab/>
        <w:t>Polietylen HDPE – wysokoudarowa odmiana polietylenu wysokiej gęstości, charakteryzująca się dobrą odpornością na działanie roztworu soli i olejów mineralnych oraz ograniczoną odpornością na benzynę.</w:t>
      </w:r>
    </w:p>
    <w:p w:rsidR="00751A90" w:rsidRDefault="00751A90" w:rsidP="00751A90">
      <w:r>
        <w:t>1.4.5.</w:t>
      </w:r>
      <w:r>
        <w:tab/>
        <w:t>Przepust z rur polietylenowych spiralnie karbowanych – przepust rurowy z polietylenu HDPE, którego zewnętrzna powierzchnia rur jest ukształtowana w formie spiralnego karbu o wielkości i skoku zwoju dostosowanego do średnicy rury.</w:t>
      </w:r>
    </w:p>
    <w:p w:rsidR="00751A90" w:rsidRDefault="00751A90" w:rsidP="00751A90">
      <w:r>
        <w:t>1.4.6.</w:t>
      </w:r>
      <w:r>
        <w:tab/>
        <w:t>Złączka do rur – element służący do połączenia dwóch odcinków rur, przy montażu przepustu.</w:t>
      </w:r>
    </w:p>
    <w:p w:rsidR="00751A90" w:rsidRDefault="00751A90" w:rsidP="00751A90">
      <w:r>
        <w:t>1.4.7.</w:t>
      </w:r>
      <w:r>
        <w:tab/>
        <w:t>Element zaciskowy – opaska zaciskowa lub śruba zaciskająca złączkę, przy łączeniu dwóch odcinków rur.</w:t>
      </w:r>
    </w:p>
    <w:p w:rsidR="00751A90" w:rsidRDefault="00751A90" w:rsidP="00751A90">
      <w:r>
        <w:t>1.4.8.</w:t>
      </w:r>
      <w:r>
        <w:tab/>
        <w:t>Pozostałe określenia podstawowe są zgodne z obowiązującymi, odpowiednimi polskimi normami i z definicjami podanymi w SST D-M-00.00.00 „Wymagania ogólne” [1] pkt. 1.4.</w:t>
      </w:r>
    </w:p>
    <w:p w:rsidR="00751A90" w:rsidRDefault="00751A90" w:rsidP="00751A90">
      <w:pPr>
        <w:rPr>
          <w:b/>
        </w:rPr>
      </w:pPr>
      <w:r>
        <w:rPr>
          <w:b/>
        </w:rPr>
        <w:t>1.5. Ogólne wymagania dotyczące robót</w:t>
      </w:r>
    </w:p>
    <w:p w:rsidR="00751A90" w:rsidRDefault="00751A90" w:rsidP="00751A90">
      <w:r>
        <w:t>Ogólne wymagania dotyczące robót podano w SST D-M-00.00.00 „Wymagania ogólne” [1] pkt 1.5.</w:t>
      </w:r>
    </w:p>
    <w:p w:rsidR="00751A90" w:rsidRDefault="00751A90" w:rsidP="00751A90">
      <w:pPr>
        <w:rPr>
          <w:b/>
        </w:rPr>
      </w:pPr>
      <w:r>
        <w:rPr>
          <w:b/>
        </w:rPr>
        <w:t>2. MATERIAŁY</w:t>
      </w:r>
    </w:p>
    <w:p w:rsidR="00751A90" w:rsidRDefault="00751A90" w:rsidP="00751A90">
      <w:pPr>
        <w:rPr>
          <w:b/>
        </w:rPr>
      </w:pPr>
      <w:r>
        <w:rPr>
          <w:b/>
        </w:rPr>
        <w:t>2.1. Ogólne wymagania dotyczące materiałów</w:t>
      </w:r>
    </w:p>
    <w:p w:rsidR="00751A90" w:rsidRDefault="00751A90" w:rsidP="00751A90">
      <w:r>
        <w:t>Ogólne wymagania dotyczące materiałów, ich pozyskiwania i składowania, podano w SST D-M-00.00.00 „Wymagania ogólne” [1] pkt 2.</w:t>
      </w:r>
    </w:p>
    <w:p w:rsidR="00751A90" w:rsidRDefault="00751A90" w:rsidP="00751A90">
      <w:pPr>
        <w:rPr>
          <w:b/>
        </w:rPr>
      </w:pPr>
      <w:r>
        <w:rPr>
          <w:b/>
        </w:rPr>
        <w:t>2.2. Materiały do wykonania robót</w:t>
      </w:r>
    </w:p>
    <w:p w:rsidR="00751A90" w:rsidRDefault="00751A90" w:rsidP="00751A90">
      <w:r>
        <w:t>2.2.1.</w:t>
      </w:r>
      <w:r>
        <w:tab/>
        <w:t>Zgodność materiałów z dokumentacją projektową i aprobatą techniczną</w:t>
      </w:r>
    </w:p>
    <w:p w:rsidR="00751A90" w:rsidRDefault="00751A90" w:rsidP="00751A90">
      <w:r>
        <w:t xml:space="preserve">Materiały do wykonania robót powinny być zgodne z ustaleniami dokumentacji projektowej lub ST oraz aprobatą techniczną </w:t>
      </w:r>
      <w:proofErr w:type="spellStart"/>
      <w:r>
        <w:t>IBDiM</w:t>
      </w:r>
      <w:proofErr w:type="spellEnd"/>
      <w:r>
        <w:t>.</w:t>
      </w:r>
    </w:p>
    <w:p w:rsidR="00751A90" w:rsidRDefault="00751A90" w:rsidP="00751A90">
      <w:r>
        <w:t>2.2.2.</w:t>
      </w:r>
      <w:r>
        <w:tab/>
        <w:t>Rodzaje materiałów</w:t>
      </w:r>
    </w:p>
    <w:p w:rsidR="00751A90" w:rsidRDefault="00751A90" w:rsidP="00751A90">
      <w:r>
        <w:t>Materiałami stosowanymi przy wykonywaniu przepustu są:</w:t>
      </w:r>
    </w:p>
    <w:p w:rsidR="00751A90" w:rsidRDefault="00751A90" w:rsidP="00751A90">
      <w:r>
        <w:t>- rury polietylenowe HDPE spiralnie karbowane oraz ew. elementy łączące rury, jak złączki, paski zaciskowe lub śruby, odpowiadające wymaganiom aprobaty technicznej,</w:t>
      </w:r>
    </w:p>
    <w:p w:rsidR="00751A90" w:rsidRDefault="00751A90" w:rsidP="00751A90">
      <w:r>
        <w:t>- materiał, stanowiący fundament pod rury i do zasypki przepustu, zgodny z dokumentacją projektową np. mieszanka kruszywa naturalnego (pospółka) odpowiadająca wymaganiom PN-B-11111:1996 [7], o uziarnieniu 0</w:t>
      </w:r>
      <w:r>
        <w:rPr>
          <w:rFonts w:cstheme="minorHAnsi"/>
        </w:rPr>
        <w:t>÷</w:t>
      </w:r>
      <w:r>
        <w:t>20 mm lub 0</w:t>
      </w:r>
      <w:r>
        <w:rPr>
          <w:rFonts w:cstheme="minorHAnsi"/>
        </w:rPr>
        <w:t>÷</w:t>
      </w:r>
      <w:r>
        <w:t>31,5 mm,</w:t>
      </w:r>
    </w:p>
    <w:p w:rsidR="00751A90" w:rsidRDefault="00751A90" w:rsidP="00751A90">
      <w:r>
        <w:t>- materiał do wykonania umocnienia skarp na wlocie i wylocie, zgodny z dokumentacją projektową,</w:t>
      </w:r>
    </w:p>
    <w:p w:rsidR="00751A90" w:rsidRDefault="00751A90" w:rsidP="00751A90">
      <w:r>
        <w:t>Np. z:</w:t>
      </w:r>
    </w:p>
    <w:p w:rsidR="00751A90" w:rsidRDefault="00751A90" w:rsidP="00751A90">
      <w:r>
        <w:t>a) brukowca, odpowiadającego wymaganiom SST D-06.01.01 [6],</w:t>
      </w:r>
    </w:p>
    <w:p w:rsidR="00751A90" w:rsidRDefault="00751A90" w:rsidP="00751A90">
      <w:r>
        <w:t>b) betonowej kostki brukowej, odpowiadającej wymaganiom SST D- 05.03.23a [5],</w:t>
      </w:r>
    </w:p>
    <w:p w:rsidR="00751A90" w:rsidRDefault="00751A90" w:rsidP="00751A90">
      <w:r>
        <w:t>W niniejszym zadaniu zastosowano fundamenty i ścianki czołowe z betonu B15 jak dla przepustów pod drogą.</w:t>
      </w:r>
    </w:p>
    <w:p w:rsidR="00751A90" w:rsidRDefault="00751A90" w:rsidP="00751A90">
      <w:pPr>
        <w:rPr>
          <w:b/>
        </w:rPr>
      </w:pPr>
      <w:r>
        <w:rPr>
          <w:b/>
        </w:rPr>
        <w:t>2.2.3. Składowanie materiałów</w:t>
      </w:r>
    </w:p>
    <w:p w:rsidR="00751A90" w:rsidRDefault="00751A90" w:rsidP="00751A90">
      <w:r>
        <w:t>Rury polietylenowe oraz złączki i paski zaciskowe należy przechowywać tak, aby nie uległy mechanicznemu uszkodzeniu.</w:t>
      </w:r>
    </w:p>
    <w:p w:rsidR="00751A90" w:rsidRDefault="00751A90" w:rsidP="00751A90">
      <w:r>
        <w:t>Podłoże, na którym składuje się rury, musi być równe, umożliwiające spoczywanie rury na karbach na całej długości rury. Rury można składować warstwowo do wysokości max 3,2 m. Rury układane swobodnie zaleca się układać warstwami prostopadłymi względem siebie. Układanie można wykonywać z podpórkami drewnianymi lub metalowymi zapobiegającymi przemieszczaniu rur. Kształt podpórek mus być taki, aby nie występował zbyt duży nacisk na sąsiednie warstwy rur, mogący spowodować ich uszkodzenie. Okres składowania na wolnym powietrzu nie powinien przekraczać 2 lat.</w:t>
      </w:r>
    </w:p>
    <w:p w:rsidR="00751A90" w:rsidRDefault="00751A90" w:rsidP="00751A90">
      <w:r>
        <w:t>Składowanie innych materiałów powinno odpowiadać wymaganiom norm i SST wymienionych w punkcie 2.2.2.</w:t>
      </w:r>
    </w:p>
    <w:p w:rsidR="00751A90" w:rsidRDefault="00751A90" w:rsidP="00751A90">
      <w:pPr>
        <w:rPr>
          <w:b/>
        </w:rPr>
      </w:pPr>
      <w:r>
        <w:rPr>
          <w:b/>
        </w:rPr>
        <w:t>3. SPRZĘT</w:t>
      </w:r>
    </w:p>
    <w:p w:rsidR="00751A90" w:rsidRDefault="00751A90" w:rsidP="00751A90">
      <w:pPr>
        <w:rPr>
          <w:b/>
        </w:rPr>
      </w:pPr>
      <w:r>
        <w:rPr>
          <w:b/>
        </w:rPr>
        <w:t>3.1. Ogólne wymagania dotyczące sprzętu</w:t>
      </w:r>
    </w:p>
    <w:p w:rsidR="00751A90" w:rsidRDefault="00751A90" w:rsidP="00751A90">
      <w:r>
        <w:t>Ogólne wymagania dotyczące sprzętu podano w SST D-M-00.00.00 „Wymagania ogólne” [1] pkt. 3.</w:t>
      </w:r>
    </w:p>
    <w:p w:rsidR="00751A90" w:rsidRDefault="00751A90" w:rsidP="00751A90">
      <w:pPr>
        <w:rPr>
          <w:b/>
        </w:rPr>
      </w:pPr>
      <w:r>
        <w:rPr>
          <w:b/>
        </w:rPr>
        <w:t>3.2. Sprzęt stosowany do wykonania robót</w:t>
      </w:r>
    </w:p>
    <w:p w:rsidR="00751A90" w:rsidRDefault="00751A90" w:rsidP="00751A90">
      <w:r>
        <w:t>Przy wykonywaniu robót Wykonawca w zależności od potrzeb, powinien wykazać się możliwością korzystania ze sprzętu dostosowanego do przyjętej metody robót jak np.:</w:t>
      </w:r>
    </w:p>
    <w:p w:rsidR="00751A90" w:rsidRDefault="00751A90" w:rsidP="00751A90">
      <w:r>
        <w:t>- koparką chwytakową na podwoziu gąsienicowym o pojemności łyżki 0,4 m 3,</w:t>
      </w:r>
    </w:p>
    <w:p w:rsidR="00751A90" w:rsidRDefault="00751A90" w:rsidP="00751A90">
      <w:r>
        <w:lastRenderedPageBreak/>
        <w:t>- ubijakiem spalinowym, płytą wibracyjną, walcem lub innym sprzętem zagęszczającym,</w:t>
      </w:r>
    </w:p>
    <w:p w:rsidR="00751A90" w:rsidRDefault="00751A90" w:rsidP="00751A90">
      <w:r>
        <w:t>- sprzętem transportowym,</w:t>
      </w:r>
    </w:p>
    <w:p w:rsidR="00751A90" w:rsidRDefault="00751A90" w:rsidP="00751A90">
      <w:r>
        <w:t>- sprzętem do rozładunku rur, jak lekkim sprzętem dźwigowym, wózkami widłowymi (rozładunek może też być wykonywany ręcznie).</w:t>
      </w:r>
    </w:p>
    <w:p w:rsidR="00751A90" w:rsidRDefault="00751A90" w:rsidP="00751A90">
      <w:r>
        <w:t>Uwaga: W czasie rozładunku rur należy zwracać uwagę, żeby nie uszkodzić karów, np. przez zbyt energiczne wyciąganie rur, co powoduje tarcie karbów o podłoże. Sprzęt powinien odpowiadać wymaganiom określonym w dokumentacji projektowej, ST, instrukcjach producentów lub propozycji Wykonawcy i powinien być zaakceptowany przez Inżyniera.</w:t>
      </w:r>
    </w:p>
    <w:p w:rsidR="00751A90" w:rsidRDefault="00751A90" w:rsidP="00751A90">
      <w:pPr>
        <w:rPr>
          <w:b/>
        </w:rPr>
      </w:pPr>
      <w:r>
        <w:rPr>
          <w:b/>
        </w:rPr>
        <w:t>4. TRANSPORT</w:t>
      </w:r>
    </w:p>
    <w:p w:rsidR="00751A90" w:rsidRDefault="00751A90" w:rsidP="00751A90">
      <w:pPr>
        <w:rPr>
          <w:b/>
        </w:rPr>
      </w:pPr>
      <w:r>
        <w:rPr>
          <w:b/>
        </w:rPr>
        <w:t>4.1. Ogólne wymagania dotyczące transportu</w:t>
      </w:r>
    </w:p>
    <w:p w:rsidR="00751A90" w:rsidRDefault="00751A90" w:rsidP="00751A90">
      <w:r>
        <w:t>Ogólne wymagania dotyczące transportu podano w SST D-M-00.00.00 „Wymagania ogólne” [1] pkt 4.</w:t>
      </w:r>
    </w:p>
    <w:p w:rsidR="00751A90" w:rsidRDefault="00751A90" w:rsidP="00751A90">
      <w:pPr>
        <w:rPr>
          <w:b/>
        </w:rPr>
      </w:pPr>
      <w:r>
        <w:rPr>
          <w:b/>
        </w:rPr>
        <w:t>4.2. Transport materiałów</w:t>
      </w:r>
    </w:p>
    <w:p w:rsidR="00751A90" w:rsidRDefault="00751A90" w:rsidP="00751A90">
      <w:r>
        <w:t>Materiały sypkie i drobne można przewozić dowolnymi środkami transportu, w warunkach zabezpieczających je przed zanieczyszczeniem, zmieszaniem i innymi materiałami i nadmiernym zawilgoceniem.</w:t>
      </w:r>
    </w:p>
    <w:p w:rsidR="00751A90" w:rsidRDefault="00751A90" w:rsidP="00751A90">
      <w:r>
        <w:t>Rury należy ułożyć równomiernie na całej powierzchni ładunkowej obok siebie i zabezpieczyć przed możliwością przesuwania się podczas transportu. Nie należy dopuścić, aby więcej niż 1 m rury wystawał poza obrys środka transportowego.</w:t>
      </w:r>
    </w:p>
    <w:p w:rsidR="00751A90" w:rsidRDefault="00751A90" w:rsidP="00751A90">
      <w:proofErr w:type="spellStart"/>
      <w:r>
        <w:t>Geosyntetyki</w:t>
      </w:r>
      <w:proofErr w:type="spellEnd"/>
      <w:r>
        <w:t xml:space="preserve"> należy zabezpieczyć przed nadmiernym zawilgoceniem, ogrzaniem, naświetleniem, chemikaliami, tłuszczami i przedmiotami mogącymi je przebić lub rozciąć.</w:t>
      </w:r>
    </w:p>
    <w:p w:rsidR="00751A90" w:rsidRDefault="00751A90" w:rsidP="00751A90">
      <w:pPr>
        <w:rPr>
          <w:b/>
        </w:rPr>
      </w:pPr>
      <w:r>
        <w:rPr>
          <w:b/>
        </w:rPr>
        <w:t>5. WYKONANIE ROBÓT</w:t>
      </w:r>
    </w:p>
    <w:p w:rsidR="00751A90" w:rsidRDefault="00751A90" w:rsidP="00751A90">
      <w:pPr>
        <w:rPr>
          <w:b/>
        </w:rPr>
      </w:pPr>
      <w:r>
        <w:rPr>
          <w:b/>
        </w:rPr>
        <w:t>5.1. Ogólne zasady wykonania robót</w:t>
      </w:r>
    </w:p>
    <w:p w:rsidR="00751A90" w:rsidRDefault="00751A90" w:rsidP="00751A90">
      <w:r>
        <w:t>Ogólne zasady wykonania robót podano w SST D-M-00.00.00 „Wymagania ogólne” [1] pkt 5.</w:t>
      </w:r>
    </w:p>
    <w:p w:rsidR="00751A90" w:rsidRDefault="00751A90" w:rsidP="00751A90">
      <w:pPr>
        <w:rPr>
          <w:b/>
        </w:rPr>
      </w:pPr>
      <w:r>
        <w:rPr>
          <w:b/>
        </w:rPr>
        <w:t>5.2. Zasady wykonywania robót</w:t>
      </w:r>
    </w:p>
    <w:p w:rsidR="00751A90" w:rsidRDefault="00751A90" w:rsidP="00751A90">
      <w:r>
        <w:t>Sposoby wykonania robót powinien być zgodny z dokumentacją projektową i ST.</w:t>
      </w:r>
    </w:p>
    <w:p w:rsidR="00751A90" w:rsidRDefault="00751A90" w:rsidP="00751A90">
      <w:r>
        <w:t>W przypadku braku wystarczających danych można korzystać z ustaleń podanych w niniejszej specyfikacji oraz z informacji podanych w załącznikach.</w:t>
      </w:r>
    </w:p>
    <w:p w:rsidR="00751A90" w:rsidRDefault="00751A90" w:rsidP="00751A90">
      <w:r>
        <w:t>Podstawowe czynności przy wykonywaniu robót obejmują:</w:t>
      </w:r>
    </w:p>
    <w:p w:rsidR="00751A90" w:rsidRDefault="00751A90" w:rsidP="00751A90">
      <w:r>
        <w:t>1. roboty przygotowawcze,</w:t>
      </w:r>
    </w:p>
    <w:p w:rsidR="00751A90" w:rsidRDefault="00751A90" w:rsidP="00751A90">
      <w:r>
        <w:t>2. wykonanie wykopów, np. pod ławę,</w:t>
      </w:r>
    </w:p>
    <w:p w:rsidR="00751A90" w:rsidRDefault="00751A90" w:rsidP="00751A90">
      <w:r>
        <w:t>3. wykonanie fundamentu (ławy) pod rury, np. z mieszanki kruszywa naturalnego (pospółki),</w:t>
      </w:r>
    </w:p>
    <w:p w:rsidR="00751A90" w:rsidRDefault="00751A90" w:rsidP="00751A90">
      <w:r>
        <w:t>4. ułożenie rury na ławie w jednym odcinku lub w odcinkach, wymagających połączenia kolejnych dwóch rur złączką,</w:t>
      </w:r>
    </w:p>
    <w:p w:rsidR="00751A90" w:rsidRDefault="00751A90" w:rsidP="00751A90">
      <w:r>
        <w:t>5. wykonanie zasypki przepustu,</w:t>
      </w:r>
    </w:p>
    <w:p w:rsidR="00751A90" w:rsidRDefault="00751A90" w:rsidP="00751A90">
      <w:r>
        <w:t>6. umocnienie skarp przy wlocie i wylocie przepustu,</w:t>
      </w:r>
    </w:p>
    <w:p w:rsidR="00751A90" w:rsidRDefault="00751A90" w:rsidP="00751A90">
      <w:r>
        <w:t>7. roboty wykończeniowe.</w:t>
      </w:r>
    </w:p>
    <w:p w:rsidR="00751A90" w:rsidRDefault="00751A90" w:rsidP="00751A90">
      <w:pPr>
        <w:rPr>
          <w:b/>
        </w:rPr>
      </w:pPr>
      <w:r>
        <w:rPr>
          <w:b/>
        </w:rPr>
        <w:t>5.3. Roboty przygotowawcze</w:t>
      </w:r>
    </w:p>
    <w:p w:rsidR="00751A90" w:rsidRDefault="00751A90" w:rsidP="00751A90">
      <w:r>
        <w:t>Przed przystąpieniem do robót należy, na podstawie dokumentacji projektowej, ST lub wskazań Inżyniera:</w:t>
      </w:r>
    </w:p>
    <w:p w:rsidR="00751A90" w:rsidRDefault="00751A90" w:rsidP="00751A90">
      <w:r>
        <w:t>- ustalić lokalizację robót,</w:t>
      </w:r>
    </w:p>
    <w:p w:rsidR="00751A90" w:rsidRDefault="00751A90" w:rsidP="00751A90">
      <w:r>
        <w:t>- przeprowadzić obliczenia i pomiary geodezyjne niezbędne do szczegółowego wytyczenia robót oraz ustalenia danych wysokościowych,</w:t>
      </w:r>
    </w:p>
    <w:p w:rsidR="00751A90" w:rsidRDefault="00751A90" w:rsidP="00751A90">
      <w:r>
        <w:t>- usunąć przeszkody, np. drzewa, krzaki, obiekty, elementy dróg, ogrodzeń itd.,</w:t>
      </w:r>
    </w:p>
    <w:p w:rsidR="00751A90" w:rsidRDefault="00751A90" w:rsidP="00751A90">
      <w:r>
        <w:t>- ew. odwodnić teren budowy w zakresie uzgodnionym z Inżynierem.</w:t>
      </w:r>
    </w:p>
    <w:p w:rsidR="00751A90" w:rsidRDefault="00751A90" w:rsidP="00751A90">
      <w:r>
        <w:t>Zaleca się korzystanie z ustaleń OST D-01.00.00 [2] w zakresie nie zbędnym do wykonania robót przygotowawczych.</w:t>
      </w:r>
    </w:p>
    <w:p w:rsidR="00751A90" w:rsidRDefault="00751A90" w:rsidP="00751A90">
      <w:pPr>
        <w:rPr>
          <w:b/>
        </w:rPr>
      </w:pPr>
      <w:r w:rsidRPr="00946CE6">
        <w:rPr>
          <w:b/>
        </w:rPr>
        <w:t>5.4</w:t>
      </w:r>
      <w:r>
        <w:rPr>
          <w:b/>
        </w:rPr>
        <w:t>. Wykonanie wykopów</w:t>
      </w:r>
    </w:p>
    <w:p w:rsidR="00751A90" w:rsidRDefault="00751A90" w:rsidP="00751A90">
      <w:r>
        <w:t>Wykonanie wykopów pod ławę i ewentualnie inne elementy robót powinno być zgodne z dokumentacją projektową. Dobór sprzętu i metody wykonania należy dostosować do rodzajów gruntu, objętości robót i odległości transportu.</w:t>
      </w:r>
    </w:p>
    <w:p w:rsidR="00751A90" w:rsidRPr="00946CE6" w:rsidRDefault="00751A90" w:rsidP="00751A90">
      <w:r>
        <w:t>Wykonanie wykopów powinno odpowiadać wymaganiom określonym w OST D-02.00.00 [3].</w:t>
      </w:r>
    </w:p>
    <w:p w:rsidR="00751A90" w:rsidRDefault="00751A90" w:rsidP="00751A90">
      <w:r>
        <w:t xml:space="preserve">Dno wykopu powinno być wyrównane z dokładnością co najmniej </w:t>
      </w:r>
      <w:r>
        <w:rPr>
          <w:rFonts w:cstheme="minorHAnsi"/>
        </w:rPr>
        <w:t>±</w:t>
      </w:r>
      <w:r>
        <w:t xml:space="preserve"> 2 cm.</w:t>
      </w:r>
    </w:p>
    <w:p w:rsidR="00751A90" w:rsidRDefault="00751A90" w:rsidP="00751A90">
      <w:r>
        <w:t>Wykop należy wykonać w takim okresie, aby po jego zakończeniu można było przystąpić do wykonania przepustu.</w:t>
      </w:r>
    </w:p>
    <w:p w:rsidR="00751A90" w:rsidRDefault="00751A90" w:rsidP="00751A90">
      <w:pPr>
        <w:rPr>
          <w:b/>
        </w:rPr>
      </w:pPr>
      <w:r>
        <w:rPr>
          <w:b/>
        </w:rPr>
        <w:t>5.5. Ława pod przepustem</w:t>
      </w:r>
    </w:p>
    <w:p w:rsidR="00751A90" w:rsidRDefault="00751A90" w:rsidP="00751A90">
      <w:r>
        <w:t>W przypadku układania przepustu bezpośrednio na gruncie (np. piaszczystym), kształt podłoża powinien być wyprofilowany stosownie do kształtu spodu rury.</w:t>
      </w:r>
    </w:p>
    <w:p w:rsidR="00751A90" w:rsidRDefault="00751A90" w:rsidP="00751A90">
      <w:r>
        <w:t>Jeśli grunt podłoża wymaga rozłożenia nacisku, to rury przepustu powinny być układane na zagęszczonej warstwie podsypki (ławie) o grubości ustalonej w dokumentacji projektowej, z mieszanki kruszywa naturalnego o uziarnieniu np. 0</w:t>
      </w:r>
      <w:r>
        <w:rPr>
          <w:rFonts w:cstheme="minorHAnsi"/>
        </w:rPr>
        <w:t>÷</w:t>
      </w:r>
      <w:r>
        <w:t>20 mm, bez zanieczyszczeń.</w:t>
      </w:r>
    </w:p>
    <w:p w:rsidR="00751A90" w:rsidRDefault="00751A90" w:rsidP="00751A90">
      <w:r>
        <w:t xml:space="preserve">Podsypkę należy zagęścić do 0.98 </w:t>
      </w:r>
      <w:proofErr w:type="spellStart"/>
      <w:r>
        <w:t>Proctora</w:t>
      </w:r>
      <w:proofErr w:type="spellEnd"/>
      <w:r>
        <w:t xml:space="preserve"> normalnego. Górna jej warstw a o grubości równej wysokości karbu powinna być luźna, ab karby mogły swobodnie się w niej zagłębić</w:t>
      </w:r>
    </w:p>
    <w:p w:rsidR="00751A90" w:rsidRDefault="00751A90" w:rsidP="00751A90">
      <w:r>
        <w:lastRenderedPageBreak/>
        <w:t>Dopuszczalne odchyłki dla ław fundamentowych przepustu wynoszą:</w:t>
      </w:r>
    </w:p>
    <w:p w:rsidR="00751A90" w:rsidRDefault="00751A90" w:rsidP="00751A90">
      <w:r>
        <w:t xml:space="preserve">- dla wymiarów w planie </w:t>
      </w:r>
      <w:r>
        <w:rPr>
          <w:rFonts w:cstheme="minorHAnsi"/>
        </w:rPr>
        <w:t>±</w:t>
      </w:r>
      <w:r>
        <w:t xml:space="preserve"> 5 cm,</w:t>
      </w:r>
    </w:p>
    <w:p w:rsidR="00751A90" w:rsidRDefault="00751A90" w:rsidP="00751A90">
      <w:r>
        <w:t xml:space="preserve">- dla rzędnych wierzchu ławy </w:t>
      </w:r>
      <w:r>
        <w:rPr>
          <w:rFonts w:cstheme="minorHAnsi"/>
        </w:rPr>
        <w:t>±</w:t>
      </w:r>
      <w:r>
        <w:t xml:space="preserve"> 2 cm.</w:t>
      </w:r>
    </w:p>
    <w:p w:rsidR="00751A90" w:rsidRDefault="00751A90" w:rsidP="00751A90">
      <w:pPr>
        <w:rPr>
          <w:b/>
        </w:rPr>
      </w:pPr>
      <w:r>
        <w:rPr>
          <w:b/>
        </w:rPr>
        <w:t>5.6. Ułożenie rur przepustu na ławie</w:t>
      </w:r>
    </w:p>
    <w:p w:rsidR="00751A90" w:rsidRDefault="00751A90" w:rsidP="00751A90">
      <w:r>
        <w:t>Ułożenie rury na ławie należy dokonać po zniwelowaniu poziomu dna i wytyczeniu osi przepustu.</w:t>
      </w:r>
    </w:p>
    <w:p w:rsidR="00751A90" w:rsidRDefault="00751A90" w:rsidP="00751A90">
      <w:r>
        <w:t>Zleca się układać rurę w jednym odcinku, jeśli możliwa jest dostawa rury o odpowiedniej długości, wynika z asortymentu produkcji i możliwości transportu.</w:t>
      </w:r>
    </w:p>
    <w:p w:rsidR="00751A90" w:rsidRDefault="00751A90" w:rsidP="00751A90">
      <w:r>
        <w:t xml:space="preserve"> W innych przypadkach, przepust złożony z dwóch lub większej liczby rur powinien mieć połączenia złączkami poszczególnych odcinków rur.</w:t>
      </w:r>
    </w:p>
    <w:p w:rsidR="00751A90" w:rsidRDefault="00751A90" w:rsidP="00751A90">
      <w:r>
        <w:t>Łączenie dwóch odcinków rur polega na:</w:t>
      </w:r>
    </w:p>
    <w:p w:rsidR="00751A90" w:rsidRDefault="00751A90" w:rsidP="00751A90">
      <w:r>
        <w:t>- ułożenie na ławie złączki,</w:t>
      </w:r>
    </w:p>
    <w:p w:rsidR="00751A90" w:rsidRDefault="00751A90" w:rsidP="00751A90">
      <w:r>
        <w:t>- położeniu na złączce dwóch sąsiednich końców rur,</w:t>
      </w:r>
    </w:p>
    <w:p w:rsidR="00751A90" w:rsidRDefault="00751A90" w:rsidP="00751A90">
      <w:r>
        <w:t>- zamknięciu złączki,</w:t>
      </w:r>
    </w:p>
    <w:p w:rsidR="00751A90" w:rsidRDefault="00751A90" w:rsidP="00751A90">
      <w:r>
        <w:t>- założeniu w złączce pasków lub śrub zaciskowych i zaciągnięcie ich.</w:t>
      </w:r>
    </w:p>
    <w:p w:rsidR="00751A90" w:rsidRDefault="00751A90" w:rsidP="00751A90">
      <w:r>
        <w:t>W przypadku gdy przepust ułożono na ławie, po uprzednim połączeniu odcinków rur poza ławą, należy sprawdzić skuteczność połączeń między rurami.</w:t>
      </w:r>
    </w:p>
    <w:p w:rsidR="00751A90" w:rsidRDefault="00751A90" w:rsidP="00751A90">
      <w:r>
        <w:t>Rurę przepustu po ułożeniu należy ustabilizować w taki sposób, aby nie zmieniła swojego położenia w czasie zasypywania przepustu. Można dokonać tego podsypką wspierającą.</w:t>
      </w:r>
    </w:p>
    <w:p w:rsidR="00751A90" w:rsidRDefault="00751A90" w:rsidP="00751A90">
      <w:r>
        <w:t>Przycięcie skrajnych rur do płaszczyzny skarby można wykonać przed montażem przepustu lub też na budowie po wykonaniu nasypu.</w:t>
      </w:r>
    </w:p>
    <w:p w:rsidR="00751A90" w:rsidRDefault="00751A90" w:rsidP="00751A90">
      <w:pPr>
        <w:rPr>
          <w:b/>
        </w:rPr>
      </w:pPr>
      <w:r>
        <w:rPr>
          <w:b/>
        </w:rPr>
        <w:t>5.7. Zasypka przepustu</w:t>
      </w:r>
    </w:p>
    <w:p w:rsidR="00751A90" w:rsidRDefault="00751A90" w:rsidP="00751A90">
      <w:r>
        <w:t xml:space="preserve">Zasypka przepustu do wysokości co najmniej 30 cm ponad górną krawędź przepustu zaleca się wykonać mieszanką kruszywa naturalnego o frakcji 0 </w:t>
      </w:r>
      <w:r>
        <w:rPr>
          <w:rFonts w:cstheme="minorHAnsi"/>
        </w:rPr>
        <w:t>÷</w:t>
      </w:r>
      <w:r>
        <w:t xml:space="preserve"> 31,5 mm o klasie niejednorodności D5 lub piaskiem gruboziarnistym. Za zgodą Inżyniera, do zasypki można użyć piasku lub gruntu rodzimego.</w:t>
      </w:r>
    </w:p>
    <w:p w:rsidR="00751A90" w:rsidRDefault="00751A90" w:rsidP="00751A90">
      <w:r>
        <w:t>Zasypka powinna być wykonywana:</w:t>
      </w:r>
    </w:p>
    <w:p w:rsidR="00751A90" w:rsidRDefault="00751A90" w:rsidP="00751A90">
      <w:r>
        <w:t>- równomiernie i równocześnie z obu stron przepustu,</w:t>
      </w:r>
    </w:p>
    <w:p w:rsidR="00751A90" w:rsidRDefault="00751A90" w:rsidP="00751A90">
      <w:r>
        <w:t xml:space="preserve">- warstwami o grubości dostosowanej do wysokości zasypki, zagęszczonym i do wskaźnika zagęszczenia </w:t>
      </w:r>
      <w:r>
        <w:rPr>
          <w:rFonts w:cstheme="minorHAnsi"/>
        </w:rPr>
        <w:t>≥</w:t>
      </w:r>
      <w:r>
        <w:t xml:space="preserve"> 0,98,</w:t>
      </w:r>
    </w:p>
    <w:p w:rsidR="00751A90" w:rsidRDefault="00751A90" w:rsidP="00751A90">
      <w:r>
        <w:t>- za zwróceniem uwagi, aby średnica ziaren kruszywa, układanego bezpośrednio na rurze, nie przekraczała wielkości skoku karbu zewnętrznego rury.</w:t>
      </w:r>
    </w:p>
    <w:p w:rsidR="00751A90" w:rsidRDefault="00751A90" w:rsidP="00751A90">
      <w:r>
        <w:t>Szczególnie starannie należy wykonać podsypkę wspierającą przepust, umieszczoną nad ławą.</w:t>
      </w:r>
    </w:p>
    <w:p w:rsidR="00751A90" w:rsidRDefault="00751A90" w:rsidP="00751A90">
      <w:r>
        <w:t xml:space="preserve">Materiał na podsypkę wspierającą powinien odpowiadać wymaganiom mieszanki z kruszywa 0 </w:t>
      </w:r>
      <w:r>
        <w:rPr>
          <w:rFonts w:cstheme="minorHAnsi"/>
        </w:rPr>
        <w:t>÷</w:t>
      </w:r>
      <w:r>
        <w:t xml:space="preserve"> 20 mm dla ławy.</w:t>
      </w:r>
    </w:p>
    <w:p w:rsidR="00751A90" w:rsidRDefault="00751A90" w:rsidP="00751A90">
      <w:pPr>
        <w:rPr>
          <w:b/>
        </w:rPr>
      </w:pPr>
      <w:r>
        <w:rPr>
          <w:b/>
        </w:rPr>
        <w:t>5.8. Umocnienie skarp przy wlocie i wylocie przepustu</w:t>
      </w:r>
    </w:p>
    <w:p w:rsidR="00751A90" w:rsidRDefault="00751A90" w:rsidP="00751A90">
      <w:pPr>
        <w:rPr>
          <w:b/>
        </w:rPr>
      </w:pPr>
      <w:r>
        <w:rPr>
          <w:b/>
        </w:rPr>
        <w:t>5.8.1. Rodzaje umocnień skarp</w:t>
      </w:r>
    </w:p>
    <w:p w:rsidR="00751A90" w:rsidRDefault="00751A90" w:rsidP="00751A90">
      <w:r>
        <w:t>Umocnienie skarp przy wlocie i wylocie przepustu powinno odpowiadać ustaleniom dokumentacji projektowej. Umocnieniu podlega dno oraz skarpy.</w:t>
      </w:r>
    </w:p>
    <w:p w:rsidR="00751A90" w:rsidRDefault="00751A90" w:rsidP="00751A90">
      <w:pPr>
        <w:rPr>
          <w:b/>
        </w:rPr>
      </w:pPr>
      <w:r>
        <w:rPr>
          <w:b/>
        </w:rPr>
        <w:t>5.9. Roboty wykończeniowe</w:t>
      </w:r>
    </w:p>
    <w:p w:rsidR="00751A90" w:rsidRDefault="00751A90" w:rsidP="00751A90">
      <w:r>
        <w:t>Roboty wykończeniowe powinny być zgodne z dokumentacją projektową i ST. Do robót wykończeniowych należą prace związane z dostosowaniem wykonanych robót do istniejących warunków  terenowych, takie jak:</w:t>
      </w:r>
    </w:p>
    <w:p w:rsidR="00751A90" w:rsidRDefault="00751A90" w:rsidP="00751A90">
      <w:r>
        <w:t>- odtworzenie przeszkód czasowo usuniętych, np. parkanów, ogrodzeń nawierzchni, chodników, krawężników itp.,</w:t>
      </w:r>
    </w:p>
    <w:p w:rsidR="00751A90" w:rsidRDefault="00751A90" w:rsidP="00751A90">
      <w:r>
        <w:t xml:space="preserve">- niezbędne uzupełnienia zniszczonej w czasie robót roślinności, tj. </w:t>
      </w:r>
      <w:proofErr w:type="spellStart"/>
      <w:r>
        <w:t>zatrawienia</w:t>
      </w:r>
      <w:proofErr w:type="spellEnd"/>
      <w:r>
        <w:t>, krzewów,</w:t>
      </w:r>
    </w:p>
    <w:p w:rsidR="00751A90" w:rsidRDefault="00751A90" w:rsidP="00751A90">
      <w:r>
        <w:t>- roboty porządkujące otoczenie terenu robót.</w:t>
      </w:r>
    </w:p>
    <w:p w:rsidR="00751A90" w:rsidRDefault="00751A90" w:rsidP="00751A90">
      <w:pPr>
        <w:rPr>
          <w:b/>
        </w:rPr>
      </w:pPr>
      <w:r>
        <w:rPr>
          <w:b/>
        </w:rPr>
        <w:t>6. KONTOLA JAKOŚCI ROBÓT</w:t>
      </w:r>
    </w:p>
    <w:p w:rsidR="00751A90" w:rsidRDefault="00751A90" w:rsidP="00751A90">
      <w:pPr>
        <w:rPr>
          <w:b/>
        </w:rPr>
      </w:pPr>
      <w:r>
        <w:rPr>
          <w:b/>
        </w:rPr>
        <w:t>6.1. Ogólne zasady kontroli jakości robót</w:t>
      </w:r>
    </w:p>
    <w:p w:rsidR="00751A90" w:rsidRDefault="00751A90" w:rsidP="00751A90">
      <w:r>
        <w:t>Ogólne zasady kontroli jakości robót podano w SST D-M-00.00.00 „Wymagania ogólne” [1] pkt 6.</w:t>
      </w:r>
    </w:p>
    <w:p w:rsidR="00751A90" w:rsidRDefault="00751A90" w:rsidP="00751A90">
      <w:pPr>
        <w:rPr>
          <w:b/>
        </w:rPr>
      </w:pPr>
      <w:r>
        <w:rPr>
          <w:b/>
        </w:rPr>
        <w:t>6.2. Badania przed przystąpieniem do robót</w:t>
      </w:r>
    </w:p>
    <w:p w:rsidR="00751A90" w:rsidRDefault="00751A90" w:rsidP="00751A90">
      <w:r>
        <w:t>Przed przystąpieniem do robót Wykonawca powinien:</w:t>
      </w:r>
    </w:p>
    <w:p w:rsidR="00751A90" w:rsidRDefault="00751A90" w:rsidP="00751A90">
      <w:r>
        <w:t>- uzyskać wymagane dokumenty, dopuszczające wyroby budowlane do obrotu i powszechnego stosowania (aprobaty techniczne, certyfikaty zgodności, deklaracje zgodności, ew. badania materiałów wykonane przez dostawców itp.),</w:t>
      </w:r>
    </w:p>
    <w:p w:rsidR="00751A90" w:rsidRDefault="00751A90" w:rsidP="00751A90">
      <w:r>
        <w:t>- ew. wykonać własne badania właściwości materiałów przeznaczonych do wykonania robót, określone w punkcie 2,</w:t>
      </w:r>
    </w:p>
    <w:p w:rsidR="00751A90" w:rsidRDefault="00751A90" w:rsidP="00751A90">
      <w:r>
        <w:t>- sprawdzić cechy zewnętrzne  gotowych materiałów z tworzyw i prefabrykowanych.</w:t>
      </w:r>
    </w:p>
    <w:p w:rsidR="00751A90" w:rsidRDefault="00751A90" w:rsidP="00751A90">
      <w:r>
        <w:t>Wszystkie dokumenty oraz wyniki badań Wykonawca przedstawia Inżynierowi do akceptacji.</w:t>
      </w:r>
    </w:p>
    <w:p w:rsidR="00751A90" w:rsidRDefault="00751A90" w:rsidP="00751A90">
      <w:pPr>
        <w:rPr>
          <w:b/>
        </w:rPr>
      </w:pPr>
      <w:r>
        <w:rPr>
          <w:b/>
        </w:rPr>
        <w:t>6.3. Badania w czasie robót</w:t>
      </w:r>
    </w:p>
    <w:p w:rsidR="00751A90" w:rsidRDefault="00751A90" w:rsidP="00751A90">
      <w:r>
        <w:t>Częstotliwość oraz zakres badań i pomiarów, które należy wykonać w czasie robót podaje tablica 1.</w:t>
      </w:r>
    </w:p>
    <w:p w:rsidR="00751A90" w:rsidRDefault="00751A90" w:rsidP="00751A90">
      <w:r>
        <w:t>Tablica 1. Częstotliwość oraz zakres badań pomiarów w czasie robót</w:t>
      </w:r>
    </w:p>
    <w:tbl>
      <w:tblPr>
        <w:tblStyle w:val="Tabela-Siatka"/>
        <w:tblW w:w="0" w:type="auto"/>
        <w:tblLook w:val="04A0" w:firstRow="1" w:lastRow="0" w:firstColumn="1" w:lastColumn="0" w:noHBand="0" w:noVBand="1"/>
      </w:tblPr>
      <w:tblGrid>
        <w:gridCol w:w="675"/>
        <w:gridCol w:w="3931"/>
        <w:gridCol w:w="2303"/>
        <w:gridCol w:w="2303"/>
      </w:tblGrid>
      <w:tr w:rsidR="00751A90" w:rsidTr="00F300A6">
        <w:trPr>
          <w:trHeight w:val="474"/>
        </w:trPr>
        <w:tc>
          <w:tcPr>
            <w:tcW w:w="675" w:type="dxa"/>
          </w:tcPr>
          <w:p w:rsidR="00751A90" w:rsidRDefault="00751A90" w:rsidP="00F300A6"/>
          <w:p w:rsidR="00751A90" w:rsidRDefault="00751A90" w:rsidP="00F300A6">
            <w:proofErr w:type="spellStart"/>
            <w:r>
              <w:t>L.p</w:t>
            </w:r>
            <w:proofErr w:type="spellEnd"/>
          </w:p>
        </w:tc>
        <w:tc>
          <w:tcPr>
            <w:tcW w:w="3931" w:type="dxa"/>
          </w:tcPr>
          <w:p w:rsidR="00751A90" w:rsidRDefault="00751A90" w:rsidP="00F300A6"/>
          <w:p w:rsidR="00751A90" w:rsidRDefault="00751A90" w:rsidP="00F300A6">
            <w:r>
              <w:t>Wyszczególnienie robót</w:t>
            </w:r>
          </w:p>
        </w:tc>
        <w:tc>
          <w:tcPr>
            <w:tcW w:w="2303" w:type="dxa"/>
          </w:tcPr>
          <w:p w:rsidR="00751A90" w:rsidRDefault="00751A90" w:rsidP="00F300A6"/>
          <w:p w:rsidR="00751A90" w:rsidRDefault="00751A90" w:rsidP="00F300A6">
            <w:r>
              <w:t>Częstotliwość badań</w:t>
            </w:r>
          </w:p>
        </w:tc>
        <w:tc>
          <w:tcPr>
            <w:tcW w:w="2303" w:type="dxa"/>
          </w:tcPr>
          <w:p w:rsidR="00751A90" w:rsidRDefault="00751A90" w:rsidP="00F300A6"/>
          <w:p w:rsidR="00751A90" w:rsidRDefault="00751A90" w:rsidP="00F300A6">
            <w:r>
              <w:t>Wartości dopuszczalne</w:t>
            </w:r>
          </w:p>
        </w:tc>
      </w:tr>
      <w:tr w:rsidR="00751A90" w:rsidTr="00F300A6">
        <w:trPr>
          <w:trHeight w:val="538"/>
        </w:trPr>
        <w:tc>
          <w:tcPr>
            <w:tcW w:w="675" w:type="dxa"/>
          </w:tcPr>
          <w:p w:rsidR="00751A90" w:rsidRDefault="00751A90" w:rsidP="00F300A6"/>
          <w:p w:rsidR="00751A90" w:rsidRDefault="00751A90" w:rsidP="00F300A6">
            <w:r>
              <w:t>1.</w:t>
            </w:r>
          </w:p>
        </w:tc>
        <w:tc>
          <w:tcPr>
            <w:tcW w:w="3931" w:type="dxa"/>
          </w:tcPr>
          <w:p w:rsidR="00751A90" w:rsidRDefault="00751A90" w:rsidP="00F300A6"/>
          <w:p w:rsidR="00751A90" w:rsidRDefault="00751A90" w:rsidP="00F300A6">
            <w:r>
              <w:t>Lokalizacja i zgodność granic  terenu</w:t>
            </w:r>
          </w:p>
          <w:p w:rsidR="00751A90" w:rsidRDefault="00751A90" w:rsidP="00F300A6">
            <w:r>
              <w:t>Robót z dokumentacją projektową</w:t>
            </w:r>
          </w:p>
        </w:tc>
        <w:tc>
          <w:tcPr>
            <w:tcW w:w="2303" w:type="dxa"/>
          </w:tcPr>
          <w:p w:rsidR="00751A90" w:rsidRDefault="00751A90" w:rsidP="00F300A6"/>
          <w:p w:rsidR="00751A90" w:rsidRDefault="00751A90" w:rsidP="00F300A6"/>
          <w:p w:rsidR="00751A90" w:rsidRDefault="00751A90" w:rsidP="00F300A6">
            <w:r>
              <w:t>1 raz</w:t>
            </w:r>
          </w:p>
        </w:tc>
        <w:tc>
          <w:tcPr>
            <w:tcW w:w="2303" w:type="dxa"/>
          </w:tcPr>
          <w:p w:rsidR="00751A90" w:rsidRDefault="00751A90" w:rsidP="00F300A6">
            <w:r>
              <w:t xml:space="preserve">Wg </w:t>
            </w:r>
            <w:proofErr w:type="spellStart"/>
            <w:r>
              <w:t>pktu</w:t>
            </w:r>
            <w:proofErr w:type="spellEnd"/>
            <w:r>
              <w:t xml:space="preserve"> 5 dokumentacji projektowej</w:t>
            </w:r>
          </w:p>
        </w:tc>
      </w:tr>
      <w:tr w:rsidR="00751A90" w:rsidTr="00F300A6">
        <w:trPr>
          <w:trHeight w:val="560"/>
        </w:trPr>
        <w:tc>
          <w:tcPr>
            <w:tcW w:w="675" w:type="dxa"/>
          </w:tcPr>
          <w:p w:rsidR="00751A90" w:rsidRDefault="00751A90" w:rsidP="00F300A6">
            <w:r>
              <w:t>2</w:t>
            </w:r>
          </w:p>
        </w:tc>
        <w:tc>
          <w:tcPr>
            <w:tcW w:w="3931" w:type="dxa"/>
          </w:tcPr>
          <w:p w:rsidR="00751A90" w:rsidRDefault="00751A90" w:rsidP="00F300A6"/>
          <w:p w:rsidR="00751A90" w:rsidRDefault="00751A90" w:rsidP="00F300A6">
            <w:r>
              <w:t>Wykonanie wykopów</w:t>
            </w:r>
          </w:p>
        </w:tc>
        <w:tc>
          <w:tcPr>
            <w:tcW w:w="2303" w:type="dxa"/>
          </w:tcPr>
          <w:p w:rsidR="00751A90" w:rsidRDefault="00751A90" w:rsidP="00F300A6"/>
          <w:p w:rsidR="00751A90" w:rsidRDefault="00751A90" w:rsidP="00F300A6">
            <w:r>
              <w:t>Bieżąco</w:t>
            </w:r>
          </w:p>
        </w:tc>
        <w:tc>
          <w:tcPr>
            <w:tcW w:w="2303" w:type="dxa"/>
          </w:tcPr>
          <w:p w:rsidR="00751A90" w:rsidRDefault="00751A90" w:rsidP="00F300A6"/>
          <w:p w:rsidR="00751A90" w:rsidRDefault="00751A90" w:rsidP="00F300A6">
            <w:r>
              <w:t xml:space="preserve">Wg </w:t>
            </w:r>
            <w:proofErr w:type="spellStart"/>
            <w:r>
              <w:t>pktu</w:t>
            </w:r>
            <w:proofErr w:type="spellEnd"/>
            <w:r>
              <w:t xml:space="preserve"> 5</w:t>
            </w:r>
          </w:p>
        </w:tc>
      </w:tr>
      <w:tr w:rsidR="00751A90" w:rsidTr="00F300A6">
        <w:trPr>
          <w:trHeight w:val="563"/>
        </w:trPr>
        <w:tc>
          <w:tcPr>
            <w:tcW w:w="675" w:type="dxa"/>
          </w:tcPr>
          <w:p w:rsidR="00751A90" w:rsidRDefault="00751A90" w:rsidP="00F300A6">
            <w:r>
              <w:t>3</w:t>
            </w:r>
          </w:p>
        </w:tc>
        <w:tc>
          <w:tcPr>
            <w:tcW w:w="3931" w:type="dxa"/>
          </w:tcPr>
          <w:p w:rsidR="00751A90" w:rsidRDefault="00751A90" w:rsidP="00F300A6">
            <w:r>
              <w:t>Wykopanie fundamentu (ławy)</w:t>
            </w:r>
          </w:p>
          <w:p w:rsidR="00751A90" w:rsidRDefault="00751A90" w:rsidP="00F300A6">
            <w:r>
              <w:t>przepustu</w:t>
            </w:r>
          </w:p>
        </w:tc>
        <w:tc>
          <w:tcPr>
            <w:tcW w:w="2303" w:type="dxa"/>
          </w:tcPr>
          <w:p w:rsidR="00751A90" w:rsidRDefault="00751A90" w:rsidP="00F300A6"/>
          <w:p w:rsidR="00751A90" w:rsidRDefault="00751A90" w:rsidP="00F300A6">
            <w:r>
              <w:t>Bieżąco</w:t>
            </w:r>
          </w:p>
        </w:tc>
        <w:tc>
          <w:tcPr>
            <w:tcW w:w="2303" w:type="dxa"/>
          </w:tcPr>
          <w:p w:rsidR="00751A90" w:rsidRDefault="00751A90" w:rsidP="00F300A6"/>
          <w:p w:rsidR="00751A90" w:rsidRDefault="00751A90" w:rsidP="00F300A6">
            <w:r>
              <w:t xml:space="preserve">Wg </w:t>
            </w:r>
            <w:proofErr w:type="spellStart"/>
            <w:r>
              <w:t>pktu</w:t>
            </w:r>
            <w:proofErr w:type="spellEnd"/>
            <w:r>
              <w:t xml:space="preserve"> 5</w:t>
            </w:r>
          </w:p>
        </w:tc>
      </w:tr>
      <w:tr w:rsidR="00751A90" w:rsidTr="00F300A6">
        <w:trPr>
          <w:trHeight w:val="568"/>
        </w:trPr>
        <w:tc>
          <w:tcPr>
            <w:tcW w:w="675" w:type="dxa"/>
          </w:tcPr>
          <w:p w:rsidR="00751A90" w:rsidRDefault="00751A90" w:rsidP="00F300A6">
            <w:r>
              <w:t>4</w:t>
            </w:r>
          </w:p>
        </w:tc>
        <w:tc>
          <w:tcPr>
            <w:tcW w:w="3931" w:type="dxa"/>
          </w:tcPr>
          <w:p w:rsidR="00751A90" w:rsidRDefault="00751A90" w:rsidP="00F300A6"/>
          <w:p w:rsidR="00751A90" w:rsidRDefault="00751A90" w:rsidP="00F300A6">
            <w:r>
              <w:t>Ułożenie rur przepustu na ławie</w:t>
            </w:r>
          </w:p>
        </w:tc>
        <w:tc>
          <w:tcPr>
            <w:tcW w:w="2303" w:type="dxa"/>
          </w:tcPr>
          <w:p w:rsidR="00751A90" w:rsidRDefault="00751A90" w:rsidP="00F300A6"/>
          <w:p w:rsidR="00751A90" w:rsidRDefault="00751A90" w:rsidP="00F300A6">
            <w:r>
              <w:t>Bieżąco</w:t>
            </w:r>
          </w:p>
        </w:tc>
        <w:tc>
          <w:tcPr>
            <w:tcW w:w="2303" w:type="dxa"/>
          </w:tcPr>
          <w:p w:rsidR="00751A90" w:rsidRDefault="00751A90" w:rsidP="00F300A6"/>
          <w:p w:rsidR="00751A90" w:rsidRDefault="00751A90" w:rsidP="00F300A6">
            <w:r>
              <w:t xml:space="preserve">Wg </w:t>
            </w:r>
            <w:proofErr w:type="spellStart"/>
            <w:r>
              <w:t>pktu</w:t>
            </w:r>
            <w:proofErr w:type="spellEnd"/>
            <w:r>
              <w:t xml:space="preserve"> 5</w:t>
            </w:r>
          </w:p>
        </w:tc>
      </w:tr>
      <w:tr w:rsidR="00751A90" w:rsidTr="00F300A6">
        <w:trPr>
          <w:trHeight w:val="571"/>
        </w:trPr>
        <w:tc>
          <w:tcPr>
            <w:tcW w:w="675" w:type="dxa"/>
          </w:tcPr>
          <w:p w:rsidR="00751A90" w:rsidRDefault="00751A90" w:rsidP="00F300A6">
            <w:r>
              <w:t>5</w:t>
            </w:r>
          </w:p>
        </w:tc>
        <w:tc>
          <w:tcPr>
            <w:tcW w:w="3931" w:type="dxa"/>
          </w:tcPr>
          <w:p w:rsidR="00751A90" w:rsidRDefault="00751A90" w:rsidP="00F300A6"/>
          <w:p w:rsidR="00751A90" w:rsidRDefault="00751A90" w:rsidP="00F300A6">
            <w:r>
              <w:t>Zasypka przepustu</w:t>
            </w:r>
          </w:p>
        </w:tc>
        <w:tc>
          <w:tcPr>
            <w:tcW w:w="2303" w:type="dxa"/>
          </w:tcPr>
          <w:p w:rsidR="00751A90" w:rsidRDefault="00751A90" w:rsidP="00F300A6"/>
          <w:p w:rsidR="00751A90" w:rsidRDefault="00751A90" w:rsidP="00F300A6">
            <w:r>
              <w:t>Bieżąco</w:t>
            </w:r>
          </w:p>
        </w:tc>
        <w:tc>
          <w:tcPr>
            <w:tcW w:w="2303" w:type="dxa"/>
          </w:tcPr>
          <w:p w:rsidR="00751A90" w:rsidRDefault="00751A90" w:rsidP="00F300A6"/>
          <w:p w:rsidR="00751A90" w:rsidRDefault="00751A90" w:rsidP="00F300A6">
            <w:r>
              <w:t xml:space="preserve">Wg </w:t>
            </w:r>
            <w:proofErr w:type="spellStart"/>
            <w:r>
              <w:t>pktu</w:t>
            </w:r>
            <w:proofErr w:type="spellEnd"/>
            <w:r>
              <w:t xml:space="preserve"> 5</w:t>
            </w:r>
          </w:p>
        </w:tc>
      </w:tr>
      <w:tr w:rsidR="00751A90" w:rsidTr="00F300A6">
        <w:trPr>
          <w:trHeight w:val="590"/>
        </w:trPr>
        <w:tc>
          <w:tcPr>
            <w:tcW w:w="675" w:type="dxa"/>
          </w:tcPr>
          <w:p w:rsidR="00751A90" w:rsidRDefault="00751A90" w:rsidP="00F300A6">
            <w:r>
              <w:t>6</w:t>
            </w:r>
          </w:p>
        </w:tc>
        <w:tc>
          <w:tcPr>
            <w:tcW w:w="3931" w:type="dxa"/>
          </w:tcPr>
          <w:p w:rsidR="00751A90" w:rsidRDefault="00751A90" w:rsidP="00F300A6">
            <w:r>
              <w:t>Umocnienie skarp przy wlocie i wylocie przepustu</w:t>
            </w:r>
          </w:p>
        </w:tc>
        <w:tc>
          <w:tcPr>
            <w:tcW w:w="2303" w:type="dxa"/>
          </w:tcPr>
          <w:p w:rsidR="00751A90" w:rsidRDefault="00751A90" w:rsidP="00F300A6"/>
          <w:p w:rsidR="00751A90" w:rsidRDefault="00751A90" w:rsidP="00F300A6">
            <w:r>
              <w:t>Bieżąco</w:t>
            </w:r>
          </w:p>
        </w:tc>
        <w:tc>
          <w:tcPr>
            <w:tcW w:w="2303" w:type="dxa"/>
          </w:tcPr>
          <w:p w:rsidR="00751A90" w:rsidRDefault="00751A90" w:rsidP="00F300A6"/>
          <w:p w:rsidR="00751A90" w:rsidRDefault="00751A90" w:rsidP="00F300A6">
            <w:r>
              <w:t xml:space="preserve">Wg </w:t>
            </w:r>
            <w:proofErr w:type="spellStart"/>
            <w:r>
              <w:t>pktu</w:t>
            </w:r>
            <w:proofErr w:type="spellEnd"/>
            <w:r>
              <w:t xml:space="preserve"> 5</w:t>
            </w:r>
          </w:p>
        </w:tc>
      </w:tr>
      <w:tr w:rsidR="00751A90" w:rsidTr="00F300A6">
        <w:trPr>
          <w:trHeight w:val="593"/>
        </w:trPr>
        <w:tc>
          <w:tcPr>
            <w:tcW w:w="675" w:type="dxa"/>
          </w:tcPr>
          <w:p w:rsidR="00751A90" w:rsidRDefault="00751A90" w:rsidP="00F300A6">
            <w:r>
              <w:t>7</w:t>
            </w:r>
          </w:p>
        </w:tc>
        <w:tc>
          <w:tcPr>
            <w:tcW w:w="3931" w:type="dxa"/>
          </w:tcPr>
          <w:p w:rsidR="00751A90" w:rsidRDefault="00751A90" w:rsidP="00F300A6"/>
          <w:p w:rsidR="00751A90" w:rsidRDefault="00751A90" w:rsidP="00F300A6">
            <w:r>
              <w:t>Wykonanie robót wykończeniowych</w:t>
            </w:r>
          </w:p>
        </w:tc>
        <w:tc>
          <w:tcPr>
            <w:tcW w:w="2303" w:type="dxa"/>
          </w:tcPr>
          <w:p w:rsidR="00751A90" w:rsidRDefault="00751A90" w:rsidP="00F300A6"/>
          <w:p w:rsidR="00751A90" w:rsidRDefault="00751A90" w:rsidP="00F300A6">
            <w:r>
              <w:t>Ocena ciągła</w:t>
            </w:r>
          </w:p>
        </w:tc>
        <w:tc>
          <w:tcPr>
            <w:tcW w:w="2303" w:type="dxa"/>
          </w:tcPr>
          <w:p w:rsidR="00751A90" w:rsidRDefault="00751A90" w:rsidP="00F300A6"/>
          <w:p w:rsidR="00751A90" w:rsidRDefault="00751A90" w:rsidP="00F300A6">
            <w:r>
              <w:t xml:space="preserve">Wg </w:t>
            </w:r>
            <w:proofErr w:type="spellStart"/>
            <w:r>
              <w:t>pktu</w:t>
            </w:r>
            <w:proofErr w:type="spellEnd"/>
            <w:r>
              <w:t xml:space="preserve"> 5</w:t>
            </w:r>
          </w:p>
        </w:tc>
      </w:tr>
    </w:tbl>
    <w:p w:rsidR="00751A90" w:rsidRDefault="00751A90" w:rsidP="00751A90"/>
    <w:p w:rsidR="00751A90" w:rsidRDefault="00751A90" w:rsidP="00751A90">
      <w:pPr>
        <w:rPr>
          <w:b/>
        </w:rPr>
      </w:pPr>
      <w:r>
        <w:rPr>
          <w:b/>
        </w:rPr>
        <w:t>7. OBMIAR ROBÓT</w:t>
      </w:r>
    </w:p>
    <w:p w:rsidR="00751A90" w:rsidRDefault="00751A90" w:rsidP="00751A90">
      <w:pPr>
        <w:rPr>
          <w:b/>
        </w:rPr>
      </w:pPr>
      <w:r>
        <w:rPr>
          <w:b/>
        </w:rPr>
        <w:t>7.1. Ogólne zasady obmiaru robót</w:t>
      </w:r>
    </w:p>
    <w:p w:rsidR="00751A90" w:rsidRDefault="00751A90" w:rsidP="00751A90">
      <w:r>
        <w:t>Ogólne zasady robót podano w SST D-M-00.00.00 „Wymagania ogólne” [1] pkt 7.</w:t>
      </w:r>
    </w:p>
    <w:p w:rsidR="00751A90" w:rsidRDefault="00751A90" w:rsidP="00751A90">
      <w:pPr>
        <w:rPr>
          <w:b/>
        </w:rPr>
      </w:pPr>
      <w:r>
        <w:rPr>
          <w:b/>
        </w:rPr>
        <w:t>7.2. Jednostka obmiarowa</w:t>
      </w:r>
    </w:p>
    <w:p w:rsidR="00751A90" w:rsidRDefault="00751A90" w:rsidP="00751A90">
      <w:r>
        <w:t>Jednostką obmiarową jest m (metr) kompletnego wykonania przepustu.</w:t>
      </w:r>
    </w:p>
    <w:p w:rsidR="00751A90" w:rsidRDefault="00751A90" w:rsidP="00751A90">
      <w:pPr>
        <w:rPr>
          <w:b/>
        </w:rPr>
      </w:pPr>
      <w:r>
        <w:rPr>
          <w:b/>
        </w:rPr>
        <w:t>8. ODBIÓR ROBÓT</w:t>
      </w:r>
    </w:p>
    <w:p w:rsidR="00751A90" w:rsidRDefault="00751A90" w:rsidP="00751A90">
      <w:pPr>
        <w:rPr>
          <w:b/>
        </w:rPr>
      </w:pPr>
      <w:r>
        <w:rPr>
          <w:b/>
        </w:rPr>
        <w:t>8.1. Ogólne zasady odbioru robót</w:t>
      </w:r>
    </w:p>
    <w:p w:rsidR="00751A90" w:rsidRDefault="00751A90" w:rsidP="00751A90">
      <w:r>
        <w:t>Ogólne zasady odbioru robót podano w SST D-M-00.00.00 „Wymagania ogólne” [1] pkt. 8.</w:t>
      </w:r>
    </w:p>
    <w:p w:rsidR="00751A90" w:rsidRDefault="00751A90" w:rsidP="00751A90">
      <w:r>
        <w:t>Roboty uznaje się za wykonane zgodnie z dokumentacją projektową, ST i wymaganiami Inżyniera, jeżeli wszystkie pomiary i badania z zachowaniem tolerancji wg pkt 6 dały wyniki pozytywne.</w:t>
      </w:r>
    </w:p>
    <w:p w:rsidR="00751A90" w:rsidRDefault="00751A90" w:rsidP="00751A90">
      <w:pPr>
        <w:rPr>
          <w:b/>
        </w:rPr>
      </w:pPr>
      <w:r>
        <w:rPr>
          <w:b/>
        </w:rPr>
        <w:t>8.2. Odbiór robót zanikających i ulegających zakryciu</w:t>
      </w:r>
    </w:p>
    <w:p w:rsidR="00751A90" w:rsidRDefault="00751A90" w:rsidP="00751A90">
      <w:r>
        <w:t>Odbiorowi robót zanikających i ulegających zakryciu podlegają:</w:t>
      </w:r>
    </w:p>
    <w:p w:rsidR="00751A90" w:rsidRDefault="00751A90" w:rsidP="00751A90">
      <w:r>
        <w:t>- wykonanie wykopu,</w:t>
      </w:r>
    </w:p>
    <w:p w:rsidR="00751A90" w:rsidRDefault="00751A90" w:rsidP="00751A90">
      <w:r>
        <w:t>- wykonanie ławy fundamentowej.</w:t>
      </w:r>
    </w:p>
    <w:p w:rsidR="00751A90" w:rsidRDefault="00751A90" w:rsidP="00751A90">
      <w:r>
        <w:t xml:space="preserve">Odbiór tych robót powinien być zgodny z wymaganiami </w:t>
      </w:r>
      <w:proofErr w:type="spellStart"/>
      <w:r>
        <w:t>pktu</w:t>
      </w:r>
      <w:proofErr w:type="spellEnd"/>
      <w:r>
        <w:t xml:space="preserve"> 8.2 D-M-00.00.00 „Wymagania ogólne” [1] oraz niniejsze SST.</w:t>
      </w:r>
    </w:p>
    <w:p w:rsidR="00751A90" w:rsidRDefault="00751A90" w:rsidP="00751A90">
      <w:pPr>
        <w:rPr>
          <w:b/>
        </w:rPr>
      </w:pPr>
      <w:r>
        <w:rPr>
          <w:b/>
        </w:rPr>
        <w:t>9. PODSTAWA PŁATNOŚCI</w:t>
      </w:r>
    </w:p>
    <w:p w:rsidR="00751A90" w:rsidRDefault="00751A90" w:rsidP="00751A90">
      <w:pPr>
        <w:rPr>
          <w:b/>
        </w:rPr>
      </w:pPr>
      <w:r>
        <w:rPr>
          <w:b/>
        </w:rPr>
        <w:t>9.1. Ogólne ustalenia dotyczące podstawy płatności</w:t>
      </w:r>
    </w:p>
    <w:p w:rsidR="00751A90" w:rsidRDefault="00751A90" w:rsidP="00751A90">
      <w:r>
        <w:t>Ogólne ustalenia dotyczące podstawy płatności podano w SST D-M-00.00.00 „Wymagania ogólne” [1] pkt 9.</w:t>
      </w:r>
    </w:p>
    <w:p w:rsidR="00751A90" w:rsidRDefault="00751A90" w:rsidP="00751A90">
      <w:pPr>
        <w:rPr>
          <w:b/>
        </w:rPr>
      </w:pPr>
      <w:r>
        <w:rPr>
          <w:b/>
        </w:rPr>
        <w:t>9.2. Cena jednostki obmiarowej</w:t>
      </w:r>
    </w:p>
    <w:p w:rsidR="00751A90" w:rsidRDefault="00751A90" w:rsidP="00751A90">
      <w:r>
        <w:t>Cena wykonania 1 m kompletnego przepustu obejmuje:</w:t>
      </w:r>
    </w:p>
    <w:p w:rsidR="00751A90" w:rsidRDefault="00751A90" w:rsidP="00751A90">
      <w:r>
        <w:t>- prace pomiarowe i roboty przygotowawcze,</w:t>
      </w:r>
    </w:p>
    <w:p w:rsidR="00751A90" w:rsidRDefault="00751A90" w:rsidP="00751A90">
      <w:r>
        <w:t>- oznakowanie robót,</w:t>
      </w:r>
    </w:p>
    <w:p w:rsidR="00751A90" w:rsidRDefault="00751A90" w:rsidP="00751A90">
      <w:r>
        <w:t>- przygotowanie podłoża,</w:t>
      </w:r>
    </w:p>
    <w:p w:rsidR="00751A90" w:rsidRDefault="00751A90" w:rsidP="00751A90">
      <w:r>
        <w:t>- dostarczenie materiałów i sprzętu,</w:t>
      </w:r>
    </w:p>
    <w:p w:rsidR="00751A90" w:rsidRDefault="00751A90" w:rsidP="00751A90">
      <w:r>
        <w:t>- wykonanie przepustu z wykopem, ławą, ułożeniem rur, zasypką, umocnieniem skarp według wymagań dokumentacji projektowej, ST i specyfikacji technicznej,</w:t>
      </w:r>
    </w:p>
    <w:p w:rsidR="00751A90" w:rsidRDefault="00751A90" w:rsidP="00751A90">
      <w:r>
        <w:t>- przeprowadzenie pomiarów i badań wymaganych w specyfikacji technicznej,</w:t>
      </w:r>
    </w:p>
    <w:p w:rsidR="00751A90" w:rsidRDefault="00751A90" w:rsidP="00751A90">
      <w:r>
        <w:t>- odwiezienie sprzętu.</w:t>
      </w:r>
    </w:p>
    <w:p w:rsidR="00751A90" w:rsidRDefault="00751A90" w:rsidP="00751A90">
      <w:pPr>
        <w:rPr>
          <w:b/>
        </w:rPr>
      </w:pPr>
      <w:r>
        <w:rPr>
          <w:b/>
        </w:rPr>
        <w:t>9.3. Sposób rozliczenia robót tymczasowych i prac towarzyszących</w:t>
      </w:r>
    </w:p>
    <w:p w:rsidR="00751A90" w:rsidRDefault="00751A90" w:rsidP="00751A90">
      <w:r>
        <w:t>Cena wykonania robót określonych niniejszą OST obejmuje:</w:t>
      </w:r>
    </w:p>
    <w:p w:rsidR="00751A90" w:rsidRDefault="00751A90" w:rsidP="00751A90">
      <w:r>
        <w:t>- roboty tymczasowe, które są potrzebne do wykonania robót podstawowych, ale nie są przekazywane Zamawiającemu i są usuwane po wykonaniu robót podstawowych,</w:t>
      </w:r>
    </w:p>
    <w:p w:rsidR="00751A90" w:rsidRDefault="00751A90" w:rsidP="00751A90">
      <w:r>
        <w:t>- prace towarzyszące które są niezbędne do wykonania robót podstawowych, niezaliczane do robót tymczasowych, jak geodezyjne wytyczne robót itd.</w:t>
      </w:r>
    </w:p>
    <w:p w:rsidR="00751A90" w:rsidRDefault="00751A90" w:rsidP="00751A90">
      <w:pPr>
        <w:rPr>
          <w:b/>
        </w:rPr>
      </w:pPr>
      <w:r>
        <w:rPr>
          <w:b/>
        </w:rPr>
        <w:t>10. PRZEPISY ZWIĄZANE</w:t>
      </w:r>
    </w:p>
    <w:p w:rsidR="00751A90" w:rsidRDefault="00751A90" w:rsidP="00751A90">
      <w:pPr>
        <w:rPr>
          <w:b/>
        </w:rPr>
      </w:pPr>
    </w:p>
    <w:p w:rsidR="00751A90" w:rsidRDefault="00751A90" w:rsidP="00751A90">
      <w:pPr>
        <w:rPr>
          <w:b/>
        </w:rPr>
      </w:pPr>
      <w:r>
        <w:rPr>
          <w:b/>
        </w:rPr>
        <w:t>10.1. Ogólne specyfikacje techniczne (OST)</w:t>
      </w:r>
    </w:p>
    <w:p w:rsidR="00751A90" w:rsidRDefault="00751A90" w:rsidP="00751A90">
      <w:r>
        <w:t>1. D-M-00.00.00 Wymagania ogólne</w:t>
      </w:r>
    </w:p>
    <w:p w:rsidR="00751A90" w:rsidRDefault="00751A90" w:rsidP="00751A90">
      <w:r>
        <w:t>2. D-01.00.00 Roboty przygotowawcze</w:t>
      </w:r>
    </w:p>
    <w:p w:rsidR="00751A90" w:rsidRDefault="00751A90" w:rsidP="00751A90">
      <w:r>
        <w:t>3.D-02.00.00 Roboty ziemne</w:t>
      </w:r>
    </w:p>
    <w:p w:rsidR="00751A90" w:rsidRDefault="00751A90" w:rsidP="00751A90">
      <w:r>
        <w:lastRenderedPageBreak/>
        <w:t>4. D-03.01.03a Przepust pod koroną drogi z rur polietylenowych HDPE spiralnie karbowanych</w:t>
      </w:r>
    </w:p>
    <w:p w:rsidR="00751A90" w:rsidRDefault="00751A90" w:rsidP="00751A90">
      <w:r>
        <w:t>5. D-05.03.23a Nawierzchnia z betonowej kostki brukowej dla dróg i ulic oraz placów i chodników</w:t>
      </w:r>
    </w:p>
    <w:p w:rsidR="00751A90" w:rsidRDefault="00751A90" w:rsidP="00751A90">
      <w:r>
        <w:t>6. D-06.01.01 Umocnienie powierzchniowe skarp, rowów i ścieków</w:t>
      </w:r>
    </w:p>
    <w:p w:rsidR="00751A90" w:rsidRDefault="00751A90" w:rsidP="00751A90">
      <w:pPr>
        <w:rPr>
          <w:b/>
        </w:rPr>
      </w:pPr>
      <w:r>
        <w:rPr>
          <w:b/>
        </w:rPr>
        <w:t>10.2. Normy</w:t>
      </w:r>
    </w:p>
    <w:p w:rsidR="00751A90" w:rsidRPr="00AE2A49" w:rsidRDefault="00751A90" w:rsidP="00751A90">
      <w:r>
        <w:t>7. PN-B-11111:1996 Kruszywa mineralne. Kruszywa naturalne do nawierzchni drogowych. Żwir i mieszanka.</w:t>
      </w:r>
    </w:p>
    <w:p w:rsidR="00751A90" w:rsidRPr="00AE2A49" w:rsidRDefault="00751A90" w:rsidP="00751A90"/>
    <w:p w:rsidR="00751A90" w:rsidRPr="00BA70F6" w:rsidRDefault="00751A90" w:rsidP="00751A90"/>
    <w:p w:rsidR="00751A90" w:rsidRPr="00737278" w:rsidRDefault="00751A90" w:rsidP="00751A90">
      <w:r>
        <w:t xml:space="preserve"> </w:t>
      </w:r>
    </w:p>
    <w:p w:rsidR="00F873C1" w:rsidRDefault="00F873C1" w:rsidP="00F873C1"/>
    <w:p w:rsidR="00F873C1" w:rsidRDefault="00F873C1" w:rsidP="00185CA0"/>
    <w:sectPr w:rsidR="00F873C1">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73" w:rsidRDefault="002D2073">
      <w:r>
        <w:separator/>
      </w:r>
    </w:p>
  </w:endnote>
  <w:endnote w:type="continuationSeparator" w:id="0">
    <w:p w:rsidR="002D2073" w:rsidRDefault="002D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73" w:rsidRDefault="002D2073">
      <w:r>
        <w:separator/>
      </w:r>
    </w:p>
  </w:footnote>
  <w:footnote w:type="continuationSeparator" w:id="0">
    <w:p w:rsidR="002D2073" w:rsidRDefault="002D2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6" w:rsidRDefault="00F300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6" w:rsidRDefault="00F300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90424E"/>
    <w:lvl w:ilvl="0">
      <w:numFmt w:val="decimal"/>
      <w:lvlText w:val="*"/>
      <w:lvlJc w:val="left"/>
    </w:lvl>
  </w:abstractNum>
  <w:abstractNum w:abstractNumId="1">
    <w:nsid w:val="01B24027"/>
    <w:multiLevelType w:val="singleLevel"/>
    <w:tmpl w:val="92821020"/>
    <w:lvl w:ilvl="0">
      <w:start w:val="1"/>
      <w:numFmt w:val="lowerLetter"/>
      <w:lvlText w:val="%1)"/>
      <w:legacy w:legacy="1" w:legacySpace="0" w:legacyIndent="283"/>
      <w:lvlJc w:val="left"/>
      <w:pPr>
        <w:ind w:left="283" w:hanging="283"/>
      </w:pPr>
    </w:lvl>
  </w:abstractNum>
  <w:abstractNum w:abstractNumId="2">
    <w:nsid w:val="046410EF"/>
    <w:multiLevelType w:val="singleLevel"/>
    <w:tmpl w:val="86C48916"/>
    <w:lvl w:ilvl="0">
      <w:start w:val="1"/>
      <w:numFmt w:val="lowerLetter"/>
      <w:lvlText w:val="%1)"/>
      <w:legacy w:legacy="1" w:legacySpace="0" w:legacyIndent="283"/>
      <w:lvlJc w:val="left"/>
      <w:pPr>
        <w:ind w:left="283" w:hanging="283"/>
      </w:pPr>
    </w:lvl>
  </w:abstractNum>
  <w:abstractNum w:abstractNumId="3">
    <w:nsid w:val="07B431BF"/>
    <w:multiLevelType w:val="singleLevel"/>
    <w:tmpl w:val="B4A4739E"/>
    <w:lvl w:ilvl="0">
      <w:start w:val="1"/>
      <w:numFmt w:val="lowerLetter"/>
      <w:lvlText w:val="%1)"/>
      <w:legacy w:legacy="1" w:legacySpace="0" w:legacyIndent="283"/>
      <w:lvlJc w:val="left"/>
      <w:pPr>
        <w:ind w:left="283" w:hanging="283"/>
      </w:pPr>
    </w:lvl>
  </w:abstractNum>
  <w:abstractNum w:abstractNumId="4">
    <w:nsid w:val="09983B77"/>
    <w:multiLevelType w:val="singleLevel"/>
    <w:tmpl w:val="FB7A0190"/>
    <w:lvl w:ilvl="0">
      <w:start w:val="1"/>
      <w:numFmt w:val="decimal"/>
      <w:lvlText w:val="%1."/>
      <w:legacy w:legacy="1" w:legacySpace="57" w:legacyIndent="340"/>
      <w:lvlJc w:val="left"/>
      <w:pPr>
        <w:ind w:left="341" w:hanging="340"/>
      </w:pPr>
    </w:lvl>
  </w:abstractNum>
  <w:abstractNum w:abstractNumId="5">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1884D3D"/>
    <w:multiLevelType w:val="singleLevel"/>
    <w:tmpl w:val="B4A4739E"/>
    <w:lvl w:ilvl="0">
      <w:start w:val="1"/>
      <w:numFmt w:val="lowerLetter"/>
      <w:lvlText w:val="%1)"/>
      <w:legacy w:legacy="1" w:legacySpace="0" w:legacyIndent="283"/>
      <w:lvlJc w:val="left"/>
      <w:pPr>
        <w:ind w:left="283" w:hanging="283"/>
      </w:pPr>
    </w:lvl>
  </w:abstractNum>
  <w:abstractNum w:abstractNumId="7">
    <w:nsid w:val="130D11E3"/>
    <w:multiLevelType w:val="singleLevel"/>
    <w:tmpl w:val="9800A4AE"/>
    <w:lvl w:ilvl="0">
      <w:start w:val="1"/>
      <w:numFmt w:val="decimal"/>
      <w:lvlText w:val="%1)"/>
      <w:legacy w:legacy="1" w:legacySpace="0" w:legacyIndent="283"/>
      <w:lvlJc w:val="left"/>
      <w:pPr>
        <w:ind w:left="283" w:hanging="283"/>
      </w:pPr>
    </w:lvl>
  </w:abstractNum>
  <w:abstractNum w:abstractNumId="8">
    <w:nsid w:val="14135001"/>
    <w:multiLevelType w:val="singleLevel"/>
    <w:tmpl w:val="DF36C194"/>
    <w:lvl w:ilvl="0">
      <w:start w:val="1"/>
      <w:numFmt w:val="lowerLetter"/>
      <w:lvlText w:val="(%1)"/>
      <w:legacy w:legacy="1" w:legacySpace="0" w:legacyIndent="283"/>
      <w:lvlJc w:val="left"/>
      <w:pPr>
        <w:ind w:left="283" w:hanging="283"/>
      </w:pPr>
    </w:lvl>
  </w:abstractNum>
  <w:abstractNum w:abstractNumId="9">
    <w:nsid w:val="1CAF1E50"/>
    <w:multiLevelType w:val="singleLevel"/>
    <w:tmpl w:val="552CF5DA"/>
    <w:lvl w:ilvl="0">
      <w:start w:val="1"/>
      <w:numFmt w:val="decimal"/>
      <w:lvlText w:val="%1."/>
      <w:legacy w:legacy="1" w:legacySpace="0" w:legacyIndent="283"/>
      <w:lvlJc w:val="left"/>
      <w:pPr>
        <w:ind w:left="283" w:hanging="283"/>
      </w:pPr>
    </w:lvl>
  </w:abstractNum>
  <w:abstractNum w:abstractNumId="10">
    <w:nsid w:val="22570F55"/>
    <w:multiLevelType w:val="singleLevel"/>
    <w:tmpl w:val="D1C88488"/>
    <w:lvl w:ilvl="0">
      <w:start w:val="2"/>
      <w:numFmt w:val="lowerLetter"/>
      <w:lvlText w:val="%1)"/>
      <w:legacy w:legacy="1" w:legacySpace="0" w:legacyIndent="283"/>
      <w:lvlJc w:val="left"/>
      <w:pPr>
        <w:ind w:left="283" w:hanging="283"/>
      </w:pPr>
    </w:lvl>
  </w:abstractNum>
  <w:abstractNum w:abstractNumId="11">
    <w:nsid w:val="247A25AA"/>
    <w:multiLevelType w:val="hybridMultilevel"/>
    <w:tmpl w:val="B2E211B4"/>
    <w:lvl w:ilvl="0" w:tplc="E8DCE8F8">
      <w:start w:val="25"/>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BB4452A"/>
    <w:multiLevelType w:val="singleLevel"/>
    <w:tmpl w:val="0C70655E"/>
    <w:lvl w:ilvl="0">
      <w:start w:val="1"/>
      <w:numFmt w:val="lowerLetter"/>
      <w:lvlText w:val="%1)"/>
      <w:legacy w:legacy="1" w:legacySpace="0" w:legacyIndent="283"/>
      <w:lvlJc w:val="left"/>
      <w:pPr>
        <w:ind w:left="283" w:hanging="283"/>
      </w:pPr>
    </w:lvl>
  </w:abstractNum>
  <w:abstractNum w:abstractNumId="13">
    <w:nsid w:val="2D2637FD"/>
    <w:multiLevelType w:val="singleLevel"/>
    <w:tmpl w:val="B4A4739E"/>
    <w:lvl w:ilvl="0">
      <w:start w:val="1"/>
      <w:numFmt w:val="lowerLetter"/>
      <w:lvlText w:val="%1)"/>
      <w:legacy w:legacy="1" w:legacySpace="0" w:legacyIndent="283"/>
      <w:lvlJc w:val="left"/>
      <w:pPr>
        <w:ind w:left="283" w:hanging="283"/>
      </w:pPr>
    </w:lvl>
  </w:abstractNum>
  <w:abstractNum w:abstractNumId="14">
    <w:nsid w:val="2EE11A5B"/>
    <w:multiLevelType w:val="singleLevel"/>
    <w:tmpl w:val="B4A4739E"/>
    <w:lvl w:ilvl="0">
      <w:start w:val="1"/>
      <w:numFmt w:val="lowerLetter"/>
      <w:lvlText w:val="%1)"/>
      <w:legacy w:legacy="1" w:legacySpace="0" w:legacyIndent="283"/>
      <w:lvlJc w:val="left"/>
      <w:pPr>
        <w:ind w:left="283" w:hanging="283"/>
      </w:pPr>
    </w:lvl>
  </w:abstractNum>
  <w:abstractNum w:abstractNumId="15">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455601D"/>
    <w:multiLevelType w:val="hybridMultilevel"/>
    <w:tmpl w:val="B5A89B16"/>
    <w:lvl w:ilvl="0" w:tplc="9B522570">
      <w:start w:val="1"/>
      <w:numFmt w:val="lowerLetter"/>
      <w:lvlText w:val="%1)"/>
      <w:lvlJc w:val="lef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6760003"/>
    <w:multiLevelType w:val="hybridMultilevel"/>
    <w:tmpl w:val="2416BC4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93C60C7"/>
    <w:multiLevelType w:val="hybridMultilevel"/>
    <w:tmpl w:val="0B842570"/>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9AC4146"/>
    <w:multiLevelType w:val="singleLevel"/>
    <w:tmpl w:val="A6348208"/>
    <w:lvl w:ilvl="0">
      <w:start w:val="1"/>
      <w:numFmt w:val="lowerLetter"/>
      <w:lvlText w:val="%1)"/>
      <w:legacy w:legacy="1" w:legacySpace="0" w:legacyIndent="284"/>
      <w:lvlJc w:val="left"/>
      <w:pPr>
        <w:ind w:left="284" w:hanging="284"/>
      </w:pPr>
    </w:lvl>
  </w:abstractNum>
  <w:abstractNum w:abstractNumId="20">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23">
    <w:nsid w:val="48662E65"/>
    <w:multiLevelType w:val="singleLevel"/>
    <w:tmpl w:val="4CD29AA8"/>
    <w:lvl w:ilvl="0">
      <w:start w:val="1"/>
      <w:numFmt w:val="lowerLetter"/>
      <w:lvlText w:val="%1)"/>
      <w:legacy w:legacy="1" w:legacySpace="0" w:legacyIndent="283"/>
      <w:lvlJc w:val="left"/>
      <w:pPr>
        <w:ind w:left="283" w:hanging="283"/>
      </w:pPr>
    </w:lvl>
  </w:abstractNum>
  <w:abstractNum w:abstractNumId="24">
    <w:nsid w:val="48B055D1"/>
    <w:multiLevelType w:val="singleLevel"/>
    <w:tmpl w:val="1618DD3E"/>
    <w:lvl w:ilvl="0">
      <w:start w:val="12"/>
      <w:numFmt w:val="decimal"/>
      <w:lvlText w:val="%1."/>
      <w:legacy w:legacy="1" w:legacySpace="0" w:legacyIndent="283"/>
      <w:lvlJc w:val="left"/>
      <w:pPr>
        <w:ind w:left="283" w:hanging="283"/>
      </w:pPr>
    </w:lvl>
  </w:abstractNum>
  <w:abstractNum w:abstractNumId="25">
    <w:nsid w:val="4CD677CD"/>
    <w:multiLevelType w:val="hybridMultilevel"/>
    <w:tmpl w:val="A5DA04C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2B94B87"/>
    <w:multiLevelType w:val="singleLevel"/>
    <w:tmpl w:val="4CD29AA8"/>
    <w:lvl w:ilvl="0">
      <w:start w:val="1"/>
      <w:numFmt w:val="lowerLetter"/>
      <w:lvlText w:val="%1)"/>
      <w:legacy w:legacy="1" w:legacySpace="0" w:legacyIndent="283"/>
      <w:lvlJc w:val="left"/>
      <w:pPr>
        <w:ind w:left="283" w:hanging="283"/>
      </w:pPr>
    </w:lvl>
  </w:abstractNum>
  <w:abstractNum w:abstractNumId="27">
    <w:nsid w:val="559A4A52"/>
    <w:multiLevelType w:val="singleLevel"/>
    <w:tmpl w:val="86C48916"/>
    <w:lvl w:ilvl="0">
      <w:start w:val="1"/>
      <w:numFmt w:val="lowerLetter"/>
      <w:lvlText w:val="%1)"/>
      <w:legacy w:legacy="1" w:legacySpace="0" w:legacyIndent="283"/>
      <w:lvlJc w:val="left"/>
      <w:pPr>
        <w:ind w:left="283" w:hanging="283"/>
      </w:pPr>
    </w:lvl>
  </w:abstractNum>
  <w:abstractNum w:abstractNumId="28">
    <w:nsid w:val="55B13AEE"/>
    <w:multiLevelType w:val="hybridMultilevel"/>
    <w:tmpl w:val="0C3E12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CAD1BD0"/>
    <w:multiLevelType w:val="singleLevel"/>
    <w:tmpl w:val="552CF5DA"/>
    <w:lvl w:ilvl="0">
      <w:start w:val="1"/>
      <w:numFmt w:val="decimal"/>
      <w:lvlText w:val="%1."/>
      <w:legacy w:legacy="1" w:legacySpace="0" w:legacyIndent="283"/>
      <w:lvlJc w:val="left"/>
      <w:pPr>
        <w:ind w:left="283" w:hanging="283"/>
      </w:pPr>
    </w:lvl>
  </w:abstractNum>
  <w:abstractNum w:abstractNumId="30">
    <w:nsid w:val="5E6102A5"/>
    <w:multiLevelType w:val="singleLevel"/>
    <w:tmpl w:val="DF36C194"/>
    <w:lvl w:ilvl="0">
      <w:start w:val="1"/>
      <w:numFmt w:val="lowerLetter"/>
      <w:lvlText w:val="(%1)"/>
      <w:legacy w:legacy="1" w:legacySpace="0" w:legacyIndent="283"/>
      <w:lvlJc w:val="left"/>
      <w:pPr>
        <w:ind w:left="283" w:hanging="283"/>
      </w:pPr>
    </w:lvl>
  </w:abstractNum>
  <w:abstractNum w:abstractNumId="31">
    <w:nsid w:val="5EE25A5C"/>
    <w:multiLevelType w:val="singleLevel"/>
    <w:tmpl w:val="B4A4739E"/>
    <w:lvl w:ilvl="0">
      <w:start w:val="1"/>
      <w:numFmt w:val="lowerLetter"/>
      <w:lvlText w:val="%1)"/>
      <w:legacy w:legacy="1" w:legacySpace="0" w:legacyIndent="283"/>
      <w:lvlJc w:val="left"/>
      <w:pPr>
        <w:ind w:left="283" w:hanging="283"/>
      </w:pPr>
    </w:lvl>
  </w:abstractNum>
  <w:abstractNum w:abstractNumId="32">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33">
    <w:nsid w:val="61B81C24"/>
    <w:multiLevelType w:val="singleLevel"/>
    <w:tmpl w:val="B4A4739E"/>
    <w:lvl w:ilvl="0">
      <w:start w:val="1"/>
      <w:numFmt w:val="lowerLetter"/>
      <w:lvlText w:val="%1)"/>
      <w:legacy w:legacy="1" w:legacySpace="0" w:legacyIndent="283"/>
      <w:lvlJc w:val="left"/>
      <w:pPr>
        <w:ind w:left="283" w:hanging="283"/>
      </w:pPr>
    </w:lvl>
  </w:abstractNum>
  <w:abstractNum w:abstractNumId="34">
    <w:nsid w:val="63190C3B"/>
    <w:multiLevelType w:val="hybridMultilevel"/>
    <w:tmpl w:val="107CB60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nsid w:val="64A2620B"/>
    <w:multiLevelType w:val="hybridMultilevel"/>
    <w:tmpl w:val="1FF8C852"/>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A114FC0"/>
    <w:multiLevelType w:val="hybridMultilevel"/>
    <w:tmpl w:val="8DAEF944"/>
    <w:lvl w:ilvl="0" w:tplc="E5D0EABE">
      <w:start w:val="1"/>
      <w:numFmt w:val="bullet"/>
      <w:lvlText w:val=""/>
      <w:legacy w:legacy="1" w:legacySpace="0" w:legacyIndent="283"/>
      <w:lvlJc w:val="left"/>
      <w:pPr>
        <w:ind w:left="28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6A423D43"/>
    <w:multiLevelType w:val="singleLevel"/>
    <w:tmpl w:val="04569B92"/>
    <w:lvl w:ilvl="0">
      <w:start w:val="1"/>
      <w:numFmt w:val="decimal"/>
      <w:lvlText w:val="%1)"/>
      <w:legacy w:legacy="1" w:legacySpace="0" w:legacyIndent="283"/>
      <w:lvlJc w:val="left"/>
      <w:pPr>
        <w:ind w:left="283" w:hanging="283"/>
      </w:pPr>
    </w:lvl>
  </w:abstractNum>
  <w:abstractNum w:abstractNumId="38">
    <w:nsid w:val="6E613F9F"/>
    <w:multiLevelType w:val="singleLevel"/>
    <w:tmpl w:val="15B4108C"/>
    <w:lvl w:ilvl="0">
      <w:start w:val="2"/>
      <w:numFmt w:val="lowerLetter"/>
      <w:lvlText w:val="%1)"/>
      <w:legacy w:legacy="1" w:legacySpace="0" w:legacyIndent="283"/>
      <w:lvlJc w:val="left"/>
      <w:pPr>
        <w:ind w:left="283" w:hanging="283"/>
      </w:pPr>
    </w:lvl>
  </w:abstractNum>
  <w:abstractNum w:abstractNumId="39">
    <w:nsid w:val="706F1FCC"/>
    <w:multiLevelType w:val="singleLevel"/>
    <w:tmpl w:val="B4A4739E"/>
    <w:lvl w:ilvl="0">
      <w:start w:val="1"/>
      <w:numFmt w:val="lowerLetter"/>
      <w:lvlText w:val="%1)"/>
      <w:legacy w:legacy="1" w:legacySpace="0" w:legacyIndent="283"/>
      <w:lvlJc w:val="left"/>
      <w:pPr>
        <w:ind w:left="567" w:hanging="283"/>
      </w:pPr>
    </w:lvl>
  </w:abstractNum>
  <w:abstractNum w:abstractNumId="40">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6DA69B7"/>
    <w:multiLevelType w:val="singleLevel"/>
    <w:tmpl w:val="DF36C194"/>
    <w:lvl w:ilvl="0">
      <w:start w:val="1"/>
      <w:numFmt w:val="lowerLetter"/>
      <w:lvlText w:val="(%1)"/>
      <w:legacy w:legacy="1" w:legacySpace="0" w:legacyIndent="283"/>
      <w:lvlJc w:val="left"/>
      <w:pPr>
        <w:ind w:left="283" w:hanging="283"/>
      </w:pPr>
    </w:lvl>
  </w:abstractNum>
  <w:num w:numId="1">
    <w:abstractNumId w:val="3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38"/>
  </w:num>
  <w:num w:numId="5">
    <w:abstractNumId w:val="3"/>
  </w:num>
  <w:num w:numId="6">
    <w:abstractNumId w:val="37"/>
  </w:num>
  <w:num w:numId="7">
    <w:abstractNumId w:val="39"/>
  </w:num>
  <w:num w:numId="8">
    <w:abstractNumId w:val="14"/>
  </w:num>
  <w:num w:numId="9">
    <w:abstractNumId w:val="9"/>
  </w:num>
  <w:num w:numId="10">
    <w:abstractNumId w:val="13"/>
  </w:num>
  <w:num w:numId="11">
    <w:abstractNumId w:val="31"/>
  </w:num>
  <w:num w:numId="12">
    <w:abstractNumId w:val="4"/>
  </w:num>
  <w:num w:numId="13">
    <w:abstractNumId w:val="8"/>
  </w:num>
  <w:num w:numId="14">
    <w:abstractNumId w:val="41"/>
  </w:num>
  <w:num w:numId="15">
    <w:abstractNumId w:val="30"/>
  </w:num>
  <w:num w:numId="16">
    <w:abstractNumId w:val="29"/>
  </w:num>
  <w:num w:numId="17">
    <w:abstractNumId w:val="1"/>
    <w:lvlOverride w:ilvl="0">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27"/>
    <w:lvlOverride w:ilvl="0">
      <w:startOverride w:val="1"/>
    </w:lvlOverride>
  </w:num>
  <w:num w:numId="21">
    <w:abstractNumId w:val="10"/>
    <w:lvlOverride w:ilvl="0">
      <w:startOverride w:val="2"/>
    </w:lvlOverride>
  </w:num>
  <w:num w:numId="22">
    <w:abstractNumId w:val="24"/>
  </w:num>
  <w:num w:numId="23">
    <w:abstractNumId w:val="25"/>
  </w:num>
  <w:num w:numId="24">
    <w:abstractNumId w:val="35"/>
  </w:num>
  <w:num w:numId="25">
    <w:abstractNumId w:val="28"/>
  </w:num>
  <w:num w:numId="26">
    <w:abstractNumId w:val="17"/>
  </w:num>
  <w:num w:numId="27">
    <w:abstractNumId w:val="7"/>
  </w:num>
  <w:num w:numId="28">
    <w:abstractNumId w:val="0"/>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29">
    <w:abstractNumId w:val="22"/>
  </w:num>
  <w:num w:numId="30">
    <w:abstractNumId w:val="0"/>
    <w:lvlOverride w:ilvl="0">
      <w:lvl w:ilvl="0">
        <w:start w:val="1"/>
        <w:numFmt w:val="bullet"/>
        <w:lvlText w:val=""/>
        <w:legacy w:legacy="1" w:legacySpace="120" w:legacyIndent="284"/>
        <w:lvlJc w:val="left"/>
        <w:pPr>
          <w:ind w:left="284" w:hanging="284"/>
        </w:pPr>
        <w:rPr>
          <w:rFonts w:ascii="Symbol" w:hAnsi="Symbol" w:hint="default"/>
        </w:rPr>
      </w:lvl>
    </w:lvlOverride>
  </w:num>
  <w:num w:numId="31">
    <w:abstractNumId w:val="32"/>
  </w:num>
  <w:num w:numId="32">
    <w:abstractNumId w:val="21"/>
  </w:num>
  <w:num w:numId="33">
    <w:abstractNumId w:val="20"/>
  </w:num>
  <w:num w:numId="34">
    <w:abstractNumId w:val="5"/>
  </w:num>
  <w:num w:numId="35">
    <w:abstractNumId w:val="11"/>
  </w:num>
  <w:num w:numId="36">
    <w:abstractNumId w:val="16"/>
  </w:num>
  <w:num w:numId="37">
    <w:abstractNumId w:val="15"/>
  </w:num>
  <w:num w:numId="38">
    <w:abstractNumId w:val="40"/>
  </w:num>
  <w:num w:numId="39">
    <w:abstractNumId w:val="18"/>
  </w:num>
  <w:num w:numId="40">
    <w:abstractNumId w:val="12"/>
  </w:num>
  <w:num w:numId="41">
    <w:abstractNumId w:val="23"/>
  </w:num>
  <w:num w:numId="42">
    <w:abstractNumId w:val="26"/>
  </w:num>
  <w:num w:numId="43">
    <w:abstractNumId w:val="19"/>
  </w:num>
  <w:num w:numId="4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10"/>
    <w:rsid w:val="00021DD2"/>
    <w:rsid w:val="00033CA4"/>
    <w:rsid w:val="0004235A"/>
    <w:rsid w:val="00042AE8"/>
    <w:rsid w:val="00071AB6"/>
    <w:rsid w:val="00080F85"/>
    <w:rsid w:val="000B1845"/>
    <w:rsid w:val="000B6D6F"/>
    <w:rsid w:val="000C28DF"/>
    <w:rsid w:val="000C41A1"/>
    <w:rsid w:val="000C5B76"/>
    <w:rsid w:val="000D1968"/>
    <w:rsid w:val="000E25D6"/>
    <w:rsid w:val="000E3481"/>
    <w:rsid w:val="000F08DE"/>
    <w:rsid w:val="000F1617"/>
    <w:rsid w:val="000F18B9"/>
    <w:rsid w:val="000F50E1"/>
    <w:rsid w:val="000F5F4B"/>
    <w:rsid w:val="000F6E8B"/>
    <w:rsid w:val="00102B78"/>
    <w:rsid w:val="0010437B"/>
    <w:rsid w:val="00105D38"/>
    <w:rsid w:val="00124A93"/>
    <w:rsid w:val="00132E80"/>
    <w:rsid w:val="00151979"/>
    <w:rsid w:val="00152C73"/>
    <w:rsid w:val="00167CC4"/>
    <w:rsid w:val="00171ACF"/>
    <w:rsid w:val="00172C2F"/>
    <w:rsid w:val="00180EDA"/>
    <w:rsid w:val="00185CA0"/>
    <w:rsid w:val="001874FE"/>
    <w:rsid w:val="001A47BE"/>
    <w:rsid w:val="001B3534"/>
    <w:rsid w:val="001B565F"/>
    <w:rsid w:val="001C1B45"/>
    <w:rsid w:val="001C38F3"/>
    <w:rsid w:val="001D033C"/>
    <w:rsid w:val="001D14B2"/>
    <w:rsid w:val="001E03A2"/>
    <w:rsid w:val="001E141F"/>
    <w:rsid w:val="001F2916"/>
    <w:rsid w:val="001F4252"/>
    <w:rsid w:val="00201427"/>
    <w:rsid w:val="00205970"/>
    <w:rsid w:val="00216D83"/>
    <w:rsid w:val="0021712F"/>
    <w:rsid w:val="0022516B"/>
    <w:rsid w:val="00243F84"/>
    <w:rsid w:val="002711BD"/>
    <w:rsid w:val="002942DF"/>
    <w:rsid w:val="00297529"/>
    <w:rsid w:val="002B7650"/>
    <w:rsid w:val="002C258F"/>
    <w:rsid w:val="002C46A0"/>
    <w:rsid w:val="002D2073"/>
    <w:rsid w:val="002D36A9"/>
    <w:rsid w:val="002D5C74"/>
    <w:rsid w:val="002D6890"/>
    <w:rsid w:val="002E1AC1"/>
    <w:rsid w:val="002E4E87"/>
    <w:rsid w:val="002E670C"/>
    <w:rsid w:val="00302457"/>
    <w:rsid w:val="00337889"/>
    <w:rsid w:val="003752B2"/>
    <w:rsid w:val="003A1333"/>
    <w:rsid w:val="003A32A9"/>
    <w:rsid w:val="003A5C20"/>
    <w:rsid w:val="003B069C"/>
    <w:rsid w:val="003B0885"/>
    <w:rsid w:val="003D735A"/>
    <w:rsid w:val="003E1357"/>
    <w:rsid w:val="0040183F"/>
    <w:rsid w:val="0044657E"/>
    <w:rsid w:val="00451481"/>
    <w:rsid w:val="0046326F"/>
    <w:rsid w:val="00463A03"/>
    <w:rsid w:val="00466689"/>
    <w:rsid w:val="00467F37"/>
    <w:rsid w:val="004728E3"/>
    <w:rsid w:val="00476889"/>
    <w:rsid w:val="004876C5"/>
    <w:rsid w:val="00491590"/>
    <w:rsid w:val="004A3887"/>
    <w:rsid w:val="004B1682"/>
    <w:rsid w:val="004B1B7D"/>
    <w:rsid w:val="004B27A5"/>
    <w:rsid w:val="004C3465"/>
    <w:rsid w:val="004D20FC"/>
    <w:rsid w:val="004E33C7"/>
    <w:rsid w:val="004F12AD"/>
    <w:rsid w:val="00502441"/>
    <w:rsid w:val="005073D4"/>
    <w:rsid w:val="00507C66"/>
    <w:rsid w:val="0052309D"/>
    <w:rsid w:val="00527168"/>
    <w:rsid w:val="00530697"/>
    <w:rsid w:val="00534627"/>
    <w:rsid w:val="005361B2"/>
    <w:rsid w:val="00557D11"/>
    <w:rsid w:val="00571593"/>
    <w:rsid w:val="005848E2"/>
    <w:rsid w:val="00586517"/>
    <w:rsid w:val="005918B0"/>
    <w:rsid w:val="005C1009"/>
    <w:rsid w:val="005F2E10"/>
    <w:rsid w:val="006438D6"/>
    <w:rsid w:val="00643ED7"/>
    <w:rsid w:val="00650878"/>
    <w:rsid w:val="00650E9E"/>
    <w:rsid w:val="00652E35"/>
    <w:rsid w:val="0066368D"/>
    <w:rsid w:val="006637FB"/>
    <w:rsid w:val="006651D6"/>
    <w:rsid w:val="00671DFA"/>
    <w:rsid w:val="006752D2"/>
    <w:rsid w:val="00690E40"/>
    <w:rsid w:val="006A2020"/>
    <w:rsid w:val="006A37B3"/>
    <w:rsid w:val="006A5421"/>
    <w:rsid w:val="006B0666"/>
    <w:rsid w:val="006B1CB3"/>
    <w:rsid w:val="006D45A9"/>
    <w:rsid w:val="006E6B4D"/>
    <w:rsid w:val="006F090B"/>
    <w:rsid w:val="00701F6D"/>
    <w:rsid w:val="0070515A"/>
    <w:rsid w:val="00724E58"/>
    <w:rsid w:val="00730EE9"/>
    <w:rsid w:val="007313B2"/>
    <w:rsid w:val="00734870"/>
    <w:rsid w:val="00735DFB"/>
    <w:rsid w:val="007464C8"/>
    <w:rsid w:val="00751A90"/>
    <w:rsid w:val="007562A8"/>
    <w:rsid w:val="007710D9"/>
    <w:rsid w:val="0077180B"/>
    <w:rsid w:val="007735CC"/>
    <w:rsid w:val="0078212A"/>
    <w:rsid w:val="007847F6"/>
    <w:rsid w:val="007848FE"/>
    <w:rsid w:val="0078561F"/>
    <w:rsid w:val="0079599D"/>
    <w:rsid w:val="007A5DA8"/>
    <w:rsid w:val="007A6B2B"/>
    <w:rsid w:val="007D0DCF"/>
    <w:rsid w:val="007D7ABE"/>
    <w:rsid w:val="007E2905"/>
    <w:rsid w:val="007E4453"/>
    <w:rsid w:val="007E5C7D"/>
    <w:rsid w:val="007F0AC3"/>
    <w:rsid w:val="007F2D41"/>
    <w:rsid w:val="00804EA9"/>
    <w:rsid w:val="00810771"/>
    <w:rsid w:val="00831F05"/>
    <w:rsid w:val="008640F6"/>
    <w:rsid w:val="008656E6"/>
    <w:rsid w:val="00866431"/>
    <w:rsid w:val="00882408"/>
    <w:rsid w:val="00883B92"/>
    <w:rsid w:val="00891CD4"/>
    <w:rsid w:val="008A41ED"/>
    <w:rsid w:val="008C1F4E"/>
    <w:rsid w:val="008C2739"/>
    <w:rsid w:val="008E2DF0"/>
    <w:rsid w:val="008E3A86"/>
    <w:rsid w:val="008F6E0E"/>
    <w:rsid w:val="00913A6B"/>
    <w:rsid w:val="0093618B"/>
    <w:rsid w:val="00944EAE"/>
    <w:rsid w:val="009516E7"/>
    <w:rsid w:val="009660D4"/>
    <w:rsid w:val="00971B76"/>
    <w:rsid w:val="00971FC0"/>
    <w:rsid w:val="009A4C4C"/>
    <w:rsid w:val="009B04E8"/>
    <w:rsid w:val="009D2AF5"/>
    <w:rsid w:val="009E7B3E"/>
    <w:rsid w:val="009F2F5B"/>
    <w:rsid w:val="009F7CD3"/>
    <w:rsid w:val="00A01F4D"/>
    <w:rsid w:val="00A049B8"/>
    <w:rsid w:val="00A1256E"/>
    <w:rsid w:val="00A42D8B"/>
    <w:rsid w:val="00A447C5"/>
    <w:rsid w:val="00A504AD"/>
    <w:rsid w:val="00A653F3"/>
    <w:rsid w:val="00A6771F"/>
    <w:rsid w:val="00A746B8"/>
    <w:rsid w:val="00A82041"/>
    <w:rsid w:val="00A84240"/>
    <w:rsid w:val="00A87151"/>
    <w:rsid w:val="00A918B0"/>
    <w:rsid w:val="00A94EB1"/>
    <w:rsid w:val="00A95211"/>
    <w:rsid w:val="00A97F64"/>
    <w:rsid w:val="00AC06A8"/>
    <w:rsid w:val="00AD2E9C"/>
    <w:rsid w:val="00AE6415"/>
    <w:rsid w:val="00AF5FEC"/>
    <w:rsid w:val="00B039CF"/>
    <w:rsid w:val="00B15964"/>
    <w:rsid w:val="00B271D5"/>
    <w:rsid w:val="00B30065"/>
    <w:rsid w:val="00B46BFA"/>
    <w:rsid w:val="00B6512D"/>
    <w:rsid w:val="00B73B75"/>
    <w:rsid w:val="00B77997"/>
    <w:rsid w:val="00BA4A48"/>
    <w:rsid w:val="00BA57C5"/>
    <w:rsid w:val="00BA600E"/>
    <w:rsid w:val="00BA77F9"/>
    <w:rsid w:val="00BB53D0"/>
    <w:rsid w:val="00BD25BF"/>
    <w:rsid w:val="00BE1C5E"/>
    <w:rsid w:val="00BE4EA3"/>
    <w:rsid w:val="00BF1D67"/>
    <w:rsid w:val="00BF5060"/>
    <w:rsid w:val="00BF73F7"/>
    <w:rsid w:val="00C07EBC"/>
    <w:rsid w:val="00C11290"/>
    <w:rsid w:val="00C15126"/>
    <w:rsid w:val="00C30227"/>
    <w:rsid w:val="00C31BD7"/>
    <w:rsid w:val="00C36554"/>
    <w:rsid w:val="00C3659A"/>
    <w:rsid w:val="00C47246"/>
    <w:rsid w:val="00C51DF5"/>
    <w:rsid w:val="00C700E4"/>
    <w:rsid w:val="00C91001"/>
    <w:rsid w:val="00CA5238"/>
    <w:rsid w:val="00CE1F0A"/>
    <w:rsid w:val="00CE2113"/>
    <w:rsid w:val="00CE24F5"/>
    <w:rsid w:val="00CF1490"/>
    <w:rsid w:val="00CF45A5"/>
    <w:rsid w:val="00D06CB6"/>
    <w:rsid w:val="00D07DA4"/>
    <w:rsid w:val="00D13A95"/>
    <w:rsid w:val="00D14498"/>
    <w:rsid w:val="00D14698"/>
    <w:rsid w:val="00D1753A"/>
    <w:rsid w:val="00D209B8"/>
    <w:rsid w:val="00D25796"/>
    <w:rsid w:val="00D468F9"/>
    <w:rsid w:val="00D514D0"/>
    <w:rsid w:val="00D51EF3"/>
    <w:rsid w:val="00D5679D"/>
    <w:rsid w:val="00D619F8"/>
    <w:rsid w:val="00D661F0"/>
    <w:rsid w:val="00D86010"/>
    <w:rsid w:val="00DA3E91"/>
    <w:rsid w:val="00DB0205"/>
    <w:rsid w:val="00DC170A"/>
    <w:rsid w:val="00DC6B63"/>
    <w:rsid w:val="00DE739E"/>
    <w:rsid w:val="00E07712"/>
    <w:rsid w:val="00E1296A"/>
    <w:rsid w:val="00E41C77"/>
    <w:rsid w:val="00E602F6"/>
    <w:rsid w:val="00E66904"/>
    <w:rsid w:val="00E70422"/>
    <w:rsid w:val="00E72AA3"/>
    <w:rsid w:val="00E9120E"/>
    <w:rsid w:val="00EA4376"/>
    <w:rsid w:val="00EE76FB"/>
    <w:rsid w:val="00F069AA"/>
    <w:rsid w:val="00F13D7C"/>
    <w:rsid w:val="00F300A6"/>
    <w:rsid w:val="00F52390"/>
    <w:rsid w:val="00F7736B"/>
    <w:rsid w:val="00F87260"/>
    <w:rsid w:val="00F873C1"/>
    <w:rsid w:val="00FB2496"/>
    <w:rsid w:val="00FD40DE"/>
    <w:rsid w:val="00FF7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tekst"/>
    <w:qFormat/>
    <w:rsid w:val="00C4724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1"/>
    <w:qFormat/>
    <w:rsid w:val="00D86010"/>
    <w:pPr>
      <w:keepNext/>
      <w:keepLines/>
      <w:suppressAutoHyphens/>
      <w:spacing w:before="120" w:after="120"/>
      <w:outlineLvl w:val="0"/>
    </w:pPr>
    <w:rPr>
      <w:b/>
      <w:caps/>
      <w:kern w:val="28"/>
    </w:rPr>
  </w:style>
  <w:style w:type="paragraph" w:styleId="Nagwek2">
    <w:name w:val="heading 2"/>
    <w:basedOn w:val="Normalny"/>
    <w:next w:val="Normalny"/>
    <w:link w:val="Nagwek2Znak1"/>
    <w:qFormat/>
    <w:rsid w:val="00D86010"/>
    <w:pPr>
      <w:keepNext/>
      <w:spacing w:before="120" w:after="120"/>
      <w:outlineLvl w:val="1"/>
    </w:pPr>
    <w:rPr>
      <w:b/>
    </w:rPr>
  </w:style>
  <w:style w:type="paragraph" w:styleId="Nagwek3">
    <w:name w:val="heading 3"/>
    <w:basedOn w:val="Normalny"/>
    <w:next w:val="Normalny"/>
    <w:link w:val="Nagwek3Znak1"/>
    <w:qFormat/>
    <w:rsid w:val="00D86010"/>
    <w:pPr>
      <w:keepNext/>
      <w:spacing w:before="60" w:after="60"/>
      <w:outlineLvl w:val="2"/>
    </w:pPr>
  </w:style>
  <w:style w:type="paragraph" w:styleId="Nagwek4">
    <w:name w:val="heading 4"/>
    <w:basedOn w:val="Normalny"/>
    <w:next w:val="Normalny"/>
    <w:link w:val="Nagwek4Znak"/>
    <w:qFormat/>
    <w:rsid w:val="00E72AA3"/>
    <w:pPr>
      <w:keepNext/>
      <w:spacing w:before="240" w:after="60"/>
      <w:outlineLvl w:val="3"/>
    </w:pPr>
    <w:rPr>
      <w:b/>
      <w:bCs/>
      <w:sz w:val="28"/>
      <w:szCs w:val="28"/>
    </w:rPr>
  </w:style>
  <w:style w:type="paragraph" w:styleId="Nagwek5">
    <w:name w:val="heading 5"/>
    <w:basedOn w:val="Spistreci4"/>
    <w:next w:val="Tekstpodstawowy"/>
    <w:link w:val="Nagwek5Znak"/>
    <w:qFormat/>
    <w:rsid w:val="00E72AA3"/>
    <w:pPr>
      <w:keepNext/>
      <w:keepLines/>
      <w:tabs>
        <w:tab w:val="clear" w:pos="7371"/>
      </w:tabs>
      <w:overflowPunct/>
      <w:autoSpaceDE/>
      <w:autoSpaceDN/>
      <w:adjustRightInd/>
      <w:spacing w:before="120" w:after="120" w:line="360" w:lineRule="auto"/>
      <w:ind w:left="0"/>
      <w:jc w:val="both"/>
      <w:textAlignment w:val="auto"/>
      <w:outlineLvl w:val="4"/>
    </w:pPr>
    <w:rPr>
      <w:rFonts w:ascii="Arial" w:hAnsi="Arial" w:cs="Arial"/>
      <w:bCs/>
      <w:sz w:val="24"/>
    </w:rPr>
  </w:style>
  <w:style w:type="paragraph" w:styleId="Nagwek6">
    <w:name w:val="heading 6"/>
    <w:basedOn w:val="Normalny"/>
    <w:next w:val="Normalny"/>
    <w:link w:val="Nagwek6Znak"/>
    <w:qFormat/>
    <w:rsid w:val="00E72AA3"/>
    <w:pPr>
      <w:spacing w:before="240" w:after="60"/>
      <w:outlineLvl w:val="5"/>
    </w:pPr>
    <w:rPr>
      <w:b/>
      <w:bCs/>
      <w:sz w:val="22"/>
      <w:szCs w:val="22"/>
    </w:rPr>
  </w:style>
  <w:style w:type="paragraph" w:styleId="Nagwek7">
    <w:name w:val="heading 7"/>
    <w:basedOn w:val="Normalny"/>
    <w:next w:val="Normalny"/>
    <w:link w:val="Nagwek7Znak"/>
    <w:qFormat/>
    <w:rsid w:val="00E72AA3"/>
    <w:pPr>
      <w:keepNext/>
      <w:jc w:val="cente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D8601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uiPriority w:val="9"/>
    <w:semiHidden/>
    <w:rsid w:val="00D8601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uiPriority w:val="9"/>
    <w:semiHidden/>
    <w:rsid w:val="00D86010"/>
    <w:rPr>
      <w:rFonts w:asciiTheme="majorHAnsi" w:eastAsiaTheme="majorEastAsia" w:hAnsiTheme="majorHAnsi" w:cstheme="majorBidi"/>
      <w:b/>
      <w:bCs/>
      <w:color w:val="4F81BD" w:themeColor="accent1"/>
      <w:sz w:val="20"/>
      <w:szCs w:val="20"/>
      <w:lang w:eastAsia="pl-PL"/>
    </w:rPr>
  </w:style>
  <w:style w:type="character" w:customStyle="1" w:styleId="Nagwek1Znak1">
    <w:name w:val="Nagłówek 1 Znak1"/>
    <w:link w:val="Nagwek1"/>
    <w:rsid w:val="00D86010"/>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rsid w:val="00D86010"/>
    <w:rPr>
      <w:rFonts w:ascii="Times New Roman" w:eastAsia="Times New Roman" w:hAnsi="Times New Roman" w:cs="Times New Roman"/>
      <w:b/>
      <w:sz w:val="20"/>
      <w:szCs w:val="20"/>
      <w:lang w:eastAsia="pl-PL"/>
    </w:rPr>
  </w:style>
  <w:style w:type="character" w:customStyle="1" w:styleId="Nagwek3Znak1">
    <w:name w:val="Nagłówek 3 Znak1"/>
    <w:link w:val="Nagwek3"/>
    <w:rsid w:val="00D86010"/>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86010"/>
    <w:pPr>
      <w:overflowPunct/>
      <w:autoSpaceDE/>
      <w:autoSpaceDN/>
      <w:adjustRightInd/>
      <w:spacing w:line="360" w:lineRule="auto"/>
      <w:jc w:val="left"/>
      <w:textAlignment w:val="auto"/>
    </w:pPr>
    <w:rPr>
      <w:sz w:val="24"/>
    </w:rPr>
  </w:style>
  <w:style w:type="character" w:customStyle="1" w:styleId="TekstpodstawowyZnak">
    <w:name w:val="Tekst podstawowy Znak"/>
    <w:basedOn w:val="Domylnaczcionkaakapitu"/>
    <w:link w:val="Tekstpodstawowy"/>
    <w:semiHidden/>
    <w:rsid w:val="00D86010"/>
    <w:rPr>
      <w:rFonts w:ascii="Times New Roman" w:eastAsia="Times New Roman" w:hAnsi="Times New Roman" w:cs="Times New Roman"/>
      <w:sz w:val="24"/>
      <w:szCs w:val="20"/>
      <w:lang w:eastAsia="pl-PL"/>
    </w:rPr>
  </w:style>
  <w:style w:type="paragraph" w:customStyle="1" w:styleId="tekstost">
    <w:name w:val="tekst ost"/>
    <w:basedOn w:val="Normalny"/>
    <w:rsid w:val="00D86010"/>
  </w:style>
  <w:style w:type="paragraph" w:customStyle="1" w:styleId="Standardowytekst">
    <w:name w:val="Standardowy.tekst"/>
    <w:link w:val="StandardowytekstZnak"/>
    <w:rsid w:val="00D8601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rsid w:val="00D860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918B0"/>
    <w:rPr>
      <w:rFonts w:ascii="Tahoma" w:hAnsi="Tahoma" w:cs="Tahoma"/>
      <w:sz w:val="16"/>
      <w:szCs w:val="16"/>
    </w:rPr>
  </w:style>
  <w:style w:type="character" w:customStyle="1" w:styleId="TekstdymkaZnak">
    <w:name w:val="Tekst dymka Znak"/>
    <w:basedOn w:val="Domylnaczcionkaakapitu"/>
    <w:link w:val="Tekstdymka"/>
    <w:uiPriority w:val="99"/>
    <w:semiHidden/>
    <w:rsid w:val="00A918B0"/>
    <w:rPr>
      <w:rFonts w:ascii="Tahoma" w:eastAsia="Times New Roman" w:hAnsi="Tahoma" w:cs="Tahoma"/>
      <w:sz w:val="16"/>
      <w:szCs w:val="16"/>
      <w:lang w:eastAsia="pl-PL"/>
    </w:rPr>
  </w:style>
  <w:style w:type="paragraph" w:styleId="Akapitzlist">
    <w:name w:val="List Paragraph"/>
    <w:basedOn w:val="Normalny"/>
    <w:uiPriority w:val="34"/>
    <w:qFormat/>
    <w:rsid w:val="00D1753A"/>
    <w:pPr>
      <w:ind w:left="720"/>
      <w:contextualSpacing/>
    </w:pPr>
  </w:style>
  <w:style w:type="numbering" w:customStyle="1" w:styleId="Bezlisty1">
    <w:name w:val="Bez listy1"/>
    <w:next w:val="Bezlisty"/>
    <w:uiPriority w:val="99"/>
    <w:semiHidden/>
    <w:unhideWhenUsed/>
    <w:rsid w:val="00CE24F5"/>
  </w:style>
  <w:style w:type="numbering" w:customStyle="1" w:styleId="Bezlisty11">
    <w:name w:val="Bez listy11"/>
    <w:next w:val="Bezlisty"/>
    <w:uiPriority w:val="99"/>
    <w:semiHidden/>
    <w:unhideWhenUsed/>
    <w:rsid w:val="00CE24F5"/>
  </w:style>
  <w:style w:type="paragraph" w:styleId="Nagwek">
    <w:name w:val="header"/>
    <w:basedOn w:val="Normalny"/>
    <w:link w:val="NagwekZnak"/>
    <w:uiPriority w:val="99"/>
    <w:unhideWhenUsed/>
    <w:rsid w:val="00CE24F5"/>
    <w:pPr>
      <w:tabs>
        <w:tab w:val="center" w:pos="4536"/>
        <w:tab w:val="right" w:pos="9072"/>
      </w:tabs>
      <w:overflowPunct/>
      <w:autoSpaceDE/>
      <w:autoSpaceDN/>
      <w:adjustRightInd/>
      <w:jc w:val="left"/>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semiHidden/>
    <w:rsid w:val="00CE24F5"/>
  </w:style>
  <w:style w:type="character" w:customStyle="1" w:styleId="Nagwek4Znak">
    <w:name w:val="Nagłówek 4 Znak"/>
    <w:basedOn w:val="Domylnaczcionkaakapitu"/>
    <w:link w:val="Nagwek4"/>
    <w:rsid w:val="00E72AA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E72AA3"/>
    <w:rPr>
      <w:rFonts w:ascii="Arial" w:eastAsia="Times New Roman" w:hAnsi="Arial" w:cs="Arial"/>
      <w:bCs/>
      <w:sz w:val="24"/>
      <w:szCs w:val="20"/>
      <w:lang w:eastAsia="pl-PL"/>
    </w:rPr>
  </w:style>
  <w:style w:type="character" w:customStyle="1" w:styleId="Nagwek6Znak">
    <w:name w:val="Nagłówek 6 Znak"/>
    <w:basedOn w:val="Domylnaczcionkaakapitu"/>
    <w:link w:val="Nagwek6"/>
    <w:rsid w:val="00E72AA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E72AA3"/>
    <w:rPr>
      <w:rFonts w:ascii="Times New Roman" w:eastAsia="Times New Roman" w:hAnsi="Times New Roman" w:cs="Times New Roman"/>
      <w:b/>
      <w:bCs/>
      <w:sz w:val="20"/>
      <w:szCs w:val="20"/>
      <w:lang w:eastAsia="pl-PL"/>
    </w:rPr>
  </w:style>
  <w:style w:type="numbering" w:customStyle="1" w:styleId="Bezlisty2">
    <w:name w:val="Bez listy2"/>
    <w:next w:val="Bezlisty"/>
    <w:semiHidden/>
    <w:rsid w:val="00E72AA3"/>
  </w:style>
  <w:style w:type="paragraph" w:styleId="Spistreci4">
    <w:name w:val="toc 4"/>
    <w:basedOn w:val="Normalny"/>
    <w:next w:val="Normalny"/>
    <w:semiHidden/>
    <w:rsid w:val="00E72AA3"/>
    <w:pPr>
      <w:tabs>
        <w:tab w:val="right" w:leader="dot" w:pos="7371"/>
      </w:tabs>
      <w:ind w:left="600"/>
      <w:jc w:val="left"/>
    </w:pPr>
    <w:rPr>
      <w:sz w:val="18"/>
    </w:rPr>
  </w:style>
  <w:style w:type="character" w:styleId="Numerstrony">
    <w:name w:val="page number"/>
    <w:basedOn w:val="Domylnaczcionkaakapitu"/>
    <w:rsid w:val="00E72AA3"/>
  </w:style>
  <w:style w:type="character" w:customStyle="1" w:styleId="NagwekZnak1">
    <w:name w:val="Nagłówek Znak1"/>
    <w:aliases w:val="Nagłówek Znak Znak"/>
    <w:rsid w:val="00E72AA3"/>
    <w:rPr>
      <w:rFonts w:ascii="Century Gothic" w:hAnsi="Century Gothic"/>
      <w:sz w:val="24"/>
      <w:lang w:val="pl-PL" w:eastAsia="pl-PL" w:bidi="ar-SA"/>
    </w:rPr>
  </w:style>
  <w:style w:type="paragraph" w:styleId="Stopka">
    <w:name w:val="footer"/>
    <w:basedOn w:val="Normalny"/>
    <w:link w:val="StopkaZnak1"/>
    <w:rsid w:val="00E72AA3"/>
    <w:pPr>
      <w:tabs>
        <w:tab w:val="center" w:pos="4536"/>
        <w:tab w:val="right" w:pos="9072"/>
      </w:tabs>
    </w:pPr>
  </w:style>
  <w:style w:type="character" w:customStyle="1" w:styleId="StopkaZnak">
    <w:name w:val="Stopka Znak"/>
    <w:basedOn w:val="Domylnaczcionkaakapitu"/>
    <w:uiPriority w:val="99"/>
    <w:semiHidden/>
    <w:rsid w:val="00E72AA3"/>
    <w:rPr>
      <w:rFonts w:ascii="Times New Roman" w:eastAsia="Times New Roman" w:hAnsi="Times New Roman" w:cs="Times New Roman"/>
      <w:sz w:val="20"/>
      <w:szCs w:val="20"/>
      <w:lang w:eastAsia="pl-PL"/>
    </w:rPr>
  </w:style>
  <w:style w:type="character" w:customStyle="1" w:styleId="StopkaZnak1">
    <w:name w:val="Stopka Znak1"/>
    <w:link w:val="Stopka"/>
    <w:rsid w:val="00E72AA3"/>
    <w:rPr>
      <w:rFonts w:ascii="Times New Roman" w:eastAsia="Times New Roman" w:hAnsi="Times New Roman" w:cs="Times New Roman"/>
      <w:sz w:val="20"/>
      <w:szCs w:val="20"/>
      <w:lang w:eastAsia="pl-PL"/>
    </w:rPr>
  </w:style>
  <w:style w:type="character" w:styleId="Hipercze">
    <w:name w:val="Hyperlink"/>
    <w:rsid w:val="00E72AA3"/>
    <w:rPr>
      <w:color w:val="0000FF"/>
      <w:u w:val="single"/>
    </w:rPr>
  </w:style>
  <w:style w:type="paragraph" w:customStyle="1" w:styleId="StylIwony">
    <w:name w:val="Styl Iwony"/>
    <w:basedOn w:val="Normalny"/>
    <w:rsid w:val="00E72AA3"/>
    <w:pPr>
      <w:spacing w:before="120" w:after="120"/>
    </w:pPr>
    <w:rPr>
      <w:rFonts w:ascii="Bookman Old Style" w:hAnsi="Bookman Old Style"/>
      <w:sz w:val="24"/>
    </w:rPr>
  </w:style>
  <w:style w:type="paragraph" w:styleId="Tekstprzypisudolnego">
    <w:name w:val="footnote text"/>
    <w:basedOn w:val="Normalny"/>
    <w:link w:val="TekstprzypisudolnegoZnak"/>
    <w:semiHidden/>
    <w:rsid w:val="00E72AA3"/>
  </w:style>
  <w:style w:type="character" w:customStyle="1" w:styleId="TekstprzypisudolnegoZnak">
    <w:name w:val="Tekst przypisu dolnego Znak"/>
    <w:basedOn w:val="Domylnaczcionkaakapitu"/>
    <w:link w:val="Tekstprzypisudolnego"/>
    <w:semiHidden/>
    <w:rsid w:val="00E72AA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2AA3"/>
    <w:pPr>
      <w:tabs>
        <w:tab w:val="left" w:pos="964"/>
      </w:tabs>
      <w:overflowPunct/>
      <w:autoSpaceDE/>
      <w:autoSpaceDN/>
      <w:adjustRightInd/>
      <w:spacing w:after="120"/>
      <w:ind w:left="964" w:hanging="964"/>
      <w:textAlignment w:val="auto"/>
    </w:pPr>
    <w:rPr>
      <w:szCs w:val="24"/>
    </w:rPr>
  </w:style>
  <w:style w:type="character" w:customStyle="1" w:styleId="Tekstpodstawowywcity3Znak">
    <w:name w:val="Tekst podstawowy wcięty 3 Znak"/>
    <w:basedOn w:val="Domylnaczcionkaakapitu"/>
    <w:link w:val="Tekstpodstawowywcity3"/>
    <w:rsid w:val="00E72AA3"/>
    <w:rPr>
      <w:rFonts w:ascii="Times New Roman" w:eastAsia="Times New Roman" w:hAnsi="Times New Roman" w:cs="Times New Roman"/>
      <w:sz w:val="20"/>
      <w:szCs w:val="24"/>
      <w:lang w:eastAsia="pl-PL"/>
    </w:rPr>
  </w:style>
  <w:style w:type="paragraph" w:styleId="Tekstpodstawowywcity">
    <w:name w:val="Body Text Indent"/>
    <w:basedOn w:val="Normalny"/>
    <w:link w:val="TekstpodstawowywcityZnak"/>
    <w:rsid w:val="00E72AA3"/>
    <w:pPr>
      <w:spacing w:after="120"/>
      <w:ind w:left="283"/>
    </w:pPr>
  </w:style>
  <w:style w:type="character" w:customStyle="1" w:styleId="TekstpodstawowywcityZnak">
    <w:name w:val="Tekst podstawowy wcięty Znak"/>
    <w:basedOn w:val="Domylnaczcionkaakapitu"/>
    <w:link w:val="Tekstpodstawowywcity"/>
    <w:rsid w:val="00E72AA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E72AA3"/>
    <w:pPr>
      <w:spacing w:after="120" w:line="480" w:lineRule="auto"/>
      <w:ind w:left="283"/>
    </w:pPr>
  </w:style>
  <w:style w:type="character" w:customStyle="1" w:styleId="Tekstpodstawowywcity2Znak">
    <w:name w:val="Tekst podstawowy wcięty 2 Znak"/>
    <w:basedOn w:val="Domylnaczcionkaakapitu"/>
    <w:link w:val="Tekstpodstawowywcity2"/>
    <w:rsid w:val="00E72AA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72AA3"/>
    <w:pPr>
      <w:spacing w:after="120" w:line="480" w:lineRule="auto"/>
    </w:pPr>
  </w:style>
  <w:style w:type="character" w:customStyle="1" w:styleId="Tekstpodstawowy2Znak">
    <w:name w:val="Tekst podstawowy 2 Znak"/>
    <w:basedOn w:val="Domylnaczcionkaakapitu"/>
    <w:link w:val="Tekstpodstawowy2"/>
    <w:rsid w:val="00E72AA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72AA3"/>
    <w:pPr>
      <w:ind w:left="708"/>
      <w:jc w:val="left"/>
    </w:pPr>
    <w:rPr>
      <w:rFonts w:ascii="Arial" w:hAnsi="Arial"/>
      <w:sz w:val="24"/>
    </w:rPr>
  </w:style>
  <w:style w:type="paragraph" w:customStyle="1" w:styleId="Rysunek">
    <w:name w:val="Rysunek"/>
    <w:basedOn w:val="Normalny"/>
    <w:next w:val="Tekstpodstawowy"/>
    <w:rsid w:val="00E72AA3"/>
    <w:pPr>
      <w:keepLines/>
      <w:tabs>
        <w:tab w:val="left" w:pos="-720"/>
      </w:tabs>
      <w:suppressAutoHyphens/>
      <w:spacing w:before="260"/>
      <w:jc w:val="center"/>
    </w:pPr>
    <w:rPr>
      <w:b/>
      <w:noProof/>
      <w:sz w:val="24"/>
    </w:rPr>
  </w:style>
  <w:style w:type="paragraph" w:styleId="Tekstpodstawowy3">
    <w:name w:val="Body Text 3"/>
    <w:basedOn w:val="Normalny"/>
    <w:link w:val="Tekstpodstawowy3Znak"/>
    <w:rsid w:val="00E72AA3"/>
    <w:pPr>
      <w:spacing w:after="120"/>
    </w:pPr>
    <w:rPr>
      <w:sz w:val="16"/>
      <w:szCs w:val="16"/>
    </w:rPr>
  </w:style>
  <w:style w:type="character" w:customStyle="1" w:styleId="Tekstpodstawowy3Znak">
    <w:name w:val="Tekst podstawowy 3 Znak"/>
    <w:basedOn w:val="Domylnaczcionkaakapitu"/>
    <w:link w:val="Tekstpodstawowy3"/>
    <w:rsid w:val="00E72AA3"/>
    <w:rPr>
      <w:rFonts w:ascii="Times New Roman" w:eastAsia="Times New Roman" w:hAnsi="Times New Roman" w:cs="Times New Roman"/>
      <w:sz w:val="16"/>
      <w:szCs w:val="16"/>
      <w:lang w:eastAsia="pl-PL"/>
    </w:rPr>
  </w:style>
  <w:style w:type="paragraph" w:customStyle="1" w:styleId="Tekstpodstawowy31">
    <w:name w:val="Tekst podstawowy 31"/>
    <w:basedOn w:val="Normalny"/>
    <w:rsid w:val="00E72AA3"/>
    <w:pPr>
      <w:widowControl w:val="0"/>
    </w:pPr>
    <w:rPr>
      <w:sz w:val="24"/>
    </w:rPr>
  </w:style>
  <w:style w:type="paragraph" w:customStyle="1" w:styleId="Wypunktowanie">
    <w:name w:val="Wypunktowanie"/>
    <w:basedOn w:val="Normalny"/>
    <w:rsid w:val="00E72AA3"/>
    <w:pPr>
      <w:widowControl w:val="0"/>
      <w:tabs>
        <w:tab w:val="left" w:pos="708"/>
      </w:tabs>
      <w:ind w:left="708" w:hanging="708"/>
      <w:jc w:val="left"/>
    </w:pPr>
    <w:rPr>
      <w:sz w:val="24"/>
    </w:rPr>
  </w:style>
  <w:style w:type="paragraph" w:customStyle="1" w:styleId="Tekstpodstawowywcity31">
    <w:name w:val="Tekst podstawowy wcięty 31"/>
    <w:basedOn w:val="Normalny"/>
    <w:rsid w:val="00E72AA3"/>
    <w:pPr>
      <w:widowControl w:val="0"/>
      <w:ind w:left="709"/>
    </w:pPr>
    <w:rPr>
      <w:rFonts w:ascii="Arial" w:hAnsi="Arial"/>
      <w:sz w:val="24"/>
    </w:rPr>
  </w:style>
  <w:style w:type="paragraph" w:customStyle="1" w:styleId="Numerowanie">
    <w:name w:val="Numerowanie"/>
    <w:basedOn w:val="Tekstpodstawowy"/>
    <w:rsid w:val="00E72AA3"/>
    <w:pPr>
      <w:widowControl w:val="0"/>
      <w:overflowPunct w:val="0"/>
      <w:autoSpaceDE w:val="0"/>
      <w:autoSpaceDN w:val="0"/>
      <w:adjustRightInd w:val="0"/>
      <w:spacing w:line="240" w:lineRule="auto"/>
      <w:jc w:val="center"/>
      <w:textAlignment w:val="baseline"/>
    </w:pPr>
    <w:rPr>
      <w:lang w:val="fr-FR"/>
    </w:rPr>
  </w:style>
  <w:style w:type="paragraph" w:customStyle="1" w:styleId="Tablica">
    <w:name w:val="Tablica"/>
    <w:basedOn w:val="Normalny"/>
    <w:next w:val="Normalny"/>
    <w:rsid w:val="00E72AA3"/>
    <w:pPr>
      <w:keepNext/>
      <w:keepLines/>
      <w:tabs>
        <w:tab w:val="left" w:pos="-720"/>
      </w:tabs>
      <w:suppressAutoHyphens/>
      <w:spacing w:before="120" w:line="360" w:lineRule="auto"/>
      <w:jc w:val="center"/>
    </w:pPr>
    <w:rPr>
      <w:b/>
      <w:sz w:val="24"/>
    </w:rPr>
  </w:style>
  <w:style w:type="paragraph" w:customStyle="1" w:styleId="Teksttablicy">
    <w:name w:val="Tekst tablicy"/>
    <w:basedOn w:val="Tekstpodstawowy"/>
    <w:next w:val="Tekstpodstawowy"/>
    <w:rsid w:val="00E72AA3"/>
    <w:pPr>
      <w:keepLines/>
      <w:spacing w:line="240" w:lineRule="auto"/>
      <w:jc w:val="center"/>
    </w:pPr>
    <w:rPr>
      <w:rFonts w:ascii="Arial" w:hAnsi="Arial" w:cs="Arial"/>
      <w:bCs/>
      <w:lang w:val="fr-FR"/>
    </w:rPr>
  </w:style>
  <w:style w:type="paragraph" w:styleId="Listapunktowana">
    <w:name w:val="List Bullet"/>
    <w:basedOn w:val="Normalny"/>
    <w:autoRedefine/>
    <w:rsid w:val="00E72AA3"/>
    <w:pPr>
      <w:ind w:left="283" w:hanging="283"/>
    </w:pPr>
  </w:style>
  <w:style w:type="character" w:styleId="UyteHipercze">
    <w:name w:val="FollowedHyperlink"/>
    <w:rsid w:val="00E72AA3"/>
    <w:rPr>
      <w:color w:val="800080"/>
      <w:u w:val="single"/>
    </w:rPr>
  </w:style>
  <w:style w:type="character" w:customStyle="1" w:styleId="TekstdymkaZnak1">
    <w:name w:val="Tekst dymka Znak1"/>
    <w:aliases w:val="Tekst dymka Znak Znak"/>
    <w:rsid w:val="00E72AA3"/>
    <w:rPr>
      <w:rFonts w:ascii="Tahoma" w:hAnsi="Tahoma" w:cs="Tahoma"/>
      <w:sz w:val="16"/>
      <w:szCs w:val="16"/>
      <w:lang w:val="pl-PL" w:eastAsia="pl-PL" w:bidi="ar-SA"/>
    </w:rPr>
  </w:style>
  <w:style w:type="paragraph" w:customStyle="1" w:styleId="msoacetate0">
    <w:name w:val="msoacetate"/>
    <w:basedOn w:val="Normalny"/>
    <w:rsid w:val="00E72AA3"/>
    <w:pPr>
      <w:textAlignment w:val="auto"/>
    </w:pPr>
    <w:rPr>
      <w:rFonts w:ascii="Tahoma" w:hAnsi="Tahoma" w:cs="Tahoma"/>
      <w:sz w:val="16"/>
      <w:szCs w:val="16"/>
    </w:rPr>
  </w:style>
  <w:style w:type="paragraph" w:customStyle="1" w:styleId="10">
    <w:name w:val="_10"/>
    <w:basedOn w:val="Normalny"/>
    <w:rsid w:val="00E72AA3"/>
    <w:pPr>
      <w:overflowPunct/>
      <w:autoSpaceDE/>
      <w:autoSpaceDN/>
      <w:adjustRightInd/>
      <w:textAlignment w:val="auto"/>
    </w:pPr>
  </w:style>
  <w:style w:type="paragraph" w:customStyle="1" w:styleId="Styl12ptWyjustowany">
    <w:name w:val="Styl 12 pt Wyjustowany"/>
    <w:basedOn w:val="Normalny"/>
    <w:rsid w:val="00E72AA3"/>
    <w:pPr>
      <w:overflowPunct/>
      <w:autoSpaceDE/>
      <w:autoSpaceDN/>
      <w:adjustRightInd/>
      <w:textAlignment w:val="auto"/>
    </w:pPr>
  </w:style>
  <w:style w:type="table" w:styleId="Tabela-Siatka">
    <w:name w:val="Table Grid"/>
    <w:basedOn w:val="Standardowy"/>
    <w:uiPriority w:val="59"/>
    <w:rsid w:val="00E72A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semiHidden/>
    <w:rsid w:val="00E72AA3"/>
  </w:style>
  <w:style w:type="paragraph" w:styleId="Listapunktowana2">
    <w:name w:val="List Bullet 2"/>
    <w:basedOn w:val="Normalny"/>
    <w:rsid w:val="00E72AA3"/>
    <w:pPr>
      <w:overflowPunct/>
      <w:autoSpaceDE/>
      <w:autoSpaceDN/>
      <w:adjustRightInd/>
      <w:spacing w:line="360" w:lineRule="auto"/>
      <w:ind w:left="720" w:hanging="360"/>
      <w:jc w:val="left"/>
      <w:textAlignment w:val="auto"/>
    </w:pPr>
    <w:rPr>
      <w:sz w:val="24"/>
    </w:rPr>
  </w:style>
  <w:style w:type="paragraph" w:styleId="Listapunktowana3">
    <w:name w:val="List Bullet 3"/>
    <w:basedOn w:val="Normalny"/>
    <w:rsid w:val="00E72AA3"/>
    <w:pPr>
      <w:overflowPunct/>
      <w:autoSpaceDE/>
      <w:autoSpaceDN/>
      <w:adjustRightInd/>
      <w:spacing w:line="360" w:lineRule="auto"/>
      <w:ind w:left="1080" w:hanging="360"/>
      <w:jc w:val="left"/>
      <w:textAlignment w:val="auto"/>
    </w:pPr>
    <w:rPr>
      <w:sz w:val="24"/>
    </w:rPr>
  </w:style>
  <w:style w:type="paragraph" w:customStyle="1" w:styleId="Bullet1points">
    <w:name w:val="Bullet 1 points"/>
    <w:basedOn w:val="Normalny"/>
    <w:rsid w:val="00E72AA3"/>
    <w:pPr>
      <w:overflowPunct/>
      <w:autoSpaceDE/>
      <w:autoSpaceDN/>
      <w:adjustRightInd/>
      <w:spacing w:before="60" w:after="60"/>
      <w:ind w:left="283" w:hanging="283"/>
      <w:textAlignment w:val="auto"/>
    </w:pPr>
  </w:style>
  <w:style w:type="paragraph" w:customStyle="1" w:styleId="11">
    <w:name w:val="1.1."/>
    <w:basedOn w:val="Normalny"/>
    <w:next w:val="Normalny"/>
    <w:rsid w:val="00E72AA3"/>
    <w:pPr>
      <w:keepNext/>
      <w:widowControl w:val="0"/>
      <w:overflowPunct/>
      <w:autoSpaceDE/>
      <w:autoSpaceDN/>
      <w:adjustRightInd/>
      <w:spacing w:before="240" w:after="120" w:line="300" w:lineRule="atLeast"/>
      <w:jc w:val="left"/>
      <w:textAlignment w:val="auto"/>
    </w:pPr>
    <w:rPr>
      <w:sz w:val="24"/>
    </w:rPr>
  </w:style>
  <w:style w:type="character" w:customStyle="1" w:styleId="Styl12pt">
    <w:name w:val="Styl 12 pt"/>
    <w:rsid w:val="00E72AA3"/>
    <w:rPr>
      <w:rFonts w:ascii="Times New Roman" w:hAnsi="Times New Roman"/>
      <w:sz w:val="20"/>
    </w:rPr>
  </w:style>
  <w:style w:type="paragraph" w:customStyle="1" w:styleId="100">
    <w:name w:val="10"/>
    <w:basedOn w:val="Tekstpodstawowy"/>
    <w:rsid w:val="00E72AA3"/>
    <w:pPr>
      <w:spacing w:line="240" w:lineRule="auto"/>
      <w:jc w:val="both"/>
    </w:pPr>
    <w:rPr>
      <w:sz w:val="20"/>
    </w:rPr>
  </w:style>
  <w:style w:type="character" w:customStyle="1" w:styleId="Znak">
    <w:name w:val="Znak"/>
    <w:rsid w:val="00E72AA3"/>
    <w:rPr>
      <w:rFonts w:ascii="Tahoma" w:hAnsi="Tahoma" w:cs="Tahoma"/>
      <w:sz w:val="16"/>
      <w:szCs w:val="16"/>
      <w:lang w:val="pl-PL" w:eastAsia="pl-PL" w:bidi="ar-SA"/>
    </w:rPr>
  </w:style>
  <w:style w:type="table" w:customStyle="1" w:styleId="Tabela-Siatka1">
    <w:name w:val="Tabela - Siatka1"/>
    <w:basedOn w:val="Standardowy"/>
    <w:next w:val="Tabela-Siatka"/>
    <w:rsid w:val="000B6D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tekst"/>
    <w:qFormat/>
    <w:rsid w:val="00C4724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1"/>
    <w:qFormat/>
    <w:rsid w:val="00D86010"/>
    <w:pPr>
      <w:keepNext/>
      <w:keepLines/>
      <w:suppressAutoHyphens/>
      <w:spacing w:before="120" w:after="120"/>
      <w:outlineLvl w:val="0"/>
    </w:pPr>
    <w:rPr>
      <w:b/>
      <w:caps/>
      <w:kern w:val="28"/>
    </w:rPr>
  </w:style>
  <w:style w:type="paragraph" w:styleId="Nagwek2">
    <w:name w:val="heading 2"/>
    <w:basedOn w:val="Normalny"/>
    <w:next w:val="Normalny"/>
    <w:link w:val="Nagwek2Znak1"/>
    <w:qFormat/>
    <w:rsid w:val="00D86010"/>
    <w:pPr>
      <w:keepNext/>
      <w:spacing w:before="120" w:after="120"/>
      <w:outlineLvl w:val="1"/>
    </w:pPr>
    <w:rPr>
      <w:b/>
    </w:rPr>
  </w:style>
  <w:style w:type="paragraph" w:styleId="Nagwek3">
    <w:name w:val="heading 3"/>
    <w:basedOn w:val="Normalny"/>
    <w:next w:val="Normalny"/>
    <w:link w:val="Nagwek3Znak1"/>
    <w:qFormat/>
    <w:rsid w:val="00D86010"/>
    <w:pPr>
      <w:keepNext/>
      <w:spacing w:before="60" w:after="60"/>
      <w:outlineLvl w:val="2"/>
    </w:pPr>
  </w:style>
  <w:style w:type="paragraph" w:styleId="Nagwek4">
    <w:name w:val="heading 4"/>
    <w:basedOn w:val="Normalny"/>
    <w:next w:val="Normalny"/>
    <w:link w:val="Nagwek4Znak"/>
    <w:qFormat/>
    <w:rsid w:val="00E72AA3"/>
    <w:pPr>
      <w:keepNext/>
      <w:spacing w:before="240" w:after="60"/>
      <w:outlineLvl w:val="3"/>
    </w:pPr>
    <w:rPr>
      <w:b/>
      <w:bCs/>
      <w:sz w:val="28"/>
      <w:szCs w:val="28"/>
    </w:rPr>
  </w:style>
  <w:style w:type="paragraph" w:styleId="Nagwek5">
    <w:name w:val="heading 5"/>
    <w:basedOn w:val="Spistreci4"/>
    <w:next w:val="Tekstpodstawowy"/>
    <w:link w:val="Nagwek5Znak"/>
    <w:qFormat/>
    <w:rsid w:val="00E72AA3"/>
    <w:pPr>
      <w:keepNext/>
      <w:keepLines/>
      <w:tabs>
        <w:tab w:val="clear" w:pos="7371"/>
      </w:tabs>
      <w:overflowPunct/>
      <w:autoSpaceDE/>
      <w:autoSpaceDN/>
      <w:adjustRightInd/>
      <w:spacing w:before="120" w:after="120" w:line="360" w:lineRule="auto"/>
      <w:ind w:left="0"/>
      <w:jc w:val="both"/>
      <w:textAlignment w:val="auto"/>
      <w:outlineLvl w:val="4"/>
    </w:pPr>
    <w:rPr>
      <w:rFonts w:ascii="Arial" w:hAnsi="Arial" w:cs="Arial"/>
      <w:bCs/>
      <w:sz w:val="24"/>
    </w:rPr>
  </w:style>
  <w:style w:type="paragraph" w:styleId="Nagwek6">
    <w:name w:val="heading 6"/>
    <w:basedOn w:val="Normalny"/>
    <w:next w:val="Normalny"/>
    <w:link w:val="Nagwek6Znak"/>
    <w:qFormat/>
    <w:rsid w:val="00E72AA3"/>
    <w:pPr>
      <w:spacing w:before="240" w:after="60"/>
      <w:outlineLvl w:val="5"/>
    </w:pPr>
    <w:rPr>
      <w:b/>
      <w:bCs/>
      <w:sz w:val="22"/>
      <w:szCs w:val="22"/>
    </w:rPr>
  </w:style>
  <w:style w:type="paragraph" w:styleId="Nagwek7">
    <w:name w:val="heading 7"/>
    <w:basedOn w:val="Normalny"/>
    <w:next w:val="Normalny"/>
    <w:link w:val="Nagwek7Znak"/>
    <w:qFormat/>
    <w:rsid w:val="00E72AA3"/>
    <w:pPr>
      <w:keepNext/>
      <w:jc w:val="cente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D8601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uiPriority w:val="9"/>
    <w:semiHidden/>
    <w:rsid w:val="00D8601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uiPriority w:val="9"/>
    <w:semiHidden/>
    <w:rsid w:val="00D86010"/>
    <w:rPr>
      <w:rFonts w:asciiTheme="majorHAnsi" w:eastAsiaTheme="majorEastAsia" w:hAnsiTheme="majorHAnsi" w:cstheme="majorBidi"/>
      <w:b/>
      <w:bCs/>
      <w:color w:val="4F81BD" w:themeColor="accent1"/>
      <w:sz w:val="20"/>
      <w:szCs w:val="20"/>
      <w:lang w:eastAsia="pl-PL"/>
    </w:rPr>
  </w:style>
  <w:style w:type="character" w:customStyle="1" w:styleId="Nagwek1Znak1">
    <w:name w:val="Nagłówek 1 Znak1"/>
    <w:link w:val="Nagwek1"/>
    <w:rsid w:val="00D86010"/>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rsid w:val="00D86010"/>
    <w:rPr>
      <w:rFonts w:ascii="Times New Roman" w:eastAsia="Times New Roman" w:hAnsi="Times New Roman" w:cs="Times New Roman"/>
      <w:b/>
      <w:sz w:val="20"/>
      <w:szCs w:val="20"/>
      <w:lang w:eastAsia="pl-PL"/>
    </w:rPr>
  </w:style>
  <w:style w:type="character" w:customStyle="1" w:styleId="Nagwek3Znak1">
    <w:name w:val="Nagłówek 3 Znak1"/>
    <w:link w:val="Nagwek3"/>
    <w:rsid w:val="00D86010"/>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86010"/>
    <w:pPr>
      <w:overflowPunct/>
      <w:autoSpaceDE/>
      <w:autoSpaceDN/>
      <w:adjustRightInd/>
      <w:spacing w:line="360" w:lineRule="auto"/>
      <w:jc w:val="left"/>
      <w:textAlignment w:val="auto"/>
    </w:pPr>
    <w:rPr>
      <w:sz w:val="24"/>
    </w:rPr>
  </w:style>
  <w:style w:type="character" w:customStyle="1" w:styleId="TekstpodstawowyZnak">
    <w:name w:val="Tekst podstawowy Znak"/>
    <w:basedOn w:val="Domylnaczcionkaakapitu"/>
    <w:link w:val="Tekstpodstawowy"/>
    <w:semiHidden/>
    <w:rsid w:val="00D86010"/>
    <w:rPr>
      <w:rFonts w:ascii="Times New Roman" w:eastAsia="Times New Roman" w:hAnsi="Times New Roman" w:cs="Times New Roman"/>
      <w:sz w:val="24"/>
      <w:szCs w:val="20"/>
      <w:lang w:eastAsia="pl-PL"/>
    </w:rPr>
  </w:style>
  <w:style w:type="paragraph" w:customStyle="1" w:styleId="tekstost">
    <w:name w:val="tekst ost"/>
    <w:basedOn w:val="Normalny"/>
    <w:rsid w:val="00D86010"/>
  </w:style>
  <w:style w:type="paragraph" w:customStyle="1" w:styleId="Standardowytekst">
    <w:name w:val="Standardowy.tekst"/>
    <w:link w:val="StandardowytekstZnak"/>
    <w:rsid w:val="00D8601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rsid w:val="00D860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918B0"/>
    <w:rPr>
      <w:rFonts w:ascii="Tahoma" w:hAnsi="Tahoma" w:cs="Tahoma"/>
      <w:sz w:val="16"/>
      <w:szCs w:val="16"/>
    </w:rPr>
  </w:style>
  <w:style w:type="character" w:customStyle="1" w:styleId="TekstdymkaZnak">
    <w:name w:val="Tekst dymka Znak"/>
    <w:basedOn w:val="Domylnaczcionkaakapitu"/>
    <w:link w:val="Tekstdymka"/>
    <w:uiPriority w:val="99"/>
    <w:semiHidden/>
    <w:rsid w:val="00A918B0"/>
    <w:rPr>
      <w:rFonts w:ascii="Tahoma" w:eastAsia="Times New Roman" w:hAnsi="Tahoma" w:cs="Tahoma"/>
      <w:sz w:val="16"/>
      <w:szCs w:val="16"/>
      <w:lang w:eastAsia="pl-PL"/>
    </w:rPr>
  </w:style>
  <w:style w:type="paragraph" w:styleId="Akapitzlist">
    <w:name w:val="List Paragraph"/>
    <w:basedOn w:val="Normalny"/>
    <w:uiPriority w:val="34"/>
    <w:qFormat/>
    <w:rsid w:val="00D1753A"/>
    <w:pPr>
      <w:ind w:left="720"/>
      <w:contextualSpacing/>
    </w:pPr>
  </w:style>
  <w:style w:type="numbering" w:customStyle="1" w:styleId="Bezlisty1">
    <w:name w:val="Bez listy1"/>
    <w:next w:val="Bezlisty"/>
    <w:uiPriority w:val="99"/>
    <w:semiHidden/>
    <w:unhideWhenUsed/>
    <w:rsid w:val="00CE24F5"/>
  </w:style>
  <w:style w:type="numbering" w:customStyle="1" w:styleId="Bezlisty11">
    <w:name w:val="Bez listy11"/>
    <w:next w:val="Bezlisty"/>
    <w:uiPriority w:val="99"/>
    <w:semiHidden/>
    <w:unhideWhenUsed/>
    <w:rsid w:val="00CE24F5"/>
  </w:style>
  <w:style w:type="paragraph" w:styleId="Nagwek">
    <w:name w:val="header"/>
    <w:basedOn w:val="Normalny"/>
    <w:link w:val="NagwekZnak"/>
    <w:uiPriority w:val="99"/>
    <w:unhideWhenUsed/>
    <w:rsid w:val="00CE24F5"/>
    <w:pPr>
      <w:tabs>
        <w:tab w:val="center" w:pos="4536"/>
        <w:tab w:val="right" w:pos="9072"/>
      </w:tabs>
      <w:overflowPunct/>
      <w:autoSpaceDE/>
      <w:autoSpaceDN/>
      <w:adjustRightInd/>
      <w:jc w:val="left"/>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semiHidden/>
    <w:rsid w:val="00CE24F5"/>
  </w:style>
  <w:style w:type="character" w:customStyle="1" w:styleId="Nagwek4Znak">
    <w:name w:val="Nagłówek 4 Znak"/>
    <w:basedOn w:val="Domylnaczcionkaakapitu"/>
    <w:link w:val="Nagwek4"/>
    <w:rsid w:val="00E72AA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E72AA3"/>
    <w:rPr>
      <w:rFonts w:ascii="Arial" w:eastAsia="Times New Roman" w:hAnsi="Arial" w:cs="Arial"/>
      <w:bCs/>
      <w:sz w:val="24"/>
      <w:szCs w:val="20"/>
      <w:lang w:eastAsia="pl-PL"/>
    </w:rPr>
  </w:style>
  <w:style w:type="character" w:customStyle="1" w:styleId="Nagwek6Znak">
    <w:name w:val="Nagłówek 6 Znak"/>
    <w:basedOn w:val="Domylnaczcionkaakapitu"/>
    <w:link w:val="Nagwek6"/>
    <w:rsid w:val="00E72AA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E72AA3"/>
    <w:rPr>
      <w:rFonts w:ascii="Times New Roman" w:eastAsia="Times New Roman" w:hAnsi="Times New Roman" w:cs="Times New Roman"/>
      <w:b/>
      <w:bCs/>
      <w:sz w:val="20"/>
      <w:szCs w:val="20"/>
      <w:lang w:eastAsia="pl-PL"/>
    </w:rPr>
  </w:style>
  <w:style w:type="numbering" w:customStyle="1" w:styleId="Bezlisty2">
    <w:name w:val="Bez listy2"/>
    <w:next w:val="Bezlisty"/>
    <w:semiHidden/>
    <w:rsid w:val="00E72AA3"/>
  </w:style>
  <w:style w:type="paragraph" w:styleId="Spistreci4">
    <w:name w:val="toc 4"/>
    <w:basedOn w:val="Normalny"/>
    <w:next w:val="Normalny"/>
    <w:semiHidden/>
    <w:rsid w:val="00E72AA3"/>
    <w:pPr>
      <w:tabs>
        <w:tab w:val="right" w:leader="dot" w:pos="7371"/>
      </w:tabs>
      <w:ind w:left="600"/>
      <w:jc w:val="left"/>
    </w:pPr>
    <w:rPr>
      <w:sz w:val="18"/>
    </w:rPr>
  </w:style>
  <w:style w:type="character" w:styleId="Numerstrony">
    <w:name w:val="page number"/>
    <w:basedOn w:val="Domylnaczcionkaakapitu"/>
    <w:rsid w:val="00E72AA3"/>
  </w:style>
  <w:style w:type="character" w:customStyle="1" w:styleId="NagwekZnak1">
    <w:name w:val="Nagłówek Znak1"/>
    <w:aliases w:val="Nagłówek Znak Znak"/>
    <w:rsid w:val="00E72AA3"/>
    <w:rPr>
      <w:rFonts w:ascii="Century Gothic" w:hAnsi="Century Gothic"/>
      <w:sz w:val="24"/>
      <w:lang w:val="pl-PL" w:eastAsia="pl-PL" w:bidi="ar-SA"/>
    </w:rPr>
  </w:style>
  <w:style w:type="paragraph" w:styleId="Stopka">
    <w:name w:val="footer"/>
    <w:basedOn w:val="Normalny"/>
    <w:link w:val="StopkaZnak1"/>
    <w:rsid w:val="00E72AA3"/>
    <w:pPr>
      <w:tabs>
        <w:tab w:val="center" w:pos="4536"/>
        <w:tab w:val="right" w:pos="9072"/>
      </w:tabs>
    </w:pPr>
  </w:style>
  <w:style w:type="character" w:customStyle="1" w:styleId="StopkaZnak">
    <w:name w:val="Stopka Znak"/>
    <w:basedOn w:val="Domylnaczcionkaakapitu"/>
    <w:uiPriority w:val="99"/>
    <w:semiHidden/>
    <w:rsid w:val="00E72AA3"/>
    <w:rPr>
      <w:rFonts w:ascii="Times New Roman" w:eastAsia="Times New Roman" w:hAnsi="Times New Roman" w:cs="Times New Roman"/>
      <w:sz w:val="20"/>
      <w:szCs w:val="20"/>
      <w:lang w:eastAsia="pl-PL"/>
    </w:rPr>
  </w:style>
  <w:style w:type="character" w:customStyle="1" w:styleId="StopkaZnak1">
    <w:name w:val="Stopka Znak1"/>
    <w:link w:val="Stopka"/>
    <w:rsid w:val="00E72AA3"/>
    <w:rPr>
      <w:rFonts w:ascii="Times New Roman" w:eastAsia="Times New Roman" w:hAnsi="Times New Roman" w:cs="Times New Roman"/>
      <w:sz w:val="20"/>
      <w:szCs w:val="20"/>
      <w:lang w:eastAsia="pl-PL"/>
    </w:rPr>
  </w:style>
  <w:style w:type="character" w:styleId="Hipercze">
    <w:name w:val="Hyperlink"/>
    <w:rsid w:val="00E72AA3"/>
    <w:rPr>
      <w:color w:val="0000FF"/>
      <w:u w:val="single"/>
    </w:rPr>
  </w:style>
  <w:style w:type="paragraph" w:customStyle="1" w:styleId="StylIwony">
    <w:name w:val="Styl Iwony"/>
    <w:basedOn w:val="Normalny"/>
    <w:rsid w:val="00E72AA3"/>
    <w:pPr>
      <w:spacing w:before="120" w:after="120"/>
    </w:pPr>
    <w:rPr>
      <w:rFonts w:ascii="Bookman Old Style" w:hAnsi="Bookman Old Style"/>
      <w:sz w:val="24"/>
    </w:rPr>
  </w:style>
  <w:style w:type="paragraph" w:styleId="Tekstprzypisudolnego">
    <w:name w:val="footnote text"/>
    <w:basedOn w:val="Normalny"/>
    <w:link w:val="TekstprzypisudolnegoZnak"/>
    <w:semiHidden/>
    <w:rsid w:val="00E72AA3"/>
  </w:style>
  <w:style w:type="character" w:customStyle="1" w:styleId="TekstprzypisudolnegoZnak">
    <w:name w:val="Tekst przypisu dolnego Znak"/>
    <w:basedOn w:val="Domylnaczcionkaakapitu"/>
    <w:link w:val="Tekstprzypisudolnego"/>
    <w:semiHidden/>
    <w:rsid w:val="00E72AA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2AA3"/>
    <w:pPr>
      <w:tabs>
        <w:tab w:val="left" w:pos="964"/>
      </w:tabs>
      <w:overflowPunct/>
      <w:autoSpaceDE/>
      <w:autoSpaceDN/>
      <w:adjustRightInd/>
      <w:spacing w:after="120"/>
      <w:ind w:left="964" w:hanging="964"/>
      <w:textAlignment w:val="auto"/>
    </w:pPr>
    <w:rPr>
      <w:szCs w:val="24"/>
    </w:rPr>
  </w:style>
  <w:style w:type="character" w:customStyle="1" w:styleId="Tekstpodstawowywcity3Znak">
    <w:name w:val="Tekst podstawowy wcięty 3 Znak"/>
    <w:basedOn w:val="Domylnaczcionkaakapitu"/>
    <w:link w:val="Tekstpodstawowywcity3"/>
    <w:rsid w:val="00E72AA3"/>
    <w:rPr>
      <w:rFonts w:ascii="Times New Roman" w:eastAsia="Times New Roman" w:hAnsi="Times New Roman" w:cs="Times New Roman"/>
      <w:sz w:val="20"/>
      <w:szCs w:val="24"/>
      <w:lang w:eastAsia="pl-PL"/>
    </w:rPr>
  </w:style>
  <w:style w:type="paragraph" w:styleId="Tekstpodstawowywcity">
    <w:name w:val="Body Text Indent"/>
    <w:basedOn w:val="Normalny"/>
    <w:link w:val="TekstpodstawowywcityZnak"/>
    <w:rsid w:val="00E72AA3"/>
    <w:pPr>
      <w:spacing w:after="120"/>
      <w:ind w:left="283"/>
    </w:pPr>
  </w:style>
  <w:style w:type="character" w:customStyle="1" w:styleId="TekstpodstawowywcityZnak">
    <w:name w:val="Tekst podstawowy wcięty Znak"/>
    <w:basedOn w:val="Domylnaczcionkaakapitu"/>
    <w:link w:val="Tekstpodstawowywcity"/>
    <w:rsid w:val="00E72AA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E72AA3"/>
    <w:pPr>
      <w:spacing w:after="120" w:line="480" w:lineRule="auto"/>
      <w:ind w:left="283"/>
    </w:pPr>
  </w:style>
  <w:style w:type="character" w:customStyle="1" w:styleId="Tekstpodstawowywcity2Znak">
    <w:name w:val="Tekst podstawowy wcięty 2 Znak"/>
    <w:basedOn w:val="Domylnaczcionkaakapitu"/>
    <w:link w:val="Tekstpodstawowywcity2"/>
    <w:rsid w:val="00E72AA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72AA3"/>
    <w:pPr>
      <w:spacing w:after="120" w:line="480" w:lineRule="auto"/>
    </w:pPr>
  </w:style>
  <w:style w:type="character" w:customStyle="1" w:styleId="Tekstpodstawowy2Znak">
    <w:name w:val="Tekst podstawowy 2 Znak"/>
    <w:basedOn w:val="Domylnaczcionkaakapitu"/>
    <w:link w:val="Tekstpodstawowy2"/>
    <w:rsid w:val="00E72AA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72AA3"/>
    <w:pPr>
      <w:ind w:left="708"/>
      <w:jc w:val="left"/>
    </w:pPr>
    <w:rPr>
      <w:rFonts w:ascii="Arial" w:hAnsi="Arial"/>
      <w:sz w:val="24"/>
    </w:rPr>
  </w:style>
  <w:style w:type="paragraph" w:customStyle="1" w:styleId="Rysunek">
    <w:name w:val="Rysunek"/>
    <w:basedOn w:val="Normalny"/>
    <w:next w:val="Tekstpodstawowy"/>
    <w:rsid w:val="00E72AA3"/>
    <w:pPr>
      <w:keepLines/>
      <w:tabs>
        <w:tab w:val="left" w:pos="-720"/>
      </w:tabs>
      <w:suppressAutoHyphens/>
      <w:spacing w:before="260"/>
      <w:jc w:val="center"/>
    </w:pPr>
    <w:rPr>
      <w:b/>
      <w:noProof/>
      <w:sz w:val="24"/>
    </w:rPr>
  </w:style>
  <w:style w:type="paragraph" w:styleId="Tekstpodstawowy3">
    <w:name w:val="Body Text 3"/>
    <w:basedOn w:val="Normalny"/>
    <w:link w:val="Tekstpodstawowy3Znak"/>
    <w:rsid w:val="00E72AA3"/>
    <w:pPr>
      <w:spacing w:after="120"/>
    </w:pPr>
    <w:rPr>
      <w:sz w:val="16"/>
      <w:szCs w:val="16"/>
    </w:rPr>
  </w:style>
  <w:style w:type="character" w:customStyle="1" w:styleId="Tekstpodstawowy3Znak">
    <w:name w:val="Tekst podstawowy 3 Znak"/>
    <w:basedOn w:val="Domylnaczcionkaakapitu"/>
    <w:link w:val="Tekstpodstawowy3"/>
    <w:rsid w:val="00E72AA3"/>
    <w:rPr>
      <w:rFonts w:ascii="Times New Roman" w:eastAsia="Times New Roman" w:hAnsi="Times New Roman" w:cs="Times New Roman"/>
      <w:sz w:val="16"/>
      <w:szCs w:val="16"/>
      <w:lang w:eastAsia="pl-PL"/>
    </w:rPr>
  </w:style>
  <w:style w:type="paragraph" w:customStyle="1" w:styleId="Tekstpodstawowy31">
    <w:name w:val="Tekst podstawowy 31"/>
    <w:basedOn w:val="Normalny"/>
    <w:rsid w:val="00E72AA3"/>
    <w:pPr>
      <w:widowControl w:val="0"/>
    </w:pPr>
    <w:rPr>
      <w:sz w:val="24"/>
    </w:rPr>
  </w:style>
  <w:style w:type="paragraph" w:customStyle="1" w:styleId="Wypunktowanie">
    <w:name w:val="Wypunktowanie"/>
    <w:basedOn w:val="Normalny"/>
    <w:rsid w:val="00E72AA3"/>
    <w:pPr>
      <w:widowControl w:val="0"/>
      <w:tabs>
        <w:tab w:val="left" w:pos="708"/>
      </w:tabs>
      <w:ind w:left="708" w:hanging="708"/>
      <w:jc w:val="left"/>
    </w:pPr>
    <w:rPr>
      <w:sz w:val="24"/>
    </w:rPr>
  </w:style>
  <w:style w:type="paragraph" w:customStyle="1" w:styleId="Tekstpodstawowywcity31">
    <w:name w:val="Tekst podstawowy wcięty 31"/>
    <w:basedOn w:val="Normalny"/>
    <w:rsid w:val="00E72AA3"/>
    <w:pPr>
      <w:widowControl w:val="0"/>
      <w:ind w:left="709"/>
    </w:pPr>
    <w:rPr>
      <w:rFonts w:ascii="Arial" w:hAnsi="Arial"/>
      <w:sz w:val="24"/>
    </w:rPr>
  </w:style>
  <w:style w:type="paragraph" w:customStyle="1" w:styleId="Numerowanie">
    <w:name w:val="Numerowanie"/>
    <w:basedOn w:val="Tekstpodstawowy"/>
    <w:rsid w:val="00E72AA3"/>
    <w:pPr>
      <w:widowControl w:val="0"/>
      <w:overflowPunct w:val="0"/>
      <w:autoSpaceDE w:val="0"/>
      <w:autoSpaceDN w:val="0"/>
      <w:adjustRightInd w:val="0"/>
      <w:spacing w:line="240" w:lineRule="auto"/>
      <w:jc w:val="center"/>
      <w:textAlignment w:val="baseline"/>
    </w:pPr>
    <w:rPr>
      <w:lang w:val="fr-FR"/>
    </w:rPr>
  </w:style>
  <w:style w:type="paragraph" w:customStyle="1" w:styleId="Tablica">
    <w:name w:val="Tablica"/>
    <w:basedOn w:val="Normalny"/>
    <w:next w:val="Normalny"/>
    <w:rsid w:val="00E72AA3"/>
    <w:pPr>
      <w:keepNext/>
      <w:keepLines/>
      <w:tabs>
        <w:tab w:val="left" w:pos="-720"/>
      </w:tabs>
      <w:suppressAutoHyphens/>
      <w:spacing w:before="120" w:line="360" w:lineRule="auto"/>
      <w:jc w:val="center"/>
    </w:pPr>
    <w:rPr>
      <w:b/>
      <w:sz w:val="24"/>
    </w:rPr>
  </w:style>
  <w:style w:type="paragraph" w:customStyle="1" w:styleId="Teksttablicy">
    <w:name w:val="Tekst tablicy"/>
    <w:basedOn w:val="Tekstpodstawowy"/>
    <w:next w:val="Tekstpodstawowy"/>
    <w:rsid w:val="00E72AA3"/>
    <w:pPr>
      <w:keepLines/>
      <w:spacing w:line="240" w:lineRule="auto"/>
      <w:jc w:val="center"/>
    </w:pPr>
    <w:rPr>
      <w:rFonts w:ascii="Arial" w:hAnsi="Arial" w:cs="Arial"/>
      <w:bCs/>
      <w:lang w:val="fr-FR"/>
    </w:rPr>
  </w:style>
  <w:style w:type="paragraph" w:styleId="Listapunktowana">
    <w:name w:val="List Bullet"/>
    <w:basedOn w:val="Normalny"/>
    <w:autoRedefine/>
    <w:rsid w:val="00E72AA3"/>
    <w:pPr>
      <w:ind w:left="283" w:hanging="283"/>
    </w:pPr>
  </w:style>
  <w:style w:type="character" w:styleId="UyteHipercze">
    <w:name w:val="FollowedHyperlink"/>
    <w:rsid w:val="00E72AA3"/>
    <w:rPr>
      <w:color w:val="800080"/>
      <w:u w:val="single"/>
    </w:rPr>
  </w:style>
  <w:style w:type="character" w:customStyle="1" w:styleId="TekstdymkaZnak1">
    <w:name w:val="Tekst dymka Znak1"/>
    <w:aliases w:val="Tekst dymka Znak Znak"/>
    <w:rsid w:val="00E72AA3"/>
    <w:rPr>
      <w:rFonts w:ascii="Tahoma" w:hAnsi="Tahoma" w:cs="Tahoma"/>
      <w:sz w:val="16"/>
      <w:szCs w:val="16"/>
      <w:lang w:val="pl-PL" w:eastAsia="pl-PL" w:bidi="ar-SA"/>
    </w:rPr>
  </w:style>
  <w:style w:type="paragraph" w:customStyle="1" w:styleId="msoacetate0">
    <w:name w:val="msoacetate"/>
    <w:basedOn w:val="Normalny"/>
    <w:rsid w:val="00E72AA3"/>
    <w:pPr>
      <w:textAlignment w:val="auto"/>
    </w:pPr>
    <w:rPr>
      <w:rFonts w:ascii="Tahoma" w:hAnsi="Tahoma" w:cs="Tahoma"/>
      <w:sz w:val="16"/>
      <w:szCs w:val="16"/>
    </w:rPr>
  </w:style>
  <w:style w:type="paragraph" w:customStyle="1" w:styleId="10">
    <w:name w:val="_10"/>
    <w:basedOn w:val="Normalny"/>
    <w:rsid w:val="00E72AA3"/>
    <w:pPr>
      <w:overflowPunct/>
      <w:autoSpaceDE/>
      <w:autoSpaceDN/>
      <w:adjustRightInd/>
      <w:textAlignment w:val="auto"/>
    </w:pPr>
  </w:style>
  <w:style w:type="paragraph" w:customStyle="1" w:styleId="Styl12ptWyjustowany">
    <w:name w:val="Styl 12 pt Wyjustowany"/>
    <w:basedOn w:val="Normalny"/>
    <w:rsid w:val="00E72AA3"/>
    <w:pPr>
      <w:overflowPunct/>
      <w:autoSpaceDE/>
      <w:autoSpaceDN/>
      <w:adjustRightInd/>
      <w:textAlignment w:val="auto"/>
    </w:pPr>
  </w:style>
  <w:style w:type="table" w:styleId="Tabela-Siatka">
    <w:name w:val="Table Grid"/>
    <w:basedOn w:val="Standardowy"/>
    <w:uiPriority w:val="59"/>
    <w:rsid w:val="00E72A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semiHidden/>
    <w:rsid w:val="00E72AA3"/>
  </w:style>
  <w:style w:type="paragraph" w:styleId="Listapunktowana2">
    <w:name w:val="List Bullet 2"/>
    <w:basedOn w:val="Normalny"/>
    <w:rsid w:val="00E72AA3"/>
    <w:pPr>
      <w:overflowPunct/>
      <w:autoSpaceDE/>
      <w:autoSpaceDN/>
      <w:adjustRightInd/>
      <w:spacing w:line="360" w:lineRule="auto"/>
      <w:ind w:left="720" w:hanging="360"/>
      <w:jc w:val="left"/>
      <w:textAlignment w:val="auto"/>
    </w:pPr>
    <w:rPr>
      <w:sz w:val="24"/>
    </w:rPr>
  </w:style>
  <w:style w:type="paragraph" w:styleId="Listapunktowana3">
    <w:name w:val="List Bullet 3"/>
    <w:basedOn w:val="Normalny"/>
    <w:rsid w:val="00E72AA3"/>
    <w:pPr>
      <w:overflowPunct/>
      <w:autoSpaceDE/>
      <w:autoSpaceDN/>
      <w:adjustRightInd/>
      <w:spacing w:line="360" w:lineRule="auto"/>
      <w:ind w:left="1080" w:hanging="360"/>
      <w:jc w:val="left"/>
      <w:textAlignment w:val="auto"/>
    </w:pPr>
    <w:rPr>
      <w:sz w:val="24"/>
    </w:rPr>
  </w:style>
  <w:style w:type="paragraph" w:customStyle="1" w:styleId="Bullet1points">
    <w:name w:val="Bullet 1 points"/>
    <w:basedOn w:val="Normalny"/>
    <w:rsid w:val="00E72AA3"/>
    <w:pPr>
      <w:overflowPunct/>
      <w:autoSpaceDE/>
      <w:autoSpaceDN/>
      <w:adjustRightInd/>
      <w:spacing w:before="60" w:after="60"/>
      <w:ind w:left="283" w:hanging="283"/>
      <w:textAlignment w:val="auto"/>
    </w:pPr>
  </w:style>
  <w:style w:type="paragraph" w:customStyle="1" w:styleId="11">
    <w:name w:val="1.1."/>
    <w:basedOn w:val="Normalny"/>
    <w:next w:val="Normalny"/>
    <w:rsid w:val="00E72AA3"/>
    <w:pPr>
      <w:keepNext/>
      <w:widowControl w:val="0"/>
      <w:overflowPunct/>
      <w:autoSpaceDE/>
      <w:autoSpaceDN/>
      <w:adjustRightInd/>
      <w:spacing w:before="240" w:after="120" w:line="300" w:lineRule="atLeast"/>
      <w:jc w:val="left"/>
      <w:textAlignment w:val="auto"/>
    </w:pPr>
    <w:rPr>
      <w:sz w:val="24"/>
    </w:rPr>
  </w:style>
  <w:style w:type="character" w:customStyle="1" w:styleId="Styl12pt">
    <w:name w:val="Styl 12 pt"/>
    <w:rsid w:val="00E72AA3"/>
    <w:rPr>
      <w:rFonts w:ascii="Times New Roman" w:hAnsi="Times New Roman"/>
      <w:sz w:val="20"/>
    </w:rPr>
  </w:style>
  <w:style w:type="paragraph" w:customStyle="1" w:styleId="100">
    <w:name w:val="10"/>
    <w:basedOn w:val="Tekstpodstawowy"/>
    <w:rsid w:val="00E72AA3"/>
    <w:pPr>
      <w:spacing w:line="240" w:lineRule="auto"/>
      <w:jc w:val="both"/>
    </w:pPr>
    <w:rPr>
      <w:sz w:val="20"/>
    </w:rPr>
  </w:style>
  <w:style w:type="character" w:customStyle="1" w:styleId="Znak">
    <w:name w:val="Znak"/>
    <w:rsid w:val="00E72AA3"/>
    <w:rPr>
      <w:rFonts w:ascii="Tahoma" w:hAnsi="Tahoma" w:cs="Tahoma"/>
      <w:sz w:val="16"/>
      <w:szCs w:val="16"/>
      <w:lang w:val="pl-PL" w:eastAsia="pl-PL" w:bidi="ar-SA"/>
    </w:rPr>
  </w:style>
  <w:style w:type="table" w:customStyle="1" w:styleId="Tabela-Siatka1">
    <w:name w:val="Tabela - Siatka1"/>
    <w:basedOn w:val="Standardowy"/>
    <w:next w:val="Tabela-Siatka"/>
    <w:rsid w:val="000B6D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5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781C-F6A8-42D9-9307-61BD4F7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0</Pages>
  <Words>36967</Words>
  <Characters>221802</Characters>
  <Application>Microsoft Office Word</Application>
  <DocSecurity>0</DocSecurity>
  <Lines>1848</Lines>
  <Paragraphs>5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34</cp:revision>
  <cp:lastPrinted>2013-07-04T08:30:00Z</cp:lastPrinted>
  <dcterms:created xsi:type="dcterms:W3CDTF">2013-06-26T11:11:00Z</dcterms:created>
  <dcterms:modified xsi:type="dcterms:W3CDTF">2013-07-10T10:37:00Z</dcterms:modified>
</cp:coreProperties>
</file>